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41E8" w14:textId="77777777" w:rsidR="00BE62CA" w:rsidRDefault="000C5FEC" w:rsidP="000C5FEC">
      <w:pPr>
        <w:rPr>
          <w:lang w:val="de-AT" w:eastAsia="en-US"/>
        </w:rPr>
      </w:pPr>
      <w:r w:rsidRPr="0011147D">
        <w:rPr>
          <w:lang w:val="de-AT" w:eastAsia="en-US"/>
        </w:rPr>
        <w:t>1968</w:t>
      </w:r>
    </w:p>
    <w:p w14:paraId="00DC39ED" w14:textId="77777777" w:rsidR="00B633D8" w:rsidRDefault="00B633D8" w:rsidP="000C5FEC">
      <w:pPr>
        <w:rPr>
          <w:lang w:val="de-AT" w:eastAsia="en-US"/>
        </w:rPr>
      </w:pPr>
    </w:p>
    <w:p w14:paraId="1BA6E801" w14:textId="77777777" w:rsidR="000C5FEC" w:rsidRPr="008012F8" w:rsidRDefault="00B633D8" w:rsidP="008012F8">
      <w:pPr>
        <w:rPr>
          <w:rStyle w:val="ThemaZchn"/>
        </w:rPr>
      </w:pPr>
      <w:r>
        <w:rPr>
          <w:lang w:val="de-AT" w:eastAsia="en-US"/>
        </w:rPr>
        <w:t>[1]</w:t>
      </w:r>
      <w:r w:rsidR="008012F8">
        <w:rPr>
          <w:lang w:val="de-AT" w:eastAsia="en-US"/>
        </w:rPr>
        <w:t xml:space="preserve"> </w:t>
      </w:r>
      <w:r w:rsidR="000C5FEC" w:rsidRPr="008012F8">
        <w:rPr>
          <w:rStyle w:val="Person"/>
        </w:rPr>
        <w:t>buchegger</w:t>
      </w:r>
      <w:r w:rsidR="0011147D" w:rsidRPr="008012F8">
        <w:rPr>
          <w:rStyle w:val="Person"/>
        </w:rPr>
        <w:t>#P231</w:t>
      </w:r>
      <w:r w:rsidR="000C5FEC" w:rsidRPr="008012F8">
        <w:rPr>
          <w:rStyle w:val="ThemaZchn"/>
        </w:rPr>
        <w:t xml:space="preserve"> hat ein gutes herzchen. er hinterlegte bei arch. zachhuber, der </w:t>
      </w:r>
      <w:r w:rsidR="000C5FEC" w:rsidRPr="008012F8">
        <w:rPr>
          <w:rStyle w:val="Person"/>
        </w:rPr>
        <w:t>koller</w:t>
      </w:r>
      <w:r w:rsidR="0011147D" w:rsidRPr="008012F8">
        <w:rPr>
          <w:rStyle w:val="Person"/>
        </w:rPr>
        <w:t>#P10</w:t>
      </w:r>
      <w:r w:rsidR="000C5FEC" w:rsidRPr="008012F8">
        <w:rPr>
          <w:rStyle w:val="ThemaZchn"/>
        </w:rPr>
        <w:t xml:space="preserve"> für weihnachten eingeladen hatte, ein kleines päckchen. ein teures gasfeuerzeug war da drinnen, </w:t>
      </w:r>
      <w:r w:rsidR="000C5FEC" w:rsidRPr="008012F8">
        <w:rPr>
          <w:rStyle w:val="Person"/>
        </w:rPr>
        <w:t>koller</w:t>
      </w:r>
      <w:r w:rsidR="0011147D" w:rsidRPr="008012F8">
        <w:rPr>
          <w:rStyle w:val="Person"/>
        </w:rPr>
        <w:t>#P10</w:t>
      </w:r>
      <w:r w:rsidR="000C5FEC" w:rsidRPr="008012F8">
        <w:rPr>
          <w:rStyle w:val="ThemaZchn"/>
        </w:rPr>
        <w:t xml:space="preserve"> hat es in seiner galerie stolz aufgelegt </w:t>
      </w:r>
      <w:r w:rsidR="008012F8">
        <w:rPr>
          <w:rStyle w:val="ThemaZchn"/>
          <w:rFonts w:cs="Times New Roman"/>
        </w:rPr>
        <w:t>–</w:t>
      </w:r>
      <w:r w:rsidR="000C5FEC" w:rsidRPr="008012F8">
        <w:rPr>
          <w:rStyle w:val="ThemaZchn"/>
        </w:rPr>
        <w:t xml:space="preserve"> wie ein ausstellungssstück.</w:t>
      </w:r>
      <w:r w:rsidR="000C5FEC" w:rsidRPr="008012F8">
        <w:rPr>
          <w:rStyle w:val="ThemaZchn"/>
        </w:rPr>
        <w:br/>
        <w:t>er selber steht nach wie vor wie ein fremdkörper in seiner galerie.</w:t>
      </w:r>
      <w:r w:rsidR="000C5FEC" w:rsidRPr="008012F8">
        <w:rPr>
          <w:rStyle w:val="ThemaZchn"/>
        </w:rPr>
        <w:br/>
        <w:t>er verdankt sie der tatsache, da</w:t>
      </w:r>
      <w:r w:rsidR="008012F8">
        <w:rPr>
          <w:rStyle w:val="ThemaZchn"/>
        </w:rPr>
        <w:t>ss</w:t>
      </w:r>
      <w:r w:rsidR="000C5FEC" w:rsidRPr="008012F8">
        <w:rPr>
          <w:rStyle w:val="ThemaZchn"/>
        </w:rPr>
        <w:t xml:space="preserve"> er sinnlos hunderttausende hinauszufeuern hat. was wird werden, wenn das geld weg ist?</w:t>
      </w:r>
      <w:r w:rsidR="000C5FEC" w:rsidRPr="008012F8">
        <w:rPr>
          <w:rStyle w:val="ThemaZchn"/>
        </w:rPr>
        <w:br/>
        <w:t>dabei ist er noch immer unerfüllt.</w:t>
      </w:r>
      <w:r w:rsidR="000C5FEC" w:rsidRPr="008012F8">
        <w:rPr>
          <w:rStyle w:val="ThemaZchn"/>
        </w:rPr>
        <w:br/>
      </w:r>
      <w:r w:rsidR="000C5FEC" w:rsidRPr="008012F8">
        <w:rPr>
          <w:rStyle w:val="Person"/>
        </w:rPr>
        <w:t>koller</w:t>
      </w:r>
      <w:r w:rsidR="0011147D" w:rsidRPr="008012F8">
        <w:rPr>
          <w:rStyle w:val="Person"/>
        </w:rPr>
        <w:t>#P10</w:t>
      </w:r>
      <w:r w:rsidR="000C5FEC" w:rsidRPr="008012F8">
        <w:rPr>
          <w:rStyle w:val="ThemaZchn"/>
        </w:rPr>
        <w:t xml:space="preserve">: ‚jetzt mach ich dir </w:t>
      </w:r>
      <w:r w:rsidR="000C5FEC" w:rsidRPr="00056C70">
        <w:rPr>
          <w:rStyle w:val="Person"/>
        </w:rPr>
        <w:t>friedl</w:t>
      </w:r>
      <w:r w:rsidR="00056C70">
        <w:rPr>
          <w:rStyle w:val="Person"/>
        </w:rPr>
        <w:t>#P72</w:t>
      </w:r>
      <w:r w:rsidR="000C5FEC" w:rsidRPr="008012F8">
        <w:rPr>
          <w:rStyle w:val="ThemaZchn"/>
        </w:rPr>
        <w:t xml:space="preserve"> gro</w:t>
      </w:r>
      <w:r w:rsidR="008012F8">
        <w:rPr>
          <w:rStyle w:val="ThemaZchn"/>
        </w:rPr>
        <w:t>ss</w:t>
      </w:r>
      <w:r w:rsidR="000C5FEC" w:rsidRPr="008012F8">
        <w:rPr>
          <w:rStyle w:val="ThemaZchn"/>
        </w:rPr>
        <w:t xml:space="preserve"> und dann den </w:t>
      </w:r>
      <w:r w:rsidR="000C5FEC" w:rsidRPr="008012F8">
        <w:rPr>
          <w:rStyle w:val="Person"/>
        </w:rPr>
        <w:t>buchegger</w:t>
      </w:r>
      <w:r w:rsidR="0011147D" w:rsidRPr="008012F8">
        <w:rPr>
          <w:rStyle w:val="Person"/>
        </w:rPr>
        <w:t>#P231</w:t>
      </w:r>
      <w:r w:rsidR="000C5FEC" w:rsidRPr="008012F8">
        <w:rPr>
          <w:rStyle w:val="ThemaZchn"/>
        </w:rPr>
        <w:t>. ich bringe die zwei in deutschland ganz gro</w:t>
      </w:r>
      <w:r w:rsidR="008012F8">
        <w:rPr>
          <w:rStyle w:val="ThemaZchn"/>
        </w:rPr>
        <w:t>ss</w:t>
      </w:r>
      <w:r w:rsidR="000C5FEC" w:rsidRPr="008012F8">
        <w:rPr>
          <w:rStyle w:val="ThemaZchn"/>
        </w:rPr>
        <w:t xml:space="preserve"> heraus!</w:t>
      </w:r>
      <w:r w:rsidR="0011147D" w:rsidRPr="008012F8">
        <w:rPr>
          <w:rStyle w:val="ThemaZchn"/>
        </w:rPr>
        <w:t>‘</w:t>
      </w:r>
      <w:r w:rsidRPr="008012F8">
        <w:rPr>
          <w:rStyle w:val="ThemaZchn"/>
        </w:rPr>
        <w:t>#T2</w:t>
      </w:r>
    </w:p>
    <w:p w14:paraId="6D1F3CF6" w14:textId="77777777" w:rsidR="000C5FEC" w:rsidRPr="0011147D" w:rsidRDefault="000C5FEC" w:rsidP="000C5FEC"/>
    <w:p w14:paraId="6272A376" w14:textId="77777777" w:rsidR="000C5FEC" w:rsidRPr="0011147D" w:rsidRDefault="000C5FEC" w:rsidP="000C5FEC">
      <w:r w:rsidRPr="0011147D">
        <w:t xml:space="preserve">häftlingsamnestie in </w:t>
      </w:r>
      <w:r w:rsidRPr="008012F8">
        <w:rPr>
          <w:rStyle w:val="Ort"/>
        </w:rPr>
        <w:t>griechenland</w:t>
      </w:r>
      <w:r w:rsidR="008012F8">
        <w:rPr>
          <w:rStyle w:val="Ort"/>
        </w:rPr>
        <w:t>#G234</w:t>
      </w:r>
      <w:r w:rsidRPr="0011147D">
        <w:t>?</w:t>
      </w:r>
      <w:r w:rsidRPr="0011147D">
        <w:br/>
        <w:t>stellte sich, wie zu erwarten von faschisten, als bluff heraus.</w:t>
      </w:r>
    </w:p>
    <w:p w14:paraId="62F5D249" w14:textId="77777777" w:rsidR="000C5FEC" w:rsidRPr="0011147D" w:rsidRDefault="000C5FEC" w:rsidP="000C5FEC"/>
    <w:p w14:paraId="0B91345B" w14:textId="77777777" w:rsidR="000C5FEC" w:rsidRPr="0011147D" w:rsidRDefault="000C5FEC" w:rsidP="000C5FEC">
      <w:r w:rsidRPr="0011147D">
        <w:t>liebe und kunst umarmen nicht, was schön ist, sondern was eben dadurch schön wird (</w:t>
      </w:r>
      <w:r w:rsidRPr="0011147D">
        <w:rPr>
          <w:rStyle w:val="Person"/>
        </w:rPr>
        <w:t>k.</w:t>
      </w:r>
      <w:r w:rsidR="0011147D" w:rsidRPr="0011147D">
        <w:rPr>
          <w:rStyle w:val="Person"/>
        </w:rPr>
        <w:t xml:space="preserve"> </w:t>
      </w:r>
      <w:r w:rsidRPr="0011147D">
        <w:rPr>
          <w:rStyle w:val="Person"/>
        </w:rPr>
        <w:t>k.</w:t>
      </w:r>
      <w:r w:rsidR="0011147D">
        <w:rPr>
          <w:rStyle w:val="Person"/>
        </w:rPr>
        <w:t>#P189</w:t>
      </w:r>
      <w:r w:rsidRPr="0011147D">
        <w:t>)</w:t>
      </w:r>
      <w:r w:rsidR="008012F8">
        <w:t>.</w:t>
      </w:r>
    </w:p>
    <w:p w14:paraId="5C9247DF" w14:textId="77777777" w:rsidR="000C5FEC" w:rsidRPr="0011147D" w:rsidRDefault="000C5FEC" w:rsidP="000C5FEC"/>
    <w:p w14:paraId="72DC146B" w14:textId="77777777" w:rsidR="000C5FEC" w:rsidRPr="0011147D" w:rsidRDefault="000C5FEC" w:rsidP="000C5FEC">
      <w:r w:rsidRPr="0011147D">
        <w:rPr>
          <w:rStyle w:val="Person"/>
        </w:rPr>
        <w:t>eva</w:t>
      </w:r>
      <w:r w:rsidR="0011147D">
        <w:rPr>
          <w:rStyle w:val="Person"/>
        </w:rPr>
        <w:t>#P224</w:t>
      </w:r>
      <w:r w:rsidRPr="0011147D">
        <w:t xml:space="preserve"> langweilt mich mit immer dauernden </w:t>
      </w:r>
      <w:r w:rsidRPr="0011147D">
        <w:rPr>
          <w:lang w:val="de-AT" w:eastAsia="en-US"/>
        </w:rPr>
        <w:t xml:space="preserve">debatten </w:t>
      </w:r>
      <w:r w:rsidRPr="0011147D">
        <w:t>um nichts.</w:t>
      </w:r>
      <w:r w:rsidRPr="0011147D">
        <w:br/>
        <w:t>hat sie keinen grund zur eifersucht, erfindet sie anderes. quälend.</w:t>
      </w:r>
    </w:p>
    <w:p w14:paraId="000847FC" w14:textId="77777777" w:rsidR="000C5FEC" w:rsidRPr="0011147D" w:rsidRDefault="000C5FEC" w:rsidP="000C5FEC"/>
    <w:p w14:paraId="58BE2C71" w14:textId="77777777" w:rsidR="000C5FEC" w:rsidRPr="0011147D" w:rsidRDefault="000C5FEC" w:rsidP="000C5FEC">
      <w:r w:rsidRPr="0011147D">
        <w:t xml:space="preserve">die sozialdemokraten stützen sich auf </w:t>
      </w:r>
      <w:r w:rsidRPr="0011147D">
        <w:rPr>
          <w:rStyle w:val="Person"/>
        </w:rPr>
        <w:t>rosa luxemburg</w:t>
      </w:r>
      <w:r w:rsidR="0011147D">
        <w:rPr>
          <w:rStyle w:val="Person"/>
        </w:rPr>
        <w:t>#P647</w:t>
      </w:r>
      <w:r w:rsidRPr="0011147D">
        <w:t>. zumindest unsere hier, und ahnen nicht, was sie dabei an unwissenheit beweisen.</w:t>
      </w:r>
      <w:r w:rsidRPr="0011147D">
        <w:br/>
        <w:t>gerade der adler war die grö</w:t>
      </w:r>
      <w:r w:rsidR="008012F8">
        <w:t>ss</w:t>
      </w:r>
      <w:r w:rsidRPr="0011147D">
        <w:t>te feindin der politischen halbheit und hinterwäldlerei.</w:t>
      </w:r>
    </w:p>
    <w:p w14:paraId="12BBD71A" w14:textId="77777777" w:rsidR="000C5FEC" w:rsidRPr="0011147D" w:rsidRDefault="000C5FEC" w:rsidP="000C5FEC"/>
    <w:p w14:paraId="4B37BEB6" w14:textId="77777777" w:rsidR="000C5FEC" w:rsidRPr="0011147D" w:rsidRDefault="000C5FEC" w:rsidP="000C5FEC">
      <w:r w:rsidRPr="0011147D">
        <w:t xml:space="preserve">krieg ist ein geschäft. noch nie hat der imperialismus das so deutlich und abstossend gezeigt wie in </w:t>
      </w:r>
      <w:r w:rsidRPr="00264469">
        <w:rPr>
          <w:rStyle w:val="Ort"/>
        </w:rPr>
        <w:t>vietnam</w:t>
      </w:r>
      <w:r w:rsidR="00264469">
        <w:rPr>
          <w:rStyle w:val="Ort"/>
        </w:rPr>
        <w:t>#G14</w:t>
      </w:r>
      <w:r w:rsidRPr="0011147D">
        <w:t xml:space="preserve">. und immer deutlicher sagen sie es. ‚wir können nicht aufhören, sonst gehen wir im innern </w:t>
      </w:r>
      <w:r w:rsidRPr="00264469">
        <w:rPr>
          <w:rStyle w:val="Ort"/>
        </w:rPr>
        <w:t>amerikas</w:t>
      </w:r>
      <w:r w:rsidR="00264469">
        <w:rPr>
          <w:rStyle w:val="Ort"/>
        </w:rPr>
        <w:t>#G21</w:t>
      </w:r>
      <w:r w:rsidRPr="0011147D">
        <w:t xml:space="preserve"> zugrunde.</w:t>
      </w:r>
      <w:r w:rsidR="0011147D">
        <w:t>‘</w:t>
      </w:r>
      <w:r w:rsidRPr="0011147D">
        <w:br/>
        <w:t>was für ein geschäft. WAS FÜR EIN geschäft.</w:t>
      </w:r>
      <w:r w:rsidRPr="0011147D">
        <w:br/>
        <w:t xml:space="preserve">nach eigenen us-angaben sind bisher 3080 flugzeuge in </w:t>
      </w:r>
      <w:r w:rsidRPr="00264469">
        <w:rPr>
          <w:rStyle w:val="Ort"/>
        </w:rPr>
        <w:t>vietnam</w:t>
      </w:r>
      <w:r w:rsidR="00264469">
        <w:rPr>
          <w:rStyle w:val="Ort"/>
        </w:rPr>
        <w:t>#G14</w:t>
      </w:r>
      <w:r w:rsidRPr="0011147D">
        <w:t xml:space="preserve"> zerstört worden, davon 1400 durch abschuss und 1600 etwa durch bodentätigkeit der </w:t>
      </w:r>
      <w:r w:rsidRPr="00B633D8">
        <w:rPr>
          <w:rStyle w:val="Schlagwort"/>
        </w:rPr>
        <w:t>fnl</w:t>
      </w:r>
      <w:r w:rsidR="00B633D8">
        <w:rPr>
          <w:rStyle w:val="Schlagwort"/>
        </w:rPr>
        <w:t>#S339</w:t>
      </w:r>
      <w:r w:rsidRPr="0011147D">
        <w:t>.</w:t>
      </w:r>
    </w:p>
    <w:p w14:paraId="349C23C9" w14:textId="77777777" w:rsidR="000C5FEC" w:rsidRPr="0011147D" w:rsidRDefault="000C5FEC" w:rsidP="000C5FEC"/>
    <w:p w14:paraId="65159D6D" w14:textId="77777777" w:rsidR="000C5FEC" w:rsidRPr="0011147D" w:rsidRDefault="00264469" w:rsidP="000C5FEC">
      <w:r>
        <w:t>…</w:t>
      </w:r>
      <w:r w:rsidR="000C5FEC" w:rsidRPr="0011147D">
        <w:t xml:space="preserve"> da</w:t>
      </w:r>
      <w:r w:rsidR="008012F8">
        <w:t>ss</w:t>
      </w:r>
      <w:r w:rsidR="000C5FEC" w:rsidRPr="0011147D">
        <w:t xml:space="preserve"> die literatur ohne zweifel auf weite strecken nichts anderes ist als der tummelplatz körperlich benachteiligter oder seelisch geschädigter individuen, die das bücherschreiben für das ihnen verwehrte leben betreiben.</w:t>
      </w:r>
      <w:r w:rsidR="000C5FEC" w:rsidRPr="0011147D">
        <w:br/>
      </w:r>
      <w:r w:rsidR="000C5FEC" w:rsidRPr="0011147D">
        <w:rPr>
          <w:lang w:val="de-AT" w:eastAsia="en-US"/>
        </w:rPr>
        <w:t xml:space="preserve">gnome </w:t>
      </w:r>
      <w:r w:rsidR="000C5FEC" w:rsidRPr="0011147D">
        <w:t xml:space="preserve">schrieben dicke </w:t>
      </w:r>
      <w:r w:rsidR="000C5FEC" w:rsidRPr="00951BB4">
        <w:rPr>
          <w:lang w:val="de-AT" w:eastAsia="fr-FR"/>
        </w:rPr>
        <w:t xml:space="preserve">bücher, </w:t>
      </w:r>
      <w:r w:rsidR="000C5FEC" w:rsidRPr="0011147D">
        <w:t xml:space="preserve">um sich darauf zu stellen, verschlagene schwächlinge spannen ein netz literarischer verbindungen, mit dem sie ihre umgebung beherrschten, machthungrige krüppel spielten sich als könige des lebens auf. (aus einem radioessay von </w:t>
      </w:r>
      <w:r w:rsidR="000C5FEC" w:rsidRPr="00A31FB1">
        <w:rPr>
          <w:rStyle w:val="Person"/>
        </w:rPr>
        <w:t>elisabeth pablé</w:t>
      </w:r>
      <w:r w:rsidR="00A31FB1">
        <w:rPr>
          <w:rStyle w:val="Person"/>
        </w:rPr>
        <w:t>#P1002</w:t>
      </w:r>
      <w:r w:rsidR="000C5FEC" w:rsidRPr="00951BB4">
        <w:rPr>
          <w:lang w:val="de-AT" w:eastAsia="fr-FR"/>
        </w:rPr>
        <w:t>.</w:t>
      </w:r>
      <w:r w:rsidR="000C5FEC" w:rsidRPr="0011147D">
        <w:t>)</w:t>
      </w:r>
    </w:p>
    <w:p w14:paraId="09453C69" w14:textId="77777777" w:rsidR="000C5FEC" w:rsidRPr="0011147D" w:rsidRDefault="000C5FEC" w:rsidP="000C5FEC"/>
    <w:p w14:paraId="402B4B81" w14:textId="77777777" w:rsidR="000C5FEC" w:rsidRPr="0011147D" w:rsidRDefault="000C5FEC" w:rsidP="0011147D">
      <w:pPr>
        <w:pStyle w:val="Thema"/>
      </w:pPr>
      <w:r w:rsidRPr="0011147D">
        <w:t>vor vierzig jahren war ich fünf und lebte in urfahr mit ewig streitenden eltern, war ein verwöhnter binkel.</w:t>
      </w:r>
      <w:r w:rsidRPr="0011147D">
        <w:br/>
        <w:t>vor dreissig jahren lernte ich den faschismus kennen und in den jahren danach bis auf das wei</w:t>
      </w:r>
      <w:r w:rsidR="008012F8">
        <w:t>ss</w:t>
      </w:r>
      <w:r w:rsidRPr="0011147D">
        <w:t xml:space="preserve">e im </w:t>
      </w:r>
      <w:r w:rsidRPr="00951BB4">
        <w:rPr>
          <w:lang w:val="de-AT" w:eastAsia="fr-FR"/>
        </w:rPr>
        <w:t>auge.</w:t>
      </w:r>
      <w:r w:rsidRPr="0011147D">
        <w:br/>
        <w:t xml:space="preserve">vor zwanzig jahren war es jahre nach dem krieg und die zeit des hungerns und der krankheiten begann dahinzugehen, die der liebe kam und der freude. </w:t>
      </w:r>
      <w:r w:rsidR="00A31FB1" w:rsidRPr="0011147D">
        <w:rPr>
          <w:rStyle w:val="SchwrzungAnonymisierung"/>
        </w:rPr>
        <w:t>I</w:t>
      </w:r>
      <w:r w:rsidRPr="0011147D">
        <w:rPr>
          <w:rStyle w:val="SchwrzungAnonymisierung"/>
        </w:rPr>
        <w:t>lse</w:t>
      </w:r>
      <w:r w:rsidR="00A31FB1">
        <w:rPr>
          <w:rStyle w:val="SchwrzungAnonymisierung"/>
        </w:rPr>
        <w:t>#A2</w:t>
      </w:r>
      <w:r w:rsidRPr="0011147D">
        <w:t xml:space="preserve"> war mir eine hervorragende partnerin, alle freuden des körperlichen auszuschöpfen. sie machte ALLES mit</w:t>
      </w:r>
      <w:r w:rsidR="00A31FB1">
        <w:t>,</w:t>
      </w:r>
      <w:r w:rsidRPr="0011147D">
        <w:t xml:space="preserve"> und an der donau gibt es kaum einen </w:t>
      </w:r>
      <w:r w:rsidRPr="0011147D">
        <w:rPr>
          <w:lang w:val="de-AT" w:eastAsia="en-US"/>
        </w:rPr>
        <w:t>kilometer</w:t>
      </w:r>
      <w:r w:rsidRPr="0011147D">
        <w:t xml:space="preserve">, der sie nicht gelöst gesehen hat, den wir nicht in </w:t>
      </w:r>
      <w:r w:rsidRPr="0011147D">
        <w:rPr>
          <w:lang w:val="de-AT" w:eastAsia="en-US"/>
        </w:rPr>
        <w:t xml:space="preserve">trance </w:t>
      </w:r>
      <w:r w:rsidRPr="0011147D">
        <w:t>erlebt haben. damals war die donau noch auf beiden seiten von</w:t>
      </w:r>
      <w:r w:rsidR="00A31FB1">
        <w:t xml:space="preserve"> von</w:t>
      </w:r>
      <w:r w:rsidRPr="0011147D">
        <w:t xml:space="preserve"> fern</w:t>
      </w:r>
      <w:r w:rsidR="00A31FB1">
        <w:t xml:space="preserve"> </w:t>
      </w:r>
      <w:r w:rsidRPr="0011147D">
        <w:t xml:space="preserve">her gekommenen soldaten besetzt, links die sowjets, rechts die </w:t>
      </w:r>
      <w:r w:rsidRPr="0011147D">
        <w:rPr>
          <w:lang w:val="de-AT" w:eastAsia="en-US"/>
        </w:rPr>
        <w:t>amis.</w:t>
      </w:r>
      <w:r w:rsidRPr="0011147D">
        <w:br/>
        <w:t xml:space="preserve">vor zehn jahren quälte ich mich in </w:t>
      </w:r>
      <w:r w:rsidR="00056C70" w:rsidRPr="00056C70">
        <w:rPr>
          <w:rStyle w:val="Ort"/>
        </w:rPr>
        <w:t>wien#G141</w:t>
      </w:r>
      <w:r w:rsidRPr="0011147D">
        <w:t xml:space="preserve"> durch die dentistenschule. </w:t>
      </w:r>
      <w:r w:rsidRPr="0011147D">
        <w:rPr>
          <w:rStyle w:val="SchwrzungAnonymisierung"/>
        </w:rPr>
        <w:t>helga</w:t>
      </w:r>
      <w:r w:rsidR="00A31FB1">
        <w:rPr>
          <w:rStyle w:val="SchwrzungAnonymisierung"/>
        </w:rPr>
        <w:t>#A1</w:t>
      </w:r>
      <w:r w:rsidRPr="0011147D">
        <w:t xml:space="preserve"> in </w:t>
      </w:r>
      <w:r w:rsidRPr="0011147D">
        <w:lastRenderedPageBreak/>
        <w:t xml:space="preserve">marchtrenk, die zweiwöchigen orgien im haus der eltern und im kreis der familie und im wald am sonntag vormittag, statt der kirche, das höschen auf den kahlen waldbäumen hängend, die knöcherne in </w:t>
      </w:r>
      <w:r w:rsidR="00056C70" w:rsidRPr="00056C70">
        <w:rPr>
          <w:rStyle w:val="Ort"/>
        </w:rPr>
        <w:t>wien#G141</w:t>
      </w:r>
      <w:r w:rsidRPr="00A31FB1">
        <w:t xml:space="preserve">, </w:t>
      </w:r>
      <w:r w:rsidRPr="0011147D">
        <w:rPr>
          <w:rStyle w:val="SchwrzungAnonymisierung"/>
        </w:rPr>
        <w:t>monika</w:t>
      </w:r>
      <w:r w:rsidR="00B66D2C">
        <w:rPr>
          <w:rStyle w:val="SchwrzungAnonymisierung"/>
        </w:rPr>
        <w:t>#A58</w:t>
      </w:r>
      <w:r w:rsidRPr="0011147D">
        <w:t xml:space="preserve"> mit ihren 16, </w:t>
      </w:r>
      <w:r w:rsidRPr="0011147D">
        <w:rPr>
          <w:rStyle w:val="SchwrzungAnonymisierung"/>
        </w:rPr>
        <w:t>hemedinger</w:t>
      </w:r>
      <w:r w:rsidR="00B66D2C">
        <w:rPr>
          <w:rStyle w:val="SchwrzungAnonymisierung"/>
        </w:rPr>
        <w:t>#A8</w:t>
      </w:r>
      <w:r w:rsidRPr="0011147D">
        <w:t xml:space="preserve"> in schallerbach. eine erregte zeit. </w:t>
      </w:r>
      <w:r w:rsidRPr="0011147D">
        <w:rPr>
          <w:rStyle w:val="SchwrzungAnonymisierung"/>
        </w:rPr>
        <w:t>helga</w:t>
      </w:r>
      <w:r w:rsidR="00B66D2C">
        <w:rPr>
          <w:rStyle w:val="SchwrzungAnonymisierung"/>
        </w:rPr>
        <w:t>#A1</w:t>
      </w:r>
      <w:r w:rsidRPr="0011147D">
        <w:t xml:space="preserve"> war nach </w:t>
      </w:r>
      <w:r w:rsidRPr="0011147D">
        <w:rPr>
          <w:rStyle w:val="SchwrzungAnonymisierung"/>
        </w:rPr>
        <w:t>ilse</w:t>
      </w:r>
      <w:r w:rsidR="00B66D2C">
        <w:rPr>
          <w:rStyle w:val="SchwrzungAnonymisierung"/>
        </w:rPr>
        <w:t>#A2</w:t>
      </w:r>
      <w:r w:rsidRPr="0011147D">
        <w:t xml:space="preserve"> die dollste frau.</w:t>
      </w:r>
      <w:r w:rsidRPr="0011147D">
        <w:br/>
        <w:t xml:space="preserve">und nun? ein haus in dalmatien, bald ein </w:t>
      </w:r>
      <w:r w:rsidRPr="0011147D">
        <w:rPr>
          <w:lang w:val="de-AT" w:eastAsia="en-US"/>
        </w:rPr>
        <w:t xml:space="preserve">boot </w:t>
      </w:r>
      <w:r w:rsidRPr="0011147D">
        <w:t xml:space="preserve">mit </w:t>
      </w:r>
      <w:r w:rsidRPr="0011147D">
        <w:rPr>
          <w:lang w:val="de-AT" w:eastAsia="en-US"/>
        </w:rPr>
        <w:t xml:space="preserve">motor </w:t>
      </w:r>
      <w:r w:rsidRPr="0011147D">
        <w:t xml:space="preserve">und segel und jedes jahr drei monate ferienglück am meer. die liebe aber ist </w:t>
      </w:r>
      <w:proofErr w:type="gramStart"/>
      <w:r w:rsidRPr="0011147D">
        <w:t>dahin.</w:t>
      </w:r>
      <w:r w:rsidR="0011147D">
        <w:t>#</w:t>
      </w:r>
      <w:proofErr w:type="gramEnd"/>
      <w:r w:rsidR="0011147D">
        <w:t>T5</w:t>
      </w:r>
    </w:p>
    <w:p w14:paraId="57FC7904" w14:textId="77777777" w:rsidR="000C5FEC" w:rsidRDefault="000C5FEC" w:rsidP="000C5FEC"/>
    <w:p w14:paraId="0BBB708A" w14:textId="77777777" w:rsidR="000C5FEC" w:rsidRPr="00B66D2C" w:rsidRDefault="00BE62CA" w:rsidP="000C5FEC">
      <w:pPr>
        <w:rPr>
          <w:rFonts w:cs="Times New Roman"/>
          <w:shd w:val="clear" w:color="auto" w:fill="66FFCC"/>
        </w:rPr>
      </w:pPr>
      <w:r>
        <w:t>[2]</w:t>
      </w:r>
      <w:r w:rsidR="00B66D2C" w:rsidRPr="00B66D2C">
        <w:t xml:space="preserve"> </w:t>
      </w:r>
      <w:r w:rsidR="0011147D">
        <w:rPr>
          <w:rStyle w:val="Person"/>
        </w:rPr>
        <w:t>k</w:t>
      </w:r>
      <w:r w:rsidR="000C5FEC" w:rsidRPr="0011147D">
        <w:rPr>
          <w:rStyle w:val="Person"/>
        </w:rPr>
        <w:t>ubovsky</w:t>
      </w:r>
      <w:r w:rsidR="0011147D">
        <w:rPr>
          <w:rStyle w:val="Person"/>
        </w:rPr>
        <w:t>#P41</w:t>
      </w:r>
      <w:r w:rsidR="000C5FEC" w:rsidRPr="0011147D">
        <w:t xml:space="preserve"> und </w:t>
      </w:r>
      <w:r w:rsidR="000C5FEC" w:rsidRPr="0011147D">
        <w:rPr>
          <w:lang w:val="de-AT" w:eastAsia="en-US"/>
        </w:rPr>
        <w:t xml:space="preserve">margit </w:t>
      </w:r>
      <w:r w:rsidR="000C5FEC" w:rsidRPr="0011147D">
        <w:t>waren da. wir spielten wieder mit flei</w:t>
      </w:r>
      <w:r w:rsidR="008012F8">
        <w:t>ss</w:t>
      </w:r>
      <w:r w:rsidR="000C5FEC" w:rsidRPr="0011147D">
        <w:t xml:space="preserve"> und begeisterung alle revolutionären platten.</w:t>
      </w:r>
      <w:r w:rsidR="000C5FEC" w:rsidRPr="0011147D">
        <w:br/>
        <w:t xml:space="preserve">ein chinesisches sprichwort sagt: ein tropfen </w:t>
      </w:r>
      <w:r w:rsidR="000C5FEC" w:rsidRPr="00951BB4">
        <w:rPr>
          <w:lang w:val="de-AT" w:eastAsia="fr-FR"/>
        </w:rPr>
        <w:t xml:space="preserve">tinte </w:t>
      </w:r>
      <w:r w:rsidR="000C5FEC" w:rsidRPr="0011147D">
        <w:t>färbt einen eimer wasser.</w:t>
      </w:r>
      <w:r w:rsidR="000C5FEC" w:rsidRPr="0011147D">
        <w:br/>
        <w:t xml:space="preserve">vor jahren taten die </w:t>
      </w:r>
      <w:r w:rsidR="000C5FEC" w:rsidRPr="00B66D2C">
        <w:rPr>
          <w:rStyle w:val="Person"/>
        </w:rPr>
        <w:t>kubovskys</w:t>
      </w:r>
      <w:r w:rsidR="00B66D2C">
        <w:rPr>
          <w:rStyle w:val="Person"/>
        </w:rPr>
        <w:t>#P41</w:t>
      </w:r>
      <w:r w:rsidR="000C5FEC" w:rsidRPr="0011147D">
        <w:t xml:space="preserve"> </w:t>
      </w:r>
      <w:r w:rsidR="000C5FEC" w:rsidRPr="0011147D">
        <w:rPr>
          <w:rStyle w:val="Person"/>
        </w:rPr>
        <w:t>brecht</w:t>
      </w:r>
      <w:r w:rsidR="0011147D">
        <w:rPr>
          <w:rStyle w:val="Person"/>
        </w:rPr>
        <w:t>#P66</w:t>
      </w:r>
      <w:r w:rsidR="000C5FEC" w:rsidRPr="0011147D">
        <w:t xml:space="preserve"> und </w:t>
      </w:r>
      <w:r w:rsidR="0011147D">
        <w:rPr>
          <w:rStyle w:val="Person"/>
        </w:rPr>
        <w:t>majakow</w:t>
      </w:r>
      <w:r w:rsidR="000C5FEC" w:rsidRPr="0011147D">
        <w:rPr>
          <w:rStyle w:val="Person"/>
        </w:rPr>
        <w:t>sk</w:t>
      </w:r>
      <w:r w:rsidR="0011147D">
        <w:rPr>
          <w:rStyle w:val="Person"/>
        </w:rPr>
        <w:t>i#P285</w:t>
      </w:r>
      <w:r w:rsidR="000C5FEC" w:rsidRPr="0011147D">
        <w:t xml:space="preserve"> und das alles noch als ‚polemik</w:t>
      </w:r>
      <w:r w:rsidR="0011147D">
        <w:t>‘</w:t>
      </w:r>
      <w:r w:rsidR="000C5FEC" w:rsidRPr="0011147D">
        <w:t xml:space="preserve"> ab.</w:t>
      </w:r>
      <w:r w:rsidR="000C5FEC" w:rsidRPr="0011147D">
        <w:br/>
        <w:t>und jetzt können sie nicht genug bekommen.</w:t>
      </w:r>
      <w:r w:rsidR="000C5FEC" w:rsidRPr="0011147D">
        <w:br/>
      </w:r>
      <w:r w:rsidR="000C5FEC" w:rsidRPr="0011147D">
        <w:rPr>
          <w:rStyle w:val="Person"/>
        </w:rPr>
        <w:t>peter k.</w:t>
      </w:r>
      <w:r w:rsidR="00096C74">
        <w:rPr>
          <w:rStyle w:val="Person"/>
        </w:rPr>
        <w:t>#P41</w:t>
      </w:r>
      <w:r w:rsidR="000C5FEC" w:rsidRPr="0011147D">
        <w:t xml:space="preserve"> ist enttäuscht und, obwohl jünger als ich, ‚angfressen</w:t>
      </w:r>
      <w:r w:rsidR="0011147D">
        <w:t>‘</w:t>
      </w:r>
      <w:r w:rsidR="000C5FEC" w:rsidRPr="0011147D">
        <w:t xml:space="preserve"> von allem, er meidet alte und neue bekanntschaf</w:t>
      </w:r>
      <w:r w:rsidR="000C5FEC" w:rsidRPr="0011147D">
        <w:rPr>
          <w:lang w:val="de-AT" w:eastAsia="en-US"/>
        </w:rPr>
        <w:t xml:space="preserve">ten, </w:t>
      </w:r>
      <w:r w:rsidR="000C5FEC" w:rsidRPr="0011147D">
        <w:t>so</w:t>
      </w:r>
      <w:r w:rsidR="00B66D2C">
        <w:t xml:space="preserve"> </w:t>
      </w:r>
      <w:r w:rsidR="000C5FEC" w:rsidRPr="0011147D">
        <w:t>weit sie nicht seinem fortkommen nützlich sind. er hat erkannt, da</w:t>
      </w:r>
      <w:r w:rsidR="008012F8">
        <w:t>ss</w:t>
      </w:r>
      <w:r w:rsidR="000C5FEC" w:rsidRPr="0011147D">
        <w:t xml:space="preserve"> sie hinterlistig, falsch und schadenfroh wie eine </w:t>
      </w:r>
      <w:r w:rsidR="000C5FEC" w:rsidRPr="00951BB4">
        <w:rPr>
          <w:lang w:val="de-AT" w:eastAsia="fr-FR"/>
        </w:rPr>
        <w:t xml:space="preserve">meute </w:t>
      </w:r>
      <w:r w:rsidR="000C5FEC" w:rsidRPr="0011147D">
        <w:t>hinter einem hasen herjagen, wenn einer erfolge hat.</w:t>
      </w:r>
      <w:r w:rsidR="000C5FEC" w:rsidRPr="0011147D">
        <w:br/>
        <w:t xml:space="preserve">wie schon </w:t>
      </w:r>
      <w:r w:rsidR="000C5FEC" w:rsidRPr="0011147D">
        <w:rPr>
          <w:rStyle w:val="Person"/>
        </w:rPr>
        <w:t>de</w:t>
      </w:r>
      <w:r w:rsidR="00096C74">
        <w:rPr>
          <w:rStyle w:val="Person"/>
        </w:rPr>
        <w:t>h</w:t>
      </w:r>
      <w:r w:rsidR="000C5FEC" w:rsidRPr="0011147D">
        <w:rPr>
          <w:rStyle w:val="Person"/>
        </w:rPr>
        <w:t>mel</w:t>
      </w:r>
      <w:r w:rsidR="00096C74">
        <w:rPr>
          <w:rStyle w:val="Person"/>
        </w:rPr>
        <w:t>#P673</w:t>
      </w:r>
      <w:r w:rsidR="000C5FEC" w:rsidRPr="0011147D">
        <w:t xml:space="preserve"> an </w:t>
      </w:r>
      <w:r w:rsidR="000C5FEC" w:rsidRPr="0011147D">
        <w:rPr>
          <w:rStyle w:val="Person"/>
        </w:rPr>
        <w:t>joh. r. becher</w:t>
      </w:r>
      <w:r w:rsidR="00096C74">
        <w:rPr>
          <w:rStyle w:val="Person"/>
        </w:rPr>
        <w:t>#P672</w:t>
      </w:r>
      <w:r w:rsidR="000C5FEC" w:rsidRPr="0011147D">
        <w:t xml:space="preserve"> schrieb: er wird es sehen, wenn er schriftste</w:t>
      </w:r>
      <w:r w:rsidR="00B66D2C">
        <w:t>l</w:t>
      </w:r>
      <w:r w:rsidR="000C5FEC" w:rsidRPr="0011147D">
        <w:t>ler wird, wie schwer es die haben, die es ehrlich meinen und die die besten sind.</w:t>
      </w:r>
      <w:r w:rsidR="000C5FEC" w:rsidRPr="0011147D">
        <w:br/>
        <w:t xml:space="preserve">vor einigen tagen war </w:t>
      </w:r>
      <w:r w:rsidR="000C5FEC" w:rsidRPr="00096C74">
        <w:rPr>
          <w:rStyle w:val="Person"/>
        </w:rPr>
        <w:t>peter k.</w:t>
      </w:r>
      <w:r w:rsidR="00096C74">
        <w:rPr>
          <w:rStyle w:val="Person"/>
        </w:rPr>
        <w:t>#P41</w:t>
      </w:r>
      <w:r w:rsidR="000C5FEC" w:rsidRPr="0011147D">
        <w:t xml:space="preserve"> bei </w:t>
      </w:r>
      <w:r w:rsidR="000C5FEC" w:rsidRPr="00096C74">
        <w:rPr>
          <w:rStyle w:val="Person"/>
        </w:rPr>
        <w:t>walter</w:t>
      </w:r>
      <w:r w:rsidR="00096C74">
        <w:rPr>
          <w:rStyle w:val="Person"/>
        </w:rPr>
        <w:t>#P74</w:t>
      </w:r>
      <w:r w:rsidR="000C5FEC" w:rsidRPr="0011147D">
        <w:rPr>
          <w:lang w:val="de-AT" w:eastAsia="en-US"/>
        </w:rPr>
        <w:t xml:space="preserve">. </w:t>
      </w:r>
      <w:r w:rsidR="000C5FEC" w:rsidRPr="0011147D">
        <w:t>der agitierte ihn sofort an mit unternehmerblick. ‚der klassenkampf ist vorbei.</w:t>
      </w:r>
      <w:r w:rsidR="00096C74">
        <w:t>‘</w:t>
      </w:r>
      <w:r w:rsidR="000C5FEC" w:rsidRPr="0011147D">
        <w:t xml:space="preserve"> und ‚nie ist es den leuten so gut gegangen wie heute.</w:t>
      </w:r>
      <w:r w:rsidR="00096C74">
        <w:t>‘</w:t>
      </w:r>
      <w:r w:rsidR="000C5FEC" w:rsidRPr="0011147D">
        <w:br/>
      </w:r>
      <w:r w:rsidR="000C5FEC" w:rsidRPr="00096C74">
        <w:rPr>
          <w:rStyle w:val="Person"/>
        </w:rPr>
        <w:t>peter k.</w:t>
      </w:r>
      <w:r w:rsidR="00096C74">
        <w:rPr>
          <w:rStyle w:val="Person"/>
        </w:rPr>
        <w:t>#P41</w:t>
      </w:r>
      <w:r w:rsidR="000C5FEC" w:rsidRPr="0011147D">
        <w:t xml:space="preserve"> hörte sich das natürlich ruhig an, denn er will ja seine bilder verkaufen. aber ausgerechnet </w:t>
      </w:r>
      <w:proofErr w:type="gramStart"/>
      <w:r w:rsidR="000C5FEC" w:rsidRPr="0011147D">
        <w:t>ihm</w:t>
      </w:r>
      <w:proofErr w:type="gramEnd"/>
      <w:r w:rsidR="000C5FEC" w:rsidRPr="0011147D">
        <w:t xml:space="preserve"> wenn man das sagt, das ist irgendwie originell.</w:t>
      </w:r>
      <w:r w:rsidR="000C5FEC" w:rsidRPr="0011147D">
        <w:br/>
        <w:t xml:space="preserve">die </w:t>
      </w:r>
      <w:r w:rsidR="000C5FEC" w:rsidRPr="00951BB4">
        <w:rPr>
          <w:lang w:val="de-AT" w:eastAsia="fr-FR"/>
        </w:rPr>
        <w:t xml:space="preserve">sache </w:t>
      </w:r>
      <w:r w:rsidR="000C5FEC" w:rsidRPr="0011147D">
        <w:t>mit der prager austauschausstellung war ein schöner reinfall.</w:t>
      </w:r>
    </w:p>
    <w:p w14:paraId="30D908B1" w14:textId="77777777" w:rsidR="000C5FEC" w:rsidRPr="0011147D" w:rsidRDefault="000C5FEC" w:rsidP="000C5FEC"/>
    <w:p w14:paraId="112F4EBD" w14:textId="77777777" w:rsidR="000C5FEC" w:rsidRPr="0011147D" w:rsidRDefault="00096C74" w:rsidP="000C5FEC">
      <w:r>
        <w:rPr>
          <w:rStyle w:val="Person"/>
        </w:rPr>
        <w:t>e</w:t>
      </w:r>
      <w:r w:rsidR="000C5FEC" w:rsidRPr="00096C74">
        <w:rPr>
          <w:rStyle w:val="Person"/>
        </w:rPr>
        <w:t>va</w:t>
      </w:r>
      <w:r>
        <w:rPr>
          <w:rStyle w:val="Person"/>
        </w:rPr>
        <w:t>#P224</w:t>
      </w:r>
      <w:r w:rsidR="000C5FEC" w:rsidRPr="0011147D">
        <w:t xml:space="preserve"> und ich verbrachten die neujahrsnacht nach dem essen im klosterhof und einem spaziergang bei einer flasche sekt und wein ab 23 uhr im bett und andern tag</w:t>
      </w:r>
      <w:r w:rsidR="00B66D2C">
        <w:t>s</w:t>
      </w:r>
      <w:r w:rsidR="000C5FEC" w:rsidRPr="0011147D">
        <w:t xml:space="preserve"> bis 14.00 lesend. ich </w:t>
      </w:r>
      <w:r w:rsidR="000C5FEC" w:rsidRPr="00B66D2C">
        <w:rPr>
          <w:rStyle w:val="Schlagwort"/>
          <w:i/>
        </w:rPr>
        <w:t>die aula</w:t>
      </w:r>
      <w:r w:rsidRPr="00B66D2C">
        <w:rPr>
          <w:rStyle w:val="Schlagwort"/>
          <w:i/>
        </w:rPr>
        <w:t>#P337</w:t>
      </w:r>
      <w:r w:rsidR="000C5FEC" w:rsidRPr="0011147D">
        <w:t xml:space="preserve"> und sie </w:t>
      </w:r>
      <w:r w:rsidR="000C5FEC" w:rsidRPr="00096C74">
        <w:rPr>
          <w:rStyle w:val="Person"/>
        </w:rPr>
        <w:t>johannes r bechers</w:t>
      </w:r>
      <w:r>
        <w:rPr>
          <w:rStyle w:val="Person"/>
        </w:rPr>
        <w:t>#P672</w:t>
      </w:r>
      <w:r w:rsidR="000C5FEC" w:rsidRPr="0011147D">
        <w:t xml:space="preserve"> </w:t>
      </w:r>
      <w:r w:rsidR="000C5FEC" w:rsidRPr="00B66D2C">
        <w:rPr>
          <w:rStyle w:val="Schlagwort"/>
          <w:i/>
        </w:rPr>
        <w:t>abschied</w:t>
      </w:r>
      <w:r w:rsidRPr="00B66D2C">
        <w:rPr>
          <w:rStyle w:val="Schlagwort"/>
          <w:i/>
        </w:rPr>
        <w:t>#S338</w:t>
      </w:r>
      <w:r w:rsidR="000C5FEC" w:rsidRPr="0011147D">
        <w:t xml:space="preserve">. zwei hervorragende </w:t>
      </w:r>
      <w:r w:rsidR="000C5FEC" w:rsidRPr="00951BB4">
        <w:rPr>
          <w:lang w:val="de-AT" w:eastAsia="fr-FR"/>
        </w:rPr>
        <w:t>bücher.</w:t>
      </w:r>
    </w:p>
    <w:p w14:paraId="5EEC535E" w14:textId="77777777" w:rsidR="00DB2534" w:rsidRDefault="00DB2534" w:rsidP="000C5FEC">
      <w:pPr>
        <w:rPr>
          <w:rStyle w:val="Person"/>
        </w:rPr>
      </w:pPr>
    </w:p>
    <w:p w14:paraId="2B472B85" w14:textId="77777777" w:rsidR="000C5FEC" w:rsidRPr="0011147D" w:rsidRDefault="00DB2534" w:rsidP="000C5FEC">
      <w:r>
        <w:rPr>
          <w:rStyle w:val="Person"/>
        </w:rPr>
        <w:t>j</w:t>
      </w:r>
      <w:r w:rsidR="000C5FEC" w:rsidRPr="00096C74">
        <w:rPr>
          <w:rStyle w:val="Person"/>
        </w:rPr>
        <w:t>onas</w:t>
      </w:r>
      <w:r>
        <w:rPr>
          <w:rStyle w:val="Person"/>
        </w:rPr>
        <w:t>#P468</w:t>
      </w:r>
      <w:r w:rsidR="000C5FEC" w:rsidRPr="0011147D">
        <w:t xml:space="preserve"> erklärte das jahr 1968 zum ‚jahr der menschenrechte</w:t>
      </w:r>
      <w:r w:rsidR="00096C74">
        <w:t>‘</w:t>
      </w:r>
      <w:r w:rsidR="000C5FEC" w:rsidRPr="0011147D">
        <w:t xml:space="preserve">. aber für den abzug der </w:t>
      </w:r>
      <w:r w:rsidR="000C5FEC" w:rsidRPr="00951BB4">
        <w:rPr>
          <w:lang w:val="de-AT" w:eastAsia="fr-FR"/>
        </w:rPr>
        <w:t xml:space="preserve">amis </w:t>
      </w:r>
      <w:r w:rsidR="000C5FEC" w:rsidRPr="0011147D">
        <w:t xml:space="preserve">aus </w:t>
      </w:r>
      <w:r w:rsidR="000C5FEC" w:rsidRPr="00B66D2C">
        <w:rPr>
          <w:rStyle w:val="Ort"/>
        </w:rPr>
        <w:t>vietnam</w:t>
      </w:r>
      <w:r w:rsidR="00B66D2C">
        <w:rPr>
          <w:rStyle w:val="Ort"/>
        </w:rPr>
        <w:t>#G14</w:t>
      </w:r>
      <w:r w:rsidR="000C5FEC" w:rsidRPr="0011147D">
        <w:t xml:space="preserve"> einzutreten wird es wieder nicht reichen.</w:t>
      </w:r>
    </w:p>
    <w:p w14:paraId="645D5625" w14:textId="77777777" w:rsidR="000C5FEC" w:rsidRPr="0011147D" w:rsidRDefault="000C5FEC" w:rsidP="000C5FEC"/>
    <w:p w14:paraId="6BBEB88F" w14:textId="7B3D45B1" w:rsidR="000C5FEC" w:rsidRPr="0011147D" w:rsidRDefault="000C5FEC" w:rsidP="000C5FEC">
      <w:r w:rsidRPr="0011147D">
        <w:t xml:space="preserve">in </w:t>
      </w:r>
      <w:r w:rsidRPr="00DB2534">
        <w:rPr>
          <w:rStyle w:val="Person"/>
        </w:rPr>
        <w:t>weigels</w:t>
      </w:r>
      <w:r w:rsidR="00DB2534">
        <w:rPr>
          <w:rStyle w:val="Person"/>
        </w:rPr>
        <w:t>#P26</w:t>
      </w:r>
      <w:r w:rsidR="00B66D2C">
        <w:t xml:space="preserve"> buch </w:t>
      </w:r>
      <w:r w:rsidRPr="00B66D2C">
        <w:rPr>
          <w:i/>
        </w:rPr>
        <w:t>aufforderung zum mi</w:t>
      </w:r>
      <w:r w:rsidR="008012F8" w:rsidRPr="00B66D2C">
        <w:rPr>
          <w:i/>
        </w:rPr>
        <w:t>ss</w:t>
      </w:r>
      <w:r w:rsidRPr="00B66D2C">
        <w:rPr>
          <w:i/>
        </w:rPr>
        <w:t>trauen</w:t>
      </w:r>
      <w:r w:rsidRPr="0011147D">
        <w:t xml:space="preserve"> sind sogar </w:t>
      </w:r>
      <w:r w:rsidRPr="00DB2534">
        <w:rPr>
          <w:rStyle w:val="Person"/>
        </w:rPr>
        <w:t>zemme</w:t>
      </w:r>
      <w:r w:rsidR="00DB2534">
        <w:rPr>
          <w:rStyle w:val="Person"/>
        </w:rPr>
        <w:t>#P12</w:t>
      </w:r>
      <w:r w:rsidRPr="0011147D">
        <w:t xml:space="preserve"> und </w:t>
      </w:r>
      <w:r w:rsidRPr="00DB2534">
        <w:rPr>
          <w:rStyle w:val="Person"/>
        </w:rPr>
        <w:t>schanovsky</w:t>
      </w:r>
      <w:r w:rsidR="00DB2534">
        <w:rPr>
          <w:rStyle w:val="Person"/>
        </w:rPr>
        <w:t>#P11</w:t>
      </w:r>
      <w:r w:rsidR="00B66D2C">
        <w:t xml:space="preserve"> erwähnt. ich nicht.</w:t>
      </w:r>
      <w:r w:rsidRPr="0011147D">
        <w:br/>
        <w:t>wenn die alle wü</w:t>
      </w:r>
      <w:r w:rsidR="008012F8">
        <w:t>ss</w:t>
      </w:r>
      <w:r w:rsidRPr="0011147D">
        <w:t>ten, was für einen gro</w:t>
      </w:r>
      <w:r w:rsidR="008012F8">
        <w:t>ss</w:t>
      </w:r>
      <w:r w:rsidRPr="0011147D">
        <w:t>en gefallen sie mir mit ihrem totschweigen tun, sie würden mich vor lauter bosheit nicht mehr totschweigen.</w:t>
      </w:r>
    </w:p>
    <w:p w14:paraId="0EBB2E1A" w14:textId="77777777" w:rsidR="000C5FEC" w:rsidRPr="0011147D" w:rsidRDefault="000C5FEC" w:rsidP="000C5FEC"/>
    <w:p w14:paraId="3DE46181" w14:textId="77777777" w:rsidR="000C5FEC" w:rsidRPr="0011147D" w:rsidRDefault="000C5FEC" w:rsidP="000C5FEC">
      <w:r w:rsidRPr="0011147D">
        <w:t>kann man denn wirklich kunst als frucht des leidens betrachten? sicher sind gesundheit oder krankheit, optimismus oder pessimismus, bejahung und verneinung des lebens biologische begriffe und die natur des menschen geht im biologischen allein nicht auf. aber …</w:t>
      </w:r>
    </w:p>
    <w:p w14:paraId="7D7D6554" w14:textId="77777777" w:rsidR="000C5FEC" w:rsidRPr="0011147D" w:rsidRDefault="000C5FEC" w:rsidP="000C5FEC"/>
    <w:p w14:paraId="72FEDB23" w14:textId="77777777" w:rsidR="003C7393" w:rsidRDefault="000C5FEC" w:rsidP="000C5FEC">
      <w:pPr>
        <w:rPr>
          <w:rStyle w:val="Datumsangabe"/>
        </w:rPr>
      </w:pPr>
      <w:r w:rsidRPr="00DB2534">
        <w:rPr>
          <w:rStyle w:val="Datumsangabe"/>
        </w:rPr>
        <w:t>3.1.</w:t>
      </w:r>
    </w:p>
    <w:p w14:paraId="4EA5550E" w14:textId="6C9D8B88" w:rsidR="000C5FEC" w:rsidRPr="0011147D" w:rsidRDefault="00D93AA3" w:rsidP="000C5FEC">
      <w:r>
        <w:rPr>
          <w:rStyle w:val="Datumsangabe"/>
        </w:rPr>
        <w:br/>
      </w:r>
      <w:r w:rsidR="000C5FEC" w:rsidRPr="0011147D">
        <w:t xml:space="preserve">in den banken gewaltiger wirbel. alle kleinen </w:t>
      </w:r>
      <w:r w:rsidR="000C5FEC" w:rsidRPr="0011147D">
        <w:rPr>
          <w:lang w:val="de-AT" w:eastAsia="en-US"/>
        </w:rPr>
        <w:t xml:space="preserve">sparer </w:t>
      </w:r>
      <w:r w:rsidR="000C5FEC" w:rsidRPr="0011147D">
        <w:t>kommen und wollen partout ihre zinsen eingetragen haben. als ob das nicht ohnehin automatisch erfolgte, auch wenn man nicht am 3. schon zur bank rennt. habgierig sind sie und zu allem aufputschbar. abstossend ist diese mischung aus naivität und habgier. ab 31. mitternacht werden die zinsen ohnehin gerechnet und verrechnet, ob sie nun sofort eingetragen werden oder später. eine totale vertrottelung findet statt.</w:t>
      </w:r>
    </w:p>
    <w:p w14:paraId="37BCD892" w14:textId="77777777" w:rsidR="000C5FEC" w:rsidRPr="0011147D" w:rsidRDefault="000C5FEC" w:rsidP="000C5FEC"/>
    <w:p w14:paraId="62CD34C0" w14:textId="77777777" w:rsidR="000C5FEC" w:rsidRPr="0011147D" w:rsidRDefault="00DB2534" w:rsidP="000C5FEC">
      <w:r>
        <w:rPr>
          <w:rStyle w:val="Person"/>
        </w:rPr>
        <w:t>k</w:t>
      </w:r>
      <w:r w:rsidR="000C5FEC" w:rsidRPr="00DB2534">
        <w:rPr>
          <w:rStyle w:val="Person"/>
        </w:rPr>
        <w:t>ubovsky</w:t>
      </w:r>
      <w:r>
        <w:rPr>
          <w:rStyle w:val="Person"/>
        </w:rPr>
        <w:t>#P41</w:t>
      </w:r>
      <w:r w:rsidR="000C5FEC" w:rsidRPr="0011147D">
        <w:t xml:space="preserve"> auf der bank getroffen. die asen, die </w:t>
      </w:r>
      <w:r w:rsidR="000C5FEC" w:rsidRPr="0011147D">
        <w:rPr>
          <w:lang w:val="de-AT" w:eastAsia="en-US"/>
        </w:rPr>
        <w:t xml:space="preserve">‚winter </w:t>
      </w:r>
      <w:r w:rsidR="000C5FEC" w:rsidRPr="0011147D">
        <w:t>atmen</w:t>
      </w:r>
      <w:r>
        <w:t>‘</w:t>
      </w:r>
      <w:r w:rsidR="000C5FEC" w:rsidRPr="0011147D">
        <w:t xml:space="preserve"> möchte und darum aus </w:t>
      </w:r>
      <w:r w:rsidR="000C5FEC" w:rsidRPr="009C02E8">
        <w:rPr>
          <w:lang w:val="de-AT" w:eastAsia="fr-FR"/>
        </w:rPr>
        <w:t xml:space="preserve">nigerien </w:t>
      </w:r>
      <w:r w:rsidR="000C5FEC" w:rsidRPr="0011147D">
        <w:t>zurückkam. frau fröhlich (fritz) und pawlow.</w:t>
      </w:r>
      <w:r w:rsidR="000C5FEC" w:rsidRPr="0011147D">
        <w:br/>
      </w:r>
      <w:r w:rsidR="000C5FEC" w:rsidRPr="00DB2534">
        <w:rPr>
          <w:rStyle w:val="Person"/>
        </w:rPr>
        <w:t>kubovsky</w:t>
      </w:r>
      <w:r>
        <w:rPr>
          <w:rStyle w:val="Person"/>
        </w:rPr>
        <w:t>#P41</w:t>
      </w:r>
      <w:r w:rsidR="000C5FEC" w:rsidRPr="0011147D">
        <w:t xml:space="preserve"> meint, wie gut, da</w:t>
      </w:r>
      <w:r w:rsidR="008012F8">
        <w:t>ss</w:t>
      </w:r>
      <w:r w:rsidR="000C5FEC" w:rsidRPr="0011147D">
        <w:t xml:space="preserve"> ich ausgetreten bin aus dem </w:t>
      </w:r>
      <w:r w:rsidR="000C5FEC" w:rsidRPr="00DB2534">
        <w:rPr>
          <w:rStyle w:val="Institution"/>
        </w:rPr>
        <w:t>maerz</w:t>
      </w:r>
      <w:r>
        <w:rPr>
          <w:rStyle w:val="Institution"/>
        </w:rPr>
        <w:t>#I6</w:t>
      </w:r>
      <w:r w:rsidR="000C5FEC" w:rsidRPr="0011147D">
        <w:t>. er erkenne diesen verein nun auch als provinzlerisch. und da</w:t>
      </w:r>
      <w:r w:rsidR="008012F8">
        <w:t>ss</w:t>
      </w:r>
      <w:r w:rsidR="000C5FEC" w:rsidRPr="0011147D">
        <w:t xml:space="preserve"> </w:t>
      </w:r>
      <w:r w:rsidR="000C5FEC" w:rsidRPr="004014D7">
        <w:rPr>
          <w:rStyle w:val="Person"/>
        </w:rPr>
        <w:t>friedl</w:t>
      </w:r>
      <w:r w:rsidR="004014D7">
        <w:rPr>
          <w:rStyle w:val="Person"/>
        </w:rPr>
        <w:t>#P72</w:t>
      </w:r>
      <w:r w:rsidR="000C5FEC" w:rsidRPr="0011147D">
        <w:t xml:space="preserve"> schon wieder ein buch herausgibt. da</w:t>
      </w:r>
      <w:r w:rsidR="008012F8">
        <w:t>ss</w:t>
      </w:r>
      <w:r w:rsidR="000C5FEC" w:rsidRPr="0011147D">
        <w:t xml:space="preserve"> sich die verlage um autoren, die nicht gehen, so rei</w:t>
      </w:r>
      <w:r w:rsidR="008012F8">
        <w:t>ss</w:t>
      </w:r>
      <w:r w:rsidR="000C5FEC" w:rsidRPr="0011147D">
        <w:t xml:space="preserve">en? </w:t>
      </w:r>
      <w:r w:rsidR="000C5FEC" w:rsidRPr="009C02E8">
        <w:rPr>
          <w:lang w:val="de-AT" w:eastAsia="fr-FR"/>
        </w:rPr>
        <w:t xml:space="preserve">sicher zahlt </w:t>
      </w:r>
      <w:r w:rsidR="000C5FEC" w:rsidRPr="0011147D">
        <w:t xml:space="preserve">er viel dazu. und erzählt von </w:t>
      </w:r>
      <w:r w:rsidR="000C5FEC" w:rsidRPr="00BD2383">
        <w:rPr>
          <w:rStyle w:val="Person"/>
        </w:rPr>
        <w:t>thomas bernhard</w:t>
      </w:r>
      <w:r w:rsidR="00BD2383">
        <w:rPr>
          <w:rStyle w:val="Person"/>
        </w:rPr>
        <w:t>#P</w:t>
      </w:r>
      <w:r w:rsidR="00056C70">
        <w:rPr>
          <w:rStyle w:val="Person"/>
        </w:rPr>
        <w:t>5</w:t>
      </w:r>
      <w:r w:rsidR="00BD2383">
        <w:rPr>
          <w:rStyle w:val="Person"/>
        </w:rPr>
        <w:t>35</w:t>
      </w:r>
      <w:r w:rsidR="000C5FEC" w:rsidRPr="0011147D">
        <w:t xml:space="preserve">, der in </w:t>
      </w:r>
      <w:r w:rsidR="000C5FEC" w:rsidRPr="00BD2383">
        <w:rPr>
          <w:rStyle w:val="Ort"/>
        </w:rPr>
        <w:t>ohlsdorf</w:t>
      </w:r>
      <w:r w:rsidR="00BD2383">
        <w:rPr>
          <w:rStyle w:val="Ort"/>
        </w:rPr>
        <w:t>#G192</w:t>
      </w:r>
      <w:r w:rsidR="000C5FEC" w:rsidRPr="0011147D">
        <w:t xml:space="preserve"> ein haus hat mit landwirtschaft.</w:t>
      </w:r>
      <w:r w:rsidR="000C5FEC" w:rsidRPr="0011147D">
        <w:br/>
        <w:t>eigentlich einen bauernhof. und der sehr viel kann.</w:t>
      </w:r>
    </w:p>
    <w:p w14:paraId="756D902D" w14:textId="77777777" w:rsidR="000C5FEC" w:rsidRPr="0011147D" w:rsidRDefault="000C5FEC" w:rsidP="000C5FEC"/>
    <w:p w14:paraId="0740F3CE" w14:textId="77777777" w:rsidR="000C5FEC" w:rsidRPr="0011147D" w:rsidRDefault="00BD2383" w:rsidP="000C5FEC">
      <w:r>
        <w:t>###</w:t>
      </w:r>
    </w:p>
    <w:p w14:paraId="61D5D736" w14:textId="77777777" w:rsidR="000C5FEC" w:rsidRDefault="000C5FEC" w:rsidP="000C5FEC"/>
    <w:p w14:paraId="63AE275B" w14:textId="77777777" w:rsidR="000C5FEC" w:rsidRPr="00056C70" w:rsidRDefault="00BE62CA" w:rsidP="000C5FEC">
      <w:pPr>
        <w:rPr>
          <w:rFonts w:cs="Times New Roman"/>
          <w:shd w:val="clear" w:color="auto" w:fill="66FFCC"/>
        </w:rPr>
      </w:pPr>
      <w:r>
        <w:t>[3]</w:t>
      </w:r>
      <w:r w:rsidR="00056C70" w:rsidRPr="00D93AA3">
        <w:t xml:space="preserve"> </w:t>
      </w:r>
      <w:r w:rsidR="000C5FEC" w:rsidRPr="0011147D">
        <w:t xml:space="preserve">hört hört: das reichste </w:t>
      </w:r>
      <w:r w:rsidR="000C5FEC" w:rsidRPr="0011147D">
        <w:rPr>
          <w:lang w:val="de-AT" w:eastAsia="en-US"/>
        </w:rPr>
        <w:t xml:space="preserve">land </w:t>
      </w:r>
      <w:r w:rsidR="000C5FEC" w:rsidRPr="0011147D">
        <w:t>der welt will auslandsreisen verbieten oder zumindest einschränken. und wie mokierte man sich über die devisenbestimmungen der oststaaten, die in ihrer umsturzarmut einfach nicht sofort alle freiheiten geben konnten.</w:t>
      </w:r>
    </w:p>
    <w:p w14:paraId="2B28A7C0" w14:textId="77777777" w:rsidR="000C5FEC" w:rsidRPr="0011147D" w:rsidRDefault="000C5FEC" w:rsidP="000C5FEC"/>
    <w:p w14:paraId="51B8347C" w14:textId="77777777" w:rsidR="000C5FEC" w:rsidRPr="0011147D" w:rsidRDefault="000C5FEC" w:rsidP="000C5FEC">
      <w:r w:rsidRPr="0011147D">
        <w:t xml:space="preserve">in </w:t>
      </w:r>
      <w:r w:rsidRPr="00056C70">
        <w:rPr>
          <w:rStyle w:val="Ort"/>
        </w:rPr>
        <w:t>england</w:t>
      </w:r>
      <w:r w:rsidR="00056C70">
        <w:rPr>
          <w:rStyle w:val="Ort"/>
        </w:rPr>
        <w:t>#G225</w:t>
      </w:r>
      <w:r w:rsidRPr="0011147D">
        <w:t xml:space="preserve"> aber zeigen die arbeiter, welcher perversionen sie fähig sind. helft </w:t>
      </w:r>
      <w:r w:rsidRPr="00056C70">
        <w:rPr>
          <w:rStyle w:val="Ort"/>
        </w:rPr>
        <w:t>england</w:t>
      </w:r>
      <w:r w:rsidR="00056C70">
        <w:rPr>
          <w:rStyle w:val="Ort"/>
        </w:rPr>
        <w:t>#G225</w:t>
      </w:r>
      <w:r w:rsidRPr="0011147D">
        <w:t xml:space="preserve"> retten! hei</w:t>
      </w:r>
      <w:r w:rsidR="008012F8">
        <w:t>ss</w:t>
      </w:r>
      <w:r w:rsidRPr="0011147D">
        <w:t xml:space="preserve">t eine aktion, die eine sekretärin sich aus den fingern gesaugt hat. selbst ein armes, ausgebeutetes hascherl, im konfektionsfähnchen, setzte die tat. </w:t>
      </w:r>
      <w:r w:rsidR="00BD2383">
        <w:rPr>
          <w:rStyle w:val="Person"/>
        </w:rPr>
        <w:t>w</w:t>
      </w:r>
      <w:r w:rsidRPr="00BD2383">
        <w:rPr>
          <w:rStyle w:val="Person"/>
        </w:rPr>
        <w:t>ilson</w:t>
      </w:r>
      <w:r w:rsidR="00BD2383">
        <w:rPr>
          <w:rStyle w:val="Person"/>
        </w:rPr>
        <w:t>#P436</w:t>
      </w:r>
      <w:r w:rsidRPr="0011147D">
        <w:t xml:space="preserve"> als sozi und natürlich die kapitalisten im hintergrund sind begeistert von der patriotischen tat dieses aufrufes, hei</w:t>
      </w:r>
      <w:r w:rsidR="008012F8">
        <w:t>ss</w:t>
      </w:r>
      <w:r w:rsidRPr="0011147D">
        <w:t>t es doch nun, da</w:t>
      </w:r>
      <w:r w:rsidR="008012F8">
        <w:t>ss</w:t>
      </w:r>
      <w:r w:rsidRPr="0011147D">
        <w:t xml:space="preserve"> die arbeiter wieder wohl oder übel fügsamer werden und geduldiger und auf teile ihrer löhne verzichten. pervers. rettet </w:t>
      </w:r>
      <w:r w:rsidRPr="00056C70">
        <w:rPr>
          <w:rStyle w:val="Ort"/>
        </w:rPr>
        <w:t>england</w:t>
      </w:r>
      <w:r w:rsidR="00056C70">
        <w:rPr>
          <w:rStyle w:val="Ort"/>
        </w:rPr>
        <w:t>#G225</w:t>
      </w:r>
      <w:r w:rsidRPr="0011147D">
        <w:t xml:space="preserve"> hei</w:t>
      </w:r>
      <w:r w:rsidR="008012F8">
        <w:t>ss</w:t>
      </w:r>
      <w:r w:rsidRPr="0011147D">
        <w:t>t</w:t>
      </w:r>
      <w:r w:rsidR="00A705E3">
        <w:t>,</w:t>
      </w:r>
      <w:r w:rsidRPr="0011147D">
        <w:t xml:space="preserve"> rettet die kapitalisten. verzichtet!</w:t>
      </w:r>
      <w:r w:rsidRPr="0011147D">
        <w:br/>
      </w:r>
      <w:proofErr w:type="gramStart"/>
      <w:r w:rsidRPr="0011147D">
        <w:t>statt</w:t>
      </w:r>
      <w:proofErr w:type="gramEnd"/>
      <w:r w:rsidRPr="0011147D">
        <w:t xml:space="preserve"> da</w:t>
      </w:r>
      <w:r w:rsidR="008012F8">
        <w:t>ss</w:t>
      </w:r>
      <w:r w:rsidRPr="0011147D">
        <w:t xml:space="preserve"> sie einmal, die sozialdemokraten, den unternehmern zurief</w:t>
      </w:r>
      <w:r w:rsidRPr="009C02E8">
        <w:rPr>
          <w:lang w:val="de-AT" w:eastAsia="fr-FR"/>
        </w:rPr>
        <w:t xml:space="preserve">en: </w:t>
      </w:r>
      <w:r w:rsidRPr="0011147D">
        <w:t xml:space="preserve">rettet </w:t>
      </w:r>
      <w:r w:rsidRPr="00056C70">
        <w:rPr>
          <w:rStyle w:val="Ort"/>
        </w:rPr>
        <w:t>england</w:t>
      </w:r>
      <w:r w:rsidR="00056C70">
        <w:rPr>
          <w:rStyle w:val="Ort"/>
        </w:rPr>
        <w:t>#G225</w:t>
      </w:r>
      <w:r w:rsidRPr="0011147D">
        <w:t>, verzichtet auf eure dividenden, zinsen, steuerschulden</w:t>
      </w:r>
      <w:r w:rsidR="00A705E3">
        <w:t>,</w:t>
      </w:r>
      <w:r w:rsidRPr="0011147D">
        <w:t xml:space="preserve"> pfründe, </w:t>
      </w:r>
      <w:r w:rsidRPr="009C02E8">
        <w:rPr>
          <w:lang w:val="de-AT" w:eastAsia="fr-FR"/>
        </w:rPr>
        <w:t>profite</w:t>
      </w:r>
      <w:r w:rsidRPr="0011147D">
        <w:t xml:space="preserve">. rettet </w:t>
      </w:r>
      <w:r w:rsidRPr="00056C70">
        <w:rPr>
          <w:rStyle w:val="Ort"/>
        </w:rPr>
        <w:t>england</w:t>
      </w:r>
      <w:r w:rsidR="00056C70">
        <w:rPr>
          <w:rStyle w:val="Ort"/>
        </w:rPr>
        <w:t>#G225</w:t>
      </w:r>
      <w:r w:rsidRPr="0011147D">
        <w:t>. damit kämen die bei denen schön an.</w:t>
      </w:r>
      <w:r w:rsidRPr="0011147D">
        <w:br/>
        <w:t>nein, die lösung ist: eineinhalb stunden täglich mehrarbeit.</w:t>
      </w:r>
      <w:r w:rsidRPr="0011147D">
        <w:br/>
        <w:t>das macht der arbeiter willig, denn er wei</w:t>
      </w:r>
      <w:r w:rsidR="008012F8">
        <w:t>ss</w:t>
      </w:r>
      <w:r w:rsidRPr="0011147D">
        <w:t>, woher die arbeit kommt.</w:t>
      </w:r>
      <w:r w:rsidRPr="0011147D">
        <w:br/>
        <w:t>aber er wei</w:t>
      </w:r>
      <w:r w:rsidR="008012F8">
        <w:t>ss</w:t>
      </w:r>
      <w:r w:rsidRPr="0011147D">
        <w:t xml:space="preserve"> nicht</w:t>
      </w:r>
      <w:r w:rsidR="00A705E3">
        <w:t>,</w:t>
      </w:r>
      <w:r w:rsidRPr="0011147D">
        <w:t xml:space="preserve"> wohin und in welch ungeheuren mengen die </w:t>
      </w:r>
      <w:r w:rsidRPr="009C02E8">
        <w:rPr>
          <w:lang w:val="de-AT" w:eastAsia="fr-FR"/>
        </w:rPr>
        <w:t xml:space="preserve">profite </w:t>
      </w:r>
      <w:r w:rsidRPr="0011147D">
        <w:t>fliessen.</w:t>
      </w:r>
    </w:p>
    <w:p w14:paraId="22C25AAE" w14:textId="77777777" w:rsidR="000C5FEC" w:rsidRPr="0011147D" w:rsidRDefault="000C5FEC" w:rsidP="000C5FEC"/>
    <w:p w14:paraId="7A1BA127" w14:textId="77777777" w:rsidR="003C7393" w:rsidRDefault="000C5FEC" w:rsidP="000C5FEC">
      <w:pPr>
        <w:rPr>
          <w:rStyle w:val="Datumsangabe"/>
        </w:rPr>
      </w:pPr>
      <w:r w:rsidRPr="00BD2383">
        <w:rPr>
          <w:rStyle w:val="Datumsangabe"/>
        </w:rPr>
        <w:t>5.1.</w:t>
      </w:r>
    </w:p>
    <w:p w14:paraId="151D92B1" w14:textId="3629BBEF" w:rsidR="000C5FEC" w:rsidRPr="0011147D" w:rsidRDefault="000C5FEC" w:rsidP="000C5FEC">
      <w:r w:rsidRPr="0011147D">
        <w:br/>
      </w:r>
      <w:r w:rsidR="00BD2383">
        <w:t>###</w:t>
      </w:r>
    </w:p>
    <w:p w14:paraId="2A913CBC" w14:textId="77777777" w:rsidR="000C5FEC" w:rsidRPr="0011147D" w:rsidRDefault="000C5FEC" w:rsidP="000C5FEC"/>
    <w:p w14:paraId="20D3C720" w14:textId="77777777" w:rsidR="000C5FEC" w:rsidRPr="0011147D" w:rsidRDefault="00DE2397" w:rsidP="000C5FEC">
      <w:r>
        <w:rPr>
          <w:rStyle w:val="Person"/>
        </w:rPr>
        <w:t>b</w:t>
      </w:r>
      <w:r w:rsidR="000C5FEC" w:rsidRPr="00DE2397">
        <w:rPr>
          <w:rStyle w:val="Person"/>
        </w:rPr>
        <w:t>erne</w:t>
      </w:r>
      <w:r>
        <w:rPr>
          <w:rStyle w:val="Person"/>
        </w:rPr>
        <w:t>#P674</w:t>
      </w:r>
      <w:r w:rsidR="000C5FEC" w:rsidRPr="009C02E8">
        <w:rPr>
          <w:lang w:val="de-AT" w:eastAsia="fr-FR"/>
        </w:rPr>
        <w:t xml:space="preserve">, </w:t>
      </w:r>
      <w:r w:rsidR="000C5FEC" w:rsidRPr="00A705E3">
        <w:rPr>
          <w:i/>
        </w:rPr>
        <w:t>spiele der erwachsenen</w:t>
      </w:r>
      <w:r w:rsidR="000C5FEC" w:rsidRPr="0011147D">
        <w:t>. wie</w:t>
      </w:r>
      <w:r w:rsidR="00A705E3">
        <w:t xml:space="preserve"> </w:t>
      </w:r>
      <w:r w:rsidR="000C5FEC" w:rsidRPr="0011147D">
        <w:t xml:space="preserve">viele werden dieses buch kaufen, weil es im titel sexualspiele zu schildern verspricht. aber es handelt sich mit pornographischen versprechungen dann im innern lediglich um spiele eines </w:t>
      </w:r>
      <w:r w:rsidR="000C5FEC" w:rsidRPr="0011147D">
        <w:rPr>
          <w:lang w:val="de-AT" w:eastAsia="en-US"/>
        </w:rPr>
        <w:t xml:space="preserve">psychiaters. </w:t>
      </w:r>
      <w:r w:rsidR="000C5FEC" w:rsidRPr="0011147D">
        <w:t xml:space="preserve">typisch </w:t>
      </w:r>
      <w:r w:rsidR="000C5FEC" w:rsidRPr="004014D7">
        <w:rPr>
          <w:rStyle w:val="Ort"/>
        </w:rPr>
        <w:t>amerika</w:t>
      </w:r>
      <w:r w:rsidR="004014D7">
        <w:rPr>
          <w:rStyle w:val="Ort"/>
        </w:rPr>
        <w:t>#G21</w:t>
      </w:r>
      <w:r w:rsidR="000C5FEC" w:rsidRPr="0011147D">
        <w:t xml:space="preserve">. und im </w:t>
      </w:r>
      <w:proofErr w:type="gramStart"/>
      <w:r w:rsidR="000C5FEC" w:rsidRPr="0011147D">
        <w:t>ganzen</w:t>
      </w:r>
      <w:proofErr w:type="gramEnd"/>
      <w:r w:rsidR="000C5FEC" w:rsidRPr="0011147D">
        <w:t xml:space="preserve"> ist es eine amerikanische simplifizierung der alltagspychologie. alles wird auf ‚spiel</w:t>
      </w:r>
      <w:r>
        <w:t>‘</w:t>
      </w:r>
      <w:r w:rsidR="000C5FEC" w:rsidRPr="0011147D">
        <w:t xml:space="preserve"> zurückverniedlicht.</w:t>
      </w:r>
    </w:p>
    <w:p w14:paraId="778ACD65" w14:textId="77777777" w:rsidR="000C5FEC" w:rsidRPr="0011147D" w:rsidRDefault="000C5FEC" w:rsidP="000C5FEC"/>
    <w:p w14:paraId="22F6936E" w14:textId="214A1292" w:rsidR="000C5FEC" w:rsidRPr="0011147D" w:rsidRDefault="000C5FEC" w:rsidP="000C5FEC">
      <w:r w:rsidRPr="0011147D">
        <w:t xml:space="preserve">faszinierender als die </w:t>
      </w:r>
      <w:r w:rsidRPr="008D32A4">
        <w:rPr>
          <w:rStyle w:val="Schlagwort"/>
          <w:i/>
        </w:rPr>
        <w:t>aula</w:t>
      </w:r>
      <w:r w:rsidR="008D32A4" w:rsidRPr="008D32A4">
        <w:rPr>
          <w:rStyle w:val="Schlagwort"/>
          <w:i/>
        </w:rPr>
        <w:t>#S337</w:t>
      </w:r>
      <w:r w:rsidRPr="0011147D">
        <w:t xml:space="preserve"> finde ich </w:t>
      </w:r>
      <w:r w:rsidRPr="008D32A4">
        <w:rPr>
          <w:rStyle w:val="Person"/>
        </w:rPr>
        <w:t>bechers</w:t>
      </w:r>
      <w:r w:rsidR="008D32A4">
        <w:rPr>
          <w:rStyle w:val="Person"/>
        </w:rPr>
        <w:t>#P672</w:t>
      </w:r>
      <w:r w:rsidRPr="0011147D">
        <w:t xml:space="preserve"> </w:t>
      </w:r>
      <w:r w:rsidRPr="008D32A4">
        <w:rPr>
          <w:rStyle w:val="Schlagwort"/>
          <w:i/>
        </w:rPr>
        <w:t>abschied</w:t>
      </w:r>
      <w:r w:rsidR="008D32A4" w:rsidRPr="008D32A4">
        <w:rPr>
          <w:rStyle w:val="Schlagwort"/>
          <w:i/>
        </w:rPr>
        <w:t>#S338</w:t>
      </w:r>
      <w:r w:rsidRPr="0011147D">
        <w:t xml:space="preserve">. das alles haben doch wir alle irgendwie erlebt. </w:t>
      </w:r>
      <w:r w:rsidR="003C7393">
        <w:rPr>
          <w:rStyle w:val="Person"/>
        </w:rPr>
        <w:t>k</w:t>
      </w:r>
      <w:r w:rsidRPr="008D32A4">
        <w:rPr>
          <w:rStyle w:val="Person"/>
        </w:rPr>
        <w:t>ants</w:t>
      </w:r>
      <w:r w:rsidR="008D32A4">
        <w:rPr>
          <w:rStyle w:val="Person"/>
        </w:rPr>
        <w:t>#P564</w:t>
      </w:r>
      <w:r w:rsidRPr="0011147D">
        <w:t xml:space="preserve"> </w:t>
      </w:r>
      <w:r w:rsidR="008D32A4" w:rsidRPr="008D32A4">
        <w:rPr>
          <w:rStyle w:val="Schlagwort"/>
          <w:i/>
        </w:rPr>
        <w:t>aula#S337</w:t>
      </w:r>
      <w:r w:rsidR="008D32A4" w:rsidRPr="008D32A4">
        <w:t xml:space="preserve"> </w:t>
      </w:r>
      <w:r w:rsidRPr="0011147D">
        <w:t xml:space="preserve">aber ist spezifisch </w:t>
      </w:r>
      <w:r w:rsidRPr="00DE2397">
        <w:rPr>
          <w:rStyle w:val="Institution"/>
        </w:rPr>
        <w:t>ddr</w:t>
      </w:r>
      <w:r w:rsidR="00DE2397">
        <w:rPr>
          <w:rStyle w:val="Institution"/>
        </w:rPr>
        <w:t>#I9</w:t>
      </w:r>
      <w:r w:rsidRPr="0011147D">
        <w:t>.</w:t>
      </w:r>
    </w:p>
    <w:p w14:paraId="6882A0A0" w14:textId="77777777" w:rsidR="000C5FEC" w:rsidRPr="0011147D" w:rsidRDefault="000C5FEC" w:rsidP="000C5FEC"/>
    <w:p w14:paraId="765906C5" w14:textId="77777777" w:rsidR="000C5FEC" w:rsidRPr="0011147D" w:rsidRDefault="00DE2397" w:rsidP="000C5FEC">
      <w:r>
        <w:t>###</w:t>
      </w:r>
    </w:p>
    <w:p w14:paraId="50659BF1" w14:textId="77777777" w:rsidR="000C5FEC" w:rsidRPr="0011147D" w:rsidRDefault="000C5FEC" w:rsidP="000C5FEC"/>
    <w:p w14:paraId="651C4770" w14:textId="77777777" w:rsidR="000C5FEC" w:rsidRPr="0011147D" w:rsidRDefault="000C5FEC" w:rsidP="000C5FEC">
      <w:r w:rsidRPr="0011147D">
        <w:t xml:space="preserve">karte aus </w:t>
      </w:r>
      <w:r w:rsidRPr="008D32A4">
        <w:rPr>
          <w:rStyle w:val="Ort"/>
        </w:rPr>
        <w:t>moskau</w:t>
      </w:r>
      <w:r w:rsidR="008D32A4">
        <w:rPr>
          <w:rStyle w:val="Ort"/>
        </w:rPr>
        <w:t>#G18</w:t>
      </w:r>
      <w:r w:rsidRPr="0011147D">
        <w:t>.</w:t>
      </w:r>
    </w:p>
    <w:p w14:paraId="08ED7A31" w14:textId="77777777" w:rsidR="000C5FEC" w:rsidRPr="0011147D" w:rsidRDefault="000C5FEC" w:rsidP="000C5FEC"/>
    <w:p w14:paraId="59511D2B" w14:textId="77777777" w:rsidR="003C7393" w:rsidRDefault="000C5FEC" w:rsidP="000C5FEC">
      <w:pPr>
        <w:rPr>
          <w:rStyle w:val="Datumsangabe"/>
        </w:rPr>
      </w:pPr>
      <w:r w:rsidRPr="00DE2397">
        <w:rPr>
          <w:rStyle w:val="Datumsangabe"/>
        </w:rPr>
        <w:t>9.1.</w:t>
      </w:r>
    </w:p>
    <w:p w14:paraId="19756FDD" w14:textId="31B71FF1" w:rsidR="000C5FEC" w:rsidRPr="0011147D" w:rsidRDefault="000C5FEC" w:rsidP="000C5FEC">
      <w:r w:rsidRPr="0011147D">
        <w:br/>
        <w:t xml:space="preserve">sinnloser ausflug nach </w:t>
      </w:r>
      <w:r w:rsidRPr="00DE2397">
        <w:rPr>
          <w:rStyle w:val="Ort"/>
        </w:rPr>
        <w:t>alkoven</w:t>
      </w:r>
      <w:r w:rsidR="00DE2397">
        <w:rPr>
          <w:rStyle w:val="Ort"/>
        </w:rPr>
        <w:t>#G171</w:t>
      </w:r>
      <w:r w:rsidRPr="0011147D">
        <w:t>.</w:t>
      </w:r>
      <w:r w:rsidRPr="0011147D">
        <w:br/>
        <w:t>im wirtshaus zugehört, wie die einheimischen von einem ‚eingehen</w:t>
      </w:r>
      <w:r w:rsidR="00DE2397">
        <w:t>‘</w:t>
      </w:r>
      <w:r w:rsidRPr="0011147D">
        <w:t xml:space="preserve"> der </w:t>
      </w:r>
      <w:r w:rsidRPr="00DE2397">
        <w:rPr>
          <w:rStyle w:val="Person"/>
        </w:rPr>
        <w:t>leitl</w:t>
      </w:r>
      <w:r w:rsidR="00DE2397">
        <w:rPr>
          <w:rStyle w:val="Person"/>
        </w:rPr>
        <w:t>#P576</w:t>
      </w:r>
      <w:r w:rsidRPr="0011147D">
        <w:t xml:space="preserve">-werke sprachen. </w:t>
      </w:r>
      <w:r w:rsidR="00DE2397">
        <w:rPr>
          <w:rStyle w:val="Person"/>
        </w:rPr>
        <w:t>l</w:t>
      </w:r>
      <w:r w:rsidRPr="00DE2397">
        <w:rPr>
          <w:rStyle w:val="Person"/>
        </w:rPr>
        <w:t>eitl</w:t>
      </w:r>
      <w:r w:rsidR="00DE2397">
        <w:rPr>
          <w:rStyle w:val="Person"/>
        </w:rPr>
        <w:t>#P576</w:t>
      </w:r>
      <w:r w:rsidRPr="0011147D">
        <w:t xml:space="preserve"> stundet schon bis über ein jahr.</w:t>
      </w:r>
      <w:r w:rsidRPr="0011147D">
        <w:br/>
      </w:r>
      <w:r w:rsidRPr="00DE2397">
        <w:rPr>
          <w:rStyle w:val="Person"/>
        </w:rPr>
        <w:lastRenderedPageBreak/>
        <w:t>geyers</w:t>
      </w:r>
      <w:r w:rsidR="00DE2397">
        <w:rPr>
          <w:rStyle w:val="Person"/>
        </w:rPr>
        <w:t>#P259</w:t>
      </w:r>
      <w:r w:rsidRPr="0011147D">
        <w:t xml:space="preserve"> ‚weihnachtsgeschenk</w:t>
      </w:r>
      <w:r w:rsidR="00DE2397">
        <w:t>‘</w:t>
      </w:r>
      <w:r w:rsidRPr="0011147D">
        <w:t>-film gestern auf leinwand gesehen. endlich. aber verwaschen, nicht fisch und nicht fleisch, so da</w:t>
      </w:r>
      <w:r w:rsidR="008012F8">
        <w:t>ss</w:t>
      </w:r>
      <w:r w:rsidRPr="0011147D">
        <w:t xml:space="preserve"> der ganze streifen zynisch wirkt.</w:t>
      </w:r>
      <w:r w:rsidRPr="0011147D">
        <w:br/>
        <w:t>anschlie</w:t>
      </w:r>
      <w:r w:rsidR="008012F8">
        <w:t>ss</w:t>
      </w:r>
      <w:r w:rsidRPr="0011147D">
        <w:t xml:space="preserve">end trafen wir, </w:t>
      </w:r>
      <w:r w:rsidRPr="00DE2397">
        <w:rPr>
          <w:rStyle w:val="Person"/>
        </w:rPr>
        <w:t>geyer</w:t>
      </w:r>
      <w:r w:rsidR="00DE2397">
        <w:rPr>
          <w:rStyle w:val="Person"/>
        </w:rPr>
        <w:t>#P259</w:t>
      </w:r>
      <w:r w:rsidRPr="0011147D">
        <w:t xml:space="preserve"> und ich, </w:t>
      </w:r>
      <w:r w:rsidRPr="00F82EB5">
        <w:rPr>
          <w:rStyle w:val="Person"/>
        </w:rPr>
        <w:t>höfer</w:t>
      </w:r>
      <w:r w:rsidR="00F82EB5">
        <w:rPr>
          <w:rStyle w:val="Person"/>
        </w:rPr>
        <w:t>#P979</w:t>
      </w:r>
      <w:r w:rsidRPr="0011147D">
        <w:t xml:space="preserve"> im </w:t>
      </w:r>
      <w:r w:rsidRPr="009C02E8">
        <w:rPr>
          <w:lang w:val="de-AT" w:eastAsia="fr-FR"/>
        </w:rPr>
        <w:t>urbanides</w:t>
      </w:r>
      <w:r w:rsidRPr="0011147D">
        <w:t xml:space="preserve">. und sofort war die schönste diskussion im gange. geyers verstehen sich so zu geben, als hätten sie den </w:t>
      </w:r>
      <w:r w:rsidR="007D2881" w:rsidRPr="007D2881">
        <w:rPr>
          <w:rStyle w:val="Schlagwort"/>
        </w:rPr>
        <w:t>kommunismus#S6</w:t>
      </w:r>
      <w:r w:rsidRPr="0011147D">
        <w:t xml:space="preserve"> begriffen. </w:t>
      </w:r>
      <w:r w:rsidR="007D2881">
        <w:rPr>
          <w:rStyle w:val="Person"/>
        </w:rPr>
        <w:t>h</w:t>
      </w:r>
      <w:r w:rsidRPr="007D2881">
        <w:rPr>
          <w:rStyle w:val="Person"/>
        </w:rPr>
        <w:t>öfer</w:t>
      </w:r>
      <w:r w:rsidR="007D2881">
        <w:rPr>
          <w:rStyle w:val="Person"/>
        </w:rPr>
        <w:t>#P979</w:t>
      </w:r>
      <w:r w:rsidRPr="0011147D">
        <w:t xml:space="preserve"> aber ist nun, seit er sein stockhaus mit mitteln des bundes aufgebaut bekommen hat, ganz harter antikommunist und sagt auch warum. seine argumente sind ganz simpel. er will nur verdienen mit seinem haus, ‚ihm</w:t>
      </w:r>
      <w:r w:rsidR="00DE2397">
        <w:t>‘</w:t>
      </w:r>
      <w:r w:rsidRPr="0011147D">
        <w:t xml:space="preserve"> soll es gehören.</w:t>
      </w:r>
    </w:p>
    <w:p w14:paraId="49511E64" w14:textId="77777777" w:rsidR="000C5FEC" w:rsidRPr="0011147D" w:rsidRDefault="000C5FEC" w:rsidP="000C5FEC"/>
    <w:p w14:paraId="4807C981" w14:textId="77777777" w:rsidR="000C5FEC" w:rsidRPr="0011147D" w:rsidRDefault="000C5FEC" w:rsidP="000C5FEC">
      <w:r w:rsidRPr="0011147D">
        <w:t>nemec bockt, weil fessl ihm mein buch geschickt hat. er nimmt es nicht und schickt es auch nicht zurück. er hat es ja, teif</w:t>
      </w:r>
      <w:r w:rsidRPr="0011147D">
        <w:rPr>
          <w:lang w:val="la" w:eastAsia="la"/>
        </w:rPr>
        <w:t>i</w:t>
      </w:r>
      <w:r w:rsidRPr="0011147D">
        <w:t>, teifi, nicht bestellt. so sind sie alle.</w:t>
      </w:r>
      <w:r w:rsidRPr="0011147D">
        <w:br/>
        <w:t>feindlich, feindselig, bösartig und neidisch.</w:t>
      </w:r>
    </w:p>
    <w:p w14:paraId="6DCA3845" w14:textId="77777777" w:rsidR="000C5FEC" w:rsidRPr="0011147D" w:rsidRDefault="000C5FEC" w:rsidP="000C5FEC"/>
    <w:p w14:paraId="01DDAA2D" w14:textId="77777777" w:rsidR="000C5FEC" w:rsidRPr="0011147D" w:rsidRDefault="008D32A4" w:rsidP="000C5FEC">
      <w:r>
        <w:rPr>
          <w:rStyle w:val="SchwrzungAnonymisierung"/>
        </w:rPr>
        <w:t>t</w:t>
      </w:r>
      <w:r w:rsidR="000C5FEC" w:rsidRPr="00BE62CA">
        <w:rPr>
          <w:rStyle w:val="SchwrzungAnonymisierung"/>
        </w:rPr>
        <w:t>hussy</w:t>
      </w:r>
      <w:r>
        <w:rPr>
          <w:rStyle w:val="SchwrzungAnonymisierung"/>
        </w:rPr>
        <w:t>#A11</w:t>
      </w:r>
      <w:r w:rsidR="000C5FEC" w:rsidRPr="0011147D">
        <w:t xml:space="preserve"> auf dem weg zur krankenkasse </w:t>
      </w:r>
      <w:r w:rsidR="000C5FEC" w:rsidRPr="009C02E8">
        <w:rPr>
          <w:lang w:val="de-AT" w:eastAsia="fr-FR"/>
        </w:rPr>
        <w:t>getrof</w:t>
      </w:r>
      <w:r w:rsidR="000C5FEC" w:rsidRPr="0011147D">
        <w:t xml:space="preserve">fen. sie wohnt jetzt in </w:t>
      </w:r>
      <w:r w:rsidR="000C5FEC" w:rsidRPr="00BE62CA">
        <w:rPr>
          <w:rStyle w:val="Ort"/>
        </w:rPr>
        <w:t>ottensheim</w:t>
      </w:r>
      <w:r w:rsidR="00BE62CA">
        <w:rPr>
          <w:rStyle w:val="Ort"/>
        </w:rPr>
        <w:t>#G120</w:t>
      </w:r>
      <w:r w:rsidR="000C5FEC" w:rsidRPr="0011147D">
        <w:t xml:space="preserve"> und ist verliebt, schon seit jahren. hübsch geworden, aber dick.</w:t>
      </w:r>
    </w:p>
    <w:p w14:paraId="2FD6449C" w14:textId="77777777" w:rsidR="000C5FEC" w:rsidRPr="0011147D" w:rsidRDefault="000C5FEC" w:rsidP="000C5FEC"/>
    <w:p w14:paraId="4A12DA5B" w14:textId="77777777" w:rsidR="000C5FEC" w:rsidRPr="0011147D" w:rsidRDefault="00BE62CA" w:rsidP="000C5FEC">
      <w:bookmarkStart w:id="0" w:name="bookmark1"/>
      <w:r>
        <w:rPr>
          <w:lang w:val="de-AT" w:eastAsia="en-US"/>
        </w:rPr>
        <w:t>[</w:t>
      </w:r>
      <w:r w:rsidR="000C5FEC" w:rsidRPr="0011147D">
        <w:rPr>
          <w:lang w:val="de-AT" w:eastAsia="en-US"/>
        </w:rPr>
        <w:t>4</w:t>
      </w:r>
      <w:bookmarkEnd w:id="0"/>
      <w:r>
        <w:rPr>
          <w:lang w:val="de-AT" w:eastAsia="en-US"/>
        </w:rPr>
        <w:t>]</w:t>
      </w:r>
      <w:r w:rsidR="00D93AA3">
        <w:t xml:space="preserve"> </w:t>
      </w:r>
      <w:r w:rsidR="000C5FEC" w:rsidRPr="00BE62CA">
        <w:rPr>
          <w:rStyle w:val="Person"/>
        </w:rPr>
        <w:t>heide voitl</w:t>
      </w:r>
      <w:r>
        <w:rPr>
          <w:rStyle w:val="Person"/>
        </w:rPr>
        <w:t>#P675</w:t>
      </w:r>
      <w:r w:rsidR="000C5FEC" w:rsidRPr="0011147D">
        <w:rPr>
          <w:lang w:val="de-AT" w:eastAsia="en-US"/>
        </w:rPr>
        <w:t xml:space="preserve"> </w:t>
      </w:r>
      <w:r w:rsidR="008D32A4">
        <w:t xml:space="preserve">ist ebenfalls im </w:t>
      </w:r>
      <w:r w:rsidR="000C5FEC" w:rsidRPr="008D32A4">
        <w:rPr>
          <w:i/>
        </w:rPr>
        <w:t>auf</w:t>
      </w:r>
      <w:r w:rsidR="000C5FEC" w:rsidRPr="008D32A4">
        <w:rPr>
          <w:i/>
          <w:lang w:val="de-AT" w:eastAsia="fr-FR"/>
        </w:rPr>
        <w:t xml:space="preserve">forderung </w:t>
      </w:r>
      <w:r w:rsidR="000C5FEC" w:rsidRPr="008D32A4">
        <w:rPr>
          <w:i/>
        </w:rPr>
        <w:t>zum mi</w:t>
      </w:r>
      <w:r w:rsidR="008012F8" w:rsidRPr="008D32A4">
        <w:rPr>
          <w:i/>
        </w:rPr>
        <w:t>ss</w:t>
      </w:r>
      <w:r w:rsidR="000C5FEC" w:rsidRPr="008D32A4">
        <w:rPr>
          <w:i/>
        </w:rPr>
        <w:t>trauen</w:t>
      </w:r>
      <w:r w:rsidR="000C5FEC" w:rsidRPr="0011147D">
        <w:t xml:space="preserve"> enthalten.</w:t>
      </w:r>
    </w:p>
    <w:p w14:paraId="504FC30D" w14:textId="77777777" w:rsidR="000C5FEC" w:rsidRPr="0011147D" w:rsidRDefault="000C5FEC" w:rsidP="000C5FEC"/>
    <w:p w14:paraId="1EFABC71" w14:textId="77777777" w:rsidR="000C5FEC" w:rsidRPr="0011147D" w:rsidRDefault="000C5FEC" w:rsidP="000C5FEC">
      <w:r w:rsidRPr="009C02E8">
        <w:rPr>
          <w:lang w:val="de-AT" w:eastAsia="fr-FR"/>
        </w:rPr>
        <w:t xml:space="preserve">es </w:t>
      </w:r>
      <w:r w:rsidRPr="0011147D">
        <w:t>gibt noch menschen, die an das märchen von der ‚vollendeten</w:t>
      </w:r>
      <w:r w:rsidR="00BE62CA">
        <w:t>‘</w:t>
      </w:r>
      <w:r w:rsidRPr="0011147D">
        <w:t xml:space="preserve"> demokratie der </w:t>
      </w:r>
      <w:r w:rsidR="00B66D2C" w:rsidRPr="00B66D2C">
        <w:rPr>
          <w:rStyle w:val="Ort"/>
        </w:rPr>
        <w:t>usa#G21</w:t>
      </w:r>
      <w:r w:rsidRPr="009C02E8">
        <w:rPr>
          <w:lang w:val="de-AT" w:eastAsia="fr-FR"/>
        </w:rPr>
        <w:t xml:space="preserve"> </w:t>
      </w:r>
      <w:r w:rsidRPr="0011147D">
        <w:t xml:space="preserve">glauben, die sowohl selbstmord wie </w:t>
      </w:r>
      <w:r w:rsidRPr="009C02E8">
        <w:rPr>
          <w:lang w:val="de-AT" w:eastAsia="fr-FR"/>
        </w:rPr>
        <w:t xml:space="preserve">mord </w:t>
      </w:r>
      <w:r w:rsidRPr="0011147D">
        <w:t xml:space="preserve">begehen. </w:t>
      </w:r>
      <w:r w:rsidRPr="007D2881">
        <w:rPr>
          <w:rStyle w:val="Person"/>
        </w:rPr>
        <w:t>höfer</w:t>
      </w:r>
      <w:r w:rsidR="007D2881">
        <w:rPr>
          <w:rStyle w:val="Person"/>
        </w:rPr>
        <w:t>#P979</w:t>
      </w:r>
      <w:r w:rsidRPr="0011147D">
        <w:t xml:space="preserve"> ist einer davon und </w:t>
      </w:r>
      <w:r w:rsidRPr="00BE62CA">
        <w:rPr>
          <w:rStyle w:val="Person"/>
        </w:rPr>
        <w:t>kunz</w:t>
      </w:r>
      <w:r w:rsidR="00BE62CA">
        <w:rPr>
          <w:rStyle w:val="Person"/>
        </w:rPr>
        <w:t>#P76</w:t>
      </w:r>
      <w:r w:rsidRPr="0011147D">
        <w:t xml:space="preserve"> und viele andere sozialdemokraten. die morde, die sie begehen (an den kommunisten, d</w:t>
      </w:r>
      <w:r w:rsidRPr="009C02E8">
        <w:rPr>
          <w:lang w:val="de-AT" w:eastAsia="fr-FR"/>
        </w:rPr>
        <w:t xml:space="preserve">en </w:t>
      </w:r>
      <w:r w:rsidRPr="0011147D">
        <w:t xml:space="preserve">negern, den friedenskämpfern), die loben sie. während sie eifrigst verdammen, wenn durch kommunistische waffen mehr oder weniger zufällig einmal wo jemand umkommt. z. b. an der grenze der </w:t>
      </w:r>
      <w:r w:rsidRPr="00BE62CA">
        <w:rPr>
          <w:rStyle w:val="Institution"/>
        </w:rPr>
        <w:t>ddr</w:t>
      </w:r>
      <w:r w:rsidR="00BE62CA">
        <w:rPr>
          <w:rStyle w:val="Institution"/>
        </w:rPr>
        <w:t>#I9</w:t>
      </w:r>
      <w:r w:rsidRPr="0011147D">
        <w:t>.</w:t>
      </w:r>
    </w:p>
    <w:p w14:paraId="141BF20D" w14:textId="77777777" w:rsidR="000C5FEC" w:rsidRPr="0011147D" w:rsidRDefault="000C5FEC" w:rsidP="000C5FEC"/>
    <w:p w14:paraId="0F219CA4" w14:textId="77777777" w:rsidR="000C5FEC" w:rsidRPr="0011147D" w:rsidRDefault="000C5FEC" w:rsidP="000C5FEC">
      <w:r w:rsidRPr="0011147D">
        <w:t>frei und glücklich will der dummkopf (</w:t>
      </w:r>
      <w:r w:rsidRPr="00BE62CA">
        <w:rPr>
          <w:rStyle w:val="Person"/>
        </w:rPr>
        <w:t>johnson</w:t>
      </w:r>
      <w:r w:rsidR="0058185C">
        <w:rPr>
          <w:rStyle w:val="Person"/>
        </w:rPr>
        <w:t>#P42</w:t>
      </w:r>
      <w:r w:rsidR="00BE62CA">
        <w:rPr>
          <w:rStyle w:val="Person"/>
        </w:rPr>
        <w:t>9</w:t>
      </w:r>
      <w:r w:rsidR="00BE62CA">
        <w:t xml:space="preserve">) </w:t>
      </w:r>
      <w:r w:rsidRPr="0011147D">
        <w:t>die vietnamesen machen. dabei gelang es ihm und seinen vorgängern noch nicht, die eigene bevölkerung von us-</w:t>
      </w:r>
      <w:r w:rsidRPr="004014D7">
        <w:rPr>
          <w:rStyle w:val="Ort"/>
        </w:rPr>
        <w:t>amerika</w:t>
      </w:r>
      <w:r w:rsidR="004014D7">
        <w:rPr>
          <w:rStyle w:val="Ort"/>
        </w:rPr>
        <w:t>#G21</w:t>
      </w:r>
      <w:r w:rsidRPr="0011147D">
        <w:t xml:space="preserve"> glücklich und frei zu machen. rechnen mit menschen konnten sie immer gut, die imper</w:t>
      </w:r>
      <w:r w:rsidR="00BE62CA">
        <w:t>i</w:t>
      </w:r>
      <w:r w:rsidRPr="0011147D">
        <w:t>alisten, aber nur wenn es ans vernichten ging, ans ausbeut</w:t>
      </w:r>
      <w:r w:rsidRPr="009C02E8">
        <w:rPr>
          <w:lang w:val="de-AT" w:eastAsia="fr-FR"/>
        </w:rPr>
        <w:t>en</w:t>
      </w:r>
      <w:r w:rsidRPr="0011147D">
        <w:t>, nicht ums glücklichmachen.</w:t>
      </w:r>
    </w:p>
    <w:p w14:paraId="1782F0BC" w14:textId="77777777" w:rsidR="000C5FEC" w:rsidRPr="0011147D" w:rsidRDefault="000C5FEC" w:rsidP="000C5FEC"/>
    <w:p w14:paraId="155A15C5" w14:textId="77777777" w:rsidR="000C5FEC" w:rsidRPr="0011147D" w:rsidRDefault="00BE62CA" w:rsidP="000C5FEC">
      <w:r>
        <w:rPr>
          <w:rStyle w:val="Person"/>
        </w:rPr>
        <w:t>k</w:t>
      </w:r>
      <w:r w:rsidR="000C5FEC" w:rsidRPr="00BE62CA">
        <w:rPr>
          <w:rStyle w:val="Person"/>
        </w:rPr>
        <w:t>leinschmidt</w:t>
      </w:r>
      <w:r>
        <w:rPr>
          <w:rStyle w:val="Person"/>
        </w:rPr>
        <w:t>#P63</w:t>
      </w:r>
      <w:r w:rsidR="000C5FEC" w:rsidRPr="0011147D">
        <w:t>, der kometenschweif seiner frau, stellt mit ihr seine gefundenen hölzchen und schwemmsteine aus. er nennt das zeug pompös</w:t>
      </w:r>
      <w:r w:rsidR="000C5FEC" w:rsidRPr="0011147D">
        <w:rPr>
          <w:vertAlign w:val="superscript"/>
        </w:rPr>
        <w:t xml:space="preserve"> </w:t>
      </w:r>
      <w:r w:rsidR="000C5FEC" w:rsidRPr="0011147D">
        <w:t>‚les objets trouvés</w:t>
      </w:r>
      <w:r>
        <w:t>‘.</w:t>
      </w:r>
    </w:p>
    <w:p w14:paraId="3C01E642" w14:textId="77777777" w:rsidR="000C5FEC" w:rsidRPr="0011147D" w:rsidRDefault="000C5FEC" w:rsidP="000C5FEC"/>
    <w:p w14:paraId="2FEB3497" w14:textId="77777777" w:rsidR="000C5FEC" w:rsidRPr="0011147D" w:rsidRDefault="00BE62CA" w:rsidP="000C5FEC">
      <w:r>
        <w:rPr>
          <w:rStyle w:val="Person"/>
        </w:rPr>
        <w:t>k</w:t>
      </w:r>
      <w:r w:rsidR="000C5FEC" w:rsidRPr="00BE62CA">
        <w:rPr>
          <w:rStyle w:val="Person"/>
        </w:rPr>
        <w:t>asten</w:t>
      </w:r>
      <w:r>
        <w:rPr>
          <w:rStyle w:val="Person"/>
        </w:rPr>
        <w:t>#P208</w:t>
      </w:r>
      <w:r w:rsidR="000C5FEC" w:rsidRPr="0011147D">
        <w:t xml:space="preserve"> will der </w:t>
      </w:r>
      <w:r w:rsidR="000C5FEC" w:rsidRPr="00BE62CA">
        <w:rPr>
          <w:rStyle w:val="Institution"/>
        </w:rPr>
        <w:t>ddr</w:t>
      </w:r>
      <w:r>
        <w:rPr>
          <w:rStyle w:val="Institution"/>
        </w:rPr>
        <w:t>#I9</w:t>
      </w:r>
      <w:r w:rsidR="000C5FEC" w:rsidRPr="0011147D">
        <w:t xml:space="preserve"> keinen bärendienst erweisen, darum brachte er einen der besten nach </w:t>
      </w:r>
      <w:r w:rsidR="000C5FEC" w:rsidRPr="00DD440B">
        <w:rPr>
          <w:rStyle w:val="Ort"/>
        </w:rPr>
        <w:t>linz</w:t>
      </w:r>
      <w:r w:rsidR="00DD440B">
        <w:rPr>
          <w:rStyle w:val="Ort"/>
        </w:rPr>
        <w:t>#G23</w:t>
      </w:r>
      <w:r w:rsidR="000C5FEC" w:rsidRPr="0011147D">
        <w:t xml:space="preserve">, </w:t>
      </w:r>
      <w:r w:rsidR="000C5FEC" w:rsidRPr="0015759E">
        <w:rPr>
          <w:rStyle w:val="Person"/>
        </w:rPr>
        <w:t>prof.</w:t>
      </w:r>
      <w:r w:rsidRPr="0015759E">
        <w:rPr>
          <w:rStyle w:val="Person"/>
        </w:rPr>
        <w:t xml:space="preserve"> </w:t>
      </w:r>
      <w:r w:rsidR="000C5FEC" w:rsidRPr="0015759E">
        <w:rPr>
          <w:rStyle w:val="Person"/>
        </w:rPr>
        <w:t>theo richter</w:t>
      </w:r>
      <w:r w:rsidR="0015759E">
        <w:rPr>
          <w:rStyle w:val="Person"/>
        </w:rPr>
        <w:t>#P676</w:t>
      </w:r>
      <w:r w:rsidR="000C5FEC" w:rsidRPr="0011147D">
        <w:t>.</w:t>
      </w:r>
    </w:p>
    <w:p w14:paraId="6D4D4AB0" w14:textId="77777777" w:rsidR="000C5FEC" w:rsidRPr="0011147D" w:rsidRDefault="000C5FEC" w:rsidP="000C5FEC"/>
    <w:p w14:paraId="493726DE" w14:textId="77777777" w:rsidR="000C5FEC" w:rsidRPr="0011147D" w:rsidRDefault="000C5FEC" w:rsidP="000C5FEC">
      <w:r w:rsidRPr="0011147D">
        <w:t xml:space="preserve">gut </w:t>
      </w:r>
      <w:r w:rsidRPr="0015759E">
        <w:rPr>
          <w:rStyle w:val="Person"/>
        </w:rPr>
        <w:t>geyers</w:t>
      </w:r>
      <w:r w:rsidR="0015759E">
        <w:rPr>
          <w:rStyle w:val="Person"/>
        </w:rPr>
        <w:t>#P259</w:t>
      </w:r>
      <w:r w:rsidRPr="0011147D">
        <w:t xml:space="preserve"> </w:t>
      </w:r>
      <w:r w:rsidR="00886802">
        <w:rPr>
          <w:lang w:val="de-AT" w:eastAsia="en-US"/>
        </w:rPr>
        <w:t xml:space="preserve">film </w:t>
      </w:r>
      <w:r w:rsidRPr="00886802">
        <w:rPr>
          <w:i/>
          <w:lang w:val="de-AT" w:eastAsia="en-US"/>
        </w:rPr>
        <w:t xml:space="preserve">vision </w:t>
      </w:r>
      <w:r w:rsidRPr="00886802">
        <w:rPr>
          <w:i/>
        </w:rPr>
        <w:t>in wei</w:t>
      </w:r>
      <w:r w:rsidR="008012F8" w:rsidRPr="00886802">
        <w:rPr>
          <w:i/>
        </w:rPr>
        <w:t>ss</w:t>
      </w:r>
      <w:r w:rsidRPr="0011147D">
        <w:t>.</w:t>
      </w:r>
      <w:r w:rsidRPr="0011147D">
        <w:br/>
        <w:t>subjektives verhalten zur umwelt ist immer aktiv.</w:t>
      </w:r>
      <w:r w:rsidRPr="0011147D">
        <w:br/>
        <w:t>objektiv sein macht passiv. führt zur kontemplativität.</w:t>
      </w:r>
    </w:p>
    <w:p w14:paraId="63DADFE6" w14:textId="77777777" w:rsidR="000C5FEC" w:rsidRPr="0011147D" w:rsidRDefault="000C5FEC" w:rsidP="000C5FEC"/>
    <w:p w14:paraId="5ECC5ECF" w14:textId="77777777" w:rsidR="000C5FEC" w:rsidRPr="0011147D" w:rsidRDefault="000C5FEC" w:rsidP="000C5FEC">
      <w:r w:rsidRPr="0011147D">
        <w:t xml:space="preserve">die bürgerlichen, fromm, frei und demokratisch, beweisen nicht nur in </w:t>
      </w:r>
      <w:r w:rsidR="00B66D2C" w:rsidRPr="00B66D2C">
        <w:rPr>
          <w:rStyle w:val="Ort"/>
        </w:rPr>
        <w:t>vietnam#G14</w:t>
      </w:r>
      <w:r w:rsidRPr="0011147D">
        <w:t>, wie sie wirklich sind, sondern auch vor unseren linzer nasen. schon beim portier fängt die obstruktion an, der menschen einfach wegschickt, die zu sozialistischen landesräten wollen. denn der portier ist bis zum verrecken ein treuer d</w:t>
      </w:r>
      <w:r w:rsidR="0015759E">
        <w:t>iener seiner schwarzen herren. u</w:t>
      </w:r>
      <w:r w:rsidRPr="0011147D">
        <w:t>nd möchte als solcher ‚den roten</w:t>
      </w:r>
      <w:r w:rsidR="0015759E">
        <w:t>‘ eins auswischen.</w:t>
      </w:r>
      <w:r w:rsidRPr="0011147D">
        <w:t xml:space="preserve"> kurz vor dem 9. okt. (wa</w:t>
      </w:r>
      <w:r w:rsidR="0015759E">
        <w:t xml:space="preserve">hlen) hat die </w:t>
      </w:r>
      <w:r w:rsidR="0015759E" w:rsidRPr="008D32A4">
        <w:rPr>
          <w:rStyle w:val="Institution"/>
        </w:rPr>
        <w:t>övp</w:t>
      </w:r>
      <w:r w:rsidR="008D32A4">
        <w:rPr>
          <w:rStyle w:val="Institution"/>
        </w:rPr>
        <w:t>#I16</w:t>
      </w:r>
      <w:r w:rsidR="0015759E">
        <w:t xml:space="preserve"> noch rasch 250</w:t>
      </w:r>
      <w:r w:rsidRPr="0011147D">
        <w:t xml:space="preserve"> posten besetzt und überbesetzt für die, die in absehbarer zeit in </w:t>
      </w:r>
      <w:r w:rsidRPr="0011147D">
        <w:rPr>
          <w:lang w:val="de-AT" w:eastAsia="en-US"/>
        </w:rPr>
        <w:t xml:space="preserve">pension </w:t>
      </w:r>
      <w:r w:rsidRPr="0011147D">
        <w:t>gehen oder sonstwie ausfallen, damit dann nachfolger da sind, die auf lange zeit nicht wegzubringen sind.</w:t>
      </w:r>
      <w:r w:rsidRPr="0011147D">
        <w:br/>
        <w:t>es wird den sozialistischen schafsköpfen schwer werden, sich gegen die zähe schwarze gemeinheit durchzusetzen.</w:t>
      </w:r>
    </w:p>
    <w:p w14:paraId="615E0663" w14:textId="77777777" w:rsidR="000C5FEC" w:rsidRPr="0011147D" w:rsidRDefault="000C5FEC" w:rsidP="000C5FEC"/>
    <w:p w14:paraId="6F27DFF9" w14:textId="77777777" w:rsidR="000C5FEC" w:rsidRPr="0011147D" w:rsidRDefault="000C5FEC" w:rsidP="0015759E">
      <w:pPr>
        <w:pStyle w:val="Thema"/>
      </w:pPr>
      <w:r w:rsidRPr="0011147D">
        <w:t xml:space="preserve">ball der </w:t>
      </w:r>
      <w:r w:rsidR="00886802" w:rsidRPr="00886802">
        <w:rPr>
          <w:rStyle w:val="Institution"/>
        </w:rPr>
        <w:t>kpö</w:t>
      </w:r>
      <w:r w:rsidR="00886802">
        <w:rPr>
          <w:rStyle w:val="Institution"/>
        </w:rPr>
        <w:t>#I3</w:t>
      </w:r>
      <w:r w:rsidRPr="0011147D">
        <w:t xml:space="preserve">. immer kleiner wird der kreis. kaum 150 genossen waren da. sie schwinden </w:t>
      </w:r>
      <w:r w:rsidRPr="0011147D">
        <w:lastRenderedPageBreak/>
        <w:t>hin.</w:t>
      </w:r>
      <w:r w:rsidRPr="0011147D">
        <w:br/>
      </w:r>
      <w:r w:rsidRPr="0015759E">
        <w:rPr>
          <w:rStyle w:val="Person"/>
        </w:rPr>
        <w:t>kurt</w:t>
      </w:r>
      <w:r w:rsidR="0015759E">
        <w:rPr>
          <w:rStyle w:val="Person"/>
        </w:rPr>
        <w:t>#P158</w:t>
      </w:r>
      <w:r w:rsidRPr="0011147D">
        <w:t xml:space="preserve"> und seine </w:t>
      </w:r>
      <w:r w:rsidRPr="0011147D">
        <w:rPr>
          <w:lang w:val="de-AT" w:eastAsia="en-US"/>
        </w:rPr>
        <w:t xml:space="preserve">clique </w:t>
      </w:r>
      <w:r w:rsidRPr="0011147D">
        <w:t xml:space="preserve">natürlich. sein aggressionspotential wird immer stärker. er freut sich diebisch, wenn er bei </w:t>
      </w:r>
      <w:r w:rsidRPr="009C02E8">
        <w:rPr>
          <w:lang w:val="de-AT" w:eastAsia="fr-FR"/>
        </w:rPr>
        <w:t xml:space="preserve">kleinigkeiten </w:t>
      </w:r>
      <w:r w:rsidRPr="0011147D">
        <w:t>seine ‚überlegenheit</w:t>
      </w:r>
      <w:r w:rsidR="0015759E">
        <w:t>‘</w:t>
      </w:r>
      <w:r w:rsidRPr="0011147D">
        <w:t xml:space="preserve"> beweisen kann, die ja eben nicht da ist, darum also bewiesen werden muss.</w:t>
      </w:r>
      <w:r w:rsidRPr="0011147D">
        <w:br/>
      </w:r>
      <w:r w:rsidRPr="0015759E">
        <w:rPr>
          <w:rStyle w:val="Person"/>
        </w:rPr>
        <w:t>fliesser</w:t>
      </w:r>
      <w:r w:rsidR="0015759E">
        <w:rPr>
          <w:rStyle w:val="Person"/>
        </w:rPr>
        <w:t>#P272</w:t>
      </w:r>
      <w:r w:rsidRPr="0011147D">
        <w:t xml:space="preserve"> still. </w:t>
      </w:r>
      <w:r w:rsidRPr="009C02E8">
        <w:rPr>
          <w:lang w:val="de-AT" w:eastAsia="fr-FR"/>
        </w:rPr>
        <w:t xml:space="preserve">roman </w:t>
      </w:r>
      <w:r w:rsidRPr="0011147D">
        <w:t xml:space="preserve">flott, mascha kindisch (kurtiburli), </w:t>
      </w:r>
      <w:r w:rsidRPr="0015759E">
        <w:rPr>
          <w:rStyle w:val="Person"/>
        </w:rPr>
        <w:t>kain</w:t>
      </w:r>
      <w:r w:rsidR="0015759E">
        <w:rPr>
          <w:rStyle w:val="Person"/>
        </w:rPr>
        <w:t>#P50</w:t>
      </w:r>
      <w:r w:rsidRPr="0011147D">
        <w:t xml:space="preserve"> stur, holzinger ein guter bursch.</w:t>
      </w:r>
      <w:r w:rsidRPr="0011147D">
        <w:br/>
        <w:t xml:space="preserve">willi holzinger lernte in </w:t>
      </w:r>
      <w:r w:rsidRPr="00CB684A">
        <w:rPr>
          <w:rStyle w:val="Ort"/>
        </w:rPr>
        <w:t>bern</w:t>
      </w:r>
      <w:r w:rsidR="00CB684A">
        <w:rPr>
          <w:rStyle w:val="Ort"/>
        </w:rPr>
        <w:t>#G124</w:t>
      </w:r>
      <w:r w:rsidRPr="0011147D">
        <w:t xml:space="preserve"> </w:t>
      </w:r>
      <w:r w:rsidRPr="0015759E">
        <w:rPr>
          <w:rStyle w:val="Person"/>
        </w:rPr>
        <w:t>ernsthoff</w:t>
      </w:r>
      <w:r w:rsidR="0015759E">
        <w:rPr>
          <w:rStyle w:val="Person"/>
        </w:rPr>
        <w:t>#P677</w:t>
      </w:r>
      <w:r w:rsidRPr="0011147D">
        <w:t xml:space="preserve"> kennen, der zu meiner nicht geringen überraschung erklärte, er wäre marxist geworden. da schau her. die denkenden, also die klügeren, müssen ja allmählich dahinterkommen. da können die noch so sehr schreien, weil ihnen weder geld noch kanone was </w:t>
      </w:r>
      <w:proofErr w:type="gramStart"/>
      <w:r w:rsidRPr="0011147D">
        <w:t>nützt.</w:t>
      </w:r>
      <w:r w:rsidR="0015759E">
        <w:t>#</w:t>
      </w:r>
      <w:proofErr w:type="gramEnd"/>
      <w:r w:rsidR="0015759E">
        <w:t>T4</w:t>
      </w:r>
    </w:p>
    <w:p w14:paraId="67C855C1" w14:textId="77777777" w:rsidR="000C5FEC" w:rsidRPr="0011147D" w:rsidRDefault="000C5FEC" w:rsidP="000C5FEC"/>
    <w:p w14:paraId="0B8EC886" w14:textId="77777777" w:rsidR="000C5FEC" w:rsidRPr="0011147D" w:rsidRDefault="000C5FEC" w:rsidP="000C5FEC">
      <w:r w:rsidRPr="0015759E">
        <w:rPr>
          <w:rStyle w:val="Person"/>
        </w:rPr>
        <w:t>katzenbach</w:t>
      </w:r>
      <w:r w:rsidR="0015759E">
        <w:rPr>
          <w:rStyle w:val="Person"/>
        </w:rPr>
        <w:t>#P678</w:t>
      </w:r>
      <w:r w:rsidRPr="0011147D">
        <w:t xml:space="preserve"> hat seine europareise durch 7 staaten beendet. er ist zufrieden und bezeichnet sie als erfolg. die regierungen hätten ihr vollstes verständnis für die einschränkung des touristenstromes durch </w:t>
      </w:r>
      <w:r w:rsidRPr="0015759E">
        <w:rPr>
          <w:rStyle w:val="Person"/>
        </w:rPr>
        <w:t>johnsons</w:t>
      </w:r>
      <w:r w:rsidR="0058185C">
        <w:rPr>
          <w:rStyle w:val="Person"/>
        </w:rPr>
        <w:t>#P42</w:t>
      </w:r>
      <w:r w:rsidR="0015759E">
        <w:rPr>
          <w:rStyle w:val="Person"/>
        </w:rPr>
        <w:t>9</w:t>
      </w:r>
      <w:r w:rsidRPr="0011147D">
        <w:t xml:space="preserve"> regierung versichert (sparmassnahmen)</w:t>
      </w:r>
      <w:r w:rsidR="00CB684A">
        <w:t>.</w:t>
      </w:r>
    </w:p>
    <w:p w14:paraId="7FAF765F" w14:textId="77777777" w:rsidR="000C5FEC" w:rsidRPr="0011147D" w:rsidRDefault="000C5FEC" w:rsidP="000C5FEC"/>
    <w:p w14:paraId="095D1579" w14:textId="77777777" w:rsidR="000C5FEC" w:rsidRPr="0011147D" w:rsidRDefault="000C5FEC" w:rsidP="000C5FEC">
      <w:r w:rsidRPr="0011147D">
        <w:t xml:space="preserve">funktionäre kann man von der </w:t>
      </w:r>
      <w:r w:rsidRPr="0015759E">
        <w:rPr>
          <w:rStyle w:val="Institution"/>
        </w:rPr>
        <w:t>spö</w:t>
      </w:r>
      <w:r w:rsidR="0015759E">
        <w:rPr>
          <w:rStyle w:val="Institution"/>
        </w:rPr>
        <w:t>#I2</w:t>
      </w:r>
      <w:r w:rsidRPr="0011147D">
        <w:t xml:space="preserve"> her nicht gewinnen. die sind alle mit geld, diäten, pfründen bestochen und entideologisiert. aber junge leute, die aus naivität zur </w:t>
      </w:r>
      <w:r w:rsidRPr="0015759E">
        <w:rPr>
          <w:rStyle w:val="Institution"/>
        </w:rPr>
        <w:t>sp</w:t>
      </w:r>
      <w:r w:rsidR="0015759E">
        <w:rPr>
          <w:rStyle w:val="Institution"/>
        </w:rPr>
        <w:t>#I2</w:t>
      </w:r>
      <w:r w:rsidRPr="0011147D">
        <w:t xml:space="preserve"> gingen, kann man gewinnen. </w:t>
      </w:r>
      <w:r w:rsidR="00CB684A">
        <w:rPr>
          <w:rStyle w:val="SchwrzungAnonymisierung"/>
        </w:rPr>
        <w:t>w</w:t>
      </w:r>
      <w:r w:rsidRPr="0015759E">
        <w:rPr>
          <w:rStyle w:val="SchwrzungAnonymisierung"/>
        </w:rPr>
        <w:t>illeim</w:t>
      </w:r>
      <w:r w:rsidR="00CB684A">
        <w:rPr>
          <w:rStyle w:val="SchwrzungAnonymisierung"/>
        </w:rPr>
        <w:t>#A203</w:t>
      </w:r>
      <w:r w:rsidRPr="0011147D">
        <w:t xml:space="preserve"> arbeitet gut in dieser richtung.</w:t>
      </w:r>
    </w:p>
    <w:p w14:paraId="530D7947" w14:textId="77777777" w:rsidR="000C5FEC" w:rsidRPr="00CB684A" w:rsidRDefault="000C5FEC" w:rsidP="000C5FEC">
      <w:pPr>
        <w:rPr>
          <w:rStyle w:val="SchwrzungAnonymisierung"/>
        </w:rPr>
      </w:pPr>
    </w:p>
    <w:p w14:paraId="46F28D15" w14:textId="77777777" w:rsidR="000C5FEC" w:rsidRPr="0011147D" w:rsidRDefault="000C5FEC" w:rsidP="000C5FEC">
      <w:r w:rsidRPr="0011147D">
        <w:t xml:space="preserve">beispiele für unterschwellige (und grobe) </w:t>
      </w:r>
      <w:r w:rsidRPr="009C02E8">
        <w:rPr>
          <w:lang w:val="de-AT" w:eastAsia="fr-FR"/>
        </w:rPr>
        <w:t>agitation.</w:t>
      </w:r>
      <w:r w:rsidRPr="009C02E8">
        <w:rPr>
          <w:lang w:val="de-AT" w:eastAsia="fr-FR"/>
        </w:rPr>
        <w:br/>
      </w:r>
      <w:r w:rsidRPr="0011147D">
        <w:t xml:space="preserve">im </w:t>
      </w:r>
      <w:r w:rsidRPr="0011147D">
        <w:rPr>
          <w:lang w:val="de-AT" w:eastAsia="en-US"/>
        </w:rPr>
        <w:t xml:space="preserve">radio </w:t>
      </w:r>
      <w:r w:rsidRPr="0011147D">
        <w:t xml:space="preserve">in der sendung </w:t>
      </w:r>
      <w:r w:rsidRPr="0011147D">
        <w:rPr>
          <w:lang w:val="la" w:eastAsia="la"/>
        </w:rPr>
        <w:t xml:space="preserve">expresso </w:t>
      </w:r>
      <w:r w:rsidRPr="0011147D">
        <w:t>um zwei: (im plauderton)</w:t>
      </w:r>
    </w:p>
    <w:p w14:paraId="621B34DF" w14:textId="77777777" w:rsidR="000C5FEC" w:rsidRPr="0011147D" w:rsidRDefault="000C5FEC" w:rsidP="000C5FEC"/>
    <w:p w14:paraId="48C82B79" w14:textId="77777777" w:rsidR="000C5FEC" w:rsidRPr="0011147D" w:rsidRDefault="000C5FEC" w:rsidP="002C566C">
      <w:pPr>
        <w:pStyle w:val="Thema"/>
      </w:pPr>
      <w:r w:rsidRPr="0011147D">
        <w:t xml:space="preserve">14.09: das ist die aufgabe eines kulturstaates. die </w:t>
      </w:r>
      <w:r w:rsidRPr="002C566C">
        <w:rPr>
          <w:rStyle w:val="Institution"/>
        </w:rPr>
        <w:t>ddr</w:t>
      </w:r>
      <w:r w:rsidR="002C566C">
        <w:rPr>
          <w:rStyle w:val="Institution"/>
        </w:rPr>
        <w:t>#I9</w:t>
      </w:r>
      <w:r w:rsidRPr="0011147D">
        <w:t xml:space="preserve"> hat 25 hunde,</w:t>
      </w:r>
      <w:bookmarkStart w:id="1" w:name="bookmark2"/>
      <w:r w:rsidR="002C566C">
        <w:t xml:space="preserve"> [</w:t>
      </w:r>
      <w:r w:rsidRPr="0011147D">
        <w:rPr>
          <w:lang w:val="de-AT" w:eastAsia="en-US"/>
        </w:rPr>
        <w:t>5</w:t>
      </w:r>
      <w:bookmarkEnd w:id="1"/>
      <w:r w:rsidR="002C566C">
        <w:rPr>
          <w:lang w:val="de-AT" w:eastAsia="en-US"/>
        </w:rPr>
        <w:t>]</w:t>
      </w:r>
      <w:r w:rsidR="002C566C">
        <w:t xml:space="preserve"> </w:t>
      </w:r>
      <w:r w:rsidRPr="0011147D">
        <w:t>die sich zum aufspüren</w:t>
      </w:r>
      <w:r w:rsidRPr="009C02E8">
        <w:rPr>
          <w:lang w:val="de-AT" w:eastAsia="fr-FR"/>
        </w:rPr>
        <w:t xml:space="preserve"> </w:t>
      </w:r>
      <w:r w:rsidRPr="0011147D">
        <w:t xml:space="preserve">von menschen </w:t>
      </w:r>
      <w:r w:rsidRPr="0011147D">
        <w:rPr>
          <w:lang w:val="de-AT" w:eastAsia="en-US"/>
        </w:rPr>
        <w:t xml:space="preserve">eignen. es </w:t>
      </w:r>
      <w:r w:rsidRPr="0011147D">
        <w:t xml:space="preserve">dürfte sich um echte </w:t>
      </w:r>
      <w:r w:rsidRPr="002C566C">
        <w:rPr>
          <w:rStyle w:val="Institution"/>
        </w:rPr>
        <w:t>ddr</w:t>
      </w:r>
      <w:r w:rsidR="002C566C">
        <w:rPr>
          <w:rStyle w:val="Institution"/>
        </w:rPr>
        <w:t>#I9</w:t>
      </w:r>
      <w:r w:rsidRPr="0011147D">
        <w:t>ler handeln. (ein witz!)</w:t>
      </w:r>
      <w:r w:rsidRPr="0011147D">
        <w:br/>
        <w:t>oder</w:t>
      </w:r>
      <w:r w:rsidRPr="0011147D">
        <w:br/>
        <w:t>14.12: der fluch des fortschritts. jetzt steht den chinesen das wasser bis zum hals (?) und sie haben die zöpfe abgeschafft, an denen sie sich selber herausziehen könnten.</w:t>
      </w:r>
      <w:r w:rsidRPr="0011147D">
        <w:br/>
        <w:t>usw.</w:t>
      </w:r>
      <w:r w:rsidRPr="0011147D">
        <w:br/>
        <w:t xml:space="preserve">so geht es ununterbrochen. </w:t>
      </w:r>
      <w:r w:rsidRPr="0011147D">
        <w:rPr>
          <w:lang w:val="de-AT" w:eastAsia="en-US"/>
        </w:rPr>
        <w:t xml:space="preserve">radio </w:t>
      </w:r>
      <w:r w:rsidR="00056C70" w:rsidRPr="007D2881">
        <w:t>österreich</w:t>
      </w:r>
      <w:r w:rsidRPr="0011147D">
        <w:t xml:space="preserve"> unter </w:t>
      </w:r>
      <w:r w:rsidRPr="002C566C">
        <w:rPr>
          <w:rStyle w:val="Person"/>
        </w:rPr>
        <w:t>bacher</w:t>
      </w:r>
      <w:r w:rsidR="002C566C">
        <w:rPr>
          <w:rStyle w:val="Person"/>
        </w:rPr>
        <w:t>#P640</w:t>
      </w:r>
      <w:r w:rsidRPr="009C02E8">
        <w:rPr>
          <w:lang w:val="de-AT" w:eastAsia="fr-FR"/>
        </w:rPr>
        <w:t>.</w:t>
      </w:r>
      <w:r w:rsidRPr="0011147D">
        <w:br/>
        <w:t>noch intensiver, noch dauernder, noc</w:t>
      </w:r>
      <w:r w:rsidR="00CB684A">
        <w:t>h raffiniertere hetze als zuvor</w:t>
      </w:r>
      <w:r w:rsidRPr="0011147D">
        <w:br/>
        <w:t>(vor der rundfunkreform)</w:t>
      </w:r>
      <w:r w:rsidR="00CB684A">
        <w:t>.</w:t>
      </w:r>
      <w:r w:rsidRPr="0011147D">
        <w:br/>
        <w:t>doch über die</w:t>
      </w:r>
      <w:r w:rsidR="002C566C">
        <w:t xml:space="preserve"> verbrechen des westens, des ka</w:t>
      </w:r>
      <w:r w:rsidRPr="0011147D">
        <w:t>t</w:t>
      </w:r>
      <w:r w:rsidR="002C566C">
        <w:t>h</w:t>
      </w:r>
      <w:r w:rsidRPr="0011147D">
        <w:t>olizismus, des imperialis</w:t>
      </w:r>
      <w:r w:rsidRPr="009C02E8">
        <w:rPr>
          <w:lang w:val="de-AT" w:eastAsia="fr-FR"/>
        </w:rPr>
        <w:t xml:space="preserve">mus, </w:t>
      </w:r>
      <w:r w:rsidRPr="0011147D">
        <w:t xml:space="preserve">des </w:t>
      </w:r>
      <w:r w:rsidR="007D2881" w:rsidRPr="007D2881">
        <w:rPr>
          <w:rStyle w:val="Schlagwort"/>
        </w:rPr>
        <w:t>kapitalismus#S469</w:t>
      </w:r>
      <w:r w:rsidRPr="0011147D">
        <w:t xml:space="preserve"> und rassismus kein wort. das wäre ein unausschöpfbarer brunnen.</w:t>
      </w:r>
      <w:r w:rsidRPr="0011147D">
        <w:br/>
        <w:t>oder:</w:t>
      </w:r>
      <w:r w:rsidRPr="0011147D">
        <w:br/>
        <w:t>14.15: wozu die aufregung, dass ein hund mit zwei köpfen sich selber bi</w:t>
      </w:r>
      <w:r w:rsidR="008012F8">
        <w:t>ss</w:t>
      </w:r>
      <w:r w:rsidRPr="0011147D">
        <w:t xml:space="preserve">? und nicht zu beruhigen war? das </w:t>
      </w:r>
      <w:r w:rsidRPr="0011147D">
        <w:rPr>
          <w:lang w:val="de-AT" w:eastAsia="en-US"/>
        </w:rPr>
        <w:t xml:space="preserve">experiment </w:t>
      </w:r>
      <w:r w:rsidRPr="0011147D">
        <w:t xml:space="preserve">geschah ja in der </w:t>
      </w:r>
      <w:r w:rsidRPr="002C566C">
        <w:rPr>
          <w:rStyle w:val="Institution"/>
        </w:rPr>
        <w:t>sowjetunion</w:t>
      </w:r>
      <w:r w:rsidR="002C566C">
        <w:rPr>
          <w:rStyle w:val="Institution"/>
        </w:rPr>
        <w:t>#I11</w:t>
      </w:r>
      <w:r w:rsidRPr="0011147D">
        <w:t xml:space="preserve">. die </w:t>
      </w:r>
      <w:r w:rsidRPr="0011147D">
        <w:rPr>
          <w:lang w:val="de-AT" w:eastAsia="en-US"/>
        </w:rPr>
        <w:t xml:space="preserve">revolution </w:t>
      </w:r>
      <w:r w:rsidRPr="009C02E8">
        <w:rPr>
          <w:lang w:val="de-AT" w:eastAsia="fr-FR"/>
        </w:rPr>
        <w:t>friss</w:t>
      </w:r>
      <w:r w:rsidRPr="0011147D">
        <w:t xml:space="preserve">t nun einmal ihre eigenen </w:t>
      </w:r>
      <w:r w:rsidRPr="0011147D">
        <w:rPr>
          <w:lang w:val="de-AT" w:eastAsia="en-US"/>
        </w:rPr>
        <w:t>kinder.</w:t>
      </w:r>
      <w:r w:rsidRPr="0011147D">
        <w:rPr>
          <w:lang w:val="de-AT" w:eastAsia="en-US"/>
        </w:rPr>
        <w:br/>
      </w:r>
      <w:r w:rsidRPr="0011147D">
        <w:t>auch das soll witzig klingen, im plauderton.</w:t>
      </w:r>
      <w:r w:rsidRPr="0011147D">
        <w:br/>
        <w:t>aber es lä</w:t>
      </w:r>
      <w:r w:rsidR="008012F8">
        <w:t>ss</w:t>
      </w:r>
      <w:r w:rsidRPr="0011147D">
        <w:t>t stacheln des hasses, der abscheu, des ekels zurück.</w:t>
      </w:r>
      <w:r w:rsidRPr="0011147D">
        <w:br/>
        <w:t>vor der welt des sozialismus.</w:t>
      </w:r>
      <w:r w:rsidRPr="0011147D">
        <w:br/>
        <w:t xml:space="preserve">während </w:t>
      </w:r>
      <w:r w:rsidRPr="0011147D">
        <w:rPr>
          <w:lang w:val="de-AT" w:eastAsia="en-US"/>
        </w:rPr>
        <w:t xml:space="preserve">coca cola </w:t>
      </w:r>
      <w:r w:rsidRPr="0011147D">
        <w:t xml:space="preserve">und amerikanismus die menschen die welt des </w:t>
      </w:r>
      <w:r w:rsidRPr="0011147D">
        <w:rPr>
          <w:lang w:val="de-AT" w:eastAsia="en-US"/>
        </w:rPr>
        <w:t xml:space="preserve">terrors, </w:t>
      </w:r>
      <w:r w:rsidRPr="0011147D">
        <w:t xml:space="preserve">des </w:t>
      </w:r>
      <w:r w:rsidRPr="009C02E8">
        <w:rPr>
          <w:lang w:val="de-AT" w:eastAsia="fr-FR"/>
        </w:rPr>
        <w:t xml:space="preserve">mordes </w:t>
      </w:r>
      <w:r w:rsidRPr="0011147D">
        <w:t>und der kriegerischen abenteuer lieben lehren.</w:t>
      </w:r>
      <w:r w:rsidR="002C566C">
        <w:t>#T3</w:t>
      </w:r>
    </w:p>
    <w:p w14:paraId="4238A057" w14:textId="77777777" w:rsidR="000C5FEC" w:rsidRPr="0011147D" w:rsidRDefault="000C5FEC" w:rsidP="000C5FEC"/>
    <w:p w14:paraId="116C0C37" w14:textId="77777777" w:rsidR="000C5FEC" w:rsidRPr="0011147D" w:rsidRDefault="002C566C" w:rsidP="000C5FEC">
      <w:r>
        <w:rPr>
          <w:rStyle w:val="Person"/>
        </w:rPr>
        <w:t>e</w:t>
      </w:r>
      <w:r w:rsidR="000C5FEC" w:rsidRPr="002C566C">
        <w:rPr>
          <w:rStyle w:val="Person"/>
        </w:rPr>
        <w:t>va</w:t>
      </w:r>
      <w:r>
        <w:rPr>
          <w:rStyle w:val="Person"/>
        </w:rPr>
        <w:t>#P224</w:t>
      </w:r>
      <w:r w:rsidR="000C5FEC" w:rsidRPr="0011147D">
        <w:t xml:space="preserve"> ist z. z. mit ihrer rechthaberei entsetzlich. sie geht mir auf die nerven. immer ähnlicher wird sie ihrem verbitterten vater.</w:t>
      </w:r>
    </w:p>
    <w:p w14:paraId="791D4EF4" w14:textId="77777777" w:rsidR="000C5FEC" w:rsidRPr="0011147D" w:rsidRDefault="000C5FEC" w:rsidP="000C5FEC"/>
    <w:p w14:paraId="746AD096" w14:textId="77777777" w:rsidR="000C5FEC" w:rsidRPr="0011147D" w:rsidRDefault="000C5FEC" w:rsidP="000C5FEC">
      <w:r w:rsidRPr="002C566C">
        <w:rPr>
          <w:rStyle w:val="Person"/>
        </w:rPr>
        <w:t>eisenreich</w:t>
      </w:r>
      <w:r w:rsidR="002C566C">
        <w:rPr>
          <w:rStyle w:val="Person"/>
        </w:rPr>
        <w:t>#P23</w:t>
      </w:r>
      <w:r w:rsidRPr="0011147D">
        <w:t xml:space="preserve"> ist bei der </w:t>
      </w:r>
      <w:r w:rsidRPr="009A78C4">
        <w:rPr>
          <w:rStyle w:val="Schlagwort"/>
          <w:i/>
        </w:rPr>
        <w:t>kronenzeitung</w:t>
      </w:r>
      <w:r w:rsidR="002C566C" w:rsidRPr="009A78C4">
        <w:rPr>
          <w:rStyle w:val="Schlagwort"/>
          <w:i/>
        </w:rPr>
        <w:t>#S281</w:t>
      </w:r>
      <w:r w:rsidRPr="0011147D">
        <w:t xml:space="preserve"> gelandet. nicht nur, da</w:t>
      </w:r>
      <w:r w:rsidR="008012F8">
        <w:t>ss</w:t>
      </w:r>
      <w:r w:rsidRPr="0011147D">
        <w:t xml:space="preserve"> er in fugenlosem einverständnis lebt mit dem establishment, kehrt er nun sogar seine dreckig-kämpferische seite hervor, die gegen alles </w:t>
      </w:r>
      <w:proofErr w:type="gramStart"/>
      <w:r w:rsidRPr="0011147D">
        <w:t>fortschrittliche</w:t>
      </w:r>
      <w:proofErr w:type="gramEnd"/>
      <w:r w:rsidRPr="0011147D">
        <w:t xml:space="preserve"> gerichtet ist. er macht in der </w:t>
      </w:r>
      <w:r w:rsidRPr="009A78C4">
        <w:rPr>
          <w:rStyle w:val="Schlagwort"/>
          <w:i/>
        </w:rPr>
        <w:t>kronenzeitung</w:t>
      </w:r>
      <w:r w:rsidR="002C566C" w:rsidRPr="009A78C4">
        <w:rPr>
          <w:rStyle w:val="Schlagwort"/>
          <w:i/>
        </w:rPr>
        <w:t>#S281</w:t>
      </w:r>
      <w:r w:rsidRPr="0011147D">
        <w:t xml:space="preserve"> in tiefster, schwärzester reaktion. und dabei sumpertum und provinzlerei, fast bis zum faschis</w:t>
      </w:r>
      <w:r w:rsidRPr="009C02E8">
        <w:rPr>
          <w:lang w:val="de-AT" w:eastAsia="fr-FR"/>
        </w:rPr>
        <w:t>mus.</w:t>
      </w:r>
    </w:p>
    <w:p w14:paraId="40D104B3" w14:textId="77777777" w:rsidR="000C5FEC" w:rsidRPr="0011147D" w:rsidRDefault="000C5FEC" w:rsidP="000C5FEC"/>
    <w:p w14:paraId="2DAE2AC2" w14:textId="77777777" w:rsidR="000C5FEC" w:rsidRPr="0011147D" w:rsidRDefault="000C5FEC" w:rsidP="000C5FEC">
      <w:r w:rsidRPr="0011147D">
        <w:t xml:space="preserve">wer neues bringt, wird nicht gehört. wer gehört wird, bringt nichts </w:t>
      </w:r>
      <w:proofErr w:type="gramStart"/>
      <w:r w:rsidRPr="0011147D">
        <w:t>neues</w:t>
      </w:r>
      <w:proofErr w:type="gramEnd"/>
      <w:r w:rsidRPr="0011147D">
        <w:t>.</w:t>
      </w:r>
    </w:p>
    <w:p w14:paraId="0DAB2541" w14:textId="77777777" w:rsidR="000C5FEC" w:rsidRPr="0011147D" w:rsidRDefault="000C5FEC" w:rsidP="000C5FEC"/>
    <w:p w14:paraId="79C0DABE" w14:textId="77777777" w:rsidR="000C5FEC" w:rsidRPr="0011147D" w:rsidRDefault="000C5FEC" w:rsidP="000C5FEC">
      <w:r w:rsidRPr="0011147D">
        <w:t xml:space="preserve">unglaublicher temperatursturz, von massenhaft schnee begleitet, kam auf uns </w:t>
      </w:r>
      <w:r w:rsidRPr="009C02E8">
        <w:rPr>
          <w:lang w:val="de-AT" w:eastAsia="fr-FR"/>
        </w:rPr>
        <w:t xml:space="preserve">nieder. </w:t>
      </w:r>
      <w:r w:rsidRPr="0011147D">
        <w:t>kälte bis 20 grad, innert weniger stund</w:t>
      </w:r>
      <w:r w:rsidRPr="009C02E8">
        <w:rPr>
          <w:lang w:val="de-AT" w:eastAsia="fr-FR"/>
        </w:rPr>
        <w:t xml:space="preserve">en. </w:t>
      </w:r>
      <w:r w:rsidRPr="0011147D">
        <w:t xml:space="preserve">und dann wieder auf plus zehn grad und regen. verrücktes </w:t>
      </w:r>
      <w:r w:rsidRPr="0011147D">
        <w:rPr>
          <w:lang w:val="de-AT" w:eastAsia="en-US"/>
        </w:rPr>
        <w:t>wetter.</w:t>
      </w:r>
    </w:p>
    <w:p w14:paraId="7694AAB3" w14:textId="77777777" w:rsidR="000C5FEC" w:rsidRPr="0011147D" w:rsidRDefault="000C5FEC" w:rsidP="000C5FEC"/>
    <w:p w14:paraId="406582A6" w14:textId="77777777" w:rsidR="000C5FEC" w:rsidRPr="0011147D" w:rsidRDefault="000C5FEC" w:rsidP="000C5FEC">
      <w:r w:rsidRPr="0011147D">
        <w:t xml:space="preserve">scheu schrieb in der </w:t>
      </w:r>
      <w:r w:rsidRPr="009A78C4">
        <w:rPr>
          <w:rStyle w:val="Schlagwort"/>
          <w:i/>
        </w:rPr>
        <w:t>arbeiterzeitung</w:t>
      </w:r>
      <w:r w:rsidR="002C566C" w:rsidRPr="009A78C4">
        <w:rPr>
          <w:rStyle w:val="Schlagwort"/>
          <w:i/>
        </w:rPr>
        <w:t>#S300</w:t>
      </w:r>
      <w:r w:rsidRPr="009A78C4">
        <w:rPr>
          <w:i/>
        </w:rPr>
        <w:t xml:space="preserve"> </w:t>
      </w:r>
      <w:r w:rsidRPr="0011147D">
        <w:t xml:space="preserve">in blinder suche nach einem sozialdemokratischen vorbild: </w:t>
      </w:r>
      <w:r w:rsidRPr="00056C70">
        <w:rPr>
          <w:rStyle w:val="Ort"/>
        </w:rPr>
        <w:t>england</w:t>
      </w:r>
      <w:r w:rsidR="00056C70">
        <w:rPr>
          <w:rStyle w:val="Ort"/>
        </w:rPr>
        <w:t>#G225</w:t>
      </w:r>
      <w:r w:rsidRPr="0011147D">
        <w:t xml:space="preserve"> ist einer unserer stärksten motoren des demokratischen sozialismus. was wir als das sozialdemokratische ideal empfinden, entspricht in vieler hinsicht dem, was demokratische sozialisten vom </w:t>
      </w:r>
      <w:proofErr w:type="gramStart"/>
      <w:r w:rsidRPr="0011147D">
        <w:t>leben</w:t>
      </w:r>
      <w:proofErr w:type="gramEnd"/>
      <w:r w:rsidRPr="0011147D">
        <w:t xml:space="preserve"> in </w:t>
      </w:r>
      <w:r w:rsidR="002C566C">
        <w:t>unserer zeit erwarten. (</w:t>
      </w:r>
      <w:r w:rsidR="009A78C4">
        <w:rPr>
          <w:rStyle w:val="Schlagwort"/>
        </w:rPr>
        <w:t>az</w:t>
      </w:r>
      <w:r w:rsidR="002C566C">
        <w:rPr>
          <w:rStyle w:val="Schlagwort"/>
        </w:rPr>
        <w:t>#S300</w:t>
      </w:r>
      <w:r w:rsidR="002C566C">
        <w:t xml:space="preserve"> 23.11</w:t>
      </w:r>
      <w:r w:rsidRPr="0011147D">
        <w:t>.67)</w:t>
      </w:r>
      <w:r w:rsidRPr="0011147D">
        <w:br/>
        <w:t>na dankschön. und da gibt es noch sozialdemokraten?</w:t>
      </w:r>
      <w:r w:rsidRPr="0011147D">
        <w:br/>
        <w:t xml:space="preserve">arbeitslosigkeit, ein parasitierendes königshaus, rigorose abwertungen, herrschaft des kapitals, lobbys, keine geistige oder gar ideologische entwicklung </w:t>
      </w:r>
      <w:r w:rsidR="009A78C4">
        <w:rPr>
          <w:rFonts w:cs="Times New Roman"/>
        </w:rPr>
        <w:t>–</w:t>
      </w:r>
      <w:r w:rsidRPr="0011147D">
        <w:t xml:space="preserve"> arme sozialdemokratie.</w:t>
      </w:r>
    </w:p>
    <w:p w14:paraId="1151EA42" w14:textId="77777777" w:rsidR="000C5FEC" w:rsidRPr="0011147D" w:rsidRDefault="000C5FEC" w:rsidP="000C5FEC"/>
    <w:p w14:paraId="0E949230" w14:textId="77777777" w:rsidR="000C5FEC" w:rsidRPr="0011147D" w:rsidRDefault="000C5FEC" w:rsidP="000C5FEC">
      <w:r w:rsidRPr="0011147D">
        <w:t xml:space="preserve">wenn das der </w:t>
      </w:r>
      <w:r w:rsidRPr="00D01D92">
        <w:rPr>
          <w:rStyle w:val="Person"/>
        </w:rPr>
        <w:t>bernstein</w:t>
      </w:r>
      <w:r w:rsidR="00D01D92">
        <w:rPr>
          <w:rStyle w:val="Person"/>
        </w:rPr>
        <w:t>#P1003</w:t>
      </w:r>
      <w:r w:rsidRPr="0011147D">
        <w:t xml:space="preserve"> geahnt hätte.</w:t>
      </w:r>
    </w:p>
    <w:p w14:paraId="74B8F55B" w14:textId="77777777" w:rsidR="000C5FEC" w:rsidRPr="0011147D" w:rsidRDefault="000C5FEC" w:rsidP="000C5FEC"/>
    <w:p w14:paraId="76A98D8E" w14:textId="77777777" w:rsidR="000C5FEC" w:rsidRPr="0011147D" w:rsidRDefault="000C5FEC" w:rsidP="000C5FEC">
      <w:r w:rsidRPr="0011147D">
        <w:t>vulgärökonomie ist eine untersuchung der unternehmerqualitäten und der unternehmertätigkeit vom einzelnen ausgehend, ohne vorausgesetzte dialektische konzeption erarbeitet und die keine verallgemeinerung ihrer ergebnisse anstrebt.</w:t>
      </w:r>
    </w:p>
    <w:p w14:paraId="61A87732" w14:textId="77777777" w:rsidR="000C5FEC" w:rsidRPr="0011147D" w:rsidRDefault="000C5FEC" w:rsidP="000C5FEC"/>
    <w:p w14:paraId="16F1A7B0" w14:textId="77777777" w:rsidR="000C5FEC" w:rsidRPr="0011147D" w:rsidRDefault="000C5FEC" w:rsidP="000C5FEC">
      <w:r w:rsidRPr="0011147D">
        <w:t>ich mu</w:t>
      </w:r>
      <w:r w:rsidR="008012F8">
        <w:t>ss</w:t>
      </w:r>
      <w:r w:rsidRPr="0011147D">
        <w:t xml:space="preserve">, um geld zu verdienen, für die </w:t>
      </w:r>
      <w:r w:rsidRPr="002C566C">
        <w:rPr>
          <w:rStyle w:val="Institution"/>
        </w:rPr>
        <w:t>kinderfreunde</w:t>
      </w:r>
      <w:r w:rsidR="002C566C">
        <w:rPr>
          <w:rStyle w:val="Institution"/>
        </w:rPr>
        <w:t>#I71</w:t>
      </w:r>
      <w:r w:rsidRPr="0011147D">
        <w:t xml:space="preserve"> arbei</w:t>
      </w:r>
      <w:r w:rsidRPr="0011147D">
        <w:rPr>
          <w:lang w:val="de-AT" w:eastAsia="en-US"/>
        </w:rPr>
        <w:t xml:space="preserve">ten. </w:t>
      </w:r>
      <w:r w:rsidRPr="0011147D">
        <w:t>aber ich vermeide jedes wort, das auf persönliche anteilnahme schlie</w:t>
      </w:r>
      <w:r w:rsidR="008012F8">
        <w:t>ss</w:t>
      </w:r>
      <w:r w:rsidRPr="0011147D">
        <w:t>en lie</w:t>
      </w:r>
      <w:r w:rsidR="008012F8">
        <w:t>ss</w:t>
      </w:r>
      <w:r w:rsidRPr="0011147D">
        <w:t>e.</w:t>
      </w:r>
      <w:r w:rsidRPr="0011147D">
        <w:br/>
        <w:t>und niemals würde ich für die sozialdemokratie ein wort schreiben, das positiv ist.</w:t>
      </w:r>
    </w:p>
    <w:p w14:paraId="4FBABB57" w14:textId="77777777" w:rsidR="000C5FEC" w:rsidRPr="0011147D" w:rsidRDefault="000C5FEC" w:rsidP="000C5FEC"/>
    <w:p w14:paraId="49B1DF7B" w14:textId="77777777" w:rsidR="000C5FEC" w:rsidRPr="0011147D" w:rsidRDefault="000C5FEC" w:rsidP="000C5FEC">
      <w:r w:rsidRPr="0011147D">
        <w:t>und sie sind alle zyniker, wenn ich sie so bei den sitzungen reden höre, abstossend. jede noch so winzige gegenmeinung tun sie voll verachtung und hohn von oben herab ab, würg</w:t>
      </w:r>
      <w:r w:rsidRPr="009C02E8">
        <w:rPr>
          <w:lang w:val="de-AT" w:eastAsia="fr-FR"/>
        </w:rPr>
        <w:t xml:space="preserve">en </w:t>
      </w:r>
      <w:r w:rsidRPr="0011147D">
        <w:t>jede andere meinung ab, sind gleichgeschaltet wie ameisen. ihre ‚freiheit</w:t>
      </w:r>
      <w:r w:rsidR="00D233E2">
        <w:t>‘</w:t>
      </w:r>
      <w:r w:rsidRPr="0011147D">
        <w:t xml:space="preserve"> ist nur ein schlagwort.</w:t>
      </w:r>
      <w:r w:rsidRPr="0011147D">
        <w:br/>
        <w:t>wie frisch und ehrlich ist da der wind bei den kommunisten.</w:t>
      </w:r>
      <w:r w:rsidRPr="0011147D">
        <w:br/>
        <w:t>nein, diesen kleinen rosaroten spie</w:t>
      </w:r>
      <w:r w:rsidR="008012F8">
        <w:t>ss</w:t>
      </w:r>
      <w:r w:rsidRPr="0011147D">
        <w:t>ern geht es nur um das einkommen und um die diäten, die keiner auslä</w:t>
      </w:r>
      <w:r w:rsidR="008012F8">
        <w:t>ss</w:t>
      </w:r>
      <w:r w:rsidRPr="0011147D">
        <w:t>t.</w:t>
      </w:r>
    </w:p>
    <w:p w14:paraId="47D75A95" w14:textId="77777777" w:rsidR="000C5FEC" w:rsidRPr="0011147D" w:rsidRDefault="000C5FEC" w:rsidP="000C5FEC"/>
    <w:p w14:paraId="2BBAEB5C" w14:textId="77777777" w:rsidR="000C5FEC" w:rsidRPr="0011147D" w:rsidRDefault="00B15F11" w:rsidP="000C5FEC">
      <w:bookmarkStart w:id="2" w:name="bookmark3"/>
      <w:r>
        <w:rPr>
          <w:lang w:val="de-AT" w:eastAsia="en-US"/>
        </w:rPr>
        <w:t>[</w:t>
      </w:r>
      <w:r w:rsidR="000C5FEC" w:rsidRPr="0011147D">
        <w:rPr>
          <w:lang w:val="de-AT" w:eastAsia="en-US"/>
        </w:rPr>
        <w:t>6</w:t>
      </w:r>
      <w:bookmarkEnd w:id="2"/>
      <w:r>
        <w:rPr>
          <w:lang w:val="de-AT" w:eastAsia="en-US"/>
        </w:rPr>
        <w:t>]</w:t>
      </w:r>
      <w:r w:rsidR="009A78C4">
        <w:rPr>
          <w:lang w:val="de-AT" w:eastAsia="en-US"/>
        </w:rPr>
        <w:t xml:space="preserve"> </w:t>
      </w:r>
      <w:r w:rsidR="000C5FEC" w:rsidRPr="00D233E2">
        <w:rPr>
          <w:rStyle w:val="Person"/>
        </w:rPr>
        <w:t>otto staininger</w:t>
      </w:r>
      <w:r w:rsidR="00D233E2">
        <w:rPr>
          <w:rStyle w:val="Person"/>
        </w:rPr>
        <w:t>#P679</w:t>
      </w:r>
      <w:r w:rsidR="000C5FEC" w:rsidRPr="0011147D">
        <w:rPr>
          <w:lang w:val="de-AT" w:eastAsia="en-US"/>
        </w:rPr>
        <w:t xml:space="preserve">, </w:t>
      </w:r>
      <w:r w:rsidR="000C5FEC" w:rsidRPr="0011147D">
        <w:t xml:space="preserve">der </w:t>
      </w:r>
      <w:r w:rsidR="000C5FEC" w:rsidRPr="0011147D">
        <w:rPr>
          <w:lang w:val="de-AT" w:eastAsia="en-US"/>
        </w:rPr>
        <w:t xml:space="preserve">die </w:t>
      </w:r>
      <w:r w:rsidR="000C5FEC" w:rsidRPr="009C02E8">
        <w:rPr>
          <w:lang w:val="de-AT" w:eastAsia="fr-FR"/>
        </w:rPr>
        <w:t xml:space="preserve">galerie </w:t>
      </w:r>
      <w:r w:rsidR="000C5FEC" w:rsidRPr="0011147D">
        <w:t xml:space="preserve">der jungen </w:t>
      </w:r>
      <w:r w:rsidR="000C5FEC" w:rsidRPr="0011147D">
        <w:rPr>
          <w:lang w:val="de-AT" w:eastAsia="en-US"/>
        </w:rPr>
        <w:t xml:space="preserve">generation </w:t>
      </w:r>
      <w:r w:rsidR="000C5FEC" w:rsidRPr="0011147D">
        <w:t xml:space="preserve">in </w:t>
      </w:r>
      <w:r w:rsidR="00056C70" w:rsidRPr="00056C70">
        <w:rPr>
          <w:rStyle w:val="Ort"/>
        </w:rPr>
        <w:t>wien#G141</w:t>
      </w:r>
      <w:r w:rsidR="000C5FEC" w:rsidRPr="0011147D">
        <w:t xml:space="preserve"> führt, ist ein richtiger angeber. er stellte einen maler vor, der nicht malen kann. wiener schaumschlägerei. aber ‚er kennt die kabbala und geht nach </w:t>
      </w:r>
      <w:r w:rsidR="000C5FEC" w:rsidRPr="00056C70">
        <w:rPr>
          <w:rStyle w:val="Ort"/>
        </w:rPr>
        <w:t>england</w:t>
      </w:r>
      <w:r w:rsidR="00056C70">
        <w:rPr>
          <w:rStyle w:val="Ort"/>
        </w:rPr>
        <w:t>#G225</w:t>
      </w:r>
      <w:r w:rsidR="000C5FEC" w:rsidRPr="0011147D">
        <w:t xml:space="preserve">, weil er die geistige dumpfheit in </w:t>
      </w:r>
      <w:r w:rsidR="00056C70" w:rsidRPr="00056C70">
        <w:rPr>
          <w:rStyle w:val="Ort"/>
        </w:rPr>
        <w:t>österreich#G213</w:t>
      </w:r>
      <w:r w:rsidR="000C5FEC" w:rsidRPr="0011147D">
        <w:t xml:space="preserve"> nicht mehr erträgt</w:t>
      </w:r>
      <w:r w:rsidR="00D233E2">
        <w:t>‘</w:t>
      </w:r>
      <w:r w:rsidR="000C5FEC" w:rsidRPr="0011147D">
        <w:t>. wo er recht hat, hat er recht.</w:t>
      </w:r>
      <w:r w:rsidR="000C5FEC" w:rsidRPr="0011147D">
        <w:br/>
        <w:t>aber wenn alle weggingen?</w:t>
      </w:r>
      <w:r w:rsidR="000C5FEC" w:rsidRPr="0011147D">
        <w:br/>
        <w:t>jemand muss doch die stellung halten.</w:t>
      </w:r>
    </w:p>
    <w:p w14:paraId="3CE3EB1C" w14:textId="77777777" w:rsidR="000C5FEC" w:rsidRPr="0011147D" w:rsidRDefault="000C5FEC" w:rsidP="000C5FEC"/>
    <w:p w14:paraId="0EBF5DFA" w14:textId="77777777" w:rsidR="000C5FEC" w:rsidRPr="0011147D" w:rsidRDefault="000C5FEC" w:rsidP="000C5FEC">
      <w:r w:rsidRPr="0011147D">
        <w:t xml:space="preserve">in </w:t>
      </w:r>
      <w:r w:rsidR="00056C70" w:rsidRPr="00056C70">
        <w:rPr>
          <w:rStyle w:val="Ort"/>
        </w:rPr>
        <w:t>wien#G141</w:t>
      </w:r>
      <w:r w:rsidRPr="0011147D">
        <w:t xml:space="preserve"> </w:t>
      </w:r>
      <w:r w:rsidRPr="00D233E2">
        <w:rPr>
          <w:rStyle w:val="Person"/>
        </w:rPr>
        <w:t>karl blecha</w:t>
      </w:r>
      <w:r w:rsidR="00D233E2">
        <w:rPr>
          <w:rStyle w:val="Person"/>
        </w:rPr>
        <w:t>#P680</w:t>
      </w:r>
      <w:r w:rsidRPr="0011147D">
        <w:t xml:space="preserve"> und </w:t>
      </w:r>
      <w:r w:rsidRPr="00D233E2">
        <w:t>kurt matzenauer</w:t>
      </w:r>
      <w:r w:rsidRPr="0011147D">
        <w:t xml:space="preserve"> kennengelernt.</w:t>
      </w:r>
    </w:p>
    <w:p w14:paraId="5E84FA43" w14:textId="77777777" w:rsidR="000C5FEC" w:rsidRPr="0011147D" w:rsidRDefault="000C5FEC" w:rsidP="000C5FEC"/>
    <w:p w14:paraId="2E81D041" w14:textId="77777777" w:rsidR="000C5FEC" w:rsidRPr="0011147D" w:rsidRDefault="000C5FEC" w:rsidP="000C5FEC">
      <w:r w:rsidRPr="0011147D">
        <w:t>allmählich wird einem das friedensgedudel über, das nur den amerikanern hilft, die sich nicht darum scheren und überall in der welt ihre basen ausbauen.</w:t>
      </w:r>
    </w:p>
    <w:p w14:paraId="451F2761" w14:textId="77777777" w:rsidR="000C5FEC" w:rsidRPr="0011147D" w:rsidRDefault="000C5FEC" w:rsidP="000C5FEC"/>
    <w:p w14:paraId="57367EF1" w14:textId="77777777" w:rsidR="000C5FEC" w:rsidRPr="0011147D" w:rsidRDefault="000C5FEC" w:rsidP="000C5FEC">
      <w:r w:rsidRPr="0011147D">
        <w:rPr>
          <w:lang w:val="de-AT" w:eastAsia="en-US"/>
        </w:rPr>
        <w:t xml:space="preserve">sparing </w:t>
      </w:r>
      <w:r w:rsidRPr="0011147D">
        <w:t>war da. er</w:t>
      </w:r>
      <w:r w:rsidR="009A78C4">
        <w:t>z</w:t>
      </w:r>
      <w:r w:rsidRPr="0011147D">
        <w:t>konservativer j</w:t>
      </w:r>
      <w:r w:rsidR="00D233E2">
        <w:t>unger deutscher mensch. fessl</w:t>
      </w:r>
      <w:r w:rsidR="009A78C4">
        <w:t>,</w:t>
      </w:r>
      <w:r w:rsidR="00D233E2">
        <w:t xml:space="preserve"> </w:t>
      </w:r>
      <w:r w:rsidR="009A78C4">
        <w:rPr>
          <w:rStyle w:val="Person"/>
        </w:rPr>
        <w:t>d</w:t>
      </w:r>
      <w:r w:rsidRPr="009A78C4">
        <w:rPr>
          <w:rStyle w:val="Person"/>
        </w:rPr>
        <w:t>oberl</w:t>
      </w:r>
      <w:r w:rsidR="009A78C4">
        <w:rPr>
          <w:rStyle w:val="Person"/>
        </w:rPr>
        <w:t>#P333</w:t>
      </w:r>
      <w:r w:rsidRPr="0011147D">
        <w:t xml:space="preserve"> und </w:t>
      </w:r>
      <w:r w:rsidRPr="009A78C4">
        <w:rPr>
          <w:rStyle w:val="Person"/>
        </w:rPr>
        <w:t>schimanko</w:t>
      </w:r>
      <w:r w:rsidR="009A78C4">
        <w:rPr>
          <w:rStyle w:val="Person"/>
        </w:rPr>
        <w:t>#P505</w:t>
      </w:r>
      <w:r w:rsidRPr="0011147D">
        <w:t>. links-marsch und so.</w:t>
      </w:r>
      <w:r w:rsidRPr="0011147D">
        <w:br/>
      </w:r>
      <w:r w:rsidRPr="0011147D">
        <w:rPr>
          <w:lang w:val="de-AT" w:eastAsia="en-US"/>
        </w:rPr>
        <w:t xml:space="preserve">sparing </w:t>
      </w:r>
      <w:r w:rsidRPr="0011147D">
        <w:t xml:space="preserve">fragte mich in </w:t>
      </w:r>
      <w:r w:rsidRPr="00D01D92">
        <w:rPr>
          <w:rStyle w:val="Person"/>
        </w:rPr>
        <w:t>doberls</w:t>
      </w:r>
      <w:r w:rsidR="00D01D92">
        <w:rPr>
          <w:rStyle w:val="Person"/>
        </w:rPr>
        <w:t>#P333</w:t>
      </w:r>
      <w:r w:rsidRPr="0011147D">
        <w:t xml:space="preserve"> gegenwart, ob ich kommunist wäre. sehr unangenehm, wo man doch sozialdemokraten gegenüber keine andere meinung haben darf, und schon gar keine kommunistische.</w:t>
      </w:r>
    </w:p>
    <w:p w14:paraId="60B0C10F" w14:textId="77777777" w:rsidR="000C5FEC" w:rsidRPr="0011147D" w:rsidRDefault="000C5FEC" w:rsidP="000C5FEC"/>
    <w:p w14:paraId="77EB50A9" w14:textId="77777777" w:rsidR="000C5FEC" w:rsidRPr="0011147D" w:rsidRDefault="000C5FEC" w:rsidP="000C5FEC">
      <w:r w:rsidRPr="00D233E2">
        <w:rPr>
          <w:rStyle w:val="Person"/>
        </w:rPr>
        <w:t>jaume II</w:t>
      </w:r>
      <w:r w:rsidR="00D233E2">
        <w:rPr>
          <w:rStyle w:val="Person"/>
        </w:rPr>
        <w:t>#P681</w:t>
      </w:r>
      <w:r w:rsidRPr="0011147D">
        <w:t xml:space="preserve"> baute das castillo de bellver über der bucht von </w:t>
      </w:r>
      <w:r w:rsidRPr="0011147D">
        <w:rPr>
          <w:lang w:val="la" w:eastAsia="la"/>
        </w:rPr>
        <w:t xml:space="preserve">palma </w:t>
      </w:r>
      <w:r w:rsidRPr="0011147D">
        <w:t xml:space="preserve">auf mallorca </w:t>
      </w:r>
      <w:proofErr w:type="gramStart"/>
      <w:r w:rsidRPr="0011147D">
        <w:t>...</w:t>
      </w:r>
      <w:proofErr w:type="gramEnd"/>
      <w:r w:rsidRPr="0011147D">
        <w:br/>
      </w:r>
      <w:r w:rsidRPr="0011147D">
        <w:lastRenderedPageBreak/>
        <w:t>wenn es doch hie</w:t>
      </w:r>
      <w:r w:rsidR="008012F8">
        <w:t>ss</w:t>
      </w:r>
      <w:r w:rsidRPr="0011147D">
        <w:t>e: er lie</w:t>
      </w:r>
      <w:r w:rsidR="008012F8">
        <w:t>ss</w:t>
      </w:r>
      <w:r w:rsidRPr="0011147D">
        <w:t xml:space="preserve"> es bauen. das klingt doch klarer. so wird immer alles beschönigt</w:t>
      </w:r>
      <w:r w:rsidR="00D01D92">
        <w:t>,</w:t>
      </w:r>
      <w:r w:rsidRPr="0011147D">
        <w:t xml:space="preserve"> und man hält die alten feudalherren (wie die neuen kapitalisten) wirklich für emsige, fleissige, unermüdliche schöpfer neuer werte, statt für antreiber und aneigner der werte.</w:t>
      </w:r>
    </w:p>
    <w:p w14:paraId="19825909" w14:textId="77777777" w:rsidR="000C5FEC" w:rsidRPr="0011147D" w:rsidRDefault="000C5FEC" w:rsidP="000C5FEC"/>
    <w:p w14:paraId="389E68A4" w14:textId="06CAADAB" w:rsidR="000C5FEC" w:rsidRPr="0011147D" w:rsidRDefault="000C5FEC" w:rsidP="000C5FEC">
      <w:r w:rsidRPr="0011147D">
        <w:t xml:space="preserve">zurück zu sparings frage: </w:t>
      </w:r>
      <w:r w:rsidRPr="00D01D92">
        <w:rPr>
          <w:rStyle w:val="Person"/>
        </w:rPr>
        <w:t>dobesberger</w:t>
      </w:r>
      <w:r w:rsidR="00D01D92">
        <w:rPr>
          <w:rStyle w:val="Person"/>
        </w:rPr>
        <w:t>#</w:t>
      </w:r>
      <w:r w:rsidR="00D16602">
        <w:rPr>
          <w:rStyle w:val="Person"/>
        </w:rPr>
        <w:t>P</w:t>
      </w:r>
      <w:r w:rsidR="00D01D92">
        <w:rPr>
          <w:rStyle w:val="Person"/>
        </w:rPr>
        <w:t>333</w:t>
      </w:r>
      <w:r w:rsidRPr="0011147D">
        <w:t xml:space="preserve"> antwortete sofort für mich: nein, er ist kein kommunist, denn es gibt im </w:t>
      </w:r>
      <w:r w:rsidR="007D2881" w:rsidRPr="007D2881">
        <w:rPr>
          <w:rStyle w:val="Schlagwort"/>
        </w:rPr>
        <w:t>kommunismus#S6</w:t>
      </w:r>
      <w:r w:rsidRPr="0011147D">
        <w:t xml:space="preserve"> vieles, was er nicht guthei</w:t>
      </w:r>
      <w:r w:rsidR="008012F8">
        <w:t>ss</w:t>
      </w:r>
      <w:r w:rsidRPr="0011147D">
        <w:t>en würde.</w:t>
      </w:r>
      <w:r w:rsidRPr="0011147D">
        <w:br/>
        <w:t>wie rührend naiv.</w:t>
      </w:r>
      <w:r w:rsidRPr="0011147D">
        <w:br/>
        <w:t xml:space="preserve">ein kommunist kennt nur ein </w:t>
      </w:r>
      <w:r w:rsidRPr="009C02E8">
        <w:rPr>
          <w:lang w:val="de-AT" w:eastAsia="fr-FR"/>
        </w:rPr>
        <w:t xml:space="preserve">ziel: den </w:t>
      </w:r>
      <w:r w:rsidR="007D2881" w:rsidRPr="007D2881">
        <w:rPr>
          <w:rStyle w:val="Schlagwort"/>
        </w:rPr>
        <w:t>kommunismus#S6</w:t>
      </w:r>
      <w:r w:rsidRPr="0011147D">
        <w:t>. und da hei</w:t>
      </w:r>
      <w:r w:rsidR="008012F8">
        <w:t>ss</w:t>
      </w:r>
      <w:r w:rsidRPr="0011147D">
        <w:t>t man es als echter kommunist auch gut, wenn einigen leuten übers maul gefahren wird, die zugunsten einiger parasiten vielen wieder den maulkorb überbinden wollen. da hei</w:t>
      </w:r>
      <w:r w:rsidR="008012F8">
        <w:t>ss</w:t>
      </w:r>
      <w:r w:rsidRPr="0011147D">
        <w:t>t man es auch schlecht, wenn die israelis über die araber herfallen, auch wenn die sozis davon begeistert sind.</w:t>
      </w:r>
      <w:r w:rsidRPr="0011147D">
        <w:br/>
        <w:t xml:space="preserve">aber das alles versteht ja </w:t>
      </w:r>
      <w:r w:rsidRPr="00D01D92">
        <w:rPr>
          <w:rStyle w:val="Person"/>
        </w:rPr>
        <w:t>doberl</w:t>
      </w:r>
      <w:r w:rsidR="00D01D92">
        <w:rPr>
          <w:rStyle w:val="Person"/>
        </w:rPr>
        <w:t>#P333</w:t>
      </w:r>
      <w:r w:rsidRPr="0011147D">
        <w:t xml:space="preserve"> nicht, der sehr naiv und nur funktionär ist. ihm ist, wie </w:t>
      </w:r>
      <w:r w:rsidRPr="00D01D92">
        <w:rPr>
          <w:rStyle w:val="Person"/>
        </w:rPr>
        <w:t>bernstein</w:t>
      </w:r>
      <w:r w:rsidR="00D01D92">
        <w:rPr>
          <w:rStyle w:val="Person"/>
        </w:rPr>
        <w:t>#P1003</w:t>
      </w:r>
      <w:r w:rsidRPr="0011147D">
        <w:t xml:space="preserve"> es ihn lehrte, die bewegung alles,</w:t>
      </w:r>
      <w:r w:rsidR="00D01D92">
        <w:t xml:space="preserve"> </w:t>
      </w:r>
      <w:r w:rsidRPr="0011147D">
        <w:t>das ziel (das er nicht einmal mehr kennt) nichts.</w:t>
      </w:r>
      <w:r w:rsidRPr="0011147D">
        <w:br/>
      </w:r>
      <w:r w:rsidRPr="0011147D">
        <w:rPr>
          <w:lang w:val="de-AT" w:eastAsia="en-US"/>
        </w:rPr>
        <w:t xml:space="preserve">sparing </w:t>
      </w:r>
      <w:r w:rsidRPr="0011147D">
        <w:t xml:space="preserve">ist jung und fröhlich, ein richtiges </w:t>
      </w:r>
      <w:r w:rsidRPr="0011147D">
        <w:rPr>
          <w:lang w:val="de-AT" w:eastAsia="en-US"/>
        </w:rPr>
        <w:t xml:space="preserve">kind. </w:t>
      </w:r>
      <w:r w:rsidRPr="0011147D">
        <w:t>solche leute sind überall dramaturgen und verbauen den autoren die möglichkeiten mit ihrer eindressierten schulstubendramaturgie.</w:t>
      </w:r>
      <w:r w:rsidR="00D01D92">
        <w:t xml:space="preserve"> (die sich andererseits wieder </w:t>
      </w:r>
      <w:r w:rsidRPr="0011147D">
        <w:t>nur an ‚ganz modernes</w:t>
      </w:r>
      <w:r w:rsidR="00F27E9C">
        <w:t>‘</w:t>
      </w:r>
      <w:r w:rsidRPr="0011147D">
        <w:t xml:space="preserve"> hält).</w:t>
      </w:r>
    </w:p>
    <w:p w14:paraId="30212229" w14:textId="77777777" w:rsidR="000C5FEC" w:rsidRPr="0011147D" w:rsidRDefault="000C5FEC" w:rsidP="000C5FEC"/>
    <w:p w14:paraId="02285CC9" w14:textId="77777777" w:rsidR="000C5FEC" w:rsidRPr="0011147D" w:rsidRDefault="000C5FEC" w:rsidP="00F27E9C">
      <w:pPr>
        <w:pStyle w:val="Thema"/>
      </w:pPr>
      <w:r w:rsidRPr="0011147D">
        <w:t xml:space="preserve">jeder schritt verlangt mir ungeheure kräfte ab durch den ständigen sauerstoffmangel. ich bin jede stunde bedroht, dazu habe ich die ewig grantige </w:t>
      </w:r>
      <w:r w:rsidRPr="00F27E9C">
        <w:rPr>
          <w:rStyle w:val="Person"/>
        </w:rPr>
        <w:t>eva</w:t>
      </w:r>
      <w:r w:rsidR="00F27E9C">
        <w:rPr>
          <w:rStyle w:val="Person"/>
        </w:rPr>
        <w:t>#P224</w:t>
      </w:r>
      <w:r w:rsidRPr="0011147D">
        <w:t xml:space="preserve"> zu ertragen. sie wirft mir ‚grantigkeit</w:t>
      </w:r>
      <w:r w:rsidR="00F27E9C">
        <w:t>‘</w:t>
      </w:r>
      <w:r w:rsidRPr="0011147D">
        <w:t xml:space="preserve"> vor, als ob man bei meinem zustand des langsamen, aber sicheren erstickens lustig und vergnügt sein könnte. dazu die tödlichen linzer luft- und klimatischen </w:t>
      </w:r>
      <w:proofErr w:type="gramStart"/>
      <w:r w:rsidRPr="0011147D">
        <w:t>verhältnisse.</w:t>
      </w:r>
      <w:r w:rsidR="00F27E9C">
        <w:t>#</w:t>
      </w:r>
      <w:proofErr w:type="gramEnd"/>
      <w:r w:rsidR="00F27E9C">
        <w:t>T5</w:t>
      </w:r>
    </w:p>
    <w:p w14:paraId="617C2EFC" w14:textId="77777777" w:rsidR="000C5FEC" w:rsidRPr="0011147D" w:rsidRDefault="000C5FEC" w:rsidP="000C5FEC"/>
    <w:p w14:paraId="74235A94" w14:textId="77777777" w:rsidR="000C5FEC" w:rsidRPr="0011147D" w:rsidRDefault="000C5FEC" w:rsidP="00F27E9C">
      <w:pPr>
        <w:pStyle w:val="Thema"/>
      </w:pPr>
      <w:r w:rsidRPr="0011147D">
        <w:t>um vor dem zänkischen weib ruhe zu haben, flüchte ich mehr und mehr in arbeit. auch das macht mich fertig.</w:t>
      </w:r>
      <w:r w:rsidRPr="0011147D">
        <w:br/>
        <w:t xml:space="preserve">mehr und mehr spüre ich das allmähliche schwachwerden meines herzens. jedes glas wein, jede </w:t>
      </w:r>
      <w:r w:rsidRPr="0011147D">
        <w:rPr>
          <w:lang w:val="de-AT" w:eastAsia="en-US"/>
        </w:rPr>
        <w:t xml:space="preserve">zigarette. es </w:t>
      </w:r>
      <w:r w:rsidRPr="0011147D">
        <w:t xml:space="preserve">steckt etwas in </w:t>
      </w:r>
      <w:proofErr w:type="gramStart"/>
      <w:r w:rsidRPr="0011147D">
        <w:t>mir.</w:t>
      </w:r>
      <w:r w:rsidR="00F27E9C">
        <w:t>#</w:t>
      </w:r>
      <w:proofErr w:type="gramEnd"/>
      <w:r w:rsidR="00F27E9C">
        <w:t>T5</w:t>
      </w:r>
    </w:p>
    <w:p w14:paraId="0B56D93A" w14:textId="77777777" w:rsidR="000C5FEC" w:rsidRPr="0011147D" w:rsidRDefault="000C5FEC" w:rsidP="000C5FEC"/>
    <w:p w14:paraId="1DD84A7B" w14:textId="77777777" w:rsidR="000C5FEC" w:rsidRPr="0011147D" w:rsidRDefault="000C5FEC" w:rsidP="000C5FEC">
      <w:r w:rsidRPr="0011147D">
        <w:t>‚das fehlte gerade noch, da</w:t>
      </w:r>
      <w:r w:rsidR="008012F8">
        <w:t>ss</w:t>
      </w:r>
      <w:r w:rsidRPr="0011147D">
        <w:t xml:space="preserve"> der parteitag feierlich beschlie</w:t>
      </w:r>
      <w:r w:rsidR="008012F8">
        <w:t>ss</w:t>
      </w:r>
      <w:r w:rsidRPr="0011147D">
        <w:t xml:space="preserve">t, er erstrebe die soziale </w:t>
      </w:r>
      <w:r w:rsidRPr="0011147D">
        <w:rPr>
          <w:lang w:val="de-AT" w:eastAsia="en-US"/>
        </w:rPr>
        <w:t>revolution</w:t>
      </w:r>
      <w:r w:rsidR="00F27E9C">
        <w:rPr>
          <w:lang w:val="de-AT" w:eastAsia="en-US"/>
        </w:rPr>
        <w:t>‘</w:t>
      </w:r>
      <w:r w:rsidRPr="0011147D">
        <w:rPr>
          <w:lang w:val="de-AT" w:eastAsia="en-US"/>
        </w:rPr>
        <w:t xml:space="preserve">, </w:t>
      </w:r>
      <w:r w:rsidRPr="0011147D">
        <w:t xml:space="preserve">schrieb </w:t>
      </w:r>
      <w:r w:rsidRPr="00F27E9C">
        <w:rPr>
          <w:rStyle w:val="Person"/>
        </w:rPr>
        <w:t>bebel</w:t>
      </w:r>
      <w:r w:rsidR="00F27E9C">
        <w:rPr>
          <w:rStyle w:val="Person"/>
        </w:rPr>
        <w:t>#P682</w:t>
      </w:r>
      <w:r w:rsidRPr="0011147D">
        <w:t xml:space="preserve"> am 3. </w:t>
      </w:r>
      <w:r w:rsidRPr="009C02E8">
        <w:rPr>
          <w:lang w:val="de-AT" w:eastAsia="fr-FR"/>
        </w:rPr>
        <w:t xml:space="preserve">sept. </w:t>
      </w:r>
      <w:r w:rsidRPr="0011147D">
        <w:t xml:space="preserve">1896 an </w:t>
      </w:r>
      <w:r w:rsidRPr="00F27E9C">
        <w:rPr>
          <w:rStyle w:val="Person"/>
        </w:rPr>
        <w:t>kautsky</w:t>
      </w:r>
      <w:r w:rsidR="00F27E9C">
        <w:rPr>
          <w:rStyle w:val="Person"/>
        </w:rPr>
        <w:t>#P560</w:t>
      </w:r>
      <w:r w:rsidRPr="0011147D">
        <w:t>.</w:t>
      </w:r>
    </w:p>
    <w:p w14:paraId="0DAE244F" w14:textId="77777777" w:rsidR="000C5FEC" w:rsidRPr="0011147D" w:rsidRDefault="000C5FEC" w:rsidP="000C5FEC"/>
    <w:p w14:paraId="6CB39315" w14:textId="77777777" w:rsidR="000C5FEC" w:rsidRPr="0011147D" w:rsidRDefault="00F27E9C" w:rsidP="00F27E9C">
      <w:pPr>
        <w:pStyle w:val="Thema"/>
      </w:pPr>
      <w:r>
        <w:rPr>
          <w:rStyle w:val="Person"/>
        </w:rPr>
        <w:t>g</w:t>
      </w:r>
      <w:r w:rsidR="000C5FEC" w:rsidRPr="00F27E9C">
        <w:rPr>
          <w:rStyle w:val="Person"/>
        </w:rPr>
        <w:t>olob</w:t>
      </w:r>
      <w:r>
        <w:rPr>
          <w:rStyle w:val="Person"/>
        </w:rPr>
        <w:t>#P158</w:t>
      </w:r>
      <w:r w:rsidR="000C5FEC" w:rsidRPr="0011147D">
        <w:t xml:space="preserve"> ist ein zersetzendes </w:t>
      </w:r>
      <w:r w:rsidR="000C5FEC" w:rsidRPr="0011147D">
        <w:rPr>
          <w:lang w:val="de-AT" w:eastAsia="en-US"/>
        </w:rPr>
        <w:t xml:space="preserve">element, </w:t>
      </w:r>
      <w:r w:rsidR="000C5FEC" w:rsidRPr="0011147D">
        <w:t>das schon lange aus der partei entfernt gehörte. worauf er nur seine präpotenz gründet? er hat doch noch nie besonderes geleistet.</w:t>
      </w:r>
      <w:r w:rsidR="000C5FEC" w:rsidRPr="0011147D">
        <w:br/>
        <w:t xml:space="preserve">er stösst aber viele ab damit. eine faule frucht, die viele andere </w:t>
      </w:r>
      <w:proofErr w:type="gramStart"/>
      <w:r w:rsidR="000C5FEC" w:rsidRPr="0011147D">
        <w:t>verdirbt.</w:t>
      </w:r>
      <w:r>
        <w:t>#</w:t>
      </w:r>
      <w:proofErr w:type="gramEnd"/>
      <w:r>
        <w:t>T4</w:t>
      </w:r>
    </w:p>
    <w:p w14:paraId="401E8929" w14:textId="77777777" w:rsidR="000C5FEC" w:rsidRPr="0011147D" w:rsidRDefault="000C5FEC" w:rsidP="000C5FEC"/>
    <w:p w14:paraId="5C40DC36" w14:textId="17D8D271" w:rsidR="000C5FEC" w:rsidRPr="0011147D" w:rsidRDefault="000C5FEC" w:rsidP="000C5FEC">
      <w:r w:rsidRPr="0011147D">
        <w:t xml:space="preserve">alle, die etwas ernst meinen, müssen früher oder später zu zynikern werden. überall sitzen leute, die planstellen ausfüllen und nichts von ihrem </w:t>
      </w:r>
      <w:r w:rsidRPr="0011147D">
        <w:rPr>
          <w:lang w:val="de-AT" w:eastAsia="en-US"/>
        </w:rPr>
        <w:t xml:space="preserve">metier </w:t>
      </w:r>
      <w:r w:rsidRPr="009C02E8">
        <w:rPr>
          <w:lang w:val="de-AT" w:eastAsia="fr-FR"/>
        </w:rPr>
        <w:t>vers</w:t>
      </w:r>
      <w:r w:rsidRPr="0011147D">
        <w:t xml:space="preserve">tehen, wie z. b. </w:t>
      </w:r>
      <w:r w:rsidRPr="00F27E9C">
        <w:rPr>
          <w:rStyle w:val="Person"/>
        </w:rPr>
        <w:t>schimanko</w:t>
      </w:r>
      <w:r w:rsidR="00F27E9C">
        <w:rPr>
          <w:rStyle w:val="Person"/>
        </w:rPr>
        <w:t>#P505</w:t>
      </w:r>
      <w:r w:rsidRPr="0011147D">
        <w:t>, der es auch offen zugibt:</w:t>
      </w:r>
    </w:p>
    <w:p w14:paraId="3F4CDDC2" w14:textId="77777777" w:rsidR="000C5FEC" w:rsidRPr="0011147D" w:rsidRDefault="00F27E9C" w:rsidP="000C5FEC">
      <w:r>
        <w:rPr>
          <w:lang w:eastAsia="en-US"/>
        </w:rPr>
        <w:t>[</w:t>
      </w:r>
      <w:r w:rsidR="000C5FEC" w:rsidRPr="0011147D">
        <w:rPr>
          <w:lang w:val="de-AT" w:eastAsia="en-US"/>
        </w:rPr>
        <w:t>7</w:t>
      </w:r>
      <w:r>
        <w:rPr>
          <w:lang w:val="de-AT" w:eastAsia="en-US"/>
        </w:rPr>
        <w:t>]</w:t>
      </w:r>
      <w:r w:rsidR="00D01D92">
        <w:t xml:space="preserve"> </w:t>
      </w:r>
      <w:r w:rsidR="000C5FEC" w:rsidRPr="0011147D">
        <w:t xml:space="preserve">‚ich verstehe nichts vom </w:t>
      </w:r>
      <w:r w:rsidR="000C5FEC" w:rsidRPr="0011147D">
        <w:rPr>
          <w:lang w:val="de-AT" w:eastAsia="en-US"/>
        </w:rPr>
        <w:t xml:space="preserve">theater </w:t>
      </w:r>
      <w:r w:rsidR="000C5FEC" w:rsidRPr="0011147D">
        <w:t xml:space="preserve">und muss jetzt noch dem </w:t>
      </w:r>
      <w:r w:rsidR="000C5FEC" w:rsidRPr="00F27E9C">
        <w:rPr>
          <w:rStyle w:val="Person"/>
        </w:rPr>
        <w:t>razinger</w:t>
      </w:r>
      <w:r>
        <w:rPr>
          <w:rStyle w:val="Person"/>
        </w:rPr>
        <w:t>#P54</w:t>
      </w:r>
      <w:r w:rsidR="000C5FEC" w:rsidRPr="0011147D">
        <w:t xml:space="preserve"> seine kritiken machen.</w:t>
      </w:r>
      <w:r>
        <w:t>‘</w:t>
      </w:r>
      <w:r w:rsidR="000C5FEC" w:rsidRPr="0011147D">
        <w:br/>
        <w:t xml:space="preserve">und schreibt dazu als erstes eine ganze seite über die </w:t>
      </w:r>
      <w:r w:rsidR="000C5FEC" w:rsidRPr="00D01D92">
        <w:rPr>
          <w:rStyle w:val="Schlagwort"/>
          <w:i/>
        </w:rPr>
        <w:t>dreigroschenoper</w:t>
      </w:r>
      <w:r w:rsidRPr="00D01D92">
        <w:rPr>
          <w:rStyle w:val="Schlagwort"/>
          <w:i/>
        </w:rPr>
        <w:t>#S123</w:t>
      </w:r>
      <w:r w:rsidR="00D01D92">
        <w:t>. natürlich 90</w:t>
      </w:r>
      <w:r w:rsidR="000C5FEC" w:rsidRPr="0011147D">
        <w:t>% unsinn</w:t>
      </w:r>
      <w:proofErr w:type="gramStart"/>
      <w:r w:rsidR="000C5FEC" w:rsidRPr="0011147D">
        <w:t>.</w:t>
      </w:r>
      <w:proofErr w:type="gramEnd"/>
      <w:r w:rsidR="000C5FEC" w:rsidRPr="0011147D">
        <w:br/>
        <w:t>da</w:t>
      </w:r>
      <w:r w:rsidR="008012F8">
        <w:t>ss</w:t>
      </w:r>
      <w:r w:rsidR="000C5FEC" w:rsidRPr="0011147D">
        <w:t xml:space="preserve"> er (und alle anderen) die </w:t>
      </w:r>
      <w:r w:rsidRPr="00D01D92">
        <w:rPr>
          <w:rStyle w:val="Schlagwort"/>
          <w:i/>
        </w:rPr>
        <w:t>dreigroschenop</w:t>
      </w:r>
      <w:r w:rsidR="000C5FEC" w:rsidRPr="00D01D92">
        <w:rPr>
          <w:rStyle w:val="Schlagwort"/>
          <w:i/>
        </w:rPr>
        <w:t>er</w:t>
      </w:r>
      <w:r w:rsidRPr="00D01D92">
        <w:rPr>
          <w:rStyle w:val="Schlagwort"/>
          <w:i/>
        </w:rPr>
        <w:t>#S123</w:t>
      </w:r>
      <w:r w:rsidR="000C5FEC" w:rsidRPr="0011147D">
        <w:t xml:space="preserve"> zerpflücken, </w:t>
      </w:r>
      <w:r w:rsidR="000C5FEC" w:rsidRPr="0011147D">
        <w:rPr>
          <w:lang w:val="de-AT" w:eastAsia="en-US"/>
        </w:rPr>
        <w:t>is</w:t>
      </w:r>
      <w:r w:rsidR="000C5FEC" w:rsidRPr="0011147D">
        <w:t>t klar. sie müssen ja zeigen, da</w:t>
      </w:r>
      <w:r w:rsidR="008012F8">
        <w:t>ss</w:t>
      </w:r>
      <w:r w:rsidR="000C5FEC" w:rsidRPr="0011147D">
        <w:t xml:space="preserve"> sie über den dingen stehen, vor allem über dem kommunisten </w:t>
      </w:r>
      <w:r w:rsidR="000C5FEC" w:rsidRPr="00F27E9C">
        <w:rPr>
          <w:rStyle w:val="Person"/>
        </w:rPr>
        <w:t>brecht</w:t>
      </w:r>
      <w:r>
        <w:rPr>
          <w:rStyle w:val="Person"/>
        </w:rPr>
        <w:t>#P66</w:t>
      </w:r>
      <w:r w:rsidR="000C5FEC" w:rsidRPr="0011147D">
        <w:t xml:space="preserve"> und dess</w:t>
      </w:r>
      <w:r w:rsidR="000C5FEC" w:rsidRPr="009C02E8">
        <w:rPr>
          <w:lang w:val="de-AT" w:eastAsia="fr-FR"/>
        </w:rPr>
        <w:t xml:space="preserve">en </w:t>
      </w:r>
      <w:r w:rsidR="000C5FEC" w:rsidRPr="0011147D">
        <w:t xml:space="preserve">werk, die sie ja alle nicht ‚vierzig jahre an derselben </w:t>
      </w:r>
      <w:r w:rsidR="000C5FEC" w:rsidRPr="009C02E8">
        <w:rPr>
          <w:lang w:val="de-AT" w:eastAsia="fr-FR"/>
        </w:rPr>
        <w:t xml:space="preserve">sache </w:t>
      </w:r>
      <w:r w:rsidR="000C5FEC" w:rsidRPr="0011147D">
        <w:t>hängen</w:t>
      </w:r>
      <w:r>
        <w:t>‘ (dafür 2000</w:t>
      </w:r>
      <w:r w:rsidR="000C5FEC" w:rsidRPr="0011147D">
        <w:t xml:space="preserve"> an der bibel und bis zum </w:t>
      </w:r>
      <w:r w:rsidR="000C5FEC" w:rsidRPr="0011147D">
        <w:rPr>
          <w:lang w:val="de-AT" w:eastAsia="en-US"/>
        </w:rPr>
        <w:t>at</w:t>
      </w:r>
      <w:r w:rsidR="000C5FEC" w:rsidRPr="0011147D">
        <w:t>ombombentod an den amerikanern). aber da</w:t>
      </w:r>
      <w:r w:rsidR="008012F8">
        <w:t>ss</w:t>
      </w:r>
      <w:r w:rsidR="000C5FEC" w:rsidRPr="0011147D">
        <w:t xml:space="preserve"> keiner </w:t>
      </w:r>
      <w:proofErr w:type="gramStart"/>
      <w:r w:rsidR="000C5FEC" w:rsidRPr="0011147D">
        <w:t>darüber schreiben</w:t>
      </w:r>
      <w:proofErr w:type="gramEnd"/>
      <w:r w:rsidR="000C5FEC" w:rsidRPr="0011147D">
        <w:t xml:space="preserve"> kann, ohne den </w:t>
      </w:r>
      <w:r w:rsidR="000C5FEC" w:rsidRPr="00F27E9C">
        <w:rPr>
          <w:rStyle w:val="Person"/>
        </w:rPr>
        <w:t>koller</w:t>
      </w:r>
      <w:r>
        <w:rPr>
          <w:rStyle w:val="Person"/>
        </w:rPr>
        <w:t>#P10</w:t>
      </w:r>
      <w:r w:rsidR="000C5FEC" w:rsidRPr="0011147D">
        <w:t xml:space="preserve"> zu zitieren, das ist hart. und ‚wehmütig</w:t>
      </w:r>
      <w:r>
        <w:t>‘</w:t>
      </w:r>
      <w:r w:rsidR="000C5FEC" w:rsidRPr="0011147D">
        <w:t xml:space="preserve"> erinnern sie sich, da</w:t>
      </w:r>
      <w:r w:rsidR="008012F8">
        <w:t>ss</w:t>
      </w:r>
      <w:r w:rsidR="000C5FEC" w:rsidRPr="0011147D">
        <w:t xml:space="preserve"> er einmal vor jahren die </w:t>
      </w:r>
      <w:r w:rsidR="000C5FEC" w:rsidRPr="00112DAB">
        <w:rPr>
          <w:rStyle w:val="Schlagwort"/>
          <w:i/>
        </w:rPr>
        <w:t>3-</w:t>
      </w:r>
      <w:proofErr w:type="gramStart"/>
      <w:r w:rsidR="000C5FEC" w:rsidRPr="00112DAB">
        <w:rPr>
          <w:rStyle w:val="Schlagwort"/>
          <w:i/>
        </w:rPr>
        <w:t>gr.oper</w:t>
      </w:r>
      <w:proofErr w:type="gramEnd"/>
      <w:r w:rsidRPr="00112DAB">
        <w:rPr>
          <w:rStyle w:val="Schlagwort"/>
          <w:i/>
        </w:rPr>
        <w:t>#S123</w:t>
      </w:r>
      <w:r w:rsidR="000C5FEC" w:rsidRPr="0011147D">
        <w:t xml:space="preserve"> inszeniert hat. noch dazu schlecht. aber das haben sie nicht erkannt.</w:t>
      </w:r>
      <w:r w:rsidR="000C5FEC" w:rsidRPr="0011147D">
        <w:br/>
        <w:t>was haben sie nur für substanz? was für ein kritik- und urteilsvermögen!</w:t>
      </w:r>
      <w:r w:rsidR="000C5FEC" w:rsidRPr="0011147D">
        <w:br/>
      </w:r>
      <w:r w:rsidR="000C5FEC" w:rsidRPr="0011147D">
        <w:lastRenderedPageBreak/>
        <w:t xml:space="preserve">nur aus bosheit schmeissen sie nun </w:t>
      </w:r>
      <w:r w:rsidR="000C5FEC" w:rsidRPr="00F27E9C">
        <w:rPr>
          <w:rStyle w:val="Person"/>
        </w:rPr>
        <w:t>stögmüller</w:t>
      </w:r>
      <w:r>
        <w:rPr>
          <w:rStyle w:val="Person"/>
        </w:rPr>
        <w:t>#P328</w:t>
      </w:r>
      <w:r w:rsidR="000C5FEC" w:rsidRPr="0011147D">
        <w:t xml:space="preserve"> diesen </w:t>
      </w:r>
      <w:r w:rsidR="000C5FEC" w:rsidRPr="00F27E9C">
        <w:rPr>
          <w:rStyle w:val="Person"/>
        </w:rPr>
        <w:t>koller</w:t>
      </w:r>
      <w:r>
        <w:rPr>
          <w:rStyle w:val="Person"/>
        </w:rPr>
        <w:t>#P10</w:t>
      </w:r>
      <w:r w:rsidR="000C5FEC" w:rsidRPr="0011147D">
        <w:t xml:space="preserve"> vor die fü</w:t>
      </w:r>
      <w:r w:rsidR="008012F8">
        <w:t>ss</w:t>
      </w:r>
      <w:r w:rsidR="000C5FEC" w:rsidRPr="0011147D">
        <w:t xml:space="preserve">e. hier gilt es ihnen, macht zu brechen, wenn auch nur die bescheidene eines theaterdirektors mit hilfe </w:t>
      </w:r>
      <w:r w:rsidR="000C5FEC" w:rsidRPr="009B2E1D">
        <w:rPr>
          <w:rStyle w:val="Person"/>
        </w:rPr>
        <w:t>brechts</w:t>
      </w:r>
      <w:r w:rsidR="009B2E1D">
        <w:rPr>
          <w:rStyle w:val="Person"/>
        </w:rPr>
        <w:t>#P66</w:t>
      </w:r>
      <w:proofErr w:type="gramStart"/>
      <w:r w:rsidR="000C5FEC" w:rsidRPr="0011147D">
        <w:t>.</w:t>
      </w:r>
      <w:proofErr w:type="gramEnd"/>
      <w:r w:rsidR="000C5FEC" w:rsidRPr="0011147D">
        <w:t xml:space="preserve"> weil </w:t>
      </w:r>
      <w:r w:rsidR="000C5FEC" w:rsidRPr="009B2E1D">
        <w:rPr>
          <w:rStyle w:val="Person"/>
        </w:rPr>
        <w:t>stögi</w:t>
      </w:r>
      <w:r w:rsidR="009B2E1D">
        <w:rPr>
          <w:rStyle w:val="Person"/>
        </w:rPr>
        <w:t>#P328</w:t>
      </w:r>
      <w:r w:rsidR="000C5FEC" w:rsidRPr="0011147D">
        <w:t xml:space="preserve"> immer wieder </w:t>
      </w:r>
      <w:r w:rsidR="000C5FEC" w:rsidRPr="009B2E1D">
        <w:rPr>
          <w:rStyle w:val="Person"/>
        </w:rPr>
        <w:t>bb</w:t>
      </w:r>
      <w:r w:rsidR="009B2E1D">
        <w:rPr>
          <w:rStyle w:val="Person"/>
        </w:rPr>
        <w:t>#P66</w:t>
      </w:r>
      <w:r w:rsidR="000C5FEC" w:rsidRPr="0011147D">
        <w:t xml:space="preserve"> spielt.</w:t>
      </w:r>
      <w:r w:rsidR="000C5FEC" w:rsidRPr="0011147D">
        <w:br/>
        <w:t>und hier muss ich mich sehr wundern, da</w:t>
      </w:r>
      <w:r w:rsidR="008012F8">
        <w:t>ss</w:t>
      </w:r>
      <w:r w:rsidR="000C5FEC" w:rsidRPr="0011147D">
        <w:t xml:space="preserve"> </w:t>
      </w:r>
      <w:r w:rsidR="000C5FEC" w:rsidRPr="009B2E1D">
        <w:rPr>
          <w:rStyle w:val="Person"/>
        </w:rPr>
        <w:t>kain</w:t>
      </w:r>
      <w:r w:rsidR="009B2E1D">
        <w:rPr>
          <w:rStyle w:val="Person"/>
        </w:rPr>
        <w:t>#P50</w:t>
      </w:r>
      <w:r w:rsidR="000C5FEC" w:rsidRPr="0011147D">
        <w:t xml:space="preserve"> mit in dieses giftig oxydierte horn stö</w:t>
      </w:r>
      <w:r w:rsidR="008012F8">
        <w:t>ss</w:t>
      </w:r>
      <w:r w:rsidR="000C5FEC" w:rsidRPr="0011147D">
        <w:t xml:space="preserve">t. in seiner sehr dürftigen besprechung schreibt er denselben unsinn wie </w:t>
      </w:r>
      <w:r w:rsidR="000C5FEC" w:rsidRPr="009B2E1D">
        <w:rPr>
          <w:rStyle w:val="Person"/>
        </w:rPr>
        <w:t>schimanko</w:t>
      </w:r>
      <w:r w:rsidR="009B2E1D">
        <w:rPr>
          <w:rStyle w:val="Person"/>
        </w:rPr>
        <w:t>#P505</w:t>
      </w:r>
      <w:r w:rsidR="000C5FEC" w:rsidRPr="0011147D">
        <w:t xml:space="preserve">, der noch am freitag vor der </w:t>
      </w:r>
      <w:r w:rsidR="000C5FEC" w:rsidRPr="0011147D">
        <w:rPr>
          <w:lang w:val="de-AT" w:eastAsia="en-US"/>
        </w:rPr>
        <w:t>premiere v</w:t>
      </w:r>
      <w:r w:rsidR="000C5FEC" w:rsidRPr="0011147D">
        <w:t>or zeugen beteuert hat, da</w:t>
      </w:r>
      <w:r w:rsidR="008012F8">
        <w:t>ss</w:t>
      </w:r>
      <w:r w:rsidR="000C5FEC" w:rsidRPr="0011147D">
        <w:t xml:space="preserve"> er ‚nichts versteht</w:t>
      </w:r>
      <w:r w:rsidR="009B2E1D">
        <w:t>‘</w:t>
      </w:r>
      <w:r w:rsidR="000C5FEC" w:rsidRPr="0011147D">
        <w:t xml:space="preserve"> und noch nie was von </w:t>
      </w:r>
      <w:r w:rsidR="000C5FEC" w:rsidRPr="009B2E1D">
        <w:rPr>
          <w:rStyle w:val="Person"/>
        </w:rPr>
        <w:t>brecht</w:t>
      </w:r>
      <w:r w:rsidR="009B2E1D">
        <w:rPr>
          <w:rStyle w:val="Person"/>
        </w:rPr>
        <w:t>#P66</w:t>
      </w:r>
      <w:r w:rsidR="000C5FEC" w:rsidRPr="0011147D">
        <w:t xml:space="preserve"> gesehen hat. (wei</w:t>
      </w:r>
      <w:r w:rsidR="008012F8">
        <w:t>ss</w:t>
      </w:r>
      <w:r w:rsidR="000C5FEC" w:rsidRPr="0011147D">
        <w:t xml:space="preserve"> er überhaupt, WER </w:t>
      </w:r>
      <w:r w:rsidR="000C5FEC" w:rsidRPr="009B2E1D">
        <w:rPr>
          <w:rStyle w:val="Person"/>
        </w:rPr>
        <w:t>BB</w:t>
      </w:r>
      <w:r w:rsidR="009B2E1D">
        <w:rPr>
          <w:rStyle w:val="Person"/>
        </w:rPr>
        <w:t>#P66</w:t>
      </w:r>
      <w:r w:rsidR="000C5FEC" w:rsidRPr="0011147D">
        <w:t xml:space="preserve"> ist?)</w:t>
      </w:r>
      <w:r w:rsidR="000C5FEC" w:rsidRPr="0011147D">
        <w:br/>
        <w:t>es sieht fast aus, als schriebe einer vom andern ab.</w:t>
      </w:r>
      <w:r w:rsidR="000C5FEC" w:rsidRPr="0011147D">
        <w:br/>
      </w:r>
      <w:r w:rsidR="000C5FEC" w:rsidRPr="009B2E1D">
        <w:rPr>
          <w:rStyle w:val="Person"/>
        </w:rPr>
        <w:t>kain</w:t>
      </w:r>
      <w:r w:rsidR="009B2E1D">
        <w:rPr>
          <w:rStyle w:val="Person"/>
        </w:rPr>
        <w:t>#P50</w:t>
      </w:r>
      <w:r w:rsidR="000C5FEC" w:rsidRPr="0011147D">
        <w:t xml:space="preserve"> betreffend wäre es ja klüger, denen</w:t>
      </w:r>
      <w:r w:rsidR="009B2E1D">
        <w:t>,</w:t>
      </w:r>
      <w:r w:rsidR="000C5FEC" w:rsidRPr="0011147D">
        <w:t xml:space="preserve"> die immer wieder </w:t>
      </w:r>
      <w:r w:rsidR="000C5FEC" w:rsidRPr="009B2E1D">
        <w:rPr>
          <w:rStyle w:val="Person"/>
        </w:rPr>
        <w:t>brecht</w:t>
      </w:r>
      <w:r w:rsidR="009B2E1D">
        <w:rPr>
          <w:rStyle w:val="Person"/>
        </w:rPr>
        <w:t>#P66</w:t>
      </w:r>
      <w:r w:rsidR="000C5FEC" w:rsidRPr="0011147D">
        <w:t xml:space="preserve"> spielen</w:t>
      </w:r>
      <w:r w:rsidR="009B2E1D">
        <w:t>,</w:t>
      </w:r>
      <w:r w:rsidR="000C5FEC" w:rsidRPr="0011147D">
        <w:t xml:space="preserve"> den </w:t>
      </w:r>
      <w:r w:rsidR="000C5FEC" w:rsidRPr="009C02E8">
        <w:rPr>
          <w:lang w:val="de-AT" w:eastAsia="fr-FR"/>
        </w:rPr>
        <w:t xml:space="preserve">mut </w:t>
      </w:r>
      <w:r w:rsidR="000C5FEC" w:rsidRPr="0011147D">
        <w:t xml:space="preserve">nicht zu nehmen. denn das publikum war sowieso wieder begeistert, denn von feinheiten, die danebengingen, hat es ja keine ahnung. und rührung, wie </w:t>
      </w:r>
      <w:r w:rsidR="000C5FEC" w:rsidRPr="009B2E1D">
        <w:rPr>
          <w:rStyle w:val="Person"/>
        </w:rPr>
        <w:t>kain</w:t>
      </w:r>
      <w:r w:rsidR="009B2E1D">
        <w:rPr>
          <w:rStyle w:val="Person"/>
        </w:rPr>
        <w:t>#P50</w:t>
      </w:r>
      <w:r w:rsidR="000C5FEC" w:rsidRPr="0011147D">
        <w:t xml:space="preserve"> meinte, kam wirklich nicht auf. und gesungen,</w:t>
      </w:r>
      <w:r w:rsidR="00112DAB">
        <w:t xml:space="preserve"> </w:t>
      </w:r>
      <w:r w:rsidR="000C5FEC" w:rsidRPr="0011147D">
        <w:t xml:space="preserve">wie </w:t>
      </w:r>
      <w:r w:rsidR="000C5FEC" w:rsidRPr="009B2E1D">
        <w:rPr>
          <w:rStyle w:val="Person"/>
        </w:rPr>
        <w:t>kain</w:t>
      </w:r>
      <w:r w:rsidR="009B2E1D">
        <w:rPr>
          <w:rStyle w:val="Person"/>
        </w:rPr>
        <w:t>#P50</w:t>
      </w:r>
      <w:r w:rsidR="000C5FEC" w:rsidRPr="0011147D">
        <w:t xml:space="preserve"> meinte, haben sie wirklich nicht.</w:t>
      </w:r>
    </w:p>
    <w:p w14:paraId="02E422AA" w14:textId="77777777" w:rsidR="000C5FEC" w:rsidRPr="0011147D" w:rsidRDefault="000C5FEC" w:rsidP="000C5FEC"/>
    <w:p w14:paraId="215BC3D3" w14:textId="77777777" w:rsidR="009A7CA3" w:rsidRDefault="000C5FEC" w:rsidP="000C5FEC">
      <w:pPr>
        <w:rPr>
          <w:rStyle w:val="Datumsangabe"/>
        </w:rPr>
      </w:pPr>
      <w:r w:rsidRPr="009B2E1D">
        <w:rPr>
          <w:rStyle w:val="Datumsangabe"/>
        </w:rPr>
        <w:t>27.</w:t>
      </w:r>
      <w:r w:rsidR="009B2E1D" w:rsidRPr="009B2E1D">
        <w:rPr>
          <w:rStyle w:val="Datumsangabe"/>
        </w:rPr>
        <w:t>1.</w:t>
      </w:r>
    </w:p>
    <w:p w14:paraId="0512764E" w14:textId="451713B4" w:rsidR="000C5FEC" w:rsidRPr="0011147D" w:rsidRDefault="000C5FEC" w:rsidP="000C5FEC">
      <w:r w:rsidRPr="0011147D">
        <w:br/>
        <w:t xml:space="preserve">besuch bei </w:t>
      </w:r>
      <w:r w:rsidRPr="007D2881">
        <w:rPr>
          <w:rStyle w:val="Person"/>
        </w:rPr>
        <w:t>höfer</w:t>
      </w:r>
      <w:r w:rsidR="007D2881">
        <w:rPr>
          <w:rStyle w:val="Person"/>
        </w:rPr>
        <w:t>#P979</w:t>
      </w:r>
      <w:r w:rsidRPr="0011147D">
        <w:t>. er hat neue moderne möbel. schachtelstil. und ganz rot. auf dem heimweg so schlechte luft, da</w:t>
      </w:r>
      <w:r w:rsidR="008012F8">
        <w:t>ss</w:t>
      </w:r>
      <w:r w:rsidRPr="0011147D">
        <w:t xml:space="preserve"> ich mich nur im schneckentempo bewegen konnte. wie mit einem spontanpneu mit jedem atemzug weniger sauerstoff in die lungen bekommend.</w:t>
      </w:r>
    </w:p>
    <w:p w14:paraId="305137B3" w14:textId="77777777" w:rsidR="000C5FEC" w:rsidRPr="0011147D" w:rsidRDefault="000C5FEC" w:rsidP="000C5FEC"/>
    <w:p w14:paraId="36D2A2B0" w14:textId="0F3F10B6" w:rsidR="000C5FEC" w:rsidRPr="0011147D" w:rsidRDefault="009A7CA3" w:rsidP="000C5FEC">
      <w:r w:rsidRPr="0011147D">
        <w:t>S</w:t>
      </w:r>
      <w:r w:rsidR="000C5FEC" w:rsidRPr="0011147D">
        <w:t>onntag</w:t>
      </w:r>
      <w:r>
        <w:t>.</w:t>
      </w:r>
      <w:r w:rsidR="000C5FEC" w:rsidRPr="0011147D">
        <w:br/>
        <w:t xml:space="preserve">mit </w:t>
      </w:r>
      <w:r w:rsidR="000C5FEC" w:rsidRPr="009B2E1D">
        <w:rPr>
          <w:rStyle w:val="Person"/>
        </w:rPr>
        <w:t>eva</w:t>
      </w:r>
      <w:r w:rsidR="009B2E1D">
        <w:rPr>
          <w:rStyle w:val="Person"/>
        </w:rPr>
        <w:t>#P224</w:t>
      </w:r>
      <w:r w:rsidR="000C5FEC" w:rsidRPr="0011147D">
        <w:t xml:space="preserve"> in </w:t>
      </w:r>
      <w:r w:rsidR="000C5FEC" w:rsidRPr="0011147D">
        <w:rPr>
          <w:lang w:val="de-AT" w:eastAsia="en-US"/>
        </w:rPr>
        <w:t>premiere</w:t>
      </w:r>
      <w:r w:rsidR="000C5FEC" w:rsidRPr="0011147D">
        <w:t xml:space="preserve">. frau leitl war da. nette frau, aber ihre zähne </w:t>
      </w:r>
      <w:r w:rsidR="00112DAB">
        <w:rPr>
          <w:rFonts w:cs="Times New Roman"/>
        </w:rPr>
        <w:t>–</w:t>
      </w:r>
      <w:r w:rsidR="000C5FEC" w:rsidRPr="0011147D">
        <w:t xml:space="preserve"> und ihre kleidung zu aufgedonnert und jugendlich. mehr gebremster schaum täte ihr not. sie muss die millionen ihres mannes nicht so zeigen. </w:t>
      </w:r>
      <w:r w:rsidR="009B2E1D">
        <w:rPr>
          <w:rStyle w:val="Person"/>
        </w:rPr>
        <w:t>e</w:t>
      </w:r>
      <w:r w:rsidR="000C5FEC" w:rsidRPr="009B2E1D">
        <w:rPr>
          <w:rStyle w:val="Person"/>
        </w:rPr>
        <w:t>va</w:t>
      </w:r>
      <w:r w:rsidR="009B2E1D">
        <w:rPr>
          <w:rStyle w:val="Person"/>
        </w:rPr>
        <w:t>#P224</w:t>
      </w:r>
      <w:r w:rsidR="000C5FEC" w:rsidRPr="0011147D">
        <w:t xml:space="preserve"> war tapfer. wir waren wieder einmal bez </w:t>
      </w:r>
      <w:r w:rsidR="000C5FEC" w:rsidRPr="0011147D">
        <w:rPr>
          <w:lang w:val="de-AT" w:eastAsia="en-US"/>
        </w:rPr>
        <w:t>novac</w:t>
      </w:r>
      <w:r w:rsidR="00112DAB">
        <w:rPr>
          <w:lang w:val="de-AT" w:eastAsia="en-US"/>
        </w:rPr>
        <w:t>,</w:t>
      </w:r>
      <w:r w:rsidR="000C5FEC" w:rsidRPr="0011147D">
        <w:rPr>
          <w:lang w:val="de-AT" w:eastAsia="en-US"/>
        </w:rPr>
        <w:t xml:space="preserve"> </w:t>
      </w:r>
      <w:r w:rsidR="000C5FEC" w:rsidRPr="0011147D">
        <w:t xml:space="preserve">und ohne frisur ging sie mit ins </w:t>
      </w:r>
      <w:r w:rsidR="000C5FEC" w:rsidRPr="0011147D">
        <w:rPr>
          <w:lang w:val="de-AT" w:eastAsia="en-US"/>
        </w:rPr>
        <w:t xml:space="preserve">theater, </w:t>
      </w:r>
      <w:r w:rsidR="000C5FEC" w:rsidRPr="0011147D">
        <w:t xml:space="preserve">ohne mit einer wimper zu zucken. jede andere frau würde sich zu tode schämen. wir waren in </w:t>
      </w:r>
      <w:r w:rsidR="000C5FEC" w:rsidRPr="009B2E1D">
        <w:rPr>
          <w:rStyle w:val="Person"/>
        </w:rPr>
        <w:t>mrozeks</w:t>
      </w:r>
      <w:r w:rsidR="009B2E1D">
        <w:rPr>
          <w:rStyle w:val="Person"/>
        </w:rPr>
        <w:t>#P683</w:t>
      </w:r>
      <w:r w:rsidR="000C5FEC" w:rsidRPr="0011147D">
        <w:t xml:space="preserve"> </w:t>
      </w:r>
      <w:r w:rsidR="000C5FEC" w:rsidRPr="00112DAB">
        <w:rPr>
          <w:i/>
        </w:rPr>
        <w:t>tango</w:t>
      </w:r>
      <w:r w:rsidR="000C5FEC" w:rsidRPr="0011147D">
        <w:t>, ein böses,</w:t>
      </w:r>
      <w:r w:rsidR="00112DAB">
        <w:t xml:space="preserve"> </w:t>
      </w:r>
      <w:r w:rsidR="000C5FEC" w:rsidRPr="0011147D">
        <w:t xml:space="preserve">aber ein gutes stück, eine kleine geschichte der machtergreifung durch ein totalitäres </w:t>
      </w:r>
      <w:r w:rsidR="000C5FEC" w:rsidRPr="0011147D">
        <w:rPr>
          <w:lang w:val="de-AT" w:eastAsia="en-US"/>
        </w:rPr>
        <w:t>system.</w:t>
      </w:r>
      <w:r w:rsidR="000C5FEC" w:rsidRPr="0011147D">
        <w:br/>
        <w:t>aber man kann es auch anders auslegen, etwa so, da</w:t>
      </w:r>
      <w:r w:rsidR="008012F8">
        <w:t>ss</w:t>
      </w:r>
      <w:r w:rsidR="000C5FEC" w:rsidRPr="0011147D">
        <w:t xml:space="preserve"> der junge revolutionä</w:t>
      </w:r>
      <w:r w:rsidR="00112DAB">
        <w:t>r kein glück hatte mit dem verr</w:t>
      </w:r>
      <w:r w:rsidR="000C5FEC" w:rsidRPr="0011147D">
        <w:t xml:space="preserve">otteten kleinbürgergesindel, </w:t>
      </w:r>
      <w:proofErr w:type="gramStart"/>
      <w:r w:rsidR="000C5FEC" w:rsidRPr="0011147D">
        <w:t>das</w:t>
      </w:r>
      <w:proofErr w:type="gramEnd"/>
      <w:r w:rsidR="000C5FEC" w:rsidRPr="0011147D">
        <w:t xml:space="preserve"> er mit sich schleppen musste.</w:t>
      </w:r>
    </w:p>
    <w:p w14:paraId="49B80E45" w14:textId="77777777" w:rsidR="000C5FEC" w:rsidRPr="0011147D" w:rsidRDefault="000C5FEC" w:rsidP="000C5FEC"/>
    <w:p w14:paraId="3508446F" w14:textId="77777777" w:rsidR="000C5FEC" w:rsidRPr="0011147D" w:rsidRDefault="000C5FEC" w:rsidP="000C5FEC">
      <w:r w:rsidRPr="0011147D">
        <w:t xml:space="preserve">heute festspielvorschlag geliefert. </w:t>
      </w:r>
      <w:r w:rsidR="00112DAB">
        <w:rPr>
          <w:rStyle w:val="Person"/>
        </w:rPr>
        <w:t>g</w:t>
      </w:r>
      <w:r w:rsidRPr="009B2E1D">
        <w:rPr>
          <w:rStyle w:val="Person"/>
        </w:rPr>
        <w:t>erbel</w:t>
      </w:r>
      <w:r w:rsidR="009B2E1D">
        <w:rPr>
          <w:rStyle w:val="Person"/>
        </w:rPr>
        <w:t>#P572</w:t>
      </w:r>
      <w:r w:rsidRPr="0011147D">
        <w:t xml:space="preserve"> ist er zu gro</w:t>
      </w:r>
      <w:r w:rsidR="008012F8">
        <w:t>ss</w:t>
      </w:r>
      <w:r w:rsidRPr="0011147D">
        <w:t>, sie wollen immer wieder bei ihrer schulfunkfeierlichkeit bleiben.</w:t>
      </w:r>
    </w:p>
    <w:p w14:paraId="19362839" w14:textId="77777777" w:rsidR="000C5FEC" w:rsidRPr="0011147D" w:rsidRDefault="000C5FEC" w:rsidP="000C5FEC"/>
    <w:p w14:paraId="4DB1DAA3" w14:textId="77777777" w:rsidR="000C5FEC" w:rsidRPr="0011147D" w:rsidRDefault="000C5FEC" w:rsidP="000C5FEC">
      <w:r w:rsidRPr="0011147D">
        <w:t xml:space="preserve">bei der stifterfeier starb eine frau auf dem balkon an herzinfarkt. </w:t>
      </w:r>
      <w:r w:rsidR="009B2E1D">
        <w:rPr>
          <w:rStyle w:val="Person"/>
        </w:rPr>
        <w:t>s</w:t>
      </w:r>
      <w:r w:rsidRPr="009B2E1D">
        <w:rPr>
          <w:rStyle w:val="Person"/>
        </w:rPr>
        <w:t>tifter</w:t>
      </w:r>
      <w:r w:rsidR="009B2E1D">
        <w:rPr>
          <w:rStyle w:val="Person"/>
        </w:rPr>
        <w:t>#P124</w:t>
      </w:r>
      <w:r w:rsidRPr="0011147D">
        <w:t xml:space="preserve"> ist doch ein rei</w:t>
      </w:r>
      <w:r w:rsidR="008012F8">
        <w:t>ss</w:t>
      </w:r>
      <w:r w:rsidRPr="0011147D">
        <w:t>erautor.</w:t>
      </w:r>
    </w:p>
    <w:p w14:paraId="3B1D8771" w14:textId="77777777" w:rsidR="000C5FEC" w:rsidRPr="0011147D" w:rsidRDefault="000C5FEC" w:rsidP="000C5FEC"/>
    <w:p w14:paraId="76E1C6ED" w14:textId="77777777" w:rsidR="000C5FEC" w:rsidRPr="0011147D" w:rsidRDefault="009B2E1D" w:rsidP="009B2E1D">
      <w:pPr>
        <w:pStyle w:val="Thema"/>
      </w:pPr>
      <w:r>
        <w:t>p</w:t>
      </w:r>
      <w:r w:rsidR="000C5FEC" w:rsidRPr="0011147D">
        <w:t xml:space="preserve">ressekonferenz der </w:t>
      </w:r>
      <w:r w:rsidR="000C5FEC" w:rsidRPr="009B2E1D">
        <w:rPr>
          <w:rStyle w:val="Institution"/>
        </w:rPr>
        <w:t>kinderfreunde</w:t>
      </w:r>
      <w:r>
        <w:rPr>
          <w:rStyle w:val="Institution"/>
        </w:rPr>
        <w:t>#I71</w:t>
      </w:r>
      <w:r w:rsidR="000C5FEC" w:rsidRPr="0011147D">
        <w:t xml:space="preserve">. prinz von der oö </w:t>
      </w:r>
      <w:r w:rsidR="000C5FEC" w:rsidRPr="009C02E8">
        <w:rPr>
          <w:lang w:val="de-AT" w:eastAsia="fr-FR"/>
        </w:rPr>
        <w:t xml:space="preserve">landesreg. </w:t>
      </w:r>
      <w:r w:rsidR="000C5FEC" w:rsidRPr="0011147D">
        <w:t xml:space="preserve">feixte und hetzte und fragte: sind sie mitglied der </w:t>
      </w:r>
      <w:r w:rsidR="000C5FEC" w:rsidRPr="009B2E1D">
        <w:rPr>
          <w:rStyle w:val="Institution"/>
        </w:rPr>
        <w:t>kpö</w:t>
      </w:r>
      <w:r>
        <w:rPr>
          <w:rStyle w:val="Institution"/>
        </w:rPr>
        <w:t>#I3</w:t>
      </w:r>
      <w:r w:rsidR="000C5FEC" w:rsidRPr="0011147D">
        <w:t>?</w:t>
      </w:r>
      <w:r w:rsidR="000C5FEC" w:rsidRPr="0011147D">
        <w:br/>
      </w:r>
      <w:r w:rsidR="000C5FEC" w:rsidRPr="00112DAB">
        <w:rPr>
          <w:rStyle w:val="Person"/>
        </w:rPr>
        <w:t>doberl</w:t>
      </w:r>
      <w:r w:rsidR="00112DAB">
        <w:rPr>
          <w:rStyle w:val="Person"/>
        </w:rPr>
        <w:t>#P333</w:t>
      </w:r>
      <w:r w:rsidR="000C5FEC" w:rsidRPr="0011147D">
        <w:t xml:space="preserve"> nennt mich </w:t>
      </w:r>
      <w:r w:rsidR="000C5FEC" w:rsidRPr="0011147D">
        <w:rPr>
          <w:lang w:val="de-AT" w:eastAsia="en-US"/>
        </w:rPr>
        <w:t xml:space="preserve">immer </w:t>
      </w:r>
      <w:r w:rsidR="000C5FEC" w:rsidRPr="0011147D">
        <w:t>‚</w:t>
      </w:r>
      <w:r w:rsidR="000C5FEC" w:rsidRPr="0011147D">
        <w:rPr>
          <w:lang w:val="de-AT" w:eastAsia="en-US"/>
        </w:rPr>
        <w:t>partisan</w:t>
      </w:r>
      <w:r>
        <w:rPr>
          <w:lang w:val="de-AT" w:eastAsia="en-US"/>
        </w:rPr>
        <w:t>‘</w:t>
      </w:r>
      <w:r w:rsidR="000C5FEC" w:rsidRPr="0011147D">
        <w:t>. ob er wei</w:t>
      </w:r>
      <w:r w:rsidR="008012F8">
        <w:t>ss</w:t>
      </w:r>
      <w:r w:rsidR="000C5FEC" w:rsidRPr="0011147D">
        <w:t>, wie recht er hat?</w:t>
      </w:r>
      <w:r w:rsidR="000C5FEC" w:rsidRPr="0011147D">
        <w:br/>
        <w:t>da</w:t>
      </w:r>
      <w:r w:rsidR="008012F8">
        <w:t>ss</w:t>
      </w:r>
      <w:r w:rsidR="000C5FEC" w:rsidRPr="0011147D">
        <w:t xml:space="preserve"> ich für </w:t>
      </w:r>
      <w:r w:rsidR="000C5FEC" w:rsidRPr="009B2E1D">
        <w:t>die sozialdemokraten nur</w:t>
      </w:r>
      <w:r w:rsidR="000C5FEC" w:rsidRPr="0011147D">
        <w:t xml:space="preserve"> des geldes wegen arbeite, aber alles tue, um mehr revolutionäre gesinnung in sie hineinzubringen?</w:t>
      </w:r>
      <w:r w:rsidR="000C5FEC" w:rsidRPr="0011147D">
        <w:br/>
        <w:t>wenn das auch unmöglich scheint, versuchen muss ich es.</w:t>
      </w:r>
      <w:r w:rsidR="000C5FEC" w:rsidRPr="0011147D">
        <w:br/>
        <w:t>ebensogut könnte man in einem kloster agitieren.</w:t>
      </w:r>
      <w:r w:rsidR="000C5FEC" w:rsidRPr="0011147D">
        <w:br/>
        <w:t xml:space="preserve">auf die frage, woran ich arbeite: am nächsten </w:t>
      </w:r>
      <w:r w:rsidR="000C5FEC" w:rsidRPr="000A4402">
        <w:rPr>
          <w:rStyle w:val="Schlagwort"/>
        </w:rPr>
        <w:t>körnerpreis</w:t>
      </w:r>
      <w:r w:rsidR="000A4402">
        <w:rPr>
          <w:rStyle w:val="Schlagwort"/>
        </w:rPr>
        <w:t>#S91</w:t>
      </w:r>
      <w:r w:rsidR="000C5FEC" w:rsidRPr="0011147D">
        <w:t>.</w:t>
      </w:r>
      <w:r w:rsidR="000C5FEC" w:rsidRPr="0011147D">
        <w:br/>
        <w:t xml:space="preserve">das ist nicht übertrieben. man muss arbeiten, um einen preis zu bekommen. die arbeit besteht im bearbeiten der vergebenden </w:t>
      </w:r>
      <w:proofErr w:type="gramStart"/>
      <w:r w:rsidR="000C5FEC" w:rsidRPr="0011147D">
        <w:t>personen.</w:t>
      </w:r>
      <w:r>
        <w:t>#</w:t>
      </w:r>
      <w:proofErr w:type="gramEnd"/>
      <w:r>
        <w:t>T4</w:t>
      </w:r>
    </w:p>
    <w:p w14:paraId="4E9959DF" w14:textId="77777777" w:rsidR="000C5FEC" w:rsidRPr="0011147D" w:rsidRDefault="000C5FEC" w:rsidP="000C5FEC"/>
    <w:p w14:paraId="6C19AFE1" w14:textId="77777777" w:rsidR="000C5FEC" w:rsidRPr="0011147D" w:rsidRDefault="000C5FEC" w:rsidP="000C5FEC">
      <w:r w:rsidRPr="0011147D">
        <w:t>gro</w:t>
      </w:r>
      <w:r w:rsidR="008012F8">
        <w:t>ss</w:t>
      </w:r>
      <w:r w:rsidRPr="0011147D">
        <w:t xml:space="preserve">offensive des </w:t>
      </w:r>
      <w:r w:rsidRPr="006572EA">
        <w:rPr>
          <w:rStyle w:val="Schlagwort"/>
        </w:rPr>
        <w:t>fnl</w:t>
      </w:r>
      <w:r w:rsidR="006572EA">
        <w:rPr>
          <w:rStyle w:val="Schlagwort"/>
        </w:rPr>
        <w:t>#S339</w:t>
      </w:r>
      <w:r w:rsidRPr="0011147D">
        <w:t xml:space="preserve"> in </w:t>
      </w:r>
      <w:r w:rsidR="00B66D2C" w:rsidRPr="00B66D2C">
        <w:rPr>
          <w:rStyle w:val="Ort"/>
        </w:rPr>
        <w:t>vietnam#G14</w:t>
      </w:r>
      <w:r w:rsidRPr="0011147D">
        <w:t>, die amerikaner und ihre trabanten</w:t>
      </w:r>
      <w:r w:rsidR="006572EA">
        <w:t xml:space="preserve"> [</w:t>
      </w:r>
      <w:r w:rsidRPr="0011147D">
        <w:rPr>
          <w:lang w:val="de-AT" w:eastAsia="en-US"/>
        </w:rPr>
        <w:t>8</w:t>
      </w:r>
      <w:r w:rsidR="006572EA">
        <w:rPr>
          <w:lang w:val="de-AT" w:eastAsia="en-US"/>
        </w:rPr>
        <w:t>]</w:t>
      </w:r>
      <w:r w:rsidR="006572EA">
        <w:t xml:space="preserve"> </w:t>
      </w:r>
      <w:r w:rsidRPr="0011147D">
        <w:t xml:space="preserve">sind von den socken. man wünscht diesen armen menschen in </w:t>
      </w:r>
      <w:r w:rsidR="00B66D2C" w:rsidRPr="00B66D2C">
        <w:rPr>
          <w:rStyle w:val="Ort"/>
        </w:rPr>
        <w:t>vietnam#G14</w:t>
      </w:r>
      <w:r w:rsidRPr="0011147D">
        <w:t xml:space="preserve"> endlich den sieg über diese brutale mordmaschinerie, sofern man kein sozialdemokrat ist. sie schwingen verlogene reden gegen ‚jede gewalt</w:t>
      </w:r>
      <w:r w:rsidR="006572EA">
        <w:t>‘</w:t>
      </w:r>
      <w:r w:rsidRPr="0011147D">
        <w:t>,</w:t>
      </w:r>
      <w:r w:rsidR="006572EA">
        <w:t xml:space="preserve"> </w:t>
      </w:r>
      <w:r w:rsidRPr="0011147D">
        <w:t xml:space="preserve">aber die gewalt, die die </w:t>
      </w:r>
      <w:r w:rsidRPr="0011147D">
        <w:rPr>
          <w:lang w:val="de-AT" w:eastAsia="en-US"/>
        </w:rPr>
        <w:t xml:space="preserve">amis </w:t>
      </w:r>
      <w:r w:rsidRPr="0011147D">
        <w:t>ausüben, ist ihnen scheint</w:t>
      </w:r>
      <w:r w:rsidR="000A4402">
        <w:rPr>
          <w:rFonts w:cs="Times New Roman"/>
        </w:rPr>
        <w:t>ʼ</w:t>
      </w:r>
      <w:r w:rsidRPr="0011147D">
        <w:t xml:space="preserve">s </w:t>
      </w:r>
      <w:r w:rsidRPr="0011147D">
        <w:lastRenderedPageBreak/>
        <w:t xml:space="preserve">willkommen. zumindest in </w:t>
      </w:r>
      <w:r w:rsidR="00056C70" w:rsidRPr="00056C70">
        <w:rPr>
          <w:rStyle w:val="Ort"/>
        </w:rPr>
        <w:t>österreich#G213</w:t>
      </w:r>
      <w:r w:rsidRPr="0011147D">
        <w:t xml:space="preserve">. und die bilder der gequälten, verletzten, gemordeten im </w:t>
      </w:r>
      <w:r w:rsidRPr="000A4402">
        <w:rPr>
          <w:rStyle w:val="Schlagwort"/>
          <w:i/>
        </w:rPr>
        <w:t>tagblatt</w:t>
      </w:r>
      <w:r w:rsidR="006572EA" w:rsidRPr="000A4402">
        <w:rPr>
          <w:rStyle w:val="Schlagwort"/>
          <w:i/>
        </w:rPr>
        <w:t>#S37</w:t>
      </w:r>
      <w:r w:rsidRPr="0011147D">
        <w:t xml:space="preserve"> schreiben sie stur auf das konto des befreiungsfront. des bösen </w:t>
      </w:r>
      <w:r w:rsidRPr="00DC6340">
        <w:rPr>
          <w:rStyle w:val="Schlagwort"/>
        </w:rPr>
        <w:t>vietcong</w:t>
      </w:r>
      <w:r w:rsidR="00DC6340" w:rsidRPr="00DC6340">
        <w:rPr>
          <w:rStyle w:val="Schlagwort"/>
        </w:rPr>
        <w:t>#</w:t>
      </w:r>
      <w:r w:rsidR="00DC6340">
        <w:rPr>
          <w:rStyle w:val="Schlagwort"/>
        </w:rPr>
        <w:t>S339</w:t>
      </w:r>
      <w:r w:rsidRPr="0011147D">
        <w:t>, dessen ‚verbrechen</w:t>
      </w:r>
      <w:r w:rsidR="006572EA">
        <w:t>‘</w:t>
      </w:r>
      <w:r w:rsidRPr="0011147D">
        <w:t xml:space="preserve"> darin besteht, da</w:t>
      </w:r>
      <w:r w:rsidR="008012F8">
        <w:t>ss</w:t>
      </w:r>
      <w:r w:rsidRPr="0011147D">
        <w:t xml:space="preserve"> er sich um seine haut und seine freiheit wehrt für ganz </w:t>
      </w:r>
      <w:r w:rsidR="00B66D2C" w:rsidRPr="00B66D2C">
        <w:rPr>
          <w:rStyle w:val="Ort"/>
        </w:rPr>
        <w:t>vietnam#G14</w:t>
      </w:r>
      <w:r w:rsidRPr="0011147D">
        <w:t>.</w:t>
      </w:r>
      <w:r w:rsidRPr="0011147D">
        <w:br/>
        <w:t>so wird wieder stimmung gegen die bösen kommunisten gemacht, die nicht kuschen wollen und nicht den amerikanischen weg gehen wollen.</w:t>
      </w:r>
      <w:r w:rsidRPr="0011147D">
        <w:br/>
        <w:t xml:space="preserve">in der </w:t>
      </w:r>
      <w:r w:rsidRPr="00DC6340">
        <w:rPr>
          <w:rStyle w:val="Schlagwort"/>
          <w:i/>
        </w:rPr>
        <w:t>arbeiterzeitung</w:t>
      </w:r>
      <w:r w:rsidR="006572EA" w:rsidRPr="00DC6340">
        <w:rPr>
          <w:rStyle w:val="Schlagwort"/>
          <w:i/>
        </w:rPr>
        <w:t>#S300</w:t>
      </w:r>
      <w:r w:rsidRPr="0011147D">
        <w:t xml:space="preserve"> (!!!) ein </w:t>
      </w:r>
      <w:r w:rsidRPr="00DC6340">
        <w:t>bild</w:t>
      </w:r>
      <w:r w:rsidRPr="0011147D">
        <w:t xml:space="preserve">, auf dem ein </w:t>
      </w:r>
      <w:r w:rsidRPr="006572EA">
        <w:rPr>
          <w:rStyle w:val="Person"/>
        </w:rPr>
        <w:t>südvietnamesischer offizier</w:t>
      </w:r>
      <w:r w:rsidR="006572EA">
        <w:rPr>
          <w:rStyle w:val="Person"/>
        </w:rPr>
        <w:t>#P684</w:t>
      </w:r>
      <w:r w:rsidRPr="0011147D">
        <w:t xml:space="preserve"> einem </w:t>
      </w:r>
      <w:r w:rsidRPr="006572EA">
        <w:rPr>
          <w:rStyle w:val="Person"/>
        </w:rPr>
        <w:t>jungen vietnamesen</w:t>
      </w:r>
      <w:r w:rsidR="006572EA">
        <w:rPr>
          <w:rStyle w:val="Person"/>
        </w:rPr>
        <w:t>#P685</w:t>
      </w:r>
      <w:r w:rsidRPr="0011147D">
        <w:t xml:space="preserve"> in die schläfe schie</w:t>
      </w:r>
      <w:r w:rsidR="008012F8">
        <w:t>ss</w:t>
      </w:r>
      <w:r w:rsidRPr="0011147D">
        <w:t xml:space="preserve">t. </w:t>
      </w:r>
      <w:r w:rsidRPr="0011147D">
        <w:rPr>
          <w:lang w:val="de-AT" w:eastAsia="en-US"/>
        </w:rPr>
        <w:t>text</w:t>
      </w:r>
      <w:proofErr w:type="gramStart"/>
      <w:r w:rsidRPr="0011147D">
        <w:t xml:space="preserve">: </w:t>
      </w:r>
      <w:r w:rsidR="00DC6340">
        <w:t>,</w:t>
      </w:r>
      <w:r w:rsidRPr="0011147D">
        <w:t>so</w:t>
      </w:r>
      <w:proofErr w:type="gramEnd"/>
      <w:r w:rsidRPr="0011147D">
        <w:t xml:space="preserve"> bestraft man einen vietnamesen für den grausamen angriff auf </w:t>
      </w:r>
      <w:r w:rsidR="00D93AA3" w:rsidRPr="00750150">
        <w:rPr>
          <w:rStyle w:val="Ort"/>
        </w:rPr>
        <w:t>saigon</w:t>
      </w:r>
      <w:r w:rsidR="00D93AA3">
        <w:rPr>
          <w:rStyle w:val="Ort"/>
        </w:rPr>
        <w:t>#G256</w:t>
      </w:r>
      <w:r w:rsidRPr="0011147D">
        <w:t>.</w:t>
      </w:r>
      <w:r w:rsidR="00DC6340">
        <w:t>‘</w:t>
      </w:r>
      <w:r w:rsidRPr="0011147D">
        <w:br/>
        <w:t>sie schämen sich nicht, nein, sie schämen sich nicht.</w:t>
      </w:r>
    </w:p>
    <w:p w14:paraId="307D2BD9" w14:textId="77777777" w:rsidR="000C5FEC" w:rsidRPr="0011147D" w:rsidRDefault="000C5FEC" w:rsidP="000C5FEC"/>
    <w:p w14:paraId="4D07E6E4" w14:textId="77777777" w:rsidR="000C5FEC" w:rsidRPr="0011147D" w:rsidRDefault="000C5FEC" w:rsidP="0058185C">
      <w:pPr>
        <w:pStyle w:val="Thema"/>
      </w:pPr>
      <w:r w:rsidRPr="0011147D">
        <w:t xml:space="preserve">wieder nach </w:t>
      </w:r>
      <w:r w:rsidRPr="0058185C">
        <w:rPr>
          <w:rStyle w:val="Ort"/>
        </w:rPr>
        <w:t>mauerbach</w:t>
      </w:r>
      <w:r w:rsidR="0058185C">
        <w:rPr>
          <w:rStyle w:val="Ort"/>
        </w:rPr>
        <w:t>#G4</w:t>
      </w:r>
      <w:r w:rsidRPr="0011147D">
        <w:t xml:space="preserve"> für eine woche. wieder in der reinen luft anständiger menschen. wenn einer kein kommunist ist, ist das in dieser zeit fast schon kumpanei mit verbrechern.</w:t>
      </w:r>
      <w:r w:rsidRPr="0011147D">
        <w:br/>
        <w:t xml:space="preserve">die 20er jahre waren die kindheitsjahre unseres jahrhunderts, darum sind sie so unvergesslich, auch denen, die sie nur noch in ihrem ausklang als </w:t>
      </w:r>
      <w:r w:rsidRPr="0011147D">
        <w:rPr>
          <w:lang w:val="de-AT" w:eastAsia="en-US"/>
        </w:rPr>
        <w:t xml:space="preserve">kinder </w:t>
      </w:r>
      <w:r w:rsidRPr="0011147D">
        <w:t xml:space="preserve">erlebten. </w:t>
      </w:r>
      <w:r w:rsidRPr="0058185C">
        <w:rPr>
          <w:rStyle w:val="Person"/>
        </w:rPr>
        <w:t>fred astaire</w:t>
      </w:r>
      <w:r w:rsidR="0058185C">
        <w:rPr>
          <w:rStyle w:val="Person"/>
        </w:rPr>
        <w:t>#P686</w:t>
      </w:r>
      <w:r w:rsidRPr="0011147D">
        <w:t xml:space="preserve">, </w:t>
      </w:r>
      <w:r w:rsidRPr="0058185C">
        <w:rPr>
          <w:rStyle w:val="Person"/>
        </w:rPr>
        <w:t>ginger rogers</w:t>
      </w:r>
      <w:r w:rsidR="0058185C">
        <w:rPr>
          <w:rStyle w:val="Person"/>
        </w:rPr>
        <w:t>#P687</w:t>
      </w:r>
      <w:r w:rsidRPr="0011147D">
        <w:t>, broadway melodie, maienzeit udm. so smart waren sie, da</w:t>
      </w:r>
      <w:r w:rsidR="008012F8">
        <w:t>ss</w:t>
      </w:r>
      <w:r w:rsidRPr="0011147D">
        <w:t xml:space="preserve"> ein american boy steif und starr an einer ecke lehnen konnte und keiner merkte,</w:t>
      </w:r>
      <w:r w:rsidR="001D0243">
        <w:t xml:space="preserve"> </w:t>
      </w:r>
      <w:r w:rsidRPr="0011147D">
        <w:t>da</w:t>
      </w:r>
      <w:r w:rsidR="008012F8">
        <w:t>ss</w:t>
      </w:r>
      <w:r w:rsidRPr="0011147D">
        <w:t xml:space="preserve"> er steif und starr war von curare oder einem herzstich. eine leiche. unbewegte gesichter, endlos breite schultern und markante kinnladen, die eine pfeife packten, und immerzu lächelnd, genau wie </w:t>
      </w:r>
      <w:r w:rsidRPr="0058185C">
        <w:rPr>
          <w:rStyle w:val="Person"/>
        </w:rPr>
        <w:t>brecht</w:t>
      </w:r>
      <w:r w:rsidR="0058185C">
        <w:rPr>
          <w:rStyle w:val="Person"/>
        </w:rPr>
        <w:t>#P66</w:t>
      </w:r>
      <w:r w:rsidRPr="0011147D">
        <w:t xml:space="preserve"> sie in einem gedicht </w:t>
      </w:r>
      <w:proofErr w:type="gramStart"/>
      <w:r w:rsidRPr="0011147D">
        <w:t>schildert.</w:t>
      </w:r>
      <w:r w:rsidR="0058185C">
        <w:t>#</w:t>
      </w:r>
      <w:proofErr w:type="gramEnd"/>
      <w:r w:rsidR="0058185C">
        <w:t>T4</w:t>
      </w:r>
    </w:p>
    <w:p w14:paraId="4331A879" w14:textId="77777777" w:rsidR="000C5FEC" w:rsidRPr="0011147D" w:rsidRDefault="000C5FEC" w:rsidP="000C5FEC"/>
    <w:p w14:paraId="6318F628" w14:textId="77777777" w:rsidR="000C5FEC" w:rsidRPr="0011147D" w:rsidRDefault="000C5FEC" w:rsidP="000C5FEC">
      <w:r w:rsidRPr="0011147D">
        <w:t xml:space="preserve">laut </w:t>
      </w:r>
      <w:r w:rsidRPr="001D0243">
        <w:rPr>
          <w:rStyle w:val="Schlagwort"/>
          <w:i/>
        </w:rPr>
        <w:t>express</w:t>
      </w:r>
      <w:r w:rsidR="0058185C" w:rsidRPr="001D0243">
        <w:rPr>
          <w:rStyle w:val="Schlagwort"/>
          <w:i/>
        </w:rPr>
        <w:t>#S326</w:t>
      </w:r>
      <w:r w:rsidRPr="0011147D">
        <w:t xml:space="preserve"> kamen die </w:t>
      </w:r>
      <w:r w:rsidRPr="00DC6340">
        <w:rPr>
          <w:rStyle w:val="Schlagwort"/>
        </w:rPr>
        <w:t>vietcongs</w:t>
      </w:r>
      <w:r w:rsidR="00DC6340" w:rsidRPr="00DC6340">
        <w:rPr>
          <w:rStyle w:val="Schlagwort"/>
        </w:rPr>
        <w:t>#</w:t>
      </w:r>
      <w:r w:rsidR="00DC6340">
        <w:rPr>
          <w:rStyle w:val="Schlagwort"/>
        </w:rPr>
        <w:t>S33</w:t>
      </w:r>
      <w:r w:rsidR="00DC6340" w:rsidRPr="00DC6340">
        <w:rPr>
          <w:rStyle w:val="Schlagwort"/>
        </w:rPr>
        <w:t>9</w:t>
      </w:r>
      <w:r w:rsidRPr="0011147D">
        <w:t xml:space="preserve"> im us-botschaftsgebäude in </w:t>
      </w:r>
      <w:r w:rsidRPr="001D0243">
        <w:rPr>
          <w:rStyle w:val="Ort"/>
        </w:rPr>
        <w:t>saigon</w:t>
      </w:r>
      <w:r w:rsidR="001D0243">
        <w:rPr>
          <w:rStyle w:val="Ort"/>
        </w:rPr>
        <w:t>#S256</w:t>
      </w:r>
      <w:r w:rsidRPr="0011147D">
        <w:t xml:space="preserve"> bis in den fünften stock. laut </w:t>
      </w:r>
      <w:r w:rsidRPr="001D0243">
        <w:rPr>
          <w:rStyle w:val="Schlagwort"/>
          <w:i/>
        </w:rPr>
        <w:t>tagblatt</w:t>
      </w:r>
      <w:r w:rsidR="0058185C" w:rsidRPr="001D0243">
        <w:rPr>
          <w:rStyle w:val="Schlagwort"/>
          <w:i/>
        </w:rPr>
        <w:t>#S37</w:t>
      </w:r>
      <w:r w:rsidRPr="0011147D">
        <w:t xml:space="preserve"> nur in den ersten</w:t>
      </w:r>
      <w:r w:rsidR="001D0243">
        <w:t>,</w:t>
      </w:r>
      <w:r w:rsidRPr="0011147D">
        <w:t xml:space="preserve"> und laut </w:t>
      </w:r>
      <w:r w:rsidRPr="001D0243">
        <w:rPr>
          <w:rStyle w:val="Schlagwort"/>
          <w:i/>
        </w:rPr>
        <w:t>kurier</w:t>
      </w:r>
      <w:r w:rsidR="0058185C" w:rsidRPr="001D0243">
        <w:rPr>
          <w:rStyle w:val="Schlagwort"/>
          <w:i/>
        </w:rPr>
        <w:t>#S36</w:t>
      </w:r>
      <w:r w:rsidRPr="0011147D">
        <w:t xml:space="preserve"> kamen sie überhaupt nur ins </w:t>
      </w:r>
      <w:r w:rsidRPr="009C02E8">
        <w:rPr>
          <w:lang w:val="de-AT" w:eastAsia="fr-FR"/>
        </w:rPr>
        <w:t xml:space="preserve">parterre. </w:t>
      </w:r>
      <w:r w:rsidRPr="0011147D">
        <w:t>an den stockwerken merkt man die gesinnung.</w:t>
      </w:r>
      <w:r w:rsidRPr="0011147D">
        <w:br/>
        <w:t xml:space="preserve">allerlei an </w:t>
      </w:r>
      <w:r w:rsidRPr="0058185C">
        <w:rPr>
          <w:rStyle w:val="Person"/>
        </w:rPr>
        <w:t>gerbel</w:t>
      </w:r>
      <w:r w:rsidR="0058185C">
        <w:rPr>
          <w:rStyle w:val="Person"/>
        </w:rPr>
        <w:t>#P572</w:t>
      </w:r>
      <w:r w:rsidRPr="0011147D">
        <w:t xml:space="preserve"> geliefert. aber das meiste passt ihm </w:t>
      </w:r>
      <w:r w:rsidRPr="0011147D">
        <w:rPr>
          <w:lang w:val="de-AT" w:eastAsia="en-US"/>
        </w:rPr>
        <w:t xml:space="preserve">nicht. es </w:t>
      </w:r>
      <w:r w:rsidRPr="0011147D">
        <w:t xml:space="preserve">ist zu originell und zu neu für seine </w:t>
      </w:r>
      <w:r w:rsidRPr="001D0243">
        <w:rPr>
          <w:rStyle w:val="Institution"/>
        </w:rPr>
        <w:t>kinderfreunde</w:t>
      </w:r>
      <w:r w:rsidR="001D0243">
        <w:rPr>
          <w:rStyle w:val="Institution"/>
        </w:rPr>
        <w:t>#I71</w:t>
      </w:r>
      <w:r w:rsidR="001D0243">
        <w:t>-</w:t>
      </w:r>
      <w:r w:rsidRPr="0011147D">
        <w:t>mitglieder. sie wollen beim schulfeiernst</w:t>
      </w:r>
      <w:r w:rsidRPr="009C02E8">
        <w:rPr>
          <w:lang w:val="de-AT" w:eastAsia="fr-FR"/>
        </w:rPr>
        <w:t xml:space="preserve">il </w:t>
      </w:r>
      <w:r w:rsidRPr="0011147D">
        <w:t>bleiben, der das gleichschal</w:t>
      </w:r>
      <w:r w:rsidRPr="0011147D">
        <w:rPr>
          <w:lang w:val="de-AT" w:eastAsia="en-US"/>
        </w:rPr>
        <w:t xml:space="preserve">ten </w:t>
      </w:r>
      <w:r w:rsidRPr="0011147D">
        <w:t>einfacher macht.</w:t>
      </w:r>
    </w:p>
    <w:p w14:paraId="4FA85251" w14:textId="77777777" w:rsidR="000C5FEC" w:rsidRPr="0011147D" w:rsidRDefault="000C5FEC" w:rsidP="000C5FEC"/>
    <w:p w14:paraId="076ADBF3" w14:textId="77777777" w:rsidR="000C5FEC" w:rsidRPr="0011147D" w:rsidRDefault="000C5FEC" w:rsidP="000C5FEC">
      <w:r w:rsidRPr="001D0243">
        <w:rPr>
          <w:rStyle w:val="SchwrzungAnonymisierung"/>
        </w:rPr>
        <w:t>grete</w:t>
      </w:r>
      <w:r w:rsidR="001D0243">
        <w:rPr>
          <w:rStyle w:val="SchwrzungAnonymisierung"/>
        </w:rPr>
        <w:t>#A</w:t>
      </w:r>
      <w:r w:rsidR="00230FCC">
        <w:rPr>
          <w:rStyle w:val="SchwrzungAnonymisierung"/>
        </w:rPr>
        <w:t>225</w:t>
      </w:r>
      <w:r w:rsidRPr="0011147D">
        <w:t xml:space="preserve"> hat geschrieben, samstag, morgen, im </w:t>
      </w:r>
      <w:r w:rsidRPr="0011147D">
        <w:rPr>
          <w:lang w:val="de-AT" w:eastAsia="en-US"/>
        </w:rPr>
        <w:t>passage-</w:t>
      </w:r>
      <w:r w:rsidRPr="0011147D">
        <w:t>kaufhaus.</w:t>
      </w:r>
    </w:p>
    <w:p w14:paraId="2984A9AF" w14:textId="77777777" w:rsidR="000C5FEC" w:rsidRPr="0011147D" w:rsidRDefault="000C5FEC" w:rsidP="000C5FEC"/>
    <w:p w14:paraId="5E4625A6" w14:textId="77777777" w:rsidR="009A7CA3" w:rsidRDefault="0058185C" w:rsidP="000C5FEC">
      <w:pPr>
        <w:rPr>
          <w:rStyle w:val="Datumsangabe"/>
        </w:rPr>
      </w:pPr>
      <w:r w:rsidRPr="0058185C">
        <w:rPr>
          <w:rStyle w:val="Datumsangabe"/>
        </w:rPr>
        <w:t>2.2</w:t>
      </w:r>
      <w:r w:rsidR="000C5FEC" w:rsidRPr="0058185C">
        <w:rPr>
          <w:rStyle w:val="Datumsangabe"/>
        </w:rPr>
        <w:t>.</w:t>
      </w:r>
    </w:p>
    <w:p w14:paraId="616E5F16" w14:textId="0170C51A" w:rsidR="000C5FEC" w:rsidRPr="0011147D" w:rsidRDefault="000C5FEC" w:rsidP="000C5FEC">
      <w:r w:rsidRPr="0011147D">
        <w:br/>
        <w:t>willeim war da.</w:t>
      </w:r>
      <w:r w:rsidRPr="0011147D">
        <w:br/>
        <w:t>die diskutanten sind nicht gekommen.</w:t>
      </w:r>
      <w:r w:rsidRPr="0011147D">
        <w:br/>
        <w:t xml:space="preserve">die besprechung danieles hat ihm sehr gefallen. wir gingen dann zu </w:t>
      </w:r>
      <w:r w:rsidRPr="0058185C">
        <w:rPr>
          <w:rStyle w:val="Person"/>
        </w:rPr>
        <w:t>koller</w:t>
      </w:r>
      <w:r w:rsidR="0058185C">
        <w:rPr>
          <w:rStyle w:val="Person"/>
        </w:rPr>
        <w:t>#P10</w:t>
      </w:r>
      <w:r w:rsidRPr="0011147D">
        <w:t>. auch dort l</w:t>
      </w:r>
      <w:r w:rsidR="0058185C">
        <w:t>obte man meine kritik an daniele</w:t>
      </w:r>
      <w:r w:rsidRPr="0011147D">
        <w:t>s.</w:t>
      </w:r>
      <w:r w:rsidRPr="0011147D">
        <w:br/>
        <w:t>die ande</w:t>
      </w:r>
      <w:r w:rsidR="0058185C">
        <w:t>ren (</w:t>
      </w:r>
      <w:r w:rsidR="009546D6">
        <w:rPr>
          <w:rStyle w:val="Person"/>
        </w:rPr>
        <w:t>formann</w:t>
      </w:r>
      <w:r w:rsidR="002A306E">
        <w:rPr>
          <w:rStyle w:val="Person"/>
        </w:rPr>
        <w:t>#P384</w:t>
      </w:r>
      <w:r w:rsidR="0058185C">
        <w:t xml:space="preserve">, </w:t>
      </w:r>
      <w:r w:rsidR="0058185C" w:rsidRPr="002A306E">
        <w:rPr>
          <w:rStyle w:val="Person"/>
        </w:rPr>
        <w:t>schimanko</w:t>
      </w:r>
      <w:r w:rsidR="002A306E">
        <w:rPr>
          <w:rStyle w:val="Person"/>
        </w:rPr>
        <w:t>#P505</w:t>
      </w:r>
      <w:r w:rsidR="0058185C">
        <w:t xml:space="preserve">, </w:t>
      </w:r>
      <w:r w:rsidR="0058185C" w:rsidRPr="002A306E">
        <w:rPr>
          <w:rStyle w:val="Person"/>
        </w:rPr>
        <w:t>kraft</w:t>
      </w:r>
      <w:r w:rsidR="002A306E">
        <w:rPr>
          <w:rStyle w:val="Person"/>
        </w:rPr>
        <w:t>#P417</w:t>
      </w:r>
      <w:r w:rsidRPr="0011147D">
        <w:t xml:space="preserve">) lassen sich </w:t>
      </w:r>
      <w:r w:rsidRPr="009C02E8">
        <w:rPr>
          <w:lang w:val="de-AT" w:eastAsia="fr-FR"/>
        </w:rPr>
        <w:t xml:space="preserve">einreden, was </w:t>
      </w:r>
      <w:r w:rsidRPr="0011147D">
        <w:t>gerade gut ist. ich urteile persönlich und unbeeinflusst. ich wei</w:t>
      </w:r>
      <w:r w:rsidR="008012F8">
        <w:t>ss</w:t>
      </w:r>
      <w:r w:rsidRPr="0011147D">
        <w:t xml:space="preserve"> schlie</w:t>
      </w:r>
      <w:r w:rsidR="008012F8">
        <w:t>ss</w:t>
      </w:r>
      <w:r w:rsidRPr="0011147D">
        <w:t xml:space="preserve">lich, was </w:t>
      </w:r>
      <w:proofErr w:type="gramStart"/>
      <w:r w:rsidRPr="0011147D">
        <w:t>kunst</w:t>
      </w:r>
      <w:proofErr w:type="gramEnd"/>
      <w:r w:rsidRPr="0011147D">
        <w:t xml:space="preserve"> ist.</w:t>
      </w:r>
    </w:p>
    <w:p w14:paraId="6242B7E4" w14:textId="77777777" w:rsidR="000C5FEC" w:rsidRPr="0011147D" w:rsidRDefault="000C5FEC" w:rsidP="000C5FEC"/>
    <w:p w14:paraId="34958B0F" w14:textId="77777777" w:rsidR="000C5FEC" w:rsidRPr="0011147D" w:rsidRDefault="000C5FEC" w:rsidP="000C5FEC">
      <w:r w:rsidRPr="0011147D">
        <w:t xml:space="preserve">die reaktion hat gute journalisten. die kommunisten haben auch gute jorurnalisten. die sozis nicht, da wird alles auf </w:t>
      </w:r>
      <w:proofErr w:type="gramStart"/>
      <w:r w:rsidRPr="0011147D">
        <w:t>mittelmass</w:t>
      </w:r>
      <w:proofErr w:type="gramEnd"/>
      <w:r w:rsidRPr="0011147D">
        <w:t xml:space="preserve"> zurechtgeschnitten.</w:t>
      </w:r>
    </w:p>
    <w:p w14:paraId="68048122" w14:textId="77777777" w:rsidR="000C5FEC" w:rsidRPr="0011147D" w:rsidRDefault="000C5FEC" w:rsidP="000C5FEC"/>
    <w:p w14:paraId="0FDAE885" w14:textId="77777777" w:rsidR="000C5FEC" w:rsidRPr="0011147D" w:rsidRDefault="001D0243" w:rsidP="009546D6">
      <w:pPr>
        <w:pStyle w:val="Thema"/>
      </w:pPr>
      <w:r>
        <w:rPr>
          <w:rStyle w:val="SchwrzungAnonymisierung"/>
        </w:rPr>
        <w:t>g</w:t>
      </w:r>
      <w:r w:rsidR="000C5FEC" w:rsidRPr="009546D6">
        <w:rPr>
          <w:rStyle w:val="SchwrzungAnonymisierung"/>
        </w:rPr>
        <w:t>rete</w:t>
      </w:r>
      <w:r>
        <w:rPr>
          <w:rStyle w:val="SchwrzungAnonymisierung"/>
        </w:rPr>
        <w:t>#A</w:t>
      </w:r>
      <w:r w:rsidR="00230FCC">
        <w:rPr>
          <w:rStyle w:val="SchwrzungAnonymisierung"/>
        </w:rPr>
        <w:t>225</w:t>
      </w:r>
      <w:r w:rsidR="000C5FEC" w:rsidRPr="0011147D">
        <w:t xml:space="preserve"> ist dreissig. ein alter, in dem di</w:t>
      </w:r>
      <w:r>
        <w:t>e frauen gerne auseinander</w:t>
      </w:r>
      <w:r w:rsidR="000C5FEC" w:rsidRPr="0011147D">
        <w:t xml:space="preserve">gehen, körperlich gesehen, </w:t>
      </w:r>
      <w:r w:rsidR="000C5FEC" w:rsidRPr="009C02E8">
        <w:rPr>
          <w:lang w:val="de-AT" w:eastAsia="fr-FR"/>
        </w:rPr>
        <w:t xml:space="preserve">en gros </w:t>
      </w:r>
      <w:r w:rsidR="000C5FEC" w:rsidRPr="0011147D">
        <w:t xml:space="preserve">und </w:t>
      </w:r>
      <w:r w:rsidR="000C5FEC" w:rsidRPr="009C02E8">
        <w:rPr>
          <w:lang w:val="de-AT" w:eastAsia="fr-FR"/>
        </w:rPr>
        <w:t xml:space="preserve">en </w:t>
      </w:r>
      <w:r w:rsidR="000C5FEC" w:rsidRPr="0011147D">
        <w:t>detail.</w:t>
      </w:r>
      <w:r w:rsidR="000C5FEC" w:rsidRPr="0011147D">
        <w:br/>
        <w:t xml:space="preserve">sie hat einen wunderschönen körper, volle brüste und eine bezaubernde </w:t>
      </w:r>
      <w:proofErr w:type="gramStart"/>
      <w:r w:rsidR="000C5FEC" w:rsidRPr="0011147D">
        <w:t>scham.</w:t>
      </w:r>
      <w:r w:rsidR="009546D6">
        <w:t>#</w:t>
      </w:r>
      <w:proofErr w:type="gramEnd"/>
      <w:r w:rsidR="009546D6">
        <w:t>T8</w:t>
      </w:r>
    </w:p>
    <w:p w14:paraId="5C16F0C2" w14:textId="77777777" w:rsidR="000C5FEC" w:rsidRPr="0011147D" w:rsidRDefault="000C5FEC" w:rsidP="000C5FEC"/>
    <w:p w14:paraId="7D452ADD" w14:textId="77777777" w:rsidR="009A7CA3" w:rsidRDefault="009546D6" w:rsidP="000C5FEC">
      <w:pPr>
        <w:rPr>
          <w:rStyle w:val="Datumsangabe"/>
        </w:rPr>
      </w:pPr>
      <w:r w:rsidRPr="009546D6">
        <w:rPr>
          <w:rStyle w:val="Datumsangabe"/>
        </w:rPr>
        <w:t>8.2</w:t>
      </w:r>
      <w:r w:rsidR="000C5FEC" w:rsidRPr="009546D6">
        <w:rPr>
          <w:rStyle w:val="Datumsangabe"/>
        </w:rPr>
        <w:t>.</w:t>
      </w:r>
    </w:p>
    <w:p w14:paraId="771F3663" w14:textId="441F3BC7" w:rsidR="000C5FEC" w:rsidRPr="0011147D" w:rsidRDefault="000C5FEC" w:rsidP="000C5FEC">
      <w:r w:rsidRPr="0011147D">
        <w:br/>
        <w:t>mein artikel in der demokratie-diskussion hat erstaunlich eingeschlagen. gabriel kam sofort und gab sich ‚amüsiert</w:t>
      </w:r>
      <w:r w:rsidR="009546D6">
        <w:t>‘</w:t>
      </w:r>
      <w:r w:rsidRPr="0011147D">
        <w:t>. der dummkopf, der noch immer nicht begriffen hat, da</w:t>
      </w:r>
      <w:r w:rsidR="008012F8">
        <w:t>ss</w:t>
      </w:r>
      <w:r w:rsidRPr="0011147D">
        <w:t xml:space="preserve"> der humanismus, will man ihn für die zukunft retten, nur mit unpopulären ma</w:t>
      </w:r>
      <w:r w:rsidR="008012F8">
        <w:t>ss</w:t>
      </w:r>
      <w:r w:rsidRPr="0011147D">
        <w:t xml:space="preserve">nahmen errungen </w:t>
      </w:r>
      <w:r w:rsidRPr="0011147D">
        <w:lastRenderedPageBreak/>
        <w:t xml:space="preserve">werden kann. die imperialisten tun sich ja leicht mit ihrem humanismus-gerede, während sie mit bomben und </w:t>
      </w:r>
      <w:r w:rsidRPr="0011147D">
        <w:rPr>
          <w:lang w:val="de-AT" w:eastAsia="en-US"/>
        </w:rPr>
        <w:t xml:space="preserve">gift </w:t>
      </w:r>
      <w:r w:rsidRPr="0011147D">
        <w:t>um sich werfen, auf da</w:t>
      </w:r>
      <w:r w:rsidR="008012F8">
        <w:t>ss</w:t>
      </w:r>
      <w:r w:rsidRPr="0011147D">
        <w:t xml:space="preserve"> es immer so bleibe.</w:t>
      </w:r>
      <w:r w:rsidRPr="0011147D">
        <w:br/>
        <w:t xml:space="preserve">abends beim </w:t>
      </w:r>
      <w:r w:rsidR="00B66D2C" w:rsidRPr="00B66D2C">
        <w:rPr>
          <w:rStyle w:val="Ort"/>
        </w:rPr>
        <w:t>vietnam#G14</w:t>
      </w:r>
      <w:r w:rsidRPr="0011147D">
        <w:t>-tafelmarsch der kommunisten wurde mir oft gratuliert zu meiner zuschrift. füchsl und haider: noch ein richtiger echter bolschewik.</w:t>
      </w:r>
      <w:r w:rsidRPr="0011147D">
        <w:br/>
      </w:r>
      <w:r w:rsidRPr="001D0243">
        <w:rPr>
          <w:rStyle w:val="Person"/>
        </w:rPr>
        <w:t>gerbel</w:t>
      </w:r>
      <w:r w:rsidR="001D0243">
        <w:rPr>
          <w:rStyle w:val="Person"/>
        </w:rPr>
        <w:t>#P572</w:t>
      </w:r>
      <w:r w:rsidRPr="0011147D">
        <w:t xml:space="preserve"> hielt sich ziemlich draus.</w:t>
      </w:r>
    </w:p>
    <w:p w14:paraId="03767419" w14:textId="77777777" w:rsidR="000C5FEC" w:rsidRPr="0011147D" w:rsidRDefault="000C5FEC" w:rsidP="000C5FEC"/>
    <w:p w14:paraId="72508792" w14:textId="77777777" w:rsidR="000C5FEC" w:rsidRPr="0011147D" w:rsidRDefault="009546D6" w:rsidP="000C5FEC">
      <w:r>
        <w:rPr>
          <w:lang w:eastAsia="en-US"/>
        </w:rPr>
        <w:t>[</w:t>
      </w:r>
      <w:r w:rsidR="000C5FEC" w:rsidRPr="0011147D">
        <w:rPr>
          <w:lang w:val="de-AT" w:eastAsia="en-US"/>
        </w:rPr>
        <w:t>9</w:t>
      </w:r>
      <w:r>
        <w:rPr>
          <w:lang w:val="de-AT" w:eastAsia="en-US"/>
        </w:rPr>
        <w:t>]</w:t>
      </w:r>
      <w:r w:rsidR="007B1FA3">
        <w:t xml:space="preserve"> </w:t>
      </w:r>
      <w:r w:rsidR="007B6DE1">
        <w:rPr>
          <w:rStyle w:val="Person"/>
        </w:rPr>
        <w:t>k</w:t>
      </w:r>
      <w:r w:rsidR="000C5FEC" w:rsidRPr="007B6DE1">
        <w:rPr>
          <w:rStyle w:val="Person"/>
        </w:rPr>
        <w:t>unz</w:t>
      </w:r>
      <w:r w:rsidR="007B6DE1">
        <w:rPr>
          <w:rStyle w:val="Person"/>
        </w:rPr>
        <w:t>#P76</w:t>
      </w:r>
      <w:r w:rsidR="000C5FEC" w:rsidRPr="0011147D">
        <w:t xml:space="preserve"> beim liliput getroff</w:t>
      </w:r>
      <w:r w:rsidR="000C5FEC" w:rsidRPr="009C02E8">
        <w:rPr>
          <w:lang w:val="de-AT" w:eastAsia="fr-FR"/>
        </w:rPr>
        <w:t xml:space="preserve">en. </w:t>
      </w:r>
      <w:r w:rsidR="000C5FEC" w:rsidRPr="0011147D">
        <w:t>kein gru</w:t>
      </w:r>
      <w:r w:rsidR="008012F8">
        <w:t>ss</w:t>
      </w:r>
      <w:r w:rsidR="000C5FEC" w:rsidRPr="0011147D">
        <w:t>, kein handschlag. er war wütend.</w:t>
      </w:r>
    </w:p>
    <w:p w14:paraId="166DD77D" w14:textId="77777777" w:rsidR="000C5FEC" w:rsidRPr="0011147D" w:rsidRDefault="000C5FEC" w:rsidP="000C5FEC"/>
    <w:p w14:paraId="0EF09C2C" w14:textId="77777777" w:rsidR="000C5FEC" w:rsidRPr="0011147D" w:rsidRDefault="000C5FEC" w:rsidP="000C5FEC">
      <w:r w:rsidRPr="0011147D">
        <w:t xml:space="preserve">demokratie ist ja wirklich nichts als der alte </w:t>
      </w:r>
      <w:proofErr w:type="gramStart"/>
      <w:r w:rsidRPr="0011147D">
        <w:t>fetzen</w:t>
      </w:r>
      <w:proofErr w:type="gramEnd"/>
      <w:r w:rsidRPr="0011147D">
        <w:t xml:space="preserve"> eines schleiers, den sie mit sich schleppen, der aber kei</w:t>
      </w:r>
      <w:r w:rsidR="007B6DE1">
        <w:t>ne funktion mehr hat. augenaus</w:t>
      </w:r>
      <w:r w:rsidRPr="0011147D">
        <w:t>wischerei.</w:t>
      </w:r>
      <w:r w:rsidRPr="0011147D">
        <w:br/>
        <w:t>und zu den wahlen gehen die leute wie unter bedingten reflexen, um die zu wählen, die ih</w:t>
      </w:r>
      <w:r w:rsidR="007B6DE1">
        <w:t>n</w:t>
      </w:r>
      <w:r w:rsidRPr="0011147D">
        <w:t>en am meisten schaden, um ihre eigenen kerkermeis</w:t>
      </w:r>
      <w:r w:rsidRPr="009C02E8">
        <w:rPr>
          <w:lang w:val="de-AT" w:eastAsia="fr-FR"/>
        </w:rPr>
        <w:t xml:space="preserve">ter </w:t>
      </w:r>
      <w:r w:rsidRPr="0011147D">
        <w:t>begeistert, frei und unbeeinflusst (demokratisch) zu wählen. so weit ist das volk desorientiert.</w:t>
      </w:r>
    </w:p>
    <w:p w14:paraId="3FA3FB95" w14:textId="77777777" w:rsidR="000C5FEC" w:rsidRPr="0011147D" w:rsidRDefault="000C5FEC" w:rsidP="000C5FEC"/>
    <w:p w14:paraId="10F7546E" w14:textId="77777777" w:rsidR="000C5FEC" w:rsidRPr="0011147D" w:rsidRDefault="007B6DE1" w:rsidP="000C5FEC">
      <w:r>
        <w:rPr>
          <w:rStyle w:val="Person"/>
        </w:rPr>
        <w:t>l</w:t>
      </w:r>
      <w:r w:rsidR="000C5FEC" w:rsidRPr="007B6DE1">
        <w:rPr>
          <w:rStyle w:val="Person"/>
        </w:rPr>
        <w:t>ange</w:t>
      </w:r>
      <w:r>
        <w:rPr>
          <w:rStyle w:val="Person"/>
        </w:rPr>
        <w:t>#P35</w:t>
      </w:r>
      <w:r w:rsidR="000C5FEC" w:rsidRPr="0011147D">
        <w:t xml:space="preserve"> rief mich an, wo er denn </w:t>
      </w:r>
      <w:r w:rsidR="000C5FEC" w:rsidRPr="007B6DE1">
        <w:rPr>
          <w:rStyle w:val="Person"/>
        </w:rPr>
        <w:t>mao</w:t>
      </w:r>
      <w:r>
        <w:rPr>
          <w:rStyle w:val="Person"/>
        </w:rPr>
        <w:t>#P389</w:t>
      </w:r>
      <w:r w:rsidR="000C5FEC" w:rsidRPr="0011147D">
        <w:t>-zitate bekäme. eselei. in jeder buchhandlung.</w:t>
      </w:r>
      <w:r w:rsidR="000C5FEC" w:rsidRPr="0011147D">
        <w:br/>
        <w:t xml:space="preserve">österreichische sprache: nicht ruinieren, zerstören, schädigen, krankmachen </w:t>
      </w:r>
      <w:r w:rsidR="007B1FA3">
        <w:rPr>
          <w:rFonts w:cs="Times New Roman"/>
        </w:rPr>
        <w:t>–</w:t>
      </w:r>
      <w:r w:rsidR="000C5FEC" w:rsidRPr="0011147D">
        <w:t xml:space="preserve"> nein: ver-tun. also </w:t>
      </w:r>
      <w:proofErr w:type="gramStart"/>
      <w:r w:rsidR="000C5FEC" w:rsidRPr="0011147D">
        <w:t>weg tun</w:t>
      </w:r>
      <w:proofErr w:type="gramEnd"/>
      <w:r w:rsidR="000C5FEC" w:rsidRPr="0011147D">
        <w:t>.</w:t>
      </w:r>
    </w:p>
    <w:p w14:paraId="7B6EB681" w14:textId="77777777" w:rsidR="000C5FEC" w:rsidRPr="0011147D" w:rsidRDefault="000C5FEC" w:rsidP="000C5FEC"/>
    <w:p w14:paraId="615C7C0E" w14:textId="77777777" w:rsidR="000C5FEC" w:rsidRPr="0011147D" w:rsidRDefault="000C5FEC" w:rsidP="000C5FEC">
      <w:r w:rsidRPr="0011147D">
        <w:t xml:space="preserve">frivolität, in </w:t>
      </w:r>
      <w:r w:rsidR="00B66D2C" w:rsidRPr="00B66D2C">
        <w:rPr>
          <w:rStyle w:val="Ort"/>
        </w:rPr>
        <w:t>vietnam#G14</w:t>
      </w:r>
      <w:r w:rsidRPr="0011147D">
        <w:t xml:space="preserve"> ein kinderdorf zu gründen. als schenkte man einem verhungernden eine zigarre, einem verblutenden ein päckchen hansaplas</w:t>
      </w:r>
      <w:r w:rsidR="007B1FA3">
        <w:t xml:space="preserve">t, einem krebskranken das buch </w:t>
      </w:r>
      <w:r w:rsidRPr="007B1FA3">
        <w:rPr>
          <w:i/>
        </w:rPr>
        <w:t>nie mehr krank sein</w:t>
      </w:r>
      <w:r w:rsidR="007B6DE1">
        <w:t>.</w:t>
      </w:r>
      <w:r w:rsidRPr="0011147D">
        <w:br/>
        <w:t>ein schönheitspflästerchen in das gesicht eines, der hingerichtet wird.</w:t>
      </w:r>
    </w:p>
    <w:p w14:paraId="34101568" w14:textId="77777777" w:rsidR="000C5FEC" w:rsidRPr="0011147D" w:rsidRDefault="000C5FEC" w:rsidP="000C5FEC"/>
    <w:p w14:paraId="6811F4F8" w14:textId="77777777" w:rsidR="000C5FEC" w:rsidRPr="0011147D" w:rsidRDefault="000C5FEC" w:rsidP="000C5FEC">
      <w:r w:rsidRPr="0011147D">
        <w:t xml:space="preserve">sozialdemokrat </w:t>
      </w:r>
      <w:r w:rsidRPr="007B6DE1">
        <w:rPr>
          <w:rStyle w:val="Person"/>
        </w:rPr>
        <w:t>ebert</w:t>
      </w:r>
      <w:r w:rsidR="007B6DE1">
        <w:rPr>
          <w:rStyle w:val="Person"/>
        </w:rPr>
        <w:t>#P542</w:t>
      </w:r>
      <w:r w:rsidRPr="009C02E8">
        <w:rPr>
          <w:lang w:val="de-AT" w:eastAsia="fr-FR"/>
        </w:rPr>
        <w:t xml:space="preserve">: ich </w:t>
      </w:r>
      <w:r w:rsidRPr="0011147D">
        <w:t xml:space="preserve">hasse die </w:t>
      </w:r>
      <w:r w:rsidRPr="0011147D">
        <w:rPr>
          <w:lang w:val="de-AT" w:eastAsia="en-US"/>
        </w:rPr>
        <w:t xml:space="preserve">revolution </w:t>
      </w:r>
      <w:r w:rsidRPr="0011147D">
        <w:t>wie die sünde.</w:t>
      </w:r>
    </w:p>
    <w:p w14:paraId="13EFC528" w14:textId="77777777" w:rsidR="000C5FEC" w:rsidRPr="0011147D" w:rsidRDefault="000C5FEC" w:rsidP="000C5FEC"/>
    <w:p w14:paraId="706B5B0E" w14:textId="77777777" w:rsidR="000C5FEC" w:rsidRPr="0011147D" w:rsidRDefault="007B6DE1" w:rsidP="000C5FEC">
      <w:r>
        <w:rPr>
          <w:rStyle w:val="Person"/>
        </w:rPr>
        <w:t>l</w:t>
      </w:r>
      <w:r w:rsidR="000C5FEC" w:rsidRPr="007B6DE1">
        <w:rPr>
          <w:rStyle w:val="Person"/>
        </w:rPr>
        <w:t>asalle</w:t>
      </w:r>
      <w:r>
        <w:rPr>
          <w:rStyle w:val="Person"/>
        </w:rPr>
        <w:t>#P688</w:t>
      </w:r>
      <w:r w:rsidR="000C5FEC" w:rsidRPr="0011147D">
        <w:t>: die revolutionäre tat ist stets das auszusprechen, was ist.</w:t>
      </w:r>
    </w:p>
    <w:p w14:paraId="61912BE2" w14:textId="77777777" w:rsidR="000C5FEC" w:rsidRPr="0011147D" w:rsidRDefault="000C5FEC" w:rsidP="000C5FEC"/>
    <w:p w14:paraId="194D6A6D" w14:textId="77777777" w:rsidR="000C5FEC" w:rsidRPr="0011147D" w:rsidRDefault="000C5FEC" w:rsidP="000C5FEC">
      <w:r w:rsidRPr="0011147D">
        <w:t>rein-hal</w:t>
      </w:r>
      <w:r w:rsidRPr="0011147D">
        <w:rPr>
          <w:lang w:val="de-AT" w:eastAsia="en-US"/>
        </w:rPr>
        <w:t xml:space="preserve">ten. </w:t>
      </w:r>
      <w:r w:rsidRPr="0011147D">
        <w:t xml:space="preserve">sie wollen immer alles reinhalten. </w:t>
      </w:r>
      <w:r w:rsidR="007B1FA3">
        <w:rPr>
          <w:rStyle w:val="SchwrzungAnonymisierung"/>
        </w:rPr>
        <w:t>t</w:t>
      </w:r>
      <w:r w:rsidRPr="007B6DE1">
        <w:rPr>
          <w:rStyle w:val="SchwrzungAnonymisierung"/>
        </w:rPr>
        <w:t>amschik</w:t>
      </w:r>
      <w:r w:rsidR="007B1FA3">
        <w:rPr>
          <w:rStyle w:val="SchwrzungAnonymisierung"/>
        </w:rPr>
        <w:t>#A204</w:t>
      </w:r>
      <w:r w:rsidRPr="0011147D">
        <w:t xml:space="preserve">, </w:t>
      </w:r>
      <w:r w:rsidRPr="007B6DE1">
        <w:rPr>
          <w:rStyle w:val="SchwrzungAnonymisierung"/>
        </w:rPr>
        <w:t>runge</w:t>
      </w:r>
      <w:r w:rsidR="007B1FA3">
        <w:rPr>
          <w:rStyle w:val="SchwrzungAnonymisierung"/>
        </w:rPr>
        <w:t>#A205</w:t>
      </w:r>
      <w:r w:rsidRPr="0011147D">
        <w:t xml:space="preserve">, die </w:t>
      </w:r>
      <w:r w:rsidRPr="009C02E8">
        <w:rPr>
          <w:lang w:val="de-AT" w:eastAsia="fr-FR"/>
        </w:rPr>
        <w:t xml:space="preserve">nazis. </w:t>
      </w:r>
      <w:r w:rsidRPr="009C02E8">
        <w:rPr>
          <w:lang w:val="de-AT" w:eastAsia="fr-FR"/>
        </w:rPr>
        <w:br/>
      </w:r>
      <w:r w:rsidRPr="0011147D">
        <w:t>würden sie nur das arbeiterblut rein-halten und vor dem vergossenwerden durch den faschismus bewahren, was wäre das für eine tat.</w:t>
      </w:r>
      <w:r w:rsidRPr="0011147D">
        <w:br/>
        <w:t>sie halten immer ideen hoch und rein und heilig, aber es sind immer ideen, die der gro</w:t>
      </w:r>
      <w:r w:rsidR="008012F8">
        <w:t>ss</w:t>
      </w:r>
      <w:r w:rsidRPr="0011147D">
        <w:t>en bevölkerung durchaus dreck bringen, sie unheilig treffen und sehr niedrig sind.</w:t>
      </w:r>
    </w:p>
    <w:p w14:paraId="49F88B99" w14:textId="77777777" w:rsidR="000C5FEC" w:rsidRPr="0011147D" w:rsidRDefault="000C5FEC" w:rsidP="000C5FEC"/>
    <w:p w14:paraId="5F1048AB" w14:textId="77777777" w:rsidR="000C5FEC" w:rsidRPr="0011147D" w:rsidRDefault="000C5FEC" w:rsidP="000C5FEC">
      <w:r w:rsidRPr="0011147D">
        <w:t>olympia-zirkus.</w:t>
      </w:r>
      <w:r w:rsidRPr="0011147D">
        <w:br/>
        <w:t>alter käse. jugend der welt und so.</w:t>
      </w:r>
      <w:r w:rsidRPr="0011147D">
        <w:br/>
        <w:t>das bekommt erst wieder sinn in einer einigen sozialen welt.</w:t>
      </w:r>
    </w:p>
    <w:p w14:paraId="0EC0AB08" w14:textId="77777777" w:rsidR="000C5FEC" w:rsidRPr="0011147D" w:rsidRDefault="000C5FEC" w:rsidP="000C5FEC"/>
    <w:p w14:paraId="106DFC65" w14:textId="77777777" w:rsidR="000C5FEC" w:rsidRPr="0011147D" w:rsidRDefault="000C5FEC" w:rsidP="000C5FEC">
      <w:r w:rsidRPr="0011147D">
        <w:t>meinrad, der unbefriedigte aggressive pinsel, ist aggressiv und wei</w:t>
      </w:r>
      <w:r w:rsidR="008012F8">
        <w:t>ss</w:t>
      </w:r>
      <w:r w:rsidRPr="0011147D">
        <w:t xml:space="preserve"> immer alles besser. immer, wenn er von wo weggeht, meint er: denen hätte ich das und jenes gesagt und um die ohren geschlagen.</w:t>
      </w:r>
      <w:r w:rsidRPr="0011147D">
        <w:br/>
        <w:t>aber eben immer erst wenn er weggeht. solange er dort ist, hält er den mund.</w:t>
      </w:r>
      <w:r w:rsidR="007B6DE1">
        <w:t xml:space="preserve"> </w:t>
      </w:r>
      <w:r w:rsidRPr="0011147D">
        <w:t xml:space="preserve">fast ein </w:t>
      </w:r>
      <w:r w:rsidRPr="007B6DE1">
        <w:rPr>
          <w:rStyle w:val="Person"/>
        </w:rPr>
        <w:t>koller</w:t>
      </w:r>
      <w:r w:rsidR="007B6DE1">
        <w:rPr>
          <w:rStyle w:val="Person"/>
        </w:rPr>
        <w:t>#P10</w:t>
      </w:r>
      <w:r w:rsidRPr="0011147D">
        <w:t>.</w:t>
      </w:r>
      <w:r w:rsidRPr="0011147D">
        <w:br/>
        <w:t>sie sind eben feiglinge UND verräter. und dazwischen naivlinge, die nicht mehr ahnen, worum es geht.</w:t>
      </w:r>
    </w:p>
    <w:p w14:paraId="667861CA" w14:textId="77777777" w:rsidR="000C5FEC" w:rsidRPr="0011147D" w:rsidRDefault="000C5FEC" w:rsidP="000C5FEC"/>
    <w:p w14:paraId="143FD19D" w14:textId="77777777" w:rsidR="009A7CA3" w:rsidRDefault="007B6DE1" w:rsidP="000C5FEC">
      <w:pPr>
        <w:rPr>
          <w:rStyle w:val="Datumsangabe"/>
        </w:rPr>
      </w:pPr>
      <w:r w:rsidRPr="007B6DE1">
        <w:rPr>
          <w:rStyle w:val="Datumsangabe"/>
        </w:rPr>
        <w:t>25.2.</w:t>
      </w:r>
    </w:p>
    <w:p w14:paraId="334C7DF1" w14:textId="618A5DDD" w:rsidR="000C5FEC" w:rsidRPr="0011147D" w:rsidRDefault="000C5FEC" w:rsidP="000C5FEC">
      <w:r w:rsidRPr="0011147D">
        <w:br/>
      </w:r>
      <w:r w:rsidRPr="007B6DE1">
        <w:rPr>
          <w:rStyle w:val="ThemaZchn"/>
        </w:rPr>
        <w:t xml:space="preserve">von </w:t>
      </w:r>
      <w:r w:rsidRPr="007B6DE1">
        <w:rPr>
          <w:rStyle w:val="Ort"/>
        </w:rPr>
        <w:t>mauerbach</w:t>
      </w:r>
      <w:r w:rsidR="007B6DE1" w:rsidRPr="007B6DE1">
        <w:rPr>
          <w:rStyle w:val="Ort"/>
        </w:rPr>
        <w:t>#G4</w:t>
      </w:r>
      <w:r w:rsidRPr="007B6DE1">
        <w:rPr>
          <w:rStyle w:val="ThemaZchn"/>
        </w:rPr>
        <w:t xml:space="preserve"> zurück. zwischenstation in </w:t>
      </w:r>
      <w:r w:rsidRPr="007B6DE1">
        <w:rPr>
          <w:rStyle w:val="Ort"/>
        </w:rPr>
        <w:t>amstetten</w:t>
      </w:r>
      <w:r w:rsidR="007B6DE1" w:rsidRPr="007B6DE1">
        <w:rPr>
          <w:rStyle w:val="Ort"/>
        </w:rPr>
        <w:t>#G181</w:t>
      </w:r>
      <w:r w:rsidRPr="007B6DE1">
        <w:rPr>
          <w:rStyle w:val="ThemaZchn"/>
        </w:rPr>
        <w:t xml:space="preserve">. netter abend mit </w:t>
      </w:r>
      <w:r w:rsidRPr="007B1FA3">
        <w:rPr>
          <w:rStyle w:val="SchwrzungAnonymisierung"/>
        </w:rPr>
        <w:t>margarete</w:t>
      </w:r>
      <w:r w:rsidR="007B1FA3">
        <w:rPr>
          <w:rStyle w:val="SchwrzungAnonymisierung"/>
        </w:rPr>
        <w:t>#A</w:t>
      </w:r>
      <w:r w:rsidR="00230FCC">
        <w:rPr>
          <w:rStyle w:val="SchwrzungAnonymisierung"/>
        </w:rPr>
        <w:t>225</w:t>
      </w:r>
      <w:r w:rsidRPr="007B6DE1">
        <w:rPr>
          <w:rStyle w:val="ThemaZchn"/>
        </w:rPr>
        <w:t xml:space="preserve"> bei kerzenlicht und wein und sü</w:t>
      </w:r>
      <w:r w:rsidR="008012F8">
        <w:rPr>
          <w:rStyle w:val="ThemaZchn"/>
        </w:rPr>
        <w:t>ss</w:t>
      </w:r>
      <w:r w:rsidRPr="007B6DE1">
        <w:rPr>
          <w:rStyle w:val="ThemaZchn"/>
        </w:rPr>
        <w:t xml:space="preserve">en träumereien. und ihrem weissen weichen gestaltchen, das sich so gut </w:t>
      </w:r>
      <w:proofErr w:type="gramStart"/>
      <w:r w:rsidRPr="007B6DE1">
        <w:rPr>
          <w:rStyle w:val="ThemaZchn"/>
        </w:rPr>
        <w:t>nascht.</w:t>
      </w:r>
      <w:r w:rsidR="007B6DE1">
        <w:rPr>
          <w:rStyle w:val="ThemaZchn"/>
        </w:rPr>
        <w:t>#</w:t>
      </w:r>
      <w:proofErr w:type="gramEnd"/>
      <w:r w:rsidR="007B6DE1">
        <w:rPr>
          <w:rStyle w:val="ThemaZchn"/>
        </w:rPr>
        <w:t>T8</w:t>
      </w:r>
    </w:p>
    <w:p w14:paraId="18884E2F" w14:textId="77777777" w:rsidR="000C5FEC" w:rsidRPr="0011147D" w:rsidRDefault="000C5FEC" w:rsidP="000C5FEC"/>
    <w:p w14:paraId="402C2D6D" w14:textId="77777777" w:rsidR="000C5FEC" w:rsidRPr="0011147D" w:rsidRDefault="000C5FEC" w:rsidP="000C5FEC">
      <w:r w:rsidRPr="0011147D">
        <w:lastRenderedPageBreak/>
        <w:t>im zug sa</w:t>
      </w:r>
      <w:r w:rsidR="008012F8">
        <w:t>ss</w:t>
      </w:r>
      <w:r w:rsidRPr="0011147D">
        <w:t xml:space="preserve"> bundesheer-spie</w:t>
      </w:r>
      <w:r w:rsidR="008012F8">
        <w:t>ss</w:t>
      </w:r>
      <w:r w:rsidRPr="0011147D">
        <w:t xml:space="preserve"> mit </w:t>
      </w:r>
      <w:r w:rsidRPr="007B6DE1">
        <w:rPr>
          <w:rStyle w:val="Person"/>
        </w:rPr>
        <w:t>mao</w:t>
      </w:r>
      <w:r w:rsidR="007B6DE1">
        <w:rPr>
          <w:rStyle w:val="Person"/>
        </w:rPr>
        <w:t>#P389</w:t>
      </w:r>
      <w:r w:rsidRPr="0011147D">
        <w:t xml:space="preserve">-zitatenbuch. er sagte: ja, meine ganze kompagnie steht in </w:t>
      </w:r>
      <w:r w:rsidRPr="0011147D">
        <w:rPr>
          <w:lang w:val="de-AT" w:eastAsia="en-US"/>
        </w:rPr>
        <w:t>brief</w:t>
      </w:r>
      <w:r w:rsidRPr="0011147D">
        <w:t xml:space="preserve">wechsel mit </w:t>
      </w:r>
      <w:r w:rsidRPr="007B6DE1">
        <w:rPr>
          <w:rStyle w:val="Person"/>
        </w:rPr>
        <w:t>mao</w:t>
      </w:r>
      <w:r w:rsidR="007B6DE1">
        <w:rPr>
          <w:rStyle w:val="Person"/>
        </w:rPr>
        <w:t>#P389</w:t>
      </w:r>
      <w:r w:rsidRPr="0011147D">
        <w:t xml:space="preserve"> und </w:t>
      </w:r>
      <w:r w:rsidRPr="007B1FA3">
        <w:rPr>
          <w:rStyle w:val="Ort"/>
        </w:rPr>
        <w:t>peking</w:t>
      </w:r>
      <w:r w:rsidR="007B1FA3">
        <w:rPr>
          <w:rStyle w:val="Ort"/>
        </w:rPr>
        <w:t>#G292</w:t>
      </w:r>
      <w:r w:rsidRPr="0011147D">
        <w:t xml:space="preserve">. und mit </w:t>
      </w:r>
      <w:r w:rsidRPr="007B1FA3">
        <w:rPr>
          <w:rStyle w:val="Ort"/>
        </w:rPr>
        <w:t>havanna</w:t>
      </w:r>
      <w:r w:rsidR="007B1FA3">
        <w:rPr>
          <w:rStyle w:val="Ort"/>
        </w:rPr>
        <w:t>#G293</w:t>
      </w:r>
      <w:r w:rsidRPr="0011147D">
        <w:t>.</w:t>
      </w:r>
    </w:p>
    <w:p w14:paraId="79D78BF5" w14:textId="77777777" w:rsidR="000C5FEC" w:rsidRPr="0011147D" w:rsidRDefault="000C5FEC" w:rsidP="000C5FEC"/>
    <w:p w14:paraId="5D211C48" w14:textId="77777777" w:rsidR="000C5FEC" w:rsidRPr="0011147D" w:rsidRDefault="007B6DE1" w:rsidP="000C5FEC">
      <w:r>
        <w:t>###</w:t>
      </w:r>
    </w:p>
    <w:p w14:paraId="5A46CDBF" w14:textId="77777777" w:rsidR="000C5FEC" w:rsidRPr="0011147D" w:rsidRDefault="000C5FEC" w:rsidP="000C5FEC"/>
    <w:p w14:paraId="694FFF30" w14:textId="77777777" w:rsidR="000C5FEC" w:rsidRPr="0011147D" w:rsidRDefault="007B6DE1" w:rsidP="000C5FEC">
      <w:r>
        <w:rPr>
          <w:rStyle w:val="Person"/>
        </w:rPr>
        <w:t>k</w:t>
      </w:r>
      <w:r w:rsidR="000C5FEC" w:rsidRPr="007B6DE1">
        <w:rPr>
          <w:rStyle w:val="Person"/>
        </w:rPr>
        <w:t>unz</w:t>
      </w:r>
      <w:r>
        <w:rPr>
          <w:rStyle w:val="Person"/>
        </w:rPr>
        <w:t>#P76</w:t>
      </w:r>
      <w:r w:rsidR="000C5FEC" w:rsidRPr="0011147D">
        <w:t xml:space="preserve"> vor dem fernsehapparat. </w:t>
      </w:r>
      <w:r>
        <w:rPr>
          <w:rStyle w:val="Person"/>
        </w:rPr>
        <w:t>e</w:t>
      </w:r>
      <w:r w:rsidR="000C5FEC" w:rsidRPr="007B6DE1">
        <w:rPr>
          <w:rStyle w:val="Person"/>
        </w:rPr>
        <w:t>va</w:t>
      </w:r>
      <w:r>
        <w:rPr>
          <w:rStyle w:val="Person"/>
        </w:rPr>
        <w:t>#P224</w:t>
      </w:r>
      <w:r w:rsidR="000C5FEC" w:rsidRPr="0011147D">
        <w:t xml:space="preserve"> sagt, es war ein müdes </w:t>
      </w:r>
      <w:r w:rsidR="000C5FEC" w:rsidRPr="00733AF3">
        <w:rPr>
          <w:rStyle w:val="Person"/>
        </w:rPr>
        <w:t>bronner</w:t>
      </w:r>
      <w:r w:rsidR="00733AF3">
        <w:rPr>
          <w:rStyle w:val="Person"/>
        </w:rPr>
        <w:t>#P689</w:t>
      </w:r>
      <w:r w:rsidR="000C5FEC" w:rsidRPr="0011147D">
        <w:t xml:space="preserve">-programm (alle </w:t>
      </w:r>
      <w:r w:rsidR="000C5FEC" w:rsidRPr="00733AF3">
        <w:rPr>
          <w:rStyle w:val="Person"/>
        </w:rPr>
        <w:t>bronner</w:t>
      </w:r>
      <w:r w:rsidR="00733AF3">
        <w:rPr>
          <w:rStyle w:val="Person"/>
        </w:rPr>
        <w:t>#P689</w:t>
      </w:r>
      <w:r w:rsidR="000C5FEC" w:rsidRPr="0011147D">
        <w:t>-</w:t>
      </w:r>
      <w:r w:rsidR="000C5FEC" w:rsidRPr="009C02E8">
        <w:rPr>
          <w:lang w:val="de-AT" w:eastAsia="fr-FR"/>
        </w:rPr>
        <w:t xml:space="preserve">programme </w:t>
      </w:r>
      <w:r w:rsidR="000C5FEC" w:rsidRPr="0011147D">
        <w:t xml:space="preserve">sind müde. er hat stroh im hirn). aber weil </w:t>
      </w:r>
      <w:r w:rsidR="000C5FEC" w:rsidRPr="00733AF3">
        <w:rPr>
          <w:rStyle w:val="Person"/>
        </w:rPr>
        <w:t>bronner</w:t>
      </w:r>
      <w:r w:rsidR="00733AF3">
        <w:rPr>
          <w:rStyle w:val="Person"/>
        </w:rPr>
        <w:t>#P689</w:t>
      </w:r>
      <w:r w:rsidR="000C5FEC" w:rsidRPr="0011147D">
        <w:t xml:space="preserve"> </w:t>
      </w:r>
      <w:proofErr w:type="gramStart"/>
      <w:r w:rsidR="000C5FEC" w:rsidRPr="0011147D">
        <w:t>vorher sagte</w:t>
      </w:r>
      <w:proofErr w:type="gramEnd"/>
      <w:r w:rsidR="000C5FEC" w:rsidRPr="0011147D">
        <w:t>, es würde ‚das beste seit langem</w:t>
      </w:r>
      <w:r w:rsidR="00733AF3">
        <w:t>‘</w:t>
      </w:r>
      <w:r w:rsidR="000C5FEC" w:rsidRPr="0011147D">
        <w:t xml:space="preserve">, sah </w:t>
      </w:r>
      <w:r w:rsidR="000C5FEC" w:rsidRPr="00733AF3">
        <w:rPr>
          <w:rStyle w:val="Person"/>
        </w:rPr>
        <w:t>kunz</w:t>
      </w:r>
      <w:r w:rsidR="00733AF3">
        <w:rPr>
          <w:rStyle w:val="Person"/>
        </w:rPr>
        <w:t>#P76</w:t>
      </w:r>
      <w:r w:rsidR="000C5FEC" w:rsidRPr="0011147D">
        <w:t xml:space="preserve"> sich bemüssigt, sich zu zerkugeln.</w:t>
      </w:r>
    </w:p>
    <w:p w14:paraId="3CFDB65F" w14:textId="77777777" w:rsidR="000C5FEC" w:rsidRPr="0011147D" w:rsidRDefault="000C5FEC" w:rsidP="000C5FEC"/>
    <w:p w14:paraId="6C4A1D7F" w14:textId="77777777" w:rsidR="000C5FEC" w:rsidRPr="0011147D" w:rsidRDefault="00733AF3" w:rsidP="000C5FEC">
      <w:r>
        <w:rPr>
          <w:rStyle w:val="Ort"/>
        </w:rPr>
        <w:t>m</w:t>
      </w:r>
      <w:r w:rsidR="000C5FEC" w:rsidRPr="00733AF3">
        <w:rPr>
          <w:rStyle w:val="Ort"/>
        </w:rPr>
        <w:t>auerbach</w:t>
      </w:r>
      <w:r>
        <w:rPr>
          <w:rStyle w:val="Ort"/>
        </w:rPr>
        <w:t>#G4</w:t>
      </w:r>
      <w:r w:rsidR="000C5FEC" w:rsidRPr="0011147D">
        <w:t xml:space="preserve"> war wieder ein erlebnis. schon der demonstrat</w:t>
      </w:r>
      <w:r>
        <w:t>ionszug zum amerikahaus am 13.2</w:t>
      </w:r>
      <w:r w:rsidR="000C5FEC" w:rsidRPr="0011147D">
        <w:t xml:space="preserve">. toller wirbel. mächtige demonstration. </w:t>
      </w:r>
      <w:r w:rsidR="000C5FEC" w:rsidRPr="0011147D">
        <w:br/>
        <w:t xml:space="preserve">und viele grablichter und kränze am </w:t>
      </w:r>
      <w:r w:rsidR="000C5FEC" w:rsidRPr="0011147D">
        <w:rPr>
          <w:lang w:val="de-AT" w:eastAsia="en-US"/>
        </w:rPr>
        <w:t xml:space="preserve">tor. </w:t>
      </w:r>
      <w:r w:rsidR="000C5FEC" w:rsidRPr="0011147D">
        <w:t>und die ami</w:t>
      </w:r>
      <w:r w:rsidR="00734CE5">
        <w:t>sk</w:t>
      </w:r>
      <w:r w:rsidR="000C5FEC" w:rsidRPr="0011147D">
        <w:t>laven pfiffen vom dritten stock auf uns herunter.</w:t>
      </w:r>
    </w:p>
    <w:p w14:paraId="725A79CF" w14:textId="77777777" w:rsidR="000C5FEC" w:rsidRPr="0011147D" w:rsidRDefault="000C5FEC" w:rsidP="000C5FEC"/>
    <w:p w14:paraId="13FFF0F7" w14:textId="77777777" w:rsidR="000C5FEC" w:rsidRPr="0011147D" w:rsidRDefault="00733AF3" w:rsidP="000C5FEC">
      <w:r>
        <w:rPr>
          <w:rStyle w:val="Person"/>
        </w:rPr>
        <w:t>z</w:t>
      </w:r>
      <w:r w:rsidR="000C5FEC" w:rsidRPr="00733AF3">
        <w:rPr>
          <w:rStyle w:val="Person"/>
        </w:rPr>
        <w:t>emme</w:t>
      </w:r>
      <w:r>
        <w:rPr>
          <w:rStyle w:val="Person"/>
        </w:rPr>
        <w:t>#P12</w:t>
      </w:r>
      <w:r w:rsidR="000C5FEC" w:rsidRPr="0011147D">
        <w:t xml:space="preserve"> bei </w:t>
      </w:r>
      <w:r w:rsidR="000C5FEC" w:rsidRPr="00733AF3">
        <w:rPr>
          <w:rStyle w:val="Person"/>
        </w:rPr>
        <w:t>fischer-karwin</w:t>
      </w:r>
      <w:r>
        <w:rPr>
          <w:rStyle w:val="Person"/>
        </w:rPr>
        <w:t>#P270</w:t>
      </w:r>
      <w:r w:rsidR="000C5FEC" w:rsidRPr="0011147D">
        <w:t xml:space="preserve"> im fernsehen (!!!)</w:t>
      </w:r>
      <w:r w:rsidR="000C5FEC" w:rsidRPr="0011147D">
        <w:br/>
        <w:t>er steht auf der richtigen seite. doch er hatte nichts davon, doch er hatte nichts davon.</w:t>
      </w:r>
    </w:p>
    <w:p w14:paraId="5CCBE375" w14:textId="77777777" w:rsidR="000C5FEC" w:rsidRPr="0011147D" w:rsidRDefault="000C5FEC" w:rsidP="000C5FEC"/>
    <w:p w14:paraId="14E1F465" w14:textId="77777777" w:rsidR="000C5FEC" w:rsidRPr="0011147D" w:rsidRDefault="00733AF3" w:rsidP="000C5FEC">
      <w:r>
        <w:t>[</w:t>
      </w:r>
      <w:r w:rsidR="000C5FEC" w:rsidRPr="0011147D">
        <w:t>10</w:t>
      </w:r>
      <w:r>
        <w:t>]</w:t>
      </w:r>
      <w:r w:rsidR="00734CE5">
        <w:t xml:space="preserve"> </w:t>
      </w:r>
      <w:r w:rsidR="000C5FEC" w:rsidRPr="0011147D">
        <w:t xml:space="preserve">über </w:t>
      </w:r>
      <w:r w:rsidR="000C5FEC" w:rsidRPr="00733AF3">
        <w:rPr>
          <w:rStyle w:val="Person"/>
        </w:rPr>
        <w:t>marcuse</w:t>
      </w:r>
      <w:r>
        <w:rPr>
          <w:rStyle w:val="Person"/>
        </w:rPr>
        <w:t>#P690</w:t>
      </w:r>
      <w:r w:rsidR="000C5FEC" w:rsidRPr="0011147D">
        <w:rPr>
          <w:lang w:val="de-AT" w:eastAsia="en-US"/>
        </w:rPr>
        <w:t xml:space="preserve"> </w:t>
      </w:r>
      <w:r w:rsidR="000C5FEC" w:rsidRPr="0011147D">
        <w:t xml:space="preserve">und </w:t>
      </w:r>
      <w:r w:rsidR="000C5FEC" w:rsidRPr="00733AF3">
        <w:rPr>
          <w:rStyle w:val="Person"/>
        </w:rPr>
        <w:t>mao</w:t>
      </w:r>
      <w:r>
        <w:rPr>
          <w:rStyle w:val="Person"/>
        </w:rPr>
        <w:t>#P389</w:t>
      </w:r>
      <w:r w:rsidR="000C5FEC" w:rsidRPr="0011147D">
        <w:rPr>
          <w:lang w:val="de-AT" w:eastAsia="en-US"/>
        </w:rPr>
        <w:t xml:space="preserve"> </w:t>
      </w:r>
      <w:r w:rsidR="000C5FEC" w:rsidRPr="0011147D">
        <w:t xml:space="preserve">kommen sie alle zu </w:t>
      </w:r>
      <w:r w:rsidR="000C5FEC" w:rsidRPr="00733AF3">
        <w:rPr>
          <w:rStyle w:val="Person"/>
        </w:rPr>
        <w:t>marx</w:t>
      </w:r>
      <w:r>
        <w:rPr>
          <w:rStyle w:val="Person"/>
        </w:rPr>
        <w:t>#P225</w:t>
      </w:r>
      <w:r w:rsidR="000C5FEC" w:rsidRPr="0011147D">
        <w:t>. europa brodelt und gärt, ehe es untergeht. die last des neuaufbaues haben dann wir.</w:t>
      </w:r>
    </w:p>
    <w:p w14:paraId="3B6987F4" w14:textId="77777777" w:rsidR="000C5FEC" w:rsidRPr="0011147D" w:rsidRDefault="000C5FEC" w:rsidP="000C5FEC"/>
    <w:p w14:paraId="5A917D7F" w14:textId="77777777" w:rsidR="000C5FEC" w:rsidRPr="0011147D" w:rsidRDefault="00DC6340" w:rsidP="000C5FEC">
      <w:r w:rsidRPr="00DC6340">
        <w:rPr>
          <w:rStyle w:val="Schlagwort"/>
        </w:rPr>
        <w:t>v</w:t>
      </w:r>
      <w:r w:rsidR="000C5FEC" w:rsidRPr="00DC6340">
        <w:rPr>
          <w:rStyle w:val="Schlagwort"/>
        </w:rPr>
        <w:t>ietcong</w:t>
      </w:r>
      <w:r w:rsidRPr="00DC6340">
        <w:rPr>
          <w:rStyle w:val="Schlagwort"/>
        </w:rPr>
        <w:t>#</w:t>
      </w:r>
      <w:r>
        <w:rPr>
          <w:rStyle w:val="Schlagwort"/>
        </w:rPr>
        <w:t>S339</w:t>
      </w:r>
      <w:r w:rsidR="000C5FEC" w:rsidRPr="0011147D">
        <w:t xml:space="preserve"> startet 2. offensive.</w:t>
      </w:r>
      <w:r w:rsidR="000C5FEC" w:rsidRPr="0011147D">
        <w:br/>
        <w:t>47 städte und stützpunkte angegriffen.</w:t>
      </w:r>
    </w:p>
    <w:p w14:paraId="1A885385" w14:textId="77777777" w:rsidR="000C5FEC" w:rsidRPr="0011147D" w:rsidRDefault="000C5FEC" w:rsidP="000C5FEC"/>
    <w:p w14:paraId="7AF8DBBF" w14:textId="77777777" w:rsidR="000C5FEC" w:rsidRPr="00734CE5" w:rsidRDefault="000C5FEC" w:rsidP="000C5FEC">
      <w:r w:rsidRPr="0011147D">
        <w:t xml:space="preserve">‚wir sahen </w:t>
      </w:r>
      <w:r w:rsidRPr="0011147D">
        <w:rPr>
          <w:lang w:val="de-AT" w:eastAsia="en-US"/>
        </w:rPr>
        <w:t xml:space="preserve">guerillas </w:t>
      </w:r>
      <w:r w:rsidRPr="0011147D">
        <w:t xml:space="preserve">auf unsere klosterschule zumarschieren. </w:t>
      </w:r>
      <w:r w:rsidR="00733AF3">
        <w:t>i</w:t>
      </w:r>
      <w:r w:rsidRPr="0011147D">
        <w:t xml:space="preserve">ch fürchtete, alles sei verloren. in diesem </w:t>
      </w:r>
      <w:r w:rsidRPr="0011147D">
        <w:rPr>
          <w:lang w:val="de-AT" w:eastAsia="en-US"/>
        </w:rPr>
        <w:t xml:space="preserve">moment </w:t>
      </w:r>
      <w:r w:rsidRPr="0011147D">
        <w:t>hörte ich eine ruhige bekannte stimme: der hubschrauber ist da, er wird sie hinausbringen.</w:t>
      </w:r>
      <w:r w:rsidRPr="0011147D">
        <w:br/>
        <w:t xml:space="preserve">es war oberst </w:t>
      </w:r>
      <w:r w:rsidRPr="0011147D">
        <w:rPr>
          <w:lang w:val="de-AT" w:eastAsia="en-US"/>
        </w:rPr>
        <w:t xml:space="preserve">miller. </w:t>
      </w:r>
      <w:r w:rsidRPr="0011147D">
        <w:t>wir waren gerettet.</w:t>
      </w:r>
      <w:r w:rsidR="00733AF3">
        <w:t>‘</w:t>
      </w:r>
      <w:r w:rsidRPr="0011147D">
        <w:br/>
      </w:r>
      <w:r w:rsidRPr="00733AF3">
        <w:rPr>
          <w:rStyle w:val="Person"/>
        </w:rPr>
        <w:t>courths-mahler</w:t>
      </w:r>
      <w:r w:rsidR="00733AF3">
        <w:rPr>
          <w:rStyle w:val="Person"/>
        </w:rPr>
        <w:t>#P691</w:t>
      </w:r>
      <w:r w:rsidRPr="0011147D">
        <w:t xml:space="preserve">, schau oba. aus dem </w:t>
      </w:r>
      <w:r w:rsidRPr="00734CE5">
        <w:rPr>
          <w:rStyle w:val="Schlagwort"/>
          <w:i/>
        </w:rPr>
        <w:t>kurier</w:t>
      </w:r>
      <w:r w:rsidR="00733AF3" w:rsidRPr="00734CE5">
        <w:rPr>
          <w:rStyle w:val="Schlagwort"/>
          <w:i/>
        </w:rPr>
        <w:t>#S36</w:t>
      </w:r>
      <w:r w:rsidR="00734CE5" w:rsidRPr="00734CE5">
        <w:t>.</w:t>
      </w:r>
    </w:p>
    <w:p w14:paraId="381324B3" w14:textId="77777777" w:rsidR="000C5FEC" w:rsidRPr="0011147D" w:rsidRDefault="000C5FEC" w:rsidP="000C5FEC"/>
    <w:p w14:paraId="5173B9AC" w14:textId="77777777" w:rsidR="000C5FEC" w:rsidRPr="0011147D" w:rsidRDefault="000C5FEC" w:rsidP="000C5FEC">
      <w:proofErr w:type="gramStart"/>
      <w:r w:rsidRPr="0011147D">
        <w:t>das</w:t>
      </w:r>
      <w:proofErr w:type="gramEnd"/>
      <w:r w:rsidRPr="0011147D">
        <w:t xml:space="preserve"> </w:t>
      </w:r>
      <w:r w:rsidRPr="00733AF3">
        <w:rPr>
          <w:rStyle w:val="Person"/>
        </w:rPr>
        <w:t>mao</w:t>
      </w:r>
      <w:r w:rsidR="00733AF3">
        <w:rPr>
          <w:rStyle w:val="Person"/>
        </w:rPr>
        <w:t>#P389</w:t>
      </w:r>
      <w:r w:rsidRPr="0011147D">
        <w:t>-zitatenbuch hat die welt aufgerüttelt.</w:t>
      </w:r>
      <w:r w:rsidRPr="0011147D">
        <w:br/>
        <w:t>und die demokratische (!) polizei fängt an, die höchsten strafen zu verhängen.</w:t>
      </w:r>
      <w:r w:rsidRPr="0011147D">
        <w:br/>
        <w:t xml:space="preserve">die studenten, die am opernball flugblätter von der </w:t>
      </w:r>
      <w:r w:rsidRPr="009C02E8">
        <w:rPr>
          <w:lang w:val="de-AT" w:eastAsia="fr-FR"/>
        </w:rPr>
        <w:t xml:space="preserve">galerie </w:t>
      </w:r>
      <w:r w:rsidRPr="0011147D">
        <w:t xml:space="preserve">warfen, um die saturierten oberen zehntausend aufzurütteln, bekamen zwei wochen </w:t>
      </w:r>
      <w:r w:rsidRPr="0011147D">
        <w:rPr>
          <w:lang w:val="de-AT" w:eastAsia="en-US"/>
        </w:rPr>
        <w:t xml:space="preserve">arrest. </w:t>
      </w:r>
      <w:r w:rsidRPr="0011147D">
        <w:t>die polizei spielt richter.</w:t>
      </w:r>
    </w:p>
    <w:p w14:paraId="5FA6E2BC" w14:textId="77777777" w:rsidR="000C5FEC" w:rsidRPr="0011147D" w:rsidRDefault="000C5FEC" w:rsidP="000C5FEC"/>
    <w:p w14:paraId="20552BAD" w14:textId="77777777" w:rsidR="000C5FEC" w:rsidRPr="0011147D" w:rsidRDefault="000C5FEC" w:rsidP="000C5FEC">
      <w:r w:rsidRPr="0011147D">
        <w:t xml:space="preserve">die studenten, schreibt ein bürgerliches blatt (das </w:t>
      </w:r>
      <w:r w:rsidRPr="00734CE5">
        <w:rPr>
          <w:rStyle w:val="Schlagwort"/>
          <w:i/>
        </w:rPr>
        <w:t>tagblatt</w:t>
      </w:r>
      <w:r w:rsidR="00D87992" w:rsidRPr="00734CE5">
        <w:rPr>
          <w:rStyle w:val="Schlagwort"/>
          <w:i/>
        </w:rPr>
        <w:t>#S3</w:t>
      </w:r>
      <w:r w:rsidR="00734CE5">
        <w:rPr>
          <w:rStyle w:val="Schlagwort"/>
          <w:i/>
        </w:rPr>
        <w:t>7</w:t>
      </w:r>
      <w:r w:rsidRPr="0011147D">
        <w:t xml:space="preserve">) </w:t>
      </w:r>
      <w:r w:rsidRPr="009C02E8">
        <w:rPr>
          <w:lang w:val="de-AT" w:eastAsia="fr-FR"/>
        </w:rPr>
        <w:t>verfechten</w:t>
      </w:r>
      <w:r w:rsidRPr="0011147D">
        <w:t xml:space="preserve"> ihre </w:t>
      </w:r>
      <w:r w:rsidRPr="0011147D">
        <w:rPr>
          <w:lang w:val="de-AT" w:eastAsia="en-US"/>
        </w:rPr>
        <w:t xml:space="preserve">idee </w:t>
      </w:r>
      <w:r w:rsidRPr="0011147D">
        <w:t xml:space="preserve">von der gesellschaft ohne herrschaft herrschsüchtig und die </w:t>
      </w:r>
      <w:r w:rsidRPr="0011147D">
        <w:rPr>
          <w:lang w:val="de-AT" w:eastAsia="en-US"/>
        </w:rPr>
        <w:t xml:space="preserve">idee </w:t>
      </w:r>
      <w:r w:rsidRPr="0011147D">
        <w:t>der toleranz mit intoleranten methoden …</w:t>
      </w:r>
      <w:r w:rsidRPr="0011147D">
        <w:br/>
        <w:t>sie haben es ja nie anders gesehen. die ziele der kämpfe, das verstehen sie nicht, sollen ja toleranz und herrschaftslosigkeit sein, nicht mit toleranz und ohne kampf und gewalt ausgefochten werden. das ist unmöglich.</w:t>
      </w:r>
      <w:r w:rsidRPr="0011147D">
        <w:br/>
        <w:t>schlie</w:t>
      </w:r>
      <w:r w:rsidR="008012F8">
        <w:t>ss</w:t>
      </w:r>
      <w:r w:rsidRPr="0011147D">
        <w:t>lich haben die studenten es ja auch nie anders gesehen.</w:t>
      </w:r>
      <w:r w:rsidRPr="0011147D">
        <w:br/>
        <w:t>ihre väter kämpften mit intoleranz gegen die toleranz. mit herrschaft gegen die herrschaftslosigkeit.</w:t>
      </w:r>
      <w:r w:rsidRPr="0011147D">
        <w:br/>
        <w:t>was für ein fortschritt, wenn es endlich umgekehrt ist.</w:t>
      </w:r>
    </w:p>
    <w:p w14:paraId="7E795C78" w14:textId="77777777" w:rsidR="000C5FEC" w:rsidRPr="0011147D" w:rsidRDefault="000C5FEC" w:rsidP="000C5FEC"/>
    <w:p w14:paraId="10DD5285" w14:textId="77777777" w:rsidR="000C5FEC" w:rsidRPr="0011147D" w:rsidRDefault="000C5FEC" w:rsidP="000C5FEC">
      <w:r w:rsidRPr="00D87992">
        <w:rPr>
          <w:rStyle w:val="Person"/>
        </w:rPr>
        <w:t>kusenberg</w:t>
      </w:r>
      <w:r w:rsidR="00D87992">
        <w:rPr>
          <w:rStyle w:val="Person"/>
        </w:rPr>
        <w:t>#P692</w:t>
      </w:r>
      <w:r w:rsidRPr="0011147D">
        <w:t xml:space="preserve"> schreibt: der deutsche bürger von heute ist sonderbar. er lebt, als lebe er vorgestern und tut es in der absicht, man möge mit ihm dieses vorgestern für ein übermorgen halten. er mimt flei</w:t>
      </w:r>
      <w:r w:rsidR="008012F8">
        <w:t>ss</w:t>
      </w:r>
      <w:r w:rsidRPr="0011147D">
        <w:t xml:space="preserve">, behagen und bürgertum, ohne zu fragen, was das heute noch bedeutet. er mimt sorgen, </w:t>
      </w:r>
      <w:r w:rsidRPr="009C02E8">
        <w:rPr>
          <w:lang w:val="de-AT" w:eastAsia="fr-FR"/>
        </w:rPr>
        <w:t>poli</w:t>
      </w:r>
      <w:r w:rsidRPr="0011147D">
        <w:t>tische und private, aber seine grö</w:t>
      </w:r>
      <w:r w:rsidR="008012F8">
        <w:t>ss</w:t>
      </w:r>
      <w:r w:rsidRPr="0011147D">
        <w:t>ten sind es nicht.</w:t>
      </w:r>
    </w:p>
    <w:p w14:paraId="15B37396" w14:textId="77777777" w:rsidR="000C5FEC" w:rsidRPr="0011147D" w:rsidRDefault="000C5FEC" w:rsidP="000C5FEC"/>
    <w:p w14:paraId="20660EF8" w14:textId="77777777" w:rsidR="000C5FEC" w:rsidRPr="0011147D" w:rsidRDefault="000C5FEC" w:rsidP="000C5FEC">
      <w:r w:rsidRPr="00D87992">
        <w:rPr>
          <w:rStyle w:val="Person"/>
        </w:rPr>
        <w:lastRenderedPageBreak/>
        <w:t>kunz</w:t>
      </w:r>
      <w:r w:rsidR="00D87992">
        <w:rPr>
          <w:rStyle w:val="Person"/>
        </w:rPr>
        <w:t>#P76</w:t>
      </w:r>
      <w:r w:rsidRPr="0011147D">
        <w:t xml:space="preserve"> ist wahnsinnig stolz auf seinen ‚journalistenstand</w:t>
      </w:r>
      <w:r w:rsidR="00D87992">
        <w:t>‘</w:t>
      </w:r>
      <w:r w:rsidRPr="0011147D">
        <w:t>. er sieht sich als herrn der welt. ein einfaltspinsel.</w:t>
      </w:r>
    </w:p>
    <w:p w14:paraId="065912E5" w14:textId="77777777" w:rsidR="000C5FEC" w:rsidRPr="0011147D" w:rsidRDefault="000C5FEC" w:rsidP="000C5FEC"/>
    <w:p w14:paraId="223683A8" w14:textId="77777777" w:rsidR="000C5FEC" w:rsidRPr="0011147D" w:rsidRDefault="000C5FEC" w:rsidP="00D87992">
      <w:pPr>
        <w:pStyle w:val="Thema"/>
      </w:pPr>
      <w:r w:rsidRPr="0011147D">
        <w:t xml:space="preserve">die </w:t>
      </w:r>
      <w:r w:rsidRPr="00D87992">
        <w:rPr>
          <w:rStyle w:val="Ort"/>
        </w:rPr>
        <w:t>mauerbacher</w:t>
      </w:r>
      <w:r w:rsidR="00D87992">
        <w:rPr>
          <w:rStyle w:val="Ort"/>
        </w:rPr>
        <w:t>#G4</w:t>
      </w:r>
      <w:r w:rsidRPr="009C02E8">
        <w:rPr>
          <w:lang w:val="de-AT" w:eastAsia="fr-FR"/>
        </w:rPr>
        <w:t xml:space="preserve"> </w:t>
      </w:r>
      <w:r w:rsidRPr="0011147D">
        <w:t xml:space="preserve">essensportionen waren nach neuen ernährungserkenntnissen. wenig, aber kräftig. wer noch </w:t>
      </w:r>
      <w:r w:rsidRPr="0011147D">
        <w:rPr>
          <w:lang w:val="de-AT" w:eastAsia="en-US"/>
        </w:rPr>
        <w:t xml:space="preserve">hunger </w:t>
      </w:r>
      <w:r w:rsidRPr="0011147D">
        <w:t xml:space="preserve">hatte, konnte jederzeit </w:t>
      </w:r>
      <w:proofErr w:type="gramStart"/>
      <w:r w:rsidRPr="0011147D">
        <w:t>nachhaben.</w:t>
      </w:r>
      <w:r w:rsidR="00D87992">
        <w:t>#</w:t>
      </w:r>
      <w:proofErr w:type="gramEnd"/>
      <w:r w:rsidR="00D87992">
        <w:t>T4</w:t>
      </w:r>
    </w:p>
    <w:p w14:paraId="20657ACE" w14:textId="77777777" w:rsidR="000C5FEC" w:rsidRPr="0011147D" w:rsidRDefault="000C5FEC" w:rsidP="000C5FEC"/>
    <w:p w14:paraId="48DACEF2" w14:textId="77777777" w:rsidR="009A7CA3" w:rsidRDefault="000C5FEC" w:rsidP="000C5FEC">
      <w:pPr>
        <w:rPr>
          <w:rStyle w:val="Datumsangabe"/>
        </w:rPr>
      </w:pPr>
      <w:r w:rsidRPr="00D87992">
        <w:rPr>
          <w:rStyle w:val="Datumsangabe"/>
        </w:rPr>
        <w:t>25.</w:t>
      </w:r>
      <w:r w:rsidR="00D87992" w:rsidRPr="00D87992">
        <w:rPr>
          <w:rStyle w:val="Datumsangabe"/>
        </w:rPr>
        <w:t>2</w:t>
      </w:r>
      <w:r w:rsidRPr="00D87992">
        <w:rPr>
          <w:rStyle w:val="Datumsangabe"/>
        </w:rPr>
        <w:t>.</w:t>
      </w:r>
    </w:p>
    <w:p w14:paraId="70250235" w14:textId="6F591DD8" w:rsidR="000C5FEC" w:rsidRPr="0011147D" w:rsidRDefault="000C5FEC" w:rsidP="000C5FEC">
      <w:r w:rsidRPr="0011147D">
        <w:br/>
      </w:r>
      <w:r w:rsidRPr="001D0243">
        <w:rPr>
          <w:rStyle w:val="SchwrzungAnonymisierung"/>
        </w:rPr>
        <w:t>grete</w:t>
      </w:r>
      <w:r w:rsidR="001D0243">
        <w:rPr>
          <w:rStyle w:val="SchwrzungAnonymisierung"/>
        </w:rPr>
        <w:t>#A</w:t>
      </w:r>
      <w:r w:rsidR="00230FCC">
        <w:rPr>
          <w:rStyle w:val="SchwrzungAnonymisierung"/>
        </w:rPr>
        <w:t>225</w:t>
      </w:r>
      <w:r w:rsidRPr="00D87992">
        <w:rPr>
          <w:rStyle w:val="ThemaZchn"/>
        </w:rPr>
        <w:t xml:space="preserve"> rief an. sie war verlegen, als hätte sie wieder männerbesuch gehabt.</w:t>
      </w:r>
      <w:r w:rsidRPr="00D87992">
        <w:rPr>
          <w:rStyle w:val="ThemaZchn"/>
        </w:rPr>
        <w:br/>
        <w:t xml:space="preserve">wenn die einer heiratet, heiratet er sie als jungfrau, trotz all ihrer leiblichen </w:t>
      </w:r>
      <w:proofErr w:type="gramStart"/>
      <w:r w:rsidRPr="00D87992">
        <w:rPr>
          <w:rStyle w:val="ThemaZchn"/>
        </w:rPr>
        <w:t>begehungen.</w:t>
      </w:r>
      <w:r w:rsidR="00D87992">
        <w:rPr>
          <w:rStyle w:val="ThemaZchn"/>
        </w:rPr>
        <w:t>#</w:t>
      </w:r>
      <w:proofErr w:type="gramEnd"/>
      <w:r w:rsidR="00D87992">
        <w:rPr>
          <w:rStyle w:val="ThemaZchn"/>
        </w:rPr>
        <w:t>T8</w:t>
      </w:r>
    </w:p>
    <w:p w14:paraId="56D28F22" w14:textId="77777777" w:rsidR="000C5FEC" w:rsidRPr="0011147D" w:rsidRDefault="000C5FEC" w:rsidP="000C5FEC"/>
    <w:p w14:paraId="66C9EA22" w14:textId="77777777" w:rsidR="000C5FEC" w:rsidRPr="0011147D" w:rsidRDefault="00D87992" w:rsidP="000C5FEC">
      <w:r>
        <w:rPr>
          <w:rStyle w:val="Person"/>
        </w:rPr>
        <w:t>k</w:t>
      </w:r>
      <w:r w:rsidR="000C5FEC" w:rsidRPr="00D87992">
        <w:rPr>
          <w:rStyle w:val="Person"/>
        </w:rPr>
        <w:t>reuzer</w:t>
      </w:r>
      <w:r>
        <w:rPr>
          <w:rStyle w:val="Person"/>
        </w:rPr>
        <w:t>#P693</w:t>
      </w:r>
      <w:r w:rsidR="000C5FEC" w:rsidRPr="00D87992">
        <w:t>,</w:t>
      </w:r>
      <w:r w:rsidR="000C5FEC" w:rsidRPr="0011147D">
        <w:t xml:space="preserve"> ehemals </w:t>
      </w:r>
      <w:r w:rsidR="000C5FEC" w:rsidRPr="00734CE5">
        <w:rPr>
          <w:rStyle w:val="Schlagwort"/>
          <w:i/>
        </w:rPr>
        <w:t>az</w:t>
      </w:r>
      <w:r w:rsidRPr="00734CE5">
        <w:rPr>
          <w:rStyle w:val="Schlagwort"/>
          <w:i/>
        </w:rPr>
        <w:t>#S300</w:t>
      </w:r>
      <w:r>
        <w:t>-redakte</w:t>
      </w:r>
      <w:r w:rsidR="000C5FEC" w:rsidRPr="0011147D">
        <w:t>ur, sprach den kommentar zum opernball.</w:t>
      </w:r>
      <w:r w:rsidR="000C5FEC" w:rsidRPr="0011147D">
        <w:br/>
        <w:t>er fand die störung ‚gar nicht schön</w:t>
      </w:r>
      <w:r>
        <w:t>‘</w:t>
      </w:r>
      <w:r w:rsidR="000C5FEC" w:rsidRPr="0011147D">
        <w:t>, denn die leutchen, die sich da für zehn</w:t>
      </w:r>
      <w:r w:rsidR="00382568">
        <w:t>-</w:t>
      </w:r>
      <w:r w:rsidR="000C5FEC" w:rsidRPr="0011147D">
        <w:t xml:space="preserve"> und zwanzigtausend schillinge plätze leisteten, haben ja ‚das ganze jahr über schwer gearbeitet</w:t>
      </w:r>
      <w:r>
        <w:t>‘</w:t>
      </w:r>
      <w:r w:rsidR="000C5FEC" w:rsidRPr="0011147D">
        <w:t>.</w:t>
      </w:r>
    </w:p>
    <w:p w14:paraId="6B2811EF" w14:textId="77777777" w:rsidR="000C5FEC" w:rsidRPr="0011147D" w:rsidRDefault="000C5FEC" w:rsidP="000C5FEC"/>
    <w:p w14:paraId="7B44FA21" w14:textId="77777777" w:rsidR="000C5FEC" w:rsidRPr="0011147D" w:rsidRDefault="00382568" w:rsidP="000C5FEC">
      <w:r>
        <w:rPr>
          <w:rStyle w:val="Person"/>
        </w:rPr>
        <w:t>l</w:t>
      </w:r>
      <w:r w:rsidR="000C5FEC" w:rsidRPr="00382568">
        <w:rPr>
          <w:rStyle w:val="Person"/>
        </w:rPr>
        <w:t>a</w:t>
      </w:r>
      <w:r w:rsidR="008012F8">
        <w:rPr>
          <w:rStyle w:val="Person"/>
        </w:rPr>
        <w:t>ss</w:t>
      </w:r>
      <w:r w:rsidR="000C5FEC" w:rsidRPr="00382568">
        <w:rPr>
          <w:rStyle w:val="Person"/>
        </w:rPr>
        <w:t>l</w:t>
      </w:r>
      <w:r>
        <w:rPr>
          <w:rStyle w:val="Person"/>
        </w:rPr>
        <w:t>#P7</w:t>
      </w:r>
      <w:r w:rsidR="000C5FEC" w:rsidRPr="0011147D">
        <w:t xml:space="preserve"> hat den </w:t>
      </w:r>
      <w:r w:rsidR="000C5FEC" w:rsidRPr="00382568">
        <w:rPr>
          <w:rStyle w:val="Person"/>
        </w:rPr>
        <w:t>zemme</w:t>
      </w:r>
      <w:r>
        <w:rPr>
          <w:rStyle w:val="Person"/>
        </w:rPr>
        <w:t>#P12</w:t>
      </w:r>
      <w:r w:rsidR="000C5FEC" w:rsidRPr="0011147D">
        <w:t xml:space="preserve"> geradezu in der luft verrissen. auch wieder übertrieben, er schie</w:t>
      </w:r>
      <w:r w:rsidR="008012F8">
        <w:t>ss</w:t>
      </w:r>
      <w:r w:rsidR="000C5FEC" w:rsidRPr="0011147D">
        <w:t>t mit kanonen auf einen spatzen. mit so einem verri</w:t>
      </w:r>
      <w:r w:rsidR="008012F8">
        <w:t>ss</w:t>
      </w:r>
      <w:r w:rsidR="000C5FEC" w:rsidRPr="0011147D">
        <w:t xml:space="preserve"> überwertet er ihn ja nur.</w:t>
      </w:r>
    </w:p>
    <w:p w14:paraId="203CAB04" w14:textId="77777777" w:rsidR="000C5FEC" w:rsidRPr="0011147D" w:rsidRDefault="000C5FEC" w:rsidP="000C5FEC"/>
    <w:p w14:paraId="52798900" w14:textId="781D28EF" w:rsidR="000C5FEC" w:rsidRPr="0011147D" w:rsidRDefault="000C5FEC" w:rsidP="00382568">
      <w:pPr>
        <w:pStyle w:val="Thema"/>
      </w:pPr>
      <w:r w:rsidRPr="0011147D">
        <w:t xml:space="preserve">24 jahre ist es her. </w:t>
      </w:r>
      <w:r w:rsidRPr="00382568">
        <w:rPr>
          <w:rStyle w:val="SchwrzungAnonymisierung"/>
        </w:rPr>
        <w:t>erika feigl</w:t>
      </w:r>
      <w:r w:rsidR="001D0243">
        <w:rPr>
          <w:rStyle w:val="SchwrzungAnonymisierung"/>
        </w:rPr>
        <w:t>#A94</w:t>
      </w:r>
      <w:r w:rsidRPr="0011147D">
        <w:t>, kleines katzengesicht. sie küsste nur durch einen seidenschal. starb an miliartb. aber sie fickte noch gerne bis eine woche vor ihrem tod.</w:t>
      </w:r>
      <w:r w:rsidRPr="0011147D">
        <w:br/>
        <w:t xml:space="preserve">sie habe ich sitzend neben einem zweiten paar gefickt, in meiner hütte in </w:t>
      </w:r>
      <w:r w:rsidRPr="00382568">
        <w:rPr>
          <w:rStyle w:val="Ort"/>
        </w:rPr>
        <w:t>buchberg</w:t>
      </w:r>
      <w:r w:rsidR="00382568">
        <w:rPr>
          <w:rStyle w:val="Ort"/>
        </w:rPr>
        <w:t>#G193</w:t>
      </w:r>
      <w:r w:rsidRPr="0011147D">
        <w:t xml:space="preserve"> bei traunkirchen, als der frühling 45 kam.</w:t>
      </w:r>
      <w:r w:rsidRPr="0011147D">
        <w:br/>
        <w:t xml:space="preserve">wochen später war sie </w:t>
      </w:r>
      <w:proofErr w:type="gramStart"/>
      <w:r w:rsidRPr="0011147D">
        <w:t>tot.</w:t>
      </w:r>
      <w:r w:rsidR="009A7CA3">
        <w:t>#</w:t>
      </w:r>
      <w:proofErr w:type="gramEnd"/>
      <w:r w:rsidR="009A7CA3">
        <w:t>T8</w:t>
      </w:r>
    </w:p>
    <w:p w14:paraId="1B89A8F5" w14:textId="77777777" w:rsidR="000C5FEC" w:rsidRPr="0011147D" w:rsidRDefault="000C5FEC" w:rsidP="000C5FEC"/>
    <w:p w14:paraId="0B237E52" w14:textId="77777777" w:rsidR="000C5FEC" w:rsidRPr="0011147D" w:rsidRDefault="000C5FEC" w:rsidP="000C5FEC">
      <w:r w:rsidRPr="0011147D">
        <w:t>warum müssen wir immer den friedlichen weg betonen? er ist der arbei</w:t>
      </w:r>
      <w:r w:rsidRPr="009C02E8">
        <w:rPr>
          <w:lang w:val="de-AT" w:eastAsia="fr-FR"/>
        </w:rPr>
        <w:t>ter</w:t>
      </w:r>
      <w:r w:rsidRPr="0011147D">
        <w:t>schaft doch immanent. sie greifen ohnehin äu</w:t>
      </w:r>
      <w:r w:rsidR="008012F8">
        <w:t>ss</w:t>
      </w:r>
      <w:r w:rsidRPr="0011147D">
        <w:t>erst schwer zur gewalt, widerwillig.</w:t>
      </w:r>
    </w:p>
    <w:p w14:paraId="6BB1D5EB" w14:textId="77777777" w:rsidR="000C5FEC" w:rsidRPr="0011147D" w:rsidRDefault="000C5FEC" w:rsidP="000C5FEC"/>
    <w:p w14:paraId="2068992D" w14:textId="77777777" w:rsidR="000C5FEC" w:rsidRPr="0011147D" w:rsidRDefault="00382568" w:rsidP="000C5FEC">
      <w:r>
        <w:rPr>
          <w:lang w:val="de-AT" w:eastAsia="en-US"/>
        </w:rPr>
        <w:t>[</w:t>
      </w:r>
      <w:r w:rsidR="000C5FEC" w:rsidRPr="0011147D">
        <w:rPr>
          <w:lang w:val="de-AT" w:eastAsia="en-US"/>
        </w:rPr>
        <w:t>11</w:t>
      </w:r>
      <w:r>
        <w:rPr>
          <w:lang w:val="de-AT" w:eastAsia="en-US"/>
        </w:rPr>
        <w:t>]</w:t>
      </w:r>
      <w:r w:rsidR="00734CE5">
        <w:t xml:space="preserve"> </w:t>
      </w:r>
      <w:r w:rsidR="000C5FEC" w:rsidRPr="0011147D">
        <w:rPr>
          <w:lang w:val="de-AT" w:eastAsia="en-US"/>
        </w:rPr>
        <w:t xml:space="preserve">die menschen </w:t>
      </w:r>
      <w:r w:rsidR="000C5FEC" w:rsidRPr="0011147D">
        <w:t xml:space="preserve">sind </w:t>
      </w:r>
      <w:r w:rsidR="000C5FEC" w:rsidRPr="0011147D">
        <w:rPr>
          <w:lang w:val="de-AT" w:eastAsia="en-US"/>
        </w:rPr>
        <w:t xml:space="preserve">so </w:t>
      </w:r>
      <w:r w:rsidR="000C5FEC" w:rsidRPr="0011147D">
        <w:t>veranlagt (zum gro</w:t>
      </w:r>
      <w:r w:rsidR="008012F8">
        <w:t>ss</w:t>
      </w:r>
      <w:r w:rsidR="000C5FEC" w:rsidRPr="0011147D">
        <w:t>teil), da</w:t>
      </w:r>
      <w:r w:rsidR="008012F8">
        <w:t>ss</w:t>
      </w:r>
      <w:r w:rsidR="000C5FEC" w:rsidRPr="0011147D">
        <w:t xml:space="preserve"> sie alles gut finden, was ist</w:t>
      </w:r>
      <w:r w:rsidR="00734CE5">
        <w:t>,</w:t>
      </w:r>
      <w:r w:rsidR="000C5FEC" w:rsidRPr="0011147D">
        <w:t xml:space="preserve"> und da</w:t>
      </w:r>
      <w:r w:rsidR="008012F8">
        <w:t>ss</w:t>
      </w:r>
      <w:r w:rsidR="000C5FEC" w:rsidRPr="0011147D">
        <w:t xml:space="preserve"> sie natürlich finden, da</w:t>
      </w:r>
      <w:r w:rsidR="008012F8">
        <w:t>ss</w:t>
      </w:r>
      <w:r w:rsidR="000C5FEC" w:rsidRPr="0011147D">
        <w:t xml:space="preserve"> alles (so) bleibt, wie es ist. das glück der einfachen kreatur liegt in der ständig gleichen wiederholung.</w:t>
      </w:r>
    </w:p>
    <w:p w14:paraId="67C9101D" w14:textId="77777777" w:rsidR="000C5FEC" w:rsidRPr="0011147D" w:rsidRDefault="000C5FEC" w:rsidP="000C5FEC"/>
    <w:p w14:paraId="277C0E4A" w14:textId="77777777" w:rsidR="000C5FEC" w:rsidRPr="0011147D" w:rsidRDefault="000C5FEC" w:rsidP="000C5FEC">
      <w:r w:rsidRPr="0011147D">
        <w:t xml:space="preserve">indeterminiertheit </w:t>
      </w:r>
      <w:r w:rsidR="00734CE5">
        <w:rPr>
          <w:rFonts w:cs="Times New Roman"/>
        </w:rPr>
        <w:t>–</w:t>
      </w:r>
      <w:r w:rsidRPr="0011147D">
        <w:t xml:space="preserve"> fehlen von gesetzen</w:t>
      </w:r>
      <w:r w:rsidRPr="0011147D">
        <w:br/>
        <w:t xml:space="preserve">determiniert </w:t>
      </w:r>
      <w:r w:rsidR="00734CE5">
        <w:rPr>
          <w:rFonts w:cs="Times New Roman"/>
        </w:rPr>
        <w:t>–</w:t>
      </w:r>
      <w:r w:rsidRPr="0011147D">
        <w:t xml:space="preserve"> gesetzmässig</w:t>
      </w:r>
    </w:p>
    <w:p w14:paraId="5D3CF9FC" w14:textId="77777777" w:rsidR="000C5FEC" w:rsidRPr="0011147D" w:rsidRDefault="000C5FEC" w:rsidP="000C5FEC"/>
    <w:p w14:paraId="074F0EDE" w14:textId="77777777" w:rsidR="000C5FEC" w:rsidRPr="0011147D" w:rsidRDefault="000C5FEC" w:rsidP="000C5FEC">
      <w:r w:rsidRPr="0011147D">
        <w:t xml:space="preserve">salz und wasser </w:t>
      </w:r>
      <w:r w:rsidR="00734CE5">
        <w:rPr>
          <w:rFonts w:cs="Times New Roman"/>
        </w:rPr>
        <w:t>–</w:t>
      </w:r>
      <w:r w:rsidRPr="0011147D">
        <w:t xml:space="preserve"> wie kostbar war das einmal, war das zu verschiedenen zeiten und gegenden.</w:t>
      </w:r>
      <w:r w:rsidRPr="0011147D">
        <w:br/>
      </w:r>
      <w:r w:rsidRPr="009C02E8">
        <w:rPr>
          <w:lang w:val="de-AT" w:eastAsia="fr-FR"/>
        </w:rPr>
        <w:t>autos</w:t>
      </w:r>
      <w:r w:rsidRPr="0011147D">
        <w:t>? wie kostbar ...</w:t>
      </w:r>
      <w:r w:rsidRPr="0011147D">
        <w:br/>
        <w:t>und alles andere? wo kostbar, solange es nur den besitzenden vorbehalten bleibt.</w:t>
      </w:r>
    </w:p>
    <w:p w14:paraId="7EFA17B6" w14:textId="77777777" w:rsidR="000C5FEC" w:rsidRPr="0011147D" w:rsidRDefault="000C5FEC" w:rsidP="000C5FEC"/>
    <w:p w14:paraId="5B6CA2BE" w14:textId="77777777" w:rsidR="000C5FEC" w:rsidRPr="0011147D" w:rsidRDefault="000C5FEC" w:rsidP="000C5FEC">
      <w:r w:rsidRPr="0011147D">
        <w:t>fernsehen ist wahrhaftig eine pest, die epidemisch um sich greift. es schafft spannungen in familien und gemeinschaften. die einen wollen, die anderen wollen nicht.</w:t>
      </w:r>
    </w:p>
    <w:p w14:paraId="71AC3627" w14:textId="77777777" w:rsidR="000C5FEC" w:rsidRPr="0011147D" w:rsidRDefault="000C5FEC" w:rsidP="000C5FEC"/>
    <w:p w14:paraId="76A65BEB" w14:textId="77777777" w:rsidR="000C5FEC" w:rsidRPr="0011147D" w:rsidRDefault="000C5FEC" w:rsidP="000C5FEC">
      <w:r w:rsidRPr="00382568">
        <w:rPr>
          <w:rStyle w:val="Person"/>
        </w:rPr>
        <w:t>gorki</w:t>
      </w:r>
      <w:r w:rsidR="00382568">
        <w:rPr>
          <w:rStyle w:val="Person"/>
        </w:rPr>
        <w:t>#P43</w:t>
      </w:r>
      <w:r w:rsidRPr="0011147D">
        <w:t>: ein starker mensch. er wird es schwer haben.</w:t>
      </w:r>
    </w:p>
    <w:p w14:paraId="672139FC" w14:textId="77777777" w:rsidR="000C5FEC" w:rsidRPr="0011147D" w:rsidRDefault="000C5FEC" w:rsidP="000C5FEC"/>
    <w:p w14:paraId="00BA5CE1" w14:textId="77777777" w:rsidR="000C5FEC" w:rsidRPr="0011147D" w:rsidRDefault="007D2881" w:rsidP="00382568">
      <w:pPr>
        <w:pStyle w:val="Thema"/>
      </w:pPr>
      <w:r w:rsidRPr="007D2881">
        <w:rPr>
          <w:rStyle w:val="Schlagwort"/>
        </w:rPr>
        <w:t>kommunismus#S6</w:t>
      </w:r>
      <w:r w:rsidR="000C5FEC" w:rsidRPr="0011147D">
        <w:t xml:space="preserve">, der alte traum der menschheit von einem schönen leben in einigkeit und </w:t>
      </w:r>
      <w:r w:rsidR="000C5FEC" w:rsidRPr="009C02E8">
        <w:rPr>
          <w:lang w:val="de-AT" w:eastAsia="fr-FR"/>
        </w:rPr>
        <w:t xml:space="preserve">harmonie </w:t>
      </w:r>
      <w:r w:rsidR="000C5FEC" w:rsidRPr="0011147D">
        <w:t xml:space="preserve">aller zum </w:t>
      </w:r>
      <w:proofErr w:type="gramStart"/>
      <w:r w:rsidR="000C5FEC" w:rsidRPr="0011147D">
        <w:t>besten</w:t>
      </w:r>
      <w:proofErr w:type="gramEnd"/>
      <w:r w:rsidR="000C5FEC" w:rsidRPr="0011147D">
        <w:t xml:space="preserve"> aller. das streben nach </w:t>
      </w:r>
      <w:r w:rsidR="000C5FEC" w:rsidRPr="009C02E8">
        <w:rPr>
          <w:lang w:val="de-AT" w:eastAsia="fr-FR"/>
        </w:rPr>
        <w:t xml:space="preserve">harmonie </w:t>
      </w:r>
      <w:r w:rsidR="000C5FEC" w:rsidRPr="0011147D">
        <w:t>ist den menschen immanent. da</w:t>
      </w:r>
      <w:r w:rsidR="008012F8">
        <w:t>ss</w:t>
      </w:r>
      <w:r w:rsidR="000C5FEC" w:rsidRPr="0011147D">
        <w:t xml:space="preserve"> sie bestien sind, ist eine folge der unmenschlichen verhältnisse, die man für sie jeweils,</w:t>
      </w:r>
      <w:r w:rsidR="00734CE5">
        <w:t xml:space="preserve"> wie kummets</w:t>
      </w:r>
      <w:r w:rsidR="000C5FEC" w:rsidRPr="0011147D">
        <w:t xml:space="preserve"> oder ketten, </w:t>
      </w:r>
      <w:proofErr w:type="gramStart"/>
      <w:r w:rsidR="000C5FEC" w:rsidRPr="0011147D">
        <w:t>zurechtzimmerte.</w:t>
      </w:r>
      <w:r w:rsidR="00382568">
        <w:t>#</w:t>
      </w:r>
      <w:proofErr w:type="gramEnd"/>
      <w:r w:rsidR="00382568">
        <w:t>T1</w:t>
      </w:r>
    </w:p>
    <w:p w14:paraId="0889DF89" w14:textId="77777777" w:rsidR="000C5FEC" w:rsidRPr="0011147D" w:rsidRDefault="000C5FEC" w:rsidP="000C5FEC"/>
    <w:p w14:paraId="2C513C4D" w14:textId="77777777" w:rsidR="000C5FEC" w:rsidRPr="0011147D" w:rsidRDefault="000C5FEC" w:rsidP="00382568">
      <w:pPr>
        <w:pStyle w:val="Thema"/>
      </w:pPr>
      <w:r w:rsidRPr="0011147D">
        <w:t xml:space="preserve">guttenthaler schrieb eine karte aus </w:t>
      </w:r>
      <w:r w:rsidRPr="00734CE5">
        <w:rPr>
          <w:rStyle w:val="Ort"/>
        </w:rPr>
        <w:t>grenoble</w:t>
      </w:r>
      <w:r w:rsidR="003716FB">
        <w:rPr>
          <w:rStyle w:val="Ort"/>
        </w:rPr>
        <w:t>#G294</w:t>
      </w:r>
      <w:r w:rsidRPr="0011147D">
        <w:t xml:space="preserve">, wo sie als dolmetscherin fungiert. anrede wie in </w:t>
      </w:r>
      <w:r w:rsidRPr="00734CE5">
        <w:rPr>
          <w:rStyle w:val="Ort"/>
        </w:rPr>
        <w:t>frankreich</w:t>
      </w:r>
      <w:r w:rsidR="003716FB">
        <w:rPr>
          <w:rStyle w:val="Ort"/>
        </w:rPr>
        <w:t>#G216</w:t>
      </w:r>
      <w:r w:rsidRPr="0011147D">
        <w:t xml:space="preserve"> üblich </w:t>
      </w:r>
      <w:r w:rsidRPr="009C02E8">
        <w:rPr>
          <w:lang w:val="de-AT" w:eastAsia="fr-FR"/>
        </w:rPr>
        <w:t xml:space="preserve">cher </w:t>
      </w:r>
      <w:r w:rsidRPr="0011147D">
        <w:t xml:space="preserve">ami. daraus bastelt </w:t>
      </w:r>
      <w:r w:rsidRPr="00734CE5">
        <w:rPr>
          <w:rStyle w:val="Person"/>
        </w:rPr>
        <w:t>eva</w:t>
      </w:r>
      <w:r w:rsidR="00734CE5">
        <w:rPr>
          <w:rStyle w:val="Person"/>
        </w:rPr>
        <w:t>#P224</w:t>
      </w:r>
      <w:r w:rsidRPr="0011147D">
        <w:t xml:space="preserve"> eine eifersuchtstragödie. sie zerriss sofort wütend die karte und kiefelte wochenlang daran her</w:t>
      </w:r>
      <w:r w:rsidR="00734CE5">
        <w:t xml:space="preserve">um (am fakt, nicht an der </w:t>
      </w:r>
      <w:r w:rsidR="00734CE5">
        <w:lastRenderedPageBreak/>
        <w:t>karte</w:t>
      </w:r>
      <w:r w:rsidRPr="0011147D">
        <w:t>)</w:t>
      </w:r>
      <w:r w:rsidR="00734CE5">
        <w:t>.</w:t>
      </w:r>
      <w:r w:rsidRPr="0011147D">
        <w:br/>
        <w:t>wie dumm ist eifersucht. wirkliche abwege versteht doch jeder mann (jedermann) schön zu kaschieren.</w:t>
      </w:r>
      <w:r w:rsidRPr="0011147D">
        <w:br/>
        <w:t xml:space="preserve">das macht die </w:t>
      </w:r>
      <w:r w:rsidRPr="009C02E8">
        <w:rPr>
          <w:lang w:val="de-AT" w:eastAsia="fr-FR"/>
        </w:rPr>
        <w:t xml:space="preserve">sache </w:t>
      </w:r>
      <w:r w:rsidRPr="0011147D">
        <w:t xml:space="preserve">lustig und </w:t>
      </w:r>
      <w:proofErr w:type="gramStart"/>
      <w:r w:rsidRPr="0011147D">
        <w:t>erträglich.</w:t>
      </w:r>
      <w:r w:rsidR="00382568">
        <w:t>#</w:t>
      </w:r>
      <w:proofErr w:type="gramEnd"/>
      <w:r w:rsidR="00382568">
        <w:t>T5</w:t>
      </w:r>
    </w:p>
    <w:p w14:paraId="4383176C" w14:textId="77777777" w:rsidR="000C5FEC" w:rsidRPr="0011147D" w:rsidRDefault="000C5FEC" w:rsidP="000C5FEC"/>
    <w:p w14:paraId="17266A55" w14:textId="77777777" w:rsidR="000C5FEC" w:rsidRPr="0011147D" w:rsidRDefault="000C5FEC" w:rsidP="000C5FEC">
      <w:r w:rsidRPr="00382568">
        <w:rPr>
          <w:rStyle w:val="Person"/>
        </w:rPr>
        <w:t>havemann</w:t>
      </w:r>
      <w:r w:rsidR="00382568">
        <w:rPr>
          <w:rStyle w:val="Person"/>
        </w:rPr>
        <w:t>#P413</w:t>
      </w:r>
      <w:r w:rsidRPr="0011147D">
        <w:t xml:space="preserve">, ein dogmatischer </w:t>
      </w:r>
      <w:r w:rsidRPr="0011147D">
        <w:rPr>
          <w:lang w:val="de-AT" w:eastAsia="en-US"/>
        </w:rPr>
        <w:t>antidogmatist</w:t>
      </w:r>
      <w:r w:rsidRPr="0011147D">
        <w:t xml:space="preserve">. das buch müsste heissen </w:t>
      </w:r>
      <w:r w:rsidRPr="0011147D">
        <w:rPr>
          <w:lang w:val="de-AT" w:eastAsia="en-US"/>
        </w:rPr>
        <w:t xml:space="preserve">‚dogma </w:t>
      </w:r>
      <w:r w:rsidRPr="0011147D">
        <w:t>ohne dialektik</w:t>
      </w:r>
      <w:r w:rsidR="00382568">
        <w:t>‘</w:t>
      </w:r>
      <w:r w:rsidRPr="0011147D">
        <w:t>.</w:t>
      </w:r>
    </w:p>
    <w:p w14:paraId="37CA03D0" w14:textId="77777777" w:rsidR="000C5FEC" w:rsidRPr="0011147D" w:rsidRDefault="000C5FEC" w:rsidP="000C5FEC"/>
    <w:p w14:paraId="5C012099" w14:textId="77777777" w:rsidR="00EC1664" w:rsidRDefault="000C5FEC" w:rsidP="000C5FEC">
      <w:r w:rsidRPr="0011147D">
        <w:t xml:space="preserve">sto je </w:t>
      </w:r>
      <w:r w:rsidRPr="0011147D">
        <w:rPr>
          <w:lang w:val="de-AT" w:eastAsia="en-US"/>
        </w:rPr>
        <w:t xml:space="preserve">to: </w:t>
      </w:r>
      <w:r w:rsidRPr="0011147D">
        <w:t xml:space="preserve">das </w:t>
      </w:r>
      <w:r w:rsidRPr="0011147D">
        <w:rPr>
          <w:lang w:val="de-AT" w:eastAsia="en-US"/>
        </w:rPr>
        <w:t>photo</w:t>
      </w:r>
      <w:r w:rsidRPr="0011147D">
        <w:t>metrische paradoxon?</w:t>
      </w:r>
    </w:p>
    <w:p w14:paraId="324C65D9" w14:textId="77777777" w:rsidR="00EC1664" w:rsidRDefault="00EC1664" w:rsidP="000C5FEC"/>
    <w:p w14:paraId="37EC0E9F" w14:textId="77777777" w:rsidR="00EC1664" w:rsidRPr="00EC1664" w:rsidRDefault="00EC1664" w:rsidP="000C5FEC">
      <w:pPr>
        <w:rPr>
          <w:rStyle w:val="Person"/>
          <w:rFonts w:cs="Courier New"/>
          <w:color w:val="000000"/>
          <w:shd w:val="clear" w:color="auto" w:fill="auto"/>
        </w:rPr>
      </w:pPr>
      <w:r>
        <w:t>###</w:t>
      </w:r>
    </w:p>
    <w:p w14:paraId="75F9CCF7" w14:textId="77777777" w:rsidR="00EC1664" w:rsidRPr="0011147D" w:rsidRDefault="00EC1664" w:rsidP="000C5FEC"/>
    <w:p w14:paraId="0B390C74" w14:textId="77777777" w:rsidR="000C5FEC" w:rsidRPr="0011147D" w:rsidRDefault="000C5FEC" w:rsidP="000C5FEC">
      <w:r w:rsidRPr="0011147D">
        <w:t>die rote fahne erscheint nun als zeitung. doch wie lange?</w:t>
      </w:r>
    </w:p>
    <w:p w14:paraId="269F8733" w14:textId="77777777" w:rsidR="000C5FEC" w:rsidRPr="0011147D" w:rsidRDefault="000C5FEC" w:rsidP="000C5FEC"/>
    <w:p w14:paraId="511266D3" w14:textId="7DA095A6" w:rsidR="000C5FEC" w:rsidRPr="0011147D" w:rsidRDefault="00574E29" w:rsidP="000C5FEC">
      <w:r w:rsidRPr="003716FB">
        <w:rPr>
          <w:rStyle w:val="Schlagwort"/>
          <w:i/>
        </w:rPr>
        <w:t>bonnie</w:t>
      </w:r>
      <w:r w:rsidR="000C5FEC" w:rsidRPr="003716FB">
        <w:rPr>
          <w:rStyle w:val="Schlagwort"/>
          <w:i/>
        </w:rPr>
        <w:t xml:space="preserve"> und clyde</w:t>
      </w:r>
      <w:r w:rsidRPr="003716FB">
        <w:rPr>
          <w:rStyle w:val="Schlagwort"/>
          <w:i/>
        </w:rPr>
        <w:t>#</w:t>
      </w:r>
      <w:r w:rsidR="00152C8A">
        <w:rPr>
          <w:rStyle w:val="Schlagwort"/>
          <w:i/>
        </w:rPr>
        <w:t>S</w:t>
      </w:r>
      <w:r w:rsidRPr="003716FB">
        <w:rPr>
          <w:rStyle w:val="Schlagwort"/>
          <w:i/>
        </w:rPr>
        <w:t>340</w:t>
      </w:r>
      <w:r w:rsidR="000C5FEC" w:rsidRPr="0011147D">
        <w:t xml:space="preserve"> gesehen. ein erregender film, der in unheimlich harter realistik die sinnlosigkeit des verbrecherischen daseins aufzeigt, wenn man es nicht im gro</w:t>
      </w:r>
      <w:r w:rsidR="008012F8">
        <w:t>ss</w:t>
      </w:r>
      <w:r w:rsidR="000C5FEC" w:rsidRPr="0011147D">
        <w:t>en st</w:t>
      </w:r>
      <w:r w:rsidR="000C5FEC" w:rsidRPr="009C02E8">
        <w:rPr>
          <w:lang w:val="de-AT" w:eastAsia="fr-FR"/>
        </w:rPr>
        <w:t xml:space="preserve">il </w:t>
      </w:r>
      <w:r w:rsidR="000C5FEC" w:rsidRPr="0011147D">
        <w:t xml:space="preserve">(als unternehmer oder bürgerlicher politiker oder faschist) betreibt. zwei ganz hervorragende darsteller, </w:t>
      </w:r>
      <w:r w:rsidR="000C5FEC" w:rsidRPr="00574E29">
        <w:rPr>
          <w:rStyle w:val="Person"/>
        </w:rPr>
        <w:t>faye dunaway</w:t>
      </w:r>
      <w:r>
        <w:rPr>
          <w:rStyle w:val="Person"/>
        </w:rPr>
        <w:t>#P694</w:t>
      </w:r>
      <w:r w:rsidR="000C5FEC" w:rsidRPr="0011147D">
        <w:t xml:space="preserve"> und </w:t>
      </w:r>
      <w:r w:rsidR="000C5FEC" w:rsidRPr="00574E29">
        <w:rPr>
          <w:rStyle w:val="Person"/>
        </w:rPr>
        <w:t>warren beatty</w:t>
      </w:r>
      <w:r>
        <w:rPr>
          <w:rStyle w:val="Person"/>
        </w:rPr>
        <w:t>#P695</w:t>
      </w:r>
      <w:r w:rsidR="000C5FEC" w:rsidRPr="0011147D">
        <w:t>.</w:t>
      </w:r>
      <w:r w:rsidR="000C5FEC" w:rsidRPr="0011147D">
        <w:br/>
        <w:t>technisch ein ganz hervorragender film.</w:t>
      </w:r>
      <w:r w:rsidR="000C5FEC" w:rsidRPr="0011147D">
        <w:br/>
        <w:t>und alles in allem fast poetisch überhöht.</w:t>
      </w:r>
    </w:p>
    <w:p w14:paraId="49FF8870" w14:textId="77777777" w:rsidR="000C5FEC" w:rsidRPr="0011147D" w:rsidRDefault="000C5FEC" w:rsidP="000C5FEC"/>
    <w:p w14:paraId="6B221E15" w14:textId="77777777" w:rsidR="000C5FEC" w:rsidRPr="0011147D" w:rsidRDefault="008D109D" w:rsidP="000C5FEC">
      <w:r>
        <w:t>###</w:t>
      </w:r>
    </w:p>
    <w:p w14:paraId="16E8ECF7" w14:textId="77777777" w:rsidR="000C5FEC" w:rsidRPr="0011147D" w:rsidRDefault="000C5FEC" w:rsidP="000C5FEC"/>
    <w:p w14:paraId="00D7716A" w14:textId="77777777" w:rsidR="000C5FEC" w:rsidRPr="0011147D" w:rsidRDefault="000C5FEC" w:rsidP="000C5FEC">
      <w:r w:rsidRPr="0011147D">
        <w:t xml:space="preserve">mit </w:t>
      </w:r>
      <w:r w:rsidRPr="008D109D">
        <w:rPr>
          <w:rStyle w:val="Schlagwort"/>
        </w:rPr>
        <w:t xml:space="preserve">der </w:t>
      </w:r>
      <w:r w:rsidR="00574E29" w:rsidRPr="008D109D">
        <w:rPr>
          <w:rStyle w:val="Schlagwort"/>
        </w:rPr>
        <w:t>pille</w:t>
      </w:r>
      <w:r w:rsidR="008D109D">
        <w:rPr>
          <w:rStyle w:val="Schlagwort"/>
        </w:rPr>
        <w:t>#</w:t>
      </w:r>
      <w:r w:rsidR="003716FB">
        <w:rPr>
          <w:rStyle w:val="Schlagwort"/>
        </w:rPr>
        <w:t>S</w:t>
      </w:r>
      <w:r w:rsidR="008D109D">
        <w:rPr>
          <w:rStyle w:val="Schlagwort"/>
        </w:rPr>
        <w:t>341</w:t>
      </w:r>
      <w:r w:rsidRPr="009C02E8">
        <w:rPr>
          <w:lang w:val="de-AT" w:eastAsia="fr-FR"/>
        </w:rPr>
        <w:t xml:space="preserve"> </w:t>
      </w:r>
      <w:r w:rsidRPr="0011147D">
        <w:t>geht viel vom</w:t>
      </w:r>
      <w:r w:rsidR="00574E29">
        <w:t xml:space="preserve"> </w:t>
      </w:r>
      <w:proofErr w:type="gramStart"/>
      <w:r w:rsidR="00574E29">
        <w:t>reiz</w:t>
      </w:r>
      <w:proofErr w:type="gramEnd"/>
      <w:r w:rsidR="00574E29">
        <w:t xml:space="preserve"> des abenteuers verloren. m</w:t>
      </w:r>
      <w:r w:rsidRPr="0011147D">
        <w:t>an schleicht durch einen enttigerten dschungel.</w:t>
      </w:r>
    </w:p>
    <w:p w14:paraId="64268D07" w14:textId="77777777" w:rsidR="000C5FEC" w:rsidRPr="0011147D" w:rsidRDefault="000C5FEC" w:rsidP="000C5FEC"/>
    <w:p w14:paraId="67DD57A1" w14:textId="77777777" w:rsidR="009A7CA3" w:rsidRDefault="008D109D" w:rsidP="000C5FEC">
      <w:pPr>
        <w:rPr>
          <w:rStyle w:val="Datumsangabe"/>
        </w:rPr>
      </w:pPr>
      <w:r>
        <w:t xml:space="preserve">so </w:t>
      </w:r>
      <w:r w:rsidRPr="008D109D">
        <w:rPr>
          <w:rStyle w:val="Datumsangabe"/>
        </w:rPr>
        <w:t>3.3</w:t>
      </w:r>
      <w:r w:rsidR="000C5FEC" w:rsidRPr="008D109D">
        <w:rPr>
          <w:rStyle w:val="Datumsangabe"/>
        </w:rPr>
        <w:t>.</w:t>
      </w:r>
    </w:p>
    <w:p w14:paraId="35FD351D" w14:textId="11B8568F" w:rsidR="000C5FEC" w:rsidRPr="00D42053" w:rsidRDefault="000C5FEC" w:rsidP="000C5FEC">
      <w:pPr>
        <w:rPr>
          <w:rStyle w:val="ThemaZchn"/>
        </w:rPr>
      </w:pPr>
      <w:r w:rsidRPr="0011147D">
        <w:br/>
      </w:r>
      <w:r w:rsidRPr="00D42053">
        <w:rPr>
          <w:rStyle w:val="Person"/>
        </w:rPr>
        <w:t>buchegger</w:t>
      </w:r>
      <w:r w:rsidR="008D109D" w:rsidRPr="00D42053">
        <w:rPr>
          <w:rStyle w:val="Person"/>
        </w:rPr>
        <w:t>#P231</w:t>
      </w:r>
      <w:r w:rsidRPr="00D42053">
        <w:rPr>
          <w:rStyle w:val="ThemaZchn"/>
        </w:rPr>
        <w:t xml:space="preserve"> war da, sich zu bedanken wegen meiner besprechung. er ist immer im </w:t>
      </w:r>
      <w:r w:rsidRPr="00D42053">
        <w:rPr>
          <w:rStyle w:val="Ort"/>
        </w:rPr>
        <w:t>berger</w:t>
      </w:r>
      <w:r w:rsidR="008D109D" w:rsidRPr="00D42053">
        <w:rPr>
          <w:rStyle w:val="Ort"/>
        </w:rPr>
        <w:t>#G138</w:t>
      </w:r>
      <w:r w:rsidRPr="00D42053">
        <w:rPr>
          <w:rStyle w:val="ThemaZchn"/>
        </w:rPr>
        <w:t xml:space="preserve"> und stört dort die diskussionen mit seinen</w:t>
      </w:r>
      <w:r w:rsidR="008D109D" w:rsidRPr="00D42053">
        <w:rPr>
          <w:rStyle w:val="ThemaZchn"/>
        </w:rPr>
        <w:t xml:space="preserve"> [</w:t>
      </w:r>
      <w:r w:rsidRPr="00D42053">
        <w:rPr>
          <w:rStyle w:val="ThemaZchn"/>
        </w:rPr>
        <w:t>12</w:t>
      </w:r>
      <w:r w:rsidR="008D109D" w:rsidRPr="00D42053">
        <w:rPr>
          <w:rStyle w:val="ThemaZchn"/>
        </w:rPr>
        <w:t xml:space="preserve">] </w:t>
      </w:r>
      <w:r w:rsidRPr="00D42053">
        <w:rPr>
          <w:rStyle w:val="ThemaZchn"/>
        </w:rPr>
        <w:t xml:space="preserve">sozialdemokratischen allerweltsweisheiten. </w:t>
      </w:r>
      <w:r w:rsidR="008D109D" w:rsidRPr="00D42053">
        <w:rPr>
          <w:rStyle w:val="Person"/>
        </w:rPr>
        <w:t>m</w:t>
      </w:r>
      <w:r w:rsidRPr="00D42053">
        <w:rPr>
          <w:rStyle w:val="Person"/>
        </w:rPr>
        <w:t>old</w:t>
      </w:r>
      <w:r w:rsidR="008D109D" w:rsidRPr="00D42053">
        <w:rPr>
          <w:rStyle w:val="Person"/>
        </w:rPr>
        <w:t>#P471</w:t>
      </w:r>
      <w:r w:rsidRPr="00D42053">
        <w:rPr>
          <w:rStyle w:val="ThemaZchn"/>
        </w:rPr>
        <w:t xml:space="preserve">, der sich zwar auf dumme art aber immerhin den kopf zerbricht mit philosophischen und denkerischen problemen, nennt er einen verrückten. ‚geht ihm ja eh </w:t>
      </w:r>
      <w:proofErr w:type="gramStart"/>
      <w:r w:rsidRPr="00D42053">
        <w:rPr>
          <w:rStyle w:val="ThemaZchn"/>
        </w:rPr>
        <w:t>guat,wos</w:t>
      </w:r>
      <w:proofErr w:type="gramEnd"/>
      <w:r w:rsidRPr="00D42053">
        <w:rPr>
          <w:rStyle w:val="ThemaZchn"/>
        </w:rPr>
        <w:t xml:space="preserve"> wül er denn</w:t>
      </w:r>
      <w:r w:rsidR="003716FB">
        <w:rPr>
          <w:rStyle w:val="ThemaZchn"/>
        </w:rPr>
        <w:t>.</w:t>
      </w:r>
      <w:r w:rsidR="008D109D" w:rsidRPr="00D42053">
        <w:rPr>
          <w:rStyle w:val="ThemaZchn"/>
        </w:rPr>
        <w:t>‘</w:t>
      </w:r>
      <w:r w:rsidRPr="00D42053">
        <w:rPr>
          <w:rStyle w:val="ThemaZchn"/>
        </w:rPr>
        <w:t xml:space="preserve"> auch die studenten von der uni, die bei </w:t>
      </w:r>
      <w:r w:rsidRPr="00D42053">
        <w:rPr>
          <w:rStyle w:val="Person"/>
        </w:rPr>
        <w:t>rudi dutschke</w:t>
      </w:r>
      <w:r w:rsidR="008D109D" w:rsidRPr="00D42053">
        <w:rPr>
          <w:rStyle w:val="Person"/>
        </w:rPr>
        <w:t>#P696</w:t>
      </w:r>
      <w:r w:rsidRPr="00D42053">
        <w:rPr>
          <w:rStyle w:val="ThemaZchn"/>
        </w:rPr>
        <w:t xml:space="preserve"> waren, beschimpft er als narren. geht ihnen ja eh gut, was wollens</w:t>
      </w:r>
      <w:r w:rsidR="003716FB">
        <w:rPr>
          <w:rStyle w:val="ThemaZchn"/>
          <w:rFonts w:cs="Times New Roman"/>
        </w:rPr>
        <w:t>ʼ</w:t>
      </w:r>
      <w:r w:rsidRPr="00D42053">
        <w:rPr>
          <w:rStyle w:val="ThemaZchn"/>
        </w:rPr>
        <w:t xml:space="preserve"> denn? er möchte alle ins sumpertum fallen sehen.</w:t>
      </w:r>
      <w:r w:rsidRPr="00D42053">
        <w:rPr>
          <w:rStyle w:val="ThemaZchn"/>
        </w:rPr>
        <w:br/>
      </w:r>
      <w:r w:rsidRPr="00D42053">
        <w:rPr>
          <w:rStyle w:val="Person"/>
        </w:rPr>
        <w:t>koller</w:t>
      </w:r>
      <w:r w:rsidR="008D109D" w:rsidRPr="00D42053">
        <w:rPr>
          <w:rStyle w:val="Person"/>
        </w:rPr>
        <w:t>#P10</w:t>
      </w:r>
      <w:r w:rsidRPr="00D42053">
        <w:rPr>
          <w:rStyle w:val="ThemaZchn"/>
        </w:rPr>
        <w:t xml:space="preserve"> passt zu ihm. er lä</w:t>
      </w:r>
      <w:r w:rsidR="008012F8">
        <w:rPr>
          <w:rStyle w:val="ThemaZchn"/>
        </w:rPr>
        <w:t>ss</w:t>
      </w:r>
      <w:r w:rsidRPr="00D42053">
        <w:rPr>
          <w:rStyle w:val="ThemaZchn"/>
        </w:rPr>
        <w:t>t sich von ihm aushalten. arbeitet mit dem geldbörseltrick. er schaut immer demonstrativ in sein geldbörsel</w:t>
      </w:r>
      <w:r w:rsidR="003716FB">
        <w:rPr>
          <w:rStyle w:val="ThemaZchn"/>
        </w:rPr>
        <w:t>,</w:t>
      </w:r>
      <w:r w:rsidRPr="00D42053">
        <w:rPr>
          <w:rStyle w:val="ThemaZchn"/>
        </w:rPr>
        <w:t xml:space="preserve"> und da sind zwanzig groschen. er trifft anstalten zu gehen. irgendeiner, der diesen tragischen blick ins nichts beobachtet hat, ladet ihn dann wieder ein, zu bleiben und auf seine kosten ein glas wein zu trinken. findet sich keiner, dann nimmt er seine brieftasche raus und bezahlt selber. so arbeitet er seit jahren, seit ich ihn kenne. ein guter trick. hat sich damit eine unmenge geld erspart.</w:t>
      </w:r>
      <w:r w:rsidRPr="00D42053">
        <w:rPr>
          <w:rStyle w:val="ThemaZchn"/>
        </w:rPr>
        <w:br/>
        <w:t>immer fanden sich aushalter, zahler.</w:t>
      </w:r>
      <w:r w:rsidRPr="00D42053">
        <w:rPr>
          <w:rStyle w:val="ThemaZchn"/>
        </w:rPr>
        <w:br/>
        <w:t>jetzt ‚geht</w:t>
      </w:r>
      <w:r w:rsidR="008D109D" w:rsidRPr="00D42053">
        <w:rPr>
          <w:rStyle w:val="ThemaZchn"/>
        </w:rPr>
        <w:t>‘</w:t>
      </w:r>
      <w:r w:rsidRPr="00D42053">
        <w:rPr>
          <w:rStyle w:val="ThemaZchn"/>
        </w:rPr>
        <w:t xml:space="preserve"> er mit </w:t>
      </w:r>
      <w:r w:rsidRPr="00D42053">
        <w:rPr>
          <w:rStyle w:val="SchwrzungAnonymisierung"/>
        </w:rPr>
        <w:t>gabi schütz</w:t>
      </w:r>
      <w:r w:rsidR="003716FB">
        <w:rPr>
          <w:rStyle w:val="SchwrzungAnonymisierung"/>
        </w:rPr>
        <w:t>#A206</w:t>
      </w:r>
      <w:r w:rsidRPr="00D42053">
        <w:rPr>
          <w:rStyle w:val="ThemaZchn"/>
        </w:rPr>
        <w:t xml:space="preserve">, einer seltsamen jungen alten schachtel. sie sind beide sehr weltfremd und etwas irr. auf betreiben </w:t>
      </w:r>
      <w:r w:rsidRPr="00D42053">
        <w:rPr>
          <w:rStyle w:val="Person"/>
        </w:rPr>
        <w:t>bucheggers</w:t>
      </w:r>
      <w:r w:rsidR="008D109D" w:rsidRPr="00D42053">
        <w:rPr>
          <w:rStyle w:val="Person"/>
        </w:rPr>
        <w:t>#P231</w:t>
      </w:r>
      <w:r w:rsidRPr="00D42053">
        <w:rPr>
          <w:rStyle w:val="ThemaZchn"/>
        </w:rPr>
        <w:t xml:space="preserve"> hat </w:t>
      </w:r>
      <w:r w:rsidRPr="00D42053">
        <w:rPr>
          <w:rStyle w:val="Person"/>
        </w:rPr>
        <w:t>koller</w:t>
      </w:r>
      <w:r w:rsidR="008D109D" w:rsidRPr="00D42053">
        <w:rPr>
          <w:rStyle w:val="Person"/>
        </w:rPr>
        <w:t>#P10</w:t>
      </w:r>
      <w:r w:rsidRPr="00D42053">
        <w:rPr>
          <w:rStyle w:val="ThemaZchn"/>
        </w:rPr>
        <w:t xml:space="preserve"> wieder von </w:t>
      </w:r>
      <w:r w:rsidRPr="00D42053">
        <w:rPr>
          <w:rStyle w:val="Person"/>
        </w:rPr>
        <w:t>kleinschmidt</w:t>
      </w:r>
      <w:r w:rsidR="008D109D" w:rsidRPr="00D42053">
        <w:rPr>
          <w:rStyle w:val="Person"/>
        </w:rPr>
        <w:t>#P63</w:t>
      </w:r>
      <w:r w:rsidRPr="00D42053">
        <w:rPr>
          <w:rStyle w:val="ThemaZchn"/>
        </w:rPr>
        <w:t xml:space="preserve"> eine grö</w:t>
      </w:r>
      <w:r w:rsidR="008012F8">
        <w:rPr>
          <w:rStyle w:val="ThemaZchn"/>
        </w:rPr>
        <w:t>ss</w:t>
      </w:r>
      <w:r w:rsidRPr="00D42053">
        <w:rPr>
          <w:rStyle w:val="ThemaZchn"/>
        </w:rPr>
        <w:t xml:space="preserve">ere summe bekommen, mit der er </w:t>
      </w:r>
      <w:r w:rsidRPr="00D42053">
        <w:rPr>
          <w:rStyle w:val="Person"/>
        </w:rPr>
        <w:t>hei</w:t>
      </w:r>
      <w:r w:rsidR="008012F8">
        <w:rPr>
          <w:rStyle w:val="Person"/>
        </w:rPr>
        <w:t>ss</w:t>
      </w:r>
      <w:r w:rsidRPr="00D42053">
        <w:rPr>
          <w:rStyle w:val="Person"/>
        </w:rPr>
        <w:t>enbüttel</w:t>
      </w:r>
      <w:r w:rsidR="00D42053" w:rsidRPr="00D42053">
        <w:rPr>
          <w:rStyle w:val="Person"/>
        </w:rPr>
        <w:t>#P697</w:t>
      </w:r>
      <w:r w:rsidRPr="00D42053">
        <w:rPr>
          <w:rStyle w:val="ThemaZchn"/>
        </w:rPr>
        <w:t xml:space="preserve"> einlud. auf diese art ist es ja leicht, etwas zu machen, wenn andere bezahlen.</w:t>
      </w:r>
    </w:p>
    <w:p w14:paraId="4DEB6A3B" w14:textId="77777777" w:rsidR="000C5FEC" w:rsidRPr="0011147D" w:rsidRDefault="000C5FEC" w:rsidP="000C5FEC"/>
    <w:p w14:paraId="5B574B53" w14:textId="77777777" w:rsidR="000C5FEC" w:rsidRPr="0011147D" w:rsidRDefault="000C5FEC" w:rsidP="000C5FEC">
      <w:r w:rsidRPr="0011147D">
        <w:rPr>
          <w:lang w:val="de-AT" w:eastAsia="en-US"/>
        </w:rPr>
        <w:t xml:space="preserve">brief </w:t>
      </w:r>
      <w:r w:rsidRPr="0011147D">
        <w:t xml:space="preserve">von vera. sie kennt </w:t>
      </w:r>
      <w:r w:rsidRPr="00D42053">
        <w:rPr>
          <w:rStyle w:val="Person"/>
        </w:rPr>
        <w:t>may</w:t>
      </w:r>
      <w:r w:rsidR="00D42053">
        <w:rPr>
          <w:rStyle w:val="Person"/>
        </w:rPr>
        <w:t>#P670</w:t>
      </w:r>
      <w:r w:rsidRPr="0011147D">
        <w:rPr>
          <w:lang w:val="de-AT" w:eastAsia="en-US"/>
        </w:rPr>
        <w:t xml:space="preserve">. </w:t>
      </w:r>
      <w:r w:rsidRPr="0011147D">
        <w:t>er sprach sehr achtungsvoll von mir.</w:t>
      </w:r>
    </w:p>
    <w:p w14:paraId="3EF18C97" w14:textId="77777777" w:rsidR="000C5FEC" w:rsidRPr="0011147D" w:rsidRDefault="000C5FEC" w:rsidP="000C5FEC"/>
    <w:p w14:paraId="53AB43BD" w14:textId="77777777" w:rsidR="000C5FEC" w:rsidRPr="0011147D" w:rsidRDefault="000C5FEC" w:rsidP="00D42053">
      <w:pPr>
        <w:pStyle w:val="Thema"/>
      </w:pPr>
      <w:r w:rsidRPr="0011147D">
        <w:t xml:space="preserve">die arbeiter </w:t>
      </w:r>
      <w:r w:rsidRPr="003716FB">
        <w:rPr>
          <w:rStyle w:val="Ort"/>
        </w:rPr>
        <w:t>österreichs</w:t>
      </w:r>
      <w:r w:rsidR="003716FB">
        <w:rPr>
          <w:rStyle w:val="Ort"/>
        </w:rPr>
        <w:t>#G213</w:t>
      </w:r>
      <w:r w:rsidRPr="0011147D">
        <w:t xml:space="preserve"> und </w:t>
      </w:r>
      <w:r w:rsidRPr="003716FB">
        <w:rPr>
          <w:rStyle w:val="Institution"/>
        </w:rPr>
        <w:t>deutschlands</w:t>
      </w:r>
      <w:r w:rsidR="003716FB">
        <w:rPr>
          <w:rStyle w:val="Institution"/>
        </w:rPr>
        <w:t>#I46</w:t>
      </w:r>
      <w:r w:rsidRPr="0011147D">
        <w:t xml:space="preserve"> haben sich mit billigen konsumgütern (die sie selber herstellten) ihre eigentlichen interes</w:t>
      </w:r>
      <w:r w:rsidRPr="0011147D">
        <w:rPr>
          <w:lang w:val="de-AT" w:eastAsia="en-US"/>
        </w:rPr>
        <w:t xml:space="preserve">sen </w:t>
      </w:r>
      <w:r w:rsidRPr="0011147D">
        <w:t xml:space="preserve">abkaufen lassen. sie sind zufrieden in </w:t>
      </w:r>
      <w:r w:rsidRPr="0011147D">
        <w:lastRenderedPageBreak/>
        <w:t>dem gefühl, alles erreicht zu haben, was für sie zu erreichen ist. kleinbürger sein ist ihr neuer traum. wie die sklaven ja auch nicht von der freih</w:t>
      </w:r>
      <w:r w:rsidR="00D42053">
        <w:t>eit träumten</w:t>
      </w:r>
      <w:r w:rsidR="003716FB">
        <w:t>,</w:t>
      </w:r>
      <w:r w:rsidR="00D42053">
        <w:t xml:space="preserve"> sondern davon, sklavenaufseher zu werden.</w:t>
      </w:r>
      <w:r w:rsidRPr="0011147D">
        <w:br/>
        <w:t xml:space="preserve">und warum gibt es dann noch die </w:t>
      </w:r>
      <w:r w:rsidRPr="00D42053">
        <w:rPr>
          <w:rStyle w:val="Institution"/>
        </w:rPr>
        <w:t>kpö</w:t>
      </w:r>
      <w:r w:rsidR="00D42053">
        <w:rPr>
          <w:rStyle w:val="Institution"/>
        </w:rPr>
        <w:t>#I3</w:t>
      </w:r>
      <w:r w:rsidRPr="0011147D">
        <w:t>?</w:t>
      </w:r>
      <w:r w:rsidRPr="0011147D">
        <w:br/>
        <w:t xml:space="preserve">weil ja doch die arbeiter die zukunft sind, auch wenn sie es noch nicht wissen, und für diesen zeitpunkt, dass sie das zu erkennen beginnen, müssen die kader bereitgehalten </w:t>
      </w:r>
      <w:proofErr w:type="gramStart"/>
      <w:r w:rsidRPr="0011147D">
        <w:t>werden.</w:t>
      </w:r>
      <w:r w:rsidR="00D42053">
        <w:t>#</w:t>
      </w:r>
      <w:proofErr w:type="gramEnd"/>
      <w:r w:rsidR="00D42053">
        <w:t>T1</w:t>
      </w:r>
    </w:p>
    <w:p w14:paraId="6C527D0E" w14:textId="77777777" w:rsidR="000C5FEC" w:rsidRPr="0011147D" w:rsidRDefault="000C5FEC" w:rsidP="000C5FEC"/>
    <w:p w14:paraId="283C9350" w14:textId="77777777" w:rsidR="009A7CA3" w:rsidRDefault="000C5FEC" w:rsidP="000C5FEC">
      <w:pPr>
        <w:rPr>
          <w:rStyle w:val="Datumsangabe"/>
        </w:rPr>
      </w:pPr>
      <w:r w:rsidRPr="00D42053">
        <w:rPr>
          <w:rStyle w:val="Datumsangabe"/>
        </w:rPr>
        <w:t>8.</w:t>
      </w:r>
      <w:r w:rsidR="00D42053" w:rsidRPr="00D42053">
        <w:rPr>
          <w:rStyle w:val="Datumsangabe"/>
        </w:rPr>
        <w:t>3.</w:t>
      </w:r>
    </w:p>
    <w:p w14:paraId="3394624C" w14:textId="3BE3ABA4" w:rsidR="000C5FEC" w:rsidRPr="00D42053" w:rsidRDefault="000C5FEC" w:rsidP="000C5FEC">
      <w:pPr>
        <w:rPr>
          <w:rStyle w:val="ThemaZchn"/>
        </w:rPr>
      </w:pPr>
      <w:r w:rsidRPr="0011147D">
        <w:br/>
      </w:r>
      <w:r w:rsidRPr="00D42053">
        <w:rPr>
          <w:rStyle w:val="ThemaZchn"/>
        </w:rPr>
        <w:t xml:space="preserve">wieder einmal </w:t>
      </w:r>
      <w:r w:rsidRPr="00D42053">
        <w:rPr>
          <w:rStyle w:val="Ort"/>
        </w:rPr>
        <w:t>kaffee berger</w:t>
      </w:r>
      <w:r w:rsidR="00D42053" w:rsidRPr="00D42053">
        <w:rPr>
          <w:rStyle w:val="Ort"/>
        </w:rPr>
        <w:t>#G138</w:t>
      </w:r>
      <w:r w:rsidRPr="00D42053">
        <w:rPr>
          <w:rStyle w:val="ThemaZchn"/>
        </w:rPr>
        <w:t>.</w:t>
      </w:r>
      <w:r w:rsidRPr="00D42053">
        <w:rPr>
          <w:rStyle w:val="ThemaZchn"/>
        </w:rPr>
        <w:br/>
      </w:r>
      <w:r w:rsidRPr="00D42053">
        <w:rPr>
          <w:rStyle w:val="Person"/>
        </w:rPr>
        <w:t>koller</w:t>
      </w:r>
      <w:r w:rsidR="00D42053" w:rsidRPr="00D42053">
        <w:rPr>
          <w:rStyle w:val="Person"/>
        </w:rPr>
        <w:t>#P10</w:t>
      </w:r>
      <w:r w:rsidRPr="00D42053">
        <w:rPr>
          <w:rStyle w:val="ThemaZchn"/>
        </w:rPr>
        <w:t xml:space="preserve"> dreht ganz gro</w:t>
      </w:r>
      <w:r w:rsidR="008012F8">
        <w:rPr>
          <w:rStyle w:val="ThemaZchn"/>
        </w:rPr>
        <w:t>ss</w:t>
      </w:r>
      <w:r w:rsidRPr="00D42053">
        <w:rPr>
          <w:rStyle w:val="ThemaZchn"/>
        </w:rPr>
        <w:t xml:space="preserve"> auf.</w:t>
      </w:r>
      <w:r w:rsidRPr="00D42053">
        <w:rPr>
          <w:rStyle w:val="ThemaZchn"/>
        </w:rPr>
        <w:br/>
        <w:t xml:space="preserve">‚dem </w:t>
      </w:r>
      <w:r w:rsidRPr="00D42053">
        <w:rPr>
          <w:rStyle w:val="Person"/>
        </w:rPr>
        <w:t>wutzel</w:t>
      </w:r>
      <w:r w:rsidR="00D42053" w:rsidRPr="00D42053">
        <w:rPr>
          <w:rStyle w:val="Person"/>
        </w:rPr>
        <w:t>#P346</w:t>
      </w:r>
      <w:r w:rsidRPr="00D42053">
        <w:rPr>
          <w:rStyle w:val="ThemaZchn"/>
        </w:rPr>
        <w:t xml:space="preserve"> hab ich</w:t>
      </w:r>
      <w:r w:rsidR="00A07AB1">
        <w:rPr>
          <w:rStyle w:val="ThemaZchn"/>
          <w:rFonts w:cs="Times New Roman"/>
        </w:rPr>
        <w:t>ʼ</w:t>
      </w:r>
      <w:r w:rsidRPr="00D42053">
        <w:rPr>
          <w:rStyle w:val="ThemaZchn"/>
        </w:rPr>
        <w:t>s gesagt. die haben alle kein geld für kultur.</w:t>
      </w:r>
      <w:r w:rsidRPr="00D42053">
        <w:rPr>
          <w:rStyle w:val="ThemaZchn"/>
        </w:rPr>
        <w:br/>
        <w:t>die verlangen, dass ich das alles au</w:t>
      </w:r>
      <w:r w:rsidR="00A07AB1">
        <w:rPr>
          <w:rStyle w:val="ThemaZchn"/>
        </w:rPr>
        <w:t>s meiner eigenen tasche bezahle</w:t>
      </w:r>
      <w:r w:rsidR="00D42053" w:rsidRPr="00D42053">
        <w:rPr>
          <w:rStyle w:val="ThemaZchn"/>
        </w:rPr>
        <w:t>‘</w:t>
      </w:r>
      <w:r w:rsidRPr="00D42053">
        <w:rPr>
          <w:rStyle w:val="ThemaZchn"/>
        </w:rPr>
        <w:br/>
        <w:t>(na net)</w:t>
      </w:r>
      <w:r w:rsidR="00A07AB1">
        <w:rPr>
          <w:rStyle w:val="ThemaZchn"/>
        </w:rPr>
        <w:t>.</w:t>
      </w:r>
      <w:r w:rsidRPr="00D42053">
        <w:rPr>
          <w:rStyle w:val="ThemaZchn"/>
        </w:rPr>
        <w:br/>
        <w:t>‚früher hams</w:t>
      </w:r>
      <w:r w:rsidR="00A07AB1">
        <w:rPr>
          <w:rStyle w:val="ThemaZchn"/>
          <w:rFonts w:cs="Times New Roman"/>
        </w:rPr>
        <w:t>ʼ</w:t>
      </w:r>
      <w:r w:rsidRPr="00D42053">
        <w:rPr>
          <w:rStyle w:val="ThemaZchn"/>
        </w:rPr>
        <w:t xml:space="preserve"> gsagt, der ist deppert, jetzt bekämpfens</w:t>
      </w:r>
      <w:r w:rsidR="00A07AB1">
        <w:rPr>
          <w:rStyle w:val="ThemaZchn"/>
          <w:rFonts w:cs="Times New Roman"/>
        </w:rPr>
        <w:t>ʼ</w:t>
      </w:r>
      <w:r w:rsidRPr="00D42053">
        <w:rPr>
          <w:rStyle w:val="ThemaZchn"/>
        </w:rPr>
        <w:t xml:space="preserve"> mich auf einmal, ich werd a partisan.</w:t>
      </w:r>
      <w:r w:rsidR="00D42053">
        <w:rPr>
          <w:rStyle w:val="ThemaZchn"/>
        </w:rPr>
        <w:t>‘</w:t>
      </w:r>
      <w:r w:rsidRPr="00D42053">
        <w:rPr>
          <w:rStyle w:val="ThemaZchn"/>
        </w:rPr>
        <w:br/>
        <w:t>dabei hat er jetzt das finanzamt auf dem hals, was ihn so wütend macht, und eine forderung an dr.</w:t>
      </w:r>
      <w:r w:rsidR="00A07AB1">
        <w:rPr>
          <w:rStyle w:val="ThemaZchn"/>
        </w:rPr>
        <w:t xml:space="preserve"> </w:t>
      </w:r>
      <w:r w:rsidRPr="00D42053">
        <w:rPr>
          <w:rStyle w:val="ThemaZchn"/>
        </w:rPr>
        <w:t>guem, wegen eines verpfuschten hausgeschäftes.</w:t>
      </w:r>
    </w:p>
    <w:p w14:paraId="5E8BB9C6" w14:textId="77777777" w:rsidR="000C5FEC" w:rsidRPr="0011147D" w:rsidRDefault="000C5FEC" w:rsidP="000C5FEC"/>
    <w:p w14:paraId="3162DBAA" w14:textId="77777777" w:rsidR="000C5FEC" w:rsidRPr="0011147D" w:rsidRDefault="000C5FEC" w:rsidP="000C5FEC">
      <w:r w:rsidRPr="0011147D">
        <w:t>die breiten massen sind eine realität, weil sie ja überredet werden müssen.</w:t>
      </w:r>
    </w:p>
    <w:p w14:paraId="3891D077" w14:textId="77777777" w:rsidR="000C5FEC" w:rsidRPr="0011147D" w:rsidRDefault="000C5FEC" w:rsidP="000C5FEC"/>
    <w:p w14:paraId="4CF7388D" w14:textId="77777777" w:rsidR="000C5FEC" w:rsidRPr="0011147D" w:rsidRDefault="000C5FEC" w:rsidP="000C5FEC">
      <w:r w:rsidRPr="00D42053">
        <w:rPr>
          <w:rStyle w:val="Schlagwort"/>
        </w:rPr>
        <w:t>KIWANIS</w:t>
      </w:r>
      <w:r w:rsidR="00D42053">
        <w:rPr>
          <w:rStyle w:val="Schlagwort"/>
        </w:rPr>
        <w:t>#S342</w:t>
      </w:r>
      <w:r w:rsidRPr="0011147D">
        <w:t xml:space="preserve"> </w:t>
      </w:r>
      <w:r w:rsidR="00A07AB1">
        <w:rPr>
          <w:rFonts w:cs="Times New Roman"/>
        </w:rPr>
        <w:t>–</w:t>
      </w:r>
      <w:r w:rsidRPr="0011147D">
        <w:t xml:space="preserve"> a. d. indianischen, gutes tun, charakter haben, persönlichkeit sein. ein internationaler klub, der wie andere solcher aus </w:t>
      </w:r>
      <w:r w:rsidR="00B66D2C" w:rsidRPr="00B66D2C">
        <w:rPr>
          <w:rStyle w:val="Ort"/>
        </w:rPr>
        <w:t>usa#G21</w:t>
      </w:r>
      <w:r w:rsidRPr="006F5894">
        <w:rPr>
          <w:lang w:val="de-AT" w:eastAsia="fr-FR"/>
        </w:rPr>
        <w:t xml:space="preserve"> </w:t>
      </w:r>
      <w:r w:rsidRPr="0011147D">
        <w:t xml:space="preserve">kommender klubs der internationalen spionage des </w:t>
      </w:r>
      <w:r w:rsidRPr="00D42053">
        <w:rPr>
          <w:rStyle w:val="Institution"/>
        </w:rPr>
        <w:t>cia</w:t>
      </w:r>
      <w:r w:rsidR="00D42053">
        <w:rPr>
          <w:rStyle w:val="Institution"/>
        </w:rPr>
        <w:t>#I31</w:t>
      </w:r>
      <w:r w:rsidRPr="0011147D">
        <w:t xml:space="preserve"> dient, der sich auf diese </w:t>
      </w:r>
      <w:r w:rsidRPr="0011147D">
        <w:rPr>
          <w:lang w:val="de-AT" w:eastAsia="en-US"/>
        </w:rPr>
        <w:t xml:space="preserve">art </w:t>
      </w:r>
      <w:r w:rsidRPr="0011147D">
        <w:t>zahlreicher naivlinge und tölpel in aller welt bedienen kann. (</w:t>
      </w:r>
      <w:r w:rsidRPr="0011147D">
        <w:rPr>
          <w:lang w:val="de-AT" w:eastAsia="en-US"/>
        </w:rPr>
        <w:t>rotary,</w:t>
      </w:r>
      <w:r w:rsidR="00D42053">
        <w:rPr>
          <w:lang w:val="de-AT" w:eastAsia="en-US"/>
        </w:rPr>
        <w:t xml:space="preserve"> </w:t>
      </w:r>
      <w:r w:rsidR="00D42053">
        <w:t>mormonen, zeugen jehovas</w:t>
      </w:r>
      <w:r w:rsidRPr="0011147D">
        <w:t xml:space="preserve"> usw.) den ‚persönlichkeiten</w:t>
      </w:r>
      <w:r w:rsidR="00D42053">
        <w:t>‘</w:t>
      </w:r>
      <w:r w:rsidRPr="0011147D">
        <w:t xml:space="preserve"> wird der rausch vermittelt, gschaftelhubern zu können. sie werden zu ‚</w:t>
      </w:r>
      <w:r w:rsidRPr="0011147D">
        <w:rPr>
          <w:lang w:val="de-AT" w:eastAsia="en-US"/>
        </w:rPr>
        <w:t>individual</w:t>
      </w:r>
      <w:r w:rsidRPr="0011147D">
        <w:t>isten</w:t>
      </w:r>
      <w:r w:rsidR="00D42053">
        <w:t>‘</w:t>
      </w:r>
      <w:r w:rsidRPr="0011147D">
        <w:t xml:space="preserve">, weil sie ja nicht jeden aufnehmen, werden so entschärft, irregeführt, ausgenützt und harmlos. natürlich ist </w:t>
      </w:r>
      <w:r w:rsidRPr="00D42053">
        <w:rPr>
          <w:rStyle w:val="Person"/>
        </w:rPr>
        <w:t>schimanko</w:t>
      </w:r>
      <w:r w:rsidR="00D42053">
        <w:rPr>
          <w:rStyle w:val="Person"/>
        </w:rPr>
        <w:t>#P505</w:t>
      </w:r>
      <w:r w:rsidRPr="0011147D">
        <w:t xml:space="preserve"> dabei, </w:t>
      </w:r>
      <w:r w:rsidRPr="00D42053">
        <w:rPr>
          <w:rStyle w:val="Person"/>
        </w:rPr>
        <w:t>knoglinger</w:t>
      </w:r>
      <w:r w:rsidR="00665F8E">
        <w:rPr>
          <w:rStyle w:val="Person"/>
        </w:rPr>
        <w:t>#P664</w:t>
      </w:r>
      <w:r w:rsidRPr="0011147D">
        <w:t xml:space="preserve">, bramböck der sänger, </w:t>
      </w:r>
      <w:r w:rsidRPr="00A07AB1">
        <w:rPr>
          <w:rStyle w:val="Person"/>
        </w:rPr>
        <w:t>czekal</w:t>
      </w:r>
      <w:r w:rsidR="00A07AB1">
        <w:rPr>
          <w:rStyle w:val="Person"/>
        </w:rPr>
        <w:t>#P845</w:t>
      </w:r>
      <w:r w:rsidRPr="0011147D">
        <w:t>, und verschiedene andere solcher linzer intellektueller. komm</w:t>
      </w:r>
      <w:r w:rsidR="00A07AB1">
        <w:t>u</w:t>
      </w:r>
      <w:r w:rsidRPr="0011147D">
        <w:t>nisten werden sie nie. und mein vorschlag, einen vortrag zu halten über die dienstrolle solcher klubs am us-geheimdiens</w:t>
      </w:r>
      <w:r w:rsidRPr="006F5894">
        <w:rPr>
          <w:lang w:val="de-AT" w:eastAsia="fr-FR"/>
        </w:rPr>
        <w:t>t</w:t>
      </w:r>
      <w:r w:rsidR="00D42053" w:rsidRPr="006F5894">
        <w:rPr>
          <w:lang w:val="de-AT" w:eastAsia="fr-FR"/>
        </w:rPr>
        <w:t>,</w:t>
      </w:r>
      <w:r w:rsidRPr="006F5894">
        <w:rPr>
          <w:lang w:val="de-AT" w:eastAsia="fr-FR"/>
        </w:rPr>
        <w:t xml:space="preserve"> </w:t>
      </w:r>
      <w:r w:rsidRPr="0011147D">
        <w:t xml:space="preserve">wurde zwar mit </w:t>
      </w:r>
      <w:r w:rsidRPr="006F5894">
        <w:rPr>
          <w:lang w:val="de-AT" w:eastAsia="fr-FR"/>
        </w:rPr>
        <w:t xml:space="preserve">interesse </w:t>
      </w:r>
      <w:r w:rsidRPr="0011147D">
        <w:t>aufgenommen, aber bald aufgegeben. das können sie nicht brauchen.</w:t>
      </w:r>
      <w:r w:rsidRPr="0011147D">
        <w:br/>
        <w:t xml:space="preserve">in </w:t>
      </w:r>
      <w:r w:rsidRPr="00A07AB1">
        <w:rPr>
          <w:rStyle w:val="Ort"/>
        </w:rPr>
        <w:t>new york</w:t>
      </w:r>
      <w:r w:rsidR="00A07AB1">
        <w:rPr>
          <w:rStyle w:val="Ort"/>
        </w:rPr>
        <w:t>#G288</w:t>
      </w:r>
      <w:r w:rsidRPr="0011147D">
        <w:t xml:space="preserve"> hat der klub ein stammhaus mit 115 </w:t>
      </w:r>
      <w:r w:rsidRPr="006F5894">
        <w:rPr>
          <w:lang w:val="de-AT" w:eastAsia="fr-FR"/>
        </w:rPr>
        <w:t>ange</w:t>
      </w:r>
      <w:r w:rsidRPr="0011147D">
        <w:t>st</w:t>
      </w:r>
      <w:r w:rsidRPr="0011147D">
        <w:rPr>
          <w:lang w:val="de-AT" w:eastAsia="en-US"/>
        </w:rPr>
        <w:t xml:space="preserve">ellten. </w:t>
      </w:r>
      <w:r w:rsidRPr="0011147D">
        <w:t>das bezahlen die alles. nicht mehr einbrechen, klubs gründen ist DAS geschäft.</w:t>
      </w:r>
    </w:p>
    <w:p w14:paraId="43415276" w14:textId="77777777" w:rsidR="000C5FEC" w:rsidRPr="0011147D" w:rsidRDefault="000C5FEC" w:rsidP="000C5FEC"/>
    <w:p w14:paraId="3C055F85" w14:textId="77777777" w:rsidR="000C5FEC" w:rsidRPr="0011147D" w:rsidRDefault="000C5FEC" w:rsidP="000C5FEC">
      <w:r w:rsidRPr="0011147D">
        <w:t xml:space="preserve">ein mädchen übernachtete bei </w:t>
      </w:r>
      <w:r w:rsidRPr="00665F8E">
        <w:rPr>
          <w:rStyle w:val="Person"/>
        </w:rPr>
        <w:t>koller</w:t>
      </w:r>
      <w:r w:rsidR="00665F8E">
        <w:rPr>
          <w:rStyle w:val="Person"/>
        </w:rPr>
        <w:t>#P10</w:t>
      </w:r>
      <w:r w:rsidRPr="0011147D">
        <w:t>. anderntags erzählte er: man hat mir eine falle gestellt und eine schlafgeherin geschickt.</w:t>
      </w:r>
    </w:p>
    <w:p w14:paraId="4B25D94A" w14:textId="77777777" w:rsidR="000C5FEC" w:rsidRPr="0011147D" w:rsidRDefault="00665F8E" w:rsidP="000C5FEC">
      <w:r>
        <w:rPr>
          <w:lang w:val="de-AT" w:eastAsia="en-US"/>
        </w:rPr>
        <w:t>[</w:t>
      </w:r>
      <w:r w:rsidR="000C5FEC" w:rsidRPr="0011147D">
        <w:rPr>
          <w:lang w:val="de-AT" w:eastAsia="en-US"/>
        </w:rPr>
        <w:t>13</w:t>
      </w:r>
      <w:r w:rsidR="00D93AA3">
        <w:rPr>
          <w:lang w:val="de-AT" w:eastAsia="en-US"/>
        </w:rPr>
        <w:t>]</w:t>
      </w:r>
      <w:r w:rsidR="00A07AB1">
        <w:rPr>
          <w:lang w:val="de-AT" w:eastAsia="en-US"/>
        </w:rPr>
        <w:t xml:space="preserve"> </w:t>
      </w:r>
      <w:r>
        <w:rPr>
          <w:rStyle w:val="Person"/>
        </w:rPr>
        <w:t>b</w:t>
      </w:r>
      <w:r w:rsidR="000C5FEC" w:rsidRPr="00665F8E">
        <w:rPr>
          <w:rStyle w:val="Person"/>
        </w:rPr>
        <w:t>uchegger</w:t>
      </w:r>
      <w:r>
        <w:rPr>
          <w:rStyle w:val="Person"/>
        </w:rPr>
        <w:t>#P231</w:t>
      </w:r>
      <w:r w:rsidR="000C5FEC" w:rsidRPr="0011147D">
        <w:t xml:space="preserve"> auf</w:t>
      </w:r>
      <w:r w:rsidR="000C5FEC" w:rsidRPr="006F5894">
        <w:rPr>
          <w:lang w:val="de-AT" w:eastAsia="fr-FR"/>
        </w:rPr>
        <w:t xml:space="preserve"> se</w:t>
      </w:r>
      <w:r w:rsidR="000C5FEC" w:rsidRPr="0011147D">
        <w:rPr>
          <w:lang w:val="de-AT" w:eastAsia="en-US"/>
        </w:rPr>
        <w:t>i</w:t>
      </w:r>
      <w:r w:rsidR="000C5FEC" w:rsidRPr="0011147D">
        <w:t xml:space="preserve">ne derbe </w:t>
      </w:r>
      <w:r w:rsidR="000C5FEC" w:rsidRPr="0011147D">
        <w:rPr>
          <w:lang w:val="de-AT" w:eastAsia="en-US"/>
        </w:rPr>
        <w:t xml:space="preserve">art: hast </w:t>
      </w:r>
      <w:r w:rsidR="000C5FEC" w:rsidRPr="0011147D">
        <w:t xml:space="preserve">sie wenigstens </w:t>
      </w:r>
      <w:r w:rsidR="000C5FEC" w:rsidRPr="0011147D">
        <w:rPr>
          <w:lang w:val="de-AT" w:eastAsia="en-US"/>
        </w:rPr>
        <w:t>gebudert?</w:t>
      </w:r>
      <w:r w:rsidR="000C5FEC" w:rsidRPr="0011147D">
        <w:rPr>
          <w:lang w:val="de-AT" w:eastAsia="en-US"/>
        </w:rPr>
        <w:br/>
      </w:r>
      <w:r w:rsidR="000C5FEC" w:rsidRPr="00665F8E">
        <w:rPr>
          <w:rStyle w:val="Person"/>
        </w:rPr>
        <w:t>koller</w:t>
      </w:r>
      <w:r>
        <w:rPr>
          <w:rStyle w:val="Person"/>
        </w:rPr>
        <w:t>#P10</w:t>
      </w:r>
      <w:r w:rsidR="000C5FEC" w:rsidRPr="0011147D">
        <w:rPr>
          <w:lang w:val="de-AT" w:eastAsia="en-US"/>
        </w:rPr>
        <w:t xml:space="preserve">: nein, das war </w:t>
      </w:r>
      <w:r w:rsidR="000C5FEC" w:rsidRPr="0011147D">
        <w:t xml:space="preserve">ja eben </w:t>
      </w:r>
      <w:r w:rsidR="000C5FEC" w:rsidRPr="0011147D">
        <w:rPr>
          <w:lang w:val="de-AT" w:eastAsia="en-US"/>
        </w:rPr>
        <w:t xml:space="preserve">die </w:t>
      </w:r>
      <w:r w:rsidR="000C5FEC" w:rsidRPr="0011147D">
        <w:t>falle. dann hätten sie mir nachgewie</w:t>
      </w:r>
      <w:r w:rsidR="000C5FEC" w:rsidRPr="0011147D">
        <w:rPr>
          <w:lang w:val="de-AT" w:eastAsia="en-US"/>
        </w:rPr>
        <w:t xml:space="preserve">sen, </w:t>
      </w:r>
      <w:r w:rsidR="000C5FEC" w:rsidRPr="0011147D">
        <w:t>da</w:t>
      </w:r>
      <w:r w:rsidR="008012F8">
        <w:t>ss</w:t>
      </w:r>
      <w:r w:rsidR="000C5FEC" w:rsidRPr="0011147D">
        <w:t xml:space="preserve"> bei mir unzucht getrieben wird (ein narr). </w:t>
      </w:r>
    </w:p>
    <w:p w14:paraId="060DD3D0" w14:textId="77777777" w:rsidR="000C5FEC" w:rsidRPr="0011147D" w:rsidRDefault="000C5FEC" w:rsidP="000C5FEC"/>
    <w:p w14:paraId="5B838390" w14:textId="77777777" w:rsidR="000C5FEC" w:rsidRPr="0011147D" w:rsidRDefault="000C5FEC" w:rsidP="000C5FEC">
      <w:r w:rsidRPr="0011147D">
        <w:t xml:space="preserve">der prolet von heute wirft sich am sonntag in seinen (mittelklasse-)wagen und verpackt vorher darauf seine dolle schiausrüstung und seine lederumhüllten </w:t>
      </w:r>
      <w:r w:rsidRPr="0011147D">
        <w:rPr>
          <w:lang w:val="de-AT" w:eastAsia="en-US"/>
        </w:rPr>
        <w:t xml:space="preserve">kinder, </w:t>
      </w:r>
      <w:r w:rsidRPr="0011147D">
        <w:t>sein super bekleidetes weib. einen hund am arm, eine kamelhaardecke über den knien, dazu grölt ein koffer</w:t>
      </w:r>
      <w:r w:rsidRPr="0011147D">
        <w:rPr>
          <w:lang w:val="de-AT" w:eastAsia="en-US"/>
        </w:rPr>
        <w:t xml:space="preserve">radio </w:t>
      </w:r>
      <w:r w:rsidRPr="0011147D">
        <w:t>nicht ge</w:t>
      </w:r>
      <w:r w:rsidRPr="006F5894">
        <w:rPr>
          <w:lang w:val="de-AT" w:eastAsia="fr-FR"/>
        </w:rPr>
        <w:t xml:space="preserve">ringer </w:t>
      </w:r>
      <w:r w:rsidRPr="0011147D">
        <w:t xml:space="preserve">qualität. ein winziges täschchen um den leib gewickelt, wie schifahrer es gerne tragen heute, eventuell eine dodelhafte pudelhaube auf, alles fast ins </w:t>
      </w:r>
      <w:proofErr w:type="gramStart"/>
      <w:r w:rsidRPr="0011147D">
        <w:t>parodistische</w:t>
      </w:r>
      <w:proofErr w:type="gramEnd"/>
      <w:r w:rsidRPr="0011147D">
        <w:t xml:space="preserve"> getrieben.</w:t>
      </w:r>
      <w:r w:rsidRPr="0011147D">
        <w:br/>
        <w:t>aber glanzlos der blick und gedankenlos der kopf. doch ihm zu sagen, er wäre ein ‚proletarier</w:t>
      </w:r>
      <w:r w:rsidR="00665F8E">
        <w:t>‘</w:t>
      </w:r>
      <w:r w:rsidRPr="0011147D">
        <w:t>, würde er als tödliche beleidigung empfinden.</w:t>
      </w:r>
    </w:p>
    <w:p w14:paraId="5F5B2392" w14:textId="77777777" w:rsidR="000C5FEC" w:rsidRPr="0011147D" w:rsidRDefault="000C5FEC" w:rsidP="000C5FEC"/>
    <w:p w14:paraId="46708655" w14:textId="77777777" w:rsidR="000C5FEC" w:rsidRPr="0011147D" w:rsidRDefault="000C5FEC" w:rsidP="000C5FEC">
      <w:r w:rsidRPr="0011147D">
        <w:t xml:space="preserve">sozialdemokrat und gewerkschaftsführer </w:t>
      </w:r>
      <w:r w:rsidRPr="00665F8E">
        <w:rPr>
          <w:rStyle w:val="Person"/>
        </w:rPr>
        <w:t>sepp wille</w:t>
      </w:r>
      <w:r w:rsidR="00665F8E">
        <w:rPr>
          <w:rStyle w:val="Person"/>
        </w:rPr>
        <w:t>#P698</w:t>
      </w:r>
      <w:r w:rsidRPr="0011147D">
        <w:t xml:space="preserve"> (metallarbeiter) sagte: es sind 9000 </w:t>
      </w:r>
      <w:r w:rsidRPr="006F5894">
        <w:rPr>
          <w:lang w:val="de-AT" w:eastAsia="fr-FR"/>
        </w:rPr>
        <w:t>me</w:t>
      </w:r>
      <w:r w:rsidRPr="0011147D">
        <w:t>tallarbei</w:t>
      </w:r>
      <w:r w:rsidRPr="006F5894">
        <w:rPr>
          <w:lang w:val="de-AT" w:eastAsia="fr-FR"/>
        </w:rPr>
        <w:t xml:space="preserve">ter </w:t>
      </w:r>
      <w:r w:rsidRPr="0011147D">
        <w:t xml:space="preserve">zuviel in </w:t>
      </w:r>
      <w:r w:rsidR="00056C70" w:rsidRPr="00056C70">
        <w:rPr>
          <w:rStyle w:val="Ort"/>
        </w:rPr>
        <w:t>österreich#G213</w:t>
      </w:r>
      <w:r w:rsidRPr="0011147D">
        <w:t>.</w:t>
      </w:r>
      <w:r w:rsidRPr="0011147D">
        <w:br/>
        <w:t>solches zu sagen sollte er den kapitalisten überlassen. die können das besser.</w:t>
      </w:r>
    </w:p>
    <w:p w14:paraId="65DE531A" w14:textId="77777777" w:rsidR="000C5FEC" w:rsidRPr="0011147D" w:rsidRDefault="000C5FEC" w:rsidP="000C5FEC"/>
    <w:p w14:paraId="1D26FFB0" w14:textId="77777777" w:rsidR="000C5FEC" w:rsidRPr="0011147D" w:rsidRDefault="000C5FEC" w:rsidP="00667DB4">
      <w:pPr>
        <w:pStyle w:val="Thema"/>
      </w:pPr>
      <w:r w:rsidRPr="0011147D">
        <w:t xml:space="preserve">bei bezirkskonferenz der </w:t>
      </w:r>
      <w:r w:rsidRPr="00667DB4">
        <w:rPr>
          <w:rStyle w:val="Institution"/>
        </w:rPr>
        <w:t>kinderfreunde</w:t>
      </w:r>
      <w:r w:rsidR="00667DB4">
        <w:rPr>
          <w:rStyle w:val="Institution"/>
        </w:rPr>
        <w:t>#I71</w:t>
      </w:r>
      <w:r w:rsidRPr="0011147D">
        <w:t xml:space="preserve"> </w:t>
      </w:r>
      <w:r w:rsidRPr="00700E5D">
        <w:rPr>
          <w:rStyle w:val="Person"/>
        </w:rPr>
        <w:t>tesarek</w:t>
      </w:r>
      <w:r w:rsidR="00700E5D">
        <w:rPr>
          <w:rStyle w:val="Person"/>
        </w:rPr>
        <w:t>#P1004</w:t>
      </w:r>
      <w:r w:rsidRPr="0011147D">
        <w:t xml:space="preserve"> erlebt. der letzte wirkliche sozialist. er wei</w:t>
      </w:r>
      <w:r w:rsidR="008012F8">
        <w:t>ss</w:t>
      </w:r>
      <w:r w:rsidRPr="0011147D">
        <w:t xml:space="preserve"> noch, was sozialisten wollen und sollen und drückte es auch mit revolutionärer begeisterung aus.</w:t>
      </w:r>
      <w:r w:rsidRPr="0011147D">
        <w:br/>
        <w:t xml:space="preserve">unten, bei den kleinen leuten, geben sie sich sehr fortschrittlich, aber je weiter hinauf, umso weniger </w:t>
      </w:r>
      <w:r w:rsidRPr="006F5894">
        <w:rPr>
          <w:lang w:val="de-AT" w:eastAsia="fr-FR"/>
        </w:rPr>
        <w:t>ideologie</w:t>
      </w:r>
      <w:r w:rsidRPr="0011147D">
        <w:t>, umso mehr geschäftssinn und habgier. umso mehr händchenhal</w:t>
      </w:r>
      <w:r w:rsidRPr="0011147D">
        <w:rPr>
          <w:lang w:val="de-AT" w:eastAsia="en-US"/>
        </w:rPr>
        <w:t xml:space="preserve">ten </w:t>
      </w:r>
      <w:r w:rsidRPr="0011147D">
        <w:t>mit den unternehmern.</w:t>
      </w:r>
      <w:r w:rsidRPr="0011147D">
        <w:br/>
        <w:t xml:space="preserve">mehr </w:t>
      </w:r>
      <w:r w:rsidRPr="0011147D">
        <w:rPr>
          <w:lang w:val="de-AT" w:eastAsia="en-US"/>
        </w:rPr>
        <w:t xml:space="preserve">kinder </w:t>
      </w:r>
      <w:r w:rsidRPr="0011147D">
        <w:t>an höhere schulen, hei</w:t>
      </w:r>
      <w:r w:rsidR="008012F8">
        <w:t>ss</w:t>
      </w:r>
      <w:r w:rsidRPr="0011147D">
        <w:t xml:space="preserve">t die </w:t>
      </w:r>
      <w:r w:rsidRPr="0011147D">
        <w:rPr>
          <w:lang w:val="de-AT" w:eastAsia="en-US"/>
        </w:rPr>
        <w:t>parole.</w:t>
      </w:r>
      <w:r w:rsidRPr="0011147D">
        <w:rPr>
          <w:lang w:val="de-AT" w:eastAsia="en-US"/>
        </w:rPr>
        <w:br/>
      </w:r>
      <w:r w:rsidRPr="0011147D">
        <w:t xml:space="preserve">geht das ohne </w:t>
      </w:r>
      <w:r w:rsidRPr="0011147D">
        <w:rPr>
          <w:lang w:val="de-AT" w:eastAsia="en-US"/>
        </w:rPr>
        <w:t>revolution</w:t>
      </w:r>
      <w:r w:rsidRPr="0011147D">
        <w:t>?</w:t>
      </w:r>
      <w:r w:rsidRPr="0011147D">
        <w:br/>
        <w:t xml:space="preserve">man schickt sie an die schulen, an denen bürgerliche lehrer unterrichten (weil andere nicht herangezogen werden) und dann lernen sie, die </w:t>
      </w:r>
      <w:r w:rsidRPr="0011147D">
        <w:rPr>
          <w:lang w:val="de-AT" w:eastAsia="en-US"/>
        </w:rPr>
        <w:t xml:space="preserve">kinder </w:t>
      </w:r>
      <w:r w:rsidRPr="0011147D">
        <w:t>der sozialisten, da</w:t>
      </w:r>
      <w:r w:rsidR="008012F8">
        <w:t>ss</w:t>
      </w:r>
      <w:r w:rsidRPr="0011147D">
        <w:t xml:space="preserve"> es keine klassen mehr gibt und revolutionen unpopulär sind, da</w:t>
      </w:r>
      <w:r w:rsidR="008012F8">
        <w:t>ss</w:t>
      </w:r>
      <w:r w:rsidRPr="0011147D">
        <w:t xml:space="preserve"> man am besten alles belä</w:t>
      </w:r>
      <w:r w:rsidR="008012F8">
        <w:t>ss</w:t>
      </w:r>
      <w:r w:rsidRPr="0011147D">
        <w:t xml:space="preserve">t, wie es ist. und sie werden unauffällig aber sicher ins bürgerliche </w:t>
      </w:r>
      <w:r w:rsidRPr="0011147D">
        <w:rPr>
          <w:lang w:val="de-AT" w:eastAsia="en-US"/>
        </w:rPr>
        <w:t xml:space="preserve">lager </w:t>
      </w:r>
      <w:r w:rsidRPr="0011147D">
        <w:t>hinge-erzogen. so nützt jede intelligenz, die von den sozis delegiert wird, letzten endes dem bürgertum, dem kapital.</w:t>
      </w:r>
      <w:r w:rsidRPr="0011147D">
        <w:br/>
        <w:t>nein, so geht es nicht.</w:t>
      </w:r>
      <w:r w:rsidRPr="0011147D">
        <w:br/>
        <w:t xml:space="preserve">nur so wie in der </w:t>
      </w:r>
      <w:r w:rsidRPr="00667DB4">
        <w:rPr>
          <w:rStyle w:val="Institution"/>
        </w:rPr>
        <w:t>ddr</w:t>
      </w:r>
      <w:r w:rsidR="00667DB4">
        <w:rPr>
          <w:rStyle w:val="Institution"/>
        </w:rPr>
        <w:t>#I9</w:t>
      </w:r>
      <w:r w:rsidRPr="0011147D">
        <w:t xml:space="preserve">, wo das bildungswesen von unten her, von den lehrern her revolutioniert </w:t>
      </w:r>
      <w:proofErr w:type="gramStart"/>
      <w:r w:rsidRPr="0011147D">
        <w:t>wurde.</w:t>
      </w:r>
      <w:r w:rsidR="00667DB4">
        <w:t>#</w:t>
      </w:r>
      <w:proofErr w:type="gramEnd"/>
      <w:r w:rsidR="00667DB4">
        <w:t>T1</w:t>
      </w:r>
    </w:p>
    <w:p w14:paraId="7C2BC459" w14:textId="77777777" w:rsidR="000C5FEC" w:rsidRPr="0011147D" w:rsidRDefault="000C5FEC" w:rsidP="000C5FEC"/>
    <w:p w14:paraId="36187A20" w14:textId="77777777" w:rsidR="000C5FEC" w:rsidRPr="0011147D" w:rsidRDefault="00667DB4" w:rsidP="000C5FEC">
      <w:r>
        <w:t>###</w:t>
      </w:r>
    </w:p>
    <w:p w14:paraId="6411F7C3" w14:textId="77777777" w:rsidR="000C5FEC" w:rsidRPr="0011147D" w:rsidRDefault="000C5FEC" w:rsidP="000C5FEC"/>
    <w:p w14:paraId="205AE163" w14:textId="77777777" w:rsidR="000C5FEC" w:rsidRPr="0011147D" w:rsidRDefault="00667DB4" w:rsidP="00667DB4">
      <w:pPr>
        <w:pStyle w:val="Thema"/>
      </w:pPr>
      <w:r>
        <w:rPr>
          <w:rStyle w:val="Person"/>
        </w:rPr>
        <w:t>k</w:t>
      </w:r>
      <w:r w:rsidR="000C5FEC" w:rsidRPr="00667DB4">
        <w:rPr>
          <w:rStyle w:val="Person"/>
        </w:rPr>
        <w:t>oller</w:t>
      </w:r>
      <w:r>
        <w:rPr>
          <w:rStyle w:val="Person"/>
        </w:rPr>
        <w:t>#P10</w:t>
      </w:r>
      <w:r w:rsidR="000C5FEC" w:rsidRPr="0011147D">
        <w:t xml:space="preserve"> verbreitet allerlei.</w:t>
      </w:r>
      <w:r w:rsidR="000C5FEC" w:rsidRPr="0011147D">
        <w:br/>
        <w:t>zum allerjüngst</w:t>
      </w:r>
      <w:r w:rsidR="000C5FEC" w:rsidRPr="006F5894">
        <w:rPr>
          <w:lang w:val="de-AT" w:eastAsia="fr-FR"/>
        </w:rPr>
        <w:t xml:space="preserve">en </w:t>
      </w:r>
      <w:r w:rsidR="000C5FEC" w:rsidRPr="00667DB4">
        <w:rPr>
          <w:rStyle w:val="Person"/>
        </w:rPr>
        <w:t>puluj</w:t>
      </w:r>
      <w:r>
        <w:rPr>
          <w:rStyle w:val="Person"/>
        </w:rPr>
        <w:t>#P386</w:t>
      </w:r>
      <w:r w:rsidR="000C5FEC" w:rsidRPr="0011147D">
        <w:t xml:space="preserve"> z.</w:t>
      </w:r>
      <w:r w:rsidR="00700E5D">
        <w:t xml:space="preserve"> </w:t>
      </w:r>
      <w:r w:rsidR="000C5FEC" w:rsidRPr="0011147D">
        <w:t xml:space="preserve">b. und </w:t>
      </w:r>
      <w:r w:rsidR="000C5FEC" w:rsidRPr="00667DB4">
        <w:rPr>
          <w:rStyle w:val="Person"/>
        </w:rPr>
        <w:t>mold</w:t>
      </w:r>
      <w:r>
        <w:rPr>
          <w:rStyle w:val="Person"/>
        </w:rPr>
        <w:t>#P471</w:t>
      </w:r>
      <w:r w:rsidR="000C5FEC" w:rsidRPr="0011147D">
        <w:rPr>
          <w:lang w:val="de-AT" w:eastAsia="en-US"/>
        </w:rPr>
        <w:t xml:space="preserve">: </w:t>
      </w:r>
      <w:r w:rsidR="000C5FEC" w:rsidRPr="0011147D">
        <w:t xml:space="preserve">ich werde im </w:t>
      </w:r>
      <w:r w:rsidR="000C5FEC" w:rsidRPr="0011147D">
        <w:rPr>
          <w:lang w:val="de-AT" w:eastAsia="en-US"/>
        </w:rPr>
        <w:t xml:space="preserve">smoking </w:t>
      </w:r>
      <w:r w:rsidR="000C5FEC" w:rsidRPr="0011147D">
        <w:t xml:space="preserve">kommen und alles hinhauen und einen wirbel machen, wenn </w:t>
      </w:r>
      <w:r w:rsidR="000C5FEC" w:rsidRPr="006F5894">
        <w:rPr>
          <w:lang w:val="de-AT" w:eastAsia="fr-FR"/>
        </w:rPr>
        <w:t xml:space="preserve">der salms </w:t>
      </w:r>
      <w:r w:rsidR="000C5FEC" w:rsidRPr="0011147D">
        <w:t>kommt.</w:t>
      </w:r>
      <w:r w:rsidR="000C5FEC" w:rsidRPr="0011147D">
        <w:br/>
        <w:t xml:space="preserve">zu </w:t>
      </w:r>
      <w:r w:rsidR="000C5FEC" w:rsidRPr="00667DB4">
        <w:rPr>
          <w:rStyle w:val="Person"/>
        </w:rPr>
        <w:t>hugo</w:t>
      </w:r>
      <w:r>
        <w:rPr>
          <w:rStyle w:val="Person"/>
        </w:rPr>
        <w:t>#P11</w:t>
      </w:r>
      <w:r w:rsidR="000C5FEC" w:rsidRPr="0011147D">
        <w:t xml:space="preserve">: meine </w:t>
      </w:r>
      <w:r w:rsidR="000C5FEC" w:rsidRPr="006F5894">
        <w:rPr>
          <w:lang w:val="de-AT" w:eastAsia="fr-FR"/>
        </w:rPr>
        <w:t xml:space="preserve">galerie </w:t>
      </w:r>
      <w:r w:rsidR="000C5FEC" w:rsidRPr="0011147D">
        <w:t>wird gesperrt. der guem will mir alles nehmen.</w:t>
      </w:r>
      <w:r w:rsidR="000C5FEC" w:rsidRPr="0011147D">
        <w:br/>
        <w:t xml:space="preserve">zu </w:t>
      </w:r>
      <w:r w:rsidR="000C5FEC" w:rsidRPr="00667DB4">
        <w:rPr>
          <w:rStyle w:val="Person"/>
        </w:rPr>
        <w:t>buchegger</w:t>
      </w:r>
      <w:r>
        <w:rPr>
          <w:rStyle w:val="Person"/>
        </w:rPr>
        <w:t>#P231</w:t>
      </w:r>
      <w:r w:rsidR="000C5FEC" w:rsidRPr="0011147D">
        <w:t xml:space="preserve">: ich bringe den leonhard und den winand </w:t>
      </w:r>
      <w:r w:rsidR="000C5FEC" w:rsidRPr="0011147D">
        <w:rPr>
          <w:lang w:val="de-AT" w:eastAsia="en-US"/>
        </w:rPr>
        <w:t xml:space="preserve">victor </w:t>
      </w:r>
      <w:r w:rsidR="000C5FEC" w:rsidRPr="0011147D">
        <w:t xml:space="preserve">nach </w:t>
      </w:r>
      <w:r w:rsidR="000C5FEC" w:rsidRPr="00DD440B">
        <w:rPr>
          <w:rStyle w:val="Ort"/>
        </w:rPr>
        <w:t>linz</w:t>
      </w:r>
      <w:r w:rsidR="00DD440B">
        <w:rPr>
          <w:rStyle w:val="Ort"/>
        </w:rPr>
        <w:t>#G23</w:t>
      </w:r>
      <w:r w:rsidR="000C5FEC" w:rsidRPr="0011147D">
        <w:t>.</w:t>
      </w:r>
      <w:r w:rsidR="000C5FEC" w:rsidRPr="0011147D">
        <w:br/>
        <w:t xml:space="preserve">aber in wahrheit schickt ihm </w:t>
      </w:r>
      <w:r w:rsidR="000C5FEC" w:rsidRPr="00667DB4">
        <w:rPr>
          <w:rStyle w:val="Person"/>
        </w:rPr>
        <w:t>otto staininger</w:t>
      </w:r>
      <w:r>
        <w:rPr>
          <w:rStyle w:val="Person"/>
        </w:rPr>
        <w:t>#P679</w:t>
      </w:r>
      <w:r w:rsidR="000C5FEC" w:rsidRPr="0011147D">
        <w:t xml:space="preserve"> diese leute. aber </w:t>
      </w:r>
      <w:r w:rsidR="000C5FEC" w:rsidRPr="00667DB4">
        <w:rPr>
          <w:rStyle w:val="Person"/>
        </w:rPr>
        <w:t>buchegger</w:t>
      </w:r>
      <w:r>
        <w:rPr>
          <w:rStyle w:val="Person"/>
        </w:rPr>
        <w:t>#P231</w:t>
      </w:r>
      <w:r w:rsidR="000C5FEC" w:rsidRPr="0011147D">
        <w:t xml:space="preserve"> in seiner naiven gläubigkeit fri</w:t>
      </w:r>
      <w:r w:rsidR="008012F8">
        <w:t>ss</w:t>
      </w:r>
      <w:r w:rsidR="000C5FEC" w:rsidRPr="0011147D">
        <w:t>t ihm das.</w:t>
      </w:r>
      <w:r w:rsidR="000C5FEC" w:rsidRPr="0011147D">
        <w:br/>
        <w:t xml:space="preserve">‚der </w:t>
      </w:r>
      <w:r w:rsidR="000C5FEC" w:rsidRPr="00667DB4">
        <w:rPr>
          <w:rStyle w:val="Person"/>
        </w:rPr>
        <w:t>koller</w:t>
      </w:r>
      <w:r>
        <w:rPr>
          <w:rStyle w:val="Person"/>
        </w:rPr>
        <w:t>#P10</w:t>
      </w:r>
      <w:r w:rsidR="000C5FEC" w:rsidRPr="0011147D">
        <w:t xml:space="preserve"> hat die und die hergeholt und dem </w:t>
      </w:r>
      <w:r w:rsidR="000C5FEC" w:rsidRPr="00667DB4">
        <w:rPr>
          <w:rStyle w:val="Person"/>
        </w:rPr>
        <w:t>staininger</w:t>
      </w:r>
      <w:r>
        <w:rPr>
          <w:rStyle w:val="Person"/>
        </w:rPr>
        <w:t>#P679</w:t>
      </w:r>
      <w:r w:rsidR="000C5FEC" w:rsidRPr="0011147D">
        <w:t xml:space="preserve"> nach </w:t>
      </w:r>
      <w:r w:rsidR="00056C70" w:rsidRPr="00056C70">
        <w:rPr>
          <w:rStyle w:val="Ort"/>
        </w:rPr>
        <w:t>wien#G141</w:t>
      </w:r>
      <w:r w:rsidR="000C5FEC" w:rsidRPr="0011147D">
        <w:t xml:space="preserve"> weitergegeben.</w:t>
      </w:r>
      <w:r>
        <w:t>‘</w:t>
      </w:r>
      <w:r w:rsidR="000C5FEC" w:rsidRPr="0011147D">
        <w:br/>
        <w:t xml:space="preserve">es dauert oft bis zu zehn jahren, bis einer </w:t>
      </w:r>
      <w:r w:rsidR="000C5FEC" w:rsidRPr="00667DB4">
        <w:rPr>
          <w:rStyle w:val="Person"/>
        </w:rPr>
        <w:t>kollers</w:t>
      </w:r>
      <w:r>
        <w:rPr>
          <w:rStyle w:val="Person"/>
        </w:rPr>
        <w:t>#P679</w:t>
      </w:r>
      <w:r w:rsidR="000C5FEC" w:rsidRPr="0011147D">
        <w:t xml:space="preserve"> lügen und aufschneidereien </w:t>
      </w:r>
      <w:proofErr w:type="gramStart"/>
      <w:r w:rsidR="000C5FEC" w:rsidRPr="0011147D">
        <w:t>durchschaut.</w:t>
      </w:r>
      <w:r>
        <w:t>#</w:t>
      </w:r>
      <w:proofErr w:type="gramEnd"/>
      <w:r>
        <w:t>T2</w:t>
      </w:r>
    </w:p>
    <w:p w14:paraId="59855BDE" w14:textId="77777777" w:rsidR="000C5FEC" w:rsidRPr="0011147D" w:rsidRDefault="000C5FEC" w:rsidP="000C5FEC"/>
    <w:p w14:paraId="6C2249BC" w14:textId="77777777" w:rsidR="000C5FEC" w:rsidRPr="0011147D" w:rsidRDefault="000C5FEC" w:rsidP="000E62A2">
      <w:pPr>
        <w:pStyle w:val="Thema"/>
      </w:pPr>
      <w:r w:rsidRPr="00810CF2">
        <w:rPr>
          <w:rStyle w:val="SchwrzungAnonymisierung"/>
        </w:rPr>
        <w:t>kunz</w:t>
      </w:r>
      <w:r w:rsidR="00700E5D">
        <w:rPr>
          <w:rStyle w:val="SchwrzungAnonymisierung"/>
        </w:rPr>
        <w:t>#A43</w:t>
      </w:r>
      <w:r w:rsidRPr="0011147D">
        <w:t xml:space="preserve">, </w:t>
      </w:r>
      <w:r w:rsidRPr="00810CF2">
        <w:rPr>
          <w:rStyle w:val="SchwrzungAnonymisierung"/>
        </w:rPr>
        <w:t>gabriel</w:t>
      </w:r>
      <w:r w:rsidR="00700E5D">
        <w:rPr>
          <w:rStyle w:val="SchwrzungAnonymisierung"/>
        </w:rPr>
        <w:t>#A175</w:t>
      </w:r>
      <w:r w:rsidRPr="0011147D">
        <w:t xml:space="preserve"> und andere faschistoide sozialdemokratische fanatiker meinen ‚mir san die ersten, die ihr umbringts, wenns ihr an die macht kommts.</w:t>
      </w:r>
      <w:r w:rsidR="00810CF2">
        <w:t>‘</w:t>
      </w:r>
      <w:r w:rsidRPr="0011147D">
        <w:t xml:space="preserve"> und überschätzen sich dabei gigantisch. so wichtig sind diese brüder doch gar nicht, da</w:t>
      </w:r>
      <w:r w:rsidR="008012F8">
        <w:t>ss</w:t>
      </w:r>
      <w:r w:rsidRPr="0011147D">
        <w:t xml:space="preserve"> man sie ‚umbringen</w:t>
      </w:r>
      <w:r w:rsidR="00810CF2">
        <w:t>‘</w:t>
      </w:r>
      <w:r w:rsidRPr="0011147D">
        <w:t xml:space="preserve"> müsste. sie sind doch ohnehin die geborenen kuscher</w:t>
      </w:r>
      <w:proofErr w:type="gramStart"/>
      <w:r w:rsidRPr="0011147D">
        <w:t>.</w:t>
      </w:r>
      <w:proofErr w:type="gramEnd"/>
      <w:r w:rsidRPr="0011147D">
        <w:br/>
        <w:t xml:space="preserve">wenn wer wen umbringt, dann sind sie es, die mit den kommunisten ganz grausam verfahren, wo sie die macht dazu </w:t>
      </w:r>
      <w:r w:rsidRPr="006F5894">
        <w:rPr>
          <w:lang w:val="de-AT" w:eastAsia="fr-FR"/>
        </w:rPr>
        <w:t xml:space="preserve">haben. </w:t>
      </w:r>
      <w:r w:rsidRPr="0011147D">
        <w:t>und wär</w:t>
      </w:r>
      <w:r w:rsidR="00700E5D">
        <w:rPr>
          <w:rFonts w:cs="Times New Roman"/>
        </w:rPr>
        <w:t>ʼ</w:t>
      </w:r>
      <w:r w:rsidRPr="0011147D">
        <w:t>s als handlanger in kapitalistischen oder faschistischen staaten.</w:t>
      </w:r>
      <w:r w:rsidRPr="0011147D">
        <w:br/>
        <w:t xml:space="preserve">wir stopfen höchstens den schaumschlägern den </w:t>
      </w:r>
      <w:proofErr w:type="gramStart"/>
      <w:r w:rsidRPr="0011147D">
        <w:t>mund.</w:t>
      </w:r>
      <w:r w:rsidR="000E62A2">
        <w:t>#</w:t>
      </w:r>
      <w:proofErr w:type="gramEnd"/>
      <w:r w:rsidR="000E62A2">
        <w:t>T1</w:t>
      </w:r>
    </w:p>
    <w:p w14:paraId="7A739553" w14:textId="77777777" w:rsidR="000C5FEC" w:rsidRPr="0011147D" w:rsidRDefault="000C5FEC" w:rsidP="000C5FEC"/>
    <w:p w14:paraId="3F347DE0" w14:textId="77777777" w:rsidR="000C5FEC" w:rsidRPr="00700E5D" w:rsidRDefault="000E62A2" w:rsidP="000C5FEC">
      <w:r>
        <w:rPr>
          <w:lang w:eastAsia="en-US"/>
        </w:rPr>
        <w:t>[</w:t>
      </w:r>
      <w:r w:rsidR="000C5FEC" w:rsidRPr="0011147D">
        <w:rPr>
          <w:lang w:val="de-AT" w:eastAsia="en-US"/>
        </w:rPr>
        <w:t>14</w:t>
      </w:r>
      <w:r>
        <w:rPr>
          <w:lang w:val="de-AT" w:eastAsia="en-US"/>
        </w:rPr>
        <w:t>]</w:t>
      </w:r>
      <w:r w:rsidR="00700E5D">
        <w:t xml:space="preserve"> </w:t>
      </w:r>
      <w:r w:rsidR="000C5FEC" w:rsidRPr="0011147D">
        <w:t xml:space="preserve">apropos sanfte gewalt: diese </w:t>
      </w:r>
      <w:r w:rsidR="000C5FEC" w:rsidRPr="000E62A2">
        <w:rPr>
          <w:rStyle w:val="Schlagwort"/>
        </w:rPr>
        <w:t>aufstände reaktionärer studententypen in warschau</w:t>
      </w:r>
      <w:r>
        <w:rPr>
          <w:rStyle w:val="Schlagwort"/>
        </w:rPr>
        <w:t>#S343</w:t>
      </w:r>
      <w:r w:rsidR="000C5FEC" w:rsidRPr="0011147D">
        <w:t xml:space="preserve"> schaden uns sehr. warum dieses gewaltsame eingreifen der polizei mit wasserwerfern etc. wie im westen? man könnte sie doch gewähren lassen und lieber ringsum alles abschirmen und die entscheidenden </w:t>
      </w:r>
      <w:proofErr w:type="gramStart"/>
      <w:r w:rsidR="000C5FEC" w:rsidRPr="0011147D">
        <w:t>stellen</w:t>
      </w:r>
      <w:proofErr w:type="gramEnd"/>
      <w:r w:rsidR="000C5FEC" w:rsidRPr="0011147D">
        <w:t xml:space="preserve"> absichern, telefonanlagen, boten, kuriere etc. doch nicht so westlich vor fernsehkameras. zudem könnte man (die staatssicherheitspolizei, die schutzpolizei des </w:t>
      </w:r>
      <w:r w:rsidR="000C5FEC" w:rsidRPr="0011147D">
        <w:rPr>
          <w:lang w:val="de-AT" w:eastAsia="en-US"/>
        </w:rPr>
        <w:t xml:space="preserve">proletariats) </w:t>
      </w:r>
      <w:r w:rsidR="000C5FEC" w:rsidRPr="0011147D">
        <w:t>selber kameras aufstellen und die radaubrüder filmen und diejenigen, die etwas anstellen, könnte man nachher zur rechenschaft ziehen.</w:t>
      </w:r>
      <w:r w:rsidR="000C5FEC" w:rsidRPr="0011147D">
        <w:br/>
        <w:t>man hätts</w:t>
      </w:r>
      <w:r w:rsidR="00700E5D">
        <w:rPr>
          <w:rFonts w:cs="Times New Roman"/>
        </w:rPr>
        <w:t>ʼ</w:t>
      </w:r>
      <w:r w:rsidR="000C5FEC" w:rsidRPr="0011147D">
        <w:t xml:space="preserve"> im bild.</w:t>
      </w:r>
    </w:p>
    <w:p w14:paraId="5BCDC36E" w14:textId="77777777" w:rsidR="000C5FEC" w:rsidRPr="0011147D" w:rsidRDefault="000C5FEC" w:rsidP="000C5FEC">
      <w:pPr>
        <w:rPr>
          <w:lang w:val="de-AT" w:eastAsia="en-US"/>
        </w:rPr>
      </w:pPr>
    </w:p>
    <w:p w14:paraId="7FCF309E" w14:textId="77777777" w:rsidR="000C5FEC" w:rsidRPr="0011147D" w:rsidRDefault="000C5FEC" w:rsidP="000C5FEC">
      <w:r w:rsidRPr="0011147D">
        <w:t xml:space="preserve">jedes gefühl, jede gesellschaft, jede maschine hat bremsen und beschleuniger. zwischen </w:t>
      </w:r>
      <w:r w:rsidRPr="0011147D">
        <w:lastRenderedPageBreak/>
        <w:t xml:space="preserve">diesen beiden polen bewegt sich die </w:t>
      </w:r>
      <w:r w:rsidRPr="006F5894">
        <w:rPr>
          <w:lang w:val="de-AT" w:eastAsia="fr-FR"/>
        </w:rPr>
        <w:t xml:space="preserve">masse </w:t>
      </w:r>
      <w:r w:rsidRPr="0011147D">
        <w:t>mehr schlecht als recht vorwärts.</w:t>
      </w:r>
      <w:r w:rsidRPr="0011147D">
        <w:br/>
        <w:t>überwiegen die beschleuniger (intelligenz, wissenschaft, studenten, fortschrittlich gesinnte), dann geht</w:t>
      </w:r>
      <w:r w:rsidR="00700E5D">
        <w:rPr>
          <w:rFonts w:cs="Times New Roman"/>
        </w:rPr>
        <w:t>ʼ</w:t>
      </w:r>
      <w:r w:rsidRPr="0011147D">
        <w:t>s schnel</w:t>
      </w:r>
      <w:r w:rsidR="000E62A2">
        <w:t>ler.</w:t>
      </w:r>
      <w:r w:rsidR="000E62A2">
        <w:br/>
        <w:t>überwiegen die bremsen (rea</w:t>
      </w:r>
      <w:r w:rsidRPr="0011147D">
        <w:t>ktionäre, spie</w:t>
      </w:r>
      <w:r w:rsidR="008012F8">
        <w:t>ss</w:t>
      </w:r>
      <w:r w:rsidRPr="0011147D">
        <w:t>er, kleinbürger), dann geht</w:t>
      </w:r>
      <w:r w:rsidR="00700E5D">
        <w:rPr>
          <w:rFonts w:cs="Times New Roman"/>
        </w:rPr>
        <w:t>ʼ</w:t>
      </w:r>
      <w:r w:rsidRPr="0011147D">
        <w:t>s langsamer.</w:t>
      </w:r>
      <w:r w:rsidRPr="0011147D">
        <w:br/>
        <w:t>nur wenn</w:t>
      </w:r>
      <w:r w:rsidR="00700E5D">
        <w:rPr>
          <w:rFonts w:cs="Times New Roman"/>
        </w:rPr>
        <w:t>ʼ</w:t>
      </w:r>
      <w:r w:rsidRPr="0011147D">
        <w:t>s um kriegmachen geht, ist es umgekehrt.</w:t>
      </w:r>
    </w:p>
    <w:p w14:paraId="4A891F8C" w14:textId="77777777" w:rsidR="000C5FEC" w:rsidRPr="0011147D" w:rsidRDefault="000C5FEC" w:rsidP="000C5FEC"/>
    <w:p w14:paraId="098C2B55" w14:textId="77777777" w:rsidR="000C5FEC" w:rsidRPr="0011147D" w:rsidRDefault="000E62A2" w:rsidP="000E62A2">
      <w:pPr>
        <w:pStyle w:val="Thema"/>
      </w:pPr>
      <w:r>
        <w:rPr>
          <w:rStyle w:val="Person"/>
        </w:rPr>
        <w:t>k</w:t>
      </w:r>
      <w:r w:rsidR="000C5FEC" w:rsidRPr="000E62A2">
        <w:rPr>
          <w:rStyle w:val="Person"/>
        </w:rPr>
        <w:t>oller</w:t>
      </w:r>
      <w:r>
        <w:rPr>
          <w:rStyle w:val="Person"/>
        </w:rPr>
        <w:t>#P10</w:t>
      </w:r>
      <w:r w:rsidR="000C5FEC" w:rsidRPr="0011147D">
        <w:t xml:space="preserve"> sa</w:t>
      </w:r>
      <w:r w:rsidR="008012F8">
        <w:t>ss</w:t>
      </w:r>
      <w:r w:rsidR="000C5FEC" w:rsidRPr="0011147D">
        <w:t xml:space="preserve"> mit </w:t>
      </w:r>
      <w:r w:rsidR="000C5FEC" w:rsidRPr="000E62A2">
        <w:rPr>
          <w:rStyle w:val="SchwrzungAnonymisierung"/>
        </w:rPr>
        <w:t>gabi schütz</w:t>
      </w:r>
      <w:r w:rsidR="006B0E6D">
        <w:rPr>
          <w:rStyle w:val="SchwrzungAnonymisierung"/>
        </w:rPr>
        <w:t>#A206</w:t>
      </w:r>
      <w:r w:rsidR="000C5FEC" w:rsidRPr="0011147D">
        <w:t xml:space="preserve"> im </w:t>
      </w:r>
      <w:r w:rsidR="000C5FEC" w:rsidRPr="000E62A2">
        <w:rPr>
          <w:rStyle w:val="Ort"/>
        </w:rPr>
        <w:t>berger</w:t>
      </w:r>
      <w:r>
        <w:rPr>
          <w:rStyle w:val="Ort"/>
        </w:rPr>
        <w:t>#G138</w:t>
      </w:r>
      <w:r w:rsidR="000C5FEC" w:rsidRPr="006F5894">
        <w:rPr>
          <w:lang w:val="de-AT" w:eastAsia="fr-FR"/>
        </w:rPr>
        <w:t xml:space="preserve"> </w:t>
      </w:r>
      <w:r w:rsidR="000C5FEC" w:rsidRPr="0011147D">
        <w:t>und machte auf lieblich</w:t>
      </w:r>
      <w:proofErr w:type="gramStart"/>
      <w:r w:rsidR="000C5FEC" w:rsidRPr="0011147D">
        <w:t>.</w:t>
      </w:r>
      <w:proofErr w:type="gramEnd"/>
      <w:r w:rsidR="000C5FEC" w:rsidRPr="0011147D">
        <w:br/>
        <w:t>wenn die frau nur ein gramm verstand hätte, sähe sie sofort, da</w:t>
      </w:r>
      <w:r w:rsidR="008012F8">
        <w:t>ss</w:t>
      </w:r>
      <w:r w:rsidR="000C5FEC" w:rsidRPr="0011147D">
        <w:t xml:space="preserve"> dieser mensch ein narr ist.</w:t>
      </w:r>
      <w:r w:rsidR="000C5FEC" w:rsidRPr="0011147D">
        <w:br/>
        <w:t>‚ich werde sie adoptieren</w:t>
      </w:r>
      <w:r>
        <w:t>‘</w:t>
      </w:r>
      <w:r w:rsidR="000C5FEC" w:rsidRPr="0011147D">
        <w:t>, sagt er z.</w:t>
      </w:r>
      <w:r w:rsidR="006B0E6D">
        <w:t xml:space="preserve"> </w:t>
      </w:r>
      <w:r w:rsidR="000C5FEC" w:rsidRPr="0011147D">
        <w:t xml:space="preserve">b. ‚sie ist mein </w:t>
      </w:r>
      <w:r w:rsidR="000C5FEC" w:rsidRPr="0011147D">
        <w:rPr>
          <w:lang w:val="de-AT" w:eastAsia="en-US"/>
        </w:rPr>
        <w:t xml:space="preserve">kind, </w:t>
      </w:r>
      <w:r w:rsidR="000C5FEC" w:rsidRPr="0011147D">
        <w:t>mein kindchen</w:t>
      </w:r>
      <w:r>
        <w:t>‘</w:t>
      </w:r>
      <w:r w:rsidR="000C5FEC" w:rsidRPr="0011147D">
        <w:t xml:space="preserve"> usw. und dieses geschwafel bringt er äu</w:t>
      </w:r>
      <w:r w:rsidR="008012F8">
        <w:t>ss</w:t>
      </w:r>
      <w:r w:rsidR="000C5FEC" w:rsidRPr="0011147D">
        <w:t>erst gewichtig vor. verrückt. sie hält ihn aber für ein GENIE.</w:t>
      </w:r>
      <w:r w:rsidR="000C5FEC" w:rsidRPr="0011147D">
        <w:br/>
        <w:t>boshaft sein versteht er hingegen wirklich mit den feinheiten des besessenen: z. b. liebt er es immer, mich zu loben und sagt: er schreibt die richtigsten kunstkritiken, we</w:t>
      </w:r>
      <w:r w:rsidR="000C5FEC" w:rsidRPr="006F5894">
        <w:rPr>
          <w:lang w:val="de-AT" w:eastAsia="fr-FR"/>
        </w:rPr>
        <w:t xml:space="preserve">il </w:t>
      </w:r>
      <w:r w:rsidR="000C5FEC" w:rsidRPr="0011147D">
        <w:t>er am unverbildetsten ist. nun ja, im grunde sind das lauter gemeinheiten.</w:t>
      </w:r>
      <w:r w:rsidR="000C5FEC" w:rsidRPr="0011147D">
        <w:br/>
        <w:t xml:space="preserve">aber er hat sogar recht. ich schreibe über kunst wirklich nur nach meinem </w:t>
      </w:r>
      <w:proofErr w:type="gramStart"/>
      <w:r w:rsidR="000C5FEC" w:rsidRPr="0011147D">
        <w:t>empfinden.</w:t>
      </w:r>
      <w:r>
        <w:t>#</w:t>
      </w:r>
      <w:proofErr w:type="gramEnd"/>
      <w:r>
        <w:t>T2</w:t>
      </w:r>
    </w:p>
    <w:p w14:paraId="61671DD0" w14:textId="77777777" w:rsidR="000C5FEC" w:rsidRPr="0011147D" w:rsidRDefault="000C5FEC" w:rsidP="000C5FEC"/>
    <w:p w14:paraId="4BEFAEC5" w14:textId="77777777" w:rsidR="000C5FEC" w:rsidRPr="0011147D" w:rsidRDefault="000C5FEC" w:rsidP="000C5FEC">
      <w:r w:rsidRPr="0011147D">
        <w:t>das festspiel wird kurz und dürftig. marr und gabriel redeten immer drein. unter solchen umständen mache ich nichts mehr.</w:t>
      </w:r>
      <w:r w:rsidRPr="0011147D">
        <w:br/>
        <w:t>verrückte. und es dauert alles in allem 35 minuten. mit der ansprache 45 minuten. eine gemeinheit, dafür leute herzulocken.</w:t>
      </w:r>
    </w:p>
    <w:p w14:paraId="45109F39" w14:textId="77777777" w:rsidR="000C5FEC" w:rsidRPr="0011147D" w:rsidRDefault="000C5FEC" w:rsidP="000C5FEC"/>
    <w:p w14:paraId="29B91783" w14:textId="77777777" w:rsidR="000C5FEC" w:rsidRPr="0011147D" w:rsidRDefault="000C5FEC" w:rsidP="000C5FEC">
      <w:r w:rsidRPr="0011147D">
        <w:t>was wir uns mitgemacht haben!</w:t>
      </w:r>
      <w:r w:rsidRPr="0011147D">
        <w:br/>
        <w:t>dieses gewimmer der alten (in meinem alter) interessiert die jugend heute nich</w:t>
      </w:r>
      <w:r w:rsidR="000E62A2">
        <w:t>t, sowenig uns mit 5</w:t>
      </w:r>
      <w:r w:rsidR="006B0E6D">
        <w:rPr>
          <w:rFonts w:cs="Times New Roman"/>
        </w:rPr>
        <w:t>–</w:t>
      </w:r>
      <w:r w:rsidR="000E62A2">
        <w:t>15 der 1. w</w:t>
      </w:r>
      <w:r w:rsidRPr="0011147D">
        <w:t>eltkrieg interessierte. junge menschen interessiert ganz hart und ausschlie</w:t>
      </w:r>
      <w:r w:rsidR="008012F8">
        <w:t>ss</w:t>
      </w:r>
      <w:r w:rsidRPr="0011147D">
        <w:t xml:space="preserve">lich die gegenwart. </w:t>
      </w:r>
      <w:r w:rsidRPr="006F5894">
        <w:rPr>
          <w:lang w:val="de-AT" w:eastAsia="fr-FR"/>
        </w:rPr>
        <w:t xml:space="preserve">historie </w:t>
      </w:r>
      <w:r w:rsidRPr="0011147D">
        <w:t>ist schmarrn.</w:t>
      </w:r>
    </w:p>
    <w:p w14:paraId="3CC7D335" w14:textId="77777777" w:rsidR="000C5FEC" w:rsidRPr="0011147D" w:rsidRDefault="000C5FEC" w:rsidP="000C5FEC"/>
    <w:p w14:paraId="58FE7131" w14:textId="77777777" w:rsidR="000C5FEC" w:rsidRPr="0011147D" w:rsidRDefault="000C5FEC" w:rsidP="000C5FEC">
      <w:r w:rsidRPr="0011147D">
        <w:t>maler heider geht von buchhandlung zu buchhandlung, um seine skizzen zu verschleudern. und er ist böse auf alle. ein primitiver revoluzzer, der sich auch mehr erwartet hat als dann wurde.</w:t>
      </w:r>
      <w:r w:rsidRPr="0011147D">
        <w:br/>
        <w:t>es ist halt auch einfacher, auf andere zu schimpf</w:t>
      </w:r>
      <w:r w:rsidRPr="006F5894">
        <w:rPr>
          <w:lang w:val="de-AT" w:eastAsia="fr-FR"/>
        </w:rPr>
        <w:t xml:space="preserve">en, </w:t>
      </w:r>
      <w:r w:rsidRPr="0011147D">
        <w:t>als im chor gegen die gesellschaft anzugehen, die an den zuständen schuld ist, unter denen er leidet.</w:t>
      </w:r>
      <w:r w:rsidRPr="0011147D">
        <w:br/>
        <w:t>wie ja viele künstler hierzulande, wo die kunst beim weintrinken und hendlessen beginnt.</w:t>
      </w:r>
    </w:p>
    <w:p w14:paraId="344955F2" w14:textId="77777777" w:rsidR="000C5FEC" w:rsidRPr="0011147D" w:rsidRDefault="000C5FEC" w:rsidP="000C5FEC"/>
    <w:p w14:paraId="7C72E307" w14:textId="77777777" w:rsidR="000C5FEC" w:rsidRPr="0011147D" w:rsidRDefault="000C5FEC" w:rsidP="000E62A2">
      <w:pPr>
        <w:pStyle w:val="Thema"/>
      </w:pPr>
      <w:r w:rsidRPr="0011147D">
        <w:t xml:space="preserve">auch ich habe vor </w:t>
      </w:r>
      <w:r w:rsidRPr="000E62A2">
        <w:rPr>
          <w:rStyle w:val="Person"/>
        </w:rPr>
        <w:t>stalins</w:t>
      </w:r>
      <w:r w:rsidR="000E62A2">
        <w:rPr>
          <w:rStyle w:val="Person"/>
        </w:rPr>
        <w:t>#P142</w:t>
      </w:r>
      <w:r w:rsidRPr="0011147D">
        <w:t xml:space="preserve"> tod geglaubt, die kommunistische bewegung wäre eine eiserne gemeinschaft, die lediglich nach au</w:t>
      </w:r>
      <w:r w:rsidR="008012F8">
        <w:t>ss</w:t>
      </w:r>
      <w:r w:rsidRPr="0011147D">
        <w:t xml:space="preserve">en hin den klassenfeind zu bekämpfen hätte. die internationale </w:t>
      </w:r>
      <w:r w:rsidRPr="006F5894">
        <w:rPr>
          <w:lang w:val="de-AT" w:eastAsia="fr-FR"/>
        </w:rPr>
        <w:t xml:space="preserve">bourgeoisie </w:t>
      </w:r>
      <w:r w:rsidRPr="0011147D">
        <w:t>war bemüht, uns von anfang an auch von innen zu zersetzen.</w:t>
      </w:r>
      <w:r w:rsidRPr="0011147D">
        <w:br/>
      </w:r>
      <w:r w:rsidRPr="000E62A2">
        <w:rPr>
          <w:rStyle w:val="Person"/>
        </w:rPr>
        <w:t>lenin</w:t>
      </w:r>
      <w:r w:rsidR="000E62A2">
        <w:rPr>
          <w:rStyle w:val="Person"/>
        </w:rPr>
        <w:t>#P32</w:t>
      </w:r>
      <w:r w:rsidRPr="0011147D">
        <w:t xml:space="preserve"> hat gesagt, da</w:t>
      </w:r>
      <w:r w:rsidR="008012F8">
        <w:t>ss</w:t>
      </w:r>
      <w:r w:rsidRPr="0011147D">
        <w:t xml:space="preserve"> auch nach der errichtung der diktatur des </w:t>
      </w:r>
      <w:r w:rsidRPr="0011147D">
        <w:rPr>
          <w:lang w:val="de-AT" w:eastAsia="en-US"/>
        </w:rPr>
        <w:t xml:space="preserve">proletariats </w:t>
      </w:r>
      <w:r w:rsidR="000E62A2">
        <w:t>die bürgerlich</w:t>
      </w:r>
      <w:r w:rsidRPr="0011147D">
        <w:t>en el</w:t>
      </w:r>
      <w:r w:rsidRPr="0011147D">
        <w:rPr>
          <w:lang w:val="la" w:eastAsia="la"/>
        </w:rPr>
        <w:t xml:space="preserve">emente </w:t>
      </w:r>
      <w:r w:rsidRPr="0011147D">
        <w:t xml:space="preserve">noch sehr stark, lange zeit sogar noch stärker als die des </w:t>
      </w:r>
      <w:r w:rsidRPr="0011147D">
        <w:rPr>
          <w:lang w:val="de-AT" w:eastAsia="en-US"/>
        </w:rPr>
        <w:t xml:space="preserve">proletariats </w:t>
      </w:r>
      <w:r w:rsidRPr="0011147D">
        <w:t xml:space="preserve">sein werden. auch </w:t>
      </w:r>
      <w:r w:rsidRPr="000E62A2">
        <w:rPr>
          <w:rStyle w:val="Person"/>
        </w:rPr>
        <w:t>stalin</w:t>
      </w:r>
      <w:r w:rsidR="000E62A2">
        <w:rPr>
          <w:rStyle w:val="Person"/>
        </w:rPr>
        <w:t>#P142</w:t>
      </w:r>
      <w:r w:rsidRPr="0011147D">
        <w:t xml:space="preserve"> hat das genau gewusst und diese kräfte mit aller härte in den schranken gehalten. auch die noch aufsässigeren und noch reaktionäreren kräfte der sozialdemokraten. darum wurde </w:t>
      </w:r>
      <w:r w:rsidRPr="000E62A2">
        <w:rPr>
          <w:rStyle w:val="Person"/>
        </w:rPr>
        <w:t>stalin</w:t>
      </w:r>
      <w:r w:rsidR="000E62A2">
        <w:rPr>
          <w:rStyle w:val="Person"/>
        </w:rPr>
        <w:t>#P142</w:t>
      </w:r>
      <w:r w:rsidRPr="0011147D">
        <w:t xml:space="preserve"> von der weltbourgeoisie so sehr gehasst und in jeder form verleumdet. sein fehler war es, nicht für eine geeignete nachfolge gesorgt zu haben. er verlie</w:t>
      </w:r>
      <w:r w:rsidR="008012F8">
        <w:t>ss</w:t>
      </w:r>
      <w:r w:rsidRPr="0011147D">
        <w:t xml:space="preserve"> sich zu sehr auf sich </w:t>
      </w:r>
      <w:proofErr w:type="gramStart"/>
      <w:r w:rsidRPr="0011147D">
        <w:t>selber.</w:t>
      </w:r>
      <w:r w:rsidR="000E62A2">
        <w:t>#</w:t>
      </w:r>
      <w:proofErr w:type="gramEnd"/>
      <w:r w:rsidR="000E62A2">
        <w:t>T1</w:t>
      </w:r>
    </w:p>
    <w:p w14:paraId="5E7C73A2" w14:textId="77777777" w:rsidR="000C5FEC" w:rsidRPr="0011147D" w:rsidRDefault="000C5FEC" w:rsidP="000C5FEC"/>
    <w:p w14:paraId="676D03DD" w14:textId="77777777" w:rsidR="000C5FEC" w:rsidRPr="0011147D" w:rsidRDefault="000E62A2" w:rsidP="000C5FEC">
      <w:r>
        <w:rPr>
          <w:lang w:val="de-AT" w:eastAsia="en-US"/>
        </w:rPr>
        <w:t>[</w:t>
      </w:r>
      <w:r w:rsidR="000C5FEC" w:rsidRPr="0011147D">
        <w:rPr>
          <w:lang w:val="de-AT" w:eastAsia="en-US"/>
        </w:rPr>
        <w:t>15</w:t>
      </w:r>
      <w:r>
        <w:rPr>
          <w:lang w:val="de-AT" w:eastAsia="en-US"/>
        </w:rPr>
        <w:t>]</w:t>
      </w:r>
      <w:r w:rsidR="006B0E6D">
        <w:t xml:space="preserve"> </w:t>
      </w:r>
      <w:r w:rsidR="000C5FEC" w:rsidRPr="0011147D">
        <w:t>verbeugen,</w:t>
      </w:r>
      <w:r>
        <w:t xml:space="preserve"> </w:t>
      </w:r>
      <w:r w:rsidR="000C5FEC" w:rsidRPr="0011147D">
        <w:t>eine berufskrankheit der subalternen.</w:t>
      </w:r>
      <w:r w:rsidR="000C5FEC" w:rsidRPr="0011147D">
        <w:br/>
      </w:r>
      <w:r w:rsidR="000C5FEC" w:rsidRPr="00AB7C40">
        <w:rPr>
          <w:rStyle w:val="Person"/>
        </w:rPr>
        <w:t>k</w:t>
      </w:r>
      <w:r w:rsidRPr="00AB7C40">
        <w:rPr>
          <w:rStyle w:val="Person"/>
        </w:rPr>
        <w:t>a</w:t>
      </w:r>
      <w:r w:rsidR="000C5FEC" w:rsidRPr="00AB7C40">
        <w:rPr>
          <w:rStyle w:val="Person"/>
        </w:rPr>
        <w:t>sten</w:t>
      </w:r>
      <w:r w:rsidR="00AB7C40">
        <w:rPr>
          <w:rStyle w:val="Person"/>
        </w:rPr>
        <w:t>#P208</w:t>
      </w:r>
      <w:r w:rsidR="000C5FEC" w:rsidRPr="0011147D">
        <w:t xml:space="preserve"> verbeugt sich sogar vor mir jetzt gerne und oft auf seine gigolo-art.</w:t>
      </w:r>
    </w:p>
    <w:p w14:paraId="5C3A1258" w14:textId="77777777" w:rsidR="000C5FEC" w:rsidRPr="0011147D" w:rsidRDefault="000C5FEC" w:rsidP="000C5FEC"/>
    <w:p w14:paraId="3ADEAABD" w14:textId="77777777" w:rsidR="000C5FEC" w:rsidRPr="0011147D" w:rsidRDefault="00700E5D" w:rsidP="000C5FEC">
      <w:r>
        <w:rPr>
          <w:rStyle w:val="Person"/>
        </w:rPr>
        <w:t>t</w:t>
      </w:r>
      <w:r w:rsidR="000C5FEC" w:rsidRPr="00700E5D">
        <w:rPr>
          <w:rStyle w:val="Person"/>
        </w:rPr>
        <w:t>esarek</w:t>
      </w:r>
      <w:r>
        <w:rPr>
          <w:rStyle w:val="Person"/>
        </w:rPr>
        <w:t>#P1004</w:t>
      </w:r>
      <w:r w:rsidR="000C5FEC" w:rsidRPr="0011147D">
        <w:t xml:space="preserve"> ist den sozis ein dorn </w:t>
      </w:r>
      <w:r w:rsidR="000C5FEC" w:rsidRPr="006F5894">
        <w:rPr>
          <w:lang w:val="de-AT" w:eastAsia="fr-FR"/>
        </w:rPr>
        <w:t xml:space="preserve">im auge. </w:t>
      </w:r>
      <w:r w:rsidR="000C5FEC" w:rsidRPr="0011147D">
        <w:t>immer wenn ich sein lob als klas</w:t>
      </w:r>
      <w:r w:rsidR="00AB7C40">
        <w:t>s</w:t>
      </w:r>
      <w:r w:rsidR="000C5FEC" w:rsidRPr="0011147D">
        <w:t>enkämpfer hervorhebe und ihn als marxisten bezeichne, schie</w:t>
      </w:r>
      <w:r w:rsidR="008012F8">
        <w:t>ss</w:t>
      </w:r>
      <w:r w:rsidR="000C5FEC" w:rsidRPr="0011147D">
        <w:t xml:space="preserve">en sie breitseite: der </w:t>
      </w:r>
      <w:r w:rsidR="000C5FEC" w:rsidRPr="0011147D">
        <w:rPr>
          <w:lang w:val="de-AT" w:eastAsia="en-US"/>
        </w:rPr>
        <w:t xml:space="preserve">spinner, </w:t>
      </w:r>
      <w:r w:rsidR="000C5FEC" w:rsidRPr="0011147D">
        <w:t>der träumer, der narr, der ‚vielgesichtig</w:t>
      </w:r>
      <w:r w:rsidR="00AB7C40" w:rsidRPr="0011147D">
        <w:t>e</w:t>
      </w:r>
      <w:r w:rsidR="00AB7C40">
        <w:t>‘</w:t>
      </w:r>
      <w:proofErr w:type="gramStart"/>
      <w:r w:rsidR="000C5FEC" w:rsidRPr="0011147D">
        <w:t>.</w:t>
      </w:r>
      <w:proofErr w:type="gramEnd"/>
      <w:r w:rsidR="000C5FEC" w:rsidRPr="0011147D">
        <w:br/>
        <w:t xml:space="preserve">wenn man in dieses </w:t>
      </w:r>
      <w:r w:rsidR="000C5FEC" w:rsidRPr="00AB7C40">
        <w:rPr>
          <w:rStyle w:val="Institution"/>
        </w:rPr>
        <w:t>spö</w:t>
      </w:r>
      <w:r w:rsidR="00AB7C40">
        <w:rPr>
          <w:rStyle w:val="Institution"/>
        </w:rPr>
        <w:t>#I2</w:t>
      </w:r>
      <w:r w:rsidR="000C5FEC" w:rsidRPr="0011147D">
        <w:t>-parteiwesen einblick bekommt, sieht man, dass ihnen alles nur noch geschäft und diäten ist. seelenlose handwerker der politik und handlanger des kapitals.</w:t>
      </w:r>
      <w:r w:rsidR="000C5FEC" w:rsidRPr="0011147D">
        <w:br/>
      </w:r>
      <w:r w:rsidR="000C5FEC" w:rsidRPr="0011147D">
        <w:lastRenderedPageBreak/>
        <w:t xml:space="preserve">nach dem gelungenen, aber nur kurzen festspiel (weil marr und </w:t>
      </w:r>
      <w:r w:rsidR="000C5FEC" w:rsidRPr="00AB7C40">
        <w:rPr>
          <w:rStyle w:val="Person"/>
        </w:rPr>
        <w:t>gerbel</w:t>
      </w:r>
      <w:r w:rsidR="00AB7C40">
        <w:rPr>
          <w:rStyle w:val="Person"/>
        </w:rPr>
        <w:t>#P572</w:t>
      </w:r>
      <w:r w:rsidR="000C5FEC" w:rsidRPr="0011147D">
        <w:t xml:space="preserve"> und gabriel zuviel wegstrichen, was ihnen ‚zu grob</w:t>
      </w:r>
      <w:r w:rsidR="00AB7C40">
        <w:t>‘</w:t>
      </w:r>
      <w:r w:rsidR="000C5FEC" w:rsidRPr="0011147D">
        <w:t xml:space="preserve"> war) sprach mich ein junger sozialist an. nach längerem gespräch erfuhr ich, da</w:t>
      </w:r>
      <w:r w:rsidR="008012F8">
        <w:t>ss</w:t>
      </w:r>
      <w:r w:rsidR="000C5FEC" w:rsidRPr="0011147D">
        <w:t xml:space="preserve"> er wegen radikaler tendenzen aus seiner jugendfunktion hinausgewählt worden war.</w:t>
      </w:r>
    </w:p>
    <w:p w14:paraId="0B48D64D" w14:textId="77777777" w:rsidR="000C5FEC" w:rsidRPr="0011147D" w:rsidRDefault="000C5FEC" w:rsidP="000C5FEC"/>
    <w:p w14:paraId="0451FFF3" w14:textId="77777777" w:rsidR="000C5FEC" w:rsidRPr="0011147D" w:rsidRDefault="00AB7C40" w:rsidP="000C5FEC">
      <w:r w:rsidRPr="00AB7C40">
        <w:rPr>
          <w:rStyle w:val="Person"/>
        </w:rPr>
        <w:t>genosse ha</w:t>
      </w:r>
      <w:r w:rsidR="000C5FEC" w:rsidRPr="00AB7C40">
        <w:rPr>
          <w:rStyle w:val="Person"/>
        </w:rPr>
        <w:t>ider</w:t>
      </w:r>
      <w:r>
        <w:rPr>
          <w:rStyle w:val="Person"/>
        </w:rPr>
        <w:t>#P699</w:t>
      </w:r>
      <w:r w:rsidR="000C5FEC" w:rsidRPr="0011147D">
        <w:t xml:space="preserve"> ist tot. sechzig, herzinfarkt. dabei war er schlank und sportlich und fuhr immer rad (!)</w:t>
      </w:r>
      <w:r w:rsidR="00953A0B">
        <w:t>.</w:t>
      </w:r>
      <w:r w:rsidR="000C5FEC" w:rsidRPr="0011147D">
        <w:t xml:space="preserve"> er hat eben zu viel mitgemacht in seinem kämpferischen leben.</w:t>
      </w:r>
      <w:r w:rsidR="000C5FEC" w:rsidRPr="0011147D">
        <w:br/>
        <w:t xml:space="preserve">in der bezirkskonferenz der </w:t>
      </w:r>
      <w:r w:rsidR="000C5FEC" w:rsidRPr="00AB7C40">
        <w:rPr>
          <w:rStyle w:val="Institution"/>
        </w:rPr>
        <w:t>spö</w:t>
      </w:r>
      <w:r>
        <w:rPr>
          <w:rStyle w:val="Institution"/>
        </w:rPr>
        <w:t>#I2</w:t>
      </w:r>
      <w:r w:rsidR="000C5FEC" w:rsidRPr="0011147D">
        <w:t xml:space="preserve"> wurde sein ableben erwähnt</w:t>
      </w:r>
      <w:r w:rsidR="00953A0B">
        <w:t>,</w:t>
      </w:r>
      <w:r w:rsidR="000C5FEC" w:rsidRPr="0011147D">
        <w:t xml:space="preserve"> und der junge demuth schrie sofort ‚gedenkminute</w:t>
      </w:r>
      <w:r>
        <w:t>‘</w:t>
      </w:r>
      <w:r w:rsidR="000C5FEC" w:rsidRPr="0011147D">
        <w:t>.</w:t>
      </w:r>
      <w:r w:rsidR="000C5FEC" w:rsidRPr="0011147D">
        <w:br/>
        <w:t>aber das taten sie nicht, die banausen.</w:t>
      </w:r>
      <w:r w:rsidR="000C5FEC" w:rsidRPr="0011147D">
        <w:br/>
        <w:t xml:space="preserve">nach dem festspiel mit matzenauer, </w:t>
      </w:r>
      <w:r w:rsidR="000C5FEC" w:rsidRPr="00953A0B">
        <w:rPr>
          <w:rStyle w:val="Person"/>
        </w:rPr>
        <w:t>doberl</w:t>
      </w:r>
      <w:r w:rsidR="00953A0B">
        <w:rPr>
          <w:rStyle w:val="Person"/>
        </w:rPr>
        <w:t>#P333</w:t>
      </w:r>
      <w:r w:rsidR="000C5FEC" w:rsidRPr="0011147D">
        <w:t>, biak etc. beim wein gewesen.</w:t>
      </w:r>
      <w:r w:rsidR="000C5FEC" w:rsidRPr="0011147D">
        <w:br/>
        <w:t xml:space="preserve">biak ist ein dicker weana batzi, denn das ist die </w:t>
      </w:r>
      <w:r w:rsidR="00953A0B">
        <w:rPr>
          <w:rFonts w:cs="Times New Roman"/>
        </w:rPr>
        <w:t>–</w:t>
      </w:r>
      <w:r w:rsidR="000C5FEC" w:rsidRPr="0011147D">
        <w:t xml:space="preserve"> nur net stössen </w:t>
      </w:r>
      <w:r w:rsidR="00953A0B">
        <w:rPr>
          <w:rFonts w:cs="Times New Roman"/>
        </w:rPr>
        <w:t>–</w:t>
      </w:r>
      <w:r w:rsidR="000C5FEC" w:rsidRPr="0011147D">
        <w:t xml:space="preserve"> echte, weaner gmiatlichkeit. er ist dagegen, da</w:t>
      </w:r>
      <w:r w:rsidR="008012F8">
        <w:t>ss</w:t>
      </w:r>
      <w:r w:rsidR="000C5FEC" w:rsidRPr="0011147D">
        <w:t xml:space="preserve"> junge leute </w:t>
      </w:r>
      <w:r w:rsidR="000C5FEC" w:rsidRPr="00AB7C40">
        <w:rPr>
          <w:rStyle w:val="Person"/>
        </w:rPr>
        <w:t>mao</w:t>
      </w:r>
      <w:r>
        <w:rPr>
          <w:rStyle w:val="Person"/>
        </w:rPr>
        <w:t>#P389</w:t>
      </w:r>
      <w:r w:rsidR="000C5FEC" w:rsidRPr="0011147D">
        <w:t xml:space="preserve"> lesen. leute wie er bringen zuhauf kleinbürgertum in die steigende ideologielosigkeit. der sozialist </w:t>
      </w:r>
      <w:r w:rsidR="000C5FEC" w:rsidRPr="00AB7C40">
        <w:rPr>
          <w:rStyle w:val="Person"/>
        </w:rPr>
        <w:t>holaubek</w:t>
      </w:r>
      <w:r>
        <w:rPr>
          <w:rStyle w:val="Person"/>
        </w:rPr>
        <w:t>#P700</w:t>
      </w:r>
      <w:r w:rsidR="000C5FEC" w:rsidRPr="0011147D">
        <w:t xml:space="preserve"> kann nicht einmal eine sozialistische polizei schaffen. die ging in </w:t>
      </w:r>
      <w:r w:rsidR="00056C70" w:rsidRPr="00056C70">
        <w:rPr>
          <w:rStyle w:val="Ort"/>
        </w:rPr>
        <w:t>wien#G141</w:t>
      </w:r>
      <w:r w:rsidR="000C5FEC" w:rsidRPr="0011147D">
        <w:t xml:space="preserve"> (am </w:t>
      </w:r>
      <w:r w:rsidR="000C5FEC" w:rsidRPr="0011147D">
        <w:rPr>
          <w:lang w:val="de-AT" w:eastAsia="en-US"/>
        </w:rPr>
        <w:t xml:space="preserve">mo. </w:t>
      </w:r>
      <w:r>
        <w:t>18.3.</w:t>
      </w:r>
      <w:r w:rsidR="000C5FEC" w:rsidRPr="0011147D">
        <w:t xml:space="preserve">) wieder gegen </w:t>
      </w:r>
      <w:r w:rsidR="000C5FEC" w:rsidRPr="0011147D">
        <w:rPr>
          <w:lang w:val="de-AT" w:eastAsia="en-US"/>
        </w:rPr>
        <w:t>demons</w:t>
      </w:r>
      <w:r w:rsidR="000C5FEC" w:rsidRPr="0011147D">
        <w:t>tranten vor und nicht gegen die faschisten, die im gasthaus ‚zu den drei hackeln</w:t>
      </w:r>
      <w:r>
        <w:t>‘</w:t>
      </w:r>
      <w:r w:rsidR="000C5FEC" w:rsidRPr="0011147D">
        <w:t xml:space="preserve"> (wie sinnig) ihre erste antiösterreichische und antidemokratische versammlung abhielten.</w:t>
      </w:r>
    </w:p>
    <w:p w14:paraId="58D4B4B0" w14:textId="77777777" w:rsidR="000C5FEC" w:rsidRPr="0011147D" w:rsidRDefault="000C5FEC" w:rsidP="000C5FEC"/>
    <w:p w14:paraId="7324B29B" w14:textId="77777777" w:rsidR="000C5FEC" w:rsidRPr="0011147D" w:rsidRDefault="000C5FEC" w:rsidP="000C5FEC">
      <w:r w:rsidRPr="0011147D">
        <w:t>gab</w:t>
      </w:r>
      <w:r w:rsidR="00AB7C40">
        <w:t xml:space="preserve">riel liest </w:t>
      </w:r>
      <w:r w:rsidR="00AB7C40" w:rsidRPr="00AB7C40">
        <w:rPr>
          <w:rStyle w:val="Person"/>
        </w:rPr>
        <w:t>luxemburg</w:t>
      </w:r>
      <w:r w:rsidR="00AB7C40">
        <w:rPr>
          <w:rStyle w:val="Person"/>
        </w:rPr>
        <w:t>#P647</w:t>
      </w:r>
      <w:r w:rsidR="00AB7C40">
        <w:t>. hoffentlic</w:t>
      </w:r>
      <w:r w:rsidRPr="0011147D">
        <w:t>h begreift er einiges.</w:t>
      </w:r>
    </w:p>
    <w:p w14:paraId="61E4C903" w14:textId="77777777" w:rsidR="000C5FEC" w:rsidRPr="0011147D" w:rsidRDefault="000C5FEC" w:rsidP="000C5FEC"/>
    <w:p w14:paraId="210056BA" w14:textId="77777777" w:rsidR="000C5FEC" w:rsidRPr="0011147D" w:rsidRDefault="00AB7C40" w:rsidP="000C5FEC">
      <w:r>
        <w:rPr>
          <w:rStyle w:val="Person"/>
        </w:rPr>
        <w:t>e</w:t>
      </w:r>
      <w:r w:rsidR="000C5FEC" w:rsidRPr="00AB7C40">
        <w:rPr>
          <w:rStyle w:val="Person"/>
        </w:rPr>
        <w:t>va</w:t>
      </w:r>
      <w:r>
        <w:rPr>
          <w:rStyle w:val="Person"/>
        </w:rPr>
        <w:t>#P224</w:t>
      </w:r>
      <w:r w:rsidR="000C5FEC" w:rsidRPr="0011147D">
        <w:t xml:space="preserve"> hat mir eine sehr elegante lederkappe im </w:t>
      </w:r>
      <w:r w:rsidR="000C5FEC" w:rsidRPr="00AB7C40">
        <w:rPr>
          <w:rStyle w:val="Person"/>
        </w:rPr>
        <w:t>lenin</w:t>
      </w:r>
      <w:r>
        <w:rPr>
          <w:rStyle w:val="Person"/>
        </w:rPr>
        <w:t>#P32</w:t>
      </w:r>
      <w:r w:rsidR="000C5FEC" w:rsidRPr="0011147D">
        <w:t xml:space="preserve">-schnitt gemacht. darüber zieht </w:t>
      </w:r>
      <w:r w:rsidR="000C5FEC" w:rsidRPr="00953A0B">
        <w:rPr>
          <w:rStyle w:val="Person"/>
        </w:rPr>
        <w:t>doberl</w:t>
      </w:r>
      <w:r w:rsidR="00953A0B">
        <w:rPr>
          <w:rStyle w:val="Person"/>
        </w:rPr>
        <w:t>#P333</w:t>
      </w:r>
      <w:r w:rsidR="000C5FEC" w:rsidRPr="0011147D">
        <w:t xml:space="preserve"> dauernd her, nur weil sie ihn an die </w:t>
      </w:r>
      <w:r w:rsidR="000C5FEC" w:rsidRPr="00CD7433">
        <w:rPr>
          <w:rStyle w:val="Person"/>
        </w:rPr>
        <w:t>maos</w:t>
      </w:r>
      <w:r w:rsidR="00CD7433">
        <w:rPr>
          <w:rStyle w:val="Person"/>
        </w:rPr>
        <w:t>#P389</w:t>
      </w:r>
      <w:r w:rsidR="000C5FEC" w:rsidRPr="0011147D">
        <w:t xml:space="preserve"> erinnert. so kleinlich, so kindisch, so voll angst sind sie.</w:t>
      </w:r>
      <w:r w:rsidR="000C5FEC" w:rsidRPr="0011147D">
        <w:br/>
        <w:t xml:space="preserve">biak ist der neue leiter des verlages der </w:t>
      </w:r>
      <w:r w:rsidR="000C5FEC" w:rsidRPr="00CD7433">
        <w:rPr>
          <w:rStyle w:val="Institution"/>
        </w:rPr>
        <w:t>kinderfreunde</w:t>
      </w:r>
      <w:r w:rsidR="00CD7433">
        <w:rPr>
          <w:rStyle w:val="Institution"/>
        </w:rPr>
        <w:t>#I71</w:t>
      </w:r>
      <w:r w:rsidR="000C5FEC" w:rsidRPr="0011147D">
        <w:t>. klein und fett bildet er mit s</w:t>
      </w:r>
      <w:r w:rsidR="00CD7433">
        <w:t>einem fetten kleinen weib (dick</w:t>
      </w:r>
      <w:r w:rsidR="000C5FEC" w:rsidRPr="0011147D">
        <w:t xml:space="preserve"> mit ringen und schmuck behängt, beide) das bild eines emporkömmlings. </w:t>
      </w:r>
      <w:r w:rsidR="00953A0B">
        <w:t>dazu passen die blöden spassett</w:t>
      </w:r>
      <w:r w:rsidR="000C5FEC" w:rsidRPr="0011147D">
        <w:t>eln mit der kellnerin. weana hamur.</w:t>
      </w:r>
      <w:r w:rsidR="000C5FEC" w:rsidRPr="0011147D">
        <w:br/>
        <w:t xml:space="preserve">ein fürchterlicher, präpotenter mensch. </w:t>
      </w:r>
      <w:r w:rsidR="00CD7433">
        <w:rPr>
          <w:rStyle w:val="Person"/>
        </w:rPr>
        <w:t>e</w:t>
      </w:r>
      <w:r w:rsidR="000C5FEC" w:rsidRPr="00CD7433">
        <w:rPr>
          <w:rStyle w:val="Person"/>
        </w:rPr>
        <w:t>va</w:t>
      </w:r>
      <w:r w:rsidR="00CD7433">
        <w:rPr>
          <w:rStyle w:val="Person"/>
        </w:rPr>
        <w:t>#P224</w:t>
      </w:r>
      <w:r w:rsidR="000C5FEC" w:rsidRPr="0011147D">
        <w:t xml:space="preserve"> war sehr böse auf ihn. ich höre bald auf mit den </w:t>
      </w:r>
      <w:r w:rsidR="000C5FEC" w:rsidRPr="00CD7433">
        <w:rPr>
          <w:rStyle w:val="Institution"/>
        </w:rPr>
        <w:t>kinderfreunden</w:t>
      </w:r>
      <w:r w:rsidR="00CD7433">
        <w:rPr>
          <w:rStyle w:val="Institution"/>
        </w:rPr>
        <w:t>#I71</w:t>
      </w:r>
      <w:r w:rsidR="000C5FEC" w:rsidRPr="0011147D">
        <w:t xml:space="preserve">. lieber der letzte dreck bei den kommunisten als bei den sozis in führender stellung. wie das selbst das eigene </w:t>
      </w:r>
      <w:r w:rsidR="000C5FEC" w:rsidRPr="0011147D">
        <w:rPr>
          <w:lang w:val="de-AT" w:eastAsia="en-US"/>
        </w:rPr>
        <w:t xml:space="preserve">niveau </w:t>
      </w:r>
      <w:r w:rsidR="000C5FEC" w:rsidRPr="0011147D">
        <w:t>zu drücken beginnt.</w:t>
      </w:r>
    </w:p>
    <w:p w14:paraId="250BE0DC" w14:textId="77777777" w:rsidR="000C5FEC" w:rsidRPr="0011147D" w:rsidRDefault="000C5FEC" w:rsidP="000C5FEC"/>
    <w:p w14:paraId="432627CF" w14:textId="77777777" w:rsidR="009A7CA3" w:rsidRDefault="00CD7433" w:rsidP="000C5FEC">
      <w:pPr>
        <w:rPr>
          <w:rStyle w:val="Datumsangabe"/>
        </w:rPr>
      </w:pPr>
      <w:r w:rsidRPr="00CD7433">
        <w:rPr>
          <w:rStyle w:val="Datumsangabe"/>
        </w:rPr>
        <w:t>21.3.</w:t>
      </w:r>
    </w:p>
    <w:p w14:paraId="53BE0FBE" w14:textId="612AD47A" w:rsidR="000C5FEC" w:rsidRPr="0011147D" w:rsidRDefault="000C5FEC" w:rsidP="000C5FEC">
      <w:r w:rsidRPr="0011147D">
        <w:br/>
        <w:t>schon wieder ein frühlingsanfang. es ist warm, die sonne scheint, jedes jahr der alte schmäh.</w:t>
      </w:r>
    </w:p>
    <w:p w14:paraId="3D6ED23A" w14:textId="77777777" w:rsidR="000C5FEC" w:rsidRPr="0011147D" w:rsidRDefault="000C5FEC" w:rsidP="000C5FEC"/>
    <w:p w14:paraId="5F83CB9E" w14:textId="77777777" w:rsidR="000C5FEC" w:rsidRPr="0011147D" w:rsidRDefault="000C5FEC" w:rsidP="000C5FEC">
      <w:r w:rsidRPr="007D26F5">
        <w:rPr>
          <w:rStyle w:val="Person"/>
        </w:rPr>
        <w:t>wolfgang kieling</w:t>
      </w:r>
      <w:r w:rsidR="007D26F5">
        <w:rPr>
          <w:rStyle w:val="Person"/>
        </w:rPr>
        <w:t>#P1005</w:t>
      </w:r>
      <w:r w:rsidR="007D26F5" w:rsidRPr="007D26F5">
        <w:t xml:space="preserve"> </w:t>
      </w:r>
      <w:r w:rsidRPr="0011147D">
        <w:t xml:space="preserve">hat es geschafft. er floh in die </w:t>
      </w:r>
      <w:r w:rsidRPr="00CD7433">
        <w:rPr>
          <w:rStyle w:val="Institution"/>
        </w:rPr>
        <w:t>ddr</w:t>
      </w:r>
      <w:r w:rsidR="00CD7433">
        <w:rPr>
          <w:rStyle w:val="Institution"/>
        </w:rPr>
        <w:t>#I9</w:t>
      </w:r>
      <w:r w:rsidRPr="0011147D">
        <w:t xml:space="preserve"> aus </w:t>
      </w:r>
      <w:r w:rsidRPr="0011147D">
        <w:rPr>
          <w:lang w:val="de-AT" w:eastAsia="en-US"/>
        </w:rPr>
        <w:t xml:space="preserve">protest </w:t>
      </w:r>
      <w:r w:rsidRPr="0011147D">
        <w:t xml:space="preserve">gegen die </w:t>
      </w:r>
      <w:r w:rsidRPr="00CD7433">
        <w:rPr>
          <w:rStyle w:val="Person"/>
        </w:rPr>
        <w:t>springer</w:t>
      </w:r>
      <w:r w:rsidR="00CD7433">
        <w:rPr>
          <w:rStyle w:val="Person"/>
        </w:rPr>
        <w:t>#P258</w:t>
      </w:r>
      <w:r w:rsidRPr="0011147D">
        <w:rPr>
          <w:lang w:val="de-AT" w:eastAsia="en-US"/>
        </w:rPr>
        <w:t xml:space="preserve"> </w:t>
      </w:r>
      <w:r w:rsidRPr="0011147D">
        <w:t xml:space="preserve">(kapitalistische) -diktatur in der </w:t>
      </w:r>
      <w:r w:rsidRPr="00953A0B">
        <w:rPr>
          <w:rStyle w:val="Institution"/>
        </w:rPr>
        <w:t>brd</w:t>
      </w:r>
      <w:r w:rsidR="00953A0B">
        <w:rPr>
          <w:rStyle w:val="Institution"/>
        </w:rPr>
        <w:t>#I46</w:t>
      </w:r>
      <w:r w:rsidRPr="0011147D">
        <w:t xml:space="preserve">. und gegen das mitverbrechen der </w:t>
      </w:r>
      <w:r w:rsidRPr="00953A0B">
        <w:rPr>
          <w:rStyle w:val="Institution"/>
        </w:rPr>
        <w:t>bundesrepublik</w:t>
      </w:r>
      <w:r w:rsidR="00953A0B">
        <w:rPr>
          <w:rStyle w:val="Institution"/>
        </w:rPr>
        <w:t>#I46</w:t>
      </w:r>
      <w:r w:rsidRPr="0011147D">
        <w:t xml:space="preserve"> in </w:t>
      </w:r>
      <w:r w:rsidR="00B66D2C" w:rsidRPr="00B66D2C">
        <w:rPr>
          <w:rStyle w:val="Ort"/>
        </w:rPr>
        <w:t>vietnam#G14</w:t>
      </w:r>
      <w:r w:rsidRPr="0011147D">
        <w:t>.</w:t>
      </w:r>
    </w:p>
    <w:p w14:paraId="5E27505A" w14:textId="77777777" w:rsidR="000C5FEC" w:rsidRPr="0011147D" w:rsidRDefault="000C5FEC" w:rsidP="000C5FEC"/>
    <w:p w14:paraId="25427260" w14:textId="77777777" w:rsidR="000C5FEC" w:rsidRPr="0011147D" w:rsidRDefault="00953A0B" w:rsidP="00CD7433">
      <w:pPr>
        <w:pStyle w:val="Thema"/>
      </w:pPr>
      <w:r>
        <w:rPr>
          <w:rStyle w:val="SchwrzungAnonymisierung"/>
        </w:rPr>
        <w:t>p</w:t>
      </w:r>
      <w:r w:rsidR="000C5FEC" w:rsidRPr="00CD7433">
        <w:rPr>
          <w:rStyle w:val="SchwrzungAnonymisierung"/>
        </w:rPr>
        <w:t>oetsch</w:t>
      </w:r>
      <w:r>
        <w:rPr>
          <w:rStyle w:val="SchwrzungAnonymisierung"/>
        </w:rPr>
        <w:t>#A207</w:t>
      </w:r>
      <w:r w:rsidR="000C5FEC" w:rsidRPr="0011147D">
        <w:t xml:space="preserve">, ein kleiner redakteur der </w:t>
      </w:r>
      <w:r w:rsidR="000C5FEC" w:rsidRPr="00953A0B">
        <w:rPr>
          <w:rStyle w:val="Schlagwort"/>
          <w:i/>
        </w:rPr>
        <w:t>oön</w:t>
      </w:r>
      <w:r w:rsidR="00CD7433" w:rsidRPr="00953A0B">
        <w:rPr>
          <w:rStyle w:val="Schlagwort"/>
          <w:i/>
        </w:rPr>
        <w:t>#S81</w:t>
      </w:r>
      <w:r w:rsidR="000C5FEC" w:rsidRPr="00953A0B">
        <w:rPr>
          <w:i/>
        </w:rPr>
        <w:t>,</w:t>
      </w:r>
      <w:r w:rsidR="000C5FEC" w:rsidRPr="0011147D">
        <w:t xml:space="preserve"> wurde entlassen, we</w:t>
      </w:r>
      <w:r w:rsidR="000C5FEC" w:rsidRPr="006F5894">
        <w:rPr>
          <w:lang w:val="de-AT" w:eastAsia="fr-FR"/>
        </w:rPr>
        <w:t xml:space="preserve">il </w:t>
      </w:r>
      <w:r w:rsidR="000C5FEC" w:rsidRPr="0011147D">
        <w:t xml:space="preserve">er im schreibtischfach </w:t>
      </w:r>
      <w:r w:rsidR="000C5FEC" w:rsidRPr="00CD7433">
        <w:rPr>
          <w:rStyle w:val="Person"/>
        </w:rPr>
        <w:t>mao</w:t>
      </w:r>
      <w:r w:rsidR="00CD7433">
        <w:rPr>
          <w:rStyle w:val="Person"/>
        </w:rPr>
        <w:t>#P389</w:t>
      </w:r>
      <w:r w:rsidR="000C5FEC" w:rsidRPr="0011147D">
        <w:t xml:space="preserve"> hatte. nicht allein deshalb, das wäre eine verleumdung der </w:t>
      </w:r>
      <w:r w:rsidR="000C5FEC" w:rsidRPr="00953A0B">
        <w:rPr>
          <w:rStyle w:val="Schlagwort"/>
          <w:i/>
        </w:rPr>
        <w:t>o</w:t>
      </w:r>
      <w:r w:rsidR="00CD7433" w:rsidRPr="00953A0B">
        <w:rPr>
          <w:rStyle w:val="Schlagwort"/>
          <w:i/>
        </w:rPr>
        <w:t>ön#S81</w:t>
      </w:r>
      <w:r w:rsidR="00CD7433">
        <w:t xml:space="preserve">. </w:t>
      </w:r>
      <w:r w:rsidR="000C5FEC" w:rsidRPr="0011147D">
        <w:t xml:space="preserve">nein, er verehrte </w:t>
      </w:r>
      <w:r w:rsidR="000C5FEC" w:rsidRPr="00CD7433">
        <w:rPr>
          <w:rStyle w:val="Person"/>
        </w:rPr>
        <w:t>mao</w:t>
      </w:r>
      <w:r w:rsidR="00CD7433">
        <w:rPr>
          <w:rStyle w:val="Person"/>
        </w:rPr>
        <w:t>#P389</w:t>
      </w:r>
      <w:r w:rsidR="000C5FEC" w:rsidRPr="0011147D">
        <w:t xml:space="preserve"> und war ein starker anhänger </w:t>
      </w:r>
      <w:r w:rsidR="000C5FEC" w:rsidRPr="00CD7433">
        <w:rPr>
          <w:rStyle w:val="Person"/>
        </w:rPr>
        <w:t>maos</w:t>
      </w:r>
      <w:r w:rsidR="00CD7433">
        <w:rPr>
          <w:rStyle w:val="Person"/>
        </w:rPr>
        <w:t>#P389</w:t>
      </w:r>
      <w:r w:rsidR="000C5FEC" w:rsidRPr="0011147D">
        <w:t xml:space="preserve">. das darf nicht </w:t>
      </w:r>
      <w:proofErr w:type="gramStart"/>
      <w:r w:rsidR="000C5FEC" w:rsidRPr="0011147D">
        <w:t>sein.</w:t>
      </w:r>
      <w:r w:rsidR="00CD7433">
        <w:t>#</w:t>
      </w:r>
      <w:proofErr w:type="gramEnd"/>
      <w:r w:rsidR="00CD7433">
        <w:t>T2</w:t>
      </w:r>
    </w:p>
    <w:p w14:paraId="012A9303" w14:textId="77777777" w:rsidR="000C5FEC" w:rsidRPr="0011147D" w:rsidRDefault="000C5FEC" w:rsidP="000C5FEC"/>
    <w:p w14:paraId="59568E2A" w14:textId="77777777" w:rsidR="000C5FEC" w:rsidRPr="0011147D" w:rsidRDefault="000C5FEC" w:rsidP="000C5FEC">
      <w:r w:rsidRPr="0011147D">
        <w:t>bei der rumänischen pressekonferenz sagte ein netter jun</w:t>
      </w:r>
      <w:r w:rsidR="00CD7433">
        <w:t xml:space="preserve">ger kerl, er hätte auch die </w:t>
      </w:r>
      <w:r w:rsidR="00CD7433" w:rsidRPr="00CD7433">
        <w:rPr>
          <w:rStyle w:val="Person"/>
        </w:rPr>
        <w:t>mao</w:t>
      </w:r>
      <w:r w:rsidR="00CD7433">
        <w:rPr>
          <w:rStyle w:val="Person"/>
        </w:rPr>
        <w:t>#P389</w:t>
      </w:r>
      <w:r w:rsidR="00CD7433">
        <w:t>-</w:t>
      </w:r>
      <w:r w:rsidRPr="0011147D">
        <w:t>zitate gelesen, aber es wären nichtssagende banal</w:t>
      </w:r>
      <w:r w:rsidRPr="0011147D">
        <w:rPr>
          <w:lang w:val="de-AT" w:eastAsia="en-US"/>
        </w:rPr>
        <w:t>it</w:t>
      </w:r>
      <w:r w:rsidRPr="0011147D">
        <w:t>ä</w:t>
      </w:r>
      <w:r w:rsidRPr="0011147D">
        <w:rPr>
          <w:lang w:val="de-AT" w:eastAsia="en-US"/>
        </w:rPr>
        <w:t xml:space="preserve">ten. </w:t>
      </w:r>
      <w:r w:rsidRPr="0011147D">
        <w:t xml:space="preserve">nun, das kann nur an ihm liegen. geist und literatur sind wie ein </w:t>
      </w:r>
      <w:r w:rsidRPr="0011147D">
        <w:rPr>
          <w:lang w:val="de-AT" w:eastAsia="en-US"/>
        </w:rPr>
        <w:t xml:space="preserve">spiegel. es </w:t>
      </w:r>
      <w:r w:rsidRPr="0011147D">
        <w:t>schaut immer das heraus, was hineinschaut.</w:t>
      </w:r>
    </w:p>
    <w:p w14:paraId="6898C450" w14:textId="77777777" w:rsidR="000C5FEC" w:rsidRPr="0011147D" w:rsidRDefault="000C5FEC" w:rsidP="000C5FEC"/>
    <w:p w14:paraId="47B01B50" w14:textId="77777777" w:rsidR="000C5FEC" w:rsidRPr="0011147D" w:rsidRDefault="000C5FEC" w:rsidP="000C5FEC">
      <w:r w:rsidRPr="0011147D">
        <w:t xml:space="preserve">gesunde junge männer sind revisoren und schaffner bei der </w:t>
      </w:r>
      <w:r w:rsidRPr="0011147D">
        <w:rPr>
          <w:lang w:val="de-AT" w:eastAsia="en-US"/>
        </w:rPr>
        <w:t xml:space="preserve">tramway. </w:t>
      </w:r>
      <w:r w:rsidRPr="0011147D">
        <w:t>für solche posten sollten frauen eingesetzt werden, aber nicht diese jungen leute, die dann unausgelastet bleiben. vor lauter überschuss wissen sie dann nicht, wie sie ihr publikum schikanieren können.</w:t>
      </w:r>
    </w:p>
    <w:p w14:paraId="4A149544" w14:textId="77777777" w:rsidR="000C5FEC" w:rsidRPr="0011147D" w:rsidRDefault="000C5FEC" w:rsidP="000C5FEC"/>
    <w:p w14:paraId="12AF3D4E" w14:textId="77777777" w:rsidR="000C5FEC" w:rsidRPr="00953A0B" w:rsidRDefault="00CD7433" w:rsidP="00953A0B">
      <w:pPr>
        <w:rPr>
          <w:rStyle w:val="ThemaZchn"/>
        </w:rPr>
      </w:pPr>
      <w:r>
        <w:rPr>
          <w:lang w:val="de-AT" w:eastAsia="en-US"/>
        </w:rPr>
        <w:t>[</w:t>
      </w:r>
      <w:r w:rsidR="000C5FEC" w:rsidRPr="0011147D">
        <w:rPr>
          <w:lang w:val="de-AT" w:eastAsia="en-US"/>
        </w:rPr>
        <w:t>16</w:t>
      </w:r>
      <w:r>
        <w:rPr>
          <w:lang w:val="de-AT" w:eastAsia="en-US"/>
        </w:rPr>
        <w:t>]</w:t>
      </w:r>
      <w:r w:rsidR="00953A0B">
        <w:t xml:space="preserve"> </w:t>
      </w:r>
      <w:r w:rsidR="000C5FEC" w:rsidRPr="00953A0B">
        <w:rPr>
          <w:rStyle w:val="ThemaZchn"/>
        </w:rPr>
        <w:t xml:space="preserve">die bürgerliche ehe, eine besitz-gemeinschaft, ist total überholt. das ist nicht neu. ungeheure missverhältnisse, missstimmungen etc. ergeben sich </w:t>
      </w:r>
      <w:proofErr w:type="gramStart"/>
      <w:r w:rsidR="000C5FEC" w:rsidRPr="00953A0B">
        <w:rPr>
          <w:rStyle w:val="ThemaZchn"/>
        </w:rPr>
        <w:t>daraus.</w:t>
      </w:r>
      <w:r w:rsidRPr="00953A0B">
        <w:rPr>
          <w:rStyle w:val="ThemaZchn"/>
        </w:rPr>
        <w:t>#</w:t>
      </w:r>
      <w:proofErr w:type="gramEnd"/>
      <w:r w:rsidRPr="00953A0B">
        <w:rPr>
          <w:rStyle w:val="ThemaZchn"/>
        </w:rPr>
        <w:t>T8</w:t>
      </w:r>
    </w:p>
    <w:p w14:paraId="67CF8684" w14:textId="77777777" w:rsidR="000C5FEC" w:rsidRPr="0011147D" w:rsidRDefault="000C5FEC" w:rsidP="000C5FEC"/>
    <w:p w14:paraId="1F68641A" w14:textId="7898E1A8" w:rsidR="000C5FEC" w:rsidRPr="0011147D" w:rsidRDefault="009A7CA3" w:rsidP="000C5FEC">
      <w:r>
        <w:rPr>
          <w:rStyle w:val="Person"/>
        </w:rPr>
        <w:t>k</w:t>
      </w:r>
      <w:r w:rsidR="000C5FEC" w:rsidRPr="007D26F5">
        <w:rPr>
          <w:rStyle w:val="Person"/>
        </w:rPr>
        <w:t>ieling</w:t>
      </w:r>
      <w:r w:rsidR="007D26F5">
        <w:rPr>
          <w:rStyle w:val="Person"/>
        </w:rPr>
        <w:t>#P1005</w:t>
      </w:r>
      <w:r w:rsidR="000C5FEC" w:rsidRPr="0011147D">
        <w:t>: ich möchte nicht m</w:t>
      </w:r>
      <w:r w:rsidR="000C5FEC" w:rsidRPr="006F5894">
        <w:rPr>
          <w:lang w:val="de-AT" w:eastAsia="fr-FR"/>
        </w:rPr>
        <w:t>it</w:t>
      </w:r>
      <w:r w:rsidR="000C5FEC" w:rsidRPr="0011147D">
        <w:t xml:space="preserve">schuldig werden durch schweigen, nicht der </w:t>
      </w:r>
      <w:r w:rsidR="000C5FEC" w:rsidRPr="006F5894">
        <w:rPr>
          <w:lang w:val="de-AT" w:eastAsia="fr-FR"/>
        </w:rPr>
        <w:t xml:space="preserve">manipulation, </w:t>
      </w:r>
      <w:r w:rsidR="000C5FEC" w:rsidRPr="0011147D">
        <w:t xml:space="preserve">dem betrug und der täuschung vorschub leisten. darum ging ich in die </w:t>
      </w:r>
      <w:r w:rsidR="000C5FEC" w:rsidRPr="00CD7433">
        <w:rPr>
          <w:rStyle w:val="Institution"/>
        </w:rPr>
        <w:t>ddr</w:t>
      </w:r>
      <w:r w:rsidR="00CD7433">
        <w:rPr>
          <w:rStyle w:val="Institution"/>
        </w:rPr>
        <w:t>#I9</w:t>
      </w:r>
      <w:r w:rsidR="000C5FEC" w:rsidRPr="0011147D">
        <w:t>.</w:t>
      </w:r>
    </w:p>
    <w:p w14:paraId="02D4ED60" w14:textId="77777777" w:rsidR="000C5FEC" w:rsidRPr="0011147D" w:rsidRDefault="000C5FEC" w:rsidP="000C5FEC"/>
    <w:p w14:paraId="3DA32AA1" w14:textId="77777777" w:rsidR="000C5FEC" w:rsidRPr="0011147D" w:rsidRDefault="00CD7433" w:rsidP="00BD1F72">
      <w:pPr>
        <w:pStyle w:val="Thema"/>
      </w:pPr>
      <w:r>
        <w:t xml:space="preserve">heute, </w:t>
      </w:r>
      <w:r w:rsidRPr="00C0529D">
        <w:t>am 21.3</w:t>
      </w:r>
      <w:r w:rsidR="000C5FEC" w:rsidRPr="00C0529D">
        <w:t>.</w:t>
      </w:r>
      <w:r w:rsidRPr="00C0529D">
        <w:t>,</w:t>
      </w:r>
      <w:r>
        <w:t xml:space="preserve"> wurde </w:t>
      </w:r>
      <w:r w:rsidRPr="00CD7433">
        <w:rPr>
          <w:rStyle w:val="Person"/>
        </w:rPr>
        <w:t xml:space="preserve">gen. </w:t>
      </w:r>
      <w:r>
        <w:rPr>
          <w:rStyle w:val="Person"/>
        </w:rPr>
        <w:t>h</w:t>
      </w:r>
      <w:r w:rsidRPr="00CD7433">
        <w:rPr>
          <w:rStyle w:val="Person"/>
        </w:rPr>
        <w:t>a</w:t>
      </w:r>
      <w:r w:rsidR="000C5FEC" w:rsidRPr="00CD7433">
        <w:rPr>
          <w:rStyle w:val="Person"/>
        </w:rPr>
        <w:t>ider</w:t>
      </w:r>
      <w:r>
        <w:rPr>
          <w:rStyle w:val="Person"/>
        </w:rPr>
        <w:t>#P699</w:t>
      </w:r>
      <w:r w:rsidR="000C5FEC" w:rsidRPr="0011147D">
        <w:t xml:space="preserve"> auf dem urnenfriedhof in urfahr verascht. viele menschen, mitglieder der partei aus ganz </w:t>
      </w:r>
      <w:r w:rsidR="00056C70" w:rsidRPr="00056C70">
        <w:rPr>
          <w:rStyle w:val="Ort"/>
        </w:rPr>
        <w:t>österreich#G213</w:t>
      </w:r>
      <w:r w:rsidR="000C5FEC" w:rsidRPr="0011147D">
        <w:t xml:space="preserve">, sogar einige sozis waren da. von unseren genossen </w:t>
      </w:r>
      <w:r w:rsidR="000C5FEC" w:rsidRPr="00CD7433">
        <w:rPr>
          <w:rStyle w:val="Person"/>
        </w:rPr>
        <w:t>muhri</w:t>
      </w:r>
      <w:r>
        <w:rPr>
          <w:rStyle w:val="Person"/>
        </w:rPr>
        <w:t>#P626</w:t>
      </w:r>
      <w:r w:rsidR="000C5FEC" w:rsidRPr="0011147D">
        <w:t xml:space="preserve">, </w:t>
      </w:r>
      <w:r w:rsidR="000C5FEC" w:rsidRPr="00CD7433">
        <w:rPr>
          <w:rStyle w:val="Person"/>
        </w:rPr>
        <w:t>ruschitzka</w:t>
      </w:r>
      <w:r>
        <w:rPr>
          <w:rStyle w:val="Person"/>
        </w:rPr>
        <w:t>#P159</w:t>
      </w:r>
      <w:r w:rsidR="000C5FEC" w:rsidRPr="0011147D">
        <w:t xml:space="preserve">, </w:t>
      </w:r>
      <w:r w:rsidR="000C5FEC" w:rsidRPr="00CD7433">
        <w:rPr>
          <w:rStyle w:val="Person"/>
        </w:rPr>
        <w:t>fürnberg</w:t>
      </w:r>
      <w:r>
        <w:rPr>
          <w:rStyle w:val="Person"/>
        </w:rPr>
        <w:t>#P701</w:t>
      </w:r>
      <w:r w:rsidR="000C5FEC" w:rsidRPr="0011147D">
        <w:t xml:space="preserve">, altschul, schneider </w:t>
      </w:r>
      <w:r w:rsidR="000C5FEC" w:rsidRPr="0011147D">
        <w:rPr>
          <w:lang w:val="de-AT" w:eastAsia="en-US"/>
        </w:rPr>
        <w:t xml:space="preserve">max, </w:t>
      </w:r>
      <w:r w:rsidR="000C5FEC" w:rsidRPr="0011147D">
        <w:t xml:space="preserve">von den sozis und der linzer stadtverwaltung </w:t>
      </w:r>
      <w:r w:rsidR="000C5FEC" w:rsidRPr="00CD7433">
        <w:rPr>
          <w:rStyle w:val="Person"/>
        </w:rPr>
        <w:t>hillinger</w:t>
      </w:r>
      <w:r w:rsidR="00BD1F72">
        <w:rPr>
          <w:rStyle w:val="Person"/>
        </w:rPr>
        <w:t>#P702</w:t>
      </w:r>
      <w:r w:rsidR="000C5FEC" w:rsidRPr="0011147D">
        <w:t xml:space="preserve">, petrak, von der </w:t>
      </w:r>
      <w:r w:rsidR="000C5FEC" w:rsidRPr="007D26F5">
        <w:rPr>
          <w:rStyle w:val="Institution"/>
        </w:rPr>
        <w:t>voest</w:t>
      </w:r>
      <w:r w:rsidR="007D26F5">
        <w:rPr>
          <w:rStyle w:val="Institution"/>
        </w:rPr>
        <w:t>#I13</w:t>
      </w:r>
      <w:r w:rsidR="000C5FEC" w:rsidRPr="0011147D">
        <w:t xml:space="preserve"> hitzinger und seine frau. und erstaunlich frau </w:t>
      </w:r>
      <w:r w:rsidR="000C5FEC" w:rsidRPr="0011147D">
        <w:rPr>
          <w:lang w:val="de-AT" w:eastAsia="en-US"/>
        </w:rPr>
        <w:t>put</w:t>
      </w:r>
      <w:r w:rsidR="000C5FEC" w:rsidRPr="0011147D">
        <w:t xml:space="preserve">zl, dann noch anny (ahamer), </w:t>
      </w:r>
      <w:r w:rsidR="000C5FEC" w:rsidRPr="00CD7433">
        <w:rPr>
          <w:rStyle w:val="Person"/>
        </w:rPr>
        <w:t>golob</w:t>
      </w:r>
      <w:r>
        <w:rPr>
          <w:rStyle w:val="Person"/>
        </w:rPr>
        <w:t>#P158</w:t>
      </w:r>
      <w:r w:rsidR="000C5FEC" w:rsidRPr="0011147D">
        <w:t xml:space="preserve">. eine blumenflut und viele kränze. </w:t>
      </w:r>
      <w:r w:rsidR="00BD1F72">
        <w:rPr>
          <w:lang w:val="de-AT" w:eastAsia="en-US"/>
        </w:rPr>
        <w:t>ha</w:t>
      </w:r>
      <w:r w:rsidR="000C5FEC" w:rsidRPr="0011147D">
        <w:rPr>
          <w:lang w:val="de-AT" w:eastAsia="en-US"/>
        </w:rPr>
        <w:t>id</w:t>
      </w:r>
      <w:r w:rsidR="000C5FEC" w:rsidRPr="0011147D">
        <w:t xml:space="preserve">er anni war erschüttert. sie hat viel mitgemacht und er auch, ein guter, echter </w:t>
      </w:r>
      <w:r w:rsidR="000C5FEC" w:rsidRPr="0011147D">
        <w:rPr>
          <w:lang w:val="de-AT" w:eastAsia="en-US"/>
        </w:rPr>
        <w:t xml:space="preserve">mensch. es </w:t>
      </w:r>
      <w:r w:rsidR="000C5FEC" w:rsidRPr="0011147D">
        <w:t>ist ein gro</w:t>
      </w:r>
      <w:r w:rsidR="008012F8">
        <w:t>ss</w:t>
      </w:r>
      <w:r w:rsidR="000C5FEC" w:rsidRPr="0011147D">
        <w:t xml:space="preserve">er verlust </w:t>
      </w:r>
      <w:r w:rsidR="000C5FEC" w:rsidRPr="006F5894">
        <w:rPr>
          <w:lang w:val="de-AT" w:eastAsia="fr-FR"/>
        </w:rPr>
        <w:t>f</w:t>
      </w:r>
      <w:r w:rsidR="007D26F5">
        <w:rPr>
          <w:lang w:val="de-AT" w:eastAsia="fr-FR"/>
        </w:rPr>
        <w:t>ü</w:t>
      </w:r>
      <w:r w:rsidR="000C5FEC" w:rsidRPr="006F5894">
        <w:rPr>
          <w:lang w:val="de-AT" w:eastAsia="fr-FR"/>
        </w:rPr>
        <w:t xml:space="preserve">r </w:t>
      </w:r>
      <w:r w:rsidR="000C5FEC" w:rsidRPr="0011147D">
        <w:t xml:space="preserve">die partei. im herbst sagte ich noch zu ihm: es wird dir </w:t>
      </w:r>
      <w:proofErr w:type="gramStart"/>
      <w:r w:rsidR="000C5FEC" w:rsidRPr="0011147D">
        <w:t>gut tun</w:t>
      </w:r>
      <w:proofErr w:type="gramEnd"/>
      <w:r w:rsidR="000C5FEC" w:rsidRPr="0011147D">
        <w:t xml:space="preserve">, endlich die </w:t>
      </w:r>
      <w:r w:rsidR="000C5FEC" w:rsidRPr="006F5894">
        <w:rPr>
          <w:lang w:val="de-AT" w:eastAsia="fr-FR"/>
        </w:rPr>
        <w:t xml:space="preserve">pension </w:t>
      </w:r>
      <w:r w:rsidR="000C5FEC" w:rsidRPr="0011147D">
        <w:t>zu genie</w:t>
      </w:r>
      <w:r w:rsidR="008012F8">
        <w:t>ss</w:t>
      </w:r>
      <w:r w:rsidR="000C5FEC" w:rsidRPr="0011147D">
        <w:t>en (die ja auch bald fällig war). aber er war nicht der mensch, der die hände in den scho</w:t>
      </w:r>
      <w:r w:rsidR="008012F8">
        <w:t>ss</w:t>
      </w:r>
      <w:r w:rsidR="000C5FEC" w:rsidRPr="0011147D">
        <w:t xml:space="preserve"> legte. ein kommunist, mu</w:t>
      </w:r>
      <w:r w:rsidR="008012F8">
        <w:t>ss</w:t>
      </w:r>
      <w:r w:rsidR="000C5FEC" w:rsidRPr="0011147D">
        <w:t>te er immer tätig sein.</w:t>
      </w:r>
      <w:r w:rsidR="000C5FEC" w:rsidRPr="0011147D">
        <w:br/>
        <w:t xml:space="preserve">man spricht, dass </w:t>
      </w:r>
      <w:r w:rsidR="000C5FEC" w:rsidRPr="00BD1F72">
        <w:rPr>
          <w:rStyle w:val="Person"/>
        </w:rPr>
        <w:t>kain</w:t>
      </w:r>
      <w:r w:rsidR="00BD1F72">
        <w:rPr>
          <w:rStyle w:val="Person"/>
        </w:rPr>
        <w:t>#P50</w:t>
      </w:r>
      <w:r w:rsidR="000C5FEC" w:rsidRPr="0011147D">
        <w:t xml:space="preserve"> als landesleiter einsteigen sollte. unmöglich. und die sonne schien warm, ein schöner frühlingsbeginn für die witwe. aber alle trifft</w:t>
      </w:r>
      <w:r w:rsidR="007D26F5">
        <w:rPr>
          <w:rFonts w:cs="Times New Roman"/>
        </w:rPr>
        <w:t>ʼ</w:t>
      </w:r>
      <w:r w:rsidR="000C5FEC" w:rsidRPr="0011147D">
        <w:t xml:space="preserve">s früher oder </w:t>
      </w:r>
      <w:proofErr w:type="gramStart"/>
      <w:r w:rsidR="000C5FEC" w:rsidRPr="0011147D">
        <w:t>später.</w:t>
      </w:r>
      <w:r w:rsidR="00BD1F72">
        <w:t>#</w:t>
      </w:r>
      <w:proofErr w:type="gramEnd"/>
      <w:r w:rsidR="00BD1F72">
        <w:t>T4</w:t>
      </w:r>
    </w:p>
    <w:p w14:paraId="37A74985" w14:textId="77777777" w:rsidR="000C5FEC" w:rsidRPr="0011147D" w:rsidRDefault="000C5FEC" w:rsidP="000C5FEC"/>
    <w:p w14:paraId="27BC346E" w14:textId="77777777" w:rsidR="000C5FEC" w:rsidRPr="0011147D" w:rsidRDefault="000C5FEC" w:rsidP="00BD1F72">
      <w:r w:rsidRPr="0011147D">
        <w:t xml:space="preserve">nochmals </w:t>
      </w:r>
      <w:r w:rsidR="00BD1F72" w:rsidRPr="007D26F5">
        <w:rPr>
          <w:rStyle w:val="Schlagwort"/>
          <w:i/>
        </w:rPr>
        <w:t>bonnie</w:t>
      </w:r>
      <w:r w:rsidRPr="007D26F5">
        <w:rPr>
          <w:rStyle w:val="Schlagwort"/>
          <w:i/>
        </w:rPr>
        <w:t xml:space="preserve"> und clyde</w:t>
      </w:r>
      <w:r w:rsidR="00BD1F72" w:rsidRPr="007D26F5">
        <w:rPr>
          <w:rStyle w:val="Schlagwort"/>
          <w:i/>
        </w:rPr>
        <w:t>#S340</w:t>
      </w:r>
      <w:r w:rsidRPr="0011147D">
        <w:t xml:space="preserve"> gesehen. ein erschütternder film von der grö</w:t>
      </w:r>
      <w:r w:rsidR="008012F8">
        <w:t>ss</w:t>
      </w:r>
      <w:r w:rsidRPr="0011147D">
        <w:t xml:space="preserve">e einer antiken tragödie. zwei ganz hervorragende schauspieler, der unschuldig-schuldige </w:t>
      </w:r>
      <w:r w:rsidRPr="0011147D">
        <w:rPr>
          <w:lang w:val="de-AT" w:eastAsia="en-US"/>
        </w:rPr>
        <w:t xml:space="preserve">held </w:t>
      </w:r>
      <w:r w:rsidRPr="0011147D">
        <w:t xml:space="preserve">(durch soziale missverhältnisse getrieben), die naivität, sich gar nicht der taten bewusst zu sein, also fast in voller unschuld zu morden und zu rauben. ein gutteil der qualität des </w:t>
      </w:r>
      <w:r w:rsidRPr="0011147D">
        <w:rPr>
          <w:lang w:val="de-AT" w:eastAsia="en-US"/>
        </w:rPr>
        <w:t xml:space="preserve">films </w:t>
      </w:r>
      <w:r w:rsidRPr="0011147D">
        <w:t xml:space="preserve">geht auf das konto der </w:t>
      </w:r>
      <w:r w:rsidRPr="0011147D">
        <w:rPr>
          <w:lang w:val="de-AT" w:eastAsia="en-US"/>
        </w:rPr>
        <w:t xml:space="preserve">regie </w:t>
      </w:r>
      <w:r w:rsidRPr="0011147D">
        <w:t xml:space="preserve">und der kamera, der es gelang, eigenartig reizvolle bilder zu komponieren. </w:t>
      </w:r>
      <w:r w:rsidR="007D26F5">
        <w:t xml:space="preserve">z. </w:t>
      </w:r>
      <w:r w:rsidRPr="0011147D">
        <w:t>b. das treffen mit den eltern.</w:t>
      </w:r>
      <w:r w:rsidRPr="0011147D">
        <w:br/>
        <w:t xml:space="preserve">das leben dieser beiden war eine wirkliche tragödie. wie das vieler armer luder, die in den </w:t>
      </w:r>
      <w:r w:rsidR="00B66D2C" w:rsidRPr="00B66D2C">
        <w:rPr>
          <w:rStyle w:val="Ort"/>
        </w:rPr>
        <w:t>usa#G21</w:t>
      </w:r>
      <w:r w:rsidRPr="006F5894">
        <w:rPr>
          <w:lang w:val="de-AT" w:eastAsia="fr-FR"/>
        </w:rPr>
        <w:t xml:space="preserve"> </w:t>
      </w:r>
      <w:r w:rsidRPr="0011147D">
        <w:t>(und in anderen kapitalistischen ländern) unter die räder kommen müssen (</w:t>
      </w:r>
      <w:r w:rsidRPr="00BD1F72">
        <w:rPr>
          <w:rStyle w:val="Schlagwort"/>
        </w:rPr>
        <w:t>dick und p</w:t>
      </w:r>
      <w:r w:rsidR="00BD1F72" w:rsidRPr="00BD1F72">
        <w:rPr>
          <w:rStyle w:val="Schlagwort"/>
        </w:rPr>
        <w:t>erry</w:t>
      </w:r>
      <w:r w:rsidRPr="00BD1F72">
        <w:rPr>
          <w:rStyle w:val="Schlagwort"/>
        </w:rPr>
        <w:t>, die mörder der clutters in hammond</w:t>
      </w:r>
      <w:r w:rsidR="00BD1F72">
        <w:rPr>
          <w:rStyle w:val="Schlagwort"/>
        </w:rPr>
        <w:t>#S344</w:t>
      </w:r>
      <w:r w:rsidR="00BD1F72" w:rsidRPr="0011147D">
        <w:t>)</w:t>
      </w:r>
      <w:r w:rsidR="007D26F5">
        <w:t>.</w:t>
      </w:r>
    </w:p>
    <w:p w14:paraId="7A3433E1" w14:textId="77777777" w:rsidR="000C5FEC" w:rsidRPr="0011147D" w:rsidRDefault="000C5FEC" w:rsidP="000C5FEC"/>
    <w:p w14:paraId="3FB7295D" w14:textId="77777777" w:rsidR="000C5FEC" w:rsidRPr="0011147D" w:rsidRDefault="000C5FEC" w:rsidP="000C5FEC">
      <w:r w:rsidRPr="0011147D">
        <w:t>wir haben z. z. 134.000 arbeitslose.</w:t>
      </w:r>
      <w:r w:rsidRPr="0011147D">
        <w:br/>
        <w:t xml:space="preserve">der </w:t>
      </w:r>
      <w:r w:rsidR="007D2881" w:rsidRPr="007D2881">
        <w:rPr>
          <w:rStyle w:val="Schlagwort"/>
        </w:rPr>
        <w:t>kapitalismus#S469</w:t>
      </w:r>
      <w:r w:rsidRPr="0011147D">
        <w:t xml:space="preserve"> stirbt lustig. die unternehmer unternehmen überall und bekommen zur unterstützung millionen von den sozialistischen und anderen banken. damit haben sie eine handhabe, weitere viele millionen aus der nicht besitzenden bevölkerung zu pressen. volksgut und blut der arbeiter zu verschleudern. ob das nun die </w:t>
      </w:r>
      <w:r w:rsidRPr="00BD1F72">
        <w:rPr>
          <w:rStyle w:val="SchwrzungAnonymisierung"/>
        </w:rPr>
        <w:t>pulujs</w:t>
      </w:r>
      <w:r w:rsidR="007D26F5">
        <w:rPr>
          <w:rStyle w:val="SchwrzungAnonymisierung"/>
        </w:rPr>
        <w:t>#A136</w:t>
      </w:r>
      <w:r w:rsidRPr="0011147D">
        <w:t xml:space="preserve"> sind, denen man bald ihr parasitäres und defizitäres handwerk legen wird, oder ob das dieser </w:t>
      </w:r>
      <w:r w:rsidRPr="00BD1F72">
        <w:rPr>
          <w:rStyle w:val="SchwrzungAnonymisierung"/>
        </w:rPr>
        <w:t>dr. reichmann</w:t>
      </w:r>
      <w:r w:rsidR="007D26F5">
        <w:rPr>
          <w:rStyle w:val="SchwrzungAnonymisierung"/>
        </w:rPr>
        <w:t>#A208</w:t>
      </w:r>
      <w:r w:rsidRPr="0011147D">
        <w:t xml:space="preserve"> in </w:t>
      </w:r>
      <w:r w:rsidR="00056C70" w:rsidRPr="00056C70">
        <w:rPr>
          <w:rStyle w:val="Ort"/>
        </w:rPr>
        <w:t>wien#G141</w:t>
      </w:r>
      <w:r w:rsidRPr="0011147D">
        <w:t xml:space="preserve"> ist, dem es gelang, 386 millionen </w:t>
      </w:r>
      <w:r w:rsidRPr="0011147D">
        <w:rPr>
          <w:lang w:val="de-AT" w:eastAsia="en-US"/>
        </w:rPr>
        <w:t xml:space="preserve">schilling </w:t>
      </w:r>
      <w:r w:rsidRPr="0011147D">
        <w:t xml:space="preserve">schulden zu machen. und war noch </w:t>
      </w:r>
      <w:r w:rsidRPr="0011147D">
        <w:rPr>
          <w:lang w:val="de-AT" w:eastAsia="en-US"/>
        </w:rPr>
        <w:t xml:space="preserve">bass </w:t>
      </w:r>
      <w:r w:rsidRPr="0011147D">
        <w:t>erstaunt, als die banken ihm den kredit entzogen. ihn sogar anzeigten. (ab welcher schuldenhöhe tun sie das?) fehlte nur noch, da</w:t>
      </w:r>
      <w:r w:rsidR="008012F8">
        <w:t>ss</w:t>
      </w:r>
      <w:r w:rsidRPr="0011147D">
        <w:t xml:space="preserve"> er sagte, er hätte sich durch ostgeschäfte retten können, hat dies aber aus abendländlicher gesinnung nicht getan.</w:t>
      </w:r>
    </w:p>
    <w:p w14:paraId="70BA9A8A" w14:textId="77777777" w:rsidR="000C5FEC" w:rsidRPr="0011147D" w:rsidRDefault="000C5FEC" w:rsidP="000C5FEC"/>
    <w:p w14:paraId="41C7A475" w14:textId="77777777" w:rsidR="000C5FEC" w:rsidRPr="0011147D" w:rsidRDefault="000C5FEC" w:rsidP="000C5FEC">
      <w:r w:rsidRPr="00BD1F72">
        <w:rPr>
          <w:rStyle w:val="Person"/>
        </w:rPr>
        <w:t>margit palme</w:t>
      </w:r>
      <w:r w:rsidR="00BD1F72">
        <w:rPr>
          <w:rStyle w:val="Person"/>
        </w:rPr>
        <w:t>#P703</w:t>
      </w:r>
      <w:r w:rsidRPr="006F5894">
        <w:rPr>
          <w:lang w:val="de-AT" w:eastAsia="fr-FR"/>
        </w:rPr>
        <w:t xml:space="preserve"> </w:t>
      </w:r>
      <w:r w:rsidRPr="0011147D">
        <w:t xml:space="preserve">getroffen. sie und </w:t>
      </w:r>
      <w:r w:rsidRPr="0011147D">
        <w:rPr>
          <w:lang w:val="de-AT" w:eastAsia="en-US"/>
        </w:rPr>
        <w:t xml:space="preserve">peter </w:t>
      </w:r>
      <w:r w:rsidRPr="0011147D">
        <w:t xml:space="preserve">erkennen anscheinend allmählich, was künstler hier </w:t>
      </w:r>
      <w:r w:rsidR="007D26F5">
        <w:rPr>
          <w:rFonts w:cs="Times New Roman"/>
        </w:rPr>
        <w:t>–</w:t>
      </w:r>
      <w:r w:rsidRPr="0011147D">
        <w:t xml:space="preserve"> und was sie im </w:t>
      </w:r>
      <w:proofErr w:type="gramStart"/>
      <w:r w:rsidRPr="0011147D">
        <w:t>osten</w:t>
      </w:r>
      <w:proofErr w:type="gramEnd"/>
      <w:r w:rsidRPr="0011147D">
        <w:t xml:space="preserve"> bedeuten. frau </w:t>
      </w:r>
      <w:r w:rsidRPr="00BD1F72">
        <w:rPr>
          <w:rStyle w:val="Person"/>
        </w:rPr>
        <w:t>svankmajerova</w:t>
      </w:r>
      <w:r w:rsidR="00BD1F72">
        <w:rPr>
          <w:rStyle w:val="Person"/>
        </w:rPr>
        <w:t>#P704</w:t>
      </w:r>
      <w:r w:rsidRPr="0011147D">
        <w:t xml:space="preserve">, sagt sie, hat von </w:t>
      </w:r>
      <w:r w:rsidRPr="00BD1F72">
        <w:rPr>
          <w:rStyle w:val="Ort"/>
        </w:rPr>
        <w:t>prag</w:t>
      </w:r>
      <w:r w:rsidR="007909CE">
        <w:rPr>
          <w:rStyle w:val="Ort"/>
        </w:rPr>
        <w:t>#G137</w:t>
      </w:r>
      <w:r w:rsidRPr="0011147D">
        <w:t xml:space="preserve"> ein </w:t>
      </w:r>
      <w:r w:rsidRPr="0011147D">
        <w:rPr>
          <w:lang w:val="la" w:eastAsia="la"/>
        </w:rPr>
        <w:t xml:space="preserve">stipendium </w:t>
      </w:r>
      <w:r w:rsidRPr="0011147D">
        <w:t xml:space="preserve">für ein jahr </w:t>
      </w:r>
      <w:r w:rsidRPr="007D26F5">
        <w:rPr>
          <w:rStyle w:val="Ort"/>
        </w:rPr>
        <w:t>paris</w:t>
      </w:r>
      <w:r w:rsidR="00F10CE3">
        <w:rPr>
          <w:rStyle w:val="Ort"/>
        </w:rPr>
        <w:t>#G255</w:t>
      </w:r>
      <w:r w:rsidRPr="006F5894">
        <w:rPr>
          <w:lang w:val="de-AT" w:eastAsia="fr-FR"/>
        </w:rPr>
        <w:t xml:space="preserve"> </w:t>
      </w:r>
      <w:r w:rsidRPr="0011147D">
        <w:t xml:space="preserve">bekommen. als </w:t>
      </w:r>
      <w:r w:rsidRPr="007909CE">
        <w:rPr>
          <w:rStyle w:val="Person"/>
        </w:rPr>
        <w:t>peter</w:t>
      </w:r>
      <w:r w:rsidR="007909CE">
        <w:rPr>
          <w:rStyle w:val="Person"/>
        </w:rPr>
        <w:t>#P41</w:t>
      </w:r>
      <w:r w:rsidRPr="0011147D">
        <w:rPr>
          <w:lang w:val="de-AT" w:eastAsia="en-US"/>
        </w:rPr>
        <w:t xml:space="preserve"> </w:t>
      </w:r>
      <w:r w:rsidRPr="0011147D">
        <w:t xml:space="preserve">eines bekam, musste er darum betteln und sich (in </w:t>
      </w:r>
      <w:r w:rsidRPr="00F10CE3">
        <w:rPr>
          <w:rStyle w:val="Ort"/>
        </w:rPr>
        <w:t>rom</w:t>
      </w:r>
      <w:r w:rsidR="00F10CE3">
        <w:rPr>
          <w:rStyle w:val="Ort"/>
        </w:rPr>
        <w:t>#G265</w:t>
      </w:r>
      <w:r w:rsidRPr="0011147D">
        <w:t>) demütigen lassen.</w:t>
      </w:r>
      <w:r w:rsidRPr="0011147D">
        <w:br/>
        <w:t xml:space="preserve">und die leute vom </w:t>
      </w:r>
      <w:r w:rsidRPr="007909CE">
        <w:rPr>
          <w:rStyle w:val="Institution"/>
        </w:rPr>
        <w:t>maerz</w:t>
      </w:r>
      <w:r w:rsidR="007909CE">
        <w:rPr>
          <w:rStyle w:val="Institution"/>
        </w:rPr>
        <w:t>#I6</w:t>
      </w:r>
      <w:r w:rsidRPr="0011147D">
        <w:t xml:space="preserve"> hat sie auch schon dick. keiner will jetzt zur </w:t>
      </w:r>
      <w:r w:rsidRPr="007909CE">
        <w:rPr>
          <w:rStyle w:val="Institution"/>
        </w:rPr>
        <w:t>maerz</w:t>
      </w:r>
      <w:r w:rsidR="007909CE">
        <w:rPr>
          <w:rStyle w:val="Institution"/>
        </w:rPr>
        <w:t>#I6</w:t>
      </w:r>
      <w:r w:rsidRPr="0011147D">
        <w:t xml:space="preserve">-ausstellung nach </w:t>
      </w:r>
      <w:r w:rsidRPr="007909CE">
        <w:rPr>
          <w:rStyle w:val="Ort"/>
        </w:rPr>
        <w:t>prag</w:t>
      </w:r>
      <w:r w:rsidR="007909CE">
        <w:rPr>
          <w:rStyle w:val="Ort"/>
        </w:rPr>
        <w:t>#G137</w:t>
      </w:r>
      <w:r w:rsidRPr="0011147D">
        <w:t xml:space="preserve"> fahren. sie sind alle so unentschlos</w:t>
      </w:r>
      <w:r w:rsidRPr="0011147D">
        <w:rPr>
          <w:lang w:val="de-AT" w:eastAsia="en-US"/>
        </w:rPr>
        <w:t xml:space="preserve">sen </w:t>
      </w:r>
      <w:r w:rsidRPr="0011147D">
        <w:t>und rufen hundertmal an, um zu fragen, wie es an der grenze ist.</w:t>
      </w:r>
      <w:r w:rsidRPr="0011147D">
        <w:br/>
        <w:t>richtige provinzler, spielen sie sonst gerne die weltmänner.</w:t>
      </w:r>
    </w:p>
    <w:p w14:paraId="22FCEDF4" w14:textId="77777777" w:rsidR="000C5FEC" w:rsidRPr="0011147D" w:rsidRDefault="000C5FEC" w:rsidP="000C5FEC"/>
    <w:p w14:paraId="5C416E20" w14:textId="77777777" w:rsidR="000C5FEC" w:rsidRPr="0011147D" w:rsidRDefault="000C5FEC" w:rsidP="000C5FEC">
      <w:r w:rsidRPr="0011147D">
        <w:rPr>
          <w:lang w:val="de-AT" w:eastAsia="en-US"/>
        </w:rPr>
        <w:t xml:space="preserve">sparing </w:t>
      </w:r>
      <w:r w:rsidRPr="0011147D">
        <w:t xml:space="preserve">macht </w:t>
      </w:r>
      <w:r w:rsidRPr="007909CE">
        <w:rPr>
          <w:rStyle w:val="Person"/>
        </w:rPr>
        <w:t>bert-brecht</w:t>
      </w:r>
      <w:r w:rsidR="007909CE">
        <w:rPr>
          <w:rStyle w:val="Person"/>
        </w:rPr>
        <w:t>#P66</w:t>
      </w:r>
      <w:r w:rsidRPr="0011147D">
        <w:t xml:space="preserve">-abend im </w:t>
      </w:r>
      <w:r w:rsidRPr="005E72A6">
        <w:rPr>
          <w:rStyle w:val="Institution"/>
        </w:rPr>
        <w:t>kellertheater</w:t>
      </w:r>
      <w:r w:rsidR="005E72A6">
        <w:rPr>
          <w:rStyle w:val="Institution"/>
        </w:rPr>
        <w:t>#I39</w:t>
      </w:r>
      <w:r w:rsidRPr="0011147D">
        <w:t xml:space="preserve"> und einen abend ‚</w:t>
      </w:r>
      <w:r w:rsidRPr="0011147D">
        <w:rPr>
          <w:lang w:val="la" w:eastAsia="la"/>
        </w:rPr>
        <w:t>20er-jahre</w:t>
      </w:r>
      <w:r w:rsidR="007909CE">
        <w:rPr>
          <w:lang w:val="de-AT" w:eastAsia="la"/>
        </w:rPr>
        <w:t>‘</w:t>
      </w:r>
      <w:r w:rsidRPr="0011147D">
        <w:rPr>
          <w:lang w:val="la" w:eastAsia="la"/>
        </w:rPr>
        <w:t xml:space="preserve"> </w:t>
      </w:r>
      <w:r w:rsidR="007909CE">
        <w:t xml:space="preserve">mit </w:t>
      </w:r>
      <w:r w:rsidR="007909CE">
        <w:rPr>
          <w:rStyle w:val="Person"/>
        </w:rPr>
        <w:lastRenderedPageBreak/>
        <w:t>majakow</w:t>
      </w:r>
      <w:r w:rsidR="007909CE" w:rsidRPr="007909CE">
        <w:rPr>
          <w:rStyle w:val="Person"/>
        </w:rPr>
        <w:t>ski</w:t>
      </w:r>
      <w:r w:rsidR="007909CE">
        <w:rPr>
          <w:rStyle w:val="Person"/>
        </w:rPr>
        <w:t>#P285</w:t>
      </w:r>
      <w:r w:rsidRPr="0011147D">
        <w:t>. aber alles sozialdemokratisch mit antikommunistischen prisen versetzt.</w:t>
      </w:r>
    </w:p>
    <w:p w14:paraId="552A9C36" w14:textId="77777777" w:rsidR="000C5FEC" w:rsidRPr="0011147D" w:rsidRDefault="000C5FEC" w:rsidP="000C5FEC"/>
    <w:p w14:paraId="5EB7B49C" w14:textId="77777777" w:rsidR="000C5FEC" w:rsidRPr="0011147D" w:rsidRDefault="007909CE" w:rsidP="000C5FEC">
      <w:r>
        <w:rPr>
          <w:rStyle w:val="Person"/>
        </w:rPr>
        <w:t>k</w:t>
      </w:r>
      <w:r w:rsidR="000C5FEC" w:rsidRPr="007909CE">
        <w:rPr>
          <w:rStyle w:val="Person"/>
        </w:rPr>
        <w:t>ain</w:t>
      </w:r>
      <w:r>
        <w:rPr>
          <w:rStyle w:val="Person"/>
        </w:rPr>
        <w:t>#P50</w:t>
      </w:r>
      <w:r w:rsidR="000C5FEC" w:rsidRPr="0011147D">
        <w:t xml:space="preserve"> ist nach berlin, besprechungen wegen seines </w:t>
      </w:r>
      <w:r w:rsidR="000C5FEC" w:rsidRPr="006F5894">
        <w:rPr>
          <w:lang w:val="de-AT" w:eastAsia="fr-FR"/>
        </w:rPr>
        <w:t xml:space="preserve">romanes. </w:t>
      </w:r>
      <w:r w:rsidR="000C5FEC" w:rsidRPr="0011147D">
        <w:t>wird ein schwerer fall werden, aber meiner nicht minder.</w:t>
      </w:r>
    </w:p>
    <w:p w14:paraId="48989B37" w14:textId="77777777" w:rsidR="000C5FEC" w:rsidRPr="0011147D" w:rsidRDefault="000C5FEC" w:rsidP="000C5FEC"/>
    <w:p w14:paraId="21875EF4" w14:textId="77777777" w:rsidR="000C5FEC" w:rsidRPr="0011147D" w:rsidRDefault="007909CE" w:rsidP="000C5FEC">
      <w:pPr>
        <w:rPr>
          <w:lang w:val="de-AT" w:eastAsia="en-US"/>
        </w:rPr>
      </w:pPr>
      <w:r>
        <w:rPr>
          <w:lang w:eastAsia="la"/>
        </w:rPr>
        <w:t>[</w:t>
      </w:r>
      <w:r w:rsidR="000C5FEC" w:rsidRPr="0011147D">
        <w:rPr>
          <w:lang w:val="la" w:eastAsia="la"/>
        </w:rPr>
        <w:t>17</w:t>
      </w:r>
      <w:r>
        <w:rPr>
          <w:lang w:val="de-AT" w:eastAsia="la"/>
        </w:rPr>
        <w:t>]</w:t>
      </w:r>
      <w:r w:rsidR="00F10CE3">
        <w:rPr>
          <w:lang w:val="de-AT" w:eastAsia="la"/>
        </w:rPr>
        <w:t xml:space="preserve"> </w:t>
      </w:r>
      <w:r w:rsidR="000C5FEC" w:rsidRPr="007909CE">
        <w:rPr>
          <w:rStyle w:val="ThemaZchn"/>
        </w:rPr>
        <w:t xml:space="preserve">hoffe auf 2. auflage von </w:t>
      </w:r>
      <w:r w:rsidR="000C5FEC" w:rsidRPr="00F10CE3">
        <w:rPr>
          <w:rStyle w:val="Schlagwort"/>
          <w:i/>
        </w:rPr>
        <w:t>38</w:t>
      </w:r>
      <w:r w:rsidRPr="00F10CE3">
        <w:rPr>
          <w:rStyle w:val="Schlagwort"/>
          <w:i/>
        </w:rPr>
        <w:t>#S11</w:t>
      </w:r>
      <w:r w:rsidR="000C5FEC" w:rsidRPr="007909CE">
        <w:rPr>
          <w:rStyle w:val="ThemaZchn"/>
        </w:rPr>
        <w:t>. es sind nur noch 20 bände auf lager.</w:t>
      </w:r>
      <w:r w:rsidR="000C5FEC" w:rsidRPr="007909CE">
        <w:rPr>
          <w:rStyle w:val="ThemaZchn"/>
        </w:rPr>
        <w:br/>
        <w:t>ich könnt</w:t>
      </w:r>
      <w:r w:rsidR="00F10CE3">
        <w:rPr>
          <w:rStyle w:val="ThemaZchn"/>
          <w:rFonts w:cs="Times New Roman"/>
        </w:rPr>
        <w:t>ʼ</w:t>
      </w:r>
      <w:r w:rsidR="000C5FEC" w:rsidRPr="007909CE">
        <w:rPr>
          <w:rStyle w:val="ThemaZchn"/>
        </w:rPr>
        <w:t>s brauchen. boot und motor werden mich mindestens 45.000 kosten.</w:t>
      </w:r>
      <w:r w:rsidR="000C5FEC" w:rsidRPr="007909CE">
        <w:rPr>
          <w:rStyle w:val="ThemaZchn"/>
        </w:rPr>
        <w:br/>
      </w:r>
      <w:r w:rsidR="000C5FEC" w:rsidRPr="007909CE">
        <w:rPr>
          <w:rStyle w:val="Person"/>
        </w:rPr>
        <w:t>may</w:t>
      </w:r>
      <w:r>
        <w:rPr>
          <w:rStyle w:val="Person"/>
        </w:rPr>
        <w:t>#P670</w:t>
      </w:r>
      <w:r w:rsidR="000C5FEC" w:rsidRPr="007909CE">
        <w:rPr>
          <w:rStyle w:val="ThemaZchn"/>
        </w:rPr>
        <w:t xml:space="preserve"> lie</w:t>
      </w:r>
      <w:r w:rsidR="008012F8">
        <w:rPr>
          <w:rStyle w:val="ThemaZchn"/>
        </w:rPr>
        <w:t>ss</w:t>
      </w:r>
      <w:r w:rsidR="000C5FEC" w:rsidRPr="007909CE">
        <w:rPr>
          <w:rStyle w:val="ThemaZchn"/>
        </w:rPr>
        <w:t xml:space="preserve"> mir über vera sagen, dass es mit einer tv-bearbeitung von </w:t>
      </w:r>
      <w:r w:rsidR="000C5FEC" w:rsidRPr="00F10CE3">
        <w:rPr>
          <w:rStyle w:val="Schlagwort"/>
          <w:i/>
        </w:rPr>
        <w:t>38</w:t>
      </w:r>
      <w:r w:rsidRPr="00F10CE3">
        <w:rPr>
          <w:rStyle w:val="Schlagwort"/>
          <w:i/>
        </w:rPr>
        <w:t>#S11</w:t>
      </w:r>
      <w:r w:rsidR="000C5FEC" w:rsidRPr="007909CE">
        <w:rPr>
          <w:rStyle w:val="ThemaZchn"/>
        </w:rPr>
        <w:t xml:space="preserve"> nichts wird. weil die reaktion ihr haupt erhebt, wie sie so nett </w:t>
      </w:r>
      <w:proofErr w:type="gramStart"/>
      <w:r w:rsidR="000C5FEC" w:rsidRPr="007909CE">
        <w:rPr>
          <w:rStyle w:val="ThemaZchn"/>
        </w:rPr>
        <w:t>schrieb.</w:t>
      </w:r>
      <w:r>
        <w:rPr>
          <w:rStyle w:val="ThemaZchn"/>
        </w:rPr>
        <w:t>#</w:t>
      </w:r>
      <w:proofErr w:type="gramEnd"/>
      <w:r>
        <w:rPr>
          <w:rStyle w:val="ThemaZchn"/>
        </w:rPr>
        <w:t>T7</w:t>
      </w:r>
      <w:r w:rsidR="000C5FEC" w:rsidRPr="007909CE">
        <w:rPr>
          <w:rStyle w:val="ThemaZchn"/>
        </w:rPr>
        <w:br/>
      </w:r>
      <w:r w:rsidR="000C5FEC" w:rsidRPr="0011147D">
        <w:t xml:space="preserve">sie ist völlig unten durch. die verbindung mit dem alten mann ploberger tat ihr nicht gut, machte sie krank. er macht in weisheit und glättet alle wogen, deren kraft also sich nach innen stauen muss. sie ist von </w:t>
      </w:r>
      <w:r w:rsidR="000C5FEC" w:rsidRPr="0011147D">
        <w:rPr>
          <w:lang w:val="la" w:eastAsia="la"/>
        </w:rPr>
        <w:t xml:space="preserve">natur </w:t>
      </w:r>
      <w:r w:rsidR="000C5FEC" w:rsidRPr="0011147D">
        <w:t xml:space="preserve">ein kämpfertyp à la </w:t>
      </w:r>
      <w:r w:rsidR="000C5FEC" w:rsidRPr="007909CE">
        <w:rPr>
          <w:rStyle w:val="Person"/>
        </w:rPr>
        <w:t>luxemburg</w:t>
      </w:r>
      <w:r>
        <w:rPr>
          <w:rStyle w:val="Person"/>
        </w:rPr>
        <w:t>#P647</w:t>
      </w:r>
      <w:r w:rsidR="000C5FEC" w:rsidRPr="0011147D">
        <w:t xml:space="preserve">. ein greis an ihrer seite macht sie konfus, abgesehen von der sexuellen </w:t>
      </w:r>
      <w:r w:rsidR="000C5FEC" w:rsidRPr="0011147D">
        <w:rPr>
          <w:lang w:val="de-AT" w:eastAsia="en-US"/>
        </w:rPr>
        <w:t>frustration.</w:t>
      </w:r>
    </w:p>
    <w:p w14:paraId="6152858A" w14:textId="77777777" w:rsidR="000C5FEC" w:rsidRPr="0011147D" w:rsidRDefault="000C5FEC" w:rsidP="000C5FEC">
      <w:pPr>
        <w:rPr>
          <w:lang w:val="de-AT" w:eastAsia="en-US"/>
        </w:rPr>
      </w:pPr>
    </w:p>
    <w:p w14:paraId="35D9E33D" w14:textId="77777777" w:rsidR="000C5FEC" w:rsidRPr="0011147D" w:rsidRDefault="000C5FEC" w:rsidP="000C5FEC">
      <w:r w:rsidRPr="0011147D">
        <w:t>ich kann mir nicht vorwerf</w:t>
      </w:r>
      <w:r w:rsidRPr="006F5894">
        <w:rPr>
          <w:lang w:val="de-AT" w:eastAsia="fr-FR"/>
        </w:rPr>
        <w:t xml:space="preserve">en, </w:t>
      </w:r>
      <w:r w:rsidRPr="0011147D">
        <w:t>jemals meine pflicht (gegenüber dem kapitalistisch-bürgerlichen staat) getan zu haben.</w:t>
      </w:r>
    </w:p>
    <w:p w14:paraId="02EF686A" w14:textId="77777777" w:rsidR="000C5FEC" w:rsidRPr="0011147D" w:rsidRDefault="000C5FEC" w:rsidP="000C5FEC"/>
    <w:p w14:paraId="35856866" w14:textId="77777777" w:rsidR="000C5FEC" w:rsidRPr="0011147D" w:rsidRDefault="000C5FEC" w:rsidP="000C5FEC">
      <w:r w:rsidRPr="0011147D">
        <w:t xml:space="preserve">die israelis, ermuntert durch ihren ersten sieg, </w:t>
      </w:r>
      <w:r w:rsidRPr="0011147D">
        <w:rPr>
          <w:lang w:val="de-AT" w:eastAsia="en-US"/>
        </w:rPr>
        <w:t>be</w:t>
      </w:r>
      <w:r w:rsidRPr="0011147D">
        <w:t xml:space="preserve">treiben weiterhin ungestoppte militärische </w:t>
      </w:r>
      <w:r w:rsidRPr="0011147D">
        <w:rPr>
          <w:lang w:val="de-AT" w:eastAsia="en-US"/>
        </w:rPr>
        <w:t xml:space="preserve">aggression, </w:t>
      </w:r>
      <w:r w:rsidRPr="0011147D">
        <w:t xml:space="preserve">wie weiland </w:t>
      </w:r>
      <w:r w:rsidRPr="007909CE">
        <w:rPr>
          <w:rStyle w:val="Person"/>
        </w:rPr>
        <w:t>hitler</w:t>
      </w:r>
      <w:r w:rsidR="007909CE">
        <w:rPr>
          <w:rStyle w:val="Person"/>
        </w:rPr>
        <w:t>#P128</w:t>
      </w:r>
      <w:r w:rsidRPr="0011147D">
        <w:rPr>
          <w:lang w:val="de-AT" w:eastAsia="en-US"/>
        </w:rPr>
        <w:t xml:space="preserve">. </w:t>
      </w:r>
      <w:r w:rsidR="007909CE">
        <w:rPr>
          <w:rStyle w:val="Person"/>
        </w:rPr>
        <w:t>k</w:t>
      </w:r>
      <w:r w:rsidRPr="007909CE">
        <w:rPr>
          <w:rStyle w:val="Person"/>
        </w:rPr>
        <w:t>unz</w:t>
      </w:r>
      <w:r w:rsidR="007909CE">
        <w:rPr>
          <w:rStyle w:val="Person"/>
        </w:rPr>
        <w:t>#P76</w:t>
      </w:r>
      <w:r w:rsidRPr="0011147D">
        <w:t xml:space="preserve"> aber vermengt den kriminellen begriff der ‚notwehrüberschreitung</w:t>
      </w:r>
      <w:r w:rsidR="007909CE">
        <w:t>‘</w:t>
      </w:r>
      <w:r w:rsidRPr="0011147D">
        <w:t xml:space="preserve"> mit dem politischen geschehen. das völkerrecht verbietet ein verfolgen des gegners über die eigenen grenzen hinweg.</w:t>
      </w:r>
    </w:p>
    <w:p w14:paraId="5A02EC3E" w14:textId="77777777" w:rsidR="000C5FEC" w:rsidRPr="0011147D" w:rsidRDefault="000C5FEC" w:rsidP="000C5FEC"/>
    <w:p w14:paraId="3D2DF98A" w14:textId="1C15E6DD" w:rsidR="000C5FEC" w:rsidRPr="0011147D" w:rsidRDefault="007909CE" w:rsidP="007909CE">
      <w:pPr>
        <w:pStyle w:val="Thema"/>
      </w:pPr>
      <w:r>
        <w:rPr>
          <w:rStyle w:val="Person"/>
        </w:rPr>
        <w:t>e</w:t>
      </w:r>
      <w:r w:rsidR="000C5FEC" w:rsidRPr="007909CE">
        <w:rPr>
          <w:rStyle w:val="Person"/>
        </w:rPr>
        <w:t>va</w:t>
      </w:r>
      <w:r>
        <w:rPr>
          <w:rStyle w:val="Person"/>
        </w:rPr>
        <w:t>#P224</w:t>
      </w:r>
      <w:r w:rsidR="000C5FEC" w:rsidRPr="0011147D">
        <w:t xml:space="preserve"> sieht au</w:t>
      </w:r>
      <w:r w:rsidR="008012F8">
        <w:t>ss</w:t>
      </w:r>
      <w:r w:rsidR="000C5FEC" w:rsidRPr="0011147D">
        <w:t xml:space="preserve">erehelichen geschlechtsverkehr als etwas </w:t>
      </w:r>
      <w:proofErr w:type="gramStart"/>
      <w:r w:rsidR="000C5FEC" w:rsidRPr="0011147D">
        <w:t>unanständiges</w:t>
      </w:r>
      <w:proofErr w:type="gramEnd"/>
      <w:r w:rsidR="000C5FEC" w:rsidRPr="0011147D">
        <w:t xml:space="preserve"> an. seltsam. dabei wirkt er immer sehr anr</w:t>
      </w:r>
      <w:r w:rsidR="009A7CA3">
        <w:t>e</w:t>
      </w:r>
      <w:r w:rsidR="000C5FEC" w:rsidRPr="0011147D">
        <w:t xml:space="preserve">gend auch auf die eigene ehe, die, nach </w:t>
      </w:r>
      <w:r w:rsidR="000C5FEC" w:rsidRPr="007909CE">
        <w:rPr>
          <w:rStyle w:val="Person"/>
        </w:rPr>
        <w:t>benn</w:t>
      </w:r>
      <w:r>
        <w:rPr>
          <w:rStyle w:val="Person"/>
        </w:rPr>
        <w:t>#P151</w:t>
      </w:r>
      <w:r w:rsidR="000C5FEC" w:rsidRPr="0011147D">
        <w:t xml:space="preserve">, eine </w:t>
      </w:r>
      <w:r w:rsidR="000C5FEC" w:rsidRPr="0011147D">
        <w:rPr>
          <w:lang w:val="de-AT" w:eastAsia="en-US"/>
        </w:rPr>
        <w:t xml:space="preserve">institution </w:t>
      </w:r>
      <w:r w:rsidR="000C5FEC" w:rsidRPr="0011147D">
        <w:t>zur abtötung der triebe ist.</w:t>
      </w:r>
      <w:r w:rsidR="000C5FEC" w:rsidRPr="0011147D">
        <w:br/>
      </w:r>
      <w:r w:rsidR="000C5FEC" w:rsidRPr="007909CE">
        <w:rPr>
          <w:rStyle w:val="Person"/>
        </w:rPr>
        <w:t>ellis</w:t>
      </w:r>
      <w:r>
        <w:rPr>
          <w:rStyle w:val="Person"/>
        </w:rPr>
        <w:t>#P705</w:t>
      </w:r>
      <w:r w:rsidR="000C5FEC" w:rsidRPr="0011147D">
        <w:t xml:space="preserve">, ein us-sexualforscher, meint, ehebruch wäre gesund. auch </w:t>
      </w:r>
      <w:r w:rsidR="000C5FEC" w:rsidRPr="007909CE">
        <w:rPr>
          <w:rStyle w:val="Person"/>
        </w:rPr>
        <w:t>kolle</w:t>
      </w:r>
      <w:r w:rsidR="00014145">
        <w:rPr>
          <w:rStyle w:val="Person"/>
        </w:rPr>
        <w:t>#P706</w:t>
      </w:r>
      <w:r w:rsidR="000C5FEC" w:rsidRPr="0011147D">
        <w:t xml:space="preserve"> kommt zu diesem schluss, wenn auch verklausuliert, überhaupt ehebruch. BRUCH. man verkehrt, wann und wo die gelegenheit sich bietet, und findet es immer wunderschön. kann das böse sein? oder wie </w:t>
      </w:r>
      <w:r w:rsidR="000C5FEC" w:rsidRPr="007909CE">
        <w:rPr>
          <w:rStyle w:val="SchwrzungAnonymisierung"/>
        </w:rPr>
        <w:t>paula</w:t>
      </w:r>
      <w:r w:rsidR="00F10CE3">
        <w:rPr>
          <w:rStyle w:val="SchwrzungAnonymisierung"/>
        </w:rPr>
        <w:t>#A25</w:t>
      </w:r>
      <w:r w:rsidR="000C5FEC" w:rsidRPr="0011147D">
        <w:rPr>
          <w:lang w:val="la" w:eastAsia="la"/>
        </w:rPr>
        <w:t xml:space="preserve"> </w:t>
      </w:r>
      <w:r w:rsidR="000C5FEC" w:rsidRPr="0011147D">
        <w:t xml:space="preserve">es ausdrückte: es ist nichts dabei. eine </w:t>
      </w:r>
      <w:r w:rsidR="000C5FEC" w:rsidRPr="006F5894">
        <w:rPr>
          <w:lang w:val="de-AT" w:eastAsia="fr-FR"/>
        </w:rPr>
        <w:t xml:space="preserve">fut </w:t>
      </w:r>
      <w:r w:rsidR="000C5FEC" w:rsidRPr="0011147D">
        <w:t xml:space="preserve">ist keine seife, die nützt sich nicht </w:t>
      </w:r>
      <w:proofErr w:type="gramStart"/>
      <w:r w:rsidR="000C5FEC" w:rsidRPr="0011147D">
        <w:t>ab.</w:t>
      </w:r>
      <w:r>
        <w:t>#</w:t>
      </w:r>
      <w:proofErr w:type="gramEnd"/>
      <w:r>
        <w:t>T8</w:t>
      </w:r>
    </w:p>
    <w:p w14:paraId="27CAF601" w14:textId="77777777" w:rsidR="000C5FEC" w:rsidRPr="0011147D" w:rsidRDefault="000C5FEC" w:rsidP="000C5FEC"/>
    <w:p w14:paraId="304C5A28" w14:textId="77777777" w:rsidR="000C5FEC" w:rsidRPr="0011147D" w:rsidRDefault="000C5FEC" w:rsidP="00014145">
      <w:pPr>
        <w:pStyle w:val="Thema"/>
      </w:pPr>
      <w:r w:rsidRPr="0011147D">
        <w:t xml:space="preserve">hände weg von </w:t>
      </w:r>
      <w:r w:rsidRPr="00014145">
        <w:rPr>
          <w:rStyle w:val="SchwrzungAnonymisierung"/>
        </w:rPr>
        <w:t>edith hufnagel</w:t>
      </w:r>
      <w:r w:rsidR="00F10CE3">
        <w:rPr>
          <w:rStyle w:val="SchwrzungAnonymisierung"/>
        </w:rPr>
        <w:t>#A209</w:t>
      </w:r>
      <w:r w:rsidRPr="0011147D">
        <w:t xml:space="preserve">. sie budert zuviel und mit jedem und braucht zuviel geld. das kann ich mir jetzt nicht </w:t>
      </w:r>
      <w:proofErr w:type="gramStart"/>
      <w:r w:rsidRPr="0011147D">
        <w:t>leisten.</w:t>
      </w:r>
      <w:r w:rsidR="00014145">
        <w:t>#</w:t>
      </w:r>
      <w:proofErr w:type="gramEnd"/>
      <w:r w:rsidR="00014145">
        <w:t>T8</w:t>
      </w:r>
    </w:p>
    <w:p w14:paraId="7C2B898B" w14:textId="77777777" w:rsidR="000C5FEC" w:rsidRPr="0011147D" w:rsidRDefault="000C5FEC" w:rsidP="000C5FEC"/>
    <w:p w14:paraId="2D48919C" w14:textId="77777777" w:rsidR="000C5FEC" w:rsidRPr="0011147D" w:rsidRDefault="000C5FEC" w:rsidP="00014145">
      <w:pPr>
        <w:pStyle w:val="Thema"/>
      </w:pPr>
      <w:r w:rsidRPr="0011147D">
        <w:t>mit hässlichen oder dummen frauen mag ich nicht, in schöne oder sehr nette und kluge verliebe ich mich. das wird wiederum gefährlich. also doch lieber hände weg, um den inneren frieden zu bewah</w:t>
      </w:r>
      <w:r w:rsidR="00014145">
        <w:t>ren, solange sexspiele so verpö</w:t>
      </w:r>
      <w:r w:rsidRPr="0011147D">
        <w:t xml:space="preserve">nt sind. einer leidet immer dabei, solange liebe und nachfolgende ehe als versorgung angesehen </w:t>
      </w:r>
      <w:proofErr w:type="gramStart"/>
      <w:r w:rsidRPr="0011147D">
        <w:t>werden.</w:t>
      </w:r>
      <w:r w:rsidR="00014145">
        <w:t>#</w:t>
      </w:r>
      <w:proofErr w:type="gramEnd"/>
      <w:r w:rsidR="00014145">
        <w:t>T8</w:t>
      </w:r>
    </w:p>
    <w:p w14:paraId="5406C7BE" w14:textId="77777777" w:rsidR="000C5FEC" w:rsidRPr="0011147D" w:rsidRDefault="000C5FEC" w:rsidP="000C5FEC"/>
    <w:p w14:paraId="23299519" w14:textId="77777777" w:rsidR="000C5FEC" w:rsidRPr="0011147D" w:rsidRDefault="000C5FEC" w:rsidP="000C5FEC">
      <w:r w:rsidRPr="0011147D">
        <w:t>die ungerechtigkeit in der welt beginnt schon bei den musikern. die kleinen, schwachen orchestermitglieder schleppen sich mit riesigen violoncellen oder kontrabässen ab, die gro</w:t>
      </w:r>
      <w:r w:rsidR="008012F8">
        <w:t>ss</w:t>
      </w:r>
      <w:r w:rsidRPr="0011147D">
        <w:t>en und starken musiker aber tragen winzige piccoloflöten durch die stra</w:t>
      </w:r>
      <w:r w:rsidR="008012F8">
        <w:t>ss</w:t>
      </w:r>
      <w:r w:rsidRPr="0011147D">
        <w:t>en zur probe, oder gar triangeln.</w:t>
      </w:r>
    </w:p>
    <w:p w14:paraId="0D49A817" w14:textId="77777777" w:rsidR="000C5FEC" w:rsidRPr="0011147D" w:rsidRDefault="000C5FEC" w:rsidP="000C5FEC"/>
    <w:p w14:paraId="5DC2432F" w14:textId="77777777" w:rsidR="000C5FEC" w:rsidRPr="0011147D" w:rsidRDefault="00014145" w:rsidP="000C5FEC">
      <w:r>
        <w:rPr>
          <w:rStyle w:val="Institution"/>
        </w:rPr>
        <w:t>d</w:t>
      </w:r>
      <w:r w:rsidR="000C5FEC" w:rsidRPr="00014145">
        <w:rPr>
          <w:rStyle w:val="Institution"/>
        </w:rPr>
        <w:t>dr</w:t>
      </w:r>
      <w:r>
        <w:rPr>
          <w:rStyle w:val="Institution"/>
        </w:rPr>
        <w:t>#I9</w:t>
      </w:r>
      <w:r w:rsidR="000C5FEC" w:rsidRPr="0011147D">
        <w:t xml:space="preserve">-revue schrieb: dank für ihren artikel zur </w:t>
      </w:r>
      <w:r w:rsidR="000C5FEC" w:rsidRPr="00014145">
        <w:rPr>
          <w:rStyle w:val="Schlagwort"/>
        </w:rPr>
        <w:t>mauer</w:t>
      </w:r>
      <w:r>
        <w:rPr>
          <w:rStyle w:val="Schlagwort"/>
        </w:rPr>
        <w:t>#S40</w:t>
      </w:r>
      <w:r w:rsidR="000C5FEC" w:rsidRPr="0011147D">
        <w:t>, den wir vollinhaltlich in unserer mainummer bringen werden.</w:t>
      </w:r>
    </w:p>
    <w:p w14:paraId="00985132" w14:textId="77777777" w:rsidR="000C5FEC" w:rsidRPr="0011147D" w:rsidRDefault="000C5FEC" w:rsidP="000C5FEC"/>
    <w:p w14:paraId="6E6FACF3" w14:textId="77777777" w:rsidR="000C5FEC" w:rsidRPr="0011147D" w:rsidRDefault="00F10CE3" w:rsidP="000C5FEC">
      <w:r w:rsidRPr="00F10CE3">
        <w:rPr>
          <w:rStyle w:val="Schlagwort"/>
          <w:i/>
        </w:rPr>
        <w:t>wir</w:t>
      </w:r>
      <w:r w:rsidR="000C5FEC" w:rsidRPr="00F10CE3">
        <w:rPr>
          <w:rStyle w:val="Schlagwort"/>
          <w:i/>
        </w:rPr>
        <w:t xml:space="preserve"> </w:t>
      </w:r>
      <w:r w:rsidRPr="00F10CE3">
        <w:rPr>
          <w:rStyle w:val="Schlagwort"/>
          <w:i/>
        </w:rPr>
        <w:t>zwei</w:t>
      </w:r>
      <w:r w:rsidR="00014145" w:rsidRPr="00F10CE3">
        <w:rPr>
          <w:rStyle w:val="Schlagwort"/>
          <w:i/>
        </w:rPr>
        <w:t>#S345</w:t>
      </w:r>
      <w:r w:rsidR="000C5FEC" w:rsidRPr="0011147D">
        <w:t>, eine bezaubernde liebesgeschichte im zentral kino. sie ist taubstumm, er ist musiker, trotzdem finden sie sich. das ist ganz reizend und rührend gemacht.</w:t>
      </w:r>
    </w:p>
    <w:p w14:paraId="4D4AD28D" w14:textId="77777777" w:rsidR="000C5FEC" w:rsidRPr="0011147D" w:rsidRDefault="000C5FEC" w:rsidP="000C5FEC"/>
    <w:p w14:paraId="1D60E4A6" w14:textId="77777777" w:rsidR="009A7CA3" w:rsidRDefault="00014145" w:rsidP="000C5FEC">
      <w:pPr>
        <w:rPr>
          <w:rStyle w:val="Datumsangabe"/>
        </w:rPr>
      </w:pPr>
      <w:r w:rsidRPr="00014145">
        <w:rPr>
          <w:rStyle w:val="Datumsangabe"/>
        </w:rPr>
        <w:t>23.3</w:t>
      </w:r>
      <w:r w:rsidR="000C5FEC" w:rsidRPr="00014145">
        <w:rPr>
          <w:rStyle w:val="Datumsangabe"/>
        </w:rPr>
        <w:t>.</w:t>
      </w:r>
    </w:p>
    <w:p w14:paraId="4A7C3C5F" w14:textId="0F467771" w:rsidR="000C5FEC" w:rsidRPr="0011147D" w:rsidRDefault="000C5FEC" w:rsidP="000C5FEC">
      <w:r w:rsidRPr="0011147D">
        <w:lastRenderedPageBreak/>
        <w:br/>
        <w:t xml:space="preserve">plattenabend bei </w:t>
      </w:r>
      <w:r w:rsidRPr="00014145">
        <w:rPr>
          <w:rStyle w:val="Person"/>
        </w:rPr>
        <w:t>koller</w:t>
      </w:r>
      <w:r w:rsidR="00014145">
        <w:rPr>
          <w:rStyle w:val="Person"/>
        </w:rPr>
        <w:t>#P10</w:t>
      </w:r>
      <w:r w:rsidRPr="0011147D">
        <w:t>.</w:t>
      </w:r>
    </w:p>
    <w:p w14:paraId="1B24D77D" w14:textId="77777777" w:rsidR="000C5FEC" w:rsidRPr="0011147D" w:rsidRDefault="000C5FEC" w:rsidP="000C5FEC"/>
    <w:p w14:paraId="6F6B9B1E" w14:textId="77777777" w:rsidR="000C5FEC" w:rsidRPr="0011147D" w:rsidRDefault="000C5FEC" w:rsidP="00014145">
      <w:pPr>
        <w:pStyle w:val="Thema"/>
      </w:pPr>
      <w:r w:rsidRPr="0011147D">
        <w:t xml:space="preserve">die wahlen in </w:t>
      </w:r>
      <w:r w:rsidRPr="00F10CE3">
        <w:rPr>
          <w:rStyle w:val="Ort"/>
        </w:rPr>
        <w:t>graz</w:t>
      </w:r>
      <w:r w:rsidR="00F10CE3">
        <w:rPr>
          <w:rStyle w:val="Ort"/>
        </w:rPr>
        <w:t>#G254</w:t>
      </w:r>
      <w:r w:rsidRPr="0011147D">
        <w:t xml:space="preserve"> und burgenland haben uns wieder schwere verluste gebracht. die sozis gewannen. die pf verlor alles. </w:t>
      </w:r>
      <w:r w:rsidRPr="00014145">
        <w:rPr>
          <w:rStyle w:val="Person"/>
        </w:rPr>
        <w:t>olah</w:t>
      </w:r>
      <w:r w:rsidR="00014145">
        <w:rPr>
          <w:rStyle w:val="Person"/>
        </w:rPr>
        <w:t>#P331</w:t>
      </w:r>
      <w:r w:rsidRPr="0011147D">
        <w:t xml:space="preserve"> kam nicht durch.</w:t>
      </w:r>
      <w:r w:rsidRPr="0011147D">
        <w:br/>
        <w:t xml:space="preserve">die politik der </w:t>
      </w:r>
      <w:r w:rsidRPr="00014145">
        <w:rPr>
          <w:rStyle w:val="Institution"/>
        </w:rPr>
        <w:t>spö</w:t>
      </w:r>
      <w:r w:rsidR="00014145">
        <w:rPr>
          <w:rStyle w:val="Institution"/>
        </w:rPr>
        <w:t>#I2</w:t>
      </w:r>
      <w:r w:rsidRPr="0011147D">
        <w:t xml:space="preserve"> bewährt sich also: sich unten radikal und fortschrittlich geben, oben aber brems</w:t>
      </w:r>
      <w:r w:rsidRPr="006F5894">
        <w:rPr>
          <w:lang w:val="de-AT" w:eastAsia="fr-FR"/>
        </w:rPr>
        <w:t xml:space="preserve">en, </w:t>
      </w:r>
      <w:r w:rsidRPr="0011147D">
        <w:t>konservativ sein, den unternehmern chancen zuspielen. so hat man das volk als wähler und die unternehmer als geldgeber.</w:t>
      </w:r>
      <w:r w:rsidRPr="0011147D">
        <w:br/>
        <w:t>wie lange NOCH?</w:t>
      </w:r>
      <w:r w:rsidRPr="0011147D">
        <w:br/>
        <w:t xml:space="preserve">ich fürchte, sehr sehr lange noch. sie sind von </w:t>
      </w:r>
      <w:r w:rsidRPr="00014145">
        <w:rPr>
          <w:rStyle w:val="Person"/>
        </w:rPr>
        <w:t>dollfuss</w:t>
      </w:r>
      <w:r w:rsidR="00014145">
        <w:rPr>
          <w:rStyle w:val="Person"/>
        </w:rPr>
        <w:t>#P466</w:t>
      </w:r>
      <w:r w:rsidRPr="0011147D">
        <w:t xml:space="preserve">, </w:t>
      </w:r>
      <w:r w:rsidRPr="00014145">
        <w:rPr>
          <w:rStyle w:val="Person"/>
        </w:rPr>
        <w:t>schuschnigg</w:t>
      </w:r>
      <w:r w:rsidR="00014145">
        <w:rPr>
          <w:rStyle w:val="Person"/>
        </w:rPr>
        <w:t>#P196</w:t>
      </w:r>
      <w:r w:rsidRPr="0011147D">
        <w:t xml:space="preserve">, </w:t>
      </w:r>
      <w:r w:rsidRPr="00014145">
        <w:rPr>
          <w:rStyle w:val="Person"/>
        </w:rPr>
        <w:t>hitler</w:t>
      </w:r>
      <w:r w:rsidR="00014145">
        <w:rPr>
          <w:rStyle w:val="Person"/>
        </w:rPr>
        <w:t>#P128</w:t>
      </w:r>
      <w:r w:rsidRPr="0011147D">
        <w:rPr>
          <w:lang w:val="de-AT" w:eastAsia="en-US"/>
        </w:rPr>
        <w:t xml:space="preserve">, </w:t>
      </w:r>
      <w:r w:rsidRPr="0011147D">
        <w:t xml:space="preserve">den </w:t>
      </w:r>
      <w:r w:rsidRPr="0011147D">
        <w:rPr>
          <w:lang w:val="de-AT" w:eastAsia="en-US"/>
        </w:rPr>
        <w:t xml:space="preserve">amis </w:t>
      </w:r>
      <w:r w:rsidRPr="0011147D">
        <w:t xml:space="preserve">und </w:t>
      </w:r>
      <w:r w:rsidRPr="00014145">
        <w:rPr>
          <w:rStyle w:val="Person"/>
        </w:rPr>
        <w:t>kreisky</w:t>
      </w:r>
      <w:r w:rsidR="00014145">
        <w:rPr>
          <w:rStyle w:val="Person"/>
        </w:rPr>
        <w:t>#P113</w:t>
      </w:r>
      <w:r w:rsidRPr="0011147D">
        <w:t xml:space="preserve"> so verdummt worden, dass sie nicht einmal mehr die eigene lage erkennen, nicht zu erkennen vermögen, dass sie betrogen </w:t>
      </w:r>
      <w:proofErr w:type="gramStart"/>
      <w:r w:rsidRPr="0011147D">
        <w:t>werden.</w:t>
      </w:r>
      <w:r w:rsidR="00014145">
        <w:t>#</w:t>
      </w:r>
      <w:proofErr w:type="gramEnd"/>
      <w:r w:rsidR="00014145">
        <w:t>T4</w:t>
      </w:r>
    </w:p>
    <w:p w14:paraId="0E2ABD65" w14:textId="77777777" w:rsidR="000C5FEC" w:rsidRPr="0011147D" w:rsidRDefault="000C5FEC" w:rsidP="000C5FEC"/>
    <w:p w14:paraId="18B089F6" w14:textId="77777777" w:rsidR="000C5FEC" w:rsidRPr="00D93AA3" w:rsidRDefault="00014145" w:rsidP="00D93AA3">
      <w:pPr>
        <w:rPr>
          <w:rStyle w:val="ThemaZchn"/>
        </w:rPr>
      </w:pPr>
      <w:r>
        <w:rPr>
          <w:lang w:val="de-AT" w:eastAsia="en-US"/>
        </w:rPr>
        <w:t>[</w:t>
      </w:r>
      <w:r w:rsidR="000C5FEC" w:rsidRPr="0011147D">
        <w:rPr>
          <w:lang w:val="de-AT" w:eastAsia="en-US"/>
        </w:rPr>
        <w:t>18</w:t>
      </w:r>
      <w:r>
        <w:rPr>
          <w:lang w:val="de-AT" w:eastAsia="en-US"/>
        </w:rPr>
        <w:t>]</w:t>
      </w:r>
      <w:r w:rsidR="00D93AA3">
        <w:rPr>
          <w:lang w:val="de-AT" w:eastAsia="en-US"/>
        </w:rPr>
        <w:t xml:space="preserve"> </w:t>
      </w:r>
      <w:r w:rsidR="000C5FEC" w:rsidRPr="00D93AA3">
        <w:rPr>
          <w:rStyle w:val="ThemaZchn"/>
        </w:rPr>
        <w:t>unsere kommunisten sind ja harte burschen, aber ihnen fehlt jedes taktgefühl, jede spur von psychologischem einfühlungsvermögen. sie sagen immer alles heraus, wie sie sich</w:t>
      </w:r>
      <w:r w:rsidR="005D0A85" w:rsidRPr="00D93AA3">
        <w:rPr>
          <w:rStyle w:val="ThemaZchn"/>
        </w:rPr>
        <w:t>ʼ</w:t>
      </w:r>
      <w:r w:rsidR="000C5FEC" w:rsidRPr="00D93AA3">
        <w:rPr>
          <w:rStyle w:val="ThemaZchn"/>
        </w:rPr>
        <w:t>s denken (oder auch nicht denken), da</w:t>
      </w:r>
      <w:r w:rsidR="008012F8" w:rsidRPr="00D93AA3">
        <w:rPr>
          <w:rStyle w:val="ThemaZchn"/>
        </w:rPr>
        <w:t>ss</w:t>
      </w:r>
      <w:r w:rsidR="000C5FEC" w:rsidRPr="00D93AA3">
        <w:rPr>
          <w:rStyle w:val="ThemaZchn"/>
        </w:rPr>
        <w:t xml:space="preserve"> man meinen könnte, es wäre eitle lust am streit und ihre auseinandersetzungen lassen nicht die höheren ziele spüren. vielleicht ist das auch zuviel verlangt, aber auf diese weise machen sie die </w:t>
      </w:r>
      <w:r w:rsidR="000C5FEC" w:rsidRPr="00D93AA3">
        <w:rPr>
          <w:rStyle w:val="Institution"/>
        </w:rPr>
        <w:t>kpö</w:t>
      </w:r>
      <w:r w:rsidR="00385555" w:rsidRPr="00D93AA3">
        <w:rPr>
          <w:rStyle w:val="Institution"/>
        </w:rPr>
        <w:t>#I3</w:t>
      </w:r>
      <w:r w:rsidR="000C5FEC" w:rsidRPr="00D93AA3">
        <w:rPr>
          <w:rStyle w:val="ThemaZchn"/>
        </w:rPr>
        <w:t xml:space="preserve"> zu einer selbstmörderpartei. und wenn man so einen </w:t>
      </w:r>
      <w:r w:rsidR="000C5FEC" w:rsidRPr="00D93AA3">
        <w:rPr>
          <w:rStyle w:val="Person"/>
        </w:rPr>
        <w:t>kain</w:t>
      </w:r>
      <w:r w:rsidR="00385555" w:rsidRPr="00D93AA3">
        <w:rPr>
          <w:rStyle w:val="Person"/>
        </w:rPr>
        <w:t>#P50</w:t>
      </w:r>
      <w:r w:rsidR="000C5FEC" w:rsidRPr="00D93AA3">
        <w:rPr>
          <w:rStyle w:val="ThemaZchn"/>
        </w:rPr>
        <w:t xml:space="preserve"> oder </w:t>
      </w:r>
      <w:r w:rsidR="00385555" w:rsidRPr="00D93AA3">
        <w:rPr>
          <w:rStyle w:val="Person"/>
        </w:rPr>
        <w:t>fliess</w:t>
      </w:r>
      <w:r w:rsidR="000C5FEC" w:rsidRPr="00D93AA3">
        <w:rPr>
          <w:rStyle w:val="Person"/>
        </w:rPr>
        <w:t>er</w:t>
      </w:r>
      <w:r w:rsidR="00385555" w:rsidRPr="00D93AA3">
        <w:rPr>
          <w:rStyle w:val="Person"/>
        </w:rPr>
        <w:t>#P272</w:t>
      </w:r>
      <w:r w:rsidR="000C5FEC" w:rsidRPr="00D93AA3">
        <w:rPr>
          <w:rStyle w:val="ThemaZchn"/>
        </w:rPr>
        <w:t xml:space="preserve"> so unbedacht (und unbedarft, wie </w:t>
      </w:r>
      <w:r w:rsidR="000C5FEC" w:rsidRPr="00D93AA3">
        <w:rPr>
          <w:rStyle w:val="Person"/>
        </w:rPr>
        <w:t>kain</w:t>
      </w:r>
      <w:r w:rsidR="00385555" w:rsidRPr="00D93AA3">
        <w:rPr>
          <w:rStyle w:val="Person"/>
        </w:rPr>
        <w:t>#P50</w:t>
      </w:r>
      <w:r w:rsidR="000C5FEC" w:rsidRPr="00D93AA3">
        <w:rPr>
          <w:rStyle w:val="ThemaZchn"/>
        </w:rPr>
        <w:t xml:space="preserve"> sagen würde) diskutieren, streiten sieht und hört, wi</w:t>
      </w:r>
      <w:r w:rsidR="00385555" w:rsidRPr="00D93AA3">
        <w:rPr>
          <w:rStyle w:val="ThemaZchn"/>
        </w:rPr>
        <w:t>e sie frisch von der leber weg ‚kritisieren‘</w:t>
      </w:r>
      <w:r w:rsidR="000C5FEC" w:rsidRPr="00D93AA3">
        <w:rPr>
          <w:rStyle w:val="ThemaZchn"/>
        </w:rPr>
        <w:t xml:space="preserve">, was sie nicht verstehen oder empfinden, mit beleidigungen um sich werfen, dann ahnt man: bei diesen leuten hat man keinen rückhalt. sie fallen über einen her, auch als genossen. wie </w:t>
      </w:r>
      <w:r w:rsidR="000C5FEC" w:rsidRPr="00D93AA3">
        <w:rPr>
          <w:rStyle w:val="SchwrzungAnonymisierung"/>
        </w:rPr>
        <w:t>trude hladik</w:t>
      </w:r>
      <w:r w:rsidR="005D0A85" w:rsidRPr="00D93AA3">
        <w:rPr>
          <w:rStyle w:val="SchwrzungAnonymisierung"/>
        </w:rPr>
        <w:t>#A210</w:t>
      </w:r>
      <w:r w:rsidR="000C5FEC" w:rsidRPr="00D93AA3">
        <w:rPr>
          <w:rStyle w:val="ThemaZchn"/>
        </w:rPr>
        <w:t xml:space="preserve"> vor einem jahr über mein buch, nur weil ich aufnahm, was </w:t>
      </w:r>
      <w:r w:rsidR="000C5FEC" w:rsidRPr="00D93AA3">
        <w:rPr>
          <w:rStyle w:val="Person"/>
        </w:rPr>
        <w:t>kinzl</w:t>
      </w:r>
      <w:r w:rsidR="00385555" w:rsidRPr="00D93AA3">
        <w:rPr>
          <w:rStyle w:val="Person"/>
        </w:rPr>
        <w:t>#P79</w:t>
      </w:r>
      <w:r w:rsidR="000C5FEC" w:rsidRPr="00D93AA3">
        <w:rPr>
          <w:rStyle w:val="ThemaZchn"/>
        </w:rPr>
        <w:t xml:space="preserve"> mir sagte. ich finde es logisch, wenn ein </w:t>
      </w:r>
      <w:r w:rsidR="000C5FEC" w:rsidRPr="00D93AA3">
        <w:rPr>
          <w:rStyle w:val="Person"/>
        </w:rPr>
        <w:t>bacher</w:t>
      </w:r>
      <w:r w:rsidR="00385555" w:rsidRPr="00D93AA3">
        <w:rPr>
          <w:rStyle w:val="Person"/>
        </w:rPr>
        <w:t>#P640</w:t>
      </w:r>
      <w:r w:rsidR="000C5FEC" w:rsidRPr="00D93AA3">
        <w:rPr>
          <w:rStyle w:val="ThemaZchn"/>
        </w:rPr>
        <w:t xml:space="preserve"> oder </w:t>
      </w:r>
      <w:r w:rsidR="000C5FEC" w:rsidRPr="00D93AA3">
        <w:rPr>
          <w:rStyle w:val="Person"/>
        </w:rPr>
        <w:t>eigruber</w:t>
      </w:r>
      <w:r w:rsidR="00385555" w:rsidRPr="00D93AA3">
        <w:rPr>
          <w:rStyle w:val="Person"/>
        </w:rPr>
        <w:t>#P56</w:t>
      </w:r>
      <w:r w:rsidR="000C5FEC" w:rsidRPr="00D93AA3">
        <w:rPr>
          <w:rStyle w:val="ThemaZchn"/>
        </w:rPr>
        <w:t xml:space="preserve"> herfällt über mich oder </w:t>
      </w:r>
      <w:r w:rsidR="000C5FEC" w:rsidRPr="00D93AA3">
        <w:rPr>
          <w:rStyle w:val="Person"/>
        </w:rPr>
        <w:t>wolkerstorfer</w:t>
      </w:r>
      <w:r w:rsidR="00385555" w:rsidRPr="00D93AA3">
        <w:rPr>
          <w:rStyle w:val="Person"/>
        </w:rPr>
        <w:t>#P623</w:t>
      </w:r>
      <w:r w:rsidR="000C5FEC" w:rsidRPr="00D93AA3">
        <w:rPr>
          <w:rStyle w:val="ThemaZchn"/>
        </w:rPr>
        <w:t xml:space="preserve">, </w:t>
      </w:r>
      <w:r w:rsidR="000C5FEC" w:rsidRPr="00D93AA3">
        <w:rPr>
          <w:rStyle w:val="Person"/>
        </w:rPr>
        <w:t>dibold</w:t>
      </w:r>
      <w:r w:rsidR="005D0A85" w:rsidRPr="00D93AA3">
        <w:rPr>
          <w:rStyle w:val="Person"/>
        </w:rPr>
        <w:t>#P984</w:t>
      </w:r>
      <w:r w:rsidR="000C5FEC" w:rsidRPr="00D93AA3">
        <w:rPr>
          <w:rStyle w:val="ThemaZchn"/>
        </w:rPr>
        <w:t>, dr.</w:t>
      </w:r>
      <w:r w:rsidR="005D0A85" w:rsidRPr="00D93AA3">
        <w:rPr>
          <w:rStyle w:val="ThemaZchn"/>
        </w:rPr>
        <w:t xml:space="preserve"> </w:t>
      </w:r>
      <w:r w:rsidR="000C5FEC" w:rsidRPr="00D93AA3">
        <w:rPr>
          <w:rStyle w:val="ThemaZchn"/>
        </w:rPr>
        <w:t>ortner. werfen mir feigheit vor, ohne zu wissen, warum ich z.</w:t>
      </w:r>
      <w:r w:rsidR="005D0A85" w:rsidRPr="00D93AA3">
        <w:rPr>
          <w:rStyle w:val="ThemaZchn"/>
        </w:rPr>
        <w:t xml:space="preserve"> </w:t>
      </w:r>
      <w:r w:rsidR="000C5FEC" w:rsidRPr="00D93AA3">
        <w:rPr>
          <w:rStyle w:val="ThemaZchn"/>
        </w:rPr>
        <w:t xml:space="preserve">b. am </w:t>
      </w:r>
      <w:r w:rsidR="000C5FEC" w:rsidRPr="00D93AA3">
        <w:rPr>
          <w:rStyle w:val="Schlagwort"/>
        </w:rPr>
        <w:t>ostermarsch</w:t>
      </w:r>
      <w:r w:rsidR="00385555" w:rsidRPr="00D93AA3">
        <w:rPr>
          <w:rStyle w:val="Schlagwort"/>
        </w:rPr>
        <w:t>#S188</w:t>
      </w:r>
      <w:r w:rsidR="000C5FEC" w:rsidRPr="00D93AA3">
        <w:rPr>
          <w:rStyle w:val="ThemaZchn"/>
        </w:rPr>
        <w:t xml:space="preserve"> nicht redete (wink aus </w:t>
      </w:r>
      <w:r w:rsidR="00056C70" w:rsidRPr="00D93AA3">
        <w:rPr>
          <w:rStyle w:val="Ort"/>
        </w:rPr>
        <w:t>wien#G141</w:t>
      </w:r>
      <w:r w:rsidR="000C5FEC" w:rsidRPr="00D93AA3">
        <w:rPr>
          <w:rStyle w:val="ThemaZchn"/>
        </w:rPr>
        <w:t xml:space="preserve">). kritisieren </w:t>
      </w:r>
      <w:r w:rsidR="000C5FEC" w:rsidRPr="00D93AA3">
        <w:rPr>
          <w:rStyle w:val="Person"/>
        </w:rPr>
        <w:t>picasso</w:t>
      </w:r>
      <w:r w:rsidR="00385555" w:rsidRPr="00D93AA3">
        <w:rPr>
          <w:rStyle w:val="Person"/>
        </w:rPr>
        <w:t>#P217</w:t>
      </w:r>
      <w:r w:rsidR="000C5FEC" w:rsidRPr="00D93AA3">
        <w:rPr>
          <w:rStyle w:val="ThemaZchn"/>
        </w:rPr>
        <w:t xml:space="preserve"> und andere künstler, ohne eine ahnung zu haben, die vielen, allzu vielen sind nicht zu zählen, die sie schon vergrault </w:t>
      </w:r>
      <w:proofErr w:type="gramStart"/>
      <w:r w:rsidR="000C5FEC" w:rsidRPr="00D93AA3">
        <w:rPr>
          <w:rStyle w:val="ThemaZchn"/>
        </w:rPr>
        <w:t>haben.</w:t>
      </w:r>
      <w:r w:rsidRPr="00D93AA3">
        <w:rPr>
          <w:rStyle w:val="ThemaZchn"/>
        </w:rPr>
        <w:t>#</w:t>
      </w:r>
      <w:proofErr w:type="gramEnd"/>
      <w:r w:rsidRPr="00D93AA3">
        <w:rPr>
          <w:rStyle w:val="ThemaZchn"/>
        </w:rPr>
        <w:t>T4</w:t>
      </w:r>
    </w:p>
    <w:p w14:paraId="47A953AB" w14:textId="77777777" w:rsidR="000C5FEC" w:rsidRPr="0011147D" w:rsidRDefault="000C5FEC" w:rsidP="000C5FEC"/>
    <w:p w14:paraId="45FBB4E4" w14:textId="77777777" w:rsidR="000C5FEC" w:rsidRPr="0011147D" w:rsidRDefault="000C5FEC" w:rsidP="000C5FEC">
      <w:r w:rsidRPr="00786FF0">
        <w:rPr>
          <w:rStyle w:val="Person"/>
        </w:rPr>
        <w:t>kain</w:t>
      </w:r>
      <w:r w:rsidR="00786FF0">
        <w:rPr>
          <w:rStyle w:val="Person"/>
        </w:rPr>
        <w:t>#P50</w:t>
      </w:r>
      <w:r w:rsidRPr="0011147D">
        <w:t xml:space="preserve"> im </w:t>
      </w:r>
      <w:r w:rsidRPr="005D0A85">
        <w:rPr>
          <w:rStyle w:val="Schlagwort"/>
          <w:i/>
        </w:rPr>
        <w:t>tagebuch</w:t>
      </w:r>
      <w:r w:rsidR="00786FF0" w:rsidRPr="005D0A85">
        <w:rPr>
          <w:rStyle w:val="Schlagwort"/>
          <w:i/>
        </w:rPr>
        <w:t>#S233</w:t>
      </w:r>
      <w:r w:rsidRPr="0011147D">
        <w:t xml:space="preserve">: besser keine </w:t>
      </w:r>
      <w:r w:rsidRPr="0011147D">
        <w:rPr>
          <w:lang w:val="la" w:eastAsia="la"/>
        </w:rPr>
        <w:t>revoluti</w:t>
      </w:r>
      <w:r w:rsidRPr="0011147D">
        <w:rPr>
          <w:lang w:val="de-AT" w:eastAsia="en-US"/>
        </w:rPr>
        <w:t xml:space="preserve">on </w:t>
      </w:r>
      <w:r w:rsidRPr="0011147D">
        <w:t>als nachher keine polemik über die</w:t>
      </w:r>
      <w:r w:rsidR="00786FF0">
        <w:t xml:space="preserve"> geschehenen un</w:t>
      </w:r>
      <w:r w:rsidRPr="0011147D">
        <w:t>gerechtigkeiten.</w:t>
      </w:r>
      <w:r w:rsidRPr="0011147D">
        <w:br/>
        <w:t>auch er ist also schon vom fischertum, dieser schleichenden sozialdemokratischen denkweise infiziert.</w:t>
      </w:r>
    </w:p>
    <w:p w14:paraId="64576CA3" w14:textId="77777777" w:rsidR="000C5FEC" w:rsidRPr="0011147D" w:rsidRDefault="000C5FEC" w:rsidP="000C5FEC"/>
    <w:p w14:paraId="08EF92F1" w14:textId="77777777" w:rsidR="000C5FEC" w:rsidRPr="0011147D" w:rsidRDefault="00027AFC" w:rsidP="000C5FEC">
      <w:r>
        <w:rPr>
          <w:rStyle w:val="Person"/>
        </w:rPr>
        <w:t>r</w:t>
      </w:r>
      <w:r w:rsidR="000C5FEC" w:rsidRPr="00027AFC">
        <w:rPr>
          <w:rStyle w:val="Person"/>
        </w:rPr>
        <w:t>obert</w:t>
      </w:r>
      <w:r>
        <w:rPr>
          <w:rStyle w:val="Person"/>
        </w:rPr>
        <w:t>#P379</w:t>
      </w:r>
      <w:r w:rsidR="000C5FEC" w:rsidRPr="0011147D">
        <w:t xml:space="preserve"> war wieder einmal da. auftragsgemä</w:t>
      </w:r>
      <w:r w:rsidR="008012F8">
        <w:t>ss</w:t>
      </w:r>
      <w:r w:rsidR="000C5FEC" w:rsidRPr="0011147D">
        <w:t xml:space="preserve"> b</w:t>
      </w:r>
      <w:r>
        <w:t>edauert er die unternehmer. er ‚möchte keiner sein‘</w:t>
      </w:r>
      <w:r w:rsidR="000C5FEC" w:rsidRPr="0011147D">
        <w:t xml:space="preserve">. ein dem </w:t>
      </w:r>
      <w:r w:rsidR="007D2881" w:rsidRPr="007D2881">
        <w:rPr>
          <w:rStyle w:val="Schlagwort"/>
        </w:rPr>
        <w:t>kapitalismus#S469</w:t>
      </w:r>
      <w:r w:rsidR="000C5FEC" w:rsidRPr="0011147D">
        <w:t xml:space="preserve"> dienender </w:t>
      </w:r>
      <w:r w:rsidR="000C5FEC" w:rsidRPr="0011147D">
        <w:rPr>
          <w:lang w:val="de-AT" w:eastAsia="en-US"/>
        </w:rPr>
        <w:t>idiot.</w:t>
      </w:r>
    </w:p>
    <w:p w14:paraId="69E4E657" w14:textId="77777777" w:rsidR="000C5FEC" w:rsidRPr="0011147D" w:rsidRDefault="000C5FEC" w:rsidP="000C5FEC"/>
    <w:p w14:paraId="0D6579B1" w14:textId="77777777" w:rsidR="000C5FEC" w:rsidRPr="0011147D" w:rsidRDefault="000C5FEC" w:rsidP="00027AFC">
      <w:pPr>
        <w:pStyle w:val="Thema"/>
      </w:pPr>
      <w:r w:rsidRPr="0011147D">
        <w:t xml:space="preserve">der schmarrn von </w:t>
      </w:r>
      <w:r w:rsidRPr="00027AFC">
        <w:rPr>
          <w:rStyle w:val="Person"/>
        </w:rPr>
        <w:t>max frisch</w:t>
      </w:r>
      <w:r w:rsidR="00027AFC">
        <w:rPr>
          <w:rStyle w:val="Person"/>
        </w:rPr>
        <w:t>#P147</w:t>
      </w:r>
      <w:r w:rsidRPr="0011147D">
        <w:t xml:space="preserve"> wurde in </w:t>
      </w:r>
      <w:r w:rsidR="00056C70" w:rsidRPr="00056C70">
        <w:rPr>
          <w:rStyle w:val="Ort"/>
        </w:rPr>
        <w:t>wien#G141</w:t>
      </w:r>
      <w:r w:rsidRPr="0011147D">
        <w:t xml:space="preserve"> aufgeführt: </w:t>
      </w:r>
      <w:r w:rsidRPr="005D0A85">
        <w:rPr>
          <w:rStyle w:val="Schlagwort"/>
          <w:i/>
        </w:rPr>
        <w:t>nun singen sie wieder</w:t>
      </w:r>
      <w:r w:rsidR="00027AFC" w:rsidRPr="005D0A85">
        <w:rPr>
          <w:rStyle w:val="Schlagwort"/>
          <w:i/>
        </w:rPr>
        <w:t>#S346</w:t>
      </w:r>
      <w:r w:rsidRPr="0011147D">
        <w:t xml:space="preserve">, ein schlechtes stück. kitschig, konventionell, metaphysisch, aber es wird aufgeführt. ich habe </w:t>
      </w:r>
      <w:r w:rsidRPr="0011147D">
        <w:rPr>
          <w:lang w:val="la" w:eastAsia="la"/>
        </w:rPr>
        <w:t xml:space="preserve">bessere </w:t>
      </w:r>
      <w:r w:rsidRPr="0011147D">
        <w:t>stücke, die aber nicht aufgeführt werden. warum wohl</w:t>
      </w:r>
      <w:proofErr w:type="gramStart"/>
      <w:r w:rsidRPr="0011147D">
        <w:t>?</w:t>
      </w:r>
      <w:proofErr w:type="gramEnd"/>
      <w:r w:rsidRPr="0011147D">
        <w:t xml:space="preserve"> weil in ihnen zu</w:t>
      </w:r>
      <w:r w:rsidR="005D0A85">
        <w:t xml:space="preserve"> </w:t>
      </w:r>
      <w:r w:rsidRPr="0011147D">
        <w:t xml:space="preserve">viele bittere wahrheiten gesagt werden. ausländer müsste man sein oder türschnallendrückend in </w:t>
      </w:r>
      <w:r w:rsidR="00056C70" w:rsidRPr="00056C70">
        <w:rPr>
          <w:rStyle w:val="Ort"/>
        </w:rPr>
        <w:t>wien#G141</w:t>
      </w:r>
      <w:r w:rsidRPr="0011147D">
        <w:t xml:space="preserve"> leben.</w:t>
      </w:r>
      <w:r w:rsidRPr="0011147D">
        <w:br/>
        <w:t xml:space="preserve">man hört auch nichts von </w:t>
      </w:r>
      <w:r w:rsidRPr="00027AFC">
        <w:rPr>
          <w:rStyle w:val="Person"/>
        </w:rPr>
        <w:t>zusanek</w:t>
      </w:r>
      <w:r w:rsidR="00027AFC" w:rsidRPr="00027AFC">
        <w:rPr>
          <w:rStyle w:val="Person"/>
        </w:rPr>
        <w:t>#P253</w:t>
      </w:r>
      <w:r w:rsidRPr="0011147D">
        <w:t xml:space="preserve">, baierl, </w:t>
      </w:r>
      <w:r w:rsidRPr="00027AFC">
        <w:rPr>
          <w:rStyle w:val="Person"/>
        </w:rPr>
        <w:t>kühnelt</w:t>
      </w:r>
      <w:r w:rsidR="00027AFC" w:rsidRPr="00027AFC">
        <w:rPr>
          <w:rStyle w:val="Person"/>
        </w:rPr>
        <w:t>#P254</w:t>
      </w:r>
      <w:r w:rsidRPr="0011147D">
        <w:t xml:space="preserve">? wo sind die theatergenies, die man am </w:t>
      </w:r>
      <w:r w:rsidRPr="006F5894">
        <w:rPr>
          <w:lang w:val="de-AT" w:eastAsia="fr-FR"/>
        </w:rPr>
        <w:t xml:space="preserve">busen </w:t>
      </w:r>
      <w:r w:rsidRPr="0011147D">
        <w:t xml:space="preserve">des </w:t>
      </w:r>
      <w:r w:rsidRPr="005D0A85">
        <w:rPr>
          <w:rStyle w:val="Institution"/>
        </w:rPr>
        <w:t>burgtheaters</w:t>
      </w:r>
      <w:r w:rsidR="005D0A85">
        <w:rPr>
          <w:rStyle w:val="Institution"/>
        </w:rPr>
        <w:t>#I18</w:t>
      </w:r>
      <w:r w:rsidRPr="0011147D">
        <w:t xml:space="preserve"> aufgepäppelt hat? wäre das stück </w:t>
      </w:r>
      <w:r w:rsidRPr="00027AFC">
        <w:rPr>
          <w:rStyle w:val="Person"/>
        </w:rPr>
        <w:t>frischs</w:t>
      </w:r>
      <w:r w:rsidR="00027AFC">
        <w:rPr>
          <w:rStyle w:val="Person"/>
        </w:rPr>
        <w:t>#P147</w:t>
      </w:r>
      <w:r w:rsidRPr="0011147D">
        <w:t xml:space="preserve"> von mir, hie</w:t>
      </w:r>
      <w:r w:rsidR="008012F8">
        <w:t>ss</w:t>
      </w:r>
      <w:r w:rsidRPr="0011147D">
        <w:t xml:space="preserve">e es, ein dreck aus </w:t>
      </w:r>
      <w:r w:rsidRPr="00DD440B">
        <w:rPr>
          <w:rStyle w:val="Ort"/>
        </w:rPr>
        <w:t>linz</w:t>
      </w:r>
      <w:r w:rsidR="00DD440B">
        <w:rPr>
          <w:rStyle w:val="Ort"/>
        </w:rPr>
        <w:t>#G23</w:t>
      </w:r>
      <w:r w:rsidRPr="0011147D">
        <w:t xml:space="preserve">. so wird es hochgejubelt zum </w:t>
      </w:r>
      <w:r w:rsidRPr="0011147D">
        <w:rPr>
          <w:lang w:val="de-AT" w:eastAsia="en-US"/>
        </w:rPr>
        <w:t>genie</w:t>
      </w:r>
      <w:r w:rsidRPr="0011147D">
        <w:t>streich.</w:t>
      </w:r>
      <w:r w:rsidRPr="0011147D">
        <w:br/>
        <w:t>an den theatern sind zu viele, denen da</w:t>
      </w:r>
      <w:r w:rsidR="00027AFC">
        <w:t>s ‚theaterblut‘</w:t>
      </w:r>
      <w:r w:rsidRPr="0011147D">
        <w:t xml:space="preserve"> an den gymnasien und nicht vom leben eingeimpft wurde. dram</w:t>
      </w:r>
      <w:r w:rsidR="005D0A85">
        <w:t>a</w:t>
      </w:r>
      <w:r w:rsidRPr="0011147D">
        <w:t xml:space="preserve">turgen zumeist, lehnen sie alles ab, was nicht ihrer kleinkarierten mentalität </w:t>
      </w:r>
      <w:proofErr w:type="gramStart"/>
      <w:r w:rsidRPr="0011147D">
        <w:t>entspricht.</w:t>
      </w:r>
      <w:r w:rsidR="00027AFC">
        <w:t>#</w:t>
      </w:r>
      <w:proofErr w:type="gramEnd"/>
      <w:r w:rsidR="00027AFC">
        <w:t>T6</w:t>
      </w:r>
    </w:p>
    <w:p w14:paraId="08FA25DD" w14:textId="77777777" w:rsidR="000C5FEC" w:rsidRPr="0011147D" w:rsidRDefault="000C5FEC" w:rsidP="000C5FEC"/>
    <w:p w14:paraId="7F8B495A" w14:textId="77777777" w:rsidR="000C5FEC" w:rsidRPr="0011147D" w:rsidRDefault="000C5FEC" w:rsidP="000C5FEC">
      <w:r w:rsidRPr="0011147D">
        <w:rPr>
          <w:lang w:val="de-AT" w:eastAsia="en-US"/>
        </w:rPr>
        <w:t>dr.</w:t>
      </w:r>
      <w:r w:rsidR="00027AFC">
        <w:rPr>
          <w:lang w:val="de-AT" w:eastAsia="en-US"/>
        </w:rPr>
        <w:t xml:space="preserve"> </w:t>
      </w:r>
      <w:r w:rsidRPr="0011147D">
        <w:t xml:space="preserve">seel, mitarbeiter der </w:t>
      </w:r>
      <w:r w:rsidRPr="00027AFC">
        <w:rPr>
          <w:rStyle w:val="Institution"/>
        </w:rPr>
        <w:t>kinderfreunde</w:t>
      </w:r>
      <w:r w:rsidR="00027AFC">
        <w:rPr>
          <w:rStyle w:val="Institution"/>
        </w:rPr>
        <w:t>#I71</w:t>
      </w:r>
      <w:r w:rsidRPr="0011147D">
        <w:rPr>
          <w:lang w:val="de-AT" w:eastAsia="en-US"/>
        </w:rPr>
        <w:t xml:space="preserve">, </w:t>
      </w:r>
      <w:r w:rsidRPr="0011147D">
        <w:t>psychologischer berater. viel bildung, aber wenig intelligenz. solche haben wir viele. besonders unter den priestern.</w:t>
      </w:r>
    </w:p>
    <w:p w14:paraId="1D89F922" w14:textId="77777777" w:rsidR="000C5FEC" w:rsidRPr="0011147D" w:rsidRDefault="000C5FEC" w:rsidP="000C5FEC"/>
    <w:p w14:paraId="51275582" w14:textId="77777777" w:rsidR="000C5FEC" w:rsidRPr="0011147D" w:rsidRDefault="005944DF" w:rsidP="000C5FEC">
      <w:r>
        <w:t>###</w:t>
      </w:r>
    </w:p>
    <w:p w14:paraId="6D0832FE" w14:textId="77777777" w:rsidR="000C5FEC" w:rsidRPr="0011147D" w:rsidRDefault="000C5FEC" w:rsidP="000C5FEC"/>
    <w:p w14:paraId="6E992126" w14:textId="77777777" w:rsidR="000C5FEC" w:rsidRPr="0011147D" w:rsidRDefault="000C5FEC" w:rsidP="000C5FEC">
      <w:r w:rsidRPr="0011147D">
        <w:t>ausstellung walser. viele junge leute, die sich links zu orientieren scheinen.</w:t>
      </w:r>
    </w:p>
    <w:p w14:paraId="039997C9" w14:textId="77777777" w:rsidR="005944DF" w:rsidRDefault="005944DF" w:rsidP="000C5FEC"/>
    <w:p w14:paraId="36609991" w14:textId="4149727C" w:rsidR="000C5FEC" w:rsidRPr="0011147D" w:rsidRDefault="005944DF" w:rsidP="005944DF">
      <w:pPr>
        <w:pStyle w:val="Thema"/>
      </w:pPr>
      <w:r>
        <w:rPr>
          <w:rStyle w:val="Person"/>
        </w:rPr>
        <w:t>k</w:t>
      </w:r>
      <w:r w:rsidR="000C5FEC" w:rsidRPr="005944DF">
        <w:rPr>
          <w:rStyle w:val="Person"/>
        </w:rPr>
        <w:t>inzl</w:t>
      </w:r>
      <w:r>
        <w:rPr>
          <w:rStyle w:val="Person"/>
        </w:rPr>
        <w:t>#P79</w:t>
      </w:r>
      <w:r w:rsidR="000C5FEC" w:rsidRPr="0011147D">
        <w:t xml:space="preserve"> </w:t>
      </w:r>
      <w:r>
        <w:t xml:space="preserve">sagte, </w:t>
      </w:r>
      <w:proofErr w:type="gramStart"/>
      <w:r>
        <w:t>das</w:t>
      </w:r>
      <w:proofErr w:type="gramEnd"/>
      <w:r>
        <w:t xml:space="preserve"> bläserquentett bei </w:t>
      </w:r>
      <w:r w:rsidRPr="005944DF">
        <w:rPr>
          <w:rStyle w:val="Person"/>
        </w:rPr>
        <w:t>ha</w:t>
      </w:r>
      <w:r w:rsidR="000C5FEC" w:rsidRPr="005944DF">
        <w:rPr>
          <w:rStyle w:val="Person"/>
        </w:rPr>
        <w:t>iders</w:t>
      </w:r>
      <w:r>
        <w:rPr>
          <w:rStyle w:val="Person"/>
        </w:rPr>
        <w:t>#P699</w:t>
      </w:r>
      <w:r w:rsidR="000C5FEC" w:rsidRPr="0011147D">
        <w:t xml:space="preserve"> veraschung hat falsch geblasen, weil viele wichtige musiker nicht dabei waren.</w:t>
      </w:r>
      <w:r w:rsidR="009A7CA3">
        <w:t xml:space="preserve"> </w:t>
      </w:r>
      <w:r w:rsidR="000C5FEC" w:rsidRPr="0011147D">
        <w:t>und ich hielt es für moderne musik.</w:t>
      </w:r>
    </w:p>
    <w:p w14:paraId="32F01536" w14:textId="77777777" w:rsidR="000C5FEC" w:rsidRPr="0011147D" w:rsidRDefault="000C5FEC" w:rsidP="005944DF">
      <w:pPr>
        <w:pStyle w:val="Thema"/>
      </w:pPr>
    </w:p>
    <w:p w14:paraId="3F6A81AC" w14:textId="77777777" w:rsidR="000C5FEC" w:rsidRPr="0011147D" w:rsidRDefault="000C5FEC" w:rsidP="005944DF">
      <w:pPr>
        <w:pStyle w:val="Thema"/>
      </w:pPr>
      <w:r w:rsidRPr="005944DF">
        <w:rPr>
          <w:rStyle w:val="Person"/>
        </w:rPr>
        <w:t>golob</w:t>
      </w:r>
      <w:r w:rsidR="005944DF">
        <w:rPr>
          <w:rStyle w:val="Person"/>
        </w:rPr>
        <w:t>#P158</w:t>
      </w:r>
      <w:r w:rsidRPr="0011147D">
        <w:t xml:space="preserve"> entwickelt sich immer mehr zur kloake. wer an ihn anstreift, stinkt. sein bruder ist ein verräter. nicht nur das</w:t>
      </w:r>
      <w:r w:rsidR="00C30D81">
        <w:t>s</w:t>
      </w:r>
      <w:r w:rsidRPr="0011147D">
        <w:t xml:space="preserve"> er zum </w:t>
      </w:r>
      <w:r w:rsidRPr="00734CE5">
        <w:rPr>
          <w:rStyle w:val="Schlagwort"/>
          <w:i/>
        </w:rPr>
        <w:t>tagblatt</w:t>
      </w:r>
      <w:r w:rsidR="005944DF" w:rsidRPr="00734CE5">
        <w:rPr>
          <w:rStyle w:val="Schlagwort"/>
          <w:i/>
        </w:rPr>
        <w:t>#S37</w:t>
      </w:r>
      <w:r w:rsidRPr="0011147D">
        <w:t xml:space="preserve"> ging, drehte er sich auch um, lie</w:t>
      </w:r>
      <w:r w:rsidR="008012F8">
        <w:t>ss</w:t>
      </w:r>
      <w:r w:rsidRPr="0011147D">
        <w:t xml:space="preserve"> sich umdrehen.</w:t>
      </w:r>
    </w:p>
    <w:p w14:paraId="73FD8124" w14:textId="77777777" w:rsidR="000C5FEC" w:rsidRPr="0011147D" w:rsidRDefault="000C5FEC" w:rsidP="005944DF">
      <w:pPr>
        <w:pStyle w:val="Thema"/>
      </w:pPr>
    </w:p>
    <w:p w14:paraId="5F50443A" w14:textId="77777777" w:rsidR="000C5FEC" w:rsidRPr="0011147D" w:rsidRDefault="005944DF" w:rsidP="005944DF">
      <w:pPr>
        <w:pStyle w:val="Thema"/>
      </w:pPr>
      <w:r>
        <w:rPr>
          <w:rStyle w:val="Person"/>
        </w:rPr>
        <w:t>k</w:t>
      </w:r>
      <w:r w:rsidR="000C5FEC" w:rsidRPr="005944DF">
        <w:rPr>
          <w:rStyle w:val="Person"/>
        </w:rPr>
        <w:t>ain</w:t>
      </w:r>
      <w:r>
        <w:rPr>
          <w:rStyle w:val="Person"/>
        </w:rPr>
        <w:t>#P50</w:t>
      </w:r>
      <w:r w:rsidR="000C5FEC" w:rsidRPr="0011147D">
        <w:t xml:space="preserve"> bildet sich etwas zu viel ein darauf, ‚schriftsteller</w:t>
      </w:r>
      <w:r>
        <w:t>‘</w:t>
      </w:r>
      <w:r w:rsidR="000C5FEC" w:rsidRPr="0011147D">
        <w:t xml:space="preserve"> zu sein.</w:t>
      </w:r>
      <w:r w:rsidR="000C5FEC" w:rsidRPr="0011147D">
        <w:br/>
        <w:t xml:space="preserve">arroganz passt gar nicht zu ihm. er ist da etwa wie </w:t>
      </w:r>
      <w:r w:rsidR="000C5FEC" w:rsidRPr="005944DF">
        <w:rPr>
          <w:rStyle w:val="Person"/>
        </w:rPr>
        <w:t>la</w:t>
      </w:r>
      <w:r w:rsidR="008012F8">
        <w:rPr>
          <w:rStyle w:val="Person"/>
        </w:rPr>
        <w:t>ss</w:t>
      </w:r>
      <w:r w:rsidR="000C5FEC" w:rsidRPr="005944DF">
        <w:rPr>
          <w:rStyle w:val="Person"/>
        </w:rPr>
        <w:t>l</w:t>
      </w:r>
      <w:r>
        <w:rPr>
          <w:rStyle w:val="Person"/>
        </w:rPr>
        <w:t>#P7</w:t>
      </w:r>
      <w:r w:rsidR="000C5FEC" w:rsidRPr="0011147D">
        <w:t>.</w:t>
      </w:r>
    </w:p>
    <w:p w14:paraId="2556528B" w14:textId="77777777" w:rsidR="000C5FEC" w:rsidRPr="0011147D" w:rsidRDefault="000C5FEC" w:rsidP="005944DF">
      <w:pPr>
        <w:pStyle w:val="Thema"/>
      </w:pPr>
    </w:p>
    <w:p w14:paraId="7BA9606E" w14:textId="77777777" w:rsidR="000C5FEC" w:rsidRPr="0011147D" w:rsidRDefault="005944DF" w:rsidP="005944DF">
      <w:pPr>
        <w:pStyle w:val="Thema"/>
      </w:pPr>
      <w:r>
        <w:rPr>
          <w:rStyle w:val="Person"/>
        </w:rPr>
        <w:t>k</w:t>
      </w:r>
      <w:r w:rsidR="000C5FEC" w:rsidRPr="005944DF">
        <w:rPr>
          <w:rStyle w:val="Person"/>
        </w:rPr>
        <w:t>asten</w:t>
      </w:r>
      <w:r>
        <w:rPr>
          <w:rStyle w:val="Person"/>
        </w:rPr>
        <w:t>#P208</w:t>
      </w:r>
      <w:r w:rsidR="000C5FEC" w:rsidRPr="0011147D">
        <w:t xml:space="preserve"> hat sich gedrückt vor der eröffnung der </w:t>
      </w:r>
      <w:r w:rsidR="000C5FEC" w:rsidRPr="005944DF">
        <w:rPr>
          <w:rStyle w:val="Person"/>
        </w:rPr>
        <w:t>koller</w:t>
      </w:r>
      <w:r>
        <w:rPr>
          <w:rStyle w:val="Person"/>
        </w:rPr>
        <w:t>#P10</w:t>
      </w:r>
      <w:r w:rsidR="000C5FEC" w:rsidRPr="0011147D">
        <w:t>schen ausstel</w:t>
      </w:r>
      <w:r w:rsidR="000C5FEC" w:rsidRPr="0011147D">
        <w:rPr>
          <w:lang w:val="de-AT" w:eastAsia="en-US"/>
        </w:rPr>
        <w:t xml:space="preserve">lung. </w:t>
      </w:r>
      <w:r w:rsidR="000C5FEC" w:rsidRPr="0011147D">
        <w:t xml:space="preserve">da weht eine zu linke frische luft für </w:t>
      </w:r>
      <w:proofErr w:type="gramStart"/>
      <w:r w:rsidR="000C5FEC" w:rsidRPr="0011147D">
        <w:t>ihn.</w:t>
      </w:r>
      <w:r>
        <w:t>#</w:t>
      </w:r>
      <w:proofErr w:type="gramEnd"/>
      <w:r>
        <w:t>T2</w:t>
      </w:r>
    </w:p>
    <w:p w14:paraId="2BE5562C" w14:textId="77777777" w:rsidR="000C5FEC" w:rsidRPr="0011147D" w:rsidRDefault="000C5FEC" w:rsidP="000C5FEC"/>
    <w:p w14:paraId="1827935A" w14:textId="77777777" w:rsidR="000C5FEC" w:rsidRPr="0011147D" w:rsidRDefault="000C5FEC" w:rsidP="005944DF">
      <w:pPr>
        <w:pStyle w:val="Thema"/>
      </w:pPr>
      <w:r w:rsidRPr="0011147D">
        <w:t xml:space="preserve">in der </w:t>
      </w:r>
      <w:r w:rsidRPr="005944DF">
        <w:rPr>
          <w:rStyle w:val="Institution"/>
        </w:rPr>
        <w:t>ddr</w:t>
      </w:r>
      <w:r w:rsidR="005944DF">
        <w:rPr>
          <w:rStyle w:val="Institution"/>
        </w:rPr>
        <w:t>#I9</w:t>
      </w:r>
      <w:r w:rsidRPr="0011147D">
        <w:t>-buchausstellung meinte ein besucher, verhetzt</w:t>
      </w:r>
      <w:r w:rsidR="00C30D81">
        <w:t>,</w:t>
      </w:r>
      <w:r w:rsidRPr="0011147D">
        <w:t xml:space="preserve"> wie die leute hier sind: zum fressen </w:t>
      </w:r>
      <w:r w:rsidRPr="0011147D">
        <w:rPr>
          <w:lang w:val="de-AT" w:eastAsia="en-US"/>
        </w:rPr>
        <w:t xml:space="preserve">hams </w:t>
      </w:r>
      <w:r w:rsidRPr="0011147D">
        <w:t xml:space="preserve">nix, aber </w:t>
      </w:r>
      <w:r w:rsidRPr="006F5894">
        <w:rPr>
          <w:lang w:val="de-AT" w:eastAsia="fr-FR"/>
        </w:rPr>
        <w:t xml:space="preserve">bücher </w:t>
      </w:r>
      <w:r w:rsidRPr="0011147D">
        <w:t>druckens.</w:t>
      </w:r>
      <w:r w:rsidRPr="0011147D">
        <w:br/>
        <w:t xml:space="preserve">und ins gästebuch schrieb einer: verwunderlich, dass die </w:t>
      </w:r>
      <w:r w:rsidR="00C30D81">
        <w:rPr>
          <w:rStyle w:val="Institution"/>
        </w:rPr>
        <w:t>ddr</w:t>
      </w:r>
      <w:r w:rsidR="005944DF">
        <w:rPr>
          <w:rStyle w:val="Institution"/>
        </w:rPr>
        <w:t>#I9</w:t>
      </w:r>
      <w:r w:rsidRPr="0011147D">
        <w:t xml:space="preserve"> trotz </w:t>
      </w:r>
      <w:r w:rsidRPr="005944DF">
        <w:rPr>
          <w:rStyle w:val="Person"/>
        </w:rPr>
        <w:t>ulbricht</w:t>
      </w:r>
      <w:r w:rsidR="005944DF">
        <w:rPr>
          <w:rStyle w:val="Person"/>
        </w:rPr>
        <w:t>#P315</w:t>
      </w:r>
      <w:r w:rsidRPr="0011147D">
        <w:t xml:space="preserve"> und </w:t>
      </w:r>
      <w:r w:rsidR="00C30D81">
        <w:rPr>
          <w:rStyle w:val="Institution"/>
        </w:rPr>
        <w:t>sed</w:t>
      </w:r>
      <w:r w:rsidR="005944DF">
        <w:rPr>
          <w:rStyle w:val="Institution"/>
        </w:rPr>
        <w:t>#I60</w:t>
      </w:r>
      <w:r w:rsidRPr="0011147D">
        <w:t xml:space="preserve"> so</w:t>
      </w:r>
      <w:r w:rsidR="00C30D81">
        <w:t xml:space="preserve"> </w:t>
      </w:r>
      <w:r w:rsidRPr="0011147D">
        <w:t xml:space="preserve">viele </w:t>
      </w:r>
      <w:r w:rsidRPr="006F5894">
        <w:rPr>
          <w:lang w:val="de-AT" w:eastAsia="fr-FR"/>
        </w:rPr>
        <w:t xml:space="preserve">bücher </w:t>
      </w:r>
      <w:r w:rsidRPr="0011147D">
        <w:t>druckt.</w:t>
      </w:r>
      <w:r w:rsidRPr="0011147D">
        <w:br/>
        <w:t xml:space="preserve">unwissenheit und verhetztheit, ein rad greift ins </w:t>
      </w:r>
      <w:proofErr w:type="gramStart"/>
      <w:r w:rsidRPr="0011147D">
        <w:t>andere.</w:t>
      </w:r>
      <w:r w:rsidR="005944DF">
        <w:t>#</w:t>
      </w:r>
      <w:proofErr w:type="gramEnd"/>
      <w:r w:rsidR="005944DF">
        <w:t>T3</w:t>
      </w:r>
    </w:p>
    <w:p w14:paraId="414CB478" w14:textId="77777777" w:rsidR="000C5FEC" w:rsidRPr="0011147D" w:rsidRDefault="000C5FEC" w:rsidP="000C5FEC"/>
    <w:p w14:paraId="161CA91B" w14:textId="77777777" w:rsidR="009A7CA3" w:rsidRDefault="005944DF" w:rsidP="000C5FEC">
      <w:pPr>
        <w:rPr>
          <w:rStyle w:val="Datumsangabe"/>
        </w:rPr>
      </w:pPr>
      <w:r>
        <w:rPr>
          <w:lang w:val="de-AT" w:eastAsia="en-US"/>
        </w:rPr>
        <w:t>[</w:t>
      </w:r>
      <w:r w:rsidR="000C5FEC" w:rsidRPr="0011147D">
        <w:rPr>
          <w:lang w:val="de-AT" w:eastAsia="en-US"/>
        </w:rPr>
        <w:t>19</w:t>
      </w:r>
      <w:r>
        <w:rPr>
          <w:lang w:val="de-AT" w:eastAsia="en-US"/>
        </w:rPr>
        <w:t>]</w:t>
      </w:r>
      <w:r w:rsidR="00D93AA3">
        <w:rPr>
          <w:lang w:val="de-AT" w:eastAsia="en-US"/>
        </w:rPr>
        <w:t xml:space="preserve"> </w:t>
      </w:r>
      <w:r w:rsidRPr="005944DF">
        <w:rPr>
          <w:rStyle w:val="Datumsangabe"/>
        </w:rPr>
        <w:t>31.3.</w:t>
      </w:r>
    </w:p>
    <w:p w14:paraId="36B43217" w14:textId="696D0318" w:rsidR="000C5FEC" w:rsidRPr="0011147D" w:rsidRDefault="00C30D81" w:rsidP="000C5FEC">
      <w:r>
        <w:br/>
      </w:r>
      <w:r w:rsidR="000C5FEC" w:rsidRPr="0011147D">
        <w:t xml:space="preserve">wanderung </w:t>
      </w:r>
      <w:r w:rsidR="000C5FEC" w:rsidRPr="005944DF">
        <w:rPr>
          <w:rStyle w:val="Ort"/>
        </w:rPr>
        <w:t>rufling</w:t>
      </w:r>
      <w:r w:rsidR="005944DF">
        <w:rPr>
          <w:rStyle w:val="Ort"/>
        </w:rPr>
        <w:t>#G195</w:t>
      </w:r>
      <w:r w:rsidR="000C5FEC" w:rsidRPr="0011147D">
        <w:rPr>
          <w:lang w:val="de-AT" w:eastAsia="en-US"/>
        </w:rPr>
        <w:t xml:space="preserve">, </w:t>
      </w:r>
      <w:r w:rsidR="000C5FEC" w:rsidRPr="005944DF">
        <w:rPr>
          <w:rStyle w:val="Ort"/>
        </w:rPr>
        <w:t>leonding</w:t>
      </w:r>
      <w:r w:rsidR="005944DF">
        <w:rPr>
          <w:rStyle w:val="Ort"/>
        </w:rPr>
        <w:t>#G194</w:t>
      </w:r>
      <w:r w:rsidR="000C5FEC" w:rsidRPr="0011147D">
        <w:t>, bauernberg. ein schöner tag, angenehmes frühso</w:t>
      </w:r>
      <w:r w:rsidR="000C5FEC" w:rsidRPr="0011147D">
        <w:rPr>
          <w:lang w:val="la" w:eastAsia="la"/>
        </w:rPr>
        <w:t>mme</w:t>
      </w:r>
      <w:r w:rsidR="000C5FEC" w:rsidRPr="0011147D">
        <w:t>rwetter.</w:t>
      </w:r>
    </w:p>
    <w:p w14:paraId="39F275AC" w14:textId="77777777" w:rsidR="000C5FEC" w:rsidRPr="0011147D" w:rsidRDefault="000C5FEC" w:rsidP="000C5FEC"/>
    <w:p w14:paraId="25990EBE" w14:textId="77777777" w:rsidR="000C5FEC" w:rsidRPr="005944DF" w:rsidRDefault="000C5FEC" w:rsidP="000C5FEC">
      <w:pPr>
        <w:rPr>
          <w:rStyle w:val="ThemaZchn"/>
        </w:rPr>
      </w:pPr>
      <w:r w:rsidRPr="0011147D">
        <w:t>mo</w:t>
      </w:r>
      <w:r w:rsidRPr="0011147D">
        <w:br/>
      </w:r>
      <w:r w:rsidRPr="00C30D81">
        <w:rPr>
          <w:rStyle w:val="Schlagwort"/>
        </w:rPr>
        <w:t>körner-preis</w:t>
      </w:r>
      <w:r w:rsidR="00C30D81">
        <w:rPr>
          <w:rStyle w:val="Schlagwort"/>
        </w:rPr>
        <w:t>#S91</w:t>
      </w:r>
      <w:r w:rsidRPr="005944DF">
        <w:rPr>
          <w:rStyle w:val="ThemaZchn"/>
        </w:rPr>
        <w:t xml:space="preserve"> bekommen. 10.000. nun bin ich aller sorgen bar. die stufen sind fertig, die platten ums haus. sehr schön. und noch </w:t>
      </w:r>
      <w:proofErr w:type="gramStart"/>
      <w:r w:rsidRPr="005944DF">
        <w:rPr>
          <w:rStyle w:val="ThemaZchn"/>
        </w:rPr>
        <w:t>reserven.</w:t>
      </w:r>
      <w:r w:rsidR="005944DF">
        <w:rPr>
          <w:rStyle w:val="ThemaZchn"/>
        </w:rPr>
        <w:t>#</w:t>
      </w:r>
      <w:proofErr w:type="gramEnd"/>
      <w:r w:rsidR="005944DF">
        <w:rPr>
          <w:rStyle w:val="ThemaZchn"/>
        </w:rPr>
        <w:t>T7</w:t>
      </w:r>
    </w:p>
    <w:p w14:paraId="7BD75EE5" w14:textId="77777777" w:rsidR="000C5FEC" w:rsidRPr="0011147D" w:rsidRDefault="000C5FEC" w:rsidP="000C5FEC"/>
    <w:p w14:paraId="10606929" w14:textId="77777777" w:rsidR="000C5FEC" w:rsidRPr="0011147D" w:rsidRDefault="000C5FEC" w:rsidP="000C5FEC">
      <w:r w:rsidRPr="005944DF">
        <w:rPr>
          <w:rStyle w:val="Person"/>
        </w:rPr>
        <w:t>johnson</w:t>
      </w:r>
      <w:r w:rsidR="005944DF">
        <w:rPr>
          <w:rStyle w:val="Person"/>
        </w:rPr>
        <w:t>#P429</w:t>
      </w:r>
      <w:r w:rsidRPr="0011147D">
        <w:t xml:space="preserve"> macht heimtückische ankündigungen von einem ‚bombenstopp</w:t>
      </w:r>
      <w:r w:rsidR="005944DF">
        <w:t>‘</w:t>
      </w:r>
      <w:r w:rsidRPr="0011147D">
        <w:t xml:space="preserve">. </w:t>
      </w:r>
      <w:r w:rsidRPr="0011147D">
        <w:br/>
        <w:t>und schon fällt die österr. bundesregierung drauf rein und hei</w:t>
      </w:r>
      <w:r w:rsidR="008012F8">
        <w:t>ss</w:t>
      </w:r>
      <w:r w:rsidRPr="0011147D">
        <w:t>t schon das blo</w:t>
      </w:r>
      <w:r w:rsidR="008012F8">
        <w:t>ss</w:t>
      </w:r>
      <w:r w:rsidRPr="0011147D">
        <w:t xml:space="preserve">e versprechen gut, weil sie genau wissen, damit blasen sie wieder ins amerikanische </w:t>
      </w:r>
      <w:r w:rsidRPr="0011147D">
        <w:rPr>
          <w:lang w:val="de-AT" w:eastAsia="en-US"/>
        </w:rPr>
        <w:t xml:space="preserve">horn. </w:t>
      </w:r>
      <w:r w:rsidRPr="0011147D">
        <w:t xml:space="preserve">damit streichen sie wieder einmal die endlose güte und friedensbereitschaft der amerikaner heraus. in wahrheit gingen die bombenangriffe weiter zum entsetzen der ganzen gesitteten welt. auch </w:t>
      </w:r>
      <w:r w:rsidRPr="005944DF">
        <w:rPr>
          <w:rStyle w:val="Person"/>
        </w:rPr>
        <w:t>kunz</w:t>
      </w:r>
      <w:r w:rsidR="005944DF">
        <w:rPr>
          <w:rStyle w:val="Person"/>
        </w:rPr>
        <w:t>#P76</w:t>
      </w:r>
      <w:r w:rsidRPr="0011147D">
        <w:t>, der amerikahör</w:t>
      </w:r>
      <w:r w:rsidRPr="0011147D">
        <w:rPr>
          <w:lang w:val="de-AT" w:eastAsia="en-US"/>
        </w:rPr>
        <w:t xml:space="preserve">ling, </w:t>
      </w:r>
      <w:r w:rsidRPr="0011147D">
        <w:t>fiel darauf rein in s</w:t>
      </w:r>
      <w:r w:rsidR="005944DF">
        <w:t>einem gestrigen artikel vom 2.4</w:t>
      </w:r>
      <w:r w:rsidRPr="0011147D">
        <w:t>.</w:t>
      </w:r>
      <w:r w:rsidRPr="0011147D">
        <w:br/>
        <w:t xml:space="preserve">nun, die vietnamesen sind so schlau, auf dieses halbe angebot </w:t>
      </w:r>
      <w:r w:rsidRPr="005944DF">
        <w:rPr>
          <w:rStyle w:val="Person"/>
        </w:rPr>
        <w:t>johnsons</w:t>
      </w:r>
      <w:r w:rsidR="005944DF">
        <w:rPr>
          <w:rStyle w:val="Person"/>
        </w:rPr>
        <w:t>#P429</w:t>
      </w:r>
      <w:r w:rsidRPr="0011147D">
        <w:t xml:space="preserve"> einzugehen, damit er nicht sagen kann: sie wollten ja nicht.</w:t>
      </w:r>
    </w:p>
    <w:p w14:paraId="5DAF0802" w14:textId="77777777" w:rsidR="000C5FEC" w:rsidRPr="0011147D" w:rsidRDefault="000C5FEC" w:rsidP="000C5FEC"/>
    <w:p w14:paraId="1ED324D2" w14:textId="119088C3" w:rsidR="000C5FEC" w:rsidRPr="0011147D" w:rsidRDefault="000C5FEC" w:rsidP="00D9406B">
      <w:pPr>
        <w:pStyle w:val="Thema"/>
      </w:pPr>
      <w:r w:rsidRPr="0011147D">
        <w:t xml:space="preserve">bei den gestrigen diskussionen am schillerplatz um den </w:t>
      </w:r>
      <w:r w:rsidR="00B66D2C" w:rsidRPr="00B66D2C">
        <w:rPr>
          <w:rStyle w:val="Ort"/>
        </w:rPr>
        <w:t>vietnam#G14</w:t>
      </w:r>
      <w:r w:rsidRPr="0011147D">
        <w:t>-</w:t>
      </w:r>
      <w:r w:rsidRPr="0011147D">
        <w:rPr>
          <w:lang w:val="de-AT" w:eastAsia="en-US"/>
        </w:rPr>
        <w:t xml:space="preserve">bus </w:t>
      </w:r>
      <w:r w:rsidRPr="0011147D">
        <w:t>der bezirksleitung hat man erkennen können, wie wenig sympathien die amerikaner haben, wie se</w:t>
      </w:r>
      <w:r w:rsidRPr="0011147D">
        <w:rPr>
          <w:lang w:val="de-AT" w:eastAsia="en-US"/>
        </w:rPr>
        <w:t xml:space="preserve">hr </w:t>
      </w:r>
      <w:r w:rsidRPr="0011147D">
        <w:t xml:space="preserve">der </w:t>
      </w:r>
      <w:r w:rsidR="007D2881" w:rsidRPr="007D2881">
        <w:rPr>
          <w:rStyle w:val="Schlagwort"/>
        </w:rPr>
        <w:t>kapitalismus#S469</w:t>
      </w:r>
      <w:r w:rsidRPr="0011147D">
        <w:t xml:space="preserve"> unten durch ist und wie interessiert vor allem die jugend ist, etwas über den </w:t>
      </w:r>
      <w:r w:rsidR="007D2881" w:rsidRPr="007D2881">
        <w:rPr>
          <w:rStyle w:val="Schlagwort"/>
        </w:rPr>
        <w:t>kommunismus#S6</w:t>
      </w:r>
      <w:r w:rsidRPr="0011147D">
        <w:t xml:space="preserve"> zu erfahren. ich habe als volksredner auf der landstra</w:t>
      </w:r>
      <w:r w:rsidR="008012F8">
        <w:t>ss</w:t>
      </w:r>
      <w:r w:rsidRPr="0011147D">
        <w:t>e feurig eine gru</w:t>
      </w:r>
      <w:r w:rsidR="009A7CA3">
        <w:t>p</w:t>
      </w:r>
      <w:r w:rsidRPr="0011147D">
        <w:t xml:space="preserve">pe junger leute agitiert. von den idealen von </w:t>
      </w:r>
      <w:r w:rsidR="007D2881" w:rsidRPr="007D2881">
        <w:rPr>
          <w:rStyle w:val="Schlagwort"/>
        </w:rPr>
        <w:t>kommunismus#S6</w:t>
      </w:r>
      <w:r w:rsidRPr="006F5894">
        <w:rPr>
          <w:lang w:val="de-AT" w:eastAsia="fr-FR"/>
        </w:rPr>
        <w:t xml:space="preserve"> </w:t>
      </w:r>
      <w:r w:rsidRPr="0011147D">
        <w:t xml:space="preserve">und (wahrer) demokratie </w:t>
      </w:r>
      <w:proofErr w:type="gramStart"/>
      <w:r w:rsidRPr="0011147D">
        <w:t>gesprochen.</w:t>
      </w:r>
      <w:r w:rsidR="00D9406B">
        <w:t>#</w:t>
      </w:r>
      <w:proofErr w:type="gramEnd"/>
      <w:r w:rsidR="00D9406B">
        <w:t>T4</w:t>
      </w:r>
    </w:p>
    <w:p w14:paraId="25385BF1" w14:textId="77777777" w:rsidR="000C5FEC" w:rsidRPr="0011147D" w:rsidRDefault="000C5FEC" w:rsidP="000C5FEC"/>
    <w:p w14:paraId="7E2BE33F" w14:textId="77777777" w:rsidR="000C5FEC" w:rsidRPr="0011147D" w:rsidRDefault="000C5FEC" w:rsidP="000C5FEC">
      <w:r w:rsidRPr="0011147D">
        <w:t>kropjunik hat viele widerstände in der partei. er ist in zu vielem mit seinen ansichten ‚kommunistisch</w:t>
      </w:r>
      <w:r w:rsidR="00D9406B">
        <w:t>‘</w:t>
      </w:r>
      <w:r w:rsidRPr="0011147D">
        <w:t xml:space="preserve">, er ist ehrlich, steht damit aber in der </w:t>
      </w:r>
      <w:r w:rsidRPr="00D9406B">
        <w:rPr>
          <w:rStyle w:val="Institution"/>
        </w:rPr>
        <w:t>sp</w:t>
      </w:r>
      <w:r w:rsidR="00D9406B">
        <w:rPr>
          <w:rStyle w:val="Institution"/>
        </w:rPr>
        <w:t>#I2</w:t>
      </w:r>
      <w:r w:rsidRPr="0011147D">
        <w:t>-studentenschaft ziemlich allein.</w:t>
      </w:r>
      <w:r w:rsidRPr="0011147D">
        <w:br/>
      </w:r>
      <w:r w:rsidRPr="0011147D">
        <w:lastRenderedPageBreak/>
        <w:t xml:space="preserve">gerechtigkeit für </w:t>
      </w:r>
      <w:r w:rsidR="00B66D2C" w:rsidRPr="00B66D2C">
        <w:rPr>
          <w:rStyle w:val="Ort"/>
        </w:rPr>
        <w:t>vietnam#G14</w:t>
      </w:r>
      <w:r w:rsidRPr="0011147D">
        <w:t xml:space="preserve">? das mag die </w:t>
      </w:r>
      <w:r w:rsidRPr="00E664BB">
        <w:rPr>
          <w:rStyle w:val="Institution"/>
        </w:rPr>
        <w:t>spö</w:t>
      </w:r>
      <w:r w:rsidR="00E664BB">
        <w:rPr>
          <w:rStyle w:val="Institution"/>
        </w:rPr>
        <w:t>#I2</w:t>
      </w:r>
      <w:r w:rsidRPr="0011147D">
        <w:t xml:space="preserve"> nicht.</w:t>
      </w:r>
      <w:r w:rsidRPr="0011147D">
        <w:br/>
        <w:t xml:space="preserve">wo </w:t>
      </w:r>
      <w:r w:rsidRPr="00D9406B">
        <w:rPr>
          <w:rStyle w:val="Person"/>
        </w:rPr>
        <w:t>kreisky</w:t>
      </w:r>
      <w:r w:rsidR="00D9406B">
        <w:rPr>
          <w:rStyle w:val="Person"/>
        </w:rPr>
        <w:t>#P113</w:t>
      </w:r>
      <w:r w:rsidRPr="006F5894">
        <w:rPr>
          <w:lang w:val="de-AT" w:eastAsia="fr-FR"/>
        </w:rPr>
        <w:t xml:space="preserve"> </w:t>
      </w:r>
      <w:r w:rsidRPr="0011147D">
        <w:t>doch gesagt hat, man darf die amerikaner nicht vor den kopf stossen.</w:t>
      </w:r>
    </w:p>
    <w:p w14:paraId="74B9D8A7" w14:textId="77777777" w:rsidR="000C5FEC" w:rsidRPr="0011147D" w:rsidRDefault="000C5FEC" w:rsidP="000C5FEC"/>
    <w:p w14:paraId="18B966BF" w14:textId="77777777" w:rsidR="000C5FEC" w:rsidRPr="0011147D" w:rsidRDefault="00D9406B" w:rsidP="00D9406B">
      <w:pPr>
        <w:pStyle w:val="Thema"/>
      </w:pPr>
      <w:r>
        <w:rPr>
          <w:rStyle w:val="Person"/>
        </w:rPr>
        <w:t>hei</w:t>
      </w:r>
      <w:r w:rsidR="008012F8">
        <w:rPr>
          <w:rStyle w:val="Person"/>
        </w:rPr>
        <w:t>ss</w:t>
      </w:r>
      <w:r w:rsidR="000C5FEC" w:rsidRPr="00D9406B">
        <w:rPr>
          <w:rStyle w:val="Person"/>
        </w:rPr>
        <w:t>enbüttel</w:t>
      </w:r>
      <w:r>
        <w:rPr>
          <w:rStyle w:val="Person"/>
        </w:rPr>
        <w:t>#P697</w:t>
      </w:r>
      <w:r w:rsidR="000C5FEC" w:rsidRPr="0011147D">
        <w:t xml:space="preserve"> las im </w:t>
      </w:r>
      <w:r w:rsidR="000C5FEC" w:rsidRPr="006F5894">
        <w:rPr>
          <w:lang w:val="de-AT" w:eastAsia="fr-FR"/>
        </w:rPr>
        <w:t xml:space="preserve">forum </w:t>
      </w:r>
      <w:r w:rsidR="000C5FEC" w:rsidRPr="0011147D">
        <w:t xml:space="preserve">67. war interessant, aber alter käse. diesen (verirrenden) stil habe ich schon bei der erstschrift von </w:t>
      </w:r>
      <w:r w:rsidR="000C5FEC" w:rsidRPr="00E664BB">
        <w:rPr>
          <w:rStyle w:val="Schlagwort"/>
          <w:i/>
        </w:rPr>
        <w:t>38</w:t>
      </w:r>
      <w:r w:rsidRPr="00E664BB">
        <w:rPr>
          <w:rStyle w:val="Schlagwort"/>
          <w:i/>
        </w:rPr>
        <w:t>#S11</w:t>
      </w:r>
      <w:r w:rsidR="000C5FEC" w:rsidRPr="0011147D">
        <w:t xml:space="preserve"> gepflogen</w:t>
      </w:r>
      <w:r w:rsidR="00E664BB">
        <w:t>,</w:t>
      </w:r>
      <w:r w:rsidR="000C5FEC" w:rsidRPr="0011147D">
        <w:t xml:space="preserve"> und er musste einem stil weichen, der klarer ausdrückt, was man meint. sind alles so modernistische spielereien.</w:t>
      </w:r>
      <w:r w:rsidR="000C5FEC" w:rsidRPr="0011147D">
        <w:br/>
        <w:t xml:space="preserve">höchste literatur? nun ja </w:t>
      </w:r>
      <w:r w:rsidR="00E664BB">
        <w:rPr>
          <w:rFonts w:cs="Times New Roman"/>
        </w:rPr>
        <w:t>–</w:t>
      </w:r>
      <w:r w:rsidR="000C5FEC" w:rsidRPr="0011147D">
        <w:t xml:space="preserve"> aber es leidet jede handlung, jede fabel darunter. wer will schon lesen, um ästhetisierende genüsse zu haben? als verzichtete einer auf eine kräftige mahlzeit, um sich mit kunterbunt gemischten bröselchen zu begnügen.</w:t>
      </w:r>
      <w:r w:rsidR="000C5FEC" w:rsidRPr="0011147D">
        <w:br/>
        <w:t>‚er zwingt den leser so zum mitarbeiten, mitdenken, mitschöpfen.</w:t>
      </w:r>
      <w:r>
        <w:t>‘</w:t>
      </w:r>
      <w:r w:rsidR="000C5FEC" w:rsidRPr="0011147D">
        <w:t xml:space="preserve"> aber will das der leser? ich glaube nicht. sonst schreibt er gleich selber ein </w:t>
      </w:r>
      <w:proofErr w:type="gramStart"/>
      <w:r w:rsidR="000C5FEC" w:rsidRPr="0011147D">
        <w:t>werk.</w:t>
      </w:r>
      <w:r>
        <w:t>#</w:t>
      </w:r>
      <w:proofErr w:type="gramEnd"/>
      <w:r>
        <w:t>T6</w:t>
      </w:r>
    </w:p>
    <w:p w14:paraId="1BA76C67" w14:textId="77777777" w:rsidR="000C5FEC" w:rsidRPr="0011147D" w:rsidRDefault="000C5FEC" w:rsidP="000C5FEC"/>
    <w:p w14:paraId="00F67C0C" w14:textId="77777777" w:rsidR="000C5FEC" w:rsidRPr="0011147D" w:rsidRDefault="00D9406B" w:rsidP="000C5FEC">
      <w:r>
        <w:rPr>
          <w:rStyle w:val="Person"/>
        </w:rPr>
        <w:t>fliess</w:t>
      </w:r>
      <w:r w:rsidR="000C5FEC" w:rsidRPr="00D9406B">
        <w:rPr>
          <w:rStyle w:val="Person"/>
        </w:rPr>
        <w:t>er</w:t>
      </w:r>
      <w:r>
        <w:rPr>
          <w:rStyle w:val="Person"/>
        </w:rPr>
        <w:t>#P272</w:t>
      </w:r>
      <w:r w:rsidR="000C5FEC" w:rsidRPr="00D9406B">
        <w:rPr>
          <w:rStyle w:val="ThemaZchn"/>
        </w:rPr>
        <w:t xml:space="preserve"> ist beleidigt auf mich, weil ich mich vor kurzem geweigert habe, seine sauftour weiter </w:t>
      </w:r>
      <w:proofErr w:type="gramStart"/>
      <w:r w:rsidR="000C5FEC" w:rsidRPr="00D9406B">
        <w:rPr>
          <w:rStyle w:val="ThemaZchn"/>
        </w:rPr>
        <w:t>mitzumache</w:t>
      </w:r>
      <w:r>
        <w:rPr>
          <w:rStyle w:val="ThemaZchn"/>
        </w:rPr>
        <w:t>n.T</w:t>
      </w:r>
      <w:proofErr w:type="gramEnd"/>
      <w:r>
        <w:rPr>
          <w:rStyle w:val="ThemaZchn"/>
        </w:rPr>
        <w:t>4</w:t>
      </w:r>
    </w:p>
    <w:p w14:paraId="0B01768F" w14:textId="77777777" w:rsidR="000C5FEC" w:rsidRPr="0011147D" w:rsidRDefault="000C5FEC" w:rsidP="000C5FEC"/>
    <w:p w14:paraId="522E0725" w14:textId="77777777" w:rsidR="000C5FEC" w:rsidRPr="0011147D" w:rsidRDefault="000C5FEC" w:rsidP="00D9406B">
      <w:pPr>
        <w:pStyle w:val="Thema"/>
      </w:pPr>
      <w:r w:rsidRPr="00D9406B">
        <w:rPr>
          <w:rStyle w:val="Person"/>
        </w:rPr>
        <w:t>kain</w:t>
      </w:r>
      <w:r w:rsidR="00D9406B">
        <w:rPr>
          <w:rStyle w:val="Person"/>
        </w:rPr>
        <w:t>#P50</w:t>
      </w:r>
      <w:r w:rsidRPr="0011147D">
        <w:t xml:space="preserve"> ging mit seiner tochter durch </w:t>
      </w:r>
      <w:r w:rsidRPr="00DD440B">
        <w:rPr>
          <w:rStyle w:val="Ort"/>
        </w:rPr>
        <w:t>linz</w:t>
      </w:r>
      <w:r w:rsidR="00DD440B">
        <w:rPr>
          <w:rStyle w:val="Ort"/>
        </w:rPr>
        <w:t>#G23</w:t>
      </w:r>
      <w:r w:rsidRPr="0011147D">
        <w:t xml:space="preserve">, </w:t>
      </w:r>
      <w:r w:rsidR="00B66D2C" w:rsidRPr="00B66D2C">
        <w:rPr>
          <w:rStyle w:val="Ort"/>
        </w:rPr>
        <w:t>vietnam#G14</w:t>
      </w:r>
      <w:r w:rsidRPr="0011147D">
        <w:t xml:space="preserve">-sandwiches umgehängt, flugblätter austeilend. ‚als preisträger der stadt protestiert er gegen die teilnahmslosigkeit </w:t>
      </w:r>
      <w:r w:rsidR="00B66D2C" w:rsidRPr="00B66D2C">
        <w:rPr>
          <w:rStyle w:val="Ort"/>
        </w:rPr>
        <w:t>vietnam#G14</w:t>
      </w:r>
      <w:r w:rsidRPr="0011147D">
        <w:t xml:space="preserve"> gegenüber.</w:t>
      </w:r>
      <w:r w:rsidR="00E664BB">
        <w:t>‘</w:t>
      </w:r>
      <w:r w:rsidRPr="0011147D">
        <w:br/>
        <w:t>da ihn aber au</w:t>
      </w:r>
      <w:r w:rsidR="008012F8">
        <w:t>ss</w:t>
      </w:r>
      <w:r w:rsidRPr="0011147D">
        <w:t>er den saufbrüdern und einigen kommunisten keiner kennt und flugzettel keiner liest, und wenn, sie wegwirft, wenn sie von preisträgern schreiben, darum verpuffte der schöne marsch leider. zudem funktionierte am endpunkt wieder einmal das megaphon nicht. und zu den zehn zuhörern, die sich am hauptplatz um ihn geschart hat</w:t>
      </w:r>
      <w:r w:rsidRPr="0011147D">
        <w:rPr>
          <w:lang w:val="de-AT" w:eastAsia="en-US"/>
        </w:rPr>
        <w:t xml:space="preserve">ten, </w:t>
      </w:r>
      <w:r w:rsidRPr="0011147D">
        <w:t xml:space="preserve">musste er leise ohne sprechhilfe </w:t>
      </w:r>
      <w:proofErr w:type="gramStart"/>
      <w:r w:rsidRPr="0011147D">
        <w:t>sprechen.</w:t>
      </w:r>
      <w:r w:rsidR="00D9406B">
        <w:t>#</w:t>
      </w:r>
      <w:proofErr w:type="gramEnd"/>
      <w:r w:rsidR="00D9406B">
        <w:t>T2</w:t>
      </w:r>
    </w:p>
    <w:p w14:paraId="4AD4E873" w14:textId="77777777" w:rsidR="000C5FEC" w:rsidRPr="0011147D" w:rsidRDefault="000C5FEC" w:rsidP="000C5FEC"/>
    <w:p w14:paraId="64E66961" w14:textId="77777777" w:rsidR="000C5FEC" w:rsidRPr="0011147D" w:rsidRDefault="000C5FEC" w:rsidP="000C5FEC">
      <w:r w:rsidRPr="0011147D">
        <w:t>gro</w:t>
      </w:r>
      <w:r w:rsidR="008012F8">
        <w:t>ss</w:t>
      </w:r>
      <w:r w:rsidRPr="0011147D">
        <w:t xml:space="preserve">e </w:t>
      </w:r>
      <w:r w:rsidRPr="0011147D">
        <w:rPr>
          <w:lang w:val="de-AT" w:eastAsia="en-US"/>
        </w:rPr>
        <w:t>but</w:t>
      </w:r>
      <w:r w:rsidRPr="0011147D">
        <w:t>terakti</w:t>
      </w:r>
      <w:r w:rsidRPr="0011147D">
        <w:rPr>
          <w:lang w:val="de-AT" w:eastAsia="en-US"/>
        </w:rPr>
        <w:t xml:space="preserve">on </w:t>
      </w:r>
      <w:r w:rsidRPr="0011147D">
        <w:t xml:space="preserve">und entsprechende reklame im radio und fernsehen: butter ist ein naturprodukt. nun, da sie sie anbringen, heisst es auf einmal, sie wäre auch gesund. und alle stürmen auf befehl um butter, die früher (auf befehl) nach </w:t>
      </w:r>
      <w:r w:rsidRPr="0011147D">
        <w:rPr>
          <w:lang w:val="de-AT" w:eastAsia="en-US"/>
        </w:rPr>
        <w:t xml:space="preserve">margarine </w:t>
      </w:r>
      <w:r w:rsidRPr="0011147D">
        <w:t>gestürmt sind.</w:t>
      </w:r>
      <w:r w:rsidRPr="0011147D">
        <w:br/>
        <w:t xml:space="preserve">alles, alles kann man diesen schafen einreden. dass butter gesund ist, </w:t>
      </w:r>
      <w:r w:rsidRPr="0011147D">
        <w:rPr>
          <w:lang w:val="de-AT" w:eastAsia="en-US"/>
        </w:rPr>
        <w:t xml:space="preserve">margarine </w:t>
      </w:r>
      <w:r w:rsidRPr="0011147D">
        <w:t>noch gesünder, die juden untermenschen und die kommunisten mörder.</w:t>
      </w:r>
    </w:p>
    <w:p w14:paraId="766593C3" w14:textId="77777777" w:rsidR="000C5FEC" w:rsidRPr="0011147D" w:rsidRDefault="000C5FEC" w:rsidP="000C5FEC"/>
    <w:p w14:paraId="292A5A01" w14:textId="77777777" w:rsidR="009A7CA3" w:rsidRDefault="00D9406B" w:rsidP="00E664BB">
      <w:pPr>
        <w:rPr>
          <w:rStyle w:val="Datumsangabe"/>
        </w:rPr>
      </w:pPr>
      <w:r>
        <w:rPr>
          <w:lang w:val="de-AT" w:eastAsia="en-US"/>
        </w:rPr>
        <w:t>[20]</w:t>
      </w:r>
      <w:r w:rsidR="00E664BB">
        <w:t xml:space="preserve"> </w:t>
      </w:r>
      <w:r w:rsidRPr="00D9406B">
        <w:rPr>
          <w:rStyle w:val="Datumsangabe"/>
        </w:rPr>
        <w:t>5.4</w:t>
      </w:r>
      <w:r w:rsidR="000C5FEC" w:rsidRPr="00D9406B">
        <w:rPr>
          <w:rStyle w:val="Datumsangabe"/>
        </w:rPr>
        <w:t>.</w:t>
      </w:r>
    </w:p>
    <w:p w14:paraId="31E2A4C4" w14:textId="70DB53CA" w:rsidR="000C5FEC" w:rsidRPr="00D93AA3" w:rsidRDefault="00E664BB" w:rsidP="00E664BB">
      <w:pPr>
        <w:rPr>
          <w:rStyle w:val="ThemaZchn"/>
        </w:rPr>
      </w:pPr>
      <w:r>
        <w:rPr>
          <w:rStyle w:val="Datumsangabe"/>
        </w:rPr>
        <w:br/>
      </w:r>
      <w:r w:rsidR="000C5FEC" w:rsidRPr="00D93AA3">
        <w:rPr>
          <w:rStyle w:val="ThemaZchn"/>
        </w:rPr>
        <w:t xml:space="preserve">es wird gut sein, auf der von der </w:t>
      </w:r>
      <w:r w:rsidR="000C5FEC" w:rsidRPr="00D93AA3">
        <w:rPr>
          <w:rStyle w:val="Institution"/>
        </w:rPr>
        <w:t>spö</w:t>
      </w:r>
      <w:r w:rsidR="00D9406B" w:rsidRPr="00D93AA3">
        <w:rPr>
          <w:rStyle w:val="Institution"/>
        </w:rPr>
        <w:t>#I2</w:t>
      </w:r>
      <w:r w:rsidR="000C5FEC" w:rsidRPr="00D93AA3">
        <w:rPr>
          <w:rStyle w:val="ThemaZchn"/>
        </w:rPr>
        <w:t xml:space="preserve"> geschaffenen basis den kommunistischen überbau</w:t>
      </w:r>
      <w:r w:rsidR="00D9406B" w:rsidRPr="00D93AA3">
        <w:rPr>
          <w:rStyle w:val="ThemaZchn"/>
        </w:rPr>
        <w:t xml:space="preserve"> zu schaffen.</w:t>
      </w:r>
      <w:r w:rsidR="00D9406B" w:rsidRPr="00D93AA3">
        <w:rPr>
          <w:rStyle w:val="ThemaZchn"/>
        </w:rPr>
        <w:br/>
        <w:t>bei den diskussion</w:t>
      </w:r>
      <w:r w:rsidR="000C5FEC" w:rsidRPr="00D93AA3">
        <w:rPr>
          <w:rStyle w:val="ThemaZchn"/>
        </w:rPr>
        <w:t>en sieht man immer wieder, wie ungeheuer schwer es ist, mit einfachen worten zu argumentieren, alle gro</w:t>
      </w:r>
      <w:r w:rsidR="008012F8" w:rsidRPr="00D93AA3">
        <w:rPr>
          <w:rStyle w:val="ThemaZchn"/>
        </w:rPr>
        <w:t>ss</w:t>
      </w:r>
      <w:r w:rsidR="000C5FEC" w:rsidRPr="00D93AA3">
        <w:rPr>
          <w:rStyle w:val="ThemaZchn"/>
        </w:rPr>
        <w:t xml:space="preserve">en gedanken umzusetzen in eine einfache, allgemeinverständliche sprache, wie </w:t>
      </w:r>
      <w:r w:rsidR="000C5FEC" w:rsidRPr="00D93AA3">
        <w:rPr>
          <w:rStyle w:val="Person"/>
        </w:rPr>
        <w:t>lenin</w:t>
      </w:r>
      <w:r w:rsidR="00C53AC5" w:rsidRPr="00D93AA3">
        <w:rPr>
          <w:rStyle w:val="Person"/>
        </w:rPr>
        <w:t>#P32</w:t>
      </w:r>
      <w:r w:rsidR="000C5FEC" w:rsidRPr="00D93AA3">
        <w:rPr>
          <w:rStyle w:val="ThemaZchn"/>
        </w:rPr>
        <w:t xml:space="preserve">, </w:t>
      </w:r>
      <w:r w:rsidR="000C5FEC" w:rsidRPr="00D93AA3">
        <w:rPr>
          <w:rStyle w:val="Person"/>
        </w:rPr>
        <w:t>mao</w:t>
      </w:r>
      <w:r w:rsidR="00D9406B" w:rsidRPr="00D93AA3">
        <w:rPr>
          <w:rStyle w:val="Person"/>
        </w:rPr>
        <w:t>#P389</w:t>
      </w:r>
      <w:r w:rsidR="000C5FEC" w:rsidRPr="00D93AA3">
        <w:rPr>
          <w:rStyle w:val="ThemaZchn"/>
        </w:rPr>
        <w:t xml:space="preserve">, </w:t>
      </w:r>
      <w:r w:rsidR="000C5FEC" w:rsidRPr="00D93AA3">
        <w:rPr>
          <w:rStyle w:val="Person"/>
        </w:rPr>
        <w:t>stalin</w:t>
      </w:r>
      <w:r w:rsidR="00C53AC5" w:rsidRPr="00D93AA3">
        <w:rPr>
          <w:rStyle w:val="Person"/>
        </w:rPr>
        <w:t>#P142</w:t>
      </w:r>
      <w:r w:rsidR="000C5FEC" w:rsidRPr="00D93AA3">
        <w:rPr>
          <w:rStyle w:val="ThemaZchn"/>
        </w:rPr>
        <w:t xml:space="preserve">, </w:t>
      </w:r>
      <w:r w:rsidR="000C5FEC" w:rsidRPr="00D93AA3">
        <w:rPr>
          <w:rStyle w:val="Person"/>
        </w:rPr>
        <w:t>marx</w:t>
      </w:r>
      <w:r w:rsidR="00D9406B" w:rsidRPr="00D93AA3">
        <w:rPr>
          <w:rStyle w:val="Person"/>
        </w:rPr>
        <w:t>#P225</w:t>
      </w:r>
      <w:r w:rsidR="000C5FEC" w:rsidRPr="00D93AA3">
        <w:rPr>
          <w:rStyle w:val="ThemaZchn"/>
        </w:rPr>
        <w:t xml:space="preserve">, </w:t>
      </w:r>
      <w:r w:rsidR="000C5FEC" w:rsidRPr="00D93AA3">
        <w:rPr>
          <w:rStyle w:val="Person"/>
        </w:rPr>
        <w:t>engels</w:t>
      </w:r>
      <w:r w:rsidR="00D9406B" w:rsidRPr="00D93AA3">
        <w:rPr>
          <w:rStyle w:val="Person"/>
        </w:rPr>
        <w:t>#P227</w:t>
      </w:r>
      <w:r w:rsidR="000C5FEC" w:rsidRPr="00D93AA3">
        <w:rPr>
          <w:rStyle w:val="ThemaZchn"/>
        </w:rPr>
        <w:t xml:space="preserve"> das konnten.</w:t>
      </w:r>
      <w:r w:rsidR="000C5FEC" w:rsidRPr="00D93AA3">
        <w:rPr>
          <w:rStyle w:val="ThemaZchn"/>
        </w:rPr>
        <w:br/>
        <w:t>das machte unter anderem ihre grö</w:t>
      </w:r>
      <w:r w:rsidR="008012F8" w:rsidRPr="00D93AA3">
        <w:rPr>
          <w:rStyle w:val="ThemaZchn"/>
        </w:rPr>
        <w:t>ss</w:t>
      </w:r>
      <w:r w:rsidR="000C5FEC" w:rsidRPr="00D93AA3">
        <w:rPr>
          <w:rStyle w:val="ThemaZchn"/>
        </w:rPr>
        <w:t>e aus.</w:t>
      </w:r>
      <w:r w:rsidR="00166824" w:rsidRPr="00D93AA3">
        <w:rPr>
          <w:rStyle w:val="ThemaZchn"/>
        </w:rPr>
        <w:t>#T1</w:t>
      </w:r>
    </w:p>
    <w:p w14:paraId="5ED7AFAB" w14:textId="77777777" w:rsidR="000C5FEC" w:rsidRPr="0011147D" w:rsidRDefault="000C5FEC" w:rsidP="000C5FEC"/>
    <w:p w14:paraId="137B235E" w14:textId="77777777" w:rsidR="000C5FEC" w:rsidRPr="0011147D" w:rsidRDefault="000C5FEC" w:rsidP="00166824">
      <w:pPr>
        <w:pStyle w:val="Thema"/>
      </w:pPr>
      <w:r w:rsidRPr="0011147D">
        <w:t xml:space="preserve">mich rückerinnernd an den </w:t>
      </w:r>
      <w:r w:rsidRPr="00166824">
        <w:rPr>
          <w:rStyle w:val="Schlagwort"/>
        </w:rPr>
        <w:t>spanienkrieg</w:t>
      </w:r>
      <w:r w:rsidR="00166824">
        <w:rPr>
          <w:rStyle w:val="Schlagwort"/>
        </w:rPr>
        <w:t>#S74</w:t>
      </w:r>
      <w:r w:rsidRPr="0011147D">
        <w:t xml:space="preserve">, als ich 14 war, sehe ich, dass ich schon immer kommunist war. schon damals auf seiten der echten </w:t>
      </w:r>
      <w:r w:rsidRPr="0011147D">
        <w:rPr>
          <w:lang w:val="de-AT" w:eastAsia="en-US"/>
        </w:rPr>
        <w:t xml:space="preserve">revolution, </w:t>
      </w:r>
      <w:r w:rsidRPr="0011147D">
        <w:t xml:space="preserve">der fortschrittlichen kräfte stand gegen das abfaulende, ekelhaft egoistische </w:t>
      </w:r>
      <w:proofErr w:type="gramStart"/>
      <w:r w:rsidRPr="0011147D">
        <w:t>bürgertum.</w:t>
      </w:r>
      <w:r w:rsidR="00166824">
        <w:t>#</w:t>
      </w:r>
      <w:proofErr w:type="gramEnd"/>
      <w:r w:rsidR="00166824">
        <w:t>T5</w:t>
      </w:r>
    </w:p>
    <w:p w14:paraId="7608845E" w14:textId="77777777" w:rsidR="000C5FEC" w:rsidRPr="0011147D" w:rsidRDefault="000C5FEC" w:rsidP="000C5FEC"/>
    <w:p w14:paraId="3FCB0555" w14:textId="77777777" w:rsidR="000C5FEC" w:rsidRPr="0011147D" w:rsidRDefault="000C5FEC" w:rsidP="00166824">
      <w:pPr>
        <w:pStyle w:val="Thema"/>
      </w:pPr>
      <w:r w:rsidRPr="0011147D">
        <w:t xml:space="preserve">die </w:t>
      </w:r>
      <w:r w:rsidRPr="00166824">
        <w:rPr>
          <w:rStyle w:val="Institution"/>
        </w:rPr>
        <w:t>spd</w:t>
      </w:r>
      <w:r w:rsidR="00166824">
        <w:rPr>
          <w:rStyle w:val="Institution"/>
        </w:rPr>
        <w:t>#I</w:t>
      </w:r>
      <w:r w:rsidR="00B86585">
        <w:rPr>
          <w:rStyle w:val="Institution"/>
        </w:rPr>
        <w:t>76</w:t>
      </w:r>
      <w:r w:rsidRPr="0011147D">
        <w:t xml:space="preserve"> stimmte </w:t>
      </w:r>
      <w:r w:rsidRPr="0011147D">
        <w:rPr>
          <w:lang w:val="de-AT" w:eastAsia="en-US"/>
        </w:rPr>
        <w:t xml:space="preserve">mit </w:t>
      </w:r>
      <w:r w:rsidRPr="0011147D">
        <w:t xml:space="preserve">der </w:t>
      </w:r>
      <w:r w:rsidRPr="00166824">
        <w:rPr>
          <w:rStyle w:val="Institution"/>
        </w:rPr>
        <w:t>cdu</w:t>
      </w:r>
      <w:r w:rsidR="00166824">
        <w:rPr>
          <w:rStyle w:val="Institution"/>
        </w:rPr>
        <w:t>#I</w:t>
      </w:r>
      <w:r w:rsidR="00B86585">
        <w:rPr>
          <w:rStyle w:val="Institution"/>
        </w:rPr>
        <w:t>77</w:t>
      </w:r>
      <w:r w:rsidRPr="0011147D">
        <w:t xml:space="preserve"> für die militärhilfe an </w:t>
      </w:r>
      <w:r w:rsidRPr="004014D7">
        <w:rPr>
          <w:rStyle w:val="Ort"/>
        </w:rPr>
        <w:t>griechenland</w:t>
      </w:r>
      <w:r w:rsidR="004014D7">
        <w:rPr>
          <w:rStyle w:val="Ort"/>
        </w:rPr>
        <w:t>#G234</w:t>
      </w:r>
      <w:r w:rsidRPr="0011147D">
        <w:t xml:space="preserve"> und für die </w:t>
      </w:r>
      <w:r w:rsidR="001A717B">
        <w:rPr>
          <w:rStyle w:val="Institution"/>
        </w:rPr>
        <w:t>nato</w:t>
      </w:r>
      <w:r w:rsidR="00166824">
        <w:rPr>
          <w:rStyle w:val="Institution"/>
        </w:rPr>
        <w:t>#I</w:t>
      </w:r>
      <w:r w:rsidR="00B86585">
        <w:rPr>
          <w:rStyle w:val="Institution"/>
        </w:rPr>
        <w:t>78</w:t>
      </w:r>
      <w:r w:rsidRPr="0011147D">
        <w:t>, die man ‚nicht im stich lassen dürfe</w:t>
      </w:r>
      <w:r w:rsidR="00166824">
        <w:t>‘</w:t>
      </w:r>
      <w:r w:rsidRPr="0011147D">
        <w:t xml:space="preserve">. wahrlich, es ist kein funke </w:t>
      </w:r>
      <w:r w:rsidRPr="00166824">
        <w:rPr>
          <w:rStyle w:val="Person"/>
        </w:rPr>
        <w:t>marx</w:t>
      </w:r>
      <w:r w:rsidR="00166824">
        <w:rPr>
          <w:rStyle w:val="Person"/>
        </w:rPr>
        <w:t>#P225</w:t>
      </w:r>
      <w:r w:rsidRPr="0011147D">
        <w:t xml:space="preserve"> mehr in dieser spie</w:t>
      </w:r>
      <w:r w:rsidR="008012F8">
        <w:t>ss</w:t>
      </w:r>
      <w:r w:rsidRPr="0011147D">
        <w:t xml:space="preserve">erbewegung der </w:t>
      </w:r>
      <w:proofErr w:type="gramStart"/>
      <w:r w:rsidRPr="0011147D">
        <w:t>sozialdemokratie.</w:t>
      </w:r>
      <w:r w:rsidR="00166824">
        <w:t>#</w:t>
      </w:r>
      <w:proofErr w:type="gramEnd"/>
      <w:r w:rsidR="00166824">
        <w:t>T3</w:t>
      </w:r>
    </w:p>
    <w:p w14:paraId="6A985908" w14:textId="77777777" w:rsidR="000C5FEC" w:rsidRPr="0011147D" w:rsidRDefault="000C5FEC" w:rsidP="000C5FEC"/>
    <w:p w14:paraId="719C68DC" w14:textId="77777777" w:rsidR="000C5FEC" w:rsidRPr="0011147D" w:rsidRDefault="000C5FEC" w:rsidP="000C5FEC">
      <w:r w:rsidRPr="00B86585">
        <w:rPr>
          <w:rStyle w:val="Person"/>
        </w:rPr>
        <w:t>johnson</w:t>
      </w:r>
      <w:r w:rsidR="00B86585">
        <w:rPr>
          <w:rStyle w:val="Person"/>
        </w:rPr>
        <w:t>#P429</w:t>
      </w:r>
      <w:r w:rsidRPr="0011147D">
        <w:t xml:space="preserve"> wird nun von den vietnamesen beim wort genommen. sie nehmen verhandlungen an, aber zuerst über den allgemeinen bombenstopp. nun wird man sehen, wie </w:t>
      </w:r>
      <w:r w:rsidRPr="00B86585">
        <w:rPr>
          <w:rStyle w:val="Person"/>
        </w:rPr>
        <w:t>johnson</w:t>
      </w:r>
      <w:r w:rsidR="00B86585">
        <w:rPr>
          <w:rStyle w:val="Person"/>
        </w:rPr>
        <w:t>#P429</w:t>
      </w:r>
      <w:r w:rsidRPr="0011147D">
        <w:t xml:space="preserve"> reagiert und die </w:t>
      </w:r>
      <w:r w:rsidR="00B66D2C" w:rsidRPr="00B66D2C">
        <w:rPr>
          <w:rStyle w:val="Ort"/>
        </w:rPr>
        <w:t>usa#G21</w:t>
      </w:r>
      <w:r w:rsidRPr="006F5894">
        <w:rPr>
          <w:lang w:val="de-AT" w:eastAsia="fr-FR"/>
        </w:rPr>
        <w:t xml:space="preserve"> </w:t>
      </w:r>
      <w:r w:rsidRPr="0011147D">
        <w:t>ein weiteres mal als lügner dastehen.</w:t>
      </w:r>
    </w:p>
    <w:p w14:paraId="186FC1C6" w14:textId="77777777" w:rsidR="000C5FEC" w:rsidRPr="0011147D" w:rsidRDefault="000C5FEC" w:rsidP="000C5FEC"/>
    <w:p w14:paraId="1804D7A3" w14:textId="77777777" w:rsidR="009A7CA3" w:rsidRDefault="00B86585" w:rsidP="000C5FEC">
      <w:pPr>
        <w:rPr>
          <w:rStyle w:val="Datumsangabe"/>
        </w:rPr>
      </w:pPr>
      <w:r w:rsidRPr="00B86585">
        <w:rPr>
          <w:rStyle w:val="Datumsangabe"/>
        </w:rPr>
        <w:t>5.4</w:t>
      </w:r>
      <w:r w:rsidR="000C5FEC" w:rsidRPr="00B86585">
        <w:rPr>
          <w:rStyle w:val="Datumsangabe"/>
        </w:rPr>
        <w:t>.</w:t>
      </w:r>
    </w:p>
    <w:p w14:paraId="12699A88" w14:textId="58CBA850" w:rsidR="000C5FEC" w:rsidRPr="0011147D" w:rsidRDefault="000C5FEC" w:rsidP="000C5FEC">
      <w:r w:rsidRPr="0011147D">
        <w:br/>
        <w:t xml:space="preserve">gestern </w:t>
      </w:r>
      <w:r w:rsidRPr="00B86585">
        <w:rPr>
          <w:rStyle w:val="Person"/>
        </w:rPr>
        <w:t>martin luther king</w:t>
      </w:r>
      <w:r w:rsidR="00B86585">
        <w:rPr>
          <w:rStyle w:val="Person"/>
        </w:rPr>
        <w:t>#P551</w:t>
      </w:r>
      <w:r w:rsidRPr="0011147D">
        <w:rPr>
          <w:lang w:val="de-AT" w:eastAsia="en-US"/>
        </w:rPr>
        <w:t xml:space="preserve"> </w:t>
      </w:r>
      <w:r w:rsidR="00270EDD">
        <w:t>ermordet</w:t>
      </w:r>
      <w:r w:rsidRPr="0011147D">
        <w:t xml:space="preserve"> (us-zeit)</w:t>
      </w:r>
      <w:r w:rsidR="00270EDD">
        <w:t>.</w:t>
      </w:r>
      <w:r w:rsidRPr="0011147D">
        <w:t xml:space="preserve"> und unsere sozialdemokratischen freunde lassen die köpfe hängen. sie machen sich ja unentwegt illusionen über die kapitalistische gesellschaft, in der schon das </w:t>
      </w:r>
      <w:r w:rsidRPr="0011147D">
        <w:rPr>
          <w:lang w:val="de-AT" w:eastAsia="en-US"/>
        </w:rPr>
        <w:t xml:space="preserve">kind </w:t>
      </w:r>
      <w:r w:rsidRPr="0011147D">
        <w:t xml:space="preserve">zum eigentumsfanatiker und rechthaber erzogen wird. in solchen gesellschaftsordnungen ist es eben so, dass </w:t>
      </w:r>
      <w:r w:rsidRPr="006F5894">
        <w:rPr>
          <w:lang w:val="de-AT" w:eastAsia="fr-FR"/>
        </w:rPr>
        <w:t xml:space="preserve">mord </w:t>
      </w:r>
      <w:r w:rsidRPr="0011147D">
        <w:t xml:space="preserve">und totschlag die ultima </w:t>
      </w:r>
      <w:r w:rsidRPr="0011147D">
        <w:rPr>
          <w:lang w:val="de-AT" w:eastAsia="en-US"/>
        </w:rPr>
        <w:t xml:space="preserve">ratio </w:t>
      </w:r>
      <w:r w:rsidRPr="0011147D">
        <w:t>sind. eine natürliche konsequenz.</w:t>
      </w:r>
      <w:r w:rsidRPr="0011147D">
        <w:br/>
        <w:t xml:space="preserve">und der österreichische rundfunk, seit jahrzehnten bekannt durch seine biedermannsmaske, die </w:t>
      </w:r>
      <w:r w:rsidRPr="00B86585">
        <w:rPr>
          <w:rStyle w:val="Person"/>
        </w:rPr>
        <w:t>k. k.</w:t>
      </w:r>
      <w:r w:rsidR="00B86585">
        <w:rPr>
          <w:rStyle w:val="Person"/>
        </w:rPr>
        <w:t>#P189</w:t>
      </w:r>
      <w:r w:rsidRPr="0011147D">
        <w:t xml:space="preserve"> und </w:t>
      </w:r>
      <w:r w:rsidRPr="00B86585">
        <w:rPr>
          <w:rStyle w:val="Person"/>
        </w:rPr>
        <w:t>qualtinger</w:t>
      </w:r>
      <w:r w:rsidR="00B86585">
        <w:rPr>
          <w:rStyle w:val="Person"/>
        </w:rPr>
        <w:t>#P314</w:t>
      </w:r>
      <w:r w:rsidRPr="0011147D">
        <w:t xml:space="preserve">, </w:t>
      </w:r>
      <w:r w:rsidRPr="00B86585">
        <w:rPr>
          <w:rStyle w:val="Person"/>
        </w:rPr>
        <w:t>kafka</w:t>
      </w:r>
      <w:r w:rsidR="00B86585">
        <w:rPr>
          <w:rStyle w:val="Person"/>
        </w:rPr>
        <w:t>#P107</w:t>
      </w:r>
      <w:r w:rsidRPr="0011147D">
        <w:t xml:space="preserve"> und </w:t>
      </w:r>
      <w:r w:rsidRPr="00B86585">
        <w:rPr>
          <w:rStyle w:val="Person"/>
        </w:rPr>
        <w:t>herzmanovsky</w:t>
      </w:r>
      <w:r w:rsidR="00B86585">
        <w:rPr>
          <w:rStyle w:val="Person"/>
        </w:rPr>
        <w:t>#P707</w:t>
      </w:r>
      <w:r w:rsidRPr="006F5894">
        <w:rPr>
          <w:lang w:val="de-AT" w:eastAsia="fr-FR"/>
        </w:rPr>
        <w:t xml:space="preserve"> </w:t>
      </w:r>
      <w:r w:rsidRPr="0011147D">
        <w:t xml:space="preserve">entlarvt haben, macht wieder seine referenz vor dem geheiligten kapitalistischen </w:t>
      </w:r>
      <w:r w:rsidRPr="004014D7">
        <w:rPr>
          <w:rStyle w:val="Ort"/>
        </w:rPr>
        <w:t>amerika</w:t>
      </w:r>
      <w:r w:rsidR="004014D7">
        <w:rPr>
          <w:rStyle w:val="Ort"/>
        </w:rPr>
        <w:t>#G21</w:t>
      </w:r>
      <w:r w:rsidRPr="0011147D">
        <w:t xml:space="preserve">. waschen es rein mit phrasen und lügen, melden ganz kurz den </w:t>
      </w:r>
      <w:r w:rsidRPr="006F5894">
        <w:rPr>
          <w:lang w:val="de-AT" w:eastAsia="fr-FR"/>
        </w:rPr>
        <w:t xml:space="preserve">mord </w:t>
      </w:r>
      <w:r w:rsidRPr="0011147D">
        <w:t xml:space="preserve">und gehen sofort über zur rassenhetze. melden von plünderungen und </w:t>
      </w:r>
      <w:r w:rsidRPr="006F5894">
        <w:rPr>
          <w:lang w:val="de-AT" w:eastAsia="fr-FR"/>
        </w:rPr>
        <w:t xml:space="preserve">mord </w:t>
      </w:r>
      <w:r w:rsidRPr="0011147D">
        <w:t xml:space="preserve">des schwarzen </w:t>
      </w:r>
      <w:r w:rsidRPr="0011147D">
        <w:rPr>
          <w:lang w:val="de-AT" w:eastAsia="en-US"/>
        </w:rPr>
        <w:t xml:space="preserve">mobs, </w:t>
      </w:r>
      <w:r w:rsidRPr="0011147D">
        <w:t xml:space="preserve">was in wahrheit der verzweiflungskampf einer hoffnungslos terrorisierten </w:t>
      </w:r>
      <w:proofErr w:type="gramStart"/>
      <w:r w:rsidRPr="0011147D">
        <w:t>bevölkerungsschichte</w:t>
      </w:r>
      <w:proofErr w:type="gramEnd"/>
      <w:r w:rsidRPr="0011147D">
        <w:t xml:space="preserve"> ist.</w:t>
      </w:r>
      <w:r w:rsidRPr="0011147D">
        <w:br/>
        <w:t xml:space="preserve">mit dem sicheren instinkt des verbrechers stellen sie sich auf die </w:t>
      </w:r>
      <w:r w:rsidRPr="0011147D">
        <w:rPr>
          <w:lang w:val="de-AT" w:eastAsia="en-US"/>
        </w:rPr>
        <w:t xml:space="preserve">position </w:t>
      </w:r>
      <w:r w:rsidRPr="0011147D">
        <w:t>des verbrechens ein.</w:t>
      </w:r>
      <w:r w:rsidRPr="0011147D">
        <w:br/>
        <w:t xml:space="preserve">die blutspur der bürgerlichen welt zieht sich also weiter. </w:t>
      </w:r>
      <w:r w:rsidRPr="00B86585">
        <w:rPr>
          <w:rStyle w:val="Person"/>
        </w:rPr>
        <w:t>liebknecht</w:t>
      </w:r>
      <w:r w:rsidR="00B8551C">
        <w:rPr>
          <w:rStyle w:val="Person"/>
        </w:rPr>
        <w:t>#P708</w:t>
      </w:r>
      <w:r w:rsidRPr="0011147D">
        <w:t xml:space="preserve">, </w:t>
      </w:r>
      <w:r w:rsidRPr="00B86585">
        <w:rPr>
          <w:rStyle w:val="Person"/>
        </w:rPr>
        <w:t>luxemburg</w:t>
      </w:r>
      <w:r w:rsidR="00B86585">
        <w:rPr>
          <w:rStyle w:val="Person"/>
        </w:rPr>
        <w:t>#P647</w:t>
      </w:r>
      <w:r w:rsidRPr="0011147D">
        <w:t xml:space="preserve"> und </w:t>
      </w:r>
      <w:r w:rsidRPr="00B86585">
        <w:rPr>
          <w:rStyle w:val="Person"/>
        </w:rPr>
        <w:t>mateotti</w:t>
      </w:r>
      <w:r w:rsidR="00B8551C">
        <w:rPr>
          <w:rStyle w:val="Person"/>
        </w:rPr>
        <w:t>#P709</w:t>
      </w:r>
      <w:r w:rsidRPr="0011147D">
        <w:t xml:space="preserve"> waren nicht die ersten, </w:t>
      </w:r>
      <w:r w:rsidRPr="00B86585">
        <w:rPr>
          <w:rStyle w:val="Person"/>
        </w:rPr>
        <w:t>lumumba</w:t>
      </w:r>
      <w:r w:rsidR="00B86585">
        <w:rPr>
          <w:rStyle w:val="Person"/>
        </w:rPr>
        <w:t>#P18</w:t>
      </w:r>
      <w:r w:rsidRPr="0011147D">
        <w:t xml:space="preserve">, </w:t>
      </w:r>
      <w:r w:rsidRPr="00B86585">
        <w:rPr>
          <w:rStyle w:val="Person"/>
        </w:rPr>
        <w:t>king</w:t>
      </w:r>
      <w:r w:rsidR="00B86585">
        <w:rPr>
          <w:rStyle w:val="Person"/>
        </w:rPr>
        <w:t>#P551</w:t>
      </w:r>
      <w:r w:rsidRPr="0011147D">
        <w:t xml:space="preserve">, </w:t>
      </w:r>
      <w:r w:rsidRPr="00B86585">
        <w:rPr>
          <w:rStyle w:val="Person"/>
        </w:rPr>
        <w:t>kennedy</w:t>
      </w:r>
      <w:r w:rsidR="00B8551C">
        <w:rPr>
          <w:rStyle w:val="Person"/>
        </w:rPr>
        <w:t>#P2</w:t>
      </w:r>
      <w:r w:rsidRPr="0011147D">
        <w:t xml:space="preserve">, </w:t>
      </w:r>
      <w:r w:rsidRPr="00B86585">
        <w:rPr>
          <w:rStyle w:val="Person"/>
        </w:rPr>
        <w:t>gandhi</w:t>
      </w:r>
      <w:r w:rsidR="00B8551C">
        <w:rPr>
          <w:rStyle w:val="Person"/>
        </w:rPr>
        <w:t>#P710</w:t>
      </w:r>
      <w:r w:rsidRPr="0011147D">
        <w:t xml:space="preserve"> werden nicht die letzten sein.</w:t>
      </w:r>
    </w:p>
    <w:p w14:paraId="7859FF76" w14:textId="77777777" w:rsidR="000C5FEC" w:rsidRPr="0011147D" w:rsidRDefault="000C5FEC" w:rsidP="000C5FEC"/>
    <w:p w14:paraId="2FAA4A94" w14:textId="77777777" w:rsidR="000C5FEC" w:rsidRPr="0011147D" w:rsidRDefault="000C5FEC" w:rsidP="000C5FEC">
      <w:r w:rsidRPr="0011147D">
        <w:rPr>
          <w:lang w:val="de-AT"/>
        </w:rPr>
        <w:t xml:space="preserve">i’ve </w:t>
      </w:r>
      <w:r w:rsidRPr="0011147D">
        <w:rPr>
          <w:lang w:val="de-AT" w:eastAsia="en-US"/>
        </w:rPr>
        <w:t xml:space="preserve">got the tiger </w:t>
      </w:r>
      <w:r w:rsidRPr="0011147D">
        <w:rPr>
          <w:lang w:val="de-AT"/>
        </w:rPr>
        <w:t xml:space="preserve">in </w:t>
      </w:r>
      <w:r w:rsidRPr="0011147D">
        <w:rPr>
          <w:lang w:val="de-AT" w:eastAsia="en-US"/>
        </w:rPr>
        <w:t>my tank</w:t>
      </w:r>
      <w:r w:rsidRPr="0011147D">
        <w:rPr>
          <w:lang w:val="de-AT" w:eastAsia="en-US"/>
        </w:rPr>
        <w:br/>
      </w:r>
      <w:r w:rsidRPr="006F5894">
        <w:rPr>
          <w:lang w:val="de-AT" w:eastAsia="fr-FR"/>
        </w:rPr>
        <w:t>mettez le tigre dans votre moteur</w:t>
      </w:r>
      <w:r w:rsidRPr="006F5894">
        <w:rPr>
          <w:lang w:val="de-AT" w:eastAsia="fr-FR"/>
        </w:rPr>
        <w:br/>
      </w:r>
      <w:r w:rsidRPr="0011147D">
        <w:t xml:space="preserve">ich </w:t>
      </w:r>
      <w:r w:rsidRPr="006F5894">
        <w:rPr>
          <w:lang w:val="de-AT" w:eastAsia="fr-FR"/>
        </w:rPr>
        <w:t>hab</w:t>
      </w:r>
      <w:r w:rsidR="00780149" w:rsidRPr="0011147D">
        <w:rPr>
          <w:lang w:val="de-AT"/>
        </w:rPr>
        <w:t>’</w:t>
      </w:r>
      <w:r w:rsidRPr="006F5894">
        <w:rPr>
          <w:lang w:val="de-AT" w:eastAsia="fr-FR"/>
        </w:rPr>
        <w:t xml:space="preserve"> </w:t>
      </w:r>
      <w:r w:rsidRPr="0011147D">
        <w:rPr>
          <w:lang w:val="de-AT" w:eastAsia="en-US"/>
        </w:rPr>
        <w:t xml:space="preserve">den tiger </w:t>
      </w:r>
      <w:r w:rsidRPr="006F5894">
        <w:rPr>
          <w:lang w:val="de-AT" w:eastAsia="fr-FR"/>
        </w:rPr>
        <w:t xml:space="preserve">im </w:t>
      </w:r>
      <w:r w:rsidRPr="0011147D">
        <w:rPr>
          <w:lang w:val="de-AT" w:eastAsia="en-US"/>
        </w:rPr>
        <w:t xml:space="preserve">tank, </w:t>
      </w:r>
      <w:r w:rsidRPr="0011147D">
        <w:rPr>
          <w:lang w:val="de-AT" w:eastAsia="en-US"/>
        </w:rPr>
        <w:br/>
        <w:t xml:space="preserve">so </w:t>
      </w:r>
      <w:r w:rsidRPr="0011147D">
        <w:t>hie</w:t>
      </w:r>
      <w:r w:rsidR="008012F8">
        <w:t>ss</w:t>
      </w:r>
      <w:r w:rsidRPr="0011147D">
        <w:t xml:space="preserve"> es bisher.</w:t>
      </w:r>
      <w:r w:rsidRPr="0011147D">
        <w:br/>
        <w:t>nun fiel den werbeleuten was anderes ein</w:t>
      </w:r>
      <w:r w:rsidRPr="0011147D">
        <w:br/>
        <w:t>DER TIGER MUSS WEG</w:t>
      </w:r>
      <w:r w:rsidRPr="0011147D">
        <w:br/>
        <w:t xml:space="preserve">ein neuer reklameschmäh von </w:t>
      </w:r>
      <w:r w:rsidRPr="00B8551C">
        <w:rPr>
          <w:rStyle w:val="Schlagwort"/>
        </w:rPr>
        <w:t>esso</w:t>
      </w:r>
      <w:r w:rsidR="00B8551C">
        <w:rPr>
          <w:rStyle w:val="Schlagwort"/>
        </w:rPr>
        <w:t>#S347</w:t>
      </w:r>
      <w:r w:rsidRPr="0011147D">
        <w:t xml:space="preserve">. und über solche </w:t>
      </w:r>
      <w:r w:rsidR="00B8551C">
        <w:t>‚</w:t>
      </w:r>
      <w:r w:rsidRPr="0011147D">
        <w:rPr>
          <w:lang w:val="la" w:eastAsia="la"/>
        </w:rPr>
        <w:t>ereignisse</w:t>
      </w:r>
      <w:r w:rsidR="00B8551C">
        <w:rPr>
          <w:lang w:val="de-AT" w:eastAsia="la"/>
        </w:rPr>
        <w:t>‘</w:t>
      </w:r>
      <w:r w:rsidRPr="0011147D">
        <w:rPr>
          <w:lang w:val="la" w:eastAsia="la"/>
        </w:rPr>
        <w:t xml:space="preserve"> </w:t>
      </w:r>
      <w:r w:rsidRPr="0011147D">
        <w:t>kann sich der österreichische bürger bis zum herzinfarkt erregen.</w:t>
      </w:r>
      <w:r w:rsidRPr="0011147D">
        <w:br/>
        <w:t xml:space="preserve">warum soll der </w:t>
      </w:r>
      <w:r w:rsidRPr="0011147D">
        <w:rPr>
          <w:lang w:val="de-AT" w:eastAsia="en-US"/>
        </w:rPr>
        <w:t xml:space="preserve">tiger </w:t>
      </w:r>
      <w:r w:rsidRPr="0011147D">
        <w:t xml:space="preserve">weg? anrufe, </w:t>
      </w:r>
      <w:r w:rsidRPr="006F5894">
        <w:rPr>
          <w:lang w:val="de-AT" w:eastAsia="fr-FR"/>
        </w:rPr>
        <w:t>proteste</w:t>
      </w:r>
      <w:r w:rsidRPr="0011147D">
        <w:t xml:space="preserve">, </w:t>
      </w:r>
      <w:r w:rsidRPr="0011147D">
        <w:rPr>
          <w:lang w:val="de-AT" w:eastAsia="en-US"/>
        </w:rPr>
        <w:t>brief</w:t>
      </w:r>
      <w:r w:rsidRPr="0011147D">
        <w:t xml:space="preserve">e bei den tankstellen, und </w:t>
      </w:r>
      <w:r w:rsidRPr="00B8551C">
        <w:rPr>
          <w:rStyle w:val="Schlagwort"/>
        </w:rPr>
        <w:t>essos</w:t>
      </w:r>
      <w:r w:rsidR="00B8551C">
        <w:rPr>
          <w:rStyle w:val="Schlagwort"/>
        </w:rPr>
        <w:t>#S347</w:t>
      </w:r>
      <w:r w:rsidRPr="0011147D">
        <w:rPr>
          <w:lang w:val="la" w:eastAsia="la"/>
        </w:rPr>
        <w:t xml:space="preserve"> </w:t>
      </w:r>
      <w:r w:rsidRPr="0011147D">
        <w:t xml:space="preserve">werbechefs lassen sich herbei, dem </w:t>
      </w:r>
      <w:r w:rsidRPr="0011147D">
        <w:rPr>
          <w:lang w:val="de-AT" w:eastAsia="en-US"/>
        </w:rPr>
        <w:t xml:space="preserve">tiger </w:t>
      </w:r>
      <w:r w:rsidRPr="0011147D">
        <w:t xml:space="preserve">‚eine </w:t>
      </w:r>
      <w:r w:rsidRPr="0011147D">
        <w:rPr>
          <w:lang w:val="de-AT" w:eastAsia="en-US"/>
        </w:rPr>
        <w:t>chance</w:t>
      </w:r>
      <w:r w:rsidR="00B8551C">
        <w:rPr>
          <w:lang w:val="de-AT" w:eastAsia="en-US"/>
        </w:rPr>
        <w:t>‘</w:t>
      </w:r>
      <w:r w:rsidRPr="0011147D">
        <w:rPr>
          <w:lang w:val="de-AT" w:eastAsia="en-US"/>
        </w:rPr>
        <w:t xml:space="preserve"> </w:t>
      </w:r>
      <w:r w:rsidRPr="0011147D">
        <w:t>zu geben. womit sie erreicht haben, was sie erreichen wollten.</w:t>
      </w:r>
      <w:r w:rsidRPr="0011147D">
        <w:br/>
        <w:t xml:space="preserve">massenmorde in </w:t>
      </w:r>
      <w:r w:rsidR="00B66D2C" w:rsidRPr="00B66D2C">
        <w:rPr>
          <w:rStyle w:val="Ort"/>
        </w:rPr>
        <w:t>vietnam#G14</w:t>
      </w:r>
      <w:r w:rsidRPr="0011147D">
        <w:t xml:space="preserve">, in </w:t>
      </w:r>
      <w:r w:rsidRPr="00780149">
        <w:rPr>
          <w:rStyle w:val="Institution"/>
        </w:rPr>
        <w:t>biafra</w:t>
      </w:r>
      <w:r w:rsidR="00780149">
        <w:rPr>
          <w:rStyle w:val="Institution"/>
        </w:rPr>
        <w:t>#I115</w:t>
      </w:r>
      <w:r w:rsidRPr="0011147D">
        <w:t xml:space="preserve">, in </w:t>
      </w:r>
      <w:r w:rsidRPr="007D2881">
        <w:rPr>
          <w:rStyle w:val="Ort"/>
        </w:rPr>
        <w:t>indonesien</w:t>
      </w:r>
      <w:r w:rsidR="007D2881">
        <w:rPr>
          <w:rStyle w:val="Ort"/>
        </w:rPr>
        <w:t>#G244</w:t>
      </w:r>
      <w:r w:rsidRPr="006F5894">
        <w:rPr>
          <w:lang w:val="de-AT" w:eastAsia="fr-FR"/>
        </w:rPr>
        <w:t xml:space="preserve"> </w:t>
      </w:r>
      <w:r w:rsidRPr="0011147D">
        <w:t xml:space="preserve">lassen sie kalt. die ermordung eines </w:t>
      </w:r>
      <w:r w:rsidRPr="00B8551C">
        <w:rPr>
          <w:rStyle w:val="Person"/>
        </w:rPr>
        <w:t>lumumba</w:t>
      </w:r>
      <w:r w:rsidR="00B8551C">
        <w:rPr>
          <w:rStyle w:val="Person"/>
        </w:rPr>
        <w:t>#P18</w:t>
      </w:r>
      <w:r w:rsidRPr="0011147D">
        <w:t xml:space="preserve"> und</w:t>
      </w:r>
      <w:r w:rsidR="00B8551C">
        <w:t xml:space="preserve"> eines </w:t>
      </w:r>
      <w:r w:rsidR="00B8551C" w:rsidRPr="00780149">
        <w:rPr>
          <w:rStyle w:val="Person"/>
        </w:rPr>
        <w:t>guevara</w:t>
      </w:r>
      <w:r w:rsidR="00780149">
        <w:rPr>
          <w:rStyle w:val="Person"/>
        </w:rPr>
        <w:t>#P1006</w:t>
      </w:r>
      <w:r w:rsidR="00B8551C">
        <w:t xml:space="preserve"> lassen sie kalt.</w:t>
      </w:r>
      <w:r w:rsidRPr="0011147D">
        <w:br/>
        <w:t xml:space="preserve">aber wenn ‚der </w:t>
      </w:r>
      <w:r w:rsidRPr="0011147D">
        <w:rPr>
          <w:lang w:val="de-AT" w:eastAsia="en-US"/>
        </w:rPr>
        <w:t xml:space="preserve">tiger </w:t>
      </w:r>
      <w:proofErr w:type="gramStart"/>
      <w:r w:rsidRPr="0011147D">
        <w:t>weg muss</w:t>
      </w:r>
      <w:proofErr w:type="gramEnd"/>
      <w:r w:rsidR="00B8551C">
        <w:t>‘</w:t>
      </w:r>
      <w:r w:rsidRPr="0011147D">
        <w:t>, sind sie schnell auf dem siedepunkt.</w:t>
      </w:r>
    </w:p>
    <w:p w14:paraId="32FBDB38" w14:textId="77777777" w:rsidR="000C5FEC" w:rsidRPr="0011147D" w:rsidRDefault="000C5FEC" w:rsidP="000C5FEC"/>
    <w:p w14:paraId="0315C9D1" w14:textId="77777777" w:rsidR="000C5FEC" w:rsidRPr="0011147D" w:rsidRDefault="00B8551C" w:rsidP="000C5FEC">
      <w:r>
        <w:rPr>
          <w:rStyle w:val="Person"/>
        </w:rPr>
        <w:t>j</w:t>
      </w:r>
      <w:r w:rsidR="000C5FEC" w:rsidRPr="00B8551C">
        <w:rPr>
          <w:rStyle w:val="Person"/>
        </w:rPr>
        <w:t>ohnson</w:t>
      </w:r>
      <w:r>
        <w:rPr>
          <w:rStyle w:val="Person"/>
        </w:rPr>
        <w:t>#P429</w:t>
      </w:r>
      <w:r w:rsidR="000C5FEC" w:rsidRPr="0011147D">
        <w:t xml:space="preserve"> nannte es ‚einen feigen </w:t>
      </w:r>
      <w:r w:rsidRPr="006F5894">
        <w:rPr>
          <w:lang w:val="de-AT" w:eastAsia="fr-FR"/>
        </w:rPr>
        <w:t>mord</w:t>
      </w:r>
      <w:r w:rsidR="000C5FEC" w:rsidRPr="0011147D">
        <w:t xml:space="preserve">. die fahnen in den </w:t>
      </w:r>
      <w:r w:rsidR="00B66D2C" w:rsidRPr="00B66D2C">
        <w:rPr>
          <w:rStyle w:val="Ort"/>
        </w:rPr>
        <w:t>usa#G21</w:t>
      </w:r>
      <w:r w:rsidR="000C5FEC" w:rsidRPr="006F5894">
        <w:rPr>
          <w:lang w:val="de-AT" w:eastAsia="fr-FR"/>
        </w:rPr>
        <w:t xml:space="preserve"> </w:t>
      </w:r>
      <w:r w:rsidR="000C5FEC" w:rsidRPr="0011147D">
        <w:t xml:space="preserve">wurden auf halbmast gesetzt. ein kotau vor der weltmeinung, bei dem die verlogenheit überwiegt. aber verlogenheit gehört zum verbrechen wie zum us-way </w:t>
      </w:r>
      <w:r w:rsidR="000C5FEC" w:rsidRPr="0011147D">
        <w:rPr>
          <w:lang w:val="de-AT" w:eastAsia="en-US"/>
        </w:rPr>
        <w:t>of life.</w:t>
      </w:r>
      <w:r w:rsidR="000C5FEC" w:rsidRPr="0011147D">
        <w:br/>
        <w:t xml:space="preserve">und unsere zeitungen deuten schon an, dass </w:t>
      </w:r>
      <w:r w:rsidR="000C5FEC" w:rsidRPr="00654664">
        <w:rPr>
          <w:rStyle w:val="Person"/>
        </w:rPr>
        <w:t>king</w:t>
      </w:r>
      <w:r w:rsidR="00654664">
        <w:rPr>
          <w:rStyle w:val="Person"/>
        </w:rPr>
        <w:t>#P551</w:t>
      </w:r>
      <w:r w:rsidR="000C5FEC" w:rsidRPr="0011147D">
        <w:rPr>
          <w:lang w:val="de-AT" w:eastAsia="en-US"/>
        </w:rPr>
        <w:t xml:space="preserve"> </w:t>
      </w:r>
      <w:r w:rsidR="000C5FEC" w:rsidRPr="0011147D">
        <w:t>‚ohnehin von radikalen ermordet wurde</w:t>
      </w:r>
      <w:r w:rsidR="00654664">
        <w:t>‘</w:t>
      </w:r>
      <w:r w:rsidR="000C5FEC" w:rsidRPr="0011147D">
        <w:t>, die sich daraus einen ‚vorteil erhoffen</w:t>
      </w:r>
      <w:r w:rsidR="00654664">
        <w:t>‘.</w:t>
      </w:r>
      <w:r w:rsidR="000C5FEC" w:rsidRPr="0011147D">
        <w:br/>
        <w:t>hurenmoral.</w:t>
      </w:r>
    </w:p>
    <w:p w14:paraId="75EBFB90" w14:textId="77777777" w:rsidR="000C5FEC" w:rsidRPr="0011147D" w:rsidRDefault="000C5FEC" w:rsidP="000C5FEC"/>
    <w:p w14:paraId="791EBCB2" w14:textId="77777777" w:rsidR="000C5FEC" w:rsidRPr="0011147D" w:rsidRDefault="00654664" w:rsidP="000C5FEC">
      <w:r>
        <w:rPr>
          <w:rStyle w:val="Person"/>
        </w:rPr>
        <w:t>k</w:t>
      </w:r>
      <w:r w:rsidR="000C5FEC" w:rsidRPr="00654664">
        <w:rPr>
          <w:rStyle w:val="Person"/>
        </w:rPr>
        <w:t>ing</w:t>
      </w:r>
      <w:r>
        <w:rPr>
          <w:rStyle w:val="Person"/>
        </w:rPr>
        <w:t>#P551</w:t>
      </w:r>
      <w:r w:rsidR="000C5FEC" w:rsidRPr="0011147D">
        <w:rPr>
          <w:lang w:val="de-AT" w:eastAsia="en-US"/>
        </w:rPr>
        <w:t xml:space="preserve"> </w:t>
      </w:r>
      <w:r w:rsidR="000C5FEC" w:rsidRPr="0011147D">
        <w:t xml:space="preserve">schrieb, dass sich </w:t>
      </w:r>
      <w:r w:rsidR="007D2881" w:rsidRPr="007D2881">
        <w:rPr>
          <w:rStyle w:val="Schlagwort"/>
        </w:rPr>
        <w:t>kommunismus#S6</w:t>
      </w:r>
      <w:r w:rsidR="000C5FEC" w:rsidRPr="0011147D">
        <w:t xml:space="preserve"> und kapital auf halbem wege</w:t>
      </w:r>
      <w:r>
        <w:t xml:space="preserve"> [</w:t>
      </w:r>
      <w:r w:rsidR="000C5FEC" w:rsidRPr="0011147D">
        <w:rPr>
          <w:lang w:val="de-AT" w:eastAsia="en-US"/>
        </w:rPr>
        <w:t>21</w:t>
      </w:r>
      <w:r>
        <w:rPr>
          <w:lang w:val="de-AT" w:eastAsia="en-US"/>
        </w:rPr>
        <w:t>]</w:t>
      </w:r>
      <w:r>
        <w:t xml:space="preserve"> </w:t>
      </w:r>
      <w:r w:rsidR="000C5FEC" w:rsidRPr="0011147D">
        <w:t>treffen müssten.</w:t>
      </w:r>
      <w:r w:rsidR="000C5FEC" w:rsidRPr="0011147D">
        <w:br/>
        <w:t>wozu?</w:t>
      </w:r>
      <w:r w:rsidR="000C5FEC" w:rsidRPr="0011147D">
        <w:br/>
        <w:t xml:space="preserve">gerade mit seiner ermordung hat das kapitalistische </w:t>
      </w:r>
      <w:r w:rsidR="000C5FEC" w:rsidRPr="0011147D">
        <w:rPr>
          <w:lang w:val="de-AT" w:eastAsia="en-US"/>
        </w:rPr>
        <w:t xml:space="preserve">system </w:t>
      </w:r>
      <w:r w:rsidR="000C5FEC" w:rsidRPr="0011147D">
        <w:t>wieder bewiesen, da</w:t>
      </w:r>
      <w:r w:rsidR="008012F8">
        <w:t>ss</w:t>
      </w:r>
      <w:r w:rsidR="000C5FEC" w:rsidRPr="0011147D">
        <w:t xml:space="preserve"> die </w:t>
      </w:r>
      <w:r w:rsidR="000C5FEC" w:rsidRPr="006F5894">
        <w:rPr>
          <w:lang w:val="de-AT" w:eastAsia="fr-FR"/>
        </w:rPr>
        <w:t xml:space="preserve">anarchie </w:t>
      </w:r>
      <w:r w:rsidR="000C5FEC" w:rsidRPr="0011147D">
        <w:t>der besitzgier nur zum verbrechen führen kann und führt.</w:t>
      </w:r>
      <w:r w:rsidR="000C5FEC" w:rsidRPr="0011147D">
        <w:br/>
        <w:t xml:space="preserve">der kollektivismus stellt die gesellschaft dem </w:t>
      </w:r>
      <w:r w:rsidR="000C5FEC" w:rsidRPr="0011147D">
        <w:rPr>
          <w:lang w:val="la" w:eastAsia="la"/>
        </w:rPr>
        <w:t xml:space="preserve">individuum </w:t>
      </w:r>
      <w:r w:rsidR="000C5FEC" w:rsidRPr="0011147D">
        <w:t>voran.</w:t>
      </w:r>
      <w:r w:rsidR="000C5FEC" w:rsidRPr="0011147D">
        <w:br/>
        <w:t xml:space="preserve">das nennen sie unfreiheit, aber das </w:t>
      </w:r>
      <w:r w:rsidR="000C5FEC" w:rsidRPr="0011147D">
        <w:rPr>
          <w:lang w:val="la" w:eastAsia="la"/>
        </w:rPr>
        <w:t xml:space="preserve">individuum </w:t>
      </w:r>
      <w:r w:rsidR="000C5FEC" w:rsidRPr="0011147D">
        <w:t>hat innerhalb dieser gesellschaft wenigstens die möglichkeit, sich voll in all seinen fähigkeiten zu entwickeln.</w:t>
      </w:r>
      <w:r w:rsidR="000C5FEC" w:rsidRPr="0011147D">
        <w:br/>
        <w:t>umgekehrt ist es nicht so. eine gesellschaft,</w:t>
      </w:r>
      <w:r w:rsidR="00270EDD">
        <w:t xml:space="preserve"> </w:t>
      </w:r>
      <w:r w:rsidR="000C5FEC" w:rsidRPr="0011147D">
        <w:t>in der ‚individuelle tüchtigkeit</w:t>
      </w:r>
      <w:r w:rsidR="00F15EC5">
        <w:t>‘</w:t>
      </w:r>
      <w:r w:rsidR="000C5FEC" w:rsidRPr="0011147D">
        <w:t xml:space="preserve"> trumpf ist, unterbindet das emporkommen anderer, konkurrierender individuen</w:t>
      </w:r>
      <w:proofErr w:type="gramStart"/>
      <w:r w:rsidR="000C5FEC" w:rsidRPr="0011147D">
        <w:t>.</w:t>
      </w:r>
      <w:proofErr w:type="gramEnd"/>
      <w:r w:rsidR="000C5FEC" w:rsidRPr="0011147D">
        <w:br/>
      </w:r>
      <w:r w:rsidR="000C5FEC" w:rsidRPr="0011147D">
        <w:lastRenderedPageBreak/>
        <w:t xml:space="preserve">wenn nur das </w:t>
      </w:r>
      <w:r w:rsidR="000C5FEC" w:rsidRPr="0011147D">
        <w:rPr>
          <w:lang w:val="la" w:eastAsia="la"/>
        </w:rPr>
        <w:t xml:space="preserve">individuum </w:t>
      </w:r>
      <w:r w:rsidR="000C5FEC" w:rsidRPr="0011147D">
        <w:t xml:space="preserve">eine </w:t>
      </w:r>
      <w:r w:rsidR="000C5FEC" w:rsidRPr="006F5894">
        <w:rPr>
          <w:lang w:val="de-AT" w:eastAsia="fr-FR"/>
        </w:rPr>
        <w:t xml:space="preserve">chance </w:t>
      </w:r>
      <w:r w:rsidR="000C5FEC" w:rsidRPr="0011147D">
        <w:t>hat, bleibt die gesellschaft ohne chance.</w:t>
      </w:r>
      <w:r w:rsidR="000C5FEC" w:rsidRPr="0011147D">
        <w:br/>
        <w:t xml:space="preserve">wenn das kollektiv eine </w:t>
      </w:r>
      <w:r w:rsidR="000C5FEC" w:rsidRPr="006F5894">
        <w:rPr>
          <w:lang w:val="de-AT" w:eastAsia="fr-FR"/>
        </w:rPr>
        <w:t xml:space="preserve">chance </w:t>
      </w:r>
      <w:r w:rsidR="000C5FEC" w:rsidRPr="0011147D">
        <w:t>hat, hat es mit ihm jeder einzelne.</w:t>
      </w:r>
    </w:p>
    <w:p w14:paraId="2B39F379" w14:textId="77777777" w:rsidR="000C5FEC" w:rsidRPr="0011147D" w:rsidRDefault="000C5FEC" w:rsidP="000C5FEC"/>
    <w:p w14:paraId="693E37B4" w14:textId="61730B74" w:rsidR="000C5FEC" w:rsidRPr="0011147D" w:rsidRDefault="00895B9F" w:rsidP="000C5FEC">
      <w:r>
        <w:rPr>
          <w:rStyle w:val="Person"/>
        </w:rPr>
        <w:t>j</w:t>
      </w:r>
      <w:r w:rsidR="000C5FEC" w:rsidRPr="00895B9F">
        <w:rPr>
          <w:rStyle w:val="Person"/>
        </w:rPr>
        <w:t>ohnson</w:t>
      </w:r>
      <w:r>
        <w:rPr>
          <w:rStyle w:val="Person"/>
        </w:rPr>
        <w:t>#P429</w:t>
      </w:r>
      <w:r w:rsidR="000C5FEC" w:rsidRPr="0011147D">
        <w:t>, besorgt um seinen ruf als gro</w:t>
      </w:r>
      <w:r w:rsidR="008012F8">
        <w:t>ss</w:t>
      </w:r>
      <w:r w:rsidR="000C5FEC" w:rsidRPr="0011147D">
        <w:t xml:space="preserve">er mann, lässt jetzt bekannt machen, dass sein letztes verhandlungsangebot und das überraschende darauf-eingehen </w:t>
      </w:r>
      <w:r w:rsidR="000C5FEC" w:rsidRPr="00270EDD">
        <w:rPr>
          <w:rStyle w:val="Ort"/>
        </w:rPr>
        <w:t>hanois</w:t>
      </w:r>
      <w:r w:rsidR="00270EDD">
        <w:rPr>
          <w:rStyle w:val="Ort"/>
        </w:rPr>
        <w:t>#</w:t>
      </w:r>
      <w:r w:rsidR="00D653D9">
        <w:rPr>
          <w:rStyle w:val="Ort"/>
        </w:rPr>
        <w:t>G</w:t>
      </w:r>
      <w:r w:rsidR="00270EDD">
        <w:rPr>
          <w:rStyle w:val="Ort"/>
        </w:rPr>
        <w:t>268</w:t>
      </w:r>
      <w:r w:rsidR="000C5FEC" w:rsidRPr="0011147D">
        <w:t xml:space="preserve"> schon seit monaten genau geplant war.</w:t>
      </w:r>
      <w:r w:rsidR="000C5FEC" w:rsidRPr="0011147D">
        <w:br/>
        <w:t>es kommt ihm nur auf das ‚rechtbehalten</w:t>
      </w:r>
      <w:r>
        <w:t>‘</w:t>
      </w:r>
      <w:r w:rsidR="000C5FEC" w:rsidRPr="0011147D">
        <w:t xml:space="preserve"> an, wie seinem kleinen </w:t>
      </w:r>
      <w:r w:rsidR="000C5FEC" w:rsidRPr="006F5894">
        <w:rPr>
          <w:lang w:val="de-AT" w:eastAsia="fr-FR"/>
        </w:rPr>
        <w:t xml:space="preserve">paladin </w:t>
      </w:r>
      <w:r w:rsidR="000C5FEC" w:rsidRPr="00FE2D7A">
        <w:rPr>
          <w:rStyle w:val="Person"/>
        </w:rPr>
        <w:t>kunz</w:t>
      </w:r>
      <w:r w:rsidR="00270EDD">
        <w:rPr>
          <w:rStyle w:val="Person"/>
        </w:rPr>
        <w:t>#P</w:t>
      </w:r>
      <w:r w:rsidR="00FE2D7A">
        <w:rPr>
          <w:rStyle w:val="Person"/>
        </w:rPr>
        <w:t>76</w:t>
      </w:r>
      <w:r w:rsidR="000C5FEC" w:rsidRPr="0011147D">
        <w:t>.</w:t>
      </w:r>
    </w:p>
    <w:p w14:paraId="12EBF0ED" w14:textId="77777777" w:rsidR="000C5FEC" w:rsidRPr="0011147D" w:rsidRDefault="000C5FEC" w:rsidP="000C5FEC"/>
    <w:p w14:paraId="52E2FBDA" w14:textId="77777777" w:rsidR="009A7CA3" w:rsidRDefault="00895B9F" w:rsidP="000C5FEC">
      <w:pPr>
        <w:rPr>
          <w:rStyle w:val="Datumsangabe"/>
        </w:rPr>
      </w:pPr>
      <w:r w:rsidRPr="00895B9F">
        <w:rPr>
          <w:rStyle w:val="Datumsangabe"/>
        </w:rPr>
        <w:t>7.4</w:t>
      </w:r>
      <w:r w:rsidR="000C5FEC" w:rsidRPr="00895B9F">
        <w:rPr>
          <w:rStyle w:val="Datumsangabe"/>
        </w:rPr>
        <w:t>.</w:t>
      </w:r>
    </w:p>
    <w:p w14:paraId="0086633B" w14:textId="0CD14223" w:rsidR="000C5FEC" w:rsidRPr="00B91A23" w:rsidRDefault="000C5FEC" w:rsidP="000C5FEC">
      <w:pPr>
        <w:rPr>
          <w:rStyle w:val="ThemaZchn"/>
        </w:rPr>
      </w:pPr>
      <w:r w:rsidRPr="0011147D">
        <w:br/>
      </w:r>
      <w:r w:rsidRPr="00B91A23">
        <w:rPr>
          <w:rStyle w:val="Person"/>
        </w:rPr>
        <w:t>becketts</w:t>
      </w:r>
      <w:r w:rsidR="00895B9F" w:rsidRPr="00B91A23">
        <w:rPr>
          <w:rStyle w:val="Person"/>
        </w:rPr>
        <w:t>#P711</w:t>
      </w:r>
      <w:r w:rsidRPr="00B91A23">
        <w:rPr>
          <w:rStyle w:val="ThemaZchn"/>
        </w:rPr>
        <w:t xml:space="preserve"> </w:t>
      </w:r>
      <w:r w:rsidRPr="00FE2D7A">
        <w:rPr>
          <w:rStyle w:val="Schlagwort"/>
          <w:i/>
        </w:rPr>
        <w:t>endspiel</w:t>
      </w:r>
      <w:r w:rsidR="00B91A23" w:rsidRPr="00FE2D7A">
        <w:rPr>
          <w:rStyle w:val="Schlagwort"/>
          <w:i/>
        </w:rPr>
        <w:t>#S348</w:t>
      </w:r>
      <w:r w:rsidRPr="00B91A23">
        <w:rPr>
          <w:rStyle w:val="ThemaZchn"/>
        </w:rPr>
        <w:t xml:space="preserve"> endlich in </w:t>
      </w:r>
      <w:r w:rsidRPr="00DD440B">
        <w:rPr>
          <w:rStyle w:val="Ort"/>
        </w:rPr>
        <w:t>linz</w:t>
      </w:r>
      <w:r w:rsidR="00DD440B">
        <w:rPr>
          <w:rStyle w:val="Ort"/>
        </w:rPr>
        <w:t>#G23</w:t>
      </w:r>
      <w:r w:rsidRPr="00B91A23">
        <w:rPr>
          <w:rStyle w:val="ThemaZchn"/>
        </w:rPr>
        <w:t>.</w:t>
      </w:r>
      <w:r w:rsidRPr="00B91A23">
        <w:rPr>
          <w:rStyle w:val="ThemaZchn"/>
        </w:rPr>
        <w:br/>
        <w:t>es war eine hervorragende aufführung.</w:t>
      </w:r>
      <w:r w:rsidRPr="00B91A23">
        <w:rPr>
          <w:rStyle w:val="ThemaZchn"/>
        </w:rPr>
        <w:br/>
      </w:r>
      <w:r w:rsidRPr="00B91A23">
        <w:rPr>
          <w:rStyle w:val="Person"/>
        </w:rPr>
        <w:t>schimanko</w:t>
      </w:r>
      <w:r w:rsidR="00B91A23">
        <w:rPr>
          <w:rStyle w:val="Person"/>
        </w:rPr>
        <w:t>#P505</w:t>
      </w:r>
      <w:r w:rsidRPr="00B91A23">
        <w:rPr>
          <w:rStyle w:val="ThemaZchn"/>
        </w:rPr>
        <w:t xml:space="preserve"> litt sehr. er ist eben ein durchaus einfaches gemüt. eben kulturredakteur der </w:t>
      </w:r>
      <w:r w:rsidRPr="00B91A23">
        <w:rPr>
          <w:rStyle w:val="Institution"/>
        </w:rPr>
        <w:t>spö</w:t>
      </w:r>
      <w:r w:rsidR="00B91A23">
        <w:rPr>
          <w:rStyle w:val="Institution"/>
        </w:rPr>
        <w:t>#I2</w:t>
      </w:r>
      <w:r w:rsidRPr="00B91A23">
        <w:rPr>
          <w:rStyle w:val="ThemaZchn"/>
        </w:rPr>
        <w:t xml:space="preserve">-zeitung </w:t>
      </w:r>
      <w:r w:rsidRPr="00734CE5">
        <w:rPr>
          <w:rStyle w:val="Schlagwort"/>
          <w:i/>
        </w:rPr>
        <w:t>tagblatt</w:t>
      </w:r>
      <w:r w:rsidR="00B91A23" w:rsidRPr="00734CE5">
        <w:rPr>
          <w:rStyle w:val="Schlagwort"/>
          <w:i/>
        </w:rPr>
        <w:t>#S37</w:t>
      </w:r>
      <w:r w:rsidRPr="00B91A23">
        <w:rPr>
          <w:rStyle w:val="ThemaZchn"/>
        </w:rPr>
        <w:t>. und hat als solcher ‚keine ahnung von was</w:t>
      </w:r>
      <w:r w:rsidR="00B91A23">
        <w:rPr>
          <w:rStyle w:val="ThemaZchn"/>
        </w:rPr>
        <w:t>‘</w:t>
      </w:r>
      <w:r w:rsidRPr="00B91A23">
        <w:rPr>
          <w:rStyle w:val="ThemaZchn"/>
        </w:rPr>
        <w:t>.</w:t>
      </w:r>
      <w:r w:rsidRPr="00B91A23">
        <w:rPr>
          <w:rStyle w:val="ThemaZchn"/>
        </w:rPr>
        <w:br/>
        <w:t>aber es war eine gro</w:t>
      </w:r>
      <w:r w:rsidR="008012F8">
        <w:rPr>
          <w:rStyle w:val="ThemaZchn"/>
        </w:rPr>
        <w:t>ss</w:t>
      </w:r>
      <w:r w:rsidRPr="00B91A23">
        <w:rPr>
          <w:rStyle w:val="ThemaZchn"/>
        </w:rPr>
        <w:t>stadtwürdige aufführung.</w:t>
      </w:r>
      <w:r w:rsidRPr="00B91A23">
        <w:rPr>
          <w:rStyle w:val="ThemaZchn"/>
        </w:rPr>
        <w:br/>
        <w:t xml:space="preserve">doch nur in </w:t>
      </w:r>
      <w:proofErr w:type="gramStart"/>
      <w:r w:rsidRPr="00B91A23">
        <w:rPr>
          <w:rStyle w:val="ThemaZchn"/>
        </w:rPr>
        <w:t>bezug</w:t>
      </w:r>
      <w:proofErr w:type="gramEnd"/>
      <w:r w:rsidRPr="00B91A23">
        <w:rPr>
          <w:rStyle w:val="ThemaZchn"/>
        </w:rPr>
        <w:t xml:space="preserve"> auf die westliche welt, die sich mit solchen dekadenten </w:t>
      </w:r>
      <w:r w:rsidR="00B91A23">
        <w:rPr>
          <w:rStyle w:val="ThemaZchn"/>
        </w:rPr>
        <w:t>werken ihren eigenen unt</w:t>
      </w:r>
      <w:r w:rsidRPr="00B91A23">
        <w:rPr>
          <w:rStyle w:val="ThemaZchn"/>
        </w:rPr>
        <w:t>ergang vor augen führt. und dass sie keinerlei perspektiven hat.</w:t>
      </w:r>
      <w:r w:rsidRPr="00B91A23">
        <w:rPr>
          <w:rStyle w:val="ThemaZchn"/>
        </w:rPr>
        <w:br/>
      </w:r>
      <w:r w:rsidRPr="00B91A23">
        <w:rPr>
          <w:rStyle w:val="Person"/>
        </w:rPr>
        <w:t>golob</w:t>
      </w:r>
      <w:r w:rsidR="00B91A23">
        <w:rPr>
          <w:rStyle w:val="Person"/>
        </w:rPr>
        <w:t>#P158</w:t>
      </w:r>
      <w:r w:rsidRPr="00B91A23">
        <w:rPr>
          <w:rStyle w:val="ThemaZchn"/>
        </w:rPr>
        <w:t xml:space="preserve"> wurde beim </w:t>
      </w:r>
      <w:r w:rsidRPr="00734CE5">
        <w:rPr>
          <w:rStyle w:val="Schlagwort"/>
          <w:i/>
        </w:rPr>
        <w:t>tagblatt</w:t>
      </w:r>
      <w:r w:rsidR="00B91A23" w:rsidRPr="00734CE5">
        <w:rPr>
          <w:rStyle w:val="Schlagwort"/>
          <w:i/>
        </w:rPr>
        <w:t>#S37</w:t>
      </w:r>
      <w:r w:rsidRPr="00B91A23">
        <w:rPr>
          <w:rStyle w:val="ThemaZchn"/>
        </w:rPr>
        <w:t xml:space="preserve"> schon chef des lokalteiles. allerhand. er ist z. z. ihr tüchtigster reporter. eben ein kommunist mit disziplin und </w:t>
      </w:r>
      <w:proofErr w:type="gramStart"/>
      <w:r w:rsidRPr="00B91A23">
        <w:rPr>
          <w:rStyle w:val="ThemaZchn"/>
        </w:rPr>
        <w:t>können.</w:t>
      </w:r>
      <w:r w:rsidR="00B91A23">
        <w:rPr>
          <w:rStyle w:val="ThemaZchn"/>
        </w:rPr>
        <w:t>#</w:t>
      </w:r>
      <w:proofErr w:type="gramEnd"/>
      <w:r w:rsidR="00B91A23">
        <w:rPr>
          <w:rStyle w:val="ThemaZchn"/>
        </w:rPr>
        <w:t>T2</w:t>
      </w:r>
    </w:p>
    <w:p w14:paraId="3E998B93" w14:textId="77777777" w:rsidR="000C5FEC" w:rsidRPr="0011147D" w:rsidRDefault="000C5FEC" w:rsidP="000C5FEC"/>
    <w:p w14:paraId="238C68A3" w14:textId="77777777" w:rsidR="000C5FEC" w:rsidRPr="0011147D" w:rsidRDefault="000C5FEC" w:rsidP="00B91A23">
      <w:pPr>
        <w:pStyle w:val="Thema"/>
      </w:pPr>
      <w:r w:rsidRPr="0011147D">
        <w:t xml:space="preserve">günther </w:t>
      </w:r>
      <w:r w:rsidRPr="006F5894">
        <w:rPr>
          <w:lang w:val="de-AT" w:eastAsia="fr-FR"/>
        </w:rPr>
        <w:t xml:space="preserve">schneider </w:t>
      </w:r>
      <w:r w:rsidRPr="0011147D">
        <w:t xml:space="preserve">meint, </w:t>
      </w:r>
      <w:r w:rsidRPr="00B91A23">
        <w:rPr>
          <w:rStyle w:val="Person"/>
        </w:rPr>
        <w:t>stögmüller</w:t>
      </w:r>
      <w:r w:rsidR="00B91A23">
        <w:rPr>
          <w:rStyle w:val="Person"/>
        </w:rPr>
        <w:t>#P328</w:t>
      </w:r>
      <w:r w:rsidRPr="0011147D">
        <w:t xml:space="preserve"> möchte das </w:t>
      </w:r>
      <w:r w:rsidRPr="005E72A6">
        <w:rPr>
          <w:rStyle w:val="Institution"/>
        </w:rPr>
        <w:t>kellertheater</w:t>
      </w:r>
      <w:r w:rsidR="005E72A6">
        <w:rPr>
          <w:rStyle w:val="Institution"/>
        </w:rPr>
        <w:t>#I39</w:t>
      </w:r>
      <w:r w:rsidRPr="0011147D">
        <w:t xml:space="preserve"> abwürgen (</w:t>
      </w:r>
      <w:r w:rsidRPr="00FE2D7A">
        <w:rPr>
          <w:rStyle w:val="Schlagwort"/>
        </w:rPr>
        <w:t xml:space="preserve">salzburger </w:t>
      </w:r>
      <w:r w:rsidRPr="009A7CA3">
        <w:rPr>
          <w:rStyle w:val="Schlagwort"/>
          <w:i/>
          <w:iCs/>
        </w:rPr>
        <w:t>nachrichten</w:t>
      </w:r>
      <w:r w:rsidR="00FE2D7A">
        <w:rPr>
          <w:rStyle w:val="Schlagwort"/>
        </w:rPr>
        <w:t>#S187</w:t>
      </w:r>
      <w:r w:rsidRPr="0011147D">
        <w:t>)</w:t>
      </w:r>
      <w:r w:rsidR="00FE2D7A">
        <w:t>.</w:t>
      </w:r>
      <w:r w:rsidRPr="0011147D">
        <w:t xml:space="preserve"> das stimmt nicht, ist sogar lächerlich. der einzige, der das möchte, ist der hausbesitzer, der nun mehr zins verlangt. insgesamt 36.000 </w:t>
      </w:r>
      <w:r w:rsidR="00FE2D7A">
        <w:t>ö</w:t>
      </w:r>
      <w:r w:rsidRPr="0011147D">
        <w:t>s im jahr. darum hat er die baupolizei beeinflusst, einen eisernen vorhang zu verlangen, weil ‚manchmal auf der bühne geraucht wird</w:t>
      </w:r>
      <w:r w:rsidR="00B91A23">
        <w:t>‘</w:t>
      </w:r>
      <w:r w:rsidRPr="0011147D">
        <w:t>.</w:t>
      </w:r>
      <w:r w:rsidRPr="0011147D">
        <w:br/>
        <w:t>wie damals bei uns im goethe-keller.</w:t>
      </w:r>
      <w:r w:rsidRPr="0011147D">
        <w:br/>
        <w:t>wenn kunst und künstler und idealisten etwas geschaffen haben, dann kommen die geldgeier und wollen sich das entstandene ‚geschäft</w:t>
      </w:r>
      <w:r w:rsidR="00FE2D7A">
        <w:t>‘</w:t>
      </w:r>
      <w:r w:rsidRPr="0011147D">
        <w:t xml:space="preserve"> untern nagel </w:t>
      </w:r>
      <w:proofErr w:type="gramStart"/>
      <w:r w:rsidRPr="0011147D">
        <w:t>rei</w:t>
      </w:r>
      <w:r w:rsidR="008012F8">
        <w:t>ss</w:t>
      </w:r>
      <w:r w:rsidRPr="0011147D">
        <w:t>en.</w:t>
      </w:r>
      <w:r w:rsidR="00B91A23">
        <w:t>#</w:t>
      </w:r>
      <w:proofErr w:type="gramEnd"/>
      <w:r w:rsidR="00B91A23">
        <w:t>T2</w:t>
      </w:r>
    </w:p>
    <w:p w14:paraId="5C96F92C" w14:textId="77777777" w:rsidR="000C5FEC" w:rsidRPr="0011147D" w:rsidRDefault="000C5FEC" w:rsidP="000C5FEC"/>
    <w:p w14:paraId="26E20386" w14:textId="77777777" w:rsidR="000C5FEC" w:rsidRPr="0011147D" w:rsidRDefault="000C5FEC" w:rsidP="000C5FEC">
      <w:r w:rsidRPr="0011147D">
        <w:t>die mentalität des österreichers?</w:t>
      </w:r>
      <w:r w:rsidRPr="0011147D">
        <w:br/>
        <w:t xml:space="preserve">es käme ein </w:t>
      </w:r>
      <w:r w:rsidRPr="0011147D">
        <w:rPr>
          <w:lang w:val="de-AT" w:eastAsia="en-US"/>
        </w:rPr>
        <w:t xml:space="preserve">monster </w:t>
      </w:r>
      <w:r w:rsidRPr="0011147D">
        <w:t>heraus, wollte man sie schildern. aber eines mit kindlichen zügen, mit dem gehirn eines spatzen und dem gemüt eines bluthundes. (und der moral einer hure.)</w:t>
      </w:r>
      <w:r w:rsidRPr="0011147D">
        <w:br/>
        <w:t xml:space="preserve">bei der ermordung </w:t>
      </w:r>
      <w:r w:rsidRPr="00B91A23">
        <w:rPr>
          <w:rStyle w:val="Person"/>
        </w:rPr>
        <w:t>luther kings</w:t>
      </w:r>
      <w:r w:rsidR="00B91A23">
        <w:rPr>
          <w:rStyle w:val="Person"/>
        </w:rPr>
        <w:t>#P551</w:t>
      </w:r>
      <w:r w:rsidRPr="0011147D">
        <w:rPr>
          <w:lang w:val="de-AT" w:eastAsia="en-US"/>
        </w:rPr>
        <w:t xml:space="preserve"> </w:t>
      </w:r>
      <w:r w:rsidRPr="0011147D">
        <w:t xml:space="preserve">zeigte es sich wieder. </w:t>
      </w:r>
      <w:r w:rsidRPr="00B91A23">
        <w:rPr>
          <w:rStyle w:val="Person"/>
        </w:rPr>
        <w:t>staberl</w:t>
      </w:r>
      <w:r w:rsidR="00B91A23">
        <w:rPr>
          <w:rStyle w:val="Person"/>
        </w:rPr>
        <w:t>#P712</w:t>
      </w:r>
      <w:r w:rsidRPr="0011147D">
        <w:t xml:space="preserve"> schie</w:t>
      </w:r>
      <w:r w:rsidR="008012F8">
        <w:t>ss</w:t>
      </w:r>
      <w:r w:rsidRPr="0011147D">
        <w:t>t den vogel ab, indem er für alle österreicher spricht und ‚die bärtigen kreaturen</w:t>
      </w:r>
      <w:r w:rsidR="00B91A23">
        <w:t>‘</w:t>
      </w:r>
      <w:r w:rsidRPr="0011147D">
        <w:t xml:space="preserve"> und die ‚gangstermarodeure</w:t>
      </w:r>
      <w:r w:rsidR="00B91A23">
        <w:t>‘</w:t>
      </w:r>
      <w:r w:rsidRPr="0011147D">
        <w:t xml:space="preserve"> (womit er fortschrittliche studenten meint) diffamiert.</w:t>
      </w:r>
      <w:r w:rsidRPr="0011147D">
        <w:br/>
        <w:t>‚beim plündern kennen sie keinen rassenhass</w:t>
      </w:r>
      <w:r w:rsidR="00B91A23">
        <w:t>‘</w:t>
      </w:r>
      <w:r w:rsidRPr="0011147D">
        <w:t>, steht unter einem bild und ein anderes ist unterschrieben ‚negerkinder beim plündern</w:t>
      </w:r>
      <w:r w:rsidR="00B91A23">
        <w:t>‘</w:t>
      </w:r>
      <w:r w:rsidRPr="0011147D">
        <w:t>.</w:t>
      </w:r>
      <w:r w:rsidRPr="0011147D">
        <w:br/>
        <w:t xml:space="preserve">mehr fällt ihnen so zu einem schrecklichen </w:t>
      </w:r>
      <w:r w:rsidRPr="006F5894">
        <w:rPr>
          <w:lang w:val="de-AT" w:eastAsia="fr-FR"/>
        </w:rPr>
        <w:t xml:space="preserve">mord </w:t>
      </w:r>
      <w:r w:rsidRPr="0011147D">
        <w:t xml:space="preserve">nicht ein. ähnlich ist es in den sozialistischen blättern, </w:t>
      </w:r>
      <w:r w:rsidRPr="00FE2D7A">
        <w:rPr>
          <w:rStyle w:val="Schlagwort"/>
          <w:i/>
        </w:rPr>
        <w:t>express</w:t>
      </w:r>
      <w:r w:rsidR="00B91A23" w:rsidRPr="00FE2D7A">
        <w:rPr>
          <w:rStyle w:val="Schlagwort"/>
          <w:i/>
        </w:rPr>
        <w:t>#S326</w:t>
      </w:r>
      <w:r w:rsidRPr="0011147D">
        <w:t xml:space="preserve">, </w:t>
      </w:r>
      <w:r w:rsidRPr="00734CE5">
        <w:rPr>
          <w:rStyle w:val="Schlagwort"/>
          <w:i/>
        </w:rPr>
        <w:t>tagblatt</w:t>
      </w:r>
      <w:r w:rsidR="00B91A23" w:rsidRPr="00734CE5">
        <w:rPr>
          <w:rStyle w:val="Schlagwort"/>
          <w:i/>
        </w:rPr>
        <w:t>#S37</w:t>
      </w:r>
      <w:r w:rsidRPr="0011147D">
        <w:t xml:space="preserve"> etc.</w:t>
      </w:r>
      <w:r w:rsidRPr="0011147D">
        <w:br/>
        <w:t>so wird der latent immer vorhandene hass des österreichers gegen alles, was anders ist als er (und nicht sein christlich-abendländliches gemüt hat)</w:t>
      </w:r>
      <w:r w:rsidR="00FE2D7A">
        <w:t>,</w:t>
      </w:r>
      <w:r w:rsidRPr="0011147D">
        <w:t xml:space="preserve"> geweckt und sie speien </w:t>
      </w:r>
      <w:r w:rsidRPr="0011147D">
        <w:rPr>
          <w:lang w:val="de-AT" w:eastAsia="en-US"/>
        </w:rPr>
        <w:t xml:space="preserve">gift </w:t>
      </w:r>
      <w:r w:rsidRPr="0011147D">
        <w:t xml:space="preserve">und </w:t>
      </w:r>
      <w:r w:rsidRPr="006F5894">
        <w:rPr>
          <w:lang w:val="de-AT" w:eastAsia="fr-FR"/>
        </w:rPr>
        <w:t xml:space="preserve">galle </w:t>
      </w:r>
      <w:r w:rsidRPr="0011147D">
        <w:t>gegen das gesindel.</w:t>
      </w:r>
    </w:p>
    <w:p w14:paraId="47ADECCB" w14:textId="77777777" w:rsidR="000C5FEC" w:rsidRPr="0011147D" w:rsidRDefault="000C5FEC" w:rsidP="000C5FEC"/>
    <w:p w14:paraId="7661FBAA" w14:textId="77777777" w:rsidR="000C5FEC" w:rsidRPr="0011147D" w:rsidRDefault="000C5FEC" w:rsidP="000C5FEC">
      <w:r w:rsidRPr="0011147D">
        <w:t>ein tragisches schicksal?</w:t>
      </w:r>
      <w:r w:rsidRPr="0011147D">
        <w:br/>
        <w:t xml:space="preserve">in </w:t>
      </w:r>
      <w:r w:rsidRPr="00DD440B">
        <w:rPr>
          <w:rStyle w:val="Ort"/>
        </w:rPr>
        <w:t>linz</w:t>
      </w:r>
      <w:r w:rsidR="00DD440B">
        <w:rPr>
          <w:rStyle w:val="Ort"/>
        </w:rPr>
        <w:t>#G23</w:t>
      </w:r>
      <w:r w:rsidRPr="0011147D">
        <w:t xml:space="preserve"> zu leben.</w:t>
      </w:r>
    </w:p>
    <w:p w14:paraId="28009362" w14:textId="77777777" w:rsidR="000C5FEC" w:rsidRPr="0011147D" w:rsidRDefault="000C5FEC" w:rsidP="000C5FEC"/>
    <w:p w14:paraId="3922DC5C" w14:textId="77777777" w:rsidR="000C5FEC" w:rsidRPr="0011147D" w:rsidRDefault="000C5FEC" w:rsidP="000C5FEC">
      <w:r w:rsidRPr="0011147D">
        <w:t>den alltagsösterreicher kann ich mir nur noch bierkastentragend oder</w:t>
      </w:r>
      <w:r w:rsidR="00981827">
        <w:t xml:space="preserve"> [</w:t>
      </w:r>
      <w:r w:rsidRPr="0011147D">
        <w:rPr>
          <w:lang w:val="de-AT" w:eastAsia="en-US"/>
        </w:rPr>
        <w:t>22</w:t>
      </w:r>
      <w:r w:rsidR="00981827">
        <w:rPr>
          <w:lang w:val="de-AT" w:eastAsia="en-US"/>
        </w:rPr>
        <w:t>]</w:t>
      </w:r>
      <w:r w:rsidR="00981827">
        <w:t xml:space="preserve"> </w:t>
      </w:r>
      <w:r w:rsidRPr="0011147D">
        <w:t>autowaschend vorstellen.</w:t>
      </w:r>
      <w:r w:rsidRPr="0011147D">
        <w:br/>
        <w:t>oder wie er</w:t>
      </w:r>
      <w:r w:rsidR="00D12DAB">
        <w:t xml:space="preserve"> mit tiefem ernst sagt: mir bau</w:t>
      </w:r>
      <w:r w:rsidRPr="0011147D">
        <w:t>n jetzt.</w:t>
      </w:r>
      <w:r w:rsidRPr="0011147D">
        <w:br/>
        <w:t>auch häuselbauen gehört zu seinen seligkeiten, denn er ist so sehr ‚</w:t>
      </w:r>
      <w:r w:rsidRPr="0011147D">
        <w:rPr>
          <w:lang w:val="de-AT" w:eastAsia="en-US"/>
        </w:rPr>
        <w:t>individualist</w:t>
      </w:r>
      <w:r w:rsidR="00981827">
        <w:rPr>
          <w:lang w:val="de-AT" w:eastAsia="en-US"/>
        </w:rPr>
        <w:t>‘</w:t>
      </w:r>
      <w:r w:rsidRPr="0011147D">
        <w:rPr>
          <w:lang w:val="de-AT" w:eastAsia="en-US"/>
        </w:rPr>
        <w:t xml:space="preserve">, </w:t>
      </w:r>
      <w:r w:rsidRPr="0011147D">
        <w:t xml:space="preserve">dass er lieber wie millionen andere baut und 20 bis 30 jahre seines lebens an ein eigenheim </w:t>
      </w:r>
      <w:r w:rsidRPr="0011147D">
        <w:lastRenderedPageBreak/>
        <w:t>verschwendet, anstatt relativ billig und sorgenfrei in ein eigentumsheim der gemeinde oder einer wohnbaugesellschaft zu ziehen.</w:t>
      </w:r>
      <w:r w:rsidRPr="0011147D">
        <w:br/>
        <w:t>oder wie er tiefsinnig vor einem neuen mittelklassewagen steht.</w:t>
      </w:r>
      <w:r w:rsidRPr="0011147D">
        <w:br/>
        <w:t xml:space="preserve">oder wie er sagt: die </w:t>
      </w:r>
      <w:r w:rsidRPr="0011147D">
        <w:rPr>
          <w:lang w:val="la" w:eastAsia="la"/>
        </w:rPr>
        <w:t xml:space="preserve">neger, </w:t>
      </w:r>
      <w:r w:rsidRPr="0011147D">
        <w:t>die ostermarschierer, die kommunisten, das gesindel.</w:t>
      </w:r>
      <w:r w:rsidRPr="0011147D">
        <w:br/>
        <w:t>denn er ist sich selbst seine ganze seligkeit.</w:t>
      </w:r>
    </w:p>
    <w:p w14:paraId="096C9363" w14:textId="77777777" w:rsidR="000C5FEC" w:rsidRPr="0011147D" w:rsidRDefault="000C5FEC" w:rsidP="000C5FEC"/>
    <w:p w14:paraId="276B9F7F" w14:textId="77777777" w:rsidR="009A7CA3" w:rsidRDefault="00981827" w:rsidP="000C5FEC">
      <w:pPr>
        <w:rPr>
          <w:rStyle w:val="Datumsangabe"/>
        </w:rPr>
      </w:pPr>
      <w:r w:rsidRPr="00981827">
        <w:rPr>
          <w:rStyle w:val="Datumsangabe"/>
        </w:rPr>
        <w:t>9.4</w:t>
      </w:r>
      <w:r w:rsidR="00D93AA3">
        <w:rPr>
          <w:rStyle w:val="Datumsangabe"/>
        </w:rPr>
        <w:t>.</w:t>
      </w:r>
    </w:p>
    <w:p w14:paraId="255EE7E7" w14:textId="68E4AA71" w:rsidR="000C5FEC" w:rsidRPr="0011147D" w:rsidRDefault="000C5FEC" w:rsidP="000C5FEC">
      <w:r w:rsidRPr="0011147D">
        <w:br/>
        <w:t>was sagt das vasallenradio?</w:t>
      </w:r>
      <w:r w:rsidRPr="0011147D">
        <w:br/>
        <w:t>am freitag hie</w:t>
      </w:r>
      <w:r w:rsidR="008012F8">
        <w:t>ss</w:t>
      </w:r>
      <w:r w:rsidRPr="0011147D">
        <w:t xml:space="preserve"> es noch, dass in achtzig städten der </w:t>
      </w:r>
      <w:r w:rsidR="00B66D2C" w:rsidRPr="00B66D2C">
        <w:rPr>
          <w:rStyle w:val="Ort"/>
        </w:rPr>
        <w:t>usa#G21</w:t>
      </w:r>
      <w:r w:rsidRPr="006F5894">
        <w:rPr>
          <w:lang w:val="de-AT" w:eastAsia="fr-FR"/>
        </w:rPr>
        <w:t xml:space="preserve"> </w:t>
      </w:r>
      <w:r w:rsidRPr="0011147D">
        <w:t>der aufruhr tobt, aber schon beruhigung sich abzeichne.</w:t>
      </w:r>
      <w:r w:rsidRPr="0011147D">
        <w:br/>
        <w:t>am sonntag hie</w:t>
      </w:r>
      <w:r w:rsidR="008012F8">
        <w:t>ss</w:t>
      </w:r>
      <w:r w:rsidRPr="0011147D">
        <w:t xml:space="preserve"> es, dass in 20 städten ..., aber bald würde man herr der lage über den ‚mob</w:t>
      </w:r>
      <w:r w:rsidR="00981827">
        <w:t>‘</w:t>
      </w:r>
      <w:r w:rsidRPr="0011147D">
        <w:t xml:space="preserve"> sein.</w:t>
      </w:r>
      <w:r w:rsidRPr="0011147D">
        <w:br/>
        <w:t>am montag hie</w:t>
      </w:r>
      <w:r w:rsidR="008012F8">
        <w:t>ss</w:t>
      </w:r>
      <w:r w:rsidRPr="0011147D">
        <w:t xml:space="preserve"> es, dass in vierzig städten ...</w:t>
      </w:r>
      <w:r w:rsidRPr="0011147D">
        <w:br/>
        <w:t xml:space="preserve">und am gleichen tag einige stunden später waren es bereits 82 städte, in denen empörte menschen sich </w:t>
      </w:r>
      <w:r w:rsidRPr="006F5894">
        <w:rPr>
          <w:lang w:val="de-AT" w:eastAsia="fr-FR"/>
        </w:rPr>
        <w:t xml:space="preserve">auflehnen </w:t>
      </w:r>
      <w:r w:rsidRPr="0011147D">
        <w:t>gegen ihre peiniger.</w:t>
      </w:r>
      <w:r w:rsidRPr="0011147D">
        <w:br/>
        <w:t xml:space="preserve">dergleichen ficht aber unsere radioleute nichts an. hauptsache, sie beziehen ihre hohen gehälter, diäten und </w:t>
      </w:r>
      <w:r w:rsidRPr="006F5894">
        <w:rPr>
          <w:lang w:val="de-AT" w:eastAsia="fr-FR"/>
        </w:rPr>
        <w:t xml:space="preserve">dollars </w:t>
      </w:r>
      <w:r w:rsidRPr="0011147D">
        <w:t>und schmeichelworte aus us-</w:t>
      </w:r>
      <w:r w:rsidRPr="004014D7">
        <w:rPr>
          <w:rStyle w:val="Ort"/>
        </w:rPr>
        <w:t>amerika</w:t>
      </w:r>
      <w:r w:rsidR="004014D7">
        <w:rPr>
          <w:rStyle w:val="Ort"/>
        </w:rPr>
        <w:t>#G21</w:t>
      </w:r>
      <w:r w:rsidRPr="0011147D">
        <w:t>. so werden sie unterwürfig wie schosshunde und gedankenlos wie schnecken.</w:t>
      </w:r>
      <w:r w:rsidRPr="0011147D">
        <w:br/>
        <w:t xml:space="preserve">meine susi ist ein ausbund an charakterstärke gegen leute dieses </w:t>
      </w:r>
      <w:r w:rsidRPr="00981827">
        <w:rPr>
          <w:rStyle w:val="Person"/>
        </w:rPr>
        <w:t>kunz</w:t>
      </w:r>
      <w:r w:rsidR="00981827">
        <w:rPr>
          <w:rStyle w:val="Person"/>
        </w:rPr>
        <w:t>#P76</w:t>
      </w:r>
      <w:r w:rsidR="00D12DAB">
        <w:rPr>
          <w:rFonts w:cs="Times New Roman"/>
        </w:rPr>
        <w:t>ʼ</w:t>
      </w:r>
      <w:r w:rsidRPr="0011147D">
        <w:t>schen schlages.</w:t>
      </w:r>
      <w:r w:rsidRPr="0011147D">
        <w:br/>
      </w:r>
      <w:r w:rsidRPr="00981827">
        <w:rPr>
          <w:rStyle w:val="Person"/>
        </w:rPr>
        <w:t>klaus</w:t>
      </w:r>
      <w:r w:rsidR="00981827">
        <w:rPr>
          <w:rStyle w:val="Person"/>
        </w:rPr>
        <w:t>#P372</w:t>
      </w:r>
      <w:r w:rsidRPr="006F5894">
        <w:rPr>
          <w:lang w:val="de-AT" w:eastAsia="fr-FR"/>
        </w:rPr>
        <w:t xml:space="preserve">, </w:t>
      </w:r>
      <w:r w:rsidRPr="0011147D">
        <w:t xml:space="preserve">der </w:t>
      </w:r>
      <w:r w:rsidRPr="006F5894">
        <w:rPr>
          <w:lang w:val="de-AT" w:eastAsia="fr-FR"/>
        </w:rPr>
        <w:t xml:space="preserve">z. zt. </w:t>
      </w:r>
      <w:r w:rsidRPr="0011147D">
        <w:t xml:space="preserve">in den </w:t>
      </w:r>
      <w:r w:rsidR="00B66D2C" w:rsidRPr="00B66D2C">
        <w:rPr>
          <w:rStyle w:val="Ort"/>
        </w:rPr>
        <w:t>usa#G21</w:t>
      </w:r>
      <w:r w:rsidRPr="006F5894">
        <w:rPr>
          <w:lang w:val="de-AT" w:eastAsia="fr-FR"/>
        </w:rPr>
        <w:t xml:space="preserve"> </w:t>
      </w:r>
      <w:r w:rsidRPr="0011147D">
        <w:t xml:space="preserve">ist, kann nicht oft genug beteuern, dass </w:t>
      </w:r>
      <w:r w:rsidR="00056C70" w:rsidRPr="00056C70">
        <w:rPr>
          <w:rStyle w:val="Ort"/>
        </w:rPr>
        <w:t>österreich#G213</w:t>
      </w:r>
      <w:r w:rsidRPr="0011147D">
        <w:t xml:space="preserve"> auf sein </w:t>
      </w:r>
      <w:r w:rsidRPr="0011147D">
        <w:rPr>
          <w:lang w:val="de-AT" w:eastAsia="en-US"/>
        </w:rPr>
        <w:t xml:space="preserve">gold </w:t>
      </w:r>
      <w:r w:rsidRPr="0011147D">
        <w:t xml:space="preserve">verzichtet, gerne verzichtet, um den </w:t>
      </w:r>
      <w:r w:rsidRPr="0011147D">
        <w:rPr>
          <w:lang w:val="de-AT" w:eastAsia="en-US"/>
        </w:rPr>
        <w:t xml:space="preserve">dollar </w:t>
      </w:r>
      <w:r w:rsidRPr="0011147D">
        <w:t>stabilisieren zu helfen.</w:t>
      </w:r>
      <w:r w:rsidRPr="0011147D">
        <w:br/>
        <w:t>welche gro</w:t>
      </w:r>
      <w:r w:rsidR="008012F8">
        <w:t>ss</w:t>
      </w:r>
      <w:r w:rsidRPr="0011147D">
        <w:t xml:space="preserve">macht, was für eine währung, wenn sie von </w:t>
      </w:r>
      <w:r w:rsidR="00056C70" w:rsidRPr="00056C70">
        <w:rPr>
          <w:rStyle w:val="Ort"/>
        </w:rPr>
        <w:t>österreich#G213</w:t>
      </w:r>
      <w:r w:rsidRPr="0011147D">
        <w:t xml:space="preserve"> ‚gestützt</w:t>
      </w:r>
      <w:r w:rsidR="00981827">
        <w:t>‘</w:t>
      </w:r>
      <w:r w:rsidRPr="0011147D">
        <w:t xml:space="preserve"> werden muss und kann.</w:t>
      </w:r>
    </w:p>
    <w:p w14:paraId="44F33F77" w14:textId="77777777" w:rsidR="000C5FEC" w:rsidRPr="0011147D" w:rsidRDefault="000C5FEC" w:rsidP="000C5FEC"/>
    <w:p w14:paraId="42D69B10" w14:textId="77777777" w:rsidR="000C5FEC" w:rsidRPr="0011147D" w:rsidRDefault="000C5FEC" w:rsidP="000C5FEC">
      <w:r w:rsidRPr="0011147D">
        <w:t xml:space="preserve">die </w:t>
      </w:r>
      <w:r w:rsidRPr="00D12DAB">
        <w:rPr>
          <w:rStyle w:val="Schlagwort"/>
          <w:i/>
        </w:rPr>
        <w:t>arbeiterzeitung</w:t>
      </w:r>
      <w:r w:rsidR="00981827" w:rsidRPr="00D12DAB">
        <w:rPr>
          <w:rStyle w:val="Schlagwort"/>
          <w:i/>
        </w:rPr>
        <w:t>#S300</w:t>
      </w:r>
      <w:r w:rsidRPr="0011147D">
        <w:t xml:space="preserve"> nennt die demonstranten für den frieden in </w:t>
      </w:r>
      <w:r w:rsidR="00B66D2C" w:rsidRPr="00B66D2C">
        <w:rPr>
          <w:rStyle w:val="Ort"/>
        </w:rPr>
        <w:t>vietnam#G14</w:t>
      </w:r>
      <w:r w:rsidRPr="0011147D">
        <w:t xml:space="preserve"> ‚</w:t>
      </w:r>
      <w:r w:rsidRPr="0011147D">
        <w:rPr>
          <w:lang w:val="de-AT" w:eastAsia="en-US"/>
        </w:rPr>
        <w:t>aggress</w:t>
      </w:r>
      <w:r w:rsidRPr="0011147D">
        <w:t>oren</w:t>
      </w:r>
      <w:r w:rsidR="00981827">
        <w:t>‘</w:t>
      </w:r>
      <w:r w:rsidRPr="0011147D">
        <w:t xml:space="preserve">, ein schimpfwort, </w:t>
      </w:r>
      <w:proofErr w:type="gramStart"/>
      <w:r w:rsidRPr="0011147D">
        <w:t>das</w:t>
      </w:r>
      <w:proofErr w:type="gramEnd"/>
      <w:r w:rsidRPr="0011147D">
        <w:t xml:space="preserve"> sie, die sozialistische ‚</w:t>
      </w:r>
      <w:r w:rsidRPr="00D12DAB">
        <w:rPr>
          <w:rStyle w:val="Schlagwort"/>
          <w:i/>
        </w:rPr>
        <w:t>arbeiter-zeitung</w:t>
      </w:r>
      <w:r w:rsidR="00981827" w:rsidRPr="00D12DAB">
        <w:rPr>
          <w:rStyle w:val="Schlagwort"/>
          <w:i/>
        </w:rPr>
        <w:t>#S300</w:t>
      </w:r>
      <w:r w:rsidR="00981827">
        <w:t>‘</w:t>
      </w:r>
      <w:r w:rsidRPr="0011147D">
        <w:t>, für die amerikaner noch nie fand. warum</w:t>
      </w:r>
      <w:proofErr w:type="gramStart"/>
      <w:r w:rsidRPr="0011147D">
        <w:t>?</w:t>
      </w:r>
      <w:proofErr w:type="gramEnd"/>
      <w:r w:rsidRPr="0011147D">
        <w:br/>
        <w:t xml:space="preserve">weil die demonstranten nicht nur den frieden in </w:t>
      </w:r>
      <w:r w:rsidR="00B66D2C" w:rsidRPr="00B66D2C">
        <w:rPr>
          <w:rStyle w:val="Ort"/>
        </w:rPr>
        <w:t>vietnam#G14</w:t>
      </w:r>
      <w:r w:rsidRPr="0011147D">
        <w:t xml:space="preserve"> wünschen, sondern auch den sieg der vietnamesen, was ja natürlich ist, sind doch vietnamesen in </w:t>
      </w:r>
      <w:r w:rsidR="00B66D2C" w:rsidRPr="00B66D2C">
        <w:rPr>
          <w:rStyle w:val="Ort"/>
        </w:rPr>
        <w:t>vietnam#G14</w:t>
      </w:r>
      <w:r w:rsidRPr="0011147D">
        <w:t xml:space="preserve"> daheim, amerikaner aber nicht.</w:t>
      </w:r>
      <w:r w:rsidRPr="0011147D">
        <w:br/>
        <w:t xml:space="preserve">frieden in </w:t>
      </w:r>
      <w:r w:rsidR="00B66D2C" w:rsidRPr="00B66D2C">
        <w:rPr>
          <w:rStyle w:val="Ort"/>
        </w:rPr>
        <w:t>vietnam#G14</w:t>
      </w:r>
      <w:r w:rsidRPr="0011147D">
        <w:t xml:space="preserve"> möchte die </w:t>
      </w:r>
      <w:r w:rsidRPr="00D12DAB">
        <w:rPr>
          <w:rStyle w:val="Schlagwort"/>
          <w:i/>
        </w:rPr>
        <w:t>az</w:t>
      </w:r>
      <w:r w:rsidR="00981827" w:rsidRPr="00D12DAB">
        <w:rPr>
          <w:rStyle w:val="Schlagwort"/>
          <w:i/>
        </w:rPr>
        <w:t>#S300</w:t>
      </w:r>
      <w:r w:rsidRPr="006F5894">
        <w:rPr>
          <w:lang w:val="de-AT" w:eastAsia="fr-FR"/>
        </w:rPr>
        <w:t xml:space="preserve"> </w:t>
      </w:r>
      <w:r w:rsidRPr="0011147D">
        <w:t xml:space="preserve">ja auch, aber es sollte ein </w:t>
      </w:r>
      <w:r w:rsidRPr="0011147D">
        <w:rPr>
          <w:lang w:val="de-AT" w:eastAsia="en-US"/>
        </w:rPr>
        <w:t>coca-cola-</w:t>
      </w:r>
      <w:r w:rsidRPr="0011147D">
        <w:t>friede sein.</w:t>
      </w:r>
    </w:p>
    <w:p w14:paraId="3E077EB1" w14:textId="77777777" w:rsidR="000C5FEC" w:rsidRPr="0011147D" w:rsidRDefault="000C5FEC" w:rsidP="000C5FEC"/>
    <w:p w14:paraId="409429E3" w14:textId="77777777" w:rsidR="000C5FEC" w:rsidRPr="0011147D" w:rsidRDefault="000C5FEC" w:rsidP="00981827">
      <w:pPr>
        <w:pStyle w:val="Thema"/>
      </w:pPr>
      <w:r w:rsidRPr="00981827">
        <w:rPr>
          <w:rStyle w:val="Person"/>
        </w:rPr>
        <w:t>kains</w:t>
      </w:r>
      <w:r w:rsidR="00981827">
        <w:rPr>
          <w:rStyle w:val="Person"/>
        </w:rPr>
        <w:t>#P50</w:t>
      </w:r>
      <w:r w:rsidRPr="0011147D">
        <w:t xml:space="preserve"> </w:t>
      </w:r>
      <w:r w:rsidRPr="00981827">
        <w:rPr>
          <w:rStyle w:val="Person"/>
        </w:rPr>
        <w:t>beckett</w:t>
      </w:r>
      <w:r w:rsidR="00981827">
        <w:rPr>
          <w:rStyle w:val="Person"/>
        </w:rPr>
        <w:t>#P711</w:t>
      </w:r>
      <w:r w:rsidRPr="0011147D">
        <w:t xml:space="preserve">-kritik war wieder unterm hund. er versteht nichts vom </w:t>
      </w:r>
      <w:r w:rsidRPr="0011147D">
        <w:rPr>
          <w:lang w:val="de-AT" w:eastAsia="en-US"/>
        </w:rPr>
        <w:t xml:space="preserve">theater, </w:t>
      </w:r>
      <w:r w:rsidRPr="0011147D">
        <w:t xml:space="preserve">aber er lässt diese sparte nicht aus. hat ihm aber auch noch keiner vorgeschlagen, alle behandeln </w:t>
      </w:r>
      <w:r w:rsidRPr="00981827">
        <w:rPr>
          <w:rStyle w:val="Person"/>
        </w:rPr>
        <w:t>kain</w:t>
      </w:r>
      <w:r w:rsidR="00981827">
        <w:rPr>
          <w:rStyle w:val="Person"/>
        </w:rPr>
        <w:t>#P50</w:t>
      </w:r>
      <w:r w:rsidRPr="0011147D">
        <w:t xml:space="preserve"> wie einen irren. nur ihm nicht weh tun, nur ihm nichts </w:t>
      </w:r>
      <w:proofErr w:type="gramStart"/>
      <w:r w:rsidRPr="0011147D">
        <w:t>sagen.</w:t>
      </w:r>
      <w:r w:rsidR="00981827">
        <w:t>#</w:t>
      </w:r>
      <w:proofErr w:type="gramEnd"/>
      <w:r w:rsidR="00981827">
        <w:t>T2</w:t>
      </w:r>
    </w:p>
    <w:p w14:paraId="0F17BE49" w14:textId="77777777" w:rsidR="000C5FEC" w:rsidRPr="0011147D" w:rsidRDefault="000C5FEC" w:rsidP="000C5FEC"/>
    <w:p w14:paraId="1CEBC1AD" w14:textId="77777777" w:rsidR="000C5FEC" w:rsidRPr="0011147D" w:rsidRDefault="000C5FEC" w:rsidP="00981827">
      <w:pPr>
        <w:pStyle w:val="Thema"/>
      </w:pPr>
      <w:r w:rsidRPr="0011147D">
        <w:t>die kunst als waffe.</w:t>
      </w:r>
      <w:r w:rsidRPr="0011147D">
        <w:br/>
        <w:t>warum mag unsere heutige westliche gesellschaft den künstler nicht, der die kunst als (politische) waffe verwendet? warum mag sie die kunst als waffe nicht?</w:t>
      </w:r>
      <w:r w:rsidRPr="0011147D">
        <w:br/>
        <w:t>weil der, für den niemand das schwert erhebt, auch nicht mag, dass das schwert für jemand anderen (den osten) erhoben wird.</w:t>
      </w:r>
      <w:r w:rsidRPr="0011147D">
        <w:br/>
        <w:t>denn für diese gesellschaft erhebt kaum jemand die waffe. ist auch nicht möglich. geistiger leerlauf. wer einigerma</w:t>
      </w:r>
      <w:r w:rsidR="008012F8">
        <w:t>ss</w:t>
      </w:r>
      <w:r w:rsidRPr="0011147D">
        <w:t>en profil hat, ist links. was das establishment verteidigt, ist pof</w:t>
      </w:r>
      <w:r w:rsidRPr="0011147D">
        <w:rPr>
          <w:lang w:val="de-AT" w:eastAsia="en-US"/>
        </w:rPr>
        <w:t>el</w:t>
      </w:r>
      <w:r w:rsidRPr="0011147D">
        <w:t xml:space="preserve">, alltag, grundschotter, </w:t>
      </w:r>
      <w:proofErr w:type="gramStart"/>
      <w:r w:rsidRPr="0011147D">
        <w:t>geschiebe.</w:t>
      </w:r>
      <w:r w:rsidR="00981827">
        <w:t>#</w:t>
      </w:r>
      <w:proofErr w:type="gramEnd"/>
      <w:r w:rsidR="00981827">
        <w:t>T6</w:t>
      </w:r>
    </w:p>
    <w:p w14:paraId="1B71C472" w14:textId="77777777" w:rsidR="000C5FEC" w:rsidRPr="0011147D" w:rsidRDefault="000C5FEC" w:rsidP="000C5FEC"/>
    <w:p w14:paraId="7689FE89" w14:textId="77777777" w:rsidR="000C5FEC" w:rsidRPr="00981827" w:rsidRDefault="000C5FEC" w:rsidP="000C5FEC">
      <w:pPr>
        <w:rPr>
          <w:lang w:val="de-AT"/>
        </w:rPr>
      </w:pPr>
      <w:r w:rsidRPr="0011147D">
        <w:t>gebt den kleinen leuten das gefühl des überflusses. sie möchten ja so gerne einmal das reich-sein nachfühlen.</w:t>
      </w:r>
      <w:r w:rsidRPr="0011147D">
        <w:br/>
        <w:t xml:space="preserve">gebt ihnen das riesen-omo-paket </w:t>
      </w:r>
      <w:r w:rsidR="00981827">
        <w:t>mit wenig waschpulver drinnen. g</w:t>
      </w:r>
      <w:r w:rsidRPr="0011147D">
        <w:t xml:space="preserve">ebt ihnen das riesen-masthuhn, dessen fleisch im </w:t>
      </w:r>
      <w:r w:rsidRPr="0011147D">
        <w:rPr>
          <w:lang w:val="de-AT" w:eastAsia="en-US"/>
        </w:rPr>
        <w:t xml:space="preserve">herd </w:t>
      </w:r>
      <w:r w:rsidRPr="0011147D">
        <w:t>zu nichts gerinnt, gebt ihnen gro</w:t>
      </w:r>
      <w:r w:rsidR="008012F8">
        <w:t>ss</w:t>
      </w:r>
      <w:r w:rsidRPr="0011147D">
        <w:t xml:space="preserve">e </w:t>
      </w:r>
      <w:r w:rsidRPr="006F5894">
        <w:rPr>
          <w:lang w:val="de-AT" w:eastAsia="fr-FR"/>
        </w:rPr>
        <w:t xml:space="preserve">autos </w:t>
      </w:r>
      <w:r w:rsidRPr="0011147D">
        <w:t xml:space="preserve">mit viel blech, die </w:t>
      </w:r>
      <w:r w:rsidRPr="0011147D">
        <w:lastRenderedPageBreak/>
        <w:t>bald verrosten.</w:t>
      </w:r>
      <w:r w:rsidRPr="0011147D">
        <w:br/>
        <w:t xml:space="preserve">ein nicht ausgesuchter arbeiter in einem interview in </w:t>
      </w:r>
      <w:r w:rsidRPr="00D12DAB">
        <w:rPr>
          <w:rStyle w:val="Schlagwort"/>
        </w:rPr>
        <w:t>berlin</w:t>
      </w:r>
      <w:r w:rsidR="00D12DAB">
        <w:rPr>
          <w:rStyle w:val="Schlagwort"/>
        </w:rPr>
        <w:t>#S480</w:t>
      </w:r>
      <w:r w:rsidRPr="0011147D">
        <w:t xml:space="preserve"> mit </w:t>
      </w:r>
      <w:r w:rsidR="00D12DAB" w:rsidRPr="00D12DAB">
        <w:rPr>
          <w:rStyle w:val="Schlagwort"/>
          <w:i/>
        </w:rPr>
        <w:t>stern</w:t>
      </w:r>
      <w:r w:rsidR="00981827" w:rsidRPr="00D12DAB">
        <w:rPr>
          <w:rStyle w:val="Schlagwort"/>
          <w:i/>
        </w:rPr>
        <w:t>#S5</w:t>
      </w:r>
      <w:r w:rsidRPr="0011147D">
        <w:t xml:space="preserve">: ick fühle mich nich ausjebeutet. ick bin </w:t>
      </w:r>
      <w:r w:rsidRPr="0011147D">
        <w:rPr>
          <w:lang w:val="de-AT" w:eastAsia="en-US"/>
        </w:rPr>
        <w:t xml:space="preserve">keen </w:t>
      </w:r>
      <w:r w:rsidRPr="0011147D">
        <w:t>proletarier.</w:t>
      </w:r>
      <w:r w:rsidRPr="0011147D">
        <w:br/>
      </w:r>
      <w:r w:rsidRPr="0011147D">
        <w:rPr>
          <w:lang w:val="de-AT" w:eastAsia="en-US"/>
        </w:rPr>
        <w:t xml:space="preserve">no </w:t>
      </w:r>
      <w:r w:rsidRPr="0011147D">
        <w:t>ne</w:t>
      </w:r>
      <w:r w:rsidR="00981827">
        <w:t>t</w:t>
      </w:r>
      <w:r w:rsidRPr="0011147D">
        <w:t>t.</w:t>
      </w:r>
      <w:r w:rsidRPr="0011147D">
        <w:br/>
      </w:r>
      <w:r w:rsidRPr="0011147D">
        <w:rPr>
          <w:lang w:val="de-AT"/>
        </w:rPr>
        <w:t>oder christine, der man am abend im theater nicht anmerkt, dass sie</w:t>
      </w:r>
      <w:r w:rsidR="00981827">
        <w:rPr>
          <w:lang w:val="de-AT"/>
        </w:rPr>
        <w:t xml:space="preserve"> [</w:t>
      </w:r>
      <w:r w:rsidRPr="0011147D">
        <w:rPr>
          <w:lang w:val="de-AT" w:eastAsia="en-US"/>
        </w:rPr>
        <w:t>23</w:t>
      </w:r>
      <w:r w:rsidR="00981827">
        <w:rPr>
          <w:lang w:val="de-AT" w:eastAsia="en-US"/>
        </w:rPr>
        <w:t>]</w:t>
      </w:r>
      <w:r w:rsidR="00981827">
        <w:rPr>
          <w:lang w:val="de-AT"/>
        </w:rPr>
        <w:t xml:space="preserve"> </w:t>
      </w:r>
      <w:r w:rsidRPr="0011147D">
        <w:t xml:space="preserve">tagsüber an der stanzmaschine steht, sie ist ganz </w:t>
      </w:r>
      <w:r w:rsidRPr="006F5894">
        <w:rPr>
          <w:lang w:val="de-AT" w:eastAsia="fr-FR"/>
        </w:rPr>
        <w:t xml:space="preserve">dame. </w:t>
      </w:r>
      <w:r w:rsidRPr="0011147D">
        <w:t>und alle sagen: ‚die studenten sollen studieren</w:t>
      </w:r>
      <w:r w:rsidR="00981827">
        <w:t>‘</w:t>
      </w:r>
      <w:r w:rsidRPr="0011147D">
        <w:t xml:space="preserve">, </w:t>
      </w:r>
      <w:r w:rsidRPr="00981827">
        <w:rPr>
          <w:rStyle w:val="Person"/>
        </w:rPr>
        <w:t>dutschke</w:t>
      </w:r>
      <w:r w:rsidR="00981827">
        <w:rPr>
          <w:rStyle w:val="Person"/>
        </w:rPr>
        <w:t>#P696</w:t>
      </w:r>
      <w:r w:rsidRPr="0011147D">
        <w:t xml:space="preserve"> raus, wir arbeiten und wolle unseren frieden und die freiheit.</w:t>
      </w:r>
    </w:p>
    <w:p w14:paraId="26F6C5A8" w14:textId="77777777" w:rsidR="000C5FEC" w:rsidRPr="0011147D" w:rsidRDefault="000C5FEC" w:rsidP="000C5FEC"/>
    <w:p w14:paraId="6409897B" w14:textId="66D29AEF" w:rsidR="000C5FEC" w:rsidRPr="0011147D" w:rsidRDefault="000C5FEC" w:rsidP="00981827">
      <w:pPr>
        <w:pStyle w:val="Thema"/>
      </w:pPr>
      <w:r w:rsidRPr="0011147D">
        <w:t xml:space="preserve">bezirkskonferenz der </w:t>
      </w:r>
      <w:r w:rsidRPr="00981827">
        <w:rPr>
          <w:rStyle w:val="Institution"/>
        </w:rPr>
        <w:t>kpö</w:t>
      </w:r>
      <w:r w:rsidR="00981827">
        <w:rPr>
          <w:rStyle w:val="Institution"/>
        </w:rPr>
        <w:t>#I3</w:t>
      </w:r>
      <w:r w:rsidR="009A7CA3">
        <w:rPr>
          <w:rStyle w:val="Institution"/>
        </w:rPr>
        <w:t>.</w:t>
      </w:r>
      <w:r w:rsidRPr="0011147D">
        <w:br/>
        <w:t xml:space="preserve">wallner weigert sich, der partei zu gehorchen und als redakteur nach </w:t>
      </w:r>
      <w:r w:rsidRPr="00D12DAB">
        <w:rPr>
          <w:rStyle w:val="Ort"/>
        </w:rPr>
        <w:t>prag</w:t>
      </w:r>
      <w:r w:rsidR="00D12DAB">
        <w:rPr>
          <w:rStyle w:val="Ort"/>
        </w:rPr>
        <w:t>#G137</w:t>
      </w:r>
      <w:r w:rsidRPr="0011147D">
        <w:t xml:space="preserve">, </w:t>
      </w:r>
      <w:r w:rsidRPr="00D12DAB">
        <w:rPr>
          <w:rStyle w:val="Ort"/>
        </w:rPr>
        <w:t>moskau</w:t>
      </w:r>
      <w:r w:rsidR="00D12DAB">
        <w:rPr>
          <w:rStyle w:val="Ort"/>
        </w:rPr>
        <w:t>#G18</w:t>
      </w:r>
      <w:r w:rsidRPr="0011147D">
        <w:t xml:space="preserve"> oder </w:t>
      </w:r>
      <w:r w:rsidRPr="00D12DAB">
        <w:rPr>
          <w:rStyle w:val="Ort"/>
        </w:rPr>
        <w:t>budapest</w:t>
      </w:r>
      <w:r w:rsidR="00D12DAB">
        <w:rPr>
          <w:rStyle w:val="Ort"/>
        </w:rPr>
        <w:t>#G201</w:t>
      </w:r>
      <w:r w:rsidRPr="0011147D">
        <w:t xml:space="preserve"> zu gehen. überall dort brauchten sie einen redakteur, aber er hat zuhause ein schönes weib und eine kleine spie</w:t>
      </w:r>
      <w:r w:rsidR="008012F8">
        <w:t>ss</w:t>
      </w:r>
      <w:r w:rsidRPr="0011147D">
        <w:t>er-wohnung</w:t>
      </w:r>
      <w:r w:rsidR="00D12DAB">
        <w:t>,</w:t>
      </w:r>
      <w:r w:rsidRPr="0011147D">
        <w:t xml:space="preserve"> und schon mangelt ihm</w:t>
      </w:r>
      <w:r w:rsidR="00D12DAB">
        <w:rPr>
          <w:rFonts w:cs="Times New Roman"/>
        </w:rPr>
        <w:t>ʼ</w:t>
      </w:r>
      <w:r w:rsidRPr="0011147D">
        <w:t>s an disziplin. ich wäre gerne ins aus</w:t>
      </w:r>
      <w:r w:rsidRPr="0011147D">
        <w:rPr>
          <w:lang w:val="de-AT" w:eastAsia="en-US"/>
        </w:rPr>
        <w:t xml:space="preserve">land </w:t>
      </w:r>
      <w:r w:rsidRPr="0011147D">
        <w:t>gegangen, aber mir hat noch niemand diesen vorschlag gemacht. gro</w:t>
      </w:r>
      <w:r w:rsidR="008012F8">
        <w:t>ss</w:t>
      </w:r>
      <w:r w:rsidRPr="0011147D">
        <w:t>er streit deswegen in der partei. das macht sich nie gut. neue junge genossen werden abgestossen. sie glauben in eine gro</w:t>
      </w:r>
      <w:r w:rsidR="008012F8">
        <w:t>ss</w:t>
      </w:r>
      <w:r w:rsidRPr="0011147D">
        <w:t>e ideale gemeinschaft von bewu</w:t>
      </w:r>
      <w:r w:rsidR="008012F8">
        <w:t>ss</w:t>
      </w:r>
      <w:r w:rsidRPr="0011147D">
        <w:t>ten revolutionären zu kommen und finden dann wieder kleinliches gezänk vor. wallner ist scheint</w:t>
      </w:r>
      <w:r w:rsidR="00D12DAB">
        <w:rPr>
          <w:rFonts w:cs="Times New Roman"/>
        </w:rPr>
        <w:t>ʼ</w:t>
      </w:r>
      <w:r w:rsidRPr="0011147D">
        <w:t xml:space="preserve">s ein parteifeind geworden, dergleichen gehört intern ausgemacht, die sozis sind da besser dran, </w:t>
      </w:r>
      <w:r w:rsidRPr="0011147D">
        <w:rPr>
          <w:lang w:val="de-AT" w:eastAsia="en-US"/>
        </w:rPr>
        <w:t>begüns</w:t>
      </w:r>
      <w:r w:rsidRPr="0011147D">
        <w:t xml:space="preserve">tigt durch ihr </w:t>
      </w:r>
      <w:proofErr w:type="gramStart"/>
      <w:r w:rsidRPr="0011147D">
        <w:t>milchwesen.</w:t>
      </w:r>
      <w:r w:rsidR="00981827">
        <w:t>#</w:t>
      </w:r>
      <w:proofErr w:type="gramEnd"/>
      <w:r w:rsidR="00981827">
        <w:t>T4</w:t>
      </w:r>
    </w:p>
    <w:p w14:paraId="5CEC3083" w14:textId="77777777" w:rsidR="000C5FEC" w:rsidRPr="0011147D" w:rsidRDefault="000C5FEC" w:rsidP="000C5FEC"/>
    <w:p w14:paraId="6C0E02F4" w14:textId="77777777" w:rsidR="000C5FEC" w:rsidRPr="0011147D" w:rsidRDefault="000C5FEC" w:rsidP="003D31E7">
      <w:pPr>
        <w:pStyle w:val="Thema"/>
      </w:pPr>
      <w:r w:rsidRPr="0011147D">
        <w:t xml:space="preserve">auf die </w:t>
      </w:r>
      <w:r w:rsidRPr="0011147D">
        <w:rPr>
          <w:lang w:val="la" w:eastAsia="la"/>
        </w:rPr>
        <w:t xml:space="preserve">trude </w:t>
      </w:r>
      <w:r w:rsidRPr="0011147D">
        <w:t xml:space="preserve">gehen sie auch wieder los und schimpfen sie eine chinesin, obwohl sie lediglich von </w:t>
      </w:r>
      <w:r w:rsidRPr="003D31E7">
        <w:rPr>
          <w:rStyle w:val="Person"/>
        </w:rPr>
        <w:t>kurt</w:t>
      </w:r>
      <w:r w:rsidR="003D31E7">
        <w:rPr>
          <w:rStyle w:val="Person"/>
        </w:rPr>
        <w:t>#P158</w:t>
      </w:r>
      <w:r w:rsidRPr="0011147D">
        <w:t xml:space="preserve"> anarchistisch demoralisiert wurde. er ist ein hysteriker und ein narr, der all seine liebenswürdigkeit verliert. und er ist von sich, sehr zu unrecht, sehr </w:t>
      </w:r>
      <w:proofErr w:type="gramStart"/>
      <w:r w:rsidRPr="0011147D">
        <w:t>eingenommen.</w:t>
      </w:r>
      <w:r w:rsidR="003D31E7">
        <w:t>#</w:t>
      </w:r>
      <w:proofErr w:type="gramEnd"/>
      <w:r w:rsidR="003D31E7">
        <w:t>T4</w:t>
      </w:r>
    </w:p>
    <w:p w14:paraId="70944406" w14:textId="77777777" w:rsidR="000C5FEC" w:rsidRPr="0011147D" w:rsidRDefault="000C5FEC" w:rsidP="000C5FEC"/>
    <w:p w14:paraId="03027DEA" w14:textId="77777777" w:rsidR="000C5FEC" w:rsidRPr="0011147D" w:rsidRDefault="000C5FEC" w:rsidP="003D31E7">
      <w:pPr>
        <w:pStyle w:val="Thema"/>
      </w:pPr>
      <w:r w:rsidRPr="0011147D">
        <w:t xml:space="preserve">prittl sagt, </w:t>
      </w:r>
      <w:r w:rsidRPr="003D31E7">
        <w:rPr>
          <w:rStyle w:val="Person"/>
        </w:rPr>
        <w:t>kain</w:t>
      </w:r>
      <w:r w:rsidR="003D31E7" w:rsidRPr="003D31E7">
        <w:rPr>
          <w:rStyle w:val="Person"/>
        </w:rPr>
        <w:t>#</w:t>
      </w:r>
      <w:r w:rsidR="003D31E7">
        <w:rPr>
          <w:rStyle w:val="Person"/>
        </w:rPr>
        <w:t>P50</w:t>
      </w:r>
      <w:r w:rsidRPr="0011147D">
        <w:t xml:space="preserve"> wäre nichts als landesobmann. zu schwerfällig. da hat er recht. er ist zu alt für seine jahre. ein greis.</w:t>
      </w:r>
      <w:r w:rsidRPr="0011147D">
        <w:br/>
        <w:t xml:space="preserve">seine </w:t>
      </w:r>
      <w:r w:rsidRPr="003D31E7">
        <w:rPr>
          <w:rStyle w:val="Person"/>
        </w:rPr>
        <w:t>beckett</w:t>
      </w:r>
      <w:r w:rsidR="003D31E7">
        <w:rPr>
          <w:rStyle w:val="Person"/>
        </w:rPr>
        <w:t>#P711</w:t>
      </w:r>
      <w:r w:rsidRPr="0011147D">
        <w:t xml:space="preserve">-besprechung war wieder </w:t>
      </w:r>
      <w:proofErr w:type="gramStart"/>
      <w:r w:rsidRPr="0011147D">
        <w:t>billig.</w:t>
      </w:r>
      <w:r w:rsidR="003D31E7">
        <w:t>#</w:t>
      </w:r>
      <w:proofErr w:type="gramEnd"/>
      <w:r w:rsidR="003D31E7">
        <w:t>T4</w:t>
      </w:r>
    </w:p>
    <w:p w14:paraId="11A5247F" w14:textId="77777777" w:rsidR="003D31E7" w:rsidRDefault="003D31E7" w:rsidP="000C5FEC"/>
    <w:p w14:paraId="0775CF3E" w14:textId="77777777" w:rsidR="000C5FEC" w:rsidRPr="0011147D" w:rsidRDefault="000C5FEC" w:rsidP="003D31E7">
      <w:pPr>
        <w:pStyle w:val="Thema"/>
      </w:pPr>
      <w:r w:rsidRPr="0011147D">
        <w:t>ein trost stärkt die seelen, an geld wird</w:t>
      </w:r>
      <w:r w:rsidR="00D12DAB">
        <w:rPr>
          <w:rFonts w:cs="Times New Roman"/>
        </w:rPr>
        <w:t>ʼ</w:t>
      </w:r>
      <w:r w:rsidRPr="0011147D">
        <w:t xml:space="preserve">s uns nie fehlen. und so kommt gerade im richtigen </w:t>
      </w:r>
      <w:r w:rsidRPr="0011147D">
        <w:rPr>
          <w:lang w:val="de-AT" w:eastAsia="en-US"/>
        </w:rPr>
        <w:t xml:space="preserve">moment </w:t>
      </w:r>
      <w:r w:rsidRPr="0011147D">
        <w:t xml:space="preserve">vor der ausfahrt das letzte </w:t>
      </w:r>
      <w:r w:rsidRPr="0011147D">
        <w:rPr>
          <w:lang w:val="la" w:eastAsia="la"/>
        </w:rPr>
        <w:t xml:space="preserve">honorar </w:t>
      </w:r>
      <w:r w:rsidRPr="0011147D">
        <w:t>vom verlag. 1500</w:t>
      </w:r>
      <w:r w:rsidR="00383523">
        <w:t xml:space="preserve"> ö</w:t>
      </w:r>
      <w:r w:rsidRPr="0011147D">
        <w:t>s zwar nur, aber immerhin</w:t>
      </w:r>
      <w:proofErr w:type="gramStart"/>
      <w:r w:rsidRPr="0011147D">
        <w:t>.</w:t>
      </w:r>
      <w:proofErr w:type="gramEnd"/>
      <w:r w:rsidRPr="0011147D">
        <w:br/>
        <w:t>wenn die leute wü</w:t>
      </w:r>
      <w:r w:rsidR="008012F8">
        <w:t>ss</w:t>
      </w:r>
      <w:r w:rsidRPr="0011147D">
        <w:t xml:space="preserve">ten, dass ich eine so schöne </w:t>
      </w:r>
      <w:r w:rsidRPr="0011147D">
        <w:rPr>
          <w:lang w:val="de-AT" w:eastAsia="en-US"/>
        </w:rPr>
        <w:t xml:space="preserve">rente </w:t>
      </w:r>
      <w:r w:rsidRPr="0011147D">
        <w:t xml:space="preserve">(relativ) habe und so gut dazuverdiene, auch relativ (denn was könnte ich leisten und verdienen, wenn ich gesund wäre), sie würden mir mein tödliches leiden neiden. dabei bin ich nur so unbesiegbar, weil ich so gut trainiert bin und meine geistige haltung entsprechend resistenz </w:t>
      </w:r>
      <w:proofErr w:type="gramStart"/>
      <w:r w:rsidRPr="0011147D">
        <w:t>macht.</w:t>
      </w:r>
      <w:r w:rsidR="003D31E7">
        <w:t>#</w:t>
      </w:r>
      <w:proofErr w:type="gramEnd"/>
      <w:r w:rsidR="003D31E7">
        <w:t>T5</w:t>
      </w:r>
    </w:p>
    <w:p w14:paraId="4D9C435B" w14:textId="77777777" w:rsidR="000C5FEC" w:rsidRPr="0011147D" w:rsidRDefault="000C5FEC" w:rsidP="000C5FEC"/>
    <w:p w14:paraId="7ED0DEFC" w14:textId="77777777" w:rsidR="000C5FEC" w:rsidRPr="0011147D" w:rsidRDefault="000C5FEC" w:rsidP="003D31E7">
      <w:pPr>
        <w:pStyle w:val="Thema"/>
      </w:pPr>
      <w:r w:rsidRPr="0011147D">
        <w:t xml:space="preserve">so viele hochintelligente, gescheite menschen gibt es, dass man wirklich einen </w:t>
      </w:r>
      <w:r w:rsidRPr="006F5894">
        <w:rPr>
          <w:lang w:val="de-AT" w:eastAsia="fr-FR"/>
        </w:rPr>
        <w:t>mords-</w:t>
      </w:r>
      <w:r w:rsidRPr="0011147D">
        <w:t xml:space="preserve">minderwertigkeitskomplex kriegen könnte, orientiert man sich nicht an seiner eigenen umgebung, in der man immerhin noch was darstellt. mir fehlt zudem die grundlegende ausbildung. schlechte erziehung, schlechte lenkung, schlechte lehrer, ein geiziger vater, der mich nicht studieren lassen wollte, trotz vorhandener eignung, der mich in seinen beruf pressen wollte, krieg, </w:t>
      </w:r>
      <w:r w:rsidRPr="006F5894">
        <w:rPr>
          <w:lang w:val="de-AT" w:eastAsia="fr-FR"/>
        </w:rPr>
        <w:t>nazi</w:t>
      </w:r>
      <w:r w:rsidRPr="0011147D">
        <w:t xml:space="preserve">, nachkrieg, krankheit – nun ja. woher kann ich nur das gefühl einer grenzenlosen unzulänglichkeit </w:t>
      </w:r>
      <w:proofErr w:type="gramStart"/>
      <w:r w:rsidRPr="0011147D">
        <w:t>haben.</w:t>
      </w:r>
      <w:r w:rsidR="003D31E7">
        <w:t>#</w:t>
      </w:r>
      <w:proofErr w:type="gramEnd"/>
      <w:r w:rsidR="003D31E7">
        <w:t>T5</w:t>
      </w:r>
    </w:p>
    <w:p w14:paraId="2E075D16" w14:textId="77777777" w:rsidR="000C5FEC" w:rsidRPr="0011147D" w:rsidRDefault="000C5FEC" w:rsidP="000C5FEC"/>
    <w:p w14:paraId="6B8AF26D" w14:textId="77777777" w:rsidR="000C5FEC" w:rsidRPr="0011147D" w:rsidRDefault="000C5FEC" w:rsidP="000C5FEC">
      <w:r w:rsidRPr="003D31E7">
        <w:rPr>
          <w:rStyle w:val="ThemaZchn"/>
        </w:rPr>
        <w:t>schreiben, das einsamste abenteuer, ist gerade für mich eine ungeheure seelische strapaze, da ich gegen zu viele widerstände an muss.</w:t>
      </w:r>
      <w:r w:rsidRPr="003D31E7">
        <w:rPr>
          <w:rStyle w:val="ThemaZchn"/>
        </w:rPr>
        <w:br/>
        <w:t xml:space="preserve">abtreten, aufhören, dann und wann ein geschichtchen, tagebücher, </w:t>
      </w:r>
      <w:r w:rsidRPr="001437BD">
        <w:rPr>
          <w:rStyle w:val="ThemaZchn"/>
        </w:rPr>
        <w:t xml:space="preserve">zeitchronik </w:t>
      </w:r>
      <w:r w:rsidR="00383523" w:rsidRPr="001437BD">
        <w:rPr>
          <w:rStyle w:val="ThemaZchn"/>
        </w:rPr>
        <w:t xml:space="preserve">– – – </w:t>
      </w:r>
      <w:r w:rsidRPr="001437BD">
        <w:rPr>
          <w:rStyle w:val="ThemaZchn"/>
        </w:rPr>
        <w:t xml:space="preserve">aber sonst </w:t>
      </w:r>
      <w:r w:rsidR="00383523" w:rsidRPr="001437BD">
        <w:rPr>
          <w:rStyle w:val="ThemaZchn"/>
        </w:rPr>
        <w:t>–</w:t>
      </w:r>
      <w:r w:rsidRPr="001437BD">
        <w:rPr>
          <w:rStyle w:val="ThemaZchn"/>
        </w:rPr>
        <w:t xml:space="preserve"> </w:t>
      </w:r>
      <w:proofErr w:type="gramStart"/>
      <w:r w:rsidRPr="001437BD">
        <w:rPr>
          <w:rStyle w:val="ThemaZchn"/>
        </w:rPr>
        <w:t>schluss</w:t>
      </w:r>
      <w:r w:rsidRPr="003D31E7">
        <w:rPr>
          <w:rStyle w:val="ThemaZchn"/>
        </w:rPr>
        <w:t>.</w:t>
      </w:r>
      <w:r w:rsidR="003D31E7">
        <w:rPr>
          <w:rStyle w:val="ThemaZchn"/>
        </w:rPr>
        <w:t>#</w:t>
      </w:r>
      <w:proofErr w:type="gramEnd"/>
      <w:r w:rsidR="003D31E7">
        <w:rPr>
          <w:rStyle w:val="ThemaZchn"/>
        </w:rPr>
        <w:t>T7</w:t>
      </w:r>
    </w:p>
    <w:p w14:paraId="4C832CD8" w14:textId="77777777" w:rsidR="000C5FEC" w:rsidRPr="0011147D" w:rsidRDefault="000C5FEC" w:rsidP="000C5FEC"/>
    <w:p w14:paraId="54AF39D0" w14:textId="77777777" w:rsidR="009A7CA3" w:rsidRDefault="000C5FEC" w:rsidP="000C5FEC">
      <w:pPr>
        <w:rPr>
          <w:rStyle w:val="Datumsangabe"/>
        </w:rPr>
      </w:pPr>
      <w:r w:rsidRPr="003D31E7">
        <w:rPr>
          <w:rStyle w:val="Datumsangabe"/>
        </w:rPr>
        <w:t>10.</w:t>
      </w:r>
      <w:r w:rsidR="003D31E7" w:rsidRPr="003D31E7">
        <w:rPr>
          <w:rStyle w:val="Datumsangabe"/>
        </w:rPr>
        <w:t>4</w:t>
      </w:r>
      <w:r w:rsidRPr="003D31E7">
        <w:rPr>
          <w:rStyle w:val="Datumsangabe"/>
        </w:rPr>
        <w:t>.</w:t>
      </w:r>
    </w:p>
    <w:p w14:paraId="5F5C2E03" w14:textId="388EADD3" w:rsidR="000C5FEC" w:rsidRPr="0011147D" w:rsidRDefault="000C5FEC" w:rsidP="000C5FEC">
      <w:r w:rsidRPr="0011147D">
        <w:br/>
        <w:t>im fernsehen (</w:t>
      </w:r>
      <w:r w:rsidRPr="00383523">
        <w:rPr>
          <w:rStyle w:val="Schlagwort"/>
          <w:i/>
        </w:rPr>
        <w:t>stadtgespräche</w:t>
      </w:r>
      <w:r w:rsidR="00C61228" w:rsidRPr="00383523">
        <w:rPr>
          <w:rStyle w:val="Schlagwort"/>
          <w:i/>
        </w:rPr>
        <w:t>#S145</w:t>
      </w:r>
      <w:r w:rsidR="00C61228">
        <w:t xml:space="preserve">) </w:t>
      </w:r>
      <w:r w:rsidRPr="0011147D">
        <w:t xml:space="preserve">waren die prager </w:t>
      </w:r>
      <w:r w:rsidRPr="00C61228">
        <w:rPr>
          <w:rStyle w:val="Person"/>
        </w:rPr>
        <w:t>goldstücker</w:t>
      </w:r>
      <w:r w:rsidR="00A63856">
        <w:rPr>
          <w:rStyle w:val="Person"/>
        </w:rPr>
        <w:t>#P713</w:t>
      </w:r>
      <w:r w:rsidRPr="0011147D">
        <w:t xml:space="preserve"> und cihal und ein herr aus </w:t>
      </w:r>
      <w:r w:rsidRPr="002B535A">
        <w:rPr>
          <w:rStyle w:val="Ort"/>
        </w:rPr>
        <w:t>pre</w:t>
      </w:r>
      <w:r w:rsidR="008012F8" w:rsidRPr="002B535A">
        <w:rPr>
          <w:rStyle w:val="Ort"/>
        </w:rPr>
        <w:t>ss</w:t>
      </w:r>
      <w:r w:rsidRPr="002B535A">
        <w:rPr>
          <w:rStyle w:val="Ort"/>
        </w:rPr>
        <w:t>burg</w:t>
      </w:r>
      <w:r w:rsidR="002B535A">
        <w:rPr>
          <w:rStyle w:val="Ort"/>
        </w:rPr>
        <w:t>#G166</w:t>
      </w:r>
      <w:r w:rsidRPr="0011147D">
        <w:t xml:space="preserve"> </w:t>
      </w:r>
      <w:r w:rsidR="002B535A" w:rsidRPr="0011147D">
        <w:t>–</w:t>
      </w:r>
      <w:r w:rsidRPr="0011147D">
        <w:t xml:space="preserve"> ihnen gegenüber die herren </w:t>
      </w:r>
      <w:r w:rsidRPr="00A63856">
        <w:rPr>
          <w:rStyle w:val="Person"/>
        </w:rPr>
        <w:t>zilk</w:t>
      </w:r>
      <w:r w:rsidR="00A63856">
        <w:rPr>
          <w:rStyle w:val="Person"/>
        </w:rPr>
        <w:t>#P392</w:t>
      </w:r>
      <w:r w:rsidRPr="0011147D">
        <w:t xml:space="preserve">, </w:t>
      </w:r>
      <w:r w:rsidRPr="00A63856">
        <w:rPr>
          <w:rStyle w:val="Person"/>
        </w:rPr>
        <w:t>dalma</w:t>
      </w:r>
      <w:r w:rsidR="00A63856">
        <w:rPr>
          <w:rStyle w:val="Person"/>
        </w:rPr>
        <w:t>#P641</w:t>
      </w:r>
      <w:r w:rsidRPr="0011147D">
        <w:t xml:space="preserve">, </w:t>
      </w:r>
      <w:r w:rsidRPr="00A63856">
        <w:rPr>
          <w:rStyle w:val="Person"/>
        </w:rPr>
        <w:lastRenderedPageBreak/>
        <w:t>portisch</w:t>
      </w:r>
      <w:r w:rsidR="00A63856">
        <w:rPr>
          <w:rStyle w:val="Person"/>
        </w:rPr>
        <w:t>#P278</w:t>
      </w:r>
      <w:r w:rsidRPr="0011147D">
        <w:t xml:space="preserve"> und leider </w:t>
      </w:r>
      <w:r w:rsidRPr="00A63856">
        <w:rPr>
          <w:rStyle w:val="Person"/>
        </w:rPr>
        <w:t>c</w:t>
      </w:r>
      <w:r w:rsidR="00A63856">
        <w:rPr>
          <w:rStyle w:val="Person"/>
        </w:rPr>
        <w:t>z</w:t>
      </w:r>
      <w:r w:rsidRPr="00A63856">
        <w:rPr>
          <w:rStyle w:val="Person"/>
        </w:rPr>
        <w:t>ernetz</w:t>
      </w:r>
      <w:r w:rsidR="00A63856">
        <w:rPr>
          <w:rStyle w:val="Person"/>
        </w:rPr>
        <w:t>#P541</w:t>
      </w:r>
      <w:r w:rsidRPr="0011147D">
        <w:t>.</w:t>
      </w:r>
      <w:r w:rsidRPr="0011147D">
        <w:br/>
      </w:r>
      <w:r w:rsidRPr="00A63856">
        <w:rPr>
          <w:rStyle w:val="Person"/>
        </w:rPr>
        <w:t>portisch</w:t>
      </w:r>
      <w:r w:rsidR="00A63856">
        <w:rPr>
          <w:rStyle w:val="Person"/>
        </w:rPr>
        <w:t>#P278</w:t>
      </w:r>
      <w:r w:rsidRPr="0011147D">
        <w:t xml:space="preserve"> hat sich sehr gewandelt. er ist zwar noch antikommunist, aber den bitzel hat er aufgegeben. er macht</w:t>
      </w:r>
      <w:r w:rsidR="0041757B">
        <w:rPr>
          <w:rFonts w:cs="Times New Roman"/>
        </w:rPr>
        <w:t>ʼ</w:t>
      </w:r>
      <w:r w:rsidRPr="0011147D">
        <w:t>s jetzt schlauer. die reisen in die oststaaten haben ihn klüger gemacht.</w:t>
      </w:r>
      <w:r w:rsidRPr="0011147D">
        <w:br/>
      </w:r>
      <w:r w:rsidRPr="00A63856">
        <w:rPr>
          <w:rStyle w:val="Person"/>
        </w:rPr>
        <w:t>c</w:t>
      </w:r>
      <w:r w:rsidR="00A63856">
        <w:rPr>
          <w:rStyle w:val="Person"/>
        </w:rPr>
        <w:t>z</w:t>
      </w:r>
      <w:r w:rsidRPr="00A63856">
        <w:rPr>
          <w:rStyle w:val="Person"/>
        </w:rPr>
        <w:t xml:space="preserve">ernetz </w:t>
      </w:r>
      <w:r w:rsidR="00A63856">
        <w:rPr>
          <w:rStyle w:val="Person"/>
        </w:rPr>
        <w:t>#P541</w:t>
      </w:r>
      <w:r w:rsidR="0041757B" w:rsidRPr="0011147D">
        <w:t xml:space="preserve"> </w:t>
      </w:r>
      <w:r w:rsidRPr="0011147D">
        <w:t>aber bitzelt noch, bösartig, kleinlich, sozialdemokratisch.</w:t>
      </w:r>
      <w:r w:rsidRPr="0011147D">
        <w:br/>
        <w:t>er brachte einen unangenehmen ton in das sonst sehr sachliche gespräch.</w:t>
      </w:r>
      <w:r w:rsidRPr="0011147D">
        <w:br/>
        <w:t xml:space="preserve">er weigerte sich, die neue form der demokratie der breiten massen zu begreifen, und schon gar die neue demokratie, wie sie z. z. in der </w:t>
      </w:r>
      <w:r w:rsidRPr="00A63856">
        <w:rPr>
          <w:rStyle w:val="Institution"/>
        </w:rPr>
        <w:t>cssr</w:t>
      </w:r>
      <w:r w:rsidR="00A63856">
        <w:rPr>
          <w:rStyle w:val="Institution"/>
        </w:rPr>
        <w:t>#I49</w:t>
      </w:r>
      <w:r w:rsidRPr="0011147D">
        <w:t xml:space="preserve"> versucht wird.</w:t>
      </w:r>
      <w:r w:rsidRPr="0011147D">
        <w:br/>
      </w:r>
      <w:r w:rsidRPr="00A63856">
        <w:rPr>
          <w:rStyle w:val="Person"/>
        </w:rPr>
        <w:t>goldstücker</w:t>
      </w:r>
      <w:r w:rsidR="00A63856">
        <w:rPr>
          <w:rStyle w:val="Person"/>
        </w:rPr>
        <w:t>#P713</w:t>
      </w:r>
      <w:r w:rsidRPr="0011147D">
        <w:t xml:space="preserve"> nannte ihn deshalb zu r</w:t>
      </w:r>
      <w:r w:rsidR="0041757B">
        <w:t>echt einen dogmatischen petrefa</w:t>
      </w:r>
      <w:r w:rsidRPr="0011147D">
        <w:t xml:space="preserve">kten semantiker. er bildet sich allen </w:t>
      </w:r>
      <w:proofErr w:type="gramStart"/>
      <w:r w:rsidRPr="0011147D">
        <w:t>ernstes</w:t>
      </w:r>
      <w:proofErr w:type="gramEnd"/>
      <w:r w:rsidRPr="0011147D">
        <w:t xml:space="preserve"> ein, die ‚demokratie</w:t>
      </w:r>
      <w:r w:rsidR="00A63856">
        <w:t>‘</w:t>
      </w:r>
      <w:r w:rsidRPr="0011147D">
        <w:t>, in der er lebt, wäre die allein selig</w:t>
      </w:r>
      <w:r w:rsidR="003B0188">
        <w:t xml:space="preserve"> </w:t>
      </w:r>
      <w:r w:rsidRPr="0011147D">
        <w:t>machende.</w:t>
      </w:r>
      <w:r w:rsidRPr="0011147D">
        <w:br/>
        <w:t xml:space="preserve">wirklich, die unduldsamsten und fanatischsten sind immer wieder die sozis, ob es sich um mein lederkappel oder um das tschechische experiment handelt. dabei kämen durch dieses </w:t>
      </w:r>
      <w:r w:rsidRPr="00A63856">
        <w:rPr>
          <w:rStyle w:val="Person"/>
        </w:rPr>
        <w:t>dubcek</w:t>
      </w:r>
      <w:r w:rsidR="00A63856">
        <w:rPr>
          <w:rStyle w:val="Person"/>
        </w:rPr>
        <w:t>#P714</w:t>
      </w:r>
      <w:r w:rsidRPr="0011147D">
        <w:t>-</w:t>
      </w:r>
      <w:r w:rsidRPr="0011147D">
        <w:rPr>
          <w:lang w:val="de-AT" w:eastAsia="en-US"/>
        </w:rPr>
        <w:t xml:space="preserve">experiment </w:t>
      </w:r>
      <w:r w:rsidRPr="0011147D">
        <w:t xml:space="preserve">in der </w:t>
      </w:r>
      <w:r w:rsidRPr="00A63856">
        <w:rPr>
          <w:rStyle w:val="Institution"/>
        </w:rPr>
        <w:t>cssr</w:t>
      </w:r>
      <w:r w:rsidR="00A63856">
        <w:rPr>
          <w:rStyle w:val="Institution"/>
        </w:rPr>
        <w:t>#I49</w:t>
      </w:r>
      <w:r w:rsidRPr="0011147D">
        <w:t xml:space="preserve"> sogar die sozis zum zug. das begreift er nicht, so sehr </w:t>
      </w:r>
      <w:r w:rsidRPr="00A63856">
        <w:rPr>
          <w:rStyle w:val="Person"/>
        </w:rPr>
        <w:t>gol</w:t>
      </w:r>
      <w:r w:rsidR="00A63856" w:rsidRPr="00A63856">
        <w:rPr>
          <w:rStyle w:val="Person"/>
        </w:rPr>
        <w:t>d</w:t>
      </w:r>
      <w:r w:rsidRPr="00A63856">
        <w:rPr>
          <w:rStyle w:val="Person"/>
        </w:rPr>
        <w:t>stücker</w:t>
      </w:r>
      <w:r w:rsidR="00A63856">
        <w:rPr>
          <w:rStyle w:val="Person"/>
        </w:rPr>
        <w:t>#P713</w:t>
      </w:r>
      <w:r w:rsidRPr="0011147D">
        <w:t xml:space="preserve"> sich</w:t>
      </w:r>
      <w:r w:rsidR="00A63856">
        <w:t xml:space="preserve"> [</w:t>
      </w:r>
      <w:r w:rsidRPr="0011147D">
        <w:rPr>
          <w:lang w:val="de-AT" w:eastAsia="en-US"/>
        </w:rPr>
        <w:t>24</w:t>
      </w:r>
      <w:r w:rsidR="00A63856">
        <w:rPr>
          <w:lang w:val="de-AT" w:eastAsia="en-US"/>
        </w:rPr>
        <w:t>]</w:t>
      </w:r>
      <w:r w:rsidR="00A63856">
        <w:t xml:space="preserve"> </w:t>
      </w:r>
      <w:r w:rsidRPr="0011147D">
        <w:t xml:space="preserve">kryptisch bemüht, es ihm klar zu machen. denn die östlichen partner der </w:t>
      </w:r>
      <w:r w:rsidRPr="00A63856">
        <w:rPr>
          <w:rStyle w:val="Institution"/>
        </w:rPr>
        <w:t>cssr</w:t>
      </w:r>
      <w:r w:rsidR="00A63856">
        <w:rPr>
          <w:rStyle w:val="Institution"/>
        </w:rPr>
        <w:t>#I49</w:t>
      </w:r>
      <w:r w:rsidRPr="0011147D">
        <w:t xml:space="preserve"> sollen ja nicht gewarnt werden vor dem, was da wächst.</w:t>
      </w:r>
    </w:p>
    <w:p w14:paraId="6E5E173B" w14:textId="77777777" w:rsidR="000C5FEC" w:rsidRPr="0011147D" w:rsidRDefault="000C5FEC" w:rsidP="000C5FEC"/>
    <w:p w14:paraId="2AAE3316" w14:textId="77777777" w:rsidR="000C5FEC" w:rsidRPr="0011147D" w:rsidRDefault="00A63856" w:rsidP="000C5FEC">
      <w:r>
        <w:rPr>
          <w:rStyle w:val="Person"/>
        </w:rPr>
        <w:t>d</w:t>
      </w:r>
      <w:r w:rsidR="000C5FEC" w:rsidRPr="00A63856">
        <w:rPr>
          <w:rStyle w:val="Person"/>
        </w:rPr>
        <w:t>utschkes</w:t>
      </w:r>
      <w:r>
        <w:rPr>
          <w:rStyle w:val="Person"/>
        </w:rPr>
        <w:t>#P696</w:t>
      </w:r>
      <w:r w:rsidR="000C5FEC" w:rsidRPr="0011147D">
        <w:t xml:space="preserve"> </w:t>
      </w:r>
      <w:r w:rsidR="000C5FEC" w:rsidRPr="00A63856">
        <w:rPr>
          <w:rStyle w:val="Person"/>
        </w:rPr>
        <w:t>mörder</w:t>
      </w:r>
      <w:r w:rsidR="00B474E6">
        <w:rPr>
          <w:rStyle w:val="Person"/>
        </w:rPr>
        <w:t>#P715</w:t>
      </w:r>
      <w:r w:rsidR="000C5FEC" w:rsidRPr="0011147D">
        <w:t xml:space="preserve"> war ein liebhaber </w:t>
      </w:r>
      <w:r w:rsidR="000C5FEC" w:rsidRPr="00B474E6">
        <w:rPr>
          <w:rStyle w:val="Person"/>
        </w:rPr>
        <w:t>hitlers</w:t>
      </w:r>
      <w:r w:rsidR="00B474E6">
        <w:rPr>
          <w:rStyle w:val="Person"/>
        </w:rPr>
        <w:t>#P128</w:t>
      </w:r>
      <w:r w:rsidR="000C5FEC" w:rsidRPr="0011147D">
        <w:rPr>
          <w:lang w:val="de-AT" w:eastAsia="en-US"/>
        </w:rPr>
        <w:t xml:space="preserve">. </w:t>
      </w:r>
      <w:r w:rsidR="000C5FEC" w:rsidRPr="0011147D">
        <w:t xml:space="preserve">er malte bilder des </w:t>
      </w:r>
      <w:r w:rsidR="000C5FEC" w:rsidRPr="00B474E6">
        <w:rPr>
          <w:rStyle w:val="Schlagwort"/>
        </w:rPr>
        <w:t>gröfaz</w:t>
      </w:r>
      <w:r w:rsidR="00B474E6">
        <w:rPr>
          <w:rStyle w:val="Schlagwort"/>
        </w:rPr>
        <w:t>#S349</w:t>
      </w:r>
      <w:r w:rsidR="003B0188">
        <w:t xml:space="preserve">, </w:t>
      </w:r>
      <w:r w:rsidR="000C5FEC" w:rsidRPr="0011147D">
        <w:t xml:space="preserve">und es gab für ihn nur die träume vom morden. ich nenne ihn </w:t>
      </w:r>
      <w:r w:rsidR="000C5FEC" w:rsidRPr="00B474E6">
        <w:rPr>
          <w:rStyle w:val="Person"/>
        </w:rPr>
        <w:t>dutschke</w:t>
      </w:r>
      <w:r w:rsidR="00B474E6">
        <w:rPr>
          <w:rStyle w:val="Person"/>
        </w:rPr>
        <w:t>#P696</w:t>
      </w:r>
      <w:r w:rsidR="000C5FEC" w:rsidRPr="0011147D">
        <w:t xml:space="preserve">-mörder, weil er </w:t>
      </w:r>
      <w:r w:rsidR="000C5FEC" w:rsidRPr="00B474E6">
        <w:rPr>
          <w:rStyle w:val="Person"/>
        </w:rPr>
        <w:t>dutschke</w:t>
      </w:r>
      <w:r w:rsidR="00B474E6">
        <w:rPr>
          <w:rStyle w:val="Person"/>
        </w:rPr>
        <w:t>#P696</w:t>
      </w:r>
      <w:r w:rsidR="000C5FEC" w:rsidRPr="0011147D">
        <w:t xml:space="preserve"> für alle zeiten erledigt hat mit diesen kopfschüssen.</w:t>
      </w:r>
    </w:p>
    <w:p w14:paraId="77EAA82F" w14:textId="77777777" w:rsidR="000C5FEC" w:rsidRPr="0011147D" w:rsidRDefault="000C5FEC" w:rsidP="000C5FEC"/>
    <w:p w14:paraId="00430113" w14:textId="77777777" w:rsidR="000C5FEC" w:rsidRPr="0011147D" w:rsidRDefault="00B474E6" w:rsidP="000C5FEC">
      <w:r>
        <w:t>un</w:t>
      </w:r>
      <w:r w:rsidR="000C5FEC" w:rsidRPr="0011147D">
        <w:t xml:space="preserve">d die </w:t>
      </w:r>
      <w:r w:rsidR="000C5FEC" w:rsidRPr="00B474E6">
        <w:rPr>
          <w:rStyle w:val="Institution"/>
        </w:rPr>
        <w:t>spö</w:t>
      </w:r>
      <w:r>
        <w:rPr>
          <w:rStyle w:val="Institution"/>
        </w:rPr>
        <w:t>#I2</w:t>
      </w:r>
      <w:r w:rsidR="000C5FEC" w:rsidRPr="0011147D">
        <w:t xml:space="preserve"> dämpft: wir sind gegen den </w:t>
      </w:r>
      <w:r w:rsidR="000C5FEC" w:rsidRPr="0011147D">
        <w:rPr>
          <w:lang w:val="de-AT" w:eastAsia="en-US"/>
        </w:rPr>
        <w:t>terror</w:t>
      </w:r>
      <w:r w:rsidR="000C5FEC" w:rsidRPr="0011147D">
        <w:t xml:space="preserve">. sozialistische demokratie soll man nicht mit intoleranz verwechseln. das tut keiner. man verwechselt nicht, was offensichtlicher </w:t>
      </w:r>
      <w:proofErr w:type="gramStart"/>
      <w:r w:rsidR="000C5FEC" w:rsidRPr="0011147D">
        <w:t>fakt</w:t>
      </w:r>
      <w:proofErr w:type="gramEnd"/>
      <w:r w:rsidR="000C5FEC" w:rsidRPr="0011147D">
        <w:t xml:space="preserve"> ist.</w:t>
      </w:r>
    </w:p>
    <w:p w14:paraId="258CDBE5" w14:textId="77777777" w:rsidR="000C5FEC" w:rsidRPr="0011147D" w:rsidRDefault="000C5FEC" w:rsidP="000C5FEC"/>
    <w:p w14:paraId="27DC9731" w14:textId="77777777" w:rsidR="000C5FEC" w:rsidRPr="0011147D" w:rsidRDefault="000C5FEC" w:rsidP="000C5FEC">
      <w:r w:rsidRPr="0011147D">
        <w:t xml:space="preserve">tötet, tötet </w:t>
      </w:r>
      <w:r w:rsidR="003B0188">
        <w:rPr>
          <w:rFonts w:cs="Times New Roman"/>
        </w:rPr>
        <w:t>–</w:t>
      </w:r>
      <w:r w:rsidRPr="0011147D">
        <w:t xml:space="preserve"> das ist die blutspur des sogenannten demokratischen abendlandes.</w:t>
      </w:r>
    </w:p>
    <w:p w14:paraId="54A1011A" w14:textId="77777777" w:rsidR="000C5FEC" w:rsidRPr="0011147D" w:rsidRDefault="000C5FEC" w:rsidP="000C5FEC"/>
    <w:p w14:paraId="3FB4152B" w14:textId="77777777" w:rsidR="000C5FEC" w:rsidRPr="0011147D" w:rsidRDefault="000C5FEC" w:rsidP="000C5FEC">
      <w:r w:rsidRPr="0011147D">
        <w:t>die ‚staatspolitische weisheit</w:t>
      </w:r>
      <w:r w:rsidR="00B474E6">
        <w:t>‘</w:t>
      </w:r>
      <w:r w:rsidRPr="0011147D">
        <w:t xml:space="preserve"> des österreichers lässt ihn am sonntag sein </w:t>
      </w:r>
      <w:r w:rsidRPr="006F5894">
        <w:rPr>
          <w:lang w:val="de-AT" w:eastAsia="fr-FR"/>
        </w:rPr>
        <w:t xml:space="preserve">auto </w:t>
      </w:r>
      <w:r w:rsidRPr="0011147D">
        <w:t xml:space="preserve">pflegen und ihn den karfreitag mit </w:t>
      </w:r>
      <w:r w:rsidRPr="0011147D">
        <w:rPr>
          <w:lang w:val="de-AT" w:eastAsia="en-US"/>
        </w:rPr>
        <w:t xml:space="preserve">pomp </w:t>
      </w:r>
      <w:r w:rsidRPr="0011147D">
        <w:t>hinnehmen. aber alle politischen katastrophen in der welt, alle morde und verbrechen prallen an dieser ‚weisheit</w:t>
      </w:r>
      <w:r w:rsidR="00B474E6">
        <w:t>‘</w:t>
      </w:r>
      <w:r w:rsidRPr="0011147D">
        <w:t xml:space="preserve"> ab, alle ungerechtigkeit. ich würd</w:t>
      </w:r>
      <w:r w:rsidR="003B0188">
        <w:rPr>
          <w:rFonts w:cs="Times New Roman"/>
        </w:rPr>
        <w:t>ʼ</w:t>
      </w:r>
      <w:r w:rsidRPr="0011147D">
        <w:t>s indolenz und ignoranz nennen.</w:t>
      </w:r>
    </w:p>
    <w:p w14:paraId="7A9CDA79" w14:textId="77777777" w:rsidR="000C5FEC" w:rsidRPr="0011147D" w:rsidRDefault="000C5FEC" w:rsidP="000C5FEC"/>
    <w:p w14:paraId="6E765B93" w14:textId="3BA6058D" w:rsidR="000C5FEC" w:rsidRPr="0011147D" w:rsidRDefault="000C5FEC" w:rsidP="000C5FEC">
      <w:r w:rsidRPr="0011147D">
        <w:t xml:space="preserve">czekal stellt die gretchenfrage im </w:t>
      </w:r>
      <w:r w:rsidRPr="00734CE5">
        <w:rPr>
          <w:rStyle w:val="Schlagwort"/>
          <w:i/>
        </w:rPr>
        <w:t>tagblatt</w:t>
      </w:r>
      <w:r w:rsidR="00180D7C" w:rsidRPr="00734CE5">
        <w:rPr>
          <w:rStyle w:val="Schlagwort"/>
          <w:i/>
        </w:rPr>
        <w:t>#S37</w:t>
      </w:r>
      <w:r w:rsidRPr="0011147D">
        <w:t xml:space="preserve"> wieder, die </w:t>
      </w:r>
      <w:r w:rsidRPr="00180D7C">
        <w:rPr>
          <w:rStyle w:val="Person"/>
        </w:rPr>
        <w:t>c</w:t>
      </w:r>
      <w:r w:rsidR="00180D7C" w:rsidRPr="00180D7C">
        <w:rPr>
          <w:rStyle w:val="Person"/>
        </w:rPr>
        <w:t>z</w:t>
      </w:r>
      <w:r w:rsidRPr="00180D7C">
        <w:rPr>
          <w:rStyle w:val="Person"/>
        </w:rPr>
        <w:t>ernetz</w:t>
      </w:r>
      <w:r w:rsidR="00180D7C">
        <w:rPr>
          <w:rStyle w:val="Person"/>
        </w:rPr>
        <w:t>#P541</w:t>
      </w:r>
      <w:r w:rsidRPr="0011147D">
        <w:t xml:space="preserve"> in schulbubenhafter </w:t>
      </w:r>
      <w:r w:rsidRPr="0011147D">
        <w:rPr>
          <w:lang w:val="de-AT" w:eastAsia="en-US"/>
        </w:rPr>
        <w:t xml:space="preserve">art </w:t>
      </w:r>
      <w:r w:rsidRPr="0011147D">
        <w:t xml:space="preserve">an </w:t>
      </w:r>
      <w:r w:rsidRPr="00180D7C">
        <w:rPr>
          <w:rStyle w:val="Person"/>
        </w:rPr>
        <w:t>goldstücker</w:t>
      </w:r>
      <w:r w:rsidR="00180D7C">
        <w:rPr>
          <w:rStyle w:val="Person"/>
        </w:rPr>
        <w:t>#P713</w:t>
      </w:r>
      <w:r w:rsidRPr="0011147D">
        <w:t xml:space="preserve"> stellte: ‚wie haltet ihr’s mit der freiheit?</w:t>
      </w:r>
      <w:r w:rsidR="00180D7C">
        <w:t>‘</w:t>
      </w:r>
      <w:r w:rsidRPr="0011147D">
        <w:br/>
        <w:t xml:space="preserve">und ihr, frage ich zurück? </w:t>
      </w:r>
      <w:r w:rsidR="00180D7C">
        <w:rPr>
          <w:rStyle w:val="Person"/>
        </w:rPr>
        <w:t>k</w:t>
      </w:r>
      <w:r w:rsidRPr="00180D7C">
        <w:rPr>
          <w:rStyle w:val="Person"/>
        </w:rPr>
        <w:t>ennedy</w:t>
      </w:r>
      <w:r w:rsidR="00180D7C">
        <w:rPr>
          <w:rStyle w:val="Person"/>
        </w:rPr>
        <w:t>#</w:t>
      </w:r>
      <w:r w:rsidR="00E17521">
        <w:rPr>
          <w:rStyle w:val="Person"/>
        </w:rPr>
        <w:t>P</w:t>
      </w:r>
      <w:r w:rsidR="00180D7C">
        <w:rPr>
          <w:rStyle w:val="Person"/>
        </w:rPr>
        <w:t>2</w:t>
      </w:r>
      <w:r w:rsidRPr="0011147D">
        <w:t>-</w:t>
      </w:r>
      <w:r w:rsidRPr="006F5894">
        <w:rPr>
          <w:lang w:val="de-AT" w:eastAsia="fr-FR"/>
        </w:rPr>
        <w:t xml:space="preserve">mord, </w:t>
      </w:r>
      <w:r w:rsidRPr="00180D7C">
        <w:rPr>
          <w:rStyle w:val="Person"/>
        </w:rPr>
        <w:t>oswald</w:t>
      </w:r>
      <w:r w:rsidR="00180D7C">
        <w:rPr>
          <w:rStyle w:val="Person"/>
        </w:rPr>
        <w:t>#S334</w:t>
      </w:r>
      <w:r w:rsidRPr="0011147D">
        <w:rPr>
          <w:lang w:val="de-AT" w:eastAsia="en-US"/>
        </w:rPr>
        <w:t>-</w:t>
      </w:r>
      <w:r w:rsidRPr="006F5894">
        <w:rPr>
          <w:lang w:val="de-AT" w:eastAsia="fr-FR"/>
        </w:rPr>
        <w:t xml:space="preserve">mord, </w:t>
      </w:r>
      <w:r w:rsidRPr="00180D7C">
        <w:rPr>
          <w:rStyle w:val="Person"/>
        </w:rPr>
        <w:t>luther-king</w:t>
      </w:r>
      <w:r w:rsidR="00180D7C">
        <w:rPr>
          <w:rStyle w:val="Person"/>
        </w:rPr>
        <w:t>#P551</w:t>
      </w:r>
      <w:r w:rsidRPr="0011147D">
        <w:t>-</w:t>
      </w:r>
      <w:r w:rsidRPr="006F5894">
        <w:rPr>
          <w:lang w:val="de-AT" w:eastAsia="fr-FR"/>
        </w:rPr>
        <w:t xml:space="preserve">mord, </w:t>
      </w:r>
      <w:r w:rsidRPr="0011147D">
        <w:t xml:space="preserve">morde an den führern der black </w:t>
      </w:r>
      <w:r w:rsidRPr="0011147D">
        <w:rPr>
          <w:lang w:val="de-AT" w:eastAsia="en-US"/>
        </w:rPr>
        <w:t xml:space="preserve">powers </w:t>
      </w:r>
      <w:r w:rsidRPr="0011147D">
        <w:t xml:space="preserve">und </w:t>
      </w:r>
      <w:r w:rsidRPr="00180D7C">
        <w:rPr>
          <w:rStyle w:val="Schlagwort"/>
        </w:rPr>
        <w:t>black panthers</w:t>
      </w:r>
      <w:r w:rsidR="00180D7C">
        <w:rPr>
          <w:rStyle w:val="Schlagwort"/>
        </w:rPr>
        <w:t>#S350</w:t>
      </w:r>
      <w:r w:rsidRPr="0011147D">
        <w:t>? morde an demonstranten, bürgerkriege? 40 kriege der imperialisten seit 1945?</w:t>
      </w:r>
      <w:r w:rsidRPr="0011147D">
        <w:br/>
      </w:r>
      <w:r w:rsidRPr="0011147D">
        <w:rPr>
          <w:lang w:val="de-AT" w:eastAsia="en-US"/>
        </w:rPr>
        <w:t xml:space="preserve">terror </w:t>
      </w:r>
      <w:r w:rsidRPr="0011147D">
        <w:t>von seiten der polizei (</w:t>
      </w:r>
      <w:r w:rsidRPr="00180D7C">
        <w:rPr>
          <w:rStyle w:val="Institution"/>
        </w:rPr>
        <w:t>spd</w:t>
      </w:r>
      <w:r w:rsidR="00180D7C">
        <w:rPr>
          <w:rStyle w:val="Institution"/>
        </w:rPr>
        <w:t>#I76</w:t>
      </w:r>
      <w:r w:rsidRPr="0011147D">
        <w:t xml:space="preserve">-polizei), </w:t>
      </w:r>
      <w:r w:rsidR="00B66D2C" w:rsidRPr="00B66D2C">
        <w:rPr>
          <w:rStyle w:val="Ort"/>
        </w:rPr>
        <w:t>vietnam#G14</w:t>
      </w:r>
      <w:r w:rsidRPr="0011147D">
        <w:t>, napalm, giftgas?</w:t>
      </w:r>
      <w:r w:rsidRPr="0011147D">
        <w:br/>
        <w:t>eine endlose liste ununterbrochener grausamer gewalttätigkei</w:t>
      </w:r>
      <w:r w:rsidRPr="0011147D">
        <w:rPr>
          <w:lang w:val="de-AT" w:eastAsia="en-US"/>
        </w:rPr>
        <w:t xml:space="preserve">ten, </w:t>
      </w:r>
      <w:r w:rsidRPr="0011147D">
        <w:t xml:space="preserve">die vom kapital ausgehen unter führung der </w:t>
      </w:r>
      <w:r w:rsidR="00B66D2C" w:rsidRPr="00B66D2C">
        <w:rPr>
          <w:rStyle w:val="Ort"/>
        </w:rPr>
        <w:t>usa#G21</w:t>
      </w:r>
      <w:r w:rsidRPr="006F5894">
        <w:rPr>
          <w:lang w:val="de-AT" w:eastAsia="fr-FR"/>
        </w:rPr>
        <w:t>.</w:t>
      </w:r>
      <w:r w:rsidRPr="006F5894">
        <w:rPr>
          <w:lang w:val="de-AT" w:eastAsia="fr-FR"/>
        </w:rPr>
        <w:br/>
      </w:r>
      <w:r w:rsidRPr="0011147D">
        <w:t>dazu schwiegen sie und schweigen sie.</w:t>
      </w:r>
      <w:r w:rsidRPr="0011147D">
        <w:br/>
        <w:t>wie haltet ihr</w:t>
      </w:r>
      <w:r w:rsidR="003B0188">
        <w:rPr>
          <w:rFonts w:cs="Times New Roman"/>
        </w:rPr>
        <w:t>ʼ</w:t>
      </w:r>
      <w:r w:rsidRPr="0011147D">
        <w:t xml:space="preserve">s mit der freiheit? das ist eine </w:t>
      </w:r>
      <w:r w:rsidRPr="006F5894">
        <w:rPr>
          <w:lang w:val="de-AT" w:eastAsia="fr-FR"/>
        </w:rPr>
        <w:t xml:space="preserve">phrase, </w:t>
      </w:r>
      <w:r w:rsidRPr="0011147D">
        <w:t>angesichts dieser tatsachen.</w:t>
      </w:r>
      <w:r w:rsidRPr="0011147D">
        <w:br/>
        <w:t xml:space="preserve">die </w:t>
      </w:r>
      <w:r w:rsidRPr="00180D7C">
        <w:rPr>
          <w:rStyle w:val="Institution"/>
        </w:rPr>
        <w:t>spö</w:t>
      </w:r>
      <w:r w:rsidR="00180D7C">
        <w:rPr>
          <w:rStyle w:val="Institution"/>
        </w:rPr>
        <w:t>#I2</w:t>
      </w:r>
      <w:r w:rsidRPr="0011147D">
        <w:t xml:space="preserve"> ist eben ein blatt kleinsten kleinbürgertums, dem der faschis</w:t>
      </w:r>
      <w:r w:rsidRPr="006F5894">
        <w:rPr>
          <w:lang w:val="de-AT" w:eastAsia="fr-FR"/>
        </w:rPr>
        <w:t xml:space="preserve">mus </w:t>
      </w:r>
      <w:r w:rsidRPr="0011147D">
        <w:t>immanent ist. gartenlaubenmentalität.</w:t>
      </w:r>
      <w:r w:rsidRPr="0011147D">
        <w:br/>
        <w:t xml:space="preserve">und </w:t>
      </w:r>
      <w:r w:rsidRPr="003B0188">
        <w:rPr>
          <w:rStyle w:val="Person"/>
        </w:rPr>
        <w:t>hugo schanovsky</w:t>
      </w:r>
      <w:r w:rsidR="00180D7C" w:rsidRPr="003B0188">
        <w:rPr>
          <w:rStyle w:val="Person"/>
        </w:rPr>
        <w:t>#P11</w:t>
      </w:r>
      <w:r w:rsidRPr="0011147D">
        <w:t xml:space="preserve"> hatte schon ein </w:t>
      </w:r>
      <w:r w:rsidRPr="00180D7C">
        <w:rPr>
          <w:rStyle w:val="Person"/>
        </w:rPr>
        <w:t>luther-king</w:t>
      </w:r>
      <w:r w:rsidR="00180D7C">
        <w:rPr>
          <w:rStyle w:val="Person"/>
        </w:rPr>
        <w:t>#P551</w:t>
      </w:r>
      <w:r w:rsidRPr="0011147D">
        <w:rPr>
          <w:lang w:val="de-AT" w:eastAsia="en-US"/>
        </w:rPr>
        <w:t>-</w:t>
      </w:r>
      <w:r w:rsidRPr="0011147D">
        <w:t xml:space="preserve">gedicht bereit. ein schneller dichter der humanität, wenn sie in seinem </w:t>
      </w:r>
      <w:r w:rsidRPr="0011147D">
        <w:rPr>
          <w:lang w:val="de-AT" w:eastAsia="en-US"/>
        </w:rPr>
        <w:t xml:space="preserve">lager </w:t>
      </w:r>
      <w:r w:rsidRPr="0011147D">
        <w:t xml:space="preserve">ist. </w:t>
      </w:r>
      <w:r w:rsidRPr="0011147D">
        <w:br/>
        <w:t>allerdings sind sie weit von ‚dichtung</w:t>
      </w:r>
      <w:r w:rsidR="00180D7C">
        <w:t>‘</w:t>
      </w:r>
      <w:r w:rsidRPr="0011147D">
        <w:t xml:space="preserve"> entfernte blo</w:t>
      </w:r>
      <w:r w:rsidR="008012F8">
        <w:t>ss</w:t>
      </w:r>
      <w:r w:rsidRPr="0011147D">
        <w:t xml:space="preserve">e reimereien. </w:t>
      </w:r>
      <w:r w:rsidRPr="006F5894">
        <w:rPr>
          <w:lang w:val="de-AT" w:eastAsia="fr-FR"/>
        </w:rPr>
        <w:t>primitiv</w:t>
      </w:r>
      <w:r w:rsidRPr="0011147D">
        <w:t>stagitation.</w:t>
      </w:r>
    </w:p>
    <w:p w14:paraId="4DA40DEA" w14:textId="77777777" w:rsidR="000C5FEC" w:rsidRPr="0011147D" w:rsidRDefault="000C5FEC" w:rsidP="000C5FEC"/>
    <w:p w14:paraId="29B6990F" w14:textId="77777777" w:rsidR="000C5FEC" w:rsidRPr="0011147D" w:rsidRDefault="000C5FEC" w:rsidP="00180D7C">
      <w:pPr>
        <w:pStyle w:val="Thema"/>
      </w:pPr>
      <w:r w:rsidRPr="0011147D">
        <w:t>wallner intrigiert gegen benedikt. er möchte ‚landesobmann</w:t>
      </w:r>
      <w:r w:rsidR="00180D7C">
        <w:t>‘</w:t>
      </w:r>
      <w:r w:rsidRPr="0011147D">
        <w:t xml:space="preserve"> werden.</w:t>
      </w:r>
      <w:r w:rsidRPr="0011147D">
        <w:br/>
        <w:t>er versucht sich bei verschiedenen stellen als ‚pressechef</w:t>
      </w:r>
      <w:r w:rsidR="00180D7C">
        <w:t>‘</w:t>
      </w:r>
      <w:r w:rsidRPr="0011147D">
        <w:t>. keiner will ihn. er behauptet, er hätte sich im dienst der partei ein magengeschwür geholt.</w:t>
      </w:r>
      <w:r w:rsidRPr="0011147D">
        <w:br/>
        <w:t xml:space="preserve">dinge, die </w:t>
      </w:r>
      <w:r w:rsidRPr="00180D7C">
        <w:rPr>
          <w:rStyle w:val="Person"/>
        </w:rPr>
        <w:t>golob</w:t>
      </w:r>
      <w:r w:rsidR="00180D7C">
        <w:rPr>
          <w:rStyle w:val="Person"/>
        </w:rPr>
        <w:t>#P158</w:t>
      </w:r>
      <w:r w:rsidRPr="0011147D">
        <w:t xml:space="preserve"> nur wallner sagte (</w:t>
      </w:r>
      <w:r w:rsidRPr="0041757B">
        <w:rPr>
          <w:rStyle w:val="Person"/>
        </w:rPr>
        <w:t>hillinger</w:t>
      </w:r>
      <w:r w:rsidR="0041757B">
        <w:rPr>
          <w:rStyle w:val="Person"/>
        </w:rPr>
        <w:t>#P702</w:t>
      </w:r>
      <w:r w:rsidRPr="0011147D">
        <w:t xml:space="preserve"> ist ein primitiver </w:t>
      </w:r>
      <w:r w:rsidRPr="006F5894">
        <w:rPr>
          <w:lang w:val="de-AT" w:eastAsia="fr-FR"/>
        </w:rPr>
        <w:t xml:space="preserve">idiot </w:t>
      </w:r>
      <w:r w:rsidRPr="0011147D">
        <w:t>z.</w:t>
      </w:r>
      <w:r w:rsidR="003B0188">
        <w:t xml:space="preserve"> </w:t>
      </w:r>
      <w:r w:rsidRPr="0011147D">
        <w:t>b.), wu</w:t>
      </w:r>
      <w:r w:rsidR="008012F8">
        <w:t>ss</w:t>
      </w:r>
      <w:r w:rsidRPr="0011147D">
        <w:t xml:space="preserve">te die </w:t>
      </w:r>
      <w:r w:rsidRPr="00180D7C">
        <w:rPr>
          <w:rStyle w:val="Institution"/>
        </w:rPr>
        <w:t>sp</w:t>
      </w:r>
      <w:r w:rsidR="00180D7C">
        <w:rPr>
          <w:rStyle w:val="Institution"/>
        </w:rPr>
        <w:t>#I2</w:t>
      </w:r>
      <w:r w:rsidRPr="0011147D">
        <w:t xml:space="preserve"> am anderen tag.</w:t>
      </w:r>
      <w:r w:rsidRPr="0011147D">
        <w:br/>
        <w:t xml:space="preserve">in der bezirkskonferenz der </w:t>
      </w:r>
      <w:r w:rsidRPr="00180D7C">
        <w:rPr>
          <w:rStyle w:val="Institution"/>
        </w:rPr>
        <w:t>spö</w:t>
      </w:r>
      <w:r w:rsidR="00180D7C">
        <w:rPr>
          <w:rStyle w:val="Institution"/>
        </w:rPr>
        <w:t>#I2</w:t>
      </w:r>
      <w:r w:rsidRPr="0011147D">
        <w:t xml:space="preserve"> wurde dagegen gewettert, dass man </w:t>
      </w:r>
      <w:r w:rsidRPr="00180D7C">
        <w:rPr>
          <w:rStyle w:val="Person"/>
        </w:rPr>
        <w:t>golob</w:t>
      </w:r>
      <w:r w:rsidR="00180D7C">
        <w:rPr>
          <w:rStyle w:val="Person"/>
        </w:rPr>
        <w:t>#P158</w:t>
      </w:r>
      <w:r w:rsidRPr="0011147D">
        <w:t xml:space="preserve"> in die </w:t>
      </w:r>
      <w:r w:rsidRPr="00734CE5">
        <w:rPr>
          <w:rStyle w:val="Schlagwort"/>
          <w:i/>
        </w:rPr>
        <w:lastRenderedPageBreak/>
        <w:t>tagblatt</w:t>
      </w:r>
      <w:r w:rsidR="00180D7C" w:rsidRPr="00734CE5">
        <w:rPr>
          <w:rStyle w:val="Schlagwort"/>
          <w:i/>
        </w:rPr>
        <w:t>#S37</w:t>
      </w:r>
      <w:r w:rsidRPr="0011147D">
        <w:t>-redaktion nahm, verteidigend wurde dem entgegengehal</w:t>
      </w:r>
      <w:r w:rsidRPr="0011147D">
        <w:rPr>
          <w:lang w:val="de-AT" w:eastAsia="en-US"/>
        </w:rPr>
        <w:t xml:space="preserve">ten, </w:t>
      </w:r>
      <w:r w:rsidRPr="0011147D">
        <w:t>dass er ja nur in der lokalredaktion wäre und nicht politisch mitreden könne. au</w:t>
      </w:r>
      <w:r w:rsidR="008012F8">
        <w:t>ss</w:t>
      </w:r>
      <w:r w:rsidRPr="0011147D">
        <w:t xml:space="preserve">erdem wäre er charakterlich einwandfrei und ein guter </w:t>
      </w:r>
      <w:r w:rsidRPr="0011147D">
        <w:rPr>
          <w:lang w:val="de-AT" w:eastAsia="en-US"/>
        </w:rPr>
        <w:t>journalist.</w:t>
      </w:r>
      <w:r w:rsidRPr="0011147D">
        <w:br/>
      </w:r>
      <w:r w:rsidRPr="00FE2D7A">
        <w:rPr>
          <w:rStyle w:val="Person"/>
        </w:rPr>
        <w:t>kunz</w:t>
      </w:r>
      <w:r w:rsidR="00FE2D7A">
        <w:rPr>
          <w:rStyle w:val="Person"/>
        </w:rPr>
        <w:t>#P76</w:t>
      </w:r>
      <w:r w:rsidRPr="0011147D">
        <w:t xml:space="preserve"> scho</w:t>
      </w:r>
      <w:r w:rsidR="008012F8">
        <w:t>ss</w:t>
      </w:r>
      <w:r w:rsidRPr="0011147D">
        <w:t xml:space="preserve"> augenblicklich aus seiner versoffenen </w:t>
      </w:r>
      <w:r w:rsidRPr="00180D7C">
        <w:rPr>
          <w:rStyle w:val="Institution"/>
        </w:rPr>
        <w:t>cia</w:t>
      </w:r>
      <w:r w:rsidR="00180D7C">
        <w:rPr>
          <w:rStyle w:val="Institution"/>
        </w:rPr>
        <w:t>#I31</w:t>
      </w:r>
      <w:r w:rsidRPr="0011147D">
        <w:t xml:space="preserve">-brust: </w:t>
      </w:r>
      <w:r w:rsidRPr="00180D7C">
        <w:rPr>
          <w:rStyle w:val="Person"/>
        </w:rPr>
        <w:t>king</w:t>
      </w:r>
      <w:r w:rsidR="00180D7C">
        <w:rPr>
          <w:rStyle w:val="Person"/>
        </w:rPr>
        <w:t>#P551</w:t>
      </w:r>
      <w:r w:rsidRPr="0011147D">
        <w:t xml:space="preserve"> kann auch von linksextremen ermordet worden sein.</w:t>
      </w:r>
      <w:r w:rsidRPr="0011147D">
        <w:br/>
        <w:t xml:space="preserve">perverse </w:t>
      </w:r>
      <w:r w:rsidRPr="00180D7C">
        <w:rPr>
          <w:rStyle w:val="Institution"/>
        </w:rPr>
        <w:t>sp</w:t>
      </w:r>
      <w:r w:rsidR="00180D7C">
        <w:rPr>
          <w:rStyle w:val="Institution"/>
        </w:rPr>
        <w:t>#I2</w:t>
      </w:r>
      <w:r w:rsidRPr="0011147D">
        <w:t>ler-phantasie. zum glück hat man gesehen, dass es ein wei</w:t>
      </w:r>
      <w:r w:rsidR="008012F8">
        <w:t>ss</w:t>
      </w:r>
      <w:r w:rsidRPr="0011147D">
        <w:t xml:space="preserve">er </w:t>
      </w:r>
      <w:proofErr w:type="gramStart"/>
      <w:r w:rsidRPr="0011147D">
        <w:t>war.</w:t>
      </w:r>
      <w:r w:rsidR="00180D7C">
        <w:t>#</w:t>
      </w:r>
      <w:proofErr w:type="gramEnd"/>
      <w:r w:rsidR="00180D7C">
        <w:t>T4</w:t>
      </w:r>
    </w:p>
    <w:p w14:paraId="5D1AA020" w14:textId="77777777" w:rsidR="000C5FEC" w:rsidRPr="0011147D" w:rsidRDefault="000C5FEC" w:rsidP="000C5FEC"/>
    <w:p w14:paraId="617DD6FF" w14:textId="77777777" w:rsidR="000C5FEC" w:rsidRPr="0011147D" w:rsidRDefault="000C5FEC" w:rsidP="000C5FEC">
      <w:r w:rsidRPr="0011147D">
        <w:t>willi holzinger wei</w:t>
      </w:r>
      <w:r w:rsidR="008012F8">
        <w:t>ss</w:t>
      </w:r>
      <w:r w:rsidRPr="0011147D">
        <w:t xml:space="preserve"> sehr viel aus diesen kreisen. er hat immer dossiers bei sich.</w:t>
      </w:r>
    </w:p>
    <w:p w14:paraId="33ADD9A4" w14:textId="77777777" w:rsidR="000C5FEC" w:rsidRPr="0011147D" w:rsidRDefault="000C5FEC" w:rsidP="000C5FEC"/>
    <w:p w14:paraId="2F833CB9" w14:textId="77777777" w:rsidR="000C5FEC" w:rsidRPr="0011147D" w:rsidRDefault="000C5FEC" w:rsidP="005C1CE6">
      <w:pPr>
        <w:pStyle w:val="Thema"/>
      </w:pPr>
      <w:r w:rsidRPr="0011147D">
        <w:t xml:space="preserve">skatbrüder sind es, die den </w:t>
      </w:r>
      <w:r w:rsidRPr="005C1CE6">
        <w:rPr>
          <w:rStyle w:val="Person"/>
        </w:rPr>
        <w:t>marx</w:t>
      </w:r>
      <w:r w:rsidR="005C1CE6">
        <w:rPr>
          <w:rStyle w:val="Person"/>
        </w:rPr>
        <w:t>#P225</w:t>
      </w:r>
      <w:r w:rsidRPr="0011147D">
        <w:t xml:space="preserve"> gelesen ... hei</w:t>
      </w:r>
      <w:r w:rsidR="008012F8">
        <w:t>ss</w:t>
      </w:r>
      <w:r w:rsidRPr="0011147D">
        <w:t xml:space="preserve">t es bei </w:t>
      </w:r>
      <w:r w:rsidRPr="005C1CE6">
        <w:rPr>
          <w:rStyle w:val="Person"/>
        </w:rPr>
        <w:t>tucholsky</w:t>
      </w:r>
      <w:r w:rsidR="005C1CE6">
        <w:rPr>
          <w:rStyle w:val="Person"/>
        </w:rPr>
        <w:t>#P322</w:t>
      </w:r>
      <w:r w:rsidRPr="0011147D">
        <w:t xml:space="preserve">. aber </w:t>
      </w:r>
      <w:r w:rsidRPr="006F5894">
        <w:rPr>
          <w:lang w:val="de-AT" w:eastAsia="fr-FR"/>
        </w:rPr>
        <w:t>ni</w:t>
      </w:r>
      <w:r w:rsidRPr="0011147D">
        <w:t xml:space="preserve">cht einmal mehr das. ein volk von parkplatzsuchern, ein volk von autowäschern, die ihren </w:t>
      </w:r>
      <w:r w:rsidRPr="005C1CE6">
        <w:rPr>
          <w:rStyle w:val="Institution"/>
        </w:rPr>
        <w:t>spö</w:t>
      </w:r>
      <w:r w:rsidR="005C1CE6">
        <w:rPr>
          <w:rStyle w:val="Institution"/>
        </w:rPr>
        <w:t>#I2</w:t>
      </w:r>
      <w:r w:rsidRPr="0011147D">
        <w:t>-beitrag zahlen, um ruhe zu haben und das gefühl, ‚modern</w:t>
      </w:r>
      <w:r w:rsidR="005C1CE6">
        <w:t>‘</w:t>
      </w:r>
      <w:r w:rsidRPr="0011147D">
        <w:t xml:space="preserve"> zu sein.</w:t>
      </w:r>
      <w:r w:rsidRPr="0011147D">
        <w:br/>
        <w:t xml:space="preserve">ihre gehirnwäsche wurde totalisiert. sie denken dasselbe, sie kauen dasselbe und sie sind von einer erschreckenden gleichförmigkeit in ihrer antikommunistischen </w:t>
      </w:r>
      <w:r w:rsidRPr="006F5894">
        <w:rPr>
          <w:lang w:val="de-AT" w:eastAsia="fr-FR"/>
        </w:rPr>
        <w:t xml:space="preserve">agitation. </w:t>
      </w:r>
      <w:r w:rsidRPr="0011147D">
        <w:t>ermüdend.</w:t>
      </w:r>
      <w:r w:rsidRPr="0011147D">
        <w:br/>
        <w:t xml:space="preserve">im fernsehen: die mörder </w:t>
      </w:r>
      <w:r w:rsidRPr="0011147D">
        <w:rPr>
          <w:lang w:val="de-AT" w:eastAsia="en-US"/>
        </w:rPr>
        <w:t xml:space="preserve">beten. </w:t>
      </w:r>
      <w:r w:rsidRPr="0011147D">
        <w:t>us-</w:t>
      </w:r>
      <w:r w:rsidRPr="0011147D">
        <w:rPr>
          <w:lang w:val="de-AT" w:eastAsia="en-US"/>
        </w:rPr>
        <w:t xml:space="preserve">soldiers </w:t>
      </w:r>
      <w:r w:rsidRPr="0011147D">
        <w:t xml:space="preserve">in </w:t>
      </w:r>
      <w:r w:rsidR="00B66D2C" w:rsidRPr="00B66D2C">
        <w:rPr>
          <w:rStyle w:val="Ort"/>
        </w:rPr>
        <w:t>vietnam#G14</w:t>
      </w:r>
      <w:r w:rsidRPr="0011147D">
        <w:t xml:space="preserve"> beim ‚ostergottesdienst</w:t>
      </w:r>
      <w:r w:rsidR="003B0188">
        <w:t>‘</w:t>
      </w:r>
      <w:r w:rsidRPr="0011147D">
        <w:t xml:space="preserve">. kann es was perverseres </w:t>
      </w:r>
      <w:proofErr w:type="gramStart"/>
      <w:r w:rsidRPr="0011147D">
        <w:t>geben?</w:t>
      </w:r>
      <w:r w:rsidR="005C1CE6">
        <w:t>#</w:t>
      </w:r>
      <w:proofErr w:type="gramEnd"/>
      <w:r w:rsidR="005C1CE6">
        <w:t>T3</w:t>
      </w:r>
    </w:p>
    <w:p w14:paraId="58BD5E5F" w14:textId="77777777" w:rsidR="000C5FEC" w:rsidRPr="0011147D" w:rsidRDefault="000C5FEC" w:rsidP="000C5FEC"/>
    <w:p w14:paraId="73DA4231" w14:textId="77777777" w:rsidR="000C5FEC" w:rsidRPr="0011147D" w:rsidRDefault="005C1CE6" w:rsidP="000C5FEC">
      <w:r>
        <w:rPr>
          <w:lang w:val="de-AT" w:eastAsia="en-US"/>
        </w:rPr>
        <w:t>[</w:t>
      </w:r>
      <w:r w:rsidR="000C5FEC" w:rsidRPr="0011147D">
        <w:rPr>
          <w:lang w:val="de-AT" w:eastAsia="en-US"/>
        </w:rPr>
        <w:t>25</w:t>
      </w:r>
      <w:r>
        <w:rPr>
          <w:lang w:val="de-AT" w:eastAsia="en-US"/>
        </w:rPr>
        <w:t>]</w:t>
      </w:r>
      <w:r w:rsidR="003B0188">
        <w:t xml:space="preserve"> </w:t>
      </w:r>
      <w:r w:rsidR="000C5FEC" w:rsidRPr="0011147D">
        <w:t xml:space="preserve">in der einen </w:t>
      </w:r>
      <w:r w:rsidR="000C5FEC" w:rsidRPr="0011147D">
        <w:rPr>
          <w:lang w:val="de-AT" w:eastAsia="en-US"/>
        </w:rPr>
        <w:t xml:space="preserve">hand </w:t>
      </w:r>
      <w:r w:rsidR="000C5FEC" w:rsidRPr="0011147D">
        <w:t xml:space="preserve">die mordwaffe, in der anderen das gebetbuch. oh, what </w:t>
      </w:r>
      <w:r w:rsidR="000C5FEC" w:rsidRPr="0011147D">
        <w:rPr>
          <w:lang w:val="de-AT" w:eastAsia="en-US"/>
        </w:rPr>
        <w:t>a nicely world.</w:t>
      </w:r>
    </w:p>
    <w:p w14:paraId="172A5048" w14:textId="77777777" w:rsidR="000C5FEC" w:rsidRPr="0011147D" w:rsidRDefault="000C5FEC" w:rsidP="000C5FEC"/>
    <w:p w14:paraId="4D56A502" w14:textId="77777777" w:rsidR="000C5FEC" w:rsidRPr="0011147D" w:rsidRDefault="000C5FEC" w:rsidP="000C5FEC">
      <w:r w:rsidRPr="0011147D">
        <w:t xml:space="preserve">vor jahrzehnten kamen bettler ins haus, einer gab dem anderen die türklinke in die </w:t>
      </w:r>
      <w:r w:rsidRPr="0011147D">
        <w:rPr>
          <w:lang w:val="de-AT" w:eastAsia="en-US"/>
        </w:rPr>
        <w:t xml:space="preserve">hand. </w:t>
      </w:r>
      <w:r w:rsidRPr="0011147D">
        <w:t>heute hat diese rolle das fernsehen übernommen. das werbefernsehen ersetzt die bettler und man ist wehrlos dagegen, muss dafür noch zahlen.</w:t>
      </w:r>
    </w:p>
    <w:p w14:paraId="1005292D" w14:textId="77777777" w:rsidR="000C5FEC" w:rsidRPr="0011147D" w:rsidRDefault="000C5FEC" w:rsidP="000C5FEC"/>
    <w:p w14:paraId="310968F5" w14:textId="77777777" w:rsidR="000C5FEC" w:rsidRPr="0011147D" w:rsidRDefault="000C5FEC" w:rsidP="000C5FEC">
      <w:r w:rsidRPr="0011147D">
        <w:t xml:space="preserve">seit je wehrte der mensch (die menschen) sich gegen alles </w:t>
      </w:r>
      <w:proofErr w:type="gramStart"/>
      <w:r w:rsidRPr="0011147D">
        <w:t>neue</w:t>
      </w:r>
      <w:proofErr w:type="gramEnd"/>
      <w:r w:rsidRPr="0011147D">
        <w:t xml:space="preserve">. gegen jede veränderung. auch wenn schon offensichtlich ist, um wie viel besser das </w:t>
      </w:r>
      <w:proofErr w:type="gramStart"/>
      <w:r w:rsidRPr="0011147D">
        <w:t>neue</w:t>
      </w:r>
      <w:proofErr w:type="gramEnd"/>
      <w:r w:rsidRPr="0011147D">
        <w:t xml:space="preserve"> ist </w:t>
      </w:r>
      <w:r w:rsidR="003B0188">
        <w:rPr>
          <w:rFonts w:cs="Times New Roman"/>
        </w:rPr>
        <w:t>–</w:t>
      </w:r>
      <w:r w:rsidRPr="0011147D">
        <w:t xml:space="preserve"> (</w:t>
      </w:r>
      <w:r w:rsidRPr="005C1CE6">
        <w:rPr>
          <w:rStyle w:val="Institution"/>
        </w:rPr>
        <w:t>ddr</w:t>
      </w:r>
      <w:r w:rsidR="005C1CE6">
        <w:rPr>
          <w:rStyle w:val="Institution"/>
        </w:rPr>
        <w:t>#I9</w:t>
      </w:r>
      <w:r w:rsidRPr="0011147D">
        <w:t xml:space="preserve">, </w:t>
      </w:r>
      <w:r w:rsidRPr="005C1CE6">
        <w:rPr>
          <w:rStyle w:val="Institution"/>
        </w:rPr>
        <w:t>su</w:t>
      </w:r>
      <w:r w:rsidR="005C1CE6">
        <w:rPr>
          <w:rStyle w:val="Institution"/>
        </w:rPr>
        <w:t>#I11</w:t>
      </w:r>
      <w:r w:rsidRPr="0011147D">
        <w:t xml:space="preserve">) sie halten am alten </w:t>
      </w:r>
      <w:r w:rsidRPr="0011147D">
        <w:rPr>
          <w:lang w:val="la" w:eastAsia="la"/>
        </w:rPr>
        <w:t>illusioni</w:t>
      </w:r>
      <w:r w:rsidRPr="0011147D">
        <w:t xml:space="preserve">smus fest, raffiniert verführt vom </w:t>
      </w:r>
      <w:r w:rsidRPr="0011147D">
        <w:rPr>
          <w:lang w:val="de-AT" w:eastAsia="en-US"/>
        </w:rPr>
        <w:t xml:space="preserve">establishment. es </w:t>
      </w:r>
      <w:r w:rsidRPr="0011147D">
        <w:t>ist eben die grö</w:t>
      </w:r>
      <w:r w:rsidR="008012F8">
        <w:t>ss</w:t>
      </w:r>
      <w:r w:rsidRPr="0011147D">
        <w:t xml:space="preserve">e der breiten schicht der kleinbürger, im ewig gleichen zu beharren. mit dem auf breiter </w:t>
      </w:r>
      <w:r w:rsidRPr="0011147D">
        <w:rPr>
          <w:lang w:val="de-AT" w:eastAsia="en-US"/>
        </w:rPr>
        <w:t xml:space="preserve">basis </w:t>
      </w:r>
      <w:r w:rsidRPr="0011147D">
        <w:t xml:space="preserve">durchgeführten bildungswesen wird das sich – auch zugunsten des sozialismus </w:t>
      </w:r>
      <w:r w:rsidR="003B0188">
        <w:rPr>
          <w:rFonts w:cs="Times New Roman"/>
        </w:rPr>
        <w:t>–</w:t>
      </w:r>
      <w:r w:rsidRPr="0011147D">
        <w:t xml:space="preserve"> ändern. menschen, die denken gelernt haben, lernen auch mit-denken und mit-kom</w:t>
      </w:r>
      <w:r w:rsidR="005C1CE6">
        <w:t xml:space="preserve">men, lernen, das alte durch das </w:t>
      </w:r>
      <w:r w:rsidRPr="0011147D">
        <w:t>bessere neue zu ersetzen.</w:t>
      </w:r>
      <w:r w:rsidRPr="0011147D">
        <w:br/>
        <w:t xml:space="preserve">man kann zur mentalität der breiten </w:t>
      </w:r>
      <w:r w:rsidRPr="006F5894">
        <w:rPr>
          <w:lang w:val="de-AT" w:eastAsia="fr-FR"/>
        </w:rPr>
        <w:t xml:space="preserve">masse </w:t>
      </w:r>
      <w:r w:rsidRPr="0011147D">
        <w:t xml:space="preserve">(sogar mit </w:t>
      </w:r>
      <w:r w:rsidRPr="005C1CE6">
        <w:rPr>
          <w:rStyle w:val="Person"/>
        </w:rPr>
        <w:t>c</w:t>
      </w:r>
      <w:r w:rsidR="005C1CE6" w:rsidRPr="005C1CE6">
        <w:rPr>
          <w:rStyle w:val="Person"/>
        </w:rPr>
        <w:t>z</w:t>
      </w:r>
      <w:r w:rsidRPr="005C1CE6">
        <w:rPr>
          <w:rStyle w:val="Person"/>
        </w:rPr>
        <w:t>ernetz</w:t>
      </w:r>
      <w:r w:rsidR="005C1CE6">
        <w:rPr>
          <w:rStyle w:val="Person"/>
        </w:rPr>
        <w:t>#P541</w:t>
      </w:r>
      <w:r w:rsidRPr="0011147D">
        <w:t xml:space="preserve">) sagen: der misserfolg gibt ihnen recht. krieg, </w:t>
      </w:r>
      <w:r w:rsidRPr="006F5894">
        <w:rPr>
          <w:lang w:val="de-AT" w:eastAsia="fr-FR"/>
        </w:rPr>
        <w:t xml:space="preserve">mord, </w:t>
      </w:r>
      <w:r w:rsidRPr="0011147D">
        <w:rPr>
          <w:lang w:val="de-AT" w:eastAsia="en-US"/>
        </w:rPr>
        <w:t xml:space="preserve">terror, </w:t>
      </w:r>
      <w:r w:rsidRPr="006F5894">
        <w:rPr>
          <w:lang w:val="de-AT" w:eastAsia="fr-FR"/>
        </w:rPr>
        <w:t xml:space="preserve">perversion, </w:t>
      </w:r>
      <w:r w:rsidRPr="0011147D">
        <w:rPr>
          <w:lang w:val="de-AT" w:eastAsia="en-US"/>
        </w:rPr>
        <w:t>hunger.</w:t>
      </w:r>
      <w:r w:rsidRPr="0011147D">
        <w:br/>
      </w:r>
      <w:r w:rsidRPr="0011147D">
        <w:rPr>
          <w:lang w:val="de-AT" w:eastAsia="en-US"/>
        </w:rPr>
        <w:t xml:space="preserve">die leute, die </w:t>
      </w:r>
      <w:r w:rsidRPr="0011147D">
        <w:t xml:space="preserve">schon hinter sich haben, </w:t>
      </w:r>
      <w:r w:rsidRPr="0011147D">
        <w:rPr>
          <w:lang w:val="de-AT" w:eastAsia="en-US"/>
        </w:rPr>
        <w:t xml:space="preserve">was </w:t>
      </w:r>
      <w:r w:rsidRPr="0011147D">
        <w:t>sie noch vor sich h</w:t>
      </w:r>
      <w:r w:rsidR="003B0188">
        <w:t>aben, wie wenig tun sie dagegen</w:t>
      </w:r>
      <w:r w:rsidRPr="0011147D">
        <w:t xml:space="preserve"> </w:t>
      </w:r>
      <w:r w:rsidRPr="005C1CE6">
        <w:rPr>
          <w:rStyle w:val="Person"/>
        </w:rPr>
        <w:t>(bb</w:t>
      </w:r>
      <w:r w:rsidR="005C1CE6">
        <w:rPr>
          <w:rStyle w:val="Person"/>
        </w:rPr>
        <w:t>#P66</w:t>
      </w:r>
      <w:r w:rsidRPr="0011147D">
        <w:t>)</w:t>
      </w:r>
      <w:r w:rsidR="003B0188">
        <w:t>.</w:t>
      </w:r>
    </w:p>
    <w:p w14:paraId="510C4F07" w14:textId="77777777" w:rsidR="000C5FEC" w:rsidRPr="0011147D" w:rsidRDefault="000C5FEC" w:rsidP="000C5FEC"/>
    <w:p w14:paraId="34040C9D" w14:textId="77777777" w:rsidR="00EA5D74" w:rsidRDefault="000C5FEC" w:rsidP="000C5FEC">
      <w:pPr>
        <w:rPr>
          <w:rStyle w:val="Datumsangabe"/>
        </w:rPr>
      </w:pPr>
      <w:r w:rsidRPr="005C1CE6">
        <w:rPr>
          <w:rStyle w:val="Datumsangabe"/>
        </w:rPr>
        <w:t>17.4.</w:t>
      </w:r>
    </w:p>
    <w:p w14:paraId="60409915" w14:textId="06EC584C" w:rsidR="000C5FEC" w:rsidRPr="0011147D" w:rsidRDefault="003B0188" w:rsidP="000C5FEC">
      <w:r>
        <w:rPr>
          <w:rStyle w:val="Datumsangabe"/>
        </w:rPr>
        <w:br/>
      </w:r>
      <w:r w:rsidR="000C5FEC" w:rsidRPr="0011147D">
        <w:t xml:space="preserve">gestern übertrumpften sich die zeitungen mit leichenmeldungen. das biedere, gläubige </w:t>
      </w:r>
      <w:r w:rsidR="000C5FEC" w:rsidRPr="00734CE5">
        <w:rPr>
          <w:rStyle w:val="Schlagwort"/>
          <w:i/>
        </w:rPr>
        <w:t>tagblatt</w:t>
      </w:r>
      <w:r w:rsidR="005C1CE6" w:rsidRPr="00734CE5">
        <w:rPr>
          <w:rStyle w:val="Schlagwort"/>
          <w:i/>
        </w:rPr>
        <w:t>#S37</w:t>
      </w:r>
      <w:r w:rsidR="000C5FEC" w:rsidRPr="0011147D">
        <w:t xml:space="preserve"> sprach von 33 ostertoten, die </w:t>
      </w:r>
      <w:r w:rsidR="000C5FEC" w:rsidRPr="003B0188">
        <w:rPr>
          <w:rStyle w:val="Schlagwort"/>
          <w:i/>
        </w:rPr>
        <w:t>oön</w:t>
      </w:r>
      <w:r w:rsidR="005C1CE6" w:rsidRPr="003B0188">
        <w:rPr>
          <w:rStyle w:val="Schlagwort"/>
          <w:i/>
        </w:rPr>
        <w:t>#S81</w:t>
      </w:r>
      <w:r w:rsidR="000C5FEC" w:rsidRPr="0011147D">
        <w:t xml:space="preserve"> sogar von 35, der </w:t>
      </w:r>
      <w:r w:rsidR="000C5FEC" w:rsidRPr="003B0188">
        <w:rPr>
          <w:rStyle w:val="Schlagwort"/>
          <w:i/>
        </w:rPr>
        <w:t>kurier</w:t>
      </w:r>
      <w:r w:rsidR="005C1CE6" w:rsidRPr="003B0188">
        <w:rPr>
          <w:rStyle w:val="Schlagwort"/>
          <w:i/>
        </w:rPr>
        <w:t>#S36</w:t>
      </w:r>
      <w:r w:rsidR="000C5FEC" w:rsidRPr="0011147D">
        <w:t xml:space="preserve"> muss als reisserzeitung im seriösen stil noch mehr bieten und tut es: 37 tote. der </w:t>
      </w:r>
      <w:r w:rsidR="000C5FEC" w:rsidRPr="003B0188">
        <w:rPr>
          <w:rStyle w:val="Schlagwort"/>
          <w:i/>
        </w:rPr>
        <w:t>express</w:t>
      </w:r>
      <w:r w:rsidR="005C1CE6" w:rsidRPr="003B0188">
        <w:rPr>
          <w:rStyle w:val="Schlagwort"/>
          <w:i/>
        </w:rPr>
        <w:t>#S326</w:t>
      </w:r>
      <w:r w:rsidR="000C5FEC" w:rsidRPr="0011147D">
        <w:t xml:space="preserve"> handelt nicht. von ihm wird die übertrumpfung der </w:t>
      </w:r>
      <w:r w:rsidR="000C5FEC" w:rsidRPr="0011147D">
        <w:rPr>
          <w:lang w:val="de-AT" w:eastAsia="en-US"/>
        </w:rPr>
        <w:t xml:space="preserve">sensation </w:t>
      </w:r>
      <w:r w:rsidR="000C5FEC" w:rsidRPr="0011147D">
        <w:t xml:space="preserve">verlangt: 39 tote. und die </w:t>
      </w:r>
      <w:r w:rsidR="000C5FEC" w:rsidRPr="00B410DF">
        <w:rPr>
          <w:rStyle w:val="Schlagwort"/>
          <w:i/>
        </w:rPr>
        <w:t>neue zeitung</w:t>
      </w:r>
      <w:r w:rsidR="008207FB" w:rsidRPr="00B410DF">
        <w:rPr>
          <w:rStyle w:val="Schlagwort"/>
          <w:i/>
        </w:rPr>
        <w:t>#S515</w:t>
      </w:r>
      <w:r w:rsidR="000C5FEC" w:rsidRPr="0011147D">
        <w:t xml:space="preserve"> möchte den vogel abschie</w:t>
      </w:r>
      <w:r w:rsidR="008012F8">
        <w:t>ss</w:t>
      </w:r>
      <w:r w:rsidR="000C5FEC" w:rsidRPr="0011147D">
        <w:t>en und kommt mit 41 toten. radau um jeden preis.</w:t>
      </w:r>
      <w:r w:rsidR="000C5FEC" w:rsidRPr="0011147D">
        <w:br/>
        <w:t xml:space="preserve">ist da noch etwas anderes glaubwürdig, als dass es ihnen nur um den effekt geht? (effekt ist </w:t>
      </w:r>
      <w:r w:rsidR="000C5FEC" w:rsidRPr="0011147D">
        <w:rPr>
          <w:lang w:val="de-AT" w:eastAsia="en-US"/>
        </w:rPr>
        <w:t>money</w:t>
      </w:r>
      <w:r>
        <w:rPr>
          <w:lang w:val="de-AT" w:eastAsia="en-US"/>
        </w:rPr>
        <w:t>.</w:t>
      </w:r>
      <w:r w:rsidR="000C5FEC" w:rsidRPr="0011147D">
        <w:rPr>
          <w:lang w:val="de-AT" w:eastAsia="en-US"/>
        </w:rPr>
        <w:t>)</w:t>
      </w:r>
      <w:r w:rsidR="000C5FEC" w:rsidRPr="0011147D">
        <w:br/>
        <w:t>die verachtung der unterdrückten muss enden mit der vernichtung der unterdrücker.</w:t>
      </w:r>
      <w:r w:rsidR="000C5FEC" w:rsidRPr="0011147D">
        <w:br/>
        <w:t xml:space="preserve">oder, wie </w:t>
      </w:r>
      <w:r w:rsidR="000C5FEC" w:rsidRPr="005C1CE6">
        <w:rPr>
          <w:rStyle w:val="Person"/>
        </w:rPr>
        <w:t>marcuse</w:t>
      </w:r>
      <w:r w:rsidR="005C1CE6">
        <w:rPr>
          <w:rStyle w:val="Person"/>
        </w:rPr>
        <w:t>#P690</w:t>
      </w:r>
      <w:r w:rsidR="000C5FEC" w:rsidRPr="0011147D">
        <w:t xml:space="preserve"> sagt: man soll humanität nicht mit gewaltlosigkeit verwechseln.</w:t>
      </w:r>
      <w:r w:rsidR="000C5FEC" w:rsidRPr="0011147D">
        <w:br/>
        <w:t xml:space="preserve">und </w:t>
      </w:r>
      <w:r w:rsidR="000C5FEC" w:rsidRPr="005C1CE6">
        <w:rPr>
          <w:rStyle w:val="Person"/>
        </w:rPr>
        <w:t>dutschke</w:t>
      </w:r>
      <w:r w:rsidR="005C1CE6">
        <w:rPr>
          <w:rStyle w:val="Person"/>
        </w:rPr>
        <w:t>#P696</w:t>
      </w:r>
      <w:r w:rsidR="000C5FEC" w:rsidRPr="0011147D">
        <w:t xml:space="preserve">: nicht vergessen dürfen wir den radikaldemokratischen ausgangspunkt der sowjetischen </w:t>
      </w:r>
      <w:r w:rsidR="000C5FEC" w:rsidRPr="0011147D">
        <w:rPr>
          <w:lang w:val="de-AT" w:eastAsia="en-US"/>
        </w:rPr>
        <w:t xml:space="preserve">revolution. </w:t>
      </w:r>
      <w:r w:rsidR="000C5FEC" w:rsidRPr="0011147D">
        <w:t>was nachher kam, hatte andere als kommunistische ursachen.</w:t>
      </w:r>
      <w:r w:rsidR="000C5FEC" w:rsidRPr="0011147D">
        <w:br/>
        <w:t xml:space="preserve">um die humanität zu retten, </w:t>
      </w:r>
      <w:r w:rsidR="008D7895">
        <w:t>MUSS</w:t>
      </w:r>
      <w:r w:rsidR="000C5FEC" w:rsidRPr="0011147D">
        <w:t xml:space="preserve"> man in gewissen situationen zur gewalt greifen. der gewalt der herrschenden </w:t>
      </w:r>
      <w:r w:rsidR="008D7895">
        <w:rPr>
          <w:rFonts w:cs="Times New Roman"/>
        </w:rPr>
        <w:t>–</w:t>
      </w:r>
      <w:r w:rsidR="000C5FEC" w:rsidRPr="0011147D">
        <w:t xml:space="preserve"> und sie sind es, die gewalt immer als erste anwenden </w:t>
      </w:r>
      <w:r w:rsidR="008D7895">
        <w:rPr>
          <w:rFonts w:cs="Times New Roman"/>
        </w:rPr>
        <w:t>–</w:t>
      </w:r>
      <w:r w:rsidR="000C5FEC" w:rsidRPr="0011147D">
        <w:t xml:space="preserve"> muss die gewalt der unterdrückten, die organisierte verweigerung entgegengesetzt werden.</w:t>
      </w:r>
    </w:p>
    <w:p w14:paraId="293D96CB" w14:textId="77777777" w:rsidR="000C5FEC" w:rsidRPr="0011147D" w:rsidRDefault="000C5FEC" w:rsidP="000C5FEC"/>
    <w:p w14:paraId="3ACEAD42" w14:textId="77777777" w:rsidR="000C5FEC" w:rsidRPr="0011147D" w:rsidRDefault="000C5FEC" w:rsidP="000C5FEC">
      <w:r w:rsidRPr="0011147D">
        <w:t xml:space="preserve">in </w:t>
      </w:r>
      <w:r w:rsidR="00056C70" w:rsidRPr="00056C70">
        <w:rPr>
          <w:rStyle w:val="Ort"/>
        </w:rPr>
        <w:t>wien#G141</w:t>
      </w:r>
      <w:r w:rsidRPr="0011147D">
        <w:t xml:space="preserve"> machte ein japaner radau und ohrfeigte im verlauf eine schaffnerin (eine liebe kleine schaffnerin wahrscheinlich). klar, das gehört sich nicht.</w:t>
      </w:r>
      <w:r w:rsidRPr="0011147D">
        <w:br/>
        <w:t xml:space="preserve">aber eine zeitung schrieb: die wageninsassen verhielten sich vorbildlich und hielten den täter </w:t>
      </w:r>
      <w:proofErr w:type="gramStart"/>
      <w:r w:rsidRPr="0011147D">
        <w:t>fest  ...</w:t>
      </w:r>
      <w:proofErr w:type="gramEnd"/>
      <w:r w:rsidRPr="0011147D">
        <w:br/>
      </w:r>
      <w:r w:rsidRPr="006F5894">
        <w:rPr>
          <w:lang w:val="de-AT" w:eastAsia="fr-FR"/>
        </w:rPr>
        <w:t xml:space="preserve">naja, </w:t>
      </w:r>
      <w:r w:rsidRPr="0011147D">
        <w:t>ein japaner, ein farbiger, ein untermensch.</w:t>
      </w:r>
      <w:r w:rsidRPr="0011147D">
        <w:br/>
      </w:r>
      <w:r w:rsidRPr="0011147D">
        <w:rPr>
          <w:lang w:val="de-AT" w:eastAsia="en-US"/>
        </w:rPr>
        <w:t>wär</w:t>
      </w:r>
      <w:r w:rsidR="003F482C">
        <w:rPr>
          <w:rFonts w:cs="Times New Roman"/>
          <w:lang w:val="de-AT" w:eastAsia="en-US"/>
        </w:rPr>
        <w:t>ʼ</w:t>
      </w:r>
      <w:r w:rsidRPr="0011147D">
        <w:rPr>
          <w:lang w:val="de-AT" w:eastAsia="en-US"/>
        </w:rPr>
        <w:t xml:space="preserve">s </w:t>
      </w:r>
      <w:r w:rsidRPr="0011147D">
        <w:t>ein wiener gewesen oder ein echter gangster, dann hätten sie feige weggeschaut. so aber verlieh ihnen der hass gegen einen andersartigen riesenkräfte.</w:t>
      </w:r>
      <w:r w:rsidRPr="0011147D">
        <w:br/>
        <w:t xml:space="preserve">wie hat schon </w:t>
      </w:r>
      <w:r w:rsidRPr="005C1CE6">
        <w:rPr>
          <w:rStyle w:val="Person"/>
        </w:rPr>
        <w:t>karl kraus</w:t>
      </w:r>
      <w:r w:rsidR="005C1CE6">
        <w:rPr>
          <w:rStyle w:val="Person"/>
        </w:rPr>
        <w:t>#P189</w:t>
      </w:r>
      <w:r w:rsidRPr="0011147D">
        <w:t xml:space="preserve"> gewarnt? </w:t>
      </w:r>
      <w:r w:rsidRPr="006F5894">
        <w:rPr>
          <w:lang w:val="de-AT" w:eastAsia="fr-FR"/>
        </w:rPr>
        <w:t xml:space="preserve">hauts </w:t>
      </w:r>
      <w:r w:rsidRPr="0011147D">
        <w:rPr>
          <w:lang w:val="la" w:eastAsia="la"/>
        </w:rPr>
        <w:t xml:space="preserve">eam, </w:t>
      </w:r>
      <w:r w:rsidRPr="006F5894">
        <w:rPr>
          <w:lang w:val="de-AT" w:eastAsia="fr-FR"/>
        </w:rPr>
        <w:t xml:space="preserve">a </w:t>
      </w:r>
      <w:r w:rsidRPr="0011147D">
        <w:t>kinesa!</w:t>
      </w:r>
    </w:p>
    <w:p w14:paraId="25D989B4" w14:textId="77777777" w:rsidR="000C5FEC" w:rsidRPr="0011147D" w:rsidRDefault="000C5FEC" w:rsidP="000C5FEC"/>
    <w:p w14:paraId="247DFCC2" w14:textId="77777777" w:rsidR="00EA5D74" w:rsidRDefault="000C5FEC" w:rsidP="000C5FEC">
      <w:pPr>
        <w:rPr>
          <w:rStyle w:val="Datumsangabe"/>
        </w:rPr>
      </w:pPr>
      <w:r w:rsidRPr="005C1CE6">
        <w:rPr>
          <w:rStyle w:val="Datumsangabe"/>
        </w:rPr>
        <w:t>18.4.</w:t>
      </w:r>
    </w:p>
    <w:p w14:paraId="2584983B" w14:textId="1A64B4EF" w:rsidR="000C5FEC" w:rsidRPr="0011147D" w:rsidRDefault="003F482C" w:rsidP="000C5FEC">
      <w:r>
        <w:rPr>
          <w:rStyle w:val="Datumsangabe"/>
        </w:rPr>
        <w:br/>
      </w:r>
      <w:r w:rsidR="000C5FEC" w:rsidRPr="0011147D">
        <w:rPr>
          <w:lang w:val="la" w:eastAsia="la"/>
        </w:rPr>
        <w:t xml:space="preserve">vera </w:t>
      </w:r>
      <w:r w:rsidR="000C5FEC" w:rsidRPr="0011147D">
        <w:t>rief an in aller harmlosigkeit und</w:t>
      </w:r>
      <w:r w:rsidR="005C1CE6">
        <w:t xml:space="preserve"> freundschaft. </w:t>
      </w:r>
      <w:r w:rsidR="005C1CE6">
        <w:rPr>
          <w:rStyle w:val="Person"/>
        </w:rPr>
        <w:t>e</w:t>
      </w:r>
      <w:r w:rsidR="005C1CE6" w:rsidRPr="005C1CE6">
        <w:rPr>
          <w:rStyle w:val="Person"/>
        </w:rPr>
        <w:t>va</w:t>
      </w:r>
      <w:r w:rsidR="005C1CE6">
        <w:rPr>
          <w:rStyle w:val="Person"/>
        </w:rPr>
        <w:t>#P224</w:t>
      </w:r>
      <w:r w:rsidR="005C1CE6">
        <w:t xml:space="preserve"> hörte es und </w:t>
      </w:r>
      <w:r w:rsidR="000C5FEC" w:rsidRPr="0011147D">
        <w:t>begann zu toben. ‚dieses flitscherl, dieser zeck, dieses weibsstück, dieser trampel</w:t>
      </w:r>
      <w:r w:rsidR="005C1CE6">
        <w:t xml:space="preserve">‘ </w:t>
      </w:r>
      <w:r w:rsidR="000C5FEC" w:rsidRPr="0011147D">
        <w:t>usw. und ‚warum rennt sie dir nach?</w:t>
      </w:r>
      <w:r w:rsidR="005C1CE6">
        <w:t>‘</w:t>
      </w:r>
      <w:r w:rsidR="000C5FEC" w:rsidRPr="0011147D">
        <w:br/>
        <w:t>krankhaft. sie hat die harmlosigkeit</w:t>
      </w:r>
      <w:r w:rsidR="005C1CE6">
        <w:t xml:space="preserve"> dieser freundschaft noch nicht </w:t>
      </w:r>
      <w:r w:rsidR="000C5FEC" w:rsidRPr="0011147D">
        <w:t>begriffen. und logisch ist sie auch nicht. hätte ich was mit vera, wir würden uns wohl heimlich treffen können und hätten gelegenheit genug, würden nicht vor ihr telefonieren.</w:t>
      </w:r>
      <w:r w:rsidR="000C5FEC" w:rsidRPr="0011147D">
        <w:br/>
        <w:t>wie schrecklich solche primitivreaktionen sind, wie sie einen menschen sofort verlieren lassen.</w:t>
      </w:r>
    </w:p>
    <w:p w14:paraId="6AD0E11A" w14:textId="77777777" w:rsidR="000C5FEC" w:rsidRPr="0011147D" w:rsidRDefault="000C5FEC" w:rsidP="000C5FEC"/>
    <w:p w14:paraId="6A58A232" w14:textId="77777777" w:rsidR="000C5FEC" w:rsidRPr="0011147D" w:rsidRDefault="005C1CE6" w:rsidP="000C5FEC">
      <w:r>
        <w:rPr>
          <w:lang w:val="de-AT" w:eastAsia="en-US"/>
        </w:rPr>
        <w:t>[</w:t>
      </w:r>
      <w:r w:rsidR="000C5FEC" w:rsidRPr="0011147D">
        <w:rPr>
          <w:lang w:val="de-AT" w:eastAsia="en-US"/>
        </w:rPr>
        <w:t>26</w:t>
      </w:r>
      <w:r>
        <w:rPr>
          <w:lang w:val="de-AT" w:eastAsia="en-US"/>
        </w:rPr>
        <w:t>]</w:t>
      </w:r>
      <w:r w:rsidR="003F482C">
        <w:t xml:space="preserve"> </w:t>
      </w:r>
      <w:r>
        <w:rPr>
          <w:rStyle w:val="Person"/>
        </w:rPr>
        <w:t>k</w:t>
      </w:r>
      <w:r w:rsidR="000C5FEC" w:rsidRPr="005C1CE6">
        <w:rPr>
          <w:rStyle w:val="Person"/>
        </w:rPr>
        <w:t>oller</w:t>
      </w:r>
      <w:r>
        <w:rPr>
          <w:rStyle w:val="Person"/>
        </w:rPr>
        <w:t>#P10</w:t>
      </w:r>
      <w:r w:rsidR="000C5FEC" w:rsidRPr="0011147D">
        <w:t xml:space="preserve"> rief </w:t>
      </w:r>
      <w:r w:rsidR="000C5FEC" w:rsidRPr="0011147D">
        <w:rPr>
          <w:lang w:val="de-AT" w:eastAsia="en-US"/>
        </w:rPr>
        <w:t xml:space="preserve">an. </w:t>
      </w:r>
      <w:r w:rsidR="000C5FEC" w:rsidRPr="0011147D">
        <w:t>er ist schon wi</w:t>
      </w:r>
      <w:r>
        <w:t>eder begeistert von einer meiner</w:t>
      </w:r>
      <w:r w:rsidR="000C5FEC" w:rsidRPr="0011147D">
        <w:t xml:space="preserve"> besprechungen (kunstkritik)</w:t>
      </w:r>
      <w:r w:rsidR="003F482C">
        <w:t>.</w:t>
      </w:r>
    </w:p>
    <w:p w14:paraId="65534CD3" w14:textId="77777777" w:rsidR="000C5FEC" w:rsidRPr="0011147D" w:rsidRDefault="000C5FEC" w:rsidP="000C5FEC"/>
    <w:p w14:paraId="47B733BC" w14:textId="77777777" w:rsidR="000C5FEC" w:rsidRPr="0011147D" w:rsidRDefault="000C5FEC" w:rsidP="005C1CE6">
      <w:pPr>
        <w:pStyle w:val="Thema"/>
      </w:pPr>
      <w:r w:rsidRPr="005C1CE6">
        <w:rPr>
          <w:rStyle w:val="Person"/>
        </w:rPr>
        <w:t>evas</w:t>
      </w:r>
      <w:r w:rsidR="005C1CE6">
        <w:rPr>
          <w:rStyle w:val="Person"/>
        </w:rPr>
        <w:t>#P224</w:t>
      </w:r>
      <w:r w:rsidRPr="0011147D">
        <w:t xml:space="preserve"> gehässigkeit wegen </w:t>
      </w:r>
      <w:r w:rsidRPr="0011147D">
        <w:rPr>
          <w:lang w:val="la" w:eastAsia="la"/>
        </w:rPr>
        <w:t xml:space="preserve">veras </w:t>
      </w:r>
      <w:r w:rsidRPr="0011147D">
        <w:t>anruf dauert an.</w:t>
      </w:r>
      <w:r w:rsidRPr="0011147D">
        <w:br/>
        <w:t>du bist sowieso nichts, wenn du nicht drei pillen täglich n</w:t>
      </w:r>
      <w:r w:rsidR="005C1CE6">
        <w:t>immst und bilder anschaust usw.</w:t>
      </w:r>
      <w:r w:rsidRPr="0011147D">
        <w:br/>
        <w:t xml:space="preserve">es ist peinlich, </w:t>
      </w:r>
      <w:proofErr w:type="gramStart"/>
      <w:r w:rsidRPr="0011147D">
        <w:t>das</w:t>
      </w:r>
      <w:proofErr w:type="gramEnd"/>
      <w:r w:rsidRPr="0011147D">
        <w:t xml:space="preserve"> alles wiederzugeben. lassen wir</w:t>
      </w:r>
      <w:r w:rsidR="003F482C">
        <w:rPr>
          <w:rFonts w:cs="Times New Roman"/>
        </w:rPr>
        <w:t>ʼ</w:t>
      </w:r>
      <w:r w:rsidRPr="0011147D">
        <w:t>s.</w:t>
      </w:r>
      <w:r w:rsidRPr="0011147D">
        <w:br/>
        <w:t xml:space="preserve">und dann wundert sie sich, wenn mir die </w:t>
      </w:r>
      <w:r w:rsidRPr="0011147D">
        <w:rPr>
          <w:lang w:val="de-AT" w:eastAsia="en-US"/>
        </w:rPr>
        <w:t xml:space="preserve">lust, </w:t>
      </w:r>
      <w:r w:rsidRPr="0011147D">
        <w:t>mit ihr zu verkehren, mehr und mehr vergeht.</w:t>
      </w:r>
      <w:r w:rsidRPr="0011147D">
        <w:br/>
        <w:t xml:space="preserve">dabei sähe sie gar nicht so bodenlos gehässig und gemein </w:t>
      </w:r>
      <w:proofErr w:type="gramStart"/>
      <w:r w:rsidRPr="0011147D">
        <w:t>aus.</w:t>
      </w:r>
      <w:r w:rsidR="005C1CE6">
        <w:t>#</w:t>
      </w:r>
      <w:proofErr w:type="gramEnd"/>
      <w:r w:rsidR="005C1CE6">
        <w:t>T5</w:t>
      </w:r>
    </w:p>
    <w:p w14:paraId="5A48A184" w14:textId="77777777" w:rsidR="000C5FEC" w:rsidRPr="0011147D" w:rsidRDefault="000C5FEC" w:rsidP="000C5FEC"/>
    <w:p w14:paraId="2F692636" w14:textId="77777777" w:rsidR="000C5FEC" w:rsidRPr="0011147D" w:rsidRDefault="000C5FEC" w:rsidP="00C0384C">
      <w:pPr>
        <w:pStyle w:val="Thema"/>
      </w:pPr>
      <w:r w:rsidRPr="0011147D">
        <w:t xml:space="preserve">bei </w:t>
      </w:r>
      <w:r w:rsidRPr="005C1CE6">
        <w:rPr>
          <w:rStyle w:val="Person"/>
        </w:rPr>
        <w:t>walter</w:t>
      </w:r>
      <w:r w:rsidR="00C0384C">
        <w:rPr>
          <w:rStyle w:val="Person"/>
        </w:rPr>
        <w:t>#P74</w:t>
      </w:r>
      <w:r w:rsidRPr="0011147D">
        <w:rPr>
          <w:lang w:val="de-AT" w:eastAsia="en-US"/>
        </w:rPr>
        <w:t xml:space="preserve"> </w:t>
      </w:r>
      <w:r w:rsidRPr="0011147D">
        <w:t xml:space="preserve">gewesen wegen bankzinsen. er wird sie bezahlen, sagte er zu. auf seine </w:t>
      </w:r>
      <w:r w:rsidRPr="0011147D">
        <w:rPr>
          <w:lang w:val="de-AT" w:eastAsia="en-US"/>
        </w:rPr>
        <w:t xml:space="preserve">art </w:t>
      </w:r>
      <w:r w:rsidRPr="0011147D">
        <w:t>kein übler bursche, dem allerdings vom leben in der jugend übel mitgespielt wurde.</w:t>
      </w:r>
      <w:r w:rsidRPr="0011147D">
        <w:br/>
        <w:t xml:space="preserve">nebenbei servierte er mir: der </w:t>
      </w:r>
      <w:r w:rsidR="007D2881" w:rsidRPr="007D2881">
        <w:rPr>
          <w:rStyle w:val="Schlagwort"/>
        </w:rPr>
        <w:t>kommunismus#S6</w:t>
      </w:r>
      <w:r w:rsidRPr="0011147D">
        <w:t xml:space="preserve"> ist erledigt, die tschechen setzen sich elegant ab. (wenn man sie lässt!)</w:t>
      </w:r>
      <w:r w:rsidRPr="0011147D">
        <w:br/>
        <w:t xml:space="preserve">banken als diener des kapitals und enorme mitprofitierer. anruf genügt, bankmensch kommt gekrochen oder lässt sich im befehlston aufträge geben, solange die </w:t>
      </w:r>
      <w:r w:rsidRPr="0011147D">
        <w:rPr>
          <w:lang w:val="la" w:eastAsia="la"/>
        </w:rPr>
        <w:t xml:space="preserve">firma </w:t>
      </w:r>
      <w:r w:rsidRPr="0011147D">
        <w:t>flüssig ist. wird</w:t>
      </w:r>
      <w:r w:rsidR="003F482C">
        <w:rPr>
          <w:rFonts w:cs="Times New Roman"/>
        </w:rPr>
        <w:t>ʼ</w:t>
      </w:r>
      <w:r w:rsidRPr="0011147D">
        <w:t>s umgekehrt, stagniert ein werkl, dann trumpft der bankmensch auf und wird zum herrn seinerseits.</w:t>
      </w:r>
      <w:r w:rsidRPr="0011147D">
        <w:br/>
      </w:r>
      <w:r w:rsidRPr="00C0384C">
        <w:rPr>
          <w:rStyle w:val="Person"/>
        </w:rPr>
        <w:t>walter</w:t>
      </w:r>
      <w:r w:rsidR="00C0384C">
        <w:rPr>
          <w:rStyle w:val="Person"/>
        </w:rPr>
        <w:t>#P74</w:t>
      </w:r>
      <w:r w:rsidRPr="0011147D">
        <w:rPr>
          <w:lang w:val="de-AT" w:eastAsia="en-US"/>
        </w:rPr>
        <w:t xml:space="preserve"> </w:t>
      </w:r>
      <w:r w:rsidRPr="0011147D">
        <w:t xml:space="preserve">barsch zum direktor der oberbankfiliale: machen sie es doch so, wie er will, und kommen sie dann mit dem vertrag rüber, </w:t>
      </w:r>
      <w:proofErr w:type="gramStart"/>
      <w:r w:rsidRPr="0011147D">
        <w:t>aus.</w:t>
      </w:r>
      <w:r w:rsidR="00C0384C">
        <w:t>#</w:t>
      </w:r>
      <w:proofErr w:type="gramEnd"/>
      <w:r w:rsidR="00C0384C">
        <w:t>T5</w:t>
      </w:r>
    </w:p>
    <w:p w14:paraId="6FEBB69D" w14:textId="77777777" w:rsidR="000C5FEC" w:rsidRPr="0011147D" w:rsidRDefault="000C5FEC" w:rsidP="000C5FEC"/>
    <w:p w14:paraId="40C98C70" w14:textId="77777777" w:rsidR="000C5FEC" w:rsidRPr="0011147D" w:rsidRDefault="000C5FEC" w:rsidP="000C5FEC">
      <w:r w:rsidRPr="0011147D">
        <w:t xml:space="preserve">die sozialdemokratische schlägerpolizei in </w:t>
      </w:r>
      <w:r w:rsidRPr="003F482C">
        <w:rPr>
          <w:rStyle w:val="Schlagwort"/>
        </w:rPr>
        <w:t>westberlin</w:t>
      </w:r>
      <w:r w:rsidR="003F482C">
        <w:rPr>
          <w:rStyle w:val="Schlagwort"/>
        </w:rPr>
        <w:t>#S480</w:t>
      </w:r>
      <w:r w:rsidRPr="0011147D">
        <w:t xml:space="preserve"> und </w:t>
      </w:r>
      <w:r w:rsidRPr="003F482C">
        <w:rPr>
          <w:rStyle w:val="Institution"/>
        </w:rPr>
        <w:t>western germany</w:t>
      </w:r>
      <w:r w:rsidR="003F482C">
        <w:rPr>
          <w:rStyle w:val="Institution"/>
        </w:rPr>
        <w:t>#I46</w:t>
      </w:r>
      <w:r w:rsidRPr="0011147D">
        <w:t xml:space="preserve"> hat geholzt. blutige köpfe bei den studenten, von gewehrprügeln eingeschlagen. man versucht</w:t>
      </w:r>
      <w:r w:rsidR="003F482C">
        <w:rPr>
          <w:rFonts w:cs="Times New Roman"/>
        </w:rPr>
        <w:t>ʼ</w:t>
      </w:r>
      <w:r w:rsidRPr="0011147D">
        <w:t>s zwar zu vertuschen und spielt den blutigen kopf eines amerikaners hoch, der zufällig von einem von studenten geworfenen stein getroffen wurde.</w:t>
      </w:r>
      <w:r w:rsidRPr="0011147D">
        <w:br/>
        <w:t xml:space="preserve">aber auf die dauer können sie die </w:t>
      </w:r>
      <w:r w:rsidRPr="0011147D">
        <w:rPr>
          <w:lang w:val="de-AT" w:eastAsia="en-US"/>
        </w:rPr>
        <w:t xml:space="preserve">opposition </w:t>
      </w:r>
      <w:r w:rsidRPr="0011147D">
        <w:t xml:space="preserve">nicht unterdrücken, das führt zum bürgerkrieg, sagt </w:t>
      </w:r>
      <w:r w:rsidRPr="00C0384C">
        <w:rPr>
          <w:rStyle w:val="Person"/>
        </w:rPr>
        <w:t>dürrenmatt</w:t>
      </w:r>
      <w:r w:rsidR="00C0384C">
        <w:rPr>
          <w:rStyle w:val="Person"/>
        </w:rPr>
        <w:t>#P716</w:t>
      </w:r>
      <w:r w:rsidRPr="0011147D">
        <w:t>.</w:t>
      </w:r>
    </w:p>
    <w:p w14:paraId="0F1D71A4" w14:textId="77777777" w:rsidR="000C5FEC" w:rsidRPr="0011147D" w:rsidRDefault="000C5FEC" w:rsidP="000C5FEC"/>
    <w:p w14:paraId="779D68F5" w14:textId="77777777" w:rsidR="000C5FEC" w:rsidRPr="0011147D" w:rsidRDefault="000C5FEC" w:rsidP="000C5FEC">
      <w:r w:rsidRPr="0011147D">
        <w:t>bienen brauchen honig. darum ziehen junge hübsche mädchen als fu</w:t>
      </w:r>
      <w:r w:rsidR="008012F8">
        <w:t>ss</w:t>
      </w:r>
      <w:r w:rsidRPr="0011147D">
        <w:t>truppen mit den verschiedenen festivals, wenn sie filmruhm und einflussreiche (vor allem reiche) männer suchen. aber aus jugend, du</w:t>
      </w:r>
      <w:r w:rsidR="00C0384C">
        <w:t>mmheit oder weiblichem instinkt</w:t>
      </w:r>
      <w:r w:rsidRPr="0011147D">
        <w:t xml:space="preserve"> fliegen sie letzten endes doch </w:t>
      </w:r>
      <w:r w:rsidRPr="0011147D">
        <w:lastRenderedPageBreak/>
        <w:t>auf kräftige junge männer ohne einfluss und reichtum, mit eben dem begabt, was junge mädchen brauchen, wofür ihre leiber ausgespart sind. erst dann, wenn sie den anschlu</w:t>
      </w:r>
      <w:r w:rsidR="008012F8">
        <w:t>ss</w:t>
      </w:r>
      <w:r w:rsidRPr="0011147D">
        <w:t xml:space="preserve"> nicht verpassen, bleiben sie an den alten reichen kleben, doch allzugerne wird filmruhm als taube auf dem dach für gutes ficken als spatz in der </w:t>
      </w:r>
      <w:r w:rsidRPr="0011147D">
        <w:rPr>
          <w:lang w:val="de-AT" w:eastAsia="en-US"/>
        </w:rPr>
        <w:t xml:space="preserve">hand </w:t>
      </w:r>
      <w:r w:rsidRPr="0011147D">
        <w:t>aufgegeben.</w:t>
      </w:r>
    </w:p>
    <w:p w14:paraId="6CD06AAC" w14:textId="77777777" w:rsidR="000C5FEC" w:rsidRPr="0011147D" w:rsidRDefault="000C5FEC" w:rsidP="000C5FEC"/>
    <w:p w14:paraId="5CBAB67B" w14:textId="77777777" w:rsidR="00EA5D74" w:rsidRDefault="000C5FEC" w:rsidP="000C5FEC">
      <w:pPr>
        <w:rPr>
          <w:rStyle w:val="Datumsangabe"/>
        </w:rPr>
      </w:pPr>
      <w:r w:rsidRPr="00C0384C">
        <w:rPr>
          <w:rStyle w:val="Datumsangabe"/>
        </w:rPr>
        <w:t>20.4.</w:t>
      </w:r>
    </w:p>
    <w:p w14:paraId="12994970" w14:textId="10566057" w:rsidR="000C5FEC" w:rsidRPr="0011147D" w:rsidRDefault="009E2FA2" w:rsidP="000C5FEC">
      <w:r>
        <w:rPr>
          <w:rStyle w:val="Datumsangabe"/>
        </w:rPr>
        <w:br/>
      </w:r>
      <w:r w:rsidR="000C5FEC" w:rsidRPr="0011147D">
        <w:rPr>
          <w:lang w:val="de-AT" w:eastAsia="en-US"/>
        </w:rPr>
        <w:t xml:space="preserve">anker </w:t>
      </w:r>
      <w:r w:rsidR="000C5FEC" w:rsidRPr="0011147D">
        <w:t>und boje gekauft, stolze errungenschaf</w:t>
      </w:r>
      <w:r w:rsidR="000C5FEC" w:rsidRPr="0011147D">
        <w:rPr>
          <w:lang w:val="de-AT" w:eastAsia="en-US"/>
        </w:rPr>
        <w:t xml:space="preserve">ten. </w:t>
      </w:r>
      <w:r w:rsidR="000C5FEC" w:rsidRPr="0011147D">
        <w:t xml:space="preserve">mit dem leihwagen von </w:t>
      </w:r>
      <w:r w:rsidR="000C5FEC" w:rsidRPr="00C0384C">
        <w:rPr>
          <w:rStyle w:val="Person"/>
        </w:rPr>
        <w:t>walter</w:t>
      </w:r>
      <w:r w:rsidR="00C0384C">
        <w:rPr>
          <w:rStyle w:val="Person"/>
        </w:rPr>
        <w:t>#P74</w:t>
      </w:r>
      <w:r w:rsidR="000C5FEC" w:rsidRPr="0011147D">
        <w:rPr>
          <w:lang w:val="de-AT" w:eastAsia="en-US"/>
        </w:rPr>
        <w:t xml:space="preserve"> </w:t>
      </w:r>
      <w:r w:rsidR="000C5FEC" w:rsidRPr="0011147D">
        <w:t>klappt es auch.</w:t>
      </w:r>
    </w:p>
    <w:p w14:paraId="1DA31865" w14:textId="77777777" w:rsidR="000C5FEC" w:rsidRPr="0011147D" w:rsidRDefault="000C5FEC" w:rsidP="000C5FEC"/>
    <w:p w14:paraId="14EB91D7" w14:textId="77777777" w:rsidR="000C5FEC" w:rsidRPr="0011147D" w:rsidRDefault="00C0384C" w:rsidP="000C5FEC">
      <w:r>
        <w:rPr>
          <w:rStyle w:val="Person"/>
        </w:rPr>
        <w:t>k</w:t>
      </w:r>
      <w:r w:rsidR="000C5FEC" w:rsidRPr="00C0384C">
        <w:rPr>
          <w:rStyle w:val="Person"/>
        </w:rPr>
        <w:t>reisky</w:t>
      </w:r>
      <w:r>
        <w:rPr>
          <w:rStyle w:val="Person"/>
        </w:rPr>
        <w:t>#P113</w:t>
      </w:r>
      <w:r w:rsidR="000C5FEC" w:rsidRPr="0011147D">
        <w:t xml:space="preserve"> hat die dreistigkeit, zensuren an die stud</w:t>
      </w:r>
      <w:r>
        <w:t xml:space="preserve">enten wegen der </w:t>
      </w:r>
      <w:r w:rsidR="000C5FEC" w:rsidRPr="0011147D">
        <w:t xml:space="preserve">unruhen auszuteilen. zu allem halten die sozis den mund, zu jedem </w:t>
      </w:r>
      <w:r w:rsidR="000C5FEC" w:rsidRPr="006F5894">
        <w:rPr>
          <w:lang w:val="de-AT" w:eastAsia="fr-FR"/>
        </w:rPr>
        <w:t xml:space="preserve">mord </w:t>
      </w:r>
      <w:r w:rsidR="000C5FEC" w:rsidRPr="0011147D">
        <w:t>und jedem kriegsverbrechen, zur brotpreiserhöhung und anderen gemeinheiten der schwarzen regierung. nur zu den ehrlichen ma</w:t>
      </w:r>
      <w:r w:rsidR="008012F8">
        <w:t>ss</w:t>
      </w:r>
      <w:r w:rsidR="000C5FEC" w:rsidRPr="0011147D">
        <w:t>nahmen der linken studenten werden sie zornrot und fallen ihnen ihre gartenlaubensprüche wieder ein.</w:t>
      </w:r>
    </w:p>
    <w:p w14:paraId="2C46B2F5" w14:textId="77777777" w:rsidR="000C5FEC" w:rsidRPr="0011147D" w:rsidRDefault="000C5FEC" w:rsidP="000C5FEC"/>
    <w:p w14:paraId="2F4C3048" w14:textId="77777777" w:rsidR="000C5FEC" w:rsidRPr="0011147D" w:rsidRDefault="000C5FEC" w:rsidP="000C5FEC">
      <w:r w:rsidRPr="0011147D">
        <w:t xml:space="preserve">ein arbeiter kommt bei vierzig grad im schatten im </w:t>
      </w:r>
      <w:r w:rsidRPr="0011147D">
        <w:rPr>
          <w:lang w:val="de-AT" w:eastAsia="en-US"/>
        </w:rPr>
        <w:t xml:space="preserve">mantel </w:t>
      </w:r>
      <w:r w:rsidR="009E2FA2">
        <w:t>daher ins eisenhandbüf</w:t>
      </w:r>
      <w:r w:rsidRPr="0011147D">
        <w:t xml:space="preserve">ett. er stöhnt über die hitze. er schwitzt, den </w:t>
      </w:r>
      <w:r w:rsidRPr="0011147D">
        <w:rPr>
          <w:lang w:val="de-AT" w:eastAsia="en-US"/>
        </w:rPr>
        <w:t xml:space="preserve">mantel </w:t>
      </w:r>
      <w:r w:rsidRPr="0011147D">
        <w:t xml:space="preserve">hat er </w:t>
      </w:r>
      <w:r w:rsidRPr="006F5894">
        <w:rPr>
          <w:lang w:val="de-AT" w:eastAsia="fr-FR"/>
        </w:rPr>
        <w:t>ange</w:t>
      </w:r>
      <w:r w:rsidRPr="0011147D">
        <w:t>zogen, weil das fernsehen gemeldet hat, ‚dass regen kommen wird</w:t>
      </w:r>
      <w:r w:rsidR="00C0384C">
        <w:t>‘</w:t>
      </w:r>
      <w:r w:rsidRPr="0011147D">
        <w:t>.</w:t>
      </w:r>
    </w:p>
    <w:p w14:paraId="18E4F461" w14:textId="77777777" w:rsidR="009E2FA2" w:rsidRDefault="009E2FA2" w:rsidP="000C5FEC"/>
    <w:p w14:paraId="227FE5E3" w14:textId="77777777" w:rsidR="000C5FEC" w:rsidRPr="0011147D" w:rsidRDefault="00C0384C" w:rsidP="000C5FEC">
      <w:r>
        <w:t>###</w:t>
      </w:r>
    </w:p>
    <w:p w14:paraId="1FA2F53B" w14:textId="77777777" w:rsidR="000C5FEC" w:rsidRPr="0011147D" w:rsidRDefault="000C5FEC" w:rsidP="000C5FEC"/>
    <w:p w14:paraId="49A6A203" w14:textId="428ED6A9" w:rsidR="000C5FEC" w:rsidRPr="0011147D" w:rsidRDefault="000C5FEC" w:rsidP="000C5FEC">
      <w:r w:rsidRPr="0011147D">
        <w:t xml:space="preserve">mit </w:t>
      </w:r>
      <w:r w:rsidRPr="00C0384C">
        <w:rPr>
          <w:rStyle w:val="Person"/>
        </w:rPr>
        <w:t>kubovsky</w:t>
      </w:r>
      <w:r w:rsidR="00C0384C">
        <w:rPr>
          <w:rStyle w:val="Person"/>
        </w:rPr>
        <w:t>#P41</w:t>
      </w:r>
      <w:r w:rsidRPr="0011147D">
        <w:t xml:space="preserve"> nach </w:t>
      </w:r>
      <w:r w:rsidRPr="00C0384C">
        <w:rPr>
          <w:rStyle w:val="Ort"/>
        </w:rPr>
        <w:t>vela luka</w:t>
      </w:r>
      <w:r w:rsidR="00C0384C">
        <w:rPr>
          <w:rStyle w:val="Ort"/>
        </w:rPr>
        <w:t>#P139</w:t>
      </w:r>
      <w:r w:rsidRPr="0011147D">
        <w:t xml:space="preserve">. herrliche tage, festliche </w:t>
      </w:r>
      <w:r w:rsidR="00EA5D74">
        <w:t>1</w:t>
      </w:r>
      <w:r w:rsidRPr="0011147D">
        <w:t>.</w:t>
      </w:r>
      <w:r w:rsidR="00C0384C">
        <w:t>-</w:t>
      </w:r>
      <w:r w:rsidRPr="0011147D">
        <w:t>mai-feiern. er ist sehr fleissig.</w:t>
      </w:r>
    </w:p>
    <w:p w14:paraId="18A2352B" w14:textId="77777777" w:rsidR="000C5FEC" w:rsidRPr="0011147D" w:rsidRDefault="000C5FEC" w:rsidP="000C5FEC"/>
    <w:p w14:paraId="21DE7190" w14:textId="77777777" w:rsidR="000C5FEC" w:rsidRPr="0011147D" w:rsidRDefault="00C0384C" w:rsidP="000C5FEC">
      <w:r>
        <w:rPr>
          <w:lang w:eastAsia="en-US"/>
        </w:rPr>
        <w:t>[</w:t>
      </w:r>
      <w:r w:rsidR="000C5FEC" w:rsidRPr="0011147D">
        <w:rPr>
          <w:lang w:val="de-AT" w:eastAsia="en-US"/>
        </w:rPr>
        <w:t>27</w:t>
      </w:r>
      <w:r>
        <w:rPr>
          <w:lang w:val="de-AT" w:eastAsia="en-US"/>
        </w:rPr>
        <w:t>]</w:t>
      </w:r>
      <w:r w:rsidR="009E2FA2">
        <w:t xml:space="preserve"> </w:t>
      </w:r>
      <w:r w:rsidR="000C5FEC" w:rsidRPr="0011147D">
        <w:t xml:space="preserve">herrliche </w:t>
      </w:r>
      <w:r w:rsidR="000C5FEC" w:rsidRPr="006F5894">
        <w:rPr>
          <w:lang w:val="de-AT" w:eastAsia="fr-FR"/>
        </w:rPr>
        <w:t>frühsommertage</w:t>
      </w:r>
      <w:r w:rsidR="000C5FEC" w:rsidRPr="0011147D">
        <w:t xml:space="preserve">. parkbad. ich gehe ins buffet, da hält mich einer auf. das bild, das er </w:t>
      </w:r>
      <w:r w:rsidR="000C5FEC" w:rsidRPr="0011147D">
        <w:rPr>
          <w:lang w:val="de-AT" w:eastAsia="en-US"/>
        </w:rPr>
        <w:t>hint</w:t>
      </w:r>
      <w:r w:rsidR="000C5FEC" w:rsidRPr="0011147D">
        <w:t>erlä</w:t>
      </w:r>
      <w:r w:rsidR="008012F8">
        <w:t>ss</w:t>
      </w:r>
      <w:r w:rsidR="000C5FEC" w:rsidRPr="0011147D">
        <w:t xml:space="preserve">t, führt grundwasser auf. fettes gesicht, sauber von oben bis unten. sauber. haare glattest gescheitelt, kurze </w:t>
      </w:r>
      <w:r w:rsidR="000C5FEC" w:rsidRPr="0011147D">
        <w:rPr>
          <w:lang w:val="de-AT" w:eastAsia="en-US"/>
        </w:rPr>
        <w:t xml:space="preserve">hose, </w:t>
      </w:r>
      <w:r w:rsidR="000C5FEC" w:rsidRPr="0011147D">
        <w:t>strahlende, naive augen, und doch wirkte der ganze mann verschlagen und bösartig. der avancierte lumpenprolet, wie sie die hitler</w:t>
      </w:r>
      <w:r w:rsidR="000C5FEC" w:rsidRPr="009E2FA2">
        <w:rPr>
          <w:rStyle w:val="Institution"/>
        </w:rPr>
        <w:t>wehrmacht</w:t>
      </w:r>
      <w:r w:rsidR="009E2FA2">
        <w:rPr>
          <w:rStyle w:val="Institution"/>
        </w:rPr>
        <w:t>#I32</w:t>
      </w:r>
      <w:r w:rsidR="000C5FEC" w:rsidRPr="0011147D">
        <w:t xml:space="preserve"> (deren </w:t>
      </w:r>
      <w:r w:rsidR="000C5FEC" w:rsidRPr="006F5894">
        <w:rPr>
          <w:lang w:val="de-AT" w:eastAsia="fr-FR"/>
        </w:rPr>
        <w:t xml:space="preserve">gros </w:t>
      </w:r>
      <w:r w:rsidR="000C5FEC" w:rsidRPr="0011147D">
        <w:t>ja aus bürgern und lumpenproleten bestand, während die arbeiterschaft in den fabriken sich zu tode schuften musste und die high society die führung in der etappe und an den fronten an sich gerissen hatte, logisch) zu millionen in marsch gesetzt haben, um aus ihrem kreatürlichen, vernunftlosen ‚gehorsam</w:t>
      </w:r>
      <w:r>
        <w:t>‘</w:t>
      </w:r>
      <w:r w:rsidR="000C5FEC" w:rsidRPr="0011147D">
        <w:t xml:space="preserve"> kapital und leichen zu schlagen. so sind sie beschaffen gewesen, die bei </w:t>
      </w:r>
      <w:r w:rsidR="000C5FEC" w:rsidRPr="00C0384C">
        <w:rPr>
          <w:rStyle w:val="Schlagwort"/>
        </w:rPr>
        <w:t>babij jar</w:t>
      </w:r>
      <w:r>
        <w:rPr>
          <w:rStyle w:val="Schlagwort"/>
        </w:rPr>
        <w:t>#S220</w:t>
      </w:r>
      <w:r w:rsidR="000C5FEC" w:rsidRPr="0011147D">
        <w:t xml:space="preserve"> und </w:t>
      </w:r>
      <w:r w:rsidR="000C5FEC" w:rsidRPr="00C0384C">
        <w:rPr>
          <w:rStyle w:val="Schlagwort"/>
        </w:rPr>
        <w:t>auschwitz</w:t>
      </w:r>
      <w:r>
        <w:rPr>
          <w:rStyle w:val="Schlagwort"/>
        </w:rPr>
        <w:t>#S4</w:t>
      </w:r>
      <w:r w:rsidR="000C5FEC" w:rsidRPr="0011147D">
        <w:t xml:space="preserve">, die in </w:t>
      </w:r>
      <w:r w:rsidR="000C5FEC" w:rsidRPr="002B707B">
        <w:rPr>
          <w:rStyle w:val="Schlagwort"/>
        </w:rPr>
        <w:t>stalingrad</w:t>
      </w:r>
      <w:r w:rsidR="002B707B">
        <w:rPr>
          <w:rStyle w:val="Schlagwort"/>
        </w:rPr>
        <w:t>#S525</w:t>
      </w:r>
      <w:r w:rsidR="000C5FEC" w:rsidRPr="006F5894">
        <w:rPr>
          <w:lang w:val="de-AT" w:eastAsia="fr-FR"/>
        </w:rPr>
        <w:t xml:space="preserve"> </w:t>
      </w:r>
      <w:r w:rsidR="000C5FEC" w:rsidRPr="0011147D">
        <w:t xml:space="preserve">und vor </w:t>
      </w:r>
      <w:r w:rsidR="000C5FEC" w:rsidRPr="002B707B">
        <w:rPr>
          <w:rStyle w:val="Ort"/>
        </w:rPr>
        <w:t>moskau</w:t>
      </w:r>
      <w:r w:rsidR="002B707B" w:rsidRPr="002B707B">
        <w:rPr>
          <w:rStyle w:val="Ort"/>
        </w:rPr>
        <w:t>#G18</w:t>
      </w:r>
      <w:r w:rsidR="002B707B">
        <w:t xml:space="preserve"> </w:t>
      </w:r>
      <w:r w:rsidR="000C5FEC" w:rsidRPr="0011147D">
        <w:t>‚die stellung gehalten haben bis zum vergasen</w:t>
      </w:r>
      <w:r>
        <w:t>‘</w:t>
      </w:r>
      <w:r w:rsidR="000C5FEC" w:rsidRPr="0011147D">
        <w:t xml:space="preserve">. und das trägt heute noch auf der stirn, unsichtbar dem nicht-kenner: ich bin sauber, ich bin </w:t>
      </w:r>
      <w:r w:rsidR="000C5FEC" w:rsidRPr="006F5894">
        <w:rPr>
          <w:lang w:val="de-AT" w:eastAsia="fr-FR"/>
        </w:rPr>
        <w:t>christ</w:t>
      </w:r>
      <w:r w:rsidR="000C5FEC" w:rsidRPr="0011147D">
        <w:t>, abendland</w:t>
      </w:r>
      <w:r>
        <w:t>, antikommunist, menschenfeind.</w:t>
      </w:r>
      <w:r w:rsidR="000C5FEC" w:rsidRPr="0011147D">
        <w:br/>
        <w:t xml:space="preserve">sauber wie die alte am mondsee, bei der </w:t>
      </w:r>
      <w:r w:rsidR="000C5FEC" w:rsidRPr="00471AB6">
        <w:rPr>
          <w:rStyle w:val="Person"/>
        </w:rPr>
        <w:t>kubovskys</w:t>
      </w:r>
      <w:r w:rsidR="00471AB6">
        <w:rPr>
          <w:rStyle w:val="Person"/>
        </w:rPr>
        <w:t>#P41</w:t>
      </w:r>
      <w:r w:rsidR="000C5FEC" w:rsidRPr="0011147D">
        <w:t xml:space="preserve"> als flüchtlinge untergebracht waren und die täglich um sieben uhr an die türe pumperte mit ihrem stock und krächzend </w:t>
      </w:r>
      <w:r w:rsidR="00471AB6" w:rsidRPr="006F5894">
        <w:rPr>
          <w:lang w:val="de-AT" w:eastAsia="fr-FR"/>
        </w:rPr>
        <w:t>schrie</w:t>
      </w:r>
      <w:r w:rsidR="000C5FEC" w:rsidRPr="006F5894">
        <w:rPr>
          <w:lang w:val="de-AT" w:eastAsia="fr-FR"/>
        </w:rPr>
        <w:t>: auf</w:t>
      </w:r>
      <w:r w:rsidR="000C5FEC" w:rsidRPr="0011147D">
        <w:t>stehn, bagasch, in die kirchen gehn!</w:t>
      </w:r>
      <w:r w:rsidR="000C5FEC" w:rsidRPr="0011147D">
        <w:br/>
        <w:t xml:space="preserve">das schien in </w:t>
      </w:r>
      <w:r w:rsidR="000C5FEC" w:rsidRPr="00471AB6">
        <w:rPr>
          <w:rStyle w:val="Person"/>
        </w:rPr>
        <w:t>kub.</w:t>
      </w:r>
      <w:r w:rsidR="00471AB6">
        <w:rPr>
          <w:rStyle w:val="Person"/>
        </w:rPr>
        <w:t>#P41</w:t>
      </w:r>
      <w:r w:rsidR="000C5FEC" w:rsidRPr="0011147D">
        <w:t xml:space="preserve"> stecken geblieben zu sein.</w:t>
      </w:r>
      <w:r w:rsidR="000C5FEC" w:rsidRPr="0011147D">
        <w:br/>
        <w:t xml:space="preserve">auf der gemeinsamen reise nach </w:t>
      </w:r>
      <w:r w:rsidR="000C5FEC" w:rsidRPr="00471AB6">
        <w:rPr>
          <w:rStyle w:val="Ort"/>
        </w:rPr>
        <w:t>vl</w:t>
      </w:r>
      <w:r w:rsidR="00471AB6">
        <w:rPr>
          <w:rStyle w:val="Ort"/>
        </w:rPr>
        <w:t>#G139</w:t>
      </w:r>
      <w:r w:rsidR="000C5FEC" w:rsidRPr="0011147D">
        <w:t xml:space="preserve"> erkannte ich, dass er sich innerlich schon lange von der rechten abgesetzt hat.</w:t>
      </w:r>
      <w:r w:rsidR="000C5FEC" w:rsidRPr="0011147D">
        <w:br/>
        <w:t xml:space="preserve">die rentnerin, bei der wir in </w:t>
      </w:r>
      <w:r w:rsidR="000C5FEC" w:rsidRPr="00471AB6">
        <w:rPr>
          <w:rStyle w:val="Ort"/>
        </w:rPr>
        <w:t>rijeka</w:t>
      </w:r>
      <w:r w:rsidR="00471AB6">
        <w:rPr>
          <w:rStyle w:val="Ort"/>
        </w:rPr>
        <w:t>#G172</w:t>
      </w:r>
      <w:r w:rsidR="000C5FEC" w:rsidRPr="0011147D">
        <w:t xml:space="preserve"> schlief</w:t>
      </w:r>
      <w:r w:rsidR="000C5FEC" w:rsidRPr="006F5894">
        <w:rPr>
          <w:lang w:val="de-AT" w:eastAsia="fr-FR"/>
        </w:rPr>
        <w:t xml:space="preserve">en, </w:t>
      </w:r>
      <w:r w:rsidR="000C5FEC" w:rsidRPr="0011147D">
        <w:t xml:space="preserve">bekommt wegen </w:t>
      </w:r>
      <w:r w:rsidR="000C5FEC" w:rsidRPr="0011147D">
        <w:rPr>
          <w:lang w:val="de-AT" w:eastAsia="en-US"/>
        </w:rPr>
        <w:t xml:space="preserve">diabetes </w:t>
      </w:r>
      <w:r w:rsidR="000C5FEC" w:rsidRPr="0011147D">
        <w:t>eine invalidenr</w:t>
      </w:r>
      <w:r w:rsidR="000C5FEC" w:rsidRPr="006F5894">
        <w:rPr>
          <w:lang w:val="de-AT" w:eastAsia="fr-FR"/>
        </w:rPr>
        <w:t xml:space="preserve">ente </w:t>
      </w:r>
      <w:r w:rsidR="000C5FEC" w:rsidRPr="0011147D">
        <w:t xml:space="preserve">von 500 und sie hat eine blitzblanke, gut eingerichtete, schöne wohnung. aber sie macht sich illusionen über das leben im westen und jammert. mit zimmervermieten verdient sie sich eine menge dazu, für die wohnung zahlt sie kaum 100 mit licht und heizung. aber so sind sie, naive, politische </w:t>
      </w:r>
      <w:r w:rsidR="000C5FEC" w:rsidRPr="0011147D">
        <w:rPr>
          <w:lang w:val="de-AT" w:eastAsia="en-US"/>
        </w:rPr>
        <w:t>kinder</w:t>
      </w:r>
      <w:r w:rsidR="000C5FEC" w:rsidRPr="0011147D">
        <w:t>, verhetzt und angekränkelt von den auf den tisch hauenden touristen.</w:t>
      </w:r>
      <w:r w:rsidR="000C5FEC" w:rsidRPr="0011147D">
        <w:br/>
        <w:t>meiner zeit voraus. ohne pass an der grenze. musste zwar zurück im grö</w:t>
      </w:r>
      <w:r w:rsidR="008012F8">
        <w:t>ss</w:t>
      </w:r>
      <w:r w:rsidR="000C5FEC" w:rsidRPr="0011147D">
        <w:t xml:space="preserve">ten mittagsverkehr nach </w:t>
      </w:r>
      <w:r w:rsidR="000C5FEC" w:rsidRPr="00471AB6">
        <w:rPr>
          <w:rStyle w:val="Ort"/>
        </w:rPr>
        <w:t>laibach</w:t>
      </w:r>
      <w:r w:rsidR="00471AB6">
        <w:rPr>
          <w:rStyle w:val="Ort"/>
        </w:rPr>
        <w:t>#G196</w:t>
      </w:r>
      <w:r w:rsidR="000C5FEC" w:rsidRPr="0011147D">
        <w:t xml:space="preserve">, kam aber dann doch mit einer bestätigung von polizei und konsulat </w:t>
      </w:r>
      <w:r w:rsidR="000C5FEC" w:rsidRPr="0011147D">
        <w:lastRenderedPageBreak/>
        <w:t>durch.</w:t>
      </w:r>
      <w:r w:rsidR="000C5FEC" w:rsidRPr="0011147D">
        <w:br/>
        <w:t>aber die zeiten werden kommen, da auch alle öffentlichen einrichtungen wie das parkbad kostenlos sein werden.</w:t>
      </w:r>
    </w:p>
    <w:p w14:paraId="6DB76AF7" w14:textId="77777777" w:rsidR="000C5FEC" w:rsidRPr="0011147D" w:rsidRDefault="000C5FEC" w:rsidP="000C5FEC"/>
    <w:p w14:paraId="308F74C7" w14:textId="77777777" w:rsidR="000C5FEC" w:rsidRPr="0011147D" w:rsidRDefault="000C5FEC" w:rsidP="00471AB6">
      <w:pPr>
        <w:pStyle w:val="Thema"/>
      </w:pPr>
      <w:r w:rsidRPr="0011147D">
        <w:t xml:space="preserve">der verein der naiven </w:t>
      </w:r>
      <w:r w:rsidRPr="00471AB6">
        <w:rPr>
          <w:rStyle w:val="Schlagwort"/>
        </w:rPr>
        <w:t>kiwanis</w:t>
      </w:r>
      <w:r w:rsidR="00471AB6">
        <w:rPr>
          <w:rStyle w:val="Schlagwort"/>
        </w:rPr>
        <w:t>#S342</w:t>
      </w:r>
      <w:r w:rsidRPr="0011147D">
        <w:t xml:space="preserve"> ist eine der vielen erscheinungsformen der us-spionage. </w:t>
      </w:r>
      <w:r w:rsidR="00471AB6">
        <w:rPr>
          <w:rStyle w:val="Person"/>
        </w:rPr>
        <w:t>s</w:t>
      </w:r>
      <w:r w:rsidRPr="00471AB6">
        <w:rPr>
          <w:rStyle w:val="Person"/>
        </w:rPr>
        <w:t>chimanko</w:t>
      </w:r>
      <w:r w:rsidR="00471AB6">
        <w:rPr>
          <w:rStyle w:val="Person"/>
        </w:rPr>
        <w:t>#P505</w:t>
      </w:r>
      <w:r w:rsidRPr="0011147D">
        <w:t xml:space="preserve"> kam anscheinend schon dahinter. er bemerkte bei einem treffen in </w:t>
      </w:r>
      <w:r w:rsidRPr="009E2FA2">
        <w:rPr>
          <w:rStyle w:val="Institution"/>
        </w:rPr>
        <w:t>western-germany</w:t>
      </w:r>
      <w:r w:rsidR="009E2FA2">
        <w:rPr>
          <w:rStyle w:val="Institution"/>
        </w:rPr>
        <w:t>#I46</w:t>
      </w:r>
      <w:r w:rsidRPr="0011147D">
        <w:t xml:space="preserve"> viele amerikaner in zivil, von jener unverkennbaren smarten </w:t>
      </w:r>
      <w:r w:rsidRPr="006F5894">
        <w:rPr>
          <w:lang w:val="de-AT" w:eastAsia="fr-FR"/>
        </w:rPr>
        <w:t xml:space="preserve">sorte, </w:t>
      </w:r>
      <w:r w:rsidRPr="0011147D">
        <w:t xml:space="preserve">wie sie für hohe gehälter landsknechtsdienste in spionageorganisationen tun. </w:t>
      </w:r>
      <w:r w:rsidRPr="0011147D">
        <w:br/>
        <w:t>mit solchen vereinen bekommen sie zu allem zugang. nicht zuletzt ist das ergebnis ihres fanatischen präpo</w:t>
      </w:r>
      <w:r w:rsidR="009E2FA2">
        <w:t>tenten handelns, dass sie als 6</w:t>
      </w:r>
      <w:r w:rsidRPr="0011147D">
        <w:t xml:space="preserve">% der weltbevölkerung 83 der grundstoffe in der </w:t>
      </w:r>
      <w:r w:rsidRPr="0011147D">
        <w:rPr>
          <w:lang w:val="de-AT" w:eastAsia="en-US"/>
        </w:rPr>
        <w:t xml:space="preserve">hand </w:t>
      </w:r>
      <w:r w:rsidRPr="0011147D">
        <w:t xml:space="preserve">haben. </w:t>
      </w:r>
      <w:r w:rsidRPr="0011147D">
        <w:br/>
        <w:t xml:space="preserve">aber das ändert </w:t>
      </w:r>
      <w:proofErr w:type="gramStart"/>
      <w:r w:rsidRPr="0011147D">
        <w:t>sich.</w:t>
      </w:r>
      <w:r w:rsidR="00471AB6">
        <w:t>#</w:t>
      </w:r>
      <w:proofErr w:type="gramEnd"/>
      <w:r w:rsidR="00471AB6">
        <w:t>T3</w:t>
      </w:r>
    </w:p>
    <w:p w14:paraId="0A7FB144" w14:textId="77777777" w:rsidR="000C5FEC" w:rsidRPr="0011147D" w:rsidRDefault="000C5FEC" w:rsidP="000C5FEC"/>
    <w:p w14:paraId="5FC02F4E" w14:textId="77777777" w:rsidR="000C5FEC" w:rsidRPr="0011147D" w:rsidRDefault="000C5FEC" w:rsidP="000C5FEC">
      <w:r w:rsidRPr="0011147D">
        <w:t>wo werden die türken sein im ‚freien</w:t>
      </w:r>
      <w:r w:rsidR="00C617BD">
        <w:t>‘</w:t>
      </w:r>
      <w:r w:rsidRPr="0011147D">
        <w:t xml:space="preserve"> europa?</w:t>
      </w:r>
      <w:r w:rsidRPr="0011147D">
        <w:br/>
        <w:t xml:space="preserve">die österreicher wiesen sie schon an drei grenzübergängen ab. am loibl, in spielberg und am wurzen. obwohl der </w:t>
      </w:r>
      <w:r w:rsidRPr="0011147D">
        <w:rPr>
          <w:lang w:val="de-AT" w:eastAsia="en-US"/>
        </w:rPr>
        <w:t>gene</w:t>
      </w:r>
      <w:r w:rsidRPr="0011147D">
        <w:t xml:space="preserve">ralkonsul in </w:t>
      </w:r>
      <w:r w:rsidRPr="00C617BD">
        <w:rPr>
          <w:rStyle w:val="Ort"/>
        </w:rPr>
        <w:t>laibach</w:t>
      </w:r>
      <w:r w:rsidR="00C617BD">
        <w:rPr>
          <w:rStyle w:val="Ort"/>
        </w:rPr>
        <w:t>#G196</w:t>
      </w:r>
      <w:r w:rsidRPr="0011147D">
        <w:t xml:space="preserve"> ihnen erklärte, mit einem pass könnten sie auf jeden </w:t>
      </w:r>
      <w:proofErr w:type="gramStart"/>
      <w:r w:rsidRPr="0011147D">
        <w:t>fall</w:t>
      </w:r>
      <w:proofErr w:type="gramEnd"/>
      <w:r w:rsidRPr="0011147D">
        <w:t xml:space="preserve"> einrei</w:t>
      </w:r>
      <w:r w:rsidRPr="0011147D">
        <w:rPr>
          <w:lang w:val="de-AT" w:eastAsia="en-US"/>
        </w:rPr>
        <w:t xml:space="preserve">sen. </w:t>
      </w:r>
      <w:r w:rsidRPr="0011147D">
        <w:t xml:space="preserve">doch schickte man sie immer wieder zurück. ein </w:t>
      </w:r>
      <w:r w:rsidRPr="0011147D">
        <w:rPr>
          <w:lang w:val="de-AT" w:eastAsia="en-US"/>
        </w:rPr>
        <w:t xml:space="preserve">trick, </w:t>
      </w:r>
      <w:r w:rsidRPr="0011147D">
        <w:t xml:space="preserve">um sich unliebsame ausländer vom halse zu halten. sie sind ja auch, bei gott, obwohl </w:t>
      </w:r>
      <w:r w:rsidRPr="00C617BD">
        <w:rPr>
          <w:rStyle w:val="Institution"/>
        </w:rPr>
        <w:t>nato</w:t>
      </w:r>
      <w:r w:rsidR="00C617BD">
        <w:rPr>
          <w:rStyle w:val="Institution"/>
        </w:rPr>
        <w:t>#I78</w:t>
      </w:r>
      <w:r w:rsidRPr="0011147D">
        <w:t xml:space="preserve">-mitglieder, nicht die angenehmsten zeitgenossen. geschniegelt und fetttriefend im haar und im gesicht, weltmännisch tuend auf jene kleinliche </w:t>
      </w:r>
      <w:r w:rsidRPr="0011147D">
        <w:rPr>
          <w:lang w:val="de-AT" w:eastAsia="en-US"/>
        </w:rPr>
        <w:t xml:space="preserve">art </w:t>
      </w:r>
      <w:r w:rsidRPr="0011147D">
        <w:t xml:space="preserve">der provinzler und im kopf nichts als den handel. teppichhändler, </w:t>
      </w:r>
      <w:r w:rsidRPr="0011147D">
        <w:rPr>
          <w:lang w:val="de-AT" w:eastAsia="en-US"/>
        </w:rPr>
        <w:t>be</w:t>
      </w:r>
      <w:r w:rsidRPr="0011147D">
        <w:t xml:space="preserve">trüger, abschaum sogar im </w:t>
      </w:r>
      <w:r w:rsidR="007D2881" w:rsidRPr="007D2881">
        <w:rPr>
          <w:rStyle w:val="Schlagwort"/>
        </w:rPr>
        <w:t>kapitalismus#S469</w:t>
      </w:r>
      <w:r w:rsidRPr="0011147D">
        <w:t>.</w:t>
      </w:r>
      <w:r w:rsidRPr="0011147D">
        <w:br/>
        <w:t xml:space="preserve">auch in </w:t>
      </w:r>
      <w:r w:rsidRPr="00CA26B3">
        <w:rPr>
          <w:rStyle w:val="Ort"/>
        </w:rPr>
        <w:t>vela luka</w:t>
      </w:r>
      <w:r w:rsidR="00CA26B3">
        <w:rPr>
          <w:rStyle w:val="Ort"/>
        </w:rPr>
        <w:t>#G139</w:t>
      </w:r>
      <w:r w:rsidRPr="0011147D">
        <w:t xml:space="preserve"> drehen die leute durch vor lauter ‚verdienen</w:t>
      </w:r>
      <w:r w:rsidR="00CA26B3">
        <w:t>‘-</w:t>
      </w:r>
      <w:r w:rsidRPr="0011147D">
        <w:t>wollen. sie werden durch den tourismus verdorben, sie können nicht genug häuschen bauen, in die sie dann touristen hineinstopfen. die werden sich anschauen, wie schnell die besucherwelle wieder abebbt, weil die reisenden sich nicht gerne schröpfen lassen.</w:t>
      </w:r>
      <w:r w:rsidRPr="0011147D">
        <w:br/>
        <w:t>die stra</w:t>
      </w:r>
      <w:r w:rsidR="008012F8">
        <w:t>ss</w:t>
      </w:r>
      <w:r w:rsidRPr="0011147D">
        <w:t xml:space="preserve">e nach </w:t>
      </w:r>
      <w:r w:rsidRPr="00CA26B3">
        <w:rPr>
          <w:rStyle w:val="Ort"/>
        </w:rPr>
        <w:t>gradina</w:t>
      </w:r>
      <w:r w:rsidR="00CA26B3">
        <w:rPr>
          <w:rStyle w:val="Ort"/>
        </w:rPr>
        <w:t>#G197</w:t>
      </w:r>
      <w:r w:rsidRPr="0011147D">
        <w:t xml:space="preserve"> wird die einsamkeit dieser schönen halbinsel zerfetzen.</w:t>
      </w:r>
    </w:p>
    <w:p w14:paraId="6AE3A69D" w14:textId="77777777" w:rsidR="000C5FEC" w:rsidRPr="0011147D" w:rsidRDefault="000C5FEC" w:rsidP="000C5FEC"/>
    <w:p w14:paraId="3A7BC8BA" w14:textId="77777777" w:rsidR="000C5FEC" w:rsidRPr="0011147D" w:rsidRDefault="00CA26B3" w:rsidP="000C5FEC">
      <w:r>
        <w:rPr>
          <w:lang w:val="de-AT" w:eastAsia="en-US"/>
        </w:rPr>
        <w:t>[</w:t>
      </w:r>
      <w:r w:rsidR="000C5FEC" w:rsidRPr="0011147D">
        <w:rPr>
          <w:lang w:val="de-AT" w:eastAsia="en-US"/>
        </w:rPr>
        <w:t>28</w:t>
      </w:r>
      <w:r>
        <w:rPr>
          <w:lang w:val="de-AT" w:eastAsia="en-US"/>
        </w:rPr>
        <w:t>]</w:t>
      </w:r>
      <w:r w:rsidR="00985D96">
        <w:rPr>
          <w:lang w:val="de-AT" w:eastAsia="en-US"/>
        </w:rPr>
        <w:t xml:space="preserve"> </w:t>
      </w:r>
      <w:r>
        <w:rPr>
          <w:rStyle w:val="Person"/>
        </w:rPr>
        <w:t>k</w:t>
      </w:r>
      <w:r w:rsidR="000C5FEC" w:rsidRPr="00CA26B3">
        <w:rPr>
          <w:rStyle w:val="Person"/>
        </w:rPr>
        <w:t>ubovskys</w:t>
      </w:r>
      <w:r>
        <w:rPr>
          <w:rStyle w:val="Person"/>
        </w:rPr>
        <w:t>#P41</w:t>
      </w:r>
      <w:r w:rsidR="000C5FEC" w:rsidRPr="0011147D">
        <w:t xml:space="preserve"> von </w:t>
      </w:r>
      <w:r w:rsidR="000C5FEC" w:rsidRPr="00CA26B3">
        <w:rPr>
          <w:rStyle w:val="Person"/>
        </w:rPr>
        <w:t>golob</w:t>
      </w:r>
      <w:r>
        <w:rPr>
          <w:rStyle w:val="Person"/>
        </w:rPr>
        <w:t>#P158</w:t>
      </w:r>
      <w:r w:rsidR="000C5FEC" w:rsidRPr="0011147D">
        <w:rPr>
          <w:lang w:val="de-AT" w:eastAsia="en-US"/>
        </w:rPr>
        <w:t xml:space="preserve"> so </w:t>
      </w:r>
      <w:r w:rsidR="000C5FEC" w:rsidRPr="0011147D">
        <w:t xml:space="preserve">sehr bewunderte </w:t>
      </w:r>
      <w:r w:rsidR="000C5FEC" w:rsidRPr="0011147D">
        <w:rPr>
          <w:lang w:val="de-AT" w:eastAsia="en-US"/>
        </w:rPr>
        <w:t>‚dialektik</w:t>
      </w:r>
      <w:r>
        <w:rPr>
          <w:lang w:val="de-AT" w:eastAsia="en-US"/>
        </w:rPr>
        <w:t>‘</w:t>
      </w:r>
      <w:r w:rsidR="000C5FEC" w:rsidRPr="0011147D">
        <w:rPr>
          <w:lang w:val="de-AT" w:eastAsia="en-US"/>
        </w:rPr>
        <w:t xml:space="preserve"> </w:t>
      </w:r>
      <w:r w:rsidR="000C5FEC" w:rsidRPr="0011147D">
        <w:t xml:space="preserve">besteht aus einfachen widersprüchen, gegenreden, justamentstandpunkten, indem er einfach alles, was jemand sagt, in frage stellt und verneint, auch wenn es das gegenteil ist von dem, was er meint. diese dialektik befähigt ihn nur, festzustellen, dass </w:t>
      </w:r>
      <w:r w:rsidR="000C5FEC" w:rsidRPr="006F5894">
        <w:rPr>
          <w:lang w:val="de-AT" w:eastAsia="fr-FR"/>
        </w:rPr>
        <w:t xml:space="preserve">fischer </w:t>
      </w:r>
      <w:r w:rsidR="000C5FEC" w:rsidRPr="0011147D">
        <w:t xml:space="preserve">ohne künstlerisches einfühlungsvermögen sind und bauern unwissend. das ist wenig ergebnis eines scharfen geistes, den er ja hat. aber eben ungeschult. einen </w:t>
      </w:r>
      <w:r w:rsidR="000C5FEC" w:rsidRPr="00CA26B3">
        <w:rPr>
          <w:rStyle w:val="Person"/>
        </w:rPr>
        <w:t>laotse</w:t>
      </w:r>
      <w:r>
        <w:rPr>
          <w:rStyle w:val="Person"/>
        </w:rPr>
        <w:t>#P299</w:t>
      </w:r>
      <w:r>
        <w:t>-(prä-</w:t>
      </w:r>
      <w:proofErr w:type="gramStart"/>
      <w:r>
        <w:t>dialektischen)-</w:t>
      </w:r>
      <w:proofErr w:type="gramEnd"/>
      <w:r>
        <w:t>g</w:t>
      </w:r>
      <w:r w:rsidR="000C5FEC" w:rsidRPr="0011147D">
        <w:t>rundsatz lehnt er als ‚kindische weisheit</w:t>
      </w:r>
      <w:r>
        <w:t>‘</w:t>
      </w:r>
      <w:r w:rsidR="000C5FEC" w:rsidRPr="0011147D">
        <w:t xml:space="preserve"> ab, wie z. b. ‚alles gro</w:t>
      </w:r>
      <w:r w:rsidR="008012F8">
        <w:t>ss</w:t>
      </w:r>
      <w:r w:rsidR="000C5FEC" w:rsidRPr="0011147D">
        <w:t>e entsteht aus kleinem</w:t>
      </w:r>
      <w:r>
        <w:t>‘</w:t>
      </w:r>
      <w:r w:rsidR="000C5FEC" w:rsidRPr="0011147D">
        <w:t>. dabei ist die grö</w:t>
      </w:r>
      <w:r w:rsidR="008012F8">
        <w:t>ss</w:t>
      </w:r>
      <w:r w:rsidR="000C5FEC" w:rsidRPr="0011147D">
        <w:t xml:space="preserve">e dieser erkenntnis, dieses </w:t>
      </w:r>
      <w:r w:rsidR="000C5FEC" w:rsidRPr="0011147D">
        <w:rPr>
          <w:lang w:val="de-AT" w:eastAsia="en-US"/>
        </w:rPr>
        <w:t>axioms</w:t>
      </w:r>
      <w:r w:rsidR="000C5FEC" w:rsidRPr="0011147D">
        <w:t>, leicht ersichtlich und unumstö</w:t>
      </w:r>
      <w:r w:rsidR="008012F8">
        <w:t>ss</w:t>
      </w:r>
      <w:r w:rsidR="000C5FEC" w:rsidRPr="0011147D">
        <w:t>lich.</w:t>
      </w:r>
      <w:r w:rsidR="000C5FEC" w:rsidRPr="0011147D">
        <w:br/>
        <w:t xml:space="preserve">was könnte sein </w:t>
      </w:r>
      <w:proofErr w:type="gramStart"/>
      <w:r w:rsidR="000C5FEC" w:rsidRPr="0011147D">
        <w:t>kopf</w:t>
      </w:r>
      <w:proofErr w:type="gramEnd"/>
      <w:r w:rsidR="000C5FEC" w:rsidRPr="0011147D">
        <w:t xml:space="preserve"> leisten, wenn er sich vom </w:t>
      </w:r>
      <w:r w:rsidR="007D2881" w:rsidRPr="007D2881">
        <w:rPr>
          <w:rStyle w:val="Schlagwort"/>
        </w:rPr>
        <w:t>marxismus#S468</w:t>
      </w:r>
      <w:r w:rsidR="000C5FEC" w:rsidRPr="0011147D">
        <w:t xml:space="preserve"> dialektisch schulen </w:t>
      </w:r>
      <w:r w:rsidR="000C5FEC" w:rsidRPr="006F5894">
        <w:rPr>
          <w:lang w:val="de-AT" w:eastAsia="fr-FR"/>
        </w:rPr>
        <w:t xml:space="preserve">liesse, </w:t>
      </w:r>
      <w:r>
        <w:t>in dalektik schulen lie</w:t>
      </w:r>
      <w:r w:rsidR="008012F8">
        <w:t>ss</w:t>
      </w:r>
      <w:r>
        <w:t>e.</w:t>
      </w:r>
      <w:r>
        <w:br/>
      </w:r>
      <w:r w:rsidR="000C5FEC" w:rsidRPr="0011147D">
        <w:t>die reise war schön.</w:t>
      </w:r>
    </w:p>
    <w:p w14:paraId="39D04C6E" w14:textId="77777777" w:rsidR="000C5FEC" w:rsidRPr="0011147D" w:rsidRDefault="000C5FEC" w:rsidP="000C5FEC"/>
    <w:p w14:paraId="0710EF08" w14:textId="77777777" w:rsidR="000C5FEC" w:rsidRPr="0011147D" w:rsidRDefault="000C5FEC" w:rsidP="000C5FEC">
      <w:r w:rsidRPr="00CA26B3">
        <w:rPr>
          <w:rStyle w:val="Person"/>
        </w:rPr>
        <w:t>mandy rice</w:t>
      </w:r>
      <w:r w:rsidR="00CA26B3">
        <w:rPr>
          <w:rStyle w:val="Person"/>
        </w:rPr>
        <w:t>#P717</w:t>
      </w:r>
      <w:r w:rsidRPr="0011147D">
        <w:rPr>
          <w:lang w:val="de-AT" w:eastAsia="en-US"/>
        </w:rPr>
        <w:t xml:space="preserve">, </w:t>
      </w:r>
      <w:r w:rsidRPr="0011147D">
        <w:t>oder wie das mädchen hei</w:t>
      </w:r>
      <w:r w:rsidR="008012F8">
        <w:t>ss</w:t>
      </w:r>
      <w:r w:rsidRPr="0011147D">
        <w:t>t, geht um die welt. kaum macht man sich</w:t>
      </w:r>
      <w:r w:rsidR="00985D96">
        <w:rPr>
          <w:rFonts w:cs="Times New Roman"/>
        </w:rPr>
        <w:t>ʼ</w:t>
      </w:r>
      <w:r w:rsidRPr="0011147D">
        <w:t xml:space="preserve">s wo bequem, plärrt aus einem </w:t>
      </w:r>
      <w:r w:rsidRPr="006F5894">
        <w:rPr>
          <w:lang w:val="de-AT" w:eastAsia="fr-FR"/>
        </w:rPr>
        <w:t>transi</w:t>
      </w:r>
      <w:r w:rsidRPr="0011147D">
        <w:t xml:space="preserve">stor, der teuflischsten erfindung unseres jahrhunderts, aus dem lautsprecher eines </w:t>
      </w:r>
      <w:r w:rsidRPr="006F5894">
        <w:rPr>
          <w:lang w:val="de-AT" w:eastAsia="fr-FR"/>
        </w:rPr>
        <w:t>transi</w:t>
      </w:r>
      <w:r w:rsidRPr="0011147D">
        <w:t>sto</w:t>
      </w:r>
      <w:r w:rsidRPr="006F5894">
        <w:rPr>
          <w:lang w:val="de-AT" w:eastAsia="fr-FR"/>
        </w:rPr>
        <w:t xml:space="preserve">rradios </w:t>
      </w:r>
      <w:r w:rsidRPr="0011147D">
        <w:t xml:space="preserve">das ooooo ohohoh ooooooo. frauen und </w:t>
      </w:r>
      <w:r w:rsidRPr="0011147D">
        <w:rPr>
          <w:lang w:val="de-AT" w:eastAsia="en-US"/>
        </w:rPr>
        <w:t xml:space="preserve">männer </w:t>
      </w:r>
      <w:r w:rsidRPr="0011147D">
        <w:t xml:space="preserve">lesen schundhefte und illustrierte, zerschlagen sich so ihr </w:t>
      </w:r>
      <w:r w:rsidRPr="0011147D">
        <w:rPr>
          <w:lang w:val="de-AT" w:eastAsia="en-US"/>
        </w:rPr>
        <w:t xml:space="preserve">image, </w:t>
      </w:r>
      <w:r w:rsidRPr="0011147D">
        <w:t xml:space="preserve">und der </w:t>
      </w:r>
      <w:r w:rsidRPr="0011147D">
        <w:rPr>
          <w:lang w:val="de-AT" w:eastAsia="en-US"/>
        </w:rPr>
        <w:t xml:space="preserve">filmstar </w:t>
      </w:r>
      <w:r w:rsidRPr="0011147D">
        <w:t xml:space="preserve">aus </w:t>
      </w:r>
      <w:r w:rsidRPr="00985D96">
        <w:rPr>
          <w:rStyle w:val="Ort"/>
        </w:rPr>
        <w:t>zagreb</w:t>
      </w:r>
      <w:r w:rsidR="00985D96">
        <w:rPr>
          <w:rStyle w:val="Ort"/>
        </w:rPr>
        <w:t>#G202</w:t>
      </w:r>
      <w:r w:rsidRPr="0011147D">
        <w:t xml:space="preserve"> raucht stolz seine pfeife. </w:t>
      </w:r>
      <w:r w:rsidRPr="0011147D">
        <w:rPr>
          <w:lang w:val="de-AT" w:eastAsia="en-US"/>
        </w:rPr>
        <w:t xml:space="preserve">coca cola </w:t>
      </w:r>
      <w:r w:rsidRPr="0011147D">
        <w:t>grassiert.</w:t>
      </w:r>
    </w:p>
    <w:p w14:paraId="2FAEBBEE" w14:textId="77777777" w:rsidR="000C5FEC" w:rsidRPr="0011147D" w:rsidRDefault="000C5FEC" w:rsidP="000C5FEC"/>
    <w:p w14:paraId="5D6C71E0" w14:textId="77777777" w:rsidR="000C5FEC" w:rsidRPr="0011147D" w:rsidRDefault="000C5FEC" w:rsidP="00FC243C">
      <w:pPr>
        <w:pStyle w:val="Thema"/>
      </w:pPr>
      <w:r w:rsidRPr="0011147D">
        <w:t xml:space="preserve">vor jahren noch sagte ich zu </w:t>
      </w:r>
      <w:r w:rsidRPr="00CA26B3">
        <w:rPr>
          <w:rStyle w:val="Person"/>
        </w:rPr>
        <w:t>kain</w:t>
      </w:r>
      <w:r w:rsidR="00CA26B3">
        <w:rPr>
          <w:rStyle w:val="Person"/>
        </w:rPr>
        <w:t>#P50</w:t>
      </w:r>
      <w:r w:rsidRPr="0011147D">
        <w:t xml:space="preserve">: </w:t>
      </w:r>
      <w:r w:rsidRPr="00CA26B3">
        <w:rPr>
          <w:rStyle w:val="Person"/>
        </w:rPr>
        <w:t>kubovsky</w:t>
      </w:r>
      <w:r w:rsidR="00CA26B3">
        <w:rPr>
          <w:rStyle w:val="Person"/>
        </w:rPr>
        <w:t>#P41</w:t>
      </w:r>
      <w:r w:rsidRPr="0011147D">
        <w:t xml:space="preserve"> ist so ein reaktionär, den können wir unmöglich beeinflussen. er meinte aber: versuch wenigs</w:t>
      </w:r>
      <w:r w:rsidRPr="0011147D">
        <w:rPr>
          <w:lang w:val="de-AT" w:eastAsia="en-US"/>
        </w:rPr>
        <w:t xml:space="preserve">tens, </w:t>
      </w:r>
      <w:r w:rsidRPr="0011147D">
        <w:t>ihn zu neutralisieren.</w:t>
      </w:r>
      <w:r w:rsidRPr="0011147D">
        <w:br/>
        <w:t xml:space="preserve">das ist gelungen. er ist ein </w:t>
      </w:r>
      <w:proofErr w:type="gramStart"/>
      <w:r w:rsidRPr="0011147D">
        <w:t>feind</w:t>
      </w:r>
      <w:proofErr w:type="gramEnd"/>
      <w:r w:rsidRPr="0011147D">
        <w:t xml:space="preserve"> der etablierten gesellschaft geworden. und was er früher als ‚polemik</w:t>
      </w:r>
      <w:r w:rsidR="00CA26B3">
        <w:t>‘</w:t>
      </w:r>
      <w:r w:rsidRPr="0011147D">
        <w:t xml:space="preserve"> abtat, </w:t>
      </w:r>
      <w:r w:rsidRPr="00CA26B3">
        <w:rPr>
          <w:rStyle w:val="Person"/>
        </w:rPr>
        <w:t>brecht</w:t>
      </w:r>
      <w:r w:rsidR="00FC243C">
        <w:rPr>
          <w:rStyle w:val="Person"/>
        </w:rPr>
        <w:t>#P66</w:t>
      </w:r>
      <w:r w:rsidRPr="0011147D">
        <w:t xml:space="preserve">, </w:t>
      </w:r>
      <w:r w:rsidR="00FC243C">
        <w:rPr>
          <w:rStyle w:val="Person"/>
        </w:rPr>
        <w:t>majakowski#P285</w:t>
      </w:r>
      <w:r w:rsidRPr="0011147D">
        <w:t xml:space="preserve">, linksmarsch etc., das verlangt er heute immer wieder zu hören. er ist unser verbündeter, wenn er </w:t>
      </w:r>
      <w:r w:rsidR="00DC4E83">
        <w:t xml:space="preserve">es </w:t>
      </w:r>
      <w:r w:rsidRPr="0011147D">
        <w:t xml:space="preserve">auch notwendig hat, vorsichtig zu sein, denn sonst kauft ihm niemand mehr was ab. und er lebt ja von seiner </w:t>
      </w:r>
      <w:proofErr w:type="gramStart"/>
      <w:r w:rsidRPr="0011147D">
        <w:t>kunst.</w:t>
      </w:r>
      <w:r w:rsidR="00FC243C">
        <w:t>#</w:t>
      </w:r>
      <w:proofErr w:type="gramEnd"/>
      <w:r w:rsidR="00FC243C">
        <w:t>T4</w:t>
      </w:r>
    </w:p>
    <w:p w14:paraId="2459851B" w14:textId="77777777" w:rsidR="000C5FEC" w:rsidRPr="0011147D" w:rsidRDefault="000C5FEC" w:rsidP="000C5FEC"/>
    <w:p w14:paraId="19541169" w14:textId="77777777" w:rsidR="000C5FEC" w:rsidRPr="0011147D" w:rsidRDefault="000C5FEC" w:rsidP="000C5FEC">
      <w:r w:rsidRPr="0011147D">
        <w:t xml:space="preserve">frei sein im </w:t>
      </w:r>
      <w:r w:rsidR="007D2881" w:rsidRPr="007D2881">
        <w:rPr>
          <w:rStyle w:val="Schlagwort"/>
        </w:rPr>
        <w:t>kapitalismus#S469</w:t>
      </w:r>
      <w:r w:rsidRPr="0011147D">
        <w:t>?</w:t>
      </w:r>
      <w:r w:rsidRPr="0011147D">
        <w:br/>
        <w:t xml:space="preserve">das ist nichts anderes, als dass sie die fesseln gelockert haben und mit buntem </w:t>
      </w:r>
      <w:r w:rsidRPr="0011147D">
        <w:rPr>
          <w:lang w:val="de-AT" w:eastAsia="en-US"/>
        </w:rPr>
        <w:t xml:space="preserve">nylon </w:t>
      </w:r>
      <w:r w:rsidRPr="0011147D">
        <w:t>geschmückt, aber im verein mit kirche und käuflichen philosophen fesseln sie den menschen mehr, machen ihn unfreier, entfremden ihn sich selbst und dem leben mehr denn je.</w:t>
      </w:r>
    </w:p>
    <w:p w14:paraId="492CB040" w14:textId="77777777" w:rsidR="000C5FEC" w:rsidRPr="0011147D" w:rsidRDefault="000C5FEC" w:rsidP="000C5FEC"/>
    <w:p w14:paraId="52726F8D" w14:textId="77777777" w:rsidR="000C5FEC" w:rsidRPr="0011147D" w:rsidRDefault="000C5FEC" w:rsidP="000C5FEC">
      <w:r w:rsidRPr="00FC243C">
        <w:rPr>
          <w:rStyle w:val="Person"/>
        </w:rPr>
        <w:t>mandy rice</w:t>
      </w:r>
      <w:r w:rsidR="00FC243C">
        <w:rPr>
          <w:rStyle w:val="Person"/>
        </w:rPr>
        <w:t>#P717</w:t>
      </w:r>
      <w:r w:rsidRPr="0011147D">
        <w:t>, melupa</w:t>
      </w:r>
      <w:r w:rsidR="00AF3021">
        <w:t>-</w:t>
      </w:r>
      <w:r w:rsidRPr="0011147D">
        <w:rPr>
          <w:lang w:val="de-AT" w:eastAsia="en-US"/>
        </w:rPr>
        <w:t xml:space="preserve">kinder, </w:t>
      </w:r>
      <w:r w:rsidRPr="0011147D">
        <w:t>auch sie können gewinnen, täglich neue preise, männer lieben männer … das ist der stacheldrahtverhau, in dem der mensch verreckt und die konsumkreatur zurückbleibt. der dschungel des pseudoglücks.</w:t>
      </w:r>
    </w:p>
    <w:p w14:paraId="0B2E4812" w14:textId="77777777" w:rsidR="000C5FEC" w:rsidRPr="0011147D" w:rsidRDefault="000C5FEC" w:rsidP="000C5FEC"/>
    <w:p w14:paraId="098F97D6" w14:textId="77777777" w:rsidR="000C5FEC" w:rsidRPr="0011147D" w:rsidRDefault="000C5FEC" w:rsidP="000C5FEC">
      <w:r w:rsidRPr="0011147D">
        <w:t xml:space="preserve">er wuchs in einem staatstreuen </w:t>
      </w:r>
      <w:r w:rsidRPr="0011147D">
        <w:rPr>
          <w:lang w:val="de-AT" w:eastAsia="en-US"/>
        </w:rPr>
        <w:t xml:space="preserve">milieu </w:t>
      </w:r>
      <w:r w:rsidRPr="0011147D">
        <w:t xml:space="preserve">auf, war immer </w:t>
      </w:r>
      <w:r w:rsidRPr="0011147D">
        <w:rPr>
          <w:lang w:val="de-AT" w:eastAsia="en-US"/>
        </w:rPr>
        <w:t xml:space="preserve">up to date </w:t>
      </w:r>
      <w:r w:rsidRPr="0011147D">
        <w:t>und lehnte es ab, zu rebellieren. denn die ordnung, wie sie war, war bestens eingerichtet.</w:t>
      </w:r>
      <w:r w:rsidRPr="0011147D">
        <w:br/>
        <w:t>er hielt sich natürlich für frei und hat nie gemerkt, wie sehr er abhängig war von den landläufigen meinungen, die jeweils manipuliert wurden, emissioniert wurden. er dachte immer mit fremden köpfen, mit den köpfen der schwarzen oder der sozis. ob das ‚staatsraison</w:t>
      </w:r>
      <w:r w:rsidR="00FC243C">
        <w:t>‘</w:t>
      </w:r>
      <w:r w:rsidRPr="0011147D">
        <w:t xml:space="preserve"> hie</w:t>
      </w:r>
      <w:r w:rsidR="008012F8">
        <w:t>ss</w:t>
      </w:r>
      <w:r w:rsidRPr="0011147D">
        <w:t xml:space="preserve"> oder ‚festungsment</w:t>
      </w:r>
      <w:r w:rsidRPr="006F5894">
        <w:rPr>
          <w:lang w:val="de-AT" w:eastAsia="fr-FR"/>
        </w:rPr>
        <w:t>alität</w:t>
      </w:r>
      <w:r w:rsidR="00FC243C">
        <w:t>‘</w:t>
      </w:r>
      <w:r w:rsidRPr="0011147D">
        <w:t xml:space="preserve">, ob er zuliebe </w:t>
      </w:r>
      <w:r w:rsidRPr="00FC243C">
        <w:rPr>
          <w:rStyle w:val="Person"/>
        </w:rPr>
        <w:t>hitlers</w:t>
      </w:r>
      <w:r w:rsidR="00FC243C">
        <w:rPr>
          <w:rStyle w:val="Person"/>
        </w:rPr>
        <w:t>#P128</w:t>
      </w:r>
      <w:r w:rsidRPr="0011147D">
        <w:t xml:space="preserve">, </w:t>
      </w:r>
      <w:r w:rsidRPr="00FC243C">
        <w:rPr>
          <w:rStyle w:val="Person"/>
        </w:rPr>
        <w:t>dollfuss</w:t>
      </w:r>
      <w:r w:rsidR="00FC243C">
        <w:rPr>
          <w:rStyle w:val="Person"/>
        </w:rPr>
        <w:t>#P466</w:t>
      </w:r>
      <w:r w:rsidRPr="0011147D">
        <w:t xml:space="preserve">’, </w:t>
      </w:r>
      <w:r w:rsidRPr="00FC243C">
        <w:rPr>
          <w:rStyle w:val="Person"/>
        </w:rPr>
        <w:t>schuschnig</w:t>
      </w:r>
      <w:r w:rsidR="00FC243C">
        <w:rPr>
          <w:rStyle w:val="Person"/>
        </w:rPr>
        <w:t>g</w:t>
      </w:r>
      <w:r w:rsidRPr="00FC243C">
        <w:rPr>
          <w:rStyle w:val="Person"/>
        </w:rPr>
        <w:t>s</w:t>
      </w:r>
      <w:r w:rsidR="00FC243C">
        <w:rPr>
          <w:rStyle w:val="Person"/>
        </w:rPr>
        <w:t>#P196</w:t>
      </w:r>
      <w:r w:rsidRPr="0011147D">
        <w:t xml:space="preserve">, </w:t>
      </w:r>
      <w:r w:rsidRPr="00FC243C">
        <w:rPr>
          <w:rStyle w:val="Person"/>
        </w:rPr>
        <w:t>kreiskys</w:t>
      </w:r>
      <w:r w:rsidR="00FC243C">
        <w:rPr>
          <w:rStyle w:val="Person"/>
        </w:rPr>
        <w:t>#P113</w:t>
      </w:r>
      <w:r w:rsidRPr="0011147D">
        <w:t xml:space="preserve"> so dachte wie diese, das war einerlei. sein denken war ‚staatserhaltend’, d. h. alles </w:t>
      </w:r>
      <w:proofErr w:type="gramStart"/>
      <w:r w:rsidRPr="0011147D">
        <w:t>alte</w:t>
      </w:r>
      <w:proofErr w:type="gramEnd"/>
      <w:r w:rsidRPr="0011147D">
        <w:t>, alles schlechte, alles überlebte, überholte, absterbende erhaltend.</w:t>
      </w:r>
    </w:p>
    <w:p w14:paraId="64C0902E" w14:textId="77777777" w:rsidR="000C5FEC" w:rsidRPr="0011147D" w:rsidRDefault="000C5FEC" w:rsidP="000C5FEC"/>
    <w:p w14:paraId="4A6831B1" w14:textId="77777777" w:rsidR="000C5FEC" w:rsidRPr="0011147D" w:rsidRDefault="000C5FEC" w:rsidP="000C5FEC">
      <w:r w:rsidRPr="0011147D">
        <w:t>frei sein hei</w:t>
      </w:r>
      <w:r w:rsidR="008012F8">
        <w:t>ss</w:t>
      </w:r>
      <w:r w:rsidRPr="0011147D">
        <w:t xml:space="preserve">t nicht, das alte nachbeten, sondern das neue suchen, auch wenn es unbequem ist, das wohlleben auf spiel zu setzen, um neues zu schaffen. oder wie </w:t>
      </w:r>
      <w:r w:rsidRPr="00FC243C">
        <w:rPr>
          <w:rStyle w:val="Person"/>
        </w:rPr>
        <w:t>aldous huxley</w:t>
      </w:r>
      <w:r w:rsidR="00FC243C">
        <w:rPr>
          <w:rStyle w:val="Person"/>
        </w:rPr>
        <w:t>#P162</w:t>
      </w:r>
      <w:r w:rsidRPr="0011147D">
        <w:t xml:space="preserve"> es formulierte: die einen bleiben in der höhle und sind überzeugt: nichts verändert sich. die anderen gehen hinaus in die wildnis, sie zu erobern und zu verändern.</w:t>
      </w:r>
      <w:r w:rsidRPr="0011147D">
        <w:br/>
        <w:t>gedankenfreiheit gibt es, aber die gedanken, die gedacht werden, sind es nicht wert.</w:t>
      </w:r>
    </w:p>
    <w:p w14:paraId="1A472C3E" w14:textId="77777777" w:rsidR="000C5FEC" w:rsidRPr="0011147D" w:rsidRDefault="000C5FEC" w:rsidP="000C5FEC"/>
    <w:p w14:paraId="3779114D" w14:textId="77777777" w:rsidR="000C5FEC" w:rsidRPr="0011147D" w:rsidRDefault="000C5FEC" w:rsidP="000C5FEC">
      <w:r w:rsidRPr="0011147D">
        <w:t xml:space="preserve">in </w:t>
      </w:r>
      <w:r w:rsidRPr="00AF3021">
        <w:rPr>
          <w:rStyle w:val="Schlagwort"/>
          <w:i/>
        </w:rPr>
        <w:t>reader</w:t>
      </w:r>
      <w:r w:rsidR="00AF3021" w:rsidRPr="00AF3021">
        <w:rPr>
          <w:rStyle w:val="Schlagwort"/>
          <w:i/>
        </w:rPr>
        <w:t>ʼ</w:t>
      </w:r>
      <w:r w:rsidRPr="00AF3021">
        <w:rPr>
          <w:rStyle w:val="Schlagwort"/>
          <w:i/>
        </w:rPr>
        <w:t>s digest</w:t>
      </w:r>
      <w:r w:rsidR="00AF3021" w:rsidRPr="00AF3021">
        <w:rPr>
          <w:rStyle w:val="Schlagwort"/>
          <w:i/>
        </w:rPr>
        <w:t>#S516</w:t>
      </w:r>
      <w:r w:rsidRPr="0011147D">
        <w:rPr>
          <w:lang w:val="de-AT" w:eastAsia="en-US"/>
        </w:rPr>
        <w:t xml:space="preserve"> </w:t>
      </w:r>
      <w:r w:rsidRPr="0011147D">
        <w:t xml:space="preserve">stand eine geschichte von bösen arbeitnehmern, die die armen arbeitgeber jährlich um 2 mrdn. </w:t>
      </w:r>
      <w:r w:rsidRPr="006F5894">
        <w:rPr>
          <w:lang w:val="de-AT" w:eastAsia="fr-FR"/>
        </w:rPr>
        <w:t xml:space="preserve">dollar </w:t>
      </w:r>
      <w:r w:rsidRPr="0011147D">
        <w:t>schädigen. die armen und ach so flei</w:t>
      </w:r>
      <w:r w:rsidR="008012F8">
        <w:t>ss</w:t>
      </w:r>
      <w:r w:rsidRPr="0011147D">
        <w:t xml:space="preserve">igen. aber um wieviel die arbeitnehmer durch die arbeitgeber geschädigt werden in form von </w:t>
      </w:r>
      <w:r w:rsidRPr="0011147D">
        <w:rPr>
          <w:lang w:val="de-AT" w:eastAsia="en-US"/>
        </w:rPr>
        <w:t>prof</w:t>
      </w:r>
      <w:r w:rsidRPr="0011147D">
        <w:t xml:space="preserve">itaneignung, das stand nicht in </w:t>
      </w:r>
      <w:r w:rsidR="00AF3021" w:rsidRPr="00AF3021">
        <w:rPr>
          <w:rStyle w:val="Schlagwort"/>
          <w:i/>
        </w:rPr>
        <w:t>readerʼs digest#S516</w:t>
      </w:r>
      <w:r w:rsidRPr="0011147D">
        <w:rPr>
          <w:lang w:val="de-AT" w:eastAsia="en-US"/>
        </w:rPr>
        <w:t>.</w:t>
      </w:r>
    </w:p>
    <w:p w14:paraId="3A999B74" w14:textId="77777777" w:rsidR="000C5FEC" w:rsidRPr="0011147D" w:rsidRDefault="000C5FEC" w:rsidP="000C5FEC"/>
    <w:p w14:paraId="31ED7ADF" w14:textId="77777777" w:rsidR="000C5FEC" w:rsidRPr="0011147D" w:rsidRDefault="000C5FEC" w:rsidP="000C5FEC">
      <w:r w:rsidRPr="0011147D">
        <w:t>wir müssen rebellieren. niemals konform gehen mit einer massnahme des staates, dem wir immer misstrauen müssen.</w:t>
      </w:r>
    </w:p>
    <w:p w14:paraId="7E8F8CA8" w14:textId="77777777" w:rsidR="000C5FEC" w:rsidRPr="0011147D" w:rsidRDefault="000C5FEC" w:rsidP="000C5FEC"/>
    <w:p w14:paraId="64140C74" w14:textId="77777777" w:rsidR="000C5FEC" w:rsidRPr="0011147D" w:rsidRDefault="00FC243C" w:rsidP="000C5FEC">
      <w:r>
        <w:rPr>
          <w:lang w:val="de-AT" w:eastAsia="en-US"/>
        </w:rPr>
        <w:t>[</w:t>
      </w:r>
      <w:r w:rsidR="000C5FEC" w:rsidRPr="0011147D">
        <w:rPr>
          <w:lang w:val="de-AT" w:eastAsia="en-US"/>
        </w:rPr>
        <w:t>29</w:t>
      </w:r>
      <w:r>
        <w:rPr>
          <w:lang w:val="de-AT" w:eastAsia="en-US"/>
        </w:rPr>
        <w:t>]</w:t>
      </w:r>
      <w:r w:rsidR="00AF3021">
        <w:t xml:space="preserve"> </w:t>
      </w:r>
      <w:r>
        <w:rPr>
          <w:lang w:val="de-AT" w:eastAsia="en-US"/>
        </w:rPr>
        <w:t xml:space="preserve">in </w:t>
      </w:r>
      <w:r w:rsidRPr="00FC243C">
        <w:rPr>
          <w:rStyle w:val="Schlagwort"/>
        </w:rPr>
        <w:t>tutuil</w:t>
      </w:r>
      <w:r w:rsidR="000C5FEC" w:rsidRPr="00FC243C">
        <w:rPr>
          <w:rStyle w:val="Schlagwort"/>
        </w:rPr>
        <w:t>a</w:t>
      </w:r>
      <w:r>
        <w:rPr>
          <w:rStyle w:val="Schlagwort"/>
        </w:rPr>
        <w:t>#S351</w:t>
      </w:r>
      <w:r w:rsidR="000C5FEC" w:rsidRPr="0011147D">
        <w:rPr>
          <w:lang w:val="de-AT" w:eastAsia="en-US"/>
        </w:rPr>
        <w:t xml:space="preserve"> (wo </w:t>
      </w:r>
      <w:r w:rsidR="000C5FEC" w:rsidRPr="0011147D">
        <w:t xml:space="preserve">liegt </w:t>
      </w:r>
      <w:r w:rsidR="000C5FEC" w:rsidRPr="0011147D">
        <w:rPr>
          <w:lang w:val="de-AT" w:eastAsia="en-US"/>
        </w:rPr>
        <w:t xml:space="preserve">das?) </w:t>
      </w:r>
      <w:r w:rsidR="000C5FEC" w:rsidRPr="0011147D">
        <w:t>gibt es noch einen gouverneur, einen us-menschen. wozu b</w:t>
      </w:r>
      <w:r>
        <w:t>rauchen die samoaner das (</w:t>
      </w:r>
      <w:r w:rsidRPr="004D5252">
        <w:rPr>
          <w:rStyle w:val="Schlagwort"/>
        </w:rPr>
        <w:t>tutuil</w:t>
      </w:r>
      <w:r w:rsidR="000C5FEC" w:rsidRPr="004D5252">
        <w:rPr>
          <w:rStyle w:val="Schlagwort"/>
        </w:rPr>
        <w:t>a</w:t>
      </w:r>
      <w:r>
        <w:rPr>
          <w:rStyle w:val="Schlagwort"/>
        </w:rPr>
        <w:t>#S351</w:t>
      </w:r>
      <w:r w:rsidR="000C5FEC" w:rsidRPr="0011147D">
        <w:t xml:space="preserve"> liegt also in samoa).</w:t>
      </w:r>
    </w:p>
    <w:p w14:paraId="702EAF0E" w14:textId="77777777" w:rsidR="000C5FEC" w:rsidRPr="0011147D" w:rsidRDefault="000C5FEC" w:rsidP="000C5FEC"/>
    <w:p w14:paraId="49FEA206" w14:textId="77777777" w:rsidR="000C5FEC" w:rsidRPr="0011147D" w:rsidRDefault="000C5FEC" w:rsidP="000C5FEC">
      <w:r w:rsidRPr="0011147D">
        <w:t xml:space="preserve">in </w:t>
      </w:r>
      <w:r w:rsidRPr="00056C70">
        <w:rPr>
          <w:rStyle w:val="Ort"/>
        </w:rPr>
        <w:t>england</w:t>
      </w:r>
      <w:r w:rsidR="00056C70">
        <w:rPr>
          <w:rStyle w:val="Ort"/>
        </w:rPr>
        <w:t>#G225</w:t>
      </w:r>
      <w:r w:rsidRPr="0011147D">
        <w:t xml:space="preserve"> haben die sozialisten wieder schwere rückschläge erlitten.</w:t>
      </w:r>
    </w:p>
    <w:p w14:paraId="489A966C" w14:textId="77777777" w:rsidR="000C5FEC" w:rsidRPr="0011147D" w:rsidRDefault="000C5FEC" w:rsidP="000C5FEC"/>
    <w:p w14:paraId="6D8989B2" w14:textId="77777777" w:rsidR="000C5FEC" w:rsidRPr="0011147D" w:rsidRDefault="00FC243C" w:rsidP="000C5FEC">
      <w:r>
        <w:t>###</w:t>
      </w:r>
    </w:p>
    <w:p w14:paraId="5074510C" w14:textId="77777777" w:rsidR="000C5FEC" w:rsidRPr="0011147D" w:rsidRDefault="000C5FEC" w:rsidP="000C5FEC"/>
    <w:p w14:paraId="19561C0B" w14:textId="77777777" w:rsidR="000C5FEC" w:rsidRPr="0011147D" w:rsidRDefault="000C5FEC" w:rsidP="000C5FEC">
      <w:r w:rsidRPr="0011147D">
        <w:t xml:space="preserve">die kirchenmenschen in </w:t>
      </w:r>
      <w:r w:rsidRPr="004D5252">
        <w:rPr>
          <w:rStyle w:val="Institution"/>
        </w:rPr>
        <w:t>jugoslawien</w:t>
      </w:r>
      <w:r w:rsidR="00460D34" w:rsidRPr="004D5252">
        <w:rPr>
          <w:rStyle w:val="Institution"/>
        </w:rPr>
        <w:t>#</w:t>
      </w:r>
      <w:r w:rsidR="004D5252">
        <w:rPr>
          <w:rStyle w:val="Institution"/>
        </w:rPr>
        <w:t>I10</w:t>
      </w:r>
      <w:r w:rsidR="00460D34" w:rsidRPr="004D5252">
        <w:rPr>
          <w:rStyle w:val="Institution"/>
        </w:rPr>
        <w:t>6</w:t>
      </w:r>
      <w:r w:rsidRPr="0011147D">
        <w:t xml:space="preserve"> machen stunk. vertrot</w:t>
      </w:r>
      <w:r w:rsidRPr="006F5894">
        <w:rPr>
          <w:lang w:val="de-AT" w:eastAsia="fr-FR"/>
        </w:rPr>
        <w:t xml:space="preserve">telte </w:t>
      </w:r>
      <w:r w:rsidRPr="0011147D">
        <w:t>jugendliche versuchen sich im ‚christlichen</w:t>
      </w:r>
      <w:r w:rsidR="00460D34">
        <w:t>‘</w:t>
      </w:r>
      <w:r w:rsidRPr="0011147D">
        <w:t xml:space="preserve"> aufstand. vertrottelt nicht als beschimpfung gemeint, sondern als zustand.</w:t>
      </w:r>
    </w:p>
    <w:p w14:paraId="177E8DF1" w14:textId="77777777" w:rsidR="000C5FEC" w:rsidRPr="0011147D" w:rsidRDefault="000C5FEC" w:rsidP="000C5FEC"/>
    <w:p w14:paraId="6D181603" w14:textId="77777777" w:rsidR="000C5FEC" w:rsidRPr="0011147D" w:rsidRDefault="000C5FEC" w:rsidP="000C5FEC">
      <w:r w:rsidRPr="0011147D">
        <w:t xml:space="preserve">die kunst ist, wie das fischen, eine tätigkeit, die völlige befriedung und zeitvertreib bei geringster geistiger oder körperlicher anstrengung gewährt. darum sind so viele menschen gerne künstler oder fischer. </w:t>
      </w:r>
      <w:r w:rsidR="002C2454">
        <w:rPr>
          <w:rStyle w:val="Person"/>
        </w:rPr>
        <w:t>k</w:t>
      </w:r>
      <w:r w:rsidRPr="002C2454">
        <w:rPr>
          <w:rStyle w:val="Person"/>
        </w:rPr>
        <w:t>ubovsky</w:t>
      </w:r>
      <w:r w:rsidR="002C2454">
        <w:rPr>
          <w:rStyle w:val="Person"/>
        </w:rPr>
        <w:t>#P41</w:t>
      </w:r>
      <w:r w:rsidRPr="0011147D">
        <w:t xml:space="preserve">, hätte er nicht gezeichnet, hätte sich in </w:t>
      </w:r>
      <w:r w:rsidRPr="002C2454">
        <w:rPr>
          <w:rStyle w:val="Ort"/>
        </w:rPr>
        <w:t>vela luka</w:t>
      </w:r>
      <w:r w:rsidR="002C2454">
        <w:rPr>
          <w:rStyle w:val="Ort"/>
        </w:rPr>
        <w:t>#G139</w:t>
      </w:r>
      <w:r w:rsidRPr="0011147D">
        <w:t xml:space="preserve"> gelangweilt. er ist übrigens selber auch von blättern begeistert, auf denen man ‚was erkennen kann</w:t>
      </w:r>
      <w:r w:rsidR="002C2454">
        <w:t>‘</w:t>
      </w:r>
      <w:r w:rsidRPr="0011147D">
        <w:t>.</w:t>
      </w:r>
    </w:p>
    <w:p w14:paraId="50116B86" w14:textId="77777777" w:rsidR="000C5FEC" w:rsidRPr="0011147D" w:rsidRDefault="000C5FEC" w:rsidP="000C5FEC"/>
    <w:p w14:paraId="4756C607" w14:textId="77777777" w:rsidR="000C5FEC" w:rsidRPr="0011147D" w:rsidRDefault="000C5FEC" w:rsidP="000C5FEC">
      <w:r w:rsidRPr="002C2454">
        <w:rPr>
          <w:rStyle w:val="Person"/>
        </w:rPr>
        <w:lastRenderedPageBreak/>
        <w:t>sartre</w:t>
      </w:r>
      <w:r w:rsidR="002C2454">
        <w:rPr>
          <w:rStyle w:val="Person"/>
        </w:rPr>
        <w:t>##P38</w:t>
      </w:r>
      <w:r w:rsidRPr="0011147D">
        <w:t>: alle haben ein recht auf gewalt, die vom imperialismus oder rassismus bedroht werden.</w:t>
      </w:r>
      <w:r w:rsidRPr="0011147D">
        <w:br/>
        <w:t>bravo. eine feststellung, die die sozis nie begreifen können.</w:t>
      </w:r>
    </w:p>
    <w:p w14:paraId="66F7C5EB" w14:textId="77777777" w:rsidR="000C5FEC" w:rsidRPr="0011147D" w:rsidRDefault="000C5FEC" w:rsidP="000C5FEC"/>
    <w:p w14:paraId="4A70BE3C" w14:textId="77777777" w:rsidR="000C5FEC" w:rsidRPr="0011147D" w:rsidRDefault="000C5FEC" w:rsidP="000C5FEC">
      <w:r w:rsidRPr="0011147D">
        <w:t xml:space="preserve">rührend war ja anzusehen das jugoslawische kanonenboot in </w:t>
      </w:r>
      <w:r w:rsidRPr="002C2454">
        <w:rPr>
          <w:rStyle w:val="Ort"/>
        </w:rPr>
        <w:t>vela luka</w:t>
      </w:r>
      <w:r w:rsidR="002C2454">
        <w:rPr>
          <w:rStyle w:val="Ort"/>
        </w:rPr>
        <w:t>#G139</w:t>
      </w:r>
      <w:r w:rsidRPr="0011147D">
        <w:t xml:space="preserve">, </w:t>
      </w:r>
      <w:proofErr w:type="gramStart"/>
      <w:r w:rsidRPr="0011147D">
        <w:t>das</w:t>
      </w:r>
      <w:proofErr w:type="gramEnd"/>
      <w:r w:rsidRPr="0011147D">
        <w:t xml:space="preserve"> sich als holztransporter betätigte. in karlopag war es. wehmütig </w:t>
      </w:r>
      <w:r w:rsidR="002C2454">
        <w:t>und stolz wies der kleinkapital</w:t>
      </w:r>
      <w:r w:rsidRPr="0011147D">
        <w:rPr>
          <w:lang w:val="de-AT" w:eastAsia="en-US"/>
        </w:rPr>
        <w:t>is</w:t>
      </w:r>
      <w:r w:rsidRPr="0011147D">
        <w:t>t (möchtegernkapitalist) darauf hin.</w:t>
      </w:r>
    </w:p>
    <w:p w14:paraId="623ED2EB" w14:textId="77777777" w:rsidR="000C5FEC" w:rsidRPr="0011147D" w:rsidRDefault="000C5FEC" w:rsidP="000C5FEC"/>
    <w:p w14:paraId="1F2E7A62" w14:textId="77777777" w:rsidR="000C5FEC" w:rsidRPr="0011147D" w:rsidRDefault="002C2454" w:rsidP="000C5FEC">
      <w:r>
        <w:t>###</w:t>
      </w:r>
    </w:p>
    <w:p w14:paraId="5519C27D" w14:textId="77777777" w:rsidR="000C5FEC" w:rsidRPr="0011147D" w:rsidRDefault="000C5FEC" w:rsidP="000C5FEC"/>
    <w:p w14:paraId="58471AC9" w14:textId="77777777" w:rsidR="000C5FEC" w:rsidRPr="0011147D" w:rsidRDefault="002C2454" w:rsidP="000C5FEC">
      <w:r>
        <w:rPr>
          <w:rStyle w:val="Person"/>
        </w:rPr>
        <w:t>k</w:t>
      </w:r>
      <w:r w:rsidR="000C5FEC" w:rsidRPr="002C2454">
        <w:rPr>
          <w:rStyle w:val="Person"/>
        </w:rPr>
        <w:t>ubovsky</w:t>
      </w:r>
      <w:r>
        <w:rPr>
          <w:rStyle w:val="Person"/>
        </w:rPr>
        <w:t>#P41</w:t>
      </w:r>
      <w:r w:rsidR="000C5FEC" w:rsidRPr="0011147D">
        <w:t xml:space="preserve"> hat in </w:t>
      </w:r>
      <w:r w:rsidR="000C5FEC" w:rsidRPr="002C2454">
        <w:rPr>
          <w:rStyle w:val="Ort"/>
        </w:rPr>
        <w:t>prag</w:t>
      </w:r>
      <w:r>
        <w:rPr>
          <w:rStyle w:val="Ort"/>
        </w:rPr>
        <w:t>#G137</w:t>
      </w:r>
      <w:r w:rsidR="000C5FEC" w:rsidRPr="0011147D">
        <w:t xml:space="preserve"> gute lehren erhalten. dort hei</w:t>
      </w:r>
      <w:r w:rsidR="008012F8">
        <w:t>ss</w:t>
      </w:r>
      <w:r w:rsidR="000C5FEC" w:rsidRPr="0011147D">
        <w:t>t es immer ‚ihr</w:t>
      </w:r>
      <w:r>
        <w:t>‘</w:t>
      </w:r>
      <w:r w:rsidR="000C5FEC" w:rsidRPr="0011147D">
        <w:t xml:space="preserve">. er aber klärte sie </w:t>
      </w:r>
      <w:r w:rsidR="000C5FEC" w:rsidRPr="0011147D">
        <w:rPr>
          <w:lang w:val="de-AT" w:eastAsia="en-US"/>
        </w:rPr>
        <w:t xml:space="preserve">auf. es </w:t>
      </w:r>
      <w:r w:rsidR="000C5FEC" w:rsidRPr="0011147D">
        <w:t>gibt kein wir im westen, jeder ist für sich alleine und isoliert, sie nur haben chancen zum gemeinsamen werk. was er da sagt, wie er da agitiert, das ist viel, da er doch früher jede gesellschaft, jede gemeinschaft als dreck abtat. nonkonformist war, um mit den nonkonformisten konform zu gehen.</w:t>
      </w:r>
    </w:p>
    <w:p w14:paraId="3ADB8802" w14:textId="77777777" w:rsidR="000C5FEC" w:rsidRPr="0011147D" w:rsidRDefault="000C5FEC" w:rsidP="000C5FEC"/>
    <w:p w14:paraId="12FD794A" w14:textId="77777777" w:rsidR="000C5FEC" w:rsidRPr="0011147D" w:rsidRDefault="000C5FEC" w:rsidP="000C5FEC">
      <w:r w:rsidRPr="0011147D">
        <w:t xml:space="preserve">köttel und rader, das ärgert </w:t>
      </w:r>
      <w:r w:rsidRPr="002C2454">
        <w:rPr>
          <w:rStyle w:val="Person"/>
        </w:rPr>
        <w:t>kubovsky</w:t>
      </w:r>
      <w:r w:rsidR="002C2454">
        <w:rPr>
          <w:rStyle w:val="Person"/>
        </w:rPr>
        <w:t>#P41</w:t>
      </w:r>
      <w:r w:rsidRPr="0011147D">
        <w:t xml:space="preserve">, die als bühnenbildner am landestheater gut verdienen, nehmen ihm, der von der kunst leben muss, noch das bisschen weg, das er am </w:t>
      </w:r>
      <w:r w:rsidRPr="00D42255">
        <w:rPr>
          <w:rStyle w:val="Schlagwort"/>
          <w:i/>
        </w:rPr>
        <w:t>volksblatt</w:t>
      </w:r>
      <w:r w:rsidR="002C2454" w:rsidRPr="00D42255">
        <w:rPr>
          <w:rStyle w:val="Schlagwort"/>
          <w:i/>
        </w:rPr>
        <w:t>#S120</w:t>
      </w:r>
      <w:r w:rsidRPr="0011147D">
        <w:t xml:space="preserve"> verdient, indem sie dort illustrieren.</w:t>
      </w:r>
      <w:r w:rsidRPr="0011147D">
        <w:br/>
        <w:t>als sein gasofen hin war und der ‚fachmann</w:t>
      </w:r>
      <w:r w:rsidR="002C2454">
        <w:t>‘</w:t>
      </w:r>
      <w:r w:rsidRPr="0011147D">
        <w:t xml:space="preserve"> kam, um ihn zu reparieren, dabei eine schraube ruinierte, deren </w:t>
      </w:r>
      <w:r w:rsidRPr="0011147D">
        <w:rPr>
          <w:lang w:val="la" w:eastAsia="la"/>
        </w:rPr>
        <w:t>reparatur</w:t>
      </w:r>
      <w:r w:rsidRPr="0011147D">
        <w:t xml:space="preserve"> 300 </w:t>
      </w:r>
      <w:r w:rsidR="00D42255">
        <w:t>ö</w:t>
      </w:r>
      <w:r w:rsidRPr="0011147D">
        <w:t>s kostete, musste er zahlen. dergleichen verbittert ihn.</w:t>
      </w:r>
    </w:p>
    <w:p w14:paraId="2122C714" w14:textId="77777777" w:rsidR="000C5FEC" w:rsidRPr="0011147D" w:rsidRDefault="000C5FEC" w:rsidP="000C5FEC"/>
    <w:p w14:paraId="4E3C10C6" w14:textId="77777777" w:rsidR="000C5FEC" w:rsidRPr="0011147D" w:rsidRDefault="00E664BB" w:rsidP="000C5FEC">
      <w:r>
        <w:rPr>
          <w:rStyle w:val="Schlagwort"/>
        </w:rPr>
        <w:t>k</w:t>
      </w:r>
      <w:r w:rsidR="000C5FEC" w:rsidRPr="00C30D81">
        <w:rPr>
          <w:rStyle w:val="Schlagwort"/>
        </w:rPr>
        <w:t>örnerpreis</w:t>
      </w:r>
      <w:r w:rsidR="00C30D81">
        <w:rPr>
          <w:rStyle w:val="Schlagwort"/>
        </w:rPr>
        <w:t>#S91</w:t>
      </w:r>
      <w:r w:rsidR="000C5FEC" w:rsidRPr="0011147D">
        <w:t xml:space="preserve">. mein </w:t>
      </w:r>
      <w:r w:rsidR="000C5FEC" w:rsidRPr="0011147D">
        <w:rPr>
          <w:lang w:val="de-AT" w:eastAsia="en-US"/>
        </w:rPr>
        <w:t xml:space="preserve">name </w:t>
      </w:r>
      <w:r w:rsidR="000C5FEC" w:rsidRPr="0011147D">
        <w:t>wurde vierm</w:t>
      </w:r>
      <w:r w:rsidR="002C2454">
        <w:t xml:space="preserve">al genannt, was viel ist bei 96 </w:t>
      </w:r>
      <w:r w:rsidR="000C5FEC" w:rsidRPr="0011147D">
        <w:t>delinquenten.</w:t>
      </w:r>
    </w:p>
    <w:p w14:paraId="715C52D8" w14:textId="77777777" w:rsidR="000C5FEC" w:rsidRPr="0011147D" w:rsidRDefault="000C5FEC" w:rsidP="000C5FEC"/>
    <w:p w14:paraId="7DE31D47" w14:textId="77777777" w:rsidR="000C5FEC" w:rsidRPr="0011147D" w:rsidRDefault="002C2454" w:rsidP="000C5FEC">
      <w:r>
        <w:t>###</w:t>
      </w:r>
    </w:p>
    <w:p w14:paraId="0CE733E4" w14:textId="77777777" w:rsidR="000C5FEC" w:rsidRPr="0011147D" w:rsidRDefault="000C5FEC" w:rsidP="000C5FEC"/>
    <w:p w14:paraId="1CBE787D" w14:textId="77777777" w:rsidR="000C5FEC" w:rsidRPr="0011147D" w:rsidRDefault="002C2454" w:rsidP="000C5FEC">
      <w:r>
        <w:rPr>
          <w:rStyle w:val="Person"/>
        </w:rPr>
        <w:t>o</w:t>
      </w:r>
      <w:r w:rsidR="000C5FEC" w:rsidRPr="002C2454">
        <w:rPr>
          <w:rStyle w:val="Person"/>
        </w:rPr>
        <w:t>kopenko</w:t>
      </w:r>
      <w:r>
        <w:rPr>
          <w:rStyle w:val="Person"/>
        </w:rPr>
        <w:t>#P584</w:t>
      </w:r>
      <w:r w:rsidR="000C5FEC" w:rsidRPr="0011147D">
        <w:t xml:space="preserve"> sa</w:t>
      </w:r>
      <w:r w:rsidR="008012F8">
        <w:t>ss</w:t>
      </w:r>
      <w:r w:rsidR="000C5FEC" w:rsidRPr="0011147D">
        <w:t xml:space="preserve"> neben mir in der aula der universität. wie diese dichter sich alle gleichen, sogar äu</w:t>
      </w:r>
      <w:r w:rsidR="008012F8">
        <w:t>ss</w:t>
      </w:r>
      <w:r w:rsidR="000C5FEC" w:rsidRPr="0011147D">
        <w:t xml:space="preserve">erlich. sie sind alle von einer fett-morbiden </w:t>
      </w:r>
      <w:r w:rsidR="000C5FEC" w:rsidRPr="0011147D">
        <w:rPr>
          <w:lang w:val="de-AT" w:eastAsia="en-US"/>
        </w:rPr>
        <w:t>art.</w:t>
      </w:r>
    </w:p>
    <w:p w14:paraId="522111E6" w14:textId="77777777" w:rsidR="000C5FEC" w:rsidRPr="0011147D" w:rsidRDefault="000C5FEC" w:rsidP="000C5FEC"/>
    <w:p w14:paraId="59B89120" w14:textId="77777777" w:rsidR="000C5FEC" w:rsidRPr="0011147D" w:rsidRDefault="000C5FEC" w:rsidP="000C5FEC">
      <w:r w:rsidRPr="0011147D">
        <w:t xml:space="preserve">auch </w:t>
      </w:r>
      <w:r w:rsidRPr="0011147D">
        <w:rPr>
          <w:lang w:val="de-AT" w:eastAsia="en-US"/>
        </w:rPr>
        <w:t xml:space="preserve">bleach </w:t>
      </w:r>
      <w:r w:rsidRPr="0011147D">
        <w:t xml:space="preserve">bekam den </w:t>
      </w:r>
      <w:r w:rsidRPr="00C30D81">
        <w:rPr>
          <w:rStyle w:val="Schlagwort"/>
        </w:rPr>
        <w:t>körnerpreis</w:t>
      </w:r>
      <w:r w:rsidR="00C30D81">
        <w:rPr>
          <w:rStyle w:val="Schlagwort"/>
        </w:rPr>
        <w:t>#S91</w:t>
      </w:r>
      <w:r w:rsidRPr="0011147D">
        <w:t>, und gehmacher. genossen unter sich.</w:t>
      </w:r>
      <w:r w:rsidRPr="0011147D">
        <w:br/>
        <w:t xml:space="preserve">einer der redner sagte: ‚… soll dieser preis auch unter anderem dazu dienen, den revolutionen an </w:t>
      </w:r>
      <w:r w:rsidR="002C2454">
        <w:t>unseren grenzen ein</w:t>
      </w:r>
      <w:r w:rsidRPr="0011147D">
        <w:t>halt zu bieten …</w:t>
      </w:r>
      <w:r w:rsidR="002C2454">
        <w:t>‘</w:t>
      </w:r>
      <w:r w:rsidRPr="0011147D">
        <w:t xml:space="preserve"> nichts schlimmer für einen sozi als das wort umwälzung. darin sind sie konservativer als die konservativsten.</w:t>
      </w:r>
    </w:p>
    <w:p w14:paraId="18A45A09" w14:textId="77777777" w:rsidR="000C5FEC" w:rsidRPr="0011147D" w:rsidRDefault="000C5FEC" w:rsidP="000C5FEC"/>
    <w:p w14:paraId="741EC3D6" w14:textId="77777777" w:rsidR="000C5FEC" w:rsidRPr="0011147D" w:rsidRDefault="000C5FEC" w:rsidP="000C5FEC">
      <w:r w:rsidRPr="0011147D">
        <w:t>gasverteuerung von 90 groschen auf 1,28. enorm.</w:t>
      </w:r>
      <w:r w:rsidRPr="0011147D">
        <w:br/>
        <w:t>und gestern sagte mir noch eine trafikantin überlegen lächelnd: nix wird teurer.</w:t>
      </w:r>
      <w:r w:rsidRPr="0011147D">
        <w:br/>
        <w:t>nur keine empörung, nur keinen aufruhr.</w:t>
      </w:r>
    </w:p>
    <w:p w14:paraId="5B4BEE43" w14:textId="77777777" w:rsidR="000C5FEC" w:rsidRPr="0011147D" w:rsidRDefault="000C5FEC" w:rsidP="000C5FEC"/>
    <w:p w14:paraId="0B00748F" w14:textId="77777777" w:rsidR="000C5FEC" w:rsidRPr="0011147D" w:rsidRDefault="002C2454" w:rsidP="000C5FEC">
      <w:r>
        <w:t>[</w:t>
      </w:r>
      <w:r w:rsidR="000C5FEC" w:rsidRPr="0011147D">
        <w:t>30</w:t>
      </w:r>
      <w:r>
        <w:t>]</w:t>
      </w:r>
      <w:r w:rsidR="00D42255">
        <w:t xml:space="preserve"> </w:t>
      </w:r>
      <w:r w:rsidR="000C5FEC" w:rsidRPr="0011147D">
        <w:t xml:space="preserve">beim friseur ein sauberer (!) älterer herr. sein rezept zur erziehung lautet: einfoch dhor schneidn! prügeln, einspirrn, hungern lossn. aus welchen kloaken kommt denn nur diese unmenschliche aggressivität bei einem an sich </w:t>
      </w:r>
      <w:r w:rsidR="000C5FEC" w:rsidRPr="0011147D">
        <w:rPr>
          <w:lang w:val="de-AT" w:eastAsia="en-US"/>
        </w:rPr>
        <w:t xml:space="preserve">netten, </w:t>
      </w:r>
      <w:r w:rsidR="000C5FEC" w:rsidRPr="0011147D">
        <w:t>sauberen (!) volk, das alles, was anders ist oder was es nicht versteht, ‚odrahn</w:t>
      </w:r>
      <w:r>
        <w:t>‘</w:t>
      </w:r>
      <w:r w:rsidR="000C5FEC" w:rsidRPr="0011147D">
        <w:t xml:space="preserve"> will? sind das noch grossmachtallüren von einst oder dumpf ruhende antikommunistische und antisemitische relikte? und alles zusammen einfach grenzenlose dummheit und hilflose unsicherheit? können die grauen hunde nicht begreifen, dass es auch bunte hunde gibt?</w:t>
      </w:r>
      <w:r w:rsidR="000C5FEC" w:rsidRPr="0011147D">
        <w:br/>
        <w:t>darum konnte der faschismus bei uns so einen gro</w:t>
      </w:r>
      <w:r w:rsidR="008012F8">
        <w:t>ss</w:t>
      </w:r>
      <w:r w:rsidR="000C5FEC" w:rsidRPr="0011147D">
        <w:t>en erfolg haben, weil das volk danach war. nicht das der arbei</w:t>
      </w:r>
      <w:r w:rsidR="000C5FEC" w:rsidRPr="006F5894">
        <w:rPr>
          <w:lang w:val="de-AT" w:eastAsia="fr-FR"/>
        </w:rPr>
        <w:t>ter</w:t>
      </w:r>
      <w:r w:rsidR="000C5FEC" w:rsidRPr="0011147D">
        <w:t xml:space="preserve">, sondern </w:t>
      </w:r>
      <w:proofErr w:type="gramStart"/>
      <w:r w:rsidR="000C5FEC" w:rsidRPr="0011147D">
        <w:t>das</w:t>
      </w:r>
      <w:proofErr w:type="gramEnd"/>
      <w:r w:rsidR="000C5FEC" w:rsidRPr="0011147D">
        <w:t xml:space="preserve"> der spie</w:t>
      </w:r>
      <w:r w:rsidR="008012F8">
        <w:t>ss</w:t>
      </w:r>
      <w:r w:rsidR="000C5FEC" w:rsidRPr="0011147D">
        <w:t>er.</w:t>
      </w:r>
    </w:p>
    <w:p w14:paraId="2B843ADD" w14:textId="77777777" w:rsidR="000C5FEC" w:rsidRPr="0011147D" w:rsidRDefault="000C5FEC" w:rsidP="000C5FEC"/>
    <w:p w14:paraId="04D99A89" w14:textId="77777777" w:rsidR="00EA5D74" w:rsidRDefault="000C5FEC" w:rsidP="000C5FEC">
      <w:pPr>
        <w:rPr>
          <w:rStyle w:val="Datumsangabe"/>
        </w:rPr>
      </w:pPr>
      <w:r w:rsidRPr="002C2454">
        <w:rPr>
          <w:rStyle w:val="Datumsangabe"/>
        </w:rPr>
        <w:t>20.5.</w:t>
      </w:r>
    </w:p>
    <w:p w14:paraId="0AD2EA82" w14:textId="7CCDF915" w:rsidR="000C5FEC" w:rsidRPr="0011147D" w:rsidRDefault="00D42255" w:rsidP="000C5FEC">
      <w:r>
        <w:rPr>
          <w:rStyle w:val="Datumsangabe"/>
        </w:rPr>
        <w:br/>
      </w:r>
      <w:r w:rsidR="000C5FEC" w:rsidRPr="0011147D">
        <w:t xml:space="preserve">vor dem haus im sonnenschein </w:t>
      </w:r>
      <w:r w:rsidR="000C5FEC" w:rsidRPr="002C2454">
        <w:rPr>
          <w:rStyle w:val="SchwrzungAnonymisierung"/>
        </w:rPr>
        <w:t>frl. barth</w:t>
      </w:r>
      <w:r>
        <w:rPr>
          <w:rStyle w:val="SchwrzungAnonymisierung"/>
        </w:rPr>
        <w:t>#A211</w:t>
      </w:r>
      <w:r w:rsidR="000C5FEC" w:rsidRPr="0011147D">
        <w:t xml:space="preserve"> getroffen. ich sagte: saukalt ist es. das gas </w:t>
      </w:r>
      <w:r w:rsidR="000C5FEC" w:rsidRPr="0011147D">
        <w:lastRenderedPageBreak/>
        <w:t>wird auch wieder teurer.</w:t>
      </w:r>
      <w:r w:rsidR="000C5FEC" w:rsidRPr="0011147D">
        <w:br/>
        <w:t xml:space="preserve">darauf sie: ja, die internationale hat es seit 1918 darauf angelegt, das deutsche volk zu vernichten, aber diesmal können sie uns nicht die </w:t>
      </w:r>
      <w:proofErr w:type="gramStart"/>
      <w:r w:rsidR="000C5FEC" w:rsidRPr="0011147D">
        <w:t>schuld</w:t>
      </w:r>
      <w:proofErr w:type="gramEnd"/>
      <w:r w:rsidR="000C5FEC" w:rsidRPr="0011147D">
        <w:t xml:space="preserve"> geben</w:t>
      </w:r>
      <w:r w:rsidR="002C2454">
        <w:t xml:space="preserve"> (wörtlich und ernst).</w:t>
      </w:r>
      <w:r w:rsidR="002C2454">
        <w:br/>
        <w:t>ein witz</w:t>
      </w:r>
      <w:r w:rsidR="000C5FEC" w:rsidRPr="0011147D">
        <w:t>?</w:t>
      </w:r>
      <w:r w:rsidR="000C5FEC" w:rsidRPr="0011147D">
        <w:br/>
        <w:t>kein witz.</w:t>
      </w:r>
    </w:p>
    <w:p w14:paraId="587B35DF" w14:textId="77777777" w:rsidR="000C5FEC" w:rsidRPr="00C8768E" w:rsidRDefault="000C5FEC" w:rsidP="00C8768E">
      <w:pPr>
        <w:rPr>
          <w:rStyle w:val="Fett"/>
        </w:rPr>
      </w:pPr>
    </w:p>
    <w:p w14:paraId="40D2976C" w14:textId="77777777" w:rsidR="00EA5D74" w:rsidRDefault="000C5FEC" w:rsidP="00C8768E">
      <w:pPr>
        <w:rPr>
          <w:rStyle w:val="Datumsangabe"/>
        </w:rPr>
      </w:pPr>
      <w:r w:rsidRPr="00C8768E">
        <w:rPr>
          <w:rStyle w:val="Datumsangabe"/>
        </w:rPr>
        <w:t>21.5.</w:t>
      </w:r>
    </w:p>
    <w:p w14:paraId="09CE9225" w14:textId="2B0A2FA5" w:rsidR="000C5FEC" w:rsidRPr="00C8768E" w:rsidRDefault="00D42255" w:rsidP="00C8768E">
      <w:pPr>
        <w:rPr>
          <w:rStyle w:val="Fett"/>
          <w:rFonts w:ascii="Times New Roman" w:hAnsi="Times New Roman" w:cs="Times New Roman"/>
        </w:rPr>
      </w:pPr>
      <w:r>
        <w:rPr>
          <w:rStyle w:val="Datumsangabe"/>
        </w:rPr>
        <w:br/>
      </w:r>
      <w:r w:rsidR="000C5FEC" w:rsidRPr="00C8768E">
        <w:rPr>
          <w:rStyle w:val="Fett"/>
          <w:rFonts w:ascii="Times New Roman" w:hAnsi="Times New Roman" w:cs="Times New Roman"/>
        </w:rPr>
        <w:t xml:space="preserve">wahlen in </w:t>
      </w:r>
      <w:r w:rsidR="000C5FEC" w:rsidRPr="00D42255">
        <w:rPr>
          <w:rStyle w:val="Ort"/>
        </w:rPr>
        <w:t>italien</w:t>
      </w:r>
      <w:r>
        <w:rPr>
          <w:rStyle w:val="Ort"/>
        </w:rPr>
        <w:t>#G247</w:t>
      </w:r>
      <w:r w:rsidR="000C5FEC" w:rsidRPr="00C8768E">
        <w:rPr>
          <w:rStyle w:val="Fett"/>
          <w:rFonts w:ascii="Times New Roman" w:hAnsi="Times New Roman" w:cs="Times New Roman"/>
        </w:rPr>
        <w:t>: kommunisten und christdemokraten gewinnen, alle anderen verlieren. trotzdem nimmt man die kommunisten nicht in die regierung. das ist ‚demokratie</w:t>
      </w:r>
      <w:r w:rsidR="002C2454" w:rsidRPr="00C8768E">
        <w:rPr>
          <w:rStyle w:val="Fett"/>
          <w:rFonts w:ascii="Times New Roman" w:hAnsi="Times New Roman" w:cs="Times New Roman"/>
        </w:rPr>
        <w:t>‘</w:t>
      </w:r>
      <w:r w:rsidR="000C5FEC" w:rsidRPr="00C8768E">
        <w:rPr>
          <w:rStyle w:val="Fett"/>
          <w:rFonts w:ascii="Times New Roman" w:hAnsi="Times New Roman" w:cs="Times New Roman"/>
        </w:rPr>
        <w:t>.</w:t>
      </w:r>
    </w:p>
    <w:p w14:paraId="54C938A8" w14:textId="77777777" w:rsidR="000C5FEC" w:rsidRPr="00C8768E" w:rsidRDefault="000C5FEC" w:rsidP="00C8768E">
      <w:pPr>
        <w:rPr>
          <w:rStyle w:val="Fett"/>
          <w:rFonts w:ascii="Times New Roman" w:hAnsi="Times New Roman" w:cs="Times New Roman"/>
        </w:rPr>
      </w:pPr>
    </w:p>
    <w:p w14:paraId="468F6D1B" w14:textId="77777777" w:rsidR="000C5FEC" w:rsidRDefault="000C5FEC" w:rsidP="00C8768E">
      <w:pPr>
        <w:rPr>
          <w:rStyle w:val="Schlagwort"/>
        </w:rPr>
      </w:pPr>
      <w:r w:rsidRPr="00C8768E">
        <w:rPr>
          <w:rStyle w:val="Fett"/>
          <w:rFonts w:ascii="Times New Roman" w:hAnsi="Times New Roman" w:cs="Times New Roman"/>
        </w:rPr>
        <w:t xml:space="preserve">höhepunkt in </w:t>
      </w:r>
      <w:r w:rsidRPr="00D42255">
        <w:rPr>
          <w:rStyle w:val="Ort"/>
        </w:rPr>
        <w:t>frankreich</w:t>
      </w:r>
      <w:r w:rsidR="00D42255">
        <w:rPr>
          <w:rStyle w:val="Ort"/>
        </w:rPr>
        <w:t>#G216</w:t>
      </w:r>
      <w:r w:rsidRPr="00C8768E">
        <w:rPr>
          <w:rStyle w:val="Fett"/>
          <w:rFonts w:ascii="Times New Roman" w:hAnsi="Times New Roman" w:cs="Times New Roman"/>
        </w:rPr>
        <w:t xml:space="preserve">. </w:t>
      </w:r>
      <w:r w:rsidRPr="00C8768E">
        <w:rPr>
          <w:rStyle w:val="Person"/>
        </w:rPr>
        <w:t>de gaulle</w:t>
      </w:r>
      <w:r w:rsidR="002C2454" w:rsidRPr="00C8768E">
        <w:rPr>
          <w:rStyle w:val="Person"/>
        </w:rPr>
        <w:t>#P40</w:t>
      </w:r>
      <w:r w:rsidRPr="00C8768E">
        <w:rPr>
          <w:rStyle w:val="Fett"/>
          <w:rFonts w:ascii="Times New Roman" w:hAnsi="Times New Roman" w:cs="Times New Roman"/>
        </w:rPr>
        <w:t xml:space="preserve"> ist hilflos.</w:t>
      </w:r>
      <w:r w:rsidRPr="00C8768E">
        <w:rPr>
          <w:rStyle w:val="Fett"/>
          <w:rFonts w:ascii="Times New Roman" w:hAnsi="Times New Roman" w:cs="Times New Roman"/>
        </w:rPr>
        <w:br/>
        <w:t xml:space="preserve">6 millionen im ausstand, hunderte fabriken besetzt, reiseverkehr eingestellt, hafenanlagen blockiert. postämter und eisenbahnen besetzt. </w:t>
      </w:r>
      <w:r w:rsidRPr="00C8768E">
        <w:rPr>
          <w:rStyle w:val="Schlagwort"/>
        </w:rPr>
        <w:t>filmfestival in cannes</w:t>
      </w:r>
      <w:r w:rsidR="00C8768E">
        <w:rPr>
          <w:rStyle w:val="Schlagwort"/>
        </w:rPr>
        <w:t>#S353</w:t>
      </w:r>
      <w:r w:rsidRPr="00C8768E">
        <w:rPr>
          <w:rStyle w:val="Fett"/>
          <w:rFonts w:ascii="Times New Roman" w:hAnsi="Times New Roman" w:cs="Times New Roman"/>
        </w:rPr>
        <w:t xml:space="preserve"> abgesagt. ein gut organisierter und ordnungsgemä</w:t>
      </w:r>
      <w:r w:rsidR="008012F8">
        <w:rPr>
          <w:rStyle w:val="Fett"/>
          <w:rFonts w:ascii="Times New Roman" w:hAnsi="Times New Roman" w:cs="Times New Roman"/>
        </w:rPr>
        <w:t>ss</w:t>
      </w:r>
      <w:r w:rsidRPr="00C8768E">
        <w:rPr>
          <w:rStyle w:val="Fett"/>
          <w:rFonts w:ascii="Times New Roman" w:hAnsi="Times New Roman" w:cs="Times New Roman"/>
        </w:rPr>
        <w:t xml:space="preserve">er massenstreik. </w:t>
      </w:r>
      <w:r w:rsidR="00C8768E">
        <w:rPr>
          <w:rStyle w:val="Schlagwort"/>
        </w:rPr>
        <w:t>g</w:t>
      </w:r>
      <w:r w:rsidRPr="00C8768E">
        <w:rPr>
          <w:rStyle w:val="Schlagwort"/>
        </w:rPr>
        <w:t>eneralstreik</w:t>
      </w:r>
      <w:r w:rsidR="00C8768E">
        <w:rPr>
          <w:rStyle w:val="Schlagwort"/>
        </w:rPr>
        <w:t>#S352</w:t>
      </w:r>
      <w:r w:rsidR="00C8768E" w:rsidRPr="00D42255">
        <w:t>.</w:t>
      </w:r>
    </w:p>
    <w:p w14:paraId="07598A1E" w14:textId="77777777" w:rsidR="00C8768E" w:rsidRPr="00C8768E" w:rsidRDefault="00C8768E" w:rsidP="00C8768E">
      <w:pPr>
        <w:rPr>
          <w:rStyle w:val="Fett"/>
          <w:rFonts w:ascii="Times New Roman" w:hAnsi="Times New Roman" w:cs="Times New Roman"/>
          <w:shd w:val="clear" w:color="auto" w:fill="FF66CC"/>
        </w:rPr>
      </w:pPr>
    </w:p>
    <w:p w14:paraId="11144431" w14:textId="77777777" w:rsidR="00C8768E" w:rsidRDefault="00D42255" w:rsidP="00C8768E">
      <w:pPr>
        <w:rPr>
          <w:rStyle w:val="Fett"/>
          <w:rFonts w:ascii="Times New Roman" w:hAnsi="Times New Roman" w:cs="Times New Roman"/>
        </w:rPr>
      </w:pPr>
      <w:r>
        <w:rPr>
          <w:rStyle w:val="ThemaZchn"/>
        </w:rPr>
        <w:t>g</w:t>
      </w:r>
      <w:r w:rsidR="000C5FEC" w:rsidRPr="00C8768E">
        <w:rPr>
          <w:rStyle w:val="ThemaZchn"/>
        </w:rPr>
        <w:t>abriel wird nie sich über seinen bescheidenen beamten- und sozialisten-horizont erheben können. sein hauptanliegen ist auch, wie man es ihm einschwätzte, der antikommunismus.</w:t>
      </w:r>
      <w:r w:rsidR="000C5FEC" w:rsidRPr="00C8768E">
        <w:rPr>
          <w:rStyle w:val="ThemaZchn"/>
        </w:rPr>
        <w:br/>
        <w:t xml:space="preserve">und eine abneigung gegen wirklich revolutionäre </w:t>
      </w:r>
      <w:proofErr w:type="gramStart"/>
      <w:r w:rsidR="000C5FEC" w:rsidRPr="00C8768E">
        <w:rPr>
          <w:rStyle w:val="ThemaZchn"/>
        </w:rPr>
        <w:t>fakten.</w:t>
      </w:r>
      <w:r w:rsidR="00C8768E">
        <w:rPr>
          <w:rStyle w:val="ThemaZchn"/>
        </w:rPr>
        <w:t>#</w:t>
      </w:r>
      <w:proofErr w:type="gramEnd"/>
      <w:r w:rsidR="00C8768E">
        <w:rPr>
          <w:rStyle w:val="ThemaZchn"/>
        </w:rPr>
        <w:t>T3</w:t>
      </w:r>
    </w:p>
    <w:p w14:paraId="5188D47B" w14:textId="77777777" w:rsidR="00C8768E" w:rsidRDefault="00C8768E" w:rsidP="00C8768E">
      <w:pPr>
        <w:rPr>
          <w:rStyle w:val="Fett"/>
          <w:rFonts w:ascii="Times New Roman" w:hAnsi="Times New Roman" w:cs="Times New Roman"/>
        </w:rPr>
      </w:pPr>
    </w:p>
    <w:p w14:paraId="094C53DF" w14:textId="77777777" w:rsidR="000C5FEC" w:rsidRPr="0011147D" w:rsidRDefault="00C8768E" w:rsidP="00C8768E">
      <w:r>
        <w:rPr>
          <w:rStyle w:val="Person"/>
        </w:rPr>
        <w:t>w</w:t>
      </w:r>
      <w:r w:rsidR="000C5FEC" w:rsidRPr="00C8768E">
        <w:rPr>
          <w:rStyle w:val="Person"/>
        </w:rPr>
        <w:t>atzl</w:t>
      </w:r>
      <w:r>
        <w:rPr>
          <w:rStyle w:val="Person"/>
        </w:rPr>
        <w:t>#P416</w:t>
      </w:r>
      <w:r w:rsidR="000C5FEC" w:rsidRPr="00C8768E">
        <w:rPr>
          <w:rStyle w:val="Fett"/>
          <w:rFonts w:ascii="Times New Roman" w:hAnsi="Times New Roman" w:cs="Times New Roman"/>
        </w:rPr>
        <w:t xml:space="preserve"> ist von einer präpotenten bescheidenheit.</w:t>
      </w:r>
      <w:r w:rsidR="000C5FEC" w:rsidRPr="00C8768E">
        <w:rPr>
          <w:rStyle w:val="Fett"/>
          <w:rFonts w:ascii="Times New Roman" w:hAnsi="Times New Roman" w:cs="Times New Roman"/>
        </w:rPr>
        <w:br/>
      </w:r>
      <w:r w:rsidR="000C5FEC" w:rsidRPr="00C8768E">
        <w:rPr>
          <w:rFonts w:cs="Times New Roman"/>
        </w:rPr>
        <w:t>er sagt: ‚ich bin ja kein avantgardist, aber ich freue mich über die erfolge,</w:t>
      </w:r>
      <w:r w:rsidR="000C5FEC" w:rsidRPr="0011147D">
        <w:t xml:space="preserve"> die ich </w:t>
      </w:r>
      <w:proofErr w:type="gramStart"/>
      <w:r w:rsidR="000C5FEC" w:rsidRPr="0011147D">
        <w:t>hab</w:t>
      </w:r>
      <w:proofErr w:type="gramEnd"/>
      <w:r w:rsidR="000C5FEC" w:rsidRPr="0011147D">
        <w:t xml:space="preserve"> …</w:t>
      </w:r>
      <w:r>
        <w:t>‘</w:t>
      </w:r>
      <w:r w:rsidR="000C5FEC" w:rsidRPr="0011147D">
        <w:br/>
        <w:t>die er seiner schlauheit und seiner geschäftstüchtigkeit verdankt. er hätte es auch als friseur zu was gebracht. er macht sich systematisch an alle heran, die prominenz sind oder sein wollen, und die reichen ihn weiter. sein erfolg kann zur kettenreaktion werden.</w:t>
      </w:r>
    </w:p>
    <w:p w14:paraId="503A35AD" w14:textId="77777777" w:rsidR="000C5FEC" w:rsidRPr="0011147D" w:rsidRDefault="000C5FEC" w:rsidP="000C5FEC"/>
    <w:p w14:paraId="642A195E" w14:textId="5630952A" w:rsidR="000C5FEC" w:rsidRPr="0011147D" w:rsidRDefault="000C5FEC" w:rsidP="000C5FEC">
      <w:r w:rsidRPr="00C8768E">
        <w:rPr>
          <w:rStyle w:val="Person"/>
        </w:rPr>
        <w:t>koref</w:t>
      </w:r>
      <w:r w:rsidR="00C8768E">
        <w:rPr>
          <w:rStyle w:val="Person"/>
        </w:rPr>
        <w:t>#P125</w:t>
      </w:r>
      <w:r w:rsidRPr="0011147D">
        <w:t xml:space="preserve"> sagte am </w:t>
      </w:r>
      <w:r w:rsidR="00EA5D74">
        <w:t>1</w:t>
      </w:r>
      <w:r w:rsidRPr="0011147D">
        <w:t xml:space="preserve">. mai 1968: auch wenn wir rückschläge erleiden, so bleiben wir doch unseren grundsätzen treu. bravo. aber dann auch nicht die köpfe hängen lassen, wenn die kommunisten anderswo im vormarsch sind. wenn in </w:t>
      </w:r>
      <w:r w:rsidRPr="00056C70">
        <w:rPr>
          <w:rStyle w:val="Ort"/>
        </w:rPr>
        <w:t>england</w:t>
      </w:r>
      <w:r w:rsidR="00056C70">
        <w:rPr>
          <w:rStyle w:val="Ort"/>
        </w:rPr>
        <w:t>#G225</w:t>
      </w:r>
      <w:r w:rsidRPr="0011147D">
        <w:t xml:space="preserve"> an </w:t>
      </w:r>
      <w:r w:rsidRPr="00C8768E">
        <w:rPr>
          <w:rStyle w:val="Person"/>
        </w:rPr>
        <w:t>wilsons</w:t>
      </w:r>
      <w:r w:rsidR="00C8768E">
        <w:rPr>
          <w:rStyle w:val="Person"/>
        </w:rPr>
        <w:t>#P426</w:t>
      </w:r>
      <w:r w:rsidRPr="0011147D">
        <w:t xml:space="preserve"> stuhl gesägt wird, wenn in </w:t>
      </w:r>
      <w:r w:rsidRPr="00D42255">
        <w:rPr>
          <w:rStyle w:val="Ort"/>
        </w:rPr>
        <w:t>frankreich</w:t>
      </w:r>
      <w:r w:rsidR="00D42255">
        <w:rPr>
          <w:rStyle w:val="Ort"/>
        </w:rPr>
        <w:t>#G216</w:t>
      </w:r>
      <w:r w:rsidRPr="0011147D">
        <w:t xml:space="preserve"> kommunisten und </w:t>
      </w:r>
      <w:r w:rsidRPr="0011147D">
        <w:rPr>
          <w:lang w:val="de-AT" w:eastAsia="en-US"/>
        </w:rPr>
        <w:t xml:space="preserve">christen </w:t>
      </w:r>
      <w:r w:rsidRPr="0011147D">
        <w:t>und gewerkschaf</w:t>
      </w:r>
      <w:r w:rsidRPr="0011147D">
        <w:rPr>
          <w:lang w:val="de-AT" w:eastAsia="en-US"/>
        </w:rPr>
        <w:t xml:space="preserve">ten </w:t>
      </w:r>
      <w:r w:rsidRPr="0011147D">
        <w:t xml:space="preserve">an der </w:t>
      </w:r>
      <w:proofErr w:type="gramStart"/>
      <w:r w:rsidRPr="0011147D">
        <w:t>spitze</w:t>
      </w:r>
      <w:proofErr w:type="gramEnd"/>
      <w:r w:rsidRPr="0011147D">
        <w:t xml:space="preserve"> stehen und die </w:t>
      </w:r>
      <w:r w:rsidR="00C8768E">
        <w:rPr>
          <w:rStyle w:val="Institution"/>
        </w:rPr>
        <w:t>sp#I2</w:t>
      </w:r>
      <w:r w:rsidRPr="0011147D">
        <w:t xml:space="preserve"> keine rolle spielt.</w:t>
      </w:r>
    </w:p>
    <w:p w14:paraId="3E1C1E17" w14:textId="77777777" w:rsidR="000C5FEC" w:rsidRPr="0011147D" w:rsidRDefault="000C5FEC" w:rsidP="000C5FEC"/>
    <w:p w14:paraId="57BB2442" w14:textId="77777777" w:rsidR="000C5FEC" w:rsidRPr="0011147D" w:rsidRDefault="000C5FEC" w:rsidP="000C5FEC">
      <w:r w:rsidRPr="0011147D">
        <w:t xml:space="preserve">die ereignisse in </w:t>
      </w:r>
      <w:r w:rsidRPr="00D42255">
        <w:rPr>
          <w:rStyle w:val="Ort"/>
        </w:rPr>
        <w:t>frankreich</w:t>
      </w:r>
      <w:r w:rsidR="00D42255">
        <w:rPr>
          <w:rStyle w:val="Ort"/>
        </w:rPr>
        <w:t>#G216</w:t>
      </w:r>
      <w:r w:rsidRPr="0011147D">
        <w:t xml:space="preserve"> zeigen einmal mehr, auf wie schwachen beinen die westlichen kapitalistischen regierungen stehen. nur mit einsatz aller gewalt und macht können sie ihr unmenschliches </w:t>
      </w:r>
      <w:r w:rsidRPr="0011147D">
        <w:rPr>
          <w:lang w:val="de-AT" w:eastAsia="en-US"/>
        </w:rPr>
        <w:t xml:space="preserve">regime </w:t>
      </w:r>
      <w:r w:rsidRPr="0011147D">
        <w:t>noch halten.</w:t>
      </w:r>
      <w:r w:rsidRPr="0011147D">
        <w:br/>
        <w:t>die vier forderungen der franzosen: erhöhung der mindestlöhne von 600 fr p. m. (das beträfe vier millionen franzosen!), pensionsalter von 65 auf 60, 40-stunden-woche (sie haben noch 48) und allgemein 7</w:t>
      </w:r>
      <w:r w:rsidR="005B673A">
        <w:rPr>
          <w:rFonts w:cs="Times New Roman"/>
        </w:rPr>
        <w:t>–</w:t>
      </w:r>
      <w:r w:rsidRPr="0011147D">
        <w:t>10</w:t>
      </w:r>
      <w:r w:rsidRPr="006F5894">
        <w:rPr>
          <w:lang w:val="de-AT" w:eastAsia="fr-FR"/>
        </w:rPr>
        <w:t xml:space="preserve">%ige </w:t>
      </w:r>
      <w:r w:rsidRPr="0011147D">
        <w:t>lohnerhöhungen.</w:t>
      </w:r>
    </w:p>
    <w:p w14:paraId="416AD1E4" w14:textId="77777777" w:rsidR="000C5FEC" w:rsidRPr="0011147D" w:rsidRDefault="000C5FEC" w:rsidP="000C5FEC"/>
    <w:p w14:paraId="3A02F078" w14:textId="77777777" w:rsidR="000C5FEC" w:rsidRPr="0011147D" w:rsidRDefault="000C5FEC" w:rsidP="00C8712C">
      <w:pPr>
        <w:pStyle w:val="Thema"/>
      </w:pPr>
      <w:r w:rsidRPr="0011147D">
        <w:t xml:space="preserve">bei </w:t>
      </w:r>
      <w:r w:rsidRPr="00C8768E">
        <w:rPr>
          <w:rStyle w:val="Person"/>
        </w:rPr>
        <w:t>watzls</w:t>
      </w:r>
      <w:r w:rsidR="00C8768E" w:rsidRPr="00C8768E">
        <w:rPr>
          <w:rStyle w:val="Person"/>
        </w:rPr>
        <w:t>#P426</w:t>
      </w:r>
      <w:r w:rsidRPr="0011147D">
        <w:t xml:space="preserve"> </w:t>
      </w:r>
      <w:r w:rsidRPr="00C8768E">
        <w:rPr>
          <w:rStyle w:val="Institution"/>
        </w:rPr>
        <w:t>maerz</w:t>
      </w:r>
      <w:r w:rsidR="00C8768E">
        <w:rPr>
          <w:rStyle w:val="Institution"/>
        </w:rPr>
        <w:t>#I6</w:t>
      </w:r>
      <w:r w:rsidRPr="0011147D">
        <w:t xml:space="preserve">-eröffnung spielten </w:t>
      </w:r>
      <w:r w:rsidRPr="00C8768E">
        <w:rPr>
          <w:rStyle w:val="Person"/>
        </w:rPr>
        <w:t>kasten</w:t>
      </w:r>
      <w:r w:rsidR="00C8712C">
        <w:rPr>
          <w:rStyle w:val="Person"/>
        </w:rPr>
        <w:t>#P208</w:t>
      </w:r>
      <w:r w:rsidRPr="0011147D">
        <w:t xml:space="preserve"> und </w:t>
      </w:r>
      <w:r w:rsidRPr="00C8768E">
        <w:rPr>
          <w:rStyle w:val="Person"/>
        </w:rPr>
        <w:t>ortner</w:t>
      </w:r>
      <w:r w:rsidR="00C8712C">
        <w:rPr>
          <w:rStyle w:val="Person"/>
        </w:rPr>
        <w:t>#P42</w:t>
      </w:r>
      <w:r w:rsidRPr="0011147D">
        <w:t xml:space="preserve"> eine makabre rolle der selbstpersiflage im kammerl vor wenigen zuschauern. sie tänzelten und nannten sich ‚alte hippies</w:t>
      </w:r>
      <w:r w:rsidR="00C8712C">
        <w:t>‘</w:t>
      </w:r>
      <w:r w:rsidRPr="0011147D">
        <w:t xml:space="preserve"> und </w:t>
      </w:r>
      <w:proofErr w:type="gramStart"/>
      <w:r w:rsidRPr="0011147D">
        <w:t>‚</w:t>
      </w:r>
      <w:proofErr w:type="gramEnd"/>
      <w:r w:rsidRPr="0011147D">
        <w:t xml:space="preserve">wenn wir in </w:t>
      </w:r>
      <w:r w:rsidRPr="0011147D">
        <w:rPr>
          <w:lang w:val="de-AT" w:eastAsia="en-US"/>
        </w:rPr>
        <w:t>pension</w:t>
      </w:r>
      <w:r w:rsidR="00C8712C">
        <w:t xml:space="preserve"> [</w:t>
      </w:r>
      <w:r w:rsidRPr="0011147D">
        <w:rPr>
          <w:lang w:val="de-AT" w:eastAsia="en-US"/>
        </w:rPr>
        <w:t>31</w:t>
      </w:r>
      <w:r w:rsidR="00C8712C">
        <w:rPr>
          <w:lang w:val="de-AT" w:eastAsia="en-US"/>
        </w:rPr>
        <w:t>]</w:t>
      </w:r>
      <w:r w:rsidR="00C8712C">
        <w:t xml:space="preserve"> </w:t>
      </w:r>
      <w:r w:rsidRPr="0011147D">
        <w:t>sind, dann gehen wir auf die stra</w:t>
      </w:r>
      <w:r w:rsidR="008012F8">
        <w:t>ss</w:t>
      </w:r>
      <w:r w:rsidRPr="0011147D">
        <w:t>e. dann kann uns keiner mehr was anhaben …</w:t>
      </w:r>
      <w:r w:rsidR="00C8712C">
        <w:t>‘</w:t>
      </w:r>
      <w:r w:rsidRPr="0011147D">
        <w:br/>
        <w:t xml:space="preserve">armselige geister. so sehr hat man ihnen das rückgrat gebrochen, dass sie sich über sich selber lustig machen können. sie sagen zu allem ja, was von oben, von ihren vorgesetzten </w:t>
      </w:r>
      <w:proofErr w:type="gramStart"/>
      <w:r w:rsidRPr="0011147D">
        <w:t>kommt.</w:t>
      </w:r>
      <w:r w:rsidR="00C8712C">
        <w:t>#</w:t>
      </w:r>
      <w:proofErr w:type="gramEnd"/>
      <w:r w:rsidR="00C8712C">
        <w:t>T2</w:t>
      </w:r>
    </w:p>
    <w:p w14:paraId="1DD000DD" w14:textId="77777777" w:rsidR="000C5FEC" w:rsidRPr="0011147D" w:rsidRDefault="000C5FEC" w:rsidP="000C5FEC"/>
    <w:p w14:paraId="4FBDECE2" w14:textId="77777777" w:rsidR="000C5FEC" w:rsidRPr="0011147D" w:rsidRDefault="000C5FEC" w:rsidP="00C8712C">
      <w:pPr>
        <w:pStyle w:val="Thema"/>
      </w:pPr>
      <w:r w:rsidRPr="00C8712C">
        <w:rPr>
          <w:rStyle w:val="Person"/>
        </w:rPr>
        <w:t>koller</w:t>
      </w:r>
      <w:r w:rsidR="00C8712C">
        <w:rPr>
          <w:rStyle w:val="Person"/>
        </w:rPr>
        <w:t>#P10</w:t>
      </w:r>
      <w:r w:rsidRPr="0011147D">
        <w:t xml:space="preserve"> ist wieder einmal verzweifelt. er wird eines tages alles zusperren und hinhauen und den </w:t>
      </w:r>
      <w:r w:rsidRPr="0011147D">
        <w:rPr>
          <w:lang w:val="de-AT" w:eastAsia="en-US"/>
        </w:rPr>
        <w:t xml:space="preserve">rest </w:t>
      </w:r>
      <w:r w:rsidR="00C8712C">
        <w:t>seines geldes verzetteln. d</w:t>
      </w:r>
      <w:r w:rsidRPr="0011147D">
        <w:t xml:space="preserve">ie rolle des galeriedirektors kann einen faulenzer wie ihn auf die dauer nicht glücklich machen. sie erfordert immerhin bedeutenden </w:t>
      </w:r>
      <w:proofErr w:type="gramStart"/>
      <w:r w:rsidRPr="0011147D">
        <w:t>einsatz.</w:t>
      </w:r>
      <w:r w:rsidR="00C8712C">
        <w:t>#</w:t>
      </w:r>
      <w:proofErr w:type="gramEnd"/>
      <w:r w:rsidR="00C8712C">
        <w:t>T2</w:t>
      </w:r>
    </w:p>
    <w:p w14:paraId="443588B2" w14:textId="77777777" w:rsidR="000C5FEC" w:rsidRPr="0011147D" w:rsidRDefault="000C5FEC" w:rsidP="000C5FEC"/>
    <w:p w14:paraId="54C9F266" w14:textId="77777777" w:rsidR="000C5FEC" w:rsidRPr="0011147D" w:rsidRDefault="000C5FEC" w:rsidP="000C5FEC">
      <w:r w:rsidRPr="005B673A">
        <w:lastRenderedPageBreak/>
        <w:t xml:space="preserve">frau </w:t>
      </w:r>
      <w:r w:rsidRPr="00C8712C">
        <w:rPr>
          <w:rStyle w:val="SchwrzungAnonymisierung"/>
        </w:rPr>
        <w:t>iglseder</w:t>
      </w:r>
      <w:r w:rsidR="005B673A">
        <w:rPr>
          <w:rStyle w:val="SchwrzungAnonymisierung"/>
        </w:rPr>
        <w:t>#A212</w:t>
      </w:r>
      <w:r w:rsidRPr="0011147D">
        <w:t xml:space="preserve">, eine präpotente, rechthaberische </w:t>
      </w:r>
      <w:r w:rsidRPr="0011147D">
        <w:rPr>
          <w:lang w:val="de-AT" w:eastAsia="en-US"/>
        </w:rPr>
        <w:t xml:space="preserve">person </w:t>
      </w:r>
      <w:r w:rsidRPr="0011147D">
        <w:t>im alter von 27 jahren, hat in den letzten drei jahren vier nervenzusammenbrüche erlebt. kein wunder bei ihrem exaltierten wesen, das sie unter der maske fröhlich-überlegener rechthaberei verbirgt, belehrungslust.</w:t>
      </w:r>
    </w:p>
    <w:p w14:paraId="626515CF" w14:textId="77777777" w:rsidR="000C5FEC" w:rsidRPr="0011147D" w:rsidRDefault="000C5FEC" w:rsidP="000C5FEC"/>
    <w:p w14:paraId="5B028F79" w14:textId="77777777" w:rsidR="000C5FEC" w:rsidRPr="0011147D" w:rsidRDefault="000C5FEC" w:rsidP="000C5FEC">
      <w:r w:rsidRPr="005B673A">
        <w:rPr>
          <w:rStyle w:val="Schlagwort"/>
          <w:i/>
        </w:rPr>
        <w:t>der goldene schuss</w:t>
      </w:r>
      <w:r w:rsidR="00C8712C" w:rsidRPr="005B673A">
        <w:rPr>
          <w:rStyle w:val="Schlagwort"/>
          <w:i/>
        </w:rPr>
        <w:t>#S354</w:t>
      </w:r>
      <w:r w:rsidRPr="0011147D">
        <w:t xml:space="preserve">, </w:t>
      </w:r>
      <w:r w:rsidRPr="005B673A">
        <w:rPr>
          <w:rStyle w:val="Institution"/>
        </w:rPr>
        <w:t>deutschlands</w:t>
      </w:r>
      <w:r w:rsidR="005B673A">
        <w:rPr>
          <w:rStyle w:val="Institution"/>
        </w:rPr>
        <w:t>#I46</w:t>
      </w:r>
      <w:r w:rsidRPr="0011147D">
        <w:t xml:space="preserve"> beliebteste f</w:t>
      </w:r>
      <w:r w:rsidRPr="0011147D">
        <w:rPr>
          <w:lang w:val="de-AT" w:eastAsia="en-US"/>
        </w:rPr>
        <w:t>ami</w:t>
      </w:r>
      <w:r w:rsidRPr="0011147D">
        <w:t>li</w:t>
      </w:r>
      <w:r w:rsidRPr="006F5894">
        <w:rPr>
          <w:lang w:val="de-AT" w:eastAsia="fr-FR"/>
        </w:rPr>
        <w:t>en</w:t>
      </w:r>
      <w:r w:rsidRPr="0011147D">
        <w:t>-tv-sendung.</w:t>
      </w:r>
    </w:p>
    <w:p w14:paraId="0C46F6AB" w14:textId="77777777" w:rsidR="000C5FEC" w:rsidRPr="0011147D" w:rsidRDefault="000C5FEC" w:rsidP="000C5FEC"/>
    <w:p w14:paraId="1971AC34" w14:textId="77777777" w:rsidR="000C5FEC" w:rsidRPr="0011147D" w:rsidRDefault="000C5FEC" w:rsidP="000C5FEC">
      <w:r w:rsidRPr="0011147D">
        <w:t xml:space="preserve">ausgelaugt von der arbeit am </w:t>
      </w:r>
      <w:r w:rsidRPr="005B673A">
        <w:rPr>
          <w:rStyle w:val="Schlagwort"/>
          <w:i/>
        </w:rPr>
        <w:t>könig jammer</w:t>
      </w:r>
      <w:r w:rsidR="00C8712C" w:rsidRPr="005B673A">
        <w:rPr>
          <w:rStyle w:val="Schlagwort"/>
          <w:i/>
        </w:rPr>
        <w:t>#S320</w:t>
      </w:r>
      <w:r w:rsidRPr="0011147D">
        <w:rPr>
          <w:lang w:val="de-AT" w:eastAsia="en-US"/>
        </w:rPr>
        <w:t xml:space="preserve">, </w:t>
      </w:r>
      <w:r w:rsidRPr="0011147D">
        <w:t>zerstört von den boshaf</w:t>
      </w:r>
      <w:r w:rsidRPr="0011147D">
        <w:rPr>
          <w:lang w:val="de-AT" w:eastAsia="en-US"/>
        </w:rPr>
        <w:t xml:space="preserve">ten </w:t>
      </w:r>
      <w:r w:rsidRPr="0011147D">
        <w:t>kritikern ringsum und unlustig. glaube nie wieder etwas schreiben zu können.</w:t>
      </w:r>
    </w:p>
    <w:p w14:paraId="38E81591" w14:textId="77777777" w:rsidR="000C5FEC" w:rsidRPr="0011147D" w:rsidRDefault="000C5FEC" w:rsidP="000C5FEC"/>
    <w:p w14:paraId="3A902AE0" w14:textId="77777777" w:rsidR="000C5FEC" w:rsidRPr="0011147D" w:rsidRDefault="000C5FEC" w:rsidP="000C5FEC">
      <w:r w:rsidRPr="00C8712C">
        <w:rPr>
          <w:rStyle w:val="Person"/>
        </w:rPr>
        <w:t>kubovsky</w:t>
      </w:r>
      <w:r w:rsidR="00C8712C">
        <w:rPr>
          <w:rStyle w:val="Person"/>
        </w:rPr>
        <w:t>#P41</w:t>
      </w:r>
      <w:r w:rsidRPr="0011147D">
        <w:t xml:space="preserve">, den ich immer für </w:t>
      </w:r>
      <w:r w:rsidRPr="006F5894">
        <w:rPr>
          <w:lang w:val="de-AT" w:eastAsia="fr-FR"/>
        </w:rPr>
        <w:t xml:space="preserve">sehr </w:t>
      </w:r>
      <w:r w:rsidRPr="0011147D">
        <w:t xml:space="preserve">klug wähnte, wusste mit </w:t>
      </w:r>
      <w:r w:rsidRPr="00C8712C">
        <w:rPr>
          <w:rStyle w:val="Person"/>
        </w:rPr>
        <w:t>gropp</w:t>
      </w:r>
      <w:r w:rsidR="00C8712C">
        <w:rPr>
          <w:rStyle w:val="Person"/>
        </w:rPr>
        <w:t>#P718</w:t>
      </w:r>
      <w:r w:rsidRPr="0011147D">
        <w:t xml:space="preserve"> und </w:t>
      </w:r>
      <w:r w:rsidRPr="00C8712C">
        <w:rPr>
          <w:rStyle w:val="Person"/>
        </w:rPr>
        <w:t>havemann</w:t>
      </w:r>
      <w:r w:rsidR="00C8712C">
        <w:rPr>
          <w:rStyle w:val="Person"/>
        </w:rPr>
        <w:t>#P413</w:t>
      </w:r>
      <w:r w:rsidRPr="0011147D">
        <w:t xml:space="preserve"> nichts, aber auch schon gar nichts anzufangen.</w:t>
      </w:r>
    </w:p>
    <w:p w14:paraId="47C9ACFD" w14:textId="77777777" w:rsidR="000C5FEC" w:rsidRPr="0011147D" w:rsidRDefault="000C5FEC" w:rsidP="000C5FEC"/>
    <w:p w14:paraId="1EFE490B" w14:textId="77777777" w:rsidR="000C5FEC" w:rsidRPr="0011147D" w:rsidRDefault="005B673A" w:rsidP="000C5FEC">
      <w:r>
        <w:rPr>
          <w:rStyle w:val="Person"/>
        </w:rPr>
        <w:t>d</w:t>
      </w:r>
      <w:r w:rsidR="000C5FEC" w:rsidRPr="005B673A">
        <w:rPr>
          <w:rStyle w:val="Person"/>
        </w:rPr>
        <w:t>oberl</w:t>
      </w:r>
      <w:r>
        <w:rPr>
          <w:rStyle w:val="Person"/>
        </w:rPr>
        <w:t>#P333</w:t>
      </w:r>
      <w:r w:rsidR="000C5FEC" w:rsidRPr="0011147D">
        <w:t xml:space="preserve"> gefiel in der </w:t>
      </w:r>
      <w:r w:rsidR="000C5FEC" w:rsidRPr="005D60C6">
        <w:rPr>
          <w:rStyle w:val="Institution"/>
        </w:rPr>
        <w:t>ddr</w:t>
      </w:r>
      <w:r w:rsidR="005D60C6">
        <w:rPr>
          <w:rStyle w:val="Institution"/>
        </w:rPr>
        <w:t>#I9</w:t>
      </w:r>
      <w:r w:rsidR="000C5FEC" w:rsidRPr="0011147D">
        <w:t xml:space="preserve"> das bildungswesen, ‚wenn das zum tragen kommt</w:t>
      </w:r>
      <w:r w:rsidR="005D60C6">
        <w:t>‘</w:t>
      </w:r>
      <w:r w:rsidR="000C5FEC" w:rsidRPr="0011147D">
        <w:t>, orakelte er.</w:t>
      </w:r>
    </w:p>
    <w:p w14:paraId="1C44EA63" w14:textId="77777777" w:rsidR="000C5FEC" w:rsidRPr="0011147D" w:rsidRDefault="000C5FEC" w:rsidP="000C5FEC"/>
    <w:p w14:paraId="1AE0A512" w14:textId="77777777" w:rsidR="000C5FEC" w:rsidRPr="0011147D" w:rsidRDefault="005B673A" w:rsidP="005D60C6">
      <w:pPr>
        <w:pStyle w:val="Thema"/>
      </w:pPr>
      <w:r>
        <w:rPr>
          <w:rStyle w:val="SchwrzungAnonymisierung"/>
        </w:rPr>
        <w:t>h</w:t>
      </w:r>
      <w:r w:rsidR="000C5FEC" w:rsidRPr="005D60C6">
        <w:rPr>
          <w:rStyle w:val="SchwrzungAnonymisierung"/>
        </w:rPr>
        <w:t>elga</w:t>
      </w:r>
      <w:r>
        <w:rPr>
          <w:rStyle w:val="SchwrzungAnonymisierung"/>
        </w:rPr>
        <w:t>#A213</w:t>
      </w:r>
      <w:r w:rsidR="000C5FEC" w:rsidRPr="0011147D">
        <w:t xml:space="preserve">, </w:t>
      </w:r>
      <w:r w:rsidR="000C5FEC" w:rsidRPr="005D60C6">
        <w:rPr>
          <w:rStyle w:val="SchwrzungAnonymisierung"/>
        </w:rPr>
        <w:t>othmars</w:t>
      </w:r>
      <w:r>
        <w:rPr>
          <w:rStyle w:val="SchwrzungAnonymisierung"/>
        </w:rPr>
        <w:t>#A214</w:t>
      </w:r>
      <w:r w:rsidR="000C5FEC" w:rsidRPr="0011147D">
        <w:t xml:space="preserve"> schwes</w:t>
      </w:r>
      <w:r w:rsidR="000C5FEC" w:rsidRPr="006F5894">
        <w:rPr>
          <w:lang w:val="de-AT" w:eastAsia="fr-FR"/>
        </w:rPr>
        <w:t>ter</w:t>
      </w:r>
      <w:r w:rsidR="000C5FEC" w:rsidRPr="0011147D">
        <w:t xml:space="preserve">, getroffen. sie hat einmal zugesehen, wie ich in der au </w:t>
      </w:r>
      <w:r w:rsidR="000C5FEC" w:rsidRPr="005D60C6">
        <w:rPr>
          <w:rStyle w:val="SchwrzungAnonymisierung"/>
        </w:rPr>
        <w:t>sieglinde</w:t>
      </w:r>
      <w:r>
        <w:rPr>
          <w:rStyle w:val="SchwrzungAnonymisierung"/>
        </w:rPr>
        <w:t>#A215</w:t>
      </w:r>
      <w:r w:rsidR="000C5FEC" w:rsidRPr="0011147D">
        <w:t xml:space="preserve"> gefickt habe. seit damals ist sie immer voll erregung, wenn sie mich </w:t>
      </w:r>
      <w:proofErr w:type="gramStart"/>
      <w:r w:rsidR="000C5FEC" w:rsidRPr="0011147D">
        <w:t>sieht.</w:t>
      </w:r>
      <w:r w:rsidR="005D60C6">
        <w:t>#</w:t>
      </w:r>
      <w:proofErr w:type="gramEnd"/>
      <w:r w:rsidR="005D60C6">
        <w:t>T8</w:t>
      </w:r>
    </w:p>
    <w:p w14:paraId="3729537E" w14:textId="77777777" w:rsidR="000C5FEC" w:rsidRPr="0011147D" w:rsidRDefault="000C5FEC" w:rsidP="000C5FEC"/>
    <w:p w14:paraId="4774EC34" w14:textId="77777777" w:rsidR="000C5FEC" w:rsidRPr="0011147D" w:rsidRDefault="000C5FEC" w:rsidP="005D60C6">
      <w:pPr>
        <w:pStyle w:val="Thema"/>
      </w:pPr>
      <w:r w:rsidRPr="0011147D">
        <w:t xml:space="preserve">mein ansuchen um zweite staatsbürgerschaft an </w:t>
      </w:r>
      <w:r w:rsidRPr="005D60C6">
        <w:rPr>
          <w:rStyle w:val="Institution"/>
        </w:rPr>
        <w:t>ddr</w:t>
      </w:r>
      <w:r w:rsidR="005D60C6">
        <w:rPr>
          <w:rStyle w:val="Institution"/>
        </w:rPr>
        <w:t>#I9</w:t>
      </w:r>
      <w:r w:rsidRPr="0011147D">
        <w:t xml:space="preserve"> kam zurück. ihrem ansuchen kann nicht entsprochen werden. kurz und bündig.</w:t>
      </w:r>
      <w:r w:rsidRPr="0011147D">
        <w:br/>
      </w:r>
      <w:proofErr w:type="gramStart"/>
      <w:r w:rsidRPr="0011147D">
        <w:t>schade.</w:t>
      </w:r>
      <w:r w:rsidR="005D60C6">
        <w:t>#</w:t>
      </w:r>
      <w:proofErr w:type="gramEnd"/>
      <w:r w:rsidR="005D60C6">
        <w:t>T7</w:t>
      </w:r>
    </w:p>
    <w:p w14:paraId="6B966227" w14:textId="77777777" w:rsidR="000C5FEC" w:rsidRPr="0011147D" w:rsidRDefault="000C5FEC" w:rsidP="000C5FEC"/>
    <w:p w14:paraId="03405527" w14:textId="77777777" w:rsidR="000C5FEC" w:rsidRPr="0011147D" w:rsidRDefault="000C5FEC" w:rsidP="000C5FEC">
      <w:r w:rsidRPr="0011147D">
        <w:t>bald geht</w:t>
      </w:r>
      <w:r w:rsidR="005B673A">
        <w:rPr>
          <w:rFonts w:cs="Times New Roman"/>
        </w:rPr>
        <w:t>ʼ</w:t>
      </w:r>
      <w:r w:rsidRPr="0011147D">
        <w:t xml:space="preserve">s wieder nach </w:t>
      </w:r>
      <w:r w:rsidRPr="005D60C6">
        <w:rPr>
          <w:rStyle w:val="Ort"/>
        </w:rPr>
        <w:t>vela luka</w:t>
      </w:r>
      <w:r w:rsidR="005D60C6">
        <w:rPr>
          <w:rStyle w:val="Ort"/>
        </w:rPr>
        <w:t>#G139</w:t>
      </w:r>
      <w:r w:rsidRPr="0011147D">
        <w:t>.</w:t>
      </w:r>
    </w:p>
    <w:p w14:paraId="560F6AB2" w14:textId="77777777" w:rsidR="000C5FEC" w:rsidRPr="0011147D" w:rsidRDefault="000C5FEC" w:rsidP="000C5FEC"/>
    <w:p w14:paraId="287D0AFB" w14:textId="77777777" w:rsidR="000C5FEC" w:rsidRPr="0011147D" w:rsidRDefault="000C5FEC" w:rsidP="003771C0">
      <w:pPr>
        <w:pStyle w:val="Thema"/>
      </w:pPr>
      <w:r w:rsidRPr="0011147D">
        <w:t xml:space="preserve">mit der </w:t>
      </w:r>
      <w:r w:rsidRPr="003771C0">
        <w:rPr>
          <w:rStyle w:val="Fett"/>
          <w:rFonts w:ascii="Times New Roman" w:hAnsi="Times New Roman" w:cs="Times New Roman"/>
        </w:rPr>
        <w:t xml:space="preserve">ermordung </w:t>
      </w:r>
      <w:r w:rsidRPr="005D60C6">
        <w:rPr>
          <w:rStyle w:val="Person"/>
        </w:rPr>
        <w:t>kennedys</w:t>
      </w:r>
      <w:r w:rsidR="003771C0">
        <w:rPr>
          <w:rStyle w:val="Person"/>
        </w:rPr>
        <w:t>#P719</w:t>
      </w:r>
      <w:r w:rsidRPr="0011147D">
        <w:t xml:space="preserve"> ist die </w:t>
      </w:r>
      <w:r w:rsidRPr="0011147D">
        <w:rPr>
          <w:lang w:val="de-AT" w:eastAsia="en-US"/>
        </w:rPr>
        <w:t xml:space="preserve">situation </w:t>
      </w:r>
      <w:r w:rsidRPr="0011147D">
        <w:t>eindeutig: der westen klammert sich mit all seiner verbrecherischen energie an seine ‚freiheit</w:t>
      </w:r>
      <w:r w:rsidR="003771C0">
        <w:t>‘</w:t>
      </w:r>
      <w:r w:rsidRPr="0011147D">
        <w:t xml:space="preserve"> genannte dschungelexistenz.</w:t>
      </w:r>
      <w:r w:rsidRPr="0011147D">
        <w:br/>
        <w:t>der osten versucht ein neues leben, eine neue welt aufzubauen und den neuen menschen zu schaffen. den vorurteilsfreien, hochgebildeten. kann es einen zweifel geben, nach welcher seite der mensch sich wenden soll mit all seiner kraft</w:t>
      </w:r>
      <w:proofErr w:type="gramStart"/>
      <w:r w:rsidRPr="0011147D">
        <w:t>?</w:t>
      </w:r>
      <w:proofErr w:type="gramEnd"/>
      <w:r w:rsidRPr="0011147D">
        <w:t xml:space="preserve"> wenn er sich seine moralische intaktheit bewahrt hat doch nur nach osten, der zukunft zu. das leben und die menschen sind mehr wert als in faschistischen abenteuern, in rassistischem irrsinn, in kriegerischen wahnsinnigkei</w:t>
      </w:r>
      <w:r w:rsidRPr="0011147D">
        <w:rPr>
          <w:lang w:val="de-AT" w:eastAsia="en-US"/>
        </w:rPr>
        <w:t xml:space="preserve">ten </w:t>
      </w:r>
      <w:r w:rsidRPr="0011147D">
        <w:t xml:space="preserve">verheizt zu </w:t>
      </w:r>
      <w:proofErr w:type="gramStart"/>
      <w:r w:rsidRPr="0011147D">
        <w:t>werden.</w:t>
      </w:r>
      <w:r w:rsidR="003771C0">
        <w:t>#</w:t>
      </w:r>
      <w:proofErr w:type="gramEnd"/>
      <w:r w:rsidR="003771C0">
        <w:t>T3</w:t>
      </w:r>
    </w:p>
    <w:p w14:paraId="601B0145" w14:textId="77777777" w:rsidR="000C5FEC" w:rsidRPr="0011147D" w:rsidRDefault="000C5FEC" w:rsidP="000C5FEC"/>
    <w:p w14:paraId="08DD8140" w14:textId="2595A21F" w:rsidR="000C5FEC" w:rsidRPr="0011147D" w:rsidRDefault="000C5FEC" w:rsidP="000C5FEC">
      <w:r w:rsidRPr="0011147D">
        <w:t>häfen am ende der welt.</w:t>
      </w:r>
      <w:r w:rsidRPr="0011147D">
        <w:br/>
        <w:t>mit ivan</w:t>
      </w:r>
      <w:r w:rsidR="00541CCB">
        <w:t>,</w:t>
      </w:r>
      <w:r w:rsidRPr="0011147D">
        <w:t xml:space="preserve"> dem nachbarn nach </w:t>
      </w:r>
      <w:r w:rsidRPr="00541CCB">
        <w:rPr>
          <w:rStyle w:val="Ort"/>
        </w:rPr>
        <w:t>hvar</w:t>
      </w:r>
      <w:r w:rsidR="00541CCB">
        <w:rPr>
          <w:rStyle w:val="Ort"/>
        </w:rPr>
        <w:t>#G295</w:t>
      </w:r>
      <w:r w:rsidRPr="0011147D">
        <w:t xml:space="preserve">, nach </w:t>
      </w:r>
      <w:r w:rsidRPr="0011147D">
        <w:rPr>
          <w:lang w:val="la" w:eastAsia="la"/>
        </w:rPr>
        <w:t xml:space="preserve">sveti </w:t>
      </w:r>
      <w:r w:rsidRPr="0011147D">
        <w:t xml:space="preserve">nedija, </w:t>
      </w:r>
      <w:r w:rsidRPr="0011147D">
        <w:rPr>
          <w:lang w:val="de-AT" w:eastAsia="en-US"/>
        </w:rPr>
        <w:t>bo</w:t>
      </w:r>
      <w:r w:rsidRPr="0011147D">
        <w:t xml:space="preserve">jaziz, dan und ivan dolaz. fussmarsch durch den </w:t>
      </w:r>
      <w:r w:rsidRPr="0011147D">
        <w:rPr>
          <w:lang w:val="de-AT" w:eastAsia="en-US"/>
        </w:rPr>
        <w:t xml:space="preserve">karst </w:t>
      </w:r>
      <w:r w:rsidRPr="0011147D">
        <w:t xml:space="preserve">mit aufgekratzter runde, bei 38 grad im schatten. und draussen weithin das blaue meer. </w:t>
      </w:r>
      <w:r w:rsidRPr="0011147D">
        <w:br/>
        <w:t>winzig die schiffe in der ferne. bergauf, bergab den schmalen steig entlang zwischen gemüsefeldern, die mit mühe nur bewässert werden können. eine wasserleitung ist im bau.</w:t>
      </w:r>
      <w:r w:rsidRPr="0011147D">
        <w:br/>
        <w:t xml:space="preserve">fussballmatch in </w:t>
      </w:r>
      <w:r w:rsidRPr="003771C0">
        <w:rPr>
          <w:rStyle w:val="Ort"/>
        </w:rPr>
        <w:t>vela luka</w:t>
      </w:r>
      <w:r w:rsidR="003771C0">
        <w:rPr>
          <w:rStyle w:val="Ort"/>
        </w:rPr>
        <w:t>#G139</w:t>
      </w:r>
      <w:r w:rsidRPr="0011147D">
        <w:t xml:space="preserve"> gegen </w:t>
      </w:r>
      <w:r w:rsidRPr="003771C0">
        <w:rPr>
          <w:rStyle w:val="Institution"/>
        </w:rPr>
        <w:t>cssr</w:t>
      </w:r>
      <w:r w:rsidR="003771C0">
        <w:rPr>
          <w:rStyle w:val="Institution"/>
        </w:rPr>
        <w:t>#I49</w:t>
      </w:r>
      <w:r w:rsidRPr="0011147D">
        <w:t>-</w:t>
      </w:r>
      <w:r w:rsidRPr="0011147D">
        <w:rPr>
          <w:lang w:val="de-AT" w:eastAsia="en-US"/>
        </w:rPr>
        <w:t xml:space="preserve">team. </w:t>
      </w:r>
      <w:r w:rsidRPr="0011147D">
        <w:t>der fussballplatz ist eine rotglühende, viereckige herdplatte</w:t>
      </w:r>
      <w:r w:rsidR="00541CCB">
        <w:t xml:space="preserve">, </w:t>
      </w:r>
      <w:r w:rsidRPr="0011147D">
        <w:t>die fussballer und zuschauer sind erregt, als ging</w:t>
      </w:r>
      <w:r w:rsidR="00541CCB">
        <w:rPr>
          <w:rFonts w:cs="Times New Roman"/>
        </w:rPr>
        <w:t>ʼ</w:t>
      </w:r>
      <w:r w:rsidRPr="0011147D">
        <w:t xml:space="preserve">s um einen stierkampf in einer spanischen </w:t>
      </w:r>
      <w:r w:rsidRPr="0011147D">
        <w:rPr>
          <w:lang w:val="de-AT" w:eastAsia="en-US"/>
        </w:rPr>
        <w:t>arena.</w:t>
      </w:r>
      <w:r w:rsidRPr="0011147D">
        <w:br/>
        <w:t xml:space="preserve">ein kapitel müsste einmal den typen von </w:t>
      </w:r>
      <w:r w:rsidRPr="003771C0">
        <w:rPr>
          <w:rStyle w:val="Ort"/>
        </w:rPr>
        <w:t>vela luka</w:t>
      </w:r>
      <w:r w:rsidR="003771C0">
        <w:rPr>
          <w:rStyle w:val="Ort"/>
        </w:rPr>
        <w:t>#G139</w:t>
      </w:r>
      <w:r w:rsidRPr="0011147D">
        <w:t xml:space="preserve"> gewidmet werden. blume oder grünes blatt im ohr, am ohr, gleichgültigkeit, zähigkeit und doch enormer fleiss.</w:t>
      </w:r>
      <w:r w:rsidRPr="0011147D">
        <w:br/>
        <w:t xml:space="preserve">dino kommt vorüber. liebe auf den ersten blick. </w:t>
      </w:r>
      <w:proofErr w:type="gramStart"/>
      <w:r w:rsidRPr="0011147D">
        <w:t>das</w:t>
      </w:r>
      <w:proofErr w:type="gramEnd"/>
      <w:r w:rsidRPr="0011147D">
        <w:t xml:space="preserve"> mädchen im weissen kleid.</w:t>
      </w:r>
      <w:r w:rsidRPr="0011147D">
        <w:br/>
        <w:t>an einem tag, an dem es 38 grad im schatten hat, treffen wir uns.</w:t>
      </w:r>
    </w:p>
    <w:p w14:paraId="34B41871" w14:textId="77777777" w:rsidR="000C5FEC" w:rsidRPr="00541CCB" w:rsidRDefault="003771C0" w:rsidP="00541CCB">
      <w:pPr>
        <w:rPr>
          <w:rStyle w:val="ThemaZchn"/>
        </w:rPr>
      </w:pPr>
      <w:r>
        <w:rPr>
          <w:lang w:val="de-AT" w:eastAsia="en-US"/>
        </w:rPr>
        <w:t>[</w:t>
      </w:r>
      <w:r w:rsidR="000C5FEC" w:rsidRPr="0011147D">
        <w:rPr>
          <w:lang w:val="de-AT" w:eastAsia="en-US"/>
        </w:rPr>
        <w:t>32</w:t>
      </w:r>
      <w:r>
        <w:rPr>
          <w:lang w:val="de-AT" w:eastAsia="en-US"/>
        </w:rPr>
        <w:t>]</w:t>
      </w:r>
      <w:r w:rsidR="00541CCB">
        <w:rPr>
          <w:lang w:val="de-AT" w:eastAsia="en-US"/>
        </w:rPr>
        <w:t xml:space="preserve"> </w:t>
      </w:r>
      <w:r w:rsidR="000C5FEC" w:rsidRPr="00541CCB">
        <w:rPr>
          <w:rStyle w:val="ThemaZchn"/>
        </w:rPr>
        <w:t xml:space="preserve">sie vergass den schlüssel. sie bebt und stöhnt und küsst leidenschaftlich und ist nackt unter dem frottee-kleid. ein weiches, herrliches stück weib, die ganze natur konzentriert in diesem sich windenden körper, der die augen geschlossen hält, sonst aber alles weit offen hat. zurück zu mir nachhause ins haus, da verlässt sie der mut, obwohl ich ihr das glied in die hand drücke und sie sich windet. es ist fremder boden, fremdes milieu und das schiff und damit die </w:t>
      </w:r>
      <w:r w:rsidR="000C5FEC" w:rsidRPr="00541CCB">
        <w:rPr>
          <w:rStyle w:val="ThemaZchn"/>
        </w:rPr>
        <w:lastRenderedPageBreak/>
        <w:t>frau muss bald kommen. sie flieht, kommt zurück, flieht wieder. nichts. die liebe, kaum begonnen, muss sterben.</w:t>
      </w:r>
      <w:r w:rsidR="000C5FEC" w:rsidRPr="00541CCB">
        <w:rPr>
          <w:rStyle w:val="ThemaZchn"/>
        </w:rPr>
        <w:br/>
        <w:t xml:space="preserve">wir trafen uns noch mehrere male nachts auf see mit unseren booten, flüchtige küsse, schmachtendes ansehen und abtasten. sie ist ein herrliches weib. zu schön, zu </w:t>
      </w:r>
      <w:proofErr w:type="gramStart"/>
      <w:r w:rsidR="000C5FEC" w:rsidRPr="00541CCB">
        <w:rPr>
          <w:rStyle w:val="ThemaZchn"/>
        </w:rPr>
        <w:t>herrlich.</w:t>
      </w:r>
      <w:r w:rsidRPr="00541CCB">
        <w:rPr>
          <w:rStyle w:val="ThemaZchn"/>
        </w:rPr>
        <w:t>#</w:t>
      </w:r>
      <w:proofErr w:type="gramEnd"/>
      <w:r w:rsidRPr="00541CCB">
        <w:rPr>
          <w:rStyle w:val="ThemaZchn"/>
        </w:rPr>
        <w:t>T8</w:t>
      </w:r>
    </w:p>
    <w:p w14:paraId="7C1A769F" w14:textId="77777777" w:rsidR="000C5FEC" w:rsidRPr="0011147D" w:rsidRDefault="000C5FEC" w:rsidP="000C5FEC"/>
    <w:p w14:paraId="1E45AE38" w14:textId="77777777" w:rsidR="000C5FEC" w:rsidRPr="0011147D" w:rsidRDefault="000C5FEC" w:rsidP="000C5FEC">
      <w:r w:rsidRPr="0011147D">
        <w:t>das allerweichste auf erd</w:t>
      </w:r>
      <w:r w:rsidR="00541CCB">
        <w:t>en überwindet das allerhärteste</w:t>
      </w:r>
      <w:r w:rsidRPr="0011147D">
        <w:t xml:space="preserve"> (</w:t>
      </w:r>
      <w:r w:rsidRPr="003771C0">
        <w:rPr>
          <w:rStyle w:val="Person"/>
        </w:rPr>
        <w:t>lao tse</w:t>
      </w:r>
      <w:r w:rsidR="003771C0">
        <w:rPr>
          <w:rStyle w:val="Person"/>
        </w:rPr>
        <w:t>#P299</w:t>
      </w:r>
      <w:r w:rsidRPr="0011147D">
        <w:t>)</w:t>
      </w:r>
      <w:r w:rsidR="00541CCB">
        <w:t>.</w:t>
      </w:r>
      <w:r w:rsidRPr="0011147D">
        <w:br/>
        <w:t>niemand geht so weit als der, der nicht weiss, wohin er geht. (</w:t>
      </w:r>
      <w:r w:rsidRPr="003771C0">
        <w:rPr>
          <w:rStyle w:val="Person"/>
        </w:rPr>
        <w:t>cromwell</w:t>
      </w:r>
      <w:r w:rsidR="003771C0">
        <w:rPr>
          <w:rStyle w:val="Person"/>
        </w:rPr>
        <w:t>#P720</w:t>
      </w:r>
      <w:r w:rsidRPr="0011147D">
        <w:t>)</w:t>
      </w:r>
      <w:r w:rsidR="00541CCB">
        <w:t>.</w:t>
      </w:r>
    </w:p>
    <w:p w14:paraId="723968F1" w14:textId="77777777" w:rsidR="000C5FEC" w:rsidRPr="0011147D" w:rsidRDefault="000C5FEC" w:rsidP="000C5FEC"/>
    <w:p w14:paraId="1F7BD426" w14:textId="77777777" w:rsidR="000C5FEC" w:rsidRPr="0011147D" w:rsidRDefault="000C5FEC" w:rsidP="000C5FEC">
      <w:r w:rsidRPr="0011147D">
        <w:t xml:space="preserve">die </w:t>
      </w:r>
      <w:r w:rsidRPr="0011147D">
        <w:rPr>
          <w:lang w:val="de-AT" w:eastAsia="en-US"/>
        </w:rPr>
        <w:t xml:space="preserve">revolutionen </w:t>
      </w:r>
      <w:r w:rsidRPr="003771C0">
        <w:rPr>
          <w:rStyle w:val="Person"/>
        </w:rPr>
        <w:t>maos</w:t>
      </w:r>
      <w:r w:rsidR="003771C0">
        <w:rPr>
          <w:rStyle w:val="Person"/>
        </w:rPr>
        <w:t>#P389</w:t>
      </w:r>
      <w:r w:rsidRPr="0011147D">
        <w:rPr>
          <w:lang w:val="de-AT" w:eastAsia="en-US"/>
        </w:rPr>
        <w:t xml:space="preserve">, </w:t>
      </w:r>
      <w:r w:rsidRPr="003771C0">
        <w:rPr>
          <w:rStyle w:val="Person"/>
        </w:rPr>
        <w:t>hos</w:t>
      </w:r>
      <w:r w:rsidR="003771C0">
        <w:rPr>
          <w:rStyle w:val="Person"/>
        </w:rPr>
        <w:t>#P139</w:t>
      </w:r>
      <w:r w:rsidRPr="0011147D">
        <w:t xml:space="preserve"> oder </w:t>
      </w:r>
      <w:r w:rsidRPr="003771C0">
        <w:rPr>
          <w:rStyle w:val="Person"/>
        </w:rPr>
        <w:t>castros</w:t>
      </w:r>
      <w:r w:rsidR="003771C0">
        <w:rPr>
          <w:rStyle w:val="Person"/>
        </w:rPr>
        <w:t>#P69</w:t>
      </w:r>
      <w:r w:rsidRPr="0011147D">
        <w:t xml:space="preserve"> waren jeweils ganz andere vorgänge als die </w:t>
      </w:r>
      <w:r w:rsidRPr="0011147D">
        <w:rPr>
          <w:lang w:val="de-AT" w:eastAsia="en-US"/>
        </w:rPr>
        <w:t xml:space="preserve">revolution </w:t>
      </w:r>
      <w:r w:rsidRPr="003771C0">
        <w:rPr>
          <w:rStyle w:val="Person"/>
        </w:rPr>
        <w:t>lenins</w:t>
      </w:r>
      <w:r w:rsidR="003771C0">
        <w:rPr>
          <w:rStyle w:val="Person"/>
        </w:rPr>
        <w:t>#P32</w:t>
      </w:r>
      <w:r w:rsidRPr="0011147D">
        <w:t xml:space="preserve"> in russland. die </w:t>
      </w:r>
      <w:r w:rsidRPr="003771C0">
        <w:rPr>
          <w:rStyle w:val="Schlagwort"/>
        </w:rPr>
        <w:t>russische revolution</w:t>
      </w:r>
      <w:r w:rsidR="003771C0">
        <w:rPr>
          <w:rStyle w:val="Schlagwort"/>
        </w:rPr>
        <w:t>#S101</w:t>
      </w:r>
      <w:r w:rsidRPr="0011147D">
        <w:rPr>
          <w:lang w:val="de-AT" w:eastAsia="en-US"/>
        </w:rPr>
        <w:t xml:space="preserve"> </w:t>
      </w:r>
      <w:r w:rsidRPr="0011147D">
        <w:t>war bis in die 50er jahre bedroht. sie siegte als erste in einem rückständigen lande, in einem feudalen zentrum, die innere bedro</w:t>
      </w:r>
      <w:r w:rsidRPr="0011147D">
        <w:rPr>
          <w:lang w:val="de-AT" w:eastAsia="en-US"/>
        </w:rPr>
        <w:t xml:space="preserve">hung </w:t>
      </w:r>
      <w:r w:rsidRPr="0011147D">
        <w:t xml:space="preserve">wuchs aus dem widerspruch zwischen der durch die </w:t>
      </w:r>
      <w:r w:rsidRPr="0011147D">
        <w:rPr>
          <w:lang w:val="de-AT" w:eastAsia="en-US"/>
        </w:rPr>
        <w:t xml:space="preserve">revolution </w:t>
      </w:r>
      <w:r w:rsidRPr="0011147D">
        <w:t>geschaffenen sozialistischen produktionsverhältnisse und den besonders rückständigen produktionskräften.</w:t>
      </w:r>
      <w:r w:rsidRPr="0011147D">
        <w:br/>
        <w:t>sobald die produktionsmittel aufgehört haben, sich in kapital zu verwandeln (worin die aufhebung des privateigentums eingeschlossen ist), hat der kredit als solcher keinen sinn mehr</w:t>
      </w:r>
      <w:r w:rsidRPr="00541CCB">
        <w:t xml:space="preserve"> (</w:t>
      </w:r>
      <w:r w:rsidRPr="009D7AEF">
        <w:rPr>
          <w:rStyle w:val="Person"/>
        </w:rPr>
        <w:t>r. dutschke</w:t>
      </w:r>
      <w:r w:rsidR="009D7AEF">
        <w:rPr>
          <w:rStyle w:val="Person"/>
        </w:rPr>
        <w:t>#P696</w:t>
      </w:r>
      <w:r w:rsidRPr="0011147D">
        <w:t>)</w:t>
      </w:r>
      <w:r w:rsidR="00541CCB">
        <w:t>.</w:t>
      </w:r>
      <w:r w:rsidRPr="0011147D">
        <w:br/>
        <w:t xml:space="preserve">die </w:t>
      </w:r>
      <w:r w:rsidRPr="0011147D">
        <w:rPr>
          <w:lang w:val="de-AT" w:eastAsia="en-US"/>
        </w:rPr>
        <w:t xml:space="preserve">bourgeoisie </w:t>
      </w:r>
      <w:r w:rsidRPr="0011147D">
        <w:t>ist der lebendige widerspruch zwischen der permanen</w:t>
      </w:r>
      <w:r w:rsidRPr="0011147D">
        <w:rPr>
          <w:lang w:val="de-AT" w:eastAsia="en-US"/>
        </w:rPr>
        <w:t xml:space="preserve">ten </w:t>
      </w:r>
      <w:r w:rsidRPr="0011147D">
        <w:t>entfaltung der produktivkräfte und dem beschränkten zweck der verwertung des kapitals. anders als frühere klassen muss die bourgeoisie ständig zurück (</w:t>
      </w:r>
      <w:r w:rsidRPr="009D7AEF">
        <w:rPr>
          <w:rStyle w:val="Person"/>
        </w:rPr>
        <w:t>dutschke</w:t>
      </w:r>
      <w:r w:rsidR="009D7AEF">
        <w:rPr>
          <w:rStyle w:val="Person"/>
        </w:rPr>
        <w:t>#P696</w:t>
      </w:r>
      <w:r w:rsidRPr="0011147D">
        <w:t>)</w:t>
      </w:r>
      <w:r w:rsidR="00541CCB">
        <w:t>.</w:t>
      </w:r>
    </w:p>
    <w:p w14:paraId="6C866D2D" w14:textId="77777777" w:rsidR="000C5FEC" w:rsidRPr="0011147D" w:rsidRDefault="000C5FEC" w:rsidP="000C5FEC"/>
    <w:p w14:paraId="7C173A1A" w14:textId="58D45520" w:rsidR="000C5FEC" w:rsidRPr="0011147D" w:rsidRDefault="000C5FEC" w:rsidP="00EA5D74">
      <w:r w:rsidRPr="0011147D">
        <w:t xml:space="preserve">die velalukianer haben eine dämpfende hilfsgeste: wenn man etwas sagt, was nicht mit ihrer meinung übereinstimmt, dann machen sie eine dämpfende, drückende bewegung mit </w:t>
      </w:r>
      <w:r w:rsidRPr="0011147D">
        <w:rPr>
          <w:lang w:val="de-AT" w:eastAsia="en-US"/>
        </w:rPr>
        <w:t xml:space="preserve">der hand, </w:t>
      </w:r>
      <w:r w:rsidRPr="0011147D">
        <w:t>mehrmals auf und ab. das heisst: schweig, wirst schon sehen oder ich mach</w:t>
      </w:r>
      <w:r w:rsidR="00541CCB">
        <w:rPr>
          <w:rFonts w:cs="Times New Roman"/>
        </w:rPr>
        <w:t>ʼ</w:t>
      </w:r>
      <w:r w:rsidRPr="0011147D">
        <w:t>s schon, oder gib ruh. hilfsgesten des provinzbewohners</w:t>
      </w:r>
      <w:r w:rsidR="00EA5D74">
        <w:t>.</w:t>
      </w:r>
    </w:p>
    <w:p w14:paraId="221CE0DF" w14:textId="77777777" w:rsidR="000C5FEC" w:rsidRPr="0011147D" w:rsidRDefault="000C5FEC" w:rsidP="000C5FEC"/>
    <w:p w14:paraId="48EB945E" w14:textId="77777777" w:rsidR="000C5FEC" w:rsidRPr="0011147D" w:rsidRDefault="000C5FEC" w:rsidP="000C5FEC">
      <w:r w:rsidRPr="0011147D">
        <w:t>die schwierigkei</w:t>
      </w:r>
      <w:r w:rsidRPr="0011147D">
        <w:rPr>
          <w:lang w:val="de-AT" w:eastAsia="en-US"/>
        </w:rPr>
        <w:t xml:space="preserve">ten </w:t>
      </w:r>
      <w:r w:rsidRPr="0011147D">
        <w:t xml:space="preserve">eines künstlers wie des </w:t>
      </w:r>
      <w:r w:rsidRPr="007B4B87">
        <w:t xml:space="preserve">bildhauers </w:t>
      </w:r>
      <w:r w:rsidR="007B4B87" w:rsidRPr="007B4B87">
        <w:rPr>
          <w:rStyle w:val="Person"/>
        </w:rPr>
        <w:t>klimeš</w:t>
      </w:r>
      <w:r w:rsidR="007B4B87">
        <w:rPr>
          <w:rStyle w:val="Person"/>
        </w:rPr>
        <w:t>#P721</w:t>
      </w:r>
      <w:r w:rsidR="007B4B87" w:rsidRPr="007B4B87">
        <w:t xml:space="preserve"> </w:t>
      </w:r>
      <w:r w:rsidRPr="007B4B87">
        <w:t>aus</w:t>
      </w:r>
      <w:r w:rsidRPr="0011147D">
        <w:t xml:space="preserve"> </w:t>
      </w:r>
      <w:r w:rsidRPr="007B4B87">
        <w:rPr>
          <w:rStyle w:val="Ort"/>
        </w:rPr>
        <w:t>prag</w:t>
      </w:r>
      <w:r w:rsidR="007B4B87">
        <w:rPr>
          <w:rStyle w:val="Ort"/>
        </w:rPr>
        <w:t>#G137</w:t>
      </w:r>
      <w:r w:rsidRPr="0011147D">
        <w:t xml:space="preserve"> mit dem kaderkommunismus. mit solchen enttäuschten ist schwer zu diskutieren.</w:t>
      </w:r>
    </w:p>
    <w:p w14:paraId="10A7AD52" w14:textId="77777777" w:rsidR="000C5FEC" w:rsidRPr="0011147D" w:rsidRDefault="000C5FEC" w:rsidP="000C5FEC"/>
    <w:p w14:paraId="0BB0EE18" w14:textId="77777777" w:rsidR="000C5FEC" w:rsidRPr="0011147D" w:rsidRDefault="007B4B87" w:rsidP="000C5FEC">
      <w:r>
        <w:rPr>
          <w:rStyle w:val="Schlagwort"/>
        </w:rPr>
        <w:t>e</w:t>
      </w:r>
      <w:r w:rsidR="000C5FEC" w:rsidRPr="007B4B87">
        <w:rPr>
          <w:rStyle w:val="Schlagwort"/>
        </w:rPr>
        <w:t>xistenzialismus</w:t>
      </w:r>
      <w:r>
        <w:rPr>
          <w:rStyle w:val="Schlagwort"/>
        </w:rPr>
        <w:t>#S355</w:t>
      </w:r>
      <w:r w:rsidR="000C5FEC" w:rsidRPr="0011147D">
        <w:t xml:space="preserve"> ist die </w:t>
      </w:r>
      <w:r w:rsidR="000C5FEC" w:rsidRPr="006F5894">
        <w:rPr>
          <w:lang w:val="de-AT" w:eastAsia="fr-FR"/>
        </w:rPr>
        <w:t xml:space="preserve">philosophie </w:t>
      </w:r>
      <w:r w:rsidR="000C5FEC" w:rsidRPr="0011147D">
        <w:t>des bewusst lebenden tieres.</w:t>
      </w:r>
    </w:p>
    <w:p w14:paraId="1DAAD740" w14:textId="77777777" w:rsidR="000C5FEC" w:rsidRPr="0011147D" w:rsidRDefault="000C5FEC" w:rsidP="000C5FEC"/>
    <w:p w14:paraId="3E10857F" w14:textId="77777777" w:rsidR="000C5FEC" w:rsidRPr="0011147D" w:rsidRDefault="000C5FEC" w:rsidP="000C5FEC">
      <w:r w:rsidRPr="0011147D">
        <w:t>ein autofahrer aus der steiermark, stellvertretend für viele andere autofahrer: stolz, einfältig, elegant, hochgespielte und zum absoluten erhobene primitivität.</w:t>
      </w:r>
      <w:r w:rsidRPr="0011147D">
        <w:br/>
        <w:t>das ist der mensch von heute, soweit er entideologisiert ist.</w:t>
      </w:r>
      <w:r w:rsidRPr="0011147D">
        <w:br/>
      </w:r>
      <w:r w:rsidRPr="006F5894">
        <w:rPr>
          <w:lang w:val="de-AT" w:eastAsia="fr-FR"/>
        </w:rPr>
        <w:t xml:space="preserve">hobby, </w:t>
      </w:r>
      <w:r w:rsidRPr="0011147D">
        <w:t xml:space="preserve">stil, </w:t>
      </w:r>
      <w:r w:rsidRPr="006F5894">
        <w:rPr>
          <w:lang w:val="de-AT" w:eastAsia="fr-FR"/>
        </w:rPr>
        <w:t xml:space="preserve">export </w:t>
      </w:r>
      <w:r w:rsidRPr="0011147D">
        <w:t>smart, konsumbewusst.</w:t>
      </w:r>
      <w:r w:rsidRPr="0011147D">
        <w:br/>
        <w:t>es sind abschreckende roboter.</w:t>
      </w:r>
    </w:p>
    <w:p w14:paraId="1ADE2B69" w14:textId="77777777" w:rsidR="000C5FEC" w:rsidRPr="0011147D" w:rsidRDefault="000C5FEC" w:rsidP="000C5FEC"/>
    <w:p w14:paraId="58341F8E" w14:textId="77777777" w:rsidR="000C5FEC" w:rsidRPr="0011147D" w:rsidRDefault="007B4B87" w:rsidP="000C5FEC">
      <w:r>
        <w:rPr>
          <w:rStyle w:val="Person"/>
        </w:rPr>
        <w:t>e</w:t>
      </w:r>
      <w:r w:rsidR="000C5FEC" w:rsidRPr="007B4B87">
        <w:rPr>
          <w:rStyle w:val="Person"/>
        </w:rPr>
        <w:t>va</w:t>
      </w:r>
      <w:r>
        <w:rPr>
          <w:rStyle w:val="Person"/>
        </w:rPr>
        <w:t>#P224</w:t>
      </w:r>
      <w:r w:rsidR="000C5FEC" w:rsidRPr="0011147D">
        <w:t>: nächstes jahr fahre ich alleine irgendwohin, da habe ich meine ruhe.</w:t>
      </w:r>
    </w:p>
    <w:p w14:paraId="62AB5E34" w14:textId="77777777" w:rsidR="000C5FEC" w:rsidRPr="0011147D" w:rsidRDefault="000C5FEC" w:rsidP="000C5FEC"/>
    <w:p w14:paraId="5121ED73" w14:textId="77777777" w:rsidR="00AE754D" w:rsidRDefault="000C5FEC" w:rsidP="000C5FEC">
      <w:pPr>
        <w:rPr>
          <w:rStyle w:val="Datumsangabe"/>
        </w:rPr>
      </w:pPr>
      <w:r w:rsidRPr="007B4B87">
        <w:rPr>
          <w:rStyle w:val="Datumsangabe"/>
        </w:rPr>
        <w:t>5.8.</w:t>
      </w:r>
    </w:p>
    <w:p w14:paraId="6349E600" w14:textId="646350DC" w:rsidR="000C5FEC" w:rsidRPr="0011147D" w:rsidRDefault="00541CCB" w:rsidP="000C5FEC">
      <w:r>
        <w:rPr>
          <w:rStyle w:val="Datumsangabe"/>
        </w:rPr>
        <w:br/>
      </w:r>
      <w:r w:rsidR="000C5FEC" w:rsidRPr="0011147D">
        <w:t xml:space="preserve">der 86. </w:t>
      </w:r>
      <w:r w:rsidR="00906EDB">
        <w:rPr>
          <w:rStyle w:val="Schlagwort"/>
        </w:rPr>
        <w:t>s</w:t>
      </w:r>
      <w:r w:rsidR="000C5FEC" w:rsidRPr="00906EDB">
        <w:rPr>
          <w:rStyle w:val="Schlagwort"/>
        </w:rPr>
        <w:t>tarfighter</w:t>
      </w:r>
      <w:r w:rsidR="00906EDB">
        <w:rPr>
          <w:rStyle w:val="Schlagwort"/>
        </w:rPr>
        <w:t>#S395</w:t>
      </w:r>
      <w:r w:rsidR="000C5FEC" w:rsidRPr="0011147D">
        <w:t xml:space="preserve"> verloren.</w:t>
      </w:r>
    </w:p>
    <w:p w14:paraId="25098A88" w14:textId="77777777" w:rsidR="000C5FEC" w:rsidRPr="0011147D" w:rsidRDefault="000C5FEC" w:rsidP="000C5FEC"/>
    <w:p w14:paraId="7A1458E5" w14:textId="77777777" w:rsidR="000C5FEC" w:rsidRPr="0011147D" w:rsidRDefault="000C5FEC" w:rsidP="000C5FEC">
      <w:r w:rsidRPr="0011147D">
        <w:t>meinen matrosentick habe ich endlich dank des bootes und des au</w:t>
      </w:r>
      <w:r w:rsidR="008012F8">
        <w:t>ss</w:t>
      </w:r>
      <w:r w:rsidRPr="0011147D">
        <w:t>en</w:t>
      </w:r>
      <w:r w:rsidRPr="0011147D">
        <w:rPr>
          <w:lang w:val="de-AT" w:eastAsia="en-US"/>
        </w:rPr>
        <w:t xml:space="preserve">borders </w:t>
      </w:r>
      <w:r w:rsidRPr="0011147D">
        <w:t>verloren.</w:t>
      </w:r>
    </w:p>
    <w:p w14:paraId="79A3530E" w14:textId="77777777" w:rsidR="000C5FEC" w:rsidRPr="0011147D" w:rsidRDefault="000C5FEC" w:rsidP="000C5FEC"/>
    <w:p w14:paraId="09B648AF" w14:textId="77777777" w:rsidR="000C5FEC" w:rsidRPr="0011147D" w:rsidRDefault="000C5FEC" w:rsidP="000C5FEC">
      <w:r w:rsidRPr="0011147D">
        <w:t>warum spielen sich die jungen leute heute so sehr auf? brauchen bärte und absurde kleidung, machen gewaltsam auf individuell, nur um neuerdings mit dem individuell tuenden rudel zu rennen? sollen wuchernde haare die persönlichkeit ersetzen?</w:t>
      </w:r>
    </w:p>
    <w:p w14:paraId="310F1A25" w14:textId="77777777" w:rsidR="000C5FEC" w:rsidRPr="0011147D" w:rsidRDefault="000C5FEC" w:rsidP="000C5FEC"/>
    <w:p w14:paraId="2B6ADC9A" w14:textId="77777777" w:rsidR="000C5FEC" w:rsidRPr="0011147D" w:rsidRDefault="000C5FEC" w:rsidP="007948FD">
      <w:pPr>
        <w:pStyle w:val="Thema"/>
      </w:pPr>
      <w:r w:rsidRPr="0011147D">
        <w:t xml:space="preserve">der dichter </w:t>
      </w:r>
      <w:r w:rsidRPr="007948FD">
        <w:rPr>
          <w:rStyle w:val="Person"/>
        </w:rPr>
        <w:t>hugo leuchtenträger</w:t>
      </w:r>
      <w:r w:rsidR="007948FD">
        <w:rPr>
          <w:rStyle w:val="Person"/>
        </w:rPr>
        <w:t>#P11</w:t>
      </w:r>
      <w:r w:rsidRPr="0011147D">
        <w:t xml:space="preserve">. kaum ist </w:t>
      </w:r>
      <w:r w:rsidRPr="007948FD">
        <w:rPr>
          <w:rStyle w:val="Person"/>
        </w:rPr>
        <w:t>luther king</w:t>
      </w:r>
      <w:r w:rsidR="007948FD">
        <w:rPr>
          <w:rStyle w:val="Person"/>
        </w:rPr>
        <w:t>#P551</w:t>
      </w:r>
      <w:r w:rsidRPr="0011147D">
        <w:rPr>
          <w:lang w:val="de-AT" w:eastAsia="en-US"/>
        </w:rPr>
        <w:t xml:space="preserve"> </w:t>
      </w:r>
      <w:r w:rsidRPr="0011147D">
        <w:t xml:space="preserve">tot, ist schon ein gedicht im rentnerkalender. oder </w:t>
      </w:r>
      <w:r w:rsidRPr="00906EDB">
        <w:rPr>
          <w:rStyle w:val="Person"/>
        </w:rPr>
        <w:t>kennedy</w:t>
      </w:r>
      <w:r w:rsidR="00906EDB">
        <w:rPr>
          <w:rStyle w:val="Person"/>
        </w:rPr>
        <w:t>#P2</w:t>
      </w:r>
      <w:r w:rsidRPr="0011147D">
        <w:t xml:space="preserve">, oder der </w:t>
      </w:r>
      <w:r w:rsidRPr="007948FD">
        <w:rPr>
          <w:rStyle w:val="Schlagwort"/>
        </w:rPr>
        <w:t>israel-krieg</w:t>
      </w:r>
      <w:r w:rsidR="007948FD">
        <w:rPr>
          <w:rStyle w:val="Schlagwort"/>
        </w:rPr>
        <w:t>#S313</w:t>
      </w:r>
      <w:r w:rsidRPr="0011147D">
        <w:t xml:space="preserve">. über </w:t>
      </w:r>
      <w:r w:rsidR="00B66D2C" w:rsidRPr="00906EDB">
        <w:rPr>
          <w:rStyle w:val="Schlagwort"/>
        </w:rPr>
        <w:t>vietnam#</w:t>
      </w:r>
      <w:r w:rsidR="00906EDB">
        <w:rPr>
          <w:rStyle w:val="Schlagwort"/>
        </w:rPr>
        <w:t>S485</w:t>
      </w:r>
      <w:r w:rsidRPr="0011147D">
        <w:t xml:space="preserve"> und die </w:t>
      </w:r>
      <w:r w:rsidRPr="0011147D">
        <w:lastRenderedPageBreak/>
        <w:t xml:space="preserve">vielen ermordeten kommunisten hat er noch nie ein wort verloren. und diese pseudophilosophie: in einer apfelblüte liegt, laut </w:t>
      </w:r>
      <w:r w:rsidRPr="007948FD">
        <w:rPr>
          <w:rStyle w:val="Person"/>
        </w:rPr>
        <w:t>schanovsky</w:t>
      </w:r>
      <w:r w:rsidR="007948FD">
        <w:rPr>
          <w:rStyle w:val="Person"/>
        </w:rPr>
        <w:t>#P11</w:t>
      </w:r>
      <w:r w:rsidRPr="0011147D">
        <w:t xml:space="preserve">, mehr frieden als alle rotationspressen der welt ihm einzureden vermögen </w:t>
      </w:r>
      <w:proofErr w:type="gramStart"/>
      <w:r w:rsidRPr="0011147D">
        <w:t>(!).</w:t>
      </w:r>
      <w:r w:rsidR="007948FD">
        <w:t>#</w:t>
      </w:r>
      <w:proofErr w:type="gramEnd"/>
      <w:r w:rsidR="007948FD">
        <w:t>T2</w:t>
      </w:r>
    </w:p>
    <w:p w14:paraId="3D9DCDA5" w14:textId="77777777" w:rsidR="000C5FEC" w:rsidRPr="0011147D" w:rsidRDefault="000C5FEC" w:rsidP="000C5FEC"/>
    <w:p w14:paraId="69E71AA4" w14:textId="60B47B57" w:rsidR="000C5FEC" w:rsidRPr="00AE754D" w:rsidRDefault="007948FD" w:rsidP="00AE754D">
      <w:r>
        <w:rPr>
          <w:lang w:val="de-AT" w:eastAsia="en-US"/>
        </w:rPr>
        <w:t>[</w:t>
      </w:r>
      <w:r w:rsidR="000C5FEC" w:rsidRPr="0011147D">
        <w:rPr>
          <w:lang w:val="de-AT" w:eastAsia="en-US"/>
        </w:rPr>
        <w:t>33</w:t>
      </w:r>
      <w:r>
        <w:rPr>
          <w:lang w:val="de-AT" w:eastAsia="en-US"/>
        </w:rPr>
        <w:t>]</w:t>
      </w:r>
      <w:r w:rsidR="00906EDB">
        <w:rPr>
          <w:lang w:val="de-AT" w:eastAsia="en-US"/>
        </w:rPr>
        <w:t xml:space="preserve"> </w:t>
      </w:r>
      <w:r w:rsidR="000C5FEC" w:rsidRPr="00AE754D">
        <w:t>scherzhaft gesagt: billiger wäre es uns gekommen, wenn wir uns im berger</w:t>
      </w:r>
      <w:r w:rsidRPr="00AE754D">
        <w:t>#G138</w:t>
      </w:r>
      <w:r w:rsidR="000C5FEC" w:rsidRPr="00AE754D">
        <w:t xml:space="preserve"> niedergelassen hätten statt hier. denn alle </w:t>
      </w:r>
      <w:r w:rsidR="000C5FEC" w:rsidRPr="00AE754D">
        <w:rPr>
          <w:rStyle w:val="Ort"/>
        </w:rPr>
        <w:t>berger</w:t>
      </w:r>
      <w:r w:rsidR="00906EDB" w:rsidRPr="00AE754D">
        <w:rPr>
          <w:rStyle w:val="Ort"/>
        </w:rPr>
        <w:t>#G138</w:t>
      </w:r>
      <w:r w:rsidR="00906EDB" w:rsidRPr="00AE754D">
        <w:t>-</w:t>
      </w:r>
      <w:r w:rsidR="000C5FEC" w:rsidRPr="00AE754D">
        <w:t xml:space="preserve">gäste sitzen auf der terrasse. </w:t>
      </w:r>
      <w:r w:rsidRPr="00AE754D">
        <w:t>k</w:t>
      </w:r>
      <w:r w:rsidR="000C5FEC" w:rsidRPr="00AE754D">
        <w:t>ain</w:t>
      </w:r>
      <w:r w:rsidRPr="00AE754D">
        <w:t>#P50</w:t>
      </w:r>
      <w:r w:rsidR="000C5FEC" w:rsidRPr="00AE754D">
        <w:t>, ahamer und frauen usw.</w:t>
      </w:r>
    </w:p>
    <w:p w14:paraId="61F5EE67" w14:textId="77777777" w:rsidR="000C5FEC" w:rsidRPr="0011147D" w:rsidRDefault="000C5FEC" w:rsidP="000C5FEC"/>
    <w:p w14:paraId="32C7C3AE" w14:textId="77777777" w:rsidR="000C5FEC" w:rsidRPr="0011147D" w:rsidRDefault="000C5FEC" w:rsidP="007948FD">
      <w:pPr>
        <w:pStyle w:val="Thema"/>
      </w:pPr>
      <w:r w:rsidRPr="007948FD">
        <w:rPr>
          <w:rStyle w:val="Person"/>
        </w:rPr>
        <w:t>lenin</w:t>
      </w:r>
      <w:r w:rsidR="007948FD">
        <w:rPr>
          <w:rStyle w:val="Person"/>
        </w:rPr>
        <w:t>#P32</w:t>
      </w:r>
      <w:r w:rsidRPr="0011147D">
        <w:t>: den sozialdemokraten auf die hände schauen, nicht auf den mund, wenn man sie erkennen will (durchschauen, mit wählen allein kann man die re</w:t>
      </w:r>
      <w:r w:rsidR="00906EDB">
        <w:t>ak</w:t>
      </w:r>
      <w:r w:rsidRPr="0011147D">
        <w:t>tion niemals besiegen).</w:t>
      </w:r>
      <w:r w:rsidRPr="0011147D">
        <w:br/>
        <w:t>der antispontaneitätskomplex der kommunisten.</w:t>
      </w:r>
      <w:r w:rsidRPr="0011147D">
        <w:br/>
        <w:t>das gemeinsame tun schafft erst die gemeinsame sprache.</w:t>
      </w:r>
      <w:r w:rsidRPr="0011147D">
        <w:br/>
        <w:t>in der konsumgesellschaft will man vor allem an der leitung teilhaben und mitbestimmen, nicht mitbesitzen. das ist ja der gro</w:t>
      </w:r>
      <w:r w:rsidR="008012F8">
        <w:t>ss</w:t>
      </w:r>
      <w:r w:rsidRPr="0011147D">
        <w:t>e unterschied. oder: die herrschaft der technokraten kommt aus dem gewandelten charakter der mittelschicht. sie kann leiten, ohne besitzen zu müssen. damit wird das eigentums</w:t>
      </w:r>
      <w:r w:rsidRPr="0011147D">
        <w:rPr>
          <w:lang w:val="de-AT" w:eastAsia="en-US"/>
        </w:rPr>
        <w:t xml:space="preserve">problem </w:t>
      </w:r>
      <w:r w:rsidRPr="0011147D">
        <w:t xml:space="preserve">in den hintergrund </w:t>
      </w:r>
      <w:proofErr w:type="gramStart"/>
      <w:r w:rsidRPr="0011147D">
        <w:t>geschoben.</w:t>
      </w:r>
      <w:r w:rsidR="007948FD">
        <w:t>#</w:t>
      </w:r>
      <w:proofErr w:type="gramEnd"/>
      <w:r w:rsidR="007948FD">
        <w:t>T1</w:t>
      </w:r>
    </w:p>
    <w:p w14:paraId="34AAB105" w14:textId="77777777" w:rsidR="000C5FEC" w:rsidRPr="0011147D" w:rsidRDefault="000C5FEC" w:rsidP="000C5FEC"/>
    <w:p w14:paraId="1355D93F" w14:textId="3EA1018D" w:rsidR="000C5FEC" w:rsidRPr="00AE754D" w:rsidRDefault="000C5FEC" w:rsidP="00AE754D">
      <w:r w:rsidRPr="00AE754D">
        <w:t>einer der jungen velalukianischen künstler-studenten hat ein gro</w:t>
      </w:r>
      <w:r w:rsidR="008012F8" w:rsidRPr="00AE754D">
        <w:t>ss</w:t>
      </w:r>
      <w:r w:rsidRPr="00AE754D">
        <w:t xml:space="preserve">es </w:t>
      </w:r>
      <w:r w:rsidRPr="00AE754D">
        <w:rPr>
          <w:rStyle w:val="Schlagwort"/>
        </w:rPr>
        <w:t>happening</w:t>
      </w:r>
      <w:r w:rsidR="007948FD" w:rsidRPr="00AE754D">
        <w:rPr>
          <w:rStyle w:val="Schlagwort"/>
        </w:rPr>
        <w:t>#S356</w:t>
      </w:r>
      <w:r w:rsidRPr="00AE754D">
        <w:t xml:space="preserve"> veranstaltet: ‚</w:t>
      </w:r>
      <w:proofErr w:type="gramStart"/>
      <w:r w:rsidRPr="00AE754D">
        <w:t>das</w:t>
      </w:r>
      <w:proofErr w:type="gramEnd"/>
      <w:r w:rsidRPr="00AE754D">
        <w:t xml:space="preserve"> gro</w:t>
      </w:r>
      <w:r w:rsidR="008012F8" w:rsidRPr="00AE754D">
        <w:t>ss</w:t>
      </w:r>
      <w:r w:rsidRPr="00AE754D">
        <w:t>e defilée</w:t>
      </w:r>
      <w:r w:rsidR="007948FD" w:rsidRPr="00AE754D">
        <w:t>‘</w:t>
      </w:r>
      <w:r w:rsidRPr="00AE754D">
        <w:t>. alle taten mit und allen machte es grossen spass</w:t>
      </w:r>
      <w:r w:rsidR="00906EDB" w:rsidRPr="00AE754D">
        <w:t>,</w:t>
      </w:r>
      <w:r w:rsidRPr="00AE754D">
        <w:t xml:space="preserve"> und alle warteten, ob noch was käme und was dann käme. aber es kam nichts mehr. blinksignale von einem in der bucht liegenden boot, die mit verschiedenen musikfetzen aus den verschiedensten ufergegenden der bucht kamen auf signal, dann marschierten alle, musiker, leute, kinder, mit blechdosen und geschirr scheppernd. auf unbeherrschten musikinstrumenten usw. sehr amüsant, viel spa</w:t>
      </w:r>
      <w:r w:rsidR="008012F8" w:rsidRPr="00AE754D">
        <w:t>ss</w:t>
      </w:r>
      <w:r w:rsidRPr="00AE754D">
        <w:t>. ivo tut es als ‚modern</w:t>
      </w:r>
      <w:r w:rsidR="007948FD" w:rsidRPr="00AE754D">
        <w:t>‘</w:t>
      </w:r>
      <w:r w:rsidRPr="00AE754D">
        <w:t xml:space="preserve"> ab. den ausdruck </w:t>
      </w:r>
      <w:r w:rsidRPr="00AE754D">
        <w:rPr>
          <w:rStyle w:val="Schlagwort"/>
        </w:rPr>
        <w:t>happening</w:t>
      </w:r>
      <w:r w:rsidR="007948FD" w:rsidRPr="00AE754D">
        <w:rPr>
          <w:rStyle w:val="Schlagwort"/>
        </w:rPr>
        <w:t>#S356</w:t>
      </w:r>
      <w:r w:rsidRPr="00AE754D">
        <w:t xml:space="preserve"> kennt er nicht. aber er ist stolz darauf.</w:t>
      </w:r>
      <w:r w:rsidRPr="00AE754D">
        <w:br/>
        <w:t>auch das velalukianische künstlertreffen ist gelungen. sie kamen aus aller welt, ohne zu übertreiben, und stifteten der gemeinde ein schönes mosaikmonument.</w:t>
      </w:r>
    </w:p>
    <w:p w14:paraId="5F7C03DA" w14:textId="77777777" w:rsidR="000C5FEC" w:rsidRPr="0011147D" w:rsidRDefault="000C5FEC" w:rsidP="000C5FEC"/>
    <w:p w14:paraId="33ACA45A" w14:textId="77777777" w:rsidR="000C5FEC" w:rsidRPr="0011147D" w:rsidRDefault="000C5FEC" w:rsidP="000C5FEC">
      <w:r w:rsidRPr="0011147D">
        <w:t>die leiden der esel, überhaupt der tiere in südlichen ländern. und immer sind es die katholischs</w:t>
      </w:r>
      <w:r w:rsidR="007948FD">
        <w:t xml:space="preserve">ten bevölkerungen, die ihr vieh </w:t>
      </w:r>
      <w:r w:rsidRPr="0011147D">
        <w:t xml:space="preserve">bis zum exzess quälen und quälen lassen. die bis auf die knochen durchgeschundenen felle, die faulen stricke in den wunden, die rostigen ketten um die gelenke, der </w:t>
      </w:r>
      <w:r w:rsidRPr="0011147D">
        <w:rPr>
          <w:lang w:val="de-AT" w:eastAsia="en-US"/>
        </w:rPr>
        <w:t xml:space="preserve">hunger </w:t>
      </w:r>
      <w:r w:rsidRPr="0011147D">
        <w:t>in den augen, die fliegen in den wunden. für die frommen</w:t>
      </w:r>
      <w:r w:rsidR="00906EDB">
        <w:t>,</w:t>
      </w:r>
      <w:r w:rsidRPr="0011147D">
        <w:t xml:space="preserve"> ‚christlichen</w:t>
      </w:r>
      <w:r w:rsidR="007948FD">
        <w:t>‘</w:t>
      </w:r>
      <w:r w:rsidR="00906EDB">
        <w:t>,</w:t>
      </w:r>
      <w:r w:rsidRPr="0011147D">
        <w:t xml:space="preserve"> gottesfürchtigen leutchen sind diese tiere nur fressende maschinen. frässen sie nicht, wären sie noch willkommener.</w:t>
      </w:r>
    </w:p>
    <w:p w14:paraId="0129E897" w14:textId="77777777" w:rsidR="000C5FEC" w:rsidRPr="0011147D" w:rsidRDefault="000C5FEC" w:rsidP="000C5FEC"/>
    <w:p w14:paraId="3FCC9ECE" w14:textId="77777777" w:rsidR="000C5FEC" w:rsidRPr="0011147D" w:rsidRDefault="000C5FEC" w:rsidP="007948FD">
      <w:pPr>
        <w:pStyle w:val="Thema"/>
      </w:pPr>
      <w:r w:rsidRPr="0011147D">
        <w:t xml:space="preserve">das ist es vielleicht, was man gehirnwäsche nennt, dass ein kommunist überall und unter allen umständen die wahrheit verbreiten muss, das, was er als richtig und wahr erkannt </w:t>
      </w:r>
      <w:proofErr w:type="gramStart"/>
      <w:r w:rsidRPr="0011147D">
        <w:t>hat.</w:t>
      </w:r>
      <w:r w:rsidR="007948FD">
        <w:t>#</w:t>
      </w:r>
      <w:proofErr w:type="gramEnd"/>
      <w:r w:rsidR="007948FD">
        <w:t>T1</w:t>
      </w:r>
    </w:p>
    <w:p w14:paraId="27F51649" w14:textId="77777777" w:rsidR="000C5FEC" w:rsidRPr="0011147D" w:rsidRDefault="000C5FEC" w:rsidP="000C5FEC"/>
    <w:p w14:paraId="0064BE79" w14:textId="77777777" w:rsidR="000C5FEC" w:rsidRPr="0011147D" w:rsidRDefault="000C5FEC" w:rsidP="000C5FEC">
      <w:r w:rsidRPr="007948FD">
        <w:rPr>
          <w:rStyle w:val="Person"/>
        </w:rPr>
        <w:t>kain</w:t>
      </w:r>
      <w:r w:rsidR="007948FD">
        <w:rPr>
          <w:rStyle w:val="Person"/>
        </w:rPr>
        <w:t>#P50</w:t>
      </w:r>
      <w:r w:rsidRPr="0011147D">
        <w:t xml:space="preserve"> und boza diskutieren streitend in </w:t>
      </w:r>
      <w:r w:rsidRPr="007948FD">
        <w:rPr>
          <w:rStyle w:val="Ort"/>
        </w:rPr>
        <w:t>vela luka</w:t>
      </w:r>
      <w:r w:rsidR="007948FD">
        <w:rPr>
          <w:rStyle w:val="Ort"/>
        </w:rPr>
        <w:t>#G139</w:t>
      </w:r>
      <w:r w:rsidRPr="0011147D">
        <w:t xml:space="preserve"> über </w:t>
      </w:r>
      <w:r w:rsidRPr="00084A7C">
        <w:rPr>
          <w:rStyle w:val="Institution"/>
        </w:rPr>
        <w:t>russland</w:t>
      </w:r>
      <w:r w:rsidR="00084A7C">
        <w:rPr>
          <w:rStyle w:val="Institution"/>
        </w:rPr>
        <w:t>#I11</w:t>
      </w:r>
      <w:r w:rsidRPr="0011147D">
        <w:t>.</w:t>
      </w:r>
      <w:r w:rsidRPr="0011147D">
        <w:br/>
        <w:t>unmöglich, mit leuten wie boza kann man doch nur über frauen reden, oder über münchhau</w:t>
      </w:r>
      <w:r w:rsidRPr="006F5894">
        <w:rPr>
          <w:lang w:val="de-AT" w:eastAsia="fr-FR"/>
        </w:rPr>
        <w:t>si</w:t>
      </w:r>
      <w:r w:rsidRPr="0011147D">
        <w:t>ad</w:t>
      </w:r>
      <w:r w:rsidRPr="006F5894">
        <w:rPr>
          <w:lang w:val="de-AT" w:eastAsia="fr-FR"/>
        </w:rPr>
        <w:t>en.</w:t>
      </w:r>
    </w:p>
    <w:p w14:paraId="33EBD42A" w14:textId="77777777" w:rsidR="000C5FEC" w:rsidRPr="0011147D" w:rsidRDefault="000C5FEC" w:rsidP="000C5FEC"/>
    <w:p w14:paraId="79372F8A" w14:textId="77777777" w:rsidR="000C5FEC" w:rsidRPr="00552D82" w:rsidRDefault="000C5FEC" w:rsidP="00552D82">
      <w:pPr>
        <w:pStyle w:val="Thema"/>
        <w:rPr>
          <w:rFonts w:cs="Times New Roman"/>
          <w:color w:val="auto"/>
          <w:shd w:val="clear" w:color="auto" w:fill="00B0F0"/>
        </w:rPr>
      </w:pPr>
      <w:r w:rsidRPr="0011147D">
        <w:t>die bürgerliche welt ist masslos wütend. nun sieht man, wozu die inter</w:t>
      </w:r>
      <w:r w:rsidRPr="0011147D">
        <w:rPr>
          <w:lang w:val="la" w:eastAsia="la"/>
        </w:rPr>
        <w:t>venti</w:t>
      </w:r>
      <w:r w:rsidRPr="0011147D">
        <w:rPr>
          <w:lang w:val="de-AT" w:eastAsia="en-US"/>
        </w:rPr>
        <w:t xml:space="preserve">on </w:t>
      </w:r>
      <w:r w:rsidRPr="0011147D">
        <w:t xml:space="preserve">der </w:t>
      </w:r>
      <w:r w:rsidRPr="00552D82">
        <w:rPr>
          <w:rStyle w:val="Institution"/>
        </w:rPr>
        <w:t>sowjetunion</w:t>
      </w:r>
      <w:r w:rsidR="00552D82">
        <w:rPr>
          <w:rStyle w:val="Institution"/>
        </w:rPr>
        <w:t>#I11</w:t>
      </w:r>
      <w:r w:rsidRPr="0011147D">
        <w:t xml:space="preserve"> gut war. nichts ist für die kapitalistischen länder schlimmer als die festigung des sozialistischen </w:t>
      </w:r>
      <w:r w:rsidRPr="0011147D">
        <w:rPr>
          <w:lang w:val="de-AT" w:eastAsia="en-US"/>
        </w:rPr>
        <w:t>lagers.</w:t>
      </w:r>
      <w:r w:rsidRPr="0011147D">
        <w:rPr>
          <w:lang w:val="de-AT" w:eastAsia="en-US"/>
        </w:rPr>
        <w:br/>
      </w:r>
      <w:r w:rsidRPr="00552D82">
        <w:rPr>
          <w:rStyle w:val="Person"/>
        </w:rPr>
        <w:t>fidel castro</w:t>
      </w:r>
      <w:r w:rsidR="00552D82">
        <w:rPr>
          <w:rStyle w:val="Person"/>
        </w:rPr>
        <w:t>#P69</w:t>
      </w:r>
      <w:r w:rsidRPr="0011147D">
        <w:rPr>
          <w:lang w:val="la" w:eastAsia="la"/>
        </w:rPr>
        <w:t xml:space="preserve"> </w:t>
      </w:r>
      <w:r w:rsidRPr="0011147D">
        <w:t xml:space="preserve">ergriff die partei </w:t>
      </w:r>
      <w:r w:rsidRPr="00084A7C">
        <w:rPr>
          <w:rStyle w:val="Ort"/>
        </w:rPr>
        <w:t>moskaus</w:t>
      </w:r>
      <w:r w:rsidR="00084A7C">
        <w:rPr>
          <w:rStyle w:val="Ort"/>
        </w:rPr>
        <w:t>#G18</w:t>
      </w:r>
      <w:r w:rsidRPr="0011147D">
        <w:t>.</w:t>
      </w:r>
      <w:r w:rsidRPr="0011147D">
        <w:br/>
      </w:r>
      <w:r w:rsidRPr="00552D82">
        <w:rPr>
          <w:rStyle w:val="Person"/>
        </w:rPr>
        <w:t>kain</w:t>
      </w:r>
      <w:r w:rsidR="00552D82">
        <w:rPr>
          <w:rStyle w:val="Person"/>
        </w:rPr>
        <w:t>#P50</w:t>
      </w:r>
      <w:r w:rsidRPr="0011147D">
        <w:t xml:space="preserve"> ist verstört und knoblehar ist verstört. sie hätten es doch auch nicht lieber gesehen, wenn dort die sozialdemokratie die macht ergriffen hätte, um die arbeite</w:t>
      </w:r>
      <w:r w:rsidR="00084A7C">
        <w:t>n</w:t>
      </w:r>
      <w:r w:rsidRPr="0011147D">
        <w:t>den menschen wieder an das kapital auszuliefern.</w:t>
      </w:r>
      <w:r w:rsidRPr="0011147D">
        <w:br/>
        <w:t>und plötzlich lieben sie alle den tschechischen kommunisten. plötzlich sind sie alle um die armen tschechen besorgt. lügner.</w:t>
      </w:r>
      <w:r w:rsidRPr="0011147D">
        <w:br/>
      </w:r>
      <w:r w:rsidRPr="0011147D">
        <w:lastRenderedPageBreak/>
        <w:t xml:space="preserve">der </w:t>
      </w:r>
      <w:r w:rsidRPr="00552D82">
        <w:rPr>
          <w:rStyle w:val="Institution"/>
        </w:rPr>
        <w:t>öamtc</w:t>
      </w:r>
      <w:r w:rsidR="00552D82">
        <w:rPr>
          <w:rStyle w:val="Institution"/>
        </w:rPr>
        <w:t>#I54</w:t>
      </w:r>
      <w:r w:rsidRPr="0011147D">
        <w:t xml:space="preserve"> lie</w:t>
      </w:r>
      <w:r w:rsidR="008012F8">
        <w:t>ss</w:t>
      </w:r>
      <w:r w:rsidRPr="0011147D">
        <w:t xml:space="preserve"> alle verkehrsteilnehmer fünf minuten lang hupen.</w:t>
      </w:r>
      <w:r w:rsidRPr="0011147D">
        <w:br/>
        <w:t>das taten sie für die beendigung des ameri</w:t>
      </w:r>
      <w:r w:rsidR="00552D82">
        <w:t xml:space="preserve">kanischen mordkrieges in </w:t>
      </w:r>
      <w:r w:rsidR="00B66D2C" w:rsidRPr="00B66D2C">
        <w:rPr>
          <w:rStyle w:val="Ort"/>
        </w:rPr>
        <w:t>vietnam#G14</w:t>
      </w:r>
      <w:r w:rsidRPr="0011147D">
        <w:t xml:space="preserve"> noch nie.</w:t>
      </w:r>
      <w:r w:rsidRPr="0011147D">
        <w:br/>
      </w:r>
      <w:r w:rsidRPr="00552D82">
        <w:rPr>
          <w:rStyle w:val="Person"/>
        </w:rPr>
        <w:t>eva</w:t>
      </w:r>
      <w:r w:rsidR="00552D82">
        <w:rPr>
          <w:rStyle w:val="Person"/>
        </w:rPr>
        <w:t>#P224</w:t>
      </w:r>
      <w:r w:rsidR="00552D82" w:rsidRPr="00084A7C">
        <w:t xml:space="preserve"> </w:t>
      </w:r>
      <w:r w:rsidRPr="0011147D">
        <w:t xml:space="preserve">fiel auch anfangs auf den bluff herein, wenn sie mit </w:t>
      </w:r>
      <w:r w:rsidRPr="00084A7C">
        <w:rPr>
          <w:rStyle w:val="Person"/>
        </w:rPr>
        <w:t>beethoven</w:t>
      </w:r>
      <w:r w:rsidR="00084A7C">
        <w:rPr>
          <w:rStyle w:val="Person"/>
        </w:rPr>
        <w:t>#P338</w:t>
      </w:r>
      <w:r w:rsidRPr="0011147D">
        <w:t>schen paukenschlägen nachrichten brachten. nun sieht sie schon klarer.</w:t>
      </w:r>
      <w:r w:rsidRPr="0011147D">
        <w:br/>
        <w:t xml:space="preserve">das österreichische zk der </w:t>
      </w:r>
      <w:r w:rsidRPr="00552D82">
        <w:rPr>
          <w:rStyle w:val="Institution"/>
        </w:rPr>
        <w:t>kpö</w:t>
      </w:r>
      <w:r w:rsidR="00552D82">
        <w:rPr>
          <w:rStyle w:val="Institution"/>
        </w:rPr>
        <w:t>#I3</w:t>
      </w:r>
      <w:r w:rsidRPr="0011147D">
        <w:t xml:space="preserve"> hat voreilig die </w:t>
      </w:r>
      <w:r w:rsidRPr="0011147D">
        <w:rPr>
          <w:lang w:val="de-AT" w:eastAsia="en-US"/>
        </w:rPr>
        <w:t xml:space="preserve">intervention </w:t>
      </w:r>
      <w:proofErr w:type="gramStart"/>
      <w:r w:rsidRPr="0011147D">
        <w:t>verurteilt.</w:t>
      </w:r>
      <w:r w:rsidR="00552D82">
        <w:t>#</w:t>
      </w:r>
      <w:proofErr w:type="gramEnd"/>
      <w:r w:rsidR="00552D82">
        <w:t>T3</w:t>
      </w:r>
    </w:p>
    <w:p w14:paraId="5527B904" w14:textId="77777777" w:rsidR="000C5FEC" w:rsidRPr="0011147D" w:rsidRDefault="000C5FEC" w:rsidP="000C5FEC"/>
    <w:p w14:paraId="6FF1C044" w14:textId="77777777" w:rsidR="000C5FEC" w:rsidRPr="0011147D" w:rsidRDefault="00552D82" w:rsidP="000C5FEC">
      <w:bookmarkStart w:id="3" w:name="bookmark51"/>
      <w:r>
        <w:rPr>
          <w:lang w:val="de-AT" w:eastAsia="en-US"/>
        </w:rPr>
        <w:t>[</w:t>
      </w:r>
      <w:r w:rsidR="000C5FEC" w:rsidRPr="0011147D">
        <w:rPr>
          <w:lang w:val="de-AT" w:eastAsia="en-US"/>
        </w:rPr>
        <w:t>34</w:t>
      </w:r>
      <w:bookmarkEnd w:id="3"/>
      <w:r>
        <w:rPr>
          <w:lang w:val="de-AT" w:eastAsia="en-US"/>
        </w:rPr>
        <w:t>]</w:t>
      </w:r>
      <w:r w:rsidR="00084A7C">
        <w:t xml:space="preserve"> </w:t>
      </w:r>
      <w:r w:rsidR="000C5FEC" w:rsidRPr="0011147D">
        <w:t xml:space="preserve">masslos gehässig macht das noch mehr die </w:t>
      </w:r>
      <w:r w:rsidR="000C5FEC" w:rsidRPr="00084A7C">
        <w:rPr>
          <w:rStyle w:val="Schlagwort"/>
          <w:i/>
        </w:rPr>
        <w:t>tagebuch</w:t>
      </w:r>
      <w:r w:rsidRPr="00084A7C">
        <w:rPr>
          <w:rStyle w:val="Schlagwort"/>
          <w:i/>
        </w:rPr>
        <w:t>#S233</w:t>
      </w:r>
      <w:r w:rsidR="000C5FEC" w:rsidRPr="0011147D">
        <w:t>-</w:t>
      </w:r>
      <w:r w:rsidR="000C5FEC" w:rsidRPr="0011147D">
        <w:rPr>
          <w:lang w:val="de-AT" w:eastAsia="en-US"/>
        </w:rPr>
        <w:t xml:space="preserve">clique, </w:t>
      </w:r>
      <w:r w:rsidR="000C5FEC" w:rsidRPr="0011147D">
        <w:t xml:space="preserve">auch </w:t>
      </w:r>
      <w:r w:rsidR="000C5FEC" w:rsidRPr="00084A7C">
        <w:rPr>
          <w:rStyle w:val="Institution"/>
        </w:rPr>
        <w:t>jugoslawien</w:t>
      </w:r>
      <w:r w:rsidRPr="00084A7C">
        <w:rPr>
          <w:rStyle w:val="Institution"/>
        </w:rPr>
        <w:t>#</w:t>
      </w:r>
      <w:r w:rsidR="00084A7C">
        <w:rPr>
          <w:rStyle w:val="Institution"/>
        </w:rPr>
        <w:t>I110</w:t>
      </w:r>
      <w:r w:rsidR="000C5FEC" w:rsidRPr="0011147D">
        <w:t xml:space="preserve"> (das offizielle) ist dagegen.</w:t>
      </w:r>
      <w:r w:rsidR="000C5FEC" w:rsidRPr="0011147D">
        <w:br/>
        <w:t xml:space="preserve">in </w:t>
      </w:r>
      <w:r w:rsidR="000C5FEC" w:rsidRPr="00552D82">
        <w:rPr>
          <w:rStyle w:val="Ort"/>
        </w:rPr>
        <w:t>vela luka</w:t>
      </w:r>
      <w:r>
        <w:rPr>
          <w:rStyle w:val="Ort"/>
        </w:rPr>
        <w:t>#G139</w:t>
      </w:r>
      <w:r w:rsidR="000C5FEC" w:rsidRPr="0011147D">
        <w:t xml:space="preserve"> rotten sich einige studenten zusammen. deutsche und </w:t>
      </w:r>
      <w:r w:rsidR="000C5FEC" w:rsidRPr="0011147D">
        <w:rPr>
          <w:lang w:val="la" w:eastAsia="la"/>
        </w:rPr>
        <w:t>jugos</w:t>
      </w:r>
      <w:r w:rsidR="000C5FEC" w:rsidRPr="0011147D">
        <w:t>lawen. marschieren hin und marschieren her. sinnlos. es geht um machtpositionen.</w:t>
      </w:r>
      <w:r w:rsidR="000C5FEC" w:rsidRPr="0011147D">
        <w:br/>
        <w:t xml:space="preserve">ivo und mirko empfingen mich am anderen ufer </w:t>
      </w:r>
      <w:r w:rsidR="00084A7C">
        <w:rPr>
          <w:rFonts w:cs="Times New Roman"/>
        </w:rPr>
        <w:t>–</w:t>
      </w:r>
      <w:r w:rsidR="000C5FEC" w:rsidRPr="0011147D">
        <w:t xml:space="preserve"> ich wusste noch von nichts </w:t>
      </w:r>
      <w:r w:rsidR="00084A7C">
        <w:rPr>
          <w:rFonts w:cs="Times New Roman"/>
        </w:rPr>
        <w:t>–</w:t>
      </w:r>
      <w:r w:rsidR="000C5FEC" w:rsidRPr="0011147D">
        <w:t xml:space="preserve"> mit einem siegesgru</w:t>
      </w:r>
      <w:r w:rsidR="008012F8">
        <w:t>ss</w:t>
      </w:r>
      <w:r w:rsidR="000C5FEC" w:rsidRPr="0011147D">
        <w:t xml:space="preserve">. </w:t>
      </w:r>
      <w:r w:rsidR="000C5FEC" w:rsidRPr="0011147D">
        <w:rPr>
          <w:lang w:val="la" w:eastAsia="la"/>
        </w:rPr>
        <w:t>victoria.</w:t>
      </w:r>
      <w:r w:rsidR="000C5FEC" w:rsidRPr="0011147D">
        <w:br/>
        <w:t xml:space="preserve">die tschechen nützen die </w:t>
      </w:r>
      <w:r w:rsidR="000C5FEC" w:rsidRPr="0011147D">
        <w:rPr>
          <w:lang w:val="de-AT" w:eastAsia="en-US"/>
        </w:rPr>
        <w:t xml:space="preserve">situation </w:t>
      </w:r>
      <w:r w:rsidR="000C5FEC" w:rsidRPr="0011147D">
        <w:t>sofort aus und lassen sich von den armen jugoslawen ‚einladen</w:t>
      </w:r>
      <w:r>
        <w:t>‘</w:t>
      </w:r>
      <w:r w:rsidR="000C5FEC" w:rsidRPr="0011147D">
        <w:t>, das hei</w:t>
      </w:r>
      <w:r w:rsidR="008012F8">
        <w:t>ss</w:t>
      </w:r>
      <w:r w:rsidR="000C5FEC" w:rsidRPr="0011147D">
        <w:t>t aushalten.</w:t>
      </w:r>
      <w:r w:rsidR="000C5FEC" w:rsidRPr="0011147D">
        <w:br/>
        <w:t xml:space="preserve">tschechen unten kennen gelernt, am </w:t>
      </w:r>
      <w:r w:rsidR="000C5FEC" w:rsidRPr="0011147D">
        <w:rPr>
          <w:lang w:val="de-AT" w:eastAsia="en-US"/>
        </w:rPr>
        <w:t xml:space="preserve">strand, </w:t>
      </w:r>
      <w:r w:rsidR="000C5FEC" w:rsidRPr="0011147D">
        <w:t xml:space="preserve">die in der </w:t>
      </w:r>
      <w:r w:rsidR="000C5FEC" w:rsidRPr="00084A7C">
        <w:rPr>
          <w:rStyle w:val="Institution"/>
        </w:rPr>
        <w:t>brd</w:t>
      </w:r>
      <w:r w:rsidR="00084A7C">
        <w:rPr>
          <w:rStyle w:val="Institution"/>
        </w:rPr>
        <w:t>#I46</w:t>
      </w:r>
      <w:r w:rsidR="000C5FEC" w:rsidRPr="0011147D">
        <w:t xml:space="preserve"> leben. sie hatten in </w:t>
      </w:r>
      <w:r w:rsidR="000C5FEC" w:rsidRPr="00552D82">
        <w:rPr>
          <w:rStyle w:val="Ort"/>
        </w:rPr>
        <w:t>olmütz</w:t>
      </w:r>
      <w:r>
        <w:rPr>
          <w:rStyle w:val="Ort"/>
        </w:rPr>
        <w:t>#G152</w:t>
      </w:r>
      <w:r w:rsidR="000C5FEC" w:rsidRPr="0011147D">
        <w:t xml:space="preserve"> alles, haus, wohnung, gaststätte. garagen. aber keine freiheit. dabei sind das kleine, einfache leutchen, die nicht wissen, was freiheit ist. sie reden nur nach. in der </w:t>
      </w:r>
      <w:r w:rsidR="000C5FEC" w:rsidRPr="00084A7C">
        <w:rPr>
          <w:rStyle w:val="Institution"/>
        </w:rPr>
        <w:t>brd</w:t>
      </w:r>
      <w:r w:rsidR="00084A7C">
        <w:rPr>
          <w:rStyle w:val="Institution"/>
        </w:rPr>
        <w:t>#I46</w:t>
      </w:r>
      <w:r w:rsidR="000C5FEC" w:rsidRPr="0011147D">
        <w:t xml:space="preserve"> haben sie jetzt die ersehnte ‚freiheit</w:t>
      </w:r>
      <w:r>
        <w:t>‘</w:t>
      </w:r>
      <w:r w:rsidR="000C5FEC" w:rsidRPr="0011147D">
        <w:t>, dafür arbeiten sie für andere. er als fleischer und sie in einem geschäft.</w:t>
      </w:r>
    </w:p>
    <w:p w14:paraId="2869ED89" w14:textId="77777777" w:rsidR="000C5FEC" w:rsidRPr="0011147D" w:rsidRDefault="000C5FEC" w:rsidP="000C5FEC"/>
    <w:p w14:paraId="02CA6BED" w14:textId="77777777" w:rsidR="000C5FEC" w:rsidRPr="0011147D" w:rsidRDefault="000C5FEC" w:rsidP="000C5FEC">
      <w:r w:rsidRPr="0011147D">
        <w:t xml:space="preserve">der </w:t>
      </w:r>
      <w:r w:rsidRPr="0011147D">
        <w:rPr>
          <w:lang w:val="de-AT" w:eastAsia="en-US"/>
        </w:rPr>
        <w:t xml:space="preserve">motor </w:t>
      </w:r>
      <w:r w:rsidRPr="0011147D">
        <w:t>der geschichte hat keinen rückwärtsgang (</w:t>
      </w:r>
      <w:r w:rsidRPr="00552D82">
        <w:rPr>
          <w:rStyle w:val="Person"/>
        </w:rPr>
        <w:t>st. zweig</w:t>
      </w:r>
      <w:r w:rsidR="00552D82">
        <w:rPr>
          <w:rStyle w:val="Person"/>
        </w:rPr>
        <w:t>#P722</w:t>
      </w:r>
      <w:r w:rsidRPr="0011147D">
        <w:t>)</w:t>
      </w:r>
      <w:r w:rsidR="00084A7C">
        <w:t>.</w:t>
      </w:r>
    </w:p>
    <w:p w14:paraId="2A9B1DB1" w14:textId="77777777" w:rsidR="000C5FEC" w:rsidRPr="0011147D" w:rsidRDefault="000C5FEC" w:rsidP="000C5FEC"/>
    <w:p w14:paraId="1BCEEACB" w14:textId="77777777" w:rsidR="000C5FEC" w:rsidRPr="0011147D" w:rsidRDefault="000C5FEC" w:rsidP="000C5FEC">
      <w:r w:rsidRPr="0011147D">
        <w:t>der sozialismus ist bereit zu jeder abwe</w:t>
      </w:r>
      <w:r w:rsidRPr="0011147D">
        <w:rPr>
          <w:lang w:val="de-AT" w:eastAsia="en-US"/>
        </w:rPr>
        <w:t xml:space="preserve">hr, </w:t>
      </w:r>
      <w:r w:rsidRPr="0011147D">
        <w:t>abhold jedem angriff (</w:t>
      </w:r>
      <w:r w:rsidRPr="003730F0">
        <w:rPr>
          <w:rStyle w:val="Person"/>
        </w:rPr>
        <w:t>st. z</w:t>
      </w:r>
      <w:r w:rsidR="003730F0">
        <w:rPr>
          <w:rStyle w:val="Person"/>
        </w:rPr>
        <w:t>#P722</w:t>
      </w:r>
      <w:r w:rsidRPr="0011147D">
        <w:t>)</w:t>
      </w:r>
      <w:r w:rsidR="00084A7C">
        <w:t>.</w:t>
      </w:r>
    </w:p>
    <w:p w14:paraId="6C122FE8" w14:textId="77777777" w:rsidR="000C5FEC" w:rsidRPr="0011147D" w:rsidRDefault="000C5FEC" w:rsidP="000C5FEC"/>
    <w:p w14:paraId="10C4C009" w14:textId="77777777" w:rsidR="000C5FEC" w:rsidRPr="0011147D" w:rsidRDefault="000C5FEC" w:rsidP="000C5FEC">
      <w:r w:rsidRPr="0011147D">
        <w:t xml:space="preserve">plötzlich liebt die bürgerliche welt nichts so sehr wie die kommunistische </w:t>
      </w:r>
      <w:r w:rsidRPr="003730F0">
        <w:rPr>
          <w:rStyle w:val="Institution"/>
        </w:rPr>
        <w:t>cssr</w:t>
      </w:r>
      <w:r w:rsidR="003730F0">
        <w:rPr>
          <w:rStyle w:val="Institution"/>
        </w:rPr>
        <w:t>#I49</w:t>
      </w:r>
      <w:r w:rsidRPr="0011147D">
        <w:t>. erstaunlich, diese krokodilstränen.</w:t>
      </w:r>
    </w:p>
    <w:p w14:paraId="6707CA58" w14:textId="77777777" w:rsidR="000C5FEC" w:rsidRPr="0011147D" w:rsidRDefault="000C5FEC" w:rsidP="000C5FEC"/>
    <w:p w14:paraId="30EA9133" w14:textId="77777777" w:rsidR="000C5FEC" w:rsidRPr="0011147D" w:rsidRDefault="000C5FEC" w:rsidP="003730F0">
      <w:pPr>
        <w:pStyle w:val="Thema"/>
      </w:pPr>
      <w:r w:rsidRPr="0011147D">
        <w:t xml:space="preserve">die </w:t>
      </w:r>
      <w:r w:rsidRPr="003730F0">
        <w:rPr>
          <w:rStyle w:val="Institution"/>
        </w:rPr>
        <w:t>kpö</w:t>
      </w:r>
      <w:r w:rsidR="003730F0">
        <w:rPr>
          <w:rStyle w:val="Institution"/>
        </w:rPr>
        <w:t>#I3</w:t>
      </w:r>
      <w:r w:rsidRPr="0011147D">
        <w:t>-funktionäre sind alle entsetzt, weil sie vielleicht eine verschärfte</w:t>
      </w:r>
      <w:r w:rsidR="003730F0">
        <w:t xml:space="preserve"> gangart der bürgerlichen druckm</w:t>
      </w:r>
      <w:r w:rsidRPr="0011147D">
        <w:t>ittel fürchten und davon genug haben, al</w:t>
      </w:r>
      <w:r w:rsidR="003730F0">
        <w:t>le, die die ns-zeit hinter sich</w:t>
      </w:r>
      <w:r w:rsidRPr="0011147D">
        <w:t xml:space="preserve"> haben</w:t>
      </w:r>
      <w:r w:rsidR="003730F0">
        <w:t>,</w:t>
      </w:r>
      <w:r w:rsidRPr="0011147D">
        <w:t xml:space="preserve"> wollen ruhe. wollen partizipieren am sogenannten ‚wirtschaftswunder</w:t>
      </w:r>
      <w:r w:rsidR="003730F0">
        <w:t>‘</w:t>
      </w:r>
      <w:r w:rsidRPr="0011147D">
        <w:t xml:space="preserve">, diesem teuflischsten </w:t>
      </w:r>
      <w:r w:rsidRPr="0011147D">
        <w:rPr>
          <w:lang w:val="de-AT" w:eastAsia="en-US"/>
        </w:rPr>
        <w:t xml:space="preserve">trick </w:t>
      </w:r>
      <w:r w:rsidRPr="0011147D">
        <w:t>des kapitals, das aus seine</w:t>
      </w:r>
      <w:r w:rsidR="003730F0">
        <w:t>n ungeheuren profiten etwas aus</w:t>
      </w:r>
      <w:r w:rsidRPr="0011147D">
        <w:t xml:space="preserve">lässt, um die sklaven schön zu kleiden, mit </w:t>
      </w:r>
      <w:r w:rsidRPr="006F5894">
        <w:rPr>
          <w:lang w:val="de-AT" w:eastAsia="fr-FR"/>
        </w:rPr>
        <w:t>autos</w:t>
      </w:r>
      <w:r w:rsidRPr="0011147D">
        <w:t xml:space="preserve">, alkohol und waschmaschinen zu versorgen und mit seiner ständigen gehirnwäsche aus den kapitaleigenen tv-stationen. die sklaven arbeiten nun freudig für </w:t>
      </w:r>
      <w:proofErr w:type="gramStart"/>
      <w:r w:rsidRPr="0011147D">
        <w:t>andere.</w:t>
      </w:r>
      <w:r w:rsidR="003730F0">
        <w:t>#</w:t>
      </w:r>
      <w:proofErr w:type="gramEnd"/>
      <w:r w:rsidR="003730F0">
        <w:t>T3</w:t>
      </w:r>
    </w:p>
    <w:p w14:paraId="31D11557" w14:textId="77777777" w:rsidR="000C5FEC" w:rsidRPr="0011147D" w:rsidRDefault="000C5FEC" w:rsidP="000C5FEC"/>
    <w:p w14:paraId="3D2C6CD8" w14:textId="77777777" w:rsidR="000C5FEC" w:rsidRPr="0011147D" w:rsidRDefault="000C5FEC" w:rsidP="000C5FEC">
      <w:r w:rsidRPr="0011147D">
        <w:t xml:space="preserve">eine </w:t>
      </w:r>
      <w:r w:rsidRPr="0011147D">
        <w:rPr>
          <w:lang w:val="de-AT" w:eastAsia="en-US"/>
        </w:rPr>
        <w:t xml:space="preserve">idee, </w:t>
      </w:r>
      <w:r w:rsidRPr="0011147D">
        <w:t xml:space="preserve">hinter der keine kraft steht, wird auf die </w:t>
      </w:r>
      <w:r w:rsidRPr="006F5894">
        <w:rPr>
          <w:lang w:val="de-AT" w:eastAsia="fr-FR"/>
        </w:rPr>
        <w:t xml:space="preserve">dauer </w:t>
      </w:r>
      <w:r w:rsidRPr="0011147D">
        <w:t>lächer</w:t>
      </w:r>
      <w:r w:rsidR="003730F0">
        <w:t>lich.</w:t>
      </w:r>
      <w:r w:rsidR="003730F0">
        <w:br/>
        <w:t>das gilt auch für die anti</w:t>
      </w:r>
      <w:r w:rsidRPr="0011147D">
        <w:t>-sowjet-demonstranten. diese geschichte läuft sich schnell tot.</w:t>
      </w:r>
    </w:p>
    <w:p w14:paraId="6C5863D2" w14:textId="77777777" w:rsidR="000C5FEC" w:rsidRPr="0011147D" w:rsidRDefault="000C5FEC" w:rsidP="000C5FEC"/>
    <w:p w14:paraId="15FA68D3" w14:textId="77777777" w:rsidR="000C5FEC" w:rsidRPr="0011147D" w:rsidRDefault="000C5FEC" w:rsidP="000C5FEC">
      <w:r w:rsidRPr="0011147D">
        <w:t>und die sogenannten ‚freien</w:t>
      </w:r>
      <w:r w:rsidR="003730F0">
        <w:t>‘</w:t>
      </w:r>
      <w:r w:rsidRPr="0011147D">
        <w:t xml:space="preserve"> </w:t>
      </w:r>
      <w:r w:rsidRPr="0011147D">
        <w:rPr>
          <w:lang w:val="de-AT" w:eastAsia="en-US"/>
        </w:rPr>
        <w:t xml:space="preserve">sender </w:t>
      </w:r>
      <w:r w:rsidRPr="0011147D">
        <w:t>überschlagen sich mit tragischen nachrichten. ‚blutbad</w:t>
      </w:r>
      <w:r w:rsidR="003730F0">
        <w:t>‘</w:t>
      </w:r>
      <w:r w:rsidRPr="0011147D">
        <w:t xml:space="preserve"> in </w:t>
      </w:r>
      <w:r w:rsidRPr="003730F0">
        <w:rPr>
          <w:rStyle w:val="Ort"/>
        </w:rPr>
        <w:t>prag</w:t>
      </w:r>
      <w:r w:rsidR="003730F0">
        <w:rPr>
          <w:rStyle w:val="Ort"/>
        </w:rPr>
        <w:t>#G137</w:t>
      </w:r>
      <w:r w:rsidRPr="0011147D">
        <w:t xml:space="preserve">. eine lüge. nichts erweist sich als wahr. sicher diskutieren die tschechen mit den russen und verhalten sich gegen sie wie schweine. die </w:t>
      </w:r>
      <w:r w:rsidRPr="006F5894">
        <w:rPr>
          <w:lang w:val="de-AT" w:eastAsia="fr-FR"/>
        </w:rPr>
        <w:t xml:space="preserve">nazis </w:t>
      </w:r>
      <w:r w:rsidRPr="0011147D">
        <w:t>hätten sie dafür gekillt. die russen aber ertragen alles. bewundernswert.</w:t>
      </w:r>
      <w:r w:rsidRPr="0011147D">
        <w:br/>
        <w:t>viele quasi-</w:t>
      </w:r>
      <w:r w:rsidRPr="006F5894">
        <w:rPr>
          <w:lang w:val="de-AT" w:eastAsia="fr-FR"/>
        </w:rPr>
        <w:t>amateur</w:t>
      </w:r>
      <w:r w:rsidRPr="0011147D">
        <w:t>funk</w:t>
      </w:r>
      <w:r w:rsidRPr="006F5894">
        <w:rPr>
          <w:lang w:val="de-AT" w:eastAsia="fr-FR"/>
        </w:rPr>
        <w:t xml:space="preserve">er </w:t>
      </w:r>
      <w:r w:rsidRPr="0011147D">
        <w:t xml:space="preserve">tauchen auf, die wie geschmiert reden und durch ihre ausdrucksweise allein schon verraten, dass sie </w:t>
      </w:r>
      <w:r w:rsidRPr="003730F0">
        <w:rPr>
          <w:rStyle w:val="Institution"/>
        </w:rPr>
        <w:t>cia</w:t>
      </w:r>
      <w:r w:rsidR="003730F0">
        <w:rPr>
          <w:rStyle w:val="Institution"/>
        </w:rPr>
        <w:t>#I31</w:t>
      </w:r>
      <w:r w:rsidRPr="0011147D">
        <w:t>-agenten sind, geschult.</w:t>
      </w:r>
      <w:r w:rsidRPr="0011147D">
        <w:br/>
        <w:t>die tschechen aber laufen zucker und mehl kaufen. das ist ihr grö</w:t>
      </w:r>
      <w:r w:rsidR="008012F8">
        <w:t>ss</w:t>
      </w:r>
      <w:r w:rsidRPr="0011147D">
        <w:t>ter kummer.</w:t>
      </w:r>
      <w:r w:rsidRPr="0011147D">
        <w:br/>
        <w:t xml:space="preserve">sogar dreifärbige (nationalistische) flugblätter sind, von langer </w:t>
      </w:r>
      <w:r w:rsidRPr="0011147D">
        <w:rPr>
          <w:lang w:val="de-AT" w:eastAsia="en-US"/>
        </w:rPr>
        <w:t xml:space="preserve">hand </w:t>
      </w:r>
      <w:r w:rsidRPr="0011147D">
        <w:t>vorbereitet, gedruckt und werden verteilt. man merkt an allem</w:t>
      </w:r>
      <w:r w:rsidR="003730F0">
        <w:t>,</w:t>
      </w:r>
      <w:r w:rsidRPr="0011147D">
        <w:t xml:space="preserve"> dass da schon lange an e</w:t>
      </w:r>
      <w:r w:rsidR="003730F0">
        <w:t>inem konterrevolutionären</w:t>
      </w:r>
      <w:r w:rsidRPr="0011147D">
        <w:t xml:space="preserve"> staatsstreich gearbeitet wurde, geführt von amerikanischen und westdeutschen geheimdiensten und den aufsässigen sozialdemokraten. aber das tschechische volk hält brav zur stange, zur kpc.</w:t>
      </w:r>
      <w:r w:rsidRPr="0011147D">
        <w:br/>
        <w:t xml:space="preserve">und ‚freie </w:t>
      </w:r>
      <w:r w:rsidRPr="0011147D">
        <w:rPr>
          <w:lang w:val="de-AT" w:eastAsia="en-US"/>
        </w:rPr>
        <w:t xml:space="preserve">sender </w:t>
      </w:r>
      <w:r w:rsidRPr="0011147D">
        <w:t xml:space="preserve">der </w:t>
      </w:r>
      <w:r w:rsidRPr="003730F0">
        <w:rPr>
          <w:rStyle w:val="Institution"/>
        </w:rPr>
        <w:t>cssr</w:t>
      </w:r>
      <w:r w:rsidR="003730F0">
        <w:rPr>
          <w:rStyle w:val="Institution"/>
        </w:rPr>
        <w:t>#I49</w:t>
      </w:r>
      <w:r w:rsidR="003730F0">
        <w:t>‘</w:t>
      </w:r>
      <w:r w:rsidRPr="0011147D">
        <w:t xml:space="preserve"> befinden sich auf westdeutschem boden.</w:t>
      </w:r>
      <w:r w:rsidRPr="0011147D">
        <w:br/>
      </w:r>
      <w:r w:rsidRPr="0011147D">
        <w:lastRenderedPageBreak/>
        <w:t>originell.</w:t>
      </w:r>
      <w:r w:rsidRPr="0011147D">
        <w:br/>
        <w:t>schon nach wenigen tagen wird aus der okkupation und dem ‚überfall</w:t>
      </w:r>
      <w:r w:rsidR="003730F0">
        <w:t>‘</w:t>
      </w:r>
      <w:r w:rsidRPr="0011147D">
        <w:t xml:space="preserve"> eine </w:t>
      </w:r>
      <w:r w:rsidRPr="0011147D">
        <w:rPr>
          <w:lang w:val="de-AT" w:eastAsia="en-US"/>
        </w:rPr>
        <w:t>intervention.</w:t>
      </w:r>
      <w:r w:rsidRPr="0011147D">
        <w:br/>
        <w:t>die urlaubstschechen gehen jammernd und händering</w:t>
      </w:r>
      <w:r w:rsidRPr="0011147D">
        <w:rPr>
          <w:lang w:val="de-AT" w:eastAsia="en-US"/>
        </w:rPr>
        <w:t xml:space="preserve">end </w:t>
      </w:r>
      <w:r w:rsidRPr="0011147D">
        <w:t xml:space="preserve">am </w:t>
      </w:r>
      <w:r w:rsidRPr="0011147D">
        <w:rPr>
          <w:lang w:val="de-AT" w:eastAsia="en-US"/>
        </w:rPr>
        <w:t xml:space="preserve">strand </w:t>
      </w:r>
      <w:r w:rsidRPr="0011147D">
        <w:t>herum, aber es gefällt ihnen.</w:t>
      </w:r>
      <w:r w:rsidRPr="0011147D">
        <w:br/>
        <w:t>ich sage jedem, der es wissen will, er täte besser daran, heimzufahren.</w:t>
      </w:r>
      <w:r w:rsidRPr="0011147D">
        <w:br/>
        <w:t xml:space="preserve">aber sie nützen lieber die gebotenen </w:t>
      </w:r>
      <w:r w:rsidRPr="0011147D">
        <w:rPr>
          <w:lang w:val="la" w:eastAsia="la"/>
        </w:rPr>
        <w:t>grati</w:t>
      </w:r>
      <w:r w:rsidRPr="006F5894">
        <w:rPr>
          <w:lang w:val="de-AT" w:eastAsia="fr-FR"/>
        </w:rPr>
        <w:t>sur</w:t>
      </w:r>
      <w:r w:rsidRPr="0011147D">
        <w:t>laube.</w:t>
      </w:r>
    </w:p>
    <w:p w14:paraId="4294321B" w14:textId="77777777" w:rsidR="000C5FEC" w:rsidRPr="0011147D" w:rsidRDefault="000C5FEC" w:rsidP="000C5FEC"/>
    <w:p w14:paraId="4A530C47" w14:textId="77777777" w:rsidR="000C5FEC" w:rsidRPr="0011147D" w:rsidRDefault="000C5FEC" w:rsidP="000C5FEC">
      <w:r w:rsidRPr="0011147D">
        <w:t>im 3.</w:t>
      </w:r>
      <w:r w:rsidR="003730F0">
        <w:t xml:space="preserve"> </w:t>
      </w:r>
      <w:r w:rsidRPr="0011147D">
        <w:t>und 4. jahrhundert war die sklavenwirtschaft üb</w:t>
      </w:r>
      <w:r w:rsidR="003730F0">
        <w:t>erholt, doch sie hielt sich noch</w:t>
      </w:r>
      <w:r w:rsidRPr="0011147D">
        <w:t xml:space="preserve"> bis ins 11. jahrhundert. viele unhaltbare zustände halten sich länger, als man vermuten würde.</w:t>
      </w:r>
    </w:p>
    <w:p w14:paraId="6F0ACACB" w14:textId="77777777" w:rsidR="000C5FEC" w:rsidRPr="0011147D" w:rsidRDefault="000C5FEC" w:rsidP="000C5FEC"/>
    <w:p w14:paraId="66EA039D" w14:textId="6BA2AC9D" w:rsidR="000C5FEC" w:rsidRPr="0011147D" w:rsidRDefault="000C5FEC" w:rsidP="000C5FEC">
      <w:r w:rsidRPr="0011147D">
        <w:t>das menschliche und das christliche neigen immer mehr dazu auseinanderzuklaff</w:t>
      </w:r>
      <w:r w:rsidRPr="006F5894">
        <w:rPr>
          <w:lang w:val="de-AT" w:eastAsia="fr-FR"/>
        </w:rPr>
        <w:t>en.</w:t>
      </w:r>
      <w:bookmarkStart w:id="4" w:name="bookmark52"/>
      <w:r w:rsidR="003123DB">
        <w:br/>
      </w:r>
      <w:bookmarkStart w:id="5" w:name="_GoBack"/>
      <w:bookmarkEnd w:id="5"/>
      <w:r w:rsidR="003730F0">
        <w:rPr>
          <w:lang w:val="de-AT" w:eastAsia="en-US"/>
        </w:rPr>
        <w:t>[</w:t>
      </w:r>
      <w:r w:rsidRPr="0011147D">
        <w:rPr>
          <w:lang w:val="de-AT" w:eastAsia="en-US"/>
        </w:rPr>
        <w:t>35</w:t>
      </w:r>
      <w:bookmarkEnd w:id="4"/>
      <w:r w:rsidR="003730F0">
        <w:rPr>
          <w:lang w:val="de-AT" w:eastAsia="en-US"/>
        </w:rPr>
        <w:t>]</w:t>
      </w:r>
      <w:r w:rsidR="005534F6">
        <w:t xml:space="preserve"> </w:t>
      </w:r>
      <w:r w:rsidRPr="0011147D">
        <w:t xml:space="preserve">das ist das grosse </w:t>
      </w:r>
      <w:r w:rsidRPr="0011147D">
        <w:rPr>
          <w:lang w:val="la" w:eastAsia="la"/>
        </w:rPr>
        <w:t xml:space="preserve">schisma, </w:t>
      </w:r>
      <w:r w:rsidRPr="0011147D">
        <w:t xml:space="preserve">das die kirche (nach </w:t>
      </w:r>
      <w:r w:rsidRPr="003730F0">
        <w:rPr>
          <w:rStyle w:val="Person"/>
        </w:rPr>
        <w:t>teilhard</w:t>
      </w:r>
      <w:r w:rsidR="003730F0">
        <w:rPr>
          <w:rStyle w:val="Person"/>
        </w:rPr>
        <w:t>#P347</w:t>
      </w:r>
      <w:r w:rsidRPr="0011147D">
        <w:t>) bedroht.</w:t>
      </w:r>
    </w:p>
    <w:p w14:paraId="3A9996E5" w14:textId="77777777" w:rsidR="000C5FEC" w:rsidRPr="0011147D" w:rsidRDefault="000C5FEC" w:rsidP="000C5FEC"/>
    <w:p w14:paraId="313EA882" w14:textId="77777777" w:rsidR="000C5FEC" w:rsidRPr="0011147D" w:rsidRDefault="000C5FEC" w:rsidP="000C5FEC">
      <w:r w:rsidRPr="0011147D">
        <w:t xml:space="preserve">kein wort in der bürgerlichen presse, dass die reaktion schon zu </w:t>
      </w:r>
      <w:r w:rsidRPr="003730F0">
        <w:rPr>
          <w:rStyle w:val="Person"/>
        </w:rPr>
        <w:t>dubceks</w:t>
      </w:r>
      <w:r w:rsidR="003730F0">
        <w:rPr>
          <w:rStyle w:val="Person"/>
        </w:rPr>
        <w:t>#P714</w:t>
      </w:r>
      <w:r w:rsidRPr="0011147D">
        <w:t xml:space="preserve"> zeiten mit morddrohungen</w:t>
      </w:r>
      <w:r w:rsidR="003730F0">
        <w:t xml:space="preserve"> gegen die kommunisten begann. a</w:t>
      </w:r>
      <w:r w:rsidRPr="0011147D">
        <w:t xml:space="preserve">uch prager bürger, die noch vor </w:t>
      </w:r>
      <w:r w:rsidRPr="003730F0">
        <w:rPr>
          <w:rStyle w:val="Ort"/>
        </w:rPr>
        <w:t>pressburg</w:t>
      </w:r>
      <w:r w:rsidR="003730F0">
        <w:rPr>
          <w:rStyle w:val="Ort"/>
        </w:rPr>
        <w:t>#G166</w:t>
      </w:r>
      <w:r w:rsidRPr="0011147D">
        <w:t xml:space="preserve"> einen pro-sowjetischen </w:t>
      </w:r>
      <w:r w:rsidRPr="0011147D">
        <w:rPr>
          <w:lang w:val="de-AT" w:eastAsia="en-US"/>
        </w:rPr>
        <w:t xml:space="preserve">brief </w:t>
      </w:r>
      <w:r w:rsidRPr="0011147D">
        <w:t xml:space="preserve">unterzeichneten, wurden mit </w:t>
      </w:r>
      <w:r w:rsidRPr="006F5894">
        <w:rPr>
          <w:lang w:val="de-AT" w:eastAsia="fr-FR"/>
        </w:rPr>
        <w:t xml:space="preserve">mord </w:t>
      </w:r>
      <w:r w:rsidRPr="0011147D">
        <w:t>bedroht. die fratze des rabiaten bürger</w:t>
      </w:r>
      <w:r w:rsidRPr="0011147D">
        <w:rPr>
          <w:lang w:val="de-AT" w:eastAsia="en-US"/>
        </w:rPr>
        <w:t xml:space="preserve">tums, </w:t>
      </w:r>
      <w:r w:rsidRPr="0011147D">
        <w:t xml:space="preserve">der </w:t>
      </w:r>
      <w:r w:rsidRPr="0011147D">
        <w:rPr>
          <w:lang w:val="la" w:eastAsia="la"/>
        </w:rPr>
        <w:t>fanatis</w:t>
      </w:r>
      <w:r w:rsidRPr="0011147D">
        <w:t>ierten sozialdemokratie.</w:t>
      </w:r>
    </w:p>
    <w:p w14:paraId="4BD34A7C" w14:textId="77777777" w:rsidR="000C5FEC" w:rsidRPr="0011147D" w:rsidRDefault="000C5FEC" w:rsidP="000C5FEC"/>
    <w:p w14:paraId="03DD46ED" w14:textId="77777777" w:rsidR="000C5FEC" w:rsidRPr="0011147D" w:rsidRDefault="000C5FEC" w:rsidP="000C5FEC">
      <w:r w:rsidRPr="003730F0">
        <w:rPr>
          <w:rStyle w:val="Person"/>
        </w:rPr>
        <w:t>dalma</w:t>
      </w:r>
      <w:r w:rsidR="003730F0">
        <w:rPr>
          <w:rStyle w:val="Person"/>
        </w:rPr>
        <w:t>#P641</w:t>
      </w:r>
      <w:r w:rsidRPr="0011147D">
        <w:t xml:space="preserve"> im österr. rdfk: es war vor allem ein militärischer akt, kein politischer.</w:t>
      </w:r>
      <w:r w:rsidRPr="0011147D">
        <w:br/>
        <w:t xml:space="preserve">er hat </w:t>
      </w:r>
      <w:r w:rsidRPr="0011147D">
        <w:rPr>
          <w:lang w:val="de-AT" w:eastAsia="en-US"/>
        </w:rPr>
        <w:t xml:space="preserve">recht. es </w:t>
      </w:r>
      <w:r w:rsidRPr="0011147D">
        <w:t xml:space="preserve">geht um die sicherung der </w:t>
      </w:r>
      <w:r w:rsidRPr="007D2881">
        <w:rPr>
          <w:rStyle w:val="Institution"/>
        </w:rPr>
        <w:t>su</w:t>
      </w:r>
      <w:r w:rsidR="003730F0" w:rsidRPr="007D2881">
        <w:rPr>
          <w:rStyle w:val="Institution"/>
        </w:rPr>
        <w:t>#</w:t>
      </w:r>
      <w:r w:rsidR="007D2881" w:rsidRPr="007D2881">
        <w:rPr>
          <w:rStyle w:val="Institution"/>
        </w:rPr>
        <w:t>I</w:t>
      </w:r>
      <w:r w:rsidR="003730F0" w:rsidRPr="007D2881">
        <w:rPr>
          <w:rStyle w:val="Institution"/>
        </w:rPr>
        <w:t>11</w:t>
      </w:r>
      <w:r w:rsidRPr="006F5894">
        <w:rPr>
          <w:lang w:val="de-AT" w:eastAsia="fr-FR"/>
        </w:rPr>
        <w:t>.</w:t>
      </w:r>
    </w:p>
    <w:p w14:paraId="5AF69756" w14:textId="77777777" w:rsidR="000C5FEC" w:rsidRPr="0011147D" w:rsidRDefault="000C5FEC" w:rsidP="000C5FEC"/>
    <w:p w14:paraId="4118A2A5" w14:textId="77777777" w:rsidR="000C5FEC" w:rsidRPr="0011147D" w:rsidRDefault="005534F6" w:rsidP="000C5FEC">
      <w:r>
        <w:rPr>
          <w:rStyle w:val="Ort"/>
        </w:rPr>
        <w:t>c</w:t>
      </w:r>
      <w:r w:rsidR="000C5FEC" w:rsidRPr="005534F6">
        <w:rPr>
          <w:rStyle w:val="Ort"/>
        </w:rPr>
        <w:t>hina</w:t>
      </w:r>
      <w:r>
        <w:rPr>
          <w:rStyle w:val="Ort"/>
        </w:rPr>
        <w:t>#G19</w:t>
      </w:r>
      <w:r w:rsidR="000C5FEC" w:rsidRPr="006F5894">
        <w:rPr>
          <w:lang w:val="de-AT" w:eastAsia="fr-FR"/>
        </w:rPr>
        <w:t xml:space="preserve"> </w:t>
      </w:r>
      <w:r w:rsidR="000C5FEC" w:rsidRPr="0011147D">
        <w:t xml:space="preserve">und </w:t>
      </w:r>
      <w:r w:rsidR="000C5FEC" w:rsidRPr="005534F6">
        <w:rPr>
          <w:rStyle w:val="Ort"/>
        </w:rPr>
        <w:t>tirana</w:t>
      </w:r>
      <w:r>
        <w:rPr>
          <w:rStyle w:val="Ort"/>
        </w:rPr>
        <w:t>#G28</w:t>
      </w:r>
      <w:r w:rsidR="000C5FEC" w:rsidRPr="0011147D">
        <w:t>, inkonsequent, nennen es einen ‚piratenakt</w:t>
      </w:r>
      <w:r w:rsidR="003730F0">
        <w:t>‘</w:t>
      </w:r>
      <w:r w:rsidR="000C5FEC" w:rsidRPr="0011147D">
        <w:t>.</w:t>
      </w:r>
    </w:p>
    <w:p w14:paraId="69247D10" w14:textId="77777777" w:rsidR="000C5FEC" w:rsidRPr="0011147D" w:rsidRDefault="000C5FEC" w:rsidP="000C5FEC"/>
    <w:p w14:paraId="37DEC8F2" w14:textId="77777777" w:rsidR="000C5FEC" w:rsidRPr="0011147D" w:rsidRDefault="003730F0" w:rsidP="000C5FEC">
      <w:r>
        <w:rPr>
          <w:rStyle w:val="Person"/>
        </w:rPr>
        <w:t>f</w:t>
      </w:r>
      <w:r w:rsidR="000C5FEC" w:rsidRPr="003730F0">
        <w:rPr>
          <w:rStyle w:val="Person"/>
        </w:rPr>
        <w:t>ischer</w:t>
      </w:r>
      <w:r>
        <w:rPr>
          <w:rStyle w:val="Person"/>
        </w:rPr>
        <w:t>#P145</w:t>
      </w:r>
      <w:r w:rsidR="000C5FEC" w:rsidRPr="006F5894">
        <w:rPr>
          <w:lang w:val="de-AT" w:eastAsia="fr-FR"/>
        </w:rPr>
        <w:t xml:space="preserve"> </w:t>
      </w:r>
      <w:r w:rsidR="000C5FEC" w:rsidRPr="0011147D">
        <w:t xml:space="preserve">haut sehr auf den tisch, wird fast zum anarchisten und sagt, wer </w:t>
      </w:r>
      <w:r w:rsidR="00B66D2C" w:rsidRPr="005534F6">
        <w:rPr>
          <w:rStyle w:val="Schlagwort"/>
        </w:rPr>
        <w:t>vietnam#</w:t>
      </w:r>
      <w:r w:rsidR="005534F6">
        <w:rPr>
          <w:rStyle w:val="Schlagwort"/>
        </w:rPr>
        <w:t>S485</w:t>
      </w:r>
      <w:r w:rsidR="000C5FEC" w:rsidRPr="0011147D">
        <w:t xml:space="preserve"> hinnimmt, hat kein recht, gegen diese ‚okkupation</w:t>
      </w:r>
      <w:r>
        <w:t>‘</w:t>
      </w:r>
      <w:r w:rsidR="000C5FEC" w:rsidRPr="0011147D">
        <w:t xml:space="preserve"> zu sein.</w:t>
      </w:r>
    </w:p>
    <w:p w14:paraId="78CFC899" w14:textId="77777777" w:rsidR="000C5FEC" w:rsidRPr="0011147D" w:rsidRDefault="000C5FEC" w:rsidP="000C5FEC"/>
    <w:p w14:paraId="564F89DF" w14:textId="77777777" w:rsidR="000C5FEC" w:rsidRPr="0011147D" w:rsidRDefault="000C5FEC" w:rsidP="000C5FEC">
      <w:r w:rsidRPr="003730F0">
        <w:rPr>
          <w:rStyle w:val="Ort"/>
        </w:rPr>
        <w:t>belgrad</w:t>
      </w:r>
      <w:r w:rsidR="003730F0">
        <w:rPr>
          <w:rStyle w:val="Ort"/>
        </w:rPr>
        <w:t>#G198</w:t>
      </w:r>
      <w:r w:rsidRPr="0011147D">
        <w:t xml:space="preserve"> wird nach </w:t>
      </w:r>
      <w:r w:rsidRPr="003730F0">
        <w:rPr>
          <w:rStyle w:val="Person"/>
        </w:rPr>
        <w:t>dalma</w:t>
      </w:r>
      <w:r w:rsidR="003730F0">
        <w:rPr>
          <w:rStyle w:val="Person"/>
        </w:rPr>
        <w:t>#P641</w:t>
      </w:r>
      <w:r w:rsidRPr="0011147D">
        <w:t xml:space="preserve"> ‚immer mehr zum zentrum des widerstandes</w:t>
      </w:r>
      <w:r w:rsidR="003730F0">
        <w:t>‘</w:t>
      </w:r>
      <w:r w:rsidRPr="0011147D">
        <w:t>.</w:t>
      </w:r>
      <w:r w:rsidRPr="0011147D">
        <w:br/>
        <w:t>was für gro</w:t>
      </w:r>
      <w:r w:rsidR="008012F8">
        <w:t>ss</w:t>
      </w:r>
      <w:r w:rsidRPr="0011147D">
        <w:t xml:space="preserve">e worte. so traumwünschen sie sich den zerfall und den streit im komm. </w:t>
      </w:r>
      <w:r w:rsidRPr="0011147D">
        <w:rPr>
          <w:lang w:val="de-AT" w:eastAsia="en-US"/>
        </w:rPr>
        <w:t xml:space="preserve">lager </w:t>
      </w:r>
      <w:r w:rsidRPr="0011147D">
        <w:t>herbei.</w:t>
      </w:r>
    </w:p>
    <w:p w14:paraId="44690641" w14:textId="77777777" w:rsidR="000C5FEC" w:rsidRPr="0011147D" w:rsidRDefault="000C5FEC" w:rsidP="000C5FEC"/>
    <w:p w14:paraId="0C21C814" w14:textId="77777777" w:rsidR="000C5FEC" w:rsidRPr="0011147D" w:rsidRDefault="000C5FEC" w:rsidP="000C5FEC">
      <w:r w:rsidRPr="0011147D">
        <w:t xml:space="preserve">die kurzwellendienste der </w:t>
      </w:r>
      <w:r w:rsidRPr="003730F0">
        <w:rPr>
          <w:rStyle w:val="Institution"/>
        </w:rPr>
        <w:t>ddr</w:t>
      </w:r>
      <w:r w:rsidR="003730F0">
        <w:rPr>
          <w:rStyle w:val="Institution"/>
        </w:rPr>
        <w:t>#I9</w:t>
      </w:r>
      <w:r w:rsidRPr="0011147D">
        <w:t xml:space="preserve"> werden sehr gestört.</w:t>
      </w:r>
      <w:r w:rsidRPr="0011147D">
        <w:br/>
        <w:t xml:space="preserve">sicherlich war die </w:t>
      </w:r>
      <w:r w:rsidRPr="003730F0">
        <w:rPr>
          <w:rStyle w:val="Institution"/>
        </w:rPr>
        <w:t>ddr</w:t>
      </w:r>
      <w:r w:rsidR="003730F0">
        <w:rPr>
          <w:rStyle w:val="Institution"/>
        </w:rPr>
        <w:t>#I9</w:t>
      </w:r>
      <w:r w:rsidRPr="0011147D">
        <w:t xml:space="preserve"> ein hauptkatalysator für diese massnahme, denn ihre südflanke wäre empfindlich aufgerissen worden. das kann gerade dieses vielfach bedrohte </w:t>
      </w:r>
      <w:r w:rsidRPr="0011147D">
        <w:rPr>
          <w:lang w:val="de-AT" w:eastAsia="en-US"/>
        </w:rPr>
        <w:t xml:space="preserve">land </w:t>
      </w:r>
      <w:r w:rsidRPr="0011147D">
        <w:t>sich nicht leisten.</w:t>
      </w:r>
    </w:p>
    <w:p w14:paraId="0705604A" w14:textId="77777777" w:rsidR="000C5FEC" w:rsidRPr="0011147D" w:rsidRDefault="000C5FEC" w:rsidP="000C5FEC"/>
    <w:p w14:paraId="744BB31F" w14:textId="77777777" w:rsidR="000C5FEC" w:rsidRPr="0011147D" w:rsidRDefault="000C5FEC" w:rsidP="000C5FEC">
      <w:r w:rsidRPr="0011147D">
        <w:t>ein ‚</w:t>
      </w:r>
      <w:r w:rsidRPr="0011147D">
        <w:rPr>
          <w:lang w:val="de-AT" w:eastAsia="en-US"/>
        </w:rPr>
        <w:t>amateur</w:t>
      </w:r>
      <w:r w:rsidRPr="0011147D">
        <w:t>funker</w:t>
      </w:r>
      <w:r w:rsidR="00EF2611">
        <w:t>‘</w:t>
      </w:r>
      <w:r w:rsidRPr="0011147D">
        <w:t xml:space="preserve"> aus dem sowjetischen verlag in </w:t>
      </w:r>
      <w:r w:rsidRPr="00EF2611">
        <w:rPr>
          <w:rStyle w:val="Ort"/>
        </w:rPr>
        <w:t>prag</w:t>
      </w:r>
      <w:r w:rsidR="00EF2611">
        <w:rPr>
          <w:rStyle w:val="Ort"/>
        </w:rPr>
        <w:t>#P137</w:t>
      </w:r>
      <w:r w:rsidRPr="0011147D">
        <w:t xml:space="preserve"> ruft den westen ‚zu hilfe</w:t>
      </w:r>
      <w:r w:rsidR="00EF2611">
        <w:t>‘</w:t>
      </w:r>
      <w:r w:rsidRPr="0011147D">
        <w:t>. so waren sie überall schon eingenistet.</w:t>
      </w:r>
    </w:p>
    <w:p w14:paraId="1723ADF7" w14:textId="77777777" w:rsidR="000C5FEC" w:rsidRPr="0011147D" w:rsidRDefault="000C5FEC" w:rsidP="000C5FEC"/>
    <w:p w14:paraId="4ED5A064" w14:textId="77777777" w:rsidR="000C5FEC" w:rsidRPr="0011147D" w:rsidRDefault="000C5FEC" w:rsidP="000C5FEC">
      <w:r w:rsidRPr="0011147D">
        <w:t>wo kommen nur plötzlich alle diese ‚freien und legalen</w:t>
      </w:r>
      <w:r w:rsidR="00EF2611">
        <w:t>‘</w:t>
      </w:r>
      <w:r w:rsidRPr="0011147D">
        <w:t xml:space="preserve"> </w:t>
      </w:r>
      <w:r w:rsidRPr="0011147D">
        <w:rPr>
          <w:lang w:val="de-AT" w:eastAsia="en-US"/>
        </w:rPr>
        <w:t xml:space="preserve">sender </w:t>
      </w:r>
      <w:r w:rsidRPr="0011147D">
        <w:t>her?</w:t>
      </w:r>
      <w:r w:rsidRPr="0011147D">
        <w:br/>
        <w:t>sowas bedarf ja der vorbereitung? was ging da schon vor? wie gefährlich war das schon?!</w:t>
      </w:r>
    </w:p>
    <w:p w14:paraId="7476F6FD" w14:textId="77777777" w:rsidR="000C5FEC" w:rsidRPr="0011147D" w:rsidRDefault="000C5FEC" w:rsidP="000C5FEC"/>
    <w:p w14:paraId="12EE3FE0" w14:textId="77777777" w:rsidR="000C5FEC" w:rsidRPr="0011147D" w:rsidRDefault="000C5FEC" w:rsidP="000C5FEC">
      <w:r w:rsidRPr="0011147D">
        <w:t xml:space="preserve">auch in </w:t>
      </w:r>
      <w:r w:rsidRPr="005534F6">
        <w:rPr>
          <w:rStyle w:val="Institution"/>
        </w:rPr>
        <w:t>jugoslawien</w:t>
      </w:r>
      <w:r w:rsidR="0090750A" w:rsidRPr="005534F6">
        <w:rPr>
          <w:rStyle w:val="Institution"/>
        </w:rPr>
        <w:t>#</w:t>
      </w:r>
      <w:r w:rsidR="005534F6">
        <w:rPr>
          <w:rStyle w:val="Institution"/>
        </w:rPr>
        <w:t>I110</w:t>
      </w:r>
      <w:r w:rsidRPr="0011147D">
        <w:t xml:space="preserve"> sitzen faschisten und reaktionäre an manchen kommandohöhen der massenmedien. das jugosl. tv bringt alle greuelnachrichten, deren es habhaft werden kann.</w:t>
      </w:r>
    </w:p>
    <w:p w14:paraId="59152082" w14:textId="77777777" w:rsidR="000C5FEC" w:rsidRPr="0011147D" w:rsidRDefault="000C5FEC" w:rsidP="000C5FEC"/>
    <w:p w14:paraId="1A8CF48B" w14:textId="77777777" w:rsidR="000C5FEC" w:rsidRPr="0011147D" w:rsidRDefault="000C5FEC" w:rsidP="000C5FEC">
      <w:r w:rsidRPr="0011147D">
        <w:t xml:space="preserve">die sogen. freien </w:t>
      </w:r>
      <w:r w:rsidRPr="0011147D">
        <w:rPr>
          <w:lang w:val="de-AT" w:eastAsia="en-US"/>
        </w:rPr>
        <w:t xml:space="preserve">sender </w:t>
      </w:r>
      <w:r w:rsidRPr="0011147D">
        <w:t xml:space="preserve">der </w:t>
      </w:r>
      <w:r w:rsidRPr="0090750A">
        <w:rPr>
          <w:rStyle w:val="Institution"/>
        </w:rPr>
        <w:t>cssr</w:t>
      </w:r>
      <w:r w:rsidR="0090750A">
        <w:rPr>
          <w:rStyle w:val="Institution"/>
        </w:rPr>
        <w:t>#I49</w:t>
      </w:r>
      <w:r w:rsidRPr="0011147D">
        <w:t xml:space="preserve"> wenden sich bezeichnenderweise nicht an die kommunistischen parteien der welt, sondern an die sogenannte ‚freie</w:t>
      </w:r>
      <w:r w:rsidR="0090750A">
        <w:t>‘</w:t>
      </w:r>
      <w:r w:rsidRPr="0011147D">
        <w:t xml:space="preserve"> welt.</w:t>
      </w:r>
    </w:p>
    <w:p w14:paraId="2C8E3FC1" w14:textId="77777777" w:rsidR="000C5FEC" w:rsidRPr="0011147D" w:rsidRDefault="000C5FEC" w:rsidP="000C5FEC"/>
    <w:p w14:paraId="68309EFC" w14:textId="77777777" w:rsidR="000C5FEC" w:rsidRPr="0011147D" w:rsidRDefault="000C5FEC" w:rsidP="000C5FEC">
      <w:r w:rsidRPr="0011147D">
        <w:t>ein telefonischer berichterstat</w:t>
      </w:r>
      <w:r w:rsidRPr="006F5894">
        <w:rPr>
          <w:lang w:val="de-AT" w:eastAsia="fr-FR"/>
        </w:rPr>
        <w:t>ter</w:t>
      </w:r>
      <w:r w:rsidRPr="0011147D">
        <w:t xml:space="preserve">: als ich in </w:t>
      </w:r>
      <w:r w:rsidRPr="0090750A">
        <w:rPr>
          <w:rStyle w:val="Ort"/>
        </w:rPr>
        <w:t>budweis</w:t>
      </w:r>
      <w:r w:rsidR="0090750A">
        <w:rPr>
          <w:rStyle w:val="Ort"/>
        </w:rPr>
        <w:t>#G45</w:t>
      </w:r>
      <w:r w:rsidRPr="0011147D">
        <w:t xml:space="preserve"> eine </w:t>
      </w:r>
      <w:r w:rsidRPr="006F5894">
        <w:rPr>
          <w:lang w:val="de-AT" w:eastAsia="fr-FR"/>
        </w:rPr>
        <w:t xml:space="preserve">banane </w:t>
      </w:r>
      <w:r w:rsidRPr="0011147D">
        <w:t>kaufen wollte, wurde mir das von der marktstandlerin verweigert. nein, jetzt nicht, sagte sie. jetzt wird gestreikt. so ernst nehmen die leute das.</w:t>
      </w:r>
      <w:r w:rsidRPr="0011147D">
        <w:br/>
        <w:t>(europawelle saar)</w:t>
      </w:r>
      <w:r w:rsidRPr="0011147D">
        <w:br/>
      </w:r>
      <w:r w:rsidRPr="0011147D">
        <w:lastRenderedPageBreak/>
        <w:t>aber sie tun sich schwer, die ereignisse weiterhin hochzus</w:t>
      </w:r>
      <w:r w:rsidR="0090750A">
        <w:t>p</w:t>
      </w:r>
      <w:r w:rsidRPr="0011147D">
        <w:t>ielen. unbehindert reisen noch immer die tschechen aus und ein.</w:t>
      </w:r>
    </w:p>
    <w:p w14:paraId="2C501B84" w14:textId="77777777" w:rsidR="000C5FEC" w:rsidRPr="0011147D" w:rsidRDefault="000C5FEC" w:rsidP="000C5FEC"/>
    <w:p w14:paraId="183C54FF" w14:textId="77777777" w:rsidR="000C5FEC" w:rsidRPr="0011147D" w:rsidRDefault="000C5FEC" w:rsidP="000C5FEC">
      <w:r w:rsidRPr="0011147D">
        <w:t xml:space="preserve">die </w:t>
      </w:r>
      <w:r w:rsidRPr="0090750A">
        <w:rPr>
          <w:rStyle w:val="Institution"/>
        </w:rPr>
        <w:t>su</w:t>
      </w:r>
      <w:r w:rsidR="0090750A">
        <w:rPr>
          <w:rStyle w:val="Institution"/>
        </w:rPr>
        <w:t>#I11</w:t>
      </w:r>
      <w:r w:rsidRPr="006F5894">
        <w:rPr>
          <w:lang w:val="de-AT" w:eastAsia="fr-FR"/>
        </w:rPr>
        <w:t xml:space="preserve"> </w:t>
      </w:r>
      <w:r w:rsidRPr="0011147D">
        <w:t xml:space="preserve">verhinderte in der folge weder den parteitag, noch bildete sie wie der narr </w:t>
      </w:r>
      <w:r w:rsidRPr="0090750A">
        <w:rPr>
          <w:rStyle w:val="Person"/>
        </w:rPr>
        <w:t>kunz</w:t>
      </w:r>
      <w:r w:rsidR="0090750A">
        <w:rPr>
          <w:rStyle w:val="Person"/>
        </w:rPr>
        <w:t>#P76</w:t>
      </w:r>
      <w:r w:rsidRPr="0011147D">
        <w:t xml:space="preserve"> (u. a.) meinte, eine regierung. von okkupation kann keine rede sein, denn alle innenpolitische aktivität bleibt bei den tschechen. nur hartnäckige kalte krieger in der </w:t>
      </w:r>
      <w:r w:rsidRPr="005534F6">
        <w:rPr>
          <w:rStyle w:val="Institution"/>
        </w:rPr>
        <w:t>brd</w:t>
      </w:r>
      <w:r w:rsidR="005534F6">
        <w:rPr>
          <w:rStyle w:val="Institution"/>
        </w:rPr>
        <w:t>#I46</w:t>
      </w:r>
      <w:r w:rsidRPr="0011147D">
        <w:t xml:space="preserve"> und in </w:t>
      </w:r>
      <w:r w:rsidRPr="005534F6">
        <w:rPr>
          <w:rStyle w:val="Institution"/>
        </w:rPr>
        <w:t>yu</w:t>
      </w:r>
      <w:r w:rsidR="005534F6">
        <w:rPr>
          <w:rStyle w:val="Institution"/>
        </w:rPr>
        <w:t>#I110</w:t>
      </w:r>
      <w:r w:rsidRPr="0011147D">
        <w:t xml:space="preserve"> reden noch von okkupation.</w:t>
      </w:r>
    </w:p>
    <w:p w14:paraId="5D957D65" w14:textId="77777777" w:rsidR="000C5FEC" w:rsidRPr="0011147D" w:rsidRDefault="000C5FEC" w:rsidP="000C5FEC"/>
    <w:p w14:paraId="4AF885D3" w14:textId="77777777" w:rsidR="000C5FEC" w:rsidRPr="0011147D" w:rsidRDefault="000C5FEC" w:rsidP="000C5FEC">
      <w:r w:rsidRPr="0011147D">
        <w:t xml:space="preserve">die </w:t>
      </w:r>
      <w:r w:rsidRPr="0090750A">
        <w:rPr>
          <w:rStyle w:val="Institution"/>
        </w:rPr>
        <w:t>su</w:t>
      </w:r>
      <w:r w:rsidR="0090750A">
        <w:rPr>
          <w:rStyle w:val="Institution"/>
        </w:rPr>
        <w:t>#I11</w:t>
      </w:r>
      <w:r w:rsidRPr="006F5894">
        <w:rPr>
          <w:lang w:val="de-AT" w:eastAsia="fr-FR"/>
        </w:rPr>
        <w:t xml:space="preserve"> </w:t>
      </w:r>
      <w:r w:rsidRPr="0011147D">
        <w:t>steht dem programm der kp-</w:t>
      </w:r>
      <w:r w:rsidRPr="005534F6">
        <w:rPr>
          <w:rStyle w:val="Institution"/>
        </w:rPr>
        <w:t>cssr</w:t>
      </w:r>
      <w:r w:rsidR="005534F6">
        <w:rPr>
          <w:rStyle w:val="Institution"/>
        </w:rPr>
        <w:t>#I49</w:t>
      </w:r>
      <w:r w:rsidRPr="0011147D">
        <w:t xml:space="preserve"> positiv gegenüber. die massnahmen der mächte des </w:t>
      </w:r>
      <w:r w:rsidRPr="005534F6">
        <w:rPr>
          <w:rStyle w:val="Institution"/>
        </w:rPr>
        <w:t>warschauer paktes</w:t>
      </w:r>
      <w:r w:rsidR="005534F6">
        <w:rPr>
          <w:rStyle w:val="Institution"/>
        </w:rPr>
        <w:t>#I33</w:t>
      </w:r>
      <w:r w:rsidRPr="0011147D">
        <w:t xml:space="preserve"> helfen zunächst, dieses programm zu verwirklichen (sacharow, </w:t>
      </w:r>
      <w:r w:rsidRPr="0090750A">
        <w:rPr>
          <w:rStyle w:val="Schlagwort"/>
        </w:rPr>
        <w:t>tass</w:t>
      </w:r>
      <w:r w:rsidR="0090750A">
        <w:rPr>
          <w:rStyle w:val="Schlagwort"/>
        </w:rPr>
        <w:t>#S357</w:t>
      </w:r>
      <w:r w:rsidRPr="0011147D">
        <w:t>)</w:t>
      </w:r>
      <w:r w:rsidR="005534F6">
        <w:t>.</w:t>
      </w:r>
    </w:p>
    <w:p w14:paraId="3B32CC57" w14:textId="77777777" w:rsidR="000C5FEC" w:rsidRPr="0011147D" w:rsidRDefault="000C5FEC" w:rsidP="000C5FEC"/>
    <w:p w14:paraId="26D5F388" w14:textId="77777777" w:rsidR="000C5FEC" w:rsidRPr="0011147D" w:rsidRDefault="000C5FEC" w:rsidP="000C5FEC">
      <w:r w:rsidRPr="0011147D">
        <w:t xml:space="preserve">904 meldet: </w:t>
      </w:r>
      <w:r w:rsidRPr="0011147D">
        <w:rPr>
          <w:lang w:val="de-AT" w:eastAsia="en-US"/>
        </w:rPr>
        <w:t>of</w:t>
      </w:r>
      <w:r w:rsidRPr="0011147D">
        <w:t xml:space="preserve">fene und freundschaftliche gespräche in </w:t>
      </w:r>
      <w:r w:rsidRPr="005534F6">
        <w:rPr>
          <w:rStyle w:val="Ort"/>
        </w:rPr>
        <w:t>moskau</w:t>
      </w:r>
      <w:r w:rsidR="005534F6">
        <w:rPr>
          <w:rStyle w:val="Ort"/>
        </w:rPr>
        <w:t>#G18</w:t>
      </w:r>
      <w:r w:rsidRPr="0011147D">
        <w:t xml:space="preserve">. </w:t>
      </w:r>
      <w:r w:rsidR="0090750A">
        <w:t>o</w:t>
      </w:r>
      <w:r w:rsidRPr="0011147D">
        <w:t>k</w:t>
      </w:r>
      <w:r w:rsidR="0090750A">
        <w:t>.</w:t>
      </w:r>
      <w:r w:rsidRPr="0011147D">
        <w:br/>
        <w:t>mehr und mehr verliert die mär von der ‚konterrevolutionären okkupation</w:t>
      </w:r>
      <w:r w:rsidR="0090750A">
        <w:t>‘</w:t>
      </w:r>
      <w:r w:rsidRPr="0011147D">
        <w:t xml:space="preserve"> an boden. noch werden sowjetsoldaten aus dem hinterhalt beschossen, versuchen störsender und hetznachrichten zum blutbad aufzuwiegeln. noch toben </w:t>
      </w:r>
      <w:r w:rsidRPr="0090750A">
        <w:rPr>
          <w:rStyle w:val="Person"/>
        </w:rPr>
        <w:t>kain</w:t>
      </w:r>
      <w:r w:rsidR="0090750A">
        <w:rPr>
          <w:rStyle w:val="Person"/>
        </w:rPr>
        <w:t>#P50</w:t>
      </w:r>
      <w:r w:rsidRPr="0011147D">
        <w:t xml:space="preserve">, knoblehar, </w:t>
      </w:r>
      <w:r w:rsidRPr="0090750A">
        <w:rPr>
          <w:rStyle w:val="Person"/>
        </w:rPr>
        <w:t>fischer</w:t>
      </w:r>
      <w:r w:rsidR="0090750A">
        <w:rPr>
          <w:rStyle w:val="Person"/>
        </w:rPr>
        <w:t>#P145</w:t>
      </w:r>
      <w:r w:rsidRPr="006F5894">
        <w:rPr>
          <w:lang w:val="de-AT" w:eastAsia="fr-FR"/>
        </w:rPr>
        <w:t xml:space="preserve"> </w:t>
      </w:r>
      <w:r w:rsidRPr="0011147D">
        <w:t xml:space="preserve">und </w:t>
      </w:r>
      <w:r w:rsidRPr="0090750A">
        <w:rPr>
          <w:rStyle w:val="Person"/>
        </w:rPr>
        <w:t>marek</w:t>
      </w:r>
      <w:r w:rsidR="0090750A">
        <w:rPr>
          <w:rStyle w:val="Person"/>
        </w:rPr>
        <w:t>#P102</w:t>
      </w:r>
      <w:r w:rsidRPr="0011147D">
        <w:t>, die hunde bellen, die karawane aber zieht weiter.</w:t>
      </w:r>
      <w:r w:rsidRPr="0011147D">
        <w:br/>
        <w:t>die besetzung hatte ein gutes: dadurch wurden die reaktionären kräfte gezwungen, früher loszuschlagen und ihre karten aufzudecken, die sie nicht mehr richtig ausspielen konnten.</w:t>
      </w:r>
      <w:r w:rsidRPr="0011147D">
        <w:br/>
        <w:t>aber sie zeigten sich vielseitig vorbereitet.</w:t>
      </w:r>
      <w:r w:rsidRPr="0011147D">
        <w:br/>
        <w:t xml:space="preserve">sogar die freien schwytzer entdeckten ihre vorliebe für das </w:t>
      </w:r>
      <w:r w:rsidRPr="0090750A">
        <w:rPr>
          <w:rStyle w:val="Institution"/>
        </w:rPr>
        <w:t>cssr</w:t>
      </w:r>
      <w:r w:rsidR="0090750A">
        <w:rPr>
          <w:rStyle w:val="Institution"/>
        </w:rPr>
        <w:t>#I49</w:t>
      </w:r>
      <w:r w:rsidRPr="0011147D">
        <w:t>-komm. volk.</w:t>
      </w:r>
    </w:p>
    <w:p w14:paraId="78EC7EA5" w14:textId="77777777" w:rsidR="000C5FEC" w:rsidRPr="0011147D" w:rsidRDefault="000C5FEC" w:rsidP="000C5FEC"/>
    <w:p w14:paraId="23C382C5" w14:textId="77777777" w:rsidR="000C5FEC" w:rsidRPr="0011147D" w:rsidRDefault="0090750A" w:rsidP="000C5FEC">
      <w:bookmarkStart w:id="6" w:name="bookmark54"/>
      <w:r>
        <w:rPr>
          <w:lang w:val="de-AT" w:eastAsia="en-US"/>
        </w:rPr>
        <w:t>[</w:t>
      </w:r>
      <w:r w:rsidR="000C5FEC" w:rsidRPr="0011147D">
        <w:rPr>
          <w:lang w:val="de-AT" w:eastAsia="en-US"/>
        </w:rPr>
        <w:t>36</w:t>
      </w:r>
      <w:bookmarkEnd w:id="6"/>
      <w:r>
        <w:rPr>
          <w:lang w:val="de-AT" w:eastAsia="en-US"/>
        </w:rPr>
        <w:t>]</w:t>
      </w:r>
      <w:r w:rsidR="005534F6">
        <w:t xml:space="preserve"> </w:t>
      </w:r>
      <w:r w:rsidR="000C5FEC" w:rsidRPr="0011147D">
        <w:t xml:space="preserve">anfangs gar nicht mundfaul, fehlt nun allmählich den hetzern der wortschatz. die </w:t>
      </w:r>
      <w:r w:rsidR="000C5FEC" w:rsidRPr="0011147D">
        <w:rPr>
          <w:lang w:val="de-AT" w:eastAsia="en-US"/>
        </w:rPr>
        <w:t xml:space="preserve">intervention </w:t>
      </w:r>
      <w:r w:rsidR="000C5FEC" w:rsidRPr="0011147D">
        <w:t>gibt nichts mehr her. keinem geschieht was, niemand wird verhaftet. nur mit allergrö</w:t>
      </w:r>
      <w:r w:rsidR="008012F8">
        <w:t>ss</w:t>
      </w:r>
      <w:r w:rsidR="000C5FEC" w:rsidRPr="0011147D">
        <w:t xml:space="preserve">ter mühe kann noch aus mancher laus ein elefant </w:t>
      </w:r>
      <w:r w:rsidR="00411B07">
        <w:rPr>
          <w:rFonts w:cs="Times New Roman"/>
        </w:rPr>
        <w:t>–</w:t>
      </w:r>
      <w:r w:rsidR="000C5FEC" w:rsidRPr="0011147D">
        <w:t xml:space="preserve"> nein, ein käferchen gemacht werden.</w:t>
      </w:r>
    </w:p>
    <w:p w14:paraId="1E7C78BD" w14:textId="77777777" w:rsidR="000C5FEC" w:rsidRPr="0011147D" w:rsidRDefault="000C5FEC" w:rsidP="000C5FEC"/>
    <w:p w14:paraId="2830B4D7" w14:textId="77777777" w:rsidR="000C5FEC" w:rsidRPr="0011147D" w:rsidRDefault="000C5FEC" w:rsidP="000C5FEC">
      <w:r w:rsidRPr="0011147D">
        <w:t>partisanen oder wohlstandsbürger? zu letzterem bringen es nur wenige, weil die meisten doch nicht so sehr zu arbeiten vermögen wie ihre deutschen menschenbrüder, die leute in dalmatien nämlich. die hitze mag dran schuld sein. jedenfalls produzieren sie viel ausschuss. aber partisanen können sie jederzeit wieder sein. das wilde und verschlagene (nicht bösartige) ist da.</w:t>
      </w:r>
      <w:r w:rsidRPr="0011147D">
        <w:br/>
        <w:t xml:space="preserve">die deutschen hingegen bringen es nie zu partisanen oder </w:t>
      </w:r>
      <w:r w:rsidRPr="0011147D">
        <w:rPr>
          <w:lang w:val="de-AT" w:eastAsia="en-US"/>
        </w:rPr>
        <w:t>guerillas.</w:t>
      </w:r>
      <w:r w:rsidRPr="0011147D">
        <w:rPr>
          <w:lang w:val="de-AT" w:eastAsia="en-US"/>
        </w:rPr>
        <w:br/>
      </w:r>
      <w:r w:rsidRPr="0011147D">
        <w:t>ihnen passt das sogenannte ‚wohlstandskleid</w:t>
      </w:r>
      <w:r w:rsidR="0090750A">
        <w:t>‘</w:t>
      </w:r>
      <w:r w:rsidRPr="0011147D">
        <w:t xml:space="preserve"> zu gut. triefend von fett, die </w:t>
      </w:r>
      <w:r w:rsidRPr="006F5894">
        <w:rPr>
          <w:lang w:val="de-AT" w:eastAsia="fr-FR"/>
        </w:rPr>
        <w:t xml:space="preserve">augen </w:t>
      </w:r>
      <w:r w:rsidRPr="0011147D">
        <w:t>in dicken polstern verpappt und in allem und immer auf sicherheit bedacht, sind sie brav und fleissig und still, angepasst.</w:t>
      </w:r>
      <w:r w:rsidRPr="0011147D">
        <w:br/>
        <w:t>wer trägt die kosten der sogenannten ‚privatinitiative</w:t>
      </w:r>
      <w:r w:rsidR="004844B5">
        <w:t>‘</w:t>
      </w:r>
      <w:r w:rsidRPr="0011147D">
        <w:t>? die öffentlichkeit.</w:t>
      </w:r>
    </w:p>
    <w:p w14:paraId="6F966F33" w14:textId="77777777" w:rsidR="000C5FEC" w:rsidRPr="0011147D" w:rsidRDefault="000C5FEC" w:rsidP="000C5FEC"/>
    <w:p w14:paraId="7934E239" w14:textId="77777777" w:rsidR="000C5FEC" w:rsidRPr="0011147D" w:rsidRDefault="004844B5" w:rsidP="000C5FEC">
      <w:r>
        <w:rPr>
          <w:rStyle w:val="Person"/>
        </w:rPr>
        <w:t>g</w:t>
      </w:r>
      <w:r w:rsidR="000C5FEC" w:rsidRPr="004844B5">
        <w:rPr>
          <w:rStyle w:val="Person"/>
        </w:rPr>
        <w:t>albraith</w:t>
      </w:r>
      <w:r>
        <w:rPr>
          <w:rStyle w:val="Person"/>
        </w:rPr>
        <w:t>#P723</w:t>
      </w:r>
      <w:r w:rsidR="000C5FEC" w:rsidRPr="0011147D">
        <w:t xml:space="preserve">: die öffentliche </w:t>
      </w:r>
      <w:r w:rsidR="000C5FEC" w:rsidRPr="0011147D">
        <w:rPr>
          <w:lang w:val="la" w:eastAsia="la"/>
        </w:rPr>
        <w:t xml:space="preserve">misere </w:t>
      </w:r>
      <w:r w:rsidR="000C5FEC" w:rsidRPr="0011147D">
        <w:t>im privaten überfluss, weil dem privaten öffentliche einrichtungen nicht rentabel sind. die vermehrung der konsumgüter ist dem privaten kapitalisten interessanter als öffentliche dienste.</w:t>
      </w:r>
    </w:p>
    <w:p w14:paraId="7CD797B8" w14:textId="77777777" w:rsidR="000C5FEC" w:rsidRPr="0011147D" w:rsidRDefault="000C5FEC" w:rsidP="000C5FEC"/>
    <w:p w14:paraId="75E46726" w14:textId="77777777" w:rsidR="000C5FEC" w:rsidRPr="0011147D" w:rsidRDefault="000C5FEC" w:rsidP="000C5FEC">
      <w:r w:rsidRPr="0011147D">
        <w:t xml:space="preserve">ein alter mann geht den </w:t>
      </w:r>
      <w:r w:rsidRPr="0011147D">
        <w:rPr>
          <w:lang w:val="de-AT" w:eastAsia="en-US"/>
        </w:rPr>
        <w:t xml:space="preserve">strand </w:t>
      </w:r>
      <w:r w:rsidRPr="0011147D">
        <w:t xml:space="preserve">entlang. ein unikum. weisser stock, wie ein blinder, rote weste, karierte kappe, weisses koppel unter dem rock, ein </w:t>
      </w:r>
      <w:r w:rsidRPr="0011147D">
        <w:rPr>
          <w:lang w:val="de-AT" w:eastAsia="en-US"/>
        </w:rPr>
        <w:t>rucksack.</w:t>
      </w:r>
    </w:p>
    <w:p w14:paraId="56562001" w14:textId="77777777" w:rsidR="000C5FEC" w:rsidRPr="0011147D" w:rsidRDefault="000C5FEC" w:rsidP="000C5FEC"/>
    <w:p w14:paraId="4116A24D" w14:textId="77777777" w:rsidR="000C5FEC" w:rsidRPr="0011147D" w:rsidRDefault="000C5FEC" w:rsidP="004844B5">
      <w:pPr>
        <w:pStyle w:val="Thema"/>
      </w:pPr>
      <w:r w:rsidRPr="0011147D">
        <w:t xml:space="preserve">am </w:t>
      </w:r>
      <w:r w:rsidRPr="0011147D">
        <w:rPr>
          <w:lang w:val="de-AT" w:eastAsia="en-US"/>
        </w:rPr>
        <w:t xml:space="preserve">strand </w:t>
      </w:r>
      <w:r w:rsidRPr="0011147D">
        <w:t xml:space="preserve">lag ein nacktes weib, den arsch hoch in die sonne gereckt. sie war eingeschlafen. ich wendete das </w:t>
      </w:r>
      <w:r w:rsidRPr="0011147D">
        <w:rPr>
          <w:lang w:val="de-AT" w:eastAsia="en-US"/>
        </w:rPr>
        <w:t>boot</w:t>
      </w:r>
      <w:r w:rsidRPr="0011147D">
        <w:t xml:space="preserve">, kleidete mich aus, ankerte und ging zu ihr, setzte mich zu ihr, betrachtete die schönheit ihres leibes und reckte mein natürlich steif gewordenes glied gegen ihr gesicht, fuhr mit den fingern sachte ihre brüste entlang, den rücken hinunter in ihre arschspalte. da wachte sie auf, sah meine steife stange und erschrak. schöne brüste hat sie, obwohl sie gegen fünfzig sein dürfte, einen schönen körper. ich sage ihr, ich suche eine </w:t>
      </w:r>
      <w:r w:rsidRPr="0011147D">
        <w:lastRenderedPageBreak/>
        <w:t xml:space="preserve">partnerin zum sonnen, baden, spielen, sie will nicht. vielleicht ist sie über das alter schon hinaus? jedenfalls lasse ich sie wieder allein. sicher bereut sie nach zehn minuten. aber es war ein nettes und aufregendes </w:t>
      </w:r>
      <w:proofErr w:type="gramStart"/>
      <w:r w:rsidRPr="0011147D">
        <w:t>erlebnis.</w:t>
      </w:r>
      <w:r w:rsidR="004844B5">
        <w:t>#</w:t>
      </w:r>
      <w:proofErr w:type="gramEnd"/>
      <w:r w:rsidR="004844B5">
        <w:t>T8</w:t>
      </w:r>
    </w:p>
    <w:p w14:paraId="1C5D38F2" w14:textId="77777777" w:rsidR="000C5FEC" w:rsidRPr="0011147D" w:rsidRDefault="000C5FEC" w:rsidP="000C5FEC"/>
    <w:p w14:paraId="3F5E4EA4" w14:textId="77777777" w:rsidR="000C5FEC" w:rsidRPr="0011147D" w:rsidRDefault="004844B5" w:rsidP="000C5FEC">
      <w:r>
        <w:t>###</w:t>
      </w:r>
    </w:p>
    <w:p w14:paraId="1FFBC24C" w14:textId="77777777" w:rsidR="000C5FEC" w:rsidRPr="0011147D" w:rsidRDefault="000C5FEC" w:rsidP="000C5FEC"/>
    <w:p w14:paraId="1859937C" w14:textId="77777777" w:rsidR="000C5FEC" w:rsidRPr="0011147D" w:rsidRDefault="000C5FEC" w:rsidP="000C5FEC">
      <w:r w:rsidRPr="0011147D">
        <w:t xml:space="preserve">eselsritt mit </w:t>
      </w:r>
      <w:r w:rsidRPr="004844B5">
        <w:rPr>
          <w:rStyle w:val="Person"/>
        </w:rPr>
        <w:t>kain</w:t>
      </w:r>
      <w:r w:rsidR="004844B5">
        <w:rPr>
          <w:rStyle w:val="Person"/>
        </w:rPr>
        <w:t>#P50</w:t>
      </w:r>
      <w:r w:rsidRPr="0011147D">
        <w:t xml:space="preserve">. er ist sehr eitel und fürchtet um seine haltung, dass er vielleicht das gesicht verlieren könnte. es war ein </w:t>
      </w:r>
      <w:r w:rsidRPr="006F5894">
        <w:rPr>
          <w:lang w:val="de-AT" w:eastAsia="fr-FR"/>
        </w:rPr>
        <w:t>mords</w:t>
      </w:r>
      <w:r w:rsidRPr="0011147D">
        <w:t>spass. er war heilfroh, dass nur wir vier ritten. susi stand stolz hoch aufgerichtet auf dem eselshals.</w:t>
      </w:r>
    </w:p>
    <w:p w14:paraId="3F7BC687" w14:textId="77777777" w:rsidR="000C5FEC" w:rsidRPr="0011147D" w:rsidRDefault="000C5FEC" w:rsidP="000C5FEC"/>
    <w:p w14:paraId="0A7BF1A7" w14:textId="77777777" w:rsidR="000C5FEC" w:rsidRPr="0011147D" w:rsidRDefault="000C5FEC" w:rsidP="000C5FEC">
      <w:r w:rsidRPr="0011147D">
        <w:t xml:space="preserve">die tschechischen funktionäre schielten, weil sie kompliziertere </w:t>
      </w:r>
      <w:r w:rsidRPr="006F5894">
        <w:rPr>
          <w:lang w:val="de-AT" w:eastAsia="fr-FR"/>
        </w:rPr>
        <w:t xml:space="preserve">instrumente </w:t>
      </w:r>
      <w:r w:rsidRPr="0011147D">
        <w:t xml:space="preserve">nicht beherrschen, auf den nationalismus. das ist ein gefährliches und völlig unkommunistisches </w:t>
      </w:r>
      <w:r w:rsidRPr="006F5894">
        <w:rPr>
          <w:lang w:val="de-AT" w:eastAsia="fr-FR"/>
        </w:rPr>
        <w:t>instrument.</w:t>
      </w:r>
    </w:p>
    <w:p w14:paraId="4FF24785" w14:textId="77777777" w:rsidR="000C5FEC" w:rsidRPr="0011147D" w:rsidRDefault="000C5FEC" w:rsidP="000C5FEC"/>
    <w:p w14:paraId="1CAE8778" w14:textId="77777777" w:rsidR="000C5FEC" w:rsidRPr="0011147D" w:rsidRDefault="000C5FEC" w:rsidP="000C5FEC">
      <w:r w:rsidRPr="0011147D">
        <w:t xml:space="preserve">susi ist eine begeisterte bootsfahrerin geworden. kaum fahre ich ab, springt und läuft sie schon die ufer entlang, bis ich anlege und sie einspringen lasse. ich brauche nur die </w:t>
      </w:r>
      <w:r w:rsidRPr="0011147D">
        <w:rPr>
          <w:lang w:val="de-AT" w:eastAsia="en-US"/>
        </w:rPr>
        <w:t xml:space="preserve">ruder </w:t>
      </w:r>
      <w:r w:rsidRPr="0011147D">
        <w:t xml:space="preserve">aus dem keller zu holen, läuft sie schon in die </w:t>
      </w:r>
      <w:r w:rsidRPr="0011147D">
        <w:rPr>
          <w:lang w:val="de-AT" w:eastAsia="en-US"/>
        </w:rPr>
        <w:t>mole.</w:t>
      </w:r>
      <w:r w:rsidRPr="0011147D">
        <w:br/>
        <w:t xml:space="preserve">die </w:t>
      </w:r>
      <w:r w:rsidRPr="004844B5">
        <w:rPr>
          <w:rStyle w:val="Institution"/>
        </w:rPr>
        <w:t>cssr</w:t>
      </w:r>
      <w:r w:rsidR="004844B5">
        <w:rPr>
          <w:rStyle w:val="Institution"/>
        </w:rPr>
        <w:t>#I49</w:t>
      </w:r>
      <w:r w:rsidRPr="0011147D">
        <w:t xml:space="preserve">-krise (nochmals) war wieder ein fressen für das bundesheer. sogar die schreibstubenhengste hatten alarmbereitschaft. nur die </w:t>
      </w:r>
      <w:r w:rsidRPr="0011147D">
        <w:rPr>
          <w:lang w:val="de-AT" w:eastAsia="en-US"/>
        </w:rPr>
        <w:t xml:space="preserve">munition </w:t>
      </w:r>
      <w:r w:rsidRPr="0011147D">
        <w:t>vergassen sie,</w:t>
      </w:r>
      <w:r w:rsidR="004844B5">
        <w:t xml:space="preserve"> als sie an die grenze eilten. n</w:t>
      </w:r>
      <w:r w:rsidRPr="0011147D">
        <w:t xml:space="preserve">ett. die amtskappeln und die goldenen wiener herzen konnten in </w:t>
      </w:r>
      <w:r w:rsidRPr="0011147D">
        <w:rPr>
          <w:lang w:val="la" w:eastAsia="la"/>
        </w:rPr>
        <w:t>organis</w:t>
      </w:r>
      <w:r w:rsidRPr="0011147D">
        <w:rPr>
          <w:lang w:val="de-AT" w:eastAsia="en-US"/>
        </w:rPr>
        <w:t>at</w:t>
      </w:r>
      <w:r w:rsidR="004844B5">
        <w:t>io</w:t>
      </w:r>
      <w:r w:rsidRPr="0011147D">
        <w:t>nsrummel machen wie in seligen ns-zeiten. dutzende komitees entstanden und machten mit marktschreierischer ‚güte</w:t>
      </w:r>
      <w:r w:rsidR="004844B5">
        <w:t>‘</w:t>
      </w:r>
      <w:r w:rsidRPr="0011147D">
        <w:t xml:space="preserve"> geschäfte. und gross wurde nicht vorhandene ‚politische vernunft</w:t>
      </w:r>
      <w:r w:rsidR="004844B5">
        <w:t>‘</w:t>
      </w:r>
      <w:r w:rsidRPr="0011147D">
        <w:t xml:space="preserve"> ausgespielt, und keinen augenblick vergessen sie reklame zu machen für diese ihre verlogene </w:t>
      </w:r>
      <w:r w:rsidR="004844B5">
        <w:t xml:space="preserve">humanität. und sicher hat </w:t>
      </w:r>
      <w:r w:rsidR="004844B5" w:rsidRPr="004844B5">
        <w:rPr>
          <w:rStyle w:val="Person"/>
        </w:rPr>
        <w:t>schan</w:t>
      </w:r>
      <w:r w:rsidRPr="004844B5">
        <w:rPr>
          <w:rStyle w:val="Person"/>
        </w:rPr>
        <w:t>o</w:t>
      </w:r>
      <w:r w:rsidR="004844B5" w:rsidRPr="004844B5">
        <w:rPr>
          <w:rStyle w:val="Person"/>
        </w:rPr>
        <w:t>v</w:t>
      </w:r>
      <w:r w:rsidRPr="004844B5">
        <w:rPr>
          <w:rStyle w:val="Person"/>
        </w:rPr>
        <w:t>sky</w:t>
      </w:r>
      <w:r w:rsidR="004844B5">
        <w:rPr>
          <w:rStyle w:val="Person"/>
        </w:rPr>
        <w:t>#P11</w:t>
      </w:r>
      <w:r w:rsidRPr="0011147D">
        <w:t xml:space="preserve"> schon mehrere </w:t>
      </w:r>
      <w:r w:rsidRPr="004844B5">
        <w:rPr>
          <w:rStyle w:val="Institution"/>
        </w:rPr>
        <w:t>cssr</w:t>
      </w:r>
      <w:r w:rsidR="004844B5">
        <w:rPr>
          <w:rStyle w:val="Institution"/>
        </w:rPr>
        <w:t>#I49</w:t>
      </w:r>
      <w:r w:rsidRPr="0011147D">
        <w:t>-gedichte gemacht.</w:t>
      </w:r>
    </w:p>
    <w:p w14:paraId="6E8FCB60" w14:textId="77777777" w:rsidR="000C5FEC" w:rsidRPr="0011147D" w:rsidRDefault="000C5FEC" w:rsidP="000C5FEC"/>
    <w:p w14:paraId="1D7A1857" w14:textId="77777777" w:rsidR="000C5FEC" w:rsidRPr="0011147D" w:rsidRDefault="004844B5" w:rsidP="000C5FEC">
      <w:bookmarkStart w:id="7" w:name="bookmark53"/>
      <w:r>
        <w:rPr>
          <w:lang w:val="de-AT" w:eastAsia="en-US"/>
        </w:rPr>
        <w:t>[</w:t>
      </w:r>
      <w:r w:rsidR="000C5FEC" w:rsidRPr="0011147D">
        <w:rPr>
          <w:lang w:val="de-AT" w:eastAsia="en-US"/>
        </w:rPr>
        <w:t>37</w:t>
      </w:r>
      <w:bookmarkEnd w:id="7"/>
      <w:r>
        <w:rPr>
          <w:lang w:val="de-AT" w:eastAsia="en-US"/>
        </w:rPr>
        <w:t>]</w:t>
      </w:r>
      <w:r w:rsidR="00411B07">
        <w:t xml:space="preserve"> </w:t>
      </w:r>
      <w:r w:rsidR="000C5FEC" w:rsidRPr="0011147D">
        <w:t xml:space="preserve">die gnadenlose unfreiheit in der bürgerlichen welt strahlt so sehr aus, dass der wirkliche freie </w:t>
      </w:r>
      <w:r w:rsidR="007D2881" w:rsidRPr="007D2881">
        <w:rPr>
          <w:rStyle w:val="Schlagwort"/>
        </w:rPr>
        <w:t>kommunismus#S6</w:t>
      </w:r>
      <w:r w:rsidR="000C5FEC" w:rsidRPr="0011147D">
        <w:t xml:space="preserve"> noch immer nicht möglich ist, da ja leider verteidigungsbereitschaft herrschen muss. der hass der bourgeoisie gegen das neue (das sie entmachten wird) ist viel zu gross. und viele der kleinen habenichtse helfen ihnen, ihre macht zu erhalten, mit lug und list, dollargespickt, mit sondern und automatischen waffen in den taschen.</w:t>
      </w:r>
      <w:r w:rsidR="000C5FEC" w:rsidRPr="0011147D">
        <w:br/>
        <w:t xml:space="preserve">es ist leider zu früh für kommunistische freiheiten, wie </w:t>
      </w:r>
      <w:r w:rsidR="000C5FEC" w:rsidRPr="004844B5">
        <w:rPr>
          <w:rStyle w:val="Person"/>
        </w:rPr>
        <w:t>robert owen</w:t>
      </w:r>
      <w:r>
        <w:rPr>
          <w:rStyle w:val="Person"/>
        </w:rPr>
        <w:t>#P724</w:t>
      </w:r>
      <w:r w:rsidR="000C5FEC" w:rsidRPr="0011147D">
        <w:t xml:space="preserve"> zu seiner zeit zu früh war.</w:t>
      </w:r>
    </w:p>
    <w:p w14:paraId="70047BD2" w14:textId="77777777" w:rsidR="000C5FEC" w:rsidRPr="0011147D" w:rsidRDefault="000C5FEC" w:rsidP="000C5FEC"/>
    <w:p w14:paraId="770F2CA9" w14:textId="77777777" w:rsidR="000C5FEC" w:rsidRPr="0011147D" w:rsidRDefault="004844B5" w:rsidP="000C5FEC">
      <w:r>
        <w:t>###</w:t>
      </w:r>
    </w:p>
    <w:p w14:paraId="1C313586" w14:textId="77777777" w:rsidR="000C5FEC" w:rsidRPr="0011147D" w:rsidRDefault="000C5FEC" w:rsidP="000C5FEC"/>
    <w:p w14:paraId="26DF1F56" w14:textId="77777777" w:rsidR="000C5FEC" w:rsidRPr="0011147D" w:rsidRDefault="000C5FEC" w:rsidP="000C5FEC">
      <w:r w:rsidRPr="0011147D">
        <w:t>einen fehler haben die funktionäre der parteien ja, auch der linken. sie verstehen keinen spass, sie nehmen alles und vor allem sich selber zu ernst, zu gewichtig. einfachen denkern genügt das, um die kommunis</w:t>
      </w:r>
      <w:r w:rsidRPr="0011147D">
        <w:rPr>
          <w:lang w:val="de-AT" w:eastAsia="en-US"/>
        </w:rPr>
        <w:t xml:space="preserve">ten </w:t>
      </w:r>
      <w:r w:rsidRPr="0011147D">
        <w:t>als ‚stur</w:t>
      </w:r>
      <w:r w:rsidR="00A059EC">
        <w:t>‘</w:t>
      </w:r>
      <w:r w:rsidRPr="0011147D">
        <w:t xml:space="preserve"> abzutun. alle.</w:t>
      </w:r>
    </w:p>
    <w:p w14:paraId="58C1EEEC" w14:textId="77777777" w:rsidR="000C5FEC" w:rsidRPr="0011147D" w:rsidRDefault="000C5FEC" w:rsidP="000C5FEC"/>
    <w:p w14:paraId="22F7B4EB" w14:textId="77777777" w:rsidR="000C5FEC" w:rsidRPr="0011147D" w:rsidRDefault="000C5FEC" w:rsidP="000C5FEC">
      <w:r w:rsidRPr="0011147D">
        <w:t>der erste wahre mensch (herkunft noch unbekannt) machte sich sofort auf, seinen bruder, der ihm am ähnlichsten, auszurotten, den neander</w:t>
      </w:r>
      <w:r w:rsidR="00CA27A8">
        <w:rPr>
          <w:lang w:val="de-AT" w:eastAsia="en-US"/>
        </w:rPr>
        <w:t>taler</w:t>
      </w:r>
      <w:r w:rsidRPr="0011147D">
        <w:rPr>
          <w:lang w:val="de-AT" w:eastAsia="en-US"/>
        </w:rPr>
        <w:t xml:space="preserve"> </w:t>
      </w:r>
      <w:r w:rsidRPr="0011147D">
        <w:t>(vor 30</w:t>
      </w:r>
      <w:r w:rsidR="00CA27A8">
        <w:rPr>
          <w:rFonts w:cs="Times New Roman"/>
        </w:rPr>
        <w:t>–</w:t>
      </w:r>
      <w:r w:rsidRPr="0011147D">
        <w:t>35.000</w:t>
      </w:r>
      <w:r w:rsidR="00A059EC">
        <w:t xml:space="preserve"> jahren)</w:t>
      </w:r>
      <w:r w:rsidR="00CA27A8">
        <w:t>.</w:t>
      </w:r>
      <w:r w:rsidR="00A059EC">
        <w:br/>
        <w:t>neandertaler 50</w:t>
      </w:r>
      <w:r w:rsidR="00CA27A8">
        <w:rPr>
          <w:rFonts w:cs="Times New Roman"/>
        </w:rPr>
        <w:t>–</w:t>
      </w:r>
      <w:r w:rsidRPr="0011147D">
        <w:t>60.000 jahre vuz</w:t>
      </w:r>
      <w:r w:rsidRPr="0011147D">
        <w:br/>
        <w:t xml:space="preserve">eolithe </w:t>
      </w:r>
      <w:r w:rsidR="00865788">
        <w:rPr>
          <w:rFonts w:cs="Times New Roman"/>
        </w:rPr>
        <w:t>–</w:t>
      </w:r>
      <w:r w:rsidRPr="0011147D">
        <w:t xml:space="preserve"> ursteine </w:t>
      </w:r>
      <w:r w:rsidR="00865788">
        <w:rPr>
          <w:rFonts w:cs="Times New Roman"/>
        </w:rPr>
        <w:t>–</w:t>
      </w:r>
      <w:r w:rsidRPr="0011147D">
        <w:t xml:space="preserve"> 1.000.000 jahre</w:t>
      </w:r>
      <w:r w:rsidRPr="0011147D">
        <w:br/>
        <w:t xml:space="preserve">eoanthropus </w:t>
      </w:r>
      <w:r w:rsidR="00865788">
        <w:rPr>
          <w:rFonts w:cs="Times New Roman"/>
        </w:rPr>
        <w:t>–</w:t>
      </w:r>
      <w:r w:rsidRPr="0011147D">
        <w:t xml:space="preserve"> urmensch</w:t>
      </w:r>
    </w:p>
    <w:p w14:paraId="13E46567" w14:textId="77777777" w:rsidR="000C5FEC" w:rsidRPr="0011147D" w:rsidRDefault="000C5FEC" w:rsidP="000C5FEC"/>
    <w:p w14:paraId="3C12E594" w14:textId="77777777" w:rsidR="000C5FEC" w:rsidRPr="0011147D" w:rsidRDefault="000C5FEC" w:rsidP="000C5FEC">
      <w:r w:rsidRPr="0011147D">
        <w:t xml:space="preserve">der vorher erwähnte alte mit der rotkarierten weste am </w:t>
      </w:r>
      <w:r w:rsidRPr="0011147D">
        <w:rPr>
          <w:lang w:val="de-AT" w:eastAsia="en-US"/>
        </w:rPr>
        <w:t xml:space="preserve">strand </w:t>
      </w:r>
      <w:r w:rsidRPr="0011147D">
        <w:t>trug auch schneebrillen, pfiff dann und wann auf einem zweitonpfeiferl und machte einen nie</w:t>
      </w:r>
      <w:r w:rsidR="00A059EC">
        <w:t>d</w:t>
      </w:r>
      <w:r w:rsidRPr="0011147D">
        <w:t>lichen verrückten eindruck.</w:t>
      </w:r>
    </w:p>
    <w:p w14:paraId="3BFE2B58" w14:textId="77777777" w:rsidR="000C5FEC" w:rsidRPr="0011147D" w:rsidRDefault="000C5FEC" w:rsidP="000C5FEC"/>
    <w:p w14:paraId="20D19AE0" w14:textId="087A4CCC" w:rsidR="000C5FEC" w:rsidRPr="0011147D" w:rsidRDefault="000C5FEC" w:rsidP="00AE754D">
      <w:r w:rsidRPr="0011147D">
        <w:t xml:space="preserve">die </w:t>
      </w:r>
      <w:r w:rsidRPr="0011147D">
        <w:rPr>
          <w:lang w:val="de-AT" w:eastAsia="en-US"/>
        </w:rPr>
        <w:t xml:space="preserve">lust </w:t>
      </w:r>
      <w:r w:rsidR="00A059EC" w:rsidRPr="0011147D">
        <w:t xml:space="preserve">der </w:t>
      </w:r>
      <w:r w:rsidR="00A059EC" w:rsidRPr="00A059EC">
        <w:rPr>
          <w:rStyle w:val="Ort"/>
        </w:rPr>
        <w:t>velalukianer</w:t>
      </w:r>
      <w:r w:rsidR="00A059EC">
        <w:rPr>
          <w:rStyle w:val="Ort"/>
        </w:rPr>
        <w:t>#G139</w:t>
      </w:r>
      <w:r w:rsidR="00A059EC" w:rsidRPr="0011147D">
        <w:t xml:space="preserve"> </w:t>
      </w:r>
      <w:r w:rsidRPr="0011147D">
        <w:t>an leichenbegängnissen ist unverkennbar.</w:t>
      </w:r>
      <w:r w:rsidRPr="0011147D">
        <w:br/>
        <w:t xml:space="preserve">eine beerdigung wirkt auf einen zuschauer fast wie ein karnevalsumzug. ein heiteres </w:t>
      </w:r>
      <w:r w:rsidRPr="0011147D">
        <w:lastRenderedPageBreak/>
        <w:t>völkchen, dem eben der tod noch keinen schrecken abgewinnt</w:t>
      </w:r>
      <w:r w:rsidR="00AE754D">
        <w:t>.</w:t>
      </w:r>
    </w:p>
    <w:p w14:paraId="242F36ED" w14:textId="77777777" w:rsidR="000C5FEC" w:rsidRPr="0011147D" w:rsidRDefault="000C5FEC" w:rsidP="000C5FEC"/>
    <w:p w14:paraId="425AFABD" w14:textId="77777777" w:rsidR="000C5FEC" w:rsidRPr="0011147D" w:rsidRDefault="000C5FEC" w:rsidP="00A059EC">
      <w:pPr>
        <w:pStyle w:val="Thema"/>
      </w:pPr>
      <w:r w:rsidRPr="0011147D">
        <w:t xml:space="preserve">auch priester sind so penetrant lehrhaft wie funktionäre, nur haben sie wirkliche bildung hinter sich. aber auch unsere partei wird einmal eine </w:t>
      </w:r>
      <w:r w:rsidRPr="0011147D">
        <w:rPr>
          <w:lang w:val="de-AT" w:eastAsia="en-US"/>
        </w:rPr>
        <w:t xml:space="preserve">elite </w:t>
      </w:r>
      <w:r w:rsidRPr="0011147D">
        <w:t xml:space="preserve">von hochgebildeten werden, wie sie ja die gesamte menschheit zu hohen bildungshöhen führen </w:t>
      </w:r>
      <w:proofErr w:type="gramStart"/>
      <w:r w:rsidRPr="0011147D">
        <w:t>wird.</w:t>
      </w:r>
      <w:r w:rsidR="00A059EC">
        <w:t>#</w:t>
      </w:r>
      <w:proofErr w:type="gramEnd"/>
      <w:r w:rsidR="00A059EC">
        <w:t>T4</w:t>
      </w:r>
    </w:p>
    <w:p w14:paraId="3751F9EE" w14:textId="77777777" w:rsidR="000C5FEC" w:rsidRPr="0011147D" w:rsidRDefault="000C5FEC" w:rsidP="000C5FEC"/>
    <w:p w14:paraId="5EEDEE0F" w14:textId="77777777" w:rsidR="000C5FEC" w:rsidRPr="0011147D" w:rsidRDefault="000C5FEC" w:rsidP="000C5FEC">
      <w:r w:rsidRPr="0011147D">
        <w:t xml:space="preserve">millionen fische schwimmen in der bucht. sardinen, die wegen des niedrigen preises zum </w:t>
      </w:r>
      <w:r w:rsidRPr="0011147D">
        <w:rPr>
          <w:lang w:val="de-AT" w:eastAsia="en-US"/>
        </w:rPr>
        <w:t xml:space="preserve">protest </w:t>
      </w:r>
      <w:r w:rsidRPr="0011147D">
        <w:t>von den fischern ins meer ge</w:t>
      </w:r>
      <w:r w:rsidR="00A059EC">
        <w:t>worfen worden sind, tausende möw</w:t>
      </w:r>
      <w:r w:rsidRPr="0011147D">
        <w:t>en sitzen träge, angefressen und fast flugunfähig auf dem wasser. so reich war ihre tafel noch nie gedeckt. aber auch menschen kommen mit booten, um etwas von dem reichtum zu ergattern.</w:t>
      </w:r>
    </w:p>
    <w:p w14:paraId="68D2A40B" w14:textId="77777777" w:rsidR="000C5FEC" w:rsidRPr="0011147D" w:rsidRDefault="000C5FEC" w:rsidP="000C5FEC"/>
    <w:p w14:paraId="73EC17BB" w14:textId="77777777" w:rsidR="000C5FEC" w:rsidRPr="0011147D" w:rsidRDefault="000C5FEC" w:rsidP="00A059EC">
      <w:pPr>
        <w:pStyle w:val="Thema"/>
      </w:pPr>
      <w:r w:rsidRPr="0011147D">
        <w:t xml:space="preserve">die menschen von heute interessiert am meisten der </w:t>
      </w:r>
      <w:r w:rsidR="007D2881" w:rsidRPr="007D2881">
        <w:rPr>
          <w:rStyle w:val="Schlagwort"/>
        </w:rPr>
        <w:t>kommunismus#S6</w:t>
      </w:r>
      <w:r w:rsidRPr="0011147D">
        <w:t xml:space="preserve"> – und wie er </w:t>
      </w:r>
      <w:proofErr w:type="gramStart"/>
      <w:r w:rsidRPr="0011147D">
        <w:t>siegte.</w:t>
      </w:r>
      <w:r w:rsidR="00A059EC">
        <w:t>#</w:t>
      </w:r>
      <w:proofErr w:type="gramEnd"/>
      <w:r w:rsidR="00A059EC">
        <w:t>T1</w:t>
      </w:r>
    </w:p>
    <w:p w14:paraId="435743B0" w14:textId="77777777" w:rsidR="000C5FEC" w:rsidRPr="0011147D" w:rsidRDefault="000C5FEC" w:rsidP="000C5FEC"/>
    <w:p w14:paraId="05CCA05E" w14:textId="77777777" w:rsidR="000C5FEC" w:rsidRPr="0011147D" w:rsidRDefault="000C5FEC" w:rsidP="000C5FEC">
      <w:r w:rsidRPr="0011147D">
        <w:t xml:space="preserve">romeo und julia in der bucht von </w:t>
      </w:r>
      <w:r w:rsidRPr="00A059EC">
        <w:rPr>
          <w:rStyle w:val="Ort"/>
        </w:rPr>
        <w:t>vela luka</w:t>
      </w:r>
      <w:r w:rsidR="00A059EC">
        <w:rPr>
          <w:rStyle w:val="Ort"/>
        </w:rPr>
        <w:t>#G139</w:t>
      </w:r>
      <w:r w:rsidRPr="0011147D">
        <w:t>, nachts um zehn in den booten.</w:t>
      </w:r>
    </w:p>
    <w:p w14:paraId="1630D911" w14:textId="77777777" w:rsidR="000C5FEC" w:rsidRPr="0011147D" w:rsidRDefault="000C5FEC" w:rsidP="000C5FEC"/>
    <w:p w14:paraId="6B042D60" w14:textId="77777777" w:rsidR="000C5FEC" w:rsidRPr="0011147D" w:rsidRDefault="000C5FEC" w:rsidP="000C5FEC">
      <w:r w:rsidRPr="00A059EC">
        <w:rPr>
          <w:rStyle w:val="Ort"/>
        </w:rPr>
        <w:t>vela luka</w:t>
      </w:r>
      <w:r w:rsidR="00A059EC">
        <w:rPr>
          <w:rStyle w:val="Ort"/>
        </w:rPr>
        <w:t>#G139</w:t>
      </w:r>
      <w:r w:rsidRPr="0011147D">
        <w:t xml:space="preserve"> hat ein neues grosses freilichtkino.</w:t>
      </w:r>
    </w:p>
    <w:p w14:paraId="1A4DB1AA" w14:textId="77777777" w:rsidR="000C5FEC" w:rsidRPr="0011147D" w:rsidRDefault="000C5FEC" w:rsidP="000C5FEC"/>
    <w:p w14:paraId="31A58EEA" w14:textId="77777777" w:rsidR="000C5FEC" w:rsidRPr="0011147D" w:rsidRDefault="000C5FEC" w:rsidP="000C5FEC">
      <w:r w:rsidRPr="0011147D">
        <w:t>der akademiker bürgerlicher herkunft mit seiner geradezu absurden verachtung aller nicht-akademiker, wie z.</w:t>
      </w:r>
      <w:r w:rsidR="00865788">
        <w:t xml:space="preserve"> </w:t>
      </w:r>
      <w:r w:rsidRPr="0011147D">
        <w:t xml:space="preserve">b. </w:t>
      </w:r>
      <w:r w:rsidRPr="00A059EC">
        <w:rPr>
          <w:rStyle w:val="SchwrzungAnonymisierung"/>
        </w:rPr>
        <w:t>brutmann</w:t>
      </w:r>
      <w:r w:rsidR="00865788">
        <w:rPr>
          <w:rStyle w:val="SchwrzungAnonymisierung"/>
        </w:rPr>
        <w:t>#A216</w:t>
      </w:r>
      <w:r w:rsidRPr="0011147D">
        <w:t xml:space="preserve">. alle sind sie zu blöd zum lernen, nur </w:t>
      </w:r>
      <w:r w:rsidR="00865788">
        <w:rPr>
          <w:rFonts w:cs="Times New Roman"/>
        </w:rPr>
        <w:t>–</w:t>
      </w:r>
      <w:r w:rsidR="00865788">
        <w:t xml:space="preserve"> er und die aka</w:t>
      </w:r>
      <w:r w:rsidRPr="0011147D">
        <w:t>demiker wurden, nicht. sie fühlen sich au</w:t>
      </w:r>
      <w:r w:rsidR="00865788">
        <w:t>serwählt. aber sogar an den aka</w:t>
      </w:r>
      <w:r w:rsidRPr="0011147D">
        <w:t>demikerkollegen lassen sie kein gutes haar. und dann erst die proleten. sprechende tiere.</w:t>
      </w:r>
      <w:r w:rsidRPr="0011147D">
        <w:br/>
        <w:t xml:space="preserve">kommunisten </w:t>
      </w:r>
      <w:r w:rsidR="00865788">
        <w:rPr>
          <w:rFonts w:cs="Times New Roman"/>
        </w:rPr>
        <w:t>–</w:t>
      </w:r>
      <w:r w:rsidRPr="0011147D">
        <w:t xml:space="preserve"> da fehlt es doch (wider jede erkenntnis) an hirnsubstanz (!).</w:t>
      </w:r>
      <w:r w:rsidRPr="0011147D">
        <w:br/>
        <w:t xml:space="preserve">der mensch kann (nach </w:t>
      </w:r>
      <w:r w:rsidRPr="00865788">
        <w:rPr>
          <w:rStyle w:val="SchwrzungAnonymisierung"/>
        </w:rPr>
        <w:t>brutmann</w:t>
      </w:r>
      <w:r w:rsidR="00865788">
        <w:rPr>
          <w:rStyle w:val="SchwrzungAnonymisierung"/>
        </w:rPr>
        <w:t>#A216</w:t>
      </w:r>
      <w:r w:rsidRPr="0011147D">
        <w:t xml:space="preserve">) nur budern, fressen, </w:t>
      </w:r>
      <w:r w:rsidRPr="006F5894">
        <w:rPr>
          <w:lang w:val="de-AT" w:eastAsia="fr-FR"/>
        </w:rPr>
        <w:t>saufen</w:t>
      </w:r>
      <w:r w:rsidRPr="0011147D">
        <w:t>, scheissen und brunzen (wörtlich).</w:t>
      </w:r>
    </w:p>
    <w:p w14:paraId="37687DC7" w14:textId="77777777" w:rsidR="000C5FEC" w:rsidRPr="0011147D" w:rsidRDefault="000C5FEC" w:rsidP="000C5FEC"/>
    <w:p w14:paraId="3EADFBCE" w14:textId="77777777" w:rsidR="000C5FEC" w:rsidRPr="0011147D" w:rsidRDefault="000C5FEC" w:rsidP="000C5FEC">
      <w:r w:rsidRPr="00A059EC">
        <w:rPr>
          <w:rStyle w:val="Person"/>
        </w:rPr>
        <w:t>roger bacon</w:t>
      </w:r>
      <w:r w:rsidR="00A059EC">
        <w:rPr>
          <w:rStyle w:val="Person"/>
        </w:rPr>
        <w:t>#P72</w:t>
      </w:r>
      <w:r w:rsidR="00F86453">
        <w:rPr>
          <w:rStyle w:val="Person"/>
        </w:rPr>
        <w:t>5</w:t>
      </w:r>
      <w:r w:rsidRPr="006F5894">
        <w:rPr>
          <w:lang w:val="de-AT" w:eastAsia="fr-FR"/>
        </w:rPr>
        <w:t xml:space="preserve"> </w:t>
      </w:r>
      <w:r w:rsidRPr="0011147D">
        <w:t>kannte die vier quellen der unwissenheit: zuviel ehrfurcht vor der autorität, gewohnheit, stumpfheit, eitelstolze ablehnung gegen das lernen.</w:t>
      </w:r>
    </w:p>
    <w:p w14:paraId="33A1F6BD" w14:textId="77777777" w:rsidR="000C5FEC" w:rsidRPr="0011147D" w:rsidRDefault="000C5FEC" w:rsidP="000C5FEC"/>
    <w:p w14:paraId="67836F86" w14:textId="77777777" w:rsidR="000C5FEC" w:rsidRPr="0011147D" w:rsidRDefault="00F86453" w:rsidP="000C5FEC">
      <w:r>
        <w:rPr>
          <w:lang w:val="de-AT" w:eastAsia="en-US"/>
        </w:rPr>
        <w:t>[</w:t>
      </w:r>
      <w:r w:rsidR="000C5FEC" w:rsidRPr="0011147D">
        <w:rPr>
          <w:lang w:val="de-AT" w:eastAsia="en-US"/>
        </w:rPr>
        <w:t>38</w:t>
      </w:r>
      <w:r>
        <w:rPr>
          <w:lang w:val="de-AT" w:eastAsia="en-US"/>
        </w:rPr>
        <w:t>]</w:t>
      </w:r>
      <w:r w:rsidR="00865788">
        <w:rPr>
          <w:lang w:val="de-AT" w:eastAsia="en-US"/>
        </w:rPr>
        <w:t xml:space="preserve"> </w:t>
      </w:r>
      <w:r w:rsidR="000C5FEC" w:rsidRPr="0011147D">
        <w:t>die schönen und edlen (oder nur so aussehenden menschen) haben es schon immer verstanden, verbrecher (politische und kriminelle) als hässlich hinzustellen. die realität ist aber, dass auch massenmörder von durchaus ästhetischem äusseren, dass sie schön sein können. wie auch gute und edle menschen oft von äusserer hässlichkeit sind.</w:t>
      </w:r>
    </w:p>
    <w:p w14:paraId="385A50BB" w14:textId="77777777" w:rsidR="00F86453" w:rsidRDefault="00F86453" w:rsidP="000C5FEC"/>
    <w:p w14:paraId="7BD7E2BB" w14:textId="77777777" w:rsidR="00F86453" w:rsidRDefault="00F86453" w:rsidP="000C5FEC">
      <w:r>
        <w:t>###</w:t>
      </w:r>
    </w:p>
    <w:p w14:paraId="2422271B" w14:textId="77777777" w:rsidR="00F86453" w:rsidRDefault="00F86453" w:rsidP="000C5FEC"/>
    <w:p w14:paraId="4D43045C" w14:textId="77777777" w:rsidR="000C5FEC" w:rsidRPr="0011147D" w:rsidRDefault="004E6CC4" w:rsidP="000C5FEC">
      <w:r>
        <w:rPr>
          <w:rStyle w:val="Ort"/>
        </w:rPr>
        <w:t>m</w:t>
      </w:r>
      <w:r w:rsidR="000C5FEC" w:rsidRPr="004E6CC4">
        <w:rPr>
          <w:rStyle w:val="Ort"/>
        </w:rPr>
        <w:t>essina</w:t>
      </w:r>
      <w:r>
        <w:rPr>
          <w:rStyle w:val="Ort"/>
        </w:rPr>
        <w:t>#G296</w:t>
      </w:r>
      <w:r w:rsidR="000C5FEC" w:rsidRPr="0011147D">
        <w:t xml:space="preserve"> beliess </w:t>
      </w:r>
      <w:r w:rsidR="000C5FEC" w:rsidRPr="004E6CC4">
        <w:rPr>
          <w:rStyle w:val="Ort"/>
        </w:rPr>
        <w:t>medina</w:t>
      </w:r>
      <w:r>
        <w:rPr>
          <w:rStyle w:val="Ort"/>
        </w:rPr>
        <w:t>#G297</w:t>
      </w:r>
      <w:r w:rsidR="000C5FEC" w:rsidRPr="0011147D">
        <w:t xml:space="preserve"> den pilgertourismus als erwerbsquelle als gegengeschäft, damit sie sich zum mohammedanismus bekehrten.</w:t>
      </w:r>
    </w:p>
    <w:p w14:paraId="1F0B1730" w14:textId="77777777" w:rsidR="000C5FEC" w:rsidRPr="0011147D" w:rsidRDefault="000C5FEC" w:rsidP="000C5FEC"/>
    <w:p w14:paraId="07855725" w14:textId="77777777" w:rsidR="000C5FEC" w:rsidRPr="0011147D" w:rsidRDefault="000C5FEC" w:rsidP="000C5FEC">
      <w:r w:rsidRPr="0011147D">
        <w:t>durch zwanzig jahrhunderte kritisierten die besten und klügsten der menschen die zerstörerischen auswirkungen des privateigentums.</w:t>
      </w:r>
    </w:p>
    <w:p w14:paraId="216CDD97" w14:textId="77777777" w:rsidR="000C5FEC" w:rsidRPr="0011147D" w:rsidRDefault="000C5FEC" w:rsidP="000C5FEC"/>
    <w:p w14:paraId="687DB7B4" w14:textId="77777777" w:rsidR="000C5FEC" w:rsidRPr="0011147D" w:rsidRDefault="000C5FEC" w:rsidP="000C5FEC">
      <w:r w:rsidRPr="0011147D">
        <w:t xml:space="preserve">der staatstyp </w:t>
      </w:r>
      <w:r w:rsidR="00B66D2C" w:rsidRPr="00B66D2C">
        <w:rPr>
          <w:rStyle w:val="Ort"/>
        </w:rPr>
        <w:t>usa#G21</w:t>
      </w:r>
      <w:r w:rsidRPr="006F5894">
        <w:rPr>
          <w:lang w:eastAsia="fr-FR"/>
        </w:rPr>
        <w:t xml:space="preserve"> </w:t>
      </w:r>
      <w:r w:rsidRPr="0011147D">
        <w:t>verkörpert den liberalismus des 18. jhtds.</w:t>
      </w:r>
      <w:r w:rsidRPr="0011147D">
        <w:br/>
      </w:r>
      <w:r w:rsidRPr="00F86453">
        <w:rPr>
          <w:rStyle w:val="Person"/>
        </w:rPr>
        <w:t>plato</w:t>
      </w:r>
      <w:r w:rsidR="00F86453">
        <w:rPr>
          <w:rStyle w:val="Person"/>
        </w:rPr>
        <w:t>#P726</w:t>
      </w:r>
      <w:r w:rsidRPr="0011147D">
        <w:rPr>
          <w:lang w:val="la" w:eastAsia="la"/>
        </w:rPr>
        <w:t xml:space="preserve">, </w:t>
      </w:r>
      <w:r w:rsidRPr="00F86453">
        <w:rPr>
          <w:rStyle w:val="Person"/>
        </w:rPr>
        <w:t>morus</w:t>
      </w:r>
      <w:r w:rsidR="00F86453">
        <w:rPr>
          <w:rStyle w:val="Person"/>
        </w:rPr>
        <w:t>#P727</w:t>
      </w:r>
      <w:r w:rsidRPr="0011147D">
        <w:rPr>
          <w:lang w:val="la" w:eastAsia="la"/>
        </w:rPr>
        <w:t xml:space="preserve">, </w:t>
      </w:r>
      <w:r w:rsidRPr="00F86453">
        <w:rPr>
          <w:rStyle w:val="Person"/>
        </w:rPr>
        <w:t>campanella</w:t>
      </w:r>
      <w:r w:rsidR="00F86453">
        <w:rPr>
          <w:rStyle w:val="Person"/>
        </w:rPr>
        <w:t>#P728</w:t>
      </w:r>
      <w:r w:rsidR="00F86453">
        <w:t xml:space="preserve">, </w:t>
      </w:r>
      <w:r w:rsidR="00F86453" w:rsidRPr="00F86453">
        <w:rPr>
          <w:rStyle w:val="Person"/>
        </w:rPr>
        <w:t>j</w:t>
      </w:r>
      <w:r w:rsidRPr="00F86453">
        <w:rPr>
          <w:rStyle w:val="Person"/>
        </w:rPr>
        <w:t>ohn locke</w:t>
      </w:r>
      <w:r w:rsidR="00F86453">
        <w:rPr>
          <w:rStyle w:val="Person"/>
        </w:rPr>
        <w:t>#P729</w:t>
      </w:r>
      <w:r w:rsidRPr="0011147D">
        <w:t xml:space="preserve">, </w:t>
      </w:r>
      <w:r w:rsidRPr="003C791B">
        <w:rPr>
          <w:rStyle w:val="Person"/>
        </w:rPr>
        <w:t>morelly</w:t>
      </w:r>
      <w:r w:rsidR="003C791B">
        <w:rPr>
          <w:rStyle w:val="Person"/>
        </w:rPr>
        <w:t>#P730</w:t>
      </w:r>
      <w:r w:rsidRPr="0011147D">
        <w:t xml:space="preserve">, die </w:t>
      </w:r>
      <w:r w:rsidRPr="006F5894">
        <w:rPr>
          <w:lang w:eastAsia="fr-FR"/>
        </w:rPr>
        <w:t>religions</w:t>
      </w:r>
      <w:r w:rsidRPr="0011147D">
        <w:t>gründer,</w:t>
      </w:r>
      <w:r w:rsidRPr="0011147D">
        <w:br/>
        <w:t>sie alle waren vertreter der kollektividee.</w:t>
      </w:r>
    </w:p>
    <w:p w14:paraId="39FD6A07" w14:textId="77777777" w:rsidR="000C5FEC" w:rsidRPr="0011147D" w:rsidRDefault="000C5FEC" w:rsidP="000C5FEC"/>
    <w:p w14:paraId="49D96F20" w14:textId="77777777" w:rsidR="000C5FEC" w:rsidRPr="0011147D" w:rsidRDefault="00B66D2C" w:rsidP="000C5FEC">
      <w:r w:rsidRPr="00B66D2C">
        <w:rPr>
          <w:rStyle w:val="Ort"/>
        </w:rPr>
        <w:t>usa#G21</w:t>
      </w:r>
      <w:r w:rsidR="000C5FEC" w:rsidRPr="0011147D">
        <w:t xml:space="preserve"> </w:t>
      </w:r>
      <w:r w:rsidR="004E6CC4">
        <w:rPr>
          <w:rFonts w:cs="Times New Roman"/>
        </w:rPr>
        <w:t>–</w:t>
      </w:r>
      <w:r w:rsidR="000C5FEC" w:rsidRPr="0011147D">
        <w:t xml:space="preserve"> die technisierte barbarei</w:t>
      </w:r>
    </w:p>
    <w:p w14:paraId="3588FDA3" w14:textId="77777777" w:rsidR="000C5FEC" w:rsidRPr="0011147D" w:rsidRDefault="000C5FEC" w:rsidP="000C5FEC"/>
    <w:p w14:paraId="637715FA" w14:textId="77777777" w:rsidR="000C5FEC" w:rsidRPr="0011147D" w:rsidRDefault="003C791B" w:rsidP="003C791B">
      <w:pPr>
        <w:pStyle w:val="Thema"/>
      </w:pPr>
      <w:r>
        <w:t>mein handica</w:t>
      </w:r>
      <w:r w:rsidR="000C5FEC" w:rsidRPr="0011147D">
        <w:t xml:space="preserve">p ist die allmählich zunehmende lähmung meines gehirns durch permamentes sauerstoffdefizit. mir vergeht jede </w:t>
      </w:r>
      <w:r w:rsidR="000C5FEC" w:rsidRPr="0011147D">
        <w:rPr>
          <w:lang w:val="de-AT" w:eastAsia="en-US"/>
        </w:rPr>
        <w:t xml:space="preserve">lust, </w:t>
      </w:r>
      <w:r w:rsidR="000C5FEC" w:rsidRPr="0011147D">
        <w:t xml:space="preserve">vor allem jede schöpferische </w:t>
      </w:r>
      <w:r w:rsidR="000C5FEC" w:rsidRPr="0011147D">
        <w:rPr>
          <w:lang w:val="de-AT" w:eastAsia="en-US"/>
        </w:rPr>
        <w:t xml:space="preserve">lust. </w:t>
      </w:r>
      <w:r w:rsidR="000C5FEC" w:rsidRPr="0011147D">
        <w:t xml:space="preserve">ich vergesse alles. </w:t>
      </w:r>
      <w:r w:rsidR="000C5FEC" w:rsidRPr="0011147D">
        <w:lastRenderedPageBreak/>
        <w:t xml:space="preserve">lernen ist fast sinnlos. ich kann nicht weitermachen, denn ich komme über untermittelniveau nicht </w:t>
      </w:r>
      <w:proofErr w:type="gramStart"/>
      <w:r w:rsidR="000C5FEC" w:rsidRPr="0011147D">
        <w:t>hinaus.</w:t>
      </w:r>
      <w:r>
        <w:t>#</w:t>
      </w:r>
      <w:proofErr w:type="gramEnd"/>
      <w:r>
        <w:t>T5</w:t>
      </w:r>
    </w:p>
    <w:p w14:paraId="6A9307C3" w14:textId="77777777" w:rsidR="000C5FEC" w:rsidRPr="0011147D" w:rsidRDefault="000C5FEC" w:rsidP="000C5FEC"/>
    <w:p w14:paraId="259DABEB" w14:textId="77777777" w:rsidR="000C5FEC" w:rsidRPr="0011147D" w:rsidRDefault="000C5FEC" w:rsidP="000C5FEC">
      <w:r w:rsidRPr="0011147D">
        <w:t>manche berufe verstümmeln den menschen vorn vornherein: kaufmann, friseur, händler, polizist.</w:t>
      </w:r>
      <w:r w:rsidRPr="0011147D">
        <w:br/>
        <w:t>die gier der (</w:t>
      </w:r>
      <w:r w:rsidRPr="009A2D16">
        <w:rPr>
          <w:rStyle w:val="Schlagwort"/>
        </w:rPr>
        <w:t>kapitalismus</w:t>
      </w:r>
      <w:r w:rsidR="009A2D16">
        <w:rPr>
          <w:rStyle w:val="Schlagwort"/>
        </w:rPr>
        <w:t>#S469</w:t>
      </w:r>
      <w:r w:rsidRPr="0011147D">
        <w:t>erzogenen) menschen: alles</w:t>
      </w:r>
      <w:r w:rsidR="004E6CC4">
        <w:t>,</w:t>
      </w:r>
      <w:r w:rsidRPr="0011147D">
        <w:t xml:space="preserve"> was vom frühstück bleibt, stecken sie ein, auch wenn sie es nachher wegwerfen. auch wenn ein viertelkilo butter </w:t>
      </w:r>
      <w:proofErr w:type="gramStart"/>
      <w:r w:rsidRPr="0011147D">
        <w:t>da steht</w:t>
      </w:r>
      <w:proofErr w:type="gramEnd"/>
      <w:r w:rsidRPr="0011147D">
        <w:t xml:space="preserve"> und für andere noch gedacht ist. nur nix stehlossn, wos </w:t>
      </w:r>
      <w:r w:rsidRPr="006F5894">
        <w:rPr>
          <w:lang w:val="de-AT" w:eastAsia="fr-FR"/>
        </w:rPr>
        <w:t xml:space="preserve">ma </w:t>
      </w:r>
      <w:r w:rsidRPr="0011147D">
        <w:t>zohlt hom. gierig und unbeherrscht nehmen sie alles mit. die deutschen sogar das auf dem tisch stehende brot.</w:t>
      </w:r>
      <w:r w:rsidRPr="0011147D">
        <w:br/>
        <w:t>ach wissen se, damit mache ich daheem knödelbrot.</w:t>
      </w:r>
    </w:p>
    <w:p w14:paraId="0CF5E0C3" w14:textId="77777777" w:rsidR="00AE754D" w:rsidRPr="0011147D" w:rsidRDefault="00AE754D" w:rsidP="000C5FEC"/>
    <w:p w14:paraId="05D130B7" w14:textId="261EE391" w:rsidR="00AE754D" w:rsidRPr="00AE754D" w:rsidRDefault="000C5FEC" w:rsidP="000C5FEC">
      <w:pPr>
        <w:rPr>
          <w:rStyle w:val="Datumsangabe"/>
        </w:rPr>
      </w:pPr>
      <w:r w:rsidRPr="00AE754D">
        <w:rPr>
          <w:rStyle w:val="Datumsangabe"/>
        </w:rPr>
        <w:t>september</w:t>
      </w:r>
    </w:p>
    <w:p w14:paraId="1F1367B8" w14:textId="4FBC4C8A" w:rsidR="000C5FEC" w:rsidRPr="003C791B" w:rsidRDefault="000C5FEC" w:rsidP="000C5FEC">
      <w:pPr>
        <w:rPr>
          <w:rStyle w:val="ThemaZchn"/>
        </w:rPr>
      </w:pPr>
      <w:r w:rsidRPr="0011147D">
        <w:br/>
      </w:r>
      <w:r w:rsidRPr="003C791B">
        <w:rPr>
          <w:rStyle w:val="SchwrzungAnonymisierung"/>
        </w:rPr>
        <w:t>zacher</w:t>
      </w:r>
      <w:r w:rsidR="00B72348">
        <w:rPr>
          <w:rStyle w:val="SchwrzungAnonymisierung"/>
        </w:rPr>
        <w:t>#A217</w:t>
      </w:r>
      <w:r w:rsidRPr="003C791B">
        <w:rPr>
          <w:rStyle w:val="ThemaZchn"/>
        </w:rPr>
        <w:t xml:space="preserve"> ist erregt und aus dem häusel. jetzt marschierns</w:t>
      </w:r>
      <w:r w:rsidR="004E6CC4">
        <w:rPr>
          <w:rStyle w:val="ThemaZchn"/>
          <w:rFonts w:cs="Times New Roman"/>
        </w:rPr>
        <w:t>ʼ</w:t>
      </w:r>
      <w:r w:rsidRPr="003C791B">
        <w:rPr>
          <w:rStyle w:val="ThemaZchn"/>
        </w:rPr>
        <w:t xml:space="preserve"> in </w:t>
      </w:r>
      <w:r w:rsidRPr="005F33EC">
        <w:rPr>
          <w:rStyle w:val="Institution"/>
        </w:rPr>
        <w:t>jugoslawien</w:t>
      </w:r>
      <w:r w:rsidR="003C791B" w:rsidRPr="005F33EC">
        <w:rPr>
          <w:rStyle w:val="Institution"/>
        </w:rPr>
        <w:t>#</w:t>
      </w:r>
      <w:r w:rsidR="005F33EC" w:rsidRPr="005F33EC">
        <w:rPr>
          <w:rStyle w:val="Institution"/>
        </w:rPr>
        <w:t>I110</w:t>
      </w:r>
      <w:r w:rsidRPr="003C791B">
        <w:rPr>
          <w:rStyle w:val="ThemaZchn"/>
        </w:rPr>
        <w:t xml:space="preserve"> a bold ei.</w:t>
      </w:r>
      <w:r w:rsidRPr="003C791B">
        <w:rPr>
          <w:rStyle w:val="ThemaZchn"/>
        </w:rPr>
        <w:br/>
        <w:t xml:space="preserve">so putscht die kapitalhörige presse die armen teufel auf. auch die frau </w:t>
      </w:r>
      <w:r w:rsidRPr="003C791B">
        <w:rPr>
          <w:rStyle w:val="SchwrzungAnonymisierung"/>
        </w:rPr>
        <w:t>heger</w:t>
      </w:r>
      <w:r w:rsidR="00B72348">
        <w:rPr>
          <w:rStyle w:val="SchwrzungAnonymisierung"/>
        </w:rPr>
        <w:t>#A218</w:t>
      </w:r>
      <w:r w:rsidRPr="003C791B">
        <w:rPr>
          <w:rStyle w:val="ThemaZchn"/>
        </w:rPr>
        <w:t xml:space="preserve">, die erzählt: ich </w:t>
      </w:r>
      <w:proofErr w:type="gramStart"/>
      <w:r w:rsidRPr="003C791B">
        <w:rPr>
          <w:rStyle w:val="ThemaZchn"/>
        </w:rPr>
        <w:t>hab</w:t>
      </w:r>
      <w:proofErr w:type="gramEnd"/>
      <w:r w:rsidRPr="003C791B">
        <w:rPr>
          <w:rStyle w:val="ThemaZchn"/>
        </w:rPr>
        <w:t xml:space="preserve"> mich so aufgeregt (21.</w:t>
      </w:r>
      <w:r w:rsidR="003C791B" w:rsidRPr="003C791B">
        <w:rPr>
          <w:rStyle w:val="ThemaZchn"/>
        </w:rPr>
        <w:t xml:space="preserve"> </w:t>
      </w:r>
      <w:r w:rsidRPr="003C791B">
        <w:rPr>
          <w:rStyle w:val="ThemaZchn"/>
        </w:rPr>
        <w:t>august), dass ich nicht schlafen hab können.</w:t>
      </w:r>
      <w:r w:rsidR="003C791B" w:rsidRPr="003C791B">
        <w:rPr>
          <w:rStyle w:val="ThemaZchn"/>
        </w:rPr>
        <w:t xml:space="preserve"> </w:t>
      </w:r>
      <w:r w:rsidRPr="003C791B">
        <w:rPr>
          <w:rStyle w:val="ThemaZchn"/>
        </w:rPr>
        <w:t xml:space="preserve">die ärztin hat gesagt: ja was machen sie denn mit ihrem </w:t>
      </w:r>
      <w:proofErr w:type="gramStart"/>
      <w:r w:rsidRPr="003C791B">
        <w:rPr>
          <w:rStyle w:val="ThemaZchn"/>
        </w:rPr>
        <w:t>herzen ?</w:t>
      </w:r>
      <w:proofErr w:type="gramEnd"/>
      <w:r w:rsidR="003C791B" w:rsidRPr="003C791B">
        <w:rPr>
          <w:rStyle w:val="ThemaZchn"/>
        </w:rPr>
        <w:t xml:space="preserve"> </w:t>
      </w:r>
      <w:r w:rsidRPr="003C791B">
        <w:rPr>
          <w:rStyle w:val="ThemaZchn"/>
        </w:rPr>
        <w:t>ich sag: ja, ich hab mich so aufgeregt</w:t>
      </w:r>
      <w:r w:rsidR="003C791B" w:rsidRPr="003C791B">
        <w:rPr>
          <w:rStyle w:val="ThemaZchn"/>
        </w:rPr>
        <w:t>,</w:t>
      </w:r>
      <w:r w:rsidRPr="003C791B">
        <w:rPr>
          <w:rStyle w:val="ThemaZchn"/>
        </w:rPr>
        <w:t xml:space="preserve"> wie die russen kommen sind.</w:t>
      </w:r>
      <w:r w:rsidRPr="003C791B">
        <w:rPr>
          <w:rStyle w:val="ThemaZchn"/>
        </w:rPr>
        <w:br/>
        <w:t xml:space="preserve">oder frau </w:t>
      </w:r>
      <w:r w:rsidRPr="003C791B">
        <w:rPr>
          <w:rStyle w:val="SchwrzungAnonymisierung"/>
        </w:rPr>
        <w:t>konrath</w:t>
      </w:r>
      <w:r w:rsidR="00B72348">
        <w:rPr>
          <w:rStyle w:val="SchwrzungAnonymisierung"/>
        </w:rPr>
        <w:t>#A219</w:t>
      </w:r>
      <w:r w:rsidRPr="003C791B">
        <w:rPr>
          <w:rStyle w:val="ThemaZchn"/>
        </w:rPr>
        <w:t>: nein furchtbar, ich war ja so aufgeregt. man weiss ja nicht, was passiert.</w:t>
      </w:r>
      <w:r w:rsidRPr="003C791B">
        <w:rPr>
          <w:rStyle w:val="ThemaZchn"/>
        </w:rPr>
        <w:br/>
        <w:t xml:space="preserve">immer wieder fressen sie den lügendreck, werden nicht klüger, und würden sie zweihundert jahre alt. kein vieh kann so blöd </w:t>
      </w:r>
      <w:proofErr w:type="gramStart"/>
      <w:r w:rsidRPr="003C791B">
        <w:rPr>
          <w:rStyle w:val="ThemaZchn"/>
        </w:rPr>
        <w:t>sein.</w:t>
      </w:r>
      <w:r w:rsidR="003C791B">
        <w:rPr>
          <w:rStyle w:val="ThemaZchn"/>
        </w:rPr>
        <w:t>#</w:t>
      </w:r>
      <w:proofErr w:type="gramEnd"/>
      <w:r w:rsidR="003C791B">
        <w:rPr>
          <w:rStyle w:val="ThemaZchn"/>
        </w:rPr>
        <w:t>T3</w:t>
      </w:r>
    </w:p>
    <w:p w14:paraId="467EC686" w14:textId="77777777" w:rsidR="000C5FEC" w:rsidRPr="0011147D" w:rsidRDefault="000C5FEC" w:rsidP="000C5FEC"/>
    <w:p w14:paraId="0892E3DE" w14:textId="77777777" w:rsidR="000C5FEC" w:rsidRPr="0011147D" w:rsidRDefault="000C5FEC" w:rsidP="000C5FEC">
      <w:r w:rsidRPr="0011147D">
        <w:t xml:space="preserve">die freiheit in </w:t>
      </w:r>
      <w:r w:rsidRPr="005F33EC">
        <w:rPr>
          <w:rStyle w:val="Institution"/>
        </w:rPr>
        <w:t>jugoslawien</w:t>
      </w:r>
      <w:r w:rsidR="003C791B" w:rsidRPr="005F33EC">
        <w:rPr>
          <w:rStyle w:val="Institution"/>
        </w:rPr>
        <w:t>#</w:t>
      </w:r>
      <w:r w:rsidR="005F33EC" w:rsidRPr="005F33EC">
        <w:rPr>
          <w:rStyle w:val="Institution"/>
        </w:rPr>
        <w:t>I110</w:t>
      </w:r>
      <w:r w:rsidRPr="0011147D">
        <w:t xml:space="preserve"> is</w:t>
      </w:r>
      <w:r w:rsidR="003C791B">
        <w:t>t absolut. fast anarchistisch. j</w:t>
      </w:r>
      <w:r w:rsidRPr="0011147D">
        <w:t>eder fischt, womit er will und so oft er will und was immer er erwischt, es wird gefressen. so wundern sie sich dann, wenn die bucht leergefischt wird</w:t>
      </w:r>
      <w:proofErr w:type="gramStart"/>
      <w:r w:rsidRPr="0011147D">
        <w:t>.</w:t>
      </w:r>
      <w:proofErr w:type="gramEnd"/>
      <w:r w:rsidRPr="0011147D">
        <w:br/>
        <w:t>wenn sie so weiter machen, werden aus selbsthilfe verbote nötig werden.</w:t>
      </w:r>
    </w:p>
    <w:p w14:paraId="063C5F51" w14:textId="77777777" w:rsidR="000C5FEC" w:rsidRPr="0011147D" w:rsidRDefault="000C5FEC" w:rsidP="000C5FEC"/>
    <w:p w14:paraId="55216B95" w14:textId="77777777" w:rsidR="000C5FEC" w:rsidRPr="0011147D" w:rsidRDefault="000C5FEC" w:rsidP="000C5FEC">
      <w:r w:rsidRPr="009A2D16">
        <w:rPr>
          <w:i/>
        </w:rPr>
        <w:t>roter mohn, warum ...</w:t>
      </w:r>
      <w:r w:rsidR="009A2D16">
        <w:t xml:space="preserve"> </w:t>
      </w:r>
      <w:r w:rsidRPr="0011147D">
        <w:t xml:space="preserve">wie 1939 zirpt </w:t>
      </w:r>
      <w:r w:rsidRPr="001C49AA">
        <w:rPr>
          <w:rStyle w:val="Person"/>
        </w:rPr>
        <w:t>rosita serrano</w:t>
      </w:r>
      <w:r w:rsidR="001C49AA">
        <w:rPr>
          <w:rStyle w:val="Person"/>
        </w:rPr>
        <w:t>#P731</w:t>
      </w:r>
      <w:r w:rsidRPr="0011147D">
        <w:t xml:space="preserve"> noch immer aus manchen lautsprechern. es dreht sich einem der magen um.</w:t>
      </w:r>
    </w:p>
    <w:p w14:paraId="7E292611" w14:textId="77777777" w:rsidR="000C5FEC" w:rsidRPr="0011147D" w:rsidRDefault="000C5FEC" w:rsidP="000C5FEC"/>
    <w:p w14:paraId="0BA64C72" w14:textId="77777777" w:rsidR="000C5FEC" w:rsidRPr="0011147D" w:rsidRDefault="000C5FEC" w:rsidP="000C5FEC">
      <w:r w:rsidRPr="0011147D">
        <w:t xml:space="preserve">pinar, </w:t>
      </w:r>
      <w:r w:rsidRPr="0011147D">
        <w:rPr>
          <w:lang w:val="de-AT" w:eastAsia="en-US"/>
        </w:rPr>
        <w:t>pins</w:t>
      </w:r>
      <w:r w:rsidRPr="0011147D">
        <w:t>el, nennt ivo den dimitrojewitsch. er ist ein gewaltiger auf</w:t>
      </w:r>
      <w:r w:rsidRPr="006F5894">
        <w:rPr>
          <w:lang w:val="de-AT" w:eastAsia="fr-FR"/>
        </w:rPr>
        <w:t>schneider</w:t>
      </w:r>
      <w:r w:rsidRPr="0011147D">
        <w:t>. mit seinen storys beeindruckt er manche leute.</w:t>
      </w:r>
      <w:r w:rsidRPr="0011147D">
        <w:br/>
        <w:t>der erste satz, den er zu mir sagte, lautete: wissen sie, ich bin roya</w:t>
      </w:r>
      <w:r w:rsidRPr="0011147D">
        <w:rPr>
          <w:lang w:val="de-AT" w:eastAsia="en-US"/>
        </w:rPr>
        <w:t xml:space="preserve">list. </w:t>
      </w:r>
      <w:r w:rsidRPr="0011147D">
        <w:t xml:space="preserve">für mich existiert </w:t>
      </w:r>
      <w:r w:rsidRPr="005F33EC">
        <w:rPr>
          <w:rStyle w:val="Institution"/>
        </w:rPr>
        <w:t>jugoslawien</w:t>
      </w:r>
      <w:r w:rsidR="001C49AA" w:rsidRPr="005F33EC">
        <w:rPr>
          <w:rStyle w:val="Institution"/>
        </w:rPr>
        <w:t>#</w:t>
      </w:r>
      <w:r w:rsidR="005F33EC" w:rsidRPr="005F33EC">
        <w:rPr>
          <w:rStyle w:val="Institution"/>
        </w:rPr>
        <w:t>I110</w:t>
      </w:r>
      <w:r w:rsidRPr="0011147D">
        <w:t xml:space="preserve"> nicht.</w:t>
      </w:r>
    </w:p>
    <w:p w14:paraId="05CF650B" w14:textId="77777777" w:rsidR="000C5FEC" w:rsidRPr="0011147D" w:rsidRDefault="000C5FEC" w:rsidP="000C5FEC"/>
    <w:p w14:paraId="0064103F" w14:textId="77777777" w:rsidR="000C5FEC" w:rsidRPr="0011147D" w:rsidRDefault="000C5FEC" w:rsidP="000C5FEC">
      <w:r w:rsidRPr="001C49AA">
        <w:rPr>
          <w:rStyle w:val="Person"/>
        </w:rPr>
        <w:t>gerbel</w:t>
      </w:r>
      <w:r w:rsidR="001C49AA">
        <w:rPr>
          <w:rStyle w:val="Person"/>
        </w:rPr>
        <w:t>#P572</w:t>
      </w:r>
      <w:r w:rsidRPr="0011147D">
        <w:t xml:space="preserve"> macht sich angesichts der </w:t>
      </w:r>
      <w:r w:rsidRPr="001C49AA">
        <w:rPr>
          <w:rStyle w:val="Institution"/>
        </w:rPr>
        <w:t>cssr</w:t>
      </w:r>
      <w:r w:rsidR="001C49AA">
        <w:rPr>
          <w:rStyle w:val="Institution"/>
        </w:rPr>
        <w:t>#I49</w:t>
      </w:r>
      <w:r w:rsidRPr="0011147D">
        <w:t>-</w:t>
      </w:r>
      <w:r w:rsidRPr="006F5894">
        <w:rPr>
          <w:lang w:val="de-AT" w:eastAsia="fr-FR"/>
        </w:rPr>
        <w:t xml:space="preserve">sache </w:t>
      </w:r>
      <w:r w:rsidRPr="0011147D">
        <w:t xml:space="preserve">illusionen über die freiheit im westen. polizeiterror, schlagstöcketechniken, morde durch polizisten wie an </w:t>
      </w:r>
      <w:r w:rsidRPr="001C49AA">
        <w:rPr>
          <w:rStyle w:val="Person"/>
        </w:rPr>
        <w:t>ohnesorg</w:t>
      </w:r>
      <w:r w:rsidR="001C49AA">
        <w:rPr>
          <w:rStyle w:val="Person"/>
        </w:rPr>
        <w:t>#P654</w:t>
      </w:r>
      <w:r w:rsidRPr="0011147D">
        <w:t>, verhaftungen, gas, wasserwerfer, kp-verbot, all das übersieht er geflissentlich wie gabriel und alle diese spezialdemokratischen schwärmer.</w:t>
      </w:r>
      <w:r w:rsidRPr="0011147D">
        <w:br/>
        <w:t xml:space="preserve">in den </w:t>
      </w:r>
      <w:r w:rsidR="00B66D2C" w:rsidRPr="00B66D2C">
        <w:rPr>
          <w:rStyle w:val="Ort"/>
        </w:rPr>
        <w:t>usa#G21</w:t>
      </w:r>
      <w:r w:rsidRPr="006F5894">
        <w:rPr>
          <w:lang w:val="de-AT" w:eastAsia="fr-FR"/>
        </w:rPr>
        <w:t xml:space="preserve"> </w:t>
      </w:r>
      <w:r w:rsidRPr="0011147D">
        <w:t>10.000 morde und 50.000 raubüberfälle p. a.</w:t>
      </w:r>
    </w:p>
    <w:p w14:paraId="19CFEBAC" w14:textId="77777777" w:rsidR="000C5FEC" w:rsidRPr="0011147D" w:rsidRDefault="000C5FEC" w:rsidP="000C5FEC"/>
    <w:p w14:paraId="5890F476" w14:textId="77777777" w:rsidR="001C49AA" w:rsidRPr="009A2D16" w:rsidRDefault="003C791B" w:rsidP="000C5FEC">
      <w:pPr>
        <w:rPr>
          <w:lang w:val="de-AT"/>
        </w:rPr>
      </w:pPr>
      <w:r>
        <w:rPr>
          <w:lang w:val="de-AT" w:eastAsia="en-US"/>
        </w:rPr>
        <w:t>[</w:t>
      </w:r>
      <w:r w:rsidR="000C5FEC" w:rsidRPr="0011147D">
        <w:rPr>
          <w:lang w:val="de-AT" w:eastAsia="en-US"/>
        </w:rPr>
        <w:t>39</w:t>
      </w:r>
      <w:r>
        <w:rPr>
          <w:lang w:val="de-AT" w:eastAsia="en-US"/>
        </w:rPr>
        <w:t>]</w:t>
      </w:r>
      <w:r w:rsidR="009A2D16">
        <w:rPr>
          <w:lang w:val="de-AT"/>
        </w:rPr>
        <w:t xml:space="preserve"> </w:t>
      </w:r>
      <w:r w:rsidR="000C5FEC" w:rsidRPr="001C49AA">
        <w:rPr>
          <w:rStyle w:val="ThemaZchn"/>
        </w:rPr>
        <w:t>zwei thesen: (</w:t>
      </w:r>
      <w:r w:rsidR="000C5FEC" w:rsidRPr="001C49AA">
        <w:rPr>
          <w:rStyle w:val="Person"/>
        </w:rPr>
        <w:t>marx</w:t>
      </w:r>
      <w:r w:rsidR="001C49AA" w:rsidRPr="001C49AA">
        <w:rPr>
          <w:rStyle w:val="Person"/>
        </w:rPr>
        <w:t>#P225</w:t>
      </w:r>
      <w:r w:rsidR="000C5FEC" w:rsidRPr="001C49AA">
        <w:rPr>
          <w:rStyle w:val="ThemaZchn"/>
        </w:rPr>
        <w:t xml:space="preserve">, </w:t>
      </w:r>
      <w:r w:rsidR="000C5FEC" w:rsidRPr="001C49AA">
        <w:rPr>
          <w:rStyle w:val="Person"/>
        </w:rPr>
        <w:t>gramsci</w:t>
      </w:r>
      <w:r w:rsidR="001C49AA" w:rsidRPr="001C49AA">
        <w:rPr>
          <w:rStyle w:val="Person"/>
        </w:rPr>
        <w:t>#P732</w:t>
      </w:r>
      <w:r w:rsidR="000C5FEC" w:rsidRPr="001C49AA">
        <w:rPr>
          <w:rStyle w:val="ThemaZchn"/>
        </w:rPr>
        <w:t xml:space="preserve">, </w:t>
      </w:r>
      <w:r w:rsidR="000C5FEC" w:rsidRPr="001C49AA">
        <w:rPr>
          <w:rStyle w:val="Person"/>
        </w:rPr>
        <w:t>longo</w:t>
      </w:r>
      <w:r w:rsidR="001C49AA" w:rsidRPr="001C49AA">
        <w:rPr>
          <w:rStyle w:val="Person"/>
        </w:rPr>
        <w:t>#P665</w:t>
      </w:r>
      <w:r w:rsidR="000C5FEC" w:rsidRPr="001C49AA">
        <w:rPr>
          <w:rStyle w:val="ThemaZchn"/>
        </w:rPr>
        <w:t xml:space="preserve">, </w:t>
      </w:r>
      <w:r w:rsidR="000C5FEC" w:rsidRPr="001C49AA">
        <w:rPr>
          <w:rStyle w:val="Person"/>
        </w:rPr>
        <w:t>tito</w:t>
      </w:r>
      <w:r w:rsidR="001C49AA" w:rsidRPr="001C49AA">
        <w:rPr>
          <w:rStyle w:val="Person"/>
        </w:rPr>
        <w:t>#P415</w:t>
      </w:r>
      <w:r w:rsidR="000C5FEC" w:rsidRPr="001C49AA">
        <w:rPr>
          <w:rStyle w:val="ThemaZchn"/>
        </w:rPr>
        <w:t>)</w:t>
      </w:r>
      <w:r w:rsidR="000C5FEC" w:rsidRPr="001C49AA">
        <w:rPr>
          <w:rStyle w:val="ThemaZchn"/>
        </w:rPr>
        <w:br/>
        <w:t>1. der staat wird im sozialismus absterben.</w:t>
      </w:r>
      <w:r w:rsidR="000C5FEC" w:rsidRPr="001C49AA">
        <w:rPr>
          <w:rStyle w:val="ThemaZchn"/>
        </w:rPr>
        <w:br/>
        <w:t>2. die partei ist die avantgarde und die führende politische kraft im sozialismus, aber nicht lehrmeister oder träger des neuen, der gesellschaft oder der arbeiterklasse.</w:t>
      </w:r>
      <w:r w:rsidR="001C49AA">
        <w:rPr>
          <w:rStyle w:val="ThemaZchn"/>
        </w:rPr>
        <w:t>#T1</w:t>
      </w:r>
      <w:r w:rsidR="000C5FEC" w:rsidRPr="0011147D">
        <w:br/>
      </w:r>
    </w:p>
    <w:p w14:paraId="4BFF25F2" w14:textId="631CF9C1" w:rsidR="000C5FEC" w:rsidRPr="0011147D" w:rsidRDefault="000C5FEC" w:rsidP="00AE754D">
      <w:r w:rsidRPr="0011147D">
        <w:t>die fische sind nicht stumm. das konnten w</w:t>
      </w:r>
      <w:r w:rsidR="001C49AA">
        <w:t>ir um drei uhr früh hören, als i</w:t>
      </w:r>
      <w:r w:rsidRPr="0011147D">
        <w:t xml:space="preserve">van beco die grundschnur einzug und mit brutalen griffen die beute von den haken riss. da war mancher todesschrei im morgengrauen zu hören, dem dann ein elendes zugrundegehen in der kiste an der luft mit zerfetzten kiemen oder gaumen folgte, erbarmungswürdig und krächzend waren </w:t>
      </w:r>
      <w:r w:rsidRPr="0011147D">
        <w:lastRenderedPageBreak/>
        <w:t>die laute der gequälten kreatur.</w:t>
      </w:r>
      <w:r w:rsidRPr="0011147D">
        <w:br/>
        <w:t xml:space="preserve">stunden vorher, etwa um 01.00 sahen wir einen majestätischen </w:t>
      </w:r>
      <w:r w:rsidRPr="0011147D">
        <w:rPr>
          <w:lang w:val="de-AT" w:eastAsia="en-US"/>
        </w:rPr>
        <w:t xml:space="preserve">stern </w:t>
      </w:r>
      <w:r w:rsidRPr="0011147D">
        <w:t xml:space="preserve">über uns hinwegziehen, einen </w:t>
      </w:r>
      <w:r w:rsidRPr="0011147D">
        <w:rPr>
          <w:lang w:val="de-AT" w:eastAsia="en-US"/>
        </w:rPr>
        <w:t xml:space="preserve">sputnik </w:t>
      </w:r>
      <w:r w:rsidRPr="0011147D">
        <w:t>ostwärts, sternenwelten von menschenhand. ekelhaft ist der widerspruch: der mensch als göttlicher schöpfer und als viehischer quäler.</w:t>
      </w:r>
    </w:p>
    <w:p w14:paraId="165F811E" w14:textId="77777777" w:rsidR="000C5FEC" w:rsidRPr="0011147D" w:rsidRDefault="000C5FEC" w:rsidP="000C5FEC"/>
    <w:p w14:paraId="68E92B52" w14:textId="2C74EEAE" w:rsidR="000C5FEC" w:rsidRPr="0011147D" w:rsidRDefault="000C5FEC" w:rsidP="000C5FEC">
      <w:r w:rsidRPr="0011147D">
        <w:t xml:space="preserve">wir sind so weit von gott entfernt </w:t>
      </w:r>
      <w:r w:rsidR="009A2D16">
        <w:rPr>
          <w:rFonts w:cs="Times New Roman"/>
        </w:rPr>
        <w:t>–</w:t>
      </w:r>
      <w:r w:rsidRPr="0011147D">
        <w:t xml:space="preserve"> und so nahe bei den </w:t>
      </w:r>
      <w:r w:rsidR="00B66D2C" w:rsidRPr="00B66D2C">
        <w:rPr>
          <w:rStyle w:val="Ort"/>
        </w:rPr>
        <w:t>usa#G21</w:t>
      </w:r>
      <w:r w:rsidR="00AE754D">
        <w:t xml:space="preserve"> </w:t>
      </w:r>
      <w:r w:rsidRPr="0011147D">
        <w:t>(</w:t>
      </w:r>
      <w:r w:rsidRPr="001C49AA">
        <w:rPr>
          <w:rStyle w:val="Person"/>
        </w:rPr>
        <w:t>porfir</w:t>
      </w:r>
      <w:r w:rsidR="001C49AA" w:rsidRPr="001C49AA">
        <w:rPr>
          <w:rStyle w:val="Person"/>
        </w:rPr>
        <w:t>i</w:t>
      </w:r>
      <w:r w:rsidRPr="001C49AA">
        <w:rPr>
          <w:rStyle w:val="Person"/>
        </w:rPr>
        <w:t>o diaz</w:t>
      </w:r>
      <w:r w:rsidR="001C49AA">
        <w:rPr>
          <w:rStyle w:val="Person"/>
        </w:rPr>
        <w:t>#P733</w:t>
      </w:r>
      <w:r w:rsidRPr="0011147D">
        <w:t>)</w:t>
      </w:r>
      <w:r w:rsidR="009A2D16">
        <w:t>.</w:t>
      </w:r>
    </w:p>
    <w:p w14:paraId="542FD74F" w14:textId="77777777" w:rsidR="000C5FEC" w:rsidRPr="0011147D" w:rsidRDefault="000C5FEC" w:rsidP="000C5FEC"/>
    <w:p w14:paraId="4A63C877" w14:textId="77777777" w:rsidR="000C5FEC" w:rsidRDefault="000C5FEC" w:rsidP="000C5FEC">
      <w:r w:rsidRPr="0011147D">
        <w:t xml:space="preserve">in der frage demokratie gilt es zu unterscheiden zwischen der demokratie, die das </w:t>
      </w:r>
      <w:r w:rsidRPr="0011147D">
        <w:rPr>
          <w:lang w:val="de-AT" w:eastAsia="en-US"/>
        </w:rPr>
        <w:t xml:space="preserve">proletariat </w:t>
      </w:r>
      <w:r w:rsidRPr="0011147D">
        <w:t>erkämpft und errichtet</w:t>
      </w:r>
      <w:r w:rsidR="009A2D16">
        <w:t>,</w:t>
      </w:r>
      <w:r w:rsidRPr="0011147D">
        <w:t xml:space="preserve"> und jener, die von der absterbenden klasse errichtet wurde als herrschaftsinstrument.</w:t>
      </w:r>
      <w:r w:rsidRPr="0011147D">
        <w:br/>
        <w:t>der kapitalist steckt noch in der primitiven ära persönlicher aneignung, die so sinnlos ist.</w:t>
      </w:r>
    </w:p>
    <w:p w14:paraId="710E641B" w14:textId="77777777" w:rsidR="00303A91" w:rsidRPr="0011147D" w:rsidRDefault="00303A91" w:rsidP="000C5FEC"/>
    <w:p w14:paraId="502348B5" w14:textId="77777777" w:rsidR="000C5FEC" w:rsidRPr="0011147D" w:rsidRDefault="000C5FEC" w:rsidP="00303A91">
      <w:pPr>
        <w:pStyle w:val="Thema"/>
      </w:pPr>
      <w:r w:rsidRPr="0011147D">
        <w:t xml:space="preserve">der bescheidene mensch ist nicht brauchbar, weil er nicht zum objekt kapitalistischer konsumerpressung gemacht werden kann. darum macht man im </w:t>
      </w:r>
      <w:proofErr w:type="gramStart"/>
      <w:r w:rsidRPr="009A2D16">
        <w:rPr>
          <w:rStyle w:val="Schlagwort"/>
        </w:rPr>
        <w:t>kapit.</w:t>
      </w:r>
      <w:r w:rsidR="009A2D16">
        <w:rPr>
          <w:rStyle w:val="Schlagwort"/>
        </w:rPr>
        <w:t>#</w:t>
      </w:r>
      <w:proofErr w:type="gramEnd"/>
      <w:r w:rsidR="009A2D16">
        <w:rPr>
          <w:rStyle w:val="Schlagwort"/>
        </w:rPr>
        <w:t>S469</w:t>
      </w:r>
      <w:r w:rsidRPr="0011147D">
        <w:t xml:space="preserve"> die menschen mit allen mitteln gierig und habgierig.</w:t>
      </w:r>
      <w:r w:rsidRPr="0011147D">
        <w:br/>
        <w:t xml:space="preserve">im </w:t>
      </w:r>
      <w:r w:rsidR="007D2881" w:rsidRPr="007D2881">
        <w:rPr>
          <w:rStyle w:val="Schlagwort"/>
        </w:rPr>
        <w:t>kommunismus#S6</w:t>
      </w:r>
      <w:r w:rsidRPr="0011147D">
        <w:t xml:space="preserve"> wird bescheidenheit eine wichtige tugend sein.</w:t>
      </w:r>
      <w:r w:rsidR="00303A91">
        <w:t>#T1</w:t>
      </w:r>
    </w:p>
    <w:p w14:paraId="74A92CFB" w14:textId="77777777" w:rsidR="000C5FEC" w:rsidRPr="0011147D" w:rsidRDefault="000C5FEC" w:rsidP="000C5FEC"/>
    <w:p w14:paraId="192F823C" w14:textId="77777777" w:rsidR="000C5FEC" w:rsidRPr="0011147D" w:rsidRDefault="000C5FEC" w:rsidP="000C5FEC">
      <w:r w:rsidRPr="0011147D">
        <w:t xml:space="preserve">es ist auf jeden </w:t>
      </w:r>
      <w:proofErr w:type="gramStart"/>
      <w:r w:rsidRPr="0011147D">
        <w:t>fall</w:t>
      </w:r>
      <w:proofErr w:type="gramEnd"/>
      <w:r w:rsidRPr="0011147D">
        <w:t xml:space="preserve"> das recht des stärkeren auch das recht des schwächeren (</w:t>
      </w:r>
      <w:r w:rsidRPr="00303A91">
        <w:rPr>
          <w:rStyle w:val="Person"/>
        </w:rPr>
        <w:t>spengler</w:t>
      </w:r>
      <w:r w:rsidR="00303A91">
        <w:rPr>
          <w:rStyle w:val="Person"/>
        </w:rPr>
        <w:t>#P168</w:t>
      </w:r>
      <w:r w:rsidRPr="0011147D">
        <w:t>)</w:t>
      </w:r>
      <w:r w:rsidR="009A2D16">
        <w:t>.</w:t>
      </w:r>
    </w:p>
    <w:p w14:paraId="4EA404BF" w14:textId="77777777" w:rsidR="000C5FEC" w:rsidRPr="0011147D" w:rsidRDefault="000C5FEC" w:rsidP="000C5FEC"/>
    <w:p w14:paraId="05570222" w14:textId="77777777" w:rsidR="000C5FEC" w:rsidRPr="0011147D" w:rsidRDefault="000C5FEC" w:rsidP="00303A91">
      <w:pPr>
        <w:pStyle w:val="Thema"/>
      </w:pPr>
      <w:r w:rsidRPr="0011147D">
        <w:t xml:space="preserve">kommunisten sind zumeist voll gutmeinender phantasie, vertrauensselig, naiv und vorurteilslos, also das gerade gegenteil der bürgerlich-verschlagenen geldhyänen. was wunder, wenn viele von ihnen dankbar sind, wenn starke führer wie z. b. </w:t>
      </w:r>
      <w:r w:rsidRPr="009A2D16">
        <w:rPr>
          <w:rStyle w:val="Person"/>
        </w:rPr>
        <w:t>stalin</w:t>
      </w:r>
      <w:r w:rsidR="00F47500">
        <w:rPr>
          <w:rStyle w:val="Person"/>
        </w:rPr>
        <w:t>#P142</w:t>
      </w:r>
      <w:r w:rsidRPr="0011147D">
        <w:t>, das steuer übernehmen, die männer, die alle eigenschaf</w:t>
      </w:r>
      <w:r w:rsidRPr="0011147D">
        <w:rPr>
          <w:lang w:val="de-AT" w:eastAsia="en-US"/>
        </w:rPr>
        <w:t xml:space="preserve">ten </w:t>
      </w:r>
      <w:r w:rsidRPr="0011147D">
        <w:t>haben</w:t>
      </w:r>
      <w:r w:rsidR="00303A91">
        <w:t>,</w:t>
      </w:r>
      <w:r w:rsidRPr="0011147D">
        <w:t xml:space="preserve"> um sich, die </w:t>
      </w:r>
      <w:r w:rsidRPr="0011147D">
        <w:rPr>
          <w:lang w:val="de-AT" w:eastAsia="en-US"/>
        </w:rPr>
        <w:t xml:space="preserve">idee </w:t>
      </w:r>
      <w:r w:rsidRPr="0011147D">
        <w:t xml:space="preserve">und die vertreter der </w:t>
      </w:r>
      <w:r w:rsidRPr="0011147D">
        <w:rPr>
          <w:lang w:val="de-AT" w:eastAsia="en-US"/>
        </w:rPr>
        <w:t xml:space="preserve">idee </w:t>
      </w:r>
      <w:r w:rsidRPr="0011147D">
        <w:t>durchzusetzen.</w:t>
      </w:r>
      <w:r w:rsidRPr="0011147D">
        <w:br/>
        <w:t xml:space="preserve">jene harten eigenschaften, die man braucht, um einer </w:t>
      </w:r>
      <w:r w:rsidRPr="0011147D">
        <w:rPr>
          <w:lang w:val="de-AT" w:eastAsia="en-US"/>
        </w:rPr>
        <w:t xml:space="preserve">idee </w:t>
      </w:r>
      <w:r w:rsidRPr="0011147D">
        <w:t>zum überleben zu</w:t>
      </w:r>
      <w:r w:rsidRPr="0011147D">
        <w:rPr>
          <w:vertAlign w:val="superscript"/>
        </w:rPr>
        <w:t xml:space="preserve"> </w:t>
      </w:r>
      <w:r w:rsidRPr="0011147D">
        <w:t xml:space="preserve">verhelfen, sind nötig, denn die </w:t>
      </w:r>
      <w:r w:rsidRPr="0011147D">
        <w:rPr>
          <w:lang w:val="de-AT" w:eastAsia="en-US"/>
        </w:rPr>
        <w:t xml:space="preserve">idee </w:t>
      </w:r>
      <w:r w:rsidRPr="0011147D">
        <w:t xml:space="preserve">durchzusetzen ist ungeheuer wichtig für die menschheit. umso mehr, als der in manchen ländern noch herrschende </w:t>
      </w:r>
      <w:r w:rsidRPr="0011147D">
        <w:rPr>
          <w:lang w:val="de-AT" w:eastAsia="en-US"/>
        </w:rPr>
        <w:t xml:space="preserve">triumph </w:t>
      </w:r>
      <w:r w:rsidRPr="0011147D">
        <w:t>des privategois</w:t>
      </w:r>
      <w:r w:rsidR="00F47500">
        <w:t>m</w:t>
      </w:r>
      <w:r w:rsidRPr="0011147D">
        <w:t>us blutbäder anrich</w:t>
      </w:r>
      <w:r w:rsidR="00F47500">
        <w:t xml:space="preserve">tet und mordet, mordet, mordet </w:t>
      </w:r>
      <w:r w:rsidRPr="0011147D">
        <w:t>...</w:t>
      </w:r>
      <w:r w:rsidR="00303A91">
        <w:t>#T1</w:t>
      </w:r>
    </w:p>
    <w:p w14:paraId="75F997A8" w14:textId="77777777" w:rsidR="000C5FEC" w:rsidRPr="0011147D" w:rsidRDefault="000C5FEC" w:rsidP="000C5FEC"/>
    <w:p w14:paraId="0B562D60" w14:textId="77777777" w:rsidR="00AE754D" w:rsidRDefault="000C5FEC" w:rsidP="000C5FEC">
      <w:pPr>
        <w:rPr>
          <w:rStyle w:val="Datumsangabe"/>
        </w:rPr>
      </w:pPr>
      <w:r w:rsidRPr="00F47500">
        <w:rPr>
          <w:rStyle w:val="Datumsangabe"/>
        </w:rPr>
        <w:t>23.9.</w:t>
      </w:r>
    </w:p>
    <w:p w14:paraId="033C08E9" w14:textId="1CF558A3" w:rsidR="000C5FEC" w:rsidRPr="0011147D" w:rsidRDefault="000C5FEC" w:rsidP="000C5FEC">
      <w:r w:rsidRPr="0011147D">
        <w:br/>
      </w:r>
      <w:r w:rsidRPr="0011147D">
        <w:rPr>
          <w:lang w:val="de-AT" w:eastAsia="en-US"/>
        </w:rPr>
        <w:t xml:space="preserve">peter </w:t>
      </w:r>
      <w:r w:rsidRPr="0011147D">
        <w:t xml:space="preserve">stögers </w:t>
      </w:r>
      <w:r w:rsidRPr="0011147D">
        <w:rPr>
          <w:lang w:val="de-AT" w:eastAsia="en-US"/>
        </w:rPr>
        <w:t>happening.</w:t>
      </w:r>
      <w:r w:rsidRPr="0011147D">
        <w:br/>
        <w:t xml:space="preserve">trotstlos, immer die gleichen leute mit ihren ewig gleichen schmerzen und fadidäten. </w:t>
      </w:r>
      <w:r w:rsidRPr="00303A91">
        <w:rPr>
          <w:rStyle w:val="Person"/>
        </w:rPr>
        <w:t>hermann bahr</w:t>
      </w:r>
      <w:r w:rsidR="00303A91">
        <w:rPr>
          <w:rStyle w:val="Person"/>
        </w:rPr>
        <w:t>#P734</w:t>
      </w:r>
      <w:r w:rsidRPr="0011147D">
        <w:t xml:space="preserve"> hatte recht, wenn er gesagt hat:</w:t>
      </w:r>
      <w:r w:rsidRPr="0011147D">
        <w:br/>
        <w:t xml:space="preserve">vorsicht, herr kanzleirat, ihnen droht </w:t>
      </w:r>
      <w:r w:rsidRPr="00DD440B">
        <w:rPr>
          <w:rStyle w:val="Ort"/>
        </w:rPr>
        <w:t>linz</w:t>
      </w:r>
      <w:r w:rsidR="00DD440B">
        <w:rPr>
          <w:rStyle w:val="Ort"/>
        </w:rPr>
        <w:t>#G23</w:t>
      </w:r>
      <w:r w:rsidRPr="0011147D">
        <w:t>.</w:t>
      </w:r>
    </w:p>
    <w:p w14:paraId="312E964E" w14:textId="77777777" w:rsidR="000C5FEC" w:rsidRPr="0011147D" w:rsidRDefault="000C5FEC" w:rsidP="000C5FEC"/>
    <w:p w14:paraId="63490900" w14:textId="77777777" w:rsidR="000C5FEC" w:rsidRPr="0011147D" w:rsidRDefault="000C5FEC" w:rsidP="000C5FEC">
      <w:r w:rsidRPr="0011147D">
        <w:t>in ein lokal kommt eine hagere, geistlose figur mit einem bullterrier.</w:t>
      </w:r>
      <w:r w:rsidRPr="0011147D">
        <w:br/>
        <w:t xml:space="preserve">wie heisst dieser hund, wird er gefragt? und hat die stirn zu sagen: solche hatten wir in </w:t>
      </w:r>
      <w:r w:rsidRPr="00303A91">
        <w:rPr>
          <w:rStyle w:val="Schlagwort"/>
        </w:rPr>
        <w:t>mauthausen</w:t>
      </w:r>
      <w:r w:rsidR="00303A91">
        <w:rPr>
          <w:rStyle w:val="Schlagwort"/>
        </w:rPr>
        <w:t>#S159</w:t>
      </w:r>
      <w:r w:rsidRPr="0011147D">
        <w:t xml:space="preserve"> gehabt.</w:t>
      </w:r>
      <w:r w:rsidRPr="0011147D">
        <w:br/>
        <w:t>ich frage: drinnen oder draussen?</w:t>
      </w:r>
      <w:r w:rsidRPr="0011147D">
        <w:br/>
        <w:t>kein wunder, dass sie wieder frech werden. samstag war hauptversamm</w:t>
      </w:r>
      <w:r w:rsidRPr="0011147D">
        <w:rPr>
          <w:lang w:val="de-AT" w:eastAsia="en-US"/>
        </w:rPr>
        <w:t xml:space="preserve">lung </w:t>
      </w:r>
      <w:r w:rsidRPr="0011147D">
        <w:t xml:space="preserve">der </w:t>
      </w:r>
      <w:r w:rsidRPr="00303A91">
        <w:rPr>
          <w:rStyle w:val="Institution"/>
        </w:rPr>
        <w:t>npd</w:t>
      </w:r>
      <w:r w:rsidR="00303A91">
        <w:rPr>
          <w:rStyle w:val="Institution"/>
        </w:rPr>
        <w:t>#I79</w:t>
      </w:r>
      <w:r w:rsidRPr="0011147D">
        <w:t>. sie verlief polizeierlaubt und also ungestört. die bürgerliche welt braucht diese banden.</w:t>
      </w:r>
    </w:p>
    <w:p w14:paraId="03EB2D9B" w14:textId="77777777" w:rsidR="000C5FEC" w:rsidRPr="0011147D" w:rsidRDefault="000C5FEC" w:rsidP="000C5FEC"/>
    <w:p w14:paraId="7041364C" w14:textId="04176C48" w:rsidR="001437BD" w:rsidRDefault="00E3071E" w:rsidP="001437BD">
      <w:pPr>
        <w:rPr>
          <w:rStyle w:val="Datumsangabe"/>
        </w:rPr>
      </w:pPr>
      <w:r w:rsidRPr="00303A91">
        <w:rPr>
          <w:rStyle w:val="Datumsangabe"/>
        </w:rPr>
        <w:t>26.9.</w:t>
      </w:r>
    </w:p>
    <w:p w14:paraId="11A1C6AC" w14:textId="77777777" w:rsidR="00AE754D" w:rsidRDefault="00AE754D" w:rsidP="001437BD">
      <w:pPr>
        <w:rPr>
          <w:rStyle w:val="Datumsangabe"/>
        </w:rPr>
      </w:pPr>
    </w:p>
    <w:p w14:paraId="10CCFB25" w14:textId="2677E46F" w:rsidR="000C5FEC" w:rsidRPr="0011147D" w:rsidRDefault="001437BD" w:rsidP="00303A91">
      <w:pPr>
        <w:pStyle w:val="Thema"/>
      </w:pPr>
      <w:r w:rsidRPr="001437BD">
        <w:rPr>
          <w:rStyle w:val="Schlagwort"/>
          <w:i/>
        </w:rPr>
        <w:t>stadtgespräche#S145</w:t>
      </w:r>
      <w:r w:rsidR="000C5FEC" w:rsidRPr="0011147D">
        <w:t xml:space="preserve"> in </w:t>
      </w:r>
      <w:r w:rsidR="000C5FEC" w:rsidRPr="00DD440B">
        <w:rPr>
          <w:rStyle w:val="Ort"/>
        </w:rPr>
        <w:t>linz</w:t>
      </w:r>
      <w:r w:rsidR="00DD440B">
        <w:rPr>
          <w:rStyle w:val="Ort"/>
        </w:rPr>
        <w:t>#G23</w:t>
      </w:r>
      <w:r w:rsidR="000C5FEC" w:rsidRPr="0011147D">
        <w:t xml:space="preserve"> </w:t>
      </w:r>
      <w:r w:rsidR="000C5FEC" w:rsidRPr="0011147D">
        <w:br/>
      </w:r>
      <w:r w:rsidR="000C5FEC" w:rsidRPr="00303A91">
        <w:rPr>
          <w:rStyle w:val="Person"/>
        </w:rPr>
        <w:t>stögmüller</w:t>
      </w:r>
      <w:r w:rsidR="00303A91">
        <w:rPr>
          <w:rStyle w:val="Person"/>
        </w:rPr>
        <w:t>#P328</w:t>
      </w:r>
      <w:r w:rsidR="000C5FEC" w:rsidRPr="0011147D">
        <w:t xml:space="preserve"> riss sofort die zahlreich erschi</w:t>
      </w:r>
      <w:r w:rsidR="00303A91">
        <w:t>e</w:t>
      </w:r>
      <w:r w:rsidR="000C5FEC" w:rsidRPr="0011147D">
        <w:t xml:space="preserve">nenen zuschauer auf seine seite und grub </w:t>
      </w:r>
      <w:r w:rsidR="000C5FEC" w:rsidRPr="00303A91">
        <w:rPr>
          <w:rStyle w:val="Person"/>
        </w:rPr>
        <w:t>lassl</w:t>
      </w:r>
      <w:r w:rsidR="00303A91">
        <w:rPr>
          <w:rStyle w:val="Person"/>
        </w:rPr>
        <w:t>#P7</w:t>
      </w:r>
      <w:r w:rsidR="000C5FEC" w:rsidRPr="0011147D">
        <w:t xml:space="preserve"> das wasser ab, nahm ihm den bösen wind aus den se</w:t>
      </w:r>
      <w:r w:rsidR="00303A91">
        <w:t xml:space="preserve">geln. </w:t>
      </w:r>
      <w:r w:rsidR="00AE754D">
        <w:t>###</w:t>
      </w:r>
      <w:r w:rsidR="000C5FEC" w:rsidRPr="0011147D">
        <w:br/>
      </w:r>
      <w:r w:rsidR="000C5FEC" w:rsidRPr="00303A91">
        <w:rPr>
          <w:rStyle w:val="Person"/>
        </w:rPr>
        <w:t>hugo</w:t>
      </w:r>
      <w:r w:rsidR="00303A91">
        <w:rPr>
          <w:rStyle w:val="Person"/>
        </w:rPr>
        <w:t>#P11</w:t>
      </w:r>
      <w:r w:rsidR="000C5FEC" w:rsidRPr="0011147D">
        <w:t xml:space="preserve"> spielte mit vielen ‚ichs</w:t>
      </w:r>
      <w:r w:rsidR="00303A91">
        <w:t>‘</w:t>
      </w:r>
      <w:r w:rsidR="000C5FEC" w:rsidRPr="0011147D">
        <w:t xml:space="preserve"> gemeinderat.</w:t>
      </w:r>
      <w:r w:rsidR="000C5FEC" w:rsidRPr="0011147D">
        <w:br/>
      </w:r>
      <w:r w:rsidR="000C5FEC" w:rsidRPr="00303A91">
        <w:rPr>
          <w:rStyle w:val="Person"/>
        </w:rPr>
        <w:t>krejci</w:t>
      </w:r>
      <w:r w:rsidR="00303A91">
        <w:rPr>
          <w:rStyle w:val="Person"/>
        </w:rPr>
        <w:t>#P435</w:t>
      </w:r>
      <w:r w:rsidR="000C5FEC" w:rsidRPr="0011147D">
        <w:t xml:space="preserve"> las langatmige beamtenberichte über die geldgebarung zuguns</w:t>
      </w:r>
      <w:r w:rsidR="000C5FEC" w:rsidRPr="0011147D">
        <w:rPr>
          <w:lang w:val="de-AT" w:eastAsia="en-US"/>
        </w:rPr>
        <w:t xml:space="preserve">ten </w:t>
      </w:r>
      <w:r w:rsidR="000C5FEC" w:rsidRPr="00303A91">
        <w:rPr>
          <w:rStyle w:val="Person"/>
        </w:rPr>
        <w:t>stögmüllers</w:t>
      </w:r>
      <w:r w:rsidR="00303A91">
        <w:rPr>
          <w:rStyle w:val="Person"/>
        </w:rPr>
        <w:t>#P328</w:t>
      </w:r>
      <w:r w:rsidR="000C5FEC" w:rsidRPr="0011147D">
        <w:t>.</w:t>
      </w:r>
      <w:r w:rsidR="00AE754D">
        <w:t>#T2</w:t>
      </w:r>
    </w:p>
    <w:p w14:paraId="22CB85E5" w14:textId="77777777" w:rsidR="000C5FEC" w:rsidRPr="0011147D" w:rsidRDefault="000C5FEC" w:rsidP="000C5FEC"/>
    <w:p w14:paraId="74DC78A8" w14:textId="77777777" w:rsidR="000C5FEC" w:rsidRPr="00E3071E" w:rsidRDefault="00303A91" w:rsidP="00E3071E">
      <w:pPr>
        <w:rPr>
          <w:rStyle w:val="ThemaZchn"/>
        </w:rPr>
      </w:pPr>
      <w:bookmarkStart w:id="8" w:name="bookmark55"/>
      <w:r>
        <w:rPr>
          <w:lang w:val="de-AT" w:eastAsia="en-US"/>
        </w:rPr>
        <w:t>[</w:t>
      </w:r>
      <w:r w:rsidR="000C5FEC" w:rsidRPr="0011147D">
        <w:rPr>
          <w:lang w:val="de-AT" w:eastAsia="en-US"/>
        </w:rPr>
        <w:t>4</w:t>
      </w:r>
      <w:bookmarkEnd w:id="8"/>
      <w:r w:rsidR="000C5FEC" w:rsidRPr="0011147D">
        <w:rPr>
          <w:lang w:val="de-AT" w:eastAsia="en-US"/>
        </w:rPr>
        <w:t>0</w:t>
      </w:r>
      <w:r>
        <w:rPr>
          <w:lang w:val="de-AT" w:eastAsia="en-US"/>
        </w:rPr>
        <w:t>]</w:t>
      </w:r>
      <w:r w:rsidR="00E3071E">
        <w:rPr>
          <w:lang w:val="de-AT" w:eastAsia="en-US"/>
        </w:rPr>
        <w:t xml:space="preserve"> </w:t>
      </w:r>
      <w:r w:rsidR="000C5FEC" w:rsidRPr="00E3071E">
        <w:rPr>
          <w:rStyle w:val="ThemaZchn"/>
        </w:rPr>
        <w:t xml:space="preserve">schwester </w:t>
      </w:r>
      <w:r w:rsidR="000C5FEC" w:rsidRPr="00E3071E">
        <w:rPr>
          <w:rStyle w:val="Person"/>
        </w:rPr>
        <w:t>ilse</w:t>
      </w:r>
      <w:r w:rsidR="00E3071E">
        <w:rPr>
          <w:rStyle w:val="Person"/>
        </w:rPr>
        <w:t>#P942</w:t>
      </w:r>
      <w:r w:rsidR="000C5FEC" w:rsidRPr="00E3071E">
        <w:rPr>
          <w:rStyle w:val="ThemaZchn"/>
        </w:rPr>
        <w:t xml:space="preserve"> getroffen. habe sie fast nicht erkannt, so sehr tritt wiesinger-fassade an ihr zutage, als stünde eine meiner welser minoritentanten vor </w:t>
      </w:r>
      <w:proofErr w:type="gramStart"/>
      <w:r w:rsidR="000C5FEC" w:rsidRPr="00E3071E">
        <w:rPr>
          <w:rStyle w:val="ThemaZchn"/>
        </w:rPr>
        <w:t>mir.</w:t>
      </w:r>
      <w:r w:rsidR="005D63E5" w:rsidRPr="00E3071E">
        <w:rPr>
          <w:rStyle w:val="ThemaZchn"/>
        </w:rPr>
        <w:t>#</w:t>
      </w:r>
      <w:proofErr w:type="gramEnd"/>
      <w:r w:rsidR="005D63E5" w:rsidRPr="00E3071E">
        <w:rPr>
          <w:rStyle w:val="ThemaZchn"/>
        </w:rPr>
        <w:t>T5</w:t>
      </w:r>
    </w:p>
    <w:p w14:paraId="490DB666" w14:textId="77777777" w:rsidR="000C5FEC" w:rsidRPr="0011147D" w:rsidRDefault="000C5FEC" w:rsidP="000C5FEC"/>
    <w:p w14:paraId="2E1B3A27" w14:textId="77777777" w:rsidR="000C5FEC" w:rsidRPr="0011147D" w:rsidRDefault="000C5FEC" w:rsidP="000C5FEC">
      <w:r w:rsidRPr="0011147D">
        <w:t xml:space="preserve">staubsauger gekauft durch oka um 40 </w:t>
      </w:r>
      <w:r w:rsidR="00E3071E">
        <w:t>ö</w:t>
      </w:r>
      <w:r w:rsidRPr="0011147D">
        <w:t xml:space="preserve">s billiger. ein konzern kratzt dem andern kein </w:t>
      </w:r>
      <w:r w:rsidRPr="006F5894">
        <w:rPr>
          <w:lang w:val="de-AT" w:eastAsia="fr-FR"/>
        </w:rPr>
        <w:t xml:space="preserve">auge </w:t>
      </w:r>
      <w:r w:rsidRPr="0011147D">
        <w:t xml:space="preserve">aus. zudem machen sie sich so ihre angestellten zu sklaven. denn die arbeiter und einfachen leute müssen ja alles voll bezahlen, hingegen </w:t>
      </w:r>
      <w:r w:rsidRPr="0011147D">
        <w:rPr>
          <w:lang w:val="de-AT" w:eastAsia="en-US"/>
        </w:rPr>
        <w:t xml:space="preserve">filmstars </w:t>
      </w:r>
      <w:r w:rsidRPr="0011147D">
        <w:t xml:space="preserve">wie die </w:t>
      </w:r>
      <w:r w:rsidRPr="00F21625">
        <w:rPr>
          <w:rStyle w:val="Person"/>
        </w:rPr>
        <w:t>mansfield</w:t>
      </w:r>
      <w:r w:rsidR="005B3412">
        <w:rPr>
          <w:rStyle w:val="Person"/>
        </w:rPr>
        <w:t>#P735</w:t>
      </w:r>
      <w:r w:rsidRPr="0011147D">
        <w:t xml:space="preserve"> gehen in </w:t>
      </w:r>
      <w:r w:rsidRPr="00E3071E">
        <w:rPr>
          <w:rStyle w:val="Ort"/>
        </w:rPr>
        <w:t>paris</w:t>
      </w:r>
      <w:r w:rsidR="00E3071E">
        <w:rPr>
          <w:rStyle w:val="Ort"/>
        </w:rPr>
        <w:t>#G255</w:t>
      </w:r>
      <w:r w:rsidRPr="006F5894">
        <w:rPr>
          <w:lang w:val="de-AT" w:eastAsia="fr-FR"/>
        </w:rPr>
        <w:t xml:space="preserve"> </w:t>
      </w:r>
      <w:r w:rsidRPr="0011147D">
        <w:t>in einen schönheitssalon</w:t>
      </w:r>
      <w:r w:rsidR="00E3071E">
        <w:t>,</w:t>
      </w:r>
      <w:r w:rsidRPr="0011147D">
        <w:t xml:space="preserve"> und wer </w:t>
      </w:r>
      <w:proofErr w:type="gramStart"/>
      <w:r w:rsidRPr="0011147D">
        <w:t>bezahlt es</w:t>
      </w:r>
      <w:proofErr w:type="gramEnd"/>
      <w:r w:rsidRPr="0011147D">
        <w:t>? hollywood. darum weil die gro</w:t>
      </w:r>
      <w:r w:rsidR="008012F8">
        <w:t>ss</w:t>
      </w:r>
      <w:r w:rsidRPr="0011147D">
        <w:t xml:space="preserve">en firmen von ihren riesenprofiten, von den arbeitern herausgequetscht, den angestellten ein schönes leben bereiten (auch für den strom zahlen sie fast nichts). darum verteidigen sie dieses </w:t>
      </w:r>
      <w:r w:rsidRPr="0011147D">
        <w:rPr>
          <w:lang w:val="de-AT" w:eastAsia="en-US"/>
        </w:rPr>
        <w:t xml:space="preserve">regime </w:t>
      </w:r>
      <w:r w:rsidRPr="0011147D">
        <w:t xml:space="preserve">mit </w:t>
      </w:r>
      <w:r w:rsidRPr="0011147D">
        <w:rPr>
          <w:lang w:val="de-AT" w:eastAsia="en-US"/>
        </w:rPr>
        <w:t xml:space="preserve">hand </w:t>
      </w:r>
      <w:r w:rsidRPr="0011147D">
        <w:t>und herz und wissen gar nicht, was für arme würstchen sie sind.</w:t>
      </w:r>
      <w:r w:rsidRPr="0011147D">
        <w:br/>
        <w:t>wer fühlt sich freier: der südamerikanische präsident, der von elektrisch geladenen gittern umgeben ist, oder der wirklich ‚freie</w:t>
      </w:r>
      <w:r w:rsidR="00F21625">
        <w:t>‘</w:t>
      </w:r>
      <w:r w:rsidRPr="0011147D">
        <w:t xml:space="preserve"> nämlich vogelfreie arbeitslose? ersterer, denn er hat mehr von der freiheit, auch wenn sie von gittern eingeengt ist.</w:t>
      </w:r>
    </w:p>
    <w:p w14:paraId="6592AE80" w14:textId="77777777" w:rsidR="000C5FEC" w:rsidRPr="0011147D" w:rsidRDefault="000C5FEC" w:rsidP="000C5FEC"/>
    <w:p w14:paraId="473D5784" w14:textId="77777777" w:rsidR="000C5FEC" w:rsidRPr="0011147D" w:rsidRDefault="000C5FEC" w:rsidP="005B3412">
      <w:pPr>
        <w:pStyle w:val="Thema"/>
      </w:pPr>
      <w:r w:rsidRPr="0011147D">
        <w:t xml:space="preserve">ich bin begeistert von meinem </w:t>
      </w:r>
      <w:r w:rsidRPr="005B3412">
        <w:rPr>
          <w:rStyle w:val="Schlagwort"/>
        </w:rPr>
        <w:t>roman</w:t>
      </w:r>
      <w:r w:rsidR="005B3412">
        <w:rPr>
          <w:rStyle w:val="Schlagwort"/>
        </w:rPr>
        <w:t>#S320</w:t>
      </w:r>
      <w:r w:rsidRPr="006F5894">
        <w:rPr>
          <w:lang w:val="de-AT" w:eastAsia="fr-FR"/>
        </w:rPr>
        <w:t>.</w:t>
      </w:r>
      <w:r w:rsidRPr="006F5894">
        <w:rPr>
          <w:lang w:val="de-AT" w:eastAsia="fr-FR"/>
        </w:rPr>
        <w:br/>
      </w:r>
      <w:r w:rsidRPr="0011147D">
        <w:t xml:space="preserve">wie wird es </w:t>
      </w:r>
      <w:proofErr w:type="gramStart"/>
      <w:r w:rsidRPr="0011147D">
        <w:t>werden?</w:t>
      </w:r>
      <w:r w:rsidR="005B3412">
        <w:t>#</w:t>
      </w:r>
      <w:proofErr w:type="gramEnd"/>
      <w:r w:rsidR="005B3412">
        <w:t>T7</w:t>
      </w:r>
    </w:p>
    <w:p w14:paraId="175335D4" w14:textId="77777777" w:rsidR="000C5FEC" w:rsidRPr="0011147D" w:rsidRDefault="000C5FEC" w:rsidP="000C5FEC"/>
    <w:p w14:paraId="6E44B571" w14:textId="77777777" w:rsidR="000C5FEC" w:rsidRPr="0011147D" w:rsidRDefault="000C5FEC" w:rsidP="000C5FEC">
      <w:r w:rsidRPr="0011147D">
        <w:t xml:space="preserve">die leute schauen sich gerne </w:t>
      </w:r>
      <w:r w:rsidRPr="0011147D">
        <w:rPr>
          <w:lang w:val="de-AT" w:eastAsia="en-US"/>
        </w:rPr>
        <w:t>horror</w:t>
      </w:r>
      <w:r w:rsidRPr="0011147D">
        <w:t>filme an, da kann geschnitten und geätzt, gefoltert und gemordet werden, das finden sie nur amüsant.</w:t>
      </w:r>
      <w:r w:rsidRPr="0011147D">
        <w:br/>
        <w:t xml:space="preserve">aber einen kz-film </w:t>
      </w:r>
      <w:r w:rsidR="00E3071E">
        <w:rPr>
          <w:rFonts w:cs="Times New Roman"/>
        </w:rPr>
        <w:t>–</w:t>
      </w:r>
      <w:r w:rsidRPr="0011147D">
        <w:t xml:space="preserve"> nein, da sind sie dagegen, das halten sie nicht aus. da wehren sie ab. ‚lasst uns endlich damit in ruhe</w:t>
      </w:r>
      <w:r w:rsidR="00E3071E">
        <w:t>.</w:t>
      </w:r>
      <w:r w:rsidR="005B3412">
        <w:t>‘</w:t>
      </w:r>
      <w:r w:rsidRPr="0011147D">
        <w:br/>
        <w:t xml:space="preserve">warum? </w:t>
      </w:r>
      <w:proofErr w:type="gramStart"/>
      <w:r w:rsidRPr="0011147D">
        <w:t>nicht</w:t>
      </w:r>
      <w:proofErr w:type="gramEnd"/>
      <w:r w:rsidRPr="0011147D">
        <w:t xml:space="preserve"> weil das wirklichkeit war. nein, so sehr fühlen sie gar nicht mit, sondern weil das politik ist und sie manipuliert sind.</w:t>
      </w:r>
    </w:p>
    <w:p w14:paraId="5CF1AF6D" w14:textId="77777777" w:rsidR="000C5FEC" w:rsidRPr="0011147D" w:rsidRDefault="000C5FEC" w:rsidP="000C5FEC"/>
    <w:p w14:paraId="3EE3E0B5" w14:textId="77777777" w:rsidR="000C5FEC" w:rsidRPr="0011147D" w:rsidRDefault="000C5FEC" w:rsidP="005B3412">
      <w:pPr>
        <w:pStyle w:val="Thema"/>
      </w:pPr>
      <w:r w:rsidRPr="0011147D">
        <w:t>schriftsteller sind anachronistische heimarbeiter.</w:t>
      </w:r>
      <w:r w:rsidRPr="0011147D">
        <w:br/>
        <w:t xml:space="preserve">den einzelbauern vergleichbar, die es allein unmöglich noch schaffen können. sie müssen </w:t>
      </w:r>
      <w:r w:rsidRPr="0011147D">
        <w:rPr>
          <w:lang w:val="de-AT" w:eastAsia="en-US"/>
        </w:rPr>
        <w:t xml:space="preserve">teams </w:t>
      </w:r>
      <w:r w:rsidRPr="0011147D">
        <w:t xml:space="preserve">bilden, die sich ja auch in der </w:t>
      </w:r>
      <w:r w:rsidRPr="0011147D">
        <w:rPr>
          <w:lang w:val="de-AT" w:eastAsia="en-US"/>
        </w:rPr>
        <w:t xml:space="preserve">praxis </w:t>
      </w:r>
      <w:r w:rsidRPr="0011147D">
        <w:t xml:space="preserve">(beim hollywood-film) schon bewährt </w:t>
      </w:r>
      <w:proofErr w:type="gramStart"/>
      <w:r w:rsidRPr="0011147D">
        <w:t>haben.</w:t>
      </w:r>
      <w:r w:rsidR="005B3412">
        <w:t>#</w:t>
      </w:r>
      <w:proofErr w:type="gramEnd"/>
      <w:r w:rsidR="005B3412">
        <w:t>T6</w:t>
      </w:r>
    </w:p>
    <w:p w14:paraId="4730601D" w14:textId="77777777" w:rsidR="000C5FEC" w:rsidRPr="0011147D" w:rsidRDefault="000C5FEC" w:rsidP="000C5FEC"/>
    <w:p w14:paraId="25E402A4" w14:textId="261AAA4A" w:rsidR="000C5FEC" w:rsidRPr="0011147D" w:rsidRDefault="000C5FEC" w:rsidP="005B3412">
      <w:pPr>
        <w:pStyle w:val="Thema"/>
      </w:pPr>
      <w:r w:rsidRPr="0011147D">
        <w:t>es muss unser höchstes prinzip sein, unsere verfaulte gesellschaft zu ruinieren, zu zersetzen, und sich diese arbeit womöglich noch von ihr selber honorieren zu lassen, d. h. ihnen den parasiten zu machen, der sie selber sind. ich habe im zersetzen jahrzehntelange erfahrung und stand wegen zersetzung des deutschen wehrwillens und der deutschen wehrmacht sogar vor gericht, sass deswegen im zuchthaus. um wie viel leichter fällt es mir hier.</w:t>
      </w:r>
      <w:r w:rsidRPr="0011147D">
        <w:br/>
        <w:t xml:space="preserve">bei sozialdemokratischen funktionären allerdings, wie </w:t>
      </w:r>
      <w:r w:rsidRPr="00E3071E">
        <w:rPr>
          <w:rStyle w:val="Person"/>
        </w:rPr>
        <w:t>doberl</w:t>
      </w:r>
      <w:r w:rsidR="00E3071E">
        <w:rPr>
          <w:rStyle w:val="Person"/>
        </w:rPr>
        <w:t>#P333</w:t>
      </w:r>
      <w:r w:rsidRPr="0011147D">
        <w:t xml:space="preserve"> und </w:t>
      </w:r>
      <w:r w:rsidRPr="001D0243">
        <w:rPr>
          <w:rStyle w:val="Person"/>
        </w:rPr>
        <w:t>gerbel</w:t>
      </w:r>
      <w:r w:rsidR="001D0243">
        <w:rPr>
          <w:rStyle w:val="Person"/>
        </w:rPr>
        <w:t>#P572</w:t>
      </w:r>
      <w:r w:rsidRPr="0011147D">
        <w:t xml:space="preserve">, versage ich, weil diese leute ja keine </w:t>
      </w:r>
      <w:r w:rsidRPr="006F5894">
        <w:rPr>
          <w:lang w:val="de-AT" w:eastAsia="fr-FR"/>
        </w:rPr>
        <w:t xml:space="preserve">ideologie </w:t>
      </w:r>
      <w:r w:rsidRPr="0011147D">
        <w:t>haben, keine wahre humanistische zielsetzung, sondern nur ihren persönlichen ehrgeiz befried</w:t>
      </w:r>
      <w:r w:rsidR="00AE754D">
        <w:t>i</w:t>
      </w:r>
      <w:r w:rsidRPr="0011147D">
        <w:t>gen und geld verdienen wollen. diä</w:t>
      </w:r>
      <w:r w:rsidRPr="0011147D">
        <w:rPr>
          <w:lang w:val="de-AT" w:eastAsia="en-US"/>
        </w:rPr>
        <w:t xml:space="preserve">ten </w:t>
      </w:r>
      <w:r w:rsidRPr="0011147D">
        <w:t>und prämien, posten und pensionen.</w:t>
      </w:r>
      <w:r w:rsidRPr="0011147D">
        <w:br/>
        <w:t>ein gro</w:t>
      </w:r>
      <w:r w:rsidR="008012F8">
        <w:t>ss</w:t>
      </w:r>
      <w:r w:rsidRPr="0011147D">
        <w:t xml:space="preserve">es vorbild: simex, der als kaufmann bei den deutschen verdiente, um mit diesem geld die rote </w:t>
      </w:r>
      <w:r w:rsidRPr="006F5894">
        <w:rPr>
          <w:lang w:val="de-AT" w:eastAsia="fr-FR"/>
        </w:rPr>
        <w:t xml:space="preserve">kapelle </w:t>
      </w:r>
      <w:r w:rsidRPr="0011147D">
        <w:t xml:space="preserve">zu unterstützen bzw. zu </w:t>
      </w:r>
      <w:proofErr w:type="gramStart"/>
      <w:r w:rsidRPr="0011147D">
        <w:t>finanzieren.</w:t>
      </w:r>
      <w:r w:rsidR="005B3412">
        <w:t>#</w:t>
      </w:r>
      <w:proofErr w:type="gramEnd"/>
      <w:r w:rsidR="005B3412">
        <w:t>T5</w:t>
      </w:r>
    </w:p>
    <w:p w14:paraId="374619B5" w14:textId="77777777" w:rsidR="005B3412" w:rsidRDefault="005B3412" w:rsidP="000C5FEC"/>
    <w:p w14:paraId="1754FD36" w14:textId="77777777" w:rsidR="000C5FEC" w:rsidRPr="0011147D" w:rsidRDefault="000C5FEC" w:rsidP="000C5FEC">
      <w:r w:rsidRPr="0011147D">
        <w:t>die sozialdemokraten sind menschlich bis zur unmenschlichkeit.</w:t>
      </w:r>
    </w:p>
    <w:p w14:paraId="3282CCE5" w14:textId="77777777" w:rsidR="000C5FEC" w:rsidRPr="0011147D" w:rsidRDefault="000C5FEC" w:rsidP="000C5FEC"/>
    <w:p w14:paraId="5EFB4395" w14:textId="77777777" w:rsidR="000C5FEC" w:rsidRPr="0011147D" w:rsidRDefault="00E062DD" w:rsidP="000C5FEC">
      <w:r>
        <w:rPr>
          <w:rStyle w:val="Person"/>
        </w:rPr>
        <w:t>d</w:t>
      </w:r>
      <w:r w:rsidR="000C5FEC" w:rsidRPr="00E062DD">
        <w:rPr>
          <w:rStyle w:val="Person"/>
        </w:rPr>
        <w:t>oberl</w:t>
      </w:r>
      <w:r>
        <w:rPr>
          <w:rStyle w:val="Person"/>
        </w:rPr>
        <w:t>#P333</w:t>
      </w:r>
      <w:r w:rsidR="000C5FEC" w:rsidRPr="0011147D">
        <w:t xml:space="preserve">, biak, </w:t>
      </w:r>
      <w:r w:rsidR="000C5FEC" w:rsidRPr="00E062DD">
        <w:rPr>
          <w:rStyle w:val="Person"/>
        </w:rPr>
        <w:t>staininger</w:t>
      </w:r>
      <w:r>
        <w:rPr>
          <w:rStyle w:val="Person"/>
        </w:rPr>
        <w:t>#P679</w:t>
      </w:r>
      <w:r w:rsidR="000C5FEC" w:rsidRPr="0011147D">
        <w:t xml:space="preserve"> u.a.m. </w:t>
      </w:r>
      <w:r>
        <w:rPr>
          <w:rFonts w:cs="Times New Roman"/>
        </w:rPr>
        <w:t>–</w:t>
      </w:r>
      <w:r w:rsidR="000C5FEC" w:rsidRPr="0011147D">
        <w:t xml:space="preserve"> elende figuren, typische funktionäre.</w:t>
      </w:r>
      <w:r w:rsidR="000C5FEC" w:rsidRPr="0011147D">
        <w:br/>
        <w:t xml:space="preserve">überhaupt ist der demokratische sozialismus eine </w:t>
      </w:r>
      <w:r w:rsidR="000C5FEC" w:rsidRPr="0011147D">
        <w:rPr>
          <w:lang w:val="la" w:eastAsia="la"/>
        </w:rPr>
        <w:t xml:space="preserve">contradictio </w:t>
      </w:r>
      <w:r w:rsidR="000C5FEC" w:rsidRPr="0011147D">
        <w:t xml:space="preserve">in </w:t>
      </w:r>
      <w:r w:rsidR="000C5FEC" w:rsidRPr="0011147D">
        <w:rPr>
          <w:lang w:val="la" w:eastAsia="la"/>
        </w:rPr>
        <w:t xml:space="preserve">adjecto. </w:t>
      </w:r>
      <w:r w:rsidR="000C5FEC" w:rsidRPr="0011147D">
        <w:t>aber das wort ‚demokratie</w:t>
      </w:r>
      <w:r w:rsidR="005B3412">
        <w:t>‘</w:t>
      </w:r>
      <w:r w:rsidR="000C5FEC" w:rsidRPr="0011147D">
        <w:t xml:space="preserve"> starren sie an wie ein weltwunder. dabei ist es nur noch ein abklatsch der grossen liberalen zeiten, da demokratie wirklich ein fortschritt war gegenüber den feudalismen.</w:t>
      </w:r>
      <w:r w:rsidR="000C5FEC" w:rsidRPr="0011147D">
        <w:br/>
        <w:t xml:space="preserve">inzwischen hat die bourgeoisie eine </w:t>
      </w:r>
      <w:r w:rsidR="000C5FEC" w:rsidRPr="006F5894">
        <w:rPr>
          <w:lang w:val="de-AT" w:eastAsia="fr-FR"/>
        </w:rPr>
        <w:t xml:space="preserve">farce </w:t>
      </w:r>
      <w:r w:rsidR="000C5FEC" w:rsidRPr="0011147D">
        <w:t>draus gemacht. der wahre sozialismus wird auf diese demokratisch-bürgerliche falschprägung verzichten können. er ist eine freiheit der völker, nicht einzelner klassen, als ‚volksherrschaft</w:t>
      </w:r>
      <w:r w:rsidR="005B3412">
        <w:t>‘</w:t>
      </w:r>
      <w:r w:rsidR="000C5FEC" w:rsidRPr="0011147D">
        <w:t xml:space="preserve"> getarnt.</w:t>
      </w:r>
    </w:p>
    <w:p w14:paraId="685C9586" w14:textId="77777777" w:rsidR="000C5FEC" w:rsidRPr="0011147D" w:rsidRDefault="000C5FEC" w:rsidP="000C5FEC"/>
    <w:p w14:paraId="42E1332F" w14:textId="77777777" w:rsidR="000C5FEC" w:rsidRPr="0011147D" w:rsidRDefault="000C5FEC" w:rsidP="000C5FEC">
      <w:proofErr w:type="gramStart"/>
      <w:r w:rsidRPr="0011147D">
        <w:t>das</w:t>
      </w:r>
      <w:proofErr w:type="gramEnd"/>
      <w:r w:rsidRPr="0011147D">
        <w:t xml:space="preserve"> sicherheitsbedürfnis der gläubigen hat ihnen ihre</w:t>
      </w:r>
      <w:r w:rsidR="005B3412">
        <w:t>n gott vorexerziert, bis sie zu</w:t>
      </w:r>
      <w:r w:rsidRPr="0011147D">
        <w:t>letzt wirklich an ihn glaubten.</w:t>
      </w:r>
    </w:p>
    <w:p w14:paraId="5475756E" w14:textId="77777777" w:rsidR="000C5FEC" w:rsidRPr="0011147D" w:rsidRDefault="000C5FEC" w:rsidP="000C5FEC"/>
    <w:p w14:paraId="3926D142" w14:textId="77777777" w:rsidR="000C5FEC" w:rsidRPr="0011147D" w:rsidRDefault="000C5FEC" w:rsidP="000C5FEC">
      <w:r w:rsidRPr="0011147D">
        <w:t xml:space="preserve">wenn der nachbar einen schöneren teppich, ein neueres </w:t>
      </w:r>
      <w:r w:rsidRPr="006F5894">
        <w:rPr>
          <w:lang w:val="de-AT" w:eastAsia="fr-FR"/>
        </w:rPr>
        <w:t xml:space="preserve">auto, </w:t>
      </w:r>
      <w:r w:rsidRPr="0011147D">
        <w:t>einen besseren anzug hat, dann frisst die anderen der neid.</w:t>
      </w:r>
      <w:r w:rsidRPr="0011147D">
        <w:br/>
        <w:t>aber mit frommem schaudern lesen sie die</w:t>
      </w:r>
      <w:r w:rsidR="005B3412">
        <w:t xml:space="preserve"> geschichten von den unerhör</w:t>
      </w:r>
      <w:r w:rsidRPr="0011147D">
        <w:rPr>
          <w:lang w:val="de-AT" w:eastAsia="en-US"/>
        </w:rPr>
        <w:t xml:space="preserve">ten </w:t>
      </w:r>
      <w:r w:rsidRPr="0011147D">
        <w:t>reichtümern der königs- und fürstenhäuser. die freche verschwendung,</w:t>
      </w:r>
    </w:p>
    <w:p w14:paraId="213691B8" w14:textId="77777777" w:rsidR="000C5FEC" w:rsidRPr="0011147D" w:rsidRDefault="000C5FEC" w:rsidP="000C5FEC"/>
    <w:p w14:paraId="4580F0EC" w14:textId="77777777" w:rsidR="000C5FEC" w:rsidRPr="0011147D" w:rsidRDefault="005B3412" w:rsidP="000C5FEC">
      <w:r>
        <w:rPr>
          <w:lang w:eastAsia="en-US"/>
        </w:rPr>
        <w:t>[</w:t>
      </w:r>
      <w:r w:rsidR="000C5FEC" w:rsidRPr="0011147D">
        <w:rPr>
          <w:lang w:val="de-AT" w:eastAsia="en-US"/>
        </w:rPr>
        <w:t>41</w:t>
      </w:r>
      <w:r>
        <w:rPr>
          <w:lang w:val="de-AT" w:eastAsia="en-US"/>
        </w:rPr>
        <w:t>]</w:t>
      </w:r>
      <w:r w:rsidR="00E062DD">
        <w:t xml:space="preserve"> </w:t>
      </w:r>
      <w:r w:rsidR="000C5FEC" w:rsidRPr="0011147D">
        <w:t xml:space="preserve">der verbrecherische </w:t>
      </w:r>
      <w:r w:rsidR="000C5FEC" w:rsidRPr="0011147D">
        <w:rPr>
          <w:lang w:val="la" w:eastAsia="la"/>
        </w:rPr>
        <w:t xml:space="preserve">luxus, </w:t>
      </w:r>
      <w:r w:rsidR="000C5FEC" w:rsidRPr="0011147D">
        <w:t>der raffinierte diebstahl am volk, das alles lesen sie gern und erregen sich nicht.</w:t>
      </w:r>
      <w:r w:rsidR="000C5FEC" w:rsidRPr="0011147D">
        <w:br/>
        <w:t>da werden sie plötzlich neidlos, gütig und brav</w:t>
      </w:r>
      <w:r>
        <w:t>,</w:t>
      </w:r>
      <w:r w:rsidR="000C5FEC" w:rsidRPr="0011147D">
        <w:t xml:space="preserve"> wie das gesetz es befiehlt. fürs</w:t>
      </w:r>
      <w:r w:rsidR="000C5FEC" w:rsidRPr="0011147D">
        <w:rPr>
          <w:lang w:val="de-AT" w:eastAsia="en-US"/>
        </w:rPr>
        <w:t xml:space="preserve">ten, </w:t>
      </w:r>
      <w:r w:rsidR="000C5FEC" w:rsidRPr="0011147D">
        <w:t>könige und kapitalisten dürfen prassen, auch auf ihre kosten.</w:t>
      </w:r>
      <w:r w:rsidR="000C5FEC" w:rsidRPr="0011147D">
        <w:br/>
        <w:t>nur gegeneinander lassen sie sich in ihrer harmlosigke</w:t>
      </w:r>
      <w:r w:rsidR="000C5FEC" w:rsidRPr="0011147D">
        <w:rPr>
          <w:lang w:val="de-AT" w:eastAsia="en-US"/>
        </w:rPr>
        <w:t xml:space="preserve">it </w:t>
      </w:r>
      <w:r w:rsidR="000C5FEC" w:rsidRPr="0011147D">
        <w:t>und dummheit gerne ausspielen.</w:t>
      </w:r>
      <w:r w:rsidR="000C5FEC" w:rsidRPr="0011147D">
        <w:br/>
        <w:t>und wenn jemand über ihre leichen zur macht geht, dann mit ihrer begeisterten einwilligung.</w:t>
      </w:r>
    </w:p>
    <w:p w14:paraId="7EA76699" w14:textId="77777777" w:rsidR="000C5FEC" w:rsidRPr="0011147D" w:rsidRDefault="000C5FEC" w:rsidP="000C5FEC"/>
    <w:p w14:paraId="7717E5C1" w14:textId="77777777" w:rsidR="000C5FEC" w:rsidRPr="0011147D" w:rsidRDefault="001437BD" w:rsidP="005B3412">
      <w:pPr>
        <w:pStyle w:val="Thema"/>
      </w:pPr>
      <w:r>
        <w:rPr>
          <w:rStyle w:val="Person"/>
        </w:rPr>
        <w:t>p</w:t>
      </w:r>
      <w:r w:rsidR="000C5FEC" w:rsidRPr="005B3412">
        <w:rPr>
          <w:rStyle w:val="Person"/>
        </w:rPr>
        <w:t>ekny</w:t>
      </w:r>
      <w:r w:rsidR="00E062DD">
        <w:rPr>
          <w:rStyle w:val="Person"/>
        </w:rPr>
        <w:t>#P437</w:t>
      </w:r>
      <w:r w:rsidR="000C5FEC" w:rsidRPr="0011147D">
        <w:t xml:space="preserve"> wieder getroffen im </w:t>
      </w:r>
      <w:r w:rsidR="000C5FEC" w:rsidRPr="00E062DD">
        <w:rPr>
          <w:rStyle w:val="Schlagwort"/>
          <w:i/>
        </w:rPr>
        <w:t>ostpolzug</w:t>
      </w:r>
      <w:r w:rsidR="005B3412" w:rsidRPr="00E062DD">
        <w:rPr>
          <w:rStyle w:val="Schlagwort"/>
          <w:i/>
        </w:rPr>
        <w:t>#S358</w:t>
      </w:r>
      <w:r w:rsidR="000C5FEC" w:rsidRPr="0011147D">
        <w:t>.</w:t>
      </w:r>
      <w:r w:rsidR="000C5FEC" w:rsidRPr="0011147D">
        <w:br/>
      </w:r>
      <w:r w:rsidR="000C5FEC" w:rsidRPr="005B3412">
        <w:rPr>
          <w:rStyle w:val="Person"/>
        </w:rPr>
        <w:t>koller</w:t>
      </w:r>
      <w:r w:rsidR="005B3412">
        <w:rPr>
          <w:rStyle w:val="Person"/>
        </w:rPr>
        <w:t>#P10</w:t>
      </w:r>
      <w:r w:rsidR="000C5FEC" w:rsidRPr="0011147D">
        <w:t>-inszenierung.</w:t>
      </w:r>
      <w:r w:rsidR="000C5FEC" w:rsidRPr="0011147D">
        <w:br/>
      </w:r>
      <w:r w:rsidR="000C5FEC" w:rsidRPr="005B3412">
        <w:rPr>
          <w:rStyle w:val="Person"/>
        </w:rPr>
        <w:t>oberhuber</w:t>
      </w:r>
      <w:r w:rsidR="005B3412">
        <w:rPr>
          <w:rStyle w:val="Person"/>
        </w:rPr>
        <w:t>#P117</w:t>
      </w:r>
      <w:r w:rsidR="000C5FEC" w:rsidRPr="0011147D">
        <w:t xml:space="preserve"> war mit. er ist ein alter mann geworden. scharfsinnig war er nie, dazu war er zu sehr </w:t>
      </w:r>
      <w:r w:rsidR="000C5FEC" w:rsidRPr="006F5894">
        <w:rPr>
          <w:lang w:val="de-AT" w:eastAsia="fr-FR"/>
        </w:rPr>
        <w:t>anthropologe.</w:t>
      </w:r>
      <w:r w:rsidR="000C5FEC" w:rsidRPr="0011147D">
        <w:br/>
        <w:t xml:space="preserve">solche leutchen flüchten sich in mäzenatentum und </w:t>
      </w:r>
      <w:r w:rsidR="000C5FEC" w:rsidRPr="006F5894">
        <w:rPr>
          <w:lang w:val="de-AT" w:eastAsia="fr-FR"/>
        </w:rPr>
        <w:t xml:space="preserve">pseudophilosophie, </w:t>
      </w:r>
      <w:r w:rsidR="000C5FEC" w:rsidRPr="0011147D">
        <w:t xml:space="preserve">und </w:t>
      </w:r>
      <w:r w:rsidR="000C5FEC" w:rsidRPr="0011147D">
        <w:rPr>
          <w:lang w:val="de-AT" w:eastAsia="en-US"/>
        </w:rPr>
        <w:t>tun</w:t>
      </w:r>
      <w:r w:rsidR="00E062DD">
        <w:rPr>
          <w:rFonts w:cs="Times New Roman"/>
          <w:lang w:val="de-AT" w:eastAsia="en-US"/>
        </w:rPr>
        <w:t>ʼ</w:t>
      </w:r>
      <w:r w:rsidR="000C5FEC" w:rsidRPr="0011147D">
        <w:rPr>
          <w:lang w:val="de-AT" w:eastAsia="en-US"/>
        </w:rPr>
        <w:t xml:space="preserve">s </w:t>
      </w:r>
      <w:r w:rsidR="000C5FEC" w:rsidRPr="0011147D">
        <w:t>sehr wortreich.</w:t>
      </w:r>
      <w:r w:rsidR="000C5FEC" w:rsidRPr="0011147D">
        <w:br/>
      </w:r>
      <w:r w:rsidR="000C5FEC" w:rsidRPr="005B3412">
        <w:rPr>
          <w:rStyle w:val="Person"/>
        </w:rPr>
        <w:t>klinger</w:t>
      </w:r>
      <w:r w:rsidR="005B3412">
        <w:rPr>
          <w:rStyle w:val="Person"/>
        </w:rPr>
        <w:t>#P45</w:t>
      </w:r>
      <w:r w:rsidR="000C5FEC" w:rsidRPr="0011147D">
        <w:t xml:space="preserve">, ein </w:t>
      </w:r>
      <w:r w:rsidR="000C5FEC" w:rsidRPr="005B3412">
        <w:rPr>
          <w:rStyle w:val="Person"/>
        </w:rPr>
        <w:t>oberhuber</w:t>
      </w:r>
      <w:r w:rsidR="005B3412">
        <w:rPr>
          <w:rStyle w:val="Person"/>
        </w:rPr>
        <w:t>#P117</w:t>
      </w:r>
      <w:r w:rsidR="000C5FEC" w:rsidRPr="0011147D">
        <w:t xml:space="preserve">-protegé, in </w:t>
      </w:r>
      <w:r w:rsidR="000C5FEC" w:rsidRPr="00E062DD">
        <w:rPr>
          <w:rStyle w:val="Ort"/>
        </w:rPr>
        <w:t>rom</w:t>
      </w:r>
      <w:r w:rsidR="00E062DD">
        <w:rPr>
          <w:rStyle w:val="Ort"/>
        </w:rPr>
        <w:t>#G265</w:t>
      </w:r>
      <w:r w:rsidR="000C5FEC" w:rsidRPr="0011147D">
        <w:t xml:space="preserve">, sicher auf kosten des österreichischen </w:t>
      </w:r>
      <w:proofErr w:type="gramStart"/>
      <w:r w:rsidR="000C5FEC" w:rsidRPr="0011147D">
        <w:t>kulturzentrums.</w:t>
      </w:r>
      <w:r w:rsidR="005B3412">
        <w:t>#</w:t>
      </w:r>
      <w:proofErr w:type="gramEnd"/>
      <w:r w:rsidR="005B3412">
        <w:t>T2</w:t>
      </w:r>
    </w:p>
    <w:p w14:paraId="6AD605C9" w14:textId="77777777" w:rsidR="000C5FEC" w:rsidRPr="0011147D" w:rsidRDefault="000C5FEC" w:rsidP="000C5FEC"/>
    <w:p w14:paraId="2FA8E6C8" w14:textId="77777777" w:rsidR="000C5FEC" w:rsidRPr="0011147D" w:rsidRDefault="000C5FEC" w:rsidP="000C5FEC">
      <w:r w:rsidRPr="0011147D">
        <w:t>gebot für bürger:</w:t>
      </w:r>
      <w:r w:rsidRPr="0011147D">
        <w:br/>
        <w:t xml:space="preserve">niemals den staat, den vorgesetzten, das </w:t>
      </w:r>
      <w:r w:rsidRPr="0011147D">
        <w:rPr>
          <w:lang w:val="de-AT" w:eastAsia="en-US"/>
        </w:rPr>
        <w:t xml:space="preserve">system, </w:t>
      </w:r>
      <w:r w:rsidRPr="0011147D">
        <w:t>in dem man lebt, verabsolutieren, wenn man im klassenstaat lebt. denn der klassenstaat, gar der kapitalistische, macht aus harmlosen kleinen leuten bestien.</w:t>
      </w:r>
    </w:p>
    <w:p w14:paraId="7DAA5CBF" w14:textId="77777777" w:rsidR="000C5FEC" w:rsidRPr="0011147D" w:rsidRDefault="000C5FEC" w:rsidP="000C5FEC"/>
    <w:p w14:paraId="0BB50047" w14:textId="77777777" w:rsidR="000C5FEC" w:rsidRPr="0011147D" w:rsidRDefault="000C5FEC" w:rsidP="000C5FEC">
      <w:r w:rsidRPr="0011147D">
        <w:t xml:space="preserve">die ersten 40 jahre liefern uns den </w:t>
      </w:r>
      <w:r w:rsidRPr="0011147D">
        <w:rPr>
          <w:lang w:val="de-AT" w:eastAsia="en-US"/>
        </w:rPr>
        <w:t xml:space="preserve">text, </w:t>
      </w:r>
      <w:r w:rsidRPr="0011147D">
        <w:t>die jahre danach den kommentar dazu.</w:t>
      </w:r>
    </w:p>
    <w:p w14:paraId="39D8650E" w14:textId="77777777" w:rsidR="000C5FEC" w:rsidRPr="0011147D" w:rsidRDefault="000C5FEC" w:rsidP="000C5FEC"/>
    <w:p w14:paraId="3DA9ABF1" w14:textId="77777777" w:rsidR="000C5FEC" w:rsidRPr="0011147D" w:rsidRDefault="004C5DFC" w:rsidP="000C5FEC">
      <w:r>
        <w:rPr>
          <w:rStyle w:val="Person"/>
        </w:rPr>
        <w:t>l</w:t>
      </w:r>
      <w:r w:rsidR="000C5FEC" w:rsidRPr="005B3412">
        <w:rPr>
          <w:rStyle w:val="Person"/>
        </w:rPr>
        <w:t>eitls</w:t>
      </w:r>
      <w:r>
        <w:rPr>
          <w:rStyle w:val="Person"/>
        </w:rPr>
        <w:t>#P576</w:t>
      </w:r>
      <w:r w:rsidR="000C5FEC" w:rsidRPr="0011147D">
        <w:t xml:space="preserve"> betriebspartnerschaft. ein vortrag im turm.</w:t>
      </w:r>
      <w:r w:rsidR="000C5FEC" w:rsidRPr="0011147D">
        <w:br/>
        <w:t xml:space="preserve">herr kampschulte, ein vorkämpfer der sozialpartnerschaft, war da. </w:t>
      </w:r>
      <w:r w:rsidR="000C5FEC" w:rsidRPr="0011147D">
        <w:br/>
        <w:t>er betonte, dass die beteiligung nicht an der substanz, sondern erst am mehrverdienst (der gesamteinnahmen) erfolge. die beste seite dieser einrichtung wäre ‚das neue teamgefühl</w:t>
      </w:r>
      <w:r>
        <w:t>‘</w:t>
      </w:r>
      <w:r w:rsidR="000C5FEC" w:rsidRPr="0011147D">
        <w:t>.</w:t>
      </w:r>
      <w:r w:rsidR="000C5FEC" w:rsidRPr="0011147D">
        <w:br/>
        <w:t>also mehr ausbeutung, noch mehr ausbeutung.</w:t>
      </w:r>
      <w:r w:rsidR="000C5FEC" w:rsidRPr="0011147D">
        <w:br/>
        <w:t>man nennt es ‚eine konzertante aktion</w:t>
      </w:r>
      <w:r>
        <w:t>‘</w:t>
      </w:r>
      <w:r w:rsidR="000C5FEC" w:rsidRPr="0011147D">
        <w:t>. gro</w:t>
      </w:r>
      <w:r w:rsidR="008012F8">
        <w:t>ss</w:t>
      </w:r>
      <w:r w:rsidR="000C5FEC" w:rsidRPr="0011147D">
        <w:t>artig hochtrabende worte.</w:t>
      </w:r>
      <w:r w:rsidR="000C5FEC" w:rsidRPr="0011147D">
        <w:br/>
      </w:r>
      <w:r w:rsidR="000C5FEC" w:rsidRPr="0011147D">
        <w:rPr>
          <w:lang w:val="de-AT" w:eastAsia="en-US"/>
        </w:rPr>
        <w:t xml:space="preserve">information </w:t>
      </w:r>
      <w:r w:rsidR="000C5FEC" w:rsidRPr="0011147D">
        <w:t>und geistige bindung an den betrieb ist wichtig.</w:t>
      </w:r>
      <w:r w:rsidR="000C5FEC" w:rsidRPr="0011147D">
        <w:br/>
        <w:t xml:space="preserve">der mitarbeiter muss mit allem konfrontiert werden wie der unternehmer (vor allem mit den betriebssorgen, nicht mit den </w:t>
      </w:r>
      <w:r w:rsidR="000C5FEC" w:rsidRPr="0011147D">
        <w:rPr>
          <w:lang w:val="de-AT" w:eastAsia="en-US"/>
        </w:rPr>
        <w:t>be</w:t>
      </w:r>
      <w:r>
        <w:t>triebsfragen,</w:t>
      </w:r>
      <w:r w:rsidR="000C5FEC" w:rsidRPr="0011147D">
        <w:t xml:space="preserve"> mit dem </w:t>
      </w:r>
      <w:r w:rsidR="000C5FEC" w:rsidRPr="0011147D">
        <w:rPr>
          <w:lang w:val="de-AT" w:eastAsia="en-US"/>
        </w:rPr>
        <w:t>profit)</w:t>
      </w:r>
      <w:r w:rsidR="00E479FD">
        <w:rPr>
          <w:lang w:val="de-AT" w:eastAsia="en-US"/>
        </w:rPr>
        <w:t>,</w:t>
      </w:r>
      <w:r w:rsidR="000C5FEC" w:rsidRPr="0011147D">
        <w:rPr>
          <w:lang w:val="de-AT" w:eastAsia="en-US"/>
        </w:rPr>
        <w:t xml:space="preserve"> </w:t>
      </w:r>
      <w:r w:rsidR="000C5FEC" w:rsidRPr="0011147D">
        <w:t xml:space="preserve">also mit dem markt, den steuern, der </w:t>
      </w:r>
      <w:r w:rsidR="000C5FEC" w:rsidRPr="0011147D">
        <w:rPr>
          <w:lang w:val="de-AT" w:eastAsia="en-US"/>
        </w:rPr>
        <w:t>organisation,</w:t>
      </w:r>
      <w:r>
        <w:t xml:space="preserve"> </w:t>
      </w:r>
      <w:r w:rsidR="000C5FEC" w:rsidRPr="0011147D">
        <w:t>de</w:t>
      </w:r>
      <w:r>
        <w:t>n schwierigkeiten, den diversen.</w:t>
      </w:r>
      <w:r w:rsidR="000C5FEC" w:rsidRPr="0011147D">
        <w:t xml:space="preserve"> so gibt man den arbeitern selbstgefühl (das sie von jeder aktion zur selbstbefreiuung abhält).</w:t>
      </w:r>
      <w:r w:rsidR="000C5FEC" w:rsidRPr="0011147D">
        <w:br/>
        <w:t xml:space="preserve">durch partnerschaftsdenken wird auch das </w:t>
      </w:r>
      <w:r w:rsidR="000C5FEC" w:rsidRPr="006F5894">
        <w:rPr>
          <w:lang w:val="de-AT" w:eastAsia="fr-FR"/>
        </w:rPr>
        <w:t xml:space="preserve">leistungsdenken </w:t>
      </w:r>
      <w:r w:rsidR="000C5FEC" w:rsidRPr="0011147D">
        <w:t>und das wirtschaftsdenken gefördert.</w:t>
      </w:r>
      <w:r w:rsidR="000C5FEC" w:rsidRPr="0011147D">
        <w:br/>
        <w:t>erfolgszuschlag aus kostendruck.</w:t>
      </w:r>
      <w:r w:rsidR="000C5FEC" w:rsidRPr="0011147D">
        <w:br/>
        <w:t>neue substanz aus dem erfolgszuschlag.</w:t>
      </w:r>
      <w:r w:rsidR="000C5FEC" w:rsidRPr="0011147D">
        <w:br/>
        <w:t>die alten formen der anerkennung sind überholt.</w:t>
      </w:r>
      <w:r w:rsidR="000C5FEC" w:rsidRPr="0011147D">
        <w:br/>
        <w:t>die notwendigkei</w:t>
      </w:r>
      <w:r w:rsidR="000C5FEC" w:rsidRPr="0011147D">
        <w:rPr>
          <w:lang w:val="de-AT" w:eastAsia="en-US"/>
        </w:rPr>
        <w:t xml:space="preserve">ten </w:t>
      </w:r>
      <w:r w:rsidR="000C5FEC" w:rsidRPr="0011147D">
        <w:t>der vielfachen koordinierungen schafft ein einzelner nicht mehr. also nicht mehr einzelne führungskräfte führen, sondern ganze gemeinschaf</w:t>
      </w:r>
      <w:r w:rsidR="000C5FEC" w:rsidRPr="0011147D">
        <w:rPr>
          <w:lang w:val="de-AT" w:eastAsia="en-US"/>
        </w:rPr>
        <w:t>ten.</w:t>
      </w:r>
      <w:r w:rsidR="000C5FEC" w:rsidRPr="0011147D">
        <w:rPr>
          <w:lang w:val="de-AT" w:eastAsia="en-US"/>
        </w:rPr>
        <w:br/>
      </w:r>
      <w:r w:rsidR="000C5FEC" w:rsidRPr="0011147D">
        <w:t xml:space="preserve">ein mitarbeiter eines betriebes muss sich im leben mindestens </w:t>
      </w:r>
      <w:proofErr w:type="gramStart"/>
      <w:r w:rsidR="000C5FEC" w:rsidRPr="0011147D">
        <w:t>drei mal</w:t>
      </w:r>
      <w:proofErr w:type="gramEnd"/>
      <w:r w:rsidR="000C5FEC" w:rsidRPr="0011147D">
        <w:t xml:space="preserve"> auf neue aufgaben </w:t>
      </w:r>
      <w:r w:rsidR="000C5FEC" w:rsidRPr="0011147D">
        <w:lastRenderedPageBreak/>
        <w:t>einstellen.</w:t>
      </w:r>
      <w:r w:rsidR="000C5FEC" w:rsidRPr="0011147D">
        <w:br/>
        <w:t>kein klassenkampf mehr möglich (!!)</w:t>
      </w:r>
      <w:r>
        <w:t>,</w:t>
      </w:r>
      <w:r w:rsidR="000C5FEC" w:rsidRPr="0011147D">
        <w:t xml:space="preserve"> sagt kampendonk.</w:t>
      </w:r>
      <w:r w:rsidR="000C5FEC" w:rsidRPr="0011147D">
        <w:br/>
        <w:t xml:space="preserve">die zwischenmenschlichen </w:t>
      </w:r>
      <w:r w:rsidR="000C5FEC" w:rsidRPr="0011147D">
        <w:rPr>
          <w:lang w:val="de-AT" w:eastAsia="en-US"/>
        </w:rPr>
        <w:t>bez</w:t>
      </w:r>
      <w:r>
        <w:t>iehungen werden amalgam</w:t>
      </w:r>
      <w:r w:rsidR="000C5FEC" w:rsidRPr="0011147D">
        <w:t xml:space="preserve">iert. </w:t>
      </w:r>
      <w:r w:rsidR="000C5FEC" w:rsidRPr="0011147D">
        <w:br/>
        <w:t xml:space="preserve">es geht weiter zwischen </w:t>
      </w:r>
      <w:r w:rsidR="000C5FEC" w:rsidRPr="0011147D">
        <w:rPr>
          <w:lang w:val="de-AT" w:eastAsia="en-US"/>
        </w:rPr>
        <w:t xml:space="preserve">tradition </w:t>
      </w:r>
      <w:r w:rsidR="000C5FEC" w:rsidRPr="0011147D">
        <w:t xml:space="preserve">und </w:t>
      </w:r>
      <w:r w:rsidR="000C5FEC" w:rsidRPr="0011147D">
        <w:rPr>
          <w:lang w:val="de-AT" w:eastAsia="en-US"/>
        </w:rPr>
        <w:t>revolution.</w:t>
      </w:r>
      <w:r w:rsidR="000C5FEC" w:rsidRPr="0011147D">
        <w:br/>
        <w:t xml:space="preserve">nationalrat ahamer, dir. kleinert finden das alles gut und interessant. </w:t>
      </w:r>
      <w:r>
        <w:rPr>
          <w:rStyle w:val="Person"/>
        </w:rPr>
        <w:t>k</w:t>
      </w:r>
      <w:r w:rsidR="000C5FEC" w:rsidRPr="004C5DFC">
        <w:rPr>
          <w:rStyle w:val="Person"/>
        </w:rPr>
        <w:t>oref</w:t>
      </w:r>
      <w:r>
        <w:rPr>
          <w:rStyle w:val="Person"/>
        </w:rPr>
        <w:t>#P125</w:t>
      </w:r>
      <w:r w:rsidR="000C5FEC" w:rsidRPr="0011147D">
        <w:t xml:space="preserve"> findet es begeisternd, dr.</w:t>
      </w:r>
      <w:r w:rsidR="00E479FD">
        <w:t xml:space="preserve"> </w:t>
      </w:r>
      <w:r w:rsidR="000C5FEC" w:rsidRPr="0011147D">
        <w:t>hoffmann (zement) bemerkt eine ‚verschämte</w:t>
      </w:r>
      <w:r>
        <w:t>‘</w:t>
      </w:r>
      <w:r w:rsidR="000C5FEC" w:rsidRPr="0011147D">
        <w:t xml:space="preserve"> einstellung zum eigentum. warum will man das verschleiern? und gewinn? steht uns doch zu. wir sind doch was </w:t>
      </w:r>
      <w:proofErr w:type="gramStart"/>
      <w:r w:rsidR="000C5FEC" w:rsidRPr="0011147D">
        <w:t>besonderes</w:t>
      </w:r>
      <w:proofErr w:type="gramEnd"/>
      <w:r w:rsidR="000C5FEC" w:rsidRPr="0011147D">
        <w:t>, die schöpfer des kapitals. also soll auch der gewinn unser sein.</w:t>
      </w:r>
      <w:r w:rsidR="000C5FEC" w:rsidRPr="0011147D">
        <w:br/>
      </w:r>
      <w:r w:rsidR="000C5FEC" w:rsidRPr="004C5DFC">
        <w:rPr>
          <w:rStyle w:val="Person"/>
        </w:rPr>
        <w:t>sohn christoph</w:t>
      </w:r>
      <w:r>
        <w:rPr>
          <w:rStyle w:val="Person"/>
        </w:rPr>
        <w:t>#P736</w:t>
      </w:r>
      <w:r w:rsidR="000C5FEC" w:rsidRPr="0011147D">
        <w:t xml:space="preserve"> als einziger kritisiert, dass das alles sinnlos ist ohne die </w:t>
      </w:r>
      <w:r w:rsidR="000C5FEC" w:rsidRPr="006F5894">
        <w:rPr>
          <w:lang w:val="de-AT" w:eastAsia="fr-FR"/>
        </w:rPr>
        <w:t xml:space="preserve">mitbeteiligung </w:t>
      </w:r>
      <w:r w:rsidR="000C5FEC" w:rsidRPr="0011147D">
        <w:t>der arbeiter und ihre vollen demokratischen rechte. ein prof. aigner brachte das beispiel von der frau, die er am häusl anschreiben lässt, damit sie lieber arbeitet für ihn.</w:t>
      </w:r>
      <w:r w:rsidR="000C5FEC" w:rsidRPr="0011147D">
        <w:br/>
        <w:t>es gab sogar kleine bürger, bauern und leibeigene, die für ‚ihren könig</w:t>
      </w:r>
      <w:r>
        <w:t>‘</w:t>
      </w:r>
      <w:r w:rsidR="000C5FEC" w:rsidRPr="0011147D">
        <w:t xml:space="preserve"> die haut zu markt trugen, wollten ihn retten oder beschützen, beteten ihn an wie einen gott.</w:t>
      </w:r>
    </w:p>
    <w:p w14:paraId="31361EEF" w14:textId="77777777" w:rsidR="000C5FEC" w:rsidRPr="0011147D" w:rsidRDefault="000C5FEC" w:rsidP="000C5FEC"/>
    <w:p w14:paraId="044D7D43" w14:textId="77777777" w:rsidR="000C5FEC" w:rsidRPr="0011147D" w:rsidRDefault="000C5FEC" w:rsidP="000C5FEC">
      <w:r w:rsidRPr="0011147D">
        <w:t xml:space="preserve">ein </w:t>
      </w:r>
      <w:r w:rsidRPr="0011147D">
        <w:rPr>
          <w:lang w:val="de-AT" w:eastAsia="en-US"/>
        </w:rPr>
        <w:t xml:space="preserve">anarchist </w:t>
      </w:r>
      <w:r w:rsidRPr="0011147D">
        <w:t>wird unweigerlich</w:t>
      </w:r>
      <w:r w:rsidR="00E479FD">
        <w:t xml:space="preserve"> zum kleinbürger</w:t>
      </w:r>
      <w:r w:rsidRPr="0011147D">
        <w:t xml:space="preserve"> (</w:t>
      </w:r>
      <w:r w:rsidRPr="004C5DFC">
        <w:rPr>
          <w:rStyle w:val="Person"/>
        </w:rPr>
        <w:t>marx</w:t>
      </w:r>
      <w:r w:rsidR="004C5DFC">
        <w:rPr>
          <w:rStyle w:val="Person"/>
        </w:rPr>
        <w:t>#P225</w:t>
      </w:r>
      <w:r w:rsidRPr="0011147D">
        <w:t>)</w:t>
      </w:r>
      <w:r w:rsidR="00E479FD">
        <w:t>.</w:t>
      </w:r>
    </w:p>
    <w:p w14:paraId="2BCB1CED" w14:textId="77777777" w:rsidR="000C5FEC" w:rsidRPr="0011147D" w:rsidRDefault="000C5FEC" w:rsidP="000C5FEC"/>
    <w:p w14:paraId="2A2182AC" w14:textId="77777777" w:rsidR="000C5FEC" w:rsidRPr="0011147D" w:rsidRDefault="004C5DFC" w:rsidP="000C5FEC">
      <w:r>
        <w:rPr>
          <w:lang w:val="de-AT" w:eastAsia="en-US"/>
        </w:rPr>
        <w:t>[</w:t>
      </w:r>
      <w:r w:rsidR="000C5FEC" w:rsidRPr="0011147D">
        <w:rPr>
          <w:lang w:val="de-AT" w:eastAsia="en-US"/>
        </w:rPr>
        <w:t>42</w:t>
      </w:r>
      <w:r>
        <w:rPr>
          <w:lang w:val="de-AT" w:eastAsia="en-US"/>
        </w:rPr>
        <w:t>]</w:t>
      </w:r>
      <w:r w:rsidR="00E479FD">
        <w:t xml:space="preserve"> </w:t>
      </w:r>
      <w:r w:rsidR="000C5FEC" w:rsidRPr="0011147D">
        <w:t xml:space="preserve">der anarchismus </w:t>
      </w:r>
      <w:r w:rsidR="00E479FD">
        <w:t>ist ein atheistisches mönchstum</w:t>
      </w:r>
      <w:r w:rsidR="000C5FEC" w:rsidRPr="0011147D">
        <w:t xml:space="preserve"> (</w:t>
      </w:r>
      <w:r w:rsidR="000C5FEC" w:rsidRPr="004C5DFC">
        <w:rPr>
          <w:rStyle w:val="Person"/>
        </w:rPr>
        <w:t>montherlant</w:t>
      </w:r>
      <w:r>
        <w:rPr>
          <w:rStyle w:val="Person"/>
        </w:rPr>
        <w:t>#P595</w:t>
      </w:r>
      <w:r w:rsidR="000C5FEC" w:rsidRPr="0011147D">
        <w:t>)</w:t>
      </w:r>
      <w:r w:rsidR="00E479FD">
        <w:t>.</w:t>
      </w:r>
    </w:p>
    <w:p w14:paraId="629EBA67" w14:textId="77777777" w:rsidR="000C5FEC" w:rsidRPr="0011147D" w:rsidRDefault="000C5FEC" w:rsidP="000C5FEC"/>
    <w:p w14:paraId="7E61EAEA" w14:textId="77777777" w:rsidR="000C5FEC" w:rsidRPr="0011147D" w:rsidRDefault="000C5FEC" w:rsidP="000C5FEC">
      <w:r w:rsidRPr="0011147D">
        <w:t xml:space="preserve">zeitungen sind wichtiger als </w:t>
      </w:r>
      <w:r w:rsidR="00E479FD">
        <w:rPr>
          <w:lang w:val="la" w:eastAsia="la"/>
        </w:rPr>
        <w:t>mg</w:t>
      </w:r>
      <w:r w:rsidRPr="0011147D">
        <w:t>s, vorausgesetz</w:t>
      </w:r>
      <w:r w:rsidR="00E479FD">
        <w:t>t, es gibt keine pressefreiheit</w:t>
      </w:r>
      <w:r w:rsidRPr="0011147D">
        <w:t xml:space="preserve"> (</w:t>
      </w:r>
      <w:r w:rsidRPr="004C5DFC">
        <w:rPr>
          <w:rStyle w:val="Person"/>
        </w:rPr>
        <w:t>montherlant</w:t>
      </w:r>
      <w:r w:rsidR="004C5DFC">
        <w:rPr>
          <w:rStyle w:val="Person"/>
        </w:rPr>
        <w:t>#P595</w:t>
      </w:r>
      <w:r w:rsidRPr="0011147D">
        <w:t>)</w:t>
      </w:r>
      <w:r w:rsidR="00E479FD">
        <w:t>.</w:t>
      </w:r>
      <w:r w:rsidRPr="0011147D">
        <w:br/>
        <w:t>gibt es diese aber, dann ist sie schon von der bourg</w:t>
      </w:r>
      <w:r w:rsidR="00E479FD">
        <w:t>e</w:t>
      </w:r>
      <w:r w:rsidRPr="0011147D">
        <w:t>oisie gekauft und maschinengewehre sind wesentlich wichtiger als diese nun sogenannte pressefreiheit.</w:t>
      </w:r>
    </w:p>
    <w:p w14:paraId="0D7E099F" w14:textId="77777777" w:rsidR="000C5FEC" w:rsidRPr="0011147D" w:rsidRDefault="000C5FEC" w:rsidP="000C5FEC"/>
    <w:p w14:paraId="3743E0EB" w14:textId="77777777" w:rsidR="000C5FEC" w:rsidRPr="0011147D" w:rsidRDefault="004C5DFC" w:rsidP="000C5FEC">
      <w:r>
        <w:rPr>
          <w:rStyle w:val="Person"/>
        </w:rPr>
        <w:t>t</w:t>
      </w:r>
      <w:r w:rsidR="000C5FEC" w:rsidRPr="004C5DFC">
        <w:rPr>
          <w:rStyle w:val="Person"/>
        </w:rPr>
        <w:t>rotzki</w:t>
      </w:r>
      <w:r>
        <w:rPr>
          <w:rStyle w:val="Person"/>
        </w:rPr>
        <w:t>#P737</w:t>
      </w:r>
      <w:r w:rsidR="000C5FEC" w:rsidRPr="0011147D">
        <w:t xml:space="preserve"> nannte die </w:t>
      </w:r>
      <w:r w:rsidR="000C5FEC" w:rsidRPr="0011147D">
        <w:rPr>
          <w:lang w:val="de-AT" w:eastAsia="en-US"/>
        </w:rPr>
        <w:t>anarchist</w:t>
      </w:r>
      <w:r w:rsidR="000C5FEC" w:rsidRPr="006F5894">
        <w:rPr>
          <w:lang w:val="de-AT" w:eastAsia="fr-FR"/>
        </w:rPr>
        <w:t xml:space="preserve">en </w:t>
      </w:r>
      <w:r w:rsidR="000C5FEC" w:rsidRPr="0011147D">
        <w:t>kretins.</w:t>
      </w:r>
    </w:p>
    <w:p w14:paraId="42186E23" w14:textId="77777777" w:rsidR="000C5FEC" w:rsidRPr="0011147D" w:rsidRDefault="000C5FEC" w:rsidP="000C5FEC"/>
    <w:p w14:paraId="3E461B98" w14:textId="77777777" w:rsidR="000C5FEC" w:rsidRPr="0011147D" w:rsidRDefault="000C5FEC" w:rsidP="000C5FEC">
      <w:r w:rsidRPr="0011147D">
        <w:t xml:space="preserve">wir müssen mit aller </w:t>
      </w:r>
      <w:r w:rsidRPr="0011147D">
        <w:rPr>
          <w:lang w:val="de-AT" w:eastAsia="en-US"/>
        </w:rPr>
        <w:t xml:space="preserve">list, </w:t>
      </w:r>
      <w:r w:rsidRPr="0011147D">
        <w:t>tücke und hingabe unsere ‚glückliche</w:t>
      </w:r>
      <w:r w:rsidR="0002593D">
        <w:t>‘</w:t>
      </w:r>
      <w:r w:rsidR="00E479FD">
        <w:t xml:space="preserve"> ehe </w:t>
      </w:r>
      <w:proofErr w:type="gramStart"/>
      <w:r w:rsidR="00E479FD">
        <w:t>aufrecht erhalten</w:t>
      </w:r>
      <w:proofErr w:type="gramEnd"/>
      <w:r w:rsidRPr="0011147D">
        <w:t xml:space="preserve"> (ego)</w:t>
      </w:r>
      <w:r w:rsidR="00E479FD">
        <w:t>.</w:t>
      </w:r>
    </w:p>
    <w:p w14:paraId="229D58C2" w14:textId="77777777" w:rsidR="000C5FEC" w:rsidRPr="0011147D" w:rsidRDefault="000C5FEC" w:rsidP="000C5FEC"/>
    <w:p w14:paraId="0962C958" w14:textId="77777777" w:rsidR="000C5FEC" w:rsidRPr="0011147D" w:rsidRDefault="000C5FEC" w:rsidP="000C5FEC">
      <w:r w:rsidRPr="0011147D">
        <w:t xml:space="preserve">die ihr geld ins wirtshaus tragen, das ist ein freiwilliger verein zur erhaltung der wirte </w:t>
      </w:r>
      <w:r w:rsidRPr="006F5894">
        <w:rPr>
          <w:lang w:val="de-AT" w:eastAsia="fr-FR"/>
        </w:rPr>
        <w:t xml:space="preserve">und </w:t>
      </w:r>
      <w:r w:rsidRPr="0011147D">
        <w:t>ihres hohen einkommens. wirte kommen gleich nach den aktionären und bankmenschen: fast arbeitsloses einkommen, ‚gastwirt</w:t>
      </w:r>
      <w:r w:rsidR="0002593D">
        <w:t>‘</w:t>
      </w:r>
      <w:r w:rsidRPr="0011147D">
        <w:t xml:space="preserve"> ist der überbau. hohe </w:t>
      </w:r>
      <w:r w:rsidRPr="0011147D">
        <w:rPr>
          <w:lang w:val="de-AT" w:eastAsia="en-US"/>
        </w:rPr>
        <w:t xml:space="preserve">profite </w:t>
      </w:r>
      <w:r w:rsidRPr="0011147D">
        <w:t>die andere seite.</w:t>
      </w:r>
    </w:p>
    <w:p w14:paraId="2DD2F7A8" w14:textId="77777777" w:rsidR="000C5FEC" w:rsidRPr="0011147D" w:rsidRDefault="000C5FEC" w:rsidP="000C5FEC"/>
    <w:p w14:paraId="1173B4D6" w14:textId="77777777" w:rsidR="000C5FEC" w:rsidRPr="0011147D" w:rsidRDefault="000C5FEC" w:rsidP="000C5FEC">
      <w:r w:rsidRPr="0011147D">
        <w:t xml:space="preserve">kathi sagt in dem film </w:t>
      </w:r>
      <w:r w:rsidRPr="00E479FD">
        <w:rPr>
          <w:rStyle w:val="Schlagwort"/>
          <w:i/>
        </w:rPr>
        <w:t>das sündige dorf</w:t>
      </w:r>
      <w:r w:rsidR="0002593D" w:rsidRPr="00E479FD">
        <w:rPr>
          <w:rStyle w:val="Schlagwort"/>
          <w:i/>
        </w:rPr>
        <w:t>#S359</w:t>
      </w:r>
      <w:r w:rsidR="00E479FD">
        <w:t>: ‚willst die hofseit</w:t>
      </w:r>
      <w:r w:rsidRPr="0011147D">
        <w:t xml:space="preserve">n </w:t>
      </w:r>
      <w:r w:rsidRPr="0011147D">
        <w:rPr>
          <w:lang w:val="de-AT" w:eastAsia="en-US"/>
        </w:rPr>
        <w:t xml:space="preserve">a </w:t>
      </w:r>
      <w:r w:rsidRPr="0011147D">
        <w:t>segn?</w:t>
      </w:r>
      <w:r w:rsidR="0002593D">
        <w:t>‘</w:t>
      </w:r>
      <w:r w:rsidRPr="0011147D">
        <w:t xml:space="preserve"> die kathi ist </w:t>
      </w:r>
      <w:r w:rsidRPr="0002593D">
        <w:rPr>
          <w:rStyle w:val="Person"/>
        </w:rPr>
        <w:t>hannelore auer</w:t>
      </w:r>
      <w:r w:rsidR="0002593D">
        <w:rPr>
          <w:rStyle w:val="Person"/>
        </w:rPr>
        <w:t>#P738</w:t>
      </w:r>
      <w:r w:rsidRPr="0011147D">
        <w:t>, mit der ‚hofseitn</w:t>
      </w:r>
      <w:r w:rsidR="0002593D">
        <w:t>‘</w:t>
      </w:r>
      <w:r w:rsidRPr="0011147D">
        <w:t xml:space="preserve"> meinte sie ihren schönen arsch, den sie ihm nun zeigte, indem sie sich bückte und den rock hob. bezaubernd, die hof- bzw. hinterseite der </w:t>
      </w:r>
      <w:r w:rsidRPr="0002593D">
        <w:rPr>
          <w:rStyle w:val="Person"/>
        </w:rPr>
        <w:t>hannelore auer</w:t>
      </w:r>
      <w:r w:rsidR="0002593D">
        <w:rPr>
          <w:rStyle w:val="Person"/>
        </w:rPr>
        <w:t>#P738</w:t>
      </w:r>
      <w:r w:rsidRPr="0011147D">
        <w:t>.</w:t>
      </w:r>
    </w:p>
    <w:p w14:paraId="1EED3030" w14:textId="77777777" w:rsidR="000C5FEC" w:rsidRPr="0011147D" w:rsidRDefault="000C5FEC" w:rsidP="000C5FEC"/>
    <w:p w14:paraId="0C5E6EFE" w14:textId="77777777" w:rsidR="000C5FEC" w:rsidRPr="0011147D" w:rsidRDefault="000C5FEC" w:rsidP="000C5FEC">
      <w:r w:rsidRPr="0011147D">
        <w:t>der aggressionstrieb und der faschistische charakter ist diesem volk immanent. jeder dieser mit weissen kragen versehenen schwächli</w:t>
      </w:r>
      <w:r w:rsidR="00E479FD">
        <w:t>nge</w:t>
      </w:r>
      <w:r w:rsidRPr="0011147D">
        <w:t>, krämerspiesser und beamtentypen ist jederzeit bereit, gegen juden, kommunis</w:t>
      </w:r>
      <w:r w:rsidRPr="0011147D">
        <w:rPr>
          <w:lang w:val="de-AT" w:eastAsia="en-US"/>
        </w:rPr>
        <w:t xml:space="preserve">ten, </w:t>
      </w:r>
      <w:r w:rsidRPr="0011147D">
        <w:t xml:space="preserve">andersartige und unsympathische autofahrer vorzugehen. auch gegen künstler, </w:t>
      </w:r>
      <w:r w:rsidRPr="0011147D">
        <w:rPr>
          <w:lang w:val="de-AT" w:eastAsia="en-US"/>
        </w:rPr>
        <w:t xml:space="preserve">kinder </w:t>
      </w:r>
      <w:r w:rsidRPr="0011147D">
        <w:t>oder frauen, wenn sie ihnen nicht ins gesicht passen.</w:t>
      </w:r>
    </w:p>
    <w:p w14:paraId="1DD4B9AD" w14:textId="77777777" w:rsidR="000C5FEC" w:rsidRPr="0011147D" w:rsidRDefault="000C5FEC" w:rsidP="000C5FEC"/>
    <w:p w14:paraId="04E3EC8E" w14:textId="77777777" w:rsidR="000C5FEC" w:rsidRPr="0011147D" w:rsidRDefault="000C5FEC" w:rsidP="0002593D">
      <w:pPr>
        <w:pStyle w:val="Thema"/>
      </w:pPr>
      <w:r w:rsidRPr="0011147D">
        <w:t xml:space="preserve">der </w:t>
      </w:r>
      <w:r w:rsidR="007D2881" w:rsidRPr="007D2881">
        <w:rPr>
          <w:rStyle w:val="Schlagwort"/>
        </w:rPr>
        <w:t>kapitalismus#S469</w:t>
      </w:r>
      <w:r w:rsidRPr="0011147D">
        <w:t xml:space="preserve"> kann sein ende nur hinauszögern, indem er immer wieder ein stückchen vom </w:t>
      </w:r>
      <w:r w:rsidR="007D2881" w:rsidRPr="007D2881">
        <w:rPr>
          <w:rStyle w:val="Schlagwort"/>
        </w:rPr>
        <w:t>kommunismus#S6</w:t>
      </w:r>
      <w:r w:rsidRPr="0011147D">
        <w:t xml:space="preserve"> kopiert. was immer man anfangs im westen am </w:t>
      </w:r>
      <w:r w:rsidR="007D2881" w:rsidRPr="007D2881">
        <w:rPr>
          <w:rStyle w:val="Schlagwort"/>
        </w:rPr>
        <w:t>kommunismus#S6</w:t>
      </w:r>
      <w:r w:rsidRPr="0011147D">
        <w:t xml:space="preserve"> verlacht hat, man machte es später oder früher nach, und selbst die us-raumerfolge sind nichts als ein beweis für die überlegenheit des sozialismus: zusammenfassung aller kräfte für ein ziel.</w:t>
      </w:r>
      <w:r w:rsidRPr="0011147D">
        <w:br/>
        <w:t xml:space="preserve">frauenarbeit, planwirtschaft, zusammenlegung (in </w:t>
      </w:r>
      <w:r w:rsidRPr="006F5894">
        <w:rPr>
          <w:lang w:val="de-AT" w:eastAsia="fr-FR"/>
        </w:rPr>
        <w:t xml:space="preserve">industrie </w:t>
      </w:r>
      <w:r w:rsidRPr="0011147D">
        <w:t xml:space="preserve">und landwirtschaft), krankenkasse, kollektiv, </w:t>
      </w:r>
      <w:r w:rsidRPr="0011147D">
        <w:rPr>
          <w:lang w:val="de-AT" w:eastAsia="en-US"/>
        </w:rPr>
        <w:t xml:space="preserve">team </w:t>
      </w:r>
      <w:r w:rsidRPr="0011147D">
        <w:t>genannt, usw. alles wurde kopiert.</w:t>
      </w:r>
      <w:r w:rsidRPr="0011147D">
        <w:br/>
        <w:t xml:space="preserve">1 PS mehrzahl: das </w:t>
      </w:r>
      <w:proofErr w:type="gramStart"/>
      <w:r w:rsidRPr="0011147D">
        <w:t>kollektiv.</w:t>
      </w:r>
      <w:r w:rsidR="0002593D">
        <w:t>#</w:t>
      </w:r>
      <w:proofErr w:type="gramEnd"/>
      <w:r w:rsidR="0002593D">
        <w:t>T1</w:t>
      </w:r>
    </w:p>
    <w:p w14:paraId="36F6BABC" w14:textId="77777777" w:rsidR="000C5FEC" w:rsidRPr="0011147D" w:rsidRDefault="000C5FEC" w:rsidP="000C5FEC"/>
    <w:p w14:paraId="32668C26" w14:textId="77777777" w:rsidR="000C5FEC" w:rsidRPr="0011147D" w:rsidRDefault="000C5FEC" w:rsidP="000C5FEC">
      <w:r w:rsidRPr="0011147D">
        <w:t xml:space="preserve">ein sehr frommer mensch, der immer mit bibelsprüchen bei der </w:t>
      </w:r>
      <w:r w:rsidRPr="0011147D">
        <w:rPr>
          <w:lang w:val="de-AT" w:eastAsia="en-US"/>
        </w:rPr>
        <w:t xml:space="preserve">hand </w:t>
      </w:r>
      <w:r w:rsidRPr="0011147D">
        <w:t xml:space="preserve">ist, aber faschistisch lebt </w:t>
      </w:r>
      <w:r w:rsidRPr="0011147D">
        <w:lastRenderedPageBreak/>
        <w:t>und handelt. während er anderen das grab schaufelt und den untergang bereitet, faselt er von frömmigkeit und gott.</w:t>
      </w:r>
      <w:r w:rsidRPr="0011147D">
        <w:br/>
        <w:t>keine gefahr ist für den menschen so gross wie die, dass die bürgerlichen ihren machtrausch bekommen, faschismus genannt.</w:t>
      </w:r>
    </w:p>
    <w:p w14:paraId="231B5D15" w14:textId="77777777" w:rsidR="000C5FEC" w:rsidRPr="0011147D" w:rsidRDefault="000C5FEC" w:rsidP="000C5FEC"/>
    <w:p w14:paraId="6BCEA8D9" w14:textId="77777777" w:rsidR="000C5FEC" w:rsidRPr="0011147D" w:rsidRDefault="000C5FEC" w:rsidP="0002593D">
      <w:pPr>
        <w:pStyle w:val="Thema"/>
      </w:pPr>
      <w:r w:rsidRPr="0011147D">
        <w:t>warum ich kommunist bin?</w:t>
      </w:r>
      <w:r w:rsidRPr="0011147D">
        <w:br/>
        <w:t>weil ich den klassenhass (der bourgeoisie) in der prax</w:t>
      </w:r>
      <w:r w:rsidR="00F9238D">
        <w:t>i</w:t>
      </w:r>
      <w:r w:rsidRPr="0011147D">
        <w:t>s erlebt habe, die kleinlichkeit und engstirnigkeit der sozialdemokratie, den faschismus.</w:t>
      </w:r>
      <w:r w:rsidRPr="0011147D">
        <w:br/>
        <w:t>weil ich den übersteigerten egoismus verabscheue, das engstirnige ‚mein</w:t>
      </w:r>
      <w:r w:rsidR="00F9238D">
        <w:t>‘</w:t>
      </w:r>
      <w:r w:rsidRPr="0011147D">
        <w:t xml:space="preserve"> und ‚ich</w:t>
      </w:r>
      <w:r w:rsidR="00F9238D">
        <w:t>‘</w:t>
      </w:r>
      <w:r w:rsidRPr="0011147D">
        <w:t>.</w:t>
      </w:r>
      <w:r w:rsidRPr="0011147D">
        <w:br/>
        <w:t>ich bin ein opfer der klassenjustiz im positiven sinne.</w:t>
      </w:r>
      <w:r w:rsidRPr="0011147D">
        <w:br/>
        <w:t xml:space="preserve">wäre ich ein arbeiterkind gewesen, wäre meine mutter verschüchtert und arm gewesen </w:t>
      </w:r>
      <w:r w:rsidR="00F9238D">
        <w:rPr>
          <w:rFonts w:cs="Times New Roman"/>
        </w:rPr>
        <w:t>–</w:t>
      </w:r>
      <w:r w:rsidRPr="0011147D">
        <w:t xml:space="preserve"> ich lebte nicht mehr. das todesurteil lag auf des messers </w:t>
      </w:r>
      <w:r w:rsidRPr="0011147D">
        <w:rPr>
          <w:lang w:val="de-AT" w:eastAsia="en-US"/>
        </w:rPr>
        <w:t xml:space="preserve">schneide. es </w:t>
      </w:r>
      <w:r w:rsidRPr="0011147D">
        <w:t>wurde ja in der tat beantragt.</w:t>
      </w:r>
      <w:r w:rsidRPr="0011147D">
        <w:br/>
        <w:t>so aber wurde ich freigesprochen als ‚einer der ihren</w:t>
      </w:r>
      <w:r w:rsidR="00F9238D">
        <w:t>‘</w:t>
      </w:r>
      <w:r w:rsidRPr="0011147D">
        <w:t>. wie viele einfache junge leute aus arbeiterkreisen haben sie ermordet wegen geringfügigeren taten.</w:t>
      </w:r>
      <w:r w:rsidRPr="0011147D">
        <w:br/>
        <w:t xml:space="preserve">darum fühle ich mich der arbeiterklasse </w:t>
      </w:r>
      <w:proofErr w:type="gramStart"/>
      <w:r w:rsidRPr="0011147D">
        <w:t>verpflichtet.</w:t>
      </w:r>
      <w:r w:rsidR="0002593D">
        <w:t>#</w:t>
      </w:r>
      <w:proofErr w:type="gramEnd"/>
      <w:r w:rsidR="0002593D">
        <w:t>T1</w:t>
      </w:r>
    </w:p>
    <w:p w14:paraId="72306BD7" w14:textId="77777777" w:rsidR="000C5FEC" w:rsidRDefault="000C5FEC" w:rsidP="000C5FEC"/>
    <w:p w14:paraId="46A5FD3C" w14:textId="77777777" w:rsidR="0002593D" w:rsidRPr="0011147D" w:rsidRDefault="0002593D" w:rsidP="000C5FEC">
      <w:r>
        <w:t>###</w:t>
      </w:r>
    </w:p>
    <w:p w14:paraId="68F0B073" w14:textId="77777777" w:rsidR="000C5FEC" w:rsidRPr="0011147D" w:rsidRDefault="000C5FEC" w:rsidP="000C5FEC"/>
    <w:p w14:paraId="5647CB78" w14:textId="44339949" w:rsidR="000C5FEC" w:rsidRPr="0011147D" w:rsidRDefault="000C5FEC" w:rsidP="000C5FEC">
      <w:r w:rsidRPr="0011147D">
        <w:t>wirtschaftswunderkinder:</w:t>
      </w:r>
      <w:r w:rsidRPr="0011147D">
        <w:br/>
        <w:t>der auf feschak kostümierte arbeitslosentyp mit frechem hütchen.</w:t>
      </w:r>
      <w:r w:rsidRPr="0011147D">
        <w:br/>
        <w:t xml:space="preserve">der kleine beamte ohne höhere ambitionen, aber mit sündteurem wagen als einzigem </w:t>
      </w:r>
      <w:r w:rsidRPr="0011147D">
        <w:rPr>
          <w:lang w:val="la" w:eastAsia="la"/>
        </w:rPr>
        <w:t>luxus.</w:t>
      </w:r>
    </w:p>
    <w:p w14:paraId="1B55AB10" w14:textId="77777777" w:rsidR="000C5FEC" w:rsidRPr="0011147D" w:rsidRDefault="0002593D" w:rsidP="000C5FEC">
      <w:r>
        <w:rPr>
          <w:lang w:val="de-AT" w:eastAsia="en-US"/>
        </w:rPr>
        <w:t>[</w:t>
      </w:r>
      <w:r w:rsidR="000C5FEC" w:rsidRPr="0011147D">
        <w:rPr>
          <w:lang w:val="de-AT" w:eastAsia="en-US"/>
        </w:rPr>
        <w:t>43</w:t>
      </w:r>
      <w:r>
        <w:rPr>
          <w:lang w:val="de-AT" w:eastAsia="en-US"/>
        </w:rPr>
        <w:t>]</w:t>
      </w:r>
      <w:r w:rsidR="00F9238D">
        <w:t xml:space="preserve"> </w:t>
      </w:r>
      <w:r w:rsidR="000C5FEC" w:rsidRPr="0011147D">
        <w:t xml:space="preserve">der 16-jährige lehrling, der sich im stil von </w:t>
      </w:r>
      <w:r w:rsidR="000C5FEC" w:rsidRPr="0011147D">
        <w:rPr>
          <w:lang w:val="de-AT" w:eastAsia="en-US"/>
        </w:rPr>
        <w:t xml:space="preserve">playboys </w:t>
      </w:r>
      <w:r w:rsidR="000C5FEC" w:rsidRPr="0011147D">
        <w:t>kleidet, die lehrlingin mit hosenanzug einer grossen dame. konsum ist alles, menschsein ist schall und rauch.</w:t>
      </w:r>
      <w:r w:rsidR="000C5FEC" w:rsidRPr="0011147D">
        <w:br/>
        <w:t>die welt endet an meiner haut. so denkt man heute im westen und so wird es sie gelehrt.</w:t>
      </w:r>
    </w:p>
    <w:p w14:paraId="409050F1" w14:textId="77777777" w:rsidR="000C5FEC" w:rsidRPr="0011147D" w:rsidRDefault="000C5FEC" w:rsidP="000C5FEC"/>
    <w:p w14:paraId="7B7DF601" w14:textId="77777777" w:rsidR="000C5FEC" w:rsidRPr="0011147D" w:rsidRDefault="000C5FEC" w:rsidP="000C5FEC">
      <w:r w:rsidRPr="0011147D">
        <w:t>gibt es dumme philosophen? bzw. kann ein dummkopf die weisheit lieben?</w:t>
      </w:r>
    </w:p>
    <w:p w14:paraId="2A537701" w14:textId="77777777" w:rsidR="000C5FEC" w:rsidRPr="0011147D" w:rsidRDefault="000C5FEC" w:rsidP="000C5FEC"/>
    <w:p w14:paraId="5F0937E7" w14:textId="77777777" w:rsidR="000C5FEC" w:rsidRPr="0011147D" w:rsidRDefault="000C5FEC" w:rsidP="000C5FEC">
      <w:r w:rsidRPr="0011147D">
        <w:t>die unterschiede zwischen evangelischen und katholischen: keine sakramente.</w:t>
      </w:r>
      <w:r w:rsidRPr="0011147D">
        <w:br/>
      </w:r>
      <w:r w:rsidRPr="006F5894">
        <w:rPr>
          <w:lang w:val="de-AT" w:eastAsia="fr-FR"/>
        </w:rPr>
        <w:t xml:space="preserve">maria </w:t>
      </w:r>
      <w:r w:rsidRPr="0011147D">
        <w:t>wird ge-ehrt, nicht ver-ehrt.</w:t>
      </w:r>
      <w:r w:rsidRPr="0011147D">
        <w:br/>
        <w:t>abendma</w:t>
      </w:r>
      <w:r w:rsidR="00F9238D">
        <w:t>h</w:t>
      </w:r>
      <w:r w:rsidRPr="0011147D">
        <w:t xml:space="preserve">l mit brot und wein, statt mit </w:t>
      </w:r>
      <w:r w:rsidRPr="006F5894">
        <w:rPr>
          <w:lang w:val="de-AT" w:eastAsia="fr-FR"/>
        </w:rPr>
        <w:t xml:space="preserve">hostie </w:t>
      </w:r>
      <w:r w:rsidRPr="0011147D">
        <w:t>und wein.</w:t>
      </w:r>
    </w:p>
    <w:p w14:paraId="7FB29140" w14:textId="77777777" w:rsidR="000C5FEC" w:rsidRPr="0011147D" w:rsidRDefault="000C5FEC" w:rsidP="000C5FEC"/>
    <w:p w14:paraId="007B3984" w14:textId="77777777" w:rsidR="000C5FEC" w:rsidRPr="0011147D" w:rsidRDefault="000C5FEC" w:rsidP="000C5FEC">
      <w:r w:rsidRPr="0011147D">
        <w:t xml:space="preserve">die afra-legende, die </w:t>
      </w:r>
      <w:r w:rsidRPr="004B58F1">
        <w:rPr>
          <w:rStyle w:val="Person"/>
        </w:rPr>
        <w:t>klabund</w:t>
      </w:r>
      <w:r w:rsidR="004B58F1">
        <w:rPr>
          <w:rStyle w:val="Person"/>
        </w:rPr>
        <w:t>#P739</w:t>
      </w:r>
      <w:r w:rsidRPr="0011147D">
        <w:t xml:space="preserve"> bearbeitete und die von einer hure berichtet, die von einem bischof bekehrt wird (kommissar) und die aus ihrem bordell eine kirche (ein parteiheim) macht.</w:t>
      </w:r>
    </w:p>
    <w:p w14:paraId="125A3AC6" w14:textId="77777777" w:rsidR="000C5FEC" w:rsidRPr="0011147D" w:rsidRDefault="000C5FEC" w:rsidP="000C5FEC"/>
    <w:p w14:paraId="2A8D6BCA" w14:textId="77777777" w:rsidR="000C5FEC" w:rsidRPr="0011147D" w:rsidRDefault="000C5FEC" w:rsidP="000C5FEC">
      <w:r w:rsidRPr="00F9238D">
        <w:rPr>
          <w:i/>
        </w:rPr>
        <w:t>gottes erste liebe</w:t>
      </w:r>
      <w:r w:rsidRPr="0011147D">
        <w:t xml:space="preserve"> von </w:t>
      </w:r>
      <w:r w:rsidRPr="004B58F1">
        <w:rPr>
          <w:rStyle w:val="Person"/>
        </w:rPr>
        <w:t>friedrich heer</w:t>
      </w:r>
      <w:r w:rsidR="004B58F1">
        <w:rPr>
          <w:rStyle w:val="Person"/>
        </w:rPr>
        <w:t>#P204</w:t>
      </w:r>
      <w:r w:rsidRPr="0011147D">
        <w:t>.</w:t>
      </w:r>
      <w:r w:rsidRPr="0011147D">
        <w:br/>
        <w:t xml:space="preserve">bestechend ist die </w:t>
      </w:r>
      <w:r w:rsidRPr="0011147D">
        <w:rPr>
          <w:lang w:val="de-AT" w:eastAsia="en-US"/>
        </w:rPr>
        <w:t xml:space="preserve">these </w:t>
      </w:r>
      <w:r w:rsidRPr="004B58F1">
        <w:rPr>
          <w:rStyle w:val="Person"/>
        </w:rPr>
        <w:t>heers</w:t>
      </w:r>
      <w:r w:rsidR="004B58F1">
        <w:rPr>
          <w:rStyle w:val="Person"/>
        </w:rPr>
        <w:t>#P204</w:t>
      </w:r>
      <w:r w:rsidRPr="0011147D">
        <w:t xml:space="preserve">, dass </w:t>
      </w:r>
      <w:r w:rsidRPr="004B58F1">
        <w:rPr>
          <w:rStyle w:val="Person"/>
        </w:rPr>
        <w:t>hitler</w:t>
      </w:r>
      <w:r w:rsidR="004B58F1" w:rsidRPr="004B58F1">
        <w:rPr>
          <w:rStyle w:val="Person"/>
        </w:rPr>
        <w:t>#P128</w:t>
      </w:r>
      <w:r w:rsidRPr="0011147D">
        <w:rPr>
          <w:lang w:val="de-AT" w:eastAsia="en-US"/>
        </w:rPr>
        <w:t xml:space="preserve"> </w:t>
      </w:r>
      <w:r w:rsidRPr="0011147D">
        <w:t>die juden nicht hätte morden können, wenn nicht die ganze christenheit, überzeugt von 2000</w:t>
      </w:r>
      <w:r w:rsidR="004B58F1">
        <w:t xml:space="preserve"> jahren kirchengeschichte und p</w:t>
      </w:r>
      <w:r w:rsidRPr="0011147D">
        <w:t xml:space="preserve">ogromen und aussprüchen perverser geistlicher, die ja </w:t>
      </w:r>
      <w:r w:rsidRPr="004B58F1">
        <w:rPr>
          <w:rStyle w:val="Person"/>
        </w:rPr>
        <w:t>heer</w:t>
      </w:r>
      <w:r w:rsidR="004B58F1">
        <w:rPr>
          <w:rStyle w:val="Person"/>
        </w:rPr>
        <w:t>#P204</w:t>
      </w:r>
      <w:r w:rsidRPr="0011147D">
        <w:t xml:space="preserve"> zitiert, reif gewesen wäre für diese massaker. </w:t>
      </w:r>
      <w:r w:rsidRPr="0011147D">
        <w:rPr>
          <w:lang w:val="de-AT" w:eastAsia="en-US"/>
        </w:rPr>
        <w:t xml:space="preserve">christen </w:t>
      </w:r>
      <w:r w:rsidRPr="0011147D">
        <w:t>sahen aber auch zu, wie man den ‚kommissarbefehl</w:t>
      </w:r>
      <w:r w:rsidR="004B58F1">
        <w:t>‘</w:t>
      </w:r>
      <w:r w:rsidRPr="0011147D">
        <w:t xml:space="preserve"> und die ‚untermenschenbefehle</w:t>
      </w:r>
      <w:r w:rsidR="004B58F1">
        <w:t>‘</w:t>
      </w:r>
      <w:r w:rsidRPr="0011147D">
        <w:t xml:space="preserve"> ausführte. </w:t>
      </w:r>
      <w:r w:rsidRPr="0011147D">
        <w:rPr>
          <w:lang w:val="de-AT" w:eastAsia="en-US"/>
        </w:rPr>
        <w:t xml:space="preserve">christen </w:t>
      </w:r>
      <w:r w:rsidRPr="0011147D">
        <w:t xml:space="preserve">führten sie mit aus, mordeten am fliessband kommissare, slawen, tschechen, juden, kommunisten, partisanen und all dessen bloss verdächtige, wie </w:t>
      </w:r>
      <w:r w:rsidRPr="0011147D">
        <w:rPr>
          <w:lang w:val="de-AT" w:eastAsia="en-US"/>
        </w:rPr>
        <w:t xml:space="preserve">christen </w:t>
      </w:r>
      <w:r w:rsidRPr="0011147D">
        <w:t xml:space="preserve">amerikanischer prägung das heute in </w:t>
      </w:r>
      <w:r w:rsidR="00B66D2C" w:rsidRPr="00B66D2C">
        <w:rPr>
          <w:rStyle w:val="Ort"/>
        </w:rPr>
        <w:t>vietnam#G14</w:t>
      </w:r>
      <w:r w:rsidRPr="0011147D">
        <w:t xml:space="preserve"> tun. und da nicht alle kommunisten </w:t>
      </w:r>
      <w:r w:rsidRPr="0011147D">
        <w:rPr>
          <w:lang w:val="de-AT" w:eastAsia="en-US"/>
        </w:rPr>
        <w:t xml:space="preserve">christen </w:t>
      </w:r>
      <w:r w:rsidRPr="0011147D">
        <w:t xml:space="preserve">oder juden sind, sehen die guten </w:t>
      </w:r>
      <w:r w:rsidRPr="0011147D">
        <w:rPr>
          <w:lang w:val="de-AT" w:eastAsia="en-US"/>
        </w:rPr>
        <w:t xml:space="preserve">christen </w:t>
      </w:r>
      <w:r w:rsidRPr="0011147D">
        <w:t xml:space="preserve">überzeugt vom positiven weltenlauf überall auf erden zu, wie die vom </w:t>
      </w:r>
      <w:r w:rsidRPr="00F9238D">
        <w:rPr>
          <w:rStyle w:val="Schlagwort"/>
        </w:rPr>
        <w:t>kapitalis</w:t>
      </w:r>
      <w:r w:rsidR="00F9238D" w:rsidRPr="00F9238D">
        <w:rPr>
          <w:rStyle w:val="Schlagwort"/>
        </w:rPr>
        <w:t>mu</w:t>
      </w:r>
      <w:r w:rsidRPr="00F9238D">
        <w:rPr>
          <w:rStyle w:val="Schlagwort"/>
        </w:rPr>
        <w:t>s</w:t>
      </w:r>
      <w:r w:rsidR="00F9238D">
        <w:rPr>
          <w:rStyle w:val="Schlagwort"/>
        </w:rPr>
        <w:t>#S469</w:t>
      </w:r>
      <w:r w:rsidRPr="0011147D">
        <w:rPr>
          <w:lang w:val="de-AT" w:eastAsia="en-US"/>
        </w:rPr>
        <w:t xml:space="preserve"> </w:t>
      </w:r>
      <w:r w:rsidRPr="0011147D">
        <w:t xml:space="preserve">unter christlich-kapitalistischer führung durchgeführten morde weitergeführt werden in </w:t>
      </w:r>
      <w:r w:rsidRPr="007D2881">
        <w:rPr>
          <w:rStyle w:val="Ort"/>
        </w:rPr>
        <w:t>indonesien</w:t>
      </w:r>
      <w:r w:rsidR="007D2881">
        <w:rPr>
          <w:rStyle w:val="Ort"/>
        </w:rPr>
        <w:t>#G244</w:t>
      </w:r>
      <w:r w:rsidRPr="006F5894">
        <w:rPr>
          <w:lang w:val="de-AT" w:eastAsia="fr-FR"/>
        </w:rPr>
        <w:t xml:space="preserve">, </w:t>
      </w:r>
      <w:r w:rsidRPr="0011147D">
        <w:t>in afrika, in südamerika.</w:t>
      </w:r>
      <w:r w:rsidRPr="0011147D">
        <w:br/>
        <w:t xml:space="preserve">wie immer man die </w:t>
      </w:r>
      <w:r w:rsidRPr="006F5894">
        <w:rPr>
          <w:lang w:val="de-AT" w:eastAsia="fr-FR"/>
        </w:rPr>
        <w:t xml:space="preserve">sache </w:t>
      </w:r>
      <w:r w:rsidRPr="0011147D">
        <w:t>betrachtet: die geschichte ist eine geschichte der klassenkämpfe. und das christentum stellte sich bisher immer auf die seite der klas</w:t>
      </w:r>
      <w:r w:rsidR="00F9238D">
        <w:t>s</w:t>
      </w:r>
      <w:r w:rsidRPr="0011147D">
        <w:t xml:space="preserve">e, die gegen den fortschritt </w:t>
      </w:r>
      <w:r w:rsidRPr="006F5894">
        <w:rPr>
          <w:lang w:val="de-AT" w:eastAsia="fr-FR"/>
        </w:rPr>
        <w:t xml:space="preserve">war. und </w:t>
      </w:r>
      <w:r w:rsidRPr="0011147D">
        <w:t>auch ‚abendland</w:t>
      </w:r>
      <w:r w:rsidR="004B58F1">
        <w:t>‘</w:t>
      </w:r>
      <w:r w:rsidRPr="0011147D">
        <w:t xml:space="preserve"> und ‚freihe</w:t>
      </w:r>
      <w:r w:rsidRPr="0011147D">
        <w:rPr>
          <w:lang w:val="la" w:eastAsia="la"/>
        </w:rPr>
        <w:t>it</w:t>
      </w:r>
      <w:r w:rsidR="004B58F1">
        <w:rPr>
          <w:lang w:val="de-AT" w:eastAsia="la"/>
        </w:rPr>
        <w:t>‘</w:t>
      </w:r>
      <w:r w:rsidRPr="0011147D">
        <w:rPr>
          <w:lang w:val="la" w:eastAsia="la"/>
        </w:rPr>
        <w:t xml:space="preserve"> </w:t>
      </w:r>
      <w:r w:rsidRPr="0011147D">
        <w:t xml:space="preserve">sind nur vorwände für die perpetuierung ihres </w:t>
      </w:r>
      <w:r w:rsidRPr="0011147D">
        <w:rPr>
          <w:lang w:val="de-AT" w:eastAsia="en-US"/>
        </w:rPr>
        <w:t>terrors.</w:t>
      </w:r>
    </w:p>
    <w:p w14:paraId="0E6CE9A8" w14:textId="77777777" w:rsidR="000C5FEC" w:rsidRPr="0011147D" w:rsidRDefault="000C5FEC" w:rsidP="000C5FEC"/>
    <w:p w14:paraId="034C95E2" w14:textId="77777777" w:rsidR="000C5FEC" w:rsidRPr="0011147D" w:rsidRDefault="004B58F1" w:rsidP="004B58F1">
      <w:pPr>
        <w:pStyle w:val="Thema"/>
      </w:pPr>
      <w:r>
        <w:rPr>
          <w:rStyle w:val="Person"/>
        </w:rPr>
        <w:t>o</w:t>
      </w:r>
      <w:r w:rsidR="000C5FEC" w:rsidRPr="004B58F1">
        <w:rPr>
          <w:rStyle w:val="Person"/>
        </w:rPr>
        <w:t>rwell</w:t>
      </w:r>
      <w:r>
        <w:rPr>
          <w:rStyle w:val="Person"/>
        </w:rPr>
        <w:t>#P200</w:t>
      </w:r>
      <w:r w:rsidR="000C5FEC" w:rsidRPr="006F5894">
        <w:rPr>
          <w:lang w:val="de-AT" w:eastAsia="fr-FR"/>
        </w:rPr>
        <w:t xml:space="preserve"> </w:t>
      </w:r>
      <w:r w:rsidR="000C5FEC" w:rsidRPr="0011147D">
        <w:t xml:space="preserve">hat die inquisition studiert. daraus entstand sein buch </w:t>
      </w:r>
      <w:r w:rsidR="000C5FEC" w:rsidRPr="00F9238D">
        <w:rPr>
          <w:rStyle w:val="Schlagwort"/>
          <w:i/>
        </w:rPr>
        <w:t>1984</w:t>
      </w:r>
      <w:r w:rsidRPr="00F9238D">
        <w:rPr>
          <w:rStyle w:val="Schlagwort"/>
          <w:i/>
        </w:rPr>
        <w:t>#S112</w:t>
      </w:r>
      <w:r w:rsidR="000C5FEC" w:rsidRPr="0011147D">
        <w:t xml:space="preserve">, nicht aus der massengesellschaft, die ja, sofern sie klassenlos ist, jeden </w:t>
      </w:r>
      <w:r w:rsidR="000C5FEC" w:rsidRPr="0011147D">
        <w:rPr>
          <w:lang w:val="de-AT" w:eastAsia="en-US"/>
        </w:rPr>
        <w:t xml:space="preserve">terror </w:t>
      </w:r>
      <w:r w:rsidR="000C5FEC" w:rsidRPr="0011147D">
        <w:t xml:space="preserve">verunmöglicht, weil das </w:t>
      </w:r>
      <w:r w:rsidR="000C5FEC" w:rsidRPr="0011147D">
        <w:rPr>
          <w:lang w:val="la" w:eastAsia="la"/>
        </w:rPr>
        <w:t xml:space="preserve">individuum </w:t>
      </w:r>
      <w:r w:rsidR="000C5FEC" w:rsidRPr="0011147D">
        <w:t>sich zur wehr setzt. und wie der mensch lebt, so ist die wahrheit. daran werden wir kommunisten niemals etwas verfälschen oder gar die menschen zu gängeln oder zu erziehen versuchen. (höchstens zum lernen schulen, damit sie sich selber erziehen können</w:t>
      </w:r>
      <w:r w:rsidR="00F9238D">
        <w:t>.</w:t>
      </w:r>
      <w:r w:rsidR="000C5FEC" w:rsidRPr="0011147D">
        <w:t>) ‚und dadurch frei und glücklich werde</w:t>
      </w:r>
      <w:r>
        <w:t>‘</w:t>
      </w:r>
      <w:r w:rsidR="000C5FEC" w:rsidRPr="0011147D">
        <w:t xml:space="preserve">, wie </w:t>
      </w:r>
      <w:r w:rsidR="000C5FEC" w:rsidRPr="004B58F1">
        <w:rPr>
          <w:rStyle w:val="Person"/>
        </w:rPr>
        <w:t>mao</w:t>
      </w:r>
      <w:r>
        <w:rPr>
          <w:rStyle w:val="Person"/>
        </w:rPr>
        <w:t>#P389</w:t>
      </w:r>
      <w:r w:rsidR="000C5FEC" w:rsidRPr="0011147D">
        <w:t xml:space="preserve"> sagt.</w:t>
      </w:r>
      <w:r w:rsidR="000C5FEC" w:rsidRPr="0011147D">
        <w:br/>
        <w:t>unsere feinde aber, die feinde der menschheit, müssen wir töten. nur so können wir sie lieben.</w:t>
      </w:r>
      <w:r w:rsidR="000C5FEC" w:rsidRPr="0011147D">
        <w:br/>
        <w:t xml:space="preserve">der mensch ist armselig, seine </w:t>
      </w:r>
      <w:proofErr w:type="gramStart"/>
      <w:r w:rsidR="000C5FEC" w:rsidRPr="0011147D">
        <w:t>angst</w:t>
      </w:r>
      <w:proofErr w:type="gramEnd"/>
      <w:r w:rsidR="000C5FEC" w:rsidRPr="0011147D">
        <w:t xml:space="preserve"> ist nützlich. er soll angst haben im </w:t>
      </w:r>
      <w:r w:rsidR="007D2881" w:rsidRPr="007D2881">
        <w:rPr>
          <w:rStyle w:val="Schlagwort"/>
        </w:rPr>
        <w:t>kapitalismus#S469</w:t>
      </w:r>
      <w:r w:rsidR="000C5FEC" w:rsidRPr="0011147D">
        <w:t xml:space="preserve">. im </w:t>
      </w:r>
      <w:r w:rsidR="007D2881" w:rsidRPr="007D2881">
        <w:rPr>
          <w:rStyle w:val="Schlagwort"/>
        </w:rPr>
        <w:t>kapitalismus#S469</w:t>
      </w:r>
      <w:r w:rsidR="000C5FEC" w:rsidRPr="0011147D">
        <w:t xml:space="preserve"> kann die wahrheit nur durch die lüge existieren.</w:t>
      </w:r>
      <w:r w:rsidR="000C5FEC" w:rsidRPr="0011147D">
        <w:br/>
        <w:t xml:space="preserve">aber wenn wir die kapitalisten töten, ist das mehr christliche liebe als alles </w:t>
      </w:r>
      <w:proofErr w:type="gramStart"/>
      <w:r w:rsidR="000C5FEC" w:rsidRPr="0011147D">
        <w:t>pfaffengeschwätz.</w:t>
      </w:r>
      <w:r>
        <w:t>#</w:t>
      </w:r>
      <w:proofErr w:type="gramEnd"/>
      <w:r>
        <w:t>T1</w:t>
      </w:r>
    </w:p>
    <w:p w14:paraId="2C1EB1A4" w14:textId="77777777" w:rsidR="000C5FEC" w:rsidRPr="0011147D" w:rsidRDefault="000C5FEC" w:rsidP="000C5FEC"/>
    <w:p w14:paraId="3091BB0F" w14:textId="77777777" w:rsidR="000C5FEC" w:rsidRPr="0011147D" w:rsidRDefault="000C5FEC" w:rsidP="004B58F1">
      <w:pPr>
        <w:pStyle w:val="Thema"/>
      </w:pPr>
      <w:r w:rsidRPr="0011147D">
        <w:t>jeder mensch kann eine brutstätte des bösen sein.</w:t>
      </w:r>
      <w:r w:rsidRPr="0011147D">
        <w:br/>
        <w:t>darum müssen wir sie läutern mit feuer und schwert.</w:t>
      </w:r>
      <w:r w:rsidRPr="0011147D">
        <w:br/>
        <w:t>den guten, und nicht den bösen, gilt es zu helfen.</w:t>
      </w:r>
      <w:r w:rsidRPr="0011147D">
        <w:br/>
        <w:t xml:space="preserve">liebe ist schwäche, und alle sind verdächtig, die kapitalisten und pfaffen und ihre fusstruppen, den menschen zu verraten. so wird der klarsehende hass menschlich und zur wahren </w:t>
      </w:r>
      <w:proofErr w:type="gramStart"/>
      <w:r w:rsidRPr="0011147D">
        <w:t>liebe.</w:t>
      </w:r>
      <w:r w:rsidR="004B58F1">
        <w:t>#</w:t>
      </w:r>
      <w:proofErr w:type="gramEnd"/>
      <w:r w:rsidR="004B58F1">
        <w:t>T1</w:t>
      </w:r>
    </w:p>
    <w:p w14:paraId="61C1F272" w14:textId="77777777" w:rsidR="000C5FEC" w:rsidRPr="0011147D" w:rsidRDefault="000C5FEC" w:rsidP="000C5FEC"/>
    <w:p w14:paraId="687EE640" w14:textId="0A8C614F" w:rsidR="000C5FEC" w:rsidRPr="00043CB3" w:rsidRDefault="004B58F1" w:rsidP="00043CB3">
      <w:pPr>
        <w:rPr>
          <w:rStyle w:val="ThemaZchn"/>
          <w:lang w:val="de-AT" w:eastAsia="en-US"/>
        </w:rPr>
      </w:pPr>
      <w:r>
        <w:rPr>
          <w:lang w:val="de-AT" w:eastAsia="en-US"/>
        </w:rPr>
        <w:t>[</w:t>
      </w:r>
      <w:r w:rsidR="000C5FEC" w:rsidRPr="0011147D">
        <w:rPr>
          <w:lang w:val="de-AT" w:eastAsia="en-US"/>
        </w:rPr>
        <w:t>44</w:t>
      </w:r>
      <w:r>
        <w:rPr>
          <w:lang w:val="de-AT" w:eastAsia="en-US"/>
        </w:rPr>
        <w:t>]</w:t>
      </w:r>
      <w:r w:rsidR="00043CB3">
        <w:rPr>
          <w:lang w:val="de-AT" w:eastAsia="en-US"/>
        </w:rPr>
        <w:t xml:space="preserve"> </w:t>
      </w:r>
      <w:r w:rsidR="000C5FEC" w:rsidRPr="00043CB3">
        <w:rPr>
          <w:rStyle w:val="ThemaZchn"/>
        </w:rPr>
        <w:t xml:space="preserve">vorstellung von einer plastik </w:t>
      </w:r>
      <w:r w:rsidR="000C5FEC" w:rsidRPr="00043CB3">
        <w:rPr>
          <w:rStyle w:val="Person"/>
        </w:rPr>
        <w:t>hoflehners</w:t>
      </w:r>
      <w:r w:rsidR="00D60F33" w:rsidRPr="00043CB3">
        <w:rPr>
          <w:rStyle w:val="Person"/>
        </w:rPr>
        <w:t>#P578</w:t>
      </w:r>
      <w:r w:rsidR="000C5FEC" w:rsidRPr="00043CB3">
        <w:rPr>
          <w:rStyle w:val="ThemaZchn"/>
        </w:rPr>
        <w:t xml:space="preserve"> in den </w:t>
      </w:r>
      <w:r w:rsidR="000C5FEC" w:rsidRPr="00043CB3">
        <w:rPr>
          <w:rStyle w:val="Institution"/>
        </w:rPr>
        <w:t>voest</w:t>
      </w:r>
      <w:r w:rsidR="00D60F33" w:rsidRPr="00043CB3">
        <w:rPr>
          <w:rStyle w:val="Institution"/>
        </w:rPr>
        <w:t>#I13</w:t>
      </w:r>
      <w:r w:rsidR="006919AA">
        <w:rPr>
          <w:rStyle w:val="Institution"/>
        </w:rPr>
        <w:t>.</w:t>
      </w:r>
      <w:r w:rsidR="000C5FEC" w:rsidRPr="00043CB3">
        <w:rPr>
          <w:rStyle w:val="ThemaZchn"/>
        </w:rPr>
        <w:br/>
        <w:t>der regierungskommissär kommt mit seinem hofnarren, dem künstler. dieser ist auch saturiert und selbstbewusst, bewahrt aber noch das bisschen servilität, das seine herren so an ihm lieben. und so klappt er ganz leicht die haken zusammen, beugt das greise künstlerhaupt</w:t>
      </w:r>
      <w:r w:rsidR="00043CB3">
        <w:rPr>
          <w:rStyle w:val="ThemaZchn"/>
        </w:rPr>
        <w:t>,</w:t>
      </w:r>
      <w:r w:rsidR="000C5FEC" w:rsidRPr="00043CB3">
        <w:rPr>
          <w:rStyle w:val="ThemaZchn"/>
        </w:rPr>
        <w:t xml:space="preserve"> und wenn der junge rotzer von </w:t>
      </w:r>
      <w:r w:rsidR="00D60F33" w:rsidRPr="00043CB3">
        <w:rPr>
          <w:rStyle w:val="Person"/>
        </w:rPr>
        <w:t>mautner markho</w:t>
      </w:r>
      <w:r w:rsidR="000C5FEC" w:rsidRPr="00043CB3">
        <w:rPr>
          <w:rStyle w:val="Person"/>
        </w:rPr>
        <w:t>f</w:t>
      </w:r>
      <w:r w:rsidR="00D60F33" w:rsidRPr="00043CB3">
        <w:rPr>
          <w:rStyle w:val="Person"/>
        </w:rPr>
        <w:t>#P24</w:t>
      </w:r>
      <w:r w:rsidR="000C5FEC" w:rsidRPr="00043CB3">
        <w:rPr>
          <w:rStyle w:val="ThemaZchn"/>
        </w:rPr>
        <w:t xml:space="preserve"> geruht, ihn anzusprechen, dann geht er in die knie.</w:t>
      </w:r>
      <w:r w:rsidR="000C5FEC" w:rsidRPr="00043CB3">
        <w:rPr>
          <w:rStyle w:val="ThemaZchn"/>
        </w:rPr>
        <w:br/>
        <w:t>und vor dem herrn regie</w:t>
      </w:r>
      <w:r w:rsidR="00D60F33" w:rsidRPr="00043CB3">
        <w:rPr>
          <w:rStyle w:val="ThemaZchn"/>
        </w:rPr>
        <w:t xml:space="preserve">rungskommissär </w:t>
      </w:r>
      <w:r w:rsidR="00D60F33" w:rsidRPr="00043CB3">
        <w:rPr>
          <w:rStyle w:val="Person"/>
        </w:rPr>
        <w:t>mautner markho</w:t>
      </w:r>
      <w:r w:rsidR="000C5FEC" w:rsidRPr="00043CB3">
        <w:rPr>
          <w:rStyle w:val="Person"/>
        </w:rPr>
        <w:t>f</w:t>
      </w:r>
      <w:r w:rsidR="00D60F33" w:rsidRPr="00043CB3">
        <w:rPr>
          <w:rStyle w:val="Person"/>
        </w:rPr>
        <w:t>#P24</w:t>
      </w:r>
      <w:r w:rsidR="000C5FEC" w:rsidRPr="00043CB3">
        <w:rPr>
          <w:rStyle w:val="ThemaZchn"/>
        </w:rPr>
        <w:t xml:space="preserve"> nehmen alle alles vom schädel. sogar pullmannkappen. sogar der </w:t>
      </w:r>
      <w:r w:rsidR="000C5FEC" w:rsidRPr="00043CB3">
        <w:rPr>
          <w:rStyle w:val="Person"/>
        </w:rPr>
        <w:t>herbert lange</w:t>
      </w:r>
      <w:r w:rsidR="00D60F33" w:rsidRPr="00043CB3">
        <w:rPr>
          <w:rStyle w:val="Person"/>
        </w:rPr>
        <w:t>#P35</w:t>
      </w:r>
      <w:r w:rsidR="000C5FEC" w:rsidRPr="00043CB3">
        <w:rPr>
          <w:rStyle w:val="ThemaZchn"/>
        </w:rPr>
        <w:t>.</w:t>
      </w:r>
      <w:r w:rsidR="000C5FEC" w:rsidRPr="00043CB3">
        <w:rPr>
          <w:rStyle w:val="ThemaZchn"/>
        </w:rPr>
        <w:br/>
        <w:t>im weiteren gefolge das neugierige angestelltenpublikum, schon etwas weiter hinten. und unter ganz ferner liefen die arbeiter, die sich bei festakten immer als lästig, hinderlich erweisen für die hohen herren künstler und millionäre.</w:t>
      </w:r>
      <w:r w:rsidR="000C5FEC" w:rsidRPr="00043CB3">
        <w:rPr>
          <w:rStyle w:val="ThemaZchn"/>
        </w:rPr>
        <w:br/>
        <w:t xml:space="preserve">aber man hat ihnen schon beigebracht, was es heisst, wenn ein grosser und reicher mann geruht, sich in ihre mitte zu begeben. wir schreiben </w:t>
      </w:r>
      <w:r w:rsidR="00D60F33" w:rsidRPr="00043CB3">
        <w:rPr>
          <w:rStyle w:val="ThemaZchn"/>
          <w:highlight w:val="yellow"/>
        </w:rPr>
        <w:t>1968</w:t>
      </w:r>
      <w:r w:rsidR="000C5FEC" w:rsidRPr="00043CB3">
        <w:rPr>
          <w:rStyle w:val="ThemaZchn"/>
        </w:rPr>
        <w:t xml:space="preserve"> und dennoch machen sie diese verbe</w:t>
      </w:r>
      <w:r w:rsidR="00043CB3">
        <w:rPr>
          <w:rStyle w:val="ThemaZchn"/>
        </w:rPr>
        <w:t>ugun</w:t>
      </w:r>
      <w:r w:rsidR="000C5FEC" w:rsidRPr="00043CB3">
        <w:rPr>
          <w:rStyle w:val="ThemaZchn"/>
        </w:rPr>
        <w:t>gen und ehrfurchtsvolle augen, schlagen die füsse zusammen und machen bücklinge. passt das zu ehrlichen proleten?</w:t>
      </w:r>
      <w:r w:rsidR="000C5FEC" w:rsidRPr="00043CB3">
        <w:rPr>
          <w:rStyle w:val="ThemaZchn"/>
        </w:rPr>
        <w:br/>
        <w:t>was wären sie für eine macht, wären sie sich ihrer macht bewusst.</w:t>
      </w:r>
      <w:r w:rsidR="000C5FEC" w:rsidRPr="00043CB3">
        <w:rPr>
          <w:rStyle w:val="ThemaZchn"/>
        </w:rPr>
        <w:br/>
        <w:t>die clique der rechten steht und sitzt immer eng beisammen, uns linke dieserart isolierend. aber wir dürfen nicht beleidigt sein und uns durch weggehen noch mehr isolieren. wir sind z. z. zu unbedeutend und würden mit diesem verhalten noch keinen sommer machen. also hei</w:t>
      </w:r>
      <w:r w:rsidR="008012F8" w:rsidRPr="00043CB3">
        <w:rPr>
          <w:rStyle w:val="ThemaZchn"/>
        </w:rPr>
        <w:t>ss</w:t>
      </w:r>
      <w:r w:rsidR="000C5FEC" w:rsidRPr="00043CB3">
        <w:rPr>
          <w:rStyle w:val="ThemaZchn"/>
        </w:rPr>
        <w:t xml:space="preserve">t es gesprächspartner und verbündete </w:t>
      </w:r>
      <w:proofErr w:type="gramStart"/>
      <w:r w:rsidR="000C5FEC" w:rsidRPr="00043CB3">
        <w:rPr>
          <w:rStyle w:val="ThemaZchn"/>
        </w:rPr>
        <w:t>suchen.</w:t>
      </w:r>
      <w:r w:rsidR="00D60F33" w:rsidRPr="00043CB3">
        <w:rPr>
          <w:rStyle w:val="ThemaZchn"/>
        </w:rPr>
        <w:t>#</w:t>
      </w:r>
      <w:proofErr w:type="gramEnd"/>
      <w:r w:rsidR="00D60F33" w:rsidRPr="00043CB3">
        <w:rPr>
          <w:rStyle w:val="ThemaZchn"/>
        </w:rPr>
        <w:t>T2</w:t>
      </w:r>
    </w:p>
    <w:p w14:paraId="67541DE2" w14:textId="77777777" w:rsidR="000C5FEC" w:rsidRPr="0011147D" w:rsidRDefault="000C5FEC" w:rsidP="000C5FEC"/>
    <w:p w14:paraId="210B51E0" w14:textId="77777777" w:rsidR="000C5FEC" w:rsidRPr="0011147D" w:rsidRDefault="00D60F33" w:rsidP="000C5FEC">
      <w:r>
        <w:t>###</w:t>
      </w:r>
    </w:p>
    <w:p w14:paraId="4A50D1FF" w14:textId="77777777" w:rsidR="000C5FEC" w:rsidRPr="0011147D" w:rsidRDefault="000C5FEC" w:rsidP="000C5FEC"/>
    <w:p w14:paraId="1994F264" w14:textId="77777777" w:rsidR="000C5FEC" w:rsidRPr="0011147D" w:rsidRDefault="000C5FEC" w:rsidP="000C5FEC">
      <w:r w:rsidRPr="0011147D">
        <w:t xml:space="preserve">bei rieseneder den </w:t>
      </w:r>
      <w:r w:rsidRPr="00043CB3">
        <w:rPr>
          <w:rStyle w:val="Schlagwort"/>
          <w:i/>
        </w:rPr>
        <w:t>stillen don</w:t>
      </w:r>
      <w:r w:rsidR="00D60F33" w:rsidRPr="00043CB3">
        <w:rPr>
          <w:rStyle w:val="Schlagwort"/>
          <w:i/>
        </w:rPr>
        <w:t>#S10</w:t>
      </w:r>
      <w:r w:rsidRPr="006F5894">
        <w:rPr>
          <w:lang w:val="de-AT" w:eastAsia="fr-FR"/>
        </w:rPr>
        <w:t xml:space="preserve"> </w:t>
      </w:r>
      <w:r w:rsidRPr="0011147D">
        <w:rPr>
          <w:lang w:val="de-AT" w:eastAsia="en-US"/>
        </w:rPr>
        <w:t xml:space="preserve">3. </w:t>
      </w:r>
      <w:r w:rsidRPr="0011147D">
        <w:t>teil gesehen. er äu</w:t>
      </w:r>
      <w:r w:rsidR="008012F8">
        <w:t>ss</w:t>
      </w:r>
      <w:r w:rsidRPr="0011147D">
        <w:t>erte seine überraschung, dass der film so objektiv ist und dass man das den deutschen heute schon vorsetzen kann. sicherlich,</w:t>
      </w:r>
      <w:r w:rsidR="00043CB3">
        <w:t xml:space="preserve"> </w:t>
      </w:r>
      <w:r w:rsidRPr="0011147D">
        <w:t>sage ich. man hat die deutschen schon so gut umerzogen, dass sie jede noch so feine und wirksame propaganda an sich abgleiten lassen im bewusstsein, den besten und sichersten, weil kap</w:t>
      </w:r>
      <w:r w:rsidR="00043CB3">
        <w:t>i</w:t>
      </w:r>
      <w:r w:rsidRPr="0011147D">
        <w:t xml:space="preserve">talistischten staat der welt zu haben. </w:t>
      </w:r>
      <w:r w:rsidRPr="0011147D">
        <w:br/>
        <w:t>aber da</w:t>
      </w:r>
      <w:r w:rsidR="008012F8">
        <w:t>ss</w:t>
      </w:r>
      <w:r w:rsidRPr="0011147D">
        <w:t xml:space="preserve"> </w:t>
      </w:r>
      <w:r w:rsidRPr="006F5894">
        <w:rPr>
          <w:lang w:val="de-AT" w:eastAsia="fr-FR"/>
        </w:rPr>
        <w:t xml:space="preserve">unternehmer </w:t>
      </w:r>
      <w:r w:rsidRPr="0011147D">
        <w:t xml:space="preserve">vom volk so reden können wie </w:t>
      </w:r>
      <w:r w:rsidRPr="006F5894">
        <w:rPr>
          <w:lang w:val="de-AT" w:eastAsia="fr-FR"/>
        </w:rPr>
        <w:t>allwis</w:t>
      </w:r>
      <w:r w:rsidRPr="0011147D">
        <w:t xml:space="preserve">sende und </w:t>
      </w:r>
      <w:r w:rsidRPr="0011147D">
        <w:rPr>
          <w:lang w:val="la" w:eastAsia="la"/>
        </w:rPr>
        <w:t>dirigi</w:t>
      </w:r>
      <w:r w:rsidRPr="0011147D">
        <w:t xml:space="preserve">erende lehrer, ist beleidigend für dieses volk. </w:t>
      </w:r>
      <w:r w:rsidRPr="0011147D">
        <w:br/>
        <w:t>rieseneder hat einen umsatz von 1000 kühlschränken im jahr.</w:t>
      </w:r>
      <w:r w:rsidRPr="0011147D">
        <w:br/>
        <w:t xml:space="preserve">loewe </w:t>
      </w:r>
      <w:r w:rsidRPr="006F5894">
        <w:rPr>
          <w:lang w:val="de-AT" w:eastAsia="fr-FR"/>
        </w:rPr>
        <w:t xml:space="preserve">opta </w:t>
      </w:r>
      <w:r w:rsidRPr="0011147D">
        <w:t>gibt ein stereoradio auf den markt zum empfohlenen richtpreis v</w:t>
      </w:r>
      <w:r w:rsidR="00D60F33">
        <w:t>on 8990</w:t>
      </w:r>
      <w:r w:rsidR="00043CB3">
        <w:t xml:space="preserve"> ös</w:t>
      </w:r>
      <w:r w:rsidR="00D60F33">
        <w:t xml:space="preserve">. er </w:t>
      </w:r>
      <w:r w:rsidR="00D60F33">
        <w:lastRenderedPageBreak/>
        <w:t>gibt ihn um 5000</w:t>
      </w:r>
      <w:r w:rsidRPr="0011147D">
        <w:t>. denn das ist der echte preis. die</w:t>
      </w:r>
      <w:r w:rsidR="00043CB3">
        <w:t xml:space="preserve"> anderen firmen gewähren bis 25</w:t>
      </w:r>
      <w:r w:rsidRPr="0011147D">
        <w:t xml:space="preserve">% preisnachlässe und haben immer noch einen doppelt so hohen </w:t>
      </w:r>
      <w:r w:rsidRPr="006F5894">
        <w:rPr>
          <w:lang w:val="de-AT" w:eastAsia="fr-FR"/>
        </w:rPr>
        <w:t>profit.</w:t>
      </w:r>
    </w:p>
    <w:p w14:paraId="02239623" w14:textId="77777777" w:rsidR="000C5FEC" w:rsidRPr="0011147D" w:rsidRDefault="000C5FEC" w:rsidP="000C5FEC"/>
    <w:p w14:paraId="2A436BD9" w14:textId="77777777" w:rsidR="000C5FEC" w:rsidRDefault="00D60F33" w:rsidP="000C5FEC">
      <w:r>
        <w:t>###</w:t>
      </w:r>
    </w:p>
    <w:p w14:paraId="778D20F9" w14:textId="77777777" w:rsidR="00D60F33" w:rsidRPr="0011147D" w:rsidRDefault="00D60F33" w:rsidP="000C5FEC"/>
    <w:p w14:paraId="7C36E9B0" w14:textId="77777777" w:rsidR="000C5FEC" w:rsidRPr="0011147D" w:rsidRDefault="00D60F33" w:rsidP="000C5FEC">
      <w:r>
        <w:rPr>
          <w:rStyle w:val="Person"/>
        </w:rPr>
        <w:t>e</w:t>
      </w:r>
      <w:r w:rsidR="000C5FEC" w:rsidRPr="00D60F33">
        <w:rPr>
          <w:rStyle w:val="Person"/>
        </w:rPr>
        <w:t>va</w:t>
      </w:r>
      <w:r>
        <w:rPr>
          <w:rStyle w:val="Person"/>
        </w:rPr>
        <w:t>#P224</w:t>
      </w:r>
      <w:r w:rsidR="000C5FEC" w:rsidRPr="0011147D">
        <w:t xml:space="preserve"> war bei </w:t>
      </w:r>
      <w:r w:rsidR="000C5FEC" w:rsidRPr="00D60F33">
        <w:rPr>
          <w:rStyle w:val="Person"/>
        </w:rPr>
        <w:t>kunz</w:t>
      </w:r>
      <w:r>
        <w:rPr>
          <w:rStyle w:val="Person"/>
        </w:rPr>
        <w:t>#P76</w:t>
      </w:r>
      <w:r w:rsidR="000C5FEC" w:rsidRPr="0011147D">
        <w:t>. er spinnt noch immer und blufft nach wie vor.</w:t>
      </w:r>
      <w:r w:rsidR="000C5FEC" w:rsidRPr="0011147D">
        <w:br/>
        <w:t xml:space="preserve">und quatscht nach wie vor baren unsinn, wie z. </w:t>
      </w:r>
      <w:proofErr w:type="gramStart"/>
      <w:r w:rsidR="000C5FEC" w:rsidRPr="0011147D">
        <w:t>b.</w:t>
      </w:r>
      <w:proofErr w:type="gramEnd"/>
      <w:r w:rsidR="000C5FEC" w:rsidRPr="0011147D">
        <w:t xml:space="preserve"> dass istrien schon evakuiert ist und </w:t>
      </w:r>
      <w:r w:rsidR="000C5FEC" w:rsidRPr="00C16621">
        <w:rPr>
          <w:rStyle w:val="Person"/>
        </w:rPr>
        <w:t>djilas</w:t>
      </w:r>
      <w:r w:rsidR="00C16621">
        <w:rPr>
          <w:rStyle w:val="Person"/>
        </w:rPr>
        <w:t>#P740</w:t>
      </w:r>
      <w:r w:rsidR="000C5FEC" w:rsidRPr="0011147D">
        <w:t xml:space="preserve"> gesagt hätte, als nächstes würde</w:t>
      </w:r>
      <w:r w:rsidR="00043CB3">
        <w:t>n</w:t>
      </w:r>
      <w:r w:rsidR="000C5FEC" w:rsidRPr="0011147D">
        <w:t xml:space="preserve"> </w:t>
      </w:r>
      <w:r w:rsidR="000C5FEC" w:rsidRPr="005F33EC">
        <w:rPr>
          <w:rStyle w:val="Institution"/>
        </w:rPr>
        <w:t>jugoslawien</w:t>
      </w:r>
      <w:r w:rsidR="005F33EC">
        <w:rPr>
          <w:rStyle w:val="Institution"/>
        </w:rPr>
        <w:t>#I110</w:t>
      </w:r>
      <w:r w:rsidR="000C5FEC" w:rsidRPr="0011147D">
        <w:t xml:space="preserve"> und </w:t>
      </w:r>
      <w:r w:rsidR="000C5FEC" w:rsidRPr="00043CB3">
        <w:rPr>
          <w:rStyle w:val="Ort"/>
        </w:rPr>
        <w:t>rumänien</w:t>
      </w:r>
      <w:r w:rsidR="00043CB3">
        <w:rPr>
          <w:rStyle w:val="Ort"/>
        </w:rPr>
        <w:t>#G298</w:t>
      </w:r>
      <w:r w:rsidR="000C5FEC" w:rsidRPr="0011147D">
        <w:t xml:space="preserve"> besetzt und die </w:t>
      </w:r>
      <w:r w:rsidR="000C5FEC" w:rsidRPr="00D60F33">
        <w:rPr>
          <w:rStyle w:val="Institution"/>
        </w:rPr>
        <w:t>nato</w:t>
      </w:r>
      <w:r w:rsidR="00C16621">
        <w:rPr>
          <w:rStyle w:val="Institution"/>
        </w:rPr>
        <w:t>#I78</w:t>
      </w:r>
      <w:r w:rsidR="000C5FEC" w:rsidRPr="0011147D">
        <w:t xml:space="preserve"> bzw. die </w:t>
      </w:r>
      <w:r w:rsidR="000C5FEC" w:rsidRPr="00D60F33">
        <w:rPr>
          <w:rStyle w:val="Institution"/>
        </w:rPr>
        <w:t>uno</w:t>
      </w:r>
      <w:r w:rsidR="00C16621">
        <w:rPr>
          <w:rStyle w:val="Institution"/>
        </w:rPr>
        <w:t>#I35</w:t>
      </w:r>
      <w:r w:rsidR="000C5FEC" w:rsidRPr="0011147D">
        <w:t xml:space="preserve"> hätte (seiner meinung nach, </w:t>
      </w:r>
      <w:r w:rsidR="000C5FEC" w:rsidRPr="00FE2D7A">
        <w:rPr>
          <w:rStyle w:val="Person"/>
        </w:rPr>
        <w:t>kunz</w:t>
      </w:r>
      <w:r w:rsidR="00FE2D7A">
        <w:rPr>
          <w:rStyle w:val="Person"/>
        </w:rPr>
        <w:t>#P76</w:t>
      </w:r>
      <w:r w:rsidR="000C5FEC" w:rsidRPr="0011147D">
        <w:t xml:space="preserve">ens) sofort in der </w:t>
      </w:r>
      <w:r w:rsidR="000C5FEC" w:rsidRPr="00D60F33">
        <w:rPr>
          <w:rStyle w:val="Institution"/>
        </w:rPr>
        <w:t>cssr</w:t>
      </w:r>
      <w:r>
        <w:rPr>
          <w:rStyle w:val="Institution"/>
        </w:rPr>
        <w:t>#I</w:t>
      </w:r>
      <w:r w:rsidR="00C16621">
        <w:rPr>
          <w:rStyle w:val="Institution"/>
        </w:rPr>
        <w:t>49</w:t>
      </w:r>
      <w:r w:rsidR="000C5FEC" w:rsidRPr="0011147D">
        <w:t xml:space="preserve"> einmarschieren sollen. und in </w:t>
      </w:r>
      <w:r w:rsidR="000C5FEC" w:rsidRPr="00043CB3">
        <w:rPr>
          <w:rStyle w:val="Ort"/>
        </w:rPr>
        <w:t>rumänien</w:t>
      </w:r>
      <w:r w:rsidR="00043CB3">
        <w:rPr>
          <w:rStyle w:val="Ort"/>
        </w:rPr>
        <w:t>#G298</w:t>
      </w:r>
      <w:r w:rsidR="000C5FEC" w:rsidRPr="0011147D">
        <w:t xml:space="preserve"> wären schon sowjettruppen, nur wisse man das nicht. </w:t>
      </w:r>
      <w:r w:rsidR="000C5FEC" w:rsidRPr="00C16621">
        <w:rPr>
          <w:rStyle w:val="Person"/>
        </w:rPr>
        <w:t>ev</w:t>
      </w:r>
      <w:r w:rsidR="00C16621" w:rsidRPr="00C16621">
        <w:rPr>
          <w:rStyle w:val="Person"/>
        </w:rPr>
        <w:t>a</w:t>
      </w:r>
      <w:r w:rsidR="00C16621">
        <w:rPr>
          <w:rStyle w:val="Person"/>
        </w:rPr>
        <w:t>#P224</w:t>
      </w:r>
      <w:r w:rsidR="00C16621">
        <w:t xml:space="preserve"> sagt, dann hält er aber sehr w</w:t>
      </w:r>
      <w:r w:rsidR="000C5FEC" w:rsidRPr="0011147D">
        <w:t xml:space="preserve">enig von seinen kollegen und den nachrichtentruppen. da sagt er: ja, an der grenze. darauf </w:t>
      </w:r>
      <w:r w:rsidR="000C5FEC" w:rsidRPr="00C16621">
        <w:rPr>
          <w:rStyle w:val="Person"/>
        </w:rPr>
        <w:t>eva</w:t>
      </w:r>
      <w:r w:rsidR="00C16621">
        <w:rPr>
          <w:rStyle w:val="Person"/>
        </w:rPr>
        <w:t>#P224</w:t>
      </w:r>
      <w:r w:rsidR="000C5FEC" w:rsidRPr="0011147D">
        <w:t>: das ist immerhin ein unterschied. mich kannst du nicht bluffen.</w:t>
      </w:r>
    </w:p>
    <w:p w14:paraId="61B0013E" w14:textId="77777777" w:rsidR="000C5FEC" w:rsidRPr="0011147D" w:rsidRDefault="000C5FEC" w:rsidP="000C5FEC"/>
    <w:p w14:paraId="382C8E8D" w14:textId="77777777" w:rsidR="000C5FEC" w:rsidRPr="0011147D" w:rsidRDefault="000C5FEC" w:rsidP="00C16621">
      <w:pPr>
        <w:pStyle w:val="Thema"/>
      </w:pPr>
      <w:r w:rsidRPr="00C16621">
        <w:rPr>
          <w:rStyle w:val="SchwrzungAnonymisierung"/>
        </w:rPr>
        <w:t>ahamer anni</w:t>
      </w:r>
      <w:r w:rsidR="0030312E">
        <w:rPr>
          <w:rStyle w:val="SchwrzungAnonymisierung"/>
        </w:rPr>
        <w:t>#A147</w:t>
      </w:r>
      <w:r w:rsidRPr="0011147D">
        <w:t xml:space="preserve"> betreibt eine ganz hinterhältige konterpropaganda wie alle abgefallenen kommunisten. sie war sekretärin auf der ll </w:t>
      </w:r>
      <w:r w:rsidR="00C16621">
        <w:t xml:space="preserve">(landesleitung) </w:t>
      </w:r>
      <w:r w:rsidRPr="0011147D">
        <w:t>und spielt nun durch namensnennungen einzelne leute geschickt und gehässig gegeneinander aus. so sät sie misstrauen, macht andere unsicher und zersetzt mit die partei.</w:t>
      </w:r>
      <w:r w:rsidRPr="0011147D">
        <w:br/>
        <w:t>ihre illusionen von der (bürgerl.) demokratie und den ‚noblen</w:t>
      </w:r>
      <w:r w:rsidR="00C16621">
        <w:t>‘</w:t>
      </w:r>
      <w:r w:rsidRPr="0011147D">
        <w:t xml:space="preserve"> engländern</w:t>
      </w:r>
      <w:r w:rsidRPr="006F5894">
        <w:rPr>
          <w:lang w:val="de-AT" w:eastAsia="fr-FR"/>
        </w:rPr>
        <w:t xml:space="preserve"> </w:t>
      </w:r>
      <w:r w:rsidRPr="0011147D">
        <w:t>sind perfekt.</w:t>
      </w:r>
      <w:r w:rsidRPr="0011147D">
        <w:br/>
        <w:t>wichtig ist, dass der mensch, dem nicht alle blütenträume reif</w:t>
      </w:r>
      <w:r w:rsidRPr="0011147D">
        <w:rPr>
          <w:lang w:val="de-AT" w:eastAsia="en-US"/>
        </w:rPr>
        <w:t xml:space="preserve">ten, </w:t>
      </w:r>
      <w:r w:rsidRPr="0011147D">
        <w:t>nicht resigniert, ins private lenkt. dass viele meinen, sich abkapseln zu müssen, um ihre individualität zu erhalten, zeigt nur, dass sich im besonders</w:t>
      </w:r>
      <w:r w:rsidR="00C16621">
        <w:t>- und anders-</w:t>
      </w:r>
      <w:r w:rsidRPr="0011147D">
        <w:t xml:space="preserve">sein nur das gezüchtete zeigt, nicht aber das natürliche. der mensch ist bekanntlich ein geselliges </w:t>
      </w:r>
      <w:proofErr w:type="gramStart"/>
      <w:r w:rsidRPr="0011147D">
        <w:t>wesen.</w:t>
      </w:r>
      <w:r w:rsidR="00C16621">
        <w:t>#</w:t>
      </w:r>
      <w:proofErr w:type="gramEnd"/>
      <w:r w:rsidR="00C16621">
        <w:t>T3</w:t>
      </w:r>
    </w:p>
    <w:p w14:paraId="206587B3" w14:textId="77777777" w:rsidR="000C5FEC" w:rsidRPr="0011147D" w:rsidRDefault="000C5FEC" w:rsidP="000C5FEC"/>
    <w:p w14:paraId="721394A6" w14:textId="77777777" w:rsidR="000C5FEC" w:rsidRPr="0030312E" w:rsidRDefault="00C16621" w:rsidP="0030312E">
      <w:pPr>
        <w:rPr>
          <w:rStyle w:val="ThemaZchn"/>
        </w:rPr>
      </w:pPr>
      <w:r>
        <w:rPr>
          <w:lang w:val="de-AT" w:eastAsia="en-US"/>
        </w:rPr>
        <w:t>[</w:t>
      </w:r>
      <w:r w:rsidR="000C5FEC" w:rsidRPr="0011147D">
        <w:rPr>
          <w:lang w:val="de-AT" w:eastAsia="en-US"/>
        </w:rPr>
        <w:t>45</w:t>
      </w:r>
      <w:r>
        <w:rPr>
          <w:lang w:val="de-AT" w:eastAsia="en-US"/>
        </w:rPr>
        <w:t>]</w:t>
      </w:r>
      <w:r w:rsidR="0030312E">
        <w:rPr>
          <w:lang w:val="de-AT" w:eastAsia="en-US"/>
        </w:rPr>
        <w:t xml:space="preserve"> </w:t>
      </w:r>
      <w:r w:rsidR="000C5FEC" w:rsidRPr="0030312E">
        <w:rPr>
          <w:rStyle w:val="ThemaZchn"/>
        </w:rPr>
        <w:t xml:space="preserve">im sozialismus ist ein sinnvolles leben objektiv vorgegeben. das bedeutet aber nicht, dass die selbstverwirklichung des einzelnen automatisch erfüllt würde. sie ist abhängig von der aktivität, den intentionen und dem praktischen vermögen des </w:t>
      </w:r>
      <w:proofErr w:type="gramStart"/>
      <w:r w:rsidR="000C5FEC" w:rsidRPr="0030312E">
        <w:rPr>
          <w:rStyle w:val="ThemaZchn"/>
        </w:rPr>
        <w:t>einzelnen.</w:t>
      </w:r>
      <w:r w:rsidRPr="0030312E">
        <w:rPr>
          <w:rStyle w:val="ThemaZchn"/>
        </w:rPr>
        <w:t>#</w:t>
      </w:r>
      <w:proofErr w:type="gramEnd"/>
      <w:r w:rsidRPr="0030312E">
        <w:rPr>
          <w:rStyle w:val="ThemaZchn"/>
        </w:rPr>
        <w:t>T1</w:t>
      </w:r>
    </w:p>
    <w:p w14:paraId="743A8E1A" w14:textId="77777777" w:rsidR="000C5FEC" w:rsidRPr="0011147D" w:rsidRDefault="000C5FEC" w:rsidP="000C5FEC"/>
    <w:p w14:paraId="056A6792" w14:textId="77777777" w:rsidR="000C5FEC" w:rsidRPr="0011147D" w:rsidRDefault="000C5FEC" w:rsidP="000C5FEC">
      <w:r w:rsidRPr="0011147D">
        <w:t xml:space="preserve">die </w:t>
      </w:r>
      <w:r w:rsidRPr="0011147D">
        <w:rPr>
          <w:lang w:val="de-AT" w:eastAsia="en-US"/>
        </w:rPr>
        <w:t xml:space="preserve">pistole </w:t>
      </w:r>
      <w:r w:rsidRPr="0011147D">
        <w:t xml:space="preserve">wird heutzutage ersetzt durch die </w:t>
      </w:r>
      <w:r w:rsidRPr="006F5894">
        <w:rPr>
          <w:lang w:val="de-AT" w:eastAsia="fr-FR"/>
        </w:rPr>
        <w:t xml:space="preserve">tablette, </w:t>
      </w:r>
      <w:r w:rsidRPr="0011147D">
        <w:t>die ohne die geringste eigene anstrengung höchstes geistiges und körperliches wohlbefinden garantieren soll.</w:t>
      </w:r>
    </w:p>
    <w:p w14:paraId="5E1403B6" w14:textId="77777777" w:rsidR="000C5FEC" w:rsidRPr="0011147D" w:rsidRDefault="000C5FEC" w:rsidP="000C5FEC"/>
    <w:p w14:paraId="40DF3562" w14:textId="77777777" w:rsidR="000C5FEC" w:rsidRPr="0011147D" w:rsidRDefault="00056C70" w:rsidP="000C5FEC">
      <w:r>
        <w:rPr>
          <w:rStyle w:val="Ort"/>
        </w:rPr>
        <w:t>s</w:t>
      </w:r>
      <w:r w:rsidR="000C5FEC" w:rsidRPr="00056C70">
        <w:rPr>
          <w:rStyle w:val="Ort"/>
        </w:rPr>
        <w:t>chweden</w:t>
      </w:r>
      <w:r>
        <w:rPr>
          <w:rStyle w:val="Ort"/>
        </w:rPr>
        <w:t>#G235</w:t>
      </w:r>
      <w:r w:rsidR="000C5FEC" w:rsidRPr="0011147D">
        <w:t xml:space="preserve"> wird seit 36 jahren von den sozialisten regiert, so</w:t>
      </w:r>
      <w:r w:rsidR="0030312E">
        <w:t xml:space="preserve"> </w:t>
      </w:r>
      <w:r w:rsidR="000C5FEC" w:rsidRPr="0011147D">
        <w:t xml:space="preserve">weit kapital und </w:t>
      </w:r>
      <w:r w:rsidR="000C5FEC" w:rsidRPr="006F5894">
        <w:rPr>
          <w:lang w:val="de-AT" w:eastAsia="fr-FR"/>
        </w:rPr>
        <w:t xml:space="preserve">dynastie </w:t>
      </w:r>
      <w:r w:rsidR="000C5FEC" w:rsidRPr="0011147D">
        <w:t>das erlauben. ein regieren an der strippe sozusagen. es ist leicht vorstellbar, was wäre, wenn die sozialdemokraten plötzlich anfingen, g</w:t>
      </w:r>
      <w:r w:rsidR="00C16621">
        <w:t>egen den könig oder das kapital</w:t>
      </w:r>
      <w:r w:rsidR="000C5FEC" w:rsidRPr="0011147D">
        <w:t xml:space="preserve"> oder gar für eine verstaatlichung der privatbetriebe </w:t>
      </w:r>
      <w:r w:rsidR="000C5FEC" w:rsidRPr="0011147D">
        <w:rPr>
          <w:lang w:val="de-AT" w:eastAsia="en-US"/>
        </w:rPr>
        <w:t xml:space="preserve">propaganda </w:t>
      </w:r>
      <w:r w:rsidR="000C5FEC" w:rsidRPr="0011147D">
        <w:t>zu machen. im nu schnappte die falle zu und es wäre zu ende mit der gewährten (narren-)freiheit.</w:t>
      </w:r>
    </w:p>
    <w:p w14:paraId="4E0FC964" w14:textId="77777777" w:rsidR="000C5FEC" w:rsidRPr="0011147D" w:rsidRDefault="000C5FEC" w:rsidP="000C5FEC"/>
    <w:p w14:paraId="4EADE488" w14:textId="77777777" w:rsidR="000C5FEC" w:rsidRPr="0011147D" w:rsidRDefault="00C16621" w:rsidP="000C5FEC">
      <w:r>
        <w:rPr>
          <w:rStyle w:val="Person"/>
        </w:rPr>
        <w:t>k</w:t>
      </w:r>
      <w:r w:rsidR="000C5FEC" w:rsidRPr="00C16621">
        <w:rPr>
          <w:rStyle w:val="Person"/>
        </w:rPr>
        <w:t>oller</w:t>
      </w:r>
      <w:r>
        <w:rPr>
          <w:rStyle w:val="Person"/>
        </w:rPr>
        <w:t>#P10</w:t>
      </w:r>
      <w:r w:rsidR="000C5FEC" w:rsidRPr="0011147D">
        <w:t xml:space="preserve"> maskiert im </w:t>
      </w:r>
      <w:r>
        <w:t>schwarzen anzug (!) und mit kraw</w:t>
      </w:r>
      <w:r w:rsidR="000C5FEC" w:rsidRPr="0011147D">
        <w:t xml:space="preserve">atte (!). er fährt nach </w:t>
      </w:r>
      <w:r w:rsidR="000C5FEC" w:rsidRPr="0030312E">
        <w:rPr>
          <w:rStyle w:val="Ort"/>
        </w:rPr>
        <w:t>münchen</w:t>
      </w:r>
      <w:r w:rsidR="0030312E">
        <w:rPr>
          <w:rStyle w:val="Ort"/>
        </w:rPr>
        <w:t>#G24</w:t>
      </w:r>
      <w:r w:rsidR="000C5FEC" w:rsidRPr="0011147D">
        <w:t xml:space="preserve">, um dort seinen </w:t>
      </w:r>
      <w:r w:rsidR="000C5FEC" w:rsidRPr="0030312E">
        <w:rPr>
          <w:rStyle w:val="Schlagwort"/>
          <w:i/>
        </w:rPr>
        <w:t>ostpolzug</w:t>
      </w:r>
      <w:r w:rsidRPr="0030312E">
        <w:rPr>
          <w:rStyle w:val="Schlagwort"/>
          <w:i/>
        </w:rPr>
        <w:t>#S358</w:t>
      </w:r>
      <w:r w:rsidR="000C5FEC" w:rsidRPr="0011147D">
        <w:t xml:space="preserve"> aufzuführen.</w:t>
      </w:r>
    </w:p>
    <w:p w14:paraId="00252222" w14:textId="77777777" w:rsidR="000C5FEC" w:rsidRPr="0011147D" w:rsidRDefault="000C5FEC" w:rsidP="000C5FEC"/>
    <w:p w14:paraId="2B9B14F8" w14:textId="77777777" w:rsidR="000C5FEC" w:rsidRPr="0011147D" w:rsidRDefault="000C5FEC" w:rsidP="000C5FEC">
      <w:r w:rsidRPr="0011147D">
        <w:t>die aufsässigkeit der jugen</w:t>
      </w:r>
      <w:r w:rsidR="00C16621">
        <w:t>d</w:t>
      </w:r>
      <w:r w:rsidRPr="0011147D">
        <w:t>organisationen kommt daher, dass bei den jugendlichen, wo noch keinerlei materielle erwägungen bestehen, die temperamentvollsten und ideologisiertesten an die führung kommen. mit zunehmendem alter überwiegen, wie bei den eltern, spekulation auf die zukunft, angst vor den etablierten, existenzzwänge, und es kommen die bezahlten funktionäre an die führung.</w:t>
      </w:r>
    </w:p>
    <w:p w14:paraId="778044C9" w14:textId="77777777" w:rsidR="000C5FEC" w:rsidRPr="0011147D" w:rsidRDefault="000C5FEC" w:rsidP="000C5FEC"/>
    <w:p w14:paraId="0EDBC151" w14:textId="77777777" w:rsidR="000C5FEC" w:rsidRPr="0011147D" w:rsidRDefault="000C5FEC" w:rsidP="00C16621">
      <w:pPr>
        <w:pStyle w:val="Thema"/>
      </w:pPr>
      <w:r w:rsidRPr="0011147D">
        <w:t xml:space="preserve">die dialektik der liebe besteht in der liebessehnsucht der frau, der zärtlichkeit genügt, und der sexsehnsucht des </w:t>
      </w:r>
      <w:r w:rsidRPr="006F5894">
        <w:rPr>
          <w:lang w:val="de-AT" w:eastAsia="fr-FR"/>
        </w:rPr>
        <w:t xml:space="preserve">mannes, </w:t>
      </w:r>
      <w:r w:rsidRPr="0011147D">
        <w:t>dem befriedigung genügt. diese konträren wünsche werden nur in fällen sogenannter ‚wahrer liebe</w:t>
      </w:r>
      <w:r w:rsidR="00C16621">
        <w:t>‘</w:t>
      </w:r>
      <w:r w:rsidRPr="0011147D">
        <w:t xml:space="preserve"> einander so angenähert, dass der mann auch bereit ist, liebe und zärtlichkeit über die befriedigung hinaus zu geben</w:t>
      </w:r>
      <w:r w:rsidR="0030312E">
        <w:t>,</w:t>
      </w:r>
      <w:r w:rsidRPr="0011147D">
        <w:t xml:space="preserve"> und die frau bereit ist, jederzeit auf verlangen sex zu geben.</w:t>
      </w:r>
      <w:r w:rsidRPr="0011147D">
        <w:br/>
      </w:r>
      <w:r w:rsidRPr="0011147D">
        <w:lastRenderedPageBreak/>
        <w:t xml:space="preserve">daraus ergeben sich die spannungen zwischen mann und weib, zwischen den partnern vom ersten augenblick an. es ist dies eine </w:t>
      </w:r>
      <w:r w:rsidRPr="0011147D">
        <w:rPr>
          <w:lang w:val="de-AT" w:eastAsia="en-US"/>
        </w:rPr>
        <w:t xml:space="preserve">art </w:t>
      </w:r>
      <w:r w:rsidRPr="0011147D">
        <w:t xml:space="preserve">spiel, bei dem es keinen </w:t>
      </w:r>
      <w:r w:rsidRPr="0011147D">
        <w:rPr>
          <w:lang w:val="de-AT" w:eastAsia="en-US"/>
        </w:rPr>
        <w:t xml:space="preserve">sieger </w:t>
      </w:r>
      <w:r w:rsidRPr="0011147D">
        <w:t xml:space="preserve">und keinen verlierer gibt, aber beide bereichert daraus </w:t>
      </w:r>
      <w:proofErr w:type="gramStart"/>
      <w:r w:rsidRPr="0011147D">
        <w:t>hervorgehen.</w:t>
      </w:r>
      <w:r w:rsidR="00C16621">
        <w:t>#</w:t>
      </w:r>
      <w:proofErr w:type="gramEnd"/>
      <w:r w:rsidR="00C16621">
        <w:t>T8</w:t>
      </w:r>
    </w:p>
    <w:p w14:paraId="1F94024A" w14:textId="77777777" w:rsidR="000C5FEC" w:rsidRPr="0011147D" w:rsidRDefault="000C5FEC" w:rsidP="000C5FEC"/>
    <w:p w14:paraId="0C289DC3" w14:textId="77777777" w:rsidR="000C5FEC" w:rsidRPr="0011147D" w:rsidRDefault="000C5FEC" w:rsidP="000C5FEC">
      <w:r w:rsidRPr="0011147D">
        <w:t xml:space="preserve">die </w:t>
      </w:r>
      <w:r w:rsidRPr="00C16621">
        <w:rPr>
          <w:rStyle w:val="Person"/>
        </w:rPr>
        <w:t>kennedy</w:t>
      </w:r>
      <w:r w:rsidR="00F878D8">
        <w:rPr>
          <w:rStyle w:val="Person"/>
        </w:rPr>
        <w:t>#P2</w:t>
      </w:r>
      <w:r w:rsidRPr="0011147D">
        <w:t xml:space="preserve">-blase ist geplatzt. </w:t>
      </w:r>
      <w:r w:rsidR="00C16621">
        <w:rPr>
          <w:rStyle w:val="Person"/>
        </w:rPr>
        <w:t>k</w:t>
      </w:r>
      <w:r w:rsidRPr="00C16621">
        <w:rPr>
          <w:rStyle w:val="Person"/>
        </w:rPr>
        <w:t>ennedys</w:t>
      </w:r>
      <w:r w:rsidR="00C16621">
        <w:rPr>
          <w:rStyle w:val="Person"/>
        </w:rPr>
        <w:t>#</w:t>
      </w:r>
      <w:r w:rsidR="00F878D8">
        <w:rPr>
          <w:rStyle w:val="Person"/>
        </w:rPr>
        <w:t>P2</w:t>
      </w:r>
      <w:r w:rsidRPr="006F5894">
        <w:rPr>
          <w:lang w:val="de-AT" w:eastAsia="fr-FR"/>
        </w:rPr>
        <w:t xml:space="preserve"> </w:t>
      </w:r>
      <w:r w:rsidRPr="0011147D">
        <w:rPr>
          <w:lang w:val="de-AT" w:eastAsia="en-US"/>
        </w:rPr>
        <w:t xml:space="preserve">image, </w:t>
      </w:r>
      <w:r w:rsidRPr="0011147D">
        <w:t xml:space="preserve">von werbeleuten entworfen, </w:t>
      </w:r>
      <w:r w:rsidRPr="0011147D">
        <w:rPr>
          <w:lang w:val="de-AT" w:eastAsia="en-US"/>
        </w:rPr>
        <w:t xml:space="preserve">keep smiling, </w:t>
      </w:r>
      <w:r w:rsidRPr="0011147D">
        <w:t xml:space="preserve">ideale der jugend, grosse gesellschaft, das alles war nichts als die von werbefachleuten empfohlene </w:t>
      </w:r>
      <w:r w:rsidRPr="006F5894">
        <w:rPr>
          <w:lang w:val="de-AT" w:eastAsia="fr-FR"/>
        </w:rPr>
        <w:t xml:space="preserve">geste </w:t>
      </w:r>
      <w:r w:rsidRPr="0011147D">
        <w:t>für den millionär, der politischen ehrgeiz hatte und ‚das volk</w:t>
      </w:r>
      <w:r w:rsidR="00C16621">
        <w:t>‘</w:t>
      </w:r>
      <w:r w:rsidRPr="0011147D">
        <w:t xml:space="preserve"> für sich gewinnen wollte.</w:t>
      </w:r>
      <w:r w:rsidRPr="0011147D">
        <w:br/>
      </w:r>
      <w:r w:rsidRPr="00C16621">
        <w:rPr>
          <w:rStyle w:val="Person"/>
        </w:rPr>
        <w:t>kennedys</w:t>
      </w:r>
      <w:r w:rsidR="00F878D8">
        <w:rPr>
          <w:rStyle w:val="Person"/>
        </w:rPr>
        <w:t>#P2</w:t>
      </w:r>
      <w:r w:rsidRPr="0011147D">
        <w:t xml:space="preserve"> anhänger, die sozialdemokratischen jünglinge </w:t>
      </w:r>
      <w:r w:rsidRPr="00C16621">
        <w:rPr>
          <w:rStyle w:val="Person"/>
        </w:rPr>
        <w:t>kunz</w:t>
      </w:r>
      <w:r w:rsidR="00F878D8">
        <w:rPr>
          <w:rStyle w:val="Person"/>
        </w:rPr>
        <w:t>#P76</w:t>
      </w:r>
      <w:r w:rsidRPr="0011147D">
        <w:t>,</w:t>
      </w:r>
      <w:r w:rsidR="00C16621">
        <w:t xml:space="preserve"> </w:t>
      </w:r>
      <w:r w:rsidRPr="00C16621">
        <w:rPr>
          <w:rStyle w:val="Person"/>
        </w:rPr>
        <w:t>gerbel</w:t>
      </w:r>
      <w:r w:rsidR="00F878D8">
        <w:rPr>
          <w:rStyle w:val="Person"/>
        </w:rPr>
        <w:t>#P572</w:t>
      </w:r>
      <w:r w:rsidRPr="0011147D">
        <w:t xml:space="preserve">, gabriel, </w:t>
      </w:r>
      <w:r w:rsidRPr="00C16621">
        <w:rPr>
          <w:rStyle w:val="Person"/>
        </w:rPr>
        <w:t>schanovsky</w:t>
      </w:r>
      <w:r w:rsidR="00F878D8">
        <w:rPr>
          <w:rStyle w:val="Person"/>
        </w:rPr>
        <w:t>#P11</w:t>
      </w:r>
      <w:r w:rsidRPr="0011147D">
        <w:t xml:space="preserve"> u.a.m. sehen nun, was für einen popanz sie da verehrt haben, dessen familie mit dem korruptesten </w:t>
      </w:r>
      <w:r w:rsidRPr="0011147D">
        <w:rPr>
          <w:lang w:val="la" w:eastAsia="la"/>
        </w:rPr>
        <w:t xml:space="preserve">individuum </w:t>
      </w:r>
      <w:r w:rsidRPr="0011147D">
        <w:t xml:space="preserve">aller zeiten befreundet war, mit </w:t>
      </w:r>
      <w:r w:rsidRPr="00F878D8">
        <w:rPr>
          <w:rStyle w:val="Person"/>
        </w:rPr>
        <w:t>onassis</w:t>
      </w:r>
      <w:r w:rsidR="00F878D8">
        <w:rPr>
          <w:rStyle w:val="Person"/>
        </w:rPr>
        <w:t>#P741</w:t>
      </w:r>
      <w:r w:rsidRPr="0011147D">
        <w:t xml:space="preserve">, dessen vater sein vermögen in gangstertum und </w:t>
      </w:r>
      <w:r w:rsidRPr="006F5894">
        <w:rPr>
          <w:lang w:val="de-AT" w:eastAsia="fr-FR"/>
        </w:rPr>
        <w:t xml:space="preserve">piraterie </w:t>
      </w:r>
      <w:r w:rsidRPr="0011147D">
        <w:t>ergaunert hat.</w:t>
      </w:r>
      <w:r w:rsidRPr="0011147D">
        <w:br/>
        <w:t xml:space="preserve">ich habe immer gesagt: fallt doch diesem </w:t>
      </w:r>
      <w:r w:rsidRPr="0011147D">
        <w:rPr>
          <w:lang w:val="de-AT" w:eastAsia="en-US"/>
        </w:rPr>
        <w:t xml:space="preserve">playboy </w:t>
      </w:r>
      <w:r w:rsidRPr="0011147D">
        <w:t>nicht hinein.</w:t>
      </w:r>
    </w:p>
    <w:p w14:paraId="0D390341" w14:textId="77777777" w:rsidR="000C5FEC" w:rsidRPr="0011147D" w:rsidRDefault="000C5FEC" w:rsidP="000C5FEC"/>
    <w:p w14:paraId="5F3E9E0B" w14:textId="77777777" w:rsidR="000C5FEC" w:rsidRPr="0011147D" w:rsidRDefault="000C5FEC" w:rsidP="000C5FEC">
      <w:r w:rsidRPr="00F878D8">
        <w:rPr>
          <w:rStyle w:val="Person"/>
        </w:rPr>
        <w:t>franz josef heinrich</w:t>
      </w:r>
      <w:r w:rsidR="00F878D8">
        <w:rPr>
          <w:rStyle w:val="Person"/>
        </w:rPr>
        <w:t>#P13</w:t>
      </w:r>
      <w:r w:rsidRPr="0011147D">
        <w:t xml:space="preserve"> hat einen ‚mittelschülerkomplex</w:t>
      </w:r>
      <w:r w:rsidR="00F878D8">
        <w:t>‘</w:t>
      </w:r>
      <w:r w:rsidRPr="0011147D">
        <w:t xml:space="preserve"> davongetragen, einen leeren bildungswahn. im sehr schönen </w:t>
      </w:r>
      <w:r w:rsidRPr="00F878D8">
        <w:rPr>
          <w:rStyle w:val="Institution"/>
        </w:rPr>
        <w:t>maerz</w:t>
      </w:r>
      <w:r w:rsidR="00F878D8">
        <w:rPr>
          <w:rStyle w:val="Institution"/>
        </w:rPr>
        <w:t>#I6</w:t>
      </w:r>
      <w:r w:rsidRPr="0011147D">
        <w:t>-katalog steht in seinem lebenslauf ‚mittelschüler</w:t>
      </w:r>
      <w:r w:rsidR="00F878D8">
        <w:t>‘</w:t>
      </w:r>
      <w:r w:rsidRPr="0011147D">
        <w:t xml:space="preserve">. was soll das, heiliger himmel, was sagt das? das ist wie </w:t>
      </w:r>
      <w:r w:rsidRPr="00F878D8">
        <w:rPr>
          <w:rStyle w:val="Person"/>
        </w:rPr>
        <w:t>schanovskys</w:t>
      </w:r>
      <w:r w:rsidR="00F878D8">
        <w:rPr>
          <w:rStyle w:val="Person"/>
        </w:rPr>
        <w:t>#P11</w:t>
      </w:r>
      <w:r w:rsidRPr="0011147D">
        <w:t xml:space="preserve"> wahn vom ‚verteidiger von </w:t>
      </w:r>
      <w:r w:rsidRPr="0064351F">
        <w:rPr>
          <w:rStyle w:val="Ort"/>
        </w:rPr>
        <w:t>berlin</w:t>
      </w:r>
      <w:r w:rsidR="0064351F">
        <w:rPr>
          <w:rStyle w:val="Ort"/>
        </w:rPr>
        <w:t>#G92</w:t>
      </w:r>
      <w:r w:rsidR="00F878D8">
        <w:t>‘</w:t>
      </w:r>
      <w:r w:rsidRPr="0011147D">
        <w:t xml:space="preserve">, als der er sich einige jahre in lebensläufen der </w:t>
      </w:r>
      <w:r w:rsidRPr="0064351F">
        <w:rPr>
          <w:rStyle w:val="Schlagwort"/>
          <w:i/>
        </w:rPr>
        <w:t>stilleren heimat</w:t>
      </w:r>
      <w:r w:rsidR="00F878D8" w:rsidRPr="0064351F">
        <w:rPr>
          <w:rStyle w:val="Schlagwort"/>
          <w:i/>
        </w:rPr>
        <w:t>#S38</w:t>
      </w:r>
      <w:r w:rsidRPr="0011147D">
        <w:t xml:space="preserve"> auswies.</w:t>
      </w:r>
      <w:r w:rsidRPr="0011147D">
        <w:br/>
      </w:r>
      <w:r w:rsidRPr="00F878D8">
        <w:rPr>
          <w:rStyle w:val="Person"/>
        </w:rPr>
        <w:t>eisenreich</w:t>
      </w:r>
      <w:r w:rsidR="00F878D8">
        <w:rPr>
          <w:rStyle w:val="Person"/>
        </w:rPr>
        <w:t>#P23</w:t>
      </w:r>
      <w:r w:rsidRPr="0011147D">
        <w:t xml:space="preserve"> und </w:t>
      </w:r>
      <w:r w:rsidRPr="00F878D8">
        <w:rPr>
          <w:rStyle w:val="Person"/>
        </w:rPr>
        <w:t>kleinschmidt</w:t>
      </w:r>
      <w:r w:rsidR="00F878D8">
        <w:rPr>
          <w:rStyle w:val="Person"/>
        </w:rPr>
        <w:t>#P63</w:t>
      </w:r>
      <w:r w:rsidRPr="0011147D">
        <w:t>, die wahrlich viel ‚lebenslauf</w:t>
      </w:r>
      <w:r w:rsidR="00F878D8">
        <w:t>‘</w:t>
      </w:r>
      <w:r w:rsidRPr="0011147D">
        <w:t xml:space="preserve"> haben, haben den ihren ganz </w:t>
      </w:r>
      <w:proofErr w:type="gramStart"/>
      <w:r w:rsidRPr="0011147D">
        <w:t>kurz gefasst</w:t>
      </w:r>
      <w:proofErr w:type="gramEnd"/>
      <w:r w:rsidRPr="0011147D">
        <w:t xml:space="preserve">. nicht so </w:t>
      </w:r>
      <w:r w:rsidRPr="00F878D8">
        <w:rPr>
          <w:rStyle w:val="Person"/>
        </w:rPr>
        <w:t>formann</w:t>
      </w:r>
      <w:r w:rsidR="00F878D8">
        <w:rPr>
          <w:rStyle w:val="Person"/>
        </w:rPr>
        <w:t>#P384</w:t>
      </w:r>
      <w:r w:rsidRPr="0011147D">
        <w:t xml:space="preserve"> und </w:t>
      </w:r>
      <w:r w:rsidRPr="00F878D8">
        <w:rPr>
          <w:rStyle w:val="Person"/>
        </w:rPr>
        <w:t>heinrich</w:t>
      </w:r>
      <w:r w:rsidR="00F878D8">
        <w:rPr>
          <w:rStyle w:val="Person"/>
        </w:rPr>
        <w:t>#P13</w:t>
      </w:r>
      <w:r w:rsidRPr="0011147D">
        <w:t>, die mächtig aufscheinen möchten.</w:t>
      </w:r>
    </w:p>
    <w:p w14:paraId="0041E624" w14:textId="77777777" w:rsidR="000C5FEC" w:rsidRPr="0011147D" w:rsidRDefault="000C5FEC" w:rsidP="000C5FEC"/>
    <w:p w14:paraId="7B2693E5" w14:textId="77777777" w:rsidR="000C5FEC" w:rsidRPr="0011147D" w:rsidRDefault="00281007" w:rsidP="000C5FEC">
      <w:r>
        <w:rPr>
          <w:rStyle w:val="Person"/>
        </w:rPr>
        <w:t>n</w:t>
      </w:r>
      <w:r w:rsidR="000C5FEC" w:rsidRPr="00281007">
        <w:rPr>
          <w:rStyle w:val="Person"/>
        </w:rPr>
        <w:t>ietzsches</w:t>
      </w:r>
      <w:r>
        <w:rPr>
          <w:rStyle w:val="Person"/>
        </w:rPr>
        <w:t>#P77</w:t>
      </w:r>
      <w:r w:rsidR="000C5FEC" w:rsidRPr="0011147D">
        <w:t xml:space="preserve"> wort: wer ein warum zu leben hat, erträgt fast jedes wie, trifft sehr auf den schriftsteller, dichter, maler, künstler zu.</w:t>
      </w:r>
    </w:p>
    <w:p w14:paraId="1204A777" w14:textId="77777777" w:rsidR="000C5FEC" w:rsidRPr="0011147D" w:rsidRDefault="000C5FEC" w:rsidP="000C5FEC"/>
    <w:p w14:paraId="5799380D" w14:textId="77777777" w:rsidR="000C5FEC" w:rsidRPr="0011147D" w:rsidRDefault="000C5FEC" w:rsidP="000C5FEC">
      <w:r w:rsidRPr="0011147D">
        <w:t xml:space="preserve">ein hervorragendes stück: </w:t>
      </w:r>
      <w:r w:rsidRPr="0064351F">
        <w:rPr>
          <w:rStyle w:val="Schlagwort"/>
          <w:i/>
        </w:rPr>
        <w:t>magic afternoon</w:t>
      </w:r>
      <w:r w:rsidR="00281007" w:rsidRPr="0064351F">
        <w:rPr>
          <w:rStyle w:val="Schlagwort"/>
          <w:i/>
        </w:rPr>
        <w:t>#S360</w:t>
      </w:r>
      <w:r w:rsidRPr="0011147D">
        <w:rPr>
          <w:lang w:val="de-AT" w:eastAsia="en-US"/>
        </w:rPr>
        <w:t xml:space="preserve">. </w:t>
      </w:r>
      <w:r w:rsidRPr="0011147D">
        <w:t xml:space="preserve">ich habe deren solche mehrere geschrieben. aber in den fünfzigerjahren war die zeit, </w:t>
      </w:r>
      <w:proofErr w:type="gramStart"/>
      <w:r w:rsidRPr="0011147D">
        <w:t>das</w:t>
      </w:r>
      <w:proofErr w:type="gramEnd"/>
      <w:r w:rsidRPr="0011147D">
        <w:t xml:space="preserve"> publikum und selbst die intendanten noch nicht reif genug dafür. die jugend heute bekommt alles aufgeführt.</w:t>
      </w:r>
      <w:r w:rsidRPr="0011147D">
        <w:br/>
        <w:t>beneidenswert.</w:t>
      </w:r>
    </w:p>
    <w:p w14:paraId="2C0830ED" w14:textId="77777777" w:rsidR="000C5FEC" w:rsidRPr="0011147D" w:rsidRDefault="000C5FEC" w:rsidP="000C5FEC"/>
    <w:p w14:paraId="5149C4A5" w14:textId="77777777" w:rsidR="000C5FEC" w:rsidRPr="0064351F" w:rsidRDefault="00281007" w:rsidP="0064351F">
      <w:pPr>
        <w:rPr>
          <w:rStyle w:val="ThemaZchn"/>
        </w:rPr>
      </w:pPr>
      <w:r>
        <w:rPr>
          <w:lang w:val="de-AT" w:eastAsia="en-US"/>
        </w:rPr>
        <w:t>[</w:t>
      </w:r>
      <w:r w:rsidR="000C5FEC" w:rsidRPr="0011147D">
        <w:rPr>
          <w:lang w:val="de-AT" w:eastAsia="en-US"/>
        </w:rPr>
        <w:t>46</w:t>
      </w:r>
      <w:r>
        <w:rPr>
          <w:lang w:val="de-AT" w:eastAsia="en-US"/>
        </w:rPr>
        <w:t>]</w:t>
      </w:r>
      <w:r w:rsidR="0064351F">
        <w:rPr>
          <w:lang w:val="de-AT" w:eastAsia="en-US"/>
        </w:rPr>
        <w:t xml:space="preserve"> </w:t>
      </w:r>
      <w:r w:rsidR="000C5FEC" w:rsidRPr="0064351F">
        <w:rPr>
          <w:rStyle w:val="ThemaZchn"/>
        </w:rPr>
        <w:t>von ganz links kommt ständig eine flut von verbesserungsvorschlägen, die permanente revolution.</w:t>
      </w:r>
      <w:r w:rsidR="000C5FEC" w:rsidRPr="0064351F">
        <w:rPr>
          <w:rStyle w:val="ThemaZchn"/>
        </w:rPr>
        <w:br/>
        <w:t xml:space="preserve">die </w:t>
      </w:r>
      <w:r w:rsidR="000C5FEC" w:rsidRPr="0064351F">
        <w:rPr>
          <w:rStyle w:val="Institution"/>
        </w:rPr>
        <w:t>spö</w:t>
      </w:r>
      <w:r w:rsidR="0041275C" w:rsidRPr="0064351F">
        <w:rPr>
          <w:rStyle w:val="Institution"/>
        </w:rPr>
        <w:t>#I2</w:t>
      </w:r>
      <w:r w:rsidR="000C5FEC" w:rsidRPr="0064351F">
        <w:rPr>
          <w:rStyle w:val="ThemaZchn"/>
        </w:rPr>
        <w:t xml:space="preserve"> nimmt vieles davon auf, vermanscht es mit kleinbürgerlichen dämpfungen, gibt es verfälscht weiter und triumphiert als grosse ‚soziale</w:t>
      </w:r>
      <w:r w:rsidR="0041275C" w:rsidRPr="0064351F">
        <w:rPr>
          <w:rStyle w:val="ThemaZchn"/>
        </w:rPr>
        <w:t>‘</w:t>
      </w:r>
      <w:r w:rsidR="000C5FEC" w:rsidRPr="0064351F">
        <w:rPr>
          <w:rStyle w:val="ThemaZchn"/>
        </w:rPr>
        <w:t xml:space="preserve"> partei. die </w:t>
      </w:r>
      <w:r w:rsidR="000C5FEC" w:rsidRPr="0064351F">
        <w:rPr>
          <w:rStyle w:val="Institution"/>
        </w:rPr>
        <w:t>övp</w:t>
      </w:r>
      <w:r w:rsidR="0041275C" w:rsidRPr="0064351F">
        <w:rPr>
          <w:rStyle w:val="Institution"/>
        </w:rPr>
        <w:t>#I16</w:t>
      </w:r>
      <w:r w:rsidR="000C5FEC" w:rsidRPr="0064351F">
        <w:rPr>
          <w:rStyle w:val="ThemaZchn"/>
        </w:rPr>
        <w:t xml:space="preserve"> ihrerseits zieht auch nach, denn die funktionäre dieser partei wollen ja auch am trog bleiben. und so fort.</w:t>
      </w:r>
      <w:r w:rsidR="000C5FEC" w:rsidRPr="0064351F">
        <w:rPr>
          <w:rStyle w:val="ThemaZchn"/>
        </w:rPr>
        <w:br/>
        <w:t xml:space="preserve">nachdem die linke aber die revolutionärste kraft ist, auch wenn die </w:t>
      </w:r>
      <w:r w:rsidR="000C5FEC" w:rsidRPr="0064351F">
        <w:rPr>
          <w:rStyle w:val="Institution"/>
        </w:rPr>
        <w:t>kpö</w:t>
      </w:r>
      <w:r w:rsidR="0041275C" w:rsidRPr="0064351F">
        <w:rPr>
          <w:rStyle w:val="Institution"/>
        </w:rPr>
        <w:t>#I3</w:t>
      </w:r>
      <w:r w:rsidR="000C5FEC" w:rsidRPr="0064351F">
        <w:rPr>
          <w:rStyle w:val="ThemaZchn"/>
        </w:rPr>
        <w:t xml:space="preserve"> klein ist, so wird sich diese entwicklung als allgemeiner linksrutsch in zukunft erweisen, soweit ma</w:t>
      </w:r>
      <w:r w:rsidR="0041275C" w:rsidRPr="0064351F">
        <w:rPr>
          <w:rStyle w:val="ThemaZchn"/>
        </w:rPr>
        <w:t xml:space="preserve">n bei </w:t>
      </w:r>
      <w:r w:rsidR="0041275C" w:rsidRPr="0064351F">
        <w:rPr>
          <w:rStyle w:val="Institution"/>
        </w:rPr>
        <w:t>spö#I2</w:t>
      </w:r>
      <w:r w:rsidR="0041275C" w:rsidRPr="0064351F">
        <w:rPr>
          <w:rStyle w:val="ThemaZchn"/>
        </w:rPr>
        <w:t xml:space="preserve">, </w:t>
      </w:r>
      <w:r w:rsidR="0041275C" w:rsidRPr="0064351F">
        <w:rPr>
          <w:rStyle w:val="Institution"/>
        </w:rPr>
        <w:t>övp#I16</w:t>
      </w:r>
      <w:r w:rsidR="0041275C" w:rsidRPr="0064351F">
        <w:rPr>
          <w:rStyle w:val="ThemaZchn"/>
        </w:rPr>
        <w:t xml:space="preserve">, </w:t>
      </w:r>
      <w:r w:rsidR="0041275C" w:rsidRPr="0064351F">
        <w:rPr>
          <w:rStyle w:val="Institution"/>
        </w:rPr>
        <w:t>fpö#I61</w:t>
      </w:r>
      <w:r w:rsidR="0041275C" w:rsidRPr="0064351F">
        <w:rPr>
          <w:rStyle w:val="ThemaZchn"/>
        </w:rPr>
        <w:t xml:space="preserve"> von ‚links‘ </w:t>
      </w:r>
      <w:r w:rsidR="000C5FEC" w:rsidRPr="0064351F">
        <w:rPr>
          <w:rStyle w:val="ThemaZchn"/>
        </w:rPr>
        <w:t xml:space="preserve">reden kann. aber sie müssen nachrücken, nachgeben, klein </w:t>
      </w:r>
      <w:proofErr w:type="gramStart"/>
      <w:r w:rsidR="000C5FEC" w:rsidRPr="0064351F">
        <w:rPr>
          <w:rStyle w:val="ThemaZchn"/>
        </w:rPr>
        <w:t>beigeben.</w:t>
      </w:r>
      <w:r w:rsidR="0041275C" w:rsidRPr="0064351F">
        <w:rPr>
          <w:rStyle w:val="ThemaZchn"/>
        </w:rPr>
        <w:t>#</w:t>
      </w:r>
      <w:proofErr w:type="gramEnd"/>
      <w:r w:rsidR="0041275C" w:rsidRPr="0064351F">
        <w:rPr>
          <w:rStyle w:val="ThemaZchn"/>
        </w:rPr>
        <w:t>T4</w:t>
      </w:r>
    </w:p>
    <w:p w14:paraId="1609D1E6" w14:textId="77777777" w:rsidR="000C5FEC" w:rsidRPr="0011147D" w:rsidRDefault="000C5FEC" w:rsidP="000C5FEC"/>
    <w:p w14:paraId="11C623DF" w14:textId="77777777" w:rsidR="000C5FEC" w:rsidRPr="0011147D" w:rsidRDefault="000C5FEC" w:rsidP="000C5FEC">
      <w:r w:rsidRPr="0011147D">
        <w:t xml:space="preserve">weil robert sich immer giftet über in seinen augen dumme, hässliche, unwichtige menschen </w:t>
      </w:r>
      <w:r w:rsidR="0064351F">
        <w:rPr>
          <w:rFonts w:cs="Times New Roman"/>
        </w:rPr>
        <w:t>–</w:t>
      </w:r>
      <w:r w:rsidRPr="0011147D">
        <w:t xml:space="preserve"> denn er ist sich selbst der schönste, der klügste und der gescheiteste </w:t>
      </w:r>
      <w:r w:rsidR="0064351F">
        <w:rPr>
          <w:rFonts w:cs="Times New Roman"/>
        </w:rPr>
        <w:t>–</w:t>
      </w:r>
      <w:r w:rsidR="0064351F">
        <w:t>,</w:t>
      </w:r>
      <w:r w:rsidRPr="0011147D">
        <w:t xml:space="preserve"> der heutige warenboom gibt auch diesen von robert gehassten menschen die möglichkeit, sich hübsch anzuziehen. und das giftet robert, weil er gerne die güter der welt als privilegierter für sich alleine hätte. weil </w:t>
      </w:r>
      <w:r w:rsidR="0064351F">
        <w:rPr>
          <w:rFonts w:cs="Times New Roman"/>
        </w:rPr>
        <w:t>–</w:t>
      </w:r>
      <w:r w:rsidRPr="0011147D">
        <w:t xml:space="preserve"> darauf kommt</w:t>
      </w:r>
      <w:r w:rsidR="0064351F">
        <w:rPr>
          <w:rFonts w:cs="Times New Roman"/>
        </w:rPr>
        <w:t>ʼ</w:t>
      </w:r>
      <w:r w:rsidRPr="0011147D">
        <w:t xml:space="preserve">s letzten endes an </w:t>
      </w:r>
      <w:r w:rsidR="0064351F">
        <w:rPr>
          <w:rFonts w:cs="Times New Roman"/>
        </w:rPr>
        <w:t>–</w:t>
      </w:r>
      <w:r w:rsidRPr="0011147D">
        <w:t xml:space="preserve"> er seine konsumfähigkeit mit seiner eigenen tüchtigkeit verwechselt, wie das übrigens viele tun, die die konjunktur unserer zeit, glück und beziehungen auf posten gestellt haben, die sie bei weitem nicht ausfüllen, die ihnen aber ihrerseits alles geben, was solche posten zu vergeben haben. dann zu sehen, dass es auch andere dummköpfe gibt, die solche ‚höhen</w:t>
      </w:r>
      <w:r w:rsidR="0041275C">
        <w:t>‘</w:t>
      </w:r>
      <w:r w:rsidRPr="0011147D">
        <w:t xml:space="preserve"> erreichen, ist für solche leute bitter.</w:t>
      </w:r>
    </w:p>
    <w:p w14:paraId="795AE824" w14:textId="77777777" w:rsidR="000C5FEC" w:rsidRPr="0011147D" w:rsidRDefault="000C5FEC" w:rsidP="000C5FEC"/>
    <w:p w14:paraId="2F88ADE2" w14:textId="77777777" w:rsidR="0041275C" w:rsidRDefault="0041275C" w:rsidP="000C5FEC">
      <w:r>
        <w:rPr>
          <w:rStyle w:val="Person"/>
        </w:rPr>
        <w:lastRenderedPageBreak/>
        <w:t>j</w:t>
      </w:r>
      <w:r w:rsidR="000C5FEC" w:rsidRPr="0041275C">
        <w:rPr>
          <w:rStyle w:val="Person"/>
        </w:rPr>
        <w:t>ohnson</w:t>
      </w:r>
      <w:r>
        <w:rPr>
          <w:rStyle w:val="Person"/>
        </w:rPr>
        <w:t>#P429</w:t>
      </w:r>
      <w:r>
        <w:t xml:space="preserve"> und alle kandid</w:t>
      </w:r>
      <w:r w:rsidR="000C5FEC" w:rsidRPr="0011147D">
        <w:t xml:space="preserve">aten, die auf präsidentenruhm und präsidentengehälter aus sind, sprechen immer vom frieden in </w:t>
      </w:r>
      <w:r w:rsidR="00B66D2C" w:rsidRPr="00B66D2C">
        <w:rPr>
          <w:rStyle w:val="Ort"/>
        </w:rPr>
        <w:t>vietnam#G14</w:t>
      </w:r>
      <w:r w:rsidR="000C5FEC" w:rsidRPr="0011147D">
        <w:t>, wissen, dann wählt sie das volk. aber es steckt keine ehrliche konsequenz dahinter, sonst könnten sie frieden machen, ohne viel worte zu verlieren. doch die rüstungsindustriellen erlaub</w:t>
      </w:r>
      <w:r>
        <w:t>en es nicht.</w:t>
      </w:r>
    </w:p>
    <w:p w14:paraId="298373DF" w14:textId="77777777" w:rsidR="0041275C" w:rsidRDefault="0041275C" w:rsidP="000C5FEC"/>
    <w:p w14:paraId="3300F167" w14:textId="77777777" w:rsidR="000C5FEC" w:rsidRPr="0011147D" w:rsidRDefault="000C5FEC" w:rsidP="000C5FEC">
      <w:r w:rsidRPr="0011147D">
        <w:t xml:space="preserve">im fernsehen versucht ein </w:t>
      </w:r>
      <w:r w:rsidRPr="0011147D">
        <w:rPr>
          <w:lang w:val="de-AT" w:eastAsia="en-US"/>
        </w:rPr>
        <w:t xml:space="preserve">reporter </w:t>
      </w:r>
      <w:r w:rsidRPr="0011147D">
        <w:t xml:space="preserve">den </w:t>
      </w:r>
      <w:r w:rsidRPr="006F5894">
        <w:rPr>
          <w:lang w:val="de-AT" w:eastAsia="fr-FR"/>
        </w:rPr>
        <w:t xml:space="preserve">chef </w:t>
      </w:r>
      <w:r w:rsidRPr="0011147D">
        <w:t xml:space="preserve">der verstaatlichten waggonbau in die rolle eines sich verteidigenden verbrechers zu drängen, weil die staatliche waggonfabrik den auftrag von 9000 </w:t>
      </w:r>
      <w:r w:rsidRPr="0011147D">
        <w:rPr>
          <w:lang w:val="de-AT" w:eastAsia="en-US"/>
        </w:rPr>
        <w:t xml:space="preserve">waggons </w:t>
      </w:r>
      <w:r w:rsidRPr="0011147D">
        <w:t xml:space="preserve">einheimste, eine private </w:t>
      </w:r>
      <w:r w:rsidRPr="0011147D">
        <w:rPr>
          <w:lang w:val="la" w:eastAsia="la"/>
        </w:rPr>
        <w:t xml:space="preserve">firma </w:t>
      </w:r>
      <w:r w:rsidRPr="0011147D">
        <w:t xml:space="preserve">aber (tiroler?) nur 1000 </w:t>
      </w:r>
      <w:r w:rsidRPr="0011147D">
        <w:rPr>
          <w:lang w:val="de-AT" w:eastAsia="en-US"/>
        </w:rPr>
        <w:t xml:space="preserve">waggons </w:t>
      </w:r>
      <w:r w:rsidRPr="0011147D">
        <w:t>in auftrag bekam.</w:t>
      </w:r>
      <w:r w:rsidRPr="0011147D">
        <w:br/>
        <w:t xml:space="preserve">wie auch nicht. wie lange wird das noch brauchen, bis es sich herumspricht, dass kleine (und auch grosse) private firmen eben nicht so leistungsfähig sind wie verstaatlichte. private firmen sind ein anachronismus und dass es sie noch gibt, verdanken sie der </w:t>
      </w:r>
      <w:r w:rsidRPr="0041275C">
        <w:rPr>
          <w:rStyle w:val="Institution"/>
        </w:rPr>
        <w:t>spö</w:t>
      </w:r>
      <w:r w:rsidR="0041275C">
        <w:rPr>
          <w:rStyle w:val="Institution"/>
        </w:rPr>
        <w:t>#I2</w:t>
      </w:r>
      <w:r w:rsidRPr="0011147D">
        <w:t>. die zeiten des privatgaunertums oder wie man beschönigend sagt, unternehmertums, sind vorbei.</w:t>
      </w:r>
      <w:r w:rsidRPr="0011147D">
        <w:br/>
        <w:t xml:space="preserve">im fernsehen aber sind die reaktionäre unter dem </w:t>
      </w:r>
      <w:r w:rsidRPr="0041275C">
        <w:rPr>
          <w:rStyle w:val="SchwrzungAnonymisierung"/>
        </w:rPr>
        <w:t>faschisten</w:t>
      </w:r>
      <w:r w:rsidR="005E72A6">
        <w:rPr>
          <w:rStyle w:val="SchwrzungAnonymisierung"/>
        </w:rPr>
        <w:t>#A220</w:t>
      </w:r>
      <w:r w:rsidRPr="0011147D">
        <w:t xml:space="preserve"> </w:t>
      </w:r>
      <w:r w:rsidRPr="0041275C">
        <w:rPr>
          <w:rStyle w:val="Person"/>
        </w:rPr>
        <w:t>dalma</w:t>
      </w:r>
      <w:r w:rsidR="0041275C">
        <w:rPr>
          <w:rStyle w:val="Person"/>
        </w:rPr>
        <w:t>#P641</w:t>
      </w:r>
      <w:r w:rsidRPr="0011147D">
        <w:t xml:space="preserve"> und </w:t>
      </w:r>
      <w:r w:rsidRPr="0041275C">
        <w:rPr>
          <w:rStyle w:val="Person"/>
        </w:rPr>
        <w:t>bacher</w:t>
      </w:r>
      <w:r w:rsidR="0041275C">
        <w:rPr>
          <w:rStyle w:val="Person"/>
        </w:rPr>
        <w:t>#P640</w:t>
      </w:r>
      <w:r w:rsidRPr="006F5894">
        <w:rPr>
          <w:lang w:val="de-AT" w:eastAsia="fr-FR"/>
        </w:rPr>
        <w:t xml:space="preserve"> </w:t>
      </w:r>
      <w:r w:rsidRPr="0011147D">
        <w:t>an der tete.</w:t>
      </w:r>
      <w:r w:rsidRPr="0011147D">
        <w:br/>
        <w:t>so wird vom heutigen nationalfeiertag die marschierende jugend und das festliche kaum eine sekunde lang gezeigt, hingegen fettwänste von pfaffen und salbadernde unternehmer (!) zeigen sie minutenlang.</w:t>
      </w:r>
      <w:r w:rsidRPr="0011147D">
        <w:br/>
        <w:t>so wird endlos manipuliert zugunsten eines neuen österreichischen untergangs.</w:t>
      </w:r>
    </w:p>
    <w:p w14:paraId="4639C985" w14:textId="77777777" w:rsidR="000C5FEC" w:rsidRPr="0011147D" w:rsidRDefault="000C5FEC" w:rsidP="000C5FEC"/>
    <w:p w14:paraId="31F4C9A3" w14:textId="77777777" w:rsidR="000C5FEC" w:rsidRPr="0011147D" w:rsidRDefault="00DF38C2" w:rsidP="000C5FEC">
      <w:r>
        <w:t>###</w:t>
      </w:r>
    </w:p>
    <w:p w14:paraId="16E82F49" w14:textId="77777777" w:rsidR="000C5FEC" w:rsidRPr="0011147D" w:rsidRDefault="000C5FEC" w:rsidP="000C5FEC"/>
    <w:p w14:paraId="646AB86B" w14:textId="77777777" w:rsidR="000C5FEC" w:rsidRPr="0011147D" w:rsidRDefault="00DF38C2" w:rsidP="000C5FEC">
      <w:r>
        <w:rPr>
          <w:lang w:val="de-AT" w:eastAsia="en-US"/>
        </w:rPr>
        <w:t>[</w:t>
      </w:r>
      <w:r w:rsidR="000C5FEC" w:rsidRPr="0011147D">
        <w:rPr>
          <w:lang w:val="de-AT" w:eastAsia="en-US"/>
        </w:rPr>
        <w:t>47</w:t>
      </w:r>
      <w:r>
        <w:rPr>
          <w:lang w:val="de-AT" w:eastAsia="en-US"/>
        </w:rPr>
        <w:t>]</w:t>
      </w:r>
      <w:r w:rsidR="005E72A6" w:rsidRPr="0011147D">
        <w:t xml:space="preserve"> </w:t>
      </w:r>
      <w:r w:rsidR="000C5FEC" w:rsidRPr="0011147D">
        <w:t xml:space="preserve">im österr. </w:t>
      </w:r>
      <w:r w:rsidR="000C5FEC" w:rsidRPr="0011147D">
        <w:rPr>
          <w:lang w:val="de-AT" w:eastAsia="en-US"/>
        </w:rPr>
        <w:t xml:space="preserve">radio </w:t>
      </w:r>
      <w:r w:rsidR="000C5FEC" w:rsidRPr="0011147D">
        <w:t>nennt man den sowjetischen weltraumerfolg wieder ‚spektakulär</w:t>
      </w:r>
      <w:r w:rsidR="00B202D2">
        <w:t>‘</w:t>
      </w:r>
      <w:r w:rsidR="000C5FEC" w:rsidRPr="0011147D">
        <w:t xml:space="preserve"> </w:t>
      </w:r>
      <w:proofErr w:type="gramStart"/>
      <w:r w:rsidR="000C5FEC" w:rsidRPr="0011147D">
        <w:t>( 26.</w:t>
      </w:r>
      <w:proofErr w:type="gramEnd"/>
      <w:r w:rsidR="000C5FEC" w:rsidRPr="0011147D">
        <w:t xml:space="preserve">, 27.), obwohl die sowjets weniger </w:t>
      </w:r>
      <w:r w:rsidR="000C5FEC" w:rsidRPr="0011147D">
        <w:rPr>
          <w:lang w:val="de-AT" w:eastAsia="en-US"/>
        </w:rPr>
        <w:t xml:space="preserve">propaganda </w:t>
      </w:r>
      <w:r w:rsidR="000C5FEC" w:rsidRPr="0011147D">
        <w:t xml:space="preserve">machen als die </w:t>
      </w:r>
      <w:r w:rsidR="000C5FEC" w:rsidRPr="0011147D">
        <w:rPr>
          <w:lang w:val="de-AT" w:eastAsia="en-US"/>
        </w:rPr>
        <w:t xml:space="preserve">amis. </w:t>
      </w:r>
      <w:r w:rsidR="000C5FEC" w:rsidRPr="0011147D">
        <w:t xml:space="preserve">sie sollten halt wirklich im weltraumflug so weit zurück sein, wie es sich für wilde gehört. denn als solche werden sie von den schlipstragenden </w:t>
      </w:r>
      <w:r w:rsidR="000C5FEC" w:rsidRPr="005E72A6">
        <w:rPr>
          <w:rStyle w:val="Schlagwort"/>
        </w:rPr>
        <w:t>kapitalismus</w:t>
      </w:r>
      <w:r w:rsidR="005E72A6">
        <w:rPr>
          <w:rStyle w:val="Schlagwort"/>
        </w:rPr>
        <w:t>#S469</w:t>
      </w:r>
      <w:r w:rsidR="000C5FEC" w:rsidRPr="0011147D">
        <w:t>anbetern ja betrachtet.</w:t>
      </w:r>
    </w:p>
    <w:p w14:paraId="6D31C3D9" w14:textId="77777777" w:rsidR="000C5FEC" w:rsidRPr="0011147D" w:rsidRDefault="000C5FEC" w:rsidP="000C5FEC"/>
    <w:p w14:paraId="29335A03" w14:textId="77777777" w:rsidR="000C5FEC" w:rsidRPr="0011147D" w:rsidRDefault="000C5FEC" w:rsidP="000C5FEC">
      <w:r w:rsidRPr="0011147D">
        <w:t xml:space="preserve">überhaupt sind die lächerlichen und kleinlichen kritiken an der </w:t>
      </w:r>
      <w:r w:rsidRPr="00E34395">
        <w:rPr>
          <w:rStyle w:val="Institution"/>
        </w:rPr>
        <w:t>su</w:t>
      </w:r>
      <w:r w:rsidR="00E34395">
        <w:rPr>
          <w:rStyle w:val="Institution"/>
        </w:rPr>
        <w:t>#I11</w:t>
      </w:r>
      <w:r w:rsidRPr="006F5894">
        <w:rPr>
          <w:lang w:val="de-AT" w:eastAsia="fr-FR"/>
        </w:rPr>
        <w:t xml:space="preserve"> </w:t>
      </w:r>
      <w:r w:rsidRPr="0011147D">
        <w:t xml:space="preserve">so leicht zu entkräften, da kann sich die gehässige </w:t>
      </w:r>
      <w:r w:rsidRPr="00E34395">
        <w:rPr>
          <w:rStyle w:val="SchwrzungAnonymisierung"/>
        </w:rPr>
        <w:t>ahamerin</w:t>
      </w:r>
      <w:r w:rsidR="005E72A6">
        <w:rPr>
          <w:rStyle w:val="SchwrzungAnonymisierung"/>
        </w:rPr>
        <w:t>#A</w:t>
      </w:r>
      <w:r w:rsidR="005E72A6" w:rsidRPr="005E72A6">
        <w:rPr>
          <w:rStyle w:val="SchwrzungAnonymisierung"/>
        </w:rPr>
        <w:t>147</w:t>
      </w:r>
      <w:r w:rsidRPr="0011147D">
        <w:t xml:space="preserve"> austoben. die meisten vorgebrachten einwände sind ja solche der völkischen verschiedenheit</w:t>
      </w:r>
      <w:proofErr w:type="gramStart"/>
      <w:r w:rsidRPr="0011147D">
        <w:t>.</w:t>
      </w:r>
      <w:proofErr w:type="gramEnd"/>
      <w:r w:rsidRPr="0011147D">
        <w:br/>
        <w:t xml:space="preserve">wenn es etwa heisst: es gibt nur eine brotsorte in der </w:t>
      </w:r>
      <w:r w:rsidRPr="00E34395">
        <w:rPr>
          <w:rStyle w:val="Institution"/>
        </w:rPr>
        <w:t>su</w:t>
      </w:r>
      <w:r w:rsidR="00E34395">
        <w:rPr>
          <w:rStyle w:val="Institution"/>
        </w:rPr>
        <w:t>#I11</w:t>
      </w:r>
      <w:r w:rsidRPr="006F5894">
        <w:rPr>
          <w:lang w:val="de-AT" w:eastAsia="fr-FR"/>
        </w:rPr>
        <w:t xml:space="preserve">, </w:t>
      </w:r>
      <w:r w:rsidRPr="0011147D">
        <w:t>dann ist das au</w:t>
      </w:r>
      <w:r w:rsidR="008012F8">
        <w:t>ss</w:t>
      </w:r>
      <w:r w:rsidRPr="0011147D">
        <w:t>erdem schlicht unwahr. ich war in einigen brotl</w:t>
      </w:r>
      <w:r w:rsidR="005E72A6">
        <w:t>ä</w:t>
      </w:r>
      <w:r w:rsidRPr="0011147D">
        <w:t>den und habe mehr als dutzende brotsorten gesehen. wenn man jemanden nach etwas fragt, dann ist sofort ein spitzel da, der wissen will, was man w</w:t>
      </w:r>
      <w:r w:rsidRPr="0011147D">
        <w:rPr>
          <w:lang w:val="de-AT" w:eastAsia="en-US"/>
        </w:rPr>
        <w:t xml:space="preserve">ill, </w:t>
      </w:r>
      <w:r w:rsidRPr="0011147D">
        <w:t>wohin man möchte, und ähnliche dummheiten mehr.</w:t>
      </w:r>
      <w:r w:rsidRPr="0011147D">
        <w:br/>
        <w:t>aber das ist eben bequemer, als die 50 jahre einer gigantischen entwicklung in betracht zu ziehen.</w:t>
      </w:r>
      <w:r w:rsidRPr="0011147D">
        <w:br/>
        <w:t>am ende ist das alles nur hinterhältiger kleinkrieg von gekauften eiferern, die mit eifer hass und lügen verbreiten.</w:t>
      </w:r>
    </w:p>
    <w:p w14:paraId="3210FA6F" w14:textId="77777777" w:rsidR="000C5FEC" w:rsidRPr="0011147D" w:rsidRDefault="000C5FEC" w:rsidP="000C5FEC"/>
    <w:p w14:paraId="506449E4" w14:textId="77777777" w:rsidR="000C5FEC" w:rsidRPr="0011147D" w:rsidRDefault="00E34395" w:rsidP="000C5FEC">
      <w:r>
        <w:rPr>
          <w:rStyle w:val="Person"/>
        </w:rPr>
        <w:t>g</w:t>
      </w:r>
      <w:r w:rsidR="000C5FEC" w:rsidRPr="00E34395">
        <w:rPr>
          <w:rStyle w:val="Person"/>
        </w:rPr>
        <w:t>erbel</w:t>
      </w:r>
      <w:r>
        <w:rPr>
          <w:rStyle w:val="Person"/>
        </w:rPr>
        <w:t>#P572</w:t>
      </w:r>
      <w:r w:rsidR="000C5FEC" w:rsidRPr="0011147D">
        <w:t xml:space="preserve"> und seine gebietsreferenten. lauter junge leute, aber ein greisenverein ihrer denkkraft nach, ihrem </w:t>
      </w:r>
      <w:r w:rsidR="000C5FEC" w:rsidRPr="0011147D">
        <w:rPr>
          <w:lang w:val="de-AT" w:eastAsia="en-US"/>
        </w:rPr>
        <w:t xml:space="preserve">temperament </w:t>
      </w:r>
      <w:r w:rsidR="000C5FEC" w:rsidRPr="0011147D">
        <w:t xml:space="preserve">nach. sie erregten sich darüber, dass in einer jugendsendung zum nationalfeiertag in </w:t>
      </w:r>
      <w:r w:rsidR="00056C70" w:rsidRPr="00056C70">
        <w:rPr>
          <w:rStyle w:val="Ort"/>
        </w:rPr>
        <w:t>wien#G141</w:t>
      </w:r>
      <w:r w:rsidR="000C5FEC" w:rsidRPr="0011147D">
        <w:t xml:space="preserve"> der anschein erweckt wurde, als hätte nur die jugend alleine was zu sagen.</w:t>
      </w:r>
      <w:r w:rsidR="000C5FEC" w:rsidRPr="0011147D">
        <w:br/>
        <w:t xml:space="preserve">warum nicht? ist doch gut, wenn endlich die einmischung </w:t>
      </w:r>
      <w:r w:rsidR="000C5FEC" w:rsidRPr="006F5894">
        <w:rPr>
          <w:lang w:val="de-AT" w:eastAsia="fr-FR"/>
        </w:rPr>
        <w:t xml:space="preserve">der erwachsenen </w:t>
      </w:r>
      <w:r w:rsidR="000C5FEC" w:rsidRPr="0011147D">
        <w:t>unterbleibt.</w:t>
      </w:r>
      <w:r w:rsidR="000C5FEC" w:rsidRPr="0011147D">
        <w:br/>
        <w:t>da erregte er sich (weil ja die sozialdemokrat</w:t>
      </w:r>
      <w:r>
        <w:t xml:space="preserve">en widerspruch nicht </w:t>
      </w:r>
      <w:r w:rsidR="000C5FEC" w:rsidRPr="0011147D">
        <w:t>vertragen) und sagte: also putz dich, du bist auch schon ein alter mensch. ich fragte ihn,</w:t>
      </w:r>
      <w:r w:rsidR="005E72A6">
        <w:t xml:space="preserve"> ob er das rhetorisch oder prin</w:t>
      </w:r>
      <w:r w:rsidR="000C5FEC" w:rsidRPr="0011147D">
        <w:t>zipiell meinte, dann könne ich ja gehen. da ‚erinnerte er sich nicht mehr</w:t>
      </w:r>
      <w:r>
        <w:t>‘</w:t>
      </w:r>
      <w:r w:rsidR="000C5FEC" w:rsidRPr="0011147D">
        <w:t xml:space="preserve"> des gesagten. dabei müssten sie doch sehen, wie sie von den alten in ihrem verein, vom vorstand und dergl. gehemmt werden. sicher verdienen sie gut genug, um sich freudig gängeln zu lassen. verdienen ist alles.</w:t>
      </w:r>
    </w:p>
    <w:p w14:paraId="32739A4D" w14:textId="77777777" w:rsidR="000C5FEC" w:rsidRPr="0011147D" w:rsidRDefault="000C5FEC" w:rsidP="000C5FEC"/>
    <w:p w14:paraId="17F35A16" w14:textId="77777777" w:rsidR="000C5FEC" w:rsidRPr="0011147D" w:rsidRDefault="000C5FEC" w:rsidP="000C5FEC">
      <w:r w:rsidRPr="0011147D">
        <w:lastRenderedPageBreak/>
        <w:t>die schrift de</w:t>
      </w:r>
      <w:r w:rsidR="005E72A6">
        <w:t xml:space="preserve">r sogenannten soz. jugend (sj) </w:t>
      </w:r>
      <w:r w:rsidRPr="005E72A6">
        <w:rPr>
          <w:i/>
        </w:rPr>
        <w:t>trotzdem</w:t>
      </w:r>
      <w:r w:rsidRPr="0011147D">
        <w:t xml:space="preserve"> ist voll antikommunistischer gehässigkeiten. v</w:t>
      </w:r>
      <w:r w:rsidR="005E72A6">
        <w:t xml:space="preserve">ielleicht heisst das blättchen </w:t>
      </w:r>
      <w:r w:rsidRPr="005E72A6">
        <w:rPr>
          <w:i/>
        </w:rPr>
        <w:t>trotzdem</w:t>
      </w:r>
      <w:r w:rsidRPr="0011147D">
        <w:t>, weil sie trotz des kommunistischen vormarsches gegen ihn wettern.</w:t>
      </w:r>
    </w:p>
    <w:p w14:paraId="6DD3B6DC" w14:textId="77777777" w:rsidR="000C5FEC" w:rsidRPr="0011147D" w:rsidRDefault="000C5FEC" w:rsidP="000C5FEC"/>
    <w:p w14:paraId="6E1B10F4" w14:textId="77777777" w:rsidR="000C5FEC" w:rsidRPr="0011147D" w:rsidRDefault="00E34395" w:rsidP="000C5FEC">
      <w:r>
        <w:t>###</w:t>
      </w:r>
    </w:p>
    <w:p w14:paraId="1F66445F" w14:textId="77777777" w:rsidR="000C5FEC" w:rsidRPr="0011147D" w:rsidRDefault="000C5FEC" w:rsidP="000C5FEC"/>
    <w:p w14:paraId="3159C15C" w14:textId="77777777" w:rsidR="000C5FEC" w:rsidRPr="0011147D" w:rsidRDefault="000C5FEC" w:rsidP="000C5FEC">
      <w:r w:rsidRPr="0011147D">
        <w:t xml:space="preserve">arthur von den kinderfreunden hatte eine </w:t>
      </w:r>
      <w:r w:rsidRPr="0011147D">
        <w:rPr>
          <w:lang w:val="de-AT" w:eastAsia="en-US"/>
        </w:rPr>
        <w:t>‚idee</w:t>
      </w:r>
      <w:r w:rsidR="00E34395">
        <w:rPr>
          <w:lang w:val="de-AT" w:eastAsia="en-US"/>
        </w:rPr>
        <w:t>‘</w:t>
      </w:r>
      <w:r w:rsidRPr="0011147D">
        <w:rPr>
          <w:lang w:val="de-AT" w:eastAsia="en-US"/>
        </w:rPr>
        <w:t xml:space="preserve">. </w:t>
      </w:r>
      <w:r w:rsidRPr="0011147D">
        <w:t xml:space="preserve">er ist bezirkssekretär. man sollte eine </w:t>
      </w:r>
      <w:r w:rsidRPr="006F5894">
        <w:rPr>
          <w:lang w:val="de-AT" w:eastAsia="fr-FR"/>
        </w:rPr>
        <w:t xml:space="preserve">annonce </w:t>
      </w:r>
      <w:r w:rsidRPr="0011147D">
        <w:t>aufgeben und darin einige wichtige punkte des programms bekannt</w:t>
      </w:r>
      <w:r w:rsidR="005E72A6">
        <w:t xml:space="preserve"> </w:t>
      </w:r>
      <w:r w:rsidRPr="0011147D">
        <w:t>machen.</w:t>
      </w:r>
      <w:r w:rsidRPr="0011147D">
        <w:br/>
        <w:t>das sind ideen von jungen (alten) funktionären. alten kohl neu aufwärmen, im ewigen krei</w:t>
      </w:r>
      <w:r w:rsidR="00E34395">
        <w:t>slauf, um die existenzberechtigu</w:t>
      </w:r>
      <w:r w:rsidRPr="0011147D">
        <w:t>ng zu wahren.</w:t>
      </w:r>
    </w:p>
    <w:p w14:paraId="5B5BBFE3" w14:textId="77777777" w:rsidR="000C5FEC" w:rsidRPr="0011147D" w:rsidRDefault="000C5FEC" w:rsidP="000C5FEC"/>
    <w:p w14:paraId="69DD3CA8" w14:textId="77777777" w:rsidR="000C5FEC" w:rsidRPr="0011147D" w:rsidRDefault="000C5FEC" w:rsidP="000C5FEC">
      <w:r w:rsidRPr="0011147D">
        <w:t xml:space="preserve">die jugendzeitung der sj, die gewerkschaftszeitung </w:t>
      </w:r>
      <w:r w:rsidRPr="005E72A6">
        <w:rPr>
          <w:i/>
        </w:rPr>
        <w:t>solidarität</w:t>
      </w:r>
      <w:r w:rsidRPr="0011147D">
        <w:t xml:space="preserve">, der </w:t>
      </w:r>
      <w:r w:rsidRPr="00E34395">
        <w:rPr>
          <w:rStyle w:val="Institution"/>
        </w:rPr>
        <w:t>sp</w:t>
      </w:r>
      <w:r w:rsidR="00E34395">
        <w:rPr>
          <w:rStyle w:val="Institution"/>
        </w:rPr>
        <w:t>#I2</w:t>
      </w:r>
      <w:r w:rsidRPr="0011147D">
        <w:t>-fraktion usf. alle diese sogenannten sozialistischen organe, sind nichts anderes als sprachrohre des antikommunismus und somit des kapitals. von marxistischem gedankengut nicht die spur.</w:t>
      </w:r>
    </w:p>
    <w:p w14:paraId="676CE706" w14:textId="77777777" w:rsidR="000C5FEC" w:rsidRPr="0011147D" w:rsidRDefault="000C5FEC" w:rsidP="000C5FEC"/>
    <w:p w14:paraId="57E7C3E5" w14:textId="77777777" w:rsidR="000C5FEC" w:rsidRPr="0011147D" w:rsidRDefault="000C5FEC" w:rsidP="000C5FEC">
      <w:r w:rsidRPr="0011147D">
        <w:t xml:space="preserve">im sozialdemokratischen </w:t>
      </w:r>
      <w:r w:rsidRPr="00734CE5">
        <w:rPr>
          <w:rStyle w:val="Schlagwort"/>
          <w:i/>
        </w:rPr>
        <w:t>tagblatt</w:t>
      </w:r>
      <w:r w:rsidR="00E34395" w:rsidRPr="00734CE5">
        <w:rPr>
          <w:rStyle w:val="Schlagwort"/>
          <w:i/>
        </w:rPr>
        <w:t>#S37</w:t>
      </w:r>
      <w:r w:rsidRPr="0011147D">
        <w:t xml:space="preserve"> nennt man auch die machtergreifung durch eine faschistische </w:t>
      </w:r>
      <w:r w:rsidRPr="0011147D">
        <w:rPr>
          <w:lang w:val="de-AT" w:eastAsia="en-US"/>
        </w:rPr>
        <w:t xml:space="preserve">junta </w:t>
      </w:r>
      <w:r w:rsidRPr="0011147D">
        <w:t xml:space="preserve">eine </w:t>
      </w:r>
      <w:r w:rsidRPr="0011147D">
        <w:rPr>
          <w:lang w:val="de-AT" w:eastAsia="en-US"/>
        </w:rPr>
        <w:t>‚revolution</w:t>
      </w:r>
      <w:r w:rsidR="00E34395">
        <w:rPr>
          <w:lang w:val="de-AT" w:eastAsia="en-US"/>
        </w:rPr>
        <w:t>‘</w:t>
      </w:r>
      <w:r w:rsidRPr="0011147D">
        <w:rPr>
          <w:lang w:val="de-AT" w:eastAsia="en-US"/>
        </w:rPr>
        <w:t>!</w:t>
      </w:r>
    </w:p>
    <w:p w14:paraId="7153058D" w14:textId="77777777" w:rsidR="000C5FEC" w:rsidRPr="0011147D" w:rsidRDefault="000C5FEC" w:rsidP="000C5FEC"/>
    <w:p w14:paraId="1908D881" w14:textId="77777777" w:rsidR="000C5FEC" w:rsidRPr="0011147D" w:rsidRDefault="000C5FEC" w:rsidP="000C5FEC">
      <w:r w:rsidRPr="0011147D">
        <w:t xml:space="preserve">niemand ist einsamer als der </w:t>
      </w:r>
      <w:r w:rsidRPr="0011147D">
        <w:rPr>
          <w:lang w:val="de-AT" w:eastAsia="en-US"/>
        </w:rPr>
        <w:t xml:space="preserve">samurai. es </w:t>
      </w:r>
      <w:r w:rsidRPr="0011147D">
        <w:t xml:space="preserve">wäre denn der </w:t>
      </w:r>
      <w:r w:rsidRPr="0011147D">
        <w:rPr>
          <w:lang w:val="de-AT" w:eastAsia="en-US"/>
        </w:rPr>
        <w:t xml:space="preserve">tiger </w:t>
      </w:r>
      <w:r w:rsidRPr="0011147D">
        <w:t>im dschungel.</w:t>
      </w:r>
    </w:p>
    <w:p w14:paraId="03667E18" w14:textId="77777777" w:rsidR="000C5FEC" w:rsidRPr="0011147D" w:rsidRDefault="000C5FEC" w:rsidP="000C5FEC"/>
    <w:p w14:paraId="0E001F29" w14:textId="77777777" w:rsidR="000C5FEC" w:rsidRPr="0011147D" w:rsidRDefault="00E34395" w:rsidP="000C5FEC">
      <w:r>
        <w:t>###</w:t>
      </w:r>
    </w:p>
    <w:p w14:paraId="35B82377" w14:textId="77777777" w:rsidR="000C5FEC" w:rsidRPr="0011147D" w:rsidRDefault="000C5FEC" w:rsidP="000C5FEC"/>
    <w:p w14:paraId="74354F37" w14:textId="77777777" w:rsidR="000C5FEC" w:rsidRPr="0011147D" w:rsidRDefault="00E34395" w:rsidP="000C5FEC">
      <w:r>
        <w:rPr>
          <w:rStyle w:val="Person"/>
        </w:rPr>
        <w:t>h</w:t>
      </w:r>
      <w:r w:rsidR="000C5FEC" w:rsidRPr="00E34395">
        <w:rPr>
          <w:rStyle w:val="Person"/>
        </w:rPr>
        <w:t>einrichs</w:t>
      </w:r>
      <w:r>
        <w:rPr>
          <w:rStyle w:val="Person"/>
        </w:rPr>
        <w:t>#P13</w:t>
      </w:r>
      <w:r w:rsidR="000C5FEC" w:rsidRPr="0011147D">
        <w:t xml:space="preserve"> stück im </w:t>
      </w:r>
      <w:r w:rsidR="000C5FEC" w:rsidRPr="005E72A6">
        <w:rPr>
          <w:rStyle w:val="Institution"/>
        </w:rPr>
        <w:t>kellertheater</w:t>
      </w:r>
      <w:r w:rsidR="005E72A6" w:rsidRPr="005E72A6">
        <w:rPr>
          <w:rStyle w:val="Institution"/>
        </w:rPr>
        <w:t>#I39</w:t>
      </w:r>
      <w:r w:rsidR="000C5FEC" w:rsidRPr="0011147D">
        <w:t xml:space="preserve"> schwach, schlecht, elendig.</w:t>
      </w:r>
    </w:p>
    <w:p w14:paraId="3C2CD9A8" w14:textId="77777777" w:rsidR="000C5FEC" w:rsidRPr="0011147D" w:rsidRDefault="000C5FEC" w:rsidP="000C5FEC"/>
    <w:p w14:paraId="1FA6D26E" w14:textId="77777777" w:rsidR="000C5FEC" w:rsidRPr="0011147D" w:rsidRDefault="000C5FEC" w:rsidP="000C5FEC">
      <w:r w:rsidRPr="0011147D">
        <w:t xml:space="preserve">in der liebe geht es um ein elementares </w:t>
      </w:r>
      <w:r w:rsidRPr="0011147D">
        <w:rPr>
          <w:lang w:val="de-AT" w:eastAsia="en-US"/>
        </w:rPr>
        <w:t xml:space="preserve">problem, </w:t>
      </w:r>
      <w:r w:rsidRPr="0011147D">
        <w:t>nicht um bildung, intelligenz, wissen etc.</w:t>
      </w:r>
    </w:p>
    <w:p w14:paraId="5DE39BFA" w14:textId="77777777" w:rsidR="000C5FEC" w:rsidRPr="0011147D" w:rsidRDefault="000C5FEC" w:rsidP="000C5FEC"/>
    <w:p w14:paraId="5D734568" w14:textId="653D1943" w:rsidR="000C5FEC" w:rsidRPr="0011147D" w:rsidRDefault="00E34395" w:rsidP="000C5FEC">
      <w:r>
        <w:t>[</w:t>
      </w:r>
      <w:r w:rsidR="000C5FEC" w:rsidRPr="0011147D">
        <w:t>48</w:t>
      </w:r>
      <w:r>
        <w:t>]</w:t>
      </w:r>
      <w:r w:rsidR="006919AA">
        <w:t xml:space="preserve"> </w:t>
      </w:r>
      <w:r>
        <w:t>###</w:t>
      </w:r>
    </w:p>
    <w:p w14:paraId="2A3A886A" w14:textId="77777777" w:rsidR="000C5FEC" w:rsidRPr="0011147D" w:rsidRDefault="000C5FEC" w:rsidP="000C5FEC"/>
    <w:p w14:paraId="229017FC" w14:textId="77777777" w:rsidR="000C5FEC" w:rsidRPr="0011147D" w:rsidRDefault="000C5FEC" w:rsidP="000C5FEC">
      <w:r w:rsidRPr="0011147D">
        <w:rPr>
          <w:lang w:val="de-AT" w:eastAsia="en-US"/>
        </w:rPr>
        <w:t xml:space="preserve">symposium </w:t>
      </w:r>
      <w:r w:rsidRPr="0011147D">
        <w:t xml:space="preserve">in rohrendorf. lenz moser hat die hochkultur aus der </w:t>
      </w:r>
      <w:r w:rsidR="00056C70" w:rsidRPr="00056C70">
        <w:rPr>
          <w:rStyle w:val="Institution"/>
        </w:rPr>
        <w:t>su#I11</w:t>
      </w:r>
      <w:r w:rsidRPr="006F5894">
        <w:rPr>
          <w:lang w:val="de-AT" w:eastAsia="fr-FR"/>
        </w:rPr>
        <w:t xml:space="preserve"> </w:t>
      </w:r>
      <w:r w:rsidRPr="0011147D">
        <w:t xml:space="preserve">nach </w:t>
      </w:r>
      <w:r w:rsidR="00056C70" w:rsidRPr="00056C70">
        <w:rPr>
          <w:rStyle w:val="Ort"/>
        </w:rPr>
        <w:t>österreich#G213</w:t>
      </w:r>
      <w:r w:rsidRPr="0011147D">
        <w:t xml:space="preserve"> eingeführt. ein prachtvolles atriumhaus hat er dort.</w:t>
      </w:r>
      <w:r w:rsidRPr="0011147D">
        <w:br/>
        <w:t xml:space="preserve">33 </w:t>
      </w:r>
      <w:r w:rsidRPr="0011147D">
        <w:rPr>
          <w:lang w:val="de-AT" w:eastAsia="en-US"/>
        </w:rPr>
        <w:t xml:space="preserve">meter </w:t>
      </w:r>
      <w:r w:rsidRPr="0011147D">
        <w:t>aussenseite einer seite des hauses. ein kluger unternehmer, der die arbeiter schlau ‚zu allem heranzieht</w:t>
      </w:r>
      <w:r w:rsidR="00E34395">
        <w:t>‘</w:t>
      </w:r>
      <w:r w:rsidRPr="0011147D">
        <w:t>.</w:t>
      </w:r>
      <w:r w:rsidRPr="0011147D">
        <w:br/>
        <w:t xml:space="preserve">der hiasl vom </w:t>
      </w:r>
      <w:r w:rsidRPr="005E72A6">
        <w:rPr>
          <w:rStyle w:val="Schlagwort"/>
          <w:i/>
        </w:rPr>
        <w:t>volksblatt</w:t>
      </w:r>
      <w:r w:rsidR="00E34395" w:rsidRPr="005E72A6">
        <w:rPr>
          <w:rStyle w:val="Schlagwort"/>
          <w:i/>
        </w:rPr>
        <w:t>#</w:t>
      </w:r>
      <w:r w:rsidR="00E34395">
        <w:rPr>
          <w:rStyle w:val="Schlagwort"/>
        </w:rPr>
        <w:t>S120</w:t>
      </w:r>
      <w:r w:rsidRPr="0011147D">
        <w:t xml:space="preserve"> nennt ihn deshalb links moser.</w:t>
      </w:r>
    </w:p>
    <w:p w14:paraId="0CF4F159" w14:textId="77777777" w:rsidR="000C5FEC" w:rsidRPr="0011147D" w:rsidRDefault="000C5FEC" w:rsidP="000C5FEC"/>
    <w:p w14:paraId="2BDB8BCB" w14:textId="77777777" w:rsidR="000C5FEC" w:rsidRPr="0011147D" w:rsidRDefault="00E34395" w:rsidP="000C5FEC">
      <w:r>
        <w:rPr>
          <w:rStyle w:val="Person"/>
        </w:rPr>
        <w:t>n</w:t>
      </w:r>
      <w:r w:rsidR="000C5FEC" w:rsidRPr="00E34395">
        <w:rPr>
          <w:rStyle w:val="Person"/>
        </w:rPr>
        <w:t>ixon</w:t>
      </w:r>
      <w:r>
        <w:rPr>
          <w:rStyle w:val="Person"/>
        </w:rPr>
        <w:t>#P742</w:t>
      </w:r>
      <w:r w:rsidR="000C5FEC" w:rsidRPr="0011147D">
        <w:t xml:space="preserve"> wurde präsident. damit sind die </w:t>
      </w:r>
      <w:r w:rsidR="00B66D2C" w:rsidRPr="00B66D2C">
        <w:rPr>
          <w:rStyle w:val="Ort"/>
        </w:rPr>
        <w:t>usa#G21</w:t>
      </w:r>
      <w:r w:rsidR="000C5FEC" w:rsidRPr="006F5894">
        <w:rPr>
          <w:lang w:val="de-AT" w:eastAsia="fr-FR"/>
        </w:rPr>
        <w:t xml:space="preserve"> </w:t>
      </w:r>
      <w:r w:rsidR="000C5FEC" w:rsidRPr="0011147D">
        <w:t>endgültig auf dem weg zum faschismus.</w:t>
      </w:r>
    </w:p>
    <w:p w14:paraId="208EC7E2" w14:textId="77777777" w:rsidR="000C5FEC" w:rsidRPr="0011147D" w:rsidRDefault="000C5FEC" w:rsidP="000C5FEC"/>
    <w:p w14:paraId="2096FA7A" w14:textId="77777777" w:rsidR="000C5FEC" w:rsidRPr="0011147D" w:rsidRDefault="000C5FEC" w:rsidP="000C5FEC">
      <w:r w:rsidRPr="0011147D">
        <w:t xml:space="preserve">erika gangl wurde mir bekannt gemacht in </w:t>
      </w:r>
      <w:r w:rsidRPr="0054377C">
        <w:rPr>
          <w:rStyle w:val="Person"/>
        </w:rPr>
        <w:t>pescheks</w:t>
      </w:r>
      <w:r w:rsidR="0054377C">
        <w:rPr>
          <w:rStyle w:val="Person"/>
        </w:rPr>
        <w:t>#P329</w:t>
      </w:r>
      <w:r w:rsidRPr="0011147D">
        <w:t xml:space="preserve"> originellem hum-zuck.</w:t>
      </w:r>
      <w:r w:rsidRPr="0011147D">
        <w:br/>
        <w:t>sie fesselte mich auf eine eigentümliche, sofort versengende weise.</w:t>
      </w:r>
      <w:r w:rsidRPr="0011147D">
        <w:br/>
        <w:t xml:space="preserve">etwas wie </w:t>
      </w:r>
      <w:proofErr w:type="gramStart"/>
      <w:r w:rsidRPr="0011147D">
        <w:t>liebe</w:t>
      </w:r>
      <w:proofErr w:type="gramEnd"/>
      <w:r w:rsidRPr="0011147D">
        <w:t xml:space="preserve"> auf den ersten blick. aber was nützt das. sie ist </w:t>
      </w:r>
      <w:r w:rsidR="00B671AC" w:rsidRPr="0054377C">
        <w:rPr>
          <w:rStyle w:val="Person"/>
        </w:rPr>
        <w:t>pescheks</w:t>
      </w:r>
      <w:r w:rsidR="00B671AC">
        <w:rPr>
          <w:rStyle w:val="Person"/>
        </w:rPr>
        <w:t>#P329</w:t>
      </w:r>
      <w:r w:rsidRPr="0011147D">
        <w:t xml:space="preserve"> geliebte, wenn sie auch nicht abgeneigt scheint, aber wer wei</w:t>
      </w:r>
      <w:r w:rsidR="008012F8">
        <w:t>ss</w:t>
      </w:r>
      <w:r w:rsidRPr="0011147D">
        <w:t xml:space="preserve">. </w:t>
      </w:r>
    </w:p>
    <w:p w14:paraId="5B13D7D6" w14:textId="77777777" w:rsidR="000C5FEC" w:rsidRPr="0011147D" w:rsidRDefault="000C5FEC" w:rsidP="000C5FEC"/>
    <w:p w14:paraId="234C0B74" w14:textId="77777777" w:rsidR="000C5FEC" w:rsidRPr="0011147D" w:rsidRDefault="000C5FEC" w:rsidP="0054377C">
      <w:pPr>
        <w:pStyle w:val="Thema"/>
      </w:pPr>
      <w:r w:rsidRPr="0011147D">
        <w:t xml:space="preserve">der mann sucht sex und verspricht liebe, die frau sucht liebe und verspricht sex. selten nur kommen zwei sexsucher zusammen (ich mit </w:t>
      </w:r>
      <w:r w:rsidRPr="0054377C">
        <w:rPr>
          <w:rStyle w:val="SchwrzungAnonymisierung"/>
        </w:rPr>
        <w:t>klee helga</w:t>
      </w:r>
      <w:r w:rsidR="00B671AC">
        <w:rPr>
          <w:rStyle w:val="SchwrzungAnonymisierung"/>
        </w:rPr>
        <w:t>#A1</w:t>
      </w:r>
      <w:r w:rsidRPr="0011147D">
        <w:t xml:space="preserve">, oder mit </w:t>
      </w:r>
      <w:r w:rsidRPr="0054377C">
        <w:rPr>
          <w:rStyle w:val="SchwrzungAnonymisierung"/>
        </w:rPr>
        <w:t>lang ilse</w:t>
      </w:r>
      <w:r w:rsidR="00B671AC">
        <w:rPr>
          <w:rStyle w:val="SchwrzungAnonymisierung"/>
        </w:rPr>
        <w:t>#A2</w:t>
      </w:r>
      <w:r w:rsidRPr="0011147D">
        <w:t xml:space="preserve"> oder mit </w:t>
      </w:r>
      <w:r w:rsidRPr="0054377C">
        <w:rPr>
          <w:rStyle w:val="SchwrzungAnonymisierung"/>
        </w:rPr>
        <w:t>gisela leitner</w:t>
      </w:r>
      <w:r w:rsidR="00B671AC">
        <w:rPr>
          <w:rStyle w:val="SchwrzungAnonymisierung"/>
        </w:rPr>
        <w:t>#A4</w:t>
      </w:r>
      <w:r w:rsidRPr="0011147D">
        <w:t>). dann gibt es einen raschen erfolg und heftigen, fast ununterbrochenen dauerve</w:t>
      </w:r>
      <w:r w:rsidR="00B671AC">
        <w:t>r</w:t>
      </w:r>
      <w:r w:rsidRPr="0011147D">
        <w:t>kehr, verkehr, der nur von den notwendigen täglichen arbeiten und dem notwendigen schlaf unterbrochen wird. das gibt dann schwer lösbare bindungen, auch wenn in den verkehrspausen charakterliche unvereinbarkeiten zu gewittern führen.</w:t>
      </w:r>
      <w:r w:rsidRPr="0011147D">
        <w:br/>
        <w:t xml:space="preserve">noch schlimmer ist es, wenn zwei liebesuchende zusammenkommen und der sex nur als randerscheinung wie die entleerung von exkrementen fungiert. alles andere dazwischen ist eine jagd nach glück, liebe, sex und nach den richtigen partnern, eine unblutige jagd, die alle </w:t>
      </w:r>
      <w:r w:rsidRPr="0011147D">
        <w:lastRenderedPageBreak/>
        <w:t xml:space="preserve">spannungen der echten jagd auf wild </w:t>
      </w:r>
      <w:proofErr w:type="gramStart"/>
      <w:r w:rsidRPr="0011147D">
        <w:t>beinhaltet.</w:t>
      </w:r>
      <w:r w:rsidR="0054377C">
        <w:t>#</w:t>
      </w:r>
      <w:proofErr w:type="gramEnd"/>
      <w:r w:rsidR="0054377C">
        <w:t>T8</w:t>
      </w:r>
    </w:p>
    <w:p w14:paraId="37602B65" w14:textId="77777777" w:rsidR="000C5FEC" w:rsidRPr="0011147D" w:rsidRDefault="000C5FEC" w:rsidP="000C5FEC"/>
    <w:p w14:paraId="7F6D9BC0" w14:textId="77777777" w:rsidR="000C5FEC" w:rsidRPr="0011147D" w:rsidRDefault="000C5FEC" w:rsidP="000C5FEC">
      <w:r w:rsidRPr="0011147D">
        <w:t xml:space="preserve">in einem beisel in </w:t>
      </w:r>
      <w:r w:rsidR="00056C70" w:rsidRPr="00056C70">
        <w:rPr>
          <w:rStyle w:val="Ort"/>
        </w:rPr>
        <w:t>wien#G141</w:t>
      </w:r>
      <w:r w:rsidRPr="0011147D">
        <w:t>.</w:t>
      </w:r>
      <w:r w:rsidRPr="0011147D">
        <w:br/>
        <w:t xml:space="preserve">ich bedanke mich für die </w:t>
      </w:r>
      <w:r w:rsidRPr="006F5894">
        <w:rPr>
          <w:lang w:val="de-AT" w:eastAsia="fr-FR"/>
        </w:rPr>
        <w:t xml:space="preserve">extraportion </w:t>
      </w:r>
      <w:r w:rsidRPr="0011147D">
        <w:t>senf.</w:t>
      </w:r>
      <w:r w:rsidRPr="0011147D">
        <w:br/>
        <w:t xml:space="preserve">die wirtin: man muss doch </w:t>
      </w:r>
      <w:r w:rsidRPr="006F5894">
        <w:rPr>
          <w:lang w:val="de-AT" w:eastAsia="fr-FR"/>
        </w:rPr>
        <w:t xml:space="preserve">a a </w:t>
      </w:r>
      <w:r w:rsidRPr="0011147D">
        <w:t xml:space="preserve">mensch sein. man kann doch net allweil nur verlangen. </w:t>
      </w:r>
      <w:r w:rsidRPr="006F5894">
        <w:rPr>
          <w:lang w:val="de-AT" w:eastAsia="fr-FR"/>
        </w:rPr>
        <w:t xml:space="preserve">ma </w:t>
      </w:r>
      <w:r w:rsidRPr="0011147D">
        <w:t xml:space="preserve">muss doch </w:t>
      </w:r>
      <w:r w:rsidRPr="006F5894">
        <w:rPr>
          <w:lang w:val="de-AT" w:eastAsia="fr-FR"/>
        </w:rPr>
        <w:t xml:space="preserve">a </w:t>
      </w:r>
      <w:r w:rsidRPr="0011147D">
        <w:t>mensch sein.</w:t>
      </w:r>
    </w:p>
    <w:p w14:paraId="2AFD21B1" w14:textId="77777777" w:rsidR="000C5FEC" w:rsidRPr="0011147D" w:rsidRDefault="000C5FEC" w:rsidP="000C5FEC"/>
    <w:p w14:paraId="4C025067" w14:textId="77777777" w:rsidR="000C5FEC" w:rsidRPr="0011147D" w:rsidRDefault="000C5FEC" w:rsidP="000C5FEC">
      <w:r w:rsidRPr="0011147D">
        <w:t xml:space="preserve">kostmann, lustmann und salzmann, jene typischen sozialisten (juden), die an ihrem geifer gegen die </w:t>
      </w:r>
      <w:r w:rsidRPr="00B671AC">
        <w:rPr>
          <w:rStyle w:val="Institution"/>
        </w:rPr>
        <w:t>sowjetunion</w:t>
      </w:r>
      <w:r w:rsidR="00B671AC">
        <w:rPr>
          <w:rStyle w:val="Institution"/>
        </w:rPr>
        <w:t>#I11</w:t>
      </w:r>
      <w:r w:rsidRPr="0011147D">
        <w:t xml:space="preserve"> zu ersticken drohen in pathologischem hass. sie plädierten wieder für eine neuerliche verurteilung der russischen verbrechen des 21. </w:t>
      </w:r>
      <w:r w:rsidRPr="0011147D">
        <w:rPr>
          <w:lang w:val="de-AT" w:eastAsia="en-US"/>
        </w:rPr>
        <w:t xml:space="preserve">august. </w:t>
      </w:r>
      <w:r w:rsidRPr="0011147D">
        <w:t xml:space="preserve">diese potentiellen arbeiterverräter lernen niemals erkennen, wie sehr sie im </w:t>
      </w:r>
      <w:r w:rsidRPr="006F5894">
        <w:rPr>
          <w:lang w:val="de-AT" w:eastAsia="fr-FR"/>
        </w:rPr>
        <w:t xml:space="preserve">solde </w:t>
      </w:r>
      <w:r w:rsidRPr="0011147D">
        <w:t xml:space="preserve">des kapitals </w:t>
      </w:r>
      <w:r w:rsidR="00B671AC">
        <w:t>s</w:t>
      </w:r>
      <w:r w:rsidRPr="0011147D">
        <w:t>tehen.</w:t>
      </w:r>
    </w:p>
    <w:p w14:paraId="0FD355BD" w14:textId="77777777" w:rsidR="000C5FEC" w:rsidRPr="0011147D" w:rsidRDefault="000C5FEC" w:rsidP="000C5FEC"/>
    <w:p w14:paraId="398CF0BA" w14:textId="77777777" w:rsidR="000C5FEC" w:rsidRPr="0011147D" w:rsidRDefault="0054377C" w:rsidP="000C5FEC">
      <w:r>
        <w:rPr>
          <w:lang w:val="de-AT" w:eastAsia="en-US"/>
        </w:rPr>
        <w:t>###</w:t>
      </w:r>
    </w:p>
    <w:p w14:paraId="6EFBEAD5" w14:textId="77777777" w:rsidR="000C5FEC" w:rsidRPr="0011147D" w:rsidRDefault="000C5FEC" w:rsidP="000C5FEC"/>
    <w:p w14:paraId="516CD05C" w14:textId="77777777" w:rsidR="000C5FEC" w:rsidRPr="0011147D" w:rsidRDefault="000C5FEC" w:rsidP="000C5FEC">
      <w:r w:rsidRPr="0011147D">
        <w:t xml:space="preserve">in indianerfilmen werden die indianer immer als hirnlose berenner der festungen der weissen gezeigt, als ob sie niemals taktiker gehabt hätten. anstatt um eine wagenburg herumzureiten, bis der vorletzte mann abgeknallt wird, oder einen uneinnehmbaren berg zu berennen, bis </w:t>
      </w:r>
      <w:r w:rsidR="00F5018B">
        <w:t xml:space="preserve">nur noch leichen übrigbleiben, </w:t>
      </w:r>
      <w:r w:rsidRPr="0011147D">
        <w:t>wäre es doch besser gewesen, die weissen auszuhungern und den zu hilfe eilenden entsatztruppen fallen zu stellen.</w:t>
      </w:r>
      <w:r w:rsidRPr="0011147D">
        <w:br/>
        <w:t xml:space="preserve">in </w:t>
      </w:r>
      <w:r w:rsidRPr="00F5018B">
        <w:rPr>
          <w:rStyle w:val="Schlagwort"/>
          <w:i/>
        </w:rPr>
        <w:t>shalako</w:t>
      </w:r>
      <w:r w:rsidR="0054377C" w:rsidRPr="00F5018B">
        <w:rPr>
          <w:rStyle w:val="Schlagwort"/>
          <w:i/>
        </w:rPr>
        <w:t>#S361</w:t>
      </w:r>
      <w:r w:rsidRPr="0011147D">
        <w:t xml:space="preserve"> mit </w:t>
      </w:r>
      <w:r w:rsidRPr="0054377C">
        <w:rPr>
          <w:rStyle w:val="Person"/>
        </w:rPr>
        <w:t>brigitte bardot</w:t>
      </w:r>
      <w:r w:rsidR="0054377C">
        <w:rPr>
          <w:rStyle w:val="Person"/>
        </w:rPr>
        <w:t>#P295</w:t>
      </w:r>
      <w:r w:rsidRPr="0011147D">
        <w:t xml:space="preserve"> fiel das besonders auf, da es einmal hie</w:t>
      </w:r>
      <w:r w:rsidR="008012F8">
        <w:t>ss</w:t>
      </w:r>
      <w:r w:rsidRPr="0011147D">
        <w:t>, die indianer hätten eine hervorragende guerillataktik. und dann diese hirnlosen stürme.</w:t>
      </w:r>
    </w:p>
    <w:p w14:paraId="56823150" w14:textId="77777777" w:rsidR="000C5FEC" w:rsidRPr="0011147D" w:rsidRDefault="000C5FEC" w:rsidP="000C5FEC"/>
    <w:p w14:paraId="5BAAA65F" w14:textId="77777777" w:rsidR="000C5FEC" w:rsidRPr="0011147D" w:rsidRDefault="000C5FEC" w:rsidP="0054377C">
      <w:pPr>
        <w:pStyle w:val="Thema"/>
      </w:pPr>
      <w:r w:rsidRPr="0011147D">
        <w:t>‚ihr müssts euch distanzieren</w:t>
      </w:r>
      <w:r w:rsidR="0054377C">
        <w:t>‘,</w:t>
      </w:r>
      <w:r w:rsidRPr="0011147D">
        <w:t xml:space="preserve"> schreien die hyänen des </w:t>
      </w:r>
      <w:r w:rsidR="007D2881" w:rsidRPr="007D2881">
        <w:rPr>
          <w:rStyle w:val="Schlagwort"/>
        </w:rPr>
        <w:t>kapitalismus#S469</w:t>
      </w:r>
      <w:r w:rsidRPr="0011147D">
        <w:t xml:space="preserve">, die kreaturen der finanzer </w:t>
      </w:r>
      <w:r w:rsidRPr="0054377C">
        <w:rPr>
          <w:rStyle w:val="Person"/>
        </w:rPr>
        <w:t>kunz</w:t>
      </w:r>
      <w:r w:rsidR="0054377C">
        <w:rPr>
          <w:rStyle w:val="Person"/>
        </w:rPr>
        <w:t>#P76</w:t>
      </w:r>
      <w:r w:rsidRPr="0011147D">
        <w:t>, gabriel, lustmann, bleuer u.</w:t>
      </w:r>
      <w:r w:rsidR="0054377C">
        <w:t xml:space="preserve"> </w:t>
      </w:r>
      <w:r w:rsidRPr="0011147D">
        <w:t xml:space="preserve">a… distanzieren? vom einmarsch? von der </w:t>
      </w:r>
      <w:r w:rsidRPr="0054377C">
        <w:rPr>
          <w:rStyle w:val="Institution"/>
        </w:rPr>
        <w:t>su</w:t>
      </w:r>
      <w:r w:rsidR="0054377C">
        <w:rPr>
          <w:rStyle w:val="Institution"/>
        </w:rPr>
        <w:t>#I11</w:t>
      </w:r>
      <w:r w:rsidRPr="0011147D">
        <w:t xml:space="preserve">? das täte ihnen so passen. wir würden uns dann nicht nur als abstrakte </w:t>
      </w:r>
      <w:r w:rsidRPr="0011147D">
        <w:rPr>
          <w:lang w:val="la" w:eastAsia="la"/>
        </w:rPr>
        <w:t>humani</w:t>
      </w:r>
      <w:r w:rsidR="0054377C">
        <w:t xml:space="preserve">tätswinsler-hersteller </w:t>
      </w:r>
      <w:r w:rsidRPr="0011147D">
        <w:t xml:space="preserve">der </w:t>
      </w:r>
      <w:r w:rsidRPr="0054377C">
        <w:rPr>
          <w:rStyle w:val="Institution"/>
        </w:rPr>
        <w:t>su</w:t>
      </w:r>
      <w:r w:rsidR="0054377C">
        <w:rPr>
          <w:rStyle w:val="Institution"/>
        </w:rPr>
        <w:t>#I11</w:t>
      </w:r>
      <w:r w:rsidRPr="006F5894">
        <w:rPr>
          <w:lang w:val="de-AT" w:eastAsia="fr-FR"/>
        </w:rPr>
        <w:t xml:space="preserve"> </w:t>
      </w:r>
      <w:r w:rsidRPr="0011147D">
        <w:t xml:space="preserve">schaden, sondern auch unsere österr. partei zersetzen. die genossen, die nicht begriffen haben, worum es da ging, welche gefahr da abzuwenden war, die sollen sich verrollen. wir halten burgfrieden. das ist noch immer sozialistischer als ihr burgfrieden im 1. weltkrieg mit dem </w:t>
      </w:r>
      <w:proofErr w:type="gramStart"/>
      <w:r w:rsidRPr="006F5894">
        <w:rPr>
          <w:lang w:val="de-AT" w:eastAsia="fr-FR"/>
        </w:rPr>
        <w:t>kaiser.</w:t>
      </w:r>
      <w:r w:rsidR="0054377C" w:rsidRPr="006F5894">
        <w:rPr>
          <w:lang w:val="de-AT" w:eastAsia="fr-FR"/>
        </w:rPr>
        <w:t>#</w:t>
      </w:r>
      <w:proofErr w:type="gramEnd"/>
      <w:r w:rsidR="0054377C" w:rsidRPr="006F5894">
        <w:rPr>
          <w:lang w:val="de-AT" w:eastAsia="fr-FR"/>
        </w:rPr>
        <w:t>T4</w:t>
      </w:r>
    </w:p>
    <w:p w14:paraId="3CBD8253" w14:textId="77777777" w:rsidR="000C5FEC" w:rsidRPr="0011147D" w:rsidRDefault="000C5FEC" w:rsidP="000C5FEC"/>
    <w:p w14:paraId="4D3D6EA3" w14:textId="77777777" w:rsidR="000C5FEC" w:rsidRPr="0011147D" w:rsidRDefault="000C5FEC" w:rsidP="000C5FEC">
      <w:r w:rsidRPr="0011147D">
        <w:t xml:space="preserve">die typen im sosser-stüberl neben dem westbahnhof oder bei knorrs töchtern. einer in weiten hosen, schnitt und streif 1937. blaugefroren mit zu weitem </w:t>
      </w:r>
      <w:r w:rsidRPr="0011147D">
        <w:rPr>
          <w:lang w:val="de-AT" w:eastAsia="en-US"/>
        </w:rPr>
        <w:t>mantel</w:t>
      </w:r>
      <w:r w:rsidRPr="0011147D">
        <w:t>, eingefallen, graubraun im gesicht, hüstelnd.</w:t>
      </w:r>
    </w:p>
    <w:p w14:paraId="48CA3DCE" w14:textId="77777777" w:rsidR="000C5FEC" w:rsidRPr="0011147D" w:rsidRDefault="000C5FEC" w:rsidP="000C5FEC"/>
    <w:p w14:paraId="11B1D278" w14:textId="77777777" w:rsidR="000C5FEC" w:rsidRPr="0011147D" w:rsidRDefault="0054377C" w:rsidP="000C5FEC">
      <w:r>
        <w:rPr>
          <w:lang w:val="de-AT" w:eastAsia="en-US"/>
        </w:rPr>
        <w:t>[</w:t>
      </w:r>
      <w:r w:rsidR="000C5FEC" w:rsidRPr="0011147D">
        <w:rPr>
          <w:lang w:val="de-AT" w:eastAsia="en-US"/>
        </w:rPr>
        <w:t>49</w:t>
      </w:r>
      <w:r>
        <w:rPr>
          <w:lang w:val="de-AT" w:eastAsia="en-US"/>
        </w:rPr>
        <w:t>]</w:t>
      </w:r>
      <w:r w:rsidR="008A3819">
        <w:t xml:space="preserve"> </w:t>
      </w:r>
      <w:r w:rsidR="000C5FEC" w:rsidRPr="0011147D">
        <w:t xml:space="preserve">was mich </w:t>
      </w:r>
      <w:r w:rsidR="000C5FEC" w:rsidRPr="0011147D">
        <w:rPr>
          <w:lang w:val="de-AT" w:eastAsia="en-US"/>
        </w:rPr>
        <w:t xml:space="preserve">so </w:t>
      </w:r>
      <w:r w:rsidR="000C5FEC" w:rsidRPr="0011147D">
        <w:t xml:space="preserve">irritiert, ist diese wahnsinns-sturheit. der eigensinn, die väterliche rechthaberei. immer wieder dasselbe wie </w:t>
      </w:r>
      <w:r w:rsidR="000C5FEC" w:rsidRPr="0011147D">
        <w:rPr>
          <w:lang w:val="de-AT" w:eastAsia="en-US"/>
        </w:rPr>
        <w:t>‚</w:t>
      </w:r>
      <w:r w:rsidR="000C5FEC" w:rsidRPr="0054377C">
        <w:rPr>
          <w:rStyle w:val="Person"/>
        </w:rPr>
        <w:t>hitler</w:t>
      </w:r>
      <w:r>
        <w:rPr>
          <w:rStyle w:val="Person"/>
        </w:rPr>
        <w:t>#P128</w:t>
      </w:r>
      <w:r w:rsidR="000C5FEC" w:rsidRPr="0011147D">
        <w:rPr>
          <w:lang w:val="de-AT" w:eastAsia="en-US"/>
        </w:rPr>
        <w:t xml:space="preserve"> </w:t>
      </w:r>
      <w:r w:rsidR="000C5FEC" w:rsidRPr="0011147D">
        <w:t>war intellgent</w:t>
      </w:r>
      <w:r>
        <w:t>‘</w:t>
      </w:r>
      <w:r w:rsidR="000C5FEC" w:rsidRPr="0011147D">
        <w:t>. und wenn man sich weigert, in einem massenmörder mehr intelligenz zu sehen als in einem sonstigen verbrecher, beschimpft sie einen als querulanten. und ‚keiner kommt mit dir aus, weil du immer recht haben willst, egoistisch bist du, nicht lange beim militär (als ob das ein negatives kriterium wäre).</w:t>
      </w:r>
      <w:r>
        <w:t>‘</w:t>
      </w:r>
      <w:r w:rsidR="000C5FEC" w:rsidRPr="0011147D">
        <w:t xml:space="preserve"> super</w:t>
      </w:r>
      <w:r w:rsidR="008A3819">
        <w:t>eg</w:t>
      </w:r>
      <w:r w:rsidR="000C5FEC" w:rsidRPr="0011147D">
        <w:t>oisten, wie die blaschketöchter sind, nennen sie jeden, der ihnen nicht passt, einen egoisten.</w:t>
      </w:r>
    </w:p>
    <w:p w14:paraId="6DE3F5C5" w14:textId="77777777" w:rsidR="000C5FEC" w:rsidRPr="0011147D" w:rsidRDefault="000C5FEC" w:rsidP="000C5FEC"/>
    <w:p w14:paraId="5D587EE6" w14:textId="77777777" w:rsidR="000C5FEC" w:rsidRPr="0011147D" w:rsidRDefault="000C5FEC" w:rsidP="000C5FEC">
      <w:r w:rsidRPr="0011147D">
        <w:t xml:space="preserve">sie fragt: was ist das? </w:t>
      </w:r>
      <w:r w:rsidRPr="0011147D">
        <w:rPr>
          <w:lang w:val="de-AT" w:eastAsia="en-US"/>
        </w:rPr>
        <w:t xml:space="preserve">never </w:t>
      </w:r>
      <w:r w:rsidRPr="0011147D">
        <w:t xml:space="preserve">in </w:t>
      </w:r>
      <w:r w:rsidRPr="0011147D">
        <w:rPr>
          <w:lang w:val="de-AT" w:eastAsia="en-US"/>
        </w:rPr>
        <w:t xml:space="preserve">the </w:t>
      </w:r>
      <w:r w:rsidRPr="0011147D">
        <w:t>night?</w:t>
      </w:r>
      <w:r w:rsidRPr="0011147D">
        <w:br/>
        <w:t>ich: ich wei</w:t>
      </w:r>
      <w:r w:rsidR="008012F8">
        <w:t>ss</w:t>
      </w:r>
      <w:r w:rsidRPr="0011147D">
        <w:t xml:space="preserve"> nicht, wie es sinngemäss ist. das könnte so u</w:t>
      </w:r>
      <w:r w:rsidR="0054377C">
        <w:t>nd so heissen in einem schlager.</w:t>
      </w:r>
      <w:r w:rsidRPr="0011147D">
        <w:br/>
      </w:r>
      <w:r w:rsidR="008A3819">
        <w:t>sie: dass es dir denn so schwer</w:t>
      </w:r>
      <w:r w:rsidRPr="0011147D">
        <w:t>fällt zu sagen, das wei</w:t>
      </w:r>
      <w:r w:rsidR="008012F8">
        <w:t>ss</w:t>
      </w:r>
      <w:r w:rsidRPr="0011147D">
        <w:t xml:space="preserve"> ich nicht.</w:t>
      </w:r>
      <w:r w:rsidRPr="0011147D">
        <w:br/>
        <w:t>seither sage ich immer prinzipiell ‚ich wei</w:t>
      </w:r>
      <w:r w:rsidR="008012F8">
        <w:t>ss</w:t>
      </w:r>
      <w:r w:rsidRPr="0011147D">
        <w:t xml:space="preserve"> es nicht</w:t>
      </w:r>
      <w:r w:rsidR="00322A5E">
        <w:t>‘</w:t>
      </w:r>
      <w:r w:rsidRPr="0011147D">
        <w:t xml:space="preserve"> auf jede frage.</w:t>
      </w:r>
    </w:p>
    <w:p w14:paraId="270932F8" w14:textId="77777777" w:rsidR="000C5FEC" w:rsidRPr="0011147D" w:rsidRDefault="000C5FEC" w:rsidP="000C5FEC"/>
    <w:p w14:paraId="26F51FC6" w14:textId="77777777" w:rsidR="000C5FEC" w:rsidRPr="0011147D" w:rsidRDefault="000C5FEC" w:rsidP="00322A5E">
      <w:pPr>
        <w:pStyle w:val="Thema"/>
      </w:pPr>
      <w:r w:rsidRPr="0011147D">
        <w:t>der mensch ist dem menschen entfremdet durch jahrtausende aufgezwungenen existenzkampfes, der in den organisierten gesellschaften (sogar in den primitiveren) gar nicht mehr notwendig wäre.</w:t>
      </w:r>
      <w:r w:rsidRPr="0011147D">
        <w:br/>
        <w:t>auch geschlechtlich äu</w:t>
      </w:r>
      <w:r w:rsidR="008012F8">
        <w:t>ss</w:t>
      </w:r>
      <w:r w:rsidRPr="0011147D">
        <w:t>ert sich das. wer kann sich schon sexuell ausleben, d.</w:t>
      </w:r>
      <w:r w:rsidR="00322A5E">
        <w:t xml:space="preserve"> </w:t>
      </w:r>
      <w:r w:rsidRPr="0011147D">
        <w:t>h. so</w:t>
      </w:r>
      <w:r w:rsidR="008A3819">
        <w:t xml:space="preserve"> </w:t>
      </w:r>
      <w:r w:rsidRPr="0011147D">
        <w:t xml:space="preserve">viel </w:t>
      </w:r>
      <w:r w:rsidRPr="0011147D">
        <w:lastRenderedPageBreak/>
        <w:t xml:space="preserve">konsumieren, wie er braucht und mag, wie auch </w:t>
      </w:r>
      <w:proofErr w:type="gramStart"/>
      <w:r w:rsidRPr="0011147D">
        <w:t>beim essen</w:t>
      </w:r>
      <w:proofErr w:type="gramEnd"/>
      <w:r w:rsidRPr="0011147D">
        <w:t xml:space="preserve"> und trinken? diese letztere frage ist hier wenigstens schon gelöst, aber sexuell gibt es immer noch viel zu viele hungerende</w:t>
      </w:r>
      <w:r w:rsidR="008A3819">
        <w:t>,</w:t>
      </w:r>
      <w:r w:rsidRPr="0011147D">
        <w:t xml:space="preserve"> und durch die </w:t>
      </w:r>
      <w:r w:rsidRPr="006F5894">
        <w:rPr>
          <w:lang w:val="de-AT" w:eastAsia="fr-FR"/>
        </w:rPr>
        <w:t xml:space="preserve">pornographie </w:t>
      </w:r>
      <w:r w:rsidRPr="0011147D">
        <w:t xml:space="preserve">wird man sie auf die onanie auszuweichen zwingen. die not, </w:t>
      </w:r>
      <w:r w:rsidRPr="006F5894">
        <w:rPr>
          <w:lang w:val="de-AT" w:eastAsia="fr-FR"/>
        </w:rPr>
        <w:t xml:space="preserve">partner </w:t>
      </w:r>
      <w:r w:rsidRPr="0011147D">
        <w:t>zu bekommen, hört sich auf, wenn man das, was man gro</w:t>
      </w:r>
      <w:r w:rsidR="008012F8">
        <w:t>ss</w:t>
      </w:r>
      <w:r w:rsidRPr="0011147D">
        <w:t>spurig ‚liebe</w:t>
      </w:r>
      <w:r w:rsidR="00322A5E">
        <w:t>‘</w:t>
      </w:r>
      <w:r w:rsidRPr="0011147D">
        <w:t xml:space="preserve"> nennt, nicht mehr mit </w:t>
      </w:r>
      <w:r w:rsidRPr="006F5894">
        <w:rPr>
          <w:lang w:val="de-AT" w:eastAsia="fr-FR"/>
        </w:rPr>
        <w:t xml:space="preserve">profit </w:t>
      </w:r>
      <w:r w:rsidRPr="0011147D">
        <w:t xml:space="preserve">und geld verbindet. wenn die frauen wirklich frei </w:t>
      </w:r>
      <w:proofErr w:type="gramStart"/>
      <w:r w:rsidRPr="0011147D">
        <w:t>sind.</w:t>
      </w:r>
      <w:r w:rsidR="00322A5E">
        <w:t>#</w:t>
      </w:r>
      <w:proofErr w:type="gramEnd"/>
      <w:r w:rsidR="00322A5E">
        <w:t>T8</w:t>
      </w:r>
    </w:p>
    <w:p w14:paraId="24D0B3F1" w14:textId="77777777" w:rsidR="000C5FEC" w:rsidRPr="0011147D" w:rsidRDefault="000C5FEC" w:rsidP="000C5FEC"/>
    <w:p w14:paraId="7593E330" w14:textId="77777777" w:rsidR="000C5FEC" w:rsidRPr="0011147D" w:rsidRDefault="000C5FEC" w:rsidP="000C5FEC">
      <w:r w:rsidRPr="0011147D">
        <w:t>warum hei</w:t>
      </w:r>
      <w:r w:rsidR="008012F8">
        <w:t>ss</w:t>
      </w:r>
      <w:r w:rsidRPr="0011147D">
        <w:t>t es ‚gewölbte brust</w:t>
      </w:r>
      <w:r w:rsidR="00322A5E">
        <w:t>‘</w:t>
      </w:r>
      <w:r w:rsidRPr="0011147D">
        <w:t xml:space="preserve"> nur bei männern?</w:t>
      </w:r>
    </w:p>
    <w:p w14:paraId="457FA2F2" w14:textId="77777777" w:rsidR="000C5FEC" w:rsidRPr="0011147D" w:rsidRDefault="000C5FEC" w:rsidP="000C5FEC"/>
    <w:p w14:paraId="4C9AF727" w14:textId="77777777" w:rsidR="000C5FEC" w:rsidRPr="0011147D" w:rsidRDefault="000C5FEC" w:rsidP="000C5FEC">
      <w:r w:rsidRPr="0011147D">
        <w:t xml:space="preserve">in einer diskussion </w:t>
      </w:r>
      <w:r w:rsidRPr="001437BD">
        <w:rPr>
          <w:rStyle w:val="Schlagwort"/>
          <w:i/>
        </w:rPr>
        <w:t>stadtgespräche</w:t>
      </w:r>
      <w:r w:rsidR="00322A5E" w:rsidRPr="001437BD">
        <w:rPr>
          <w:rStyle w:val="Schlagwort"/>
          <w:i/>
        </w:rPr>
        <w:t>#S145</w:t>
      </w:r>
      <w:r w:rsidRPr="0011147D">
        <w:t xml:space="preserve"> reden </w:t>
      </w:r>
      <w:r w:rsidRPr="00322A5E">
        <w:rPr>
          <w:rStyle w:val="Person"/>
        </w:rPr>
        <w:t>goldstücker</w:t>
      </w:r>
      <w:r w:rsidR="00322A5E">
        <w:rPr>
          <w:rStyle w:val="Person"/>
        </w:rPr>
        <w:t>#P713</w:t>
      </w:r>
      <w:r w:rsidRPr="0011147D">
        <w:t xml:space="preserve"> und </w:t>
      </w:r>
      <w:r w:rsidRPr="00322A5E">
        <w:rPr>
          <w:rStyle w:val="Person"/>
        </w:rPr>
        <w:t>czernetz</w:t>
      </w:r>
      <w:r w:rsidR="00322A5E">
        <w:rPr>
          <w:rStyle w:val="Person"/>
        </w:rPr>
        <w:t>#P541</w:t>
      </w:r>
      <w:r w:rsidRPr="0011147D">
        <w:t xml:space="preserve"> aneinander vorbei. </w:t>
      </w:r>
      <w:r w:rsidRPr="00322A5E">
        <w:rPr>
          <w:rStyle w:val="Person"/>
        </w:rPr>
        <w:t>czernetz</w:t>
      </w:r>
      <w:r w:rsidR="00322A5E">
        <w:rPr>
          <w:rStyle w:val="Person"/>
        </w:rPr>
        <w:t>#P541</w:t>
      </w:r>
      <w:r w:rsidRPr="0011147D">
        <w:t xml:space="preserve"> in sozialdemokratischer naivität drängt darauf, dass </w:t>
      </w:r>
      <w:r w:rsidRPr="00322A5E">
        <w:rPr>
          <w:rStyle w:val="Person"/>
        </w:rPr>
        <w:t>goldstücker</w:t>
      </w:r>
      <w:r w:rsidR="00322A5E">
        <w:rPr>
          <w:rStyle w:val="Person"/>
        </w:rPr>
        <w:t>#P713</w:t>
      </w:r>
      <w:r w:rsidR="001437BD">
        <w:t xml:space="preserve"> doch ein </w:t>
      </w:r>
      <w:r w:rsidRPr="0011147D">
        <w:t xml:space="preserve">bekenntnis zur sozialistischen demokratie ablegt, die er, </w:t>
      </w:r>
      <w:r w:rsidRPr="00322A5E">
        <w:rPr>
          <w:rStyle w:val="Person"/>
        </w:rPr>
        <w:t>czernetz</w:t>
      </w:r>
      <w:r w:rsidR="00322A5E">
        <w:rPr>
          <w:rStyle w:val="Person"/>
        </w:rPr>
        <w:t>#P541</w:t>
      </w:r>
      <w:r w:rsidRPr="0011147D">
        <w:t xml:space="preserve">, für so umwerfend wichtig hält. </w:t>
      </w:r>
      <w:r w:rsidR="00322A5E">
        <w:rPr>
          <w:rStyle w:val="Person"/>
        </w:rPr>
        <w:t>g</w:t>
      </w:r>
      <w:r w:rsidRPr="00322A5E">
        <w:rPr>
          <w:rStyle w:val="Person"/>
        </w:rPr>
        <w:t>oldstücker</w:t>
      </w:r>
      <w:r w:rsidR="00322A5E">
        <w:rPr>
          <w:rStyle w:val="Person"/>
        </w:rPr>
        <w:t>#P713</w:t>
      </w:r>
      <w:r w:rsidRPr="0011147D">
        <w:t xml:space="preserve"> aber weigerte sich, darauf einzugehen. ein gerissener taktiker, der nicht die karten auf den tisch legen wollte im gegensatz zum naiven </w:t>
      </w:r>
      <w:r w:rsidRPr="00322A5E">
        <w:rPr>
          <w:rStyle w:val="Person"/>
        </w:rPr>
        <w:t>czernetz</w:t>
      </w:r>
      <w:r w:rsidR="00322A5E">
        <w:rPr>
          <w:rStyle w:val="Person"/>
        </w:rPr>
        <w:t>#P541</w:t>
      </w:r>
      <w:r w:rsidRPr="0011147D">
        <w:t xml:space="preserve">. am 21. </w:t>
      </w:r>
      <w:r w:rsidRPr="0011147D">
        <w:rPr>
          <w:lang w:val="de-AT" w:eastAsia="en-US"/>
        </w:rPr>
        <w:t xml:space="preserve">august </w:t>
      </w:r>
      <w:r w:rsidRPr="0011147D">
        <w:t xml:space="preserve">allerdings </w:t>
      </w:r>
      <w:r w:rsidRPr="0011147D">
        <w:rPr>
          <w:lang w:val="de-AT" w:eastAsia="en-US"/>
        </w:rPr>
        <w:t>war</w:t>
      </w:r>
      <w:r w:rsidR="008A3819">
        <w:rPr>
          <w:rFonts w:cs="Times New Roman"/>
          <w:lang w:val="de-AT" w:eastAsia="en-US"/>
        </w:rPr>
        <w:t>ʼ</w:t>
      </w:r>
      <w:r w:rsidRPr="0011147D">
        <w:rPr>
          <w:lang w:val="de-AT" w:eastAsia="en-US"/>
        </w:rPr>
        <w:t xml:space="preserve">s </w:t>
      </w:r>
      <w:r w:rsidRPr="0011147D">
        <w:t>aus.</w:t>
      </w:r>
    </w:p>
    <w:p w14:paraId="700879D1" w14:textId="77777777" w:rsidR="000C5FEC" w:rsidRPr="0011147D" w:rsidRDefault="000C5FEC" w:rsidP="000C5FEC"/>
    <w:p w14:paraId="10364149" w14:textId="77777777" w:rsidR="000C5FEC" w:rsidRPr="0011147D" w:rsidRDefault="000C5FEC" w:rsidP="000C5FEC">
      <w:r w:rsidRPr="0011147D">
        <w:t xml:space="preserve">bei </w:t>
      </w:r>
      <w:r w:rsidRPr="00322A5E">
        <w:rPr>
          <w:rStyle w:val="Person"/>
        </w:rPr>
        <w:t>gerbel</w:t>
      </w:r>
      <w:r w:rsidR="00322A5E">
        <w:rPr>
          <w:rStyle w:val="Person"/>
        </w:rPr>
        <w:t>#P572</w:t>
      </w:r>
      <w:r w:rsidRPr="0011147D">
        <w:t>.</w:t>
      </w:r>
      <w:r w:rsidRPr="0011147D">
        <w:br/>
        <w:t xml:space="preserve">er wollte mir klarmachen, dass der </w:t>
      </w:r>
      <w:r w:rsidR="007D2881" w:rsidRPr="007D2881">
        <w:rPr>
          <w:rStyle w:val="Schlagwort"/>
        </w:rPr>
        <w:t>kommunismus#S6</w:t>
      </w:r>
      <w:r w:rsidRPr="0011147D">
        <w:t xml:space="preserve"> überall ‚nur mit waffengewalt</w:t>
      </w:r>
      <w:r w:rsidR="00322A5E">
        <w:t>‘</w:t>
      </w:r>
      <w:r w:rsidRPr="0011147D">
        <w:t xml:space="preserve"> siegt. gabriel kam dazu und wetterte dagegen, dass ‚die kommunis</w:t>
      </w:r>
      <w:r w:rsidRPr="0011147D">
        <w:rPr>
          <w:lang w:val="de-AT" w:eastAsia="en-US"/>
        </w:rPr>
        <w:t xml:space="preserve">ten </w:t>
      </w:r>
      <w:r w:rsidRPr="0011147D">
        <w:t xml:space="preserve">in </w:t>
      </w:r>
      <w:r w:rsidRPr="008A3819">
        <w:rPr>
          <w:rStyle w:val="Ort"/>
        </w:rPr>
        <w:t>paris</w:t>
      </w:r>
      <w:r w:rsidR="008A3819">
        <w:rPr>
          <w:rStyle w:val="Ort"/>
        </w:rPr>
        <w:t>#G255</w:t>
      </w:r>
      <w:r w:rsidRPr="006F5894">
        <w:rPr>
          <w:lang w:val="de-AT" w:eastAsia="fr-FR"/>
        </w:rPr>
        <w:t xml:space="preserve"> </w:t>
      </w:r>
      <w:r w:rsidRPr="0011147D">
        <w:t xml:space="preserve">die </w:t>
      </w:r>
      <w:r w:rsidRPr="0011147D">
        <w:rPr>
          <w:lang w:val="de-AT" w:eastAsia="en-US"/>
        </w:rPr>
        <w:t xml:space="preserve">revolution </w:t>
      </w:r>
      <w:r w:rsidRPr="0011147D">
        <w:t>verhindert haben</w:t>
      </w:r>
      <w:r w:rsidR="00322A5E">
        <w:t>‘</w:t>
      </w:r>
      <w:r w:rsidRPr="0011147D">
        <w:t xml:space="preserve"> (hätten)</w:t>
      </w:r>
      <w:r w:rsidR="00322A5E">
        <w:t>.</w:t>
      </w:r>
      <w:r w:rsidRPr="0011147D">
        <w:t xml:space="preserve"> also der eine</w:t>
      </w:r>
      <w:r w:rsidR="008A3819">
        <w:t>,</w:t>
      </w:r>
      <w:r w:rsidRPr="0011147D">
        <w:t xml:space="preserve"> dass sie um jeden preis den aufbruch in die neue zeit wollen, </w:t>
      </w:r>
      <w:r w:rsidRPr="006F5894">
        <w:rPr>
          <w:lang w:val="de-AT" w:eastAsia="fr-FR"/>
        </w:rPr>
        <w:t xml:space="preserve">der </w:t>
      </w:r>
      <w:r w:rsidRPr="0011147D">
        <w:t>andere, dass um keinen preis.</w:t>
      </w:r>
      <w:r w:rsidRPr="0011147D">
        <w:br/>
        <w:t xml:space="preserve">und ihre sozialdemokratischen könige?: ja, in </w:t>
      </w:r>
      <w:r w:rsidRPr="00056C70">
        <w:rPr>
          <w:rStyle w:val="Ort"/>
        </w:rPr>
        <w:t>schweden</w:t>
      </w:r>
      <w:r w:rsidR="00056C70">
        <w:rPr>
          <w:rStyle w:val="Ort"/>
        </w:rPr>
        <w:t>#G235</w:t>
      </w:r>
      <w:r w:rsidRPr="0011147D">
        <w:t xml:space="preserve"> hat er keine bedeutung (dafür die 15 schwerreichsten familien des </w:t>
      </w:r>
      <w:r w:rsidRPr="006F5894">
        <w:rPr>
          <w:lang w:val="de-AT" w:eastAsia="fr-FR"/>
        </w:rPr>
        <w:t>landes)</w:t>
      </w:r>
      <w:r w:rsidR="008A3819">
        <w:rPr>
          <w:lang w:val="de-AT" w:eastAsia="fr-FR"/>
        </w:rPr>
        <w:t>,</w:t>
      </w:r>
      <w:r w:rsidRPr="006F5894">
        <w:rPr>
          <w:lang w:val="de-AT" w:eastAsia="fr-FR"/>
        </w:rPr>
        <w:t xml:space="preserve"> </w:t>
      </w:r>
      <w:r w:rsidRPr="0011147D">
        <w:t>u</w:t>
      </w:r>
      <w:r w:rsidR="008A3819">
        <w:t>nd</w:t>
      </w:r>
      <w:r w:rsidRPr="0011147D">
        <w:t xml:space="preserve"> in </w:t>
      </w:r>
      <w:r w:rsidRPr="00056C70">
        <w:rPr>
          <w:rStyle w:val="Ort"/>
        </w:rPr>
        <w:t>england</w:t>
      </w:r>
      <w:r w:rsidR="00056C70">
        <w:rPr>
          <w:rStyle w:val="Ort"/>
        </w:rPr>
        <w:t>#G225</w:t>
      </w:r>
      <w:r w:rsidRPr="0011147D">
        <w:t xml:space="preserve"> ist d</w:t>
      </w:r>
      <w:r w:rsidR="00322A5E">
        <w:t>as königtum zu tief verwurzelt.</w:t>
      </w:r>
      <w:r w:rsidR="00322A5E">
        <w:br/>
        <w:t>diese einfa</w:t>
      </w:r>
      <w:r w:rsidRPr="0011147D">
        <w:t>ltspinse</w:t>
      </w:r>
      <w:r w:rsidR="008A3819">
        <w:t>l</w:t>
      </w:r>
      <w:r w:rsidRPr="0011147D">
        <w:t>.</w:t>
      </w:r>
      <w:r w:rsidRPr="0011147D">
        <w:br/>
        <w:t>je mehr man marxist wird, echter, ehrlicher revolutionär, umso mehr kann man mit diesen leuten nur mit schaudern reden. verschimmelte sprachrohre erzkonservativen ideengutes.</w:t>
      </w:r>
      <w:r w:rsidRPr="0011147D">
        <w:br/>
        <w:t>was sie am besten können, das ist das hinhauen auf die kommuni</w:t>
      </w:r>
      <w:r w:rsidR="00322A5E">
        <w:t>sten. aber dass die blutbäder in</w:t>
      </w:r>
      <w:r w:rsidRPr="0011147D">
        <w:t xml:space="preserve"> der welt immer erst durch die </w:t>
      </w:r>
      <w:r w:rsidRPr="0011147D">
        <w:rPr>
          <w:lang w:val="de-AT" w:eastAsia="en-US"/>
        </w:rPr>
        <w:t xml:space="preserve">reaktion </w:t>
      </w:r>
      <w:r w:rsidRPr="0011147D">
        <w:t xml:space="preserve">und nie durch die </w:t>
      </w:r>
      <w:r w:rsidRPr="0011147D">
        <w:rPr>
          <w:lang w:val="de-AT" w:eastAsia="en-US"/>
        </w:rPr>
        <w:t xml:space="preserve">revolution </w:t>
      </w:r>
      <w:r w:rsidRPr="0011147D">
        <w:t>ausgelöst wurden, das übersehen sie geflissen</w:t>
      </w:r>
      <w:r w:rsidR="00322A5E">
        <w:t>t</w:t>
      </w:r>
      <w:r w:rsidRPr="0011147D">
        <w:t>lich.</w:t>
      </w:r>
    </w:p>
    <w:p w14:paraId="0C7358D3" w14:textId="77777777" w:rsidR="000C5FEC" w:rsidRPr="0011147D" w:rsidRDefault="000C5FEC" w:rsidP="000C5FEC"/>
    <w:p w14:paraId="40235F2F" w14:textId="77777777" w:rsidR="000C5FEC" w:rsidRPr="0011147D" w:rsidRDefault="000C5FEC" w:rsidP="000C5FEC">
      <w:pPr>
        <w:rPr>
          <w:lang w:val="de-AT"/>
        </w:rPr>
      </w:pPr>
      <w:r w:rsidRPr="0011147D">
        <w:t xml:space="preserve">der den meisten menschen nach dem mund redet, ihnen recht gibt, ihnen einleuchtende </w:t>
      </w:r>
      <w:r w:rsidRPr="006F5894">
        <w:rPr>
          <w:lang w:val="de-AT" w:eastAsia="fr-FR"/>
        </w:rPr>
        <w:t xml:space="preserve">argumente </w:t>
      </w:r>
      <w:r w:rsidRPr="0011147D">
        <w:t>serviert, auch wenn er sich niemals daran zu halten herbeilassen wird, der bekommt die meisten anhänger (</w:t>
      </w:r>
      <w:r w:rsidRPr="00322A5E">
        <w:rPr>
          <w:rStyle w:val="Person"/>
        </w:rPr>
        <w:t>kreisky</w:t>
      </w:r>
      <w:r w:rsidR="00322A5E">
        <w:rPr>
          <w:rStyle w:val="Person"/>
        </w:rPr>
        <w:t>#P113</w:t>
      </w:r>
      <w:r w:rsidRPr="0011147D">
        <w:t>)</w:t>
      </w:r>
      <w:r w:rsidR="008A3819">
        <w:t>.</w:t>
      </w:r>
      <w:r w:rsidRPr="0011147D">
        <w:br/>
        <w:t>das folgt aus dem dschungelcharakter der bürgerlichen scheindemokratie. es geht im grunde nur um den ‚erfolg</w:t>
      </w:r>
      <w:r w:rsidR="00322A5E">
        <w:t>‘</w:t>
      </w:r>
      <w:r w:rsidRPr="0011147D">
        <w:t>, sprich geld. darum soll jeder reden und lügen, schreiben und verleumden, was er nur kann.</w:t>
      </w:r>
      <w:r w:rsidRPr="0011147D">
        <w:br/>
        <w:t xml:space="preserve">hauptsache, es ist dem </w:t>
      </w:r>
      <w:r w:rsidRPr="006F5894">
        <w:rPr>
          <w:lang w:val="de-AT" w:eastAsia="fr-FR"/>
        </w:rPr>
        <w:t xml:space="preserve">profit </w:t>
      </w:r>
      <w:r w:rsidRPr="0011147D">
        <w:t xml:space="preserve">einiger weniger dienlich. den menschen aber die wichtigkeit der entwicklung einer besseren welt zu vermitteln, die erst durch </w:t>
      </w:r>
      <w:r w:rsidRPr="0011147D">
        <w:rPr>
          <w:lang w:val="de-AT" w:eastAsia="en-US"/>
        </w:rPr>
        <w:t xml:space="preserve">revolution </w:t>
      </w:r>
      <w:r w:rsidRPr="0011147D">
        <w:t xml:space="preserve">möglich wird, das tun diese leutchen nicht. die evolutionisten wollen durch den dschungel schleichen und ihr kleines glück geniessen, </w:t>
      </w:r>
      <w:r w:rsidRPr="0011147D">
        <w:rPr>
          <w:lang w:val="de-AT" w:eastAsia="en-US"/>
        </w:rPr>
        <w:t xml:space="preserve">wolf </w:t>
      </w:r>
      <w:r w:rsidRPr="0011147D">
        <w:t>unter wölfen sein. der revolutionär aber beginnt den dschungel zu roden.</w:t>
      </w:r>
    </w:p>
    <w:p w14:paraId="28076152" w14:textId="77777777" w:rsidR="000C5FEC" w:rsidRPr="0011147D" w:rsidRDefault="000C5FEC" w:rsidP="000C5FEC">
      <w:pPr>
        <w:rPr>
          <w:lang w:val="de-AT"/>
        </w:rPr>
      </w:pPr>
    </w:p>
    <w:p w14:paraId="3E2D5910" w14:textId="77777777" w:rsidR="000C5FEC" w:rsidRPr="008A3819" w:rsidRDefault="00322A5E" w:rsidP="000C5FEC">
      <w:r>
        <w:rPr>
          <w:lang w:val="de-AT" w:eastAsia="en-US"/>
        </w:rPr>
        <w:t>[</w:t>
      </w:r>
      <w:r w:rsidR="000C5FEC" w:rsidRPr="0011147D">
        <w:rPr>
          <w:lang w:val="de-AT" w:eastAsia="en-US"/>
        </w:rPr>
        <w:t>50</w:t>
      </w:r>
      <w:r>
        <w:rPr>
          <w:lang w:val="de-AT" w:eastAsia="en-US"/>
        </w:rPr>
        <w:t>]</w:t>
      </w:r>
      <w:r w:rsidR="008A3819">
        <w:t xml:space="preserve"> </w:t>
      </w:r>
      <w:r w:rsidR="000C5FEC" w:rsidRPr="0011147D">
        <w:t xml:space="preserve">der </w:t>
      </w:r>
      <w:r w:rsidR="000C5FEC" w:rsidRPr="0011147D">
        <w:rPr>
          <w:lang w:val="de-AT" w:eastAsia="en-US"/>
        </w:rPr>
        <w:t xml:space="preserve">mensch </w:t>
      </w:r>
      <w:r w:rsidR="000C5FEC" w:rsidRPr="0011147D">
        <w:t xml:space="preserve">gehört </w:t>
      </w:r>
      <w:r w:rsidR="000C5FEC" w:rsidRPr="0011147D">
        <w:rPr>
          <w:lang w:val="la" w:eastAsia="la"/>
        </w:rPr>
        <w:t xml:space="preserve">gerne </w:t>
      </w:r>
      <w:r w:rsidR="000C5FEC" w:rsidRPr="0011147D">
        <w:t>zu den ‚siegern</w:t>
      </w:r>
      <w:r>
        <w:t>‘</w:t>
      </w:r>
      <w:r w:rsidR="000C5FEC" w:rsidRPr="0011147D">
        <w:t>. so ordnet sich die menschheit auch nach kriegen gerne unter dem, den er für stärker und am stärksten hält. das war nach 45 der us</w:t>
      </w:r>
      <w:r w:rsidR="008A3819">
        <w:t>-</w:t>
      </w:r>
      <w:r w:rsidR="000C5FEC" w:rsidRPr="0011147D">
        <w:t>amerikanische monopol</w:t>
      </w:r>
      <w:r w:rsidR="000C5FEC" w:rsidRPr="008A3819">
        <w:rPr>
          <w:rStyle w:val="Schlagwort"/>
        </w:rPr>
        <w:t>kapitalismus</w:t>
      </w:r>
      <w:r w:rsidR="008A3819">
        <w:rPr>
          <w:rStyle w:val="Schlagwort"/>
        </w:rPr>
        <w:t>#S469</w:t>
      </w:r>
      <w:r w:rsidR="000C5FEC" w:rsidRPr="0011147D">
        <w:t xml:space="preserve"> (nach dem führer). denn grundsätze hat ja der bürger oder gar der kleinbürger keine, und der gehasste </w:t>
      </w:r>
      <w:proofErr w:type="gramStart"/>
      <w:r w:rsidR="000C5FEC" w:rsidRPr="0011147D">
        <w:t>feind</w:t>
      </w:r>
      <w:proofErr w:type="gramEnd"/>
      <w:r w:rsidR="000C5FEC" w:rsidRPr="0011147D">
        <w:t xml:space="preserve"> von gestern war der erste kaugummi-</w:t>
      </w:r>
      <w:r w:rsidR="000C5FEC" w:rsidRPr="0011147D">
        <w:rPr>
          <w:lang w:val="de-AT" w:eastAsia="en-US"/>
        </w:rPr>
        <w:t>handelspartner.</w:t>
      </w:r>
    </w:p>
    <w:p w14:paraId="6CBE7F38" w14:textId="77777777" w:rsidR="000C5FEC" w:rsidRPr="0011147D" w:rsidRDefault="000C5FEC" w:rsidP="000C5FEC">
      <w:pPr>
        <w:rPr>
          <w:lang w:val="de-AT" w:eastAsia="en-US"/>
        </w:rPr>
      </w:pPr>
    </w:p>
    <w:p w14:paraId="63238153" w14:textId="77777777" w:rsidR="000C5FEC" w:rsidRPr="0011147D" w:rsidRDefault="000C5FEC" w:rsidP="000C5FEC">
      <w:r w:rsidRPr="0011147D">
        <w:t xml:space="preserve">im </w:t>
      </w:r>
      <w:r w:rsidRPr="0011147D">
        <w:rPr>
          <w:lang w:val="de-AT" w:eastAsia="en-US"/>
        </w:rPr>
        <w:t xml:space="preserve">radio </w:t>
      </w:r>
      <w:r w:rsidRPr="0011147D">
        <w:t xml:space="preserve">spricht einer vom ‚wieder gestiegenen vertrauen in den österr. </w:t>
      </w:r>
      <w:r w:rsidRPr="0011147D">
        <w:rPr>
          <w:lang w:val="de-AT" w:eastAsia="en-US"/>
        </w:rPr>
        <w:t>schilling</w:t>
      </w:r>
      <w:r w:rsidR="00322A5E">
        <w:rPr>
          <w:lang w:val="de-AT" w:eastAsia="en-US"/>
        </w:rPr>
        <w:t>‘</w:t>
      </w:r>
      <w:r w:rsidRPr="0011147D">
        <w:rPr>
          <w:lang w:val="de-AT" w:eastAsia="en-US"/>
        </w:rPr>
        <w:t xml:space="preserve">. </w:t>
      </w:r>
      <w:r w:rsidRPr="0011147D">
        <w:t>was für ein betrug. dabei werden die renten ständig erhöht, steigen dauernd die preise</w:t>
      </w:r>
      <w:r w:rsidR="008A3819">
        <w:t>, und selbst mit 5,5</w:t>
      </w:r>
      <w:r w:rsidRPr="0011147D">
        <w:t xml:space="preserve">% zinsen behält man nur mit mühe an wert, was man angespart hat. ein glück für den staat, </w:t>
      </w:r>
      <w:r w:rsidRPr="0011147D">
        <w:lastRenderedPageBreak/>
        <w:t>dass die menschen nicht aus der vergangenheit lernen. sie würden keinen groschen sparen. wie oft in diesem jahrhundert sind sie währungspolitisch schon au</w:t>
      </w:r>
      <w:r w:rsidR="008A3819">
        <w:t xml:space="preserve">fs schlimmste betrogen worden? </w:t>
      </w:r>
      <w:r w:rsidRPr="0011147D">
        <w:t xml:space="preserve">selbst dass sie für ihren </w:t>
      </w:r>
      <w:r w:rsidRPr="0011147D">
        <w:rPr>
          <w:lang w:val="de-AT" w:eastAsia="en-US"/>
        </w:rPr>
        <w:t xml:space="preserve">schilling </w:t>
      </w:r>
      <w:r w:rsidRPr="0011147D">
        <w:t xml:space="preserve">immer weniger bekommen (der </w:t>
      </w:r>
      <w:r w:rsidRPr="0011147D">
        <w:rPr>
          <w:lang w:val="de-AT" w:eastAsia="en-US"/>
        </w:rPr>
        <w:t xml:space="preserve">schilling </w:t>
      </w:r>
      <w:r w:rsidRPr="0011147D">
        <w:t>darf nicht kleiner werden! hie</w:t>
      </w:r>
      <w:r w:rsidR="008012F8">
        <w:t>ss</w:t>
      </w:r>
      <w:r w:rsidRPr="0011147D">
        <w:t xml:space="preserve"> es zu einer wahl), merken sie nicht und glauben, was politiker oder sprechsklaven im </w:t>
      </w:r>
      <w:r w:rsidRPr="0011147D">
        <w:rPr>
          <w:lang w:val="de-AT" w:eastAsia="en-US"/>
        </w:rPr>
        <w:t xml:space="preserve">radio </w:t>
      </w:r>
      <w:r w:rsidRPr="0011147D">
        <w:t>sagen: der schil</w:t>
      </w:r>
      <w:r w:rsidRPr="0011147D">
        <w:rPr>
          <w:lang w:val="de-AT" w:eastAsia="en-US"/>
        </w:rPr>
        <w:t xml:space="preserve">ling </w:t>
      </w:r>
      <w:r w:rsidRPr="0011147D">
        <w:t xml:space="preserve">zieht an! es ist ihnen nicht zu helfen, diesen hühnerhofdemokraten mit den spatzenhirnen. fressen, scharren, bunte kleider spazieren tragen, glänzende </w:t>
      </w:r>
      <w:r w:rsidRPr="006F5894">
        <w:rPr>
          <w:lang w:val="de-AT" w:eastAsia="fr-FR"/>
        </w:rPr>
        <w:t xml:space="preserve">autos </w:t>
      </w:r>
      <w:r w:rsidR="00322A5E">
        <w:t>pflegen und zufrieden sein.</w:t>
      </w:r>
      <w:r w:rsidRPr="0011147D">
        <w:br/>
        <w:t>dennoch dürfen wir nicht verzichten, den legalen spielraum dieser verlogenen pseudodemokratie auszunutzen.</w:t>
      </w:r>
    </w:p>
    <w:p w14:paraId="64254243" w14:textId="77777777" w:rsidR="000C5FEC" w:rsidRPr="0011147D" w:rsidRDefault="000C5FEC" w:rsidP="000C5FEC"/>
    <w:p w14:paraId="046C00E0" w14:textId="77777777" w:rsidR="000C5FEC" w:rsidRPr="0011147D" w:rsidRDefault="00322A5E" w:rsidP="000C5FEC">
      <w:r>
        <w:rPr>
          <w:rStyle w:val="Person"/>
        </w:rPr>
        <w:t>p</w:t>
      </w:r>
      <w:r w:rsidR="000C5FEC" w:rsidRPr="00322A5E">
        <w:rPr>
          <w:rStyle w:val="Person"/>
        </w:rPr>
        <w:t>ortisch</w:t>
      </w:r>
      <w:r>
        <w:rPr>
          <w:rStyle w:val="Person"/>
        </w:rPr>
        <w:t>#P278</w:t>
      </w:r>
      <w:r w:rsidR="000C5FEC" w:rsidRPr="0011147D">
        <w:t>, pfeifer und andere schreiberlinge des westlich-kapital. wunder</w:t>
      </w:r>
      <w:r w:rsidR="000C5FEC" w:rsidRPr="006F5894">
        <w:rPr>
          <w:lang w:val="de-AT" w:eastAsia="fr-FR"/>
        </w:rPr>
        <w:t xml:space="preserve">landes </w:t>
      </w:r>
      <w:r w:rsidR="000C5FEC" w:rsidRPr="0011147D">
        <w:t xml:space="preserve">sind voll des </w:t>
      </w:r>
      <w:r w:rsidR="000C5FEC" w:rsidRPr="006F5894">
        <w:rPr>
          <w:lang w:val="de-AT" w:eastAsia="fr-FR"/>
        </w:rPr>
        <w:t>lobes</w:t>
      </w:r>
      <w:r w:rsidR="000C5FEC" w:rsidRPr="0011147D">
        <w:t xml:space="preserve">: ‚endlich hat </w:t>
      </w:r>
      <w:r w:rsidR="000C5FEC" w:rsidRPr="004014D7">
        <w:rPr>
          <w:rStyle w:val="Ort"/>
        </w:rPr>
        <w:t>amerika</w:t>
      </w:r>
      <w:r w:rsidR="004014D7">
        <w:rPr>
          <w:rStyle w:val="Ort"/>
        </w:rPr>
        <w:t>#G21</w:t>
      </w:r>
      <w:r w:rsidR="000C5FEC" w:rsidRPr="0011147D">
        <w:t xml:space="preserve"> die welt wieder in der </w:t>
      </w:r>
      <w:r w:rsidR="000C5FEC" w:rsidRPr="0011147D">
        <w:rPr>
          <w:lang w:val="de-AT" w:eastAsia="en-US"/>
        </w:rPr>
        <w:t xml:space="preserve">hand </w:t>
      </w:r>
      <w:r w:rsidR="000C5FEC" w:rsidRPr="0011147D">
        <w:t>und kann weiterhin tun, was es will.</w:t>
      </w:r>
      <w:r>
        <w:t>‘</w:t>
      </w:r>
      <w:r w:rsidR="000C5FEC" w:rsidRPr="0011147D">
        <w:t xml:space="preserve"> so ähnlich klingt</w:t>
      </w:r>
      <w:r w:rsidR="008A3819">
        <w:rPr>
          <w:rFonts w:cs="Times New Roman"/>
        </w:rPr>
        <w:t>ʼ</w:t>
      </w:r>
      <w:r w:rsidR="000C5FEC" w:rsidRPr="0011147D">
        <w:t>s.</w:t>
      </w:r>
      <w:r w:rsidR="000C5FEC" w:rsidRPr="0011147D">
        <w:br/>
        <w:t xml:space="preserve">und ein spieker </w:t>
      </w:r>
      <w:r w:rsidR="000C5FEC" w:rsidRPr="0011147D">
        <w:rPr>
          <w:lang w:val="de-AT" w:eastAsia="en-US"/>
        </w:rPr>
        <w:t xml:space="preserve">(speaker) </w:t>
      </w:r>
      <w:r w:rsidR="000C5FEC" w:rsidRPr="0011147D">
        <w:t xml:space="preserve">im </w:t>
      </w:r>
      <w:r w:rsidR="000C5FEC" w:rsidRPr="0011147D">
        <w:rPr>
          <w:lang w:val="de-AT" w:eastAsia="en-US"/>
        </w:rPr>
        <w:t xml:space="preserve">radio </w:t>
      </w:r>
      <w:r w:rsidR="000C5FEC" w:rsidRPr="0011147D">
        <w:t xml:space="preserve">sagt: man vergisst über diesen erfolg, dass in </w:t>
      </w:r>
      <w:r w:rsidR="00B66D2C" w:rsidRPr="00B66D2C">
        <w:rPr>
          <w:rStyle w:val="Ort"/>
        </w:rPr>
        <w:t>vietnam#G14</w:t>
      </w:r>
      <w:r w:rsidR="000C5FEC" w:rsidRPr="0011147D">
        <w:t xml:space="preserve"> noch immer blut vergossen wird.</w:t>
      </w:r>
      <w:r w:rsidR="000C5FEC" w:rsidRPr="0011147D">
        <w:br/>
      </w:r>
      <w:r w:rsidR="000C5FEC" w:rsidRPr="0011147D">
        <w:rPr>
          <w:lang w:val="de-AT" w:eastAsia="en-US"/>
        </w:rPr>
        <w:t xml:space="preserve">oh no, </w:t>
      </w:r>
      <w:r w:rsidR="000C5FEC" w:rsidRPr="0011147D">
        <w:t xml:space="preserve">man vergisst es schon nicht, höchstens beim </w:t>
      </w:r>
      <w:r w:rsidR="000C5FEC" w:rsidRPr="009C56BD">
        <w:rPr>
          <w:rStyle w:val="Institution"/>
        </w:rPr>
        <w:t>orf</w:t>
      </w:r>
      <w:r w:rsidR="009C56BD">
        <w:rPr>
          <w:rStyle w:val="Institution"/>
        </w:rPr>
        <w:t>#I116</w:t>
      </w:r>
      <w:r w:rsidR="000C5FEC" w:rsidRPr="0011147D">
        <w:t>.</w:t>
      </w:r>
    </w:p>
    <w:p w14:paraId="3E6A4081" w14:textId="77777777" w:rsidR="000C5FEC" w:rsidRPr="0011147D" w:rsidRDefault="000C5FEC" w:rsidP="000C5FEC"/>
    <w:p w14:paraId="0D39785F" w14:textId="77777777" w:rsidR="000C5FEC" w:rsidRPr="0011147D" w:rsidRDefault="000C5FEC" w:rsidP="000C5FEC">
      <w:r w:rsidRPr="0011147D">
        <w:t xml:space="preserve">alles </w:t>
      </w:r>
      <w:proofErr w:type="gramStart"/>
      <w:r w:rsidRPr="0011147D">
        <w:t>menschliche</w:t>
      </w:r>
      <w:proofErr w:type="gramEnd"/>
      <w:r w:rsidRPr="0011147D">
        <w:t xml:space="preserve"> ist ihnen fremd, den lobtönern des </w:t>
      </w:r>
      <w:r w:rsidR="007D2881" w:rsidRPr="007D2881">
        <w:rPr>
          <w:rStyle w:val="Schlagwort"/>
        </w:rPr>
        <w:t>kapitalismus#S469</w:t>
      </w:r>
      <w:r w:rsidRPr="0011147D">
        <w:t>. sie sind eingespannt in die kapsel gewohnheit und lobhudelei. dazu ein ungeheurer schwung unwissenheit und einsei</w:t>
      </w:r>
      <w:r w:rsidRPr="006F5894">
        <w:rPr>
          <w:lang w:val="de-AT" w:eastAsia="fr-FR"/>
        </w:rPr>
        <w:t>tige</w:t>
      </w:r>
      <w:r w:rsidRPr="0011147D">
        <w:t>, darum falsche informiertheit.</w:t>
      </w:r>
      <w:r w:rsidRPr="0011147D">
        <w:br/>
        <w:t>es geht ihnen nur um prestigeerfolge, um einen playboyvortritt etwa beim mondflug.</w:t>
      </w:r>
    </w:p>
    <w:p w14:paraId="70CB9060" w14:textId="77777777" w:rsidR="000C5FEC" w:rsidRPr="0011147D" w:rsidRDefault="000C5FEC" w:rsidP="000C5FEC"/>
    <w:p w14:paraId="4C6EB819" w14:textId="77777777" w:rsidR="000C5FEC" w:rsidRPr="0011147D" w:rsidRDefault="000C5FEC" w:rsidP="000C5FEC">
      <w:r w:rsidRPr="0011147D">
        <w:t>schon einkommen von 10.000 bis 50.000 rechnen sich zu den ‚kapitalis</w:t>
      </w:r>
      <w:r w:rsidRPr="0011147D">
        <w:rPr>
          <w:lang w:val="de-AT" w:eastAsia="en-US"/>
        </w:rPr>
        <w:t>ten</w:t>
      </w:r>
      <w:r w:rsidR="003E5A6D">
        <w:rPr>
          <w:lang w:val="de-AT" w:eastAsia="en-US"/>
        </w:rPr>
        <w:t>‘</w:t>
      </w:r>
      <w:r w:rsidRPr="0011147D">
        <w:rPr>
          <w:lang w:val="de-AT" w:eastAsia="en-US"/>
        </w:rPr>
        <w:t xml:space="preserve">. </w:t>
      </w:r>
      <w:r w:rsidRPr="0011147D">
        <w:t xml:space="preserve">die haben eine ahnung, was </w:t>
      </w:r>
      <w:r w:rsidR="007D2881" w:rsidRPr="007D2881">
        <w:rPr>
          <w:rStyle w:val="Schlagwort"/>
        </w:rPr>
        <w:t>kapitalismus#S469</w:t>
      </w:r>
      <w:r w:rsidR="003E5A6D">
        <w:t xml:space="preserve"> bringt.</w:t>
      </w:r>
      <w:r w:rsidR="003E5A6D">
        <w:br/>
        <w:t>und wer sich mit kraw</w:t>
      </w:r>
      <w:r w:rsidRPr="0011147D">
        <w:t>atte und sauberem hemd lächelnd gibt, der gehört schon zu den ‚gutsituierten</w:t>
      </w:r>
      <w:r w:rsidR="003E5A6D">
        <w:t>‘</w:t>
      </w:r>
      <w:r w:rsidRPr="0011147D">
        <w:t xml:space="preserve">, erst </w:t>
      </w:r>
      <w:proofErr w:type="gramStart"/>
      <w:r w:rsidRPr="0011147D">
        <w:t>gar</w:t>
      </w:r>
      <w:proofErr w:type="gramEnd"/>
      <w:r w:rsidRPr="0011147D">
        <w:t xml:space="preserve"> wenn er einen wagen fährt, der teuer ist und noch nicht bezahlt. so leicht ist das heute.</w:t>
      </w:r>
      <w:r w:rsidRPr="0011147D">
        <w:br/>
        <w:t xml:space="preserve">es nützt einem </w:t>
      </w:r>
      <w:r w:rsidRPr="0011147D">
        <w:rPr>
          <w:lang w:val="de-AT" w:eastAsia="en-US"/>
        </w:rPr>
        <w:t xml:space="preserve">system, </w:t>
      </w:r>
      <w:r w:rsidRPr="0011147D">
        <w:t>wenn es seine bettler</w:t>
      </w:r>
      <w:r w:rsidRPr="0011147D">
        <w:rPr>
          <w:vertAlign w:val="superscript"/>
        </w:rPr>
        <w:t xml:space="preserve"> </w:t>
      </w:r>
      <w:r w:rsidRPr="0011147D">
        <w:t>i</w:t>
      </w:r>
      <w:r w:rsidR="003E5A6D">
        <w:t>n schöne kleider hüllt (die sie</w:t>
      </w:r>
      <w:r w:rsidRPr="0011147D">
        <w:t xml:space="preserve"> sich selber nähen unter lohnforderungsverzichten)</w:t>
      </w:r>
      <w:r w:rsidR="003E5A6D">
        <w:t>.</w:t>
      </w:r>
    </w:p>
    <w:p w14:paraId="4E996F6C" w14:textId="77777777" w:rsidR="000C5FEC" w:rsidRPr="0011147D" w:rsidRDefault="000C5FEC" w:rsidP="000C5FEC"/>
    <w:p w14:paraId="6F5461FD" w14:textId="73FF1DAB" w:rsidR="000C5FEC" w:rsidRPr="0011147D" w:rsidRDefault="000C5FEC" w:rsidP="000C5FEC">
      <w:r w:rsidRPr="0011147D">
        <w:t>weihnachten</w:t>
      </w:r>
      <w:r w:rsidR="006919AA">
        <w:t>.</w:t>
      </w:r>
      <w:r w:rsidRPr="0011147D">
        <w:br/>
        <w:t xml:space="preserve">und wieder tritt ein irrer blick, sinnliche verträumtheit in die augen. ich-bezogen alle, alle hattrick auf den wangen (eine </w:t>
      </w:r>
      <w:r w:rsidRPr="006F5894">
        <w:rPr>
          <w:lang w:val="de-AT" w:eastAsia="fr-FR"/>
        </w:rPr>
        <w:t xml:space="preserve">prise </w:t>
      </w:r>
      <w:r w:rsidRPr="0011147D">
        <w:t>von weite und meer), gut rasiert, gut gelaunt.</w:t>
      </w:r>
      <w:r w:rsidRPr="0011147D">
        <w:br/>
        <w:t>was von der obrigkeit kommt, ist gut und richtig (auch mordbefehle).</w:t>
      </w:r>
      <w:r w:rsidRPr="0011147D">
        <w:br/>
      </w:r>
      <w:proofErr w:type="gramStart"/>
      <w:r w:rsidRPr="0011147D">
        <w:t>überhaupt</w:t>
      </w:r>
      <w:proofErr w:type="gramEnd"/>
      <w:r w:rsidRPr="0011147D">
        <w:t xml:space="preserve"> wenn die kirche mit der obrigkeit eins ist.</w:t>
      </w:r>
      <w:r w:rsidRPr="0011147D">
        <w:br/>
      </w:r>
      <w:r w:rsidRPr="006F5894">
        <w:rPr>
          <w:lang w:val="de-AT" w:eastAsia="fr-FR"/>
        </w:rPr>
        <w:t>tant mieux</w:t>
      </w:r>
      <w:r w:rsidR="009C56BD">
        <w:rPr>
          <w:lang w:val="de-AT" w:eastAsia="fr-FR"/>
        </w:rPr>
        <w:t>.</w:t>
      </w:r>
    </w:p>
    <w:p w14:paraId="13402C5C" w14:textId="77777777" w:rsidR="000C5FEC" w:rsidRPr="0011147D" w:rsidRDefault="000C5FEC" w:rsidP="000C5FEC"/>
    <w:p w14:paraId="1FF28C3B" w14:textId="77777777" w:rsidR="000C5FEC" w:rsidRPr="0011147D" w:rsidRDefault="000C5FEC" w:rsidP="000C5FEC">
      <w:r w:rsidRPr="0011147D">
        <w:t>wirte sind das sinnbild des kapitalistischen nutzniessers. sie sind tätig, ohne wirklich etwas zu leisten. von ihrem (nichts-)tun voll überzeugt, von ihrer sendung und ihrem wert. leer ist nur der schädel, die kasse quillt ständig über. und liberal. jeder bekommt recht (solange er zahlt und still trinkt).</w:t>
      </w:r>
    </w:p>
    <w:p w14:paraId="36FA7FDD" w14:textId="77777777" w:rsidR="000C5FEC" w:rsidRPr="0011147D" w:rsidRDefault="000C5FEC" w:rsidP="000C5FEC"/>
    <w:p w14:paraId="4307FF40" w14:textId="77777777" w:rsidR="000C5FEC" w:rsidRPr="0011147D" w:rsidRDefault="000C5FEC" w:rsidP="000C5FEC">
      <w:r w:rsidRPr="0011147D">
        <w:t xml:space="preserve">es gibt noch </w:t>
      </w:r>
      <w:r w:rsidRPr="006F5894">
        <w:rPr>
          <w:lang w:val="de-AT" w:eastAsia="fr-FR"/>
        </w:rPr>
        <w:t xml:space="preserve">nazis, </w:t>
      </w:r>
      <w:r w:rsidRPr="0011147D">
        <w:t xml:space="preserve">die die </w:t>
      </w:r>
      <w:r w:rsidRPr="006F5894">
        <w:rPr>
          <w:lang w:val="de-AT" w:eastAsia="fr-FR"/>
        </w:rPr>
        <w:t xml:space="preserve">amis </w:t>
      </w:r>
      <w:r w:rsidRPr="0011147D">
        <w:t>hassen, aber aus anderen gründen, als wir kommunisten den us-imperalismus ablehnen.</w:t>
      </w:r>
    </w:p>
    <w:p w14:paraId="24D81C68" w14:textId="77777777" w:rsidR="000C5FEC" w:rsidRPr="0011147D" w:rsidRDefault="000C5FEC" w:rsidP="000C5FEC"/>
    <w:p w14:paraId="11C699AD" w14:textId="77777777" w:rsidR="000C5FEC" w:rsidRPr="0011147D" w:rsidRDefault="000C5FEC" w:rsidP="000C5FEC">
      <w:r w:rsidRPr="0011147D">
        <w:t xml:space="preserve">um zu erkennen, wie vielseitig (falsch oder richtig) unsere </w:t>
      </w:r>
      <w:r w:rsidRPr="006F5894">
        <w:rPr>
          <w:lang w:val="de-AT" w:eastAsia="fr-FR"/>
        </w:rPr>
        <w:t xml:space="preserve">eindrücke </w:t>
      </w:r>
      <w:r w:rsidRPr="0011147D">
        <w:t xml:space="preserve">sind, bedarf es nur einer rechthaberischen frau, die </w:t>
      </w:r>
      <w:r w:rsidRPr="006F5894">
        <w:rPr>
          <w:lang w:val="de-AT" w:eastAsia="fr-FR"/>
        </w:rPr>
        <w:t xml:space="preserve">alles </w:t>
      </w:r>
      <w:r w:rsidRPr="0011147D">
        <w:t>kritisiert, was wir aufgrund eines gebrechen</w:t>
      </w:r>
      <w:r w:rsidR="003E5A6D">
        <w:t xml:space="preserve">s, schlechter beobachtung oder </w:t>
      </w:r>
      <w:r w:rsidRPr="0011147D">
        <w:t xml:space="preserve">falscher </w:t>
      </w:r>
      <w:r w:rsidRPr="006F5894">
        <w:rPr>
          <w:lang w:val="de-AT" w:eastAsia="fr-FR"/>
        </w:rPr>
        <w:t xml:space="preserve">information </w:t>
      </w:r>
      <w:r w:rsidRPr="0011147D">
        <w:t>oder nur zum spass falsch sagen, tun oder auffassen.</w:t>
      </w:r>
    </w:p>
    <w:p w14:paraId="0B0237CD" w14:textId="77777777" w:rsidR="000C5FEC" w:rsidRPr="0011147D" w:rsidRDefault="000C5FEC" w:rsidP="000C5FEC"/>
    <w:p w14:paraId="6F235E8E" w14:textId="77777777" w:rsidR="000C5FEC" w:rsidRPr="0011147D" w:rsidRDefault="003E5A6D" w:rsidP="000C5FEC">
      <w:bookmarkStart w:id="9" w:name="bookmark56"/>
      <w:r>
        <w:rPr>
          <w:lang w:val="de-AT" w:eastAsia="en-US"/>
        </w:rPr>
        <w:t>[</w:t>
      </w:r>
      <w:r w:rsidR="000C5FEC" w:rsidRPr="0011147D">
        <w:rPr>
          <w:lang w:val="de-AT" w:eastAsia="en-US"/>
        </w:rPr>
        <w:t>51</w:t>
      </w:r>
      <w:bookmarkEnd w:id="9"/>
      <w:r>
        <w:rPr>
          <w:lang w:val="de-AT" w:eastAsia="en-US"/>
        </w:rPr>
        <w:t>]</w:t>
      </w:r>
      <w:r w:rsidR="001437BD">
        <w:t xml:space="preserve"> </w:t>
      </w:r>
      <w:r w:rsidR="000C5FEC" w:rsidRPr="0011147D">
        <w:t xml:space="preserve">als vertreternation (eine </w:t>
      </w:r>
      <w:r w:rsidR="000C5FEC" w:rsidRPr="0011147D">
        <w:rPr>
          <w:lang w:val="de-AT" w:eastAsia="en-US"/>
        </w:rPr>
        <w:t xml:space="preserve">nation </w:t>
      </w:r>
      <w:r w:rsidR="000C5FEC" w:rsidRPr="0011147D">
        <w:t>von vertretertypen mit vertreter- bzw. händlermentalität) kommen wir immer wieder hinten herein, wenn wir vorne rausgeworfen werden.</w:t>
      </w:r>
    </w:p>
    <w:p w14:paraId="3AEF586F" w14:textId="77777777" w:rsidR="000C5FEC" w:rsidRPr="0011147D" w:rsidRDefault="000C5FEC" w:rsidP="000C5FEC"/>
    <w:p w14:paraId="0B207511" w14:textId="77777777" w:rsidR="000C5FEC" w:rsidRPr="0011147D" w:rsidRDefault="000C5FEC" w:rsidP="000C5FEC">
      <w:r w:rsidRPr="006F5894">
        <w:rPr>
          <w:lang w:val="de-AT" w:eastAsia="fr-FR"/>
        </w:rPr>
        <w:t xml:space="preserve">la </w:t>
      </w:r>
      <w:r w:rsidRPr="0011147D">
        <w:t xml:space="preserve">phantasie </w:t>
      </w:r>
      <w:r w:rsidRPr="006F5894">
        <w:rPr>
          <w:lang w:val="de-AT" w:eastAsia="fr-FR"/>
        </w:rPr>
        <w:t>c</w:t>
      </w:r>
      <w:r w:rsidR="00956550">
        <w:rPr>
          <w:rFonts w:cs="Times New Roman"/>
          <w:lang w:val="de-AT" w:eastAsia="fr-FR"/>
        </w:rPr>
        <w:t>ʼ</w:t>
      </w:r>
      <w:r w:rsidRPr="006F5894">
        <w:rPr>
          <w:lang w:val="de-AT" w:eastAsia="fr-FR"/>
        </w:rPr>
        <w:t xml:space="preserve">est une </w:t>
      </w:r>
      <w:r w:rsidRPr="0011147D">
        <w:t xml:space="preserve">flamme </w:t>
      </w:r>
      <w:r w:rsidRPr="006F5894">
        <w:rPr>
          <w:lang w:val="de-AT" w:eastAsia="fr-FR"/>
        </w:rPr>
        <w:t>qui brûle en la réalité</w:t>
      </w:r>
      <w:r w:rsidR="00956550">
        <w:rPr>
          <w:lang w:val="de-AT" w:eastAsia="fr-FR"/>
        </w:rPr>
        <w:t>.</w:t>
      </w:r>
      <w:r w:rsidRPr="0011147D">
        <w:br/>
        <w:t xml:space="preserve">die </w:t>
      </w:r>
      <w:r w:rsidRPr="006F5894">
        <w:rPr>
          <w:lang w:val="de-AT" w:eastAsia="fr-FR"/>
        </w:rPr>
        <w:t xml:space="preserve">fantasie </w:t>
      </w:r>
      <w:r w:rsidRPr="0011147D">
        <w:t>ist eine flamme, die entsteht, wenn man die wirklichkeit verbrennt.</w:t>
      </w:r>
    </w:p>
    <w:p w14:paraId="7737BF60" w14:textId="77777777" w:rsidR="000C5FEC" w:rsidRPr="0011147D" w:rsidRDefault="000C5FEC" w:rsidP="000C5FEC"/>
    <w:p w14:paraId="30B5BA8A" w14:textId="77777777" w:rsidR="000C5FEC" w:rsidRPr="0011147D" w:rsidRDefault="000C5FEC" w:rsidP="000C5FEC">
      <w:r w:rsidRPr="0011147D">
        <w:t>wer zuerst nervös wird, ist verloren.</w:t>
      </w:r>
    </w:p>
    <w:p w14:paraId="46C212EE" w14:textId="77777777" w:rsidR="000C5FEC" w:rsidRPr="0011147D" w:rsidRDefault="000C5FEC" w:rsidP="000C5FEC"/>
    <w:p w14:paraId="1E5D034A" w14:textId="77777777" w:rsidR="000C5FEC" w:rsidRPr="0011147D" w:rsidRDefault="003E5A6D" w:rsidP="000C5FEC">
      <w:r>
        <w:rPr>
          <w:rStyle w:val="Person"/>
        </w:rPr>
        <w:t>o</w:t>
      </w:r>
      <w:r w:rsidR="000C5FEC" w:rsidRPr="003E5A6D">
        <w:rPr>
          <w:rStyle w:val="Person"/>
        </w:rPr>
        <w:t>tto</w:t>
      </w:r>
      <w:r>
        <w:rPr>
          <w:rStyle w:val="Person"/>
        </w:rPr>
        <w:t>#P555</w:t>
      </w:r>
      <w:r w:rsidR="000C5FEC" w:rsidRPr="0011147D">
        <w:rPr>
          <w:lang w:val="de-AT" w:eastAsia="en-US"/>
        </w:rPr>
        <w:t xml:space="preserve">, </w:t>
      </w:r>
      <w:r w:rsidR="000C5FEC" w:rsidRPr="006F5894">
        <w:rPr>
          <w:lang w:val="de-AT" w:eastAsia="fr-FR"/>
        </w:rPr>
        <w:t xml:space="preserve">kaiser </w:t>
      </w:r>
      <w:r w:rsidR="000C5FEC" w:rsidRPr="0011147D">
        <w:t xml:space="preserve">von eigenen und der </w:t>
      </w:r>
      <w:r w:rsidR="000C5FEC" w:rsidRPr="003E5A6D">
        <w:rPr>
          <w:rStyle w:val="Institution"/>
        </w:rPr>
        <w:t>övp</w:t>
      </w:r>
      <w:r>
        <w:rPr>
          <w:rStyle w:val="Institution"/>
        </w:rPr>
        <w:t>#I16</w:t>
      </w:r>
      <w:r w:rsidR="000C5FEC" w:rsidRPr="0011147D">
        <w:t xml:space="preserve"> gnaden, möchte sich </w:t>
      </w:r>
      <w:r w:rsidR="00056C70" w:rsidRPr="00056C70">
        <w:rPr>
          <w:rStyle w:val="Ort"/>
        </w:rPr>
        <w:t>wien#G141</w:t>
      </w:r>
      <w:r w:rsidR="000C5FEC" w:rsidRPr="0011147D">
        <w:t xml:space="preserve"> erobern und gibt allerhand sottisen von sich, die das vereinigte europa betreffen. </w:t>
      </w:r>
      <w:r w:rsidR="000C5FEC" w:rsidRPr="0011147D">
        <w:br/>
        <w:t>seltsam: europaplä</w:t>
      </w:r>
      <w:r>
        <w:t xml:space="preserve">ne wurden bisher immer nur von </w:t>
      </w:r>
      <w:r w:rsidR="000C5FEC" w:rsidRPr="0011147D">
        <w:t>konservativ-engstirnigen entworfen.</w:t>
      </w:r>
    </w:p>
    <w:p w14:paraId="7153E4A7" w14:textId="77777777" w:rsidR="000C5FEC" w:rsidRPr="0011147D" w:rsidRDefault="000C5FEC" w:rsidP="000C5FEC"/>
    <w:p w14:paraId="3A77D267" w14:textId="77777777" w:rsidR="000C5FEC" w:rsidRPr="0011147D" w:rsidRDefault="000C5FEC" w:rsidP="000C5FEC">
      <w:r w:rsidRPr="0011147D">
        <w:t xml:space="preserve">die amerikaner haben den mond umkreist. einer dieser kerle ist ein sektierer, der alle augenblicke zu beten anfängt und seine kameraden mit bibelsprüchen traktiert. die unfreiheit in </w:t>
      </w:r>
      <w:r w:rsidRPr="0011147D">
        <w:rPr>
          <w:lang w:val="de-AT" w:eastAsia="en-US"/>
        </w:rPr>
        <w:t xml:space="preserve">person. </w:t>
      </w:r>
      <w:r w:rsidRPr="0011147D">
        <w:t>ein irrer.</w:t>
      </w:r>
    </w:p>
    <w:p w14:paraId="21CF9D73" w14:textId="77777777" w:rsidR="000C5FEC" w:rsidRPr="0011147D" w:rsidRDefault="000C5FEC" w:rsidP="000C5FEC"/>
    <w:p w14:paraId="34D80B10" w14:textId="77777777" w:rsidR="000C5FEC" w:rsidRPr="0011147D" w:rsidRDefault="000C5FEC" w:rsidP="000C5FEC">
      <w:r w:rsidRPr="0011147D">
        <w:t xml:space="preserve">auch vom </w:t>
      </w:r>
      <w:r w:rsidRPr="009C56BD">
        <w:rPr>
          <w:rStyle w:val="Institution"/>
        </w:rPr>
        <w:t>orf</w:t>
      </w:r>
      <w:r w:rsidR="009C56BD">
        <w:rPr>
          <w:rStyle w:val="Institution"/>
        </w:rPr>
        <w:t>#I116</w:t>
      </w:r>
      <w:r w:rsidRPr="0011147D">
        <w:t xml:space="preserve"> geht zu kirchlichen feiertagen immer geistiger </w:t>
      </w:r>
      <w:r w:rsidRPr="0011147D">
        <w:rPr>
          <w:lang w:val="de-AT" w:eastAsia="en-US"/>
        </w:rPr>
        <w:t xml:space="preserve">terror </w:t>
      </w:r>
      <w:r w:rsidRPr="0011147D">
        <w:t>aus. wie kommt man dazu?</w:t>
      </w:r>
    </w:p>
    <w:p w14:paraId="5F2D26D3" w14:textId="77777777" w:rsidR="000C5FEC" w:rsidRPr="0011147D" w:rsidRDefault="000C5FEC" w:rsidP="000C5FEC"/>
    <w:p w14:paraId="62374777" w14:textId="77777777" w:rsidR="000C5FEC" w:rsidRPr="0011147D" w:rsidRDefault="003E5A6D" w:rsidP="000C5FEC">
      <w:r>
        <w:rPr>
          <w:rStyle w:val="Person"/>
        </w:rPr>
        <w:t>k</w:t>
      </w:r>
      <w:r w:rsidR="000C5FEC" w:rsidRPr="003E5A6D">
        <w:rPr>
          <w:rStyle w:val="Person"/>
        </w:rPr>
        <w:t>unz</w:t>
      </w:r>
      <w:r>
        <w:rPr>
          <w:rStyle w:val="Person"/>
        </w:rPr>
        <w:t>#P76</w:t>
      </w:r>
      <w:r w:rsidR="000C5FEC" w:rsidRPr="0011147D">
        <w:t xml:space="preserve"> ist ein ‚glühender </w:t>
      </w:r>
      <w:r w:rsidR="000C5FEC" w:rsidRPr="0011147D">
        <w:rPr>
          <w:lang w:val="de-AT" w:eastAsia="en-US"/>
        </w:rPr>
        <w:t>nihilist</w:t>
      </w:r>
      <w:r>
        <w:rPr>
          <w:lang w:val="de-AT" w:eastAsia="en-US"/>
        </w:rPr>
        <w:t>‘</w:t>
      </w:r>
      <w:r w:rsidR="000C5FEC" w:rsidRPr="0011147D">
        <w:rPr>
          <w:lang w:val="de-AT" w:eastAsia="en-US"/>
        </w:rPr>
        <w:t xml:space="preserve"> </w:t>
      </w:r>
      <w:r w:rsidR="000C5FEC" w:rsidRPr="0011147D">
        <w:t>seinem stil nach. der mann glaubt an nichts, schreibt aber immer die gleichen phrasen (von sich selber ab) über wahre freiheit (!) und humanismus (!).</w:t>
      </w:r>
    </w:p>
    <w:p w14:paraId="7DBD7FC3" w14:textId="77777777" w:rsidR="000C5FEC" w:rsidRPr="0011147D" w:rsidRDefault="000C5FEC" w:rsidP="000C5FEC"/>
    <w:p w14:paraId="69DB4C61" w14:textId="77777777" w:rsidR="000C5FEC" w:rsidRPr="0011147D" w:rsidRDefault="000C5FEC" w:rsidP="003E5A6D">
      <w:pPr>
        <w:pStyle w:val="Thema"/>
      </w:pPr>
      <w:r w:rsidRPr="0011147D">
        <w:t xml:space="preserve">die </w:t>
      </w:r>
      <w:r w:rsidRPr="003E5A6D">
        <w:rPr>
          <w:rStyle w:val="Institution"/>
        </w:rPr>
        <w:t>kp</w:t>
      </w:r>
      <w:r w:rsidR="003E5A6D">
        <w:rPr>
          <w:rStyle w:val="Institution"/>
        </w:rPr>
        <w:t>#I3</w:t>
      </w:r>
      <w:r w:rsidRPr="0011147D">
        <w:t>-</w:t>
      </w:r>
      <w:r w:rsidRPr="0011147D">
        <w:rPr>
          <w:lang w:val="de-AT" w:eastAsia="en-US"/>
        </w:rPr>
        <w:t xml:space="preserve">agitprop </w:t>
      </w:r>
      <w:r w:rsidRPr="0011147D">
        <w:t xml:space="preserve">muss sich immer scharf gegen die </w:t>
      </w:r>
      <w:r w:rsidRPr="003E5A6D">
        <w:rPr>
          <w:rStyle w:val="Institution"/>
        </w:rPr>
        <w:t>sp</w:t>
      </w:r>
      <w:r w:rsidR="003E5A6D">
        <w:rPr>
          <w:rStyle w:val="Institution"/>
        </w:rPr>
        <w:t>#I2</w:t>
      </w:r>
      <w:r w:rsidRPr="0011147D">
        <w:t xml:space="preserve"> richten, um zu verhindern, dass diese partei die früchte der kommunistischen aufklärungs- und erziehungsarbeit </w:t>
      </w:r>
      <w:proofErr w:type="gramStart"/>
      <w:r w:rsidRPr="0011147D">
        <w:t>erntet.</w:t>
      </w:r>
      <w:r w:rsidR="003E5A6D">
        <w:t>#</w:t>
      </w:r>
      <w:proofErr w:type="gramEnd"/>
      <w:r w:rsidR="003E5A6D">
        <w:t>T4</w:t>
      </w:r>
    </w:p>
    <w:p w14:paraId="1D0E1ED9" w14:textId="77777777" w:rsidR="000C5FEC" w:rsidRPr="0011147D" w:rsidRDefault="000C5FEC" w:rsidP="000C5FEC"/>
    <w:p w14:paraId="41C23D1A" w14:textId="77777777" w:rsidR="000C5FEC" w:rsidRPr="0011147D" w:rsidRDefault="000C5FEC" w:rsidP="000C5FEC">
      <w:r w:rsidRPr="00956550">
        <w:rPr>
          <w:rStyle w:val="Schlagwort"/>
        </w:rPr>
        <w:t>apollo acht</w:t>
      </w:r>
      <w:r w:rsidR="00956550">
        <w:rPr>
          <w:rStyle w:val="Schlagwort"/>
        </w:rPr>
        <w:t>#S517</w:t>
      </w:r>
      <w:r w:rsidRPr="0011147D">
        <w:t xml:space="preserve"> kehrt zurück. die sowjets hätten im falle eines klebens der kapsel an der mondbahn eine hilfsrakete geschickt, wie kaminski aus </w:t>
      </w:r>
      <w:r w:rsidRPr="00956550">
        <w:rPr>
          <w:rStyle w:val="Ort"/>
        </w:rPr>
        <w:t>bochum</w:t>
      </w:r>
      <w:r w:rsidR="00956550">
        <w:rPr>
          <w:rStyle w:val="Ort"/>
        </w:rPr>
        <w:t>#G180</w:t>
      </w:r>
      <w:r w:rsidRPr="0011147D">
        <w:t xml:space="preserve"> erklärte (sternwarte)</w:t>
      </w:r>
      <w:r w:rsidR="00956550">
        <w:t>.</w:t>
      </w:r>
      <w:r w:rsidRPr="0011147D">
        <w:t xml:space="preserve"> er ist eine kapazität in weltraumfragen.</w:t>
      </w:r>
    </w:p>
    <w:p w14:paraId="53AEF938" w14:textId="77777777" w:rsidR="000C5FEC" w:rsidRPr="0011147D" w:rsidRDefault="000C5FEC" w:rsidP="000C5FEC"/>
    <w:p w14:paraId="7A9BACF6" w14:textId="77777777" w:rsidR="000C5FEC" w:rsidRPr="0011147D" w:rsidRDefault="000C5FEC" w:rsidP="000C5FEC">
      <w:r w:rsidRPr="0011147D">
        <w:t xml:space="preserve">wer wird denn mit dem </w:t>
      </w:r>
      <w:r w:rsidRPr="006F5894">
        <w:rPr>
          <w:lang w:val="de-AT" w:eastAsia="fr-FR"/>
        </w:rPr>
        <w:t xml:space="preserve">auto </w:t>
      </w:r>
      <w:r w:rsidRPr="0011147D">
        <w:t>in die arbeit fahren? (ins geschäft schon, das zahlt der staat</w:t>
      </w:r>
      <w:r w:rsidR="00956550">
        <w:t>.</w:t>
      </w:r>
      <w:r w:rsidRPr="0011147D">
        <w:t xml:space="preserve">) das lohnt doch nicht, keiner gibt dem proleten </w:t>
      </w:r>
      <w:r w:rsidRPr="0011147D">
        <w:rPr>
          <w:lang w:val="de-AT" w:eastAsia="en-US"/>
        </w:rPr>
        <w:t>kilometer</w:t>
      </w:r>
      <w:r w:rsidRPr="0011147D">
        <w:t xml:space="preserve">gelder. nur am sonntag putzen und einen </w:t>
      </w:r>
      <w:r w:rsidRPr="0011147D">
        <w:rPr>
          <w:lang w:val="de-AT" w:eastAsia="en-US"/>
        </w:rPr>
        <w:t xml:space="preserve">kilometer </w:t>
      </w:r>
      <w:r w:rsidRPr="0011147D">
        <w:t>ins grüne, das reicht.</w:t>
      </w:r>
    </w:p>
    <w:p w14:paraId="41474E7B" w14:textId="77777777" w:rsidR="000C5FEC" w:rsidRPr="0011147D" w:rsidRDefault="000C5FEC" w:rsidP="000C5FEC"/>
    <w:p w14:paraId="679A9AED" w14:textId="77777777" w:rsidR="000C5FEC" w:rsidRPr="0011147D" w:rsidRDefault="000C5FEC" w:rsidP="003E5A6D">
      <w:pPr>
        <w:pStyle w:val="Thema"/>
      </w:pPr>
      <w:r w:rsidRPr="0011147D">
        <w:t xml:space="preserve">der </w:t>
      </w:r>
      <w:r w:rsidRPr="003E5A6D">
        <w:rPr>
          <w:rStyle w:val="Person"/>
        </w:rPr>
        <w:t>papa-papst</w:t>
      </w:r>
      <w:r w:rsidR="003E5A6D">
        <w:rPr>
          <w:rStyle w:val="Person"/>
        </w:rPr>
        <w:t>#P550</w:t>
      </w:r>
      <w:r w:rsidRPr="0011147D">
        <w:t xml:space="preserve"> ist ‚in schwerer sorge</w:t>
      </w:r>
      <w:r w:rsidR="003E5A6D">
        <w:t>‘</w:t>
      </w:r>
      <w:r w:rsidRPr="0011147D">
        <w:t xml:space="preserve"> um die zukunft der menschheit, die die kirche zu vier fünftel auf dem gewissen hat (die menschheit).</w:t>
      </w:r>
      <w:r w:rsidRPr="0011147D">
        <w:br/>
      </w:r>
      <w:r w:rsidRPr="003E5A6D">
        <w:rPr>
          <w:rStyle w:val="Person"/>
        </w:rPr>
        <w:t>kunz</w:t>
      </w:r>
      <w:r w:rsidR="003E5A6D">
        <w:rPr>
          <w:rStyle w:val="Person"/>
        </w:rPr>
        <w:t>#P76</w:t>
      </w:r>
      <w:r w:rsidRPr="0011147D">
        <w:t xml:space="preserve"> ist auch in sorge in österlicher schurnaillepflicht. immer wieder gibt der </w:t>
      </w:r>
      <w:r w:rsidRPr="003E5A6D">
        <w:rPr>
          <w:rStyle w:val="Person"/>
        </w:rPr>
        <w:t>papst</w:t>
      </w:r>
      <w:r w:rsidR="003E5A6D">
        <w:rPr>
          <w:rStyle w:val="Person"/>
        </w:rPr>
        <w:t>#P550</w:t>
      </w:r>
      <w:r w:rsidRPr="0011147D">
        <w:t xml:space="preserve"> erklärungen ‚über die </w:t>
      </w:r>
      <w:r w:rsidR="003E5A6D" w:rsidRPr="006F5894">
        <w:rPr>
          <w:lang w:val="de-AT" w:eastAsia="fr-FR"/>
        </w:rPr>
        <w:t>pille</w:t>
      </w:r>
      <w:r w:rsidR="003E5A6D">
        <w:t>‘ ab</w:t>
      </w:r>
      <w:r w:rsidRPr="0011147D">
        <w:t xml:space="preserve">. als ob die fickerei der </w:t>
      </w:r>
      <w:r w:rsidRPr="006F5894">
        <w:rPr>
          <w:lang w:val="de-AT" w:eastAsia="fr-FR"/>
        </w:rPr>
        <w:t xml:space="preserve">menschen </w:t>
      </w:r>
      <w:r w:rsidRPr="0011147D">
        <w:t xml:space="preserve">nicht ihre ureigene angelegenheit wäre, sondern eine der kirche. soll er doch aufklären, der </w:t>
      </w:r>
      <w:r w:rsidRPr="006F5894">
        <w:rPr>
          <w:lang w:val="de-AT" w:eastAsia="fr-FR"/>
        </w:rPr>
        <w:t xml:space="preserve">papa, </w:t>
      </w:r>
      <w:r w:rsidRPr="0011147D">
        <w:t>und endlich klarstellen, dass leben nicht ‚gottgewollt</w:t>
      </w:r>
      <w:r w:rsidR="003E5A6D">
        <w:t>‘</w:t>
      </w:r>
      <w:r w:rsidRPr="0011147D">
        <w:t xml:space="preserve">, sondern ein pech, ein zufall, eine fehlreaktion des ejakulierenden </w:t>
      </w:r>
      <w:r w:rsidRPr="006F5894">
        <w:rPr>
          <w:lang w:val="de-AT" w:eastAsia="fr-FR"/>
        </w:rPr>
        <w:t xml:space="preserve">mannes </w:t>
      </w:r>
      <w:proofErr w:type="gramStart"/>
      <w:r w:rsidRPr="0011147D">
        <w:t>ist.</w:t>
      </w:r>
      <w:r w:rsidR="003E5A6D">
        <w:t>#</w:t>
      </w:r>
      <w:proofErr w:type="gramEnd"/>
      <w:r w:rsidR="003E5A6D">
        <w:t>T8</w:t>
      </w:r>
    </w:p>
    <w:p w14:paraId="3136528F" w14:textId="77777777" w:rsidR="000C5FEC" w:rsidRPr="0011147D" w:rsidRDefault="000C5FEC" w:rsidP="000C5FEC"/>
    <w:p w14:paraId="0C0A1756" w14:textId="77777777" w:rsidR="000C5FEC" w:rsidRPr="0011147D" w:rsidRDefault="000C5FEC" w:rsidP="00027775">
      <w:pPr>
        <w:pStyle w:val="Thema"/>
      </w:pPr>
      <w:r w:rsidRPr="0011147D">
        <w:t xml:space="preserve">schwäche kann nicht tolerant sein. die kommunistischen staaten sind noch zu jung (und zu schwach), um wie der ergraute, absterbende </w:t>
      </w:r>
      <w:r w:rsidR="007D2881" w:rsidRPr="007D2881">
        <w:rPr>
          <w:rStyle w:val="Schlagwort"/>
        </w:rPr>
        <w:t>kapitalismus#S469</w:t>
      </w:r>
      <w:r w:rsidRPr="0011147D">
        <w:t xml:space="preserve"> ‚eisen zu fressen</w:t>
      </w:r>
      <w:r w:rsidR="003E5A6D">
        <w:t>‘</w:t>
      </w:r>
      <w:r w:rsidRPr="0011147D">
        <w:t xml:space="preserve">. die sozialistischen staaten brauchen noch muttermilch </w:t>
      </w:r>
      <w:r w:rsidRPr="006F5894">
        <w:rPr>
          <w:lang w:val="de-AT" w:eastAsia="fr-FR"/>
        </w:rPr>
        <w:t>(</w:t>
      </w:r>
      <w:r w:rsidRPr="003E5A6D">
        <w:rPr>
          <w:rStyle w:val="Person"/>
        </w:rPr>
        <w:t>marx</w:t>
      </w:r>
      <w:r w:rsidR="003E5A6D">
        <w:rPr>
          <w:rStyle w:val="Person"/>
        </w:rPr>
        <w:t>#P225</w:t>
      </w:r>
      <w:r w:rsidRPr="006F5894">
        <w:rPr>
          <w:lang w:val="de-AT" w:eastAsia="fr-FR"/>
        </w:rPr>
        <w:t xml:space="preserve">, </w:t>
      </w:r>
      <w:r w:rsidRPr="003E5A6D">
        <w:rPr>
          <w:rStyle w:val="Person"/>
        </w:rPr>
        <w:t>engels</w:t>
      </w:r>
      <w:r w:rsidR="003E5A6D">
        <w:rPr>
          <w:rStyle w:val="Person"/>
        </w:rPr>
        <w:t>#P227</w:t>
      </w:r>
      <w:r w:rsidRPr="0011147D">
        <w:t xml:space="preserve">, </w:t>
      </w:r>
      <w:r w:rsidRPr="003E5A6D">
        <w:rPr>
          <w:rStyle w:val="Person"/>
        </w:rPr>
        <w:t>lenin</w:t>
      </w:r>
      <w:r w:rsidR="003E5A6D">
        <w:rPr>
          <w:rStyle w:val="Person"/>
        </w:rPr>
        <w:t>#P32</w:t>
      </w:r>
      <w:r w:rsidRPr="0011147D">
        <w:t xml:space="preserve">) und diät. brauchen noch die harte faust der ‚diktatur des </w:t>
      </w:r>
      <w:r w:rsidRPr="0011147D">
        <w:rPr>
          <w:lang w:val="de-AT" w:eastAsia="en-US"/>
        </w:rPr>
        <w:t>prole</w:t>
      </w:r>
      <w:r w:rsidRPr="0011147D">
        <w:t>tariats</w:t>
      </w:r>
      <w:r w:rsidR="003E5A6D">
        <w:t>‘</w:t>
      </w:r>
      <w:r w:rsidRPr="0011147D">
        <w:t xml:space="preserve">. und trotzdem: wieviel mehr menschlichkeit und freiheit als in den verkommenden und verkommenen weststaaten, die vor lauter </w:t>
      </w:r>
      <w:r w:rsidRPr="0011147D">
        <w:rPr>
          <w:lang w:val="de-AT" w:eastAsia="en-US"/>
        </w:rPr>
        <w:t xml:space="preserve">syphilis </w:t>
      </w:r>
      <w:r w:rsidRPr="0011147D">
        <w:t>ihre eigenen eiterb</w:t>
      </w:r>
      <w:r w:rsidR="00956550">
        <w:t>e</w:t>
      </w:r>
      <w:r w:rsidRPr="0011147D">
        <w:t xml:space="preserve">ulen nicht mehr wahrnehmen. </w:t>
      </w:r>
      <w:r w:rsidR="00027775">
        <w:t>#T1</w:t>
      </w:r>
    </w:p>
    <w:p w14:paraId="7A2DFA7B" w14:textId="77777777" w:rsidR="000C5FEC" w:rsidRPr="0011147D" w:rsidRDefault="000C5FEC" w:rsidP="000C5FEC"/>
    <w:p w14:paraId="50EF4262" w14:textId="77777777" w:rsidR="000C5FEC" w:rsidRPr="0011147D" w:rsidRDefault="000C5FEC" w:rsidP="000C5FEC">
      <w:r w:rsidRPr="0011147D">
        <w:t xml:space="preserve">wenn ein schwächling tolerant ist, ist er nicht stark, sondern ein dummkopf. (einmarsch in </w:t>
      </w:r>
      <w:r w:rsidRPr="00027775">
        <w:rPr>
          <w:rStyle w:val="Institution"/>
        </w:rPr>
        <w:t>cssr</w:t>
      </w:r>
      <w:r w:rsidR="00027775">
        <w:rPr>
          <w:rStyle w:val="Institution"/>
        </w:rPr>
        <w:t>#I49</w:t>
      </w:r>
      <w:r w:rsidRPr="0011147D">
        <w:t xml:space="preserve"> war die richtige reaktion eines noch schwachen lagers, </w:t>
      </w:r>
      <w:proofErr w:type="gramStart"/>
      <w:r w:rsidRPr="0011147D">
        <w:t>das</w:t>
      </w:r>
      <w:proofErr w:type="gramEnd"/>
      <w:r w:rsidRPr="0011147D">
        <w:t xml:space="preserve"> dennoch aber tolerant ausging, also immanente stärke zeigte</w:t>
      </w:r>
      <w:r w:rsidR="00956550">
        <w:t>.</w:t>
      </w:r>
      <w:r w:rsidRPr="0011147D">
        <w:t>)</w:t>
      </w:r>
    </w:p>
    <w:p w14:paraId="05D293A1" w14:textId="77777777" w:rsidR="000C5FEC" w:rsidRPr="0011147D" w:rsidRDefault="000C5FEC" w:rsidP="000C5FEC"/>
    <w:p w14:paraId="7A763BC9" w14:textId="77777777" w:rsidR="000C5FEC" w:rsidRPr="0011147D" w:rsidRDefault="000C5FEC" w:rsidP="000C5FEC">
      <w:r w:rsidRPr="0011147D">
        <w:t xml:space="preserve">diät heisst auch </w:t>
      </w:r>
      <w:r w:rsidRPr="0011147D">
        <w:rPr>
          <w:lang w:val="de-AT" w:eastAsia="en-US"/>
        </w:rPr>
        <w:t>‚regime</w:t>
      </w:r>
      <w:r w:rsidR="00027775">
        <w:rPr>
          <w:lang w:val="de-AT" w:eastAsia="en-US"/>
        </w:rPr>
        <w:t>‘</w:t>
      </w:r>
      <w:r w:rsidRPr="0011147D">
        <w:rPr>
          <w:lang w:val="de-AT" w:eastAsia="en-US"/>
        </w:rPr>
        <w:t xml:space="preserve">. </w:t>
      </w:r>
      <w:r w:rsidRPr="0011147D">
        <w:t xml:space="preserve">das </w:t>
      </w:r>
      <w:r w:rsidRPr="0011147D">
        <w:rPr>
          <w:lang w:val="de-AT" w:eastAsia="en-US"/>
        </w:rPr>
        <w:t xml:space="preserve">regime </w:t>
      </w:r>
      <w:r w:rsidRPr="0011147D">
        <w:t xml:space="preserve">muss streng sein, um gesund zu bleiben, solange </w:t>
      </w:r>
      <w:r w:rsidRPr="0011147D">
        <w:lastRenderedPageBreak/>
        <w:t>minütlich und sekündlich infiziert wird.</w:t>
      </w:r>
    </w:p>
    <w:p w14:paraId="24E085FB" w14:textId="77777777" w:rsidR="000C5FEC" w:rsidRPr="0011147D" w:rsidRDefault="000C5FEC" w:rsidP="000C5FEC"/>
    <w:p w14:paraId="5480C0AE" w14:textId="77777777" w:rsidR="000C5FEC" w:rsidRPr="0011147D" w:rsidRDefault="00027775" w:rsidP="000C5FEC">
      <w:r w:rsidRPr="006F5894">
        <w:rPr>
          <w:lang w:val="de-AT" w:eastAsia="fr-FR"/>
        </w:rPr>
        <w:t>[</w:t>
      </w:r>
      <w:r w:rsidR="000C5FEC" w:rsidRPr="006F5894">
        <w:rPr>
          <w:lang w:val="de-AT" w:eastAsia="fr-FR"/>
        </w:rPr>
        <w:t>52</w:t>
      </w:r>
      <w:r w:rsidRPr="006F5894">
        <w:rPr>
          <w:lang w:val="de-AT" w:eastAsia="fr-FR"/>
        </w:rPr>
        <w:t>]</w:t>
      </w:r>
      <w:r w:rsidR="00956550">
        <w:t xml:space="preserve"> </w:t>
      </w:r>
      <w:r w:rsidR="000C5FEC" w:rsidRPr="00956550">
        <w:rPr>
          <w:rStyle w:val="Ort"/>
        </w:rPr>
        <w:t>nordkorea</w:t>
      </w:r>
      <w:r w:rsidR="00956550">
        <w:rPr>
          <w:rStyle w:val="Ort"/>
        </w:rPr>
        <w:t>#G299</w:t>
      </w:r>
      <w:r w:rsidR="000C5FEC" w:rsidRPr="0011147D">
        <w:t xml:space="preserve"> lie</w:t>
      </w:r>
      <w:r w:rsidR="008012F8">
        <w:t>ss</w:t>
      </w:r>
      <w:r w:rsidR="000C5FEC" w:rsidRPr="0011147D">
        <w:t xml:space="preserve"> </w:t>
      </w:r>
      <w:r w:rsidR="000C5FEC" w:rsidRPr="006F5894">
        <w:rPr>
          <w:lang w:val="de-AT" w:eastAsia="fr-FR"/>
        </w:rPr>
        <w:t xml:space="preserve">die besatzung </w:t>
      </w:r>
      <w:r w:rsidR="000C5FEC" w:rsidRPr="0011147D">
        <w:t xml:space="preserve">der </w:t>
      </w:r>
      <w:r w:rsidR="000C5FEC" w:rsidRPr="00027775">
        <w:rPr>
          <w:rStyle w:val="Schlagwort"/>
        </w:rPr>
        <w:t>pueblo</w:t>
      </w:r>
      <w:r>
        <w:rPr>
          <w:rStyle w:val="Schlagwort"/>
        </w:rPr>
        <w:t>#S362</w:t>
      </w:r>
      <w:r w:rsidR="000C5FEC" w:rsidRPr="0011147D">
        <w:t xml:space="preserve"> frei, nachdem die </w:t>
      </w:r>
      <w:r w:rsidR="00B66D2C" w:rsidRPr="00B66D2C">
        <w:rPr>
          <w:rStyle w:val="Ort"/>
        </w:rPr>
        <w:t>usa#G21</w:t>
      </w:r>
      <w:r w:rsidR="000C5FEC" w:rsidRPr="006F5894">
        <w:rPr>
          <w:lang w:val="de-AT" w:eastAsia="fr-FR"/>
        </w:rPr>
        <w:t xml:space="preserve"> </w:t>
      </w:r>
      <w:r w:rsidR="000C5FEC" w:rsidRPr="0011147D">
        <w:t xml:space="preserve">sich </w:t>
      </w:r>
      <w:r w:rsidR="000C5FEC" w:rsidRPr="006F5894">
        <w:rPr>
          <w:lang w:val="de-AT" w:eastAsia="fr-FR"/>
        </w:rPr>
        <w:t>ent</w:t>
      </w:r>
      <w:r w:rsidR="000C5FEC" w:rsidRPr="0011147D">
        <w:t>schuldigt hatten. schweren herzens, denn das tun die playboynationalisten nicht gerne.</w:t>
      </w:r>
      <w:r w:rsidR="000C5FEC" w:rsidRPr="0011147D">
        <w:br/>
        <w:t>aber kaum traten die ersten männer in die ‚freihe</w:t>
      </w:r>
      <w:r w:rsidR="000C5FEC" w:rsidRPr="0011147D">
        <w:rPr>
          <w:lang w:val="de-AT" w:eastAsia="en-US"/>
        </w:rPr>
        <w:t>it</w:t>
      </w:r>
      <w:r>
        <w:rPr>
          <w:lang w:val="de-AT" w:eastAsia="en-US"/>
        </w:rPr>
        <w:t>‘</w:t>
      </w:r>
      <w:r w:rsidR="000C5FEC" w:rsidRPr="0011147D">
        <w:rPr>
          <w:lang w:val="de-AT" w:eastAsia="en-US"/>
        </w:rPr>
        <w:t xml:space="preserve">, </w:t>
      </w:r>
      <w:r w:rsidR="000C5FEC" w:rsidRPr="0011147D">
        <w:t xml:space="preserve">begannen auch schon die lügen. </w:t>
      </w:r>
      <w:r w:rsidR="000C5FEC" w:rsidRPr="001573F2">
        <w:rPr>
          <w:rStyle w:val="Person"/>
        </w:rPr>
        <w:t>mc namara</w:t>
      </w:r>
      <w:r w:rsidR="001573F2">
        <w:rPr>
          <w:rStyle w:val="Person"/>
        </w:rPr>
        <w:t>#P743</w:t>
      </w:r>
      <w:r w:rsidR="000C5FEC" w:rsidRPr="0011147D">
        <w:t xml:space="preserve"> erklärte sofort, die entschuldigung, die er unterschrieb, wäre nur ein wertloser wisch, den man nur geschrieben hat, um den gefangenen zu helfen. das sind echte lausbubenstreiche. </w:t>
      </w:r>
      <w:r w:rsidR="000C5FEC" w:rsidRPr="0011147D">
        <w:br/>
        <w:t xml:space="preserve">und der kapitän der </w:t>
      </w:r>
      <w:r w:rsidR="000C5FEC" w:rsidRPr="00F33E1F">
        <w:rPr>
          <w:rStyle w:val="Schlagwort"/>
        </w:rPr>
        <w:t>pueblo</w:t>
      </w:r>
      <w:r w:rsidR="00F33E1F">
        <w:rPr>
          <w:rStyle w:val="Schlagwort"/>
        </w:rPr>
        <w:t>#S362</w:t>
      </w:r>
      <w:r w:rsidR="000C5FEC" w:rsidRPr="0011147D">
        <w:rPr>
          <w:lang w:val="de-AT" w:eastAsia="en-US"/>
        </w:rPr>
        <w:t xml:space="preserve"> </w:t>
      </w:r>
      <w:r w:rsidR="000C5FEC" w:rsidRPr="0011147D">
        <w:t>behauptete sofort, die ‚männer</w:t>
      </w:r>
      <w:r w:rsidR="001573F2">
        <w:t>‘</w:t>
      </w:r>
      <w:r w:rsidR="000C5FEC" w:rsidRPr="0011147D">
        <w:t xml:space="preserve"> wären gefoltert worden und hätten hungern müssen. dabei kamen sie alle dick amerikanisch an </w:t>
      </w:r>
      <w:r w:rsidR="000C5FEC" w:rsidRPr="0011147D">
        <w:rPr>
          <w:lang w:val="de-AT" w:eastAsia="en-US"/>
        </w:rPr>
        <w:t xml:space="preserve">land. </w:t>
      </w:r>
      <w:r w:rsidR="000C5FEC" w:rsidRPr="0011147D">
        <w:t xml:space="preserve">lügenhafte, betrügerische welt. als ob es in den </w:t>
      </w:r>
      <w:r w:rsidR="00B66D2C" w:rsidRPr="00B66D2C">
        <w:rPr>
          <w:rStyle w:val="Ort"/>
        </w:rPr>
        <w:t>usa#G21</w:t>
      </w:r>
      <w:r w:rsidR="000C5FEC" w:rsidRPr="0011147D">
        <w:t xml:space="preserve"> männer gäbe. dass diese memmen keinen </w:t>
      </w:r>
      <w:r w:rsidR="000C5FEC" w:rsidRPr="0011147D">
        <w:rPr>
          <w:lang w:val="de-AT" w:eastAsia="en-US"/>
        </w:rPr>
        <w:t xml:space="preserve">hunger </w:t>
      </w:r>
      <w:r w:rsidR="000C5FEC" w:rsidRPr="0011147D">
        <w:t xml:space="preserve">aushalten, das allerdings stimmt. soweit sie der armee, dem </w:t>
      </w:r>
      <w:r w:rsidR="000C5FEC" w:rsidRPr="001573F2">
        <w:rPr>
          <w:rStyle w:val="Institution"/>
        </w:rPr>
        <w:t>fbi</w:t>
      </w:r>
      <w:r w:rsidR="001573F2">
        <w:rPr>
          <w:rStyle w:val="Institution"/>
        </w:rPr>
        <w:t>#I10</w:t>
      </w:r>
      <w:r w:rsidR="000C5FEC" w:rsidRPr="0011147D">
        <w:t xml:space="preserve">, der polizei, dem </w:t>
      </w:r>
      <w:r w:rsidR="000C5FEC" w:rsidRPr="001573F2">
        <w:rPr>
          <w:rStyle w:val="Institution"/>
        </w:rPr>
        <w:t>cia</w:t>
      </w:r>
      <w:r w:rsidR="001573F2">
        <w:rPr>
          <w:rStyle w:val="Institution"/>
        </w:rPr>
        <w:t>#I31</w:t>
      </w:r>
      <w:r w:rsidR="000C5FEC" w:rsidRPr="0011147D">
        <w:t xml:space="preserve"> und der herrschenden klasse angehören. 150 millionen sind </w:t>
      </w:r>
      <w:r w:rsidR="000C5FEC" w:rsidRPr="0011147D">
        <w:rPr>
          <w:lang w:val="de-AT" w:eastAsia="en-US"/>
        </w:rPr>
        <w:t xml:space="preserve">hunger </w:t>
      </w:r>
      <w:r w:rsidR="000C5FEC" w:rsidRPr="0011147D">
        <w:t xml:space="preserve">und kummer gewöhnt und nehmen ihn freudig hin als bewohner von ‚gottes eigenem </w:t>
      </w:r>
      <w:r w:rsidR="000C5FEC" w:rsidRPr="0011147D">
        <w:rPr>
          <w:lang w:val="de-AT" w:eastAsia="en-US"/>
        </w:rPr>
        <w:t>land</w:t>
      </w:r>
      <w:r w:rsidR="001573F2">
        <w:rPr>
          <w:lang w:val="de-AT" w:eastAsia="en-US"/>
        </w:rPr>
        <w:t>‘</w:t>
      </w:r>
      <w:r w:rsidR="000C5FEC" w:rsidRPr="0011147D">
        <w:rPr>
          <w:lang w:val="de-AT" w:eastAsia="en-US"/>
        </w:rPr>
        <w:t>.</w:t>
      </w:r>
    </w:p>
    <w:p w14:paraId="6A6CAC86" w14:textId="77777777" w:rsidR="000C5FEC" w:rsidRPr="0011147D" w:rsidRDefault="000C5FEC" w:rsidP="000C5FEC"/>
    <w:p w14:paraId="66237E4C" w14:textId="77777777" w:rsidR="000C5FEC" w:rsidRPr="0011147D" w:rsidRDefault="001573F2" w:rsidP="000C5FEC">
      <w:r>
        <w:t>###</w:t>
      </w:r>
    </w:p>
    <w:p w14:paraId="7AB11FD8" w14:textId="77777777" w:rsidR="000C5FEC" w:rsidRPr="0011147D" w:rsidRDefault="000C5FEC" w:rsidP="000C5FEC"/>
    <w:p w14:paraId="781F936E" w14:textId="77777777" w:rsidR="000C5FEC" w:rsidRPr="0011147D" w:rsidRDefault="000C5FEC" w:rsidP="001573F2">
      <w:pPr>
        <w:pStyle w:val="Thema"/>
      </w:pPr>
      <w:r w:rsidRPr="0011147D">
        <w:t xml:space="preserve">der heutige prolet im westen ist bei </w:t>
      </w:r>
      <w:r w:rsidRPr="006F5894">
        <w:rPr>
          <w:lang w:val="de-AT" w:eastAsia="fr-FR"/>
        </w:rPr>
        <w:t xml:space="preserve">aller massenmedialen </w:t>
      </w:r>
      <w:r w:rsidRPr="0011147D">
        <w:t>verdummung und konsumorientierten programmierung und geschickt get</w:t>
      </w:r>
      <w:r w:rsidR="001573F2">
        <w:t>arnter sozialpartnerschaftlicher</w:t>
      </w:r>
      <w:r w:rsidRPr="0011147D">
        <w:t xml:space="preserve"> ausbeutung sehr selbstbewusst und bei aller unwissenheit auf ‚objektivität</w:t>
      </w:r>
      <w:r w:rsidR="001573F2">
        <w:t>‘</w:t>
      </w:r>
      <w:r w:rsidRPr="0011147D">
        <w:t xml:space="preserve"> gedr</w:t>
      </w:r>
      <w:r w:rsidR="001573F2">
        <w:t>illt, und dennoch vielwissend. w</w:t>
      </w:r>
      <w:r w:rsidRPr="0011147D">
        <w:t xml:space="preserve">eltraumfahrt, atomwissenschaft, kybernetik, edv prägen den zeitenbewohner. ein </w:t>
      </w:r>
      <w:r w:rsidRPr="006F5894">
        <w:rPr>
          <w:lang w:val="de-AT" w:eastAsia="fr-FR"/>
        </w:rPr>
        <w:t xml:space="preserve">auto, </w:t>
      </w:r>
      <w:r w:rsidRPr="0011147D">
        <w:t>eine schneebrille machen ihn selbstsicher.</w:t>
      </w:r>
      <w:r w:rsidRPr="0011147D">
        <w:br/>
        <w:t xml:space="preserve">der funktionär genügt ihm nicht mehr. der kommunist von heute muss ihm auf allen gebieten voraus sein. der moderne arbeiterführer wird bald </w:t>
      </w:r>
      <w:r w:rsidRPr="0011147D">
        <w:rPr>
          <w:lang w:val="la" w:eastAsia="la"/>
        </w:rPr>
        <w:t xml:space="preserve">matura </w:t>
      </w:r>
      <w:r w:rsidRPr="0011147D">
        <w:t xml:space="preserve">oder den doktor haben </w:t>
      </w:r>
      <w:proofErr w:type="gramStart"/>
      <w:r w:rsidRPr="0011147D">
        <w:t>müssen.</w:t>
      </w:r>
      <w:r w:rsidR="001573F2">
        <w:t>#</w:t>
      </w:r>
      <w:proofErr w:type="gramEnd"/>
      <w:r w:rsidR="001573F2">
        <w:t>T1</w:t>
      </w:r>
    </w:p>
    <w:p w14:paraId="6E67EDCD" w14:textId="77777777" w:rsidR="000C5FEC" w:rsidRPr="0011147D" w:rsidRDefault="000C5FEC" w:rsidP="000C5FEC"/>
    <w:p w14:paraId="241AC1A4" w14:textId="77777777" w:rsidR="000C5FEC" w:rsidRPr="0011147D" w:rsidRDefault="000C5FEC" w:rsidP="001573F2">
      <w:pPr>
        <w:pStyle w:val="Thema"/>
      </w:pPr>
      <w:r w:rsidRPr="0011147D">
        <w:t>nach den ersten jahren der ehe steigt das zärtlichkeitspotential bei den männern wieder an. das ist der gru</w:t>
      </w:r>
      <w:r w:rsidR="001573F2">
        <w:t xml:space="preserve">nd, warum sich die männer junge </w:t>
      </w:r>
      <w:r w:rsidRPr="0011147D">
        <w:t>mädchen als freundinnen suchen. diese können sie mit zärtlichkeiten, romantik und lieblichkeit überschütten, während die ehegattinnen abgebrüht sind und alles als ‚madlwer</w:t>
      </w:r>
      <w:r w:rsidR="001573F2">
        <w:t>‘</w:t>
      </w:r>
      <w:r w:rsidRPr="0011147D">
        <w:t xml:space="preserve"> abtun. diese empfinden nach fünf oder zehn jahren zärtlichkeit</w:t>
      </w:r>
      <w:r w:rsidRPr="006F5894">
        <w:rPr>
          <w:lang w:val="de-AT" w:eastAsia="fr-FR"/>
        </w:rPr>
        <w:t xml:space="preserve">en </w:t>
      </w:r>
      <w:r w:rsidRPr="0011147D">
        <w:t>als abgeschmackt und gehen nur noch dem sachlich gehaltenen ehelichen geschlechtsverkehr nach, der selbst mit worten auf lustgewinn und höhepunkt gesteuert wird.</w:t>
      </w:r>
      <w:r w:rsidRPr="0011147D">
        <w:br/>
        <w:t xml:space="preserve">selbst tiere kommen da </w:t>
      </w:r>
      <w:r w:rsidR="00F33E1F">
        <w:rPr>
          <w:rFonts w:cs="Times New Roman"/>
        </w:rPr>
        <w:t>–</w:t>
      </w:r>
      <w:r w:rsidRPr="0011147D">
        <w:t xml:space="preserve"> oder </w:t>
      </w:r>
      <w:r w:rsidRPr="0011147D">
        <w:rPr>
          <w:lang w:val="de-AT" w:eastAsia="en-US"/>
        </w:rPr>
        <w:t xml:space="preserve">kinder </w:t>
      </w:r>
      <w:r w:rsidR="00F33E1F">
        <w:rPr>
          <w:rFonts w:cs="Times New Roman"/>
        </w:rPr>
        <w:t>–</w:t>
      </w:r>
      <w:r w:rsidRPr="0011147D">
        <w:t xml:space="preserve"> unserem wieder wachsenden zärtlichkeitsbedürfnis </w:t>
      </w:r>
      <w:proofErr w:type="gramStart"/>
      <w:r w:rsidRPr="0011147D">
        <w:t>entgegen.</w:t>
      </w:r>
      <w:r w:rsidR="001573F2">
        <w:t>#</w:t>
      </w:r>
      <w:proofErr w:type="gramEnd"/>
      <w:r w:rsidR="001573F2">
        <w:t>T8</w:t>
      </w:r>
    </w:p>
    <w:p w14:paraId="31838745" w14:textId="77777777" w:rsidR="000C5FEC" w:rsidRPr="0011147D" w:rsidRDefault="000C5FEC" w:rsidP="000C5FEC"/>
    <w:p w14:paraId="1DE941FA" w14:textId="77777777" w:rsidR="000C5FEC" w:rsidRPr="0011147D" w:rsidRDefault="000C5FEC" w:rsidP="000C5FEC">
      <w:r w:rsidRPr="0011147D">
        <w:t>kritisch zu sein ist eine voraussetzung zur künstlerischen leistung. kritik aber gegen alles ‚althergebrachte</w:t>
      </w:r>
      <w:r w:rsidR="001573F2">
        <w:t>‘</w:t>
      </w:r>
      <w:r w:rsidRPr="0011147D">
        <w:t>.</w:t>
      </w:r>
    </w:p>
    <w:p w14:paraId="1894DA7B" w14:textId="77777777" w:rsidR="000C5FEC" w:rsidRPr="0011147D" w:rsidRDefault="000C5FEC" w:rsidP="000C5FEC"/>
    <w:p w14:paraId="218E5F2D" w14:textId="77777777" w:rsidR="000C5FEC" w:rsidRPr="0011147D" w:rsidRDefault="000C5FEC" w:rsidP="000C5FEC">
      <w:r w:rsidRPr="001573F2">
        <w:rPr>
          <w:rStyle w:val="Person"/>
        </w:rPr>
        <w:t>thomas bernhard</w:t>
      </w:r>
      <w:r w:rsidR="001573F2">
        <w:rPr>
          <w:rStyle w:val="Person"/>
        </w:rPr>
        <w:t>#P35</w:t>
      </w:r>
      <w:r w:rsidRPr="0011147D">
        <w:t xml:space="preserve"> wurde mit dem österr. staatspreis für literatur ausgezeichnet. wie selbstsicher der kapit. staat seine totengräber ausforscht. er meinte in seiner rede: es ist nichts zu loben ... aber es ist vieles lächerlich. man begreift: ein ahnungsloses volk, ein schönes </w:t>
      </w:r>
      <w:r w:rsidRPr="0011147D">
        <w:rPr>
          <w:lang w:val="de-AT" w:eastAsia="en-US"/>
        </w:rPr>
        <w:t>land ..</w:t>
      </w:r>
      <w:r w:rsidRPr="0011147D">
        <w:t xml:space="preserve">. der staat (der kapitalistische) ist ein gebilde, das fortwährend zum scheitern, das volk ein solches, das ununterbrochen zur </w:t>
      </w:r>
      <w:r w:rsidRPr="006F5894">
        <w:rPr>
          <w:lang w:val="de-AT" w:eastAsia="fr-FR"/>
        </w:rPr>
        <w:t xml:space="preserve">infamie </w:t>
      </w:r>
      <w:r w:rsidRPr="0011147D">
        <w:t xml:space="preserve">und zur geistesschwäche verurteilt ist. wir sind österreicher, wir sind apathisch. wir brauchen uns nicht zu schämen, aber wir sind auch nichts und wir verdienen auch nichts als das </w:t>
      </w:r>
      <w:proofErr w:type="gramStart"/>
      <w:r w:rsidRPr="006F5894">
        <w:rPr>
          <w:lang w:val="de-AT" w:eastAsia="fr-FR"/>
        </w:rPr>
        <w:t>chaos</w:t>
      </w:r>
      <w:proofErr w:type="gramEnd"/>
      <w:r w:rsidRPr="006F5894">
        <w:rPr>
          <w:lang w:val="de-AT" w:eastAsia="fr-FR"/>
        </w:rPr>
        <w:t>.</w:t>
      </w:r>
      <w:r w:rsidRPr="0011147D">
        <w:br/>
        <w:t xml:space="preserve">unterrichtsminister </w:t>
      </w:r>
      <w:r w:rsidRPr="001573F2">
        <w:rPr>
          <w:rStyle w:val="Person"/>
        </w:rPr>
        <w:t>piffl</w:t>
      </w:r>
      <w:r w:rsidR="001573F2">
        <w:rPr>
          <w:rStyle w:val="Person"/>
        </w:rPr>
        <w:t>#P382</w:t>
      </w:r>
      <w:r w:rsidRPr="0011147D">
        <w:t xml:space="preserve"> erhob sich nach dieser rede brüsk und sagte zum autor: wir </w:t>
      </w:r>
      <w:r w:rsidRPr="0011147D">
        <w:rPr>
          <w:lang w:val="la" w:eastAsia="la"/>
        </w:rPr>
        <w:t xml:space="preserve">haben </w:t>
      </w:r>
      <w:r w:rsidRPr="0011147D">
        <w:t>sie ja nicht gerufen!</w:t>
      </w:r>
      <w:r w:rsidRPr="0011147D">
        <w:br/>
        <w:t>ein demokrat!!!</w:t>
      </w:r>
    </w:p>
    <w:p w14:paraId="6DE6078E" w14:textId="77777777" w:rsidR="000C5FEC" w:rsidRPr="0011147D" w:rsidRDefault="000C5FEC" w:rsidP="000C5FEC"/>
    <w:p w14:paraId="2CBCB3FF" w14:textId="77777777" w:rsidR="000C5FEC" w:rsidRPr="0011147D" w:rsidRDefault="000C5FEC" w:rsidP="000C5FEC">
      <w:r w:rsidRPr="0011147D">
        <w:t xml:space="preserve">der </w:t>
      </w:r>
      <w:r w:rsidRPr="001573F2">
        <w:rPr>
          <w:rStyle w:val="Person"/>
        </w:rPr>
        <w:t>papst</w:t>
      </w:r>
      <w:r w:rsidR="001573F2">
        <w:rPr>
          <w:rStyle w:val="Person"/>
        </w:rPr>
        <w:t>#P550</w:t>
      </w:r>
      <w:r w:rsidRPr="0011147D">
        <w:t xml:space="preserve"> hob in seiner x-mas-rede den weltraumflug hervor. wäre die leistung eine sowjetische gewesen, er hätte nicht einmal eine andeutun</w:t>
      </w:r>
      <w:r w:rsidRPr="006F5894">
        <w:rPr>
          <w:lang w:val="de-AT" w:eastAsia="fr-FR"/>
        </w:rPr>
        <w:t xml:space="preserve">g </w:t>
      </w:r>
      <w:r w:rsidRPr="0011147D">
        <w:t>gemacht.</w:t>
      </w:r>
      <w:r w:rsidRPr="0011147D">
        <w:br/>
        <w:t xml:space="preserve">aber so laufen die agitationsfrüchte in einer </w:t>
      </w:r>
      <w:r w:rsidRPr="0011147D">
        <w:rPr>
          <w:lang w:val="de-AT" w:eastAsia="en-US"/>
        </w:rPr>
        <w:t xml:space="preserve">hand </w:t>
      </w:r>
      <w:r w:rsidRPr="0011147D">
        <w:t xml:space="preserve">zusammen: in der </w:t>
      </w:r>
      <w:r w:rsidRPr="0011147D">
        <w:rPr>
          <w:lang w:val="de-AT" w:eastAsia="en-US"/>
        </w:rPr>
        <w:t xml:space="preserve">hand </w:t>
      </w:r>
      <w:r w:rsidRPr="0011147D">
        <w:t xml:space="preserve">der beherrschenden </w:t>
      </w:r>
      <w:r w:rsidRPr="0011147D">
        <w:lastRenderedPageBreak/>
        <w:t>geldsäcke.</w:t>
      </w:r>
    </w:p>
    <w:p w14:paraId="5E51F635" w14:textId="77777777" w:rsidR="000C5FEC" w:rsidRPr="0011147D" w:rsidRDefault="000C5FEC" w:rsidP="000C5FEC"/>
    <w:p w14:paraId="095F2E6B" w14:textId="77777777" w:rsidR="000C5FEC" w:rsidRPr="0011147D" w:rsidRDefault="000C5FEC" w:rsidP="000C5FEC">
      <w:r w:rsidRPr="0011147D">
        <w:t xml:space="preserve">man soll den sozialdemokratischen schlag nicht stören. da werden sie störrisch wie </w:t>
      </w:r>
      <w:r w:rsidRPr="0011147D">
        <w:rPr>
          <w:lang w:val="de-AT" w:eastAsia="en-US"/>
        </w:rPr>
        <w:t xml:space="preserve">kinder. </w:t>
      </w:r>
      <w:r w:rsidRPr="0011147D">
        <w:t>sie versenden ‚weihnachtsengerln</w:t>
      </w:r>
      <w:r w:rsidR="001573F2">
        <w:t>‘</w:t>
      </w:r>
      <w:r w:rsidRPr="0011147D">
        <w:t>. sozis?</w:t>
      </w:r>
    </w:p>
    <w:p w14:paraId="23846636" w14:textId="77777777" w:rsidR="000C5FEC" w:rsidRPr="0011147D" w:rsidRDefault="000C5FEC" w:rsidP="000C5FEC"/>
    <w:p w14:paraId="2951E6F5" w14:textId="77777777" w:rsidR="000C5FEC" w:rsidRPr="0011147D" w:rsidRDefault="001573F2" w:rsidP="000C5FEC">
      <w:bookmarkStart w:id="10" w:name="bookmark57"/>
      <w:r>
        <w:rPr>
          <w:lang w:val="de-AT" w:eastAsia="en-US"/>
        </w:rPr>
        <w:t>[</w:t>
      </w:r>
      <w:r w:rsidR="000C5FEC" w:rsidRPr="0011147D">
        <w:rPr>
          <w:lang w:val="de-AT" w:eastAsia="en-US"/>
        </w:rPr>
        <w:t>53</w:t>
      </w:r>
      <w:bookmarkEnd w:id="10"/>
      <w:r>
        <w:rPr>
          <w:lang w:val="de-AT" w:eastAsia="en-US"/>
        </w:rPr>
        <w:t>]</w:t>
      </w:r>
      <w:r w:rsidR="0086160A">
        <w:rPr>
          <w:lang w:val="de-AT" w:eastAsia="en-US"/>
        </w:rPr>
        <w:t xml:space="preserve"> </w:t>
      </w:r>
      <w:r w:rsidR="000C5FEC" w:rsidRPr="0011147D">
        <w:t xml:space="preserve">wer sich über </w:t>
      </w:r>
      <w:r w:rsidR="000C5FEC" w:rsidRPr="0011147D">
        <w:rPr>
          <w:lang w:val="de-AT" w:eastAsia="en-US"/>
        </w:rPr>
        <w:t xml:space="preserve">mangel an </w:t>
      </w:r>
      <w:r w:rsidR="000C5FEC" w:rsidRPr="0011147D">
        <w:t xml:space="preserve">geistiger </w:t>
      </w:r>
      <w:r w:rsidR="000C5FEC" w:rsidRPr="0011147D">
        <w:rPr>
          <w:lang w:val="de-AT" w:eastAsia="en-US"/>
        </w:rPr>
        <w:t xml:space="preserve">freiheit </w:t>
      </w:r>
      <w:r w:rsidR="000C5FEC" w:rsidRPr="0011147D">
        <w:t>im osten beklagt, der hat selber überhaupt keinen geist.</w:t>
      </w:r>
    </w:p>
    <w:p w14:paraId="46160777" w14:textId="77777777" w:rsidR="000C5FEC" w:rsidRPr="0011147D" w:rsidRDefault="000C5FEC" w:rsidP="000C5FEC"/>
    <w:p w14:paraId="56293E7D" w14:textId="77777777" w:rsidR="000C5FEC" w:rsidRPr="0011147D" w:rsidRDefault="000C5FEC" w:rsidP="000C5FEC">
      <w:r w:rsidRPr="0011147D">
        <w:t xml:space="preserve">die us-hörigkeit der sozialistischen funktionäre ist erschütternd. sie kennen das amerikanische sprichtwort ‚häng deinen wagen an einen </w:t>
      </w:r>
      <w:r w:rsidRPr="0011147D">
        <w:rPr>
          <w:lang w:val="de-AT" w:eastAsia="en-US"/>
        </w:rPr>
        <w:t>stern</w:t>
      </w:r>
      <w:r w:rsidR="001573F2">
        <w:rPr>
          <w:lang w:val="de-AT" w:eastAsia="en-US"/>
        </w:rPr>
        <w:t>‘</w:t>
      </w:r>
      <w:r w:rsidRPr="0011147D">
        <w:rPr>
          <w:lang w:val="de-AT" w:eastAsia="en-US"/>
        </w:rPr>
        <w:t xml:space="preserve">. </w:t>
      </w:r>
      <w:r w:rsidRPr="0011147D">
        <w:t xml:space="preserve">sie verwechseln die ratte </w:t>
      </w:r>
      <w:r w:rsidR="00B66D2C" w:rsidRPr="00B66D2C">
        <w:rPr>
          <w:rStyle w:val="Ort"/>
        </w:rPr>
        <w:t>usa#G21</w:t>
      </w:r>
      <w:r w:rsidRPr="006F5894">
        <w:rPr>
          <w:lang w:val="de-AT" w:eastAsia="fr-FR"/>
        </w:rPr>
        <w:t xml:space="preserve"> </w:t>
      </w:r>
      <w:r w:rsidRPr="0011147D">
        <w:t xml:space="preserve">mit einem </w:t>
      </w:r>
      <w:r w:rsidRPr="0011147D">
        <w:rPr>
          <w:lang w:val="de-AT" w:eastAsia="en-US"/>
        </w:rPr>
        <w:t xml:space="preserve">stern </w:t>
      </w:r>
      <w:r w:rsidRPr="0011147D">
        <w:t>und hängen darum ihren wagen an den schwanz dieser ratte.</w:t>
      </w:r>
    </w:p>
    <w:p w14:paraId="074F2E96" w14:textId="77777777" w:rsidR="000C5FEC" w:rsidRPr="0011147D" w:rsidRDefault="000C5FEC" w:rsidP="000C5FEC"/>
    <w:p w14:paraId="03BAD68F" w14:textId="77777777" w:rsidR="000C5FEC" w:rsidRPr="0011147D" w:rsidRDefault="000C5FEC" w:rsidP="000C5FEC">
      <w:r w:rsidRPr="0011147D">
        <w:t xml:space="preserve">die </w:t>
      </w:r>
      <w:r w:rsidRPr="001573F2">
        <w:rPr>
          <w:rStyle w:val="Institution"/>
        </w:rPr>
        <w:t>spö</w:t>
      </w:r>
      <w:r w:rsidR="001573F2">
        <w:rPr>
          <w:rStyle w:val="Institution"/>
        </w:rPr>
        <w:t>#I2</w:t>
      </w:r>
      <w:r w:rsidRPr="0011147D">
        <w:t xml:space="preserve"> betreibt kontemplation, nabelbeschau, während die ganze welt in gärung und umbruch ist. selbst katholiken werden von splern als ‚revolutionär</w:t>
      </w:r>
      <w:r w:rsidR="001573F2">
        <w:t>‘</w:t>
      </w:r>
      <w:r w:rsidRPr="0011147D">
        <w:t xml:space="preserve"> verschrien, wenn sie nur ein bisserl rebellisch sind.</w:t>
      </w:r>
      <w:r w:rsidRPr="0011147D">
        <w:br/>
        <w:t xml:space="preserve">wie z. b. die bischöfe in südamerika oder </w:t>
      </w:r>
      <w:r w:rsidR="001573F2">
        <w:rPr>
          <w:rStyle w:val="Person"/>
        </w:rPr>
        <w:t>cami</w:t>
      </w:r>
      <w:r w:rsidRPr="001573F2">
        <w:rPr>
          <w:rStyle w:val="Person"/>
        </w:rPr>
        <w:t>lo torres</w:t>
      </w:r>
      <w:r w:rsidR="001573F2">
        <w:rPr>
          <w:rStyle w:val="Person"/>
        </w:rPr>
        <w:t>#P744</w:t>
      </w:r>
      <w:r w:rsidRPr="0011147D">
        <w:t xml:space="preserve">, die man in den österr. massenmedien totschweigt, weil sie der meinung sind, es ginge nicht anders als mit kampf und </w:t>
      </w:r>
      <w:r w:rsidRPr="0011147D">
        <w:rPr>
          <w:lang w:val="de-AT" w:eastAsia="en-US"/>
        </w:rPr>
        <w:t xml:space="preserve">waffen, es </w:t>
      </w:r>
      <w:r w:rsidRPr="0011147D">
        <w:t xml:space="preserve">gäbe ein recht auf </w:t>
      </w:r>
      <w:r w:rsidRPr="0011147D">
        <w:rPr>
          <w:lang w:val="la" w:eastAsia="la"/>
        </w:rPr>
        <w:t>no</w:t>
      </w:r>
      <w:r w:rsidRPr="0011147D">
        <w:t xml:space="preserve">twehr. kampf und </w:t>
      </w:r>
      <w:r w:rsidRPr="0011147D">
        <w:rPr>
          <w:lang w:val="de-AT" w:eastAsia="en-US"/>
        </w:rPr>
        <w:t xml:space="preserve">revolution </w:t>
      </w:r>
      <w:r w:rsidRPr="0011147D">
        <w:t>waren (und sind) ethische vorbilder. so gro</w:t>
      </w:r>
      <w:r w:rsidR="008012F8">
        <w:t>ss</w:t>
      </w:r>
      <w:r w:rsidRPr="0011147D">
        <w:t xml:space="preserve"> ist das elend im von </w:t>
      </w:r>
      <w:r w:rsidRPr="006F5894">
        <w:rPr>
          <w:lang w:val="de-AT" w:eastAsia="fr-FR"/>
        </w:rPr>
        <w:t xml:space="preserve">nordamerika </w:t>
      </w:r>
      <w:r w:rsidRPr="0011147D">
        <w:t>beherrschten südamerika.</w:t>
      </w:r>
    </w:p>
    <w:p w14:paraId="31C5E9EB" w14:textId="77777777" w:rsidR="000C5FEC" w:rsidRPr="0011147D" w:rsidRDefault="000C5FEC" w:rsidP="000C5FEC"/>
    <w:p w14:paraId="10AB982B" w14:textId="77777777" w:rsidR="000C5FEC" w:rsidRPr="0011147D" w:rsidRDefault="000C5FEC" w:rsidP="000C5FEC">
      <w:r w:rsidRPr="0011147D">
        <w:t xml:space="preserve">die heilige </w:t>
      </w:r>
      <w:r w:rsidRPr="0011147D">
        <w:rPr>
          <w:lang w:val="la" w:eastAsia="la"/>
        </w:rPr>
        <w:t xml:space="preserve">felicitas </w:t>
      </w:r>
      <w:r w:rsidRPr="0011147D">
        <w:t xml:space="preserve">hat sieben </w:t>
      </w:r>
      <w:r w:rsidRPr="0011147D">
        <w:rPr>
          <w:lang w:val="de-AT" w:eastAsia="en-US"/>
        </w:rPr>
        <w:t>kinder.</w:t>
      </w:r>
    </w:p>
    <w:p w14:paraId="21F95B27" w14:textId="77777777" w:rsidR="000C5FEC" w:rsidRPr="0011147D" w:rsidRDefault="000C5FEC" w:rsidP="000C5FEC"/>
    <w:p w14:paraId="762A9D1D" w14:textId="77777777" w:rsidR="000C5FEC" w:rsidRPr="0011147D" w:rsidRDefault="000C5FEC" w:rsidP="000C5FEC">
      <w:r w:rsidRPr="0011147D">
        <w:t>die bürgerliche ‚demokratie</w:t>
      </w:r>
      <w:r w:rsidR="002F0CB6">
        <w:t>‘</w:t>
      </w:r>
      <w:r w:rsidRPr="0011147D">
        <w:t xml:space="preserve"> frisst sogar glas.</w:t>
      </w:r>
    </w:p>
    <w:p w14:paraId="5BDA5958" w14:textId="77777777" w:rsidR="000C5FEC" w:rsidRPr="0011147D" w:rsidRDefault="000C5FEC" w:rsidP="000C5FEC"/>
    <w:p w14:paraId="62A26FE4" w14:textId="77777777" w:rsidR="000C5FEC" w:rsidRPr="0011147D" w:rsidRDefault="000C5FEC" w:rsidP="000C5FEC">
      <w:r w:rsidRPr="0011147D">
        <w:t xml:space="preserve">auf </w:t>
      </w:r>
      <w:r w:rsidRPr="0086160A">
        <w:rPr>
          <w:rStyle w:val="Institution"/>
        </w:rPr>
        <w:t>ö3</w:t>
      </w:r>
      <w:r w:rsidR="0086160A">
        <w:rPr>
          <w:rStyle w:val="Institution"/>
        </w:rPr>
        <w:t>#I117</w:t>
      </w:r>
      <w:r w:rsidRPr="0011147D">
        <w:t xml:space="preserve"> wurde ein junger musiker gefragt, warum diese neue welle aus den </w:t>
      </w:r>
      <w:r w:rsidR="00B66D2C" w:rsidRPr="00B66D2C">
        <w:rPr>
          <w:rStyle w:val="Ort"/>
        </w:rPr>
        <w:t>usa#G21</w:t>
      </w:r>
      <w:r w:rsidRPr="0011147D">
        <w:t xml:space="preserve"> über </w:t>
      </w:r>
      <w:r w:rsidRPr="0086160A">
        <w:rPr>
          <w:rStyle w:val="Institution"/>
        </w:rPr>
        <w:t>germany</w:t>
      </w:r>
      <w:r w:rsidR="0086160A">
        <w:rPr>
          <w:rStyle w:val="Institution"/>
        </w:rPr>
        <w:t>#I46</w:t>
      </w:r>
      <w:r w:rsidRPr="0011147D">
        <w:t xml:space="preserve"> sich </w:t>
      </w:r>
      <w:r w:rsidRPr="0011147D">
        <w:rPr>
          <w:lang w:val="de-AT" w:eastAsia="en-US"/>
        </w:rPr>
        <w:t>underground</w:t>
      </w:r>
      <w:r w:rsidRPr="0011147D">
        <w:t xml:space="preserve"> nennt. die jungen österreicher machen zwar alles nach, zerbrechen sich aber ihre köpfchen nicht weiter über warum und wieso. und österreichisch einfältig von sich überzeugt sagte der junge mann drauf: ‚darüber hob i nu nie nachdenkt.</w:t>
      </w:r>
      <w:r w:rsidR="002F0CB6">
        <w:t>‘</w:t>
      </w:r>
      <w:r w:rsidRPr="0011147D">
        <w:br/>
        <w:t>geistiger inhalt, das ist hierzulande nicht üblich. hierzulande kommt</w:t>
      </w:r>
      <w:r w:rsidR="0086160A">
        <w:rPr>
          <w:rFonts w:cs="Times New Roman"/>
        </w:rPr>
        <w:t>ʼ</w:t>
      </w:r>
      <w:r w:rsidRPr="0011147D">
        <w:t>s auf die neckische verpackung an. auf das nachmachen. darum hat sich hier auch noch nie jemand über mord und totschlag erregt, es wäre denn, dieser geschähe in einem oststaat.</w:t>
      </w:r>
      <w:r w:rsidRPr="0011147D">
        <w:br/>
        <w:t xml:space="preserve">nebenbei: </w:t>
      </w:r>
      <w:r w:rsidRPr="0011147D">
        <w:rPr>
          <w:lang w:val="de-AT" w:eastAsia="en-US"/>
        </w:rPr>
        <w:t xml:space="preserve">underground </w:t>
      </w:r>
      <w:r w:rsidRPr="0011147D">
        <w:t>nennt sich eine bewegung junger leute, die in der oberwelt der spiesser nicht mehr leben wollen.</w:t>
      </w:r>
    </w:p>
    <w:p w14:paraId="0CAB5F63" w14:textId="77777777" w:rsidR="000C5FEC" w:rsidRPr="0011147D" w:rsidRDefault="000C5FEC" w:rsidP="000C5FEC"/>
    <w:p w14:paraId="25771F79" w14:textId="77777777" w:rsidR="000C5FEC" w:rsidRPr="0011147D" w:rsidRDefault="000C5FEC" w:rsidP="002F0CB6">
      <w:pPr>
        <w:pStyle w:val="Thema"/>
      </w:pPr>
      <w:r w:rsidRPr="0011147D">
        <w:t xml:space="preserve">kaum sagt einer was gescheites, wird er schon als kommunist </w:t>
      </w:r>
      <w:proofErr w:type="gramStart"/>
      <w:r w:rsidRPr="0011147D">
        <w:t>hingestellt.</w:t>
      </w:r>
      <w:r w:rsidR="002F0CB6">
        <w:t>#</w:t>
      </w:r>
      <w:proofErr w:type="gramEnd"/>
      <w:r w:rsidR="002F0CB6">
        <w:t>T1</w:t>
      </w:r>
    </w:p>
    <w:p w14:paraId="65FF3BDF" w14:textId="77777777" w:rsidR="000C5FEC" w:rsidRPr="0011147D" w:rsidRDefault="000C5FEC" w:rsidP="000C5FEC"/>
    <w:p w14:paraId="0BA8CED4" w14:textId="77777777" w:rsidR="000C5FEC" w:rsidRPr="0011147D" w:rsidRDefault="000C5FEC" w:rsidP="000C5FEC">
      <w:r w:rsidRPr="0011147D">
        <w:t xml:space="preserve">die </w:t>
      </w:r>
      <w:r w:rsidRPr="002F0CB6">
        <w:rPr>
          <w:rStyle w:val="Institution"/>
        </w:rPr>
        <w:t>kinderfreunde</w:t>
      </w:r>
      <w:r w:rsidR="002F0CB6">
        <w:rPr>
          <w:rStyle w:val="Institution"/>
        </w:rPr>
        <w:t>#I71</w:t>
      </w:r>
      <w:r w:rsidRPr="0011147D">
        <w:t xml:space="preserve"> sagen ihre </w:t>
      </w:r>
      <w:r w:rsidRPr="006F5894">
        <w:rPr>
          <w:lang w:val="de-AT" w:eastAsia="fr-FR"/>
        </w:rPr>
        <w:t xml:space="preserve">argumente </w:t>
      </w:r>
      <w:r w:rsidRPr="0011147D">
        <w:t>immer wieder wie im chor her. gegen die erhöhung de</w:t>
      </w:r>
      <w:r w:rsidR="002F0CB6">
        <w:t>r</w:t>
      </w:r>
      <w:r w:rsidRPr="0011147D">
        <w:t xml:space="preserve"> stra</w:t>
      </w:r>
      <w:r w:rsidR="008012F8">
        <w:t>ss</w:t>
      </w:r>
      <w:r w:rsidRPr="0011147D">
        <w:t xml:space="preserve">enbahnfahrpreise sind sie nicht, weil das die partei </w:t>
      </w:r>
      <w:r w:rsidRPr="002F0CB6">
        <w:rPr>
          <w:rStyle w:val="Institution"/>
        </w:rPr>
        <w:t>spö</w:t>
      </w:r>
      <w:r w:rsidR="002F0CB6">
        <w:rPr>
          <w:rStyle w:val="Institution"/>
        </w:rPr>
        <w:t>#I2</w:t>
      </w:r>
      <w:r w:rsidRPr="0011147D">
        <w:t xml:space="preserve"> nicht erlaubt.</w:t>
      </w:r>
    </w:p>
    <w:p w14:paraId="6613554F" w14:textId="77777777" w:rsidR="000C5FEC" w:rsidRPr="0011147D" w:rsidRDefault="000C5FEC" w:rsidP="000C5FEC"/>
    <w:p w14:paraId="0EBC9DAE" w14:textId="77777777" w:rsidR="000C5FEC" w:rsidRPr="0011147D" w:rsidRDefault="000C5FEC" w:rsidP="009F05C9">
      <w:pPr>
        <w:pStyle w:val="Thema"/>
      </w:pPr>
      <w:r w:rsidRPr="0011147D">
        <w:t xml:space="preserve">ausser </w:t>
      </w:r>
      <w:r w:rsidRPr="002F0CB6">
        <w:rPr>
          <w:rStyle w:val="Person"/>
        </w:rPr>
        <w:t>pittermann</w:t>
      </w:r>
      <w:r w:rsidR="002F0CB6">
        <w:rPr>
          <w:rStyle w:val="Person"/>
        </w:rPr>
        <w:t>#P216</w:t>
      </w:r>
      <w:r w:rsidRPr="0011147D">
        <w:t xml:space="preserve"> war kein prominenter </w:t>
      </w:r>
      <w:r w:rsidR="002F0CB6">
        <w:rPr>
          <w:lang w:val="de-AT" w:eastAsia="en-US"/>
        </w:rPr>
        <w:t>spl</w:t>
      </w:r>
      <w:r w:rsidRPr="0011147D">
        <w:rPr>
          <w:lang w:val="de-AT" w:eastAsia="en-US"/>
        </w:rPr>
        <w:t xml:space="preserve">er </w:t>
      </w:r>
      <w:r w:rsidRPr="0011147D">
        <w:t xml:space="preserve">bei </w:t>
      </w:r>
      <w:r w:rsidRPr="002F0CB6">
        <w:rPr>
          <w:rStyle w:val="Person"/>
        </w:rPr>
        <w:t>koplenigs</w:t>
      </w:r>
      <w:r w:rsidR="002F0CB6">
        <w:rPr>
          <w:rStyle w:val="Person"/>
        </w:rPr>
        <w:t>#P745</w:t>
      </w:r>
      <w:r w:rsidRPr="0011147D">
        <w:t xml:space="preserve"> begräbnis.</w:t>
      </w:r>
      <w:r w:rsidRPr="0011147D">
        <w:br/>
        <w:t xml:space="preserve">die wiener und überhaupt die österr. </w:t>
      </w:r>
      <w:r w:rsidRPr="0011147D">
        <w:rPr>
          <w:lang w:val="de-AT" w:eastAsia="en-US"/>
        </w:rPr>
        <w:t xml:space="preserve">spler </w:t>
      </w:r>
      <w:r w:rsidRPr="0011147D">
        <w:t xml:space="preserve">hassen ja die kommunisten als ihr besseres, von ihnen nie erreichbares spiegelbild bis ins </w:t>
      </w:r>
      <w:proofErr w:type="gramStart"/>
      <w:r w:rsidRPr="0011147D">
        <w:t>grab.</w:t>
      </w:r>
      <w:r w:rsidR="009F05C9">
        <w:t>#</w:t>
      </w:r>
      <w:proofErr w:type="gramEnd"/>
      <w:r w:rsidR="009F05C9">
        <w:t>T4</w:t>
      </w:r>
    </w:p>
    <w:p w14:paraId="74F9D7DA" w14:textId="77777777" w:rsidR="000C5FEC" w:rsidRPr="0011147D" w:rsidRDefault="000C5FEC" w:rsidP="000C5FEC"/>
    <w:p w14:paraId="2FDAB684" w14:textId="77777777" w:rsidR="000C5FEC" w:rsidRPr="0011147D" w:rsidRDefault="000C5FEC" w:rsidP="009F05C9">
      <w:pPr>
        <w:pStyle w:val="Thema"/>
      </w:pPr>
      <w:r w:rsidRPr="009F05C9">
        <w:rPr>
          <w:rStyle w:val="Person"/>
        </w:rPr>
        <w:t>karl kraus</w:t>
      </w:r>
      <w:r w:rsidR="009F05C9">
        <w:rPr>
          <w:rStyle w:val="Person"/>
        </w:rPr>
        <w:t>#P189</w:t>
      </w:r>
      <w:r w:rsidRPr="0011147D">
        <w:t xml:space="preserve"> sagte einmal: der nächste freiheitskampf der menschheit muss gegen </w:t>
      </w:r>
      <w:r w:rsidRPr="006F5894">
        <w:rPr>
          <w:lang w:val="de-AT" w:eastAsia="fr-FR"/>
        </w:rPr>
        <w:t xml:space="preserve">den </w:t>
      </w:r>
      <w:r w:rsidRPr="0011147D">
        <w:t>feudalismus der liebe geführt werden.</w:t>
      </w:r>
      <w:r w:rsidRPr="0011147D">
        <w:br/>
        <w:t>daraus kann man nicht schlie</w:t>
      </w:r>
      <w:r w:rsidR="008012F8">
        <w:t>ss</w:t>
      </w:r>
      <w:r w:rsidRPr="0011147D">
        <w:t xml:space="preserve">en, dass </w:t>
      </w:r>
      <w:r w:rsidRPr="009F05C9">
        <w:rPr>
          <w:rStyle w:val="Person"/>
        </w:rPr>
        <w:t>kk</w:t>
      </w:r>
      <w:r w:rsidR="009F05C9">
        <w:rPr>
          <w:rStyle w:val="Person"/>
        </w:rPr>
        <w:t>#P189</w:t>
      </w:r>
      <w:r w:rsidRPr="0011147D">
        <w:t xml:space="preserve"> homosexuell war (er </w:t>
      </w:r>
      <w:r w:rsidRPr="0011147D">
        <w:rPr>
          <w:lang w:val="de-AT" w:eastAsia="en-US"/>
        </w:rPr>
        <w:t>war</w:t>
      </w:r>
      <w:r w:rsidR="0086160A">
        <w:rPr>
          <w:rFonts w:cs="Times New Roman"/>
          <w:lang w:val="de-AT" w:eastAsia="en-US"/>
        </w:rPr>
        <w:t>ʼ</w:t>
      </w:r>
      <w:r w:rsidRPr="0011147D">
        <w:rPr>
          <w:lang w:val="de-AT" w:eastAsia="en-US"/>
        </w:rPr>
        <w:t xml:space="preserve">s), </w:t>
      </w:r>
      <w:r w:rsidRPr="0011147D">
        <w:t xml:space="preserve">aber deshalb, weil er bei frauen kein glück hatte (weil vielleicht zuwenig zeit für sie), den feudalismus und die frauen hasste. </w:t>
      </w:r>
      <w:r w:rsidRPr="0011147D">
        <w:br/>
        <w:t>der feudalismus (auch der kapitalistische) gibt ja die liebe des weibes dem ‚schönen, kräftigen mann</w:t>
      </w:r>
      <w:r w:rsidR="009F05C9">
        <w:t>‘</w:t>
      </w:r>
      <w:r w:rsidRPr="0011147D">
        <w:t xml:space="preserve">. reich und klug wäre </w:t>
      </w:r>
      <w:r w:rsidRPr="009F05C9">
        <w:rPr>
          <w:rStyle w:val="Person"/>
        </w:rPr>
        <w:t>kk</w:t>
      </w:r>
      <w:r w:rsidR="009F05C9">
        <w:rPr>
          <w:rStyle w:val="Person"/>
        </w:rPr>
        <w:t>#P189</w:t>
      </w:r>
      <w:r w:rsidRPr="0011147D">
        <w:t xml:space="preserve"> auch gewesen.</w:t>
      </w:r>
      <w:r w:rsidRPr="0011147D">
        <w:br/>
        <w:t xml:space="preserve">vielleicht hatte er einen fehler wie </w:t>
      </w:r>
      <w:r w:rsidRPr="007D2881">
        <w:rPr>
          <w:rStyle w:val="Person"/>
        </w:rPr>
        <w:t>höfer</w:t>
      </w:r>
      <w:r w:rsidR="00F82EB5">
        <w:rPr>
          <w:rStyle w:val="Person"/>
        </w:rPr>
        <w:t>#P979</w:t>
      </w:r>
      <w:r w:rsidRPr="0011147D">
        <w:t xml:space="preserve">, den man nicht gleich sieht, der ihn aber </w:t>
      </w:r>
      <w:r w:rsidRPr="0011147D">
        <w:lastRenderedPageBreak/>
        <w:t xml:space="preserve">trotzdem abschreckend sein </w:t>
      </w:r>
      <w:proofErr w:type="gramStart"/>
      <w:r w:rsidRPr="0011147D">
        <w:t>liess.</w:t>
      </w:r>
      <w:r w:rsidR="009F05C9">
        <w:t>#</w:t>
      </w:r>
      <w:proofErr w:type="gramEnd"/>
      <w:r w:rsidR="009F05C9">
        <w:t>T8</w:t>
      </w:r>
    </w:p>
    <w:p w14:paraId="7498A437" w14:textId="77777777" w:rsidR="000C5FEC" w:rsidRPr="0011147D" w:rsidRDefault="000C5FEC" w:rsidP="000C5FEC"/>
    <w:p w14:paraId="1EE0D003" w14:textId="77777777" w:rsidR="000C5FEC" w:rsidRPr="0011147D" w:rsidRDefault="000C5FEC" w:rsidP="000C5FEC">
      <w:r w:rsidRPr="0011147D">
        <w:t xml:space="preserve">die sowjetische raumvernarrtheit ist erklärlich durch die weiten ebenen </w:t>
      </w:r>
      <w:r w:rsidRPr="0086160A">
        <w:rPr>
          <w:rStyle w:val="Institution"/>
        </w:rPr>
        <w:t>russlands</w:t>
      </w:r>
      <w:r w:rsidR="0086160A">
        <w:rPr>
          <w:rStyle w:val="Institution"/>
        </w:rPr>
        <w:t>#I11</w:t>
      </w:r>
      <w:r w:rsidRPr="0011147D">
        <w:t>, die den himmelsraum das volk ganz anders empfinden lassen als etwa hierzulande, wo der himmel etwas vom himmelbett oder vom schanigartenhim</w:t>
      </w:r>
      <w:r w:rsidR="0086160A">
        <w:t>m</w:t>
      </w:r>
      <w:r w:rsidRPr="0011147D">
        <w:t>el hat (heurigenhimmel)</w:t>
      </w:r>
      <w:r w:rsidR="0086160A">
        <w:t>.</w:t>
      </w:r>
    </w:p>
    <w:p w14:paraId="3198CAA6" w14:textId="77777777" w:rsidR="000C5FEC" w:rsidRPr="0011147D" w:rsidRDefault="000C5FEC" w:rsidP="000C5FEC"/>
    <w:p w14:paraId="4DA307B0" w14:textId="77777777" w:rsidR="000C5FEC" w:rsidRPr="0011147D" w:rsidRDefault="000C5FEC" w:rsidP="000C5FEC">
      <w:r w:rsidRPr="0011147D">
        <w:t xml:space="preserve">die wett- und ehrsucht der </w:t>
      </w:r>
      <w:r w:rsidRPr="0011147D">
        <w:rPr>
          <w:lang w:val="de-AT" w:eastAsia="en-US"/>
        </w:rPr>
        <w:t xml:space="preserve">amis </w:t>
      </w:r>
      <w:r w:rsidRPr="0011147D">
        <w:t>machen die sowjets nicht mit. die setzen ja auf</w:t>
      </w:r>
      <w:r w:rsidRPr="0011147D">
        <w:rPr>
          <w:vertAlign w:val="superscript"/>
        </w:rPr>
        <w:t xml:space="preserve"> </w:t>
      </w:r>
      <w:r w:rsidRPr="0011147D">
        <w:t xml:space="preserve">ihre </w:t>
      </w:r>
      <w:r w:rsidRPr="0011147D">
        <w:rPr>
          <w:lang w:val="de-AT" w:eastAsia="en-US"/>
        </w:rPr>
        <w:t>gangs</w:t>
      </w:r>
      <w:r w:rsidRPr="0011147D">
        <w:t xml:space="preserve">termanier alles in </w:t>
      </w:r>
      <w:proofErr w:type="gramStart"/>
      <w:r w:rsidRPr="0011147D">
        <w:t>gang</w:t>
      </w:r>
      <w:proofErr w:type="gramEnd"/>
      <w:r w:rsidRPr="0011147D">
        <w:t xml:space="preserve">, um den ruhm an sich </w:t>
      </w:r>
      <w:r w:rsidRPr="006F5894">
        <w:rPr>
          <w:lang w:val="de-AT" w:eastAsia="fr-FR"/>
        </w:rPr>
        <w:t xml:space="preserve">zu </w:t>
      </w:r>
      <w:r w:rsidRPr="0011147D">
        <w:t xml:space="preserve">reissen. </w:t>
      </w:r>
      <w:r w:rsidRPr="0011147D">
        <w:br/>
        <w:t xml:space="preserve">für die </w:t>
      </w:r>
      <w:r w:rsidR="009F05C9" w:rsidRPr="009F05C9">
        <w:rPr>
          <w:rStyle w:val="Schlagwort"/>
        </w:rPr>
        <w:t>pueblo</w:t>
      </w:r>
      <w:r w:rsidR="009F05C9">
        <w:rPr>
          <w:rStyle w:val="Schlagwort"/>
        </w:rPr>
        <w:t>#S362</w:t>
      </w:r>
      <w:r w:rsidR="009F05C9">
        <w:rPr>
          <w:lang w:val="de-AT" w:eastAsia="en-US"/>
        </w:rPr>
        <w:t>-</w:t>
      </w:r>
      <w:r w:rsidRPr="0011147D">
        <w:t>geschichte rächen sie sich,</w:t>
      </w:r>
      <w:r w:rsidR="009F05C9">
        <w:t xml:space="preserve"> </w:t>
      </w:r>
      <w:r w:rsidRPr="0011147D">
        <w:t>indem sie harmlose koreanische fischerboote überfallen.</w:t>
      </w:r>
    </w:p>
    <w:p w14:paraId="026ACC6C" w14:textId="77777777" w:rsidR="000C5FEC" w:rsidRPr="0011147D" w:rsidRDefault="000C5FEC" w:rsidP="000C5FEC"/>
    <w:p w14:paraId="56310AC6" w14:textId="77777777" w:rsidR="000C5FEC" w:rsidRPr="0011147D" w:rsidRDefault="000C5FEC" w:rsidP="000C5FEC">
      <w:proofErr w:type="gramStart"/>
      <w:r w:rsidRPr="0011147D">
        <w:t>das</w:t>
      </w:r>
      <w:proofErr w:type="gramEnd"/>
      <w:r w:rsidRPr="0011147D">
        <w:t xml:space="preserve"> österr. tv-oster(hetz)programm meldet stolz, dass in der </w:t>
      </w:r>
      <w:r w:rsidRPr="009F05C9">
        <w:rPr>
          <w:rStyle w:val="Institution"/>
        </w:rPr>
        <w:t>cssr</w:t>
      </w:r>
      <w:r w:rsidR="009F05C9">
        <w:rPr>
          <w:rStyle w:val="Institution"/>
        </w:rPr>
        <w:t>#I49</w:t>
      </w:r>
      <w:r w:rsidR="009F05C9">
        <w:t xml:space="preserve"> [</w:t>
      </w:r>
      <w:r w:rsidRPr="006F5894">
        <w:rPr>
          <w:lang w:val="de-AT" w:eastAsia="fr-FR"/>
        </w:rPr>
        <w:t>54</w:t>
      </w:r>
      <w:r w:rsidR="009F05C9" w:rsidRPr="006F5894">
        <w:rPr>
          <w:lang w:val="de-AT" w:eastAsia="fr-FR"/>
        </w:rPr>
        <w:t>]</w:t>
      </w:r>
      <w:r w:rsidR="009F05C9">
        <w:t xml:space="preserve"> </w:t>
      </w:r>
      <w:r w:rsidRPr="006F5894">
        <w:rPr>
          <w:lang w:val="de-AT" w:eastAsia="fr-FR"/>
        </w:rPr>
        <w:t xml:space="preserve">arbeiter </w:t>
      </w:r>
      <w:r w:rsidRPr="0011147D">
        <w:t>zu wort kommen und in reden gegen die regierung auftreten.</w:t>
      </w:r>
      <w:r w:rsidRPr="0011147D">
        <w:br/>
        <w:t>als ob das was besonderes wäre, dass in einem sozialistischen staat arbeiter gegen die (von ihnen ja gewählte) regierung reden. bei uns gibt</w:t>
      </w:r>
      <w:r w:rsidR="0086160A">
        <w:rPr>
          <w:rFonts w:cs="Times New Roman"/>
        </w:rPr>
        <w:t>ʼ</w:t>
      </w:r>
      <w:r w:rsidRPr="0011147D">
        <w:t>s das nicht. da heisst</w:t>
      </w:r>
      <w:r w:rsidR="0086160A">
        <w:rPr>
          <w:rFonts w:cs="Times New Roman"/>
        </w:rPr>
        <w:t>ʼ</w:t>
      </w:r>
      <w:r w:rsidRPr="0011147D">
        <w:t>s alle vier jahre mit dem kopf nicken und anso</w:t>
      </w:r>
      <w:r w:rsidR="0086160A">
        <w:t>n</w:t>
      </w:r>
      <w:r w:rsidRPr="0011147D">
        <w:t>sten den mund halten.</w:t>
      </w:r>
    </w:p>
    <w:p w14:paraId="327728F9" w14:textId="77777777" w:rsidR="000C5FEC" w:rsidRPr="0011147D" w:rsidRDefault="000C5FEC" w:rsidP="000C5FEC"/>
    <w:p w14:paraId="206B972D" w14:textId="77777777" w:rsidR="000C5FEC" w:rsidRPr="0011147D" w:rsidRDefault="000C5FEC" w:rsidP="000C5FEC">
      <w:r w:rsidRPr="0011147D">
        <w:t xml:space="preserve">die wahrheit sagen ist immer revolutionär, weil es ja im </w:t>
      </w:r>
      <w:r w:rsidR="007D2881" w:rsidRPr="007D2881">
        <w:rPr>
          <w:rStyle w:val="Schlagwort"/>
        </w:rPr>
        <w:t>kapitalismus#S469</w:t>
      </w:r>
      <w:r w:rsidRPr="0011147D">
        <w:t xml:space="preserve"> nur</w:t>
      </w:r>
      <w:r w:rsidR="009F05C9">
        <w:t xml:space="preserve"> scheinwahrheiten gibt, an die</w:t>
      </w:r>
      <w:r w:rsidRPr="0011147D">
        <w:t xml:space="preserve"> man nicht rühren darf.</w:t>
      </w:r>
    </w:p>
    <w:p w14:paraId="5A934E19" w14:textId="77777777" w:rsidR="000C5FEC" w:rsidRPr="0011147D" w:rsidRDefault="000C5FEC" w:rsidP="000C5FEC"/>
    <w:p w14:paraId="6027EA20" w14:textId="77777777" w:rsidR="000C5FEC" w:rsidRPr="0011147D" w:rsidRDefault="000C5FEC" w:rsidP="009F05C9">
      <w:pPr>
        <w:pStyle w:val="Thema"/>
      </w:pPr>
      <w:r w:rsidRPr="0011147D">
        <w:t xml:space="preserve">noch hat </w:t>
      </w:r>
      <w:r w:rsidRPr="009F05C9">
        <w:rPr>
          <w:rStyle w:val="Person"/>
        </w:rPr>
        <w:t>koller</w:t>
      </w:r>
      <w:r w:rsidR="009F05C9">
        <w:rPr>
          <w:rStyle w:val="Person"/>
        </w:rPr>
        <w:t>#P10</w:t>
      </w:r>
      <w:r w:rsidRPr="0011147D">
        <w:t xml:space="preserve"> der willi geld, sich freunde zu halten, er ladet sie </w:t>
      </w:r>
      <w:r w:rsidRPr="0011147D">
        <w:rPr>
          <w:lang w:val="de-AT" w:eastAsia="en-US"/>
        </w:rPr>
        <w:t xml:space="preserve">ein </w:t>
      </w:r>
      <w:r w:rsidRPr="0011147D">
        <w:t xml:space="preserve">zu freibier und kostenloser beschimpfung, zu wein und um seinen geburtstag zu feiern. da kommen alle, um sich auf seine kosten anrinnen zu lassen, oder wenn sie bei ihm ausstellen </w:t>
      </w:r>
      <w:proofErr w:type="gramStart"/>
      <w:r w:rsidRPr="0011147D">
        <w:t>wollen.</w:t>
      </w:r>
      <w:r w:rsidR="009F05C9">
        <w:t>#</w:t>
      </w:r>
      <w:proofErr w:type="gramEnd"/>
      <w:r w:rsidR="009F05C9">
        <w:t>T2</w:t>
      </w:r>
    </w:p>
    <w:p w14:paraId="764DADAE" w14:textId="77777777" w:rsidR="000C5FEC" w:rsidRPr="0011147D" w:rsidRDefault="000C5FEC" w:rsidP="000C5FEC"/>
    <w:p w14:paraId="1D0CE72C" w14:textId="77777777" w:rsidR="000C5FEC" w:rsidRPr="0011147D" w:rsidRDefault="000C5FEC" w:rsidP="000C5FEC">
      <w:r w:rsidRPr="009F05C9">
        <w:rPr>
          <w:rStyle w:val="SchwrzungAnonymisierung"/>
        </w:rPr>
        <w:t>lukesch</w:t>
      </w:r>
      <w:r w:rsidR="00CE628B">
        <w:rPr>
          <w:rStyle w:val="SchwrzungAnonymisierung"/>
        </w:rPr>
        <w:t>#A221</w:t>
      </w:r>
      <w:r w:rsidRPr="0011147D">
        <w:t xml:space="preserve"> war immer ein geprügeltes </w:t>
      </w:r>
      <w:r w:rsidRPr="0011147D">
        <w:rPr>
          <w:lang w:val="de-AT" w:eastAsia="en-US"/>
        </w:rPr>
        <w:t xml:space="preserve">kind </w:t>
      </w:r>
      <w:r w:rsidRPr="0011147D">
        <w:t>gewesen. er gebärdete sich eine zeitlang ‚revolutionär</w:t>
      </w:r>
      <w:r w:rsidR="009F05C9">
        <w:t>‘</w:t>
      </w:r>
      <w:r w:rsidRPr="0011147D">
        <w:t>. aber da war nicht viel dran. allmählich rückte er auch bei der post vor. und mit etwa 4000</w:t>
      </w:r>
      <w:r w:rsidR="00CE628B">
        <w:t xml:space="preserve"> ös</w:t>
      </w:r>
      <w:r w:rsidRPr="0011147D">
        <w:t xml:space="preserve"> zog ‚wohlstand</w:t>
      </w:r>
      <w:r w:rsidR="009F05C9">
        <w:t>‘</w:t>
      </w:r>
      <w:r w:rsidRPr="0011147D">
        <w:t xml:space="preserve"> ein. glückseligkeit. natürlich dürfen derart glücklich gemachte kleine leut den mund nimmer öffnen gegen die schwerverdiener, die kapitalist</w:t>
      </w:r>
      <w:r w:rsidRPr="006F5894">
        <w:rPr>
          <w:lang w:val="de-AT" w:eastAsia="fr-FR"/>
        </w:rPr>
        <w:t xml:space="preserve">en, </w:t>
      </w:r>
      <w:r w:rsidRPr="0011147D">
        <w:t xml:space="preserve">die mit hunderttausenden im monat zufrieden sind und unerhörten </w:t>
      </w:r>
      <w:r w:rsidRPr="0011147D">
        <w:rPr>
          <w:lang w:val="la" w:eastAsia="la"/>
        </w:rPr>
        <w:t xml:space="preserve">luxus </w:t>
      </w:r>
      <w:r w:rsidRPr="0011147D">
        <w:t>treiben auf ihrer arbeiter und des ganzen staatsvolks kosten.</w:t>
      </w:r>
      <w:r w:rsidRPr="0011147D">
        <w:br/>
        <w:t xml:space="preserve">in der wochenschau sass er neben mir. seine kommentare waren erschütternd. kein millionär hätte sie anders formulieren können. (die </w:t>
      </w:r>
      <w:r w:rsidRPr="0011147D">
        <w:rPr>
          <w:smallCaps/>
        </w:rPr>
        <w:t>s</w:t>
      </w:r>
      <w:r w:rsidRPr="0011147D">
        <w:t xml:space="preserve">tudenten, das gesindel. </w:t>
      </w:r>
      <w:r w:rsidR="009F05C9">
        <w:rPr>
          <w:rStyle w:val="Person"/>
        </w:rPr>
        <w:t>k</w:t>
      </w:r>
      <w:r w:rsidRPr="009F05C9">
        <w:rPr>
          <w:rStyle w:val="Person"/>
        </w:rPr>
        <w:t>y</w:t>
      </w:r>
      <w:r w:rsidR="009F05C9">
        <w:rPr>
          <w:rStyle w:val="Person"/>
        </w:rPr>
        <w:t>#P515</w:t>
      </w:r>
      <w:r w:rsidRPr="0011147D">
        <w:t xml:space="preserve"> ist ein guter, fescher mann, die </w:t>
      </w:r>
      <w:r w:rsidRPr="0011147D">
        <w:rPr>
          <w:lang w:val="de-AT" w:eastAsia="en-US"/>
        </w:rPr>
        <w:t xml:space="preserve">proleten, </w:t>
      </w:r>
      <w:r w:rsidRPr="0011147D">
        <w:t>faul und dreckig (!!) unruhest</w:t>
      </w:r>
      <w:r w:rsidRPr="006F5894">
        <w:rPr>
          <w:lang w:val="de-AT" w:eastAsia="fr-FR"/>
        </w:rPr>
        <w:t xml:space="preserve">ifter </w:t>
      </w:r>
      <w:r w:rsidRPr="0011147D">
        <w:t>etc. etc.)</w:t>
      </w:r>
      <w:r w:rsidRPr="0011147D">
        <w:br/>
        <w:t>warum opfern sich kommunisten und progressive nur für solche kreaturen?</w:t>
      </w:r>
      <w:r w:rsidRPr="0011147D">
        <w:br/>
        <w:t xml:space="preserve">warum nur, warum, müsste man frei mit </w:t>
      </w:r>
      <w:r w:rsidR="009F05C9" w:rsidRPr="009F05C9">
        <w:rPr>
          <w:rStyle w:val="Person"/>
        </w:rPr>
        <w:t>u</w:t>
      </w:r>
      <w:r w:rsidRPr="009F05C9">
        <w:rPr>
          <w:rStyle w:val="Person"/>
        </w:rPr>
        <w:t>do jürgens</w:t>
      </w:r>
      <w:r w:rsidR="009F05C9">
        <w:rPr>
          <w:rStyle w:val="Person"/>
        </w:rPr>
        <w:t>#P746</w:t>
      </w:r>
      <w:r w:rsidRPr="0011147D">
        <w:t xml:space="preserve"> singen.</w:t>
      </w:r>
    </w:p>
    <w:p w14:paraId="130D394F" w14:textId="77777777" w:rsidR="000C5FEC" w:rsidRPr="0011147D" w:rsidRDefault="000C5FEC" w:rsidP="000C5FEC"/>
    <w:p w14:paraId="7D5C599F" w14:textId="77777777" w:rsidR="000C5FEC" w:rsidRPr="0011147D" w:rsidRDefault="000C5FEC" w:rsidP="000C5FEC">
      <w:r w:rsidRPr="005343F2">
        <w:t>20.</w:t>
      </w:r>
      <w:r w:rsidR="005343F2" w:rsidRPr="005343F2">
        <w:t xml:space="preserve"> dezember, </w:t>
      </w:r>
      <w:r w:rsidRPr="005343F2">
        <w:t>a</w:t>
      </w:r>
      <w:r w:rsidRPr="0011147D">
        <w:t xml:space="preserve">cht jahre </w:t>
      </w:r>
      <w:r w:rsidRPr="00DC6340">
        <w:rPr>
          <w:rStyle w:val="Schlagwort"/>
        </w:rPr>
        <w:t>vietcong</w:t>
      </w:r>
      <w:r w:rsidR="00DC6340" w:rsidRPr="00DC6340">
        <w:rPr>
          <w:rStyle w:val="Schlagwort"/>
        </w:rPr>
        <w:t>#</w:t>
      </w:r>
      <w:r w:rsidR="00DC6340">
        <w:rPr>
          <w:rStyle w:val="Schlagwort"/>
        </w:rPr>
        <w:t>S33</w:t>
      </w:r>
      <w:r w:rsidR="00DC6340" w:rsidRPr="00DC6340">
        <w:rPr>
          <w:rStyle w:val="Schlagwort"/>
        </w:rPr>
        <w:t>9</w:t>
      </w:r>
      <w:r w:rsidRPr="0011147D">
        <w:t>-gründung.</w:t>
      </w:r>
    </w:p>
    <w:p w14:paraId="5AE7255E" w14:textId="77777777" w:rsidR="000C5FEC" w:rsidRPr="0011147D" w:rsidRDefault="000C5FEC" w:rsidP="000C5FEC"/>
    <w:p w14:paraId="709163AF" w14:textId="77777777" w:rsidR="000C5FEC" w:rsidRPr="0011147D" w:rsidRDefault="000C5FEC" w:rsidP="000C5FEC">
      <w:r w:rsidRPr="0011147D">
        <w:t>die ‚von gott gewollte</w:t>
      </w:r>
      <w:r w:rsidR="009F05C9">
        <w:t>‘</w:t>
      </w:r>
      <w:r w:rsidRPr="0011147D">
        <w:t xml:space="preserve"> ordnung wird in </w:t>
      </w:r>
      <w:r w:rsidRPr="00CE628B">
        <w:rPr>
          <w:rStyle w:val="Ort"/>
        </w:rPr>
        <w:t>brasilien</w:t>
      </w:r>
      <w:r w:rsidR="00CE628B">
        <w:rPr>
          <w:rStyle w:val="Ort"/>
        </w:rPr>
        <w:t>#G270</w:t>
      </w:r>
      <w:r w:rsidRPr="0011147D">
        <w:t xml:space="preserve"> nun von einer </w:t>
      </w:r>
      <w:r w:rsidRPr="005D226D">
        <w:rPr>
          <w:rStyle w:val="Schlagwort"/>
        </w:rPr>
        <w:t>radikalistischen clique</w:t>
      </w:r>
      <w:r w:rsidR="005D226D">
        <w:rPr>
          <w:rStyle w:val="Schlagwort"/>
        </w:rPr>
        <w:t>#S250</w:t>
      </w:r>
      <w:r w:rsidRPr="006F5894">
        <w:rPr>
          <w:lang w:val="de-AT" w:eastAsia="fr-FR"/>
        </w:rPr>
        <w:t xml:space="preserve"> </w:t>
      </w:r>
      <w:r w:rsidRPr="0011147D">
        <w:t>‚geschützt</w:t>
      </w:r>
      <w:r w:rsidR="009F05C9">
        <w:t>‘</w:t>
      </w:r>
      <w:r w:rsidRPr="0011147D">
        <w:t xml:space="preserve">, die sich von den </w:t>
      </w:r>
      <w:r w:rsidRPr="006F5894">
        <w:rPr>
          <w:lang w:val="de-AT" w:eastAsia="fr-FR"/>
        </w:rPr>
        <w:t xml:space="preserve">nazis </w:t>
      </w:r>
      <w:r w:rsidRPr="0011147D">
        <w:t>kaum mehr unterscheidet.</w:t>
      </w:r>
    </w:p>
    <w:p w14:paraId="14AA16EE" w14:textId="77777777" w:rsidR="000C5FEC" w:rsidRPr="0011147D" w:rsidRDefault="000C5FEC" w:rsidP="000C5FEC"/>
    <w:p w14:paraId="5C3E60BB" w14:textId="77777777" w:rsidR="000C5FEC" w:rsidRPr="0011147D" w:rsidRDefault="00CE628B" w:rsidP="000C5FEC">
      <w:r>
        <w:t>im mittelalter starben 35</w:t>
      </w:r>
      <w:r w:rsidR="000C5FEC" w:rsidRPr="0011147D">
        <w:t>% der mensche</w:t>
      </w:r>
      <w:r>
        <w:t>n an geschlechtskrankheiten, 25% an der pest, und 12</w:t>
      </w:r>
      <w:r w:rsidR="000C5FEC" w:rsidRPr="0011147D">
        <w:t>% an den pocken.</w:t>
      </w:r>
    </w:p>
    <w:p w14:paraId="6011CF95" w14:textId="77777777" w:rsidR="000C5FEC" w:rsidRPr="0011147D" w:rsidRDefault="000C5FEC" w:rsidP="000C5FEC"/>
    <w:p w14:paraId="26556551" w14:textId="77777777" w:rsidR="000C5FEC" w:rsidRPr="0011147D" w:rsidRDefault="000C5FEC" w:rsidP="000C5FEC">
      <w:r w:rsidRPr="0011147D">
        <w:t xml:space="preserve">was für ein trugschluss, die </w:t>
      </w:r>
      <w:r w:rsidRPr="0011147D">
        <w:rPr>
          <w:lang w:val="de-AT" w:eastAsia="en-US"/>
        </w:rPr>
        <w:t xml:space="preserve">revolution </w:t>
      </w:r>
      <w:r w:rsidRPr="0011147D">
        <w:t>abzuschreiben. die entwicklung zeigt von all den phantastereien kapitalistischer ordnungshüter das gegenteil.</w:t>
      </w:r>
    </w:p>
    <w:p w14:paraId="351C9444" w14:textId="77777777" w:rsidR="000C5FEC" w:rsidRPr="0011147D" w:rsidRDefault="000C5FEC" w:rsidP="000C5FEC"/>
    <w:p w14:paraId="2470C541" w14:textId="77777777" w:rsidR="000C5FEC" w:rsidRPr="0011147D" w:rsidRDefault="005D226D" w:rsidP="000C5FEC">
      <w:r>
        <w:t xml:space="preserve">kurios: </w:t>
      </w:r>
      <w:r w:rsidRPr="00872474">
        <w:rPr>
          <w:rStyle w:val="Person"/>
        </w:rPr>
        <w:t>günt</w:t>
      </w:r>
      <w:r w:rsidR="000C5FEC" w:rsidRPr="00872474">
        <w:rPr>
          <w:rStyle w:val="Person"/>
        </w:rPr>
        <w:t>er grass</w:t>
      </w:r>
      <w:r w:rsidR="00872474">
        <w:rPr>
          <w:rStyle w:val="Person"/>
        </w:rPr>
        <w:t>#P46</w:t>
      </w:r>
      <w:r w:rsidR="000C5FEC" w:rsidRPr="0011147D">
        <w:rPr>
          <w:lang w:val="de-AT" w:eastAsia="en-US"/>
        </w:rPr>
        <w:t xml:space="preserve">, </w:t>
      </w:r>
      <w:r w:rsidR="000C5FEC" w:rsidRPr="0011147D">
        <w:t xml:space="preserve">sänger der </w:t>
      </w:r>
      <w:r w:rsidR="000C5FEC" w:rsidRPr="00872474">
        <w:rPr>
          <w:rStyle w:val="Institution"/>
        </w:rPr>
        <w:t>espedeh</w:t>
      </w:r>
      <w:r w:rsidR="00872474">
        <w:rPr>
          <w:rStyle w:val="Institution"/>
        </w:rPr>
        <w:t>#I76</w:t>
      </w:r>
      <w:r w:rsidR="000C5FEC" w:rsidRPr="0011147D">
        <w:t xml:space="preserve">, bekam den </w:t>
      </w:r>
      <w:r w:rsidR="000C5FEC" w:rsidRPr="00CE628B">
        <w:rPr>
          <w:rStyle w:val="Person"/>
        </w:rPr>
        <w:t>ossietzky</w:t>
      </w:r>
      <w:r w:rsidR="00CE628B">
        <w:rPr>
          <w:rStyle w:val="Person"/>
        </w:rPr>
        <w:t>#P747</w:t>
      </w:r>
      <w:r w:rsidR="000C5FEC" w:rsidRPr="0011147D">
        <w:t>-preis. kuri</w:t>
      </w:r>
      <w:r w:rsidR="000C5FEC" w:rsidRPr="0011147D">
        <w:rPr>
          <w:lang w:val="de-AT" w:eastAsia="en-US"/>
        </w:rPr>
        <w:t>os</w:t>
      </w:r>
      <w:r w:rsidR="000C5FEC" w:rsidRPr="0011147D">
        <w:t>.</w:t>
      </w:r>
      <w:r w:rsidR="00872474">
        <w:t xml:space="preserve"> </w:t>
      </w:r>
      <w:r w:rsidR="00872474">
        <w:rPr>
          <w:rStyle w:val="Person"/>
        </w:rPr>
        <w:t>o</w:t>
      </w:r>
      <w:r w:rsidR="000C5FEC" w:rsidRPr="00872474">
        <w:rPr>
          <w:rStyle w:val="Person"/>
        </w:rPr>
        <w:t>ssietzky</w:t>
      </w:r>
      <w:r w:rsidR="00872474">
        <w:rPr>
          <w:rStyle w:val="Person"/>
        </w:rPr>
        <w:t>#P747</w:t>
      </w:r>
      <w:r w:rsidR="000C5FEC" w:rsidRPr="0011147D">
        <w:t xml:space="preserve"> war ein bis zum tod konsequenter antifaschist.</w:t>
      </w:r>
      <w:r w:rsidR="000C5FEC" w:rsidRPr="0011147D">
        <w:br/>
        <w:t xml:space="preserve">und </w:t>
      </w:r>
      <w:r w:rsidR="000C5FEC" w:rsidRPr="00872474">
        <w:rPr>
          <w:rStyle w:val="Person"/>
        </w:rPr>
        <w:t>grass</w:t>
      </w:r>
      <w:r w:rsidR="00872474">
        <w:rPr>
          <w:rStyle w:val="Person"/>
        </w:rPr>
        <w:t>#P46</w:t>
      </w:r>
      <w:r w:rsidR="000C5FEC" w:rsidRPr="0011147D">
        <w:t xml:space="preserve">? ein konsequenter, freiheitsdusseliger, </w:t>
      </w:r>
      <w:r w:rsidR="000C5FEC" w:rsidRPr="0011147D">
        <w:rPr>
          <w:lang w:val="la" w:eastAsia="la"/>
        </w:rPr>
        <w:t>humani</w:t>
      </w:r>
      <w:r w:rsidR="000C5FEC" w:rsidRPr="0011147D">
        <w:t>tätsquasselnder sozialdemokrat, der nicht einmal mehr rot werden kann.</w:t>
      </w:r>
    </w:p>
    <w:p w14:paraId="154C0C35" w14:textId="77777777" w:rsidR="000C5FEC" w:rsidRPr="0011147D" w:rsidRDefault="000C5FEC" w:rsidP="000C5FEC"/>
    <w:p w14:paraId="217D0C92" w14:textId="77777777" w:rsidR="000C5FEC" w:rsidRPr="0011147D" w:rsidRDefault="000C5FEC" w:rsidP="000C5FEC">
      <w:r w:rsidRPr="0011147D">
        <w:t xml:space="preserve">und </w:t>
      </w:r>
      <w:r w:rsidRPr="00872474">
        <w:rPr>
          <w:rStyle w:val="Person"/>
        </w:rPr>
        <w:t>milovan djilas</w:t>
      </w:r>
      <w:r w:rsidR="00872474">
        <w:rPr>
          <w:rStyle w:val="Person"/>
        </w:rPr>
        <w:t>#P740</w:t>
      </w:r>
      <w:r w:rsidRPr="0011147D">
        <w:t xml:space="preserve"> bekam in </w:t>
      </w:r>
      <w:r w:rsidRPr="00CE628B">
        <w:rPr>
          <w:rStyle w:val="Ort"/>
        </w:rPr>
        <w:t>nujork</w:t>
      </w:r>
      <w:r w:rsidR="00CE628B">
        <w:rPr>
          <w:rStyle w:val="Ort"/>
        </w:rPr>
        <w:t>#G288</w:t>
      </w:r>
      <w:r w:rsidRPr="0011147D">
        <w:t xml:space="preserve"> den sogenannten ‚friedenspreis</w:t>
      </w:r>
      <w:r w:rsidR="00872474">
        <w:t>‘</w:t>
      </w:r>
      <w:r w:rsidRPr="0011147D">
        <w:t xml:space="preserve"> für 1969 als anerkennung für und ermutigung der ‚millionen kämpfer in osteuropa</w:t>
      </w:r>
      <w:r w:rsidR="00872474">
        <w:t>‘</w:t>
      </w:r>
      <w:r w:rsidRPr="0011147D">
        <w:t xml:space="preserve">. heiliger himmel, den preis bekam er von einem zeitungsverleger und vielfachen millionär und ehemaligen pressechef </w:t>
      </w:r>
      <w:r w:rsidRPr="00872474">
        <w:rPr>
          <w:rStyle w:val="Person"/>
        </w:rPr>
        <w:t>johnsons</w:t>
      </w:r>
      <w:r w:rsidR="00872474">
        <w:rPr>
          <w:rStyle w:val="Person"/>
        </w:rPr>
        <w:t>#P429</w:t>
      </w:r>
      <w:r w:rsidRPr="0011147D">
        <w:t xml:space="preserve">, der selber jahrelang den dreckigsten aller kriege, den in </w:t>
      </w:r>
      <w:r w:rsidR="00B66D2C" w:rsidRPr="00B66D2C">
        <w:rPr>
          <w:rStyle w:val="Ort"/>
        </w:rPr>
        <w:t>vietnam#G14</w:t>
      </w:r>
      <w:r w:rsidRPr="0011147D">
        <w:t xml:space="preserve">, glorifiziert hat. und beide, geber und empfänger, schämen sich nicht? </w:t>
      </w:r>
      <w:r w:rsidR="00872474">
        <w:rPr>
          <w:lang w:val="de-AT" w:eastAsia="en-US"/>
        </w:rPr>
        <w:t>(</w:t>
      </w:r>
      <w:r w:rsidR="00872474" w:rsidRPr="00872474">
        <w:rPr>
          <w:rStyle w:val="Person"/>
        </w:rPr>
        <w:t>bill</w:t>
      </w:r>
      <w:r w:rsidRPr="00872474">
        <w:rPr>
          <w:rStyle w:val="Person"/>
        </w:rPr>
        <w:t xml:space="preserve"> moyers</w:t>
      </w:r>
      <w:r w:rsidR="00872474">
        <w:rPr>
          <w:rStyle w:val="Person"/>
        </w:rPr>
        <w:t>#P748</w:t>
      </w:r>
      <w:r w:rsidRPr="0011147D">
        <w:t xml:space="preserve">, pressesekretär </w:t>
      </w:r>
      <w:r w:rsidRPr="00872474">
        <w:rPr>
          <w:rStyle w:val="Person"/>
        </w:rPr>
        <w:t>johnsons</w:t>
      </w:r>
      <w:r w:rsidR="00872474">
        <w:rPr>
          <w:rStyle w:val="Person"/>
        </w:rPr>
        <w:t>#P429</w:t>
      </w:r>
      <w:r w:rsidRPr="0011147D">
        <w:t>)</w:t>
      </w:r>
      <w:r w:rsidR="00CE628B">
        <w:t>.</w:t>
      </w:r>
    </w:p>
    <w:p w14:paraId="5558032C" w14:textId="77777777" w:rsidR="000C5FEC" w:rsidRPr="0011147D" w:rsidRDefault="000C5FEC" w:rsidP="000C5FEC"/>
    <w:p w14:paraId="2C7E896D" w14:textId="77777777" w:rsidR="000C5FEC" w:rsidRPr="0011147D" w:rsidRDefault="000C5FEC" w:rsidP="000C5FEC">
      <w:r w:rsidRPr="0011147D">
        <w:t>auch schriftsteller müssen heute wissenschaftlich arbeiten, um eine arbeit voranzutreiben und vorzubereiten. intuit</w:t>
      </w:r>
      <w:r w:rsidR="009303D8">
        <w:t>i</w:t>
      </w:r>
      <w:r w:rsidRPr="0011147D">
        <w:t>on allein genügt nicht mehr. auch nicht der sogenannte ‚schöpferische funke</w:t>
      </w:r>
      <w:r w:rsidR="009303D8">
        <w:t>‘</w:t>
      </w:r>
      <w:r w:rsidRPr="0011147D">
        <w:t xml:space="preserve">, der vielleicht den kern einer </w:t>
      </w:r>
      <w:r w:rsidRPr="0011147D">
        <w:rPr>
          <w:lang w:val="de-AT" w:eastAsia="en-US"/>
        </w:rPr>
        <w:t xml:space="preserve">idee </w:t>
      </w:r>
      <w:r w:rsidRPr="0011147D">
        <w:t>liefert, aber nicht das drumherum dazu.</w:t>
      </w:r>
    </w:p>
    <w:p w14:paraId="0D6AD74B" w14:textId="77777777" w:rsidR="000C5FEC" w:rsidRPr="0011147D" w:rsidRDefault="000C5FEC" w:rsidP="000C5FEC"/>
    <w:p w14:paraId="56D210AB" w14:textId="77777777" w:rsidR="000C5FEC" w:rsidRPr="0011147D" w:rsidRDefault="000C5FEC" w:rsidP="000C5FEC">
      <w:r w:rsidRPr="0011147D">
        <w:t>der ‚dichter hainisch</w:t>
      </w:r>
      <w:r w:rsidR="009303D8">
        <w:t>‘</w:t>
      </w:r>
      <w:r w:rsidRPr="0011147D">
        <w:t xml:space="preserve"> gestern in der kuhlenkampfsendung ‚dreimal darfst du raten</w:t>
      </w:r>
      <w:r w:rsidR="009303D8">
        <w:t>‘</w:t>
      </w:r>
      <w:r w:rsidRPr="0011147D">
        <w:t xml:space="preserve"> oder so. der tut vielleicht arrogant, der kerl. und ist dabei strohdumm. wenn man sich so aufführt, muss man mehr wissen</w:t>
      </w:r>
      <w:r w:rsidR="009303D8">
        <w:t>,</w:t>
      </w:r>
      <w:r w:rsidRPr="0011147D">
        <w:t xml:space="preserve"> als er es tat. </w:t>
      </w:r>
    </w:p>
    <w:p w14:paraId="53D64158" w14:textId="77777777" w:rsidR="000C5FEC" w:rsidRPr="0011147D" w:rsidRDefault="000C5FEC" w:rsidP="000C5FEC"/>
    <w:p w14:paraId="5D95A2E9" w14:textId="77777777" w:rsidR="000C5FEC" w:rsidRPr="0011147D" w:rsidRDefault="009303D8" w:rsidP="000C5FEC">
      <w:r>
        <w:rPr>
          <w:lang w:eastAsia="en-US"/>
        </w:rPr>
        <w:t>[</w:t>
      </w:r>
      <w:r w:rsidR="000C5FEC" w:rsidRPr="0011147D">
        <w:rPr>
          <w:lang w:val="de-AT" w:eastAsia="en-US"/>
        </w:rPr>
        <w:t>55</w:t>
      </w:r>
      <w:r>
        <w:rPr>
          <w:lang w:val="de-AT" w:eastAsia="en-US"/>
        </w:rPr>
        <w:t>]</w:t>
      </w:r>
      <w:r w:rsidR="00F05DE3">
        <w:t xml:space="preserve"> </w:t>
      </w:r>
      <w:r w:rsidR="000C5FEC" w:rsidRPr="0011147D">
        <w:t>kaum steigen ein wenig die preise, steig</w:t>
      </w:r>
      <w:r w:rsidR="000C5FEC" w:rsidRPr="006F5894">
        <w:rPr>
          <w:lang w:val="de-AT" w:eastAsia="fr-FR"/>
        </w:rPr>
        <w:t xml:space="preserve">en </w:t>
      </w:r>
      <w:r w:rsidR="000C5FEC" w:rsidRPr="0011147D">
        <w:t>auch schon, von den mandataren in schöner einigkeit selber erhöht, die ‚aufwand</w:t>
      </w:r>
      <w:r w:rsidR="000C5FEC" w:rsidRPr="0011147D">
        <w:rPr>
          <w:lang w:val="de-AT" w:eastAsia="en-US"/>
        </w:rPr>
        <w:t>sent</w:t>
      </w:r>
      <w:r w:rsidR="000C5FEC" w:rsidRPr="0011147D">
        <w:t>schädigungen</w:t>
      </w:r>
      <w:r>
        <w:t>‘</w:t>
      </w:r>
      <w:r w:rsidR="000C5FEC" w:rsidRPr="0011147D">
        <w:t>. jeder der 48 oö. landtagsabgeordne</w:t>
      </w:r>
      <w:r w:rsidR="000C5FEC" w:rsidRPr="0011147D">
        <w:rPr>
          <w:lang w:val="de-AT" w:eastAsia="en-US"/>
        </w:rPr>
        <w:t xml:space="preserve">ten </w:t>
      </w:r>
      <w:r w:rsidR="000C5FEC" w:rsidRPr="0011147D">
        <w:t>wird ab 1969 STEUERFREI 5375</w:t>
      </w:r>
      <w:r w:rsidR="00F05DE3">
        <w:t xml:space="preserve"> ö</w:t>
      </w:r>
      <w:r w:rsidR="000C5FEC" w:rsidRPr="0011147D">
        <w:t xml:space="preserve">s aufwandsentschädigung und </w:t>
      </w:r>
      <w:proofErr w:type="gramStart"/>
      <w:r w:rsidR="000C5FEC" w:rsidRPr="0011147D">
        <w:t xml:space="preserve">3213 </w:t>
      </w:r>
      <w:r w:rsidR="00F05DE3">
        <w:t xml:space="preserve"> ö</w:t>
      </w:r>
      <w:r w:rsidR="000C5FEC" w:rsidRPr="0011147D">
        <w:t>s</w:t>
      </w:r>
      <w:proofErr w:type="gramEnd"/>
      <w:r w:rsidR="000C5FEC" w:rsidRPr="0011147D">
        <w:t xml:space="preserve"> reisekostenpauschale erhalten. erstmals gibt es im präsidentenbudget des landtages einen betrag von 39.000</w:t>
      </w:r>
      <w:r w:rsidR="00F05DE3">
        <w:t xml:space="preserve"> ö</w:t>
      </w:r>
      <w:r w:rsidR="000C5FEC" w:rsidRPr="0011147D">
        <w:t>s als sogenannte ‚verfügungsmittel</w:t>
      </w:r>
      <w:r>
        <w:t>‘</w:t>
      </w:r>
      <w:r w:rsidR="000C5FEC" w:rsidRPr="0011147D">
        <w:t>.</w:t>
      </w:r>
      <w:r w:rsidR="000C5FEC" w:rsidRPr="0011147D">
        <w:br/>
        <w:t xml:space="preserve">die </w:t>
      </w:r>
      <w:r w:rsidR="000C5FEC" w:rsidRPr="0011147D">
        <w:rPr>
          <w:lang w:val="de-AT" w:eastAsia="en-US"/>
        </w:rPr>
        <w:t>be</w:t>
      </w:r>
      <w:r w:rsidR="000C5FEC" w:rsidRPr="0011147D">
        <w:t>züge der neun mitglieder de</w:t>
      </w:r>
      <w:r w:rsidR="00F05DE3">
        <w:t>r</w:t>
      </w:r>
      <w:r w:rsidR="000C5FEC" w:rsidRPr="0011147D">
        <w:t xml:space="preserve"> oö landesreg. werden auch erhöht, und zwar insgesamt um 94.000 </w:t>
      </w:r>
      <w:r w:rsidR="00F05DE3">
        <w:t>ö</w:t>
      </w:r>
      <w:r w:rsidR="000C5FEC" w:rsidRPr="0011147D">
        <w:t>s</w:t>
      </w:r>
      <w:r w:rsidR="00F05DE3">
        <w:t>.</w:t>
      </w:r>
      <w:r w:rsidR="000C5FEC" w:rsidRPr="0011147D">
        <w:br/>
        <w:t xml:space="preserve">der landeshauptmann </w:t>
      </w:r>
      <w:r w:rsidR="00F05DE3">
        <w:t>bezieht monatlich nun 25.764</w:t>
      </w:r>
      <w:r>
        <w:t xml:space="preserve"> </w:t>
      </w:r>
      <w:r w:rsidR="00F05DE3">
        <w:t>ö</w:t>
      </w:r>
      <w:r>
        <w:t xml:space="preserve">s statt wie bisher 23.741 </w:t>
      </w:r>
      <w:r w:rsidR="00F05DE3">
        <w:t>ö</w:t>
      </w:r>
      <w:r>
        <w:t>s, sein s</w:t>
      </w:r>
      <w:r w:rsidR="000C5FEC" w:rsidRPr="0011147D">
        <w:t>tellvertreter 23.534 statt wie bisher 21.677</w:t>
      </w:r>
      <w:r w:rsidR="00F05DE3">
        <w:t xml:space="preserve"> ös</w:t>
      </w:r>
      <w:r w:rsidR="000C5FEC" w:rsidRPr="0011147D">
        <w:t xml:space="preserve"> und die landesräte 21.172 statt wie bisher 19.508</w:t>
      </w:r>
      <w:r w:rsidR="00F05DE3">
        <w:t xml:space="preserve"> ös</w:t>
      </w:r>
      <w:r w:rsidR="000C5FEC" w:rsidRPr="0011147D">
        <w:t>, vierzehnmal alles im jahr und STEUERFREI!</w:t>
      </w:r>
    </w:p>
    <w:p w14:paraId="5097AB98" w14:textId="77777777" w:rsidR="000C5FEC" w:rsidRPr="0011147D" w:rsidRDefault="000C5FEC" w:rsidP="000C5FEC"/>
    <w:p w14:paraId="659ED616" w14:textId="77777777" w:rsidR="000C5FEC" w:rsidRPr="0011147D" w:rsidRDefault="000C5FEC" w:rsidP="000C5FEC">
      <w:r w:rsidRPr="0011147D">
        <w:t xml:space="preserve">aus der traum von der wohlstands- und konsumgesellschaft. streiks und revolutionäre bewegungen, </w:t>
      </w:r>
      <w:r w:rsidRPr="006F5894">
        <w:rPr>
          <w:lang w:val="de-AT" w:eastAsia="fr-FR"/>
        </w:rPr>
        <w:t xml:space="preserve">mord </w:t>
      </w:r>
      <w:r w:rsidRPr="0011147D">
        <w:t xml:space="preserve">der staatsgewalt an landarbeitern und arbeitern. es steht alles auf wackligen </w:t>
      </w:r>
      <w:proofErr w:type="gramStart"/>
      <w:r w:rsidRPr="0011147D">
        <w:t>füssen</w:t>
      </w:r>
      <w:proofErr w:type="gramEnd"/>
      <w:r w:rsidRPr="0011147D">
        <w:t>. währungskrisen und krieg. die unerschütterlichkeit der kapitalistischen ordnung hat nie existiert, sie war erschütterlich, seit sie existiert. trägt den keim der unruhe, der unordnung und des untergangs in sich. nur unseren österreichischen kopfnickern redet man anderes ein.</w:t>
      </w:r>
    </w:p>
    <w:p w14:paraId="1987EB1A" w14:textId="77777777" w:rsidR="000C5FEC" w:rsidRPr="0011147D" w:rsidRDefault="000C5FEC" w:rsidP="000C5FEC"/>
    <w:p w14:paraId="0E530782" w14:textId="77777777" w:rsidR="000C5FEC" w:rsidRPr="0011147D" w:rsidRDefault="000C5FEC" w:rsidP="009303D8">
      <w:pPr>
        <w:pStyle w:val="Thema"/>
      </w:pPr>
      <w:r w:rsidRPr="0011147D">
        <w:t xml:space="preserve">ich gehöre zu den grenzgängern der politik. nicht zum stehenden heer (der berufsfunktionäre). die grenzgänger, die heute hier, morgen dort stehen und diskutieren müssen, sind kämpfer an der vordersten linie und an den neuralgischen punkten. zur </w:t>
      </w:r>
      <w:r w:rsidRPr="006F5894">
        <w:rPr>
          <w:lang w:val="de-AT" w:eastAsia="fr-FR"/>
        </w:rPr>
        <w:t xml:space="preserve">partei </w:t>
      </w:r>
      <w:r w:rsidRPr="0011147D">
        <w:t>und in kontakt mit ihr kommen nur solche, die schon heranschwimmen, vorgebildet sind. wir, ich habe es mit leuten zu tun aus allen schichten, vom kammgeschwollenen kleinunternehmer übern mittelmässigen ‚selbständigen</w:t>
      </w:r>
      <w:r w:rsidR="009303D8">
        <w:t>‘</w:t>
      </w:r>
      <w:r w:rsidRPr="0011147D">
        <w:t xml:space="preserve"> </w:t>
      </w:r>
      <w:r w:rsidRPr="006F5894">
        <w:rPr>
          <w:lang w:val="de-AT" w:eastAsia="fr-FR"/>
        </w:rPr>
        <w:t xml:space="preserve">manager </w:t>
      </w:r>
      <w:r w:rsidRPr="0011147D">
        <w:t xml:space="preserve">bis zu millionären wie </w:t>
      </w:r>
      <w:r w:rsidRPr="009303D8">
        <w:rPr>
          <w:rStyle w:val="Person"/>
        </w:rPr>
        <w:t>leitl</w:t>
      </w:r>
      <w:r w:rsidR="009303D8">
        <w:rPr>
          <w:rStyle w:val="Person"/>
        </w:rPr>
        <w:t>#P576</w:t>
      </w:r>
      <w:r w:rsidRPr="0011147D">
        <w:t xml:space="preserve">, </w:t>
      </w:r>
      <w:r w:rsidRPr="009303D8">
        <w:rPr>
          <w:rStyle w:val="Person"/>
        </w:rPr>
        <w:t>scherb</w:t>
      </w:r>
      <w:r w:rsidR="009303D8">
        <w:rPr>
          <w:rStyle w:val="Person"/>
        </w:rPr>
        <w:t>#P74</w:t>
      </w:r>
      <w:r w:rsidRPr="0011147D">
        <w:t xml:space="preserve"> u</w:t>
      </w:r>
      <w:r w:rsidR="00F05DE3">
        <w:t xml:space="preserve">. </w:t>
      </w:r>
      <w:r w:rsidRPr="0011147D">
        <w:t xml:space="preserve">a. da heisst es wirklich wendig und auf der hut sein. nicht zu viel sagen, aber auf keinen </w:t>
      </w:r>
      <w:proofErr w:type="gramStart"/>
      <w:r w:rsidRPr="0011147D">
        <w:t>fall</w:t>
      </w:r>
      <w:proofErr w:type="gramEnd"/>
      <w:r w:rsidRPr="0011147D">
        <w:t xml:space="preserve"> auch zuwenig. nicht zu weit vorwagen. wir müssen mit dem gegner direkt kämpf</w:t>
      </w:r>
      <w:r w:rsidRPr="006F5894">
        <w:rPr>
          <w:lang w:val="de-AT" w:eastAsia="fr-FR"/>
        </w:rPr>
        <w:t xml:space="preserve">en, </w:t>
      </w:r>
      <w:r w:rsidRPr="0011147D">
        <w:t xml:space="preserve">auskommen, verhandeln. die wichtige aufgabe des aufweichens der gegnerischen grenze fällt uns zu. das sehen aber die im stehenden heer </w:t>
      </w:r>
      <w:proofErr w:type="gramStart"/>
      <w:r w:rsidRPr="0011147D">
        <w:t>nicht.</w:t>
      </w:r>
      <w:r w:rsidR="009303D8">
        <w:t>#</w:t>
      </w:r>
      <w:proofErr w:type="gramEnd"/>
      <w:r w:rsidR="009303D8">
        <w:t>T4</w:t>
      </w:r>
    </w:p>
    <w:p w14:paraId="2253CF82" w14:textId="77777777" w:rsidR="000C5FEC" w:rsidRPr="0011147D" w:rsidRDefault="000C5FEC" w:rsidP="000C5FEC"/>
    <w:p w14:paraId="044C7A6F" w14:textId="77777777" w:rsidR="000C5FEC" w:rsidRPr="0011147D" w:rsidRDefault="000C5FEC" w:rsidP="000C5FEC">
      <w:r w:rsidRPr="009303D8">
        <w:rPr>
          <w:rStyle w:val="Person"/>
        </w:rPr>
        <w:t>leitl</w:t>
      </w:r>
      <w:r w:rsidR="009303D8">
        <w:rPr>
          <w:rStyle w:val="Person"/>
        </w:rPr>
        <w:t>#P576</w:t>
      </w:r>
      <w:r w:rsidRPr="0011147D">
        <w:t xml:space="preserve"> erzählt mit zynischem gelächter, dass er nun seinen </w:t>
      </w:r>
      <w:r w:rsidR="007D2881" w:rsidRPr="007D2881">
        <w:rPr>
          <w:rStyle w:val="Schlagwort"/>
        </w:rPr>
        <w:t>kapitalismus#S469</w:t>
      </w:r>
      <w:r w:rsidRPr="0011147D">
        <w:t xml:space="preserve"> ‚auf breiteste </w:t>
      </w:r>
      <w:r w:rsidRPr="0011147D">
        <w:rPr>
          <w:lang w:val="de-AT" w:eastAsia="en-US"/>
        </w:rPr>
        <w:t>basis</w:t>
      </w:r>
      <w:r w:rsidR="009303D8">
        <w:rPr>
          <w:lang w:val="de-AT" w:eastAsia="en-US"/>
        </w:rPr>
        <w:t>‘</w:t>
      </w:r>
      <w:r w:rsidRPr="0011147D">
        <w:rPr>
          <w:lang w:val="de-AT" w:eastAsia="en-US"/>
        </w:rPr>
        <w:t xml:space="preserve"> </w:t>
      </w:r>
      <w:r w:rsidRPr="0011147D">
        <w:t xml:space="preserve">stellt. und schon ist heraus, warum er die arbeiter beteiligt. weil er 10 millionen braucht. die sollen ihm 300 arbeiter des ziegelwerkes in beträgen pro mann bis zu 30.000 und 60.000 </w:t>
      </w:r>
      <w:r w:rsidR="00F05DE3">
        <w:t>ös</w:t>
      </w:r>
      <w:r w:rsidRPr="0011147D">
        <w:t xml:space="preserve"> bringen. dann kauft er ihnen, einem nach dem andern, die lächerlichen kleinaktien ab. und ist letzten endes, was er immer war: alleinherrscher.</w:t>
      </w:r>
      <w:r w:rsidRPr="0011147D">
        <w:br/>
        <w:t xml:space="preserve">oder die </w:t>
      </w:r>
      <w:r w:rsidRPr="0011147D">
        <w:rPr>
          <w:lang w:val="la" w:eastAsia="la"/>
        </w:rPr>
        <w:t xml:space="preserve">firma </w:t>
      </w:r>
      <w:r w:rsidRPr="0011147D">
        <w:t xml:space="preserve">macht </w:t>
      </w:r>
      <w:proofErr w:type="gramStart"/>
      <w:r w:rsidRPr="0011147D">
        <w:t>pleite</w:t>
      </w:r>
      <w:proofErr w:type="gramEnd"/>
      <w:r w:rsidRPr="0011147D">
        <w:t xml:space="preserve"> (was heute dem dümmsten nicht gelingt bei der durch die </w:t>
      </w:r>
      <w:r w:rsidR="00B66D2C" w:rsidRPr="00B66D2C">
        <w:rPr>
          <w:rStyle w:val="Ort"/>
        </w:rPr>
        <w:lastRenderedPageBreak/>
        <w:t>usa#G21</w:t>
      </w:r>
      <w:r w:rsidRPr="006F5894">
        <w:rPr>
          <w:lang w:val="de-AT" w:eastAsia="fr-FR"/>
        </w:rPr>
        <w:t xml:space="preserve"> </w:t>
      </w:r>
      <w:r w:rsidRPr="0011147D">
        <w:t xml:space="preserve">aufgeheizten hochkonjunktur). dann verlieren die dreihundert proleten ihre paar netsch. die nehmen womöglich extra geld für den </w:t>
      </w:r>
      <w:r w:rsidRPr="009303D8">
        <w:rPr>
          <w:rStyle w:val="Person"/>
        </w:rPr>
        <w:t>leitl</w:t>
      </w:r>
      <w:r w:rsidR="009303D8">
        <w:rPr>
          <w:rStyle w:val="Person"/>
        </w:rPr>
        <w:t>#P576</w:t>
      </w:r>
      <w:r w:rsidRPr="0011147D">
        <w:t xml:space="preserve"> auf.</w:t>
      </w:r>
    </w:p>
    <w:p w14:paraId="05019D64" w14:textId="77777777" w:rsidR="000C5FEC" w:rsidRPr="0011147D" w:rsidRDefault="000C5FEC" w:rsidP="000C5FEC"/>
    <w:p w14:paraId="29FFA71F" w14:textId="77777777" w:rsidR="000C5FEC" w:rsidRPr="0011147D" w:rsidRDefault="000C5FEC" w:rsidP="000C5FEC">
      <w:r w:rsidRPr="0011147D">
        <w:t xml:space="preserve">die </w:t>
      </w:r>
      <w:r w:rsidRPr="006F5894">
        <w:rPr>
          <w:lang w:val="de-AT" w:eastAsia="fr-FR"/>
        </w:rPr>
        <w:t xml:space="preserve">amis, </w:t>
      </w:r>
      <w:r w:rsidRPr="0011147D">
        <w:t>von krankhaftem rücksichtslosem ehrgeiz besessen, jagen schon in drei tagen, am 21.</w:t>
      </w:r>
      <w:r w:rsidR="009303D8">
        <w:t xml:space="preserve"> </w:t>
      </w:r>
      <w:r w:rsidRPr="0011147D">
        <w:t xml:space="preserve">dezember, eine rakete mit drei mann hoch zum mond in panischer </w:t>
      </w:r>
      <w:proofErr w:type="gramStart"/>
      <w:r w:rsidRPr="0011147D">
        <w:t>angst</w:t>
      </w:r>
      <w:proofErr w:type="gramEnd"/>
      <w:r w:rsidRPr="0011147D">
        <w:t>, von den russen eingeholt zu werden. kein rettungs</w:t>
      </w:r>
      <w:r w:rsidRPr="0011147D">
        <w:rPr>
          <w:lang w:val="de-AT" w:eastAsia="en-US"/>
        </w:rPr>
        <w:t xml:space="preserve">system </w:t>
      </w:r>
      <w:r w:rsidRPr="0011147D">
        <w:t xml:space="preserve">ist vorbereitet, keine </w:t>
      </w:r>
      <w:r w:rsidRPr="0011147D">
        <w:rPr>
          <w:lang w:val="de-AT" w:eastAsia="en-US"/>
        </w:rPr>
        <w:t xml:space="preserve">ersatzrakete steht. es </w:t>
      </w:r>
      <w:r w:rsidRPr="0011147D">
        <w:t xml:space="preserve">geht denen nur um das </w:t>
      </w:r>
      <w:r w:rsidRPr="0011147D">
        <w:rPr>
          <w:lang w:val="de-AT" w:eastAsia="en-US"/>
        </w:rPr>
        <w:t>prestige.</w:t>
      </w:r>
    </w:p>
    <w:p w14:paraId="4FBB2707" w14:textId="77777777" w:rsidR="000C5FEC" w:rsidRPr="0011147D" w:rsidRDefault="000C5FEC" w:rsidP="000C5FEC"/>
    <w:p w14:paraId="722F2053" w14:textId="77777777" w:rsidR="00ED00BF" w:rsidRDefault="000C5FEC" w:rsidP="000C5FEC">
      <w:pPr>
        <w:rPr>
          <w:rStyle w:val="Datumsangabe"/>
        </w:rPr>
      </w:pPr>
      <w:r w:rsidRPr="009303D8">
        <w:rPr>
          <w:rStyle w:val="Datumsangabe"/>
        </w:rPr>
        <w:t>17.12.</w:t>
      </w:r>
    </w:p>
    <w:p w14:paraId="59D51E6B" w14:textId="4880043B" w:rsidR="000C5FEC" w:rsidRPr="0011147D" w:rsidRDefault="000C5FEC" w:rsidP="000C5FEC">
      <w:r w:rsidRPr="0011147D">
        <w:br/>
      </w:r>
      <w:r w:rsidRPr="009303D8">
        <w:rPr>
          <w:rStyle w:val="Person"/>
        </w:rPr>
        <w:t>koller</w:t>
      </w:r>
      <w:r w:rsidR="009303D8">
        <w:rPr>
          <w:rStyle w:val="Person"/>
        </w:rPr>
        <w:t>#P10</w:t>
      </w:r>
      <w:r w:rsidRPr="0011147D">
        <w:t xml:space="preserve"> feiert im </w:t>
      </w:r>
      <w:r w:rsidRPr="006F5894">
        <w:rPr>
          <w:lang w:val="de-AT" w:eastAsia="fr-FR"/>
        </w:rPr>
        <w:t xml:space="preserve">forum </w:t>
      </w:r>
      <w:r w:rsidRPr="0011147D">
        <w:t xml:space="preserve">67 seinen 48. </w:t>
      </w:r>
      <w:r w:rsidR="005343F2" w:rsidRPr="0011147D">
        <w:t>G</w:t>
      </w:r>
      <w:r w:rsidRPr="0011147D">
        <w:t>eburtstag</w:t>
      </w:r>
      <w:r w:rsidR="005343F2">
        <w:t>,</w:t>
      </w:r>
      <w:r w:rsidRPr="0011147D">
        <w:t xml:space="preserve"> und der junge dichter </w:t>
      </w:r>
      <w:r w:rsidRPr="009303D8">
        <w:rPr>
          <w:rStyle w:val="Person"/>
        </w:rPr>
        <w:t>kofler</w:t>
      </w:r>
      <w:r w:rsidR="009303D8">
        <w:rPr>
          <w:rStyle w:val="Person"/>
        </w:rPr>
        <w:t>#P749</w:t>
      </w:r>
      <w:r w:rsidRPr="0011147D">
        <w:t xml:space="preserve"> kam, um mit milchgesichtchen und voller verdrehter ideale auf dem weg nach </w:t>
      </w:r>
      <w:r w:rsidRPr="005343F2">
        <w:rPr>
          <w:rStyle w:val="Ort"/>
        </w:rPr>
        <w:t>münchen</w:t>
      </w:r>
      <w:r w:rsidR="005343F2">
        <w:rPr>
          <w:rStyle w:val="Ort"/>
        </w:rPr>
        <w:t>#G24</w:t>
      </w:r>
      <w:r w:rsidRPr="0011147D">
        <w:t xml:space="preserve"> mit </w:t>
      </w:r>
      <w:r w:rsidRPr="009303D8">
        <w:rPr>
          <w:rStyle w:val="Person"/>
        </w:rPr>
        <w:t>koller</w:t>
      </w:r>
      <w:r w:rsidR="009303D8">
        <w:rPr>
          <w:rStyle w:val="Person"/>
        </w:rPr>
        <w:t>#P10</w:t>
      </w:r>
      <w:r w:rsidRPr="0011147D">
        <w:t xml:space="preserve"> anzustossen, wie er in seinem steirischen dialekt sagte.</w:t>
      </w:r>
      <w:r w:rsidRPr="0011147D">
        <w:br/>
      </w:r>
      <w:r w:rsidRPr="009303D8">
        <w:rPr>
          <w:rStyle w:val="Person"/>
        </w:rPr>
        <w:t>koller</w:t>
      </w:r>
      <w:r w:rsidR="009303D8">
        <w:rPr>
          <w:rStyle w:val="Person"/>
        </w:rPr>
        <w:t>#P10</w:t>
      </w:r>
      <w:r w:rsidRPr="0011147D">
        <w:t xml:space="preserve"> bewegt sich lächelnd, glücklich und souverän unter den jungen leuten, zu denen auch </w:t>
      </w:r>
      <w:r w:rsidRPr="005343F2">
        <w:t>zeppel sperl</w:t>
      </w:r>
      <w:r w:rsidRPr="0011147D">
        <w:t xml:space="preserve"> gehört, den studenten, die sich sehr radikal geben, es aber nicht sind und mehr auf </w:t>
      </w:r>
      <w:r w:rsidRPr="00094640">
        <w:rPr>
          <w:rStyle w:val="Institution"/>
        </w:rPr>
        <w:t>sp</w:t>
      </w:r>
      <w:r w:rsidR="00094640">
        <w:rPr>
          <w:rStyle w:val="Institution"/>
        </w:rPr>
        <w:t>#I2</w:t>
      </w:r>
      <w:r w:rsidRPr="0011147D">
        <w:t>-</w:t>
      </w:r>
      <w:r w:rsidRPr="006F5894">
        <w:rPr>
          <w:lang w:val="de-AT" w:eastAsia="fr-FR"/>
        </w:rPr>
        <w:t xml:space="preserve">manier </w:t>
      </w:r>
      <w:r w:rsidRPr="0011147D">
        <w:t>machen,</w:t>
      </w:r>
      <w:r w:rsidR="00094640">
        <w:t xml:space="preserve"> amadeus</w:t>
      </w:r>
      <w:r w:rsidRPr="0011147D">
        <w:t xml:space="preserve"> und seiner freundin </w:t>
      </w:r>
      <w:r w:rsidRPr="0011147D">
        <w:rPr>
          <w:lang w:val="la" w:eastAsia="la"/>
        </w:rPr>
        <w:t xml:space="preserve">trabi, </w:t>
      </w:r>
      <w:r w:rsidRPr="00094640">
        <w:rPr>
          <w:rStyle w:val="Person"/>
        </w:rPr>
        <w:t>kurt</w:t>
      </w:r>
      <w:r w:rsidR="00094640">
        <w:rPr>
          <w:rStyle w:val="Person"/>
        </w:rPr>
        <w:t>#P158</w:t>
      </w:r>
      <w:r w:rsidRPr="0011147D">
        <w:t xml:space="preserve"> im neuen breitschnürlsamtanzug steht herum und </w:t>
      </w:r>
      <w:r w:rsidRPr="00094640">
        <w:rPr>
          <w:rStyle w:val="Person"/>
        </w:rPr>
        <w:t>maurus</w:t>
      </w:r>
      <w:r w:rsidR="00094640">
        <w:rPr>
          <w:rStyle w:val="Person"/>
        </w:rPr>
        <w:t>#P617</w:t>
      </w:r>
      <w:r w:rsidRPr="0011147D">
        <w:t xml:space="preserve"> mit einer neuen, blond, dumm, aber ein echtes weib. was will er mehr.</w:t>
      </w:r>
      <w:r w:rsidRPr="0011147D">
        <w:br/>
        <w:t xml:space="preserve">der neue adlatus, herr drexler, im hübschen, </w:t>
      </w:r>
      <w:proofErr w:type="gramStart"/>
      <w:r w:rsidRPr="0011147D">
        <w:t xml:space="preserve">gut </w:t>
      </w:r>
      <w:r w:rsidRPr="0011147D">
        <w:rPr>
          <w:lang w:val="de-AT" w:eastAsia="en-US"/>
        </w:rPr>
        <w:t>sit</w:t>
      </w:r>
      <w:r w:rsidRPr="0011147D">
        <w:t>zenden</w:t>
      </w:r>
      <w:proofErr w:type="gramEnd"/>
      <w:r w:rsidRPr="0011147D">
        <w:t xml:space="preserve">, </w:t>
      </w:r>
      <w:r w:rsidRPr="0011147D">
        <w:rPr>
          <w:lang w:val="de-AT" w:eastAsia="en-US"/>
        </w:rPr>
        <w:t xml:space="preserve">weinroten </w:t>
      </w:r>
      <w:r w:rsidRPr="0011147D">
        <w:t xml:space="preserve">taillierten anzug macht seine </w:t>
      </w:r>
      <w:r w:rsidRPr="006F5894">
        <w:rPr>
          <w:lang w:val="de-AT" w:eastAsia="fr-FR"/>
        </w:rPr>
        <w:t xml:space="preserve">sache </w:t>
      </w:r>
      <w:r w:rsidRPr="0011147D">
        <w:t>gut, holt wein, serviert, jagt den</w:t>
      </w:r>
      <w:r w:rsidR="00094640">
        <w:t xml:space="preserve"> [</w:t>
      </w:r>
      <w:r w:rsidRPr="0011147D">
        <w:t>56</w:t>
      </w:r>
      <w:r w:rsidR="00094640">
        <w:t xml:space="preserve">] </w:t>
      </w:r>
      <w:r w:rsidRPr="0011147D">
        <w:rPr>
          <w:lang w:val="de-AT" w:eastAsia="en-US"/>
        </w:rPr>
        <w:t xml:space="preserve">leuten die </w:t>
      </w:r>
      <w:r w:rsidRPr="0011147D">
        <w:t xml:space="preserve">preislisten wieder ab, kassiert und fordert wenn nötig sogar geld. dieser </w:t>
      </w:r>
      <w:r w:rsidRPr="00094640">
        <w:rPr>
          <w:rStyle w:val="Person"/>
        </w:rPr>
        <w:t>koller</w:t>
      </w:r>
      <w:r w:rsidR="00094640">
        <w:rPr>
          <w:rStyle w:val="Person"/>
        </w:rPr>
        <w:t>#P10</w:t>
      </w:r>
      <w:r w:rsidRPr="0011147D">
        <w:t xml:space="preserve"> findet doch immer wieder leute, die ihm die arbeit abnehmen.</w:t>
      </w:r>
      <w:r w:rsidRPr="0011147D">
        <w:br/>
        <w:t>und</w:t>
      </w:r>
      <w:r w:rsidR="00094640">
        <w:t xml:space="preserve"> amadeus</w:t>
      </w:r>
      <w:r w:rsidRPr="0011147D">
        <w:t xml:space="preserve"> schreibt an einem ‚</w:t>
      </w:r>
      <w:r w:rsidR="00094640" w:rsidRPr="006F5894">
        <w:rPr>
          <w:lang w:val="de-AT" w:eastAsia="fr-FR"/>
        </w:rPr>
        <w:t>roman</w:t>
      </w:r>
      <w:r w:rsidR="00094640">
        <w:t>‘. er</w:t>
      </w:r>
      <w:r w:rsidRPr="0011147D">
        <w:t xml:space="preserve"> sagt das so, als sagte er: ich werde blumen gie</w:t>
      </w:r>
      <w:r w:rsidR="008012F8">
        <w:t>ss</w:t>
      </w:r>
      <w:r w:rsidRPr="0011147D">
        <w:t xml:space="preserve">en. so einfach ist das nicht, zumal wenn jemand so undiszipliniert ist und zum verkommen neigt wie er, faul ist im innersten, zerfahren und eitel </w:t>
      </w:r>
      <w:r w:rsidR="005343F2">
        <w:rPr>
          <w:rFonts w:cs="Times New Roman"/>
        </w:rPr>
        <w:t>–</w:t>
      </w:r>
      <w:r w:rsidRPr="0011147D">
        <w:t xml:space="preserve"> alles hinterlassenschaf</w:t>
      </w:r>
      <w:r w:rsidRPr="0011147D">
        <w:rPr>
          <w:lang w:val="de-AT" w:eastAsia="en-US"/>
        </w:rPr>
        <w:t xml:space="preserve">ten </w:t>
      </w:r>
      <w:r w:rsidR="00094640">
        <w:t>seiner beiden el</w:t>
      </w:r>
      <w:r w:rsidRPr="0011147D">
        <w:t>ternteile.</w:t>
      </w:r>
    </w:p>
    <w:p w14:paraId="5FFCD7C5" w14:textId="77777777" w:rsidR="000C5FEC" w:rsidRPr="0011147D" w:rsidRDefault="000C5FEC" w:rsidP="000C5FEC"/>
    <w:p w14:paraId="01EE85CC" w14:textId="77777777" w:rsidR="000C5FEC" w:rsidRPr="0011147D" w:rsidRDefault="000C5FEC" w:rsidP="000C5FEC">
      <w:r w:rsidRPr="0011147D">
        <w:t>jede neue gesellschaft zieht gerne den sonntagsstaat der alten gesellschaft an (konsumiert deren kulturdünger)</w:t>
      </w:r>
      <w:r w:rsidR="005343F2">
        <w:t>.</w:t>
      </w:r>
    </w:p>
    <w:p w14:paraId="368FA5CC" w14:textId="77777777" w:rsidR="000C5FEC" w:rsidRPr="0011147D" w:rsidRDefault="000C5FEC" w:rsidP="000C5FEC"/>
    <w:p w14:paraId="3FD84FEA" w14:textId="77777777" w:rsidR="000C5FEC" w:rsidRPr="0011147D" w:rsidRDefault="000C5FEC" w:rsidP="000B0C60">
      <w:pPr>
        <w:pStyle w:val="Thema"/>
      </w:pPr>
      <w:r w:rsidRPr="0011147D">
        <w:t xml:space="preserve">man wird als künstler in diesem </w:t>
      </w:r>
      <w:r w:rsidR="00056C70" w:rsidRPr="00056C70">
        <w:rPr>
          <w:rStyle w:val="Ort"/>
        </w:rPr>
        <w:t>österreich#G213</w:t>
      </w:r>
      <w:r w:rsidRPr="0011147D">
        <w:t xml:space="preserve"> nicht gebraucht. hier sucht man nur sprüchemacher, eigenwerber, mundtreue burschen wie </w:t>
      </w:r>
      <w:r w:rsidRPr="000B0C60">
        <w:rPr>
          <w:rStyle w:val="Person"/>
        </w:rPr>
        <w:t>zemme</w:t>
      </w:r>
      <w:r w:rsidR="000B0C60">
        <w:rPr>
          <w:rStyle w:val="Person"/>
        </w:rPr>
        <w:t>#P12</w:t>
      </w:r>
      <w:r w:rsidRPr="0011147D">
        <w:t xml:space="preserve">, </w:t>
      </w:r>
      <w:r w:rsidRPr="000B0C60">
        <w:rPr>
          <w:rStyle w:val="Person"/>
        </w:rPr>
        <w:t>klinger</w:t>
      </w:r>
      <w:r w:rsidR="000B0C60">
        <w:rPr>
          <w:rStyle w:val="Person"/>
        </w:rPr>
        <w:t>#P45</w:t>
      </w:r>
      <w:r w:rsidRPr="0011147D">
        <w:t xml:space="preserve">, </w:t>
      </w:r>
      <w:r w:rsidRPr="000B0C60">
        <w:rPr>
          <w:rStyle w:val="Person"/>
        </w:rPr>
        <w:t>schanovsky</w:t>
      </w:r>
      <w:r w:rsidR="000B0C60">
        <w:rPr>
          <w:rStyle w:val="Person"/>
        </w:rPr>
        <w:t>#P11</w:t>
      </w:r>
      <w:r w:rsidRPr="0011147D">
        <w:t xml:space="preserve">. aber keine eigenwilligen </w:t>
      </w:r>
      <w:proofErr w:type="gramStart"/>
      <w:r w:rsidRPr="0011147D">
        <w:t>denker.</w:t>
      </w:r>
      <w:r w:rsidR="000B0C60">
        <w:t>#</w:t>
      </w:r>
      <w:proofErr w:type="gramEnd"/>
      <w:r w:rsidR="000B0C60">
        <w:t>T2</w:t>
      </w:r>
    </w:p>
    <w:p w14:paraId="687E9574" w14:textId="77777777" w:rsidR="000C5FEC" w:rsidRPr="0011147D" w:rsidRDefault="000C5FEC" w:rsidP="000C5FEC"/>
    <w:p w14:paraId="5B386DFD" w14:textId="77777777" w:rsidR="000C5FEC" w:rsidRPr="0011147D" w:rsidRDefault="000C5FEC" w:rsidP="000C5FEC">
      <w:r w:rsidRPr="0011147D">
        <w:t>der neandertaler jagte, sähe er einen, den hochzivilisierten menschen von heute als lebensunwert, chancenlos, schlechtes produkt, schadenstifter.</w:t>
      </w:r>
    </w:p>
    <w:p w14:paraId="1EE05D80" w14:textId="77777777" w:rsidR="000C5FEC" w:rsidRPr="0011147D" w:rsidRDefault="000C5FEC" w:rsidP="000C5FEC"/>
    <w:p w14:paraId="206FC221" w14:textId="77777777" w:rsidR="000C5FEC" w:rsidRPr="0011147D" w:rsidRDefault="000B0C60" w:rsidP="000C5FEC">
      <w:r>
        <w:t>s</w:t>
      </w:r>
      <w:r w:rsidR="000C5FEC" w:rsidRPr="0011147D">
        <w:t>ex- und konsumkretins, wohin man schaut. lässt man sie konsumieren, sind sie willig und zufrieden.</w:t>
      </w:r>
    </w:p>
    <w:p w14:paraId="7A774287" w14:textId="77777777" w:rsidR="000C5FEC" w:rsidRPr="0011147D" w:rsidRDefault="000C5FEC" w:rsidP="000C5FEC"/>
    <w:p w14:paraId="4C402D61" w14:textId="77777777" w:rsidR="000C5FEC" w:rsidRPr="0011147D" w:rsidRDefault="000C5FEC" w:rsidP="000B0C60">
      <w:pPr>
        <w:pStyle w:val="Thema"/>
      </w:pPr>
      <w:r w:rsidRPr="0011147D">
        <w:t xml:space="preserve">und noch immer gibt es leute in der partei, die den </w:t>
      </w:r>
      <w:r w:rsidRPr="0011147D">
        <w:rPr>
          <w:lang w:val="de-AT" w:eastAsia="en-US"/>
        </w:rPr>
        <w:t xml:space="preserve">august </w:t>
      </w:r>
      <w:r w:rsidRPr="0011147D">
        <w:t>68 nicht begreif</w:t>
      </w:r>
      <w:r w:rsidRPr="006F5894">
        <w:rPr>
          <w:lang w:val="de-AT" w:eastAsia="fr-FR"/>
        </w:rPr>
        <w:t xml:space="preserve">en. </w:t>
      </w:r>
      <w:r w:rsidR="005343F2">
        <w:rPr>
          <w:rStyle w:val="SchwrzungAnonymisierung"/>
        </w:rPr>
        <w:t>w</w:t>
      </w:r>
      <w:r w:rsidRPr="000B0C60">
        <w:rPr>
          <w:rStyle w:val="SchwrzungAnonymisierung"/>
        </w:rPr>
        <w:t>illeim</w:t>
      </w:r>
      <w:r w:rsidR="005343F2">
        <w:rPr>
          <w:rStyle w:val="SchwrzungAnonymisierung"/>
        </w:rPr>
        <w:t>#A203</w:t>
      </w:r>
      <w:r w:rsidRPr="0011147D">
        <w:t xml:space="preserve"> z.</w:t>
      </w:r>
      <w:r w:rsidR="005343F2">
        <w:t xml:space="preserve"> </w:t>
      </w:r>
      <w:r w:rsidRPr="0011147D">
        <w:t>b., ein sonst kluger und guter genosse gewesen.</w:t>
      </w:r>
      <w:r w:rsidRPr="0011147D">
        <w:br/>
        <w:t>schade.</w:t>
      </w:r>
      <w:r w:rsidRPr="0011147D">
        <w:br/>
        <w:t xml:space="preserve">und die partei zerdiskutiert sich durch diese frage, anstatt sie als gut gelöst zu den akten zu legen. der helfende, befreiende einmarsch der mächte des </w:t>
      </w:r>
      <w:r w:rsidRPr="007E7C36">
        <w:rPr>
          <w:rStyle w:val="Institution"/>
        </w:rPr>
        <w:t>warschauer pakts</w:t>
      </w:r>
      <w:r w:rsidR="007E7C36">
        <w:rPr>
          <w:rStyle w:val="Institution"/>
        </w:rPr>
        <w:t>#I33</w:t>
      </w:r>
      <w:r w:rsidRPr="0011147D">
        <w:t xml:space="preserve"> hat immerhin aufgrund des paktes geholfen, einen schritt weiter zum dritten weltkrieg zu verhindern durch eine drohende sozialdemokratisierung (</w:t>
      </w:r>
      <w:r w:rsidRPr="007E7C36">
        <w:rPr>
          <w:rStyle w:val="Schlagwort"/>
        </w:rPr>
        <w:t>sozialdemokratie ist der linke flügel des faschismus</w:t>
      </w:r>
      <w:r w:rsidR="007E7C36">
        <w:rPr>
          <w:rStyle w:val="Schlagwort"/>
        </w:rPr>
        <w:t>#S363</w:t>
      </w:r>
      <w:r w:rsidRPr="0011147D">
        <w:t xml:space="preserve">, </w:t>
      </w:r>
      <w:r w:rsidRPr="007E7C36">
        <w:rPr>
          <w:rStyle w:val="Person"/>
        </w:rPr>
        <w:t>stalin</w:t>
      </w:r>
      <w:r w:rsidR="007E7C36">
        <w:rPr>
          <w:rStyle w:val="Person"/>
        </w:rPr>
        <w:t>#P142</w:t>
      </w:r>
      <w:r w:rsidRPr="0011147D">
        <w:t>)</w:t>
      </w:r>
      <w:r w:rsidR="005343F2">
        <w:t>.</w:t>
      </w:r>
      <w:r w:rsidRPr="0011147D">
        <w:t xml:space="preserve"> und eine gemeinsame grenze mit der </w:t>
      </w:r>
      <w:r w:rsidRPr="007E7C36">
        <w:rPr>
          <w:rStyle w:val="Institution"/>
        </w:rPr>
        <w:t>su</w:t>
      </w:r>
      <w:r w:rsidR="007E7C36">
        <w:rPr>
          <w:rStyle w:val="Institution"/>
        </w:rPr>
        <w:t>#I11</w:t>
      </w:r>
      <w:r w:rsidRPr="006F5894">
        <w:rPr>
          <w:lang w:val="de-AT" w:eastAsia="fr-FR"/>
        </w:rPr>
        <w:t xml:space="preserve">, </w:t>
      </w:r>
      <w:r w:rsidRPr="0011147D">
        <w:t xml:space="preserve">wie die </w:t>
      </w:r>
      <w:r w:rsidRPr="007E7C36">
        <w:rPr>
          <w:rStyle w:val="Institution"/>
        </w:rPr>
        <w:t>cssr</w:t>
      </w:r>
      <w:r w:rsidR="007E7C36">
        <w:rPr>
          <w:rStyle w:val="Institution"/>
        </w:rPr>
        <w:t>#I49</w:t>
      </w:r>
      <w:r w:rsidRPr="0011147D">
        <w:t xml:space="preserve"> sie hat, hätte viele leutchen im westen wieder verführt, doch wieder einmal den ‚ostlandritt</w:t>
      </w:r>
      <w:r w:rsidR="007E7C36">
        <w:t>‘</w:t>
      </w:r>
      <w:r w:rsidRPr="0011147D">
        <w:t xml:space="preserve"> zu versuchen, wie sie das romantisch </w:t>
      </w:r>
      <w:proofErr w:type="gramStart"/>
      <w:r w:rsidRPr="0011147D">
        <w:t>nennen.</w:t>
      </w:r>
      <w:r w:rsidR="000B0C60">
        <w:t>#</w:t>
      </w:r>
      <w:proofErr w:type="gramEnd"/>
      <w:r w:rsidR="000B0C60">
        <w:t>T4</w:t>
      </w:r>
    </w:p>
    <w:p w14:paraId="5519B149" w14:textId="77777777" w:rsidR="000C5FEC" w:rsidRPr="0011147D" w:rsidRDefault="000C5FEC" w:rsidP="000C5FEC"/>
    <w:p w14:paraId="55B32F8F" w14:textId="77777777" w:rsidR="000C5FEC" w:rsidRPr="0011147D" w:rsidRDefault="000C5FEC" w:rsidP="007E7C36">
      <w:pPr>
        <w:pStyle w:val="Thema"/>
      </w:pPr>
      <w:r w:rsidRPr="0011147D">
        <w:lastRenderedPageBreak/>
        <w:t xml:space="preserve">im </w:t>
      </w:r>
      <w:r w:rsidRPr="007E7C36">
        <w:rPr>
          <w:rStyle w:val="Ort"/>
        </w:rPr>
        <w:t>berger</w:t>
      </w:r>
      <w:r w:rsidR="007E7C36">
        <w:rPr>
          <w:rStyle w:val="Ort"/>
        </w:rPr>
        <w:t>#G138</w:t>
      </w:r>
      <w:r w:rsidRPr="0011147D">
        <w:t xml:space="preserve"> elfi hanner getroffen mit einem alten journalisten aus </w:t>
      </w:r>
      <w:r w:rsidR="00056C70" w:rsidRPr="00056C70">
        <w:rPr>
          <w:rStyle w:val="Ort"/>
        </w:rPr>
        <w:t>wien#G141</w:t>
      </w:r>
      <w:r w:rsidRPr="0011147D">
        <w:t>, der viel redet, viele witze erzählt und eine lan</w:t>
      </w:r>
      <w:r w:rsidRPr="006F5894">
        <w:rPr>
          <w:lang w:val="de-AT" w:eastAsia="fr-FR"/>
        </w:rPr>
        <w:t xml:space="preserve">ze </w:t>
      </w:r>
      <w:r w:rsidR="007E7C36">
        <w:t xml:space="preserve">für </w:t>
      </w:r>
      <w:r w:rsidR="007E7C36" w:rsidRPr="007E7C36">
        <w:rPr>
          <w:rStyle w:val="Person"/>
        </w:rPr>
        <w:t>mautner markho</w:t>
      </w:r>
      <w:r w:rsidRPr="007E7C36">
        <w:rPr>
          <w:rStyle w:val="Person"/>
        </w:rPr>
        <w:t>f</w:t>
      </w:r>
      <w:r w:rsidR="007E7C36">
        <w:rPr>
          <w:rStyle w:val="Person"/>
        </w:rPr>
        <w:t>#P24</w:t>
      </w:r>
      <w:r w:rsidRPr="0011147D">
        <w:t xml:space="preserve"> bricht. sie verstehen es nicht besser. dass er ‚mitten unter die arbeiter in </w:t>
      </w:r>
      <w:r w:rsidRPr="006F5894">
        <w:rPr>
          <w:lang w:val="de-AT" w:eastAsia="fr-FR"/>
        </w:rPr>
        <w:t>favori</w:t>
      </w:r>
      <w:r w:rsidRPr="0011147D">
        <w:rPr>
          <w:lang w:val="de-AT" w:eastAsia="en-US"/>
        </w:rPr>
        <w:t xml:space="preserve">ten </w:t>
      </w:r>
      <w:r w:rsidRPr="0011147D">
        <w:t>wohnt</w:t>
      </w:r>
      <w:r w:rsidR="007E7C36">
        <w:t>‘</w:t>
      </w:r>
      <w:r w:rsidRPr="0011147D">
        <w:t>, imponiert ih</w:t>
      </w:r>
      <w:r w:rsidR="007E7C36">
        <w:t>nen ungeheuer. klar kann er das</w:t>
      </w:r>
      <w:r w:rsidRPr="0011147D">
        <w:t xml:space="preserve">, wo er die meiste zeit des jahres weg ist. und sicher wohnt er in einer luxusvilla und nicht in einer arbeiter-wohnung mit zwei </w:t>
      </w:r>
      <w:proofErr w:type="gramStart"/>
      <w:r w:rsidRPr="0011147D">
        <w:t>zimmern.</w:t>
      </w:r>
      <w:r w:rsidR="007E7C36">
        <w:t>#</w:t>
      </w:r>
      <w:proofErr w:type="gramEnd"/>
      <w:r w:rsidR="007E7C36">
        <w:t>T2</w:t>
      </w:r>
    </w:p>
    <w:p w14:paraId="56346C52" w14:textId="77777777" w:rsidR="000C5FEC" w:rsidRPr="0011147D" w:rsidRDefault="000C5FEC" w:rsidP="000C5FEC"/>
    <w:p w14:paraId="342C6ACB" w14:textId="77777777" w:rsidR="000C5FEC" w:rsidRDefault="000C5FEC" w:rsidP="000C5FEC">
      <w:r w:rsidRPr="0011147D">
        <w:t>die gschaftelhuber schlafen nicht. sie haben sich nun in einem ‚zivilschutzverband</w:t>
      </w:r>
      <w:r w:rsidR="007E7C36">
        <w:t>‘</w:t>
      </w:r>
      <w:r w:rsidRPr="0011147D">
        <w:t xml:space="preserve"> wieder gesammelt und plaudern, dass es ihnen nur darauf ankommt, das leben der menschen zu retten, </w:t>
      </w:r>
      <w:r w:rsidRPr="0011147D">
        <w:rPr>
          <w:lang w:val="de-AT" w:eastAsia="en-US"/>
        </w:rPr>
        <w:t xml:space="preserve">darum </w:t>
      </w:r>
      <w:r w:rsidRPr="0011147D">
        <w:t>zivilschutz.</w:t>
      </w:r>
      <w:r w:rsidRPr="0011147D">
        <w:br/>
        <w:t>warum stecken sie ihren idealismus nicht in eine friedensbewegung, um überhaupt kriege in zukunft zu verhindern?</w:t>
      </w:r>
      <w:r w:rsidRPr="0011147D">
        <w:br/>
        <w:t>das kommt mir vor, als wühlten sich troglodyten immer tiefer in die erde und schwärmten dabei vo</w:t>
      </w:r>
      <w:r w:rsidR="005343F2">
        <w:t>n</w:t>
      </w:r>
      <w:r w:rsidRPr="0011147D">
        <w:t xml:space="preserve"> licht und luft und sonne.</w:t>
      </w:r>
    </w:p>
    <w:p w14:paraId="2709C1E4" w14:textId="77777777" w:rsidR="00011CEC" w:rsidRPr="0011147D" w:rsidRDefault="00011CEC" w:rsidP="000C5FEC"/>
    <w:p w14:paraId="0C27FE58" w14:textId="77777777" w:rsidR="00ED00BF" w:rsidRDefault="00011CEC" w:rsidP="00011CEC">
      <w:pPr>
        <w:rPr>
          <w:rStyle w:val="Datumsangabe"/>
        </w:rPr>
      </w:pPr>
      <w:r w:rsidRPr="007E7C36">
        <w:rPr>
          <w:rStyle w:val="Datumsangabe"/>
        </w:rPr>
        <w:t>14.12</w:t>
      </w:r>
    </w:p>
    <w:p w14:paraId="3C6020FE" w14:textId="14F8141B" w:rsidR="000C5FEC" w:rsidRPr="00011CEC" w:rsidRDefault="00011CEC" w:rsidP="00011CEC">
      <w:pPr>
        <w:rPr>
          <w:rStyle w:val="ThemaZchn"/>
        </w:rPr>
      </w:pPr>
      <w:r>
        <w:br/>
      </w:r>
      <w:r w:rsidR="007E7C36" w:rsidRPr="00011CEC">
        <w:rPr>
          <w:rStyle w:val="Person"/>
        </w:rPr>
        <w:t>l</w:t>
      </w:r>
      <w:r w:rsidR="000C5FEC" w:rsidRPr="00011CEC">
        <w:rPr>
          <w:rStyle w:val="Person"/>
        </w:rPr>
        <w:t>assl</w:t>
      </w:r>
      <w:r w:rsidR="007E7C36" w:rsidRPr="00011CEC">
        <w:rPr>
          <w:rStyle w:val="Person"/>
        </w:rPr>
        <w:t>#P7</w:t>
      </w:r>
      <w:r w:rsidR="000C5FEC" w:rsidRPr="00011CEC">
        <w:rPr>
          <w:rStyle w:val="ThemaZchn"/>
        </w:rPr>
        <w:t xml:space="preserve"> sprach mich an und dankte mir für die </w:t>
      </w:r>
      <w:r w:rsidR="000C5FEC" w:rsidRPr="00011CEC">
        <w:rPr>
          <w:rStyle w:val="Person"/>
        </w:rPr>
        <w:t>wasmeyer</w:t>
      </w:r>
      <w:r w:rsidR="00C214C1" w:rsidRPr="00011CEC">
        <w:rPr>
          <w:rStyle w:val="Person"/>
        </w:rPr>
        <w:t>#P750</w:t>
      </w:r>
      <w:r w:rsidR="000C5FEC" w:rsidRPr="00011CEC">
        <w:rPr>
          <w:rStyle w:val="ThemaZchn"/>
        </w:rPr>
        <w:t>-besprechung. jammerte über neidige l</w:t>
      </w:r>
      <w:r w:rsidR="007E7C36" w:rsidRPr="00011CEC">
        <w:rPr>
          <w:rStyle w:val="ThemaZchn"/>
        </w:rPr>
        <w:t xml:space="preserve">inzer proleten. grad </w:t>
      </w:r>
      <w:proofErr w:type="gramStart"/>
      <w:r w:rsidR="007E7C36" w:rsidRPr="00011CEC">
        <w:rPr>
          <w:rStyle w:val="ThemaZchn"/>
        </w:rPr>
        <w:t>er!</w:t>
      </w:r>
      <w:r w:rsidR="00C214C1" w:rsidRPr="00011CEC">
        <w:rPr>
          <w:rStyle w:val="ThemaZchn"/>
        </w:rPr>
        <w:t>#</w:t>
      </w:r>
      <w:proofErr w:type="gramEnd"/>
      <w:r w:rsidR="00C214C1" w:rsidRPr="00011CEC">
        <w:rPr>
          <w:rStyle w:val="ThemaZchn"/>
        </w:rPr>
        <w:t>T2</w:t>
      </w:r>
    </w:p>
    <w:p w14:paraId="4EDE8FF5" w14:textId="77777777" w:rsidR="000C5FEC" w:rsidRPr="0011147D" w:rsidRDefault="000C5FEC" w:rsidP="000C5FEC"/>
    <w:p w14:paraId="4B45821F" w14:textId="77777777" w:rsidR="000C5FEC" w:rsidRPr="0011147D" w:rsidRDefault="000C5FEC" w:rsidP="000C5FEC">
      <w:r w:rsidRPr="0011147D">
        <w:t xml:space="preserve">schämst di net, wird oft gedankenlos zu kindern gesagt, wenn sie sich entblössen. und mit diesem dummen wort senkt man eine krankhafte scheu vor dem nacktsein in sie, desorientiert und verstümmelt sie seelisch. nacktheit ist doch niemals etwas </w:t>
      </w:r>
      <w:proofErr w:type="gramStart"/>
      <w:r w:rsidRPr="0011147D">
        <w:t>schlimmes</w:t>
      </w:r>
      <w:proofErr w:type="gramEnd"/>
      <w:r w:rsidRPr="0011147D">
        <w:t>.</w:t>
      </w:r>
    </w:p>
    <w:p w14:paraId="449DAA1D" w14:textId="77777777" w:rsidR="000C5FEC" w:rsidRPr="0011147D" w:rsidRDefault="000C5FEC" w:rsidP="000C5FEC"/>
    <w:p w14:paraId="6F9405FB" w14:textId="77777777" w:rsidR="000C5FEC" w:rsidRPr="0011147D" w:rsidRDefault="000C5FEC" w:rsidP="00C214C1">
      <w:pPr>
        <w:pStyle w:val="Thema"/>
      </w:pPr>
      <w:r w:rsidRPr="0011147D">
        <w:t xml:space="preserve">bei kunstwerkübergabe im </w:t>
      </w:r>
      <w:r w:rsidRPr="00C214C1">
        <w:rPr>
          <w:rStyle w:val="Institution"/>
        </w:rPr>
        <w:t>maerz</w:t>
      </w:r>
      <w:r w:rsidR="00C214C1">
        <w:rPr>
          <w:rStyle w:val="Institution"/>
        </w:rPr>
        <w:t>#I6</w:t>
      </w:r>
      <w:r w:rsidRPr="0011147D">
        <w:t xml:space="preserve"> durch die wirtschaft an die hochschule stand die sehr fesche blonde frau des hochschulsekretärs neben mir. wir berührten uns obszön und rhythmisch mit den armen und ihre brüste hoben und senkten sich </w:t>
      </w:r>
      <w:proofErr w:type="gramStart"/>
      <w:r w:rsidRPr="0011147D">
        <w:t>erregt.</w:t>
      </w:r>
      <w:r w:rsidR="00C214C1">
        <w:t>#</w:t>
      </w:r>
      <w:proofErr w:type="gramEnd"/>
      <w:r w:rsidR="00C214C1">
        <w:t>T8</w:t>
      </w:r>
    </w:p>
    <w:p w14:paraId="1CB65A28" w14:textId="77777777" w:rsidR="000C5FEC" w:rsidRPr="0011147D" w:rsidRDefault="000C5FEC" w:rsidP="000C5FEC"/>
    <w:p w14:paraId="1AAD80A2" w14:textId="77777777" w:rsidR="000C5FEC" w:rsidRPr="0011147D" w:rsidRDefault="000C5FEC" w:rsidP="000C5FEC">
      <w:r w:rsidRPr="0011147D">
        <w:t xml:space="preserve">ing. </w:t>
      </w:r>
      <w:r w:rsidRPr="00C214C1">
        <w:rPr>
          <w:rStyle w:val="Person"/>
        </w:rPr>
        <w:t>leitl</w:t>
      </w:r>
      <w:r w:rsidR="00C214C1">
        <w:rPr>
          <w:rStyle w:val="Person"/>
        </w:rPr>
        <w:t>#P576</w:t>
      </w:r>
      <w:r w:rsidRPr="0011147D">
        <w:t>, millionär, kündigte an, dass er einen schritt weitergehen und seinen betrieb ‚unter die arbeiter aufteilen</w:t>
      </w:r>
      <w:r w:rsidR="00C214C1">
        <w:t>‘</w:t>
      </w:r>
      <w:r w:rsidRPr="0011147D">
        <w:t xml:space="preserve"> würde. </w:t>
      </w:r>
      <w:r w:rsidR="007D2881" w:rsidRPr="007D2881">
        <w:rPr>
          <w:rStyle w:val="Schlagwort"/>
        </w:rPr>
        <w:t>kapitalismus#S469</w:t>
      </w:r>
      <w:r w:rsidRPr="0011147D">
        <w:t xml:space="preserve"> auf breitester </w:t>
      </w:r>
      <w:r w:rsidRPr="0011147D">
        <w:rPr>
          <w:lang w:val="de-AT" w:eastAsia="en-US"/>
        </w:rPr>
        <w:t xml:space="preserve">basis </w:t>
      </w:r>
      <w:r w:rsidRPr="0011147D">
        <w:t xml:space="preserve">nennt er das. und lacht dabei voll zynismus. und sein sohn </w:t>
      </w:r>
      <w:r w:rsidRPr="00C214C1">
        <w:rPr>
          <w:rStyle w:val="Person"/>
        </w:rPr>
        <w:t>christoph</w:t>
      </w:r>
      <w:r w:rsidR="00C214C1">
        <w:rPr>
          <w:rStyle w:val="Person"/>
        </w:rPr>
        <w:t>#P736</w:t>
      </w:r>
      <w:r w:rsidRPr="0011147D">
        <w:t>, sagt er, will ihn ‚links überholen</w:t>
      </w:r>
      <w:r w:rsidR="00C214C1">
        <w:t>‘</w:t>
      </w:r>
      <w:r w:rsidRPr="0011147D">
        <w:t>. das sind schwätzer.</w:t>
      </w:r>
    </w:p>
    <w:p w14:paraId="0D2C8100" w14:textId="77777777" w:rsidR="000C5FEC" w:rsidRPr="0011147D" w:rsidRDefault="000C5FEC" w:rsidP="000C5FEC"/>
    <w:p w14:paraId="7F5D8EAD" w14:textId="77777777" w:rsidR="000C5FEC" w:rsidRPr="00011CEC" w:rsidRDefault="00C214C1" w:rsidP="00011CEC">
      <w:pPr>
        <w:rPr>
          <w:rStyle w:val="ThemaZchn"/>
        </w:rPr>
      </w:pPr>
      <w:bookmarkStart w:id="11" w:name="bookmark58"/>
      <w:r>
        <w:rPr>
          <w:lang w:eastAsia="en-US"/>
        </w:rPr>
        <w:t>[</w:t>
      </w:r>
      <w:r w:rsidR="000C5FEC" w:rsidRPr="0011147D">
        <w:rPr>
          <w:lang w:val="de-AT" w:eastAsia="en-US"/>
        </w:rPr>
        <w:t>57</w:t>
      </w:r>
      <w:bookmarkEnd w:id="11"/>
      <w:r w:rsidRPr="00011CEC">
        <w:t>]</w:t>
      </w:r>
      <w:r w:rsidR="00011CEC" w:rsidRPr="00011CEC">
        <w:t xml:space="preserve"> </w:t>
      </w:r>
      <w:r w:rsidR="000C5FEC" w:rsidRPr="00011CEC">
        <w:rPr>
          <w:rStyle w:val="ThemaZchn"/>
        </w:rPr>
        <w:t>immer wieder staunendes erstarren, wenn ich mich irgendwo vorstelle als kw,</w:t>
      </w:r>
      <w:r w:rsidRPr="00011CEC">
        <w:rPr>
          <w:rStyle w:val="ThemaZchn"/>
        </w:rPr>
        <w:t xml:space="preserve"> </w:t>
      </w:r>
      <w:r w:rsidRPr="00877707">
        <w:rPr>
          <w:rStyle w:val="Schlagwort"/>
          <w:i/>
        </w:rPr>
        <w:t>neue zeit</w:t>
      </w:r>
      <w:r w:rsidR="00877707" w:rsidRPr="00877707">
        <w:rPr>
          <w:rStyle w:val="Schlagwort"/>
          <w:i/>
        </w:rPr>
        <w:t>#S518</w:t>
      </w:r>
      <w:r w:rsidR="000C5FEC" w:rsidRPr="00877707">
        <w:rPr>
          <w:rStyle w:val="ThemaZchn"/>
          <w:i/>
        </w:rPr>
        <w:t>,</w:t>
      </w:r>
      <w:r w:rsidR="000C5FEC" w:rsidRPr="00011CEC">
        <w:rPr>
          <w:rStyle w:val="ThemaZchn"/>
        </w:rPr>
        <w:t xml:space="preserve"> kommunistisches organ. so gro</w:t>
      </w:r>
      <w:r w:rsidR="008012F8" w:rsidRPr="00011CEC">
        <w:rPr>
          <w:rStyle w:val="ThemaZchn"/>
        </w:rPr>
        <w:t>ss</w:t>
      </w:r>
      <w:r w:rsidR="000C5FEC" w:rsidRPr="00011CEC">
        <w:rPr>
          <w:rStyle w:val="ThemaZchn"/>
        </w:rPr>
        <w:t xml:space="preserve"> ist der abscheu vor dem </w:t>
      </w:r>
      <w:r w:rsidR="007D2881" w:rsidRPr="00011CEC">
        <w:rPr>
          <w:rStyle w:val="Schlagwort"/>
        </w:rPr>
        <w:t>kommunismus#S6</w:t>
      </w:r>
      <w:r w:rsidR="000C5FEC" w:rsidRPr="00ED00BF">
        <w:rPr>
          <w:rStyle w:val="ThemaZchn"/>
        </w:rPr>
        <w:t>,</w:t>
      </w:r>
      <w:r w:rsidR="000C5FEC" w:rsidRPr="00011CEC">
        <w:rPr>
          <w:rStyle w:val="ThemaZchn"/>
        </w:rPr>
        <w:t xml:space="preserve"> so sehr ist der kapit</w:t>
      </w:r>
      <w:r w:rsidRPr="00011CEC">
        <w:rPr>
          <w:rStyle w:val="ThemaZchn"/>
        </w:rPr>
        <w:t>alistische klassenstaat installi</w:t>
      </w:r>
      <w:r w:rsidR="000C5FEC" w:rsidRPr="00011CEC">
        <w:rPr>
          <w:rStyle w:val="ThemaZchn"/>
        </w:rPr>
        <w:t xml:space="preserve">ert, dass die leute angst vor dem haben, was allein ihnen helfen </w:t>
      </w:r>
      <w:proofErr w:type="gramStart"/>
      <w:r w:rsidR="000C5FEC" w:rsidRPr="00011CEC">
        <w:rPr>
          <w:rStyle w:val="ThemaZchn"/>
        </w:rPr>
        <w:t>könnte.</w:t>
      </w:r>
      <w:r w:rsidRPr="00011CEC">
        <w:rPr>
          <w:rStyle w:val="ThemaZchn"/>
        </w:rPr>
        <w:t>#</w:t>
      </w:r>
      <w:proofErr w:type="gramEnd"/>
      <w:r w:rsidRPr="00011CEC">
        <w:rPr>
          <w:rStyle w:val="ThemaZchn"/>
        </w:rPr>
        <w:t>T1</w:t>
      </w:r>
    </w:p>
    <w:p w14:paraId="43376D19" w14:textId="77777777" w:rsidR="000C5FEC" w:rsidRPr="0011147D" w:rsidRDefault="000C5FEC" w:rsidP="000C5FEC"/>
    <w:p w14:paraId="40612170" w14:textId="77777777" w:rsidR="000C5FEC" w:rsidRPr="0011147D" w:rsidRDefault="000C5FEC" w:rsidP="000C5FEC">
      <w:r w:rsidRPr="0011147D">
        <w:t>interessant, dass im rotwelschen ein betrugsopfer ‚freier</w:t>
      </w:r>
      <w:r w:rsidR="00C214C1">
        <w:t>‘</w:t>
      </w:r>
      <w:r w:rsidRPr="0011147D">
        <w:t xml:space="preserve"> heisst. es ist meist wirklich so, dass betrogen werden nur kann, der geradezu darum freit.</w:t>
      </w:r>
    </w:p>
    <w:p w14:paraId="694C98DB" w14:textId="77777777" w:rsidR="000C5FEC" w:rsidRPr="0011147D" w:rsidRDefault="000C5FEC" w:rsidP="000C5FEC"/>
    <w:p w14:paraId="3A90FB3A" w14:textId="77777777" w:rsidR="000C5FEC" w:rsidRPr="0011147D" w:rsidRDefault="00C214C1" w:rsidP="000C5FEC">
      <w:r>
        <w:rPr>
          <w:rStyle w:val="Person"/>
        </w:rPr>
        <w:t>o</w:t>
      </w:r>
      <w:r w:rsidR="000C5FEC" w:rsidRPr="00C214C1">
        <w:rPr>
          <w:rStyle w:val="Person"/>
        </w:rPr>
        <w:t>tto</w:t>
      </w:r>
      <w:r>
        <w:rPr>
          <w:rStyle w:val="Person"/>
        </w:rPr>
        <w:t>#P555</w:t>
      </w:r>
      <w:r w:rsidR="000C5FEC" w:rsidRPr="0011147D">
        <w:t xml:space="preserve">, der gerne wieder </w:t>
      </w:r>
      <w:r w:rsidR="000C5FEC" w:rsidRPr="0011147D">
        <w:rPr>
          <w:lang w:val="de-AT" w:eastAsia="en-US"/>
        </w:rPr>
        <w:t xml:space="preserve">kaiser </w:t>
      </w:r>
      <w:r w:rsidR="000C5FEC" w:rsidRPr="0011147D">
        <w:t>wäre, wirrkopf mit akademisch</w:t>
      </w:r>
      <w:r>
        <w:t xml:space="preserve">er bildung, politisches petrefakt, will nun </w:t>
      </w:r>
      <w:r w:rsidR="00056C70" w:rsidRPr="00056C70">
        <w:rPr>
          <w:rStyle w:val="Ort"/>
        </w:rPr>
        <w:t>wien#G141</w:t>
      </w:r>
      <w:r>
        <w:t xml:space="preserve"> erobern. 600 polizisten</w:t>
      </w:r>
      <w:r w:rsidR="000C5FEC" w:rsidRPr="0011147D">
        <w:t xml:space="preserve"> der sozialdemokratischen polizei stützen ihn dabei, und drei wasserwerfer. (warum nicht auch feuerwerfer, flammenwerfer?)</w:t>
      </w:r>
    </w:p>
    <w:p w14:paraId="6702A899" w14:textId="77777777" w:rsidR="000C5FEC" w:rsidRPr="0011147D" w:rsidRDefault="000C5FEC" w:rsidP="000C5FEC"/>
    <w:p w14:paraId="6C0AEF30" w14:textId="77777777" w:rsidR="000C5FEC" w:rsidRPr="0011147D" w:rsidRDefault="000C5FEC" w:rsidP="000C5FEC">
      <w:r w:rsidRPr="0011147D">
        <w:t xml:space="preserve">ich habe die wahrheit erkannt </w:t>
      </w:r>
      <w:r w:rsidR="00011CEC">
        <w:rPr>
          <w:rFonts w:cs="Times New Roman"/>
        </w:rPr>
        <w:t>–</w:t>
      </w:r>
      <w:r w:rsidRPr="0011147D">
        <w:t xml:space="preserve"> ich bin erledigt.</w:t>
      </w:r>
      <w:r w:rsidRPr="0011147D">
        <w:br/>
        <w:t xml:space="preserve">er hat die wahrheit erkannt </w:t>
      </w:r>
      <w:r w:rsidR="00011CEC">
        <w:rPr>
          <w:rFonts w:cs="Times New Roman"/>
        </w:rPr>
        <w:t>–</w:t>
      </w:r>
      <w:r w:rsidRPr="0011147D">
        <w:t xml:space="preserve"> er kann abgeschrieben werden.</w:t>
      </w:r>
    </w:p>
    <w:p w14:paraId="7A86FD12" w14:textId="77777777" w:rsidR="000C5FEC" w:rsidRPr="0011147D" w:rsidRDefault="000C5FEC" w:rsidP="000C5FEC"/>
    <w:p w14:paraId="27A78677" w14:textId="77777777" w:rsidR="000C5FEC" w:rsidRPr="0011147D" w:rsidRDefault="000C5FEC" w:rsidP="00C214C1">
      <w:pPr>
        <w:pStyle w:val="Thema"/>
      </w:pPr>
      <w:r w:rsidRPr="0011147D">
        <w:t xml:space="preserve">ich wuchs auf als </w:t>
      </w:r>
      <w:r w:rsidRPr="0011147D">
        <w:rPr>
          <w:lang w:val="de-AT" w:eastAsia="en-US"/>
        </w:rPr>
        <w:t xml:space="preserve">kind </w:t>
      </w:r>
      <w:r w:rsidRPr="0011147D">
        <w:t xml:space="preserve">wohlhabender, wenn auch kleiner leute, darum konnte ich mir wohl die arroganz des ‚geld </w:t>
      </w:r>
      <w:r w:rsidR="00011CEC">
        <w:t>i</w:t>
      </w:r>
      <w:r w:rsidRPr="0011147D">
        <w:t>m hintergrund</w:t>
      </w:r>
      <w:r w:rsidR="00C214C1">
        <w:t>‘</w:t>
      </w:r>
      <w:r w:rsidRPr="0011147D">
        <w:t xml:space="preserve"> aneignen, aber nicht die geschliffene bildung eines solchen sprösslings mit kultur, denn dazu reichte es nicht. kleinliche geldgier blieb immer mitbestimmend in den zielsetzungen der familie. z. b. studieren hätte zuviel gekostet und </w:t>
      </w:r>
      <w:r w:rsidRPr="0011147D">
        <w:lastRenderedPageBreak/>
        <w:t>(vielleicht?) dem sohn einen höheren geistigen, gar akademischen stand verliehen als dem vater, der derartiges so sehr anbetete und nie erreicht hatte?</w:t>
      </w:r>
      <w:r w:rsidRPr="0011147D">
        <w:br/>
        <w:t>aus vorerwähntem zwiespalt erwuchs meine schüchternheit, aus unsicherheit. sie hat mich ein jahrzehnt meines lebens gekostet, die kommenden erfolge hätten ein jahrzehnt früher kommen können. ein zweites jahrzehnt kosteten mich krieg, nachkriegszeit und krankheit und verfehlter beruf.</w:t>
      </w:r>
      <w:r w:rsidRPr="0011147D">
        <w:br/>
        <w:t xml:space="preserve">ich bin jetzt 46 und habe nichts erreicht als ein gut gehendes </w:t>
      </w:r>
      <w:r w:rsidRPr="000745A6">
        <w:rPr>
          <w:rStyle w:val="Schlagwort"/>
        </w:rPr>
        <w:t>hörspiel</w:t>
      </w:r>
      <w:r w:rsidR="000745A6">
        <w:rPr>
          <w:rStyle w:val="Schlagwort"/>
        </w:rPr>
        <w:t>#S34</w:t>
      </w:r>
      <w:r w:rsidRPr="0011147D">
        <w:t xml:space="preserve"> einige gute kurzgeschichten, einige lieblos von der </w:t>
      </w:r>
      <w:r w:rsidRPr="0011147D">
        <w:rPr>
          <w:lang w:val="de-AT" w:eastAsia="en-US"/>
        </w:rPr>
        <w:t xml:space="preserve">regie </w:t>
      </w:r>
      <w:r w:rsidRPr="0011147D">
        <w:t xml:space="preserve">hingepfuschte theateraufführungen und einen </w:t>
      </w:r>
      <w:r w:rsidRPr="00C214C1">
        <w:rPr>
          <w:rStyle w:val="Schlagwort"/>
        </w:rPr>
        <w:t>roman</w:t>
      </w:r>
      <w:r w:rsidR="00C214C1">
        <w:rPr>
          <w:rStyle w:val="Schlagwort"/>
        </w:rPr>
        <w:t>#S11</w:t>
      </w:r>
      <w:r w:rsidRPr="006F5894">
        <w:rPr>
          <w:lang w:val="de-AT" w:eastAsia="fr-FR"/>
        </w:rPr>
        <w:t xml:space="preserve">, </w:t>
      </w:r>
      <w:r w:rsidRPr="0011147D">
        <w:t xml:space="preserve">den man nur druckte, weil er eine lücke in der historischen berichterstattung der </w:t>
      </w:r>
      <w:r w:rsidRPr="00C214C1">
        <w:rPr>
          <w:rStyle w:val="Institution"/>
        </w:rPr>
        <w:t>ddr</w:t>
      </w:r>
      <w:r w:rsidR="00C214C1">
        <w:rPr>
          <w:rStyle w:val="Institution"/>
        </w:rPr>
        <w:t>#I9</w:t>
      </w:r>
      <w:r w:rsidRPr="0011147D">
        <w:t xml:space="preserve"> füllte.</w:t>
      </w:r>
      <w:r w:rsidRPr="0011147D">
        <w:br/>
        <w:t xml:space="preserve">darum bin ich dafür, im </w:t>
      </w:r>
      <w:r w:rsidRPr="006F5894">
        <w:rPr>
          <w:lang w:val="de-AT" w:eastAsia="fr-FR"/>
        </w:rPr>
        <w:t xml:space="preserve">interesse </w:t>
      </w:r>
      <w:r w:rsidRPr="0011147D">
        <w:t xml:space="preserve">all jener, deren begabungen und gehirne im </w:t>
      </w:r>
      <w:r w:rsidR="007D2881" w:rsidRPr="007D2881">
        <w:rPr>
          <w:rStyle w:val="Schlagwort"/>
        </w:rPr>
        <w:t>kapitalismus#S469</w:t>
      </w:r>
      <w:r w:rsidRPr="0011147D">
        <w:t xml:space="preserve"> mangels möglichkeiten verschüttet werden, den sozialismus durchzusetzen, der erst ermöglichen wird, alle menschen frei sich entfalten zu lassen.</w:t>
      </w:r>
      <w:r w:rsidRPr="0011147D">
        <w:br/>
        <w:t>da</w:t>
      </w:r>
      <w:r w:rsidR="008012F8">
        <w:t>ss</w:t>
      </w:r>
      <w:r w:rsidRPr="0011147D">
        <w:t xml:space="preserve"> ich das leben trotz allem, krankheit, krieg, dummheit, doch so einigermassen in den </w:t>
      </w:r>
      <w:r w:rsidRPr="0011147D">
        <w:rPr>
          <w:lang w:val="de-AT" w:eastAsia="en-US"/>
        </w:rPr>
        <w:t>grif</w:t>
      </w:r>
      <w:r w:rsidRPr="0011147D">
        <w:t>f bekam, ist ganz schön, aber nicht erstaunlich, denn programmiert bin ich hervorragend</w:t>
      </w:r>
      <w:r w:rsidR="00877707">
        <w:t>,</w:t>
      </w:r>
      <w:r w:rsidRPr="0011147D">
        <w:t xml:space="preserve"> und ich dirigiere mein schiff unfallfrei.</w:t>
      </w:r>
      <w:r w:rsidR="00C214C1">
        <w:t>#T5</w:t>
      </w:r>
    </w:p>
    <w:p w14:paraId="60DE3E7F" w14:textId="77777777" w:rsidR="000C5FEC" w:rsidRPr="0011147D" w:rsidRDefault="000C5FEC" w:rsidP="000C5FEC"/>
    <w:p w14:paraId="491081FA" w14:textId="77777777" w:rsidR="000C5FEC" w:rsidRPr="0011147D" w:rsidRDefault="000C5FEC" w:rsidP="000745A6">
      <w:r w:rsidRPr="0011147D">
        <w:t xml:space="preserve">was spricht gegen die </w:t>
      </w:r>
      <w:r w:rsidRPr="000745A6">
        <w:rPr>
          <w:rStyle w:val="Institution"/>
        </w:rPr>
        <w:t>spö</w:t>
      </w:r>
      <w:r w:rsidR="000745A6">
        <w:rPr>
          <w:rStyle w:val="Institution"/>
        </w:rPr>
        <w:t>#I2</w:t>
      </w:r>
      <w:r w:rsidRPr="0011147D">
        <w:t xml:space="preserve">? ihre amerikahörigkeit, ihre heuchlerische haltung zur </w:t>
      </w:r>
      <w:r w:rsidRPr="0011147D">
        <w:rPr>
          <w:lang w:val="de-AT" w:eastAsia="en-US"/>
        </w:rPr>
        <w:t>vie</w:t>
      </w:r>
      <w:r w:rsidRPr="0011147D">
        <w:t>tnamfrage, ihr antikommunismus, ihre entideologisierung (radikal nach unten, sanft nach oben sich gebärdend)</w:t>
      </w:r>
      <w:r w:rsidR="00877707">
        <w:t>.</w:t>
      </w:r>
    </w:p>
    <w:p w14:paraId="1957269E" w14:textId="77777777" w:rsidR="000C5FEC" w:rsidRPr="0011147D" w:rsidRDefault="000C5FEC" w:rsidP="000C5FEC"/>
    <w:p w14:paraId="3F714A39" w14:textId="77777777" w:rsidR="000C5FEC" w:rsidRPr="0011147D" w:rsidRDefault="000C5FEC" w:rsidP="000C5FEC">
      <w:r w:rsidRPr="000745A6">
        <w:rPr>
          <w:rStyle w:val="Person"/>
        </w:rPr>
        <w:t>adolf opel</w:t>
      </w:r>
      <w:r w:rsidR="00491B2E">
        <w:rPr>
          <w:rStyle w:val="Person"/>
        </w:rPr>
        <w:t>#P</w:t>
      </w:r>
      <w:r w:rsidR="00DE50B5">
        <w:rPr>
          <w:rStyle w:val="Person"/>
        </w:rPr>
        <w:t>286</w:t>
      </w:r>
      <w:r w:rsidRPr="0011147D">
        <w:t xml:space="preserve"> schrieb einmal in den fünfzigerjahren das stück </w:t>
      </w:r>
      <w:r w:rsidRPr="00877707">
        <w:rPr>
          <w:i/>
          <w:lang w:val="de-AT" w:eastAsia="en-US"/>
        </w:rPr>
        <w:t xml:space="preserve">durst </w:t>
      </w:r>
      <w:r w:rsidRPr="00877707">
        <w:rPr>
          <w:i/>
        </w:rPr>
        <w:t>vor dem kampf</w:t>
      </w:r>
      <w:r w:rsidRPr="0011147D">
        <w:t xml:space="preserve">, das hervorragend gewesen sein soll, und sämtliche kritiker lobten ihn über den grünen klee. auch </w:t>
      </w:r>
      <w:r w:rsidRPr="000745A6">
        <w:rPr>
          <w:rStyle w:val="Person"/>
        </w:rPr>
        <w:t>klinger</w:t>
      </w:r>
      <w:r w:rsidR="00491B2E">
        <w:rPr>
          <w:rStyle w:val="Person"/>
        </w:rPr>
        <w:t>#P45</w:t>
      </w:r>
      <w:r w:rsidRPr="0011147D">
        <w:t xml:space="preserve">. </w:t>
      </w:r>
      <w:proofErr w:type="gramStart"/>
      <w:r w:rsidRPr="0011147D">
        <w:t>das</w:t>
      </w:r>
      <w:proofErr w:type="gramEnd"/>
      <w:r w:rsidRPr="0011147D">
        <w:t xml:space="preserve"> lie</w:t>
      </w:r>
      <w:r w:rsidR="008012F8">
        <w:t>ss</w:t>
      </w:r>
      <w:r w:rsidRPr="0011147D">
        <w:t xml:space="preserve"> mir </w:t>
      </w:r>
      <w:r w:rsidRPr="000745A6">
        <w:rPr>
          <w:rStyle w:val="Person"/>
        </w:rPr>
        <w:t>opel</w:t>
      </w:r>
      <w:r w:rsidR="00491B2E">
        <w:rPr>
          <w:rStyle w:val="Person"/>
        </w:rPr>
        <w:t>#P</w:t>
      </w:r>
      <w:r w:rsidR="00DE50B5">
        <w:rPr>
          <w:rStyle w:val="Person"/>
        </w:rPr>
        <w:t>286</w:t>
      </w:r>
      <w:r w:rsidRPr="0011147D">
        <w:t xml:space="preserve"> verdächtig erscheinen.</w:t>
      </w:r>
      <w:r w:rsidRPr="0011147D">
        <w:br/>
        <w:t xml:space="preserve">dieses hochgejubelte </w:t>
      </w:r>
      <w:r w:rsidRPr="0011147D">
        <w:rPr>
          <w:lang w:val="de-AT" w:eastAsia="en-US"/>
        </w:rPr>
        <w:t xml:space="preserve">genie </w:t>
      </w:r>
      <w:r w:rsidR="000745A6">
        <w:t>liess seit dama</w:t>
      </w:r>
      <w:r w:rsidRPr="0011147D">
        <w:t>ls nichts wesentliches mehr von sich hören. nun scheint er auf als übersetzer und nachdichter eines koreanischen märchens.</w:t>
      </w:r>
    </w:p>
    <w:p w14:paraId="783949D7" w14:textId="77777777" w:rsidR="000C5FEC" w:rsidRPr="0011147D" w:rsidRDefault="000C5FEC" w:rsidP="000C5FEC"/>
    <w:p w14:paraId="48D2B4D7" w14:textId="77777777" w:rsidR="000C5FEC" w:rsidRPr="0011147D" w:rsidRDefault="000C5FEC" w:rsidP="000C5FEC">
      <w:r w:rsidRPr="0011147D">
        <w:t xml:space="preserve">man müsste </w:t>
      </w:r>
      <w:r w:rsidRPr="00491B2E">
        <w:rPr>
          <w:rStyle w:val="Person"/>
        </w:rPr>
        <w:t>karl kraus</w:t>
      </w:r>
      <w:r w:rsidR="00491B2E">
        <w:rPr>
          <w:rStyle w:val="Person"/>
        </w:rPr>
        <w:t>#P189</w:t>
      </w:r>
      <w:r w:rsidRPr="0011147D">
        <w:t>’ satirische ader haben, wollte man die diskrepanz schildern, die aus dem gefangenenchor aus spie</w:t>
      </w:r>
      <w:r w:rsidR="008012F8">
        <w:t>ss</w:t>
      </w:r>
      <w:r w:rsidRPr="0011147D">
        <w:t xml:space="preserve">ers kehle früh beim rasieren entsteht, diese verlogenheit der </w:t>
      </w:r>
      <w:r w:rsidR="00491B2E">
        <w:t>g</w:t>
      </w:r>
      <w:r w:rsidRPr="0011147D">
        <w:t>eistig-seelischen haltung. denkbar, dass auch ein konzentrationslagerchef so sang, am morgen, während die ersten schon erschlagen wurden und verhungerten.</w:t>
      </w:r>
    </w:p>
    <w:p w14:paraId="56708022" w14:textId="77777777" w:rsidR="000C5FEC" w:rsidRPr="0011147D" w:rsidRDefault="000C5FEC" w:rsidP="000C5FEC"/>
    <w:p w14:paraId="34F08500" w14:textId="77777777" w:rsidR="000C5FEC" w:rsidRPr="0011147D" w:rsidRDefault="000C5FEC" w:rsidP="000C5FEC">
      <w:r w:rsidRPr="0011147D">
        <w:t>nachdenken über den fetten kleinen eif</w:t>
      </w:r>
      <w:r w:rsidR="00491B2E">
        <w:t>rigen und ach so quicklebendige</w:t>
      </w:r>
      <w:r w:rsidRPr="0011147D">
        <w:t xml:space="preserve">n </w:t>
      </w:r>
      <w:r w:rsidRPr="00491B2E">
        <w:rPr>
          <w:rStyle w:val="SchwrzungAnonymisierung"/>
        </w:rPr>
        <w:t>josef schmied</w:t>
      </w:r>
      <w:r w:rsidR="00877707">
        <w:rPr>
          <w:rStyle w:val="SchwrzungAnonymisierung"/>
        </w:rPr>
        <w:t>#A222</w:t>
      </w:r>
      <w:r w:rsidRPr="0011147D">
        <w:t>, der sich seit jahren als lehrer zu gut ist</w:t>
      </w:r>
      <w:r w:rsidR="00491B2E">
        <w:t xml:space="preserve"> </w:t>
      </w:r>
      <w:r w:rsidRPr="0011147D">
        <w:t>und eifrig kühlschränke verkauft. hat er je menschliche eigenschaf</w:t>
      </w:r>
      <w:r w:rsidRPr="0011147D">
        <w:rPr>
          <w:lang w:val="de-AT" w:eastAsia="en-US"/>
        </w:rPr>
        <w:t xml:space="preserve">ten </w:t>
      </w:r>
      <w:r w:rsidRPr="0011147D">
        <w:t>gehabt, so verliert er sie zusehends. das menschliche verkümmert. mir san mir</w:t>
      </w:r>
      <w:r w:rsidR="009165A3">
        <w:t>.</w:t>
      </w:r>
    </w:p>
    <w:p w14:paraId="0A2B1304" w14:textId="77777777" w:rsidR="000C5FEC" w:rsidRPr="0011147D" w:rsidRDefault="000C5FEC" w:rsidP="000C5FEC"/>
    <w:p w14:paraId="318534E7" w14:textId="77777777" w:rsidR="009165A3" w:rsidRDefault="00491B2E" w:rsidP="000C5FEC">
      <w:r>
        <w:t>[</w:t>
      </w:r>
      <w:r w:rsidR="000C5FEC" w:rsidRPr="0011147D">
        <w:t>58</w:t>
      </w:r>
      <w:r>
        <w:t>]</w:t>
      </w:r>
      <w:r w:rsidR="009165A3">
        <w:t xml:space="preserve"> </w:t>
      </w:r>
      <w:r w:rsidR="000C5FEC" w:rsidRPr="0011147D">
        <w:t xml:space="preserve">so wird einmal durch den sozialismus der tag kommen, da der staat das </w:t>
      </w:r>
      <w:r w:rsidR="000C5FEC" w:rsidRPr="0011147D">
        <w:rPr>
          <w:lang w:val="la" w:eastAsia="la"/>
        </w:rPr>
        <w:t xml:space="preserve">studium </w:t>
      </w:r>
      <w:r w:rsidR="000C5FEC" w:rsidRPr="0011147D">
        <w:t>als leistung für die gesellschaft honorieren wird.</w:t>
      </w:r>
      <w:r w:rsidR="000C5FEC" w:rsidRPr="0011147D">
        <w:br/>
        <w:t xml:space="preserve">im bürgerlichen staat studiert der junge mann ja nur für sich und evtl. für seinen </w:t>
      </w:r>
      <w:r w:rsidR="000C5FEC" w:rsidRPr="006F5894">
        <w:rPr>
          <w:lang w:val="de-AT" w:eastAsia="fr-FR"/>
        </w:rPr>
        <w:t xml:space="preserve">clan. </w:t>
      </w:r>
      <w:r w:rsidR="000C5FEC" w:rsidRPr="0011147D">
        <w:t>und statt der rüstungskos</w:t>
      </w:r>
      <w:r w:rsidR="000C5FEC" w:rsidRPr="0011147D">
        <w:rPr>
          <w:lang w:val="de-AT" w:eastAsia="en-US"/>
        </w:rPr>
        <w:t xml:space="preserve">ten </w:t>
      </w:r>
      <w:r w:rsidR="000C5FEC" w:rsidRPr="0011147D">
        <w:t xml:space="preserve">wird das volk einmal die lasten der geistigen </w:t>
      </w:r>
      <w:r w:rsidR="000C5FEC" w:rsidRPr="006F5894">
        <w:rPr>
          <w:lang w:val="de-AT" w:eastAsia="fr-FR"/>
        </w:rPr>
        <w:t>en</w:t>
      </w:r>
      <w:r w:rsidR="000C5FEC" w:rsidRPr="0011147D">
        <w:t>twicklung, diese aber mit freuden, tragen.</w:t>
      </w:r>
    </w:p>
    <w:p w14:paraId="5E4B6173" w14:textId="77777777" w:rsidR="009165A3" w:rsidRDefault="009165A3" w:rsidP="000C5FEC"/>
    <w:p w14:paraId="0CE66953" w14:textId="77777777" w:rsidR="000C5FEC" w:rsidRPr="0011147D" w:rsidRDefault="00491B2E" w:rsidP="000C5FEC">
      <w:r>
        <w:t>###</w:t>
      </w:r>
    </w:p>
    <w:p w14:paraId="7E6341E2" w14:textId="77777777" w:rsidR="000C5FEC" w:rsidRPr="0011147D" w:rsidRDefault="000C5FEC" w:rsidP="000C5FEC"/>
    <w:p w14:paraId="40E365CD" w14:textId="77777777" w:rsidR="000C5FEC" w:rsidRPr="0011147D" w:rsidRDefault="009165A3" w:rsidP="000C5FEC">
      <w:r>
        <w:t>b</w:t>
      </w:r>
      <w:r w:rsidR="000C5FEC" w:rsidRPr="0011147D">
        <w:t xml:space="preserve">- und </w:t>
      </w:r>
      <w:r>
        <w:rPr>
          <w:lang w:val="de-AT" w:eastAsia="fr-FR"/>
        </w:rPr>
        <w:t>c</w:t>
      </w:r>
      <w:r w:rsidR="000C5FEC" w:rsidRPr="006F5894">
        <w:rPr>
          <w:lang w:val="de-AT" w:eastAsia="fr-FR"/>
        </w:rPr>
        <w:t>-</w:t>
      </w:r>
      <w:r w:rsidR="000C5FEC" w:rsidRPr="0011147D">
        <w:t xml:space="preserve">waffen in der </w:t>
      </w:r>
      <w:r w:rsidR="000C5FEC" w:rsidRPr="009165A3">
        <w:rPr>
          <w:rStyle w:val="Institution"/>
        </w:rPr>
        <w:t>bundesrepublik</w:t>
      </w:r>
      <w:r>
        <w:rPr>
          <w:rStyle w:val="Institution"/>
        </w:rPr>
        <w:t>#I46</w:t>
      </w:r>
      <w:r w:rsidR="000C5FEC" w:rsidRPr="0011147D">
        <w:t xml:space="preserve">. sogar das soz. </w:t>
      </w:r>
      <w:r w:rsidR="00491B2E" w:rsidRPr="00734CE5">
        <w:rPr>
          <w:rStyle w:val="Schlagwort"/>
          <w:i/>
        </w:rPr>
        <w:t>t</w:t>
      </w:r>
      <w:r w:rsidR="000C5FEC" w:rsidRPr="00734CE5">
        <w:rPr>
          <w:rStyle w:val="Schlagwort"/>
          <w:i/>
        </w:rPr>
        <w:t>agblatt</w:t>
      </w:r>
      <w:r w:rsidR="00491B2E" w:rsidRPr="00734CE5">
        <w:rPr>
          <w:rStyle w:val="Schlagwort"/>
          <w:i/>
        </w:rPr>
        <w:t>#S37</w:t>
      </w:r>
      <w:r w:rsidR="000C5FEC" w:rsidRPr="0011147D">
        <w:t xml:space="preserve"> schreibt darüber.</w:t>
      </w:r>
    </w:p>
    <w:p w14:paraId="6EC5361F" w14:textId="77777777" w:rsidR="000C5FEC" w:rsidRPr="0011147D" w:rsidRDefault="000C5FEC" w:rsidP="000C5FEC"/>
    <w:p w14:paraId="1EBA3C80" w14:textId="77777777" w:rsidR="000C5FEC" w:rsidRPr="0011147D" w:rsidRDefault="000C5FEC" w:rsidP="000C5FEC">
      <w:r w:rsidRPr="0011147D">
        <w:t>in sizilien schoss die polizei in die menge, die gegen not, elend und ausbeutung demonstrierte. zwei tote.</w:t>
      </w:r>
      <w:r w:rsidRPr="0011147D">
        <w:br/>
        <w:t xml:space="preserve">wehe, käme ähnliches in </w:t>
      </w:r>
      <w:r w:rsidRPr="009165A3">
        <w:rPr>
          <w:rStyle w:val="Institution"/>
        </w:rPr>
        <w:t>russland</w:t>
      </w:r>
      <w:r w:rsidR="009165A3">
        <w:rPr>
          <w:rStyle w:val="Institution"/>
        </w:rPr>
        <w:t>#I11</w:t>
      </w:r>
      <w:r w:rsidRPr="0011147D">
        <w:t xml:space="preserve"> vor. sie heulten alle auf unisono.</w:t>
      </w:r>
    </w:p>
    <w:p w14:paraId="69AFAA14" w14:textId="77777777" w:rsidR="000C5FEC" w:rsidRPr="0011147D" w:rsidRDefault="000C5FEC" w:rsidP="000C5FEC"/>
    <w:p w14:paraId="131CA838" w14:textId="77777777" w:rsidR="000C5FEC" w:rsidRPr="0011147D" w:rsidRDefault="000C5FEC" w:rsidP="000C5FEC">
      <w:r w:rsidRPr="0011147D">
        <w:t xml:space="preserve">in </w:t>
      </w:r>
      <w:r w:rsidRPr="009165A3">
        <w:rPr>
          <w:rStyle w:val="Ort"/>
        </w:rPr>
        <w:t>madrid</w:t>
      </w:r>
      <w:r w:rsidR="009165A3">
        <w:rPr>
          <w:rStyle w:val="Ort"/>
        </w:rPr>
        <w:t>#G300</w:t>
      </w:r>
      <w:r w:rsidRPr="0011147D">
        <w:t xml:space="preserve"> demonstrierten studenten gegen die schlie</w:t>
      </w:r>
      <w:r w:rsidR="008012F8">
        <w:t>ss</w:t>
      </w:r>
      <w:r w:rsidRPr="0011147D">
        <w:t xml:space="preserve">ung der </w:t>
      </w:r>
      <w:r w:rsidRPr="0011147D">
        <w:lastRenderedPageBreak/>
        <w:t>wirtschaftswissenschaftlichen uni.</w:t>
      </w:r>
      <w:r w:rsidRPr="0011147D">
        <w:br/>
        <w:t xml:space="preserve">in unserem </w:t>
      </w:r>
      <w:r w:rsidRPr="0011147D">
        <w:rPr>
          <w:lang w:val="de-AT" w:eastAsia="en-US"/>
        </w:rPr>
        <w:t xml:space="preserve">radio </w:t>
      </w:r>
      <w:r w:rsidRPr="0011147D">
        <w:t xml:space="preserve">aber werden </w:t>
      </w:r>
      <w:r w:rsidRPr="0011147D">
        <w:rPr>
          <w:lang w:val="de-AT" w:eastAsia="en-US"/>
        </w:rPr>
        <w:t>demons</w:t>
      </w:r>
      <w:r w:rsidRPr="0011147D">
        <w:t>tran</w:t>
      </w:r>
      <w:r w:rsidRPr="0011147D">
        <w:rPr>
          <w:lang w:val="de-AT" w:eastAsia="en-US"/>
        </w:rPr>
        <w:t xml:space="preserve">ten, </w:t>
      </w:r>
      <w:r w:rsidRPr="0011147D">
        <w:t>die ja für den fortschritt sind (mit ausnahmen), als ‚anarchistische wirrköpfe</w:t>
      </w:r>
      <w:r w:rsidR="00491B2E">
        <w:t>‘</w:t>
      </w:r>
      <w:r w:rsidRPr="0011147D">
        <w:t xml:space="preserve"> dargestellt. so will es das establishment.</w:t>
      </w:r>
    </w:p>
    <w:p w14:paraId="4D6E35D9" w14:textId="77777777" w:rsidR="000C5FEC" w:rsidRPr="0011147D" w:rsidRDefault="000C5FEC" w:rsidP="000C5FEC"/>
    <w:p w14:paraId="1814A6F1" w14:textId="77777777" w:rsidR="000C5FEC" w:rsidRPr="0011147D" w:rsidRDefault="000C5FEC" w:rsidP="000C5FEC">
      <w:r w:rsidRPr="0011147D">
        <w:t xml:space="preserve">generaldirektor hartmann der schweizerischen bankgesellschaft erklärte in einer währungsdiskussion unter </w:t>
      </w:r>
      <w:r w:rsidRPr="00491B2E">
        <w:rPr>
          <w:rStyle w:val="Person"/>
        </w:rPr>
        <w:t>dalma</w:t>
      </w:r>
      <w:r w:rsidR="00491B2E">
        <w:rPr>
          <w:rStyle w:val="Person"/>
        </w:rPr>
        <w:t>#P641</w:t>
      </w:r>
      <w:r w:rsidRPr="0011147D">
        <w:t>, dass die von den gro</w:t>
      </w:r>
      <w:r w:rsidR="008012F8">
        <w:t>ss</w:t>
      </w:r>
      <w:r w:rsidRPr="0011147D">
        <w:t>en westlichen geldmächten erkaufte ‚ruhe</w:t>
      </w:r>
      <w:r w:rsidR="00491B2E">
        <w:t>‘</w:t>
      </w:r>
      <w:r w:rsidRPr="0011147D">
        <w:t xml:space="preserve"> sich höchstens auf einige monate ausdehnen lassen wird.</w:t>
      </w:r>
      <w:r w:rsidRPr="0011147D">
        <w:br/>
        <w:t xml:space="preserve">und wieder war kein marxist zu dieser runde geladen. sie sind lieber unter sich, wie in </w:t>
      </w:r>
      <w:r w:rsidR="00056C70" w:rsidRPr="00056C70">
        <w:rPr>
          <w:rStyle w:val="Ort"/>
        </w:rPr>
        <w:t>österreich#G213</w:t>
      </w:r>
      <w:r w:rsidRPr="0011147D">
        <w:t xml:space="preserve"> üblich. ein schweizer und sonst lauter lügner.</w:t>
      </w:r>
    </w:p>
    <w:p w14:paraId="6B552E9C" w14:textId="77777777" w:rsidR="000C5FEC" w:rsidRPr="0011147D" w:rsidRDefault="000C5FEC" w:rsidP="000C5FEC"/>
    <w:p w14:paraId="3DEA0651" w14:textId="77777777" w:rsidR="000C5FEC" w:rsidRPr="0011147D" w:rsidRDefault="000C5FEC" w:rsidP="000C5FEC">
      <w:r w:rsidRPr="0011147D">
        <w:t xml:space="preserve">1968 hatte der </w:t>
      </w:r>
      <w:r w:rsidRPr="0011147D">
        <w:rPr>
          <w:lang w:val="de-AT" w:eastAsia="en-US"/>
        </w:rPr>
        <w:t xml:space="preserve">schilling </w:t>
      </w:r>
      <w:r w:rsidR="009165A3">
        <w:t>30</w:t>
      </w:r>
      <w:r w:rsidRPr="0011147D">
        <w:t>% kaufkraftschwund.</w:t>
      </w:r>
      <w:r w:rsidRPr="0011147D">
        <w:br/>
        <w:t>das hei</w:t>
      </w:r>
      <w:r w:rsidR="008012F8">
        <w:t>ss</w:t>
      </w:r>
      <w:r w:rsidRPr="0011147D">
        <w:t xml:space="preserve">t also, wenn man </w:t>
      </w:r>
      <w:r w:rsidR="00491B2E">
        <w:t>bis ende 1968 100.000 schilling</w:t>
      </w:r>
      <w:r w:rsidRPr="0011147D">
        <w:t xml:space="preserve"> hatte, dann war das geld nur noch etwa 70.000 wert.</w:t>
      </w:r>
      <w:r w:rsidRPr="0011147D">
        <w:br/>
        <w:t>darum investieren unternehmen so gerne und ‚risikofreudig</w:t>
      </w:r>
      <w:r w:rsidR="00491B2E">
        <w:t>‘</w:t>
      </w:r>
      <w:r w:rsidRPr="0011147D">
        <w:t>, weil sie ja nichts zu verlieren, nur zu gewinnen haben.</w:t>
      </w:r>
    </w:p>
    <w:p w14:paraId="56011DC7" w14:textId="77777777" w:rsidR="000C5FEC" w:rsidRPr="0011147D" w:rsidRDefault="000C5FEC" w:rsidP="000C5FEC"/>
    <w:p w14:paraId="03E038A8" w14:textId="77777777" w:rsidR="000C5FEC" w:rsidRPr="0011147D" w:rsidRDefault="000C5FEC" w:rsidP="000C5FEC">
      <w:r w:rsidRPr="0011147D">
        <w:t>gegen den realistis</w:t>
      </w:r>
      <w:r w:rsidR="00491B2E">
        <w:t>chen schweizer in oben erwähnter</w:t>
      </w:r>
      <w:r w:rsidRPr="0011147D">
        <w:t xml:space="preserve"> währungsdiskussion fiel die nazimentalität von </w:t>
      </w:r>
      <w:r w:rsidRPr="00491B2E">
        <w:rPr>
          <w:rStyle w:val="SchwrzungAnonymisierung"/>
        </w:rPr>
        <w:t>dalma</w:t>
      </w:r>
      <w:r w:rsidR="009165A3">
        <w:rPr>
          <w:rStyle w:val="SchwrzungAnonymisierung"/>
        </w:rPr>
        <w:t>#A223</w:t>
      </w:r>
      <w:r w:rsidRPr="0011147D">
        <w:t xml:space="preserve"> und den anderen direkt auf. kreu</w:t>
      </w:r>
      <w:r w:rsidR="00491B2E">
        <w:t>z</w:t>
      </w:r>
      <w:r w:rsidRPr="0011147D">
        <w:t>zugsmentalität, geheimnisvolles getue, geheimhaltung, beschönigung, alles untergeordnet dem ‚kampf gegen den bolschewismus</w:t>
      </w:r>
      <w:r w:rsidR="00491B2E">
        <w:t>‘</w:t>
      </w:r>
      <w:r w:rsidRPr="0011147D">
        <w:t>, wie sie es unter ihrem führer gelernt hatten.</w:t>
      </w:r>
    </w:p>
    <w:p w14:paraId="4BEA44F2" w14:textId="77777777" w:rsidR="000C5FEC" w:rsidRPr="0011147D" w:rsidRDefault="000C5FEC" w:rsidP="000C5FEC"/>
    <w:p w14:paraId="7563CF6D" w14:textId="77777777" w:rsidR="000C5FEC" w:rsidRPr="0011147D" w:rsidRDefault="000C5FEC" w:rsidP="000C5FEC">
      <w:r w:rsidRPr="0011147D">
        <w:t xml:space="preserve">nun hilft auch </w:t>
      </w:r>
      <w:r w:rsidR="00056C70" w:rsidRPr="00056C70">
        <w:rPr>
          <w:rStyle w:val="Ort"/>
        </w:rPr>
        <w:t>österreich#G213</w:t>
      </w:r>
      <w:r w:rsidRPr="0011147D">
        <w:t xml:space="preserve"> </w:t>
      </w:r>
      <w:r w:rsidR="00B66D2C" w:rsidRPr="00B66D2C">
        <w:rPr>
          <w:rStyle w:val="Ort"/>
        </w:rPr>
        <w:t>vietnam#G14</w:t>
      </w:r>
      <w:r w:rsidRPr="0011147D">
        <w:t xml:space="preserve"> und </w:t>
      </w:r>
      <w:r w:rsidRPr="009165A3">
        <w:rPr>
          <w:rStyle w:val="Institution"/>
        </w:rPr>
        <w:t>biafra</w:t>
      </w:r>
      <w:r w:rsidR="009165A3" w:rsidRPr="009165A3">
        <w:rPr>
          <w:rStyle w:val="Institution"/>
        </w:rPr>
        <w:t>#I115</w:t>
      </w:r>
      <w:r w:rsidR="009165A3">
        <w:t>.</w:t>
      </w:r>
      <w:r w:rsidRPr="0011147D">
        <w:t xml:space="preserve"> man kann sich vorstellen, wie diese hilfe aussieht: man wird ein missionshaus, eine kirche, ein heim für christliche junge </w:t>
      </w:r>
      <w:r w:rsidRPr="0011147D">
        <w:rPr>
          <w:lang w:val="de-AT" w:eastAsia="en-US"/>
        </w:rPr>
        <w:t xml:space="preserve">männer </w:t>
      </w:r>
      <w:r w:rsidRPr="0011147D">
        <w:t>hinstellen und daraus wieder geld machen. kolonialismus auf ‚christlich</w:t>
      </w:r>
      <w:r w:rsidR="00B40D3A">
        <w:t>‘</w:t>
      </w:r>
      <w:r w:rsidRPr="0011147D">
        <w:t>. und wer ein medikament beko</w:t>
      </w:r>
      <w:r w:rsidR="009165A3">
        <w:t>mmt, hat dafür zu beten. so käm</w:t>
      </w:r>
      <w:r w:rsidRPr="0011147D">
        <w:t>pft man für die us-kriegsverbrecher, nur halt nicht mit waffen, sondern mit mentalitätsbeeinflus</w:t>
      </w:r>
      <w:r w:rsidRPr="0011147D">
        <w:rPr>
          <w:lang w:val="de-AT" w:eastAsia="en-US"/>
        </w:rPr>
        <w:t>sung.</w:t>
      </w:r>
    </w:p>
    <w:p w14:paraId="11198ECC" w14:textId="77777777" w:rsidR="000C5FEC" w:rsidRPr="0011147D" w:rsidRDefault="000C5FEC" w:rsidP="000C5FEC"/>
    <w:p w14:paraId="1C87E7E0" w14:textId="77777777" w:rsidR="000C5FEC" w:rsidRPr="0011147D" w:rsidRDefault="000C5FEC" w:rsidP="000C5FEC">
      <w:r w:rsidRPr="0011147D">
        <w:t xml:space="preserve">der bundestag beschloss, die nazipartei </w:t>
      </w:r>
      <w:r w:rsidRPr="00B40D3A">
        <w:rPr>
          <w:rStyle w:val="Institution"/>
        </w:rPr>
        <w:t>npd</w:t>
      </w:r>
      <w:r w:rsidR="00B40D3A">
        <w:rPr>
          <w:rStyle w:val="Institution"/>
        </w:rPr>
        <w:t>#I79</w:t>
      </w:r>
      <w:r w:rsidRPr="0011147D">
        <w:t xml:space="preserve"> ebenfalls zu finanzieren wie jede andere ‚demokratische</w:t>
      </w:r>
      <w:r w:rsidR="00B40D3A">
        <w:t>‘</w:t>
      </w:r>
      <w:r w:rsidRPr="0011147D">
        <w:t xml:space="preserve"> partei. 1,6 millionen mark bekommen die unerschütterlichen.</w:t>
      </w:r>
      <w:r w:rsidRPr="0011147D">
        <w:br/>
        <w:t xml:space="preserve">der bürgerliche staat kann nicht auf seine faschistischen </w:t>
      </w:r>
      <w:r w:rsidRPr="0011147D">
        <w:rPr>
          <w:lang w:val="de-AT" w:eastAsia="en-US"/>
        </w:rPr>
        <w:t>organisatio</w:t>
      </w:r>
      <w:r w:rsidRPr="0011147D">
        <w:t>nen verzichten, er braucht sie gegen die arbeiter.</w:t>
      </w:r>
    </w:p>
    <w:p w14:paraId="24D745F5" w14:textId="77777777" w:rsidR="000C5FEC" w:rsidRPr="0011147D" w:rsidRDefault="000C5FEC" w:rsidP="000C5FEC"/>
    <w:p w14:paraId="71A389B7" w14:textId="77777777" w:rsidR="000C5FEC" w:rsidRPr="0011147D" w:rsidRDefault="000C5FEC" w:rsidP="000C5FEC">
      <w:r w:rsidRPr="0011147D">
        <w:t xml:space="preserve">beim direktor vom </w:t>
      </w:r>
      <w:r w:rsidRPr="009165A3">
        <w:rPr>
          <w:rStyle w:val="Schlagwort"/>
        </w:rPr>
        <w:t>kolping</w:t>
      </w:r>
      <w:r w:rsidR="009165A3">
        <w:rPr>
          <w:rStyle w:val="Schlagwort"/>
        </w:rPr>
        <w:t>#S519</w:t>
      </w:r>
      <w:r w:rsidRPr="0011147D">
        <w:t xml:space="preserve"> gewesen, ‚der verleiher erlaubt es nicht, dass der film abgesetzt wird</w:t>
      </w:r>
      <w:r w:rsidR="00B40D3A">
        <w:t>‘</w:t>
      </w:r>
      <w:r w:rsidRPr="0011147D">
        <w:t xml:space="preserve"> (</w:t>
      </w:r>
      <w:r w:rsidRPr="009165A3">
        <w:rPr>
          <w:rStyle w:val="Schlagwort"/>
          <w:i/>
        </w:rPr>
        <w:t>die grünen teufel</w:t>
      </w:r>
      <w:r w:rsidR="00B40D3A" w:rsidRPr="009165A3">
        <w:rPr>
          <w:rStyle w:val="Schlagwort"/>
          <w:i/>
        </w:rPr>
        <w:t>#S364</w:t>
      </w:r>
      <w:r w:rsidRPr="0011147D">
        <w:t>), er ist ‚vertraglich dran gebunden</w:t>
      </w:r>
      <w:r w:rsidR="00B40D3A">
        <w:t>‘</w:t>
      </w:r>
      <w:r w:rsidRPr="0011147D">
        <w:t>.</w:t>
      </w:r>
      <w:r w:rsidRPr="0011147D">
        <w:br/>
        <w:t>so gro</w:t>
      </w:r>
      <w:r w:rsidR="008012F8">
        <w:t>ss</w:t>
      </w:r>
      <w:r w:rsidRPr="0011147D">
        <w:t xml:space="preserve"> ist die macht der us-organisationen.</w:t>
      </w:r>
    </w:p>
    <w:p w14:paraId="29E716C9" w14:textId="77777777" w:rsidR="000C5FEC" w:rsidRPr="0011147D" w:rsidRDefault="000C5FEC" w:rsidP="000C5FEC"/>
    <w:p w14:paraId="43DB4387" w14:textId="1D04A6B9" w:rsidR="000C5FEC" w:rsidRPr="0011147D" w:rsidRDefault="000C5FEC" w:rsidP="000C5FEC">
      <w:r w:rsidRPr="0011147D">
        <w:t xml:space="preserve">reformhäuser und reformnahrungsmittelerzeuger sind in den </w:t>
      </w:r>
      <w:r w:rsidR="00B66D2C" w:rsidRPr="00B66D2C">
        <w:rPr>
          <w:rStyle w:val="Ort"/>
        </w:rPr>
        <w:t>usa#G21</w:t>
      </w:r>
      <w:r w:rsidRPr="006F5894">
        <w:rPr>
          <w:lang w:val="de-AT" w:eastAsia="fr-FR"/>
        </w:rPr>
        <w:t xml:space="preserve"> </w:t>
      </w:r>
      <w:r w:rsidRPr="0011147D">
        <w:t xml:space="preserve">firmen </w:t>
      </w:r>
      <w:r w:rsidRPr="006F5894">
        <w:rPr>
          <w:lang w:val="de-AT" w:eastAsia="fr-FR"/>
        </w:rPr>
        <w:t>w</w:t>
      </w:r>
      <w:r w:rsidRPr="0011147D">
        <w:t xml:space="preserve">ie alle anderen auch. aber dort schuf man sich einen eigenen absatzstab, indem man eine sekte gründete, die </w:t>
      </w:r>
      <w:r w:rsidRPr="00FE2A1E">
        <w:rPr>
          <w:rStyle w:val="Schlagwort"/>
        </w:rPr>
        <w:t>adventisten</w:t>
      </w:r>
      <w:r w:rsidR="00FE2A1E">
        <w:rPr>
          <w:rStyle w:val="Schlagwort"/>
        </w:rPr>
        <w:t>#S520</w:t>
      </w:r>
      <w:r w:rsidRPr="0011147D">
        <w:t>, die nun mit übereifer reformnahrungsmittel mit apostolischem sinn vertreiben bzw. propagier</w:t>
      </w:r>
      <w:r w:rsidRPr="006F5894">
        <w:rPr>
          <w:lang w:val="de-AT" w:eastAsia="fr-FR"/>
        </w:rPr>
        <w:t>en</w:t>
      </w:r>
      <w:r w:rsidRPr="0011147D">
        <w:t>. sie sind auch überall in der welt gegen das rauchen.</w:t>
      </w:r>
    </w:p>
    <w:p w14:paraId="4DBA7339" w14:textId="77777777" w:rsidR="00B40D3A" w:rsidRDefault="00B40D3A" w:rsidP="000C5FEC">
      <w:bookmarkStart w:id="12" w:name="bookmark59"/>
      <w:r>
        <w:rPr>
          <w:lang w:val="de-AT" w:eastAsia="en-US"/>
        </w:rPr>
        <w:t>[</w:t>
      </w:r>
      <w:r w:rsidR="000C5FEC" w:rsidRPr="0011147D">
        <w:rPr>
          <w:lang w:val="de-AT" w:eastAsia="en-US"/>
        </w:rPr>
        <w:t>59</w:t>
      </w:r>
      <w:bookmarkEnd w:id="12"/>
      <w:r>
        <w:rPr>
          <w:lang w:val="de-AT" w:eastAsia="en-US"/>
        </w:rPr>
        <w:t>]</w:t>
      </w:r>
      <w:r w:rsidR="00FE2A1E">
        <w:t xml:space="preserve"> </w:t>
      </w:r>
      <w:r w:rsidR="000C5FEC" w:rsidRPr="0011147D">
        <w:t>und ich kann nichts sagen, denn ich verdanke ihnen a</w:t>
      </w:r>
      <w:r>
        <w:t>uch, dass ich nichtraucher bin.</w:t>
      </w:r>
    </w:p>
    <w:p w14:paraId="04E3421A" w14:textId="77777777" w:rsidR="00B40D3A" w:rsidRDefault="00B40D3A" w:rsidP="000C5FEC"/>
    <w:p w14:paraId="1D6BA49B" w14:textId="77777777" w:rsidR="000C5FEC" w:rsidRPr="0011147D" w:rsidRDefault="000C5FEC" w:rsidP="000C5FEC">
      <w:r w:rsidRPr="0011147D">
        <w:t xml:space="preserve">in einer tv-diskussion nennt </w:t>
      </w:r>
      <w:r w:rsidRPr="00B40D3A">
        <w:rPr>
          <w:rStyle w:val="Person"/>
        </w:rPr>
        <w:t>franz josef strau</w:t>
      </w:r>
      <w:r w:rsidR="008012F8">
        <w:rPr>
          <w:rStyle w:val="Person"/>
        </w:rPr>
        <w:t>ss</w:t>
      </w:r>
      <w:r w:rsidR="00B40D3A">
        <w:rPr>
          <w:rStyle w:val="Person"/>
        </w:rPr>
        <w:t>#P136</w:t>
      </w:r>
      <w:r w:rsidRPr="0011147D">
        <w:t xml:space="preserve"> die in europa sich anbahnenden währungskatastrophen ‚vorübergehende schwierigkeiten</w:t>
      </w:r>
      <w:r w:rsidR="00B40D3A">
        <w:t>‘</w:t>
      </w:r>
      <w:r w:rsidRPr="0011147D">
        <w:t xml:space="preserve">. </w:t>
      </w:r>
      <w:r w:rsidRPr="0011147D">
        <w:br/>
        <w:t>wie niedlich.</w:t>
      </w:r>
      <w:r w:rsidRPr="0011147D">
        <w:br/>
        <w:t>und wie verbrecherisch raffiniert von diesen bürgerlichen politikern.</w:t>
      </w:r>
    </w:p>
    <w:p w14:paraId="45969AE3" w14:textId="77777777" w:rsidR="000C5FEC" w:rsidRPr="0011147D" w:rsidRDefault="000C5FEC" w:rsidP="000C5FEC"/>
    <w:p w14:paraId="3DC0C25E" w14:textId="77777777" w:rsidR="000C5FEC" w:rsidRPr="0011147D" w:rsidRDefault="000C5FEC" w:rsidP="000C5FEC">
      <w:r w:rsidRPr="0011147D">
        <w:t xml:space="preserve">in </w:t>
      </w:r>
      <w:r w:rsidRPr="00B40D3A">
        <w:rPr>
          <w:rStyle w:val="Ort"/>
        </w:rPr>
        <w:t>ohio</w:t>
      </w:r>
      <w:r w:rsidR="00B40D3A">
        <w:rPr>
          <w:rStyle w:val="Ort"/>
        </w:rPr>
        <w:t>#G199</w:t>
      </w:r>
      <w:r w:rsidRPr="0011147D">
        <w:t xml:space="preserve"> wurden schulen geschlossen wegen zu gro</w:t>
      </w:r>
      <w:r w:rsidR="008012F8">
        <w:t>ss</w:t>
      </w:r>
      <w:r w:rsidRPr="0011147D">
        <w:t xml:space="preserve">er verschuldung der schulverwaltungen oder behörden. die </w:t>
      </w:r>
      <w:r w:rsidRPr="0011147D">
        <w:rPr>
          <w:lang w:val="de-AT" w:eastAsia="en-US"/>
        </w:rPr>
        <w:t xml:space="preserve">kinder </w:t>
      </w:r>
      <w:r w:rsidRPr="0011147D">
        <w:t>wurden schon mitte november in ‚ferien</w:t>
      </w:r>
      <w:r w:rsidR="00B40D3A">
        <w:t>‘</w:t>
      </w:r>
      <w:r w:rsidRPr="0011147D">
        <w:t xml:space="preserve"> geschickt, bis wieder geld aufgetrieben werden kann. zum abschied bekamen sie eine kleine jause.</w:t>
      </w:r>
      <w:r w:rsidRPr="0011147D">
        <w:br/>
      </w:r>
      <w:r w:rsidRPr="0011147D">
        <w:lastRenderedPageBreak/>
        <w:t xml:space="preserve">das ist </w:t>
      </w:r>
      <w:r w:rsidRPr="004014D7">
        <w:rPr>
          <w:rStyle w:val="Ort"/>
        </w:rPr>
        <w:t>amerika</w:t>
      </w:r>
      <w:r w:rsidR="004014D7">
        <w:rPr>
          <w:rStyle w:val="Ort"/>
        </w:rPr>
        <w:t>#G21</w:t>
      </w:r>
      <w:r w:rsidRPr="0011147D">
        <w:t>.</w:t>
      </w:r>
      <w:r w:rsidRPr="0011147D">
        <w:br/>
        <w:t xml:space="preserve">und in </w:t>
      </w:r>
      <w:r w:rsidR="00B66D2C" w:rsidRPr="00B66D2C">
        <w:rPr>
          <w:rStyle w:val="Ort"/>
        </w:rPr>
        <w:t>vietnam#G14</w:t>
      </w:r>
      <w:r w:rsidRPr="0011147D">
        <w:t xml:space="preserve"> geben sie pro jahr 3</w:t>
      </w:r>
      <w:r w:rsidR="00FE2A1E">
        <w:rPr>
          <w:rFonts w:cs="Times New Roman"/>
        </w:rPr>
        <w:t>–</w:t>
      </w:r>
      <w:r w:rsidRPr="0011147D">
        <w:t xml:space="preserve">4 mrd. </w:t>
      </w:r>
      <w:r w:rsidRPr="0011147D">
        <w:rPr>
          <w:lang w:val="de-AT" w:eastAsia="en-US"/>
        </w:rPr>
        <w:t xml:space="preserve">dollar </w:t>
      </w:r>
      <w:r w:rsidRPr="0011147D">
        <w:t>aus.</w:t>
      </w:r>
    </w:p>
    <w:p w14:paraId="26ED6A10" w14:textId="77777777" w:rsidR="000C5FEC" w:rsidRPr="0011147D" w:rsidRDefault="000C5FEC" w:rsidP="000C5FEC"/>
    <w:p w14:paraId="7D0AC073" w14:textId="77777777" w:rsidR="000C5FEC" w:rsidRPr="0011147D" w:rsidRDefault="000C5FEC" w:rsidP="000C5FEC">
      <w:r w:rsidRPr="0011147D">
        <w:t xml:space="preserve">ein warenhaus wird eröffnet </w:t>
      </w:r>
      <w:r w:rsidR="00FE2A1E">
        <w:rPr>
          <w:rFonts w:cs="Times New Roman"/>
        </w:rPr>
        <w:t>–</w:t>
      </w:r>
      <w:r w:rsidR="00FE2A1E">
        <w:t xml:space="preserve"> </w:t>
      </w:r>
      <w:r w:rsidRPr="0011147D">
        <w:t xml:space="preserve">ein pfaffe </w:t>
      </w:r>
      <w:proofErr w:type="gramStart"/>
      <w:r w:rsidRPr="0011147D">
        <w:t>segnet es</w:t>
      </w:r>
      <w:proofErr w:type="gramEnd"/>
      <w:r w:rsidRPr="0011147D">
        <w:t>.</w:t>
      </w:r>
      <w:r w:rsidRPr="0011147D">
        <w:br/>
        <w:t xml:space="preserve">ein tierheim wird eröffnet </w:t>
      </w:r>
      <w:r w:rsidR="00FE2A1E">
        <w:rPr>
          <w:rFonts w:cs="Times New Roman"/>
        </w:rPr>
        <w:t>–</w:t>
      </w:r>
      <w:r w:rsidR="00FE2A1E">
        <w:t xml:space="preserve"> </w:t>
      </w:r>
      <w:r w:rsidRPr="0011147D">
        <w:t>ein pfaffe segnet es.</w:t>
      </w:r>
      <w:r w:rsidRPr="0011147D">
        <w:br/>
        <w:t xml:space="preserve">eine </w:t>
      </w:r>
      <w:r w:rsidRPr="0011147D">
        <w:rPr>
          <w:lang w:val="de-AT" w:eastAsia="en-US"/>
        </w:rPr>
        <w:t xml:space="preserve">autobahn, </w:t>
      </w:r>
      <w:r w:rsidRPr="0011147D">
        <w:t xml:space="preserve">eine </w:t>
      </w:r>
      <w:r w:rsidRPr="0011147D">
        <w:rPr>
          <w:lang w:val="de-AT" w:eastAsia="en-US"/>
        </w:rPr>
        <w:t>tanks</w:t>
      </w:r>
      <w:r w:rsidRPr="0011147D">
        <w:t xml:space="preserve">telle, ein bordell </w:t>
      </w:r>
      <w:r w:rsidR="00FE2A1E">
        <w:rPr>
          <w:rFonts w:cs="Times New Roman"/>
        </w:rPr>
        <w:t>–</w:t>
      </w:r>
      <w:r w:rsidRPr="0011147D">
        <w:t xml:space="preserve"> ein pfaffe segnet es. ekelhafter mumpitz. kein wunder, dass die kirche leute verliert wie ein sieb wasser.</w:t>
      </w:r>
    </w:p>
    <w:p w14:paraId="2085F769" w14:textId="77777777" w:rsidR="000C5FEC" w:rsidRPr="0011147D" w:rsidRDefault="000C5FEC" w:rsidP="000C5FEC"/>
    <w:p w14:paraId="4E7145E5" w14:textId="77777777" w:rsidR="000C5FEC" w:rsidRPr="0011147D" w:rsidRDefault="00781A4D" w:rsidP="000C5FEC">
      <w:r>
        <w:rPr>
          <w:rStyle w:val="SchwrzungAnonymisierung"/>
        </w:rPr>
        <w:t>p</w:t>
      </w:r>
      <w:r w:rsidR="000C5FEC" w:rsidRPr="00B40D3A">
        <w:rPr>
          <w:rStyle w:val="SchwrzungAnonymisierung"/>
        </w:rPr>
        <w:t>razak</w:t>
      </w:r>
      <w:r>
        <w:rPr>
          <w:rStyle w:val="SchwrzungAnonymisierung"/>
        </w:rPr>
        <w:t>#A224</w:t>
      </w:r>
      <w:r w:rsidR="000C5FEC" w:rsidRPr="0011147D">
        <w:t xml:space="preserve"> ist enttäuscht, der übergelaufene prager maler. er bildete sich ein, mindestens die hälfte seiner bilder verkaufen zu können. wie naiv. kein einziges hat er noch verkauft. der liebe mann ist eben im westen, warum ging er dessen sirenentönen so unkritisch auf den leim? dann stehen sie da und staunen und wussten nicht, dass hier kunst eine </w:t>
      </w:r>
      <w:r w:rsidR="000C5FEC" w:rsidRPr="0011147D">
        <w:rPr>
          <w:lang w:val="de-AT" w:eastAsia="en-US"/>
        </w:rPr>
        <w:t xml:space="preserve">ware </w:t>
      </w:r>
      <w:r w:rsidR="000C5FEC" w:rsidRPr="0011147D">
        <w:t>ist wie schuhe und hemden. nur fast unabsetzbar.</w:t>
      </w:r>
    </w:p>
    <w:p w14:paraId="6A93385B" w14:textId="77777777" w:rsidR="000C5FEC" w:rsidRPr="0011147D" w:rsidRDefault="000C5FEC" w:rsidP="000C5FEC"/>
    <w:p w14:paraId="2CE5F6EB" w14:textId="77777777" w:rsidR="000C5FEC" w:rsidRPr="0011147D" w:rsidRDefault="000C5FEC" w:rsidP="000C5FEC">
      <w:r w:rsidRPr="0011147D">
        <w:t>enttäuscht ist auch ritter, aber weniger. er hat lediglich geld investiert und hoffnung. und ein bild verkauft. er kennt ja die verhältnisse.</w:t>
      </w:r>
    </w:p>
    <w:p w14:paraId="0D3E5284" w14:textId="77777777" w:rsidR="000C5FEC" w:rsidRPr="0011147D" w:rsidRDefault="000C5FEC" w:rsidP="000C5FEC"/>
    <w:p w14:paraId="2AF04DD3" w14:textId="77777777" w:rsidR="000C5FEC" w:rsidRPr="0011147D" w:rsidRDefault="000C5FEC" w:rsidP="000C5FEC">
      <w:r w:rsidRPr="0011147D">
        <w:t xml:space="preserve">eine sozialdemokratische weisheit ist es, dass laut </w:t>
      </w:r>
      <w:r w:rsidRPr="00781A4D">
        <w:rPr>
          <w:rStyle w:val="Schlagwort"/>
          <w:i/>
        </w:rPr>
        <w:t>tagbbatt</w:t>
      </w:r>
      <w:r w:rsidR="00C601B6" w:rsidRPr="00781A4D">
        <w:rPr>
          <w:rStyle w:val="Schlagwort"/>
          <w:i/>
        </w:rPr>
        <w:t>#S37</w:t>
      </w:r>
      <w:r w:rsidRPr="0011147D">
        <w:t xml:space="preserve"> es zu einer gut funktionierenden wirtschaft gehört, dass die preise steigen (!!). schau schau.</w:t>
      </w:r>
      <w:r w:rsidRPr="0011147D">
        <w:br/>
        <w:t>vor 38 hiess es, es gehöre zu einer gut funktionierenden wirtschaft, dass die preise anziehen und das geld knapp wird.</w:t>
      </w:r>
      <w:r w:rsidRPr="0011147D">
        <w:br/>
        <w:t xml:space="preserve">egal welches </w:t>
      </w:r>
      <w:r w:rsidRPr="006F5894">
        <w:rPr>
          <w:lang w:val="de-AT" w:eastAsia="fr-FR"/>
        </w:rPr>
        <w:t xml:space="preserve">chaos, </w:t>
      </w:r>
      <w:r w:rsidRPr="0011147D">
        <w:t>die kapitalistische wirtschaft findet immer wieder sch</w:t>
      </w:r>
      <w:r w:rsidR="00781A4D">
        <w:t>r</w:t>
      </w:r>
      <w:r w:rsidRPr="0011147D">
        <w:t>eibsklaven, die sie mit klauen und zähnen verteidigen.</w:t>
      </w:r>
      <w:r w:rsidRPr="0011147D">
        <w:br/>
        <w:t>sie bekommen dafür ja auch bezahlt.</w:t>
      </w:r>
    </w:p>
    <w:p w14:paraId="5FE65026" w14:textId="77777777" w:rsidR="000C5FEC" w:rsidRPr="0011147D" w:rsidRDefault="000C5FEC" w:rsidP="000C5FEC"/>
    <w:p w14:paraId="219D99FF" w14:textId="77777777" w:rsidR="000C5FEC" w:rsidRPr="0011147D" w:rsidRDefault="00C601B6" w:rsidP="000C5FEC">
      <w:r>
        <w:t>###</w:t>
      </w:r>
    </w:p>
    <w:p w14:paraId="36299D76" w14:textId="77777777" w:rsidR="000C5FEC" w:rsidRPr="0011147D" w:rsidRDefault="000C5FEC" w:rsidP="000C5FEC"/>
    <w:p w14:paraId="758A78D4" w14:textId="77777777" w:rsidR="000C5FEC" w:rsidRPr="0011147D" w:rsidRDefault="000C5FEC" w:rsidP="000C5FEC">
      <w:r w:rsidRPr="0011147D">
        <w:t xml:space="preserve">mein </w:t>
      </w:r>
      <w:r w:rsidR="00B66D2C" w:rsidRPr="00B66D2C">
        <w:rPr>
          <w:rStyle w:val="Ort"/>
        </w:rPr>
        <w:t>vietnam#G14</w:t>
      </w:r>
      <w:r w:rsidRPr="0011147D">
        <w:t>-artikel ist als leser</w:t>
      </w:r>
      <w:r w:rsidR="00C601B6">
        <w:t xml:space="preserve">brief in allen linzer zeitungen </w:t>
      </w:r>
      <w:r w:rsidRPr="0011147D">
        <w:t>erschienen.</w:t>
      </w:r>
    </w:p>
    <w:p w14:paraId="5C4A495C" w14:textId="77777777" w:rsidR="000C5FEC" w:rsidRPr="0011147D" w:rsidRDefault="000C5FEC" w:rsidP="000C5FEC"/>
    <w:p w14:paraId="28ED4170" w14:textId="77777777" w:rsidR="000C5FEC" w:rsidRPr="0011147D" w:rsidRDefault="000C5FEC" w:rsidP="000C5FEC">
      <w:r w:rsidRPr="0011147D">
        <w:t xml:space="preserve">der </w:t>
      </w:r>
      <w:r w:rsidRPr="00C601B6">
        <w:rPr>
          <w:rStyle w:val="Person"/>
        </w:rPr>
        <w:t>papst</w:t>
      </w:r>
      <w:r w:rsidR="00C601B6">
        <w:rPr>
          <w:rStyle w:val="Person"/>
        </w:rPr>
        <w:t>#P550</w:t>
      </w:r>
      <w:r w:rsidRPr="0011147D">
        <w:t xml:space="preserve"> besuchte ein italienisches stahlwerk und ‚betete mit den arbeitern</w:t>
      </w:r>
      <w:r w:rsidR="00C601B6">
        <w:t>‘</w:t>
      </w:r>
      <w:r w:rsidRPr="0011147D">
        <w:t>. welch pervers-zynische verlogenhe</w:t>
      </w:r>
      <w:r w:rsidR="00781A4D">
        <w:t>it der kirche, die jahrhunderte</w:t>
      </w:r>
      <w:r w:rsidRPr="0011147D">
        <w:t>lang immer gegen d</w:t>
      </w:r>
      <w:r w:rsidR="00C601B6">
        <w:t xml:space="preserve">ie arbeiter und bauern war, mit </w:t>
      </w:r>
      <w:r w:rsidRPr="0011147D">
        <w:t>aller brutalität zu den herrschenden hielt. nun stellt sie sich um, damit sie weiterhin den rahm abschöpfen kann vom fleiss des volkes bzw. der völker</w:t>
      </w:r>
      <w:proofErr w:type="gramStart"/>
      <w:r w:rsidRPr="0011147D">
        <w:t>.</w:t>
      </w:r>
      <w:proofErr w:type="gramEnd"/>
      <w:r w:rsidRPr="0011147D">
        <w:br/>
        <w:t>dass die arbeiter den ‚</w:t>
      </w:r>
      <w:r w:rsidR="00C601B6" w:rsidRPr="003123DB">
        <w:rPr>
          <w:lang w:val="de-AT" w:eastAsia="fr-FR"/>
        </w:rPr>
        <w:t>papa</w:t>
      </w:r>
      <w:r w:rsidR="00C601B6">
        <w:t>‘</w:t>
      </w:r>
      <w:r w:rsidRPr="003123DB">
        <w:rPr>
          <w:lang w:val="de-AT" w:eastAsia="fr-FR"/>
        </w:rPr>
        <w:t xml:space="preserve"> </w:t>
      </w:r>
      <w:r w:rsidRPr="0011147D">
        <w:t>nicht einfach hinauswerf</w:t>
      </w:r>
      <w:r w:rsidRPr="003123DB">
        <w:rPr>
          <w:lang w:val="de-AT" w:eastAsia="fr-FR"/>
        </w:rPr>
        <w:t>en</w:t>
      </w:r>
      <w:r w:rsidRPr="0011147D">
        <w:t xml:space="preserve">? diesen ungustiösen </w:t>
      </w:r>
      <w:r w:rsidRPr="0011147D">
        <w:rPr>
          <w:lang w:val="de-AT" w:eastAsia="en-US"/>
        </w:rPr>
        <w:t>agitator.</w:t>
      </w:r>
    </w:p>
    <w:p w14:paraId="30F4388F" w14:textId="77777777" w:rsidR="000C5FEC" w:rsidRPr="0011147D" w:rsidRDefault="000C5FEC" w:rsidP="000C5FEC"/>
    <w:p w14:paraId="242A9BBE" w14:textId="77777777" w:rsidR="00C601B6" w:rsidRDefault="000C5FEC" w:rsidP="000C5FEC">
      <w:r w:rsidRPr="0011147D">
        <w:t xml:space="preserve">und wieder weihnachten und wieder wird im österr. fernsehen üble christenheitsagitation betrieben und zwar tag und nacht von früh bis spät. weihnachtslieder, gedichte, spiele, reden, vorträge und im fernsehen immer wieder der </w:t>
      </w:r>
      <w:r w:rsidRPr="00C601B6">
        <w:rPr>
          <w:rStyle w:val="Person"/>
        </w:rPr>
        <w:t>papst</w:t>
      </w:r>
      <w:r w:rsidR="00C601B6">
        <w:rPr>
          <w:rStyle w:val="Person"/>
        </w:rPr>
        <w:t>#P550</w:t>
      </w:r>
      <w:r w:rsidRPr="0011147D">
        <w:t xml:space="preserve"> mit der christenheit auf den knien.</w:t>
      </w:r>
      <w:r w:rsidRPr="0011147D">
        <w:br/>
        <w:t xml:space="preserve">ein innerer </w:t>
      </w:r>
      <w:r w:rsidRPr="0011147D">
        <w:rPr>
          <w:lang w:val="de-AT" w:eastAsia="en-US"/>
        </w:rPr>
        <w:t xml:space="preserve">monolog, </w:t>
      </w:r>
      <w:r w:rsidRPr="0011147D">
        <w:t>satte weisheiten enthaltend wie:</w:t>
      </w:r>
      <w:r w:rsidRPr="0011147D">
        <w:br/>
        <w:t>aus schicksalen und geist wird geschichte gemacht.</w:t>
      </w:r>
      <w:r w:rsidRPr="0011147D">
        <w:br/>
        <w:t>stille und sturm erzeugen unser glück.</w:t>
      </w:r>
      <w:r w:rsidRPr="0011147D">
        <w:br/>
        <w:t>und ähnlicher banaler unsinn, diese pater. ein beruf wie jeder andere, und dann solche posen und faxen im fernsehen, wie ludwig der drechsler</w:t>
      </w:r>
      <w:r w:rsidR="00C601B6">
        <w:t>.</w:t>
      </w:r>
    </w:p>
    <w:p w14:paraId="11A5A10B" w14:textId="77777777" w:rsidR="00C601B6" w:rsidRDefault="00C601B6" w:rsidP="000C5FEC"/>
    <w:p w14:paraId="1A1FCE62" w14:textId="77777777" w:rsidR="000C5FEC" w:rsidRPr="00781A4D" w:rsidRDefault="00C601B6" w:rsidP="00781A4D">
      <w:pPr>
        <w:rPr>
          <w:rStyle w:val="ThemaZchn"/>
        </w:rPr>
      </w:pPr>
      <w:r>
        <w:rPr>
          <w:lang w:val="de-AT" w:eastAsia="en-US"/>
        </w:rPr>
        <w:t>[60]</w:t>
      </w:r>
      <w:r w:rsidR="00781A4D">
        <w:rPr>
          <w:lang w:val="de-AT" w:eastAsia="en-US"/>
        </w:rPr>
        <w:t xml:space="preserve"> </w:t>
      </w:r>
      <w:r w:rsidR="000C5FEC" w:rsidRPr="00781A4D">
        <w:rPr>
          <w:rStyle w:val="ThemaZchn"/>
        </w:rPr>
        <w:t>die gro</w:t>
      </w:r>
      <w:r w:rsidR="008012F8" w:rsidRPr="00781A4D">
        <w:rPr>
          <w:rStyle w:val="ThemaZchn"/>
        </w:rPr>
        <w:t>ss</w:t>
      </w:r>
      <w:r w:rsidR="000C5FEC" w:rsidRPr="00781A4D">
        <w:rPr>
          <w:rStyle w:val="ThemaZchn"/>
        </w:rPr>
        <w:t>e sexualität heute kommt aus dem widerspruch der einehe, die eine widernatürliche einrichtung ist und</w:t>
      </w:r>
      <w:r w:rsidRPr="00781A4D">
        <w:rPr>
          <w:rStyle w:val="ThemaZchn"/>
        </w:rPr>
        <w:t xml:space="preserve"> nur in der eigentumsgesellschaf</w:t>
      </w:r>
      <w:r w:rsidR="000C5FEC" w:rsidRPr="00781A4D">
        <w:rPr>
          <w:rStyle w:val="ThemaZchn"/>
        </w:rPr>
        <w:t>t möglich war.</w:t>
      </w:r>
      <w:r w:rsidR="000C5FEC" w:rsidRPr="00781A4D">
        <w:rPr>
          <w:rStyle w:val="ThemaZchn"/>
        </w:rPr>
        <w:br/>
        <w:t>wenn zwei einander nicht mehr verstehen, war</w:t>
      </w:r>
      <w:r w:rsidR="00781A4D">
        <w:rPr>
          <w:rStyle w:val="ThemaZchn"/>
        </w:rPr>
        <w:t>um können sie nicht auseinander</w:t>
      </w:r>
      <w:r w:rsidR="000C5FEC" w:rsidRPr="00781A4D">
        <w:rPr>
          <w:rStyle w:val="ThemaZchn"/>
        </w:rPr>
        <w:t>gehen, ohne dass es zu katastrophen kommt? die gewöhnung ist überwindbar, die geschlechtsfreuden findet man auch mit anderen.</w:t>
      </w:r>
      <w:r w:rsidR="000C5FEC" w:rsidRPr="00781A4D">
        <w:rPr>
          <w:rStyle w:val="ThemaZchn"/>
        </w:rPr>
        <w:br/>
        <w:t>die schönen stunden bleiben einem als erinnerung.</w:t>
      </w:r>
      <w:r w:rsidR="000C5FEC" w:rsidRPr="00781A4D">
        <w:rPr>
          <w:rStyle w:val="ThemaZchn"/>
        </w:rPr>
        <w:br/>
        <w:t>es ist das ökonomische, das die katastrophen schafft.</w:t>
      </w:r>
      <w:r w:rsidR="000C5FEC" w:rsidRPr="00781A4D">
        <w:rPr>
          <w:rStyle w:val="ThemaZchn"/>
        </w:rPr>
        <w:br/>
      </w:r>
      <w:r w:rsidR="000C5FEC" w:rsidRPr="00781A4D">
        <w:rPr>
          <w:rStyle w:val="ThemaZchn"/>
        </w:rPr>
        <w:lastRenderedPageBreak/>
        <w:t>die natur fordert ja ständigen verkehr mit den geschlechtspartnern</w:t>
      </w:r>
      <w:r w:rsidR="00781A4D">
        <w:rPr>
          <w:rStyle w:val="ThemaZchn"/>
        </w:rPr>
        <w:t>,</w:t>
      </w:r>
      <w:r w:rsidR="000C5FEC" w:rsidRPr="00781A4D">
        <w:rPr>
          <w:rStyle w:val="ThemaZchn"/>
        </w:rPr>
        <w:t xml:space="preserve"> und der geschmack ändert sich fast mit jedem tag. wenn man heute auf den tod noch diesen typ vögeln wollte, so ist es morgen schon wieder ein anderer. und diese gelüste und wünsche werden so erschwert in ihrer erfüllung, als wären es verbrechen.</w:t>
      </w:r>
      <w:r w:rsidR="000C5FEC" w:rsidRPr="00781A4D">
        <w:rPr>
          <w:rStyle w:val="ThemaZchn"/>
        </w:rPr>
        <w:br/>
        <w:t xml:space="preserve">wenn man einmal ohne wirtschaftliche folgen ebenso frei wie einer arbeit der sexualität leben kann, dann wird man auch auseinandergehen ohne herzschmerzen, im gegegteil, dankbar und beglückt. dann werden alle die sexuellen verwirrungen wegfallen, die unser leben heute so stark </w:t>
      </w:r>
      <w:proofErr w:type="gramStart"/>
      <w:r w:rsidR="000C5FEC" w:rsidRPr="00781A4D">
        <w:rPr>
          <w:rStyle w:val="ThemaZchn"/>
        </w:rPr>
        <w:t>prägen.</w:t>
      </w:r>
      <w:r w:rsidRPr="00781A4D">
        <w:rPr>
          <w:rStyle w:val="ThemaZchn"/>
        </w:rPr>
        <w:t>#</w:t>
      </w:r>
      <w:proofErr w:type="gramEnd"/>
      <w:r w:rsidRPr="00781A4D">
        <w:rPr>
          <w:rStyle w:val="ThemaZchn"/>
        </w:rPr>
        <w:t>T8</w:t>
      </w:r>
    </w:p>
    <w:p w14:paraId="513D3F98" w14:textId="77777777" w:rsidR="000C5FEC" w:rsidRPr="0011147D" w:rsidRDefault="000C5FEC" w:rsidP="000C5FEC"/>
    <w:p w14:paraId="35BD9AB0" w14:textId="77777777" w:rsidR="000C5FEC" w:rsidRPr="0011147D" w:rsidRDefault="000C5FEC" w:rsidP="000C5FEC">
      <w:r w:rsidRPr="0011147D">
        <w:t>elke meinte, ihre mutter dürfe nichts wissen von meiner in meinem lebenslauf angeführten zuchthauszeit. warum nicht, fragte ich und gab i</w:t>
      </w:r>
      <w:r w:rsidR="00781A4D">
        <w:t>hn an die mutter weiter</w:t>
      </w:r>
      <w:r w:rsidRPr="0011147D">
        <w:t xml:space="preserve"> (den lebenslauf)</w:t>
      </w:r>
      <w:r w:rsidR="00781A4D">
        <w:t>.</w:t>
      </w:r>
      <w:r w:rsidRPr="0011147D">
        <w:br/>
        <w:t xml:space="preserve">die mutter reagierte zuerst mit entsetzen, dann mit äh ah </w:t>
      </w:r>
      <w:r w:rsidR="00781A4D">
        <w:rPr>
          <w:rFonts w:cs="Times New Roman"/>
        </w:rPr>
        <w:t>–</w:t>
      </w:r>
      <w:r w:rsidR="00C601B6">
        <w:t xml:space="preserve"> </w:t>
      </w:r>
      <w:r w:rsidRPr="0011147D">
        <w:t xml:space="preserve">das waren schlimme zeiten und dann </w:t>
      </w:r>
      <w:r w:rsidR="00781A4D">
        <w:rPr>
          <w:rFonts w:cs="Times New Roman"/>
        </w:rPr>
        <w:t>–</w:t>
      </w:r>
      <w:r w:rsidRPr="0011147D">
        <w:t xml:space="preserve"> so schnell reagieren kleine spiessersgattinnen </w:t>
      </w:r>
      <w:r w:rsidR="00781A4D">
        <w:rPr>
          <w:rFonts w:cs="Times New Roman"/>
        </w:rPr>
        <w:t>–</w:t>
      </w:r>
      <w:r w:rsidR="00781A4D">
        <w:t>,</w:t>
      </w:r>
      <w:r w:rsidRPr="0011147D">
        <w:t xml:space="preserve"> mein mann ist auch gesessen, er war auch dagegen und hat immer allen armen geholfen.</w:t>
      </w:r>
    </w:p>
    <w:p w14:paraId="45E41E11" w14:textId="77777777" w:rsidR="000C5FEC" w:rsidRPr="0011147D" w:rsidRDefault="000C5FEC" w:rsidP="000C5FEC"/>
    <w:p w14:paraId="5B623AA1" w14:textId="77777777" w:rsidR="000C5FEC" w:rsidRPr="0011147D" w:rsidRDefault="000C5FEC" w:rsidP="000C5FEC">
      <w:r w:rsidRPr="0011147D">
        <w:t xml:space="preserve">aus </w:t>
      </w:r>
      <w:r w:rsidRPr="00781A4D">
        <w:rPr>
          <w:rStyle w:val="Schlagwort"/>
          <w:i/>
        </w:rPr>
        <w:t>madame legros</w:t>
      </w:r>
      <w:r w:rsidR="00C601B6" w:rsidRPr="00781A4D">
        <w:rPr>
          <w:rStyle w:val="Schlagwort"/>
          <w:i/>
        </w:rPr>
        <w:t>#S365</w:t>
      </w:r>
      <w:r w:rsidRPr="00781A4D">
        <w:rPr>
          <w:i/>
        </w:rPr>
        <w:t>:</w:t>
      </w:r>
      <w:r w:rsidRPr="0011147D">
        <w:t xml:space="preserve"> die leute haben schweinsbraten im </w:t>
      </w:r>
      <w:r w:rsidRPr="0011147D">
        <w:rPr>
          <w:lang w:val="de-AT" w:eastAsia="en-US"/>
        </w:rPr>
        <w:t xml:space="preserve">herd, </w:t>
      </w:r>
      <w:r w:rsidRPr="0011147D">
        <w:t xml:space="preserve">warum revoltieren sie? </w:t>
      </w:r>
      <w:r w:rsidR="00781A4D">
        <w:rPr>
          <w:rFonts w:cs="Times New Roman"/>
        </w:rPr>
        <w:t>–</w:t>
      </w:r>
      <w:r w:rsidRPr="0011147D">
        <w:t xml:space="preserve"> aus philosophie, </w:t>
      </w:r>
      <w:r w:rsidRPr="003123DB">
        <w:rPr>
          <w:lang w:val="de-AT" w:eastAsia="fr-FR"/>
        </w:rPr>
        <w:t>madame</w:t>
      </w:r>
      <w:r w:rsidRPr="0011147D">
        <w:t>.</w:t>
      </w:r>
      <w:r w:rsidRPr="0011147D">
        <w:br/>
        <w:t xml:space="preserve">‚immer die pariser, sie sollen doch aufs </w:t>
      </w:r>
      <w:r w:rsidRPr="0011147D">
        <w:rPr>
          <w:lang w:val="de-AT" w:eastAsia="en-US"/>
        </w:rPr>
        <w:t xml:space="preserve">land </w:t>
      </w:r>
      <w:r w:rsidRPr="0011147D">
        <w:t>gehen, wenn ihnen etwas nicht passt</w:t>
      </w:r>
      <w:r w:rsidR="00C601B6">
        <w:t>‘</w:t>
      </w:r>
      <w:r w:rsidRPr="0011147D">
        <w:t xml:space="preserve"> (</w:t>
      </w:r>
      <w:r w:rsidRPr="003123DB">
        <w:rPr>
          <w:lang w:val="de-AT" w:eastAsia="fr-FR"/>
        </w:rPr>
        <w:t xml:space="preserve">so </w:t>
      </w:r>
      <w:r w:rsidRPr="0011147D">
        <w:t xml:space="preserve">wie man die leut heute nach </w:t>
      </w:r>
      <w:r w:rsidRPr="00781A4D">
        <w:rPr>
          <w:rStyle w:val="Ort"/>
        </w:rPr>
        <w:t>moskau</w:t>
      </w:r>
      <w:r w:rsidR="00781A4D">
        <w:rPr>
          <w:rStyle w:val="Ort"/>
        </w:rPr>
        <w:t>#G18</w:t>
      </w:r>
      <w:r w:rsidRPr="0011147D">
        <w:t xml:space="preserve"> schickt)</w:t>
      </w:r>
      <w:r w:rsidR="00781A4D">
        <w:t>.</w:t>
      </w:r>
    </w:p>
    <w:p w14:paraId="62702520" w14:textId="77777777" w:rsidR="000C5FEC" w:rsidRPr="0011147D" w:rsidRDefault="000C5FEC" w:rsidP="000C5FEC"/>
    <w:p w14:paraId="034D3962" w14:textId="77777777" w:rsidR="000C5FEC" w:rsidRPr="0011147D" w:rsidRDefault="000C5FEC" w:rsidP="000C5FEC">
      <w:r w:rsidRPr="00C601B6">
        <w:rPr>
          <w:rStyle w:val="Person"/>
        </w:rPr>
        <w:t>kreisler georg</w:t>
      </w:r>
      <w:r w:rsidR="001603D1">
        <w:rPr>
          <w:rStyle w:val="Person"/>
        </w:rPr>
        <w:t>#P752</w:t>
      </w:r>
      <w:r w:rsidRPr="0011147D">
        <w:t>, der kabarettist, hielt einen vortrag über die verstaubtheit und vorgestrigkeit des theaterlebens im westen, mit der antikommunistischen verbeugung vor unserer ‚freiheit</w:t>
      </w:r>
      <w:r w:rsidR="00C601B6">
        <w:t>‘</w:t>
      </w:r>
      <w:r w:rsidRPr="0011147D">
        <w:t xml:space="preserve">: man muss leider sagen, dass das </w:t>
      </w:r>
      <w:r w:rsidRPr="0011147D">
        <w:rPr>
          <w:lang w:val="de-AT" w:eastAsia="en-US"/>
        </w:rPr>
        <w:t xml:space="preserve">theater </w:t>
      </w:r>
      <w:r w:rsidRPr="0011147D">
        <w:t>im osten lebendiger ist. (wieso leider??)</w:t>
      </w:r>
      <w:r w:rsidRPr="0011147D">
        <w:br/>
        <w:t xml:space="preserve">und sprach über die zensur in </w:t>
      </w:r>
      <w:r w:rsidR="00056C70" w:rsidRPr="00056C70">
        <w:rPr>
          <w:rStyle w:val="Ort"/>
        </w:rPr>
        <w:t>österreich#G213</w:t>
      </w:r>
      <w:r w:rsidRPr="0011147D">
        <w:t xml:space="preserve">, an deren existenz keiner glaubt, die es aber gibt. sogar eine mimikzensur. und zwei </w:t>
      </w:r>
      <w:r w:rsidRPr="0011147D">
        <w:rPr>
          <w:lang w:val="de-AT" w:eastAsia="en-US"/>
        </w:rPr>
        <w:t xml:space="preserve">tabus </w:t>
      </w:r>
      <w:r w:rsidRPr="0011147D">
        <w:t xml:space="preserve">gab es von anfang an: der präsident und der kardinal von </w:t>
      </w:r>
      <w:r w:rsidR="00056C70" w:rsidRPr="00056C70">
        <w:rPr>
          <w:rStyle w:val="Ort"/>
        </w:rPr>
        <w:t>wien#G141</w:t>
      </w:r>
      <w:r w:rsidRPr="0011147D">
        <w:t>.</w:t>
      </w:r>
      <w:r w:rsidRPr="0011147D">
        <w:br/>
        <w:t>da war ja der kabarettist in kaiserszei</w:t>
      </w:r>
      <w:r w:rsidRPr="0011147D">
        <w:rPr>
          <w:lang w:val="de-AT" w:eastAsia="en-US"/>
        </w:rPr>
        <w:t xml:space="preserve">ten </w:t>
      </w:r>
      <w:r w:rsidRPr="0011147D">
        <w:t>freier.</w:t>
      </w:r>
    </w:p>
    <w:p w14:paraId="449F28A3" w14:textId="77777777" w:rsidR="000C5FEC" w:rsidRPr="0011147D" w:rsidRDefault="000C5FEC" w:rsidP="000C5FEC"/>
    <w:p w14:paraId="28E6CC5C" w14:textId="77777777" w:rsidR="000C5FEC" w:rsidRPr="0011147D" w:rsidRDefault="000C5FEC" w:rsidP="000C5FEC">
      <w:r w:rsidRPr="0011147D">
        <w:t xml:space="preserve">die aufwertung in der </w:t>
      </w:r>
      <w:r w:rsidRPr="00781A4D">
        <w:rPr>
          <w:rStyle w:val="Institution"/>
        </w:rPr>
        <w:t>brd</w:t>
      </w:r>
      <w:r w:rsidR="00781A4D">
        <w:rPr>
          <w:rStyle w:val="Institution"/>
        </w:rPr>
        <w:t>#I46</w:t>
      </w:r>
      <w:r w:rsidRPr="0011147D">
        <w:t xml:space="preserve">, die abwertung in </w:t>
      </w:r>
      <w:r w:rsidRPr="00781A4D">
        <w:rPr>
          <w:rStyle w:val="Ort"/>
        </w:rPr>
        <w:t>f</w:t>
      </w:r>
      <w:r w:rsidR="00781A4D">
        <w:rPr>
          <w:rStyle w:val="Ort"/>
        </w:rPr>
        <w:t>#G216</w:t>
      </w:r>
      <w:r w:rsidR="001603D1">
        <w:t xml:space="preserve">, die aufwertung in </w:t>
      </w:r>
      <w:r w:rsidR="001603D1" w:rsidRPr="00781A4D">
        <w:rPr>
          <w:rStyle w:val="Ort"/>
        </w:rPr>
        <w:t>a</w:t>
      </w:r>
      <w:r w:rsidR="00781A4D">
        <w:rPr>
          <w:rStyle w:val="Ort"/>
        </w:rPr>
        <w:t>#G21</w:t>
      </w:r>
      <w:r w:rsidR="001603D1">
        <w:t>.</w:t>
      </w:r>
      <w:r w:rsidRPr="0011147D">
        <w:br/>
        <w:t>und die kosten tragen die völker, die arbeitenden menschen.</w:t>
      </w:r>
    </w:p>
    <w:p w14:paraId="393AB96B" w14:textId="77777777" w:rsidR="000C5FEC" w:rsidRPr="0011147D" w:rsidRDefault="000C5FEC" w:rsidP="000C5FEC"/>
    <w:p w14:paraId="1CE8091A" w14:textId="77777777" w:rsidR="000C5FEC" w:rsidRPr="0011147D" w:rsidRDefault="000C5FEC" w:rsidP="000C5FEC">
      <w:r w:rsidRPr="0011147D">
        <w:t>wenn der wissensdurst in einem volk auffällig gro</w:t>
      </w:r>
      <w:r w:rsidR="008012F8">
        <w:t>ss</w:t>
      </w:r>
      <w:r w:rsidRPr="0011147D">
        <w:t xml:space="preserve"> ist, dann ist etwas faul, dann wirft das ein schlechtes licht auf dieses land (</w:t>
      </w:r>
      <w:r w:rsidRPr="001603D1">
        <w:rPr>
          <w:rStyle w:val="Person"/>
        </w:rPr>
        <w:t>bb</w:t>
      </w:r>
      <w:r w:rsidR="001603D1">
        <w:rPr>
          <w:rStyle w:val="Person"/>
        </w:rPr>
        <w:t>#P66</w:t>
      </w:r>
      <w:r w:rsidRPr="0011147D">
        <w:t>)</w:t>
      </w:r>
      <w:r w:rsidR="00781A4D">
        <w:t>.</w:t>
      </w:r>
    </w:p>
    <w:p w14:paraId="0CB1EC03" w14:textId="77777777" w:rsidR="000C5FEC" w:rsidRPr="0011147D" w:rsidRDefault="000C5FEC" w:rsidP="000C5FEC"/>
    <w:p w14:paraId="20B7E018" w14:textId="77777777" w:rsidR="000C5FEC" w:rsidRPr="0011147D" w:rsidRDefault="000C5FEC" w:rsidP="000C5FEC">
      <w:r w:rsidRPr="0011147D">
        <w:t xml:space="preserve">wo sie viel von freiheit reden, da haben sie keine. so ein </w:t>
      </w:r>
      <w:r w:rsidRPr="0011147D">
        <w:rPr>
          <w:lang w:val="de-AT" w:eastAsia="en-US"/>
        </w:rPr>
        <w:t xml:space="preserve">land </w:t>
      </w:r>
      <w:r w:rsidRPr="0011147D">
        <w:t>soll man schnell verlassen. die eskimos hört man nie von ihrem gewaltigen freiheitsdr</w:t>
      </w:r>
      <w:r w:rsidR="00781A4D">
        <w:t>ang reden. sie liegen günstiger</w:t>
      </w:r>
      <w:r w:rsidRPr="0011147D">
        <w:t xml:space="preserve"> (</w:t>
      </w:r>
      <w:r w:rsidRPr="001603D1">
        <w:rPr>
          <w:rStyle w:val="Person"/>
        </w:rPr>
        <w:t>bb</w:t>
      </w:r>
      <w:r w:rsidR="001603D1">
        <w:rPr>
          <w:rStyle w:val="Person"/>
        </w:rPr>
        <w:t>#P66</w:t>
      </w:r>
      <w:r w:rsidRPr="0011147D">
        <w:t>)</w:t>
      </w:r>
      <w:r w:rsidR="00781A4D">
        <w:t>.</w:t>
      </w:r>
    </w:p>
    <w:p w14:paraId="491CCA9D" w14:textId="77777777" w:rsidR="000C5FEC" w:rsidRPr="0011147D" w:rsidRDefault="000C5FEC" w:rsidP="000C5FEC"/>
    <w:p w14:paraId="7095D754" w14:textId="77777777" w:rsidR="000C5FEC" w:rsidRPr="001603D1" w:rsidRDefault="000C5FEC" w:rsidP="000C5FEC">
      <w:pPr>
        <w:rPr>
          <w:rFonts w:cs="Times New Roman"/>
          <w:color w:val="auto"/>
          <w:shd w:val="clear" w:color="auto" w:fill="00B0F0"/>
        </w:rPr>
      </w:pPr>
      <w:r w:rsidRPr="0011147D">
        <w:t xml:space="preserve">die kenntnis des </w:t>
      </w:r>
      <w:r w:rsidR="007D2881" w:rsidRPr="007D2881">
        <w:rPr>
          <w:rStyle w:val="Schlagwort"/>
        </w:rPr>
        <w:t>marxismus#S468</w:t>
      </w:r>
      <w:r w:rsidRPr="0011147D">
        <w:t xml:space="preserve"> ist ziemlich teuer für mich. sie kostet 25.000 mark. aber da hat mein bekannter nur die </w:t>
      </w:r>
      <w:r w:rsidRPr="003123DB">
        <w:rPr>
          <w:lang w:val="de-AT" w:eastAsia="fr-FR"/>
        </w:rPr>
        <w:t xml:space="preserve">bücher </w:t>
      </w:r>
      <w:r w:rsidR="001603D1">
        <w:t xml:space="preserve">gerechnet, </w:t>
      </w:r>
      <w:r w:rsidRPr="0011147D">
        <w:t xml:space="preserve">die arbeitsstunden und die universitätsgebühren. gar nicht hat er gerechnet die verluste, die man hat, wenn man den </w:t>
      </w:r>
      <w:r w:rsidR="007D2881" w:rsidRPr="007D2881">
        <w:rPr>
          <w:rStyle w:val="Schlagwort"/>
        </w:rPr>
        <w:t>marxismus#S468</w:t>
      </w:r>
      <w:r w:rsidRPr="0011147D">
        <w:t xml:space="preserve"> studiert hat, di</w:t>
      </w:r>
      <w:r w:rsidR="001603D1">
        <w:t>e verdienstentgänge und berufssch</w:t>
      </w:r>
      <w:r w:rsidRPr="0011147D">
        <w:t xml:space="preserve">ädigungen </w:t>
      </w:r>
      <w:r w:rsidR="00BE52EB" w:rsidRPr="0011147D">
        <w:t>(</w:t>
      </w:r>
      <w:r w:rsidR="00BE52EB" w:rsidRPr="001603D1">
        <w:rPr>
          <w:rStyle w:val="Person"/>
        </w:rPr>
        <w:t>bb</w:t>
      </w:r>
      <w:r w:rsidR="00BE52EB">
        <w:rPr>
          <w:rStyle w:val="Person"/>
        </w:rPr>
        <w:t>#P66</w:t>
      </w:r>
      <w:r w:rsidR="00BE52EB" w:rsidRPr="0011147D">
        <w:t>)</w:t>
      </w:r>
      <w:r w:rsidR="00BE52EB">
        <w:t>.</w:t>
      </w:r>
    </w:p>
    <w:p w14:paraId="3F7299BE" w14:textId="77777777" w:rsidR="000C5FEC" w:rsidRPr="0011147D" w:rsidRDefault="000C5FEC" w:rsidP="000C5FEC">
      <w:r w:rsidRPr="0011147D">
        <w:t xml:space="preserve">die </w:t>
      </w:r>
      <w:r w:rsidRPr="003123DB">
        <w:rPr>
          <w:lang w:val="de-AT" w:eastAsia="fr-FR"/>
        </w:rPr>
        <w:t xml:space="preserve">bourgeoisie </w:t>
      </w:r>
      <w:r w:rsidRPr="0011147D">
        <w:t xml:space="preserve">hat nichts zu verlieren als ihre </w:t>
      </w:r>
      <w:proofErr w:type="gramStart"/>
      <w:r w:rsidRPr="0011147D">
        <w:t>gelder</w:t>
      </w:r>
      <w:proofErr w:type="gramEnd"/>
      <w:r w:rsidRPr="0011147D">
        <w:t>.</w:t>
      </w:r>
    </w:p>
    <w:p w14:paraId="2A80DAFA" w14:textId="77777777" w:rsidR="000C5FEC" w:rsidRPr="0011147D" w:rsidRDefault="000C5FEC" w:rsidP="000C5FEC"/>
    <w:p w14:paraId="2C5D7134" w14:textId="77777777" w:rsidR="000C5FEC" w:rsidRPr="0011147D" w:rsidRDefault="00781A4D" w:rsidP="000C5FEC">
      <w:r>
        <w:t>e</w:t>
      </w:r>
      <w:r w:rsidR="000C5FEC" w:rsidRPr="0011147D">
        <w:t>r hatte das schafsmässige gesicht, das alle haben, die etwas patriotisches äu</w:t>
      </w:r>
      <w:r w:rsidR="008012F8">
        <w:t>ss</w:t>
      </w:r>
      <w:r w:rsidR="000C5FEC" w:rsidRPr="0011147D">
        <w:t xml:space="preserve">ern </w:t>
      </w:r>
      <w:r w:rsidR="00BE52EB" w:rsidRPr="0011147D">
        <w:t>(</w:t>
      </w:r>
      <w:r w:rsidR="00BE52EB" w:rsidRPr="001603D1">
        <w:rPr>
          <w:rStyle w:val="Person"/>
        </w:rPr>
        <w:t>bb</w:t>
      </w:r>
      <w:r w:rsidR="00BE52EB">
        <w:rPr>
          <w:rStyle w:val="Person"/>
        </w:rPr>
        <w:t>#P66</w:t>
      </w:r>
      <w:r w:rsidR="00BE52EB" w:rsidRPr="0011147D">
        <w:t>)</w:t>
      </w:r>
      <w:r w:rsidR="00BE52EB">
        <w:t>.</w:t>
      </w:r>
    </w:p>
    <w:p w14:paraId="17CC9D34" w14:textId="77777777" w:rsidR="000C5FEC" w:rsidRPr="0011147D" w:rsidRDefault="000C5FEC" w:rsidP="000C5FEC"/>
    <w:p w14:paraId="1FB7880B" w14:textId="77777777" w:rsidR="000C5FEC" w:rsidRPr="0011147D" w:rsidRDefault="000C5FEC" w:rsidP="000C5FEC">
      <w:r w:rsidRPr="001603D1">
        <w:rPr>
          <w:rStyle w:val="Person"/>
        </w:rPr>
        <w:t>hubert frank</w:t>
      </w:r>
      <w:r w:rsidR="001603D1">
        <w:rPr>
          <w:rStyle w:val="Person"/>
        </w:rPr>
        <w:t>#P753</w:t>
      </w:r>
      <w:r w:rsidRPr="0011147D">
        <w:t xml:space="preserve"> verwendet alle kraft, die fremdes geld und eigene knappe phantasie ihm geben, auf das filmemachen. und er probie</w:t>
      </w:r>
      <w:r w:rsidR="00BE52EB">
        <w:t xml:space="preserve">rt die gängigsten maschen aus. </w:t>
      </w:r>
      <w:r w:rsidRPr="00BE52EB">
        <w:rPr>
          <w:i/>
        </w:rPr>
        <w:t>funkstreife gotte</w:t>
      </w:r>
      <w:r w:rsidR="00BE52EB" w:rsidRPr="00BE52EB">
        <w:rPr>
          <w:i/>
        </w:rPr>
        <w:t>s</w:t>
      </w:r>
      <w:r w:rsidRPr="0011147D">
        <w:t xml:space="preserve"> heisst ein film. spekulationen über spekulationen des herrn </w:t>
      </w:r>
      <w:r w:rsidRPr="001603D1">
        <w:rPr>
          <w:rStyle w:val="Person"/>
        </w:rPr>
        <w:t>woisetschläger</w:t>
      </w:r>
      <w:r w:rsidR="001603D1">
        <w:rPr>
          <w:rStyle w:val="Person"/>
        </w:rPr>
        <w:t>#P753</w:t>
      </w:r>
      <w:r w:rsidRPr="0011147D">
        <w:t xml:space="preserve">. kunst als </w:t>
      </w:r>
      <w:r w:rsidRPr="0011147D">
        <w:rPr>
          <w:lang w:val="de-AT" w:eastAsia="en-US"/>
        </w:rPr>
        <w:t>prof</w:t>
      </w:r>
      <w:r w:rsidRPr="0011147D">
        <w:t>itquelle.</w:t>
      </w:r>
    </w:p>
    <w:p w14:paraId="5EEAD1A8" w14:textId="77777777" w:rsidR="000C5FEC" w:rsidRPr="0011147D" w:rsidRDefault="000C5FEC" w:rsidP="000C5FEC"/>
    <w:p w14:paraId="7179F4B1" w14:textId="77777777" w:rsidR="000C5FEC" w:rsidRPr="0011147D" w:rsidRDefault="000C5FEC" w:rsidP="000C5FEC">
      <w:r w:rsidRPr="0011147D">
        <w:t xml:space="preserve">da ist der film mit </w:t>
      </w:r>
      <w:r w:rsidRPr="00E8448E">
        <w:rPr>
          <w:rStyle w:val="Person"/>
        </w:rPr>
        <w:t>yves montand</w:t>
      </w:r>
      <w:r w:rsidR="00E8448E">
        <w:rPr>
          <w:rStyle w:val="Person"/>
        </w:rPr>
        <w:t>#P754</w:t>
      </w:r>
      <w:r w:rsidRPr="0011147D">
        <w:t xml:space="preserve"> </w:t>
      </w:r>
      <w:r w:rsidRPr="00BE52EB">
        <w:rPr>
          <w:rStyle w:val="Schlagwort"/>
          <w:i/>
        </w:rPr>
        <w:t>der krieg ist aus</w:t>
      </w:r>
      <w:r w:rsidR="00E8448E" w:rsidRPr="00BE52EB">
        <w:rPr>
          <w:rStyle w:val="Schlagwort"/>
          <w:i/>
        </w:rPr>
        <w:t>#S367</w:t>
      </w:r>
      <w:r w:rsidRPr="0011147D">
        <w:t xml:space="preserve"> schon was anderes.</w:t>
      </w:r>
    </w:p>
    <w:p w14:paraId="6EAD2242" w14:textId="77777777" w:rsidR="000C5FEC" w:rsidRPr="0011147D" w:rsidRDefault="000C5FEC" w:rsidP="000C5FEC"/>
    <w:p w14:paraId="030836D7" w14:textId="77777777" w:rsidR="000C5FEC" w:rsidRPr="0011147D" w:rsidRDefault="00E8448E" w:rsidP="000C5FEC">
      <w:r>
        <w:t>[</w:t>
      </w:r>
      <w:r w:rsidR="000C5FEC" w:rsidRPr="0011147D">
        <w:t>61</w:t>
      </w:r>
      <w:r>
        <w:t>]</w:t>
      </w:r>
      <w:r w:rsidR="00BE52EB">
        <w:t xml:space="preserve"> </w:t>
      </w:r>
      <w:r w:rsidR="000C5FEC" w:rsidRPr="0011147D">
        <w:t xml:space="preserve">ein </w:t>
      </w:r>
      <w:r w:rsidR="000C5FEC" w:rsidRPr="0011147D">
        <w:rPr>
          <w:lang w:val="de-AT" w:eastAsia="en-US"/>
        </w:rPr>
        <w:t xml:space="preserve">wirt </w:t>
      </w:r>
      <w:r w:rsidR="000C5FEC" w:rsidRPr="0011147D">
        <w:t>eines bei</w:t>
      </w:r>
      <w:r w:rsidR="000C5FEC" w:rsidRPr="003123DB">
        <w:rPr>
          <w:lang w:val="de-AT" w:eastAsia="fr-FR"/>
        </w:rPr>
        <w:t xml:space="preserve">sels </w:t>
      </w:r>
      <w:r w:rsidR="000C5FEC" w:rsidRPr="0011147D">
        <w:t xml:space="preserve">muss viel hinnehmen. zumindest jedem recht </w:t>
      </w:r>
      <w:r w:rsidR="000C5FEC" w:rsidRPr="003123DB">
        <w:rPr>
          <w:lang w:val="de-AT" w:eastAsia="fr-FR"/>
        </w:rPr>
        <w:t xml:space="preserve">geben. </w:t>
      </w:r>
      <w:r w:rsidR="000C5FEC" w:rsidRPr="0011147D">
        <w:rPr>
          <w:lang w:val="de-AT" w:eastAsia="en-US"/>
        </w:rPr>
        <w:t xml:space="preserve">geld </w:t>
      </w:r>
      <w:r w:rsidR="000C5FEC" w:rsidRPr="0011147D">
        <w:t>stinkt nicht. dafür wird jede erniedrigung hingenommen.</w:t>
      </w:r>
      <w:r>
        <w:t xml:space="preserve"> ‚freiheit‘.</w:t>
      </w:r>
    </w:p>
    <w:p w14:paraId="6D2C8921" w14:textId="77777777" w:rsidR="000C5FEC" w:rsidRPr="0011147D" w:rsidRDefault="000C5FEC" w:rsidP="000C5FEC"/>
    <w:p w14:paraId="6095AB94" w14:textId="77777777" w:rsidR="000C5FEC" w:rsidRPr="0011147D" w:rsidRDefault="000C5FEC" w:rsidP="000C5FEC">
      <w:r w:rsidRPr="0011147D">
        <w:t>was war, ist schlecht gewesen. was kommt, muss besser werden. das ist die haltung des revolutionärs. was ist, ist unzulänglich.</w:t>
      </w:r>
    </w:p>
    <w:p w14:paraId="68E42F98" w14:textId="77777777" w:rsidR="000C5FEC" w:rsidRPr="0011147D" w:rsidRDefault="000C5FEC" w:rsidP="000C5FEC"/>
    <w:p w14:paraId="1502CA77" w14:textId="77777777" w:rsidR="000C5FEC" w:rsidRPr="0011147D" w:rsidRDefault="00E8448E" w:rsidP="000C5FEC">
      <w:r>
        <w:t>sozialdemokretin</w:t>
      </w:r>
      <w:r>
        <w:br/>
        <w:t>t</w:t>
      </w:r>
      <w:r w:rsidR="000C5FEC" w:rsidRPr="0011147D">
        <w:t>elevisenkretin</w:t>
      </w:r>
      <w:r w:rsidR="000C5FEC" w:rsidRPr="0011147D">
        <w:br/>
        <w:t>diskretin</w:t>
      </w:r>
    </w:p>
    <w:p w14:paraId="271DEE74" w14:textId="77777777" w:rsidR="000C5FEC" w:rsidRPr="0011147D" w:rsidRDefault="000C5FEC" w:rsidP="000C5FEC"/>
    <w:p w14:paraId="4251ACF6" w14:textId="77777777" w:rsidR="000C5FEC" w:rsidRPr="0011147D" w:rsidRDefault="000C5FEC" w:rsidP="000C5FEC">
      <w:r w:rsidRPr="0011147D">
        <w:t xml:space="preserve">die witwe </w:t>
      </w:r>
      <w:r w:rsidRPr="00E8448E">
        <w:rPr>
          <w:rStyle w:val="Person"/>
        </w:rPr>
        <w:t>kirchwegers</w:t>
      </w:r>
      <w:r w:rsidR="00E8448E">
        <w:rPr>
          <w:rStyle w:val="Person"/>
        </w:rPr>
        <w:t>#P451</w:t>
      </w:r>
      <w:r w:rsidRPr="0011147D">
        <w:t xml:space="preserve"> war in der stadthalle bei der feier zum </w:t>
      </w:r>
      <w:r w:rsidRPr="0011147D">
        <w:rPr>
          <w:lang w:val="de-AT" w:eastAsia="en-US"/>
        </w:rPr>
        <w:t xml:space="preserve">50. </w:t>
      </w:r>
      <w:r w:rsidRPr="00E8448E">
        <w:rPr>
          <w:rStyle w:val="Institution"/>
        </w:rPr>
        <w:t>su</w:t>
      </w:r>
      <w:r w:rsidR="00E8448E">
        <w:rPr>
          <w:rStyle w:val="Institution"/>
        </w:rPr>
        <w:t>#I11</w:t>
      </w:r>
      <w:r w:rsidRPr="0011147D">
        <w:rPr>
          <w:lang w:val="de-AT" w:eastAsia="en-US"/>
        </w:rPr>
        <w:t>.</w:t>
      </w:r>
      <w:r w:rsidRPr="0011147D">
        <w:t xml:space="preserve"> </w:t>
      </w:r>
      <w:r w:rsidR="00E8448E">
        <w:rPr>
          <w:rStyle w:val="Person"/>
        </w:rPr>
        <w:t>k</w:t>
      </w:r>
      <w:r w:rsidRPr="00E8448E">
        <w:rPr>
          <w:rStyle w:val="Person"/>
        </w:rPr>
        <w:t>irchweger</w:t>
      </w:r>
      <w:r w:rsidR="00E8448E">
        <w:rPr>
          <w:rStyle w:val="Person"/>
        </w:rPr>
        <w:t>#P451</w:t>
      </w:r>
      <w:r w:rsidRPr="0011147D">
        <w:t xml:space="preserve">, </w:t>
      </w:r>
      <w:proofErr w:type="gramStart"/>
      <w:r w:rsidRPr="0011147D">
        <w:t>das</w:t>
      </w:r>
      <w:proofErr w:type="gramEnd"/>
      <w:r w:rsidRPr="0011147D">
        <w:t xml:space="preserve"> vorerst letzte opfer des deutschen faschismus.</w:t>
      </w:r>
    </w:p>
    <w:p w14:paraId="52652485" w14:textId="77777777" w:rsidR="000C5FEC" w:rsidRPr="0011147D" w:rsidRDefault="000C5FEC" w:rsidP="000C5FEC"/>
    <w:p w14:paraId="0D36E347" w14:textId="77777777" w:rsidR="000C5FEC" w:rsidRPr="0011147D" w:rsidRDefault="000C5FEC" w:rsidP="000C5FEC">
      <w:r w:rsidRPr="0011147D">
        <w:t xml:space="preserve">die sozialisten sind begeistert von der werbeübertragung für das amerikanische wahlsystem, das uns so viel geld kostet. die kleinen leute sprechen entsetzt von der summe von 70.000 </w:t>
      </w:r>
      <w:r w:rsidR="005D20F4">
        <w:t>ö</w:t>
      </w:r>
      <w:r w:rsidRPr="0011147D">
        <w:t>s</w:t>
      </w:r>
      <w:r w:rsidR="005D20F4">
        <w:t>,</w:t>
      </w:r>
      <w:r w:rsidRPr="0011147D">
        <w:t xml:space="preserve"> und dabei hauen sie da um millionen daneben. </w:t>
      </w:r>
      <w:r w:rsidRPr="0011147D">
        <w:br/>
        <w:t>und wofür? um, wie ostermann oder kornmann beim friedensrat meinten, man ‚wirkliche de</w:t>
      </w:r>
      <w:r w:rsidR="005D20F4">
        <w:t>m</w:t>
      </w:r>
      <w:r w:rsidRPr="0011147D">
        <w:t>okratie</w:t>
      </w:r>
      <w:r w:rsidR="00E8448E">
        <w:t>‘</w:t>
      </w:r>
      <w:r w:rsidRPr="0011147D">
        <w:t xml:space="preserve"> lernen kann? diese sumpf- und sexdemokratie? diese perversendemokratie? in der nur an infantilste und primitivste instinkte ap</w:t>
      </w:r>
      <w:r w:rsidR="005D20F4">
        <w:t>p</w:t>
      </w:r>
      <w:r w:rsidRPr="0011147D">
        <w:t>elliert wird?</w:t>
      </w:r>
    </w:p>
    <w:p w14:paraId="0DB9CFEC" w14:textId="77777777" w:rsidR="000C5FEC" w:rsidRPr="0011147D" w:rsidRDefault="000C5FEC" w:rsidP="000C5FEC"/>
    <w:p w14:paraId="2C6A3BE5" w14:textId="77777777" w:rsidR="000C5FEC" w:rsidRPr="0011147D" w:rsidRDefault="00E8448E" w:rsidP="000C5FEC">
      <w:r>
        <w:t xml:space="preserve">zwei fette </w:t>
      </w:r>
      <w:r w:rsidRPr="00E8448E">
        <w:rPr>
          <w:rStyle w:val="Institution"/>
        </w:rPr>
        <w:t>n</w:t>
      </w:r>
      <w:r w:rsidR="000C5FEC" w:rsidRPr="00E8448E">
        <w:rPr>
          <w:rStyle w:val="Institution"/>
        </w:rPr>
        <w:t>p</w:t>
      </w:r>
      <w:r w:rsidRPr="00E8448E">
        <w:rPr>
          <w:rStyle w:val="Institution"/>
        </w:rPr>
        <w:t>d</w:t>
      </w:r>
      <w:r>
        <w:rPr>
          <w:rStyle w:val="Institution"/>
        </w:rPr>
        <w:t>#I79</w:t>
      </w:r>
      <w:r w:rsidR="000C5FEC" w:rsidRPr="0011147D">
        <w:t>-typen verteilen flugzettel. sie sind elegant gekleidet.</w:t>
      </w:r>
    </w:p>
    <w:p w14:paraId="02888BA6" w14:textId="77777777" w:rsidR="000C5FEC" w:rsidRPr="0011147D" w:rsidRDefault="000C5FEC" w:rsidP="000C5FEC"/>
    <w:p w14:paraId="4B620F69" w14:textId="77777777" w:rsidR="000C5FEC" w:rsidRPr="0011147D" w:rsidRDefault="000C5FEC" w:rsidP="000C5FEC">
      <w:r w:rsidRPr="0011147D">
        <w:t xml:space="preserve">zwei biedere männer unterhielten sich im zug über die todesstrafe und über </w:t>
      </w:r>
      <w:proofErr w:type="gramStart"/>
      <w:r w:rsidRPr="0011147D">
        <w:t>irgend einen</w:t>
      </w:r>
      <w:proofErr w:type="gramEnd"/>
      <w:r w:rsidRPr="0011147D">
        <w:t xml:space="preserve"> verbrecher. ‚so was ghert wegputzt.</w:t>
      </w:r>
      <w:r w:rsidR="00E8448E">
        <w:t>‘</w:t>
      </w:r>
      <w:r w:rsidRPr="0011147D">
        <w:t xml:space="preserve"> sie wollen, diese kreaturen, als menschen angesehen werden, haben aber noch nie menschlich denken oder handeln gelernt.</w:t>
      </w:r>
      <w:r w:rsidRPr="0011147D">
        <w:br/>
        <w:t>und mit dem ‚wegputzen</w:t>
      </w:r>
      <w:r w:rsidR="00E8448E">
        <w:t>‘</w:t>
      </w:r>
      <w:r w:rsidRPr="0011147D">
        <w:t xml:space="preserve"> sind sie immer sehr schnell bei der </w:t>
      </w:r>
      <w:r w:rsidRPr="0011147D">
        <w:rPr>
          <w:lang w:val="de-AT" w:eastAsia="en-US"/>
        </w:rPr>
        <w:t xml:space="preserve">hand. </w:t>
      </w:r>
      <w:r w:rsidRPr="0011147D">
        <w:t>gelernt ist gelernt (in der ns-zeit, im christentum).</w:t>
      </w:r>
    </w:p>
    <w:p w14:paraId="0BF5FA27" w14:textId="77777777" w:rsidR="000C5FEC" w:rsidRPr="0011147D" w:rsidRDefault="000C5FEC" w:rsidP="000C5FEC"/>
    <w:p w14:paraId="768A6DD3" w14:textId="77777777" w:rsidR="000C5FEC" w:rsidRPr="0011147D" w:rsidRDefault="00E8448E" w:rsidP="000C5FEC">
      <w:r>
        <w:t>###</w:t>
      </w:r>
    </w:p>
    <w:p w14:paraId="37A438AE" w14:textId="77777777" w:rsidR="000C5FEC" w:rsidRPr="0011147D" w:rsidRDefault="000C5FEC" w:rsidP="000C5FEC"/>
    <w:p w14:paraId="321F3CF5" w14:textId="77777777" w:rsidR="000C5FEC" w:rsidRPr="0011147D" w:rsidRDefault="000C5FEC" w:rsidP="000C5FEC">
      <w:r w:rsidRPr="0011147D">
        <w:t xml:space="preserve">ich komme heim und erzähle harmlos, dass auch die </w:t>
      </w:r>
      <w:r w:rsidRPr="00E8448E">
        <w:rPr>
          <w:rStyle w:val="SchwrzungAnonymisierung"/>
        </w:rPr>
        <w:t>guttenthaler</w:t>
      </w:r>
      <w:r w:rsidR="00173B4A">
        <w:rPr>
          <w:rStyle w:val="SchwrzungAnonymisierung"/>
        </w:rPr>
        <w:t>#A212</w:t>
      </w:r>
      <w:r w:rsidRPr="0011147D">
        <w:t xml:space="preserve"> bei dem aslan-vortrag war. sofort sagt sie: aha, deshalb bist du hingegangen.</w:t>
      </w:r>
      <w:r w:rsidRPr="0011147D">
        <w:br/>
        <w:t>du lieber himmel. immer die falschen im verdacht. immer die falschen.</w:t>
      </w:r>
    </w:p>
    <w:p w14:paraId="7372635C" w14:textId="77777777" w:rsidR="000C5FEC" w:rsidRPr="0011147D" w:rsidRDefault="000C5FEC" w:rsidP="000C5FEC"/>
    <w:p w14:paraId="065AB0E5" w14:textId="77777777" w:rsidR="000C5FEC" w:rsidRPr="0011147D" w:rsidRDefault="000C5FEC" w:rsidP="00E8448E">
      <w:pPr>
        <w:pStyle w:val="Thema"/>
        <w:rPr>
          <w:lang w:val="de-AT" w:eastAsia="en-US"/>
        </w:rPr>
      </w:pPr>
      <w:r w:rsidRPr="0011147D">
        <w:t xml:space="preserve">im friedensrat ansicht vertreten, dass (am sonntag den 10.11.) die intervention der </w:t>
      </w:r>
      <w:r w:rsidRPr="00E8448E">
        <w:rPr>
          <w:rStyle w:val="Institution"/>
        </w:rPr>
        <w:t>ussr</w:t>
      </w:r>
      <w:r w:rsidR="00E8448E">
        <w:rPr>
          <w:rStyle w:val="Institution"/>
        </w:rPr>
        <w:t>#I11</w:t>
      </w:r>
      <w:r w:rsidRPr="0011147D">
        <w:t xml:space="preserve"> in der </w:t>
      </w:r>
      <w:r w:rsidRPr="00E8448E">
        <w:rPr>
          <w:rStyle w:val="Institution"/>
        </w:rPr>
        <w:t>cssr</w:t>
      </w:r>
      <w:r w:rsidR="00E8448E">
        <w:rPr>
          <w:rStyle w:val="Institution"/>
        </w:rPr>
        <w:t>#I9</w:t>
      </w:r>
      <w:r w:rsidRPr="0011147D">
        <w:t xml:space="preserve"> sehr notwendig war.</w:t>
      </w:r>
      <w:r w:rsidRPr="0011147D">
        <w:br/>
        <w:t xml:space="preserve">georg breuer redet wie ein sozialdemokrat. die </w:t>
      </w:r>
      <w:r w:rsidRPr="00E8448E">
        <w:rPr>
          <w:rStyle w:val="Institution"/>
        </w:rPr>
        <w:t>kp</w:t>
      </w:r>
      <w:r w:rsidR="00E8448E">
        <w:rPr>
          <w:rStyle w:val="Institution"/>
        </w:rPr>
        <w:t>#I2</w:t>
      </w:r>
      <w:r w:rsidRPr="0011147D">
        <w:t xml:space="preserve"> ist schon ganz schön verseucht mit diesen leuten. idealistische </w:t>
      </w:r>
      <w:proofErr w:type="gramStart"/>
      <w:r w:rsidRPr="0011147D">
        <w:rPr>
          <w:lang w:val="de-AT" w:eastAsia="en-US"/>
        </w:rPr>
        <w:t>spinner.</w:t>
      </w:r>
      <w:r w:rsidR="00E8448E">
        <w:rPr>
          <w:lang w:val="de-AT" w:eastAsia="en-US"/>
        </w:rPr>
        <w:t>#</w:t>
      </w:r>
      <w:proofErr w:type="gramEnd"/>
      <w:r w:rsidR="00E8448E">
        <w:rPr>
          <w:lang w:val="de-AT" w:eastAsia="en-US"/>
        </w:rPr>
        <w:t>T4</w:t>
      </w:r>
    </w:p>
    <w:p w14:paraId="6040E707" w14:textId="77777777" w:rsidR="000C5FEC" w:rsidRPr="0011147D" w:rsidRDefault="000C5FEC" w:rsidP="000C5FEC">
      <w:pPr>
        <w:rPr>
          <w:lang w:val="de-AT" w:eastAsia="en-US"/>
        </w:rPr>
      </w:pPr>
    </w:p>
    <w:p w14:paraId="34EBED55" w14:textId="77777777" w:rsidR="000C5FEC" w:rsidRPr="0011147D" w:rsidRDefault="00E8448E" w:rsidP="000C5FEC">
      <w:pPr>
        <w:rPr>
          <w:lang w:val="de-AT" w:eastAsia="en-US"/>
        </w:rPr>
      </w:pPr>
      <w:r>
        <w:t>###</w:t>
      </w:r>
    </w:p>
    <w:p w14:paraId="59FC9E09" w14:textId="77777777" w:rsidR="000C5FEC" w:rsidRPr="0011147D" w:rsidRDefault="000C5FEC" w:rsidP="000C5FEC">
      <w:pPr>
        <w:rPr>
          <w:lang w:val="de-AT" w:eastAsia="en-US"/>
        </w:rPr>
      </w:pPr>
    </w:p>
    <w:p w14:paraId="4B479609" w14:textId="77777777" w:rsidR="000C5FEC" w:rsidRPr="0011147D" w:rsidRDefault="000C5FEC" w:rsidP="000C5FEC">
      <w:r w:rsidRPr="00F40830">
        <w:rPr>
          <w:rStyle w:val="Person"/>
        </w:rPr>
        <w:t>conan doyle</w:t>
      </w:r>
      <w:r w:rsidR="00F40830">
        <w:rPr>
          <w:rStyle w:val="Person"/>
        </w:rPr>
        <w:t>#P755</w:t>
      </w:r>
      <w:r w:rsidRPr="0011147D">
        <w:t xml:space="preserve">: an die </w:t>
      </w:r>
      <w:r w:rsidRPr="0011147D">
        <w:rPr>
          <w:lang w:val="de-AT" w:eastAsia="en-US"/>
        </w:rPr>
        <w:t xml:space="preserve">journalisten: </w:t>
      </w:r>
      <w:r w:rsidRPr="0011147D">
        <w:t xml:space="preserve">ihr </w:t>
      </w:r>
      <w:r w:rsidRPr="0011147D">
        <w:rPr>
          <w:lang w:val="de-AT" w:eastAsia="en-US"/>
        </w:rPr>
        <w:t>inf</w:t>
      </w:r>
      <w:r w:rsidRPr="0011147D">
        <w:t>ernalischen schmutzfinken glaubt wohl, ihr seid allmächtig? ihr kriechendes ungeziefer, ich durchschaue euch, ihr glaubt</w:t>
      </w:r>
      <w:r w:rsidR="00173B4A">
        <w:t>,</w:t>
      </w:r>
      <w:r w:rsidRPr="0011147D">
        <w:t xml:space="preserve"> euer lob kann einen mann fördern und euer tadel ihn vernichten. es wird höchste zeit, dass man euch die flügel stutzt.</w:t>
      </w:r>
    </w:p>
    <w:p w14:paraId="1453BE26" w14:textId="77777777" w:rsidR="000C5FEC" w:rsidRPr="0011147D" w:rsidRDefault="000C5FEC" w:rsidP="000C5FEC"/>
    <w:p w14:paraId="6BB27A57" w14:textId="77777777" w:rsidR="000C5FEC" w:rsidRPr="0011147D" w:rsidRDefault="00F40830" w:rsidP="000C5FEC">
      <w:r>
        <w:t>###</w:t>
      </w:r>
    </w:p>
    <w:p w14:paraId="390C40D6" w14:textId="77777777" w:rsidR="000C5FEC" w:rsidRPr="0011147D" w:rsidRDefault="000C5FEC" w:rsidP="000C5FEC"/>
    <w:p w14:paraId="26201481" w14:textId="77777777" w:rsidR="000C5FEC" w:rsidRPr="0011147D" w:rsidRDefault="000C5FEC" w:rsidP="00F40830">
      <w:pPr>
        <w:pStyle w:val="Thema"/>
      </w:pPr>
      <w:r w:rsidRPr="0011147D">
        <w:lastRenderedPageBreak/>
        <w:t>literatur programmiert das gehirn. die reaktionäre meinen immer, literatur hätte keinen einf</w:t>
      </w:r>
      <w:r w:rsidRPr="003123DB">
        <w:rPr>
          <w:lang w:val="de-AT" w:eastAsia="fr-FR"/>
        </w:rPr>
        <w:t>lus</w:t>
      </w:r>
      <w:r w:rsidRPr="0011147D">
        <w:t>s. alles, was wir lesen, beeinflusst uns indirekt und oft unbewusst.</w:t>
      </w:r>
      <w:r w:rsidRPr="0011147D">
        <w:br/>
        <w:t xml:space="preserve">das und jenes gefällt uns, spornt uns an, begeistert uns und </w:t>
      </w:r>
      <w:r w:rsidR="00173B4A">
        <w:rPr>
          <w:rFonts w:cs="Times New Roman"/>
        </w:rPr>
        <w:t>–</w:t>
      </w:r>
      <w:r w:rsidRPr="0011147D">
        <w:t xml:space="preserve"> irgendwann </w:t>
      </w:r>
      <w:r w:rsidR="00173B4A">
        <w:rPr>
          <w:rFonts w:cs="Times New Roman"/>
        </w:rPr>
        <w:t>–</w:t>
      </w:r>
      <w:r w:rsidRPr="0011147D">
        <w:t xml:space="preserve"> versuchen wir es nachzuahmen, eine haltung, eine tat, eine denkweise,</w:t>
      </w:r>
      <w:r w:rsidR="00F40830">
        <w:t xml:space="preserve"> [</w:t>
      </w:r>
      <w:r w:rsidRPr="0011147D">
        <w:rPr>
          <w:lang w:val="de-AT" w:eastAsia="en-US"/>
        </w:rPr>
        <w:t>62</w:t>
      </w:r>
      <w:r w:rsidR="00F40830">
        <w:rPr>
          <w:lang w:val="de-AT" w:eastAsia="en-US"/>
        </w:rPr>
        <w:t>]</w:t>
      </w:r>
      <w:r w:rsidR="00F40830">
        <w:t xml:space="preserve"> </w:t>
      </w:r>
      <w:r w:rsidRPr="003123DB">
        <w:rPr>
          <w:lang w:val="de-AT" w:eastAsia="fr-FR"/>
        </w:rPr>
        <w:t xml:space="preserve">art, </w:t>
      </w:r>
      <w:r w:rsidRPr="0011147D">
        <w:t>das oder jenes spornt an, missfällt, verekelt einem was. das bleibt quasi als lochkarte im gehirn, als denkmuster für künf</w:t>
      </w:r>
      <w:r w:rsidRPr="003123DB">
        <w:rPr>
          <w:lang w:val="de-AT" w:eastAsia="fr-FR"/>
        </w:rPr>
        <w:t>tiges ver</w:t>
      </w:r>
      <w:r w:rsidRPr="0011147D">
        <w:t>halt</w:t>
      </w:r>
      <w:r w:rsidRPr="003123DB">
        <w:rPr>
          <w:lang w:val="de-AT" w:eastAsia="fr-FR"/>
        </w:rPr>
        <w:t xml:space="preserve">en. </w:t>
      </w:r>
      <w:r w:rsidRPr="0011147D">
        <w:t>man nimmt sein mass an helden und vorbildern. und ahmt sie nach.</w:t>
      </w:r>
      <w:r w:rsidRPr="0011147D">
        <w:br/>
        <w:t>ein volk, das liest, das also die strecke der guten literatur entlangwandert, entwickelt sich auch weiter.</w:t>
      </w:r>
      <w:r w:rsidRPr="0011147D">
        <w:br/>
        <w:t xml:space="preserve">nur, hierzulande wird wenig gelesen, unser volk liebt die schundliteratur und ist demensprechend geprägt: feige, kleinlich, weinerlich, rührselig, </w:t>
      </w:r>
      <w:proofErr w:type="gramStart"/>
      <w:r w:rsidRPr="0011147D">
        <w:t>kitschig.</w:t>
      </w:r>
      <w:r w:rsidR="00F40830">
        <w:t>#</w:t>
      </w:r>
      <w:proofErr w:type="gramEnd"/>
      <w:r w:rsidR="00F40830">
        <w:t>T6</w:t>
      </w:r>
    </w:p>
    <w:p w14:paraId="37BF6CA2" w14:textId="77777777" w:rsidR="000C5FEC" w:rsidRPr="0011147D" w:rsidRDefault="000C5FEC" w:rsidP="000C5FEC"/>
    <w:p w14:paraId="45B75F8A" w14:textId="77777777" w:rsidR="000C5FEC" w:rsidRPr="0011147D" w:rsidRDefault="00F40830" w:rsidP="000C5FEC">
      <w:r>
        <w:t>###</w:t>
      </w:r>
    </w:p>
    <w:p w14:paraId="26D8FF0F" w14:textId="77777777" w:rsidR="000C5FEC" w:rsidRPr="0011147D" w:rsidRDefault="000C5FEC" w:rsidP="000C5FEC"/>
    <w:p w14:paraId="6DBDB8B0" w14:textId="77777777" w:rsidR="000C5FEC" w:rsidRPr="0011147D" w:rsidRDefault="000C5FEC" w:rsidP="00F40830">
      <w:pPr>
        <w:pStyle w:val="Thema"/>
        <w:rPr>
          <w:lang w:val="de-AT" w:eastAsia="en-US"/>
        </w:rPr>
      </w:pPr>
      <w:r w:rsidRPr="0027302E">
        <w:t>fox’ tönende</w:t>
      </w:r>
      <w:r w:rsidRPr="00173B4A">
        <w:rPr>
          <w:i/>
        </w:rPr>
        <w:t xml:space="preserve"> </w:t>
      </w:r>
      <w:r w:rsidRPr="0027302E">
        <w:rPr>
          <w:rStyle w:val="Schlagwort"/>
        </w:rPr>
        <w:t>wochenschau</w:t>
      </w:r>
      <w:r w:rsidR="0027302E">
        <w:rPr>
          <w:rStyle w:val="Schlagwort"/>
        </w:rPr>
        <w:t>#S388</w:t>
      </w:r>
      <w:r w:rsidRPr="00173B4A">
        <w:rPr>
          <w:i/>
        </w:rPr>
        <w:t>.</w:t>
      </w:r>
      <w:r w:rsidRPr="0011147D">
        <w:br/>
        <w:t xml:space="preserve">vorbeimarsch sowjetischer </w:t>
      </w:r>
      <w:r w:rsidRPr="0011147D">
        <w:rPr>
          <w:lang w:val="de-AT" w:eastAsia="en-US"/>
        </w:rPr>
        <w:t xml:space="preserve">sportler </w:t>
      </w:r>
      <w:r w:rsidRPr="0011147D">
        <w:t xml:space="preserve">auf dem </w:t>
      </w:r>
      <w:r w:rsidRPr="00173B4A">
        <w:rPr>
          <w:rStyle w:val="Schlagwort"/>
        </w:rPr>
        <w:t>roten platz</w:t>
      </w:r>
      <w:r w:rsidR="00173B4A">
        <w:rPr>
          <w:rStyle w:val="Schlagwort"/>
        </w:rPr>
        <w:t>#S50</w:t>
      </w:r>
      <w:r w:rsidRPr="0011147D">
        <w:t xml:space="preserve"> anlässlich des jahrestages der </w:t>
      </w:r>
      <w:r w:rsidRPr="00F40830">
        <w:rPr>
          <w:rStyle w:val="Schlagwort"/>
        </w:rPr>
        <w:t>oktoberrevolution</w:t>
      </w:r>
      <w:r w:rsidR="00F40830">
        <w:rPr>
          <w:rStyle w:val="Schlagwort"/>
        </w:rPr>
        <w:t>#S101</w:t>
      </w:r>
      <w:r w:rsidRPr="0011147D">
        <w:t xml:space="preserve">. der kommentator sagt: ... stramm und militärisch, schade, dass nach dem einmarsch in der </w:t>
      </w:r>
      <w:r w:rsidRPr="00F40830">
        <w:rPr>
          <w:rStyle w:val="Institution"/>
        </w:rPr>
        <w:t>cssr</w:t>
      </w:r>
      <w:r w:rsidR="00F40830">
        <w:rPr>
          <w:rStyle w:val="Institution"/>
        </w:rPr>
        <w:t>#I49</w:t>
      </w:r>
      <w:r w:rsidRPr="0011147D">
        <w:t xml:space="preserve"> man immer an soldaten denken muss, wenn in der </w:t>
      </w:r>
      <w:r w:rsidRPr="00F40830">
        <w:rPr>
          <w:rStyle w:val="Institution"/>
        </w:rPr>
        <w:t>ussr</w:t>
      </w:r>
      <w:r w:rsidR="00F40830">
        <w:rPr>
          <w:rStyle w:val="Institution"/>
        </w:rPr>
        <w:t>#I11</w:t>
      </w:r>
      <w:r w:rsidRPr="0011147D">
        <w:t xml:space="preserve"> marschiert wird.</w:t>
      </w:r>
      <w:r w:rsidRPr="0011147D">
        <w:br/>
      </w:r>
      <w:r w:rsidRPr="0011147D">
        <w:rPr>
          <w:lang w:val="de-AT" w:eastAsia="en-US"/>
        </w:rPr>
        <w:t>manipulation</w:t>
      </w:r>
      <w:r w:rsidRPr="0011147D">
        <w:t>!</w:t>
      </w:r>
      <w:r w:rsidRPr="0011147D">
        <w:br/>
        <w:t>dabei könnte der mann eher an soldaten denken, wenn er von den täglichen massenmorde</w:t>
      </w:r>
      <w:r w:rsidR="00F40830">
        <w:t>n</w:t>
      </w:r>
      <w:r w:rsidRPr="0011147D">
        <w:t xml:space="preserve"> durch us-soldateska in </w:t>
      </w:r>
      <w:r w:rsidR="00B66D2C" w:rsidRPr="00B66D2C">
        <w:rPr>
          <w:rStyle w:val="Ort"/>
        </w:rPr>
        <w:t>vietnam#G14</w:t>
      </w:r>
      <w:r w:rsidRPr="0011147D">
        <w:t xml:space="preserve"> liest oder hört. aber das wird verdrängt. das ist ja vertraut und bekannt und das liebt man, weil man doch </w:t>
      </w:r>
      <w:r w:rsidRPr="003123DB">
        <w:rPr>
          <w:lang w:val="de-AT" w:eastAsia="fr-FR"/>
        </w:rPr>
        <w:t xml:space="preserve">mitsieger </w:t>
      </w:r>
      <w:r w:rsidRPr="00173B4A">
        <w:rPr>
          <w:rStyle w:val="Ort"/>
        </w:rPr>
        <w:t>amerikas</w:t>
      </w:r>
      <w:r w:rsidR="00173B4A">
        <w:rPr>
          <w:rStyle w:val="Ort"/>
        </w:rPr>
        <w:t>#G21</w:t>
      </w:r>
      <w:r w:rsidRPr="0011147D">
        <w:t xml:space="preserve"> sein möchte, wie man einst, leider viel zu kurz, mit</w:t>
      </w:r>
      <w:r w:rsidRPr="0011147D">
        <w:rPr>
          <w:lang w:val="de-AT" w:eastAsia="en-US"/>
        </w:rPr>
        <w:t xml:space="preserve">sieger </w:t>
      </w:r>
      <w:r w:rsidRPr="00F40830">
        <w:rPr>
          <w:rStyle w:val="Person"/>
        </w:rPr>
        <w:t>adolf hitlers</w:t>
      </w:r>
      <w:r w:rsidR="00F40830">
        <w:rPr>
          <w:rStyle w:val="Person"/>
        </w:rPr>
        <w:t>#P128</w:t>
      </w:r>
      <w:r w:rsidRPr="0011147D">
        <w:rPr>
          <w:lang w:val="de-AT" w:eastAsia="en-US"/>
        </w:rPr>
        <w:t xml:space="preserve"> </w:t>
      </w:r>
      <w:proofErr w:type="gramStart"/>
      <w:r w:rsidRPr="0011147D">
        <w:rPr>
          <w:lang w:val="de-AT" w:eastAsia="en-US"/>
        </w:rPr>
        <w:t>war.</w:t>
      </w:r>
      <w:r w:rsidR="00F40830">
        <w:rPr>
          <w:lang w:val="de-AT" w:eastAsia="en-US"/>
        </w:rPr>
        <w:t>#</w:t>
      </w:r>
      <w:proofErr w:type="gramEnd"/>
      <w:r w:rsidR="00F40830">
        <w:rPr>
          <w:lang w:val="de-AT" w:eastAsia="en-US"/>
        </w:rPr>
        <w:t>T3</w:t>
      </w:r>
    </w:p>
    <w:p w14:paraId="22633AC4" w14:textId="77777777" w:rsidR="000C5FEC" w:rsidRPr="0011147D" w:rsidRDefault="000C5FEC" w:rsidP="000C5FEC">
      <w:pPr>
        <w:rPr>
          <w:lang w:val="de-AT" w:eastAsia="en-US"/>
        </w:rPr>
      </w:pPr>
    </w:p>
    <w:p w14:paraId="53D22A5F" w14:textId="77777777" w:rsidR="000C5FEC" w:rsidRPr="0011147D" w:rsidRDefault="000C5FEC" w:rsidP="000C5FEC">
      <w:r w:rsidRPr="00F40830">
        <w:rPr>
          <w:rStyle w:val="Institution"/>
        </w:rPr>
        <w:t>kinderfreunde</w:t>
      </w:r>
      <w:r w:rsidR="00F40830">
        <w:rPr>
          <w:rStyle w:val="Institution"/>
        </w:rPr>
        <w:t>#I71</w:t>
      </w:r>
      <w:r w:rsidRPr="0011147D">
        <w:t xml:space="preserve"> </w:t>
      </w:r>
      <w:r w:rsidR="00173B4A">
        <w:rPr>
          <w:rFonts w:cs="Times New Roman"/>
        </w:rPr>
        <w:t>–</w:t>
      </w:r>
      <w:r w:rsidRPr="0011147D">
        <w:t xml:space="preserve"> ein kleinbürgerverein</w:t>
      </w:r>
      <w:r w:rsidRPr="0011147D">
        <w:rPr>
          <w:lang w:val="de-AT" w:eastAsia="en-US"/>
        </w:rPr>
        <w:t xml:space="preserve">. </w:t>
      </w:r>
      <w:r w:rsidRPr="0011147D">
        <w:t>kann nicht einmal mehr ernst mit ihnen reden. habe das ekelhafte enzilachen im gesicht.</w:t>
      </w:r>
    </w:p>
    <w:p w14:paraId="40B06F0E" w14:textId="77777777" w:rsidR="000C5FEC" w:rsidRPr="0011147D" w:rsidRDefault="000C5FEC" w:rsidP="000C5FEC"/>
    <w:p w14:paraId="0957C5A8" w14:textId="77777777" w:rsidR="00ED00BF" w:rsidRDefault="000C5FEC" w:rsidP="000C5FEC">
      <w:pPr>
        <w:rPr>
          <w:rStyle w:val="Datumsangabe"/>
        </w:rPr>
      </w:pPr>
      <w:r w:rsidRPr="00F40830">
        <w:rPr>
          <w:rStyle w:val="Datumsangabe"/>
        </w:rPr>
        <w:t>19.11.</w:t>
      </w:r>
    </w:p>
    <w:p w14:paraId="4BA13F2E" w14:textId="567CB5D0" w:rsidR="000C5FEC" w:rsidRPr="0011147D" w:rsidRDefault="000C5FEC" w:rsidP="000C5FEC">
      <w:r w:rsidRPr="0011147D">
        <w:br/>
        <w:t xml:space="preserve">bei </w:t>
      </w:r>
      <w:r w:rsidRPr="00F40830">
        <w:rPr>
          <w:rStyle w:val="Person"/>
        </w:rPr>
        <w:t>eva</w:t>
      </w:r>
      <w:r w:rsidR="00F40830">
        <w:rPr>
          <w:rStyle w:val="Person"/>
        </w:rPr>
        <w:t>#P224</w:t>
      </w:r>
      <w:r w:rsidRPr="0011147D">
        <w:t xml:space="preserve"> im geschäft ist ein bundesheerangestellter, der sich als offizier sieht. seine frau kauft ihm immer kriegsbücher zu den verschiedenen anlässen. aber den schluss liest er nie, denn der ging, wie ja der ganze nazikrieg (von ihm </w:t>
      </w:r>
      <w:proofErr w:type="gramStart"/>
      <w:r w:rsidRPr="0011147D">
        <w:t>aus gesehen</w:t>
      </w:r>
      <w:proofErr w:type="gramEnd"/>
      <w:r w:rsidRPr="0011147D">
        <w:t xml:space="preserve">), nicht gut aus. </w:t>
      </w:r>
      <w:r w:rsidRPr="0011147D">
        <w:br/>
        <w:t>das ende nimmt man einfach nicht zur kenntnis. drum konnten diese leute und ihre vorvorder</w:t>
      </w:r>
      <w:r w:rsidR="00173B4A">
        <w:t>e</w:t>
      </w:r>
      <w:r w:rsidRPr="0011147D">
        <w:t>n von einer katastrophe in die andere stolpern, die ‚besten soldaten der welt</w:t>
      </w:r>
      <w:r w:rsidR="00F40830">
        <w:t>‘</w:t>
      </w:r>
      <w:r w:rsidRPr="0011147D">
        <w:t>, die nie an das ende dachten, das immer schlecht war.</w:t>
      </w:r>
      <w:r w:rsidRPr="0011147D">
        <w:br/>
        <w:t xml:space="preserve">korvettenkapitän </w:t>
      </w:r>
      <w:r w:rsidRPr="0011147D">
        <w:rPr>
          <w:lang w:val="de-AT" w:eastAsia="en-US"/>
        </w:rPr>
        <w:t xml:space="preserve">fried </w:t>
      </w:r>
      <w:r w:rsidRPr="0011147D">
        <w:t>sagte: wir deutschen brauchen ein neues</w:t>
      </w:r>
      <w:r w:rsidR="00F40830">
        <w:t xml:space="preserve"> s</w:t>
      </w:r>
      <w:r w:rsidRPr="0011147D">
        <w:t>endungsbewusstsein, das erfordert eine neuinterpretierung (!) der deutschen geschichte,</w:t>
      </w:r>
      <w:r w:rsidR="00F40830">
        <w:t xml:space="preserve"> </w:t>
      </w:r>
      <w:r w:rsidRPr="0011147D">
        <w:t>auf die wir stolz sein können (noch immer?)</w:t>
      </w:r>
      <w:r w:rsidR="00F40830">
        <w:t>.</w:t>
      </w:r>
      <w:r w:rsidRPr="0011147D">
        <w:br/>
        <w:t xml:space="preserve">dieser </w:t>
      </w:r>
      <w:r w:rsidRPr="0011147D">
        <w:rPr>
          <w:lang w:val="de-AT" w:eastAsia="en-US"/>
        </w:rPr>
        <w:t xml:space="preserve">fried </w:t>
      </w:r>
      <w:r w:rsidRPr="0011147D">
        <w:t xml:space="preserve">ist übrigens </w:t>
      </w:r>
      <w:r w:rsidRPr="0011147D">
        <w:rPr>
          <w:lang w:val="de-AT" w:eastAsia="en-US"/>
        </w:rPr>
        <w:t xml:space="preserve">referent </w:t>
      </w:r>
      <w:r w:rsidRPr="0011147D">
        <w:t xml:space="preserve">für öffentlichkeitsarbeit im bundesverteidigungsministerium in </w:t>
      </w:r>
      <w:r w:rsidRPr="00173B4A">
        <w:rPr>
          <w:rStyle w:val="Ort"/>
        </w:rPr>
        <w:t>bonn</w:t>
      </w:r>
      <w:r w:rsidR="00173B4A">
        <w:rPr>
          <w:rStyle w:val="Ort"/>
        </w:rPr>
        <w:t>#G301</w:t>
      </w:r>
      <w:r w:rsidRPr="0011147D">
        <w:t>.</w:t>
      </w:r>
    </w:p>
    <w:p w14:paraId="0401B26A" w14:textId="77777777" w:rsidR="000C5FEC" w:rsidRPr="0011147D" w:rsidRDefault="000C5FEC" w:rsidP="000C5FEC"/>
    <w:p w14:paraId="502632CC" w14:textId="77777777" w:rsidR="000C5FEC" w:rsidRPr="0011147D" w:rsidRDefault="00750150" w:rsidP="00F40830">
      <w:pPr>
        <w:pStyle w:val="Thema"/>
      </w:pPr>
      <w:r>
        <w:rPr>
          <w:rStyle w:val="SchwrzungAnonymisierung"/>
        </w:rPr>
        <w:t>p</w:t>
      </w:r>
      <w:r w:rsidR="000C5FEC" w:rsidRPr="00F40830">
        <w:rPr>
          <w:rStyle w:val="SchwrzungAnonymisierung"/>
        </w:rPr>
        <w:t>razak</w:t>
      </w:r>
      <w:r w:rsidR="00173B4A">
        <w:rPr>
          <w:rStyle w:val="SchwrzungAnonymisierung"/>
        </w:rPr>
        <w:t>#A224</w:t>
      </w:r>
      <w:r w:rsidR="000C5FEC" w:rsidRPr="0011147D">
        <w:t>, der maler</w:t>
      </w:r>
      <w:r>
        <w:t>,</w:t>
      </w:r>
      <w:r w:rsidR="000C5FEC" w:rsidRPr="0011147D">
        <w:t xml:space="preserve"> der aus </w:t>
      </w:r>
      <w:r w:rsidR="000C5FEC" w:rsidRPr="00F40830">
        <w:rPr>
          <w:rStyle w:val="Ort"/>
        </w:rPr>
        <w:t>prag</w:t>
      </w:r>
      <w:r w:rsidR="00F40830">
        <w:rPr>
          <w:rStyle w:val="Ort"/>
        </w:rPr>
        <w:t>#G137</w:t>
      </w:r>
      <w:r w:rsidR="000C5FEC" w:rsidRPr="0011147D">
        <w:t xml:space="preserve"> ist, stellt im </w:t>
      </w:r>
      <w:r w:rsidR="000C5FEC" w:rsidRPr="00F40830">
        <w:rPr>
          <w:rStyle w:val="Institution"/>
        </w:rPr>
        <w:t>maerz</w:t>
      </w:r>
      <w:r w:rsidR="00F40830">
        <w:rPr>
          <w:rStyle w:val="Institution"/>
        </w:rPr>
        <w:t>#I6</w:t>
      </w:r>
      <w:r w:rsidR="000C5FEC" w:rsidRPr="0011147D">
        <w:t xml:space="preserve"> aus.</w:t>
      </w:r>
      <w:r w:rsidR="000C5FEC" w:rsidRPr="0011147D">
        <w:br/>
        <w:t>das ist eine jener widerwärtigen figuren, denen die kunst immer nur mittel ist, sich ein privates wohlleben auf kosten der allgemeinheit zu sch</w:t>
      </w:r>
      <w:r w:rsidR="00F40830">
        <w:t>affen. kein innerer auftrag, qua</w:t>
      </w:r>
      <w:r w:rsidR="000C5FEC" w:rsidRPr="0011147D">
        <w:t>si unpolitisch, lässt er sich hier als ‚politischer flüchtling</w:t>
      </w:r>
      <w:r w:rsidR="00F40830">
        <w:t>‘</w:t>
      </w:r>
      <w:r w:rsidR="000C5FEC" w:rsidRPr="0011147D">
        <w:t xml:space="preserve"> hätscheln und fördern. er ist voll reaktionärer </w:t>
      </w:r>
      <w:proofErr w:type="gramStart"/>
      <w:r w:rsidR="000C5FEC" w:rsidRPr="0011147D">
        <w:t>energien.</w:t>
      </w:r>
      <w:r w:rsidR="00F40830">
        <w:t>#</w:t>
      </w:r>
      <w:proofErr w:type="gramEnd"/>
      <w:r w:rsidR="00F40830">
        <w:t>T3</w:t>
      </w:r>
    </w:p>
    <w:p w14:paraId="64778EFA" w14:textId="77777777" w:rsidR="000C5FEC" w:rsidRPr="0011147D" w:rsidRDefault="000C5FEC" w:rsidP="000C5FEC"/>
    <w:p w14:paraId="59B508FA" w14:textId="77777777" w:rsidR="000C5FEC" w:rsidRPr="0011147D" w:rsidRDefault="0028283D" w:rsidP="000C5FEC">
      <w:r>
        <w:t>###</w:t>
      </w:r>
    </w:p>
    <w:p w14:paraId="112637D7" w14:textId="77777777" w:rsidR="000C5FEC" w:rsidRPr="0011147D" w:rsidRDefault="000C5FEC" w:rsidP="000C5FEC"/>
    <w:p w14:paraId="0238DE7E" w14:textId="77777777" w:rsidR="000C5FEC" w:rsidRPr="0011147D" w:rsidRDefault="00750150" w:rsidP="000C5FEC">
      <w:r>
        <w:rPr>
          <w:rStyle w:val="SchwrzungAnonymisierung"/>
        </w:rPr>
        <w:t>r</w:t>
      </w:r>
      <w:r w:rsidR="000C5FEC" w:rsidRPr="0028283D">
        <w:rPr>
          <w:rStyle w:val="SchwrzungAnonymisierung"/>
        </w:rPr>
        <w:t>obert</w:t>
      </w:r>
      <w:r>
        <w:rPr>
          <w:rStyle w:val="SchwrzungAnonymisierung"/>
        </w:rPr>
        <w:t>#A75</w:t>
      </w:r>
      <w:r w:rsidR="000C5FEC" w:rsidRPr="0011147D">
        <w:t xml:space="preserve"> ist zu kreuz gekrochen. scheidung kostet geld. das spart sich ein kluger mensch, denn wie der volksmund sagt ‚es kommt nichts besseres nach</w:t>
      </w:r>
      <w:r w:rsidR="0028283D">
        <w:t>‘</w:t>
      </w:r>
      <w:r w:rsidR="000C5FEC" w:rsidRPr="0011147D">
        <w:t xml:space="preserve">. und so mancher nebenverkehr </w:t>
      </w:r>
      <w:r w:rsidR="000C5FEC" w:rsidRPr="0011147D">
        <w:lastRenderedPageBreak/>
        <w:t xml:space="preserve">zeigt ja immer wieder, dass sich die </w:t>
      </w:r>
      <w:r w:rsidR="000C5FEC" w:rsidRPr="003123DB">
        <w:rPr>
          <w:lang w:val="de-AT" w:eastAsia="fr-FR"/>
        </w:rPr>
        <w:t xml:space="preserve">sache </w:t>
      </w:r>
      <w:r w:rsidR="000C5FEC" w:rsidRPr="0011147D">
        <w:t>nicht lohnt. jede neue liebe wird zu einer neuen liebesleiche.</w:t>
      </w:r>
    </w:p>
    <w:p w14:paraId="5ABC41C4" w14:textId="77777777" w:rsidR="000C5FEC" w:rsidRPr="0011147D" w:rsidRDefault="000C5FEC" w:rsidP="000C5FEC"/>
    <w:p w14:paraId="34523BD7" w14:textId="77777777" w:rsidR="00ED00BF" w:rsidRDefault="000C5FEC" w:rsidP="000C5FEC">
      <w:pPr>
        <w:rPr>
          <w:rStyle w:val="Datumsangabe"/>
        </w:rPr>
      </w:pPr>
      <w:r w:rsidRPr="00750150">
        <w:rPr>
          <w:rStyle w:val="Datumsangabe"/>
        </w:rPr>
        <w:t>19.11.</w:t>
      </w:r>
    </w:p>
    <w:p w14:paraId="0333ECAD" w14:textId="07467063" w:rsidR="000C5FEC" w:rsidRPr="0011147D" w:rsidRDefault="000C5FEC" w:rsidP="000C5FEC">
      <w:r w:rsidRPr="0011147D">
        <w:rPr>
          <w:lang w:val="la" w:eastAsia="la"/>
        </w:rPr>
        <w:br/>
      </w:r>
      <w:r w:rsidR="0028283D">
        <w:t>diskussio</w:t>
      </w:r>
      <w:r w:rsidRPr="0011147D">
        <w:t xml:space="preserve">n im kongresssaal mit politikern. </w:t>
      </w:r>
      <w:r w:rsidR="0028283D">
        <w:rPr>
          <w:rStyle w:val="Person"/>
        </w:rPr>
        <w:t>m</w:t>
      </w:r>
      <w:r w:rsidRPr="0028283D">
        <w:rPr>
          <w:rStyle w:val="Person"/>
        </w:rPr>
        <w:t>uhri</w:t>
      </w:r>
      <w:r w:rsidR="0028283D">
        <w:rPr>
          <w:rStyle w:val="Person"/>
        </w:rPr>
        <w:t>#P626</w:t>
      </w:r>
      <w:r w:rsidRPr="0011147D">
        <w:t xml:space="preserve"> war schwach. </w:t>
      </w:r>
      <w:r w:rsidRPr="0011147D">
        <w:br/>
        <w:t>er ist zu gut. er kann gehässigkeiten nicht vorhersehen und hart parieren.</w:t>
      </w:r>
    </w:p>
    <w:p w14:paraId="7A0B659C" w14:textId="77777777" w:rsidR="0028283D" w:rsidRDefault="0028283D" w:rsidP="000C5FEC"/>
    <w:p w14:paraId="22461DCB" w14:textId="77777777" w:rsidR="0028283D" w:rsidRDefault="0028283D" w:rsidP="000C5FEC">
      <w:r>
        <w:t>###</w:t>
      </w:r>
    </w:p>
    <w:p w14:paraId="76F1B28F" w14:textId="77777777" w:rsidR="0028283D" w:rsidRPr="0011147D" w:rsidRDefault="0028283D" w:rsidP="000C5FEC"/>
    <w:p w14:paraId="315C1288" w14:textId="51CE7195" w:rsidR="000C5FEC" w:rsidRPr="0011147D" w:rsidRDefault="0028283D" w:rsidP="0028283D">
      <w:pPr>
        <w:pStyle w:val="Thema"/>
      </w:pPr>
      <w:r>
        <w:rPr>
          <w:rStyle w:val="Person"/>
        </w:rPr>
        <w:t>k</w:t>
      </w:r>
      <w:r w:rsidR="000C5FEC" w:rsidRPr="0028283D">
        <w:rPr>
          <w:rStyle w:val="Person"/>
        </w:rPr>
        <w:t>unz</w:t>
      </w:r>
      <w:r>
        <w:rPr>
          <w:rStyle w:val="Person"/>
        </w:rPr>
        <w:t>#P76</w:t>
      </w:r>
      <w:r w:rsidR="000C5FEC" w:rsidRPr="0011147D">
        <w:t xml:space="preserve">, ein eingebildeter strizzi, wie </w:t>
      </w:r>
      <w:r w:rsidR="000C5FEC" w:rsidRPr="0028283D">
        <w:rPr>
          <w:rStyle w:val="Person"/>
        </w:rPr>
        <w:t>kennedy</w:t>
      </w:r>
      <w:r>
        <w:rPr>
          <w:rStyle w:val="Person"/>
        </w:rPr>
        <w:t>#P2</w:t>
      </w:r>
      <w:r w:rsidR="000C5FEC" w:rsidRPr="0011147D">
        <w:t>.</w:t>
      </w:r>
      <w:r w:rsidR="000C5FEC" w:rsidRPr="0011147D">
        <w:br/>
        <w:t xml:space="preserve">die aufforderung, raketen aus der </w:t>
      </w:r>
      <w:r w:rsidR="000C5FEC" w:rsidRPr="00750150">
        <w:rPr>
          <w:rStyle w:val="Ort"/>
        </w:rPr>
        <w:t>türkei</w:t>
      </w:r>
      <w:r w:rsidR="00750150">
        <w:rPr>
          <w:rStyle w:val="Ort"/>
        </w:rPr>
        <w:t>#G302</w:t>
      </w:r>
      <w:r w:rsidR="000C5FEC" w:rsidRPr="0011147D">
        <w:t xml:space="preserve"> abzuziehen, empfand der playboy als ‚unzumutbar</w:t>
      </w:r>
      <w:r>
        <w:t>‘</w:t>
      </w:r>
      <w:r w:rsidR="000C5FEC" w:rsidRPr="0011147D">
        <w:t>. aber er hat die stirn, ein abziehen der</w:t>
      </w:r>
      <w:bookmarkStart w:id="13" w:name="bookmark60"/>
      <w:r>
        <w:t xml:space="preserve"> [</w:t>
      </w:r>
      <w:r w:rsidR="000C5FEC" w:rsidRPr="0011147D">
        <w:rPr>
          <w:lang w:val="de-AT" w:eastAsia="en-US"/>
        </w:rPr>
        <w:t>63</w:t>
      </w:r>
      <w:bookmarkEnd w:id="13"/>
      <w:r>
        <w:rPr>
          <w:lang w:val="de-AT" w:eastAsia="en-US"/>
        </w:rPr>
        <w:t>]</w:t>
      </w:r>
      <w:r>
        <w:t xml:space="preserve"> </w:t>
      </w:r>
      <w:r w:rsidR="000C5FEC" w:rsidRPr="0011147D">
        <w:rPr>
          <w:lang w:val="de-AT" w:eastAsia="en-US"/>
        </w:rPr>
        <w:t xml:space="preserve">raketen </w:t>
      </w:r>
      <w:r w:rsidR="000C5FEC" w:rsidRPr="0011147D">
        <w:t xml:space="preserve">aus </w:t>
      </w:r>
      <w:r w:rsidR="000C5FEC" w:rsidRPr="00750150">
        <w:rPr>
          <w:rStyle w:val="Ort"/>
        </w:rPr>
        <w:t>kuba</w:t>
      </w:r>
      <w:r w:rsidR="00750150">
        <w:rPr>
          <w:rStyle w:val="Ort"/>
        </w:rPr>
        <w:t>#G34</w:t>
      </w:r>
      <w:r w:rsidR="000C5FEC" w:rsidRPr="0011147D">
        <w:rPr>
          <w:lang w:val="de-AT" w:eastAsia="en-US"/>
        </w:rPr>
        <w:t xml:space="preserve"> </w:t>
      </w:r>
      <w:r w:rsidR="000C5FEC" w:rsidRPr="0011147D">
        <w:t>zu fordern.</w:t>
      </w:r>
      <w:r w:rsidR="000C5FEC" w:rsidRPr="0011147D">
        <w:br/>
      </w:r>
      <w:r w:rsidR="000C5FEC" w:rsidRPr="0028283D">
        <w:rPr>
          <w:rStyle w:val="Person"/>
        </w:rPr>
        <w:t>ch</w:t>
      </w:r>
      <w:r>
        <w:rPr>
          <w:rStyle w:val="Person"/>
        </w:rPr>
        <w:t>#P105</w:t>
      </w:r>
      <w:r w:rsidR="000C5FEC" w:rsidRPr="0011147D">
        <w:t xml:space="preserve"> </w:t>
      </w:r>
      <w:r w:rsidR="000C5FEC" w:rsidRPr="0011147D">
        <w:rPr>
          <w:lang w:val="de-AT" w:eastAsia="en-US"/>
        </w:rPr>
        <w:t xml:space="preserve">war </w:t>
      </w:r>
      <w:r w:rsidR="000C5FEC" w:rsidRPr="0011147D">
        <w:t xml:space="preserve">klüger als dieser </w:t>
      </w:r>
      <w:r w:rsidR="000C5FEC" w:rsidRPr="003123DB">
        <w:rPr>
          <w:lang w:val="de-AT" w:eastAsia="fr-FR"/>
        </w:rPr>
        <w:t>mi</w:t>
      </w:r>
      <w:r w:rsidR="000C5FEC" w:rsidRPr="0011147D">
        <w:t xml:space="preserve">llionärsbengel. und </w:t>
      </w:r>
      <w:r w:rsidR="000C5FEC" w:rsidRPr="00750150">
        <w:rPr>
          <w:rStyle w:val="Ort"/>
        </w:rPr>
        <w:t>kuba</w:t>
      </w:r>
      <w:r w:rsidR="00750150">
        <w:rPr>
          <w:rStyle w:val="Ort"/>
        </w:rPr>
        <w:t>#G34</w:t>
      </w:r>
      <w:r w:rsidR="000C5FEC" w:rsidRPr="0011147D">
        <w:t xml:space="preserve"> ist nun, auch ohne raketen, für den imperialismus viel gefährlicher als die </w:t>
      </w:r>
      <w:r w:rsidR="000C5FEC" w:rsidRPr="00750150">
        <w:rPr>
          <w:rStyle w:val="Ort"/>
        </w:rPr>
        <w:t>türkei</w:t>
      </w:r>
      <w:r w:rsidR="00750150">
        <w:rPr>
          <w:rStyle w:val="Ort"/>
        </w:rPr>
        <w:t>#G302</w:t>
      </w:r>
      <w:r w:rsidR="000C5FEC" w:rsidRPr="0011147D">
        <w:t xml:space="preserve"> mit millionen raketen für den sozialismus je sein kann.</w:t>
      </w:r>
      <w:r w:rsidR="000C5FEC" w:rsidRPr="0011147D">
        <w:br/>
        <w:t xml:space="preserve">eine echte bedrohung der </w:t>
      </w:r>
      <w:r w:rsidR="00B66D2C" w:rsidRPr="00B66D2C">
        <w:rPr>
          <w:rStyle w:val="Ort"/>
        </w:rPr>
        <w:t>usa#G21</w:t>
      </w:r>
      <w:r w:rsidR="000C5FEC" w:rsidRPr="003123DB">
        <w:rPr>
          <w:lang w:val="de-AT" w:eastAsia="fr-FR"/>
        </w:rPr>
        <w:t xml:space="preserve"> </w:t>
      </w:r>
      <w:r w:rsidR="000C5FEC" w:rsidRPr="0011147D">
        <w:rPr>
          <w:lang w:val="de-AT" w:eastAsia="en-US"/>
        </w:rPr>
        <w:t>is</w:t>
      </w:r>
      <w:r w:rsidR="000C5FEC" w:rsidRPr="0011147D">
        <w:t xml:space="preserve">t ja der sozialismus, nicht raketen. aber das begreifen sie nicht. können es zumindest nicht mehr </w:t>
      </w:r>
      <w:proofErr w:type="gramStart"/>
      <w:r w:rsidR="000C5FEC" w:rsidRPr="0011147D">
        <w:t>ändern.</w:t>
      </w:r>
      <w:r>
        <w:t>#</w:t>
      </w:r>
      <w:proofErr w:type="gramEnd"/>
      <w:r>
        <w:t>T3</w:t>
      </w:r>
    </w:p>
    <w:p w14:paraId="343FCB8A" w14:textId="77777777" w:rsidR="000C5FEC" w:rsidRPr="0011147D" w:rsidRDefault="000C5FEC" w:rsidP="000C5FEC"/>
    <w:p w14:paraId="0E7048B3" w14:textId="77777777" w:rsidR="000C5FEC" w:rsidRPr="0011147D" w:rsidRDefault="000C5FEC" w:rsidP="000C5FEC">
      <w:r w:rsidRPr="0028283D">
        <w:rPr>
          <w:rStyle w:val="Person"/>
        </w:rPr>
        <w:t>kunz</w:t>
      </w:r>
      <w:r w:rsidR="0028283D">
        <w:rPr>
          <w:rStyle w:val="Person"/>
        </w:rPr>
        <w:t>#P76</w:t>
      </w:r>
      <w:r w:rsidRPr="0011147D">
        <w:t xml:space="preserve"> sprach auch bei der diskussion </w:t>
      </w:r>
      <w:r w:rsidRPr="003123DB">
        <w:rPr>
          <w:lang w:val="de-AT" w:eastAsia="fr-FR"/>
        </w:rPr>
        <w:t xml:space="preserve">im </w:t>
      </w:r>
      <w:r w:rsidRPr="0011147D">
        <w:t>arbeiterkammersaal, frech, präpotent und betrunken.</w:t>
      </w:r>
      <w:r w:rsidRPr="0011147D">
        <w:br/>
        <w:t>die sogenannten ‚radikalen studenten</w:t>
      </w:r>
      <w:r w:rsidR="0028283D">
        <w:t>‘</w:t>
      </w:r>
      <w:r w:rsidRPr="0011147D">
        <w:t xml:space="preserve"> waren sehr kleinlaut und wortungewandt. </w:t>
      </w:r>
      <w:r w:rsidR="0028283D">
        <w:rPr>
          <w:rStyle w:val="Person"/>
        </w:rPr>
        <w:t>k</w:t>
      </w:r>
      <w:r w:rsidRPr="0028283D">
        <w:rPr>
          <w:rStyle w:val="Person"/>
        </w:rPr>
        <w:t>reisky</w:t>
      </w:r>
      <w:r w:rsidR="0028283D">
        <w:rPr>
          <w:rStyle w:val="Person"/>
        </w:rPr>
        <w:t>#P113</w:t>
      </w:r>
      <w:r w:rsidRPr="0011147D">
        <w:t xml:space="preserve"> entpuppte sich als kabarettist.</w:t>
      </w:r>
    </w:p>
    <w:p w14:paraId="04A1AD29" w14:textId="77777777" w:rsidR="000C5FEC" w:rsidRPr="0011147D" w:rsidRDefault="000C5FEC" w:rsidP="000C5FEC"/>
    <w:p w14:paraId="497C9EDD" w14:textId="77777777" w:rsidR="000C5FEC" w:rsidRPr="0011147D" w:rsidRDefault="000C5FEC" w:rsidP="000C5FEC">
      <w:r w:rsidRPr="0011147D">
        <w:t xml:space="preserve">vierzig </w:t>
      </w:r>
      <w:r w:rsidRPr="003123DB">
        <w:rPr>
          <w:lang w:val="de-AT" w:eastAsia="fr-FR"/>
        </w:rPr>
        <w:t xml:space="preserve">milliarden </w:t>
      </w:r>
      <w:r w:rsidRPr="0011147D">
        <w:t xml:space="preserve">mark setzt der schwarzmarkt in </w:t>
      </w:r>
      <w:r w:rsidRPr="00750150">
        <w:rPr>
          <w:rStyle w:val="Ort"/>
        </w:rPr>
        <w:t>saigon</w:t>
      </w:r>
      <w:r w:rsidR="00750150">
        <w:rPr>
          <w:rStyle w:val="Ort"/>
        </w:rPr>
        <w:t>#G256</w:t>
      </w:r>
      <w:r w:rsidRPr="0011147D">
        <w:t xml:space="preserve"> jährlich um. </w:t>
      </w:r>
      <w:r w:rsidRPr="003123DB">
        <w:rPr>
          <w:lang w:val="de-AT" w:eastAsia="fr-FR"/>
        </w:rPr>
        <w:t xml:space="preserve">jeeps, </w:t>
      </w:r>
      <w:r w:rsidRPr="0011147D">
        <w:t xml:space="preserve">waffen, uniformstücke </w:t>
      </w:r>
      <w:r w:rsidR="00750150">
        <w:rPr>
          <w:rFonts w:cs="Times New Roman"/>
        </w:rPr>
        <w:t>–</w:t>
      </w:r>
      <w:r w:rsidRPr="0011147D">
        <w:t xml:space="preserve"> alles kann man kaufen, aus us-beständen. jedes </w:t>
      </w:r>
      <w:r w:rsidRPr="0011147D">
        <w:rPr>
          <w:lang w:val="de-AT" w:eastAsia="en-US"/>
        </w:rPr>
        <w:t xml:space="preserve">land </w:t>
      </w:r>
      <w:r w:rsidRPr="0011147D">
        <w:t>hat die armee und die soldaten, die es verdient.</w:t>
      </w:r>
    </w:p>
    <w:p w14:paraId="4CE75B20" w14:textId="77777777" w:rsidR="000C5FEC" w:rsidRPr="0011147D" w:rsidRDefault="000C5FEC" w:rsidP="000C5FEC"/>
    <w:p w14:paraId="629FC878" w14:textId="77777777" w:rsidR="000C5FEC" w:rsidRPr="0011147D" w:rsidRDefault="000C5FEC" w:rsidP="0028283D">
      <w:pPr>
        <w:pStyle w:val="Thema"/>
      </w:pPr>
      <w:r w:rsidRPr="0011147D">
        <w:t>ich habe nie zu den anbetern von vorgesetzten gehört. darum war ich immer ein ‚unruhestif</w:t>
      </w:r>
      <w:r w:rsidRPr="003123DB">
        <w:rPr>
          <w:lang w:val="de-AT" w:eastAsia="fr-FR"/>
        </w:rPr>
        <w:t>tendes</w:t>
      </w:r>
      <w:r w:rsidR="0028283D">
        <w:t>‘</w:t>
      </w:r>
      <w:r w:rsidRPr="0011147D">
        <w:t xml:space="preserve"> </w:t>
      </w:r>
      <w:r w:rsidRPr="0011147D">
        <w:rPr>
          <w:lang w:val="de-AT" w:eastAsia="en-US"/>
        </w:rPr>
        <w:t xml:space="preserve">element, </w:t>
      </w:r>
      <w:r w:rsidRPr="0011147D">
        <w:t xml:space="preserve">gut so. ich kann mir keinen vorwurf machen, jemals jemandem nach dem mund geredet zu </w:t>
      </w:r>
      <w:proofErr w:type="gramStart"/>
      <w:r w:rsidRPr="0011147D">
        <w:t>haben.</w:t>
      </w:r>
      <w:r w:rsidR="0028283D">
        <w:t>#</w:t>
      </w:r>
      <w:proofErr w:type="gramEnd"/>
      <w:r w:rsidR="0028283D">
        <w:t>T5</w:t>
      </w:r>
    </w:p>
    <w:p w14:paraId="26DA8860" w14:textId="77777777" w:rsidR="000C5FEC" w:rsidRPr="0011147D" w:rsidRDefault="000C5FEC" w:rsidP="000C5FEC"/>
    <w:p w14:paraId="28AE8A1E" w14:textId="77777777" w:rsidR="000C5FEC" w:rsidRPr="0011147D" w:rsidRDefault="000C5FEC" w:rsidP="0028283D">
      <w:pPr>
        <w:pStyle w:val="Thema"/>
      </w:pPr>
      <w:r w:rsidRPr="0011147D">
        <w:t xml:space="preserve">erste längere rede in bezirkskonferenz. ein schrecklicher kampf gegen meinen ungeheuer belasteten kreislauf, der das herz mit in unruhe reisst. atemnot. aber es muss allmählich gelingen. auch </w:t>
      </w:r>
      <w:proofErr w:type="gramStart"/>
      <w:r w:rsidRPr="0011147D">
        <w:t>lesungen.</w:t>
      </w:r>
      <w:r w:rsidR="0028283D">
        <w:t>#</w:t>
      </w:r>
      <w:proofErr w:type="gramEnd"/>
      <w:r w:rsidR="0028283D">
        <w:t>T5</w:t>
      </w:r>
    </w:p>
    <w:p w14:paraId="4AF56010" w14:textId="77777777" w:rsidR="000C5FEC" w:rsidRPr="0011147D" w:rsidRDefault="000C5FEC" w:rsidP="000C5FEC"/>
    <w:p w14:paraId="4273245F" w14:textId="77777777" w:rsidR="000C5FEC" w:rsidRPr="0011147D" w:rsidRDefault="000C5FEC" w:rsidP="007D406D">
      <w:pPr>
        <w:pStyle w:val="Thema"/>
      </w:pPr>
      <w:r w:rsidRPr="0011147D">
        <w:t xml:space="preserve">die superklugen </w:t>
      </w:r>
      <w:r w:rsidR="007D2881" w:rsidRPr="007D2881">
        <w:rPr>
          <w:rStyle w:val="Schlagwort"/>
        </w:rPr>
        <w:t>marxismus#S468</w:t>
      </w:r>
      <w:r w:rsidRPr="0011147D">
        <w:t xml:space="preserve">-kritiker kommen meist mit </w:t>
      </w:r>
      <w:r w:rsidRPr="0028283D">
        <w:rPr>
          <w:rStyle w:val="Person"/>
        </w:rPr>
        <w:t>engels</w:t>
      </w:r>
      <w:r w:rsidR="0028283D">
        <w:rPr>
          <w:rStyle w:val="Person"/>
        </w:rPr>
        <w:t>#P227</w:t>
      </w:r>
      <w:r w:rsidRPr="0011147D">
        <w:rPr>
          <w:lang w:val="de-AT" w:eastAsia="en-US"/>
        </w:rPr>
        <w:t xml:space="preserve">- </w:t>
      </w:r>
      <w:r w:rsidRPr="0011147D">
        <w:t xml:space="preserve">und </w:t>
      </w:r>
      <w:r w:rsidRPr="0028283D">
        <w:rPr>
          <w:rStyle w:val="Person"/>
        </w:rPr>
        <w:t>lenin</w:t>
      </w:r>
      <w:r w:rsidR="0028283D">
        <w:rPr>
          <w:rStyle w:val="Person"/>
        </w:rPr>
        <w:t>#P32</w:t>
      </w:r>
      <w:r w:rsidRPr="0011147D">
        <w:t xml:space="preserve">-zitaten, z. b. im </w:t>
      </w:r>
      <w:r w:rsidRPr="00750150">
        <w:rPr>
          <w:rStyle w:val="Schlagwort"/>
          <w:i/>
        </w:rPr>
        <w:t>spiegel</w:t>
      </w:r>
      <w:r w:rsidR="0028283D" w:rsidRPr="00750150">
        <w:rPr>
          <w:rStyle w:val="Schlagwort"/>
          <w:i/>
        </w:rPr>
        <w:t>#S315</w:t>
      </w:r>
      <w:r w:rsidRPr="0011147D">
        <w:t>-inter</w:t>
      </w:r>
      <w:r w:rsidR="0028283D">
        <w:t xml:space="preserve">view mit dem vorsitzenden der </w:t>
      </w:r>
      <w:r w:rsidR="0028283D" w:rsidRPr="0028283D">
        <w:rPr>
          <w:rStyle w:val="Institution"/>
        </w:rPr>
        <w:t>dk</w:t>
      </w:r>
      <w:r w:rsidRPr="0028283D">
        <w:rPr>
          <w:rStyle w:val="Institution"/>
        </w:rPr>
        <w:t>p</w:t>
      </w:r>
      <w:r w:rsidR="0028283D">
        <w:rPr>
          <w:rStyle w:val="Institution"/>
        </w:rPr>
        <w:t>#I80</w:t>
      </w:r>
      <w:r w:rsidRPr="0011147D">
        <w:t xml:space="preserve">. </w:t>
      </w:r>
      <w:r w:rsidR="00750150">
        <w:rPr>
          <w:rStyle w:val="Person"/>
        </w:rPr>
        <w:t>e</w:t>
      </w:r>
      <w:r w:rsidRPr="0028283D">
        <w:rPr>
          <w:rStyle w:val="Person"/>
        </w:rPr>
        <w:t>ngels</w:t>
      </w:r>
      <w:r w:rsidR="0028283D">
        <w:rPr>
          <w:rStyle w:val="Person"/>
        </w:rPr>
        <w:t>#P227</w:t>
      </w:r>
      <w:r w:rsidRPr="0011147D">
        <w:t xml:space="preserve"> war für den parlamentarischen weg </w:t>
      </w:r>
      <w:r w:rsidR="00750150">
        <w:rPr>
          <w:rFonts w:cs="Times New Roman"/>
        </w:rPr>
        <w:t>–</w:t>
      </w:r>
      <w:r w:rsidRPr="0011147D">
        <w:t xml:space="preserve"> eine möglichkeit, die damals gegeben war in einem relativ freien </w:t>
      </w:r>
      <w:r w:rsidR="007D2881" w:rsidRPr="007D2881">
        <w:rPr>
          <w:rStyle w:val="Schlagwort"/>
        </w:rPr>
        <w:t>kapitalismus#S469</w:t>
      </w:r>
      <w:r w:rsidRPr="0011147D">
        <w:t xml:space="preserve">, die aber heute im </w:t>
      </w:r>
      <w:r w:rsidRPr="0028283D">
        <w:rPr>
          <w:rStyle w:val="Schlagwort"/>
        </w:rPr>
        <w:t>stamokap</w:t>
      </w:r>
      <w:r w:rsidR="0028283D">
        <w:rPr>
          <w:rStyle w:val="Schlagwort"/>
        </w:rPr>
        <w:t>#S368</w:t>
      </w:r>
      <w:r w:rsidRPr="0011147D">
        <w:t xml:space="preserve"> nicht mehr gegeben ist, weil alles getan wird, um die echte opposit</w:t>
      </w:r>
      <w:r w:rsidR="0028283D">
        <w:t>i</w:t>
      </w:r>
      <w:r w:rsidRPr="0011147D">
        <w:t xml:space="preserve">on abzuwürgen. </w:t>
      </w:r>
      <w:r w:rsidR="0028283D">
        <w:rPr>
          <w:rStyle w:val="Person"/>
        </w:rPr>
        <w:t>l</w:t>
      </w:r>
      <w:r w:rsidRPr="0028283D">
        <w:rPr>
          <w:rStyle w:val="Person"/>
        </w:rPr>
        <w:t>enin</w:t>
      </w:r>
      <w:r w:rsidR="0028283D">
        <w:rPr>
          <w:rStyle w:val="Person"/>
        </w:rPr>
        <w:t>#P32</w:t>
      </w:r>
      <w:r w:rsidRPr="0011147D">
        <w:t xml:space="preserve"> erkannte das und nannte darum den bürgerlichen parlamentarismus ein hindernis.</w:t>
      </w:r>
      <w:r w:rsidRPr="0011147D">
        <w:br/>
        <w:t xml:space="preserve">nach den gewaltigen siegen des sozialismus in der welt wird man den weg dazwischen gehen. den parlamentarismus ausnützen, wo er sich ausnützen lässt, aber zur waffe greifen, wenn es notwendig ist. kein federlesens. der </w:t>
      </w:r>
      <w:r w:rsidR="007D2881" w:rsidRPr="007D2881">
        <w:rPr>
          <w:rStyle w:val="Schlagwort"/>
        </w:rPr>
        <w:t>kapitalismus#S469</w:t>
      </w:r>
      <w:r w:rsidRPr="0011147D">
        <w:t xml:space="preserve"> ist eine faule frucht, die abgehauen </w:t>
      </w:r>
      <w:proofErr w:type="gramStart"/>
      <w:r w:rsidRPr="0011147D">
        <w:t>gehört.</w:t>
      </w:r>
      <w:r w:rsidR="007D406D">
        <w:t>#</w:t>
      </w:r>
      <w:proofErr w:type="gramEnd"/>
      <w:r w:rsidR="007D406D">
        <w:t>T1</w:t>
      </w:r>
    </w:p>
    <w:p w14:paraId="56473331" w14:textId="77777777" w:rsidR="000C5FEC" w:rsidRPr="0011147D" w:rsidRDefault="000C5FEC" w:rsidP="000C5FEC"/>
    <w:p w14:paraId="0483C11C" w14:textId="77E85018" w:rsidR="000C5FEC" w:rsidRPr="0011147D" w:rsidRDefault="000C5FEC" w:rsidP="00C15CA1">
      <w:pPr>
        <w:pStyle w:val="Thema"/>
      </w:pPr>
      <w:proofErr w:type="gramStart"/>
      <w:r w:rsidRPr="0011147D">
        <w:t>das</w:t>
      </w:r>
      <w:proofErr w:type="gramEnd"/>
      <w:r w:rsidRPr="0011147D">
        <w:t xml:space="preserve"> ‚kulturelle</w:t>
      </w:r>
      <w:r w:rsidR="007D406D">
        <w:t>‘</w:t>
      </w:r>
      <w:r w:rsidRPr="0011147D">
        <w:t xml:space="preserve"> gesicht des abendlandes</w:t>
      </w:r>
      <w:r w:rsidR="00ED00BF">
        <w:t>.</w:t>
      </w:r>
      <w:r w:rsidRPr="0011147D">
        <w:br/>
      </w:r>
      <w:r w:rsidRPr="00AE7032">
        <w:rPr>
          <w:rStyle w:val="Person"/>
        </w:rPr>
        <w:t>morris</w:t>
      </w:r>
      <w:r w:rsidR="00AE7032">
        <w:rPr>
          <w:rStyle w:val="Person"/>
        </w:rPr>
        <w:t>#P757</w:t>
      </w:r>
      <w:r w:rsidRPr="0011147D">
        <w:t xml:space="preserve"> </w:t>
      </w:r>
      <w:r w:rsidR="00750150">
        <w:rPr>
          <w:rFonts w:cs="Times New Roman"/>
        </w:rPr>
        <w:t>–</w:t>
      </w:r>
      <w:r w:rsidRPr="0011147D">
        <w:t xml:space="preserve"> </w:t>
      </w:r>
      <w:r w:rsidRPr="00750150">
        <w:rPr>
          <w:rStyle w:val="Schlagwort"/>
          <w:i/>
        </w:rPr>
        <w:t>der nackte affe</w:t>
      </w:r>
      <w:r w:rsidR="00AE7032" w:rsidRPr="00750150">
        <w:rPr>
          <w:rStyle w:val="Schlagwort"/>
          <w:i/>
        </w:rPr>
        <w:t>#S369</w:t>
      </w:r>
      <w:r w:rsidRPr="0011147D">
        <w:t xml:space="preserve">, </w:t>
      </w:r>
      <w:r w:rsidRPr="00AE7032">
        <w:rPr>
          <w:rStyle w:val="Person"/>
        </w:rPr>
        <w:t>berne</w:t>
      </w:r>
      <w:r w:rsidR="00AE7032">
        <w:rPr>
          <w:rStyle w:val="Person"/>
        </w:rPr>
        <w:t>#P674</w:t>
      </w:r>
      <w:r w:rsidRPr="003123DB">
        <w:rPr>
          <w:lang w:val="de-AT" w:eastAsia="fr-FR"/>
        </w:rPr>
        <w:t xml:space="preserve"> </w:t>
      </w:r>
      <w:r w:rsidR="00750150">
        <w:rPr>
          <w:rFonts w:cs="Times New Roman"/>
        </w:rPr>
        <w:t>–</w:t>
      </w:r>
      <w:r w:rsidRPr="0011147D">
        <w:t xml:space="preserve"> </w:t>
      </w:r>
      <w:r w:rsidRPr="00750150">
        <w:rPr>
          <w:i/>
        </w:rPr>
        <w:t>spiele der erwachsenen</w:t>
      </w:r>
      <w:r w:rsidRPr="0011147D">
        <w:t xml:space="preserve">. </w:t>
      </w:r>
      <w:r w:rsidR="00C15CA1">
        <w:rPr>
          <w:rStyle w:val="Person"/>
        </w:rPr>
        <w:t>r</w:t>
      </w:r>
      <w:r w:rsidRPr="00AE7032">
        <w:rPr>
          <w:rStyle w:val="Person"/>
        </w:rPr>
        <w:t>and</w:t>
      </w:r>
      <w:r w:rsidR="00AE7032">
        <w:rPr>
          <w:rStyle w:val="Person"/>
        </w:rPr>
        <w:t>#P756</w:t>
      </w:r>
      <w:r w:rsidRPr="0011147D">
        <w:t xml:space="preserve"> </w:t>
      </w:r>
      <w:proofErr w:type="gramStart"/>
      <w:r w:rsidRPr="0011147D">
        <w:t xml:space="preserve">– </w:t>
      </w:r>
      <w:r w:rsidR="00D65762">
        <w:t>,</w:t>
      </w:r>
      <w:r w:rsidRPr="0011147D">
        <w:t>die</w:t>
      </w:r>
      <w:proofErr w:type="gramEnd"/>
      <w:r w:rsidRPr="0011147D">
        <w:t xml:space="preserve"> tugend der selbstsucht</w:t>
      </w:r>
      <w:r w:rsidR="00D65762">
        <w:t>‘</w:t>
      </w:r>
      <w:r w:rsidRPr="0011147D">
        <w:t>. bezeichnende werke höheren ‚niveaus</w:t>
      </w:r>
      <w:r w:rsidR="007D406D">
        <w:t>‘</w:t>
      </w:r>
      <w:r w:rsidRPr="0011147D">
        <w:t xml:space="preserve"> für das abendland. in diesen und ähnlichen büchern wird mit viel akribie und pseudowissenschaftlicher genauigkeit </w:t>
      </w:r>
      <w:r w:rsidRPr="0011147D">
        <w:lastRenderedPageBreak/>
        <w:t>versucht, den menschen zu deformieren und zu desorientieren.</w:t>
      </w:r>
      <w:r w:rsidRPr="0011147D">
        <w:br/>
      </w:r>
      <w:r w:rsidRPr="00AE7032">
        <w:rPr>
          <w:rStyle w:val="Person"/>
        </w:rPr>
        <w:t>morris</w:t>
      </w:r>
      <w:r w:rsidR="00AE7032">
        <w:rPr>
          <w:rStyle w:val="Person"/>
        </w:rPr>
        <w:t>#P757</w:t>
      </w:r>
      <w:r w:rsidRPr="0011147D">
        <w:rPr>
          <w:lang w:val="de-AT" w:eastAsia="en-US"/>
        </w:rPr>
        <w:t xml:space="preserve"> </w:t>
      </w:r>
      <w:r w:rsidRPr="0011147D">
        <w:t xml:space="preserve">geht im </w:t>
      </w:r>
      <w:r w:rsidR="00D65762" w:rsidRPr="00750150">
        <w:rPr>
          <w:rStyle w:val="Schlagwort"/>
          <w:i/>
        </w:rPr>
        <w:t>nackte</w:t>
      </w:r>
      <w:r w:rsidR="00D65762">
        <w:rPr>
          <w:rStyle w:val="Schlagwort"/>
          <w:i/>
        </w:rPr>
        <w:t>n</w:t>
      </w:r>
      <w:r w:rsidR="00D65762" w:rsidRPr="00750150">
        <w:rPr>
          <w:rStyle w:val="Schlagwort"/>
          <w:i/>
        </w:rPr>
        <w:t xml:space="preserve"> affe</w:t>
      </w:r>
      <w:r w:rsidR="00D65762">
        <w:rPr>
          <w:rStyle w:val="Schlagwort"/>
          <w:i/>
        </w:rPr>
        <w:t>n</w:t>
      </w:r>
      <w:r w:rsidR="00D65762" w:rsidRPr="00750150">
        <w:rPr>
          <w:rStyle w:val="Schlagwort"/>
          <w:i/>
        </w:rPr>
        <w:t>#S369</w:t>
      </w:r>
      <w:r w:rsidRPr="0011147D">
        <w:t xml:space="preserve"> über jede entwicklung hinweg, urtriebe und inst</w:t>
      </w:r>
      <w:r w:rsidRPr="0011147D">
        <w:rPr>
          <w:lang w:val="de-AT" w:eastAsia="en-US"/>
        </w:rPr>
        <w:t>ink</w:t>
      </w:r>
      <w:r w:rsidRPr="003123DB">
        <w:rPr>
          <w:lang w:val="de-AT" w:eastAsia="fr-FR"/>
        </w:rPr>
        <w:t xml:space="preserve">te </w:t>
      </w:r>
      <w:r w:rsidRPr="0011147D">
        <w:t>wirken nach ihm noch immer auf uns ein.</w:t>
      </w:r>
      <w:r w:rsidRPr="0011147D">
        <w:br/>
      </w:r>
      <w:r w:rsidRPr="00AE7032">
        <w:rPr>
          <w:rStyle w:val="Person"/>
        </w:rPr>
        <w:t>berne</w:t>
      </w:r>
      <w:r w:rsidR="00AE7032">
        <w:rPr>
          <w:rStyle w:val="Person"/>
        </w:rPr>
        <w:t>#P674</w:t>
      </w:r>
      <w:r w:rsidRPr="003123DB">
        <w:rPr>
          <w:lang w:val="de-AT" w:eastAsia="fr-FR"/>
        </w:rPr>
        <w:t xml:space="preserve"> </w:t>
      </w:r>
      <w:r w:rsidRPr="0011147D">
        <w:t xml:space="preserve">schildert (statt, weswegen es ein </w:t>
      </w:r>
      <w:r w:rsidRPr="0011147D">
        <w:rPr>
          <w:lang w:val="de-AT" w:eastAsia="en-US"/>
        </w:rPr>
        <w:t xml:space="preserve">bestseller </w:t>
      </w:r>
      <w:r w:rsidRPr="0011147D">
        <w:t xml:space="preserve">wurde, liebesspiele) innerste gebrechen des menschen als versuch von </w:t>
      </w:r>
      <w:r w:rsidRPr="003123DB">
        <w:rPr>
          <w:lang w:val="de-AT" w:eastAsia="fr-FR"/>
        </w:rPr>
        <w:t>hampe</w:t>
      </w:r>
      <w:r w:rsidRPr="0011147D">
        <w:t>lmännern, sich die zeit mit spielen zu vertreiben, zeit ‚zu strukturieren</w:t>
      </w:r>
      <w:r w:rsidR="00C15CA1">
        <w:t xml:space="preserve">‘. und </w:t>
      </w:r>
      <w:r w:rsidR="00C15CA1" w:rsidRPr="00C15CA1">
        <w:rPr>
          <w:rStyle w:val="Person"/>
        </w:rPr>
        <w:t>ay</w:t>
      </w:r>
      <w:r w:rsidRPr="00C15CA1">
        <w:rPr>
          <w:rStyle w:val="Person"/>
        </w:rPr>
        <w:t>n rand</w:t>
      </w:r>
      <w:r w:rsidR="00C15CA1">
        <w:rPr>
          <w:rStyle w:val="Person"/>
        </w:rPr>
        <w:t>#P756</w:t>
      </w:r>
      <w:r w:rsidRPr="0011147D">
        <w:t xml:space="preserve"> schildert den menschen als egoistischen teufel und die habgier als höchsten seiner triebe.</w:t>
      </w:r>
      <w:r w:rsidRPr="0011147D">
        <w:br/>
        <w:t xml:space="preserve">das ist das bild, das der westen vom menschen schafft und </w:t>
      </w:r>
      <w:proofErr w:type="gramStart"/>
      <w:r w:rsidRPr="0011147D">
        <w:t>das</w:t>
      </w:r>
      <w:proofErr w:type="gramEnd"/>
      <w:r w:rsidRPr="0011147D">
        <w:t xml:space="preserve"> er dem menschen suggeriert. tiere, hampel</w:t>
      </w:r>
      <w:r w:rsidRPr="0011147D">
        <w:rPr>
          <w:lang w:val="de-AT" w:eastAsia="en-US"/>
        </w:rPr>
        <w:t>männer</w:t>
      </w:r>
      <w:r w:rsidRPr="0011147D">
        <w:t>, egoisten.</w:t>
      </w:r>
      <w:r w:rsidRPr="0011147D">
        <w:br/>
        <w:t>keine perspektiven</w:t>
      </w:r>
      <w:r w:rsidR="00C15CA1">
        <w:t>#T3</w:t>
      </w:r>
    </w:p>
    <w:p w14:paraId="4D940EA3" w14:textId="77777777" w:rsidR="000C5FEC" w:rsidRPr="0011147D" w:rsidRDefault="000C5FEC" w:rsidP="000C5FEC"/>
    <w:p w14:paraId="44025749" w14:textId="77777777" w:rsidR="000C5FEC" w:rsidRPr="0011147D" w:rsidRDefault="000C5FEC" w:rsidP="000C5FEC">
      <w:r w:rsidRPr="00C15CA1">
        <w:rPr>
          <w:rStyle w:val="Person"/>
        </w:rPr>
        <w:t>eva</w:t>
      </w:r>
      <w:r w:rsidR="00C15CA1">
        <w:rPr>
          <w:rStyle w:val="Person"/>
        </w:rPr>
        <w:t>#P224</w:t>
      </w:r>
      <w:r w:rsidRPr="0011147D">
        <w:t xml:space="preserve"> hat angst, wegen meiner aussendung bzgl </w:t>
      </w:r>
      <w:r w:rsidRPr="00D65762">
        <w:rPr>
          <w:rStyle w:val="Schlagwort"/>
          <w:i/>
        </w:rPr>
        <w:t>die grünen teufel</w:t>
      </w:r>
      <w:r w:rsidR="00C15CA1" w:rsidRPr="00D65762">
        <w:rPr>
          <w:rStyle w:val="Schlagwort"/>
          <w:i/>
        </w:rPr>
        <w:t>#S364</w:t>
      </w:r>
      <w:r w:rsidRPr="0011147D">
        <w:t>, die leute könnten ‚was sagen</w:t>
      </w:r>
      <w:r w:rsidR="00C15CA1">
        <w:t>‘</w:t>
      </w:r>
      <w:r w:rsidRPr="0011147D">
        <w:t xml:space="preserve"> und was mein bruder sagt usw. die aussen</w:t>
      </w:r>
      <w:r w:rsidRPr="0011147D">
        <w:rPr>
          <w:lang w:val="de-AT" w:eastAsia="en-US"/>
        </w:rPr>
        <w:t xml:space="preserve">dung </w:t>
      </w:r>
      <w:r w:rsidRPr="0011147D">
        <w:t xml:space="preserve">erschien </w:t>
      </w:r>
      <w:r w:rsidR="00D65762">
        <w:rPr>
          <w:rFonts w:cs="Times New Roman"/>
        </w:rPr>
        <w:t>–</w:t>
      </w:r>
      <w:r w:rsidRPr="0011147D">
        <w:t xml:space="preserve"> </w:t>
      </w:r>
      <w:r w:rsidRPr="0011147D">
        <w:rPr>
          <w:lang w:val="de-AT" w:eastAsia="en-US"/>
        </w:rPr>
        <w:t xml:space="preserve">novum in </w:t>
      </w:r>
      <w:r w:rsidRPr="0011147D">
        <w:t>der geschichte des pressewes</w:t>
      </w:r>
      <w:r w:rsidR="00C15CA1">
        <w:t>e</w:t>
      </w:r>
      <w:r w:rsidRPr="0011147D">
        <w:t xml:space="preserve">ns </w:t>
      </w:r>
      <w:r w:rsidR="00D65762">
        <w:rPr>
          <w:rFonts w:cs="Times New Roman"/>
        </w:rPr>
        <w:t>–</w:t>
      </w:r>
      <w:r w:rsidRPr="0011147D">
        <w:t xml:space="preserve"> in allen vier zeitungen von </w:t>
      </w:r>
      <w:r w:rsidRPr="00DD440B">
        <w:rPr>
          <w:rStyle w:val="Ort"/>
        </w:rPr>
        <w:t>linz</w:t>
      </w:r>
      <w:r w:rsidR="00DD440B">
        <w:rPr>
          <w:rStyle w:val="Ort"/>
        </w:rPr>
        <w:t>#G23</w:t>
      </w:r>
      <w:r w:rsidRPr="0011147D">
        <w:t>.</w:t>
      </w:r>
      <w:r w:rsidRPr="0011147D">
        <w:br/>
        <w:t>aber was ich für richtig und recht empfinde, da habe ich nie jemanden um rat oder seine meinung gefragt oder gar mich von angst und opportunismus leiten lassen.</w:t>
      </w:r>
      <w:r w:rsidRPr="0011147D">
        <w:br/>
        <w:t>was täten denn die bürge</w:t>
      </w:r>
      <w:r w:rsidR="00C15CA1">
        <w:t>r</w:t>
      </w:r>
      <w:r w:rsidRPr="0011147D">
        <w:t xml:space="preserve">rechtskämpfer in den </w:t>
      </w:r>
      <w:r w:rsidR="00B66D2C" w:rsidRPr="00B66D2C">
        <w:rPr>
          <w:rStyle w:val="Ort"/>
        </w:rPr>
        <w:t>usa#G21</w:t>
      </w:r>
      <w:r w:rsidRPr="003123DB">
        <w:rPr>
          <w:lang w:val="de-AT" w:eastAsia="fr-FR"/>
        </w:rPr>
        <w:t xml:space="preserve">, </w:t>
      </w:r>
      <w:r w:rsidRPr="0011147D">
        <w:t xml:space="preserve">oder was hätte </w:t>
      </w:r>
      <w:r w:rsidRPr="00C15CA1">
        <w:rPr>
          <w:rStyle w:val="Person"/>
        </w:rPr>
        <w:t>marx</w:t>
      </w:r>
      <w:r w:rsidR="00C15CA1">
        <w:rPr>
          <w:rStyle w:val="Person"/>
        </w:rPr>
        <w:t>#P225</w:t>
      </w:r>
      <w:r w:rsidRPr="0011147D">
        <w:t xml:space="preserve"> getan, wenn es geschreckt hätte, dass ‚die leute drüber reden</w:t>
      </w:r>
      <w:r w:rsidR="00C15CA1">
        <w:t>‘</w:t>
      </w:r>
      <w:r w:rsidRPr="0011147D">
        <w:t>?</w:t>
      </w:r>
      <w:r w:rsidRPr="0011147D">
        <w:br/>
        <w:t xml:space="preserve">nein, wegen des aufrufs gegen diesen film habe ich keine kritik zu scheuen. auch die sozialdemokraten, die sich heimlich ins fäustchen lachen über jeden in </w:t>
      </w:r>
      <w:r w:rsidR="00B66D2C" w:rsidRPr="00B66D2C">
        <w:rPr>
          <w:rStyle w:val="Ort"/>
        </w:rPr>
        <w:t>vietnam#G14</w:t>
      </w:r>
      <w:r w:rsidRPr="0011147D">
        <w:t xml:space="preserve"> ermordeten kommunisten (oder anderswo)</w:t>
      </w:r>
      <w:r w:rsidR="00C15CA1">
        <w:t>, [</w:t>
      </w:r>
      <w:r w:rsidRPr="0011147D">
        <w:rPr>
          <w:lang w:val="de-AT" w:eastAsia="en-US"/>
        </w:rPr>
        <w:t>64</w:t>
      </w:r>
      <w:r w:rsidR="00C15CA1">
        <w:rPr>
          <w:lang w:val="de-AT" w:eastAsia="en-US"/>
        </w:rPr>
        <w:t>]</w:t>
      </w:r>
      <w:r w:rsidR="00C15CA1">
        <w:t xml:space="preserve"> </w:t>
      </w:r>
      <w:r w:rsidRPr="0011147D">
        <w:t>machen hier offiziell mit.</w:t>
      </w:r>
      <w:r w:rsidRPr="0011147D">
        <w:br/>
      </w:r>
      <w:r w:rsidRPr="00D65762">
        <w:rPr>
          <w:rStyle w:val="Person"/>
        </w:rPr>
        <w:t>dobesberger</w:t>
      </w:r>
      <w:r w:rsidR="00D65762">
        <w:rPr>
          <w:rStyle w:val="Person"/>
        </w:rPr>
        <w:t>#P333</w:t>
      </w:r>
      <w:r w:rsidRPr="0011147D">
        <w:t xml:space="preserve">, wenn ein sittenstrolch aus einem oststaat flüchtet, reisst er mund und augen auf. die bombenmorde der </w:t>
      </w:r>
      <w:r w:rsidR="00B66D2C" w:rsidRPr="00B66D2C">
        <w:rPr>
          <w:rStyle w:val="Ort"/>
        </w:rPr>
        <w:t>usa#G21</w:t>
      </w:r>
      <w:r w:rsidRPr="003123DB">
        <w:rPr>
          <w:lang w:val="de-AT" w:eastAsia="fr-FR"/>
        </w:rPr>
        <w:t xml:space="preserve"> </w:t>
      </w:r>
      <w:r w:rsidRPr="0011147D">
        <w:t xml:space="preserve">in </w:t>
      </w:r>
      <w:r w:rsidR="00B66D2C" w:rsidRPr="00B66D2C">
        <w:rPr>
          <w:rStyle w:val="Ort"/>
        </w:rPr>
        <w:t>vietnam#G14</w:t>
      </w:r>
      <w:r w:rsidRPr="0011147D">
        <w:t xml:space="preserve"> </w:t>
      </w:r>
      <w:r w:rsidR="00D65762">
        <w:rPr>
          <w:rFonts w:cs="Times New Roman"/>
        </w:rPr>
        <w:t>–</w:t>
      </w:r>
      <w:r w:rsidRPr="0011147D">
        <w:t xml:space="preserve"> da drückt er alles schläfrig zu. da weiss man nichts </w:t>
      </w:r>
      <w:proofErr w:type="gramStart"/>
      <w:r w:rsidRPr="0011147D">
        <w:t>genaues</w:t>
      </w:r>
      <w:proofErr w:type="gramEnd"/>
      <w:r w:rsidRPr="0011147D">
        <w:t xml:space="preserve"> nicht.</w:t>
      </w:r>
    </w:p>
    <w:p w14:paraId="28DB5DB8" w14:textId="77777777" w:rsidR="000C5FEC" w:rsidRPr="0011147D" w:rsidRDefault="000C5FEC" w:rsidP="000C5FEC"/>
    <w:p w14:paraId="02A7194A" w14:textId="77777777" w:rsidR="000C5FEC" w:rsidRPr="0011147D" w:rsidRDefault="000C5FEC" w:rsidP="000C5FEC">
      <w:r w:rsidRPr="00C15CA1">
        <w:rPr>
          <w:rStyle w:val="Person"/>
        </w:rPr>
        <w:t>ida kaminska</w:t>
      </w:r>
      <w:r w:rsidR="00C15CA1">
        <w:rPr>
          <w:rStyle w:val="Person"/>
        </w:rPr>
        <w:t>#P758</w:t>
      </w:r>
      <w:r w:rsidRPr="0011147D">
        <w:t>, die gro</w:t>
      </w:r>
      <w:r w:rsidR="008012F8">
        <w:t>ss</w:t>
      </w:r>
      <w:r w:rsidRPr="0011147D">
        <w:t xml:space="preserve">e polnische schauspielerin, ein opfer des </w:t>
      </w:r>
      <w:r w:rsidR="007D2881" w:rsidRPr="007D2881">
        <w:rPr>
          <w:rStyle w:val="Schlagwort"/>
        </w:rPr>
        <w:t>kapitalismus#S469</w:t>
      </w:r>
      <w:r w:rsidRPr="0011147D">
        <w:t>. auf dem harten pflas</w:t>
      </w:r>
      <w:r w:rsidRPr="003123DB">
        <w:rPr>
          <w:lang w:val="de-AT" w:eastAsia="fr-FR"/>
        </w:rPr>
        <w:t xml:space="preserve">ter </w:t>
      </w:r>
      <w:r w:rsidRPr="00D65762">
        <w:rPr>
          <w:rStyle w:val="Ort"/>
        </w:rPr>
        <w:t>amerikas</w:t>
      </w:r>
      <w:r w:rsidR="00D65762">
        <w:rPr>
          <w:rStyle w:val="Ort"/>
        </w:rPr>
        <w:t>#G21</w:t>
      </w:r>
      <w:r w:rsidRPr="0011147D">
        <w:t>, wohin sie auswanderte, wird sie mit ihrer kunst nicht weit kommen.</w:t>
      </w:r>
    </w:p>
    <w:p w14:paraId="5F81DD42" w14:textId="77777777" w:rsidR="000C5FEC" w:rsidRPr="0011147D" w:rsidRDefault="000C5FEC" w:rsidP="000C5FEC"/>
    <w:p w14:paraId="141221B8" w14:textId="77777777" w:rsidR="000C5FEC" w:rsidRPr="0011147D" w:rsidRDefault="000C5FEC" w:rsidP="000C5FEC">
      <w:r w:rsidRPr="0011147D">
        <w:t xml:space="preserve">preis des </w:t>
      </w:r>
      <w:r w:rsidRPr="003123DB">
        <w:rPr>
          <w:lang w:val="de-AT" w:eastAsia="fr-FR"/>
        </w:rPr>
        <w:t xml:space="preserve">landes </w:t>
      </w:r>
      <w:r w:rsidRPr="0011147D">
        <w:t>an den ‚dichter</w:t>
      </w:r>
      <w:r w:rsidR="00C15CA1">
        <w:t>‘</w:t>
      </w:r>
      <w:r w:rsidRPr="0011147D">
        <w:t xml:space="preserve"> </w:t>
      </w:r>
      <w:r w:rsidRPr="00C15CA1">
        <w:rPr>
          <w:rStyle w:val="Person"/>
        </w:rPr>
        <w:t>zemme</w:t>
      </w:r>
      <w:r w:rsidR="00C15CA1">
        <w:rPr>
          <w:rStyle w:val="Person"/>
        </w:rPr>
        <w:t>#P12</w:t>
      </w:r>
      <w:r w:rsidRPr="0011147D">
        <w:t>.</w:t>
      </w:r>
    </w:p>
    <w:p w14:paraId="16A45A2D" w14:textId="77777777" w:rsidR="000C5FEC" w:rsidRPr="0011147D" w:rsidRDefault="000C5FEC" w:rsidP="000C5FEC"/>
    <w:p w14:paraId="3A242B04" w14:textId="77777777" w:rsidR="000C5FEC" w:rsidRPr="0011147D" w:rsidRDefault="000C5FEC" w:rsidP="000C5FEC">
      <w:r w:rsidRPr="0011147D">
        <w:t>flüchtlinge vertreten nie höhere prinzipien, sonst wären sie ja keine flüchtlinge geworden. darum auch lässt sich mit ihnen nicht viel staat machen. sie flüchteten ja, weil es ihnen nur um ihre engsten, persönlichsten interessen ging.</w:t>
      </w:r>
    </w:p>
    <w:p w14:paraId="18931AE9" w14:textId="77777777" w:rsidR="000C5FEC" w:rsidRPr="0011147D" w:rsidRDefault="000C5FEC" w:rsidP="000C5FEC"/>
    <w:p w14:paraId="5E7C2A0B" w14:textId="77777777" w:rsidR="000C5FEC" w:rsidRPr="0011147D" w:rsidRDefault="000C5FEC" w:rsidP="000C5FEC">
      <w:r w:rsidRPr="0011147D">
        <w:t xml:space="preserve">dreck ist </w:t>
      </w:r>
      <w:r w:rsidRPr="0011147D">
        <w:rPr>
          <w:lang w:val="la" w:eastAsia="la"/>
        </w:rPr>
        <w:t xml:space="preserve">materie </w:t>
      </w:r>
      <w:r w:rsidR="00D65762">
        <w:t>am falschen ort</w:t>
      </w:r>
      <w:r w:rsidRPr="0011147D">
        <w:t xml:space="preserve"> (</w:t>
      </w:r>
      <w:r w:rsidRPr="00C15CA1">
        <w:rPr>
          <w:rStyle w:val="Person"/>
        </w:rPr>
        <w:t>bb</w:t>
      </w:r>
      <w:r w:rsidR="00C15CA1">
        <w:rPr>
          <w:rStyle w:val="Person"/>
        </w:rPr>
        <w:t>#P66</w:t>
      </w:r>
      <w:r w:rsidRPr="0011147D">
        <w:t>)</w:t>
      </w:r>
      <w:r w:rsidR="00D65762">
        <w:t>.</w:t>
      </w:r>
    </w:p>
    <w:p w14:paraId="5C65DA2F" w14:textId="77777777" w:rsidR="000C5FEC" w:rsidRPr="0011147D" w:rsidRDefault="000C5FEC" w:rsidP="000C5FEC"/>
    <w:p w14:paraId="4A703662" w14:textId="77777777" w:rsidR="000C5FEC" w:rsidRPr="0011147D" w:rsidRDefault="000C5FEC" w:rsidP="000C5FEC">
      <w:r w:rsidRPr="0011147D">
        <w:t>die grösste ordnung herrscht immer, we</w:t>
      </w:r>
      <w:r w:rsidR="00D65762">
        <w:t>nn etwas vernichtet werden soll</w:t>
      </w:r>
      <w:r w:rsidRPr="0011147D">
        <w:t xml:space="preserve"> (</w:t>
      </w:r>
      <w:r w:rsidRPr="00C15CA1">
        <w:rPr>
          <w:rStyle w:val="Person"/>
        </w:rPr>
        <w:t>bb</w:t>
      </w:r>
      <w:r w:rsidR="00C15CA1">
        <w:rPr>
          <w:rStyle w:val="Person"/>
        </w:rPr>
        <w:t>#P66</w:t>
      </w:r>
      <w:r w:rsidRPr="0011147D">
        <w:t>)</w:t>
      </w:r>
      <w:r w:rsidR="00D65762">
        <w:t>.</w:t>
      </w:r>
    </w:p>
    <w:p w14:paraId="4DE32A5D" w14:textId="77777777" w:rsidR="000C5FEC" w:rsidRPr="0011147D" w:rsidRDefault="000C5FEC" w:rsidP="000C5FEC"/>
    <w:p w14:paraId="1EDD06AE" w14:textId="77777777" w:rsidR="000C5FEC" w:rsidRPr="0011147D" w:rsidRDefault="000C5FEC" w:rsidP="000C5FEC">
      <w:r w:rsidRPr="0011147D">
        <w:t>wer dem pfaffen vorwirft, er wäre zu fett, dem wird vorgeworfen, er dächte</w:t>
      </w:r>
      <w:r w:rsidR="00D65762">
        <w:t xml:space="preserve"> nur ans essen</w:t>
      </w:r>
      <w:r w:rsidRPr="0011147D">
        <w:t xml:space="preserve"> </w:t>
      </w:r>
      <w:r w:rsidRPr="00C15CA1">
        <w:rPr>
          <w:rStyle w:val="Person"/>
        </w:rPr>
        <w:t>(bb</w:t>
      </w:r>
      <w:r w:rsidR="00C15CA1">
        <w:rPr>
          <w:rStyle w:val="Person"/>
        </w:rPr>
        <w:t>#P66</w:t>
      </w:r>
      <w:r w:rsidRPr="0011147D">
        <w:t>)</w:t>
      </w:r>
      <w:r w:rsidR="00D65762">
        <w:t>.</w:t>
      </w:r>
    </w:p>
    <w:p w14:paraId="20561356" w14:textId="77777777" w:rsidR="000C5FEC" w:rsidRPr="0011147D" w:rsidRDefault="000C5FEC" w:rsidP="000C5FEC"/>
    <w:p w14:paraId="213080B8" w14:textId="77777777" w:rsidR="000C5FEC" w:rsidRPr="0011147D" w:rsidRDefault="000C5FEC" w:rsidP="000C5FEC">
      <w:r w:rsidRPr="0011147D">
        <w:t>mit dem materialismus geht</w:t>
      </w:r>
      <w:r w:rsidR="00D65762">
        <w:rPr>
          <w:rFonts w:cs="Times New Roman"/>
        </w:rPr>
        <w:t>ʼ</w:t>
      </w:r>
      <w:r w:rsidRPr="0011147D">
        <w:t xml:space="preserve">s nicht gut in deutschland. die machen sofort eine </w:t>
      </w:r>
      <w:r w:rsidRPr="0011147D">
        <w:rPr>
          <w:lang w:val="de-AT" w:eastAsia="en-US"/>
        </w:rPr>
        <w:t xml:space="preserve">idee </w:t>
      </w:r>
      <w:r w:rsidR="00D65762">
        <w:t>draus</w:t>
      </w:r>
      <w:r w:rsidRPr="0011147D">
        <w:t xml:space="preserve"> (</w:t>
      </w:r>
      <w:r w:rsidRPr="00C15CA1">
        <w:rPr>
          <w:rStyle w:val="Person"/>
        </w:rPr>
        <w:t>bb</w:t>
      </w:r>
      <w:r w:rsidR="00C15CA1">
        <w:rPr>
          <w:rStyle w:val="Person"/>
        </w:rPr>
        <w:t>#P66</w:t>
      </w:r>
      <w:r w:rsidRPr="0011147D">
        <w:t>)</w:t>
      </w:r>
      <w:r w:rsidR="00D65762">
        <w:t>.</w:t>
      </w:r>
    </w:p>
    <w:p w14:paraId="5CC6C857" w14:textId="77777777" w:rsidR="000C5FEC" w:rsidRPr="0011147D" w:rsidRDefault="000C5FEC" w:rsidP="000C5FEC"/>
    <w:p w14:paraId="5100A5F8" w14:textId="77777777" w:rsidR="000C5FEC" w:rsidRPr="0011147D" w:rsidRDefault="000C5FEC" w:rsidP="000C5FEC">
      <w:r w:rsidRPr="0011147D">
        <w:t xml:space="preserve">für die keuschheit sind sie auch nicht? </w:t>
      </w:r>
      <w:r w:rsidR="00D65762">
        <w:rPr>
          <w:rFonts w:cs="Times New Roman"/>
        </w:rPr>
        <w:t>–</w:t>
      </w:r>
      <w:r w:rsidRPr="0011147D">
        <w:t xml:space="preserve"> ich bin gegen</w:t>
      </w:r>
      <w:r w:rsidR="00D65762">
        <w:t xml:space="preserve"> ordnung in einem schweinestall</w:t>
      </w:r>
      <w:r w:rsidRPr="0011147D">
        <w:t xml:space="preserve"> (</w:t>
      </w:r>
      <w:r w:rsidRPr="00C15CA1">
        <w:rPr>
          <w:rStyle w:val="Person"/>
        </w:rPr>
        <w:t>bb</w:t>
      </w:r>
      <w:r w:rsidR="00C15CA1">
        <w:rPr>
          <w:rStyle w:val="Person"/>
        </w:rPr>
        <w:t>#P66</w:t>
      </w:r>
      <w:r w:rsidRPr="0011147D">
        <w:t>)</w:t>
      </w:r>
      <w:r w:rsidR="00D65762">
        <w:t>.</w:t>
      </w:r>
    </w:p>
    <w:p w14:paraId="20EBF84F" w14:textId="77777777" w:rsidR="000C5FEC" w:rsidRPr="0011147D" w:rsidRDefault="000C5FEC" w:rsidP="000C5FEC"/>
    <w:p w14:paraId="17A1A0AE" w14:textId="77777777" w:rsidR="000C5FEC" w:rsidRPr="0011147D" w:rsidRDefault="00C15CA1" w:rsidP="000C5FEC">
      <w:r>
        <w:t>###</w:t>
      </w:r>
    </w:p>
    <w:p w14:paraId="2E9DEC9B" w14:textId="77777777" w:rsidR="000C5FEC" w:rsidRPr="0011147D" w:rsidRDefault="000C5FEC" w:rsidP="000C5FEC"/>
    <w:p w14:paraId="7B8AD564" w14:textId="77777777" w:rsidR="000C5FEC" w:rsidRPr="0011147D" w:rsidRDefault="000C5FEC" w:rsidP="00C15CA1">
      <w:pPr>
        <w:pStyle w:val="Thema"/>
      </w:pPr>
      <w:r w:rsidRPr="0011147D">
        <w:t xml:space="preserve">der parteitag war interessant. wirbelszenen. am sonntag um 12 uhr versuchten sie zu wirbeln. </w:t>
      </w:r>
      <w:r w:rsidRPr="0011147D">
        <w:lastRenderedPageBreak/>
        <w:t xml:space="preserve">schreiszenen, heulszenen (bei denen sich hanke </w:t>
      </w:r>
      <w:r w:rsidRPr="0011147D">
        <w:rPr>
          <w:lang w:val="de-AT" w:eastAsia="en-US"/>
        </w:rPr>
        <w:t xml:space="preserve">walter </w:t>
      </w:r>
      <w:r w:rsidRPr="0011147D">
        <w:t>als hysteriker auszeichnete), wut</w:t>
      </w:r>
      <w:r w:rsidR="00C15CA1">
        <w:t>ausbrüche und nochmaliges auffla</w:t>
      </w:r>
      <w:r w:rsidRPr="0011147D">
        <w:t xml:space="preserve">ckern bei der rede </w:t>
      </w:r>
      <w:r w:rsidRPr="00C15CA1">
        <w:rPr>
          <w:rStyle w:val="Person"/>
        </w:rPr>
        <w:t>scharfs</w:t>
      </w:r>
      <w:r w:rsidR="00C15CA1">
        <w:rPr>
          <w:rStyle w:val="Person"/>
        </w:rPr>
        <w:t>#P759</w:t>
      </w:r>
      <w:r w:rsidRPr="0011147D">
        <w:t xml:space="preserve"> am montag. faszinierend die tiefgehende parteiliche demokratie. die freiheit, die ja den kommunisten echte lebensaufgabe ist, immanent </w:t>
      </w:r>
      <w:proofErr w:type="gramStart"/>
      <w:r w:rsidRPr="0011147D">
        <w:t>ist.</w:t>
      </w:r>
      <w:r w:rsidR="00C15CA1">
        <w:t>#</w:t>
      </w:r>
      <w:proofErr w:type="gramEnd"/>
      <w:r w:rsidR="00C15CA1">
        <w:t>T4</w:t>
      </w:r>
    </w:p>
    <w:p w14:paraId="18294A6D" w14:textId="77777777" w:rsidR="000C5FEC" w:rsidRPr="0011147D" w:rsidRDefault="000C5FEC" w:rsidP="000C5FEC"/>
    <w:p w14:paraId="0318FD0F" w14:textId="77777777" w:rsidR="000C5FEC" w:rsidRPr="0011147D" w:rsidRDefault="000C5FEC" w:rsidP="000C5FEC">
      <w:r w:rsidRPr="0011147D">
        <w:t xml:space="preserve">jeder liebt nur sein </w:t>
      </w:r>
      <w:r w:rsidRPr="0011147D">
        <w:rPr>
          <w:lang w:val="de-AT" w:eastAsia="en-US"/>
        </w:rPr>
        <w:t xml:space="preserve">kind, </w:t>
      </w:r>
      <w:r w:rsidRPr="0011147D">
        <w:t>die</w:t>
      </w:r>
      <w:r w:rsidR="00D65762">
        <w:t>,</w:t>
      </w:r>
      <w:r w:rsidRPr="0011147D">
        <w:t xml:space="preserve"> die er kennt. kennten wir alle, wir könnten alle </w:t>
      </w:r>
      <w:proofErr w:type="gramStart"/>
      <w:r w:rsidRPr="0011147D">
        <w:t>gern haben</w:t>
      </w:r>
      <w:proofErr w:type="gramEnd"/>
      <w:r w:rsidRPr="0011147D">
        <w:t>.</w:t>
      </w:r>
    </w:p>
    <w:p w14:paraId="70B0EA89" w14:textId="77777777" w:rsidR="000C5FEC" w:rsidRPr="0011147D" w:rsidRDefault="000C5FEC" w:rsidP="000C5FEC"/>
    <w:p w14:paraId="4E226B8E" w14:textId="77777777" w:rsidR="000C5FEC" w:rsidRPr="0011147D" w:rsidRDefault="000C5FEC" w:rsidP="000C5FEC">
      <w:r w:rsidRPr="0011147D">
        <w:t>aktion und kontemplation. ich mische beides, gehe durch den wirbel, greife physisch ein (gegen hanke), diskutiere, habe teil an den aktionen. nur aktivität ermöglicht geistige vertiefung.</w:t>
      </w:r>
      <w:r w:rsidRPr="0011147D">
        <w:br/>
        <w:t>voller bauch demonstriert nicht gern.</w:t>
      </w:r>
      <w:r w:rsidRPr="0011147D">
        <w:br/>
        <w:t>liebe geht durch den wagen.</w:t>
      </w:r>
      <w:r w:rsidRPr="0011147D">
        <w:br/>
        <w:t>österreichische ‚lähmungsdemokratie</w:t>
      </w:r>
      <w:r w:rsidR="00C15CA1">
        <w:t>‘</w:t>
      </w:r>
      <w:r w:rsidRPr="0011147D">
        <w:t>.</w:t>
      </w:r>
    </w:p>
    <w:p w14:paraId="1984F2A4" w14:textId="77777777" w:rsidR="00B762B8" w:rsidRPr="0011147D" w:rsidRDefault="00B762B8" w:rsidP="000C5FEC">
      <w:pPr>
        <w:widowControl/>
        <w:rPr>
          <w:rFonts w:cs="Times New Roman"/>
        </w:rPr>
      </w:pPr>
    </w:p>
    <w:sectPr w:rsidR="00B762B8" w:rsidRPr="001114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pleGothic">
    <w:altName w:val="Malgun Gothic"/>
    <w:panose1 w:val="00000000000000000000"/>
    <w:charset w:val="81"/>
    <w:family w:val="auto"/>
    <w:notTrueType/>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D4A066"/>
    <w:lvl w:ilvl="0">
      <w:start w:val="1"/>
      <w:numFmt w:val="decimal"/>
      <w:lvlText w:val="%1."/>
      <w:lvlJc w:val="left"/>
      <w:pPr>
        <w:tabs>
          <w:tab w:val="num" w:pos="1492"/>
        </w:tabs>
        <w:ind w:left="1492" w:hanging="360"/>
      </w:pPr>
    </w:lvl>
  </w:abstractNum>
  <w:abstractNum w:abstractNumId="1" w15:restartNumberingAfterBreak="0">
    <w:nsid w:val="099D7088"/>
    <w:multiLevelType w:val="multilevel"/>
    <w:tmpl w:val="AAEC8A7C"/>
    <w:lvl w:ilvl="0">
      <w:start w:val="21"/>
      <w:numFmt w:val="decimal"/>
      <w:lvlText w:val="%1."/>
      <w:lvlJc w:val="left"/>
      <w:pPr>
        <w:ind w:left="0" w:firstLine="0"/>
      </w:pPr>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A452E0D"/>
    <w:multiLevelType w:val="hybridMultilevel"/>
    <w:tmpl w:val="BA4C85DC"/>
    <w:lvl w:ilvl="0" w:tplc="100E37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4C1261"/>
    <w:multiLevelType w:val="multilevel"/>
    <w:tmpl w:val="81228020"/>
    <w:lvl w:ilvl="0">
      <w:start w:val="22"/>
      <w:numFmt w:val="decimal"/>
      <w:lvlText w:val="%1."/>
      <w:lvlJc w:val="left"/>
      <w:pPr>
        <w:ind w:left="0" w:firstLine="0"/>
      </w:pPr>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5DC50DC"/>
    <w:multiLevelType w:val="hybridMultilevel"/>
    <w:tmpl w:val="B78058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040D08"/>
    <w:multiLevelType w:val="multilevel"/>
    <w:tmpl w:val="160068AC"/>
    <w:lvl w:ilvl="0">
      <w:start w:val="14"/>
      <w:numFmt w:val="decimal"/>
      <w:lvlText w:val="%1."/>
      <w:lvlJc w:val="left"/>
      <w:pPr>
        <w:ind w:left="0" w:firstLine="0"/>
      </w:pPr>
      <w:rPr>
        <w:rFonts w:ascii="Courier New" w:eastAsia="Times New Roman" w:hAnsi="Courier New" w:cs="Courier New"/>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22E90B42"/>
    <w:multiLevelType w:val="multilevel"/>
    <w:tmpl w:val="0DC81AB8"/>
    <w:lvl w:ilvl="0">
      <w:start w:val="27"/>
      <w:numFmt w:val="decimal"/>
      <w:lvlText w:val="%1."/>
      <w:lvlJc w:val="left"/>
      <w:pPr>
        <w:ind w:left="0" w:firstLine="0"/>
      </w:pPr>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32E10F4A"/>
    <w:multiLevelType w:val="multilevel"/>
    <w:tmpl w:val="6C7AF586"/>
    <w:lvl w:ilvl="0">
      <w:start w:val="15"/>
      <w:numFmt w:val="decimal"/>
      <w:lvlText w:val="%1."/>
      <w:lvlJc w:val="left"/>
      <w:pPr>
        <w:ind w:left="0" w:firstLine="0"/>
      </w:pPr>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3E5E5FB7"/>
    <w:multiLevelType w:val="hybridMultilevel"/>
    <w:tmpl w:val="CCCADA88"/>
    <w:lvl w:ilvl="0" w:tplc="32F416D8">
      <w:start w:val="1"/>
      <w:numFmt w:val="decimal"/>
      <w:lvlText w:val="%1."/>
      <w:lvlJc w:val="left"/>
      <w:pPr>
        <w:ind w:left="765" w:hanging="4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C366AD4"/>
    <w:multiLevelType w:val="multilevel"/>
    <w:tmpl w:val="0D945734"/>
    <w:lvl w:ilvl="0">
      <w:start w:val="25"/>
      <w:numFmt w:val="decimal"/>
      <w:lvlText w:val="%1."/>
      <w:lvlJc w:val="left"/>
      <w:pPr>
        <w:ind w:left="0" w:firstLine="0"/>
      </w:pPr>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511259FC"/>
    <w:multiLevelType w:val="hybridMultilevel"/>
    <w:tmpl w:val="67A21B9E"/>
    <w:lvl w:ilvl="0" w:tplc="7764B8E2">
      <w:start w:val="7"/>
      <w:numFmt w:val="bullet"/>
      <w:lvlText w:val="-"/>
      <w:lvlJc w:val="left"/>
      <w:pPr>
        <w:tabs>
          <w:tab w:val="num" w:pos="720"/>
        </w:tabs>
        <w:ind w:left="720" w:hanging="360"/>
      </w:pPr>
      <w:rPr>
        <w:rFonts w:ascii="Courier New" w:eastAsia="Times New Roman"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507A0"/>
    <w:multiLevelType w:val="multilevel"/>
    <w:tmpl w:val="75141776"/>
    <w:lvl w:ilvl="0">
      <w:start w:val="3"/>
      <w:numFmt w:val="decimal"/>
      <w:lvlText w:val="%1."/>
      <w:lvlJc w:val="left"/>
      <w:pPr>
        <w:ind w:left="0" w:firstLine="0"/>
      </w:pPr>
      <w:rPr>
        <w:rFonts w:ascii="Courier New" w:eastAsia="Times New Roman" w:hAnsi="Courier New" w:cs="Courier New"/>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5B324F07"/>
    <w:multiLevelType w:val="multilevel"/>
    <w:tmpl w:val="1D0481CE"/>
    <w:lvl w:ilvl="0">
      <w:start w:val="13"/>
      <w:numFmt w:val="decimal"/>
      <w:lvlText w:val="%1."/>
      <w:lvlJc w:val="left"/>
      <w:pPr>
        <w:ind w:left="0" w:firstLine="0"/>
      </w:pPr>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784118FF"/>
    <w:multiLevelType w:val="multilevel"/>
    <w:tmpl w:val="4BE02844"/>
    <w:lvl w:ilvl="0">
      <w:start w:val="2"/>
      <w:numFmt w:val="decimal"/>
      <w:lvlText w:val="%1."/>
      <w:lvlJc w:val="left"/>
      <w:pPr>
        <w:ind w:left="0" w:firstLine="0"/>
      </w:pPr>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7F7335BE"/>
    <w:multiLevelType w:val="hybridMultilevel"/>
    <w:tmpl w:val="61E03380"/>
    <w:lvl w:ilvl="0" w:tplc="D020D74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3"/>
  </w:num>
  <w:num w:numId="3">
    <w:abstractNumId w:val="13"/>
    <w:lvlOverride w:ilvl="0">
      <w:startOverride w:val="2"/>
    </w:lvlOverride>
    <w:lvlOverride w:ilvl="1"/>
    <w:lvlOverride w:ilvl="2"/>
    <w:lvlOverride w:ilvl="3"/>
    <w:lvlOverride w:ilvl="4"/>
    <w:lvlOverride w:ilvl="5"/>
    <w:lvlOverride w:ilvl="6"/>
    <w:lvlOverride w:ilvl="7"/>
    <w:lvlOverride w:ilvl="8"/>
  </w:num>
  <w:num w:numId="4">
    <w:abstractNumId w:val="5"/>
  </w:num>
  <w:num w:numId="5">
    <w:abstractNumId w:val="5"/>
    <w:lvlOverride w:ilvl="0">
      <w:startOverride w:val="14"/>
    </w:lvlOverride>
    <w:lvlOverride w:ilvl="1"/>
    <w:lvlOverride w:ilvl="2"/>
    <w:lvlOverride w:ilvl="3"/>
    <w:lvlOverride w:ilvl="4"/>
    <w:lvlOverride w:ilvl="5"/>
    <w:lvlOverride w:ilvl="6"/>
    <w:lvlOverride w:ilvl="7"/>
    <w:lvlOverride w:ilvl="8"/>
  </w:num>
  <w:num w:numId="6">
    <w:abstractNumId w:val="1"/>
  </w:num>
  <w:num w:numId="7">
    <w:abstractNumId w:val="1"/>
    <w:lvlOverride w:ilvl="0">
      <w:startOverride w:val="21"/>
    </w:lvlOverride>
    <w:lvlOverride w:ilvl="1"/>
    <w:lvlOverride w:ilvl="2"/>
    <w:lvlOverride w:ilvl="3"/>
    <w:lvlOverride w:ilvl="4"/>
    <w:lvlOverride w:ilvl="5"/>
    <w:lvlOverride w:ilvl="6"/>
    <w:lvlOverride w:ilvl="7"/>
    <w:lvlOverride w:ilvl="8"/>
  </w:num>
  <w:num w:numId="8">
    <w:abstractNumId w:val="6"/>
  </w:num>
  <w:num w:numId="9">
    <w:abstractNumId w:val="6"/>
    <w:lvlOverride w:ilvl="0">
      <w:startOverride w:val="27"/>
    </w:lvlOverride>
    <w:lvlOverride w:ilvl="1"/>
    <w:lvlOverride w:ilvl="2"/>
    <w:lvlOverride w:ilvl="3"/>
    <w:lvlOverride w:ilvl="4"/>
    <w:lvlOverride w:ilvl="5"/>
    <w:lvlOverride w:ilvl="6"/>
    <w:lvlOverride w:ilvl="7"/>
    <w:lvlOverride w:ilvl="8"/>
  </w:num>
  <w:num w:numId="10">
    <w:abstractNumId w:val="7"/>
  </w:num>
  <w:num w:numId="11">
    <w:abstractNumId w:val="7"/>
    <w:lvlOverride w:ilvl="0">
      <w:startOverride w:val="15"/>
    </w:lvlOverride>
    <w:lvlOverride w:ilvl="1"/>
    <w:lvlOverride w:ilvl="2"/>
    <w:lvlOverride w:ilvl="3"/>
    <w:lvlOverride w:ilvl="4"/>
    <w:lvlOverride w:ilvl="5"/>
    <w:lvlOverride w:ilvl="6"/>
    <w:lvlOverride w:ilvl="7"/>
    <w:lvlOverride w:ilvl="8"/>
  </w:num>
  <w:num w:numId="12">
    <w:abstractNumId w:val="9"/>
  </w:num>
  <w:num w:numId="13">
    <w:abstractNumId w:val="9"/>
    <w:lvlOverride w:ilvl="0">
      <w:startOverride w:val="25"/>
    </w:lvlOverride>
    <w:lvlOverride w:ilvl="1"/>
    <w:lvlOverride w:ilvl="2"/>
    <w:lvlOverride w:ilvl="3"/>
    <w:lvlOverride w:ilvl="4"/>
    <w:lvlOverride w:ilvl="5"/>
    <w:lvlOverride w:ilvl="6"/>
    <w:lvlOverride w:ilvl="7"/>
    <w:lvlOverride w:ilvl="8"/>
  </w:num>
  <w:num w:numId="14">
    <w:abstractNumId w:val="12"/>
  </w:num>
  <w:num w:numId="15">
    <w:abstractNumId w:val="12"/>
    <w:lvlOverride w:ilvl="0">
      <w:startOverride w:val="13"/>
    </w:lvlOverride>
    <w:lvlOverride w:ilvl="1"/>
    <w:lvlOverride w:ilvl="2"/>
    <w:lvlOverride w:ilvl="3"/>
    <w:lvlOverride w:ilvl="4"/>
    <w:lvlOverride w:ilvl="5"/>
    <w:lvlOverride w:ilvl="6"/>
    <w:lvlOverride w:ilvl="7"/>
    <w:lvlOverride w:ilvl="8"/>
  </w:num>
  <w:num w:numId="16">
    <w:abstractNumId w:val="3"/>
  </w:num>
  <w:num w:numId="17">
    <w:abstractNumId w:val="3"/>
    <w:lvlOverride w:ilvl="0">
      <w:startOverride w:val="22"/>
    </w:lvlOverride>
    <w:lvlOverride w:ilvl="1"/>
    <w:lvlOverride w:ilvl="2"/>
    <w:lvlOverride w:ilvl="3"/>
    <w:lvlOverride w:ilvl="4"/>
    <w:lvlOverride w:ilvl="5"/>
    <w:lvlOverride w:ilvl="6"/>
    <w:lvlOverride w:ilvl="7"/>
    <w:lvlOverride w:ilvl="8"/>
  </w:num>
  <w:num w:numId="18">
    <w:abstractNumId w:val="11"/>
  </w:num>
  <w:num w:numId="19">
    <w:abstractNumId w:val="11"/>
    <w:lvlOverride w:ilvl="0">
      <w:startOverride w:val="3"/>
    </w:lvlOverride>
    <w:lvlOverride w:ilvl="1"/>
    <w:lvlOverride w:ilvl="2"/>
    <w:lvlOverride w:ilvl="3"/>
    <w:lvlOverride w:ilvl="4"/>
    <w:lvlOverride w:ilvl="5"/>
    <w:lvlOverride w:ilvl="6"/>
    <w:lvlOverride w:ilvl="7"/>
    <w:lvlOverride w:ilvl="8"/>
  </w:num>
  <w:num w:numId="20">
    <w:abstractNumId w:val="4"/>
  </w:num>
  <w:num w:numId="21">
    <w:abstractNumId w:val="8"/>
  </w:num>
  <w:num w:numId="22">
    <w:abstractNumId w:val="14"/>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0B"/>
    <w:rsid w:val="00011CEC"/>
    <w:rsid w:val="00014145"/>
    <w:rsid w:val="0002593D"/>
    <w:rsid w:val="00027775"/>
    <w:rsid w:val="00027AFC"/>
    <w:rsid w:val="00043CB3"/>
    <w:rsid w:val="00054209"/>
    <w:rsid w:val="00056C70"/>
    <w:rsid w:val="000745A6"/>
    <w:rsid w:val="0007720C"/>
    <w:rsid w:val="00080E7C"/>
    <w:rsid w:val="00084A7C"/>
    <w:rsid w:val="00094640"/>
    <w:rsid w:val="00096C74"/>
    <w:rsid w:val="000A4402"/>
    <w:rsid w:val="000A5D30"/>
    <w:rsid w:val="000B0C60"/>
    <w:rsid w:val="000C5FEC"/>
    <w:rsid w:val="000C7E00"/>
    <w:rsid w:val="000E62A2"/>
    <w:rsid w:val="000F06BE"/>
    <w:rsid w:val="0011147D"/>
    <w:rsid w:val="001117B7"/>
    <w:rsid w:val="00112DAB"/>
    <w:rsid w:val="00114D94"/>
    <w:rsid w:val="00115D8C"/>
    <w:rsid w:val="00124D35"/>
    <w:rsid w:val="00133680"/>
    <w:rsid w:val="001437BD"/>
    <w:rsid w:val="001469C8"/>
    <w:rsid w:val="00152C8A"/>
    <w:rsid w:val="00156EF8"/>
    <w:rsid w:val="001573F2"/>
    <w:rsid w:val="0015759E"/>
    <w:rsid w:val="001603D1"/>
    <w:rsid w:val="00166824"/>
    <w:rsid w:val="00173B4A"/>
    <w:rsid w:val="00177367"/>
    <w:rsid w:val="00180D7C"/>
    <w:rsid w:val="001A717B"/>
    <w:rsid w:val="001B2465"/>
    <w:rsid w:val="001C49AA"/>
    <w:rsid w:val="001D0243"/>
    <w:rsid w:val="001D1C01"/>
    <w:rsid w:val="001E0BA5"/>
    <w:rsid w:val="00217010"/>
    <w:rsid w:val="00230FCC"/>
    <w:rsid w:val="002507AD"/>
    <w:rsid w:val="00264469"/>
    <w:rsid w:val="00270EDD"/>
    <w:rsid w:val="0027302E"/>
    <w:rsid w:val="00281007"/>
    <w:rsid w:val="0028283D"/>
    <w:rsid w:val="002A253E"/>
    <w:rsid w:val="002A306E"/>
    <w:rsid w:val="002B535A"/>
    <w:rsid w:val="002B707B"/>
    <w:rsid w:val="002C2454"/>
    <w:rsid w:val="002C566C"/>
    <w:rsid w:val="002C70E6"/>
    <w:rsid w:val="002E0070"/>
    <w:rsid w:val="002F0CB6"/>
    <w:rsid w:val="002F7A32"/>
    <w:rsid w:val="0030312E"/>
    <w:rsid w:val="00303A91"/>
    <w:rsid w:val="003123DB"/>
    <w:rsid w:val="00320D1C"/>
    <w:rsid w:val="00322A5E"/>
    <w:rsid w:val="003325F5"/>
    <w:rsid w:val="00335715"/>
    <w:rsid w:val="0035395B"/>
    <w:rsid w:val="003716FB"/>
    <w:rsid w:val="00371D81"/>
    <w:rsid w:val="003730F0"/>
    <w:rsid w:val="003771C0"/>
    <w:rsid w:val="00382568"/>
    <w:rsid w:val="00383523"/>
    <w:rsid w:val="00385555"/>
    <w:rsid w:val="003B0188"/>
    <w:rsid w:val="003C100F"/>
    <w:rsid w:val="003C5409"/>
    <w:rsid w:val="003C7393"/>
    <w:rsid w:val="003C791B"/>
    <w:rsid w:val="003D31E7"/>
    <w:rsid w:val="003D3957"/>
    <w:rsid w:val="003E5786"/>
    <w:rsid w:val="003E5A6D"/>
    <w:rsid w:val="003F482C"/>
    <w:rsid w:val="003F48BF"/>
    <w:rsid w:val="004014D7"/>
    <w:rsid w:val="00411B07"/>
    <w:rsid w:val="0041275C"/>
    <w:rsid w:val="0041757B"/>
    <w:rsid w:val="004218C7"/>
    <w:rsid w:val="00441BE2"/>
    <w:rsid w:val="004425C0"/>
    <w:rsid w:val="00450E59"/>
    <w:rsid w:val="00460D34"/>
    <w:rsid w:val="00471AB6"/>
    <w:rsid w:val="004844B5"/>
    <w:rsid w:val="00491B2E"/>
    <w:rsid w:val="0049420B"/>
    <w:rsid w:val="004A4261"/>
    <w:rsid w:val="004B58F1"/>
    <w:rsid w:val="004C02B1"/>
    <w:rsid w:val="004C5DFC"/>
    <w:rsid w:val="004D14EE"/>
    <w:rsid w:val="004D5252"/>
    <w:rsid w:val="004E10C4"/>
    <w:rsid w:val="004E6CC4"/>
    <w:rsid w:val="00514BE0"/>
    <w:rsid w:val="00522F44"/>
    <w:rsid w:val="005343F2"/>
    <w:rsid w:val="00541CCB"/>
    <w:rsid w:val="0054377C"/>
    <w:rsid w:val="0054795D"/>
    <w:rsid w:val="00547AEA"/>
    <w:rsid w:val="00552D82"/>
    <w:rsid w:val="005534F6"/>
    <w:rsid w:val="00574E29"/>
    <w:rsid w:val="0058185C"/>
    <w:rsid w:val="00591B8A"/>
    <w:rsid w:val="005944DF"/>
    <w:rsid w:val="005A0BCD"/>
    <w:rsid w:val="005B3412"/>
    <w:rsid w:val="005B5DA3"/>
    <w:rsid w:val="005B673A"/>
    <w:rsid w:val="005C1CE6"/>
    <w:rsid w:val="005C3A3E"/>
    <w:rsid w:val="005D0A85"/>
    <w:rsid w:val="005D20F4"/>
    <w:rsid w:val="005D226D"/>
    <w:rsid w:val="005D60C6"/>
    <w:rsid w:val="005D63E5"/>
    <w:rsid w:val="005E72A6"/>
    <w:rsid w:val="005F33EC"/>
    <w:rsid w:val="00614767"/>
    <w:rsid w:val="006207CD"/>
    <w:rsid w:val="0064351F"/>
    <w:rsid w:val="006469C7"/>
    <w:rsid w:val="00654664"/>
    <w:rsid w:val="006572EA"/>
    <w:rsid w:val="006623F9"/>
    <w:rsid w:val="00665F8E"/>
    <w:rsid w:val="00666A3A"/>
    <w:rsid w:val="00667DB4"/>
    <w:rsid w:val="006713FC"/>
    <w:rsid w:val="006919AA"/>
    <w:rsid w:val="006B0E6D"/>
    <w:rsid w:val="006C4CE3"/>
    <w:rsid w:val="006F5894"/>
    <w:rsid w:val="00700A93"/>
    <w:rsid w:val="00700E5D"/>
    <w:rsid w:val="007043B2"/>
    <w:rsid w:val="0071027C"/>
    <w:rsid w:val="007246EF"/>
    <w:rsid w:val="00727EA3"/>
    <w:rsid w:val="00733AF3"/>
    <w:rsid w:val="00734CE5"/>
    <w:rsid w:val="00750150"/>
    <w:rsid w:val="00753C34"/>
    <w:rsid w:val="00773599"/>
    <w:rsid w:val="00773C18"/>
    <w:rsid w:val="00780149"/>
    <w:rsid w:val="00781A4D"/>
    <w:rsid w:val="00786FF0"/>
    <w:rsid w:val="007909CE"/>
    <w:rsid w:val="007948FD"/>
    <w:rsid w:val="007B1592"/>
    <w:rsid w:val="007B1FA3"/>
    <w:rsid w:val="007B4B87"/>
    <w:rsid w:val="007B6DE1"/>
    <w:rsid w:val="007D0BFA"/>
    <w:rsid w:val="007D26F5"/>
    <w:rsid w:val="007D2881"/>
    <w:rsid w:val="007D406D"/>
    <w:rsid w:val="007E088A"/>
    <w:rsid w:val="007E4260"/>
    <w:rsid w:val="007E7C36"/>
    <w:rsid w:val="007F5BE9"/>
    <w:rsid w:val="008012F8"/>
    <w:rsid w:val="00810CF2"/>
    <w:rsid w:val="008207FB"/>
    <w:rsid w:val="008436CF"/>
    <w:rsid w:val="0086160A"/>
    <w:rsid w:val="00865788"/>
    <w:rsid w:val="00872474"/>
    <w:rsid w:val="00877707"/>
    <w:rsid w:val="00886802"/>
    <w:rsid w:val="0089394C"/>
    <w:rsid w:val="00895B9F"/>
    <w:rsid w:val="008A07AE"/>
    <w:rsid w:val="008A3819"/>
    <w:rsid w:val="008D0919"/>
    <w:rsid w:val="008D109D"/>
    <w:rsid w:val="008D32A4"/>
    <w:rsid w:val="008D7895"/>
    <w:rsid w:val="008F2EA2"/>
    <w:rsid w:val="00900EDA"/>
    <w:rsid w:val="00906EDB"/>
    <w:rsid w:val="0090750A"/>
    <w:rsid w:val="00912432"/>
    <w:rsid w:val="009165A3"/>
    <w:rsid w:val="009303D8"/>
    <w:rsid w:val="00951BB4"/>
    <w:rsid w:val="00953A0B"/>
    <w:rsid w:val="009546D6"/>
    <w:rsid w:val="009563BC"/>
    <w:rsid w:val="00956550"/>
    <w:rsid w:val="00981827"/>
    <w:rsid w:val="00985D96"/>
    <w:rsid w:val="009A2D16"/>
    <w:rsid w:val="009A78C4"/>
    <w:rsid w:val="009A7CA3"/>
    <w:rsid w:val="009B2E1D"/>
    <w:rsid w:val="009C02E8"/>
    <w:rsid w:val="009C56BD"/>
    <w:rsid w:val="009D561B"/>
    <w:rsid w:val="009D7AEF"/>
    <w:rsid w:val="009E2FA2"/>
    <w:rsid w:val="009F0350"/>
    <w:rsid w:val="009F05C9"/>
    <w:rsid w:val="00A059EC"/>
    <w:rsid w:val="00A07AB1"/>
    <w:rsid w:val="00A148BA"/>
    <w:rsid w:val="00A207F6"/>
    <w:rsid w:val="00A224D9"/>
    <w:rsid w:val="00A31FB1"/>
    <w:rsid w:val="00A374C6"/>
    <w:rsid w:val="00A423A8"/>
    <w:rsid w:val="00A52B74"/>
    <w:rsid w:val="00A63856"/>
    <w:rsid w:val="00A705E3"/>
    <w:rsid w:val="00AA4F98"/>
    <w:rsid w:val="00AB0617"/>
    <w:rsid w:val="00AB5E8B"/>
    <w:rsid w:val="00AB7C40"/>
    <w:rsid w:val="00AC1DB2"/>
    <w:rsid w:val="00AC2AB6"/>
    <w:rsid w:val="00AC49E4"/>
    <w:rsid w:val="00AC6F7D"/>
    <w:rsid w:val="00AE7032"/>
    <w:rsid w:val="00AE754D"/>
    <w:rsid w:val="00AF3021"/>
    <w:rsid w:val="00AF51A4"/>
    <w:rsid w:val="00B07730"/>
    <w:rsid w:val="00B15F11"/>
    <w:rsid w:val="00B202D2"/>
    <w:rsid w:val="00B403EC"/>
    <w:rsid w:val="00B40D3A"/>
    <w:rsid w:val="00B410DF"/>
    <w:rsid w:val="00B474E6"/>
    <w:rsid w:val="00B57C6D"/>
    <w:rsid w:val="00B606D1"/>
    <w:rsid w:val="00B633D8"/>
    <w:rsid w:val="00B65C0F"/>
    <w:rsid w:val="00B66D2C"/>
    <w:rsid w:val="00B671AC"/>
    <w:rsid w:val="00B72348"/>
    <w:rsid w:val="00B75E4E"/>
    <w:rsid w:val="00B762B8"/>
    <w:rsid w:val="00B76C0E"/>
    <w:rsid w:val="00B8551C"/>
    <w:rsid w:val="00B86585"/>
    <w:rsid w:val="00B86EE4"/>
    <w:rsid w:val="00B91A23"/>
    <w:rsid w:val="00BB42DF"/>
    <w:rsid w:val="00BD1F72"/>
    <w:rsid w:val="00BD2383"/>
    <w:rsid w:val="00BE1A93"/>
    <w:rsid w:val="00BE52EB"/>
    <w:rsid w:val="00BE62CA"/>
    <w:rsid w:val="00C0384C"/>
    <w:rsid w:val="00C0529D"/>
    <w:rsid w:val="00C15CA1"/>
    <w:rsid w:val="00C16621"/>
    <w:rsid w:val="00C214C1"/>
    <w:rsid w:val="00C30D81"/>
    <w:rsid w:val="00C313EE"/>
    <w:rsid w:val="00C3408A"/>
    <w:rsid w:val="00C37968"/>
    <w:rsid w:val="00C46763"/>
    <w:rsid w:val="00C53AC5"/>
    <w:rsid w:val="00C601B6"/>
    <w:rsid w:val="00C61228"/>
    <w:rsid w:val="00C617BD"/>
    <w:rsid w:val="00C8712C"/>
    <w:rsid w:val="00C8768E"/>
    <w:rsid w:val="00CA254B"/>
    <w:rsid w:val="00CA26B3"/>
    <w:rsid w:val="00CA27A8"/>
    <w:rsid w:val="00CB684A"/>
    <w:rsid w:val="00CD7433"/>
    <w:rsid w:val="00CE628B"/>
    <w:rsid w:val="00D01D92"/>
    <w:rsid w:val="00D10BD6"/>
    <w:rsid w:val="00D12DAB"/>
    <w:rsid w:val="00D16602"/>
    <w:rsid w:val="00D233E2"/>
    <w:rsid w:val="00D42053"/>
    <w:rsid w:val="00D42255"/>
    <w:rsid w:val="00D60F33"/>
    <w:rsid w:val="00D653D9"/>
    <w:rsid w:val="00D65762"/>
    <w:rsid w:val="00D87992"/>
    <w:rsid w:val="00D93AA3"/>
    <w:rsid w:val="00D9406B"/>
    <w:rsid w:val="00DA4E69"/>
    <w:rsid w:val="00DB2534"/>
    <w:rsid w:val="00DC2F37"/>
    <w:rsid w:val="00DC4E83"/>
    <w:rsid w:val="00DC6340"/>
    <w:rsid w:val="00DD1F13"/>
    <w:rsid w:val="00DD440B"/>
    <w:rsid w:val="00DE2397"/>
    <w:rsid w:val="00DE50B5"/>
    <w:rsid w:val="00DF38C2"/>
    <w:rsid w:val="00DF3D43"/>
    <w:rsid w:val="00E062DD"/>
    <w:rsid w:val="00E1209B"/>
    <w:rsid w:val="00E17521"/>
    <w:rsid w:val="00E20278"/>
    <w:rsid w:val="00E3071E"/>
    <w:rsid w:val="00E34395"/>
    <w:rsid w:val="00E36E9F"/>
    <w:rsid w:val="00E42140"/>
    <w:rsid w:val="00E449B2"/>
    <w:rsid w:val="00E463E1"/>
    <w:rsid w:val="00E479FD"/>
    <w:rsid w:val="00E63C8E"/>
    <w:rsid w:val="00E664BB"/>
    <w:rsid w:val="00E8448E"/>
    <w:rsid w:val="00EA34B7"/>
    <w:rsid w:val="00EA5D74"/>
    <w:rsid w:val="00EC1664"/>
    <w:rsid w:val="00ED00BF"/>
    <w:rsid w:val="00ED0EF4"/>
    <w:rsid w:val="00ED57E7"/>
    <w:rsid w:val="00EE7054"/>
    <w:rsid w:val="00EF2611"/>
    <w:rsid w:val="00F02B34"/>
    <w:rsid w:val="00F05DE3"/>
    <w:rsid w:val="00F10BD6"/>
    <w:rsid w:val="00F10CE3"/>
    <w:rsid w:val="00F15EC5"/>
    <w:rsid w:val="00F21625"/>
    <w:rsid w:val="00F27E9C"/>
    <w:rsid w:val="00F33E1F"/>
    <w:rsid w:val="00F40830"/>
    <w:rsid w:val="00F47500"/>
    <w:rsid w:val="00F5018B"/>
    <w:rsid w:val="00F80EFD"/>
    <w:rsid w:val="00F82EB5"/>
    <w:rsid w:val="00F849FC"/>
    <w:rsid w:val="00F86453"/>
    <w:rsid w:val="00F878D8"/>
    <w:rsid w:val="00F87B90"/>
    <w:rsid w:val="00F9238D"/>
    <w:rsid w:val="00F93604"/>
    <w:rsid w:val="00F945BC"/>
    <w:rsid w:val="00FA1739"/>
    <w:rsid w:val="00FC243C"/>
    <w:rsid w:val="00FE2A1E"/>
    <w:rsid w:val="00FE2D7A"/>
    <w:rsid w:val="00FE65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93F93"/>
  <w15:chartTrackingRefBased/>
  <w15:docId w15:val="{74B9DF0B-AB5A-4794-99F3-48CF61A0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10C4"/>
    <w:pPr>
      <w:widowControl w:val="0"/>
    </w:pPr>
    <w:rPr>
      <w:rFonts w:cs="Courier New"/>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
    <w:name w:val="Überschrift #1_"/>
    <w:link w:val="berschrift10"/>
    <w:locked/>
    <w:rsid w:val="0049420B"/>
    <w:rPr>
      <w:lang w:val="en-US" w:eastAsia="en-US" w:bidi="ar-SA"/>
    </w:rPr>
  </w:style>
  <w:style w:type="paragraph" w:customStyle="1" w:styleId="berschrift10">
    <w:name w:val="Überschrift #1"/>
    <w:basedOn w:val="Standard"/>
    <w:link w:val="berschrift1"/>
    <w:rsid w:val="0049420B"/>
    <w:pPr>
      <w:shd w:val="clear" w:color="auto" w:fill="FFFFFF"/>
      <w:spacing w:after="720" w:line="240" w:lineRule="atLeast"/>
      <w:jc w:val="right"/>
      <w:outlineLvl w:val="0"/>
    </w:pPr>
    <w:rPr>
      <w:rFonts w:cs="Times New Roman"/>
      <w:color w:val="auto"/>
      <w:sz w:val="20"/>
      <w:szCs w:val="20"/>
      <w:lang w:val="en-US" w:eastAsia="en-US"/>
    </w:rPr>
  </w:style>
  <w:style w:type="character" w:customStyle="1" w:styleId="Flietext3">
    <w:name w:val="Fließtext (3)_"/>
    <w:link w:val="Flietext31"/>
    <w:locked/>
    <w:rsid w:val="0049420B"/>
    <w:rPr>
      <w:lang w:bidi="ar-SA"/>
    </w:rPr>
  </w:style>
  <w:style w:type="paragraph" w:customStyle="1" w:styleId="Flietext31">
    <w:name w:val="Fließtext (3)1"/>
    <w:basedOn w:val="Standard"/>
    <w:link w:val="Flietext3"/>
    <w:rsid w:val="0049420B"/>
    <w:pPr>
      <w:shd w:val="clear" w:color="auto" w:fill="FFFFFF"/>
      <w:spacing w:before="720" w:line="245" w:lineRule="exact"/>
      <w:ind w:hanging="10"/>
    </w:pPr>
    <w:rPr>
      <w:rFonts w:cs="Times New Roman"/>
      <w:color w:val="auto"/>
      <w:sz w:val="20"/>
      <w:szCs w:val="20"/>
      <w:lang w:val="de-AT" w:eastAsia="de-AT"/>
    </w:rPr>
  </w:style>
  <w:style w:type="character" w:customStyle="1" w:styleId="Flietext54Exact">
    <w:name w:val="Fließtext (54) Exact"/>
    <w:link w:val="Flietext54"/>
    <w:locked/>
    <w:rsid w:val="0049420B"/>
    <w:rPr>
      <w:sz w:val="22"/>
      <w:szCs w:val="22"/>
      <w:lang w:val="en-US" w:eastAsia="en-US" w:bidi="ar-SA"/>
    </w:rPr>
  </w:style>
  <w:style w:type="paragraph" w:customStyle="1" w:styleId="Flietext54">
    <w:name w:val="Fließtext (54)"/>
    <w:basedOn w:val="Standard"/>
    <w:link w:val="Flietext54Exact"/>
    <w:rsid w:val="0049420B"/>
    <w:pPr>
      <w:shd w:val="clear" w:color="auto" w:fill="FFFFFF"/>
      <w:spacing w:line="240" w:lineRule="atLeast"/>
      <w:ind w:firstLine="29"/>
    </w:pPr>
    <w:rPr>
      <w:rFonts w:cs="Times New Roman"/>
      <w:color w:val="auto"/>
      <w:sz w:val="22"/>
      <w:szCs w:val="22"/>
      <w:lang w:val="en-US" w:eastAsia="en-US"/>
    </w:rPr>
  </w:style>
  <w:style w:type="character" w:customStyle="1" w:styleId="Flietext2">
    <w:name w:val="Fließtext (2)_"/>
    <w:link w:val="Flietext20"/>
    <w:locked/>
    <w:rsid w:val="0049420B"/>
    <w:rPr>
      <w:b/>
      <w:bCs/>
      <w:lang w:bidi="ar-SA"/>
    </w:rPr>
  </w:style>
  <w:style w:type="paragraph" w:customStyle="1" w:styleId="Flietext20">
    <w:name w:val="Fließtext (2)"/>
    <w:basedOn w:val="Standard"/>
    <w:link w:val="Flietext2"/>
    <w:rsid w:val="0049420B"/>
    <w:pPr>
      <w:shd w:val="clear" w:color="auto" w:fill="FFFFFF"/>
      <w:spacing w:line="241" w:lineRule="exact"/>
      <w:ind w:hanging="98"/>
    </w:pPr>
    <w:rPr>
      <w:rFonts w:cs="Times New Roman"/>
      <w:b/>
      <w:bCs/>
      <w:color w:val="auto"/>
      <w:sz w:val="20"/>
      <w:szCs w:val="20"/>
      <w:lang w:val="de-AT" w:eastAsia="de-AT"/>
    </w:rPr>
  </w:style>
  <w:style w:type="character" w:customStyle="1" w:styleId="Flietext4">
    <w:name w:val="Fließtext (4)_"/>
    <w:link w:val="Flietext40"/>
    <w:locked/>
    <w:rsid w:val="0049420B"/>
    <w:rPr>
      <w:lang w:bidi="ar-SA"/>
    </w:rPr>
  </w:style>
  <w:style w:type="paragraph" w:customStyle="1" w:styleId="Flietext40">
    <w:name w:val="Fließtext (4)"/>
    <w:basedOn w:val="Standard"/>
    <w:link w:val="Flietext4"/>
    <w:rsid w:val="0049420B"/>
    <w:pPr>
      <w:shd w:val="clear" w:color="auto" w:fill="FFFFFF"/>
      <w:spacing w:before="60" w:line="241" w:lineRule="exact"/>
      <w:ind w:hanging="3"/>
    </w:pPr>
    <w:rPr>
      <w:rFonts w:cs="Times New Roman"/>
      <w:color w:val="auto"/>
      <w:sz w:val="20"/>
      <w:szCs w:val="20"/>
      <w:lang w:val="de-AT" w:eastAsia="de-AT"/>
    </w:rPr>
  </w:style>
  <w:style w:type="character" w:customStyle="1" w:styleId="Flietext5">
    <w:name w:val="Fließtext (5)_"/>
    <w:link w:val="Flietext51"/>
    <w:locked/>
    <w:rsid w:val="0049420B"/>
    <w:rPr>
      <w:lang w:bidi="ar-SA"/>
    </w:rPr>
  </w:style>
  <w:style w:type="paragraph" w:customStyle="1" w:styleId="Flietext51">
    <w:name w:val="Fließtext (5)1"/>
    <w:basedOn w:val="Standard"/>
    <w:link w:val="Flietext5"/>
    <w:rsid w:val="0049420B"/>
    <w:pPr>
      <w:shd w:val="clear" w:color="auto" w:fill="FFFFFF"/>
      <w:spacing w:line="241" w:lineRule="exact"/>
      <w:ind w:hanging="169"/>
    </w:pPr>
    <w:rPr>
      <w:rFonts w:cs="Times New Roman"/>
      <w:color w:val="auto"/>
      <w:sz w:val="20"/>
      <w:szCs w:val="20"/>
      <w:lang w:val="de-AT" w:eastAsia="de-AT"/>
    </w:rPr>
  </w:style>
  <w:style w:type="character" w:customStyle="1" w:styleId="Flietext6">
    <w:name w:val="Fließtext (6)_"/>
    <w:link w:val="Flietext60"/>
    <w:locked/>
    <w:rsid w:val="0049420B"/>
    <w:rPr>
      <w:spacing w:val="-20"/>
      <w:sz w:val="28"/>
      <w:szCs w:val="28"/>
      <w:lang w:val="en-US" w:eastAsia="en-US" w:bidi="ar-SA"/>
    </w:rPr>
  </w:style>
  <w:style w:type="paragraph" w:customStyle="1" w:styleId="Flietext60">
    <w:name w:val="Fließtext (6)"/>
    <w:basedOn w:val="Standard"/>
    <w:link w:val="Flietext6"/>
    <w:rsid w:val="0049420B"/>
    <w:pPr>
      <w:shd w:val="clear" w:color="auto" w:fill="FFFFFF"/>
      <w:spacing w:line="238" w:lineRule="exact"/>
      <w:ind w:hanging="1"/>
      <w:jc w:val="both"/>
    </w:pPr>
    <w:rPr>
      <w:rFonts w:cs="Times New Roman"/>
      <w:color w:val="auto"/>
      <w:spacing w:val="-20"/>
      <w:sz w:val="28"/>
      <w:szCs w:val="28"/>
      <w:lang w:val="en-US" w:eastAsia="en-US"/>
    </w:rPr>
  </w:style>
  <w:style w:type="character" w:customStyle="1" w:styleId="Flietext7">
    <w:name w:val="Fließtext (7)_"/>
    <w:link w:val="Flietext70"/>
    <w:locked/>
    <w:rsid w:val="0049420B"/>
    <w:rPr>
      <w:sz w:val="22"/>
      <w:szCs w:val="22"/>
      <w:lang w:bidi="ar-SA"/>
    </w:rPr>
  </w:style>
  <w:style w:type="paragraph" w:customStyle="1" w:styleId="Flietext70">
    <w:name w:val="Fließtext (7)"/>
    <w:basedOn w:val="Standard"/>
    <w:link w:val="Flietext7"/>
    <w:rsid w:val="0049420B"/>
    <w:pPr>
      <w:shd w:val="clear" w:color="auto" w:fill="FFFFFF"/>
      <w:spacing w:before="60" w:line="241" w:lineRule="exact"/>
      <w:ind w:hanging="1"/>
      <w:jc w:val="both"/>
    </w:pPr>
    <w:rPr>
      <w:rFonts w:cs="Times New Roman"/>
      <w:color w:val="auto"/>
      <w:sz w:val="22"/>
      <w:szCs w:val="22"/>
      <w:lang w:val="de-AT" w:eastAsia="de-AT"/>
    </w:rPr>
  </w:style>
  <w:style w:type="character" w:customStyle="1" w:styleId="Flietext8">
    <w:name w:val="Fließtext (8)_"/>
    <w:link w:val="Flietext80"/>
    <w:locked/>
    <w:rsid w:val="0049420B"/>
    <w:rPr>
      <w:spacing w:val="-10"/>
      <w:sz w:val="26"/>
      <w:szCs w:val="26"/>
      <w:lang w:bidi="ar-SA"/>
    </w:rPr>
  </w:style>
  <w:style w:type="paragraph" w:customStyle="1" w:styleId="Flietext80">
    <w:name w:val="Fließtext (8)"/>
    <w:basedOn w:val="Standard"/>
    <w:link w:val="Flietext8"/>
    <w:rsid w:val="0049420B"/>
    <w:pPr>
      <w:shd w:val="clear" w:color="auto" w:fill="FFFFFF"/>
      <w:spacing w:before="60" w:line="238" w:lineRule="exact"/>
      <w:ind w:hanging="1"/>
      <w:jc w:val="both"/>
    </w:pPr>
    <w:rPr>
      <w:rFonts w:cs="Times New Roman"/>
      <w:color w:val="auto"/>
      <w:spacing w:val="-10"/>
      <w:sz w:val="26"/>
      <w:szCs w:val="26"/>
      <w:lang w:val="de-AT" w:eastAsia="de-AT"/>
    </w:rPr>
  </w:style>
  <w:style w:type="character" w:customStyle="1" w:styleId="Flietext9">
    <w:name w:val="Fließtext (9)_"/>
    <w:link w:val="Flietext90"/>
    <w:locked/>
    <w:rsid w:val="0049420B"/>
    <w:rPr>
      <w:spacing w:val="-20"/>
      <w:sz w:val="26"/>
      <w:szCs w:val="26"/>
      <w:lang w:bidi="ar-SA"/>
    </w:rPr>
  </w:style>
  <w:style w:type="paragraph" w:customStyle="1" w:styleId="Flietext90">
    <w:name w:val="Fließtext (9)"/>
    <w:basedOn w:val="Standard"/>
    <w:link w:val="Flietext9"/>
    <w:rsid w:val="0049420B"/>
    <w:pPr>
      <w:shd w:val="clear" w:color="auto" w:fill="FFFFFF"/>
      <w:spacing w:before="60" w:line="238" w:lineRule="exact"/>
      <w:ind w:hanging="6"/>
    </w:pPr>
    <w:rPr>
      <w:rFonts w:cs="Times New Roman"/>
      <w:color w:val="auto"/>
      <w:spacing w:val="-20"/>
      <w:sz w:val="26"/>
      <w:szCs w:val="26"/>
      <w:lang w:val="de-AT" w:eastAsia="de-AT"/>
    </w:rPr>
  </w:style>
  <w:style w:type="character" w:customStyle="1" w:styleId="Flietext10">
    <w:name w:val="Fließtext (10)_"/>
    <w:link w:val="Flietext100"/>
    <w:locked/>
    <w:rsid w:val="0049420B"/>
    <w:rPr>
      <w:lang w:bidi="ar-SA"/>
    </w:rPr>
  </w:style>
  <w:style w:type="paragraph" w:customStyle="1" w:styleId="Flietext100">
    <w:name w:val="Fließtext (10)"/>
    <w:basedOn w:val="Standard"/>
    <w:link w:val="Flietext10"/>
    <w:rsid w:val="0049420B"/>
    <w:pPr>
      <w:shd w:val="clear" w:color="auto" w:fill="FFFFFF"/>
      <w:spacing w:before="60" w:after="60" w:line="238" w:lineRule="exact"/>
      <w:ind w:hanging="6"/>
    </w:pPr>
    <w:rPr>
      <w:rFonts w:cs="Times New Roman"/>
      <w:color w:val="auto"/>
      <w:sz w:val="20"/>
      <w:szCs w:val="20"/>
      <w:lang w:val="de-AT" w:eastAsia="de-AT"/>
    </w:rPr>
  </w:style>
  <w:style w:type="character" w:customStyle="1" w:styleId="Flietext11">
    <w:name w:val="Fließtext (11)_"/>
    <w:link w:val="Flietext110"/>
    <w:locked/>
    <w:rsid w:val="0049420B"/>
    <w:rPr>
      <w:spacing w:val="20"/>
      <w:lang w:bidi="ar-SA"/>
    </w:rPr>
  </w:style>
  <w:style w:type="paragraph" w:customStyle="1" w:styleId="Flietext110">
    <w:name w:val="Fließtext (11)"/>
    <w:basedOn w:val="Standard"/>
    <w:link w:val="Flietext11"/>
    <w:rsid w:val="0049420B"/>
    <w:pPr>
      <w:shd w:val="clear" w:color="auto" w:fill="FFFFFF"/>
      <w:spacing w:before="60" w:line="240" w:lineRule="atLeast"/>
      <w:ind w:hanging="6"/>
    </w:pPr>
    <w:rPr>
      <w:rFonts w:cs="Times New Roman"/>
      <w:color w:val="auto"/>
      <w:spacing w:val="20"/>
      <w:sz w:val="20"/>
      <w:szCs w:val="20"/>
      <w:lang w:val="de-AT" w:eastAsia="de-AT"/>
    </w:rPr>
  </w:style>
  <w:style w:type="character" w:customStyle="1" w:styleId="Flietext12">
    <w:name w:val="Fließtext (12)_"/>
    <w:link w:val="Flietext120"/>
    <w:locked/>
    <w:rsid w:val="0049420B"/>
    <w:rPr>
      <w:b/>
      <w:bCs/>
      <w:spacing w:val="10"/>
      <w:lang w:bidi="ar-SA"/>
    </w:rPr>
  </w:style>
  <w:style w:type="paragraph" w:customStyle="1" w:styleId="Flietext120">
    <w:name w:val="Fließtext (12)"/>
    <w:basedOn w:val="Standard"/>
    <w:link w:val="Flietext12"/>
    <w:rsid w:val="0049420B"/>
    <w:pPr>
      <w:shd w:val="clear" w:color="auto" w:fill="FFFFFF"/>
      <w:spacing w:line="479" w:lineRule="exact"/>
      <w:ind w:hanging="8"/>
    </w:pPr>
    <w:rPr>
      <w:rFonts w:cs="Times New Roman"/>
      <w:b/>
      <w:bCs/>
      <w:color w:val="auto"/>
      <w:spacing w:val="10"/>
      <w:sz w:val="20"/>
      <w:szCs w:val="20"/>
      <w:lang w:val="de-AT" w:eastAsia="de-AT"/>
    </w:rPr>
  </w:style>
  <w:style w:type="character" w:customStyle="1" w:styleId="Flietext13">
    <w:name w:val="Fließtext (13)_"/>
    <w:link w:val="Flietext130"/>
    <w:locked/>
    <w:rsid w:val="0049420B"/>
    <w:rPr>
      <w:sz w:val="11"/>
      <w:szCs w:val="11"/>
      <w:lang w:bidi="ar-SA"/>
    </w:rPr>
  </w:style>
  <w:style w:type="paragraph" w:customStyle="1" w:styleId="Flietext130">
    <w:name w:val="Fließtext (13)"/>
    <w:basedOn w:val="Standard"/>
    <w:link w:val="Flietext13"/>
    <w:rsid w:val="0049420B"/>
    <w:pPr>
      <w:shd w:val="clear" w:color="auto" w:fill="FFFFFF"/>
      <w:spacing w:line="479" w:lineRule="exact"/>
      <w:ind w:firstLine="9"/>
    </w:pPr>
    <w:rPr>
      <w:rFonts w:cs="Times New Roman"/>
      <w:color w:val="auto"/>
      <w:sz w:val="11"/>
      <w:szCs w:val="11"/>
      <w:lang w:val="de-AT" w:eastAsia="de-AT"/>
    </w:rPr>
  </w:style>
  <w:style w:type="character" w:customStyle="1" w:styleId="Flietext14">
    <w:name w:val="Fließtext (14)_"/>
    <w:link w:val="Flietext140"/>
    <w:locked/>
    <w:rsid w:val="0049420B"/>
    <w:rPr>
      <w:sz w:val="24"/>
      <w:szCs w:val="24"/>
      <w:lang w:val="en-US" w:eastAsia="en-US" w:bidi="ar-SA"/>
    </w:rPr>
  </w:style>
  <w:style w:type="paragraph" w:customStyle="1" w:styleId="Flietext140">
    <w:name w:val="Fließtext (14)"/>
    <w:basedOn w:val="Standard"/>
    <w:link w:val="Flietext14"/>
    <w:rsid w:val="0049420B"/>
    <w:pPr>
      <w:shd w:val="clear" w:color="auto" w:fill="FFFFFF"/>
      <w:spacing w:after="720" w:line="240" w:lineRule="atLeast"/>
      <w:ind w:firstLine="10"/>
    </w:pPr>
    <w:rPr>
      <w:rFonts w:cs="Times New Roman"/>
      <w:color w:val="auto"/>
      <w:lang w:val="en-US" w:eastAsia="en-US"/>
    </w:rPr>
  </w:style>
  <w:style w:type="character" w:customStyle="1" w:styleId="Flietext15">
    <w:name w:val="Fließtext (15)_"/>
    <w:link w:val="Flietext150"/>
    <w:locked/>
    <w:rsid w:val="0049420B"/>
    <w:rPr>
      <w:sz w:val="12"/>
      <w:szCs w:val="12"/>
      <w:lang w:bidi="ar-SA"/>
    </w:rPr>
  </w:style>
  <w:style w:type="paragraph" w:customStyle="1" w:styleId="Flietext150">
    <w:name w:val="Fließtext (15)"/>
    <w:basedOn w:val="Standard"/>
    <w:link w:val="Flietext15"/>
    <w:rsid w:val="0049420B"/>
    <w:pPr>
      <w:shd w:val="clear" w:color="auto" w:fill="FFFFFF"/>
      <w:spacing w:line="479" w:lineRule="exact"/>
      <w:ind w:hanging="3"/>
    </w:pPr>
    <w:rPr>
      <w:rFonts w:cs="Times New Roman"/>
      <w:color w:val="auto"/>
      <w:sz w:val="12"/>
      <w:szCs w:val="12"/>
      <w:lang w:val="de-AT" w:eastAsia="de-AT"/>
    </w:rPr>
  </w:style>
  <w:style w:type="character" w:customStyle="1" w:styleId="Flietext16">
    <w:name w:val="Fließtext (16)_"/>
    <w:link w:val="Flietext160"/>
    <w:locked/>
    <w:rsid w:val="0049420B"/>
    <w:rPr>
      <w:sz w:val="11"/>
      <w:szCs w:val="11"/>
      <w:lang w:bidi="ar-SA"/>
    </w:rPr>
  </w:style>
  <w:style w:type="paragraph" w:customStyle="1" w:styleId="Flietext160">
    <w:name w:val="Fließtext (16)"/>
    <w:basedOn w:val="Standard"/>
    <w:link w:val="Flietext16"/>
    <w:rsid w:val="0049420B"/>
    <w:pPr>
      <w:shd w:val="clear" w:color="auto" w:fill="FFFFFF"/>
      <w:spacing w:line="479" w:lineRule="exact"/>
      <w:ind w:hanging="3"/>
    </w:pPr>
    <w:rPr>
      <w:rFonts w:cs="Times New Roman"/>
      <w:color w:val="auto"/>
      <w:sz w:val="11"/>
      <w:szCs w:val="11"/>
      <w:lang w:val="de-AT" w:eastAsia="de-AT"/>
    </w:rPr>
  </w:style>
  <w:style w:type="character" w:customStyle="1" w:styleId="Flietext17">
    <w:name w:val="Fließtext (17)_"/>
    <w:link w:val="Flietext170"/>
    <w:locked/>
    <w:rsid w:val="0049420B"/>
    <w:rPr>
      <w:sz w:val="12"/>
      <w:szCs w:val="12"/>
      <w:lang w:bidi="ar-SA"/>
    </w:rPr>
  </w:style>
  <w:style w:type="paragraph" w:customStyle="1" w:styleId="Flietext170">
    <w:name w:val="Fließtext (17)"/>
    <w:basedOn w:val="Standard"/>
    <w:link w:val="Flietext17"/>
    <w:rsid w:val="0049420B"/>
    <w:pPr>
      <w:shd w:val="clear" w:color="auto" w:fill="FFFFFF"/>
      <w:spacing w:line="475" w:lineRule="exact"/>
      <w:ind w:hanging="3"/>
    </w:pPr>
    <w:rPr>
      <w:rFonts w:cs="Times New Roman"/>
      <w:color w:val="auto"/>
      <w:sz w:val="12"/>
      <w:szCs w:val="12"/>
      <w:lang w:val="de-AT" w:eastAsia="de-AT"/>
    </w:rPr>
  </w:style>
  <w:style w:type="character" w:customStyle="1" w:styleId="Flietext18">
    <w:name w:val="Fließtext (18)_"/>
    <w:link w:val="Flietext180"/>
    <w:locked/>
    <w:rsid w:val="0049420B"/>
    <w:rPr>
      <w:sz w:val="11"/>
      <w:szCs w:val="11"/>
      <w:lang w:bidi="ar-SA"/>
    </w:rPr>
  </w:style>
  <w:style w:type="paragraph" w:customStyle="1" w:styleId="Flietext180">
    <w:name w:val="Fließtext (18)"/>
    <w:basedOn w:val="Standard"/>
    <w:link w:val="Flietext18"/>
    <w:rsid w:val="0049420B"/>
    <w:pPr>
      <w:shd w:val="clear" w:color="auto" w:fill="FFFFFF"/>
      <w:spacing w:line="475" w:lineRule="exact"/>
      <w:ind w:hanging="3"/>
    </w:pPr>
    <w:rPr>
      <w:rFonts w:cs="Times New Roman"/>
      <w:color w:val="auto"/>
      <w:sz w:val="11"/>
      <w:szCs w:val="11"/>
      <w:lang w:val="de-AT" w:eastAsia="de-AT"/>
    </w:rPr>
  </w:style>
  <w:style w:type="character" w:customStyle="1" w:styleId="berschrift12">
    <w:name w:val="Überschrift #1 (2)_"/>
    <w:link w:val="berschrift120"/>
    <w:locked/>
    <w:rsid w:val="0049420B"/>
    <w:rPr>
      <w:spacing w:val="-20"/>
      <w:sz w:val="28"/>
      <w:szCs w:val="28"/>
      <w:lang w:val="en-US" w:eastAsia="en-US" w:bidi="ar-SA"/>
    </w:rPr>
  </w:style>
  <w:style w:type="paragraph" w:customStyle="1" w:styleId="berschrift120">
    <w:name w:val="Überschrift #1 (2)"/>
    <w:basedOn w:val="Standard"/>
    <w:link w:val="berschrift12"/>
    <w:rsid w:val="0049420B"/>
    <w:pPr>
      <w:shd w:val="clear" w:color="auto" w:fill="FFFFFF"/>
      <w:spacing w:after="840" w:line="240" w:lineRule="atLeast"/>
      <w:ind w:hanging="8"/>
      <w:outlineLvl w:val="0"/>
    </w:pPr>
    <w:rPr>
      <w:rFonts w:cs="Times New Roman"/>
      <w:color w:val="auto"/>
      <w:spacing w:val="-20"/>
      <w:sz w:val="28"/>
      <w:szCs w:val="28"/>
      <w:lang w:val="en-US" w:eastAsia="en-US"/>
    </w:rPr>
  </w:style>
  <w:style w:type="character" w:customStyle="1" w:styleId="Flietext19">
    <w:name w:val="Fließtext (19)_"/>
    <w:link w:val="Flietext190"/>
    <w:locked/>
    <w:rsid w:val="0049420B"/>
    <w:rPr>
      <w:sz w:val="11"/>
      <w:szCs w:val="11"/>
      <w:lang w:bidi="ar-SA"/>
    </w:rPr>
  </w:style>
  <w:style w:type="paragraph" w:customStyle="1" w:styleId="Flietext190">
    <w:name w:val="Fließtext (19)"/>
    <w:basedOn w:val="Standard"/>
    <w:link w:val="Flietext19"/>
    <w:rsid w:val="0049420B"/>
    <w:pPr>
      <w:shd w:val="clear" w:color="auto" w:fill="FFFFFF"/>
      <w:spacing w:line="479" w:lineRule="exact"/>
      <w:ind w:firstLine="8"/>
    </w:pPr>
    <w:rPr>
      <w:rFonts w:cs="Times New Roman"/>
      <w:color w:val="auto"/>
      <w:sz w:val="11"/>
      <w:szCs w:val="11"/>
      <w:lang w:val="de-AT" w:eastAsia="de-AT"/>
    </w:rPr>
  </w:style>
  <w:style w:type="character" w:customStyle="1" w:styleId="Flietext200">
    <w:name w:val="Fließtext (20)_"/>
    <w:link w:val="Flietext201"/>
    <w:locked/>
    <w:rsid w:val="0049420B"/>
    <w:rPr>
      <w:sz w:val="12"/>
      <w:szCs w:val="12"/>
      <w:lang w:bidi="ar-SA"/>
    </w:rPr>
  </w:style>
  <w:style w:type="paragraph" w:customStyle="1" w:styleId="Flietext201">
    <w:name w:val="Fließtext (20)"/>
    <w:basedOn w:val="Standard"/>
    <w:link w:val="Flietext200"/>
    <w:rsid w:val="0049420B"/>
    <w:pPr>
      <w:shd w:val="clear" w:color="auto" w:fill="FFFFFF"/>
      <w:spacing w:line="479" w:lineRule="exact"/>
      <w:jc w:val="center"/>
    </w:pPr>
    <w:rPr>
      <w:rFonts w:cs="Times New Roman"/>
      <w:color w:val="auto"/>
      <w:sz w:val="12"/>
      <w:szCs w:val="12"/>
      <w:lang w:val="de-AT" w:eastAsia="de-AT"/>
    </w:rPr>
  </w:style>
  <w:style w:type="character" w:customStyle="1" w:styleId="Flietext21">
    <w:name w:val="Fließtext (21)_"/>
    <w:link w:val="Flietext210"/>
    <w:locked/>
    <w:rsid w:val="0049420B"/>
    <w:rPr>
      <w:sz w:val="12"/>
      <w:szCs w:val="12"/>
      <w:lang w:bidi="ar-SA"/>
    </w:rPr>
  </w:style>
  <w:style w:type="paragraph" w:customStyle="1" w:styleId="Flietext210">
    <w:name w:val="Fließtext (21)"/>
    <w:basedOn w:val="Standard"/>
    <w:link w:val="Flietext21"/>
    <w:rsid w:val="0049420B"/>
    <w:pPr>
      <w:shd w:val="clear" w:color="auto" w:fill="FFFFFF"/>
      <w:spacing w:line="479" w:lineRule="exact"/>
      <w:ind w:firstLine="8"/>
    </w:pPr>
    <w:rPr>
      <w:rFonts w:cs="Times New Roman"/>
      <w:color w:val="auto"/>
      <w:sz w:val="12"/>
      <w:szCs w:val="12"/>
      <w:lang w:val="de-AT" w:eastAsia="de-AT"/>
    </w:rPr>
  </w:style>
  <w:style w:type="character" w:customStyle="1" w:styleId="Flietext22">
    <w:name w:val="Fließtext (22)_"/>
    <w:link w:val="Flietext220"/>
    <w:locked/>
    <w:rsid w:val="0049420B"/>
    <w:rPr>
      <w:sz w:val="12"/>
      <w:szCs w:val="12"/>
      <w:lang w:bidi="ar-SA"/>
    </w:rPr>
  </w:style>
  <w:style w:type="paragraph" w:customStyle="1" w:styleId="Flietext220">
    <w:name w:val="Fließtext (22)"/>
    <w:basedOn w:val="Standard"/>
    <w:link w:val="Flietext22"/>
    <w:rsid w:val="0049420B"/>
    <w:pPr>
      <w:shd w:val="clear" w:color="auto" w:fill="FFFFFF"/>
      <w:spacing w:line="472" w:lineRule="exact"/>
      <w:ind w:firstLine="8"/>
    </w:pPr>
    <w:rPr>
      <w:rFonts w:cs="Times New Roman"/>
      <w:color w:val="auto"/>
      <w:sz w:val="12"/>
      <w:szCs w:val="12"/>
      <w:lang w:val="de-AT" w:eastAsia="de-AT"/>
    </w:rPr>
  </w:style>
  <w:style w:type="character" w:customStyle="1" w:styleId="berschrift13">
    <w:name w:val="Überschrift #1 (3)_"/>
    <w:link w:val="berschrift130"/>
    <w:locked/>
    <w:rsid w:val="0049420B"/>
    <w:rPr>
      <w:b/>
      <w:bCs/>
      <w:lang w:val="en-US" w:eastAsia="en-US" w:bidi="ar-SA"/>
    </w:rPr>
  </w:style>
  <w:style w:type="paragraph" w:customStyle="1" w:styleId="berschrift130">
    <w:name w:val="Überschrift #1 (3)"/>
    <w:basedOn w:val="Standard"/>
    <w:link w:val="berschrift13"/>
    <w:rsid w:val="0049420B"/>
    <w:pPr>
      <w:shd w:val="clear" w:color="auto" w:fill="FFFFFF"/>
      <w:spacing w:after="660" w:line="240" w:lineRule="atLeast"/>
      <w:ind w:hanging="4"/>
      <w:outlineLvl w:val="0"/>
    </w:pPr>
    <w:rPr>
      <w:rFonts w:cs="Times New Roman"/>
      <w:b/>
      <w:bCs/>
      <w:color w:val="auto"/>
      <w:sz w:val="20"/>
      <w:szCs w:val="20"/>
      <w:lang w:val="en-US" w:eastAsia="en-US"/>
    </w:rPr>
  </w:style>
  <w:style w:type="character" w:customStyle="1" w:styleId="Flietext23">
    <w:name w:val="Fließtext (23)_"/>
    <w:link w:val="Flietext230"/>
    <w:locked/>
    <w:rsid w:val="0049420B"/>
    <w:rPr>
      <w:sz w:val="11"/>
      <w:szCs w:val="11"/>
      <w:lang w:bidi="ar-SA"/>
    </w:rPr>
  </w:style>
  <w:style w:type="paragraph" w:customStyle="1" w:styleId="Flietext230">
    <w:name w:val="Fließtext (23)"/>
    <w:basedOn w:val="Standard"/>
    <w:link w:val="Flietext23"/>
    <w:rsid w:val="0049420B"/>
    <w:pPr>
      <w:shd w:val="clear" w:color="auto" w:fill="FFFFFF"/>
      <w:spacing w:line="479" w:lineRule="exact"/>
      <w:ind w:hanging="6"/>
    </w:pPr>
    <w:rPr>
      <w:rFonts w:cs="Times New Roman"/>
      <w:color w:val="auto"/>
      <w:sz w:val="11"/>
      <w:szCs w:val="11"/>
      <w:lang w:val="de-AT" w:eastAsia="de-AT"/>
    </w:rPr>
  </w:style>
  <w:style w:type="character" w:customStyle="1" w:styleId="Flietext24">
    <w:name w:val="Fließtext (24)_"/>
    <w:link w:val="Flietext240"/>
    <w:locked/>
    <w:rsid w:val="0049420B"/>
    <w:rPr>
      <w:sz w:val="11"/>
      <w:szCs w:val="11"/>
      <w:lang w:bidi="ar-SA"/>
    </w:rPr>
  </w:style>
  <w:style w:type="paragraph" w:customStyle="1" w:styleId="Flietext240">
    <w:name w:val="Fließtext (24)"/>
    <w:basedOn w:val="Standard"/>
    <w:link w:val="Flietext24"/>
    <w:rsid w:val="0049420B"/>
    <w:pPr>
      <w:shd w:val="clear" w:color="auto" w:fill="FFFFFF"/>
      <w:spacing w:line="479" w:lineRule="exact"/>
      <w:jc w:val="center"/>
    </w:pPr>
    <w:rPr>
      <w:rFonts w:cs="Times New Roman"/>
      <w:color w:val="auto"/>
      <w:sz w:val="11"/>
      <w:szCs w:val="11"/>
      <w:lang w:val="de-AT" w:eastAsia="de-AT"/>
    </w:rPr>
  </w:style>
  <w:style w:type="character" w:customStyle="1" w:styleId="Flietext25">
    <w:name w:val="Fließtext (25)_"/>
    <w:link w:val="Flietext250"/>
    <w:locked/>
    <w:rsid w:val="0049420B"/>
    <w:rPr>
      <w:sz w:val="11"/>
      <w:szCs w:val="11"/>
      <w:lang w:bidi="ar-SA"/>
    </w:rPr>
  </w:style>
  <w:style w:type="paragraph" w:customStyle="1" w:styleId="Flietext250">
    <w:name w:val="Fließtext (25)"/>
    <w:basedOn w:val="Standard"/>
    <w:link w:val="Flietext25"/>
    <w:rsid w:val="0049420B"/>
    <w:pPr>
      <w:shd w:val="clear" w:color="auto" w:fill="FFFFFF"/>
      <w:spacing w:line="472" w:lineRule="exact"/>
      <w:ind w:firstLine="8"/>
    </w:pPr>
    <w:rPr>
      <w:rFonts w:cs="Times New Roman"/>
      <w:color w:val="auto"/>
      <w:sz w:val="11"/>
      <w:szCs w:val="11"/>
      <w:lang w:val="de-AT" w:eastAsia="de-AT"/>
    </w:rPr>
  </w:style>
  <w:style w:type="character" w:customStyle="1" w:styleId="berschrift14">
    <w:name w:val="Überschrift #1 (4)_"/>
    <w:link w:val="berschrift140"/>
    <w:locked/>
    <w:rsid w:val="0049420B"/>
    <w:rPr>
      <w:b/>
      <w:bCs/>
      <w:sz w:val="26"/>
      <w:szCs w:val="26"/>
      <w:lang w:val="en-US" w:eastAsia="en-US" w:bidi="ar-SA"/>
    </w:rPr>
  </w:style>
  <w:style w:type="paragraph" w:customStyle="1" w:styleId="berschrift140">
    <w:name w:val="Überschrift #1 (4)"/>
    <w:basedOn w:val="Standard"/>
    <w:link w:val="berschrift14"/>
    <w:rsid w:val="0049420B"/>
    <w:pPr>
      <w:shd w:val="clear" w:color="auto" w:fill="FFFFFF"/>
      <w:spacing w:after="600" w:line="240" w:lineRule="atLeast"/>
      <w:ind w:hanging="10"/>
      <w:outlineLvl w:val="0"/>
    </w:pPr>
    <w:rPr>
      <w:rFonts w:cs="Times New Roman"/>
      <w:b/>
      <w:bCs/>
      <w:color w:val="auto"/>
      <w:sz w:val="26"/>
      <w:szCs w:val="26"/>
      <w:lang w:val="en-US" w:eastAsia="en-US"/>
    </w:rPr>
  </w:style>
  <w:style w:type="character" w:customStyle="1" w:styleId="Flietext26">
    <w:name w:val="Fließtext (26)_"/>
    <w:link w:val="Flietext260"/>
    <w:locked/>
    <w:rsid w:val="0049420B"/>
    <w:rPr>
      <w:sz w:val="12"/>
      <w:szCs w:val="12"/>
      <w:lang w:bidi="ar-SA"/>
    </w:rPr>
  </w:style>
  <w:style w:type="paragraph" w:customStyle="1" w:styleId="Flietext260">
    <w:name w:val="Fließtext (26)"/>
    <w:basedOn w:val="Standard"/>
    <w:link w:val="Flietext26"/>
    <w:rsid w:val="0049420B"/>
    <w:pPr>
      <w:shd w:val="clear" w:color="auto" w:fill="FFFFFF"/>
      <w:spacing w:line="479" w:lineRule="exact"/>
      <w:ind w:hanging="9"/>
    </w:pPr>
    <w:rPr>
      <w:rFonts w:cs="Times New Roman"/>
      <w:color w:val="auto"/>
      <w:sz w:val="12"/>
      <w:szCs w:val="12"/>
      <w:lang w:val="de-AT" w:eastAsia="de-AT"/>
    </w:rPr>
  </w:style>
  <w:style w:type="character" w:customStyle="1" w:styleId="Flietext27">
    <w:name w:val="Fließtext (27)_"/>
    <w:link w:val="Flietext270"/>
    <w:locked/>
    <w:rsid w:val="0049420B"/>
    <w:rPr>
      <w:sz w:val="12"/>
      <w:szCs w:val="12"/>
      <w:lang w:bidi="ar-SA"/>
    </w:rPr>
  </w:style>
  <w:style w:type="paragraph" w:customStyle="1" w:styleId="Flietext270">
    <w:name w:val="Fließtext (27)"/>
    <w:basedOn w:val="Standard"/>
    <w:link w:val="Flietext27"/>
    <w:rsid w:val="0049420B"/>
    <w:pPr>
      <w:shd w:val="clear" w:color="auto" w:fill="FFFFFF"/>
      <w:spacing w:line="479" w:lineRule="exact"/>
      <w:ind w:firstLine="4"/>
    </w:pPr>
    <w:rPr>
      <w:rFonts w:cs="Times New Roman"/>
      <w:color w:val="auto"/>
      <w:sz w:val="12"/>
      <w:szCs w:val="12"/>
      <w:lang w:val="de-AT" w:eastAsia="de-AT"/>
    </w:rPr>
  </w:style>
  <w:style w:type="character" w:customStyle="1" w:styleId="Flietext28">
    <w:name w:val="Fließtext (28)_"/>
    <w:link w:val="Flietext280"/>
    <w:locked/>
    <w:rsid w:val="0049420B"/>
    <w:rPr>
      <w:sz w:val="8"/>
      <w:szCs w:val="8"/>
      <w:lang w:bidi="ar-SA"/>
    </w:rPr>
  </w:style>
  <w:style w:type="paragraph" w:customStyle="1" w:styleId="Flietext280">
    <w:name w:val="Fließtext (28)"/>
    <w:basedOn w:val="Standard"/>
    <w:link w:val="Flietext28"/>
    <w:rsid w:val="0049420B"/>
    <w:pPr>
      <w:shd w:val="clear" w:color="auto" w:fill="FFFFFF"/>
      <w:spacing w:line="479" w:lineRule="exact"/>
      <w:ind w:firstLine="8"/>
    </w:pPr>
    <w:rPr>
      <w:rFonts w:cs="Times New Roman"/>
      <w:color w:val="auto"/>
      <w:sz w:val="8"/>
      <w:szCs w:val="8"/>
      <w:lang w:val="de-AT" w:eastAsia="de-AT"/>
    </w:rPr>
  </w:style>
  <w:style w:type="character" w:customStyle="1" w:styleId="Flietext29">
    <w:name w:val="Fließtext (29)_"/>
    <w:link w:val="Flietext290"/>
    <w:locked/>
    <w:rsid w:val="0049420B"/>
    <w:rPr>
      <w:b/>
      <w:bCs/>
      <w:lang w:bidi="ar-SA"/>
    </w:rPr>
  </w:style>
  <w:style w:type="paragraph" w:customStyle="1" w:styleId="Flietext290">
    <w:name w:val="Fließtext (29)"/>
    <w:basedOn w:val="Standard"/>
    <w:link w:val="Flietext29"/>
    <w:rsid w:val="0049420B"/>
    <w:pPr>
      <w:shd w:val="clear" w:color="auto" w:fill="FFFFFF"/>
      <w:spacing w:line="479" w:lineRule="exact"/>
      <w:jc w:val="center"/>
    </w:pPr>
    <w:rPr>
      <w:rFonts w:cs="Times New Roman"/>
      <w:b/>
      <w:bCs/>
      <w:color w:val="auto"/>
      <w:sz w:val="20"/>
      <w:szCs w:val="20"/>
      <w:lang w:val="de-AT" w:eastAsia="de-AT"/>
    </w:rPr>
  </w:style>
  <w:style w:type="character" w:customStyle="1" w:styleId="Flietext30">
    <w:name w:val="Fließtext (30)_"/>
    <w:link w:val="Flietext300"/>
    <w:locked/>
    <w:rsid w:val="0049420B"/>
    <w:rPr>
      <w:sz w:val="11"/>
      <w:szCs w:val="11"/>
      <w:lang w:bidi="ar-SA"/>
    </w:rPr>
  </w:style>
  <w:style w:type="paragraph" w:customStyle="1" w:styleId="Flietext300">
    <w:name w:val="Fließtext (30)"/>
    <w:basedOn w:val="Standard"/>
    <w:link w:val="Flietext30"/>
    <w:rsid w:val="0049420B"/>
    <w:pPr>
      <w:shd w:val="clear" w:color="auto" w:fill="FFFFFF"/>
      <w:spacing w:line="479" w:lineRule="exact"/>
      <w:ind w:firstLine="6"/>
    </w:pPr>
    <w:rPr>
      <w:rFonts w:cs="Times New Roman"/>
      <w:color w:val="auto"/>
      <w:sz w:val="11"/>
      <w:szCs w:val="11"/>
      <w:lang w:val="de-AT" w:eastAsia="de-AT"/>
    </w:rPr>
  </w:style>
  <w:style w:type="character" w:customStyle="1" w:styleId="Flietext310">
    <w:name w:val="Fließtext (31)_"/>
    <w:link w:val="Flietext311"/>
    <w:locked/>
    <w:rsid w:val="0049420B"/>
    <w:rPr>
      <w:sz w:val="11"/>
      <w:szCs w:val="11"/>
      <w:lang w:bidi="ar-SA"/>
    </w:rPr>
  </w:style>
  <w:style w:type="paragraph" w:customStyle="1" w:styleId="Flietext311">
    <w:name w:val="Fließtext (31)"/>
    <w:basedOn w:val="Standard"/>
    <w:link w:val="Flietext310"/>
    <w:rsid w:val="0049420B"/>
    <w:pPr>
      <w:shd w:val="clear" w:color="auto" w:fill="FFFFFF"/>
      <w:spacing w:line="486" w:lineRule="exact"/>
      <w:ind w:firstLine="7"/>
    </w:pPr>
    <w:rPr>
      <w:rFonts w:cs="Times New Roman"/>
      <w:color w:val="auto"/>
      <w:sz w:val="11"/>
      <w:szCs w:val="11"/>
      <w:lang w:val="de-AT" w:eastAsia="de-AT"/>
    </w:rPr>
  </w:style>
  <w:style w:type="character" w:customStyle="1" w:styleId="Flietext32">
    <w:name w:val="Fließtext (32)_"/>
    <w:link w:val="Flietext320"/>
    <w:locked/>
    <w:rsid w:val="0049420B"/>
    <w:rPr>
      <w:w w:val="150"/>
      <w:sz w:val="8"/>
      <w:szCs w:val="8"/>
      <w:lang w:bidi="ar-SA"/>
    </w:rPr>
  </w:style>
  <w:style w:type="paragraph" w:customStyle="1" w:styleId="Flietext320">
    <w:name w:val="Fließtext (32)"/>
    <w:basedOn w:val="Standard"/>
    <w:link w:val="Flietext32"/>
    <w:rsid w:val="0049420B"/>
    <w:pPr>
      <w:shd w:val="clear" w:color="auto" w:fill="FFFFFF"/>
      <w:spacing w:line="475" w:lineRule="exact"/>
      <w:ind w:firstLine="1"/>
    </w:pPr>
    <w:rPr>
      <w:rFonts w:cs="Times New Roman"/>
      <w:color w:val="auto"/>
      <w:w w:val="150"/>
      <w:sz w:val="8"/>
      <w:szCs w:val="8"/>
      <w:lang w:val="de-AT" w:eastAsia="de-AT"/>
    </w:rPr>
  </w:style>
  <w:style w:type="character" w:customStyle="1" w:styleId="Flietext33">
    <w:name w:val="Fließtext (33)_"/>
    <w:link w:val="Flietext330"/>
    <w:locked/>
    <w:rsid w:val="0049420B"/>
    <w:rPr>
      <w:sz w:val="12"/>
      <w:szCs w:val="12"/>
      <w:lang w:bidi="ar-SA"/>
    </w:rPr>
  </w:style>
  <w:style w:type="paragraph" w:customStyle="1" w:styleId="Flietext330">
    <w:name w:val="Fließtext (33)"/>
    <w:basedOn w:val="Standard"/>
    <w:link w:val="Flietext33"/>
    <w:rsid w:val="0049420B"/>
    <w:pPr>
      <w:shd w:val="clear" w:color="auto" w:fill="FFFFFF"/>
      <w:spacing w:line="479" w:lineRule="exact"/>
      <w:ind w:firstLine="2"/>
    </w:pPr>
    <w:rPr>
      <w:rFonts w:cs="Times New Roman"/>
      <w:color w:val="auto"/>
      <w:sz w:val="12"/>
      <w:szCs w:val="12"/>
      <w:lang w:val="de-AT" w:eastAsia="de-AT"/>
    </w:rPr>
  </w:style>
  <w:style w:type="character" w:customStyle="1" w:styleId="Flietext34">
    <w:name w:val="Fließtext (34)_"/>
    <w:link w:val="Flietext340"/>
    <w:locked/>
    <w:rsid w:val="0049420B"/>
    <w:rPr>
      <w:sz w:val="11"/>
      <w:szCs w:val="11"/>
      <w:lang w:bidi="ar-SA"/>
    </w:rPr>
  </w:style>
  <w:style w:type="paragraph" w:customStyle="1" w:styleId="Flietext340">
    <w:name w:val="Fließtext (34)"/>
    <w:basedOn w:val="Standard"/>
    <w:link w:val="Flietext34"/>
    <w:rsid w:val="0049420B"/>
    <w:pPr>
      <w:shd w:val="clear" w:color="auto" w:fill="FFFFFF"/>
      <w:spacing w:line="479" w:lineRule="exact"/>
      <w:ind w:hanging="2"/>
    </w:pPr>
    <w:rPr>
      <w:rFonts w:cs="Times New Roman"/>
      <w:color w:val="auto"/>
      <w:sz w:val="11"/>
      <w:szCs w:val="11"/>
      <w:lang w:val="de-AT" w:eastAsia="de-AT"/>
    </w:rPr>
  </w:style>
  <w:style w:type="character" w:customStyle="1" w:styleId="Flietext35">
    <w:name w:val="Fließtext (35)_"/>
    <w:link w:val="Flietext350"/>
    <w:locked/>
    <w:rsid w:val="0049420B"/>
    <w:rPr>
      <w:sz w:val="10"/>
      <w:szCs w:val="10"/>
      <w:lang w:bidi="ar-SA"/>
    </w:rPr>
  </w:style>
  <w:style w:type="paragraph" w:customStyle="1" w:styleId="Flietext350">
    <w:name w:val="Fließtext (35)"/>
    <w:basedOn w:val="Standard"/>
    <w:link w:val="Flietext35"/>
    <w:rsid w:val="0049420B"/>
    <w:pPr>
      <w:shd w:val="clear" w:color="auto" w:fill="FFFFFF"/>
      <w:spacing w:line="479" w:lineRule="exact"/>
    </w:pPr>
    <w:rPr>
      <w:rFonts w:cs="Times New Roman"/>
      <w:color w:val="auto"/>
      <w:sz w:val="10"/>
      <w:szCs w:val="10"/>
      <w:lang w:val="de-AT" w:eastAsia="de-AT"/>
    </w:rPr>
  </w:style>
  <w:style w:type="character" w:customStyle="1" w:styleId="Flietext36">
    <w:name w:val="Fließtext (36)_"/>
    <w:link w:val="Flietext360"/>
    <w:locked/>
    <w:rsid w:val="0049420B"/>
    <w:rPr>
      <w:b/>
      <w:bCs/>
      <w:spacing w:val="-10"/>
      <w:lang w:val="en-US" w:eastAsia="en-US" w:bidi="ar-SA"/>
    </w:rPr>
  </w:style>
  <w:style w:type="paragraph" w:customStyle="1" w:styleId="Flietext360">
    <w:name w:val="Fließtext (36)"/>
    <w:basedOn w:val="Standard"/>
    <w:link w:val="Flietext36"/>
    <w:rsid w:val="0049420B"/>
    <w:pPr>
      <w:shd w:val="clear" w:color="auto" w:fill="FFFFFF"/>
      <w:spacing w:after="540" w:line="240" w:lineRule="atLeast"/>
      <w:ind w:hanging="4"/>
    </w:pPr>
    <w:rPr>
      <w:rFonts w:cs="Times New Roman"/>
      <w:b/>
      <w:bCs/>
      <w:color w:val="auto"/>
      <w:spacing w:val="-10"/>
      <w:sz w:val="20"/>
      <w:szCs w:val="20"/>
      <w:lang w:val="en-US" w:eastAsia="en-US"/>
    </w:rPr>
  </w:style>
  <w:style w:type="character" w:customStyle="1" w:styleId="Flietext37">
    <w:name w:val="Fließtext (37)_"/>
    <w:link w:val="Flietext370"/>
    <w:locked/>
    <w:rsid w:val="0049420B"/>
    <w:rPr>
      <w:lang w:bidi="ar-SA"/>
    </w:rPr>
  </w:style>
  <w:style w:type="paragraph" w:customStyle="1" w:styleId="Flietext370">
    <w:name w:val="Fließtext (37)"/>
    <w:basedOn w:val="Standard"/>
    <w:link w:val="Flietext37"/>
    <w:rsid w:val="0049420B"/>
    <w:pPr>
      <w:shd w:val="clear" w:color="auto" w:fill="FFFFFF"/>
      <w:spacing w:line="479" w:lineRule="exact"/>
      <w:ind w:hanging="3"/>
    </w:pPr>
    <w:rPr>
      <w:rFonts w:cs="Times New Roman"/>
      <w:color w:val="auto"/>
      <w:sz w:val="20"/>
      <w:szCs w:val="20"/>
      <w:lang w:val="de-AT" w:eastAsia="de-AT"/>
    </w:rPr>
  </w:style>
  <w:style w:type="character" w:customStyle="1" w:styleId="Flietext38">
    <w:name w:val="Fließtext (38)_"/>
    <w:link w:val="Flietext381"/>
    <w:locked/>
    <w:rsid w:val="0049420B"/>
    <w:rPr>
      <w:lang w:bidi="ar-SA"/>
    </w:rPr>
  </w:style>
  <w:style w:type="paragraph" w:customStyle="1" w:styleId="Flietext381">
    <w:name w:val="Fließtext (38)1"/>
    <w:basedOn w:val="Standard"/>
    <w:link w:val="Flietext38"/>
    <w:rsid w:val="0049420B"/>
    <w:pPr>
      <w:shd w:val="clear" w:color="auto" w:fill="FFFFFF"/>
      <w:spacing w:line="479" w:lineRule="exact"/>
      <w:ind w:hanging="3"/>
    </w:pPr>
    <w:rPr>
      <w:rFonts w:cs="Times New Roman"/>
      <w:color w:val="auto"/>
      <w:sz w:val="20"/>
      <w:szCs w:val="20"/>
      <w:lang w:val="de-AT" w:eastAsia="de-AT"/>
    </w:rPr>
  </w:style>
  <w:style w:type="character" w:customStyle="1" w:styleId="Flietext39">
    <w:name w:val="Fließtext (39)_"/>
    <w:link w:val="Flietext390"/>
    <w:locked/>
    <w:rsid w:val="0049420B"/>
    <w:rPr>
      <w:sz w:val="11"/>
      <w:szCs w:val="11"/>
      <w:lang w:bidi="ar-SA"/>
    </w:rPr>
  </w:style>
  <w:style w:type="paragraph" w:customStyle="1" w:styleId="Flietext390">
    <w:name w:val="Fließtext (39)"/>
    <w:basedOn w:val="Standard"/>
    <w:link w:val="Flietext39"/>
    <w:rsid w:val="0049420B"/>
    <w:pPr>
      <w:shd w:val="clear" w:color="auto" w:fill="FFFFFF"/>
      <w:spacing w:line="479" w:lineRule="exact"/>
      <w:ind w:firstLine="8"/>
    </w:pPr>
    <w:rPr>
      <w:rFonts w:cs="Times New Roman"/>
      <w:color w:val="auto"/>
      <w:sz w:val="11"/>
      <w:szCs w:val="11"/>
      <w:lang w:val="de-AT" w:eastAsia="de-AT"/>
    </w:rPr>
  </w:style>
  <w:style w:type="character" w:customStyle="1" w:styleId="Flietext400">
    <w:name w:val="Fließtext (40)_"/>
    <w:link w:val="Flietext401"/>
    <w:locked/>
    <w:rsid w:val="0049420B"/>
    <w:rPr>
      <w:b/>
      <w:bCs/>
      <w:lang w:val="en-US" w:eastAsia="en-US" w:bidi="ar-SA"/>
    </w:rPr>
  </w:style>
  <w:style w:type="paragraph" w:customStyle="1" w:styleId="Flietext401">
    <w:name w:val="Fließtext (40)"/>
    <w:basedOn w:val="Standard"/>
    <w:link w:val="Flietext400"/>
    <w:rsid w:val="0049420B"/>
    <w:pPr>
      <w:shd w:val="clear" w:color="auto" w:fill="FFFFFF"/>
      <w:spacing w:after="480" w:line="240" w:lineRule="atLeast"/>
      <w:ind w:firstLine="1"/>
    </w:pPr>
    <w:rPr>
      <w:rFonts w:cs="Times New Roman"/>
      <w:b/>
      <w:bCs/>
      <w:color w:val="auto"/>
      <w:sz w:val="20"/>
      <w:szCs w:val="20"/>
      <w:lang w:val="en-US" w:eastAsia="en-US"/>
    </w:rPr>
  </w:style>
  <w:style w:type="character" w:customStyle="1" w:styleId="Flietext41">
    <w:name w:val="Fließtext (41)_"/>
    <w:link w:val="Flietext410"/>
    <w:locked/>
    <w:rsid w:val="0049420B"/>
    <w:rPr>
      <w:b/>
      <w:bCs/>
      <w:spacing w:val="-20"/>
      <w:lang w:val="en-US" w:eastAsia="en-US" w:bidi="ar-SA"/>
    </w:rPr>
  </w:style>
  <w:style w:type="paragraph" w:customStyle="1" w:styleId="Flietext410">
    <w:name w:val="Fließtext (41)"/>
    <w:basedOn w:val="Standard"/>
    <w:link w:val="Flietext41"/>
    <w:rsid w:val="0049420B"/>
    <w:pPr>
      <w:shd w:val="clear" w:color="auto" w:fill="FFFFFF"/>
      <w:spacing w:after="780" w:line="240" w:lineRule="atLeast"/>
      <w:ind w:firstLine="2"/>
    </w:pPr>
    <w:rPr>
      <w:rFonts w:cs="Times New Roman"/>
      <w:b/>
      <w:bCs/>
      <w:color w:val="auto"/>
      <w:spacing w:val="-20"/>
      <w:sz w:val="20"/>
      <w:szCs w:val="20"/>
      <w:lang w:val="en-US" w:eastAsia="en-US"/>
    </w:rPr>
  </w:style>
  <w:style w:type="character" w:customStyle="1" w:styleId="Flietext42">
    <w:name w:val="Fließtext (42)_"/>
    <w:link w:val="Flietext420"/>
    <w:locked/>
    <w:rsid w:val="0049420B"/>
    <w:rPr>
      <w:b/>
      <w:bCs/>
      <w:sz w:val="24"/>
      <w:szCs w:val="24"/>
      <w:lang w:bidi="ar-SA"/>
    </w:rPr>
  </w:style>
  <w:style w:type="paragraph" w:customStyle="1" w:styleId="Flietext420">
    <w:name w:val="Fließtext (42)"/>
    <w:basedOn w:val="Standard"/>
    <w:link w:val="Flietext42"/>
    <w:rsid w:val="0049420B"/>
    <w:pPr>
      <w:shd w:val="clear" w:color="auto" w:fill="FFFFFF"/>
      <w:spacing w:before="60" w:line="479" w:lineRule="exact"/>
      <w:ind w:hanging="7"/>
    </w:pPr>
    <w:rPr>
      <w:rFonts w:cs="Times New Roman"/>
      <w:b/>
      <w:bCs/>
      <w:color w:val="auto"/>
      <w:lang w:val="de-AT" w:eastAsia="de-AT"/>
    </w:rPr>
  </w:style>
  <w:style w:type="character" w:customStyle="1" w:styleId="Flietext43">
    <w:name w:val="Fließtext (43)_"/>
    <w:link w:val="Flietext430"/>
    <w:locked/>
    <w:rsid w:val="0049420B"/>
    <w:rPr>
      <w:sz w:val="22"/>
      <w:szCs w:val="22"/>
      <w:lang w:bidi="ar-SA"/>
    </w:rPr>
  </w:style>
  <w:style w:type="paragraph" w:customStyle="1" w:styleId="Flietext430">
    <w:name w:val="Fließtext (43)"/>
    <w:basedOn w:val="Standard"/>
    <w:link w:val="Flietext43"/>
    <w:rsid w:val="0049420B"/>
    <w:pPr>
      <w:shd w:val="clear" w:color="auto" w:fill="FFFFFF"/>
      <w:spacing w:before="60" w:after="60" w:line="479" w:lineRule="exact"/>
      <w:ind w:hanging="7"/>
    </w:pPr>
    <w:rPr>
      <w:rFonts w:cs="Times New Roman"/>
      <w:color w:val="auto"/>
      <w:sz w:val="22"/>
      <w:szCs w:val="22"/>
      <w:lang w:val="de-AT" w:eastAsia="de-AT"/>
    </w:rPr>
  </w:style>
  <w:style w:type="character" w:customStyle="1" w:styleId="Flietext44">
    <w:name w:val="Fließtext (44)_"/>
    <w:link w:val="Flietext440"/>
    <w:locked/>
    <w:rsid w:val="0049420B"/>
    <w:rPr>
      <w:spacing w:val="30"/>
      <w:sz w:val="22"/>
      <w:szCs w:val="22"/>
      <w:lang w:val="en-US" w:eastAsia="en-US" w:bidi="ar-SA"/>
    </w:rPr>
  </w:style>
  <w:style w:type="paragraph" w:customStyle="1" w:styleId="Flietext440">
    <w:name w:val="Fließtext (44)"/>
    <w:basedOn w:val="Standard"/>
    <w:link w:val="Flietext44"/>
    <w:rsid w:val="0049420B"/>
    <w:pPr>
      <w:shd w:val="clear" w:color="auto" w:fill="FFFFFF"/>
      <w:spacing w:after="600" w:line="240" w:lineRule="atLeast"/>
      <w:ind w:firstLine="1"/>
    </w:pPr>
    <w:rPr>
      <w:rFonts w:cs="Times New Roman"/>
      <w:color w:val="auto"/>
      <w:spacing w:val="30"/>
      <w:sz w:val="22"/>
      <w:szCs w:val="22"/>
      <w:lang w:val="en-US" w:eastAsia="en-US"/>
    </w:rPr>
  </w:style>
  <w:style w:type="character" w:customStyle="1" w:styleId="Flietext45">
    <w:name w:val="Fließtext (45)_"/>
    <w:link w:val="Flietext450"/>
    <w:locked/>
    <w:rsid w:val="0049420B"/>
    <w:rPr>
      <w:b/>
      <w:bCs/>
      <w:spacing w:val="-10"/>
      <w:sz w:val="28"/>
      <w:szCs w:val="28"/>
      <w:lang w:bidi="ar-SA"/>
    </w:rPr>
  </w:style>
  <w:style w:type="paragraph" w:customStyle="1" w:styleId="Flietext450">
    <w:name w:val="Fließtext (45)"/>
    <w:basedOn w:val="Standard"/>
    <w:link w:val="Flietext45"/>
    <w:rsid w:val="0049420B"/>
    <w:pPr>
      <w:shd w:val="clear" w:color="auto" w:fill="FFFFFF"/>
      <w:spacing w:line="475" w:lineRule="exact"/>
      <w:ind w:hanging="6"/>
    </w:pPr>
    <w:rPr>
      <w:rFonts w:cs="Times New Roman"/>
      <w:b/>
      <w:bCs/>
      <w:color w:val="auto"/>
      <w:spacing w:val="-10"/>
      <w:sz w:val="28"/>
      <w:szCs w:val="28"/>
      <w:lang w:val="de-AT" w:eastAsia="de-AT"/>
    </w:rPr>
  </w:style>
  <w:style w:type="character" w:customStyle="1" w:styleId="Flietext46">
    <w:name w:val="Fließtext (46)_"/>
    <w:link w:val="Flietext460"/>
    <w:locked/>
    <w:rsid w:val="0049420B"/>
    <w:rPr>
      <w:b/>
      <w:bCs/>
      <w:i/>
      <w:iCs/>
      <w:sz w:val="23"/>
      <w:szCs w:val="23"/>
      <w:lang w:val="en-US" w:eastAsia="en-US" w:bidi="ar-SA"/>
    </w:rPr>
  </w:style>
  <w:style w:type="paragraph" w:customStyle="1" w:styleId="Flietext460">
    <w:name w:val="Fließtext (46)"/>
    <w:basedOn w:val="Standard"/>
    <w:link w:val="Flietext46"/>
    <w:rsid w:val="0049420B"/>
    <w:pPr>
      <w:shd w:val="clear" w:color="auto" w:fill="FFFFFF"/>
      <w:spacing w:before="600" w:after="60" w:line="240" w:lineRule="atLeast"/>
      <w:ind w:firstLine="9"/>
    </w:pPr>
    <w:rPr>
      <w:rFonts w:cs="Times New Roman"/>
      <w:b/>
      <w:bCs/>
      <w:i/>
      <w:iCs/>
      <w:color w:val="auto"/>
      <w:sz w:val="23"/>
      <w:szCs w:val="23"/>
      <w:lang w:val="en-US" w:eastAsia="en-US"/>
    </w:rPr>
  </w:style>
  <w:style w:type="character" w:customStyle="1" w:styleId="Flietext47">
    <w:name w:val="Fließtext (47)_"/>
    <w:link w:val="Flietext470"/>
    <w:locked/>
    <w:rsid w:val="0049420B"/>
    <w:rPr>
      <w:lang w:bidi="ar-SA"/>
    </w:rPr>
  </w:style>
  <w:style w:type="paragraph" w:customStyle="1" w:styleId="Flietext470">
    <w:name w:val="Fließtext (47)"/>
    <w:basedOn w:val="Standard"/>
    <w:link w:val="Flietext47"/>
    <w:rsid w:val="0049420B"/>
    <w:pPr>
      <w:shd w:val="clear" w:color="auto" w:fill="FFFFFF"/>
      <w:spacing w:before="60" w:after="240" w:line="240" w:lineRule="atLeast"/>
      <w:ind w:firstLine="9"/>
    </w:pPr>
    <w:rPr>
      <w:rFonts w:cs="Times New Roman"/>
      <w:color w:val="auto"/>
      <w:sz w:val="20"/>
      <w:szCs w:val="20"/>
      <w:lang w:val="de-AT" w:eastAsia="de-AT"/>
    </w:rPr>
  </w:style>
  <w:style w:type="character" w:customStyle="1" w:styleId="Flietext48">
    <w:name w:val="Fließtext (48)_"/>
    <w:link w:val="Flietext481"/>
    <w:locked/>
    <w:rsid w:val="0049420B"/>
    <w:rPr>
      <w:lang w:bidi="ar-SA"/>
    </w:rPr>
  </w:style>
  <w:style w:type="paragraph" w:customStyle="1" w:styleId="Flietext481">
    <w:name w:val="Fließtext (48)1"/>
    <w:basedOn w:val="Standard"/>
    <w:link w:val="Flietext48"/>
    <w:rsid w:val="0049420B"/>
    <w:pPr>
      <w:shd w:val="clear" w:color="auto" w:fill="FFFFFF"/>
      <w:spacing w:before="600" w:line="360" w:lineRule="exact"/>
      <w:ind w:hanging="9"/>
    </w:pPr>
    <w:rPr>
      <w:rFonts w:cs="Times New Roman"/>
      <w:color w:val="auto"/>
      <w:sz w:val="20"/>
      <w:szCs w:val="20"/>
      <w:lang w:val="de-AT" w:eastAsia="de-AT"/>
    </w:rPr>
  </w:style>
  <w:style w:type="character" w:customStyle="1" w:styleId="Flietext49">
    <w:name w:val="Fließtext (49)_"/>
    <w:link w:val="Flietext490"/>
    <w:locked/>
    <w:rsid w:val="0049420B"/>
    <w:rPr>
      <w:lang w:bidi="ar-SA"/>
    </w:rPr>
  </w:style>
  <w:style w:type="paragraph" w:customStyle="1" w:styleId="Flietext490">
    <w:name w:val="Fließtext (49)"/>
    <w:basedOn w:val="Standard"/>
    <w:link w:val="Flietext49"/>
    <w:rsid w:val="0049420B"/>
    <w:pPr>
      <w:shd w:val="clear" w:color="auto" w:fill="FFFFFF"/>
      <w:spacing w:before="240" w:line="356" w:lineRule="exact"/>
      <w:ind w:firstLine="3"/>
    </w:pPr>
    <w:rPr>
      <w:rFonts w:cs="Times New Roman"/>
      <w:color w:val="auto"/>
      <w:sz w:val="20"/>
      <w:szCs w:val="20"/>
      <w:lang w:val="de-AT" w:eastAsia="de-AT"/>
    </w:rPr>
  </w:style>
  <w:style w:type="character" w:customStyle="1" w:styleId="Flietext50">
    <w:name w:val="Fließtext (50)_"/>
    <w:link w:val="Flietext500"/>
    <w:locked/>
    <w:rsid w:val="0049420B"/>
    <w:rPr>
      <w:lang w:bidi="ar-SA"/>
    </w:rPr>
  </w:style>
  <w:style w:type="paragraph" w:customStyle="1" w:styleId="Flietext500">
    <w:name w:val="Fließtext (50)"/>
    <w:basedOn w:val="Standard"/>
    <w:link w:val="Flietext50"/>
    <w:rsid w:val="0049420B"/>
    <w:pPr>
      <w:shd w:val="clear" w:color="auto" w:fill="FFFFFF"/>
      <w:spacing w:after="240" w:line="240" w:lineRule="atLeast"/>
      <w:ind w:hanging="9"/>
    </w:pPr>
    <w:rPr>
      <w:rFonts w:cs="Times New Roman"/>
      <w:color w:val="auto"/>
      <w:sz w:val="20"/>
      <w:szCs w:val="20"/>
      <w:lang w:val="de-AT" w:eastAsia="de-AT"/>
    </w:rPr>
  </w:style>
  <w:style w:type="character" w:customStyle="1" w:styleId="Flietext510">
    <w:name w:val="Fließtext (51)_"/>
    <w:link w:val="Flietext511"/>
    <w:locked/>
    <w:rsid w:val="0049420B"/>
    <w:rPr>
      <w:lang w:bidi="ar-SA"/>
    </w:rPr>
  </w:style>
  <w:style w:type="paragraph" w:customStyle="1" w:styleId="Flietext511">
    <w:name w:val="Fließtext (51)"/>
    <w:basedOn w:val="Standard"/>
    <w:link w:val="Flietext510"/>
    <w:rsid w:val="0049420B"/>
    <w:pPr>
      <w:shd w:val="clear" w:color="auto" w:fill="FFFFFF"/>
      <w:spacing w:line="360" w:lineRule="exact"/>
      <w:ind w:firstLine="2"/>
    </w:pPr>
    <w:rPr>
      <w:rFonts w:cs="Times New Roman"/>
      <w:color w:val="auto"/>
      <w:sz w:val="20"/>
      <w:szCs w:val="20"/>
      <w:lang w:val="de-AT" w:eastAsia="de-AT"/>
    </w:rPr>
  </w:style>
  <w:style w:type="character" w:customStyle="1" w:styleId="Flietext52">
    <w:name w:val="Fließtext (52)_"/>
    <w:link w:val="Flietext520"/>
    <w:locked/>
    <w:rsid w:val="0049420B"/>
    <w:rPr>
      <w:rFonts w:ascii="AppleGothic" w:eastAsia="AppleGothic" w:hAnsi="AppleGothic"/>
      <w:sz w:val="21"/>
      <w:szCs w:val="21"/>
      <w:lang w:val="en-US" w:eastAsia="en-US" w:bidi="ar-SA"/>
    </w:rPr>
  </w:style>
  <w:style w:type="paragraph" w:customStyle="1" w:styleId="Flietext520">
    <w:name w:val="Fließtext (52)"/>
    <w:basedOn w:val="Standard"/>
    <w:link w:val="Flietext52"/>
    <w:rsid w:val="0049420B"/>
    <w:pPr>
      <w:shd w:val="clear" w:color="auto" w:fill="FFFFFF"/>
      <w:spacing w:after="720" w:line="240" w:lineRule="atLeast"/>
      <w:ind w:firstLine="8"/>
    </w:pPr>
    <w:rPr>
      <w:rFonts w:ascii="AppleGothic" w:eastAsia="AppleGothic" w:hAnsi="AppleGothic" w:cs="Times New Roman"/>
      <w:color w:val="auto"/>
      <w:sz w:val="21"/>
      <w:szCs w:val="21"/>
      <w:lang w:val="en-US" w:eastAsia="en-US"/>
    </w:rPr>
  </w:style>
  <w:style w:type="character" w:customStyle="1" w:styleId="Flietext53">
    <w:name w:val="Fließtext (53)_"/>
    <w:link w:val="Flietext530"/>
    <w:locked/>
    <w:rsid w:val="0049420B"/>
    <w:rPr>
      <w:sz w:val="26"/>
      <w:szCs w:val="26"/>
      <w:lang w:val="en-US" w:eastAsia="en-US" w:bidi="ar-SA"/>
    </w:rPr>
  </w:style>
  <w:style w:type="paragraph" w:customStyle="1" w:styleId="Flietext530">
    <w:name w:val="Fließtext (53)"/>
    <w:basedOn w:val="Standard"/>
    <w:link w:val="Flietext53"/>
    <w:rsid w:val="0049420B"/>
    <w:pPr>
      <w:shd w:val="clear" w:color="auto" w:fill="FFFFFF"/>
      <w:spacing w:after="480" w:line="240" w:lineRule="atLeast"/>
      <w:ind w:firstLine="9"/>
    </w:pPr>
    <w:rPr>
      <w:rFonts w:cs="Times New Roman"/>
      <w:color w:val="auto"/>
      <w:sz w:val="26"/>
      <w:szCs w:val="26"/>
      <w:lang w:val="en-US" w:eastAsia="en-US"/>
    </w:rPr>
  </w:style>
  <w:style w:type="character" w:customStyle="1" w:styleId="Flietext55">
    <w:name w:val="Fließtext (55)_"/>
    <w:link w:val="Flietext550"/>
    <w:locked/>
    <w:rsid w:val="0049420B"/>
    <w:rPr>
      <w:sz w:val="22"/>
      <w:szCs w:val="22"/>
      <w:lang w:bidi="ar-SA"/>
    </w:rPr>
  </w:style>
  <w:style w:type="paragraph" w:customStyle="1" w:styleId="Flietext550">
    <w:name w:val="Fließtext (55)"/>
    <w:basedOn w:val="Standard"/>
    <w:link w:val="Flietext55"/>
    <w:rsid w:val="0049420B"/>
    <w:pPr>
      <w:shd w:val="clear" w:color="auto" w:fill="FFFFFF"/>
      <w:spacing w:line="360" w:lineRule="exact"/>
      <w:ind w:hanging="2"/>
    </w:pPr>
    <w:rPr>
      <w:rFonts w:cs="Times New Roman"/>
      <w:color w:val="auto"/>
      <w:sz w:val="22"/>
      <w:szCs w:val="22"/>
      <w:lang w:val="de-AT" w:eastAsia="de-AT"/>
    </w:rPr>
  </w:style>
  <w:style w:type="character" w:customStyle="1" w:styleId="berschrift15">
    <w:name w:val="Überschrift #1 (5)_"/>
    <w:link w:val="berschrift150"/>
    <w:locked/>
    <w:rsid w:val="0049420B"/>
    <w:rPr>
      <w:spacing w:val="-20"/>
      <w:sz w:val="26"/>
      <w:szCs w:val="26"/>
      <w:lang w:val="en-US" w:eastAsia="en-US" w:bidi="ar-SA"/>
    </w:rPr>
  </w:style>
  <w:style w:type="paragraph" w:customStyle="1" w:styleId="berschrift150">
    <w:name w:val="Überschrift #1 (5)"/>
    <w:basedOn w:val="Standard"/>
    <w:link w:val="berschrift15"/>
    <w:rsid w:val="0049420B"/>
    <w:pPr>
      <w:shd w:val="clear" w:color="auto" w:fill="FFFFFF"/>
      <w:spacing w:after="840" w:line="240" w:lineRule="atLeast"/>
      <w:ind w:hanging="8"/>
      <w:outlineLvl w:val="0"/>
    </w:pPr>
    <w:rPr>
      <w:rFonts w:cs="Times New Roman"/>
      <w:color w:val="auto"/>
      <w:spacing w:val="-20"/>
      <w:sz w:val="26"/>
      <w:szCs w:val="26"/>
      <w:lang w:val="en-US" w:eastAsia="en-US"/>
    </w:rPr>
  </w:style>
  <w:style w:type="character" w:customStyle="1" w:styleId="berschrift16">
    <w:name w:val="Überschrift #1 (6)_"/>
    <w:link w:val="berschrift160"/>
    <w:locked/>
    <w:rsid w:val="0049420B"/>
    <w:rPr>
      <w:lang w:val="en-US" w:eastAsia="en-US" w:bidi="ar-SA"/>
    </w:rPr>
  </w:style>
  <w:style w:type="paragraph" w:customStyle="1" w:styleId="berschrift160">
    <w:name w:val="Überschrift #1 (6)"/>
    <w:basedOn w:val="Standard"/>
    <w:link w:val="berschrift16"/>
    <w:rsid w:val="0049420B"/>
    <w:pPr>
      <w:shd w:val="clear" w:color="auto" w:fill="FFFFFF"/>
      <w:spacing w:after="600" w:line="240" w:lineRule="atLeast"/>
      <w:ind w:firstLine="4"/>
      <w:outlineLvl w:val="0"/>
    </w:pPr>
    <w:rPr>
      <w:rFonts w:cs="Times New Roman"/>
      <w:color w:val="auto"/>
      <w:sz w:val="20"/>
      <w:szCs w:val="20"/>
      <w:lang w:val="en-US" w:eastAsia="en-US"/>
    </w:rPr>
  </w:style>
  <w:style w:type="character" w:customStyle="1" w:styleId="Flietext56">
    <w:name w:val="Fließtext (56)_"/>
    <w:link w:val="Flietext560"/>
    <w:locked/>
    <w:rsid w:val="0049420B"/>
    <w:rPr>
      <w:sz w:val="24"/>
      <w:szCs w:val="24"/>
      <w:lang w:bidi="ar-SA"/>
    </w:rPr>
  </w:style>
  <w:style w:type="paragraph" w:customStyle="1" w:styleId="Flietext560">
    <w:name w:val="Fließtext (56)"/>
    <w:basedOn w:val="Standard"/>
    <w:link w:val="Flietext56"/>
    <w:rsid w:val="0049420B"/>
    <w:pPr>
      <w:shd w:val="clear" w:color="auto" w:fill="FFFFFF"/>
      <w:spacing w:line="360" w:lineRule="exact"/>
      <w:ind w:firstLine="6"/>
    </w:pPr>
    <w:rPr>
      <w:rFonts w:cs="Times New Roman"/>
      <w:color w:val="auto"/>
      <w:lang w:val="de-AT" w:eastAsia="de-AT"/>
    </w:rPr>
  </w:style>
  <w:style w:type="character" w:customStyle="1" w:styleId="Flietext57">
    <w:name w:val="Fließtext (57)_"/>
    <w:link w:val="Flietext570"/>
    <w:locked/>
    <w:rsid w:val="0049420B"/>
    <w:rPr>
      <w:b/>
      <w:bCs/>
      <w:spacing w:val="-50"/>
      <w:sz w:val="34"/>
      <w:szCs w:val="34"/>
      <w:lang w:bidi="ar-SA"/>
    </w:rPr>
  </w:style>
  <w:style w:type="paragraph" w:customStyle="1" w:styleId="Flietext570">
    <w:name w:val="Fließtext (57)"/>
    <w:basedOn w:val="Standard"/>
    <w:link w:val="Flietext57"/>
    <w:rsid w:val="0049420B"/>
    <w:pPr>
      <w:shd w:val="clear" w:color="auto" w:fill="FFFFFF"/>
      <w:spacing w:before="60" w:line="353" w:lineRule="exact"/>
      <w:ind w:hanging="1"/>
      <w:jc w:val="both"/>
    </w:pPr>
    <w:rPr>
      <w:rFonts w:cs="Times New Roman"/>
      <w:b/>
      <w:bCs/>
      <w:color w:val="auto"/>
      <w:spacing w:val="-50"/>
      <w:sz w:val="34"/>
      <w:szCs w:val="34"/>
      <w:lang w:val="de-AT" w:eastAsia="de-AT"/>
    </w:rPr>
  </w:style>
  <w:style w:type="character" w:customStyle="1" w:styleId="Flietext58">
    <w:name w:val="Fließtext (58)_"/>
    <w:link w:val="Flietext581"/>
    <w:locked/>
    <w:rsid w:val="0049420B"/>
    <w:rPr>
      <w:lang w:bidi="ar-SA"/>
    </w:rPr>
  </w:style>
  <w:style w:type="paragraph" w:customStyle="1" w:styleId="Flietext581">
    <w:name w:val="Fließtext (58)1"/>
    <w:basedOn w:val="Standard"/>
    <w:link w:val="Flietext58"/>
    <w:rsid w:val="0049420B"/>
    <w:pPr>
      <w:shd w:val="clear" w:color="auto" w:fill="FFFFFF"/>
      <w:spacing w:before="720" w:after="60" w:line="364" w:lineRule="exact"/>
      <w:ind w:hanging="9"/>
    </w:pPr>
    <w:rPr>
      <w:rFonts w:cs="Times New Roman"/>
      <w:color w:val="auto"/>
      <w:sz w:val="20"/>
      <w:szCs w:val="20"/>
      <w:lang w:val="de-AT" w:eastAsia="de-AT"/>
    </w:rPr>
  </w:style>
  <w:style w:type="character" w:customStyle="1" w:styleId="Flietext59">
    <w:name w:val="Fließtext (59)_"/>
    <w:link w:val="Flietext591"/>
    <w:locked/>
    <w:rsid w:val="0049420B"/>
    <w:rPr>
      <w:spacing w:val="20"/>
      <w:sz w:val="16"/>
      <w:szCs w:val="16"/>
      <w:lang w:bidi="ar-SA"/>
    </w:rPr>
  </w:style>
  <w:style w:type="paragraph" w:customStyle="1" w:styleId="Flietext591">
    <w:name w:val="Fließtext (59)1"/>
    <w:basedOn w:val="Standard"/>
    <w:link w:val="Flietext59"/>
    <w:rsid w:val="0049420B"/>
    <w:pPr>
      <w:shd w:val="clear" w:color="auto" w:fill="FFFFFF"/>
      <w:spacing w:line="240" w:lineRule="atLeast"/>
      <w:ind w:firstLine="8"/>
      <w:jc w:val="both"/>
    </w:pPr>
    <w:rPr>
      <w:rFonts w:cs="Times New Roman"/>
      <w:color w:val="auto"/>
      <w:spacing w:val="20"/>
      <w:sz w:val="16"/>
      <w:szCs w:val="16"/>
      <w:lang w:val="de-AT" w:eastAsia="de-AT"/>
    </w:rPr>
  </w:style>
  <w:style w:type="character" w:customStyle="1" w:styleId="Flietext600">
    <w:name w:val="Fließtext (60)_"/>
    <w:link w:val="Flietext601"/>
    <w:locked/>
    <w:rsid w:val="0049420B"/>
    <w:rPr>
      <w:lang w:bidi="ar-SA"/>
    </w:rPr>
  </w:style>
  <w:style w:type="paragraph" w:customStyle="1" w:styleId="Flietext601">
    <w:name w:val="Fließtext (60)"/>
    <w:basedOn w:val="Standard"/>
    <w:link w:val="Flietext600"/>
    <w:rsid w:val="0049420B"/>
    <w:pPr>
      <w:shd w:val="clear" w:color="auto" w:fill="FFFFFF"/>
      <w:spacing w:before="480" w:after="60" w:line="356" w:lineRule="exact"/>
      <w:ind w:hanging="9"/>
    </w:pPr>
    <w:rPr>
      <w:rFonts w:cs="Times New Roman"/>
      <w:color w:val="auto"/>
      <w:sz w:val="20"/>
      <w:szCs w:val="20"/>
      <w:lang w:val="de-AT" w:eastAsia="de-AT"/>
    </w:rPr>
  </w:style>
  <w:style w:type="character" w:customStyle="1" w:styleId="Flietext61">
    <w:name w:val="Fließtext (61)_"/>
    <w:link w:val="Flietext610"/>
    <w:locked/>
    <w:rsid w:val="0049420B"/>
    <w:rPr>
      <w:spacing w:val="20"/>
      <w:sz w:val="23"/>
      <w:szCs w:val="23"/>
      <w:lang w:bidi="ar-SA"/>
    </w:rPr>
  </w:style>
  <w:style w:type="paragraph" w:customStyle="1" w:styleId="Flietext610">
    <w:name w:val="Fließtext (61)"/>
    <w:basedOn w:val="Standard"/>
    <w:link w:val="Flietext61"/>
    <w:rsid w:val="0049420B"/>
    <w:pPr>
      <w:shd w:val="clear" w:color="auto" w:fill="FFFFFF"/>
      <w:spacing w:after="60" w:line="364" w:lineRule="exact"/>
      <w:ind w:firstLine="6"/>
    </w:pPr>
    <w:rPr>
      <w:rFonts w:cs="Times New Roman"/>
      <w:color w:val="auto"/>
      <w:spacing w:val="20"/>
      <w:sz w:val="23"/>
      <w:szCs w:val="23"/>
      <w:lang w:val="de-AT" w:eastAsia="de-AT"/>
    </w:rPr>
  </w:style>
  <w:style w:type="character" w:customStyle="1" w:styleId="berschrift1Exact">
    <w:name w:val="Überschrift #1 Exact"/>
    <w:rsid w:val="0049420B"/>
    <w:rPr>
      <w:rFonts w:ascii="Times New Roman" w:hAnsi="Times New Roman" w:cs="Times New Roman" w:hint="default"/>
      <w:strike w:val="0"/>
      <w:dstrike w:val="0"/>
      <w:u w:val="none"/>
      <w:effect w:val="none"/>
      <w:lang w:val="en-US" w:eastAsia="en-US"/>
    </w:rPr>
  </w:style>
  <w:style w:type="character" w:customStyle="1" w:styleId="Flietext3Exact">
    <w:name w:val="Fließtext (3) Exact"/>
    <w:rsid w:val="0049420B"/>
    <w:rPr>
      <w:rFonts w:ascii="Times New Roman" w:hAnsi="Times New Roman" w:cs="Times New Roman" w:hint="default"/>
      <w:strike w:val="0"/>
      <w:dstrike w:val="0"/>
      <w:u w:val="none"/>
      <w:effect w:val="none"/>
    </w:rPr>
  </w:style>
  <w:style w:type="character" w:customStyle="1" w:styleId="Flietext3Abstand0ptExact">
    <w:name w:val="Fließtext (3) + Abstand 0 pt Exact"/>
    <w:rsid w:val="0049420B"/>
    <w:rPr>
      <w:spacing w:val="-10"/>
      <w:lang w:bidi="ar-SA"/>
    </w:rPr>
  </w:style>
  <w:style w:type="character" w:customStyle="1" w:styleId="Flietext3Abstand0pt">
    <w:name w:val="Fließtext (3) + Abstand 0 pt"/>
    <w:rsid w:val="0049420B"/>
    <w:rPr>
      <w:rFonts w:ascii="Courier New" w:eastAsia="Times New Roman" w:hAnsi="Courier New" w:cs="Courier New" w:hint="default"/>
      <w:color w:val="000000"/>
      <w:spacing w:val="-10"/>
      <w:w w:val="100"/>
      <w:position w:val="0"/>
      <w:sz w:val="24"/>
      <w:szCs w:val="24"/>
      <w:lang w:val="de-DE" w:eastAsia="de-DE" w:bidi="ar-SA"/>
    </w:rPr>
  </w:style>
  <w:style w:type="character" w:customStyle="1" w:styleId="Flietext3a">
    <w:name w:val="Fließtext (3)"/>
    <w:rsid w:val="0049420B"/>
    <w:rPr>
      <w:rFonts w:ascii="Courier New" w:eastAsia="Times New Roman" w:hAnsi="Courier New" w:cs="Courier New" w:hint="default"/>
      <w:color w:val="000000"/>
      <w:spacing w:val="0"/>
      <w:w w:val="100"/>
      <w:position w:val="0"/>
      <w:sz w:val="24"/>
      <w:szCs w:val="24"/>
      <w:lang w:val="de-DE" w:eastAsia="de-DE" w:bidi="ar-SA"/>
    </w:rPr>
  </w:style>
  <w:style w:type="character" w:customStyle="1" w:styleId="Flietext3Fett">
    <w:name w:val="Fließtext (3) +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311pt">
    <w:name w:val="Fließtext (3) + 11 pt"/>
    <w:rsid w:val="0049420B"/>
    <w:rPr>
      <w:rFonts w:ascii="Courier New" w:eastAsia="Times New Roman" w:hAnsi="Courier New" w:cs="Courier New" w:hint="default"/>
      <w:color w:val="000000"/>
      <w:spacing w:val="0"/>
      <w:w w:val="100"/>
      <w:position w:val="0"/>
      <w:sz w:val="22"/>
      <w:szCs w:val="22"/>
      <w:lang w:val="de-DE" w:eastAsia="de-DE" w:bidi="ar-SA"/>
    </w:rPr>
  </w:style>
  <w:style w:type="character" w:customStyle="1" w:styleId="Flietext2Nichtfett">
    <w:name w:val="Fließtext (2) + Nicht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3Kapitlchen">
    <w:name w:val="Fließtext (3) + Kapitälchen"/>
    <w:rsid w:val="0049420B"/>
    <w:rPr>
      <w:rFonts w:ascii="Courier New" w:eastAsia="Times New Roman" w:hAnsi="Courier New" w:cs="Courier New" w:hint="default"/>
      <w:smallCaps/>
      <w:color w:val="000000"/>
      <w:spacing w:val="0"/>
      <w:w w:val="100"/>
      <w:position w:val="0"/>
      <w:sz w:val="24"/>
      <w:szCs w:val="24"/>
      <w:lang w:val="de-DE" w:eastAsia="de-DE" w:bidi="ar-SA"/>
    </w:rPr>
  </w:style>
  <w:style w:type="character" w:customStyle="1" w:styleId="Flietext331">
    <w:name w:val="Fließtext (3)3"/>
    <w:rsid w:val="0049420B"/>
    <w:rPr>
      <w:rFonts w:ascii="Courier New" w:eastAsia="Times New Roman" w:hAnsi="Courier New" w:cs="Courier New" w:hint="default"/>
      <w:color w:val="000000"/>
      <w:spacing w:val="0"/>
      <w:w w:val="100"/>
      <w:position w:val="0"/>
      <w:sz w:val="24"/>
      <w:szCs w:val="24"/>
      <w:lang w:val="de-DE" w:eastAsia="de-DE" w:bidi="ar-SA"/>
    </w:rPr>
  </w:style>
  <w:style w:type="character" w:customStyle="1" w:styleId="Flietext2Nichtfett4">
    <w:name w:val="Fließtext (2) + Nicht fett4"/>
    <w:aliases w:val="Abstand -1 pt,Skalieren 120%"/>
    <w:rsid w:val="0049420B"/>
    <w:rPr>
      <w:rFonts w:ascii="Courier New" w:eastAsia="Times New Roman" w:hAnsi="Courier New" w:cs="Courier New" w:hint="default"/>
      <w:b/>
      <w:bCs/>
      <w:color w:val="000000"/>
      <w:spacing w:val="-20"/>
      <w:w w:val="120"/>
      <w:position w:val="0"/>
      <w:sz w:val="24"/>
      <w:szCs w:val="24"/>
      <w:lang w:val="de-DE" w:eastAsia="de-DE" w:bidi="ar-SA"/>
    </w:rPr>
  </w:style>
  <w:style w:type="character" w:customStyle="1" w:styleId="Flietext4Fett">
    <w:name w:val="Fließtext (4) +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3TimesNewRoman">
    <w:name w:val="Fließtext (3) + Times New Roman"/>
    <w:aliases w:val="11 pt,Kursiv"/>
    <w:rsid w:val="0049420B"/>
    <w:rPr>
      <w:rFonts w:ascii="Times New Roman" w:hAnsi="Times New Roman" w:cs="Times New Roman" w:hint="default"/>
      <w:i/>
      <w:iCs/>
      <w:color w:val="000000"/>
      <w:spacing w:val="0"/>
      <w:w w:val="100"/>
      <w:position w:val="0"/>
      <w:sz w:val="22"/>
      <w:szCs w:val="22"/>
      <w:lang w:val="de-DE" w:eastAsia="de-DE" w:bidi="ar-SA"/>
    </w:rPr>
  </w:style>
  <w:style w:type="character" w:customStyle="1" w:styleId="Flietext3Abstand7pt">
    <w:name w:val="Fließtext (3) + Abstand 7 pt"/>
    <w:rsid w:val="0049420B"/>
    <w:rPr>
      <w:rFonts w:ascii="Courier New" w:eastAsia="Times New Roman" w:hAnsi="Courier New" w:cs="Courier New" w:hint="default"/>
      <w:color w:val="000000"/>
      <w:spacing w:val="140"/>
      <w:w w:val="100"/>
      <w:position w:val="0"/>
      <w:sz w:val="24"/>
      <w:szCs w:val="24"/>
      <w:lang w:val="de-DE" w:eastAsia="de-DE" w:bidi="ar-SA"/>
    </w:rPr>
  </w:style>
  <w:style w:type="character" w:customStyle="1" w:styleId="Flietext311pt2">
    <w:name w:val="Fließtext (3) + 11 pt2"/>
    <w:rsid w:val="0049420B"/>
    <w:rPr>
      <w:rFonts w:ascii="Courier New" w:eastAsia="Times New Roman" w:hAnsi="Courier New" w:cs="Courier New" w:hint="default"/>
      <w:color w:val="000000"/>
      <w:spacing w:val="0"/>
      <w:w w:val="100"/>
      <w:position w:val="0"/>
      <w:sz w:val="22"/>
      <w:szCs w:val="22"/>
      <w:lang w:val="de-DE" w:eastAsia="de-DE" w:bidi="ar-SA"/>
    </w:rPr>
  </w:style>
  <w:style w:type="character" w:customStyle="1" w:styleId="Flietext5Fett">
    <w:name w:val="Fließtext (5) +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513pt">
    <w:name w:val="Fließtext (5) + 13 pt"/>
    <w:rsid w:val="0049420B"/>
    <w:rPr>
      <w:rFonts w:ascii="Courier New" w:eastAsia="Times New Roman" w:hAnsi="Courier New" w:cs="Courier New" w:hint="default"/>
      <w:color w:val="000000"/>
      <w:spacing w:val="0"/>
      <w:w w:val="100"/>
      <w:position w:val="0"/>
      <w:sz w:val="26"/>
      <w:szCs w:val="26"/>
      <w:lang w:val="de-DE" w:eastAsia="de-DE" w:bidi="ar-SA"/>
    </w:rPr>
  </w:style>
  <w:style w:type="character" w:customStyle="1" w:styleId="Flietext54pt">
    <w:name w:val="Fließtext (5) + 4 pt"/>
    <w:aliases w:val="Kursiv7"/>
    <w:rsid w:val="0049420B"/>
    <w:rPr>
      <w:rFonts w:ascii="Courier New" w:eastAsia="Times New Roman" w:hAnsi="Courier New" w:cs="Courier New" w:hint="default"/>
      <w:i/>
      <w:iCs/>
      <w:color w:val="000000"/>
      <w:spacing w:val="0"/>
      <w:w w:val="100"/>
      <w:position w:val="0"/>
      <w:sz w:val="8"/>
      <w:szCs w:val="8"/>
      <w:lang w:val="de-DE" w:eastAsia="de-DE" w:bidi="ar-SA"/>
    </w:rPr>
  </w:style>
  <w:style w:type="character" w:customStyle="1" w:styleId="Flietext5a">
    <w:name w:val="Fließtext (5)"/>
    <w:rsid w:val="0049420B"/>
    <w:rPr>
      <w:rFonts w:ascii="Courier New" w:eastAsia="Times New Roman" w:hAnsi="Courier New" w:cs="Courier New" w:hint="default"/>
      <w:color w:val="000000"/>
      <w:spacing w:val="0"/>
      <w:w w:val="100"/>
      <w:position w:val="0"/>
      <w:sz w:val="24"/>
      <w:szCs w:val="24"/>
      <w:lang w:val="de-DE" w:eastAsia="de-DE" w:bidi="ar-SA"/>
    </w:rPr>
  </w:style>
  <w:style w:type="character" w:customStyle="1" w:styleId="Flietext5Abstand-1pt">
    <w:name w:val="Fließtext (5) + Abstand -1 pt"/>
    <w:rsid w:val="0049420B"/>
    <w:rPr>
      <w:rFonts w:ascii="Courier New" w:eastAsia="Times New Roman" w:hAnsi="Courier New" w:cs="Courier New" w:hint="default"/>
      <w:color w:val="000000"/>
      <w:spacing w:val="-30"/>
      <w:w w:val="100"/>
      <w:position w:val="0"/>
      <w:sz w:val="24"/>
      <w:szCs w:val="24"/>
      <w:lang w:val="de-DE" w:eastAsia="de-DE" w:bidi="ar-SA"/>
    </w:rPr>
  </w:style>
  <w:style w:type="character" w:customStyle="1" w:styleId="Flietext5Abstand1pt">
    <w:name w:val="Fließtext (5) + Abstand 1 pt"/>
    <w:rsid w:val="0049420B"/>
    <w:rPr>
      <w:rFonts w:ascii="Courier New" w:eastAsia="Times New Roman" w:hAnsi="Courier New" w:cs="Courier New" w:hint="default"/>
      <w:color w:val="000000"/>
      <w:spacing w:val="20"/>
      <w:w w:val="100"/>
      <w:position w:val="0"/>
      <w:sz w:val="24"/>
      <w:szCs w:val="24"/>
      <w:lang w:val="de-DE" w:eastAsia="de-DE" w:bidi="ar-SA"/>
    </w:rPr>
  </w:style>
  <w:style w:type="character" w:customStyle="1" w:styleId="Flietext2Nichtfett3">
    <w:name w:val="Fließtext (2) + Nicht fett3"/>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712pt">
    <w:name w:val="Fließtext (7) + 12 pt"/>
    <w:rsid w:val="0049420B"/>
    <w:rPr>
      <w:rFonts w:ascii="Courier New" w:eastAsia="Times New Roman" w:hAnsi="Courier New" w:cs="Courier New" w:hint="default"/>
      <w:color w:val="000000"/>
      <w:spacing w:val="0"/>
      <w:w w:val="100"/>
      <w:position w:val="0"/>
      <w:sz w:val="24"/>
      <w:szCs w:val="24"/>
      <w:lang w:val="de-DE" w:eastAsia="de-DE" w:bidi="ar-SA"/>
    </w:rPr>
  </w:style>
  <w:style w:type="character" w:customStyle="1" w:styleId="Flietext311pt1">
    <w:name w:val="Fließtext (3) + 11 pt1"/>
    <w:rsid w:val="0049420B"/>
    <w:rPr>
      <w:rFonts w:ascii="Courier New" w:eastAsia="Times New Roman" w:hAnsi="Courier New" w:cs="Courier New" w:hint="default"/>
      <w:color w:val="000000"/>
      <w:spacing w:val="0"/>
      <w:w w:val="100"/>
      <w:position w:val="0"/>
      <w:sz w:val="22"/>
      <w:szCs w:val="22"/>
      <w:lang w:val="de-DE" w:eastAsia="de-DE" w:bidi="ar-SA"/>
    </w:rPr>
  </w:style>
  <w:style w:type="character" w:customStyle="1" w:styleId="Flietext3Abstand-1pt">
    <w:name w:val="Fließtext (3) + Abstand -1 pt"/>
    <w:rsid w:val="0049420B"/>
    <w:rPr>
      <w:rFonts w:ascii="Courier New" w:eastAsia="Times New Roman" w:hAnsi="Courier New" w:cs="Courier New" w:hint="default"/>
      <w:color w:val="000000"/>
      <w:spacing w:val="-30"/>
      <w:w w:val="100"/>
      <w:position w:val="0"/>
      <w:sz w:val="24"/>
      <w:szCs w:val="24"/>
      <w:lang w:val="de-DE" w:eastAsia="de-DE" w:bidi="ar-SA"/>
    </w:rPr>
  </w:style>
  <w:style w:type="character" w:customStyle="1" w:styleId="Flietext321">
    <w:name w:val="Fließtext (3)2"/>
    <w:rsid w:val="0049420B"/>
    <w:rPr>
      <w:rFonts w:ascii="Courier New" w:eastAsia="Times New Roman" w:hAnsi="Courier New" w:cs="Courier New" w:hint="default"/>
      <w:color w:val="000000"/>
      <w:spacing w:val="0"/>
      <w:w w:val="100"/>
      <w:position w:val="0"/>
      <w:sz w:val="24"/>
      <w:szCs w:val="24"/>
      <w:lang w:val="de-DE" w:eastAsia="de-DE" w:bidi="ar-SA"/>
    </w:rPr>
  </w:style>
  <w:style w:type="character" w:customStyle="1" w:styleId="Flietext2Abstand7pt">
    <w:name w:val="Fließtext (2) + Abstand 7 pt"/>
    <w:rsid w:val="0049420B"/>
    <w:rPr>
      <w:rFonts w:ascii="Courier New" w:eastAsia="Times New Roman" w:hAnsi="Courier New" w:cs="Courier New" w:hint="default"/>
      <w:b/>
      <w:bCs/>
      <w:color w:val="000000"/>
      <w:spacing w:val="150"/>
      <w:w w:val="100"/>
      <w:position w:val="0"/>
      <w:sz w:val="24"/>
      <w:szCs w:val="24"/>
      <w:lang w:val="de-DE" w:eastAsia="de-DE" w:bidi="ar-SA"/>
    </w:rPr>
  </w:style>
  <w:style w:type="character" w:customStyle="1" w:styleId="Flietext2TimesNewRoman">
    <w:name w:val="Fließtext (2) + Times New Roman"/>
    <w:aliases w:val="11.5 pt,Kursiv6,Abstand -1 pt4"/>
    <w:rsid w:val="0049420B"/>
    <w:rPr>
      <w:rFonts w:ascii="Times New Roman" w:hAnsi="Times New Roman" w:cs="Times New Roman" w:hint="default"/>
      <w:b/>
      <w:bCs/>
      <w:i/>
      <w:iCs/>
      <w:color w:val="000000"/>
      <w:spacing w:val="-20"/>
      <w:w w:val="100"/>
      <w:position w:val="0"/>
      <w:sz w:val="23"/>
      <w:szCs w:val="23"/>
      <w:lang w:val="de-DE" w:eastAsia="de-DE" w:bidi="ar-SA"/>
    </w:rPr>
  </w:style>
  <w:style w:type="character" w:customStyle="1" w:styleId="Flietext2TimesNewRoman4">
    <w:name w:val="Fließtext (2) + Times New Roman4"/>
    <w:aliases w:val="9 pt,Nicht fett,Abstand 1 pt"/>
    <w:rsid w:val="0049420B"/>
    <w:rPr>
      <w:rFonts w:ascii="Times New Roman" w:hAnsi="Times New Roman" w:cs="Times New Roman" w:hint="default"/>
      <w:b/>
      <w:bCs/>
      <w:color w:val="000000"/>
      <w:spacing w:val="20"/>
      <w:w w:val="100"/>
      <w:position w:val="0"/>
      <w:sz w:val="18"/>
      <w:szCs w:val="18"/>
      <w:lang w:val="de-DE" w:eastAsia="de-DE" w:bidi="ar-SA"/>
    </w:rPr>
  </w:style>
  <w:style w:type="character" w:customStyle="1" w:styleId="Flietext2105pt">
    <w:name w:val="Fließtext (2) + 10.5 pt"/>
    <w:aliases w:val="Nicht fett2,Kursiv5"/>
    <w:rsid w:val="0049420B"/>
    <w:rPr>
      <w:rFonts w:ascii="Courier New" w:eastAsia="Times New Roman" w:hAnsi="Courier New" w:cs="Courier New" w:hint="default"/>
      <w:b/>
      <w:bCs/>
      <w:i/>
      <w:iCs/>
      <w:color w:val="000000"/>
      <w:spacing w:val="0"/>
      <w:w w:val="100"/>
      <w:position w:val="0"/>
      <w:sz w:val="21"/>
      <w:szCs w:val="21"/>
      <w:lang w:val="de-DE" w:eastAsia="de-DE" w:bidi="ar-SA"/>
    </w:rPr>
  </w:style>
  <w:style w:type="character" w:customStyle="1" w:styleId="Flietext2Nichtfett2">
    <w:name w:val="Fließtext (2) + Nicht fett2"/>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3105pt">
    <w:name w:val="Fließtext (3) + 10.5 pt"/>
    <w:rsid w:val="0049420B"/>
    <w:rPr>
      <w:rFonts w:ascii="Courier New" w:eastAsia="Times New Roman" w:hAnsi="Courier New" w:cs="Courier New" w:hint="default"/>
      <w:color w:val="000000"/>
      <w:spacing w:val="0"/>
      <w:w w:val="100"/>
      <w:position w:val="0"/>
      <w:sz w:val="21"/>
      <w:szCs w:val="21"/>
      <w:lang w:val="de-DE" w:eastAsia="de-DE" w:bidi="ar-SA"/>
    </w:rPr>
  </w:style>
  <w:style w:type="character" w:customStyle="1" w:styleId="Flietext414pt">
    <w:name w:val="Fließtext (4) + 14 pt"/>
    <w:aliases w:val="Abstand -1 pt3"/>
    <w:rsid w:val="0049420B"/>
    <w:rPr>
      <w:rFonts w:ascii="Courier New" w:eastAsia="Times New Roman" w:hAnsi="Courier New" w:cs="Courier New" w:hint="default"/>
      <w:color w:val="000000"/>
      <w:spacing w:val="-20"/>
      <w:w w:val="100"/>
      <w:position w:val="0"/>
      <w:sz w:val="28"/>
      <w:szCs w:val="28"/>
      <w:lang w:val="de-DE" w:eastAsia="de-DE" w:bidi="ar-SA"/>
    </w:rPr>
  </w:style>
  <w:style w:type="character" w:customStyle="1" w:styleId="Flietext380">
    <w:name w:val="Fließtext (38)"/>
    <w:rsid w:val="0049420B"/>
    <w:rPr>
      <w:rFonts w:ascii="Courier New" w:eastAsia="Times New Roman" w:hAnsi="Courier New" w:cs="Courier New" w:hint="default"/>
      <w:color w:val="000000"/>
      <w:w w:val="100"/>
      <w:position w:val="0"/>
      <w:sz w:val="24"/>
      <w:szCs w:val="24"/>
      <w:lang w:val="de-DE" w:eastAsia="de-DE" w:bidi="ar-SA"/>
    </w:rPr>
  </w:style>
  <w:style w:type="character" w:customStyle="1" w:styleId="Flietext411pt">
    <w:name w:val="Fließtext (4) + 11 pt"/>
    <w:rsid w:val="0049420B"/>
    <w:rPr>
      <w:rFonts w:ascii="Courier New" w:eastAsia="Times New Roman" w:hAnsi="Courier New" w:cs="Courier New" w:hint="default"/>
      <w:color w:val="000000"/>
      <w:spacing w:val="0"/>
      <w:w w:val="100"/>
      <w:position w:val="0"/>
      <w:sz w:val="22"/>
      <w:szCs w:val="22"/>
      <w:lang w:val="de-DE" w:eastAsia="de-DE" w:bidi="ar-SA"/>
    </w:rPr>
  </w:style>
  <w:style w:type="character" w:customStyle="1" w:styleId="Flietext2Kapitlchen">
    <w:name w:val="Fließtext (2) + Kapitälchen"/>
    <w:rsid w:val="0049420B"/>
    <w:rPr>
      <w:rFonts w:ascii="Courier New" w:eastAsia="Times New Roman" w:hAnsi="Courier New" w:cs="Courier New" w:hint="default"/>
      <w:b/>
      <w:bCs/>
      <w:smallCaps/>
      <w:color w:val="000000"/>
      <w:spacing w:val="0"/>
      <w:w w:val="100"/>
      <w:position w:val="0"/>
      <w:sz w:val="24"/>
      <w:szCs w:val="24"/>
      <w:lang w:val="de-DE" w:eastAsia="de-DE" w:bidi="ar-SA"/>
    </w:rPr>
  </w:style>
  <w:style w:type="character" w:customStyle="1" w:styleId="Flietext2TimesNewRoman3">
    <w:name w:val="Fließtext (2) + Times New Roman3"/>
    <w:aliases w:val="11.5 pt3,Kursiv4,Abstand 0 pt2"/>
    <w:rsid w:val="0049420B"/>
    <w:rPr>
      <w:rFonts w:ascii="Times New Roman" w:hAnsi="Times New Roman" w:cs="Times New Roman" w:hint="default"/>
      <w:b/>
      <w:bCs/>
      <w:i/>
      <w:iCs/>
      <w:color w:val="000000"/>
      <w:spacing w:val="10"/>
      <w:w w:val="100"/>
      <w:position w:val="0"/>
      <w:sz w:val="23"/>
      <w:szCs w:val="23"/>
      <w:lang w:val="de-DE" w:eastAsia="de-DE" w:bidi="ar-SA"/>
    </w:rPr>
  </w:style>
  <w:style w:type="character" w:customStyle="1" w:styleId="Flietext2TimesNewRoman2">
    <w:name w:val="Fließtext (2) + Times New Roman2"/>
    <w:aliases w:val="11.5 pt2,Kursiv3,Abstand 2 pt"/>
    <w:rsid w:val="0049420B"/>
    <w:rPr>
      <w:rFonts w:ascii="Times New Roman" w:hAnsi="Times New Roman" w:cs="Times New Roman" w:hint="default"/>
      <w:b/>
      <w:bCs/>
      <w:i/>
      <w:iCs/>
      <w:color w:val="000000"/>
      <w:spacing w:val="40"/>
      <w:w w:val="100"/>
      <w:position w:val="0"/>
      <w:sz w:val="23"/>
      <w:szCs w:val="23"/>
      <w:lang w:val="de-DE" w:eastAsia="de-DE" w:bidi="ar-SA"/>
    </w:rPr>
  </w:style>
  <w:style w:type="character" w:customStyle="1" w:styleId="Flietext2Abstand0pt">
    <w:name w:val="Fließtext (2) + Abstand 0 pt"/>
    <w:rsid w:val="0049420B"/>
    <w:rPr>
      <w:rFonts w:ascii="Courier New" w:eastAsia="Times New Roman" w:hAnsi="Courier New" w:cs="Courier New" w:hint="default"/>
      <w:b/>
      <w:bCs/>
      <w:color w:val="000000"/>
      <w:spacing w:val="10"/>
      <w:w w:val="100"/>
      <w:position w:val="0"/>
      <w:sz w:val="24"/>
      <w:szCs w:val="24"/>
      <w:lang w:val="de-DE" w:eastAsia="de-DE" w:bidi="ar-SA"/>
    </w:rPr>
  </w:style>
  <w:style w:type="character" w:customStyle="1" w:styleId="Flietext2Nichtfett1">
    <w:name w:val="Fließtext (2) + Nicht fett1"/>
    <w:aliases w:val="Abstand -1 pt2,Skalieren 120%4"/>
    <w:rsid w:val="0049420B"/>
    <w:rPr>
      <w:rFonts w:ascii="Courier New" w:eastAsia="Times New Roman" w:hAnsi="Courier New" w:cs="Courier New" w:hint="default"/>
      <w:b/>
      <w:bCs/>
      <w:color w:val="000000"/>
      <w:spacing w:val="-30"/>
      <w:w w:val="120"/>
      <w:position w:val="0"/>
      <w:sz w:val="24"/>
      <w:szCs w:val="24"/>
      <w:lang w:val="de-DE" w:eastAsia="de-DE" w:bidi="ar-SA"/>
    </w:rPr>
  </w:style>
  <w:style w:type="character" w:customStyle="1" w:styleId="Flietext2Abstand1pt">
    <w:name w:val="Fließtext (2) + Abstand 1 pt"/>
    <w:rsid w:val="0049420B"/>
    <w:rPr>
      <w:rFonts w:ascii="Courier New" w:eastAsia="Times New Roman" w:hAnsi="Courier New" w:cs="Courier New" w:hint="default"/>
      <w:b/>
      <w:bCs/>
      <w:color w:val="000000"/>
      <w:spacing w:val="20"/>
      <w:w w:val="100"/>
      <w:position w:val="0"/>
      <w:sz w:val="24"/>
      <w:szCs w:val="24"/>
      <w:lang w:val="de-DE" w:eastAsia="de-DE" w:bidi="ar-SA"/>
    </w:rPr>
  </w:style>
  <w:style w:type="character" w:customStyle="1" w:styleId="Flietext47Fett">
    <w:name w:val="Fließtext (47) +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48Fett">
    <w:name w:val="Fließtext (48) +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48Abstand0pt">
    <w:name w:val="Fließtext (48) + Abstand 0 pt"/>
    <w:rsid w:val="0049420B"/>
    <w:rPr>
      <w:rFonts w:ascii="Courier New" w:eastAsia="Times New Roman" w:hAnsi="Courier New" w:cs="Courier New" w:hint="default"/>
      <w:color w:val="000000"/>
      <w:spacing w:val="-10"/>
      <w:w w:val="100"/>
      <w:position w:val="0"/>
      <w:sz w:val="24"/>
      <w:szCs w:val="24"/>
      <w:lang w:val="de-DE" w:eastAsia="de-DE" w:bidi="ar-SA"/>
    </w:rPr>
  </w:style>
  <w:style w:type="character" w:customStyle="1" w:styleId="Flietext49Fett">
    <w:name w:val="Fließtext (49) +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50Fett">
    <w:name w:val="Fließtext (50) +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51Fett">
    <w:name w:val="Fließtext (51) + Fett"/>
    <w:rsid w:val="0049420B"/>
    <w:rPr>
      <w:rFonts w:ascii="Courier New" w:eastAsia="Times New Roman" w:hAnsi="Courier New" w:cs="Courier New" w:hint="default"/>
      <w:b/>
      <w:bCs/>
      <w:color w:val="000000"/>
      <w:w w:val="100"/>
      <w:position w:val="0"/>
      <w:sz w:val="24"/>
      <w:szCs w:val="24"/>
      <w:lang w:val="de-DE" w:eastAsia="de-DE" w:bidi="ar-SA"/>
    </w:rPr>
  </w:style>
  <w:style w:type="character" w:customStyle="1" w:styleId="Flietext51Abstand-1pt">
    <w:name w:val="Fließtext (51) + Abstand -1 pt"/>
    <w:aliases w:val="Skalieren 120%3"/>
    <w:rsid w:val="0049420B"/>
    <w:rPr>
      <w:rFonts w:ascii="Courier New" w:eastAsia="Times New Roman" w:hAnsi="Courier New" w:cs="Courier New" w:hint="default"/>
      <w:color w:val="000000"/>
      <w:spacing w:val="-30"/>
      <w:w w:val="120"/>
      <w:position w:val="0"/>
      <w:sz w:val="24"/>
      <w:szCs w:val="24"/>
      <w:lang w:val="de-DE" w:eastAsia="de-DE" w:bidi="ar-SA"/>
    </w:rPr>
  </w:style>
  <w:style w:type="character" w:customStyle="1" w:styleId="Flietext480">
    <w:name w:val="Fließtext (48)"/>
    <w:rsid w:val="0049420B"/>
    <w:rPr>
      <w:rFonts w:ascii="Courier New" w:eastAsia="Times New Roman" w:hAnsi="Courier New" w:cs="Courier New" w:hint="default"/>
      <w:color w:val="000000"/>
      <w:spacing w:val="0"/>
      <w:w w:val="100"/>
      <w:position w:val="0"/>
      <w:sz w:val="24"/>
      <w:szCs w:val="24"/>
      <w:lang w:val="de-DE" w:eastAsia="de-DE" w:bidi="ar-SA"/>
    </w:rPr>
  </w:style>
  <w:style w:type="character" w:customStyle="1" w:styleId="Flietext48Abstand-1pt">
    <w:name w:val="Fließtext (48) + Abstand -1 pt"/>
    <w:aliases w:val="Skalieren 120%2"/>
    <w:rsid w:val="0049420B"/>
    <w:rPr>
      <w:rFonts w:ascii="Courier New" w:eastAsia="Times New Roman" w:hAnsi="Courier New" w:cs="Courier New" w:hint="default"/>
      <w:color w:val="000000"/>
      <w:spacing w:val="-30"/>
      <w:w w:val="120"/>
      <w:position w:val="0"/>
      <w:sz w:val="24"/>
      <w:szCs w:val="24"/>
      <w:lang w:val="de-DE" w:eastAsia="de-DE" w:bidi="ar-SA"/>
    </w:rPr>
  </w:style>
  <w:style w:type="character" w:customStyle="1" w:styleId="Flietext2Abstand-2pt">
    <w:name w:val="Fließtext (2) + Abstand -2 pt"/>
    <w:rsid w:val="0049420B"/>
    <w:rPr>
      <w:rFonts w:ascii="Courier New" w:eastAsia="Times New Roman" w:hAnsi="Courier New" w:cs="Courier New" w:hint="default"/>
      <w:b/>
      <w:bCs/>
      <w:color w:val="000000"/>
      <w:spacing w:val="-40"/>
      <w:w w:val="100"/>
      <w:position w:val="0"/>
      <w:sz w:val="24"/>
      <w:szCs w:val="24"/>
      <w:lang w:val="de-DE" w:eastAsia="de-DE" w:bidi="ar-SA"/>
    </w:rPr>
  </w:style>
  <w:style w:type="character" w:customStyle="1" w:styleId="Flietext211pt">
    <w:name w:val="Fließtext (2) + 11 pt"/>
    <w:aliases w:val="Nicht fett1"/>
    <w:rsid w:val="0049420B"/>
    <w:rPr>
      <w:rFonts w:ascii="Courier New" w:eastAsia="Times New Roman" w:hAnsi="Courier New" w:cs="Courier New" w:hint="default"/>
      <w:b/>
      <w:bCs/>
      <w:color w:val="000000"/>
      <w:spacing w:val="0"/>
      <w:w w:val="100"/>
      <w:position w:val="0"/>
      <w:sz w:val="22"/>
      <w:szCs w:val="22"/>
      <w:lang w:val="de-DE" w:eastAsia="de-DE" w:bidi="ar-SA"/>
    </w:rPr>
  </w:style>
  <w:style w:type="character" w:customStyle="1" w:styleId="Flietext2TimesNewRoman1">
    <w:name w:val="Fließtext (2) + Times New Roman1"/>
    <w:aliases w:val="11.5 pt1,Kursiv2"/>
    <w:rsid w:val="0049420B"/>
    <w:rPr>
      <w:rFonts w:ascii="Times New Roman" w:hAnsi="Times New Roman" w:cs="Times New Roman" w:hint="default"/>
      <w:b/>
      <w:bCs/>
      <w:i/>
      <w:iCs/>
      <w:color w:val="000000"/>
      <w:spacing w:val="0"/>
      <w:w w:val="100"/>
      <w:position w:val="0"/>
      <w:sz w:val="23"/>
      <w:szCs w:val="23"/>
      <w:lang w:val="de-DE" w:eastAsia="de-DE" w:bidi="ar-SA"/>
    </w:rPr>
  </w:style>
  <w:style w:type="character" w:customStyle="1" w:styleId="Flietext58Fett">
    <w:name w:val="Fließtext (58) + Fett"/>
    <w:rsid w:val="0049420B"/>
    <w:rPr>
      <w:rFonts w:ascii="Courier New" w:eastAsia="Times New Roman" w:hAnsi="Courier New" w:cs="Courier New" w:hint="default"/>
      <w:b/>
      <w:bCs/>
      <w:color w:val="000000"/>
      <w:w w:val="100"/>
      <w:position w:val="0"/>
      <w:sz w:val="24"/>
      <w:szCs w:val="24"/>
      <w:lang w:val="de-DE" w:eastAsia="de-DE" w:bidi="ar-SA"/>
    </w:rPr>
  </w:style>
  <w:style w:type="character" w:customStyle="1" w:styleId="Flietext58TimesNewRoman">
    <w:name w:val="Fließtext (58) + Times New Roman"/>
    <w:aliases w:val="11 pt1,Abstand 1 pt1"/>
    <w:rsid w:val="0049420B"/>
    <w:rPr>
      <w:rFonts w:ascii="Times New Roman" w:hAnsi="Times New Roman" w:cs="Times New Roman" w:hint="default"/>
      <w:color w:val="000000"/>
      <w:spacing w:val="30"/>
      <w:w w:val="100"/>
      <w:position w:val="0"/>
      <w:sz w:val="22"/>
      <w:szCs w:val="22"/>
      <w:lang w:val="de-DE" w:eastAsia="de-DE" w:bidi="ar-SA"/>
    </w:rPr>
  </w:style>
  <w:style w:type="character" w:customStyle="1" w:styleId="Flietext5813pt">
    <w:name w:val="Fließtext (58) + 13 pt"/>
    <w:aliases w:val="Kursiv1,Abstand -1 pt1"/>
    <w:rsid w:val="0049420B"/>
    <w:rPr>
      <w:rFonts w:ascii="Courier New" w:eastAsia="Times New Roman" w:hAnsi="Courier New" w:cs="Courier New" w:hint="default"/>
      <w:i/>
      <w:iCs/>
      <w:color w:val="000000"/>
      <w:spacing w:val="-30"/>
      <w:w w:val="100"/>
      <w:position w:val="0"/>
      <w:sz w:val="26"/>
      <w:szCs w:val="26"/>
      <w:lang w:val="de-DE" w:eastAsia="de-DE" w:bidi="ar-SA"/>
    </w:rPr>
  </w:style>
  <w:style w:type="character" w:customStyle="1" w:styleId="Flietext58Abstand-1pt">
    <w:name w:val="Fließtext (58) + Abstand -1 pt"/>
    <w:aliases w:val="Skalieren 120%1"/>
    <w:rsid w:val="0049420B"/>
    <w:rPr>
      <w:rFonts w:ascii="Courier New" w:eastAsia="Times New Roman" w:hAnsi="Courier New" w:cs="Courier New" w:hint="default"/>
      <w:color w:val="000000"/>
      <w:spacing w:val="-30"/>
      <w:w w:val="120"/>
      <w:position w:val="0"/>
      <w:sz w:val="24"/>
      <w:szCs w:val="24"/>
      <w:lang w:val="de-DE" w:eastAsia="de-DE" w:bidi="ar-SA"/>
    </w:rPr>
  </w:style>
  <w:style w:type="character" w:customStyle="1" w:styleId="Flietext580">
    <w:name w:val="Fließtext (58)"/>
    <w:rsid w:val="0049420B"/>
    <w:rPr>
      <w:rFonts w:ascii="Courier New" w:eastAsia="Times New Roman" w:hAnsi="Courier New" w:cs="Courier New" w:hint="default"/>
      <w:color w:val="000000"/>
      <w:w w:val="100"/>
      <w:position w:val="0"/>
      <w:sz w:val="24"/>
      <w:szCs w:val="24"/>
      <w:lang w:val="de-DE" w:eastAsia="de-DE" w:bidi="ar-SA"/>
    </w:rPr>
  </w:style>
  <w:style w:type="character" w:customStyle="1" w:styleId="Flietext590">
    <w:name w:val="Fließtext (59)"/>
    <w:rsid w:val="0049420B"/>
    <w:rPr>
      <w:color w:val="000000"/>
      <w:spacing w:val="20"/>
      <w:w w:val="100"/>
      <w:position w:val="0"/>
      <w:sz w:val="16"/>
      <w:szCs w:val="16"/>
      <w:lang w:val="de-DE" w:eastAsia="de-DE" w:bidi="ar-SA"/>
    </w:rPr>
  </w:style>
  <w:style w:type="character" w:customStyle="1" w:styleId="Flietext60Fett">
    <w:name w:val="Fließtext (60) + Fett"/>
    <w:rsid w:val="0049420B"/>
    <w:rPr>
      <w:rFonts w:ascii="Courier New" w:eastAsia="Times New Roman" w:hAnsi="Courier New" w:cs="Courier New" w:hint="default"/>
      <w:b/>
      <w:bCs/>
      <w:color w:val="000000"/>
      <w:spacing w:val="0"/>
      <w:w w:val="100"/>
      <w:position w:val="0"/>
      <w:sz w:val="24"/>
      <w:szCs w:val="24"/>
      <w:lang w:val="de-DE" w:eastAsia="de-DE" w:bidi="ar-SA"/>
    </w:rPr>
  </w:style>
  <w:style w:type="character" w:customStyle="1" w:styleId="Flietext61CourierNew1">
    <w:name w:val="Fließtext (61) + Courier New1"/>
    <w:aliases w:val="12 pt1,Abstand 0 pt1"/>
    <w:rsid w:val="0049420B"/>
    <w:rPr>
      <w:rFonts w:ascii="Courier New" w:eastAsia="Times New Roman" w:hAnsi="Courier New" w:cs="Courier New" w:hint="default"/>
      <w:color w:val="000000"/>
      <w:spacing w:val="0"/>
      <w:w w:val="100"/>
      <w:position w:val="0"/>
      <w:sz w:val="24"/>
      <w:szCs w:val="24"/>
      <w:lang w:val="de-DE" w:eastAsia="de-DE" w:bidi="ar-SA"/>
    </w:rPr>
  </w:style>
  <w:style w:type="character" w:styleId="Fett">
    <w:name w:val="Strong"/>
    <w:aliases w:val="Fließtext (61) + Courier New,12 pt,Abstand 0 pt"/>
    <w:qFormat/>
    <w:rsid w:val="0049420B"/>
    <w:rPr>
      <w:rFonts w:ascii="Courier New" w:eastAsia="Times New Roman" w:hAnsi="Courier New" w:cs="Courier New" w:hint="default"/>
      <w:color w:val="000000"/>
      <w:spacing w:val="0"/>
      <w:w w:val="100"/>
      <w:position w:val="0"/>
      <w:sz w:val="24"/>
      <w:szCs w:val="24"/>
      <w:lang w:val="de-DE" w:eastAsia="de-DE" w:bidi="ar-SA"/>
    </w:rPr>
  </w:style>
  <w:style w:type="character" w:customStyle="1" w:styleId="Person">
    <w:name w:val="Person"/>
    <w:qFormat/>
    <w:rsid w:val="00F02B34"/>
    <w:rPr>
      <w:rFonts w:ascii="Times New Roman" w:hAnsi="Times New Roman" w:cs="Times New Roman"/>
      <w:b w:val="0"/>
      <w:color w:val="auto"/>
      <w:sz w:val="24"/>
      <w:bdr w:val="none" w:sz="0" w:space="0" w:color="auto"/>
      <w:shd w:val="clear" w:color="auto" w:fill="00B0F0"/>
    </w:rPr>
  </w:style>
  <w:style w:type="character" w:customStyle="1" w:styleId="Ort">
    <w:name w:val="Ort"/>
    <w:qFormat/>
    <w:rsid w:val="004E10C4"/>
    <w:rPr>
      <w:rFonts w:ascii="Times New Roman" w:hAnsi="Times New Roman" w:cs="Times New Roman"/>
      <w:sz w:val="24"/>
      <w:bdr w:val="none" w:sz="0" w:space="0" w:color="auto"/>
      <w:shd w:val="clear" w:color="auto" w:fill="FFC000"/>
    </w:rPr>
  </w:style>
  <w:style w:type="character" w:customStyle="1" w:styleId="Institution">
    <w:name w:val="Institution"/>
    <w:qFormat/>
    <w:rsid w:val="004E10C4"/>
    <w:rPr>
      <w:rFonts w:ascii="Times New Roman" w:hAnsi="Times New Roman" w:cs="Times New Roman"/>
      <w:sz w:val="24"/>
      <w:bdr w:val="none" w:sz="0" w:space="0" w:color="auto"/>
      <w:shd w:val="clear" w:color="auto" w:fill="00B050"/>
    </w:rPr>
  </w:style>
  <w:style w:type="character" w:customStyle="1" w:styleId="Schlagwort">
    <w:name w:val="Schlagwort"/>
    <w:qFormat/>
    <w:rsid w:val="004E10C4"/>
    <w:rPr>
      <w:rFonts w:ascii="Times New Roman" w:hAnsi="Times New Roman" w:cs="Times New Roman"/>
      <w:sz w:val="24"/>
      <w:bdr w:val="none" w:sz="0" w:space="0" w:color="auto"/>
      <w:shd w:val="clear" w:color="auto" w:fill="FF66CC"/>
    </w:rPr>
  </w:style>
  <w:style w:type="character" w:customStyle="1" w:styleId="SchwrzungAnonymisierung">
    <w:name w:val="Schwärzung/Anonymisierung"/>
    <w:qFormat/>
    <w:rsid w:val="004E10C4"/>
    <w:rPr>
      <w:rFonts w:ascii="Times New Roman" w:hAnsi="Times New Roman" w:cs="Times New Roman"/>
      <w:sz w:val="24"/>
      <w:bdr w:val="none" w:sz="0" w:space="0" w:color="auto"/>
      <w:shd w:val="clear" w:color="auto" w:fill="7030A0"/>
    </w:rPr>
  </w:style>
  <w:style w:type="character" w:customStyle="1" w:styleId="Datumsangabe">
    <w:name w:val="Datumsangabe"/>
    <w:qFormat/>
    <w:rsid w:val="00CA254B"/>
    <w:rPr>
      <w:rFonts w:ascii="Times New Roman" w:hAnsi="Times New Roman" w:cs="Times New Roman"/>
      <w:sz w:val="24"/>
      <w:bdr w:val="none" w:sz="0" w:space="0" w:color="auto"/>
      <w:shd w:val="clear" w:color="auto" w:fill="66FFCC"/>
    </w:rPr>
  </w:style>
  <w:style w:type="paragraph" w:customStyle="1" w:styleId="Person1">
    <w:name w:val="Person1"/>
    <w:basedOn w:val="Standard"/>
    <w:link w:val="Person1Zchn"/>
    <w:rsid w:val="00E36E9F"/>
  </w:style>
  <w:style w:type="character" w:customStyle="1" w:styleId="Person1Zchn">
    <w:name w:val="Person1 Zchn"/>
    <w:basedOn w:val="Absatz-Standardschriftart"/>
    <w:link w:val="Person1"/>
    <w:rsid w:val="00E36E9F"/>
    <w:rPr>
      <w:rFonts w:cs="Courier New"/>
      <w:color w:val="000000"/>
      <w:sz w:val="24"/>
      <w:szCs w:val="24"/>
      <w:lang w:val="de-DE" w:eastAsia="de-DE"/>
    </w:rPr>
  </w:style>
  <w:style w:type="paragraph" w:styleId="Listenabsatz">
    <w:name w:val="List Paragraph"/>
    <w:basedOn w:val="Standard"/>
    <w:uiPriority w:val="34"/>
    <w:qFormat/>
    <w:rsid w:val="00DC2F37"/>
    <w:pPr>
      <w:ind w:left="720"/>
      <w:contextualSpacing/>
    </w:pPr>
  </w:style>
  <w:style w:type="paragraph" w:customStyle="1" w:styleId="Thema">
    <w:name w:val="Thema"/>
    <w:basedOn w:val="Standard"/>
    <w:link w:val="ThemaZchn"/>
    <w:qFormat/>
    <w:rsid w:val="00B07730"/>
    <w:pPr>
      <w:shd w:val="clear" w:color="auto" w:fill="FFFF00"/>
    </w:pPr>
  </w:style>
  <w:style w:type="character" w:customStyle="1" w:styleId="ThemaZchn">
    <w:name w:val="Thema Zchn"/>
    <w:basedOn w:val="Absatz-Standardschriftart"/>
    <w:link w:val="Thema"/>
    <w:rsid w:val="00B07730"/>
    <w:rPr>
      <w:rFonts w:cs="Courier New"/>
      <w:color w:val="000000"/>
      <w:sz w:val="24"/>
      <w:szCs w:val="24"/>
      <w:shd w:val="clear" w:color="auto" w:fill="FFFF00"/>
      <w:lang w:val="de-DE" w:eastAsia="de-DE"/>
    </w:rPr>
  </w:style>
  <w:style w:type="paragraph" w:customStyle="1" w:styleId="Einschub">
    <w:name w:val="Einschub"/>
    <w:basedOn w:val="Standard"/>
    <w:link w:val="EinschubZchn"/>
    <w:rsid w:val="00BE1A93"/>
    <w:pPr>
      <w:shd w:val="clear" w:color="auto" w:fill="B2B2B2"/>
    </w:pPr>
    <w:rPr>
      <w:rFonts w:cs="Times New Roman"/>
    </w:rPr>
  </w:style>
  <w:style w:type="character" w:customStyle="1" w:styleId="EinschubZchn">
    <w:name w:val="Einschub Zchn"/>
    <w:basedOn w:val="Absatz-Standardschriftart"/>
    <w:link w:val="Einschub"/>
    <w:rsid w:val="00BE1A93"/>
    <w:rPr>
      <w:color w:val="000000"/>
      <w:sz w:val="24"/>
      <w:szCs w:val="24"/>
      <w:shd w:val="clear" w:color="auto" w:fill="B2B2B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16D0-0464-4081-B3FD-5256C98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1181</Words>
  <Characters>184151</Characters>
  <Application>Microsoft Office Word</Application>
  <DocSecurity>0</DocSecurity>
  <Lines>1534</Lines>
  <Paragraphs>429</Paragraphs>
  <ScaleCrop>false</ScaleCrop>
  <HeadingPairs>
    <vt:vector size="2" baseType="variant">
      <vt:variant>
        <vt:lpstr>Titel</vt:lpstr>
      </vt:variant>
      <vt:variant>
        <vt:i4>1</vt:i4>
      </vt:variant>
    </vt:vector>
  </HeadingPairs>
  <TitlesOfParts>
    <vt:vector size="1" baseType="lpstr">
      <vt:lpstr>1961</vt:lpstr>
    </vt:vector>
  </TitlesOfParts>
  <Company>Adalbert-Stifter-Haus</Company>
  <LinksUpToDate>false</LinksUpToDate>
  <CharactersWithSpaces>2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1</dc:title>
  <dc:subject/>
  <dc:creator>SCAN-PC</dc:creator>
  <cp:keywords/>
  <dc:description/>
  <cp:lastModifiedBy>Galka, Selina (selina.galka@uni-graz.at)</cp:lastModifiedBy>
  <cp:revision>39</cp:revision>
  <dcterms:created xsi:type="dcterms:W3CDTF">2020-07-28T07:51:00Z</dcterms:created>
  <dcterms:modified xsi:type="dcterms:W3CDTF">2021-01-20T12:18:00Z</dcterms:modified>
</cp:coreProperties>
</file>